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14EB" w14:textId="6E3D5B0D" w:rsidR="006F3B24" w:rsidRPr="005C074B" w:rsidRDefault="00CB146A" w:rsidP="00450896">
      <w:pPr>
        <w:jc w:val="center"/>
        <w:rPr>
          <w:rFonts w:cstheme="minorHAnsi"/>
        </w:rPr>
      </w:pPr>
      <w:r>
        <w:rPr>
          <w:rFonts w:cstheme="minorHAnsi"/>
          <w:noProof/>
        </w:rPr>
        <w:drawing>
          <wp:anchor distT="0" distB="0" distL="114300" distR="114300" simplePos="0" relativeHeight="251685888" behindDoc="0" locked="0" layoutInCell="1" allowOverlap="1" wp14:anchorId="05957F2B" wp14:editId="6F95075A">
            <wp:simplePos x="0" y="0"/>
            <wp:positionH relativeFrom="column">
              <wp:posOffset>2443655</wp:posOffset>
            </wp:positionH>
            <wp:positionV relativeFrom="paragraph">
              <wp:posOffset>-1401</wp:posOffset>
            </wp:positionV>
            <wp:extent cx="3517892" cy="862437"/>
            <wp:effectExtent l="0" t="0" r="6985" b="0"/>
            <wp:wrapNone/>
            <wp:docPr id="17" name="Picture 1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892" cy="862437"/>
                    </a:xfrm>
                    <a:prstGeom prst="rect">
                      <a:avLst/>
                    </a:prstGeom>
                  </pic:spPr>
                </pic:pic>
              </a:graphicData>
            </a:graphic>
          </wp:anchor>
        </w:drawing>
      </w:r>
      <w:r>
        <w:rPr>
          <w:rFonts w:cstheme="minorHAnsi"/>
          <w:noProof/>
        </w:rPr>
        <w:drawing>
          <wp:anchor distT="0" distB="0" distL="114300" distR="114300" simplePos="0" relativeHeight="251683840" behindDoc="0" locked="0" layoutInCell="1" allowOverlap="1" wp14:anchorId="79389E6F" wp14:editId="31FCDB11">
            <wp:simplePos x="0" y="0"/>
            <wp:positionH relativeFrom="column">
              <wp:posOffset>-130175</wp:posOffset>
            </wp:positionH>
            <wp:positionV relativeFrom="paragraph">
              <wp:posOffset>-5737</wp:posOffset>
            </wp:positionV>
            <wp:extent cx="2331720" cy="942340"/>
            <wp:effectExtent l="0" t="0" r="0" b="0"/>
            <wp:wrapNone/>
            <wp:docPr id="16" name="Picture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pic:cNvPr>
                    <pic:cNvPicPr>
                      <a:picLocks noChangeAspect="1" noChangeArrowheads="1"/>
                    </pic:cNvPicPr>
                  </pic:nvPicPr>
                  <pic:blipFill>
                    <a:blip r:embed="rId9" cstate="print"/>
                    <a:srcRect/>
                    <a:stretch>
                      <a:fillRect/>
                    </a:stretch>
                  </pic:blipFill>
                  <pic:spPr bwMode="auto">
                    <a:xfrm>
                      <a:off x="0" y="0"/>
                      <a:ext cx="2331720" cy="942340"/>
                    </a:xfrm>
                    <a:prstGeom prst="rect">
                      <a:avLst/>
                    </a:prstGeom>
                    <a:noFill/>
                    <a:ln w="9525">
                      <a:noFill/>
                      <a:miter lim="800000"/>
                      <a:headEnd/>
                      <a:tailEnd/>
                    </a:ln>
                  </pic:spPr>
                </pic:pic>
              </a:graphicData>
            </a:graphic>
          </wp:anchor>
        </w:drawing>
      </w:r>
    </w:p>
    <w:p w14:paraId="29CBE648" w14:textId="1C69023A" w:rsidR="006F3B24" w:rsidRPr="005C074B" w:rsidRDefault="006F3B24" w:rsidP="00450896">
      <w:pPr>
        <w:jc w:val="center"/>
        <w:rPr>
          <w:rFonts w:cstheme="minorHAnsi"/>
        </w:rPr>
      </w:pPr>
    </w:p>
    <w:p w14:paraId="66E9CBF0" w14:textId="46A315B6" w:rsidR="006F3B24" w:rsidRDefault="006F3B24" w:rsidP="00450896">
      <w:pPr>
        <w:jc w:val="center"/>
        <w:rPr>
          <w:rFonts w:cstheme="minorHAnsi"/>
        </w:rPr>
      </w:pPr>
    </w:p>
    <w:p w14:paraId="36EA930B" w14:textId="3918893D" w:rsidR="00097067" w:rsidRDefault="00097067" w:rsidP="00450896">
      <w:pPr>
        <w:jc w:val="center"/>
        <w:rPr>
          <w:rFonts w:cstheme="minorHAnsi"/>
        </w:rPr>
      </w:pPr>
    </w:p>
    <w:p w14:paraId="114162EF" w14:textId="59A37145" w:rsidR="00097067" w:rsidRPr="005C074B" w:rsidRDefault="00097067" w:rsidP="00450896">
      <w:pPr>
        <w:jc w:val="center"/>
        <w:rPr>
          <w:rFonts w:cstheme="minorHAnsi"/>
        </w:rPr>
      </w:pPr>
    </w:p>
    <w:p w14:paraId="1CC59A19" w14:textId="7227D322" w:rsidR="006F3B24" w:rsidRPr="005C074B" w:rsidRDefault="006F3B24" w:rsidP="00450896">
      <w:pPr>
        <w:jc w:val="center"/>
        <w:rPr>
          <w:rFonts w:cstheme="minorHAnsi"/>
        </w:rPr>
      </w:pPr>
    </w:p>
    <w:p w14:paraId="44E1C574" w14:textId="576C10A5" w:rsidR="006F3B24" w:rsidRPr="005C074B" w:rsidRDefault="006F3B24" w:rsidP="00450896">
      <w:pPr>
        <w:jc w:val="center"/>
        <w:rPr>
          <w:rFonts w:cstheme="minorHAnsi"/>
        </w:rPr>
      </w:pPr>
    </w:p>
    <w:p w14:paraId="2E90C2C8" w14:textId="045EFE64" w:rsidR="006F3B24" w:rsidRPr="005C074B" w:rsidRDefault="006F3B24" w:rsidP="00450896">
      <w:pPr>
        <w:jc w:val="center"/>
        <w:rPr>
          <w:rFonts w:cstheme="minorHAnsi"/>
        </w:rPr>
      </w:pPr>
    </w:p>
    <w:p w14:paraId="00F05EFF" w14:textId="6C0E033C" w:rsidR="006F3B24" w:rsidRDefault="006F3B24" w:rsidP="00450896">
      <w:pPr>
        <w:jc w:val="center"/>
        <w:rPr>
          <w:rFonts w:cstheme="minorHAnsi"/>
        </w:rPr>
      </w:pPr>
    </w:p>
    <w:p w14:paraId="709F044A" w14:textId="5BD2424D" w:rsidR="00097067" w:rsidRDefault="00097067" w:rsidP="00450896">
      <w:pPr>
        <w:jc w:val="center"/>
        <w:rPr>
          <w:rFonts w:cstheme="minorHAnsi"/>
        </w:rPr>
      </w:pPr>
      <w:bookmarkStart w:id="0" w:name="_GoBack"/>
      <w:bookmarkEnd w:id="0"/>
    </w:p>
    <w:p w14:paraId="2C466E13" w14:textId="77777777" w:rsidR="00097067" w:rsidRPr="005C074B" w:rsidRDefault="00097067" w:rsidP="00450896">
      <w:pPr>
        <w:jc w:val="center"/>
        <w:rPr>
          <w:rFonts w:cstheme="minorHAnsi"/>
        </w:rPr>
      </w:pPr>
    </w:p>
    <w:p w14:paraId="5D35CAAE" w14:textId="3E687223" w:rsidR="006F3B24" w:rsidRPr="005C074B" w:rsidRDefault="006F3B24" w:rsidP="00450896">
      <w:pPr>
        <w:jc w:val="center"/>
        <w:rPr>
          <w:rFonts w:cstheme="minorHAnsi"/>
        </w:rPr>
      </w:pPr>
    </w:p>
    <w:p w14:paraId="60E921EE" w14:textId="3F79C039" w:rsidR="00450896" w:rsidRPr="00097067" w:rsidRDefault="00450896" w:rsidP="00097067">
      <w:p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48"/>
          <w:szCs w:val="48"/>
        </w:rPr>
      </w:pPr>
      <w:r w:rsidRPr="00097067">
        <w:rPr>
          <w:b/>
          <w:color w:val="FFFFFF" w:themeColor="background1"/>
          <w:sz w:val="48"/>
          <w:szCs w:val="48"/>
        </w:rPr>
        <w:t>Global Nutrition Cluster and Global Food Security Cluster</w:t>
      </w:r>
    </w:p>
    <w:p w14:paraId="0BE25202" w14:textId="3A2A7384" w:rsidR="000200B6" w:rsidRPr="00097067" w:rsidRDefault="000200B6" w:rsidP="00097067">
      <w:p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48"/>
          <w:szCs w:val="48"/>
        </w:rPr>
      </w:pPr>
    </w:p>
    <w:p w14:paraId="583CE870" w14:textId="548AEA93" w:rsidR="00450896" w:rsidRPr="00097067" w:rsidRDefault="00450896" w:rsidP="00097067">
      <w:p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48"/>
          <w:szCs w:val="48"/>
        </w:rPr>
      </w:pPr>
      <w:r w:rsidRPr="00097067">
        <w:rPr>
          <w:b/>
          <w:color w:val="FFFFFF" w:themeColor="background1"/>
          <w:sz w:val="48"/>
          <w:szCs w:val="48"/>
        </w:rPr>
        <w:t>Integrated Inter-Cluster Training Package for Nutrition Outcomes</w:t>
      </w:r>
    </w:p>
    <w:p w14:paraId="357F53D2" w14:textId="7AA1E72C" w:rsidR="000200B6" w:rsidRPr="00097067" w:rsidRDefault="000200B6" w:rsidP="00097067">
      <w:p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48"/>
          <w:szCs w:val="48"/>
        </w:rPr>
      </w:pPr>
    </w:p>
    <w:p w14:paraId="4332FE2A" w14:textId="1B35761C" w:rsidR="000200B6" w:rsidRPr="00097067" w:rsidRDefault="000200B6" w:rsidP="00097067">
      <w:pPr>
        <w:pBdr>
          <w:top w:val="single" w:sz="4" w:space="1" w:color="auto"/>
          <w:left w:val="single" w:sz="4" w:space="4" w:color="auto"/>
          <w:bottom w:val="single" w:sz="4" w:space="1" w:color="auto"/>
          <w:right w:val="single" w:sz="4" w:space="4" w:color="auto"/>
        </w:pBdr>
        <w:shd w:val="clear" w:color="auto" w:fill="0070C0"/>
        <w:jc w:val="center"/>
        <w:rPr>
          <w:b/>
          <w:color w:val="FFFFFF" w:themeColor="background1"/>
          <w:sz w:val="48"/>
          <w:szCs w:val="48"/>
        </w:rPr>
      </w:pPr>
      <w:r w:rsidRPr="00097067">
        <w:rPr>
          <w:b/>
          <w:color w:val="FFFFFF" w:themeColor="background1"/>
          <w:sz w:val="48"/>
          <w:szCs w:val="48"/>
        </w:rPr>
        <w:t>Facilitator’s Guide</w:t>
      </w:r>
    </w:p>
    <w:p w14:paraId="75C501AA" w14:textId="6E2269DC" w:rsidR="000200B6" w:rsidRPr="005C074B" w:rsidRDefault="000200B6" w:rsidP="00996BE6">
      <w:pPr>
        <w:jc w:val="center"/>
        <w:rPr>
          <w:color w:val="0070C0"/>
          <w:sz w:val="48"/>
          <w:szCs w:val="48"/>
        </w:rPr>
      </w:pPr>
    </w:p>
    <w:p w14:paraId="635639EA" w14:textId="0834C60E" w:rsidR="00D81AFB" w:rsidRPr="005C074B" w:rsidRDefault="00D81AFB" w:rsidP="00450896">
      <w:pPr>
        <w:jc w:val="center"/>
        <w:rPr>
          <w:rFonts w:cstheme="minorHAnsi"/>
        </w:rPr>
      </w:pPr>
    </w:p>
    <w:p w14:paraId="04AE9E2D" w14:textId="29640E86" w:rsidR="00450896" w:rsidRPr="005C074B" w:rsidRDefault="00450896" w:rsidP="00450896">
      <w:pPr>
        <w:jc w:val="center"/>
        <w:rPr>
          <w:rFonts w:cstheme="minorHAnsi"/>
        </w:rPr>
      </w:pPr>
    </w:p>
    <w:p w14:paraId="4C471C65" w14:textId="6A183A56" w:rsidR="00450896" w:rsidRPr="005C074B" w:rsidRDefault="00450896" w:rsidP="00450896">
      <w:pPr>
        <w:jc w:val="center"/>
        <w:rPr>
          <w:rFonts w:cstheme="minorHAnsi"/>
        </w:rPr>
      </w:pPr>
    </w:p>
    <w:p w14:paraId="77531AA2" w14:textId="1EAF6643" w:rsidR="005F3A73" w:rsidRPr="005C074B" w:rsidRDefault="00450896">
      <w:pPr>
        <w:rPr>
          <w:rFonts w:cstheme="minorHAnsi"/>
        </w:rPr>
      </w:pPr>
      <w:r w:rsidRPr="005C074B">
        <w:rPr>
          <w:rFonts w:cstheme="minorHAnsi"/>
        </w:rPr>
        <w:br w:type="page"/>
      </w:r>
    </w:p>
    <w:sdt>
      <w:sdtPr>
        <w:rPr>
          <w:rFonts w:eastAsiaTheme="minorHAnsi" w:cstheme="minorBidi"/>
          <w:b w:val="0"/>
          <w:color w:val="auto"/>
          <w:sz w:val="22"/>
          <w:szCs w:val="22"/>
          <w:lang w:val="en-GB"/>
        </w:rPr>
        <w:id w:val="905110030"/>
        <w:docPartObj>
          <w:docPartGallery w:val="Table of Contents"/>
          <w:docPartUnique/>
        </w:docPartObj>
      </w:sdtPr>
      <w:sdtEndPr>
        <w:rPr>
          <w:bCs/>
          <w:noProof/>
          <w:sz w:val="24"/>
        </w:rPr>
      </w:sdtEndPr>
      <w:sdtContent>
        <w:p w14:paraId="4A31AC51" w14:textId="7EB56D7A" w:rsidR="005F3A73" w:rsidRPr="005C074B" w:rsidRDefault="005F3A73" w:rsidP="003225F6">
          <w:pPr>
            <w:pStyle w:val="TOCHeading"/>
            <w:rPr>
              <w:lang w:val="en-GB"/>
            </w:rPr>
          </w:pPr>
          <w:r w:rsidRPr="005C074B">
            <w:rPr>
              <w:lang w:val="en-GB"/>
            </w:rPr>
            <w:t>Contents</w:t>
          </w:r>
        </w:p>
        <w:p w14:paraId="5980E7EC" w14:textId="01A6D482" w:rsidR="00416E20" w:rsidRDefault="003C69DF">
          <w:pPr>
            <w:pStyle w:val="TOC1"/>
            <w:tabs>
              <w:tab w:val="right" w:leader="dot" w:pos="9016"/>
            </w:tabs>
            <w:rPr>
              <w:rFonts w:eastAsiaTheme="minorEastAsia"/>
              <w:noProof/>
              <w:sz w:val="22"/>
              <w:lang w:eastAsia="en-GB"/>
            </w:rPr>
          </w:pPr>
          <w:r w:rsidRPr="005C074B">
            <w:rPr>
              <w:b/>
              <w:bCs/>
              <w:noProof/>
            </w:rPr>
            <w:fldChar w:fldCharType="begin"/>
          </w:r>
          <w:r w:rsidRPr="005C074B">
            <w:rPr>
              <w:b/>
              <w:bCs/>
              <w:noProof/>
            </w:rPr>
            <w:instrText xml:space="preserve"> TOC \o "1-1" \h \z \u </w:instrText>
          </w:r>
          <w:r w:rsidRPr="005C074B">
            <w:rPr>
              <w:b/>
              <w:bCs/>
              <w:noProof/>
            </w:rPr>
            <w:fldChar w:fldCharType="separate"/>
          </w:r>
          <w:hyperlink w:anchor="_Toc4074815" w:history="1">
            <w:r w:rsidR="00416E20" w:rsidRPr="0087671C">
              <w:rPr>
                <w:rStyle w:val="Hyperlink"/>
                <w:noProof/>
              </w:rPr>
              <w:t>How to use this facilitator’s guide</w:t>
            </w:r>
            <w:r w:rsidR="00416E20">
              <w:rPr>
                <w:noProof/>
                <w:webHidden/>
              </w:rPr>
              <w:tab/>
            </w:r>
            <w:r w:rsidR="00416E20">
              <w:rPr>
                <w:noProof/>
                <w:webHidden/>
              </w:rPr>
              <w:fldChar w:fldCharType="begin"/>
            </w:r>
            <w:r w:rsidR="00416E20">
              <w:rPr>
                <w:noProof/>
                <w:webHidden/>
              </w:rPr>
              <w:instrText xml:space="preserve"> PAGEREF _Toc4074815 \h </w:instrText>
            </w:r>
            <w:r w:rsidR="00416E20">
              <w:rPr>
                <w:noProof/>
                <w:webHidden/>
              </w:rPr>
            </w:r>
            <w:r w:rsidR="00416E20">
              <w:rPr>
                <w:noProof/>
                <w:webHidden/>
              </w:rPr>
              <w:fldChar w:fldCharType="separate"/>
            </w:r>
            <w:r w:rsidR="00416E20">
              <w:rPr>
                <w:noProof/>
                <w:webHidden/>
              </w:rPr>
              <w:t>3</w:t>
            </w:r>
            <w:r w:rsidR="00416E20">
              <w:rPr>
                <w:noProof/>
                <w:webHidden/>
              </w:rPr>
              <w:fldChar w:fldCharType="end"/>
            </w:r>
          </w:hyperlink>
        </w:p>
        <w:p w14:paraId="414E3A67" w14:textId="2DC2AAEC" w:rsidR="00416E20" w:rsidRDefault="00E348CA">
          <w:pPr>
            <w:pStyle w:val="TOC1"/>
            <w:tabs>
              <w:tab w:val="right" w:leader="dot" w:pos="9016"/>
            </w:tabs>
            <w:rPr>
              <w:rFonts w:eastAsiaTheme="minorEastAsia"/>
              <w:noProof/>
              <w:sz w:val="22"/>
              <w:lang w:eastAsia="en-GB"/>
            </w:rPr>
          </w:pPr>
          <w:hyperlink w:anchor="_Toc4074816" w:history="1">
            <w:r w:rsidR="00416E20" w:rsidRPr="0087671C">
              <w:rPr>
                <w:rStyle w:val="Hyperlink"/>
                <w:noProof/>
              </w:rPr>
              <w:t>Agenda</w:t>
            </w:r>
            <w:r w:rsidR="00416E20">
              <w:rPr>
                <w:noProof/>
                <w:webHidden/>
              </w:rPr>
              <w:tab/>
            </w:r>
            <w:r w:rsidR="00416E20">
              <w:rPr>
                <w:noProof/>
                <w:webHidden/>
              </w:rPr>
              <w:fldChar w:fldCharType="begin"/>
            </w:r>
            <w:r w:rsidR="00416E20">
              <w:rPr>
                <w:noProof/>
                <w:webHidden/>
              </w:rPr>
              <w:instrText xml:space="preserve"> PAGEREF _Toc4074816 \h </w:instrText>
            </w:r>
            <w:r w:rsidR="00416E20">
              <w:rPr>
                <w:noProof/>
                <w:webHidden/>
              </w:rPr>
            </w:r>
            <w:r w:rsidR="00416E20">
              <w:rPr>
                <w:noProof/>
                <w:webHidden/>
              </w:rPr>
              <w:fldChar w:fldCharType="separate"/>
            </w:r>
            <w:r w:rsidR="00416E20">
              <w:rPr>
                <w:noProof/>
                <w:webHidden/>
              </w:rPr>
              <w:t>10</w:t>
            </w:r>
            <w:r w:rsidR="00416E20">
              <w:rPr>
                <w:noProof/>
                <w:webHidden/>
              </w:rPr>
              <w:fldChar w:fldCharType="end"/>
            </w:r>
          </w:hyperlink>
        </w:p>
        <w:p w14:paraId="712349F2" w14:textId="5284BF20" w:rsidR="00416E20" w:rsidRDefault="00E348CA">
          <w:pPr>
            <w:pStyle w:val="TOC1"/>
            <w:tabs>
              <w:tab w:val="right" w:leader="dot" w:pos="9016"/>
            </w:tabs>
            <w:rPr>
              <w:rFonts w:eastAsiaTheme="minorEastAsia"/>
              <w:noProof/>
              <w:sz w:val="22"/>
              <w:lang w:eastAsia="en-GB"/>
            </w:rPr>
          </w:pPr>
          <w:hyperlink w:anchor="_Toc4074817" w:history="1">
            <w:r w:rsidR="00416E20" w:rsidRPr="0087671C">
              <w:rPr>
                <w:rStyle w:val="Hyperlink"/>
                <w:noProof/>
              </w:rPr>
              <w:t>Session 1.1: Introductions and Welcome</w:t>
            </w:r>
            <w:r w:rsidR="00416E20">
              <w:rPr>
                <w:noProof/>
                <w:webHidden/>
              </w:rPr>
              <w:tab/>
            </w:r>
            <w:r w:rsidR="00416E20">
              <w:rPr>
                <w:noProof/>
                <w:webHidden/>
              </w:rPr>
              <w:fldChar w:fldCharType="begin"/>
            </w:r>
            <w:r w:rsidR="00416E20">
              <w:rPr>
                <w:noProof/>
                <w:webHidden/>
              </w:rPr>
              <w:instrText xml:space="preserve"> PAGEREF _Toc4074817 \h </w:instrText>
            </w:r>
            <w:r w:rsidR="00416E20">
              <w:rPr>
                <w:noProof/>
                <w:webHidden/>
              </w:rPr>
            </w:r>
            <w:r w:rsidR="00416E20">
              <w:rPr>
                <w:noProof/>
                <w:webHidden/>
              </w:rPr>
              <w:fldChar w:fldCharType="separate"/>
            </w:r>
            <w:r w:rsidR="00416E20">
              <w:rPr>
                <w:noProof/>
                <w:webHidden/>
              </w:rPr>
              <w:t>11</w:t>
            </w:r>
            <w:r w:rsidR="00416E20">
              <w:rPr>
                <w:noProof/>
                <w:webHidden/>
              </w:rPr>
              <w:fldChar w:fldCharType="end"/>
            </w:r>
          </w:hyperlink>
        </w:p>
        <w:p w14:paraId="71D8C285" w14:textId="3C3046B4" w:rsidR="00416E20" w:rsidRDefault="00E348CA">
          <w:pPr>
            <w:pStyle w:val="TOC1"/>
            <w:tabs>
              <w:tab w:val="right" w:leader="dot" w:pos="9016"/>
            </w:tabs>
            <w:rPr>
              <w:rFonts w:eastAsiaTheme="minorEastAsia"/>
              <w:noProof/>
              <w:sz w:val="22"/>
              <w:lang w:eastAsia="en-GB"/>
            </w:rPr>
          </w:pPr>
          <w:hyperlink w:anchor="_Toc4074818" w:history="1">
            <w:r w:rsidR="00416E20" w:rsidRPr="0087671C">
              <w:rPr>
                <w:rStyle w:val="Hyperlink"/>
                <w:noProof/>
              </w:rPr>
              <w:t>Session 1.2 - Introduction to Basic Nutrition Concepts</w:t>
            </w:r>
            <w:r w:rsidR="00416E20">
              <w:rPr>
                <w:noProof/>
                <w:webHidden/>
              </w:rPr>
              <w:tab/>
            </w:r>
            <w:r w:rsidR="00416E20">
              <w:rPr>
                <w:noProof/>
                <w:webHidden/>
              </w:rPr>
              <w:fldChar w:fldCharType="begin"/>
            </w:r>
            <w:r w:rsidR="00416E20">
              <w:rPr>
                <w:noProof/>
                <w:webHidden/>
              </w:rPr>
              <w:instrText xml:space="preserve"> PAGEREF _Toc4074818 \h </w:instrText>
            </w:r>
            <w:r w:rsidR="00416E20">
              <w:rPr>
                <w:noProof/>
                <w:webHidden/>
              </w:rPr>
            </w:r>
            <w:r w:rsidR="00416E20">
              <w:rPr>
                <w:noProof/>
                <w:webHidden/>
              </w:rPr>
              <w:fldChar w:fldCharType="separate"/>
            </w:r>
            <w:r w:rsidR="00416E20">
              <w:rPr>
                <w:noProof/>
                <w:webHidden/>
              </w:rPr>
              <w:t>14</w:t>
            </w:r>
            <w:r w:rsidR="00416E20">
              <w:rPr>
                <w:noProof/>
                <w:webHidden/>
              </w:rPr>
              <w:fldChar w:fldCharType="end"/>
            </w:r>
          </w:hyperlink>
        </w:p>
        <w:p w14:paraId="23AB6107" w14:textId="285FD608" w:rsidR="00416E20" w:rsidRDefault="00E348CA">
          <w:pPr>
            <w:pStyle w:val="TOC1"/>
            <w:tabs>
              <w:tab w:val="right" w:leader="dot" w:pos="9016"/>
            </w:tabs>
            <w:rPr>
              <w:rFonts w:eastAsiaTheme="minorEastAsia"/>
              <w:noProof/>
              <w:sz w:val="22"/>
              <w:lang w:eastAsia="en-GB"/>
            </w:rPr>
          </w:pPr>
          <w:hyperlink w:anchor="_Toc4074819" w:history="1">
            <w:r w:rsidR="00416E20" w:rsidRPr="0087671C">
              <w:rPr>
                <w:rStyle w:val="Hyperlink"/>
                <w:noProof/>
              </w:rPr>
              <w:t>Session 1.3 - Integrated programming- definitions and decisions</w:t>
            </w:r>
            <w:r w:rsidR="00416E20">
              <w:rPr>
                <w:noProof/>
                <w:webHidden/>
              </w:rPr>
              <w:tab/>
            </w:r>
            <w:r w:rsidR="00416E20">
              <w:rPr>
                <w:noProof/>
                <w:webHidden/>
              </w:rPr>
              <w:fldChar w:fldCharType="begin"/>
            </w:r>
            <w:r w:rsidR="00416E20">
              <w:rPr>
                <w:noProof/>
                <w:webHidden/>
              </w:rPr>
              <w:instrText xml:space="preserve"> PAGEREF _Toc4074819 \h </w:instrText>
            </w:r>
            <w:r w:rsidR="00416E20">
              <w:rPr>
                <w:noProof/>
                <w:webHidden/>
              </w:rPr>
            </w:r>
            <w:r w:rsidR="00416E20">
              <w:rPr>
                <w:noProof/>
                <w:webHidden/>
              </w:rPr>
              <w:fldChar w:fldCharType="separate"/>
            </w:r>
            <w:r w:rsidR="00416E20">
              <w:rPr>
                <w:noProof/>
                <w:webHidden/>
              </w:rPr>
              <w:t>27</w:t>
            </w:r>
            <w:r w:rsidR="00416E20">
              <w:rPr>
                <w:noProof/>
                <w:webHidden/>
              </w:rPr>
              <w:fldChar w:fldCharType="end"/>
            </w:r>
          </w:hyperlink>
        </w:p>
        <w:p w14:paraId="00B61500" w14:textId="34568D22" w:rsidR="00416E20" w:rsidRDefault="00E348CA">
          <w:pPr>
            <w:pStyle w:val="TOC1"/>
            <w:tabs>
              <w:tab w:val="right" w:leader="dot" w:pos="9016"/>
            </w:tabs>
            <w:rPr>
              <w:rFonts w:eastAsiaTheme="minorEastAsia"/>
              <w:noProof/>
              <w:sz w:val="22"/>
              <w:lang w:eastAsia="en-GB"/>
            </w:rPr>
          </w:pPr>
          <w:hyperlink w:anchor="_Toc4074820" w:history="1">
            <w:r w:rsidR="00416E20" w:rsidRPr="0087671C">
              <w:rPr>
                <w:rStyle w:val="Hyperlink"/>
                <w:noProof/>
              </w:rPr>
              <w:t>Session 1.4 – Integrated programming- Nutrition Specific and Nutrition Sensitive Interventions</w:t>
            </w:r>
            <w:r w:rsidR="00416E20">
              <w:rPr>
                <w:noProof/>
                <w:webHidden/>
              </w:rPr>
              <w:tab/>
            </w:r>
            <w:r w:rsidR="00416E20">
              <w:rPr>
                <w:noProof/>
                <w:webHidden/>
              </w:rPr>
              <w:fldChar w:fldCharType="begin"/>
            </w:r>
            <w:r w:rsidR="00416E20">
              <w:rPr>
                <w:noProof/>
                <w:webHidden/>
              </w:rPr>
              <w:instrText xml:space="preserve"> PAGEREF _Toc4074820 \h </w:instrText>
            </w:r>
            <w:r w:rsidR="00416E20">
              <w:rPr>
                <w:noProof/>
                <w:webHidden/>
              </w:rPr>
            </w:r>
            <w:r w:rsidR="00416E20">
              <w:rPr>
                <w:noProof/>
                <w:webHidden/>
              </w:rPr>
              <w:fldChar w:fldCharType="separate"/>
            </w:r>
            <w:r w:rsidR="00416E20">
              <w:rPr>
                <w:noProof/>
                <w:webHidden/>
              </w:rPr>
              <w:t>32</w:t>
            </w:r>
            <w:r w:rsidR="00416E20">
              <w:rPr>
                <w:noProof/>
                <w:webHidden/>
              </w:rPr>
              <w:fldChar w:fldCharType="end"/>
            </w:r>
          </w:hyperlink>
        </w:p>
        <w:p w14:paraId="6450511A" w14:textId="2ACFA6A0" w:rsidR="00416E20" w:rsidRDefault="00E348CA">
          <w:pPr>
            <w:pStyle w:val="TOC1"/>
            <w:tabs>
              <w:tab w:val="right" w:leader="dot" w:pos="9016"/>
            </w:tabs>
            <w:rPr>
              <w:rFonts w:eastAsiaTheme="minorEastAsia"/>
              <w:noProof/>
              <w:sz w:val="22"/>
              <w:lang w:eastAsia="en-GB"/>
            </w:rPr>
          </w:pPr>
          <w:hyperlink w:anchor="_Toc4074821" w:history="1">
            <w:r w:rsidR="00416E20" w:rsidRPr="0087671C">
              <w:rPr>
                <w:rStyle w:val="Hyperlink"/>
                <w:noProof/>
              </w:rPr>
              <w:t>Session 1.5 – Course Recap</w:t>
            </w:r>
            <w:r w:rsidR="00416E20">
              <w:rPr>
                <w:noProof/>
                <w:webHidden/>
              </w:rPr>
              <w:tab/>
            </w:r>
            <w:r w:rsidR="00416E20">
              <w:rPr>
                <w:noProof/>
                <w:webHidden/>
              </w:rPr>
              <w:fldChar w:fldCharType="begin"/>
            </w:r>
            <w:r w:rsidR="00416E20">
              <w:rPr>
                <w:noProof/>
                <w:webHidden/>
              </w:rPr>
              <w:instrText xml:space="preserve"> PAGEREF _Toc4074821 \h </w:instrText>
            </w:r>
            <w:r w:rsidR="00416E20">
              <w:rPr>
                <w:noProof/>
                <w:webHidden/>
              </w:rPr>
            </w:r>
            <w:r w:rsidR="00416E20">
              <w:rPr>
                <w:noProof/>
                <w:webHidden/>
              </w:rPr>
              <w:fldChar w:fldCharType="separate"/>
            </w:r>
            <w:r w:rsidR="00416E20">
              <w:rPr>
                <w:noProof/>
                <w:webHidden/>
              </w:rPr>
              <w:t>38</w:t>
            </w:r>
            <w:r w:rsidR="00416E20">
              <w:rPr>
                <w:noProof/>
                <w:webHidden/>
              </w:rPr>
              <w:fldChar w:fldCharType="end"/>
            </w:r>
          </w:hyperlink>
        </w:p>
        <w:p w14:paraId="784443CF" w14:textId="10272185" w:rsidR="00416E20" w:rsidRDefault="00E348CA">
          <w:pPr>
            <w:pStyle w:val="TOC1"/>
            <w:tabs>
              <w:tab w:val="right" w:leader="dot" w:pos="9016"/>
            </w:tabs>
            <w:rPr>
              <w:rFonts w:eastAsiaTheme="minorEastAsia"/>
              <w:noProof/>
              <w:sz w:val="22"/>
              <w:lang w:eastAsia="en-GB"/>
            </w:rPr>
          </w:pPr>
          <w:hyperlink w:anchor="_Toc4074822" w:history="1">
            <w:r w:rsidR="00416E20" w:rsidRPr="0087671C">
              <w:rPr>
                <w:rStyle w:val="Hyperlink"/>
                <w:noProof/>
              </w:rPr>
              <w:t>Session 2.1 – Course Review</w:t>
            </w:r>
            <w:r w:rsidR="00416E20">
              <w:rPr>
                <w:noProof/>
                <w:webHidden/>
              </w:rPr>
              <w:tab/>
            </w:r>
            <w:r w:rsidR="00416E20">
              <w:rPr>
                <w:noProof/>
                <w:webHidden/>
              </w:rPr>
              <w:fldChar w:fldCharType="begin"/>
            </w:r>
            <w:r w:rsidR="00416E20">
              <w:rPr>
                <w:noProof/>
                <w:webHidden/>
              </w:rPr>
              <w:instrText xml:space="preserve"> PAGEREF _Toc4074822 \h </w:instrText>
            </w:r>
            <w:r w:rsidR="00416E20">
              <w:rPr>
                <w:noProof/>
                <w:webHidden/>
              </w:rPr>
            </w:r>
            <w:r w:rsidR="00416E20">
              <w:rPr>
                <w:noProof/>
                <w:webHidden/>
              </w:rPr>
              <w:fldChar w:fldCharType="separate"/>
            </w:r>
            <w:r w:rsidR="00416E20">
              <w:rPr>
                <w:noProof/>
                <w:webHidden/>
              </w:rPr>
              <w:t>40</w:t>
            </w:r>
            <w:r w:rsidR="00416E20">
              <w:rPr>
                <w:noProof/>
                <w:webHidden/>
              </w:rPr>
              <w:fldChar w:fldCharType="end"/>
            </w:r>
          </w:hyperlink>
        </w:p>
        <w:p w14:paraId="6DEA610B" w14:textId="3A1BF970" w:rsidR="00416E20" w:rsidRDefault="00E348CA">
          <w:pPr>
            <w:pStyle w:val="TOC1"/>
            <w:tabs>
              <w:tab w:val="right" w:leader="dot" w:pos="9016"/>
            </w:tabs>
            <w:rPr>
              <w:rFonts w:eastAsiaTheme="minorEastAsia"/>
              <w:noProof/>
              <w:sz w:val="22"/>
              <w:lang w:eastAsia="en-GB"/>
            </w:rPr>
          </w:pPr>
          <w:hyperlink w:anchor="_Toc4074823" w:history="1">
            <w:r w:rsidR="00416E20" w:rsidRPr="0087671C">
              <w:rPr>
                <w:rStyle w:val="Hyperlink"/>
                <w:noProof/>
              </w:rPr>
              <w:t>Session 2.2 – Integrated Programming -  Food Security</w:t>
            </w:r>
            <w:r w:rsidR="00416E20">
              <w:rPr>
                <w:noProof/>
                <w:webHidden/>
              </w:rPr>
              <w:tab/>
            </w:r>
            <w:r w:rsidR="00416E20">
              <w:rPr>
                <w:noProof/>
                <w:webHidden/>
              </w:rPr>
              <w:fldChar w:fldCharType="begin"/>
            </w:r>
            <w:r w:rsidR="00416E20">
              <w:rPr>
                <w:noProof/>
                <w:webHidden/>
              </w:rPr>
              <w:instrText xml:space="preserve"> PAGEREF _Toc4074823 \h </w:instrText>
            </w:r>
            <w:r w:rsidR="00416E20">
              <w:rPr>
                <w:noProof/>
                <w:webHidden/>
              </w:rPr>
            </w:r>
            <w:r w:rsidR="00416E20">
              <w:rPr>
                <w:noProof/>
                <w:webHidden/>
              </w:rPr>
              <w:fldChar w:fldCharType="separate"/>
            </w:r>
            <w:r w:rsidR="00416E20">
              <w:rPr>
                <w:noProof/>
                <w:webHidden/>
              </w:rPr>
              <w:t>42</w:t>
            </w:r>
            <w:r w:rsidR="00416E20">
              <w:rPr>
                <w:noProof/>
                <w:webHidden/>
              </w:rPr>
              <w:fldChar w:fldCharType="end"/>
            </w:r>
          </w:hyperlink>
        </w:p>
        <w:p w14:paraId="5399E525" w14:textId="0B0F127B" w:rsidR="00416E20" w:rsidRDefault="00E348CA">
          <w:pPr>
            <w:pStyle w:val="TOC1"/>
            <w:tabs>
              <w:tab w:val="right" w:leader="dot" w:pos="9016"/>
            </w:tabs>
            <w:rPr>
              <w:rFonts w:eastAsiaTheme="minorEastAsia"/>
              <w:noProof/>
              <w:sz w:val="22"/>
              <w:lang w:eastAsia="en-GB"/>
            </w:rPr>
          </w:pPr>
          <w:hyperlink w:anchor="_Toc4074824" w:history="1">
            <w:r w:rsidR="00416E20" w:rsidRPr="0087671C">
              <w:rPr>
                <w:rStyle w:val="Hyperlink"/>
                <w:noProof/>
              </w:rPr>
              <w:t>Session 2.3 – Integrated Programming - WASH</w:t>
            </w:r>
            <w:r w:rsidR="00416E20">
              <w:rPr>
                <w:noProof/>
                <w:webHidden/>
              </w:rPr>
              <w:tab/>
            </w:r>
            <w:r w:rsidR="00416E20">
              <w:rPr>
                <w:noProof/>
                <w:webHidden/>
              </w:rPr>
              <w:fldChar w:fldCharType="begin"/>
            </w:r>
            <w:r w:rsidR="00416E20">
              <w:rPr>
                <w:noProof/>
                <w:webHidden/>
              </w:rPr>
              <w:instrText xml:space="preserve"> PAGEREF _Toc4074824 \h </w:instrText>
            </w:r>
            <w:r w:rsidR="00416E20">
              <w:rPr>
                <w:noProof/>
                <w:webHidden/>
              </w:rPr>
            </w:r>
            <w:r w:rsidR="00416E20">
              <w:rPr>
                <w:noProof/>
                <w:webHidden/>
              </w:rPr>
              <w:fldChar w:fldCharType="separate"/>
            </w:r>
            <w:r w:rsidR="00416E20">
              <w:rPr>
                <w:noProof/>
                <w:webHidden/>
              </w:rPr>
              <w:t>52</w:t>
            </w:r>
            <w:r w:rsidR="00416E20">
              <w:rPr>
                <w:noProof/>
                <w:webHidden/>
              </w:rPr>
              <w:fldChar w:fldCharType="end"/>
            </w:r>
          </w:hyperlink>
        </w:p>
        <w:p w14:paraId="51F8A9E9" w14:textId="08E893C3" w:rsidR="00416E20" w:rsidRDefault="00E348CA">
          <w:pPr>
            <w:pStyle w:val="TOC1"/>
            <w:tabs>
              <w:tab w:val="right" w:leader="dot" w:pos="9016"/>
            </w:tabs>
            <w:rPr>
              <w:rFonts w:eastAsiaTheme="minorEastAsia"/>
              <w:noProof/>
              <w:sz w:val="22"/>
              <w:lang w:eastAsia="en-GB"/>
            </w:rPr>
          </w:pPr>
          <w:hyperlink w:anchor="_Toc4074825" w:history="1">
            <w:r w:rsidR="00416E20" w:rsidRPr="0087671C">
              <w:rPr>
                <w:rStyle w:val="Hyperlink"/>
                <w:noProof/>
              </w:rPr>
              <w:t>Session 2.4 – Integrated Programming - Health</w:t>
            </w:r>
            <w:r w:rsidR="00416E20">
              <w:rPr>
                <w:noProof/>
                <w:webHidden/>
              </w:rPr>
              <w:tab/>
            </w:r>
            <w:r w:rsidR="00416E20">
              <w:rPr>
                <w:noProof/>
                <w:webHidden/>
              </w:rPr>
              <w:fldChar w:fldCharType="begin"/>
            </w:r>
            <w:r w:rsidR="00416E20">
              <w:rPr>
                <w:noProof/>
                <w:webHidden/>
              </w:rPr>
              <w:instrText xml:space="preserve"> PAGEREF _Toc4074825 \h </w:instrText>
            </w:r>
            <w:r w:rsidR="00416E20">
              <w:rPr>
                <w:noProof/>
                <w:webHidden/>
              </w:rPr>
            </w:r>
            <w:r w:rsidR="00416E20">
              <w:rPr>
                <w:noProof/>
                <w:webHidden/>
              </w:rPr>
              <w:fldChar w:fldCharType="separate"/>
            </w:r>
            <w:r w:rsidR="00416E20">
              <w:rPr>
                <w:noProof/>
                <w:webHidden/>
              </w:rPr>
              <w:t>60</w:t>
            </w:r>
            <w:r w:rsidR="00416E20">
              <w:rPr>
                <w:noProof/>
                <w:webHidden/>
              </w:rPr>
              <w:fldChar w:fldCharType="end"/>
            </w:r>
          </w:hyperlink>
        </w:p>
        <w:p w14:paraId="4B9B37F2" w14:textId="5E453C16" w:rsidR="00416E20" w:rsidRDefault="00E348CA">
          <w:pPr>
            <w:pStyle w:val="TOC1"/>
            <w:tabs>
              <w:tab w:val="right" w:leader="dot" w:pos="9016"/>
            </w:tabs>
            <w:rPr>
              <w:rFonts w:eastAsiaTheme="minorEastAsia"/>
              <w:noProof/>
              <w:sz w:val="22"/>
              <w:lang w:eastAsia="en-GB"/>
            </w:rPr>
          </w:pPr>
          <w:hyperlink w:anchor="_Toc4074826" w:history="1">
            <w:r w:rsidR="00416E20" w:rsidRPr="0087671C">
              <w:rPr>
                <w:rStyle w:val="Hyperlink"/>
                <w:noProof/>
              </w:rPr>
              <w:t>Session 2.5 – Course Review</w:t>
            </w:r>
            <w:r w:rsidR="00416E20">
              <w:rPr>
                <w:noProof/>
                <w:webHidden/>
              </w:rPr>
              <w:tab/>
            </w:r>
            <w:r w:rsidR="00416E20">
              <w:rPr>
                <w:noProof/>
                <w:webHidden/>
              </w:rPr>
              <w:fldChar w:fldCharType="begin"/>
            </w:r>
            <w:r w:rsidR="00416E20">
              <w:rPr>
                <w:noProof/>
                <w:webHidden/>
              </w:rPr>
              <w:instrText xml:space="preserve"> PAGEREF _Toc4074826 \h </w:instrText>
            </w:r>
            <w:r w:rsidR="00416E20">
              <w:rPr>
                <w:noProof/>
                <w:webHidden/>
              </w:rPr>
            </w:r>
            <w:r w:rsidR="00416E20">
              <w:rPr>
                <w:noProof/>
                <w:webHidden/>
              </w:rPr>
              <w:fldChar w:fldCharType="separate"/>
            </w:r>
            <w:r w:rsidR="00416E20">
              <w:rPr>
                <w:noProof/>
                <w:webHidden/>
              </w:rPr>
              <w:t>64</w:t>
            </w:r>
            <w:r w:rsidR="00416E20">
              <w:rPr>
                <w:noProof/>
                <w:webHidden/>
              </w:rPr>
              <w:fldChar w:fldCharType="end"/>
            </w:r>
          </w:hyperlink>
        </w:p>
        <w:p w14:paraId="1CBE12C3" w14:textId="2E578247" w:rsidR="00416E20" w:rsidRDefault="00E348CA">
          <w:pPr>
            <w:pStyle w:val="TOC1"/>
            <w:tabs>
              <w:tab w:val="right" w:leader="dot" w:pos="9016"/>
            </w:tabs>
            <w:rPr>
              <w:rFonts w:eastAsiaTheme="minorEastAsia"/>
              <w:noProof/>
              <w:sz w:val="22"/>
              <w:lang w:eastAsia="en-GB"/>
            </w:rPr>
          </w:pPr>
          <w:hyperlink w:anchor="_Toc4074827" w:history="1">
            <w:r w:rsidR="00416E20" w:rsidRPr="0087671C">
              <w:rPr>
                <w:rStyle w:val="Hyperlink"/>
                <w:noProof/>
              </w:rPr>
              <w:t>Session 3.1 – Course Recap</w:t>
            </w:r>
            <w:r w:rsidR="00416E20">
              <w:rPr>
                <w:noProof/>
                <w:webHidden/>
              </w:rPr>
              <w:tab/>
            </w:r>
            <w:r w:rsidR="00416E20">
              <w:rPr>
                <w:noProof/>
                <w:webHidden/>
              </w:rPr>
              <w:fldChar w:fldCharType="begin"/>
            </w:r>
            <w:r w:rsidR="00416E20">
              <w:rPr>
                <w:noProof/>
                <w:webHidden/>
              </w:rPr>
              <w:instrText xml:space="preserve"> PAGEREF _Toc4074827 \h </w:instrText>
            </w:r>
            <w:r w:rsidR="00416E20">
              <w:rPr>
                <w:noProof/>
                <w:webHidden/>
              </w:rPr>
            </w:r>
            <w:r w:rsidR="00416E20">
              <w:rPr>
                <w:noProof/>
                <w:webHidden/>
              </w:rPr>
              <w:fldChar w:fldCharType="separate"/>
            </w:r>
            <w:r w:rsidR="00416E20">
              <w:rPr>
                <w:noProof/>
                <w:webHidden/>
              </w:rPr>
              <w:t>65</w:t>
            </w:r>
            <w:r w:rsidR="00416E20">
              <w:rPr>
                <w:noProof/>
                <w:webHidden/>
              </w:rPr>
              <w:fldChar w:fldCharType="end"/>
            </w:r>
          </w:hyperlink>
        </w:p>
        <w:p w14:paraId="42E28022" w14:textId="3BAEC34B" w:rsidR="00416E20" w:rsidRDefault="00E348CA">
          <w:pPr>
            <w:pStyle w:val="TOC1"/>
            <w:tabs>
              <w:tab w:val="right" w:leader="dot" w:pos="9016"/>
            </w:tabs>
            <w:rPr>
              <w:rFonts w:eastAsiaTheme="minorEastAsia"/>
              <w:noProof/>
              <w:sz w:val="22"/>
              <w:lang w:eastAsia="en-GB"/>
            </w:rPr>
          </w:pPr>
          <w:hyperlink w:anchor="_Toc4074828" w:history="1">
            <w:r w:rsidR="00416E20" w:rsidRPr="0087671C">
              <w:rPr>
                <w:rStyle w:val="Hyperlink"/>
                <w:noProof/>
              </w:rPr>
              <w:t>Session 3.2 – Integrating Programming – Protection</w:t>
            </w:r>
            <w:r w:rsidR="00416E20">
              <w:rPr>
                <w:noProof/>
                <w:webHidden/>
              </w:rPr>
              <w:tab/>
            </w:r>
            <w:r w:rsidR="00416E20">
              <w:rPr>
                <w:noProof/>
                <w:webHidden/>
              </w:rPr>
              <w:fldChar w:fldCharType="begin"/>
            </w:r>
            <w:r w:rsidR="00416E20">
              <w:rPr>
                <w:noProof/>
                <w:webHidden/>
              </w:rPr>
              <w:instrText xml:space="preserve"> PAGEREF _Toc4074828 \h </w:instrText>
            </w:r>
            <w:r w:rsidR="00416E20">
              <w:rPr>
                <w:noProof/>
                <w:webHidden/>
              </w:rPr>
            </w:r>
            <w:r w:rsidR="00416E20">
              <w:rPr>
                <w:noProof/>
                <w:webHidden/>
              </w:rPr>
              <w:fldChar w:fldCharType="separate"/>
            </w:r>
            <w:r w:rsidR="00416E20">
              <w:rPr>
                <w:noProof/>
                <w:webHidden/>
              </w:rPr>
              <w:t>66</w:t>
            </w:r>
            <w:r w:rsidR="00416E20">
              <w:rPr>
                <w:noProof/>
                <w:webHidden/>
              </w:rPr>
              <w:fldChar w:fldCharType="end"/>
            </w:r>
          </w:hyperlink>
        </w:p>
        <w:p w14:paraId="065A6229" w14:textId="522BFD54" w:rsidR="00416E20" w:rsidRDefault="00E348CA">
          <w:pPr>
            <w:pStyle w:val="TOC1"/>
            <w:tabs>
              <w:tab w:val="right" w:leader="dot" w:pos="9016"/>
            </w:tabs>
            <w:rPr>
              <w:rFonts w:eastAsiaTheme="minorEastAsia"/>
              <w:noProof/>
              <w:sz w:val="22"/>
              <w:lang w:eastAsia="en-GB"/>
            </w:rPr>
          </w:pPr>
          <w:hyperlink w:anchor="_Toc4074829" w:history="1">
            <w:r w:rsidR="00416E20" w:rsidRPr="0087671C">
              <w:rPr>
                <w:rStyle w:val="Hyperlink"/>
                <w:noProof/>
              </w:rPr>
              <w:t>Session 3.3 – Action Planning</w:t>
            </w:r>
            <w:r w:rsidR="00416E20">
              <w:rPr>
                <w:noProof/>
                <w:webHidden/>
              </w:rPr>
              <w:tab/>
            </w:r>
            <w:r w:rsidR="00416E20">
              <w:rPr>
                <w:noProof/>
                <w:webHidden/>
              </w:rPr>
              <w:fldChar w:fldCharType="begin"/>
            </w:r>
            <w:r w:rsidR="00416E20">
              <w:rPr>
                <w:noProof/>
                <w:webHidden/>
              </w:rPr>
              <w:instrText xml:space="preserve"> PAGEREF _Toc4074829 \h </w:instrText>
            </w:r>
            <w:r w:rsidR="00416E20">
              <w:rPr>
                <w:noProof/>
                <w:webHidden/>
              </w:rPr>
            </w:r>
            <w:r w:rsidR="00416E20">
              <w:rPr>
                <w:noProof/>
                <w:webHidden/>
              </w:rPr>
              <w:fldChar w:fldCharType="separate"/>
            </w:r>
            <w:r w:rsidR="00416E20">
              <w:rPr>
                <w:noProof/>
                <w:webHidden/>
              </w:rPr>
              <w:t>71</w:t>
            </w:r>
            <w:r w:rsidR="00416E20">
              <w:rPr>
                <w:noProof/>
                <w:webHidden/>
              </w:rPr>
              <w:fldChar w:fldCharType="end"/>
            </w:r>
          </w:hyperlink>
        </w:p>
        <w:p w14:paraId="54746F26" w14:textId="0BA786ED" w:rsidR="00416E20" w:rsidRDefault="00E348CA">
          <w:pPr>
            <w:pStyle w:val="TOC1"/>
            <w:tabs>
              <w:tab w:val="right" w:leader="dot" w:pos="9016"/>
            </w:tabs>
            <w:rPr>
              <w:rFonts w:eastAsiaTheme="minorEastAsia"/>
              <w:noProof/>
              <w:sz w:val="22"/>
              <w:lang w:eastAsia="en-GB"/>
            </w:rPr>
          </w:pPr>
          <w:hyperlink w:anchor="_Toc4074830" w:history="1">
            <w:r w:rsidR="00416E20" w:rsidRPr="0087671C">
              <w:rPr>
                <w:rStyle w:val="Hyperlink"/>
                <w:noProof/>
              </w:rPr>
              <w:t>Session 3.5 – Learning Review and Close</w:t>
            </w:r>
            <w:r w:rsidR="00416E20">
              <w:rPr>
                <w:noProof/>
                <w:webHidden/>
              </w:rPr>
              <w:tab/>
            </w:r>
            <w:r w:rsidR="00416E20">
              <w:rPr>
                <w:noProof/>
                <w:webHidden/>
              </w:rPr>
              <w:fldChar w:fldCharType="begin"/>
            </w:r>
            <w:r w:rsidR="00416E20">
              <w:rPr>
                <w:noProof/>
                <w:webHidden/>
              </w:rPr>
              <w:instrText xml:space="preserve"> PAGEREF _Toc4074830 \h </w:instrText>
            </w:r>
            <w:r w:rsidR="00416E20">
              <w:rPr>
                <w:noProof/>
                <w:webHidden/>
              </w:rPr>
            </w:r>
            <w:r w:rsidR="00416E20">
              <w:rPr>
                <w:noProof/>
                <w:webHidden/>
              </w:rPr>
              <w:fldChar w:fldCharType="separate"/>
            </w:r>
            <w:r w:rsidR="00416E20">
              <w:rPr>
                <w:noProof/>
                <w:webHidden/>
              </w:rPr>
              <w:t>75</w:t>
            </w:r>
            <w:r w:rsidR="00416E20">
              <w:rPr>
                <w:noProof/>
                <w:webHidden/>
              </w:rPr>
              <w:fldChar w:fldCharType="end"/>
            </w:r>
          </w:hyperlink>
        </w:p>
        <w:p w14:paraId="11D8DDBF" w14:textId="6CD9D107" w:rsidR="00416E20" w:rsidRDefault="00E348CA">
          <w:pPr>
            <w:pStyle w:val="TOC1"/>
            <w:tabs>
              <w:tab w:val="right" w:leader="dot" w:pos="9016"/>
            </w:tabs>
            <w:rPr>
              <w:rFonts w:eastAsiaTheme="minorEastAsia"/>
              <w:noProof/>
              <w:sz w:val="22"/>
              <w:lang w:eastAsia="en-GB"/>
            </w:rPr>
          </w:pPr>
          <w:hyperlink w:anchor="_Toc4074831" w:history="1">
            <w:r w:rsidR="00416E20" w:rsidRPr="0087671C">
              <w:rPr>
                <w:rStyle w:val="Hyperlink"/>
                <w:noProof/>
              </w:rPr>
              <w:t>Session 4.2 – Integrated Programming - Education (optional)</w:t>
            </w:r>
            <w:r w:rsidR="00416E20">
              <w:rPr>
                <w:noProof/>
                <w:webHidden/>
              </w:rPr>
              <w:tab/>
            </w:r>
            <w:r w:rsidR="00416E20">
              <w:rPr>
                <w:noProof/>
                <w:webHidden/>
              </w:rPr>
              <w:fldChar w:fldCharType="begin"/>
            </w:r>
            <w:r w:rsidR="00416E20">
              <w:rPr>
                <w:noProof/>
                <w:webHidden/>
              </w:rPr>
              <w:instrText xml:space="preserve"> PAGEREF _Toc4074831 \h </w:instrText>
            </w:r>
            <w:r w:rsidR="00416E20">
              <w:rPr>
                <w:noProof/>
                <w:webHidden/>
              </w:rPr>
            </w:r>
            <w:r w:rsidR="00416E20">
              <w:rPr>
                <w:noProof/>
                <w:webHidden/>
              </w:rPr>
              <w:fldChar w:fldCharType="separate"/>
            </w:r>
            <w:r w:rsidR="00416E20">
              <w:rPr>
                <w:noProof/>
                <w:webHidden/>
              </w:rPr>
              <w:t>77</w:t>
            </w:r>
            <w:r w:rsidR="00416E20">
              <w:rPr>
                <w:noProof/>
                <w:webHidden/>
              </w:rPr>
              <w:fldChar w:fldCharType="end"/>
            </w:r>
          </w:hyperlink>
        </w:p>
        <w:p w14:paraId="47BFB32A" w14:textId="2BB71F79" w:rsidR="00416E20" w:rsidRDefault="00E348CA">
          <w:pPr>
            <w:pStyle w:val="TOC1"/>
            <w:tabs>
              <w:tab w:val="right" w:leader="dot" w:pos="9016"/>
            </w:tabs>
            <w:rPr>
              <w:rFonts w:eastAsiaTheme="minorEastAsia"/>
              <w:noProof/>
              <w:sz w:val="22"/>
              <w:lang w:eastAsia="en-GB"/>
            </w:rPr>
          </w:pPr>
          <w:hyperlink w:anchor="_Toc4074832" w:history="1">
            <w:r w:rsidR="00416E20" w:rsidRPr="0087671C">
              <w:rPr>
                <w:rStyle w:val="Hyperlink"/>
                <w:noProof/>
              </w:rPr>
              <w:t>Acknowledgements</w:t>
            </w:r>
            <w:r w:rsidR="00416E20">
              <w:rPr>
                <w:noProof/>
                <w:webHidden/>
              </w:rPr>
              <w:tab/>
            </w:r>
            <w:r w:rsidR="00416E20">
              <w:rPr>
                <w:noProof/>
                <w:webHidden/>
              </w:rPr>
              <w:fldChar w:fldCharType="begin"/>
            </w:r>
            <w:r w:rsidR="00416E20">
              <w:rPr>
                <w:noProof/>
                <w:webHidden/>
              </w:rPr>
              <w:instrText xml:space="preserve"> PAGEREF _Toc4074832 \h </w:instrText>
            </w:r>
            <w:r w:rsidR="00416E20">
              <w:rPr>
                <w:noProof/>
                <w:webHidden/>
              </w:rPr>
            </w:r>
            <w:r w:rsidR="00416E20">
              <w:rPr>
                <w:noProof/>
                <w:webHidden/>
              </w:rPr>
              <w:fldChar w:fldCharType="separate"/>
            </w:r>
            <w:r w:rsidR="00416E20">
              <w:rPr>
                <w:noProof/>
                <w:webHidden/>
              </w:rPr>
              <w:t>79</w:t>
            </w:r>
            <w:r w:rsidR="00416E20">
              <w:rPr>
                <w:noProof/>
                <w:webHidden/>
              </w:rPr>
              <w:fldChar w:fldCharType="end"/>
            </w:r>
          </w:hyperlink>
        </w:p>
        <w:p w14:paraId="6EAC75D1" w14:textId="4BA379B5" w:rsidR="005F3A73" w:rsidRPr="005C074B" w:rsidRDefault="003C69DF">
          <w:r w:rsidRPr="005C074B">
            <w:rPr>
              <w:b/>
              <w:bCs/>
              <w:noProof/>
            </w:rPr>
            <w:fldChar w:fldCharType="end"/>
          </w:r>
        </w:p>
      </w:sdtContent>
    </w:sdt>
    <w:p w14:paraId="3772FD7B" w14:textId="2B79B64B" w:rsidR="00450896" w:rsidRPr="005C074B" w:rsidRDefault="00450896">
      <w:pPr>
        <w:rPr>
          <w:rFonts w:cstheme="minorHAnsi"/>
        </w:rPr>
      </w:pPr>
    </w:p>
    <w:p w14:paraId="2B9F1E9B" w14:textId="77777777" w:rsidR="005F3A73" w:rsidRPr="005C074B" w:rsidRDefault="005F3A73">
      <w:pPr>
        <w:rPr>
          <w:rFonts w:eastAsiaTheme="majorEastAsia" w:cstheme="minorHAnsi"/>
          <w:color w:val="365F91" w:themeColor="accent1" w:themeShade="BF"/>
          <w:sz w:val="32"/>
          <w:szCs w:val="32"/>
        </w:rPr>
      </w:pPr>
      <w:r w:rsidRPr="005C074B">
        <w:rPr>
          <w:rFonts w:cstheme="minorHAnsi"/>
        </w:rPr>
        <w:br w:type="page"/>
      </w:r>
    </w:p>
    <w:p w14:paraId="4F68B8F6" w14:textId="295D1303" w:rsidR="00A53723" w:rsidRPr="005C074B" w:rsidRDefault="00A53723" w:rsidP="003225F6">
      <w:pPr>
        <w:pStyle w:val="Heading1"/>
      </w:pPr>
      <w:bookmarkStart w:id="1" w:name="_Toc4074815"/>
      <w:r w:rsidRPr="005C074B">
        <w:lastRenderedPageBreak/>
        <w:t>How to use this facilitator’s guide</w:t>
      </w:r>
      <w:bookmarkEnd w:id="1"/>
    </w:p>
    <w:p w14:paraId="72AF2B02" w14:textId="0AEE6D7D" w:rsidR="00A53723" w:rsidRPr="005C074B" w:rsidRDefault="00A53723" w:rsidP="00A53723"/>
    <w:p w14:paraId="77EB0A6E" w14:textId="5E32AC6C" w:rsidR="00467CEE" w:rsidRPr="005C074B" w:rsidRDefault="00467CEE" w:rsidP="00A53723">
      <w:pPr>
        <w:rPr>
          <w:u w:val="single"/>
        </w:rPr>
      </w:pPr>
      <w:r w:rsidRPr="005C074B">
        <w:rPr>
          <w:u w:val="single"/>
        </w:rPr>
        <w:t>Introduction</w:t>
      </w:r>
    </w:p>
    <w:p w14:paraId="0C181FC0" w14:textId="4484A88A" w:rsidR="00570490" w:rsidRPr="005C074B" w:rsidRDefault="00570490" w:rsidP="00570490">
      <w:pPr>
        <w:rPr>
          <w:rFonts w:cstheme="minorHAnsi"/>
        </w:rPr>
      </w:pPr>
      <w:r w:rsidRPr="005C074B">
        <w:rPr>
          <w:rStyle w:val="normaltextrun"/>
          <w:rFonts w:cstheme="minorHAnsi"/>
        </w:rPr>
        <w:t>This training package has been developed, piloted, refined, and is ready for use by the country clusters. The facilitator’s guide is a tool detailing specific issues to facilitate the planning and implementation of the Integrated Inter-Cluster Training Package for Nutrition Outcomes and is aimed at facilitators of the training.</w:t>
      </w:r>
      <w:r w:rsidRPr="005C074B">
        <w:rPr>
          <w:rStyle w:val="eop"/>
          <w:rFonts w:cstheme="minorHAnsi"/>
        </w:rPr>
        <w:t> This introduction is important for you to understand the way the training functions and be able to take the necessary steps in implementing, together with the country cluster</w:t>
      </w:r>
      <w:r w:rsidR="00F13140">
        <w:rPr>
          <w:rStyle w:val="eop"/>
          <w:rFonts w:cstheme="minorHAnsi"/>
        </w:rPr>
        <w:t>/sector working group</w:t>
      </w:r>
      <w:r w:rsidRPr="005C074B">
        <w:rPr>
          <w:rStyle w:val="eop"/>
          <w:rFonts w:cstheme="minorHAnsi"/>
        </w:rPr>
        <w:t>. Ensure that you read this well in advance of delivering the training and share it with any co-trainers.</w:t>
      </w:r>
    </w:p>
    <w:p w14:paraId="69FEB7A7" w14:textId="66C4F3DB" w:rsidR="00570490" w:rsidRPr="005C074B" w:rsidRDefault="00570490" w:rsidP="00570490">
      <w:pPr>
        <w:rPr>
          <w:rFonts w:cstheme="minorHAnsi"/>
        </w:rPr>
      </w:pPr>
    </w:p>
    <w:p w14:paraId="2CCBF459" w14:textId="788B3B6B" w:rsidR="00467CEE" w:rsidRPr="005C074B" w:rsidRDefault="00467CEE" w:rsidP="00570490">
      <w:pPr>
        <w:rPr>
          <w:rFonts w:cstheme="minorHAnsi"/>
          <w:u w:val="single"/>
        </w:rPr>
      </w:pPr>
      <w:r w:rsidRPr="005C074B">
        <w:rPr>
          <w:rFonts w:cstheme="minorHAnsi"/>
          <w:u w:val="single"/>
        </w:rPr>
        <w:t>Background and aim</w:t>
      </w:r>
    </w:p>
    <w:p w14:paraId="6B8E03FF" w14:textId="0A3A7996" w:rsidR="00570490" w:rsidRPr="005C074B" w:rsidRDefault="00570490" w:rsidP="00570490">
      <w:pPr>
        <w:pStyle w:val="paragraph"/>
        <w:spacing w:before="0" w:beforeAutospacing="0" w:after="0" w:afterAutospacing="0"/>
        <w:jc w:val="both"/>
        <w:textAlignment w:val="baseline"/>
        <w:rPr>
          <w:rFonts w:asciiTheme="minorHAnsi" w:hAnsiTheme="minorHAnsi" w:cstheme="minorHAnsi"/>
          <w:sz w:val="18"/>
          <w:szCs w:val="18"/>
          <w:lang w:val="en-GB"/>
        </w:rPr>
      </w:pPr>
      <w:r w:rsidRPr="005C074B">
        <w:rPr>
          <w:rStyle w:val="normaltextrun"/>
          <w:rFonts w:asciiTheme="minorHAnsi" w:hAnsiTheme="minorHAnsi" w:cstheme="minorHAnsi"/>
          <w:lang w:val="en-GB"/>
        </w:rPr>
        <w:t xml:space="preserve">The Integrated Inter-Cluster Training Package for Nutrition Outcomes is a project </w:t>
      </w:r>
      <w:r w:rsidR="00F13140">
        <w:rPr>
          <w:rStyle w:val="normaltextrun"/>
          <w:rFonts w:asciiTheme="minorHAnsi" w:hAnsiTheme="minorHAnsi" w:cstheme="minorHAnsi"/>
          <w:lang w:val="en-GB"/>
        </w:rPr>
        <w:t>led</w:t>
      </w:r>
      <w:r w:rsidRPr="005C074B">
        <w:rPr>
          <w:rStyle w:val="normaltextrun"/>
          <w:rFonts w:asciiTheme="minorHAnsi" w:hAnsiTheme="minorHAnsi" w:cstheme="minorHAnsi"/>
          <w:lang w:val="en-GB"/>
        </w:rPr>
        <w:t xml:space="preserve"> by the Inter-Cluster Nutrition Working Group (ICNWG) of the Global Food Security Cluster (</w:t>
      </w:r>
      <w:r w:rsidRPr="005C074B">
        <w:rPr>
          <w:rStyle w:val="spellingerror"/>
          <w:rFonts w:asciiTheme="minorHAnsi" w:hAnsiTheme="minorHAnsi" w:cstheme="minorHAnsi"/>
          <w:lang w:val="en-GB"/>
        </w:rPr>
        <w:t>gFSC</w:t>
      </w:r>
      <w:r w:rsidRPr="005C074B">
        <w:rPr>
          <w:rStyle w:val="normaltextrun"/>
          <w:rFonts w:asciiTheme="minorHAnsi" w:hAnsiTheme="minorHAnsi" w:cstheme="minorHAnsi"/>
          <w:lang w:val="en-GB"/>
        </w:rPr>
        <w:t>) and the Global Nutrition Cluster (GNC). These two clusters work towards improving coordination and collaboration between nutrition and food security clusters at country level. The ICNWG is also working with clusters, including WASH, Health, Education, Protection (including Gender-Based Violence (GBV) and child protection) at global and national levels to enhance emergency response effectiveness to address malnutrition.</w:t>
      </w:r>
      <w:r w:rsidRPr="005C074B">
        <w:rPr>
          <w:rStyle w:val="eop"/>
          <w:rFonts w:asciiTheme="minorHAnsi" w:hAnsiTheme="minorHAnsi" w:cstheme="minorHAnsi"/>
          <w:lang w:val="en-GB"/>
        </w:rPr>
        <w:t> </w:t>
      </w:r>
    </w:p>
    <w:p w14:paraId="40E3B978" w14:textId="77777777" w:rsidR="00570490" w:rsidRPr="005C074B" w:rsidRDefault="00570490" w:rsidP="00570490">
      <w:pPr>
        <w:pStyle w:val="paragraph"/>
        <w:spacing w:before="0" w:beforeAutospacing="0" w:after="0" w:afterAutospacing="0"/>
        <w:jc w:val="both"/>
        <w:textAlignment w:val="baseline"/>
        <w:rPr>
          <w:rStyle w:val="normaltextrun"/>
          <w:rFonts w:asciiTheme="minorHAnsi" w:hAnsiTheme="minorHAnsi" w:cstheme="minorHAnsi"/>
          <w:lang w:val="en-GB"/>
        </w:rPr>
      </w:pPr>
    </w:p>
    <w:p w14:paraId="423C3B68" w14:textId="6879B165" w:rsidR="00570490" w:rsidRPr="005C074B" w:rsidRDefault="00570490" w:rsidP="00570490">
      <w:pPr>
        <w:pStyle w:val="paragraph"/>
        <w:spacing w:before="0" w:beforeAutospacing="0" w:after="0" w:afterAutospacing="0"/>
        <w:jc w:val="both"/>
        <w:textAlignment w:val="baseline"/>
        <w:rPr>
          <w:rStyle w:val="eop"/>
          <w:rFonts w:asciiTheme="minorHAnsi" w:hAnsiTheme="minorHAnsi" w:cstheme="minorHAnsi"/>
          <w:lang w:val="en-GB"/>
        </w:rPr>
      </w:pPr>
      <w:r w:rsidRPr="005C074B">
        <w:rPr>
          <w:rStyle w:val="normaltextrun"/>
          <w:rFonts w:asciiTheme="minorHAnsi" w:hAnsiTheme="minorHAnsi" w:cstheme="minorHAnsi"/>
          <w:lang w:val="en-GB"/>
        </w:rPr>
        <w:t>One of the main learning outcomes from the Integrated Inter-Cluster Training Package for Nutrition Outcomes is that the cluster coordinators and cluster partners will have the necessary knowledge and tools to plan and implement an integrated multi-sectoral response to improve nutrition outcomes based on the country context.</w:t>
      </w:r>
      <w:r w:rsidRPr="005C074B">
        <w:rPr>
          <w:rStyle w:val="eop"/>
          <w:rFonts w:asciiTheme="minorHAnsi" w:hAnsiTheme="minorHAnsi" w:cstheme="minorHAnsi"/>
          <w:lang w:val="en-GB"/>
        </w:rPr>
        <w:t> </w:t>
      </w:r>
    </w:p>
    <w:p w14:paraId="1F975286" w14:textId="77777777" w:rsidR="00570490" w:rsidRPr="005C074B" w:rsidRDefault="00570490" w:rsidP="00570490">
      <w:pPr>
        <w:pStyle w:val="paragraph"/>
        <w:spacing w:before="0" w:beforeAutospacing="0" w:after="0" w:afterAutospacing="0"/>
        <w:jc w:val="both"/>
        <w:textAlignment w:val="baseline"/>
        <w:rPr>
          <w:rStyle w:val="eop"/>
          <w:rFonts w:asciiTheme="minorHAnsi" w:hAnsiTheme="minorHAnsi" w:cstheme="minorHAnsi"/>
          <w:lang w:val="en-GB"/>
        </w:rPr>
      </w:pPr>
    </w:p>
    <w:p w14:paraId="4BC46430" w14:textId="77777777" w:rsidR="00570490" w:rsidRPr="005C074B" w:rsidRDefault="00570490" w:rsidP="00570490">
      <w:r w:rsidRPr="005C074B">
        <w:t>The course objectives of this training are that, by the end of this training, participants will be able to:</w:t>
      </w:r>
    </w:p>
    <w:p w14:paraId="484466FE" w14:textId="77777777" w:rsidR="00570490" w:rsidRPr="005C074B" w:rsidRDefault="08196B88" w:rsidP="08196B88">
      <w:pPr>
        <w:pStyle w:val="3vff3xh4yd"/>
        <w:numPr>
          <w:ilvl w:val="0"/>
          <w:numId w:val="46"/>
        </w:numPr>
        <w:shd w:val="clear" w:color="auto" w:fill="FFFFFF" w:themeFill="background1"/>
        <w:spacing w:before="0" w:beforeAutospacing="0" w:after="0" w:afterAutospacing="0"/>
        <w:rPr>
          <w:lang w:val="en-GB"/>
        </w:rPr>
      </w:pPr>
      <w:r w:rsidRPr="08196B88">
        <w:rPr>
          <w:rFonts w:ascii="Calibri" w:hAnsi="Calibri" w:cs="Calibri"/>
          <w:lang w:val="en-GB"/>
        </w:rPr>
        <w:t>Explain the consequences and drivers of malnutrition</w:t>
      </w:r>
    </w:p>
    <w:p w14:paraId="03300B26" w14:textId="77777777" w:rsidR="00570490" w:rsidRPr="005C074B" w:rsidRDefault="08196B88" w:rsidP="08196B88">
      <w:pPr>
        <w:pStyle w:val="3vff3xh4yd"/>
        <w:numPr>
          <w:ilvl w:val="0"/>
          <w:numId w:val="46"/>
        </w:numPr>
        <w:shd w:val="clear" w:color="auto" w:fill="FFFFFF" w:themeFill="background1"/>
        <w:spacing w:before="0" w:beforeAutospacing="0" w:after="0" w:afterAutospacing="0"/>
        <w:rPr>
          <w:lang w:val="en-GB"/>
        </w:rPr>
      </w:pPr>
      <w:r w:rsidRPr="08196B88">
        <w:rPr>
          <w:rFonts w:ascii="Calibri" w:hAnsi="Calibri" w:cs="Calibri"/>
          <w:lang w:val="en-GB"/>
        </w:rPr>
        <w:t xml:space="preserve">Explain how critical Food Security, WASH, Health, Education, and Protection are to achieving positive nutrition outcomes in emergencies. </w:t>
      </w:r>
    </w:p>
    <w:p w14:paraId="6528615B" w14:textId="77777777" w:rsidR="00570490" w:rsidRPr="005C074B" w:rsidRDefault="08196B88" w:rsidP="08196B88">
      <w:pPr>
        <w:pStyle w:val="3vff3xh4yd"/>
        <w:numPr>
          <w:ilvl w:val="0"/>
          <w:numId w:val="46"/>
        </w:numPr>
        <w:shd w:val="clear" w:color="auto" w:fill="FFFFFF" w:themeFill="background1"/>
        <w:spacing w:before="0" w:beforeAutospacing="0" w:after="0" w:afterAutospacing="0"/>
        <w:rPr>
          <w:lang w:val="en-GB"/>
        </w:rPr>
      </w:pPr>
      <w:r w:rsidRPr="08196B88">
        <w:rPr>
          <w:rFonts w:ascii="Calibri" w:hAnsi="Calibri" w:cs="Calibri"/>
          <w:lang w:val="en-GB"/>
        </w:rPr>
        <w:t xml:space="preserve">Describe what activities from their sectors can be integrated into nutrition programming </w:t>
      </w:r>
    </w:p>
    <w:p w14:paraId="592BD4DF" w14:textId="77777777" w:rsidR="00570490" w:rsidRPr="005C074B" w:rsidRDefault="08196B88" w:rsidP="08196B88">
      <w:pPr>
        <w:pStyle w:val="3vff3xh4yd"/>
        <w:numPr>
          <w:ilvl w:val="0"/>
          <w:numId w:val="46"/>
        </w:numPr>
        <w:shd w:val="clear" w:color="auto" w:fill="FFFFFF" w:themeFill="background1"/>
        <w:spacing w:before="0" w:beforeAutospacing="0" w:after="0" w:afterAutospacing="0"/>
        <w:rPr>
          <w:lang w:val="en-GB"/>
        </w:rPr>
      </w:pPr>
      <w:r w:rsidRPr="08196B88">
        <w:rPr>
          <w:rFonts w:ascii="Calibri" w:hAnsi="Calibri" w:cs="Calibri"/>
          <w:lang w:val="en-GB"/>
        </w:rPr>
        <w:t>List examples of what nutrition activities can be integrated into their sector programming</w:t>
      </w:r>
    </w:p>
    <w:p w14:paraId="019266AD" w14:textId="77777777" w:rsidR="00570490" w:rsidRPr="005C074B" w:rsidRDefault="08196B88" w:rsidP="08196B88">
      <w:pPr>
        <w:pStyle w:val="3vff3xh4yd"/>
        <w:numPr>
          <w:ilvl w:val="0"/>
          <w:numId w:val="46"/>
        </w:numPr>
        <w:shd w:val="clear" w:color="auto" w:fill="FFFFFF" w:themeFill="background1"/>
        <w:spacing w:before="0" w:beforeAutospacing="0" w:after="0" w:afterAutospacing="0"/>
        <w:rPr>
          <w:lang w:val="en-GB"/>
        </w:rPr>
      </w:pPr>
      <w:r w:rsidRPr="08196B88">
        <w:rPr>
          <w:rFonts w:ascii="Calibri" w:hAnsi="Calibri" w:cs="Calibri"/>
          <w:lang w:val="en-GB"/>
        </w:rPr>
        <w:t>Understand how to plan and implement sectoral integrated programming in humanitarian responses</w:t>
      </w:r>
    </w:p>
    <w:p w14:paraId="240AC215" w14:textId="77777777" w:rsidR="00570490" w:rsidRPr="005C074B" w:rsidRDefault="00570490" w:rsidP="00570490">
      <w:pPr>
        <w:pStyle w:val="paragraph"/>
        <w:spacing w:before="0" w:beforeAutospacing="0" w:after="0" w:afterAutospacing="0"/>
        <w:jc w:val="both"/>
        <w:textAlignment w:val="baseline"/>
        <w:rPr>
          <w:rFonts w:asciiTheme="minorHAnsi" w:hAnsiTheme="minorHAnsi" w:cstheme="minorHAnsi"/>
          <w:sz w:val="18"/>
          <w:szCs w:val="18"/>
          <w:lang w:val="en-GB"/>
        </w:rPr>
      </w:pPr>
    </w:p>
    <w:p w14:paraId="1BBFE2AB" w14:textId="5F3E1836" w:rsidR="00570490" w:rsidRPr="005C074B" w:rsidRDefault="00467CEE" w:rsidP="00570490">
      <w:pPr>
        <w:pStyle w:val="paragraph"/>
        <w:spacing w:before="0" w:beforeAutospacing="0" w:after="0" w:afterAutospacing="0"/>
        <w:jc w:val="both"/>
        <w:textAlignment w:val="baseline"/>
        <w:rPr>
          <w:rFonts w:asciiTheme="minorHAnsi" w:hAnsiTheme="minorHAnsi" w:cstheme="minorHAnsi"/>
          <w:sz w:val="18"/>
          <w:szCs w:val="18"/>
          <w:u w:val="single"/>
          <w:lang w:val="en-GB"/>
        </w:rPr>
      </w:pPr>
      <w:r w:rsidRPr="005C074B">
        <w:rPr>
          <w:rStyle w:val="eop"/>
          <w:rFonts w:asciiTheme="minorHAnsi" w:hAnsiTheme="minorHAnsi" w:cstheme="minorHAnsi"/>
          <w:u w:val="single"/>
          <w:lang w:val="en-GB"/>
        </w:rPr>
        <w:t>Structure of Facilitator’s Guide</w:t>
      </w:r>
    </w:p>
    <w:p w14:paraId="19DE06CB" w14:textId="77777777" w:rsidR="00467CEE" w:rsidRPr="005C074B" w:rsidRDefault="00467CEE" w:rsidP="00570490"/>
    <w:p w14:paraId="277A02C5" w14:textId="6C33CA1F" w:rsidR="00570490" w:rsidRPr="005C074B" w:rsidRDefault="00570490" w:rsidP="00570490">
      <w:r w:rsidRPr="005C074B">
        <w:t>The facilitator’s guide contains:</w:t>
      </w:r>
    </w:p>
    <w:p w14:paraId="15004B09" w14:textId="0B7630FD" w:rsidR="00467CEE" w:rsidRPr="005C074B" w:rsidRDefault="00467CEE" w:rsidP="005A1E5C">
      <w:pPr>
        <w:pStyle w:val="ListParagraph"/>
        <w:numPr>
          <w:ilvl w:val="0"/>
          <w:numId w:val="60"/>
        </w:numPr>
      </w:pPr>
      <w:r w:rsidRPr="005C074B">
        <w:t>How to use the facliliator’s guide</w:t>
      </w:r>
    </w:p>
    <w:p w14:paraId="56B1B0D3" w14:textId="75B75337" w:rsidR="00570490" w:rsidRPr="005C074B" w:rsidRDefault="00570490" w:rsidP="005A1E5C">
      <w:pPr>
        <w:pStyle w:val="ListParagraph"/>
        <w:numPr>
          <w:ilvl w:val="0"/>
          <w:numId w:val="60"/>
        </w:numPr>
      </w:pPr>
      <w:r w:rsidRPr="005C074B">
        <w:t>An agenda</w:t>
      </w:r>
    </w:p>
    <w:p w14:paraId="5EE347BF" w14:textId="77777777" w:rsidR="00570490" w:rsidRPr="005C074B" w:rsidRDefault="00570490" w:rsidP="005A1E5C">
      <w:pPr>
        <w:pStyle w:val="ListParagraph"/>
        <w:numPr>
          <w:ilvl w:val="0"/>
          <w:numId w:val="60"/>
        </w:numPr>
      </w:pPr>
      <w:r w:rsidRPr="005C074B">
        <w:t>A template session brief for future reference</w:t>
      </w:r>
    </w:p>
    <w:p w14:paraId="3201FFB2" w14:textId="77777777" w:rsidR="00570490" w:rsidRPr="005C074B" w:rsidRDefault="00570490" w:rsidP="005A1E5C">
      <w:pPr>
        <w:pStyle w:val="ListParagraph"/>
        <w:numPr>
          <w:ilvl w:val="0"/>
          <w:numId w:val="60"/>
        </w:numPr>
      </w:pPr>
      <w:r w:rsidRPr="005C074B">
        <w:lastRenderedPageBreak/>
        <w:t>Session Briefs with facilitator’s notes for each session</w:t>
      </w:r>
    </w:p>
    <w:p w14:paraId="08261F4D" w14:textId="77777777" w:rsidR="00570490" w:rsidRPr="005C074B" w:rsidRDefault="00570490" w:rsidP="00570490"/>
    <w:p w14:paraId="756E87EA" w14:textId="30EED688" w:rsidR="00570490" w:rsidRPr="005C074B" w:rsidRDefault="00570490" w:rsidP="00570490">
      <w:r w:rsidRPr="005C074B">
        <w:t>Each session has a session brief, which outlines the content and activities of the session. These accompany a PowerPoint Presentation which comes with each session. The structure of the session briefs follows:</w:t>
      </w:r>
    </w:p>
    <w:p w14:paraId="2C6121D5" w14:textId="77777777" w:rsidR="00570490" w:rsidRPr="005C074B" w:rsidRDefault="00570490" w:rsidP="00570490">
      <w:pPr>
        <w:pStyle w:val="ListParagraph"/>
        <w:numPr>
          <w:ilvl w:val="0"/>
          <w:numId w:val="18"/>
        </w:numPr>
      </w:pPr>
      <w:r w:rsidRPr="005C074B">
        <w:t>Aim</w:t>
      </w:r>
    </w:p>
    <w:p w14:paraId="255BABBE" w14:textId="77777777" w:rsidR="00570490" w:rsidRPr="005C074B" w:rsidRDefault="00570490" w:rsidP="00570490">
      <w:pPr>
        <w:pStyle w:val="ListParagraph"/>
        <w:numPr>
          <w:ilvl w:val="0"/>
          <w:numId w:val="18"/>
        </w:numPr>
      </w:pPr>
      <w:r w:rsidRPr="005C074B">
        <w:t>Learning Objectives</w:t>
      </w:r>
    </w:p>
    <w:p w14:paraId="48D856D0" w14:textId="77777777" w:rsidR="00570490" w:rsidRPr="005C074B" w:rsidRDefault="00570490" w:rsidP="00570490">
      <w:pPr>
        <w:pStyle w:val="ListParagraph"/>
        <w:numPr>
          <w:ilvl w:val="0"/>
          <w:numId w:val="18"/>
        </w:numPr>
      </w:pPr>
      <w:r w:rsidRPr="005C074B">
        <w:t>Key Learning Points</w:t>
      </w:r>
    </w:p>
    <w:p w14:paraId="2E874BA5" w14:textId="41537256" w:rsidR="00570490" w:rsidRPr="005C074B" w:rsidRDefault="00570490" w:rsidP="00570490">
      <w:pPr>
        <w:pStyle w:val="ListParagraph"/>
        <w:numPr>
          <w:ilvl w:val="0"/>
          <w:numId w:val="18"/>
        </w:numPr>
      </w:pPr>
      <w:r w:rsidRPr="005C074B">
        <w:t>Session Timetable</w:t>
      </w:r>
      <w:r w:rsidR="005D4A03" w:rsidRPr="005C074B">
        <w:t xml:space="preserve"> (with necessary materials)</w:t>
      </w:r>
    </w:p>
    <w:p w14:paraId="176DC9DE" w14:textId="6ADD0708" w:rsidR="00570490" w:rsidRPr="005C074B" w:rsidRDefault="00570490" w:rsidP="00570490">
      <w:pPr>
        <w:pStyle w:val="ListParagraph"/>
        <w:numPr>
          <w:ilvl w:val="0"/>
          <w:numId w:val="18"/>
        </w:numPr>
      </w:pPr>
      <w:r w:rsidRPr="005C074B">
        <w:t>Trainer Notes</w:t>
      </w:r>
    </w:p>
    <w:p w14:paraId="69E603B7" w14:textId="77777777" w:rsidR="00570490" w:rsidRPr="005C074B" w:rsidRDefault="00570490" w:rsidP="00570490">
      <w:pPr>
        <w:pStyle w:val="ListParagraph"/>
        <w:numPr>
          <w:ilvl w:val="0"/>
          <w:numId w:val="18"/>
        </w:numPr>
      </w:pPr>
      <w:r w:rsidRPr="005C074B">
        <w:t>References</w:t>
      </w:r>
    </w:p>
    <w:p w14:paraId="38297AEB" w14:textId="77777777" w:rsidR="00570490" w:rsidRPr="005C074B" w:rsidRDefault="00570490" w:rsidP="00570490"/>
    <w:p w14:paraId="2A5D5161" w14:textId="09FDAA0F" w:rsidR="00570490" w:rsidRPr="005C074B" w:rsidRDefault="00570490" w:rsidP="00570490">
      <w:r w:rsidRPr="005C074B">
        <w:t xml:space="preserve">Each session is accompanied by a PowerPoint, labelled according to the number of the session. For example, Session Brief (SB) 1.1 Welcome and Introductions will be accompanied by PowerPoint (PPT) 1.1. SB 1.2. is accompanied by PPT 1.2, etcetera. The slides are referred to in the Session Timetable. </w:t>
      </w:r>
      <w:r w:rsidR="005D4A03" w:rsidRPr="005C074B">
        <w:t xml:space="preserve">Some sessions have handouts (HO). These are found with the SBs and PPTs and labelled in the same convention, using HO 1.1, 1.2 </w:t>
      </w:r>
      <w:r w:rsidR="00097067">
        <w:t>etcetera</w:t>
      </w:r>
      <w:r w:rsidR="005D4A03" w:rsidRPr="005C074B">
        <w:t xml:space="preserve">. </w:t>
      </w:r>
      <w:r w:rsidRPr="005C074B">
        <w:t xml:space="preserve">All material can be found in the folder ‘Integrated Programming for Nutrition Outcomes’. Note that the PowerPoints are meant to be supportive, and it is not enough to rely on these in a presentation mode in order to deliver the training. </w:t>
      </w:r>
    </w:p>
    <w:p w14:paraId="5907BF11" w14:textId="77777777" w:rsidR="00570490" w:rsidRPr="005C074B" w:rsidRDefault="00570490" w:rsidP="00570490"/>
    <w:p w14:paraId="5C11CB65" w14:textId="08379EFB" w:rsidR="00570490" w:rsidRDefault="00097067" w:rsidP="00570490">
      <w:r>
        <w:t>The sector specific sessions have a particular shared flow which is:</w:t>
      </w:r>
    </w:p>
    <w:p w14:paraId="58DAC3C5" w14:textId="06A52F67" w:rsidR="00097067" w:rsidRDefault="00097067" w:rsidP="000B5835">
      <w:pPr>
        <w:pStyle w:val="ListParagraph"/>
        <w:numPr>
          <w:ilvl w:val="0"/>
          <w:numId w:val="63"/>
        </w:numPr>
      </w:pPr>
      <w:r>
        <w:t>Aim</w:t>
      </w:r>
    </w:p>
    <w:p w14:paraId="0A183958" w14:textId="225A947B" w:rsidR="00097067" w:rsidRDefault="00097067" w:rsidP="000B5835">
      <w:pPr>
        <w:pStyle w:val="ListParagraph"/>
        <w:numPr>
          <w:ilvl w:val="0"/>
          <w:numId w:val="63"/>
        </w:numPr>
      </w:pPr>
      <w:r>
        <w:t>Learning Objectives</w:t>
      </w:r>
    </w:p>
    <w:p w14:paraId="07FEF513" w14:textId="7B642A05" w:rsidR="00097067" w:rsidRDefault="00097067" w:rsidP="000B5835">
      <w:pPr>
        <w:pStyle w:val="ListParagraph"/>
        <w:numPr>
          <w:ilvl w:val="0"/>
          <w:numId w:val="63"/>
        </w:numPr>
      </w:pPr>
      <w:r>
        <w:t>Key Concepts</w:t>
      </w:r>
    </w:p>
    <w:p w14:paraId="4CACEF10" w14:textId="4AEA0F77" w:rsidR="00097067" w:rsidRDefault="00097067" w:rsidP="000B5835">
      <w:pPr>
        <w:pStyle w:val="ListParagraph"/>
        <w:numPr>
          <w:ilvl w:val="0"/>
          <w:numId w:val="63"/>
        </w:numPr>
      </w:pPr>
      <w:r>
        <w:t>Why Integration</w:t>
      </w:r>
    </w:p>
    <w:p w14:paraId="4419832B" w14:textId="10603508" w:rsidR="00097067" w:rsidRDefault="00097067" w:rsidP="000B5835">
      <w:pPr>
        <w:pStyle w:val="ListParagraph"/>
        <w:numPr>
          <w:ilvl w:val="0"/>
          <w:numId w:val="63"/>
        </w:numPr>
      </w:pPr>
      <w:r>
        <w:t>Country Situation</w:t>
      </w:r>
    </w:p>
    <w:p w14:paraId="55DF28F4" w14:textId="403D1394" w:rsidR="00097067" w:rsidRDefault="00097067" w:rsidP="000B5835">
      <w:pPr>
        <w:pStyle w:val="ListParagraph"/>
        <w:numPr>
          <w:ilvl w:val="0"/>
          <w:numId w:val="63"/>
        </w:numPr>
      </w:pPr>
      <w:r>
        <w:t>Interventions (both ways)</w:t>
      </w:r>
    </w:p>
    <w:p w14:paraId="0224E8D7" w14:textId="6A6D291F" w:rsidR="00097067" w:rsidRDefault="00097067" w:rsidP="000B5835">
      <w:pPr>
        <w:pStyle w:val="ListParagraph"/>
        <w:numPr>
          <w:ilvl w:val="0"/>
          <w:numId w:val="63"/>
        </w:numPr>
      </w:pPr>
      <w:r>
        <w:t>M&amp;E</w:t>
      </w:r>
    </w:p>
    <w:p w14:paraId="78CF8B23" w14:textId="42FD6E17" w:rsidR="00097067" w:rsidRDefault="00097067" w:rsidP="000B5835">
      <w:pPr>
        <w:pStyle w:val="ListParagraph"/>
        <w:numPr>
          <w:ilvl w:val="0"/>
          <w:numId w:val="63"/>
        </w:numPr>
      </w:pPr>
      <w:r>
        <w:t>Key Messages</w:t>
      </w:r>
    </w:p>
    <w:p w14:paraId="0F753802" w14:textId="4D030A46" w:rsidR="00097067" w:rsidRDefault="00097067" w:rsidP="00097067"/>
    <w:p w14:paraId="08ADEBB6" w14:textId="15EA85F3" w:rsidR="00097067" w:rsidRDefault="00097067" w:rsidP="00097067">
      <w:r>
        <w:t>Ensure that this flow is followed and covered if you adapt the sessions for the countries.</w:t>
      </w:r>
    </w:p>
    <w:p w14:paraId="61216DB4" w14:textId="77777777" w:rsidR="00097067" w:rsidRPr="005C074B" w:rsidRDefault="00097067" w:rsidP="00097067"/>
    <w:p w14:paraId="1127FF38" w14:textId="72E3942B" w:rsidR="00467CEE" w:rsidRPr="005C074B" w:rsidRDefault="00467CEE" w:rsidP="00570490">
      <w:pPr>
        <w:rPr>
          <w:u w:val="single"/>
        </w:rPr>
      </w:pPr>
      <w:r w:rsidRPr="005C074B">
        <w:rPr>
          <w:u w:val="single"/>
        </w:rPr>
        <w:t>Training team and preparation</w:t>
      </w:r>
    </w:p>
    <w:p w14:paraId="1FB839DF" w14:textId="77777777" w:rsidR="005D4A03" w:rsidRPr="005C074B" w:rsidRDefault="005D4A03" w:rsidP="00570490">
      <w:pPr>
        <w:rPr>
          <w:u w:val="single"/>
        </w:rPr>
      </w:pPr>
    </w:p>
    <w:p w14:paraId="23DD40D9" w14:textId="0057315C" w:rsidR="00467CEE" w:rsidRPr="005C074B" w:rsidRDefault="00467CEE" w:rsidP="005D4A03">
      <w:pPr>
        <w:pStyle w:val="paragraph"/>
        <w:spacing w:before="0" w:beforeAutospacing="0" w:after="0" w:afterAutospacing="0" w:line="276" w:lineRule="auto"/>
        <w:textAlignment w:val="baseline"/>
        <w:rPr>
          <w:rStyle w:val="eop"/>
          <w:rFonts w:asciiTheme="minorHAnsi" w:hAnsiTheme="minorHAnsi" w:cstheme="minorHAnsi"/>
          <w:lang w:val="en-GB"/>
        </w:rPr>
      </w:pPr>
      <w:r w:rsidRPr="005C074B">
        <w:rPr>
          <w:rStyle w:val="normaltextrun"/>
          <w:rFonts w:asciiTheme="minorHAnsi" w:hAnsiTheme="minorHAnsi" w:cstheme="minorHAnsi"/>
          <w:lang w:val="en-GB"/>
        </w:rPr>
        <w:t xml:space="preserve">Two main facilitators for this training are usually enough with additional presenters, if possible, from the cluster/sector coordinators present at the training who would be able to present the sectors/clusters sessions. However, they need to commit to </w:t>
      </w:r>
      <w:r w:rsidR="005D4A03" w:rsidRPr="005C074B">
        <w:rPr>
          <w:rStyle w:val="normaltextrun"/>
          <w:rFonts w:asciiTheme="minorHAnsi" w:hAnsiTheme="minorHAnsi" w:cstheme="minorHAnsi"/>
          <w:lang w:val="en-GB"/>
        </w:rPr>
        <w:t>delivering</w:t>
      </w:r>
      <w:r w:rsidRPr="005C074B">
        <w:rPr>
          <w:rStyle w:val="normaltextrun"/>
          <w:rFonts w:asciiTheme="minorHAnsi" w:hAnsiTheme="minorHAnsi" w:cstheme="minorHAnsi"/>
          <w:lang w:val="en-GB"/>
        </w:rPr>
        <w:t xml:space="preserve"> the sessions as developed with the focus on integration and on providing practical examples rather than focusing on the session being a detailed training about their sectors.</w:t>
      </w:r>
      <w:r w:rsidRPr="005C074B">
        <w:rPr>
          <w:rStyle w:val="eop"/>
          <w:rFonts w:asciiTheme="minorHAnsi" w:hAnsiTheme="minorHAnsi" w:cstheme="minorHAnsi"/>
          <w:lang w:val="en-GB"/>
        </w:rPr>
        <w:t> </w:t>
      </w:r>
    </w:p>
    <w:p w14:paraId="4475B53A" w14:textId="77777777" w:rsidR="005D4A03" w:rsidRPr="005C074B" w:rsidRDefault="005D4A03" w:rsidP="005D4A03">
      <w:pPr>
        <w:pStyle w:val="paragraph"/>
        <w:spacing w:before="0" w:beforeAutospacing="0" w:after="0" w:afterAutospacing="0" w:line="276" w:lineRule="auto"/>
        <w:textAlignment w:val="baseline"/>
        <w:rPr>
          <w:rStyle w:val="eop"/>
          <w:rFonts w:asciiTheme="minorHAnsi" w:hAnsiTheme="minorHAnsi" w:cstheme="minorHAnsi"/>
          <w:lang w:val="en-GB"/>
        </w:rPr>
      </w:pPr>
    </w:p>
    <w:p w14:paraId="539EED5E" w14:textId="63EBD248" w:rsidR="005D4A03" w:rsidRPr="005C074B" w:rsidRDefault="005D4A03" w:rsidP="005D4A03">
      <w:pPr>
        <w:pStyle w:val="paragraph"/>
        <w:spacing w:before="0" w:beforeAutospacing="0" w:after="0" w:afterAutospacing="0" w:line="276" w:lineRule="auto"/>
        <w:textAlignment w:val="baseline"/>
        <w:rPr>
          <w:rFonts w:asciiTheme="minorHAnsi" w:hAnsiTheme="minorHAnsi" w:cstheme="minorHAnsi"/>
          <w:sz w:val="18"/>
          <w:szCs w:val="18"/>
          <w:lang w:val="en-GB"/>
        </w:rPr>
      </w:pPr>
      <w:r w:rsidRPr="005C074B">
        <w:rPr>
          <w:rStyle w:val="normaltextrun"/>
          <w:rFonts w:asciiTheme="minorHAnsi" w:hAnsiTheme="minorHAnsi" w:cstheme="minorHAnsi"/>
          <w:lang w:val="en-GB"/>
        </w:rPr>
        <w:t xml:space="preserve">Dedicate at least half a day if at all possible for the facilitators and presenters to meet up to finalize the training preparations, and clarify roles and responsibilities for session </w:t>
      </w:r>
      <w:r w:rsidRPr="005C074B">
        <w:rPr>
          <w:rStyle w:val="normaltextrun"/>
          <w:rFonts w:asciiTheme="minorHAnsi" w:hAnsiTheme="minorHAnsi" w:cstheme="minorHAnsi"/>
          <w:lang w:val="en-GB"/>
        </w:rPr>
        <w:lastRenderedPageBreak/>
        <w:t>presentations and note taking. Agree to meet daily at the end of the training day to discuss feedback from participants, share the team’s observations and comments and to make any needed adjustments for the next day. </w:t>
      </w:r>
      <w:r w:rsidRPr="005C074B">
        <w:rPr>
          <w:rStyle w:val="eop"/>
          <w:rFonts w:asciiTheme="minorHAnsi" w:hAnsiTheme="minorHAnsi" w:cstheme="minorHAnsi"/>
          <w:lang w:val="en-GB"/>
        </w:rPr>
        <w:t> </w:t>
      </w:r>
    </w:p>
    <w:p w14:paraId="58D94FF5" w14:textId="77777777" w:rsidR="00467CEE" w:rsidRPr="005C074B" w:rsidRDefault="00467CEE" w:rsidP="00570490">
      <w:pPr>
        <w:rPr>
          <w:u w:val="single"/>
        </w:rPr>
      </w:pPr>
    </w:p>
    <w:p w14:paraId="518ECEA9" w14:textId="3C7F20B4" w:rsidR="005D4A03" w:rsidRPr="005C074B" w:rsidRDefault="00570490" w:rsidP="005D4A03">
      <w:r w:rsidRPr="005C074B">
        <w:t xml:space="preserve">As a facilitator, you will need to spend a minimum of one and a half day to prepare for the content of the training. </w:t>
      </w:r>
      <w:r w:rsidR="005D4A03" w:rsidRPr="005C074B">
        <w:t xml:space="preserve">This training is based on principles of adult </w:t>
      </w:r>
      <w:r w:rsidR="00F13140">
        <w:t>learning</w:t>
      </w:r>
      <w:r w:rsidR="005D4A03" w:rsidRPr="005C074B">
        <w:t xml:space="preserve"> and participation. It is important that you value participants’ contributions and experience, and allow space for them to bring questions and discussions throughout the training. Preparation in line with the materials is key in order to embody this principle.</w:t>
      </w:r>
    </w:p>
    <w:p w14:paraId="4EA3A644" w14:textId="77777777" w:rsidR="005D4A03" w:rsidRPr="005C074B" w:rsidRDefault="005D4A03" w:rsidP="00570490"/>
    <w:p w14:paraId="31B4CDF7" w14:textId="6E9B15E3" w:rsidR="00570490" w:rsidRPr="005C074B" w:rsidRDefault="00570490" w:rsidP="00570490">
      <w:r w:rsidRPr="005C074B">
        <w:t>The Country Cluster team will need to spend more time and start well in advance of the set date.</w:t>
      </w:r>
    </w:p>
    <w:p w14:paraId="004E4245" w14:textId="77777777" w:rsidR="00570490" w:rsidRPr="005C074B" w:rsidRDefault="00570490" w:rsidP="00570490"/>
    <w:p w14:paraId="5550F3C2" w14:textId="69CEC851" w:rsidR="00570490" w:rsidRDefault="00340E01" w:rsidP="00570490">
      <w:r>
        <w:t>To prepare prior to training:</w:t>
      </w:r>
    </w:p>
    <w:p w14:paraId="3CE7AEC8" w14:textId="1F2902F4" w:rsidR="00291AA9" w:rsidRDefault="00291AA9" w:rsidP="00570490"/>
    <w:p w14:paraId="03630B62" w14:textId="7A8E034F" w:rsidR="00291AA9" w:rsidRDefault="00291AA9" w:rsidP="00570490">
      <w:r>
        <w:t>Discuss the following points:</w:t>
      </w:r>
    </w:p>
    <w:p w14:paraId="1A3E6988" w14:textId="1BF8E206" w:rsidR="00291AA9" w:rsidRDefault="00291AA9" w:rsidP="00291AA9">
      <w:pPr>
        <w:pStyle w:val="ListParagraph"/>
        <w:numPr>
          <w:ilvl w:val="0"/>
          <w:numId w:val="83"/>
        </w:numPr>
      </w:pPr>
      <w:r>
        <w:t>Will ‘</w:t>
      </w:r>
      <w:r w:rsidR="00F13140">
        <w:t>Learning</w:t>
      </w:r>
      <w:r>
        <w:t xml:space="preserve"> be included as a session or not?</w:t>
      </w:r>
    </w:p>
    <w:p w14:paraId="67634D49" w14:textId="77777777" w:rsidR="00291AA9" w:rsidRDefault="00291AA9" w:rsidP="00291AA9">
      <w:pPr>
        <w:pStyle w:val="ListParagraph"/>
        <w:numPr>
          <w:ilvl w:val="0"/>
          <w:numId w:val="83"/>
        </w:numPr>
      </w:pPr>
      <w:r>
        <w:t>Dates inclusive to local holidays, other ongoing trainings, work commitments etc.?</w:t>
      </w:r>
    </w:p>
    <w:p w14:paraId="6798E347" w14:textId="77777777" w:rsidR="00291AA9" w:rsidRDefault="00291AA9" w:rsidP="00291AA9">
      <w:pPr>
        <w:pStyle w:val="ListParagraph"/>
        <w:numPr>
          <w:ilvl w:val="0"/>
          <w:numId w:val="83"/>
        </w:numPr>
      </w:pPr>
      <w:r>
        <w:t>Security Situation and impacts on training times</w:t>
      </w:r>
    </w:p>
    <w:p w14:paraId="3521EB35" w14:textId="6F53FB00" w:rsidR="00291AA9" w:rsidRDefault="00291AA9" w:rsidP="00291AA9">
      <w:pPr>
        <w:pStyle w:val="ListParagraph"/>
        <w:numPr>
          <w:ilvl w:val="0"/>
          <w:numId w:val="83"/>
        </w:numPr>
      </w:pPr>
      <w:r>
        <w:t>Training logistics list  sent</w:t>
      </w:r>
    </w:p>
    <w:p w14:paraId="4CDC39C9" w14:textId="37A1A28C" w:rsidR="00340E01" w:rsidRDefault="00340E01" w:rsidP="00570490"/>
    <w:p w14:paraId="4EE5961F" w14:textId="1E4F0D57" w:rsidR="00340E01" w:rsidRPr="00340E01" w:rsidRDefault="00340E01" w:rsidP="00570490">
      <w:pPr>
        <w:rPr>
          <w:b/>
        </w:rPr>
      </w:pPr>
      <w:r w:rsidRPr="00340E01">
        <w:rPr>
          <w:b/>
        </w:rPr>
        <w:t>PowerPoints</w:t>
      </w:r>
    </w:p>
    <w:tbl>
      <w:tblPr>
        <w:tblStyle w:val="ListTable3-Accent5"/>
        <w:tblW w:w="0" w:type="auto"/>
        <w:tblLook w:val="04A0" w:firstRow="1" w:lastRow="0" w:firstColumn="1" w:lastColumn="0" w:noHBand="0" w:noVBand="1"/>
      </w:tblPr>
      <w:tblGrid>
        <w:gridCol w:w="3001"/>
        <w:gridCol w:w="3010"/>
        <w:gridCol w:w="3005"/>
      </w:tblGrid>
      <w:tr w:rsidR="00A373D0" w14:paraId="039EF2CA" w14:textId="77777777" w:rsidTr="007C67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1" w:type="dxa"/>
            <w:shd w:val="clear" w:color="auto" w:fill="0070C0"/>
          </w:tcPr>
          <w:p w14:paraId="33971445" w14:textId="0BC7A27D" w:rsidR="00A373D0" w:rsidRDefault="004414E0" w:rsidP="007C67ED">
            <w:r>
              <w:t>Session</w:t>
            </w:r>
          </w:p>
        </w:tc>
        <w:tc>
          <w:tcPr>
            <w:tcW w:w="3010" w:type="dxa"/>
            <w:shd w:val="clear" w:color="auto" w:fill="0070C0"/>
          </w:tcPr>
          <w:p w14:paraId="45F17D4C" w14:textId="3F61EB89" w:rsidR="00A373D0" w:rsidRDefault="004414E0" w:rsidP="007C67ED">
            <w:pPr>
              <w:cnfStyle w:val="100000000000" w:firstRow="1" w:lastRow="0" w:firstColumn="0" w:lastColumn="0" w:oddVBand="0" w:evenVBand="0" w:oddHBand="0" w:evenHBand="0" w:firstRowFirstColumn="0" w:firstRowLastColumn="0" w:lastRowFirstColumn="0" w:lastRowLastColumn="0"/>
            </w:pPr>
            <w:r>
              <w:t>PowerPoint Slide (Nr and Name)</w:t>
            </w:r>
          </w:p>
        </w:tc>
        <w:tc>
          <w:tcPr>
            <w:tcW w:w="3005" w:type="dxa"/>
            <w:shd w:val="clear" w:color="auto" w:fill="0070C0"/>
          </w:tcPr>
          <w:p w14:paraId="5C60AB78" w14:textId="601D6807" w:rsidR="00A373D0" w:rsidRDefault="004414E0" w:rsidP="007C67ED">
            <w:pPr>
              <w:cnfStyle w:val="100000000000" w:firstRow="1" w:lastRow="0" w:firstColumn="0" w:lastColumn="0" w:oddVBand="0" w:evenVBand="0" w:oddHBand="0" w:evenHBand="0" w:firstRowFirstColumn="0" w:firstRowLastColumn="0" w:lastRowFirstColumn="0" w:lastRowLastColumn="0"/>
            </w:pPr>
            <w:r>
              <w:t>Who</w:t>
            </w:r>
          </w:p>
        </w:tc>
      </w:tr>
      <w:tr w:rsidR="00A373D0" w14:paraId="25000434" w14:textId="77777777" w:rsidTr="007C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3D4DAD8" w14:textId="33C31BC1" w:rsidR="00A373D0" w:rsidRDefault="0099369C" w:rsidP="007C67ED">
            <w:r>
              <w:t xml:space="preserve">  </w:t>
            </w:r>
          </w:p>
        </w:tc>
        <w:tc>
          <w:tcPr>
            <w:tcW w:w="3010" w:type="dxa"/>
          </w:tcPr>
          <w:p w14:paraId="17DC516F" w14:textId="2C36E04E" w:rsidR="00A373D0" w:rsidRDefault="0099369C" w:rsidP="007C67ED">
            <w:pPr>
              <w:cnfStyle w:val="000000100000" w:firstRow="0" w:lastRow="0" w:firstColumn="0" w:lastColumn="0" w:oddVBand="0" w:evenVBand="0" w:oddHBand="1" w:evenHBand="0" w:firstRowFirstColumn="0" w:firstRowLastColumn="0" w:lastRowFirstColumn="0" w:lastRowLastColumn="0"/>
            </w:pPr>
            <w:r>
              <w:t xml:space="preserve"> </w:t>
            </w:r>
          </w:p>
        </w:tc>
        <w:tc>
          <w:tcPr>
            <w:tcW w:w="3005" w:type="dxa"/>
          </w:tcPr>
          <w:p w14:paraId="7A2CD54E" w14:textId="77777777" w:rsidR="00A373D0" w:rsidRDefault="00A373D0" w:rsidP="007C67ED">
            <w:pPr>
              <w:cnfStyle w:val="000000100000" w:firstRow="0" w:lastRow="0" w:firstColumn="0" w:lastColumn="0" w:oddVBand="0" w:evenVBand="0" w:oddHBand="1" w:evenHBand="0" w:firstRowFirstColumn="0" w:firstRowLastColumn="0" w:lastRowFirstColumn="0" w:lastRowLastColumn="0"/>
            </w:pPr>
          </w:p>
        </w:tc>
      </w:tr>
      <w:tr w:rsidR="001D5731" w14:paraId="2A27B6E3" w14:textId="77777777" w:rsidTr="007C67ED">
        <w:tc>
          <w:tcPr>
            <w:cnfStyle w:val="001000000000" w:firstRow="0" w:lastRow="0" w:firstColumn="1" w:lastColumn="0" w:oddVBand="0" w:evenVBand="0" w:oddHBand="0" w:evenHBand="0" w:firstRowFirstColumn="0" w:firstRowLastColumn="0" w:lastRowFirstColumn="0" w:lastRowLastColumn="0"/>
            <w:tcW w:w="3001" w:type="dxa"/>
          </w:tcPr>
          <w:p w14:paraId="0CAE03E7" w14:textId="62EF2E47" w:rsidR="001D5731" w:rsidRDefault="001D5731" w:rsidP="001D5731">
            <w:r>
              <w:t xml:space="preserve"> 1.2</w:t>
            </w:r>
          </w:p>
        </w:tc>
        <w:tc>
          <w:tcPr>
            <w:tcW w:w="3010" w:type="dxa"/>
          </w:tcPr>
          <w:p w14:paraId="0AD87390" w14:textId="18CB48EA" w:rsidR="001D5731" w:rsidRDefault="001D5731" w:rsidP="001D5731">
            <w:pPr>
              <w:cnfStyle w:val="000000000000" w:firstRow="0" w:lastRow="0" w:firstColumn="0" w:lastColumn="0" w:oddVBand="0" w:evenVBand="0" w:oddHBand="0" w:evenHBand="0" w:firstRowFirstColumn="0" w:firstRowLastColumn="0" w:lastRowFirstColumn="0" w:lastRowLastColumn="0"/>
            </w:pPr>
            <w:r>
              <w:t>19-21: Malnutrition in X Country</w:t>
            </w:r>
          </w:p>
        </w:tc>
        <w:tc>
          <w:tcPr>
            <w:tcW w:w="3005" w:type="dxa"/>
          </w:tcPr>
          <w:p w14:paraId="2CD60918" w14:textId="41FD77E7" w:rsidR="001D5731" w:rsidRDefault="001D5731" w:rsidP="001D5731">
            <w:pPr>
              <w:cnfStyle w:val="000000000000" w:firstRow="0" w:lastRow="0" w:firstColumn="0" w:lastColumn="0" w:oddVBand="0" w:evenVBand="0" w:oddHBand="0" w:evenHBand="0" w:firstRowFirstColumn="0" w:firstRowLastColumn="0" w:lastRowFirstColumn="0" w:lastRowLastColumn="0"/>
            </w:pPr>
            <w:r>
              <w:t xml:space="preserve"> NCC</w:t>
            </w:r>
          </w:p>
        </w:tc>
      </w:tr>
      <w:tr w:rsidR="001D5731" w14:paraId="6B54211F" w14:textId="77777777" w:rsidTr="007C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509FDBC9" w14:textId="3B3A3ACA" w:rsidR="001D5731" w:rsidRDefault="001D5731" w:rsidP="001D5731">
            <w:r>
              <w:t>1.2</w:t>
            </w:r>
          </w:p>
        </w:tc>
        <w:tc>
          <w:tcPr>
            <w:tcW w:w="3010" w:type="dxa"/>
          </w:tcPr>
          <w:p w14:paraId="1FBF8623" w14:textId="202C6B63" w:rsidR="001D5731" w:rsidRDefault="001D5731" w:rsidP="001D5731">
            <w:pPr>
              <w:cnfStyle w:val="000000100000" w:firstRow="0" w:lastRow="0" w:firstColumn="0" w:lastColumn="0" w:oddVBand="0" w:evenVBand="0" w:oddHBand="1" w:evenHBand="0" w:firstRowFirstColumn="0" w:firstRowLastColumn="0" w:lastRowFirstColumn="0" w:lastRowLastColumn="0"/>
            </w:pPr>
            <w:r>
              <w:t>23: Insert correct country name</w:t>
            </w:r>
          </w:p>
        </w:tc>
        <w:tc>
          <w:tcPr>
            <w:tcW w:w="3005" w:type="dxa"/>
          </w:tcPr>
          <w:p w14:paraId="1189B792" w14:textId="36D9C17A" w:rsidR="001D5731" w:rsidRDefault="001D5731" w:rsidP="001D5731">
            <w:pPr>
              <w:cnfStyle w:val="000000100000" w:firstRow="0" w:lastRow="0" w:firstColumn="0" w:lastColumn="0" w:oddVBand="0" w:evenVBand="0" w:oddHBand="1" w:evenHBand="0" w:firstRowFirstColumn="0" w:firstRowLastColumn="0" w:lastRowFirstColumn="0" w:lastRowLastColumn="0"/>
            </w:pPr>
            <w:r>
              <w:t>Facilitator</w:t>
            </w:r>
          </w:p>
        </w:tc>
      </w:tr>
      <w:tr w:rsidR="001D5731" w14:paraId="289F3312" w14:textId="77777777" w:rsidTr="007C67ED">
        <w:tc>
          <w:tcPr>
            <w:cnfStyle w:val="001000000000" w:firstRow="0" w:lastRow="0" w:firstColumn="1" w:lastColumn="0" w:oddVBand="0" w:evenVBand="0" w:oddHBand="0" w:evenHBand="0" w:firstRowFirstColumn="0" w:firstRowLastColumn="0" w:lastRowFirstColumn="0" w:lastRowLastColumn="0"/>
            <w:tcW w:w="3001" w:type="dxa"/>
          </w:tcPr>
          <w:p w14:paraId="15878E3C" w14:textId="2945852C" w:rsidR="001D5731" w:rsidRDefault="001D5731" w:rsidP="001D5731">
            <w:r>
              <w:t xml:space="preserve"> 2.2</w:t>
            </w:r>
          </w:p>
        </w:tc>
        <w:tc>
          <w:tcPr>
            <w:tcW w:w="3010" w:type="dxa"/>
          </w:tcPr>
          <w:p w14:paraId="0C6863E6" w14:textId="32860E19" w:rsidR="001D5731" w:rsidRDefault="001D5731" w:rsidP="001D5731">
            <w:pPr>
              <w:cnfStyle w:val="000000000000" w:firstRow="0" w:lastRow="0" w:firstColumn="0" w:lastColumn="0" w:oddVBand="0" w:evenVBand="0" w:oddHBand="0" w:evenHBand="0" w:firstRowFirstColumn="0" w:firstRowLastColumn="0" w:lastRowFirstColumn="0" w:lastRowLastColumn="0"/>
            </w:pPr>
            <w:r>
              <w:t>3-6: Food Security situation and response in X country</w:t>
            </w:r>
          </w:p>
        </w:tc>
        <w:tc>
          <w:tcPr>
            <w:tcW w:w="3005" w:type="dxa"/>
          </w:tcPr>
          <w:p w14:paraId="1BCD28B4" w14:textId="507D066B" w:rsidR="001D5731" w:rsidRDefault="001D5731" w:rsidP="001D5731">
            <w:pPr>
              <w:cnfStyle w:val="000000000000" w:firstRow="0" w:lastRow="0" w:firstColumn="0" w:lastColumn="0" w:oddVBand="0" w:evenVBand="0" w:oddHBand="0" w:evenHBand="0" w:firstRowFirstColumn="0" w:firstRowLastColumn="0" w:lastRowFirstColumn="0" w:lastRowLastColumn="0"/>
            </w:pPr>
            <w:r>
              <w:t xml:space="preserve"> Food Security Cluster Coordinator</w:t>
            </w:r>
          </w:p>
        </w:tc>
      </w:tr>
      <w:tr w:rsidR="001D5731" w14:paraId="144278F5" w14:textId="77777777" w:rsidTr="007C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7E76FD6C" w14:textId="407E9676" w:rsidR="001D5731" w:rsidRDefault="001D5731" w:rsidP="001D5731">
            <w:r>
              <w:t xml:space="preserve"> </w:t>
            </w:r>
            <w:r w:rsidR="00763972">
              <w:t>2.3</w:t>
            </w:r>
          </w:p>
        </w:tc>
        <w:tc>
          <w:tcPr>
            <w:tcW w:w="3010" w:type="dxa"/>
          </w:tcPr>
          <w:p w14:paraId="35E507CE" w14:textId="4F0C149B" w:rsidR="001D5731" w:rsidRDefault="00763972" w:rsidP="001D5731">
            <w:pPr>
              <w:cnfStyle w:val="000000100000" w:firstRow="0" w:lastRow="0" w:firstColumn="0" w:lastColumn="0" w:oddVBand="0" w:evenVBand="0" w:oddHBand="1" w:evenHBand="0" w:firstRowFirstColumn="0" w:firstRowLastColumn="0" w:lastRowFirstColumn="0" w:lastRowLastColumn="0"/>
            </w:pPr>
            <w:r>
              <w:t>17-18: WASH Response in X country</w:t>
            </w:r>
          </w:p>
        </w:tc>
        <w:tc>
          <w:tcPr>
            <w:tcW w:w="3005" w:type="dxa"/>
          </w:tcPr>
          <w:p w14:paraId="2E692F25" w14:textId="4E5BA197" w:rsidR="001D5731" w:rsidRDefault="001D5731" w:rsidP="001D5731">
            <w:pPr>
              <w:cnfStyle w:val="000000100000" w:firstRow="0" w:lastRow="0" w:firstColumn="0" w:lastColumn="0" w:oddVBand="0" w:evenVBand="0" w:oddHBand="1" w:evenHBand="0" w:firstRowFirstColumn="0" w:firstRowLastColumn="0" w:lastRowFirstColumn="0" w:lastRowLastColumn="0"/>
            </w:pPr>
            <w:r>
              <w:t xml:space="preserve"> </w:t>
            </w:r>
            <w:r w:rsidR="00763972">
              <w:t>WASH Cluster Coordinator</w:t>
            </w:r>
          </w:p>
        </w:tc>
      </w:tr>
      <w:tr w:rsidR="001D5731" w14:paraId="11A50BCE" w14:textId="77777777" w:rsidTr="007C67ED">
        <w:tc>
          <w:tcPr>
            <w:cnfStyle w:val="001000000000" w:firstRow="0" w:lastRow="0" w:firstColumn="1" w:lastColumn="0" w:oddVBand="0" w:evenVBand="0" w:oddHBand="0" w:evenHBand="0" w:firstRowFirstColumn="0" w:firstRowLastColumn="0" w:lastRowFirstColumn="0" w:lastRowLastColumn="0"/>
            <w:tcW w:w="3001" w:type="dxa"/>
          </w:tcPr>
          <w:p w14:paraId="552712AA" w14:textId="7C9B304A" w:rsidR="001D5731" w:rsidRDefault="00087B47" w:rsidP="001D5731">
            <w:r>
              <w:t>2.4</w:t>
            </w:r>
          </w:p>
        </w:tc>
        <w:tc>
          <w:tcPr>
            <w:tcW w:w="3010" w:type="dxa"/>
          </w:tcPr>
          <w:p w14:paraId="5703DE6C" w14:textId="6DA89BE6" w:rsidR="001D5731" w:rsidRDefault="00087B47" w:rsidP="001D5731">
            <w:pPr>
              <w:cnfStyle w:val="000000000000" w:firstRow="0" w:lastRow="0" w:firstColumn="0" w:lastColumn="0" w:oddVBand="0" w:evenVBand="0" w:oddHBand="0" w:evenHBand="0" w:firstRowFirstColumn="0" w:firstRowLastColumn="0" w:lastRowFirstColumn="0" w:lastRowLastColumn="0"/>
            </w:pPr>
            <w:r>
              <w:t xml:space="preserve">4-5: </w:t>
            </w:r>
            <w:r w:rsidR="00350D36">
              <w:t>Health Situation in X country</w:t>
            </w:r>
          </w:p>
        </w:tc>
        <w:tc>
          <w:tcPr>
            <w:tcW w:w="3005" w:type="dxa"/>
          </w:tcPr>
          <w:p w14:paraId="4A78A6D5" w14:textId="414708EF" w:rsidR="001D5731" w:rsidRDefault="00350D36" w:rsidP="001D5731">
            <w:pPr>
              <w:cnfStyle w:val="000000000000" w:firstRow="0" w:lastRow="0" w:firstColumn="0" w:lastColumn="0" w:oddVBand="0" w:evenVBand="0" w:oddHBand="0" w:evenHBand="0" w:firstRowFirstColumn="0" w:firstRowLastColumn="0" w:lastRowFirstColumn="0" w:lastRowLastColumn="0"/>
            </w:pPr>
            <w:r>
              <w:t>Health Cluster Coordinator</w:t>
            </w:r>
          </w:p>
        </w:tc>
      </w:tr>
    </w:tbl>
    <w:p w14:paraId="32645D43" w14:textId="58D9A50E" w:rsidR="00D638E2" w:rsidRDefault="00D638E2" w:rsidP="00570490"/>
    <w:p w14:paraId="309DDF95" w14:textId="43855F11" w:rsidR="00A373D0" w:rsidRPr="00340E01" w:rsidRDefault="00340E01" w:rsidP="00570490">
      <w:pPr>
        <w:rPr>
          <w:b/>
        </w:rPr>
      </w:pPr>
      <w:r w:rsidRPr="00340E01">
        <w:rPr>
          <w:b/>
        </w:rPr>
        <w:t>Materials</w:t>
      </w:r>
    </w:p>
    <w:tbl>
      <w:tblPr>
        <w:tblStyle w:val="ListTable3-Accent5"/>
        <w:tblW w:w="0" w:type="auto"/>
        <w:tblLook w:val="04A0" w:firstRow="1" w:lastRow="0" w:firstColumn="1" w:lastColumn="0" w:noHBand="0" w:noVBand="1"/>
      </w:tblPr>
      <w:tblGrid>
        <w:gridCol w:w="3001"/>
        <w:gridCol w:w="3010"/>
        <w:gridCol w:w="3005"/>
      </w:tblGrid>
      <w:tr w:rsidR="00D638E2" w14:paraId="3B1F64D2" w14:textId="77777777" w:rsidTr="00A37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1" w:type="dxa"/>
            <w:shd w:val="clear" w:color="auto" w:fill="0070C0"/>
          </w:tcPr>
          <w:p w14:paraId="293A946B" w14:textId="77777777" w:rsidR="00D638E2" w:rsidRDefault="00D638E2" w:rsidP="007C67ED">
            <w:r>
              <w:t>Item</w:t>
            </w:r>
          </w:p>
        </w:tc>
        <w:tc>
          <w:tcPr>
            <w:tcW w:w="3010" w:type="dxa"/>
            <w:shd w:val="clear" w:color="auto" w:fill="0070C0"/>
          </w:tcPr>
          <w:p w14:paraId="475C87D7" w14:textId="77777777" w:rsidR="00D638E2" w:rsidRDefault="00D638E2" w:rsidP="007C67ED">
            <w:pPr>
              <w:cnfStyle w:val="100000000000" w:firstRow="1" w:lastRow="0" w:firstColumn="0" w:lastColumn="0" w:oddVBand="0" w:evenVBand="0" w:oddHBand="0" w:evenHBand="0" w:firstRowFirstColumn="0" w:firstRowLastColumn="0" w:lastRowFirstColumn="0" w:lastRowLastColumn="0"/>
            </w:pPr>
            <w:r>
              <w:t>Units</w:t>
            </w:r>
          </w:p>
        </w:tc>
        <w:tc>
          <w:tcPr>
            <w:tcW w:w="3005" w:type="dxa"/>
            <w:shd w:val="clear" w:color="auto" w:fill="0070C0"/>
          </w:tcPr>
          <w:p w14:paraId="43D41B12" w14:textId="77777777" w:rsidR="00D638E2" w:rsidRDefault="00D638E2" w:rsidP="007C67ED">
            <w:pPr>
              <w:cnfStyle w:val="100000000000" w:firstRow="1" w:lastRow="0" w:firstColumn="0" w:lastColumn="0" w:oddVBand="0" w:evenVBand="0" w:oddHBand="0" w:evenHBand="0" w:firstRowFirstColumn="0" w:firstRowLastColumn="0" w:lastRowFirstColumn="0" w:lastRowLastColumn="0"/>
            </w:pPr>
            <w:r>
              <w:t>Notes</w:t>
            </w:r>
          </w:p>
        </w:tc>
      </w:tr>
      <w:tr w:rsidR="00D638E2" w14:paraId="7A7BF061"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3E6B999E" w14:textId="77777777" w:rsidR="00D638E2" w:rsidRDefault="00D638E2" w:rsidP="007C67ED">
            <w:r>
              <w:t>Labels or name badges</w:t>
            </w:r>
          </w:p>
        </w:tc>
        <w:tc>
          <w:tcPr>
            <w:tcW w:w="3010" w:type="dxa"/>
          </w:tcPr>
          <w:p w14:paraId="40F10742" w14:textId="1CCD7C60" w:rsidR="00D638E2" w:rsidRDefault="00D638E2" w:rsidP="007C67ED">
            <w:pPr>
              <w:cnfStyle w:val="000000100000" w:firstRow="0" w:lastRow="0" w:firstColumn="0" w:lastColumn="0" w:oddVBand="0" w:evenVBand="0" w:oddHBand="1" w:evenHBand="0" w:firstRowFirstColumn="0" w:firstRowLastColumn="0" w:lastRowFirstColumn="0" w:lastRowLastColumn="0"/>
            </w:pPr>
            <w:r>
              <w:t>Enough for all participants and facilitators</w:t>
            </w:r>
          </w:p>
        </w:tc>
        <w:tc>
          <w:tcPr>
            <w:tcW w:w="3005" w:type="dxa"/>
          </w:tcPr>
          <w:p w14:paraId="79B0460A"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r w:rsidR="00D638E2" w14:paraId="04E4C8EC"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7FC1B817" w14:textId="77777777" w:rsidR="00D638E2" w:rsidRDefault="00D638E2" w:rsidP="007C67ED">
            <w:r>
              <w:t xml:space="preserve">Printer </w:t>
            </w:r>
          </w:p>
        </w:tc>
        <w:tc>
          <w:tcPr>
            <w:tcW w:w="3010" w:type="dxa"/>
          </w:tcPr>
          <w:p w14:paraId="45C03820" w14:textId="4BEFE1B1" w:rsidR="00D638E2" w:rsidRDefault="00D638E2" w:rsidP="007C67ED">
            <w:pPr>
              <w:cnfStyle w:val="000000000000" w:firstRow="0" w:lastRow="0" w:firstColumn="0" w:lastColumn="0" w:oddVBand="0" w:evenVBand="0" w:oddHBand="0" w:evenHBand="0" w:firstRowFirstColumn="0" w:firstRowLastColumn="0" w:lastRowFirstColumn="0" w:lastRowLastColumn="0"/>
            </w:pPr>
            <w:r>
              <w:t>1</w:t>
            </w:r>
            <w:r w:rsidR="00901AED">
              <w:t xml:space="preserve"> easily available</w:t>
            </w:r>
          </w:p>
        </w:tc>
        <w:tc>
          <w:tcPr>
            <w:tcW w:w="3005" w:type="dxa"/>
          </w:tcPr>
          <w:p w14:paraId="7A360182"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have extra printer cartridges)</w:t>
            </w:r>
          </w:p>
        </w:tc>
      </w:tr>
      <w:tr w:rsidR="00D638E2" w14:paraId="6AEF1D1E"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57FCC067" w14:textId="77777777" w:rsidR="00D638E2" w:rsidRDefault="00D638E2" w:rsidP="007C67ED">
            <w:r>
              <w:t>Folder</w:t>
            </w:r>
          </w:p>
        </w:tc>
        <w:tc>
          <w:tcPr>
            <w:tcW w:w="3010" w:type="dxa"/>
          </w:tcPr>
          <w:p w14:paraId="166E11E0"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Enough for all participants</w:t>
            </w:r>
          </w:p>
        </w:tc>
        <w:tc>
          <w:tcPr>
            <w:tcW w:w="3005" w:type="dxa"/>
          </w:tcPr>
          <w:p w14:paraId="17B08BC7"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To put handouts in</w:t>
            </w:r>
          </w:p>
        </w:tc>
      </w:tr>
      <w:tr w:rsidR="00D638E2" w14:paraId="63FD2B37"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723D0134" w14:textId="77777777" w:rsidR="00D638E2" w:rsidRDefault="00D638E2" w:rsidP="007C67ED">
            <w:r>
              <w:t>VIPP cards</w:t>
            </w:r>
          </w:p>
        </w:tc>
        <w:tc>
          <w:tcPr>
            <w:tcW w:w="3010" w:type="dxa"/>
          </w:tcPr>
          <w:p w14:paraId="29642B17"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100</w:t>
            </w:r>
          </w:p>
        </w:tc>
        <w:tc>
          <w:tcPr>
            <w:tcW w:w="3005" w:type="dxa"/>
          </w:tcPr>
          <w:p w14:paraId="02D5ED4C"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Various colours and sizes</w:t>
            </w:r>
          </w:p>
        </w:tc>
      </w:tr>
      <w:tr w:rsidR="00D638E2" w14:paraId="4DBBCF1C"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26FB614" w14:textId="77777777" w:rsidR="00D638E2" w:rsidRDefault="00D638E2" w:rsidP="007C67ED">
            <w:r>
              <w:lastRenderedPageBreak/>
              <w:t>Blu tac, white tac</w:t>
            </w:r>
          </w:p>
        </w:tc>
        <w:tc>
          <w:tcPr>
            <w:tcW w:w="3010" w:type="dxa"/>
          </w:tcPr>
          <w:p w14:paraId="12A8C043"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4 large packets</w:t>
            </w:r>
          </w:p>
        </w:tc>
        <w:tc>
          <w:tcPr>
            <w:tcW w:w="3005" w:type="dxa"/>
          </w:tcPr>
          <w:p w14:paraId="6EE47726"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Used to stick flip chart pages or cards to the walls</w:t>
            </w:r>
          </w:p>
        </w:tc>
      </w:tr>
      <w:tr w:rsidR="00D638E2" w14:paraId="2FACEF1A"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39054B00" w14:textId="77777777" w:rsidR="00D638E2" w:rsidRDefault="00D638E2" w:rsidP="007C67ED">
            <w:r>
              <w:t>Notepads</w:t>
            </w:r>
          </w:p>
        </w:tc>
        <w:tc>
          <w:tcPr>
            <w:tcW w:w="3010" w:type="dxa"/>
          </w:tcPr>
          <w:p w14:paraId="1B1B1312"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Enough for all participants</w:t>
            </w:r>
          </w:p>
        </w:tc>
        <w:tc>
          <w:tcPr>
            <w:tcW w:w="3005" w:type="dxa"/>
          </w:tcPr>
          <w:p w14:paraId="78B76BBB" w14:textId="6C2512F8" w:rsidR="00D638E2" w:rsidRDefault="00901AED" w:rsidP="007C67ED">
            <w:pPr>
              <w:cnfStyle w:val="000000000000" w:firstRow="0" w:lastRow="0" w:firstColumn="0" w:lastColumn="0" w:oddVBand="0" w:evenVBand="0" w:oddHBand="0" w:evenHBand="0" w:firstRowFirstColumn="0" w:firstRowLastColumn="0" w:lastRowFirstColumn="0" w:lastRowLastColumn="0"/>
            </w:pPr>
            <w:r>
              <w:t xml:space="preserve"> </w:t>
            </w:r>
          </w:p>
        </w:tc>
      </w:tr>
      <w:tr w:rsidR="00D638E2" w14:paraId="0C1C595A"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185D9030" w14:textId="77777777" w:rsidR="00D638E2" w:rsidRDefault="00D638E2" w:rsidP="007C67ED">
            <w:r>
              <w:t>Pens</w:t>
            </w:r>
          </w:p>
        </w:tc>
        <w:tc>
          <w:tcPr>
            <w:tcW w:w="3010" w:type="dxa"/>
          </w:tcPr>
          <w:p w14:paraId="58714FD0"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Enough for all participants</w:t>
            </w:r>
          </w:p>
        </w:tc>
        <w:tc>
          <w:tcPr>
            <w:tcW w:w="3005" w:type="dxa"/>
          </w:tcPr>
          <w:p w14:paraId="0E0FB841" w14:textId="20D09D5E" w:rsidR="00D638E2" w:rsidRDefault="00901AED" w:rsidP="007C67ED">
            <w:pPr>
              <w:cnfStyle w:val="000000100000" w:firstRow="0" w:lastRow="0" w:firstColumn="0" w:lastColumn="0" w:oddVBand="0" w:evenVBand="0" w:oddHBand="1" w:evenHBand="0" w:firstRowFirstColumn="0" w:firstRowLastColumn="0" w:lastRowFirstColumn="0" w:lastRowLastColumn="0"/>
            </w:pPr>
            <w:r>
              <w:t xml:space="preserve"> </w:t>
            </w:r>
          </w:p>
        </w:tc>
      </w:tr>
      <w:tr w:rsidR="00D638E2" w14:paraId="598ACA8C"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369C8CF7" w14:textId="04FFE88C" w:rsidR="00D638E2" w:rsidRDefault="00901AED" w:rsidP="007C67ED">
            <w:r>
              <w:t>S</w:t>
            </w:r>
            <w:r w:rsidR="00D638E2">
              <w:t>ticker notes</w:t>
            </w:r>
          </w:p>
        </w:tc>
        <w:tc>
          <w:tcPr>
            <w:tcW w:w="3010" w:type="dxa"/>
          </w:tcPr>
          <w:p w14:paraId="2ED8AD35"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5 pads</w:t>
            </w:r>
          </w:p>
        </w:tc>
        <w:tc>
          <w:tcPr>
            <w:tcW w:w="3005" w:type="dxa"/>
          </w:tcPr>
          <w:p w14:paraId="49799D0D"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7.5 cm x 7.5 cm) in various bright colours</w:t>
            </w:r>
          </w:p>
        </w:tc>
      </w:tr>
      <w:tr w:rsidR="00D638E2" w14:paraId="1E31C748"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5CE3E004" w14:textId="77777777" w:rsidR="00D638E2" w:rsidRDefault="00D638E2" w:rsidP="007C67ED">
            <w:r>
              <w:t>Flip chart pads</w:t>
            </w:r>
          </w:p>
        </w:tc>
        <w:tc>
          <w:tcPr>
            <w:tcW w:w="3010" w:type="dxa"/>
          </w:tcPr>
          <w:p w14:paraId="2D15D65E"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5 pads</w:t>
            </w:r>
          </w:p>
        </w:tc>
        <w:tc>
          <w:tcPr>
            <w:tcW w:w="3005" w:type="dxa"/>
          </w:tcPr>
          <w:p w14:paraId="39CD909E" w14:textId="23D2464D" w:rsidR="00D638E2" w:rsidRDefault="00901AED" w:rsidP="007C67ED">
            <w:pPr>
              <w:cnfStyle w:val="000000100000" w:firstRow="0" w:lastRow="0" w:firstColumn="0" w:lastColumn="0" w:oddVBand="0" w:evenVBand="0" w:oddHBand="1" w:evenHBand="0" w:firstRowFirstColumn="0" w:firstRowLastColumn="0" w:lastRowFirstColumn="0" w:lastRowLastColumn="0"/>
            </w:pPr>
            <w:r>
              <w:t xml:space="preserve">Min </w:t>
            </w:r>
            <w:r w:rsidR="00D638E2">
              <w:t>20 pages each</w:t>
            </w:r>
          </w:p>
        </w:tc>
      </w:tr>
      <w:tr w:rsidR="00D638E2" w14:paraId="0EEB60E8"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76B6CC60" w14:textId="77777777" w:rsidR="00D638E2" w:rsidRDefault="00D638E2" w:rsidP="007C67ED">
            <w:r>
              <w:t>Scissors</w:t>
            </w:r>
          </w:p>
        </w:tc>
        <w:tc>
          <w:tcPr>
            <w:tcW w:w="3010" w:type="dxa"/>
          </w:tcPr>
          <w:p w14:paraId="5DCB7A0E"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1</w:t>
            </w:r>
          </w:p>
        </w:tc>
        <w:tc>
          <w:tcPr>
            <w:tcW w:w="3005" w:type="dxa"/>
          </w:tcPr>
          <w:p w14:paraId="62165C9A"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p>
        </w:tc>
      </w:tr>
      <w:tr w:rsidR="00D638E2" w14:paraId="6AE866D9"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76F15967" w14:textId="77777777" w:rsidR="00D638E2" w:rsidRDefault="00D638E2" w:rsidP="007C67ED">
            <w:r>
              <w:t>Stapler</w:t>
            </w:r>
          </w:p>
        </w:tc>
        <w:tc>
          <w:tcPr>
            <w:tcW w:w="3010" w:type="dxa"/>
          </w:tcPr>
          <w:p w14:paraId="23FFBC4E"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2</w:t>
            </w:r>
          </w:p>
        </w:tc>
        <w:tc>
          <w:tcPr>
            <w:tcW w:w="3005" w:type="dxa"/>
          </w:tcPr>
          <w:p w14:paraId="24E7C7CA"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r w:rsidR="00D638E2" w14:paraId="6A736463"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70BE8432" w14:textId="77777777" w:rsidR="00D638E2" w:rsidRDefault="00D638E2" w:rsidP="007C67ED">
            <w:r>
              <w:t>Staples</w:t>
            </w:r>
          </w:p>
        </w:tc>
        <w:tc>
          <w:tcPr>
            <w:tcW w:w="3010" w:type="dxa"/>
          </w:tcPr>
          <w:p w14:paraId="57E26B9F"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500</w:t>
            </w:r>
          </w:p>
        </w:tc>
        <w:tc>
          <w:tcPr>
            <w:tcW w:w="3005" w:type="dxa"/>
          </w:tcPr>
          <w:p w14:paraId="24479D89"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p>
        </w:tc>
      </w:tr>
      <w:tr w:rsidR="00D638E2" w14:paraId="13CD4882"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7DF1F13" w14:textId="77777777" w:rsidR="00D638E2" w:rsidRDefault="00D638E2" w:rsidP="007C67ED">
            <w:r>
              <w:t>Staple remover</w:t>
            </w:r>
          </w:p>
        </w:tc>
        <w:tc>
          <w:tcPr>
            <w:tcW w:w="3010" w:type="dxa"/>
          </w:tcPr>
          <w:p w14:paraId="75B8186E"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1</w:t>
            </w:r>
          </w:p>
        </w:tc>
        <w:tc>
          <w:tcPr>
            <w:tcW w:w="3005" w:type="dxa"/>
          </w:tcPr>
          <w:p w14:paraId="328E2FD2"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r w:rsidR="00D638E2" w14:paraId="5752C6AF"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45636610" w14:textId="77777777" w:rsidR="00D638E2" w:rsidRDefault="00D638E2" w:rsidP="007C67ED">
            <w:r>
              <w:t>Masking tape</w:t>
            </w:r>
          </w:p>
        </w:tc>
        <w:tc>
          <w:tcPr>
            <w:tcW w:w="3010" w:type="dxa"/>
          </w:tcPr>
          <w:p w14:paraId="114F4E8E" w14:textId="3A272722" w:rsidR="00D638E2" w:rsidRDefault="00901AED" w:rsidP="007C67ED">
            <w:pPr>
              <w:cnfStyle w:val="000000000000" w:firstRow="0" w:lastRow="0" w:firstColumn="0" w:lastColumn="0" w:oddVBand="0" w:evenVBand="0" w:oddHBand="0" w:evenHBand="0" w:firstRowFirstColumn="0" w:firstRowLastColumn="0" w:lastRowFirstColumn="0" w:lastRowLastColumn="0"/>
            </w:pPr>
            <w:r>
              <w:t>1</w:t>
            </w:r>
            <w:r w:rsidR="00D638E2">
              <w:t xml:space="preserve"> roll</w:t>
            </w:r>
          </w:p>
        </w:tc>
        <w:tc>
          <w:tcPr>
            <w:tcW w:w="3005" w:type="dxa"/>
          </w:tcPr>
          <w:p w14:paraId="2A854FCA" w14:textId="2422E80E" w:rsidR="00D638E2" w:rsidRDefault="00901AED" w:rsidP="007C67ED">
            <w:pPr>
              <w:cnfStyle w:val="000000000000" w:firstRow="0" w:lastRow="0" w:firstColumn="0" w:lastColumn="0" w:oddVBand="0" w:evenVBand="0" w:oddHBand="0" w:evenHBand="0" w:firstRowFirstColumn="0" w:firstRowLastColumn="0" w:lastRowFirstColumn="0" w:lastRowLastColumn="0"/>
            </w:pPr>
            <w:r>
              <w:t xml:space="preserve"> </w:t>
            </w:r>
          </w:p>
        </w:tc>
      </w:tr>
      <w:tr w:rsidR="00D638E2" w14:paraId="7C654F67"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1D9CFA4C" w14:textId="77777777" w:rsidR="00D638E2" w:rsidRDefault="00D638E2" w:rsidP="007C67ED">
            <w:r>
              <w:t>Paper clips</w:t>
            </w:r>
          </w:p>
        </w:tc>
        <w:tc>
          <w:tcPr>
            <w:tcW w:w="3010" w:type="dxa"/>
          </w:tcPr>
          <w:p w14:paraId="2A3AFD78"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1 box</w:t>
            </w:r>
          </w:p>
        </w:tc>
        <w:tc>
          <w:tcPr>
            <w:tcW w:w="3005" w:type="dxa"/>
          </w:tcPr>
          <w:p w14:paraId="341A9F7D"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r w:rsidR="00D638E2" w14:paraId="0F6FD569" w14:textId="77777777" w:rsidTr="00901AED">
        <w:tc>
          <w:tcPr>
            <w:cnfStyle w:val="001000000000" w:firstRow="0" w:lastRow="0" w:firstColumn="1" w:lastColumn="0" w:oddVBand="0" w:evenVBand="0" w:oddHBand="0" w:evenHBand="0" w:firstRowFirstColumn="0" w:firstRowLastColumn="0" w:lastRowFirstColumn="0" w:lastRowLastColumn="0"/>
            <w:tcW w:w="3001" w:type="dxa"/>
          </w:tcPr>
          <w:p w14:paraId="55A4302E" w14:textId="77777777" w:rsidR="00D638E2" w:rsidRDefault="00D638E2" w:rsidP="007C67ED">
            <w:r>
              <w:t>Markers</w:t>
            </w:r>
          </w:p>
        </w:tc>
        <w:tc>
          <w:tcPr>
            <w:tcW w:w="3010" w:type="dxa"/>
          </w:tcPr>
          <w:p w14:paraId="16D94807"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30 markers</w:t>
            </w:r>
          </w:p>
        </w:tc>
        <w:tc>
          <w:tcPr>
            <w:tcW w:w="3005" w:type="dxa"/>
          </w:tcPr>
          <w:p w14:paraId="28ACFCED"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10 in black and others in various colours</w:t>
            </w:r>
          </w:p>
        </w:tc>
      </w:tr>
      <w:tr w:rsidR="00D638E2" w14:paraId="5FAB5887" w14:textId="77777777" w:rsidTr="0090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505AD14B" w14:textId="77777777" w:rsidR="00D638E2" w:rsidRDefault="00D638E2" w:rsidP="007C67ED">
            <w:r>
              <w:t>USB sticks</w:t>
            </w:r>
          </w:p>
        </w:tc>
        <w:tc>
          <w:tcPr>
            <w:tcW w:w="3010" w:type="dxa"/>
          </w:tcPr>
          <w:p w14:paraId="471C1445"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Enough for all participants + 5 extra</w:t>
            </w:r>
          </w:p>
        </w:tc>
        <w:tc>
          <w:tcPr>
            <w:tcW w:w="3005" w:type="dxa"/>
          </w:tcPr>
          <w:p w14:paraId="1B4275BB"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bl>
    <w:p w14:paraId="4B702BD4" w14:textId="77777777" w:rsidR="00D638E2" w:rsidRDefault="00D638E2" w:rsidP="00D638E2"/>
    <w:p w14:paraId="294E365D" w14:textId="77777777" w:rsidR="00D638E2" w:rsidRDefault="00D638E2" w:rsidP="00D638E2">
      <w:pPr>
        <w:pStyle w:val="Heading2"/>
      </w:pPr>
      <w:r>
        <w:t>Equipment</w:t>
      </w:r>
    </w:p>
    <w:tbl>
      <w:tblPr>
        <w:tblStyle w:val="ListTable3-Accent5"/>
        <w:tblW w:w="0" w:type="auto"/>
        <w:tblLook w:val="04A0" w:firstRow="1" w:lastRow="0" w:firstColumn="1" w:lastColumn="0" w:noHBand="0" w:noVBand="1"/>
      </w:tblPr>
      <w:tblGrid>
        <w:gridCol w:w="3009"/>
        <w:gridCol w:w="2982"/>
        <w:gridCol w:w="3025"/>
      </w:tblGrid>
      <w:tr w:rsidR="00D638E2" w14:paraId="6E23CA97" w14:textId="77777777" w:rsidTr="00A37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shd w:val="clear" w:color="auto" w:fill="0070C0"/>
          </w:tcPr>
          <w:p w14:paraId="3888592A" w14:textId="77777777" w:rsidR="00D638E2" w:rsidRDefault="00D638E2" w:rsidP="007C67ED">
            <w:r>
              <w:t>Item</w:t>
            </w:r>
          </w:p>
        </w:tc>
        <w:tc>
          <w:tcPr>
            <w:tcW w:w="3081" w:type="dxa"/>
            <w:shd w:val="clear" w:color="auto" w:fill="0070C0"/>
          </w:tcPr>
          <w:p w14:paraId="61D16FC1" w14:textId="77777777" w:rsidR="00D638E2" w:rsidRDefault="00D638E2" w:rsidP="007C67ED">
            <w:pPr>
              <w:cnfStyle w:val="100000000000" w:firstRow="1" w:lastRow="0" w:firstColumn="0" w:lastColumn="0" w:oddVBand="0" w:evenVBand="0" w:oddHBand="0" w:evenHBand="0" w:firstRowFirstColumn="0" w:firstRowLastColumn="0" w:lastRowFirstColumn="0" w:lastRowLastColumn="0"/>
            </w:pPr>
            <w:r>
              <w:t>Units</w:t>
            </w:r>
          </w:p>
        </w:tc>
        <w:tc>
          <w:tcPr>
            <w:tcW w:w="3081" w:type="dxa"/>
            <w:shd w:val="clear" w:color="auto" w:fill="0070C0"/>
          </w:tcPr>
          <w:p w14:paraId="3AB9349A" w14:textId="77777777" w:rsidR="00D638E2" w:rsidRDefault="00D638E2" w:rsidP="007C67ED">
            <w:pPr>
              <w:cnfStyle w:val="100000000000" w:firstRow="1" w:lastRow="0" w:firstColumn="0" w:lastColumn="0" w:oddVBand="0" w:evenVBand="0" w:oddHBand="0" w:evenHBand="0" w:firstRowFirstColumn="0" w:firstRowLastColumn="0" w:lastRowFirstColumn="0" w:lastRowLastColumn="0"/>
            </w:pPr>
            <w:r>
              <w:t>Notes</w:t>
            </w:r>
          </w:p>
        </w:tc>
      </w:tr>
      <w:tr w:rsidR="00D638E2" w14:paraId="4AD96306" w14:textId="77777777" w:rsidTr="007C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E1FEA1B" w14:textId="77777777" w:rsidR="00D638E2" w:rsidRDefault="00D638E2" w:rsidP="007C67ED">
            <w:r>
              <w:t>PowerPoint projector</w:t>
            </w:r>
          </w:p>
        </w:tc>
        <w:tc>
          <w:tcPr>
            <w:tcW w:w="3081" w:type="dxa"/>
          </w:tcPr>
          <w:p w14:paraId="5964F356"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1</w:t>
            </w:r>
          </w:p>
        </w:tc>
        <w:tc>
          <w:tcPr>
            <w:tcW w:w="3081" w:type="dxa"/>
          </w:tcPr>
          <w:p w14:paraId="10D808E1"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r w:rsidR="00D638E2" w14:paraId="4D2DE275" w14:textId="77777777" w:rsidTr="007C67ED">
        <w:tc>
          <w:tcPr>
            <w:cnfStyle w:val="001000000000" w:firstRow="0" w:lastRow="0" w:firstColumn="1" w:lastColumn="0" w:oddVBand="0" w:evenVBand="0" w:oddHBand="0" w:evenHBand="0" w:firstRowFirstColumn="0" w:firstRowLastColumn="0" w:lastRowFirstColumn="0" w:lastRowLastColumn="0"/>
            <w:tcW w:w="3080" w:type="dxa"/>
          </w:tcPr>
          <w:p w14:paraId="10B8BB5E" w14:textId="77777777" w:rsidR="00D638E2" w:rsidRDefault="00D638E2" w:rsidP="007C67ED">
            <w:r>
              <w:t>Laptop</w:t>
            </w:r>
          </w:p>
        </w:tc>
        <w:tc>
          <w:tcPr>
            <w:tcW w:w="3081" w:type="dxa"/>
          </w:tcPr>
          <w:p w14:paraId="19F8C4FD"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1</w:t>
            </w:r>
          </w:p>
        </w:tc>
        <w:tc>
          <w:tcPr>
            <w:tcW w:w="3081" w:type="dxa"/>
          </w:tcPr>
          <w:p w14:paraId="77A9EE74"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To connect to projector</w:t>
            </w:r>
          </w:p>
        </w:tc>
      </w:tr>
      <w:tr w:rsidR="00D638E2" w14:paraId="113D4982" w14:textId="77777777" w:rsidTr="007C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4558854" w14:textId="77777777" w:rsidR="00D638E2" w:rsidRDefault="00D638E2" w:rsidP="007C67ED">
            <w:r>
              <w:t>Screen</w:t>
            </w:r>
          </w:p>
        </w:tc>
        <w:tc>
          <w:tcPr>
            <w:tcW w:w="3081" w:type="dxa"/>
          </w:tcPr>
          <w:p w14:paraId="105BF8F4"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1</w:t>
            </w:r>
          </w:p>
        </w:tc>
        <w:tc>
          <w:tcPr>
            <w:tcW w:w="3081" w:type="dxa"/>
          </w:tcPr>
          <w:p w14:paraId="336A54A0"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r>
      <w:tr w:rsidR="00D638E2" w14:paraId="04EB2236" w14:textId="77777777" w:rsidTr="007C67ED">
        <w:tc>
          <w:tcPr>
            <w:cnfStyle w:val="001000000000" w:firstRow="0" w:lastRow="0" w:firstColumn="1" w:lastColumn="0" w:oddVBand="0" w:evenVBand="0" w:oddHBand="0" w:evenHBand="0" w:firstRowFirstColumn="0" w:firstRowLastColumn="0" w:lastRowFirstColumn="0" w:lastRowLastColumn="0"/>
            <w:tcW w:w="3080" w:type="dxa"/>
          </w:tcPr>
          <w:p w14:paraId="7739A95C" w14:textId="77777777" w:rsidR="00D638E2" w:rsidRDefault="00D638E2" w:rsidP="007C67ED">
            <w:r>
              <w:t>Flip chart stands</w:t>
            </w:r>
          </w:p>
        </w:tc>
        <w:tc>
          <w:tcPr>
            <w:tcW w:w="3081" w:type="dxa"/>
          </w:tcPr>
          <w:p w14:paraId="7A2323E8"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5</w:t>
            </w:r>
          </w:p>
        </w:tc>
        <w:tc>
          <w:tcPr>
            <w:tcW w:w="3081" w:type="dxa"/>
          </w:tcPr>
          <w:p w14:paraId="3125744B"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p>
        </w:tc>
      </w:tr>
      <w:tr w:rsidR="00D638E2" w14:paraId="2E4E1727" w14:textId="77777777" w:rsidTr="007C6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B8C379A" w14:textId="77777777" w:rsidR="00D638E2" w:rsidRDefault="00D638E2" w:rsidP="007C67ED">
            <w:r>
              <w:t>Extension cords</w:t>
            </w:r>
          </w:p>
        </w:tc>
        <w:tc>
          <w:tcPr>
            <w:tcW w:w="3081" w:type="dxa"/>
          </w:tcPr>
          <w:p w14:paraId="5D3DDB72"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p>
        </w:tc>
        <w:tc>
          <w:tcPr>
            <w:tcW w:w="3081" w:type="dxa"/>
          </w:tcPr>
          <w:p w14:paraId="29188FB7" w14:textId="77777777" w:rsidR="00D638E2" w:rsidRDefault="00D638E2" w:rsidP="007C67ED">
            <w:pPr>
              <w:cnfStyle w:val="000000100000" w:firstRow="0" w:lastRow="0" w:firstColumn="0" w:lastColumn="0" w:oddVBand="0" w:evenVBand="0" w:oddHBand="1" w:evenHBand="0" w:firstRowFirstColumn="0" w:firstRowLastColumn="0" w:lastRowFirstColumn="0" w:lastRowLastColumn="0"/>
            </w:pPr>
            <w:r>
              <w:t>Venue to provide for projector and for participants’ and facilitator tables to charge phones/laptops etc.</w:t>
            </w:r>
          </w:p>
        </w:tc>
      </w:tr>
      <w:tr w:rsidR="00D638E2" w14:paraId="1C017862" w14:textId="77777777" w:rsidTr="007C67ED">
        <w:tc>
          <w:tcPr>
            <w:cnfStyle w:val="001000000000" w:firstRow="0" w:lastRow="0" w:firstColumn="1" w:lastColumn="0" w:oddVBand="0" w:evenVBand="0" w:oddHBand="0" w:evenHBand="0" w:firstRowFirstColumn="0" w:firstRowLastColumn="0" w:lastRowFirstColumn="0" w:lastRowLastColumn="0"/>
            <w:tcW w:w="3080" w:type="dxa"/>
          </w:tcPr>
          <w:p w14:paraId="04DB0B70" w14:textId="77777777" w:rsidR="00D638E2" w:rsidRDefault="00D638E2" w:rsidP="007C67ED">
            <w:r>
              <w:t>Clicker</w:t>
            </w:r>
          </w:p>
        </w:tc>
        <w:tc>
          <w:tcPr>
            <w:tcW w:w="3081" w:type="dxa"/>
          </w:tcPr>
          <w:p w14:paraId="62527A1D"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1</w:t>
            </w:r>
          </w:p>
        </w:tc>
        <w:tc>
          <w:tcPr>
            <w:tcW w:w="3081" w:type="dxa"/>
          </w:tcPr>
          <w:p w14:paraId="11238DBE" w14:textId="77777777" w:rsidR="00D638E2" w:rsidRDefault="00D638E2" w:rsidP="007C67ED">
            <w:pPr>
              <w:cnfStyle w:val="000000000000" w:firstRow="0" w:lastRow="0" w:firstColumn="0" w:lastColumn="0" w:oddVBand="0" w:evenVBand="0" w:oddHBand="0" w:evenHBand="0" w:firstRowFirstColumn="0" w:firstRowLastColumn="0" w:lastRowFirstColumn="0" w:lastRowLastColumn="0"/>
            </w:pPr>
            <w:r>
              <w:t>To navigate through PPT presentations</w:t>
            </w:r>
          </w:p>
        </w:tc>
      </w:tr>
    </w:tbl>
    <w:p w14:paraId="7F741094" w14:textId="77777777" w:rsidR="00D638E2" w:rsidRDefault="00D638E2" w:rsidP="00D638E2"/>
    <w:p w14:paraId="22ACFAD3" w14:textId="0B15054B" w:rsidR="00D638E2" w:rsidRDefault="00D638E2" w:rsidP="00D638E2">
      <w:pPr>
        <w:rPr>
          <w:rFonts w:asciiTheme="majorHAnsi" w:eastAsiaTheme="majorEastAsia" w:hAnsiTheme="majorHAnsi" w:cstheme="majorBidi"/>
          <w:color w:val="365F91" w:themeColor="accent1" w:themeShade="BF"/>
          <w:sz w:val="26"/>
          <w:szCs w:val="26"/>
        </w:rPr>
      </w:pPr>
    </w:p>
    <w:p w14:paraId="611F2A45" w14:textId="77777777" w:rsidR="00D638E2" w:rsidRDefault="00D638E2" w:rsidP="00D638E2">
      <w:pPr>
        <w:pStyle w:val="Heading2"/>
      </w:pPr>
      <w:r>
        <w:t>Handouts (1 copy per participant + 2 extras for facilitators)</w:t>
      </w:r>
    </w:p>
    <w:p w14:paraId="03A58D0F" w14:textId="77777777" w:rsidR="00D638E2" w:rsidRPr="00366555" w:rsidRDefault="00D638E2" w:rsidP="00D638E2">
      <w:pPr>
        <w:rPr>
          <w:b/>
        </w:rPr>
      </w:pPr>
      <w:r w:rsidRPr="00366555">
        <w:rPr>
          <w:b/>
        </w:rPr>
        <w:t>Double-sided – only if practical according to the copying equipment</w:t>
      </w:r>
    </w:p>
    <w:p w14:paraId="012132D3" w14:textId="77777777" w:rsidR="00D638E2" w:rsidRPr="00366555" w:rsidRDefault="00D638E2" w:rsidP="00D638E2">
      <w:pPr>
        <w:rPr>
          <w:b/>
        </w:rPr>
      </w:pPr>
      <w:r w:rsidRPr="00366555">
        <w:rPr>
          <w:b/>
        </w:rPr>
        <w:t>Colour- only if practical</w:t>
      </w:r>
    </w:p>
    <w:tbl>
      <w:tblPr>
        <w:tblStyle w:val="ListTable3-Accent5"/>
        <w:tblW w:w="9322" w:type="dxa"/>
        <w:tblLook w:val="04A0" w:firstRow="1" w:lastRow="0" w:firstColumn="1" w:lastColumn="0" w:noHBand="0" w:noVBand="1"/>
      </w:tblPr>
      <w:tblGrid>
        <w:gridCol w:w="805"/>
        <w:gridCol w:w="5788"/>
        <w:gridCol w:w="2729"/>
      </w:tblGrid>
      <w:tr w:rsidR="00D638E2" w14:paraId="74C07816" w14:textId="77777777" w:rsidTr="00A37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shd w:val="clear" w:color="auto" w:fill="0070C0"/>
          </w:tcPr>
          <w:p w14:paraId="71A768DE" w14:textId="77777777" w:rsidR="00D638E2" w:rsidRDefault="00D638E2" w:rsidP="007C67ED">
            <w:pPr>
              <w:pStyle w:val="ListParagraph"/>
              <w:ind w:left="360"/>
            </w:pPr>
            <w:bookmarkStart w:id="2" w:name="_Hlk4075272"/>
          </w:p>
        </w:tc>
        <w:tc>
          <w:tcPr>
            <w:tcW w:w="5788" w:type="dxa"/>
            <w:shd w:val="clear" w:color="auto" w:fill="0070C0"/>
          </w:tcPr>
          <w:p w14:paraId="3E6F10E6" w14:textId="77777777" w:rsidR="00D638E2" w:rsidRPr="00665A03" w:rsidRDefault="00D638E2" w:rsidP="007C67ED">
            <w:pPr>
              <w:cnfStyle w:val="100000000000" w:firstRow="1" w:lastRow="0" w:firstColumn="0" w:lastColumn="0" w:oddVBand="0" w:evenVBand="0" w:oddHBand="0" w:evenHBand="0" w:firstRowFirstColumn="0" w:firstRowLastColumn="0" w:lastRowFirstColumn="0" w:lastRowLastColumn="0"/>
            </w:pPr>
            <w:r>
              <w:t>Document Name</w:t>
            </w:r>
          </w:p>
        </w:tc>
        <w:tc>
          <w:tcPr>
            <w:tcW w:w="2729" w:type="dxa"/>
            <w:shd w:val="clear" w:color="auto" w:fill="0070C0"/>
          </w:tcPr>
          <w:p w14:paraId="45E81D7F" w14:textId="77777777" w:rsidR="00D638E2" w:rsidRDefault="00D638E2" w:rsidP="007C67ED">
            <w:pPr>
              <w:cnfStyle w:val="100000000000" w:firstRow="1" w:lastRow="0" w:firstColumn="0" w:lastColumn="0" w:oddVBand="0" w:evenVBand="0" w:oddHBand="0" w:evenHBand="0" w:firstRowFirstColumn="0" w:firstRowLastColumn="0" w:lastRowFirstColumn="0" w:lastRowLastColumn="0"/>
            </w:pPr>
            <w:r>
              <w:t>Notes</w:t>
            </w:r>
          </w:p>
        </w:tc>
      </w:tr>
      <w:tr w:rsidR="00D638E2" w14:paraId="1EEFDE44" w14:textId="77777777" w:rsidTr="00A3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ABF8F" w:themeFill="accent6" w:themeFillTint="99"/>
          </w:tcPr>
          <w:p w14:paraId="16CBD3DD" w14:textId="77777777" w:rsidR="00D638E2" w:rsidRPr="00476150" w:rsidRDefault="00D638E2" w:rsidP="000B5835">
            <w:pPr>
              <w:pStyle w:val="ListParagraph"/>
              <w:numPr>
                <w:ilvl w:val="0"/>
                <w:numId w:val="64"/>
              </w:numPr>
            </w:pPr>
          </w:p>
        </w:tc>
        <w:tc>
          <w:tcPr>
            <w:tcW w:w="5788" w:type="dxa"/>
            <w:shd w:val="clear" w:color="auto" w:fill="FABF8F" w:themeFill="accent6" w:themeFillTint="99"/>
          </w:tcPr>
          <w:p w14:paraId="248B801B" w14:textId="323B7816" w:rsidR="00D638E2" w:rsidRPr="00476150" w:rsidRDefault="00D638E2" w:rsidP="007C67ED">
            <w:pPr>
              <w:cnfStyle w:val="000000100000" w:firstRow="0" w:lastRow="0" w:firstColumn="0" w:lastColumn="0" w:oddVBand="0" w:evenVBand="0" w:oddHBand="1" w:evenHBand="0" w:firstRowFirstColumn="0" w:firstRowLastColumn="0" w:lastRowFirstColumn="0" w:lastRowLastColumn="0"/>
            </w:pPr>
            <w:r w:rsidRPr="00476150">
              <w:t xml:space="preserve"> 1.1 HO </w:t>
            </w:r>
            <w:r w:rsidR="00901AED">
              <w:t>IICP</w:t>
            </w:r>
            <w:r w:rsidRPr="00476150">
              <w:t xml:space="preserve"> Agenda</w:t>
            </w:r>
          </w:p>
        </w:tc>
        <w:tc>
          <w:tcPr>
            <w:tcW w:w="2729" w:type="dxa"/>
            <w:shd w:val="clear" w:color="auto" w:fill="FABF8F" w:themeFill="accent6" w:themeFillTint="99"/>
          </w:tcPr>
          <w:p w14:paraId="16BE55D7" w14:textId="77777777" w:rsidR="00D638E2" w:rsidRPr="00476150" w:rsidRDefault="00D638E2" w:rsidP="007C67ED">
            <w:pPr>
              <w:cnfStyle w:val="000000100000" w:firstRow="0" w:lastRow="0" w:firstColumn="0" w:lastColumn="0" w:oddVBand="0" w:evenVBand="0" w:oddHBand="1" w:evenHBand="0" w:firstRowFirstColumn="0" w:firstRowLastColumn="0" w:lastRowFirstColumn="0" w:lastRowLastColumn="0"/>
            </w:pPr>
            <w:r w:rsidRPr="00476150">
              <w:t>Colour copy</w:t>
            </w:r>
          </w:p>
        </w:tc>
      </w:tr>
      <w:tr w:rsidR="00A373D0" w14:paraId="4ED3B24C" w14:textId="77777777" w:rsidTr="00A373D0">
        <w:tc>
          <w:tcPr>
            <w:cnfStyle w:val="001000000000" w:firstRow="0" w:lastRow="0" w:firstColumn="1" w:lastColumn="0" w:oddVBand="0" w:evenVBand="0" w:oddHBand="0" w:evenHBand="0" w:firstRowFirstColumn="0" w:firstRowLastColumn="0" w:lastRowFirstColumn="0" w:lastRowLastColumn="0"/>
            <w:tcW w:w="805" w:type="dxa"/>
            <w:shd w:val="clear" w:color="auto" w:fill="FABF8F" w:themeFill="accent6" w:themeFillTint="99"/>
          </w:tcPr>
          <w:p w14:paraId="732EA347" w14:textId="77777777" w:rsidR="00A373D0" w:rsidRDefault="00A373D0" w:rsidP="000B5835">
            <w:pPr>
              <w:pStyle w:val="ListParagraph"/>
              <w:numPr>
                <w:ilvl w:val="0"/>
                <w:numId w:val="64"/>
              </w:numPr>
            </w:pPr>
          </w:p>
        </w:tc>
        <w:tc>
          <w:tcPr>
            <w:tcW w:w="5788" w:type="dxa"/>
            <w:shd w:val="clear" w:color="auto" w:fill="FABF8F" w:themeFill="accent6" w:themeFillTint="99"/>
          </w:tcPr>
          <w:p w14:paraId="5F3ACD0F" w14:textId="0E417E6D" w:rsidR="00A373D0" w:rsidRDefault="00A373D0" w:rsidP="007C67ED">
            <w:pPr>
              <w:cnfStyle w:val="000000000000" w:firstRow="0" w:lastRow="0" w:firstColumn="0" w:lastColumn="0" w:oddVBand="0" w:evenVBand="0" w:oddHBand="0" w:evenHBand="0" w:firstRowFirstColumn="0" w:firstRowLastColumn="0" w:lastRowFirstColumn="0" w:lastRowLastColumn="0"/>
            </w:pPr>
            <w:r>
              <w:t xml:space="preserve"> 1.2</w:t>
            </w:r>
            <w:r w:rsidR="007C67ED">
              <w:t>.1</w:t>
            </w:r>
            <w:r>
              <w:t xml:space="preserve"> </w:t>
            </w:r>
            <w:r w:rsidR="00340E01">
              <w:t xml:space="preserve">HO </w:t>
            </w:r>
            <w:r w:rsidR="007C67ED">
              <w:t>Case Study</w:t>
            </w:r>
          </w:p>
        </w:tc>
        <w:tc>
          <w:tcPr>
            <w:tcW w:w="2729" w:type="dxa"/>
            <w:shd w:val="clear" w:color="auto" w:fill="FABF8F" w:themeFill="accent6" w:themeFillTint="99"/>
          </w:tcPr>
          <w:p w14:paraId="6DD99270" w14:textId="0E47D868" w:rsidR="00A373D0" w:rsidRDefault="007C67ED" w:rsidP="007C67ED">
            <w:pPr>
              <w:cnfStyle w:val="000000000000" w:firstRow="0" w:lastRow="0" w:firstColumn="0" w:lastColumn="0" w:oddVBand="0" w:evenVBand="0" w:oddHBand="0" w:evenHBand="0" w:firstRowFirstColumn="0" w:firstRowLastColumn="0" w:lastRowFirstColumn="0" w:lastRowLastColumn="0"/>
            </w:pPr>
            <w:r>
              <w:t xml:space="preserve"> </w:t>
            </w:r>
          </w:p>
        </w:tc>
      </w:tr>
      <w:tr w:rsidR="00A373D0" w14:paraId="204F4154" w14:textId="77777777" w:rsidTr="00A3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ABF8F" w:themeFill="accent6" w:themeFillTint="99"/>
          </w:tcPr>
          <w:p w14:paraId="2A6BDEC2" w14:textId="77777777" w:rsidR="00A373D0" w:rsidRPr="00F95D0B" w:rsidRDefault="00A373D0" w:rsidP="000B5835">
            <w:pPr>
              <w:pStyle w:val="ListParagraph"/>
              <w:numPr>
                <w:ilvl w:val="0"/>
                <w:numId w:val="64"/>
              </w:numPr>
            </w:pPr>
          </w:p>
        </w:tc>
        <w:tc>
          <w:tcPr>
            <w:tcW w:w="5788" w:type="dxa"/>
            <w:shd w:val="clear" w:color="auto" w:fill="FABF8F" w:themeFill="accent6" w:themeFillTint="99"/>
          </w:tcPr>
          <w:p w14:paraId="074D8774" w14:textId="050D9B57" w:rsidR="00A373D0" w:rsidRDefault="00A373D0" w:rsidP="007C67ED">
            <w:pPr>
              <w:cnfStyle w:val="000000100000" w:firstRow="0" w:lastRow="0" w:firstColumn="0" w:lastColumn="0" w:oddVBand="0" w:evenVBand="0" w:oddHBand="1" w:evenHBand="0" w:firstRowFirstColumn="0" w:firstRowLastColumn="0" w:lastRowFirstColumn="0" w:lastRowLastColumn="0"/>
            </w:pPr>
            <w:r w:rsidRPr="00F95D0B">
              <w:t xml:space="preserve"> 1.3</w:t>
            </w:r>
            <w:r w:rsidR="007C67ED">
              <w:t>.1</w:t>
            </w:r>
            <w:r w:rsidRPr="00F95D0B">
              <w:t xml:space="preserve"> HO </w:t>
            </w:r>
            <w:r w:rsidR="007C67ED">
              <w:t>Case Study</w:t>
            </w:r>
          </w:p>
        </w:tc>
        <w:tc>
          <w:tcPr>
            <w:tcW w:w="2729" w:type="dxa"/>
            <w:shd w:val="clear" w:color="auto" w:fill="FABF8F" w:themeFill="accent6" w:themeFillTint="99"/>
          </w:tcPr>
          <w:p w14:paraId="445231DA" w14:textId="22C645E2" w:rsidR="00A373D0" w:rsidRDefault="00A373D0" w:rsidP="007C67ED">
            <w:pPr>
              <w:cnfStyle w:val="000000100000" w:firstRow="0" w:lastRow="0" w:firstColumn="0" w:lastColumn="0" w:oddVBand="0" w:evenVBand="0" w:oddHBand="1" w:evenHBand="0" w:firstRowFirstColumn="0" w:firstRowLastColumn="0" w:lastRowFirstColumn="0" w:lastRowLastColumn="0"/>
            </w:pPr>
          </w:p>
        </w:tc>
      </w:tr>
      <w:tr w:rsidR="00A373D0" w14:paraId="429C4BC2" w14:textId="77777777" w:rsidTr="00A373D0">
        <w:tc>
          <w:tcPr>
            <w:cnfStyle w:val="001000000000" w:firstRow="0" w:lastRow="0" w:firstColumn="1" w:lastColumn="0" w:oddVBand="0" w:evenVBand="0" w:oddHBand="0" w:evenHBand="0" w:firstRowFirstColumn="0" w:firstRowLastColumn="0" w:lastRowFirstColumn="0" w:lastRowLastColumn="0"/>
            <w:tcW w:w="805" w:type="dxa"/>
            <w:shd w:val="clear" w:color="auto" w:fill="FABF8F" w:themeFill="accent6" w:themeFillTint="99"/>
          </w:tcPr>
          <w:p w14:paraId="1B89F1C9" w14:textId="77777777" w:rsidR="00A373D0" w:rsidRPr="00F95D0B" w:rsidRDefault="00A373D0" w:rsidP="000B5835">
            <w:pPr>
              <w:pStyle w:val="ListParagraph"/>
              <w:numPr>
                <w:ilvl w:val="0"/>
                <w:numId w:val="64"/>
              </w:numPr>
            </w:pPr>
          </w:p>
        </w:tc>
        <w:tc>
          <w:tcPr>
            <w:tcW w:w="5788" w:type="dxa"/>
            <w:shd w:val="clear" w:color="auto" w:fill="FABF8F" w:themeFill="accent6" w:themeFillTint="99"/>
          </w:tcPr>
          <w:p w14:paraId="160D5D53" w14:textId="51EAF77F" w:rsidR="00A373D0" w:rsidRPr="00F95D0B" w:rsidRDefault="00A373D0" w:rsidP="007C67ED">
            <w:pPr>
              <w:cnfStyle w:val="000000000000" w:firstRow="0" w:lastRow="0" w:firstColumn="0" w:lastColumn="0" w:oddVBand="0" w:evenVBand="0" w:oddHBand="0" w:evenHBand="0" w:firstRowFirstColumn="0" w:firstRowLastColumn="0" w:lastRowFirstColumn="0" w:lastRowLastColumn="0"/>
            </w:pPr>
            <w:r w:rsidRPr="00F95D0B">
              <w:t xml:space="preserve"> 1.3</w:t>
            </w:r>
            <w:r w:rsidR="00340E01">
              <w:t>.2</w:t>
            </w:r>
            <w:r w:rsidRPr="00F95D0B">
              <w:t xml:space="preserve"> HO </w:t>
            </w:r>
            <w:r w:rsidR="00BF7014">
              <w:t>Options for Integrated Programming</w:t>
            </w:r>
          </w:p>
        </w:tc>
        <w:tc>
          <w:tcPr>
            <w:tcW w:w="2729" w:type="dxa"/>
            <w:shd w:val="clear" w:color="auto" w:fill="FABF8F" w:themeFill="accent6" w:themeFillTint="99"/>
          </w:tcPr>
          <w:p w14:paraId="19C20090" w14:textId="4A53BBA0" w:rsidR="00A373D0" w:rsidRDefault="00BF7014" w:rsidP="007C67ED">
            <w:pPr>
              <w:cnfStyle w:val="000000000000" w:firstRow="0" w:lastRow="0" w:firstColumn="0" w:lastColumn="0" w:oddVBand="0" w:evenVBand="0" w:oddHBand="0" w:evenHBand="0" w:firstRowFirstColumn="0" w:firstRowLastColumn="0" w:lastRowFirstColumn="0" w:lastRowLastColumn="0"/>
            </w:pPr>
            <w:r>
              <w:t>1 copy of each side</w:t>
            </w:r>
          </w:p>
        </w:tc>
      </w:tr>
      <w:tr w:rsidR="00BF7014" w14:paraId="1059D2A3" w14:textId="77777777" w:rsidTr="0076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92CDDC" w:themeFill="accent5" w:themeFillTint="99"/>
          </w:tcPr>
          <w:p w14:paraId="01133B34" w14:textId="77777777" w:rsidR="00BF7014" w:rsidRPr="00F95D0B" w:rsidRDefault="00BF7014" w:rsidP="000B5835">
            <w:pPr>
              <w:pStyle w:val="ListParagraph"/>
              <w:numPr>
                <w:ilvl w:val="0"/>
                <w:numId w:val="64"/>
              </w:numPr>
            </w:pPr>
          </w:p>
        </w:tc>
        <w:tc>
          <w:tcPr>
            <w:tcW w:w="5788" w:type="dxa"/>
            <w:shd w:val="clear" w:color="auto" w:fill="92CDDC" w:themeFill="accent5" w:themeFillTint="99"/>
          </w:tcPr>
          <w:p w14:paraId="59D2F8AE" w14:textId="3659A69F" w:rsidR="00BF7014" w:rsidRPr="00F95D0B" w:rsidRDefault="00BF7014" w:rsidP="007C67ED">
            <w:pPr>
              <w:cnfStyle w:val="000000100000" w:firstRow="0" w:lastRow="0" w:firstColumn="0" w:lastColumn="0" w:oddVBand="0" w:evenVBand="0" w:oddHBand="1" w:evenHBand="0" w:firstRowFirstColumn="0" w:firstRowLastColumn="0" w:lastRowFirstColumn="0" w:lastRowLastColumn="0"/>
            </w:pPr>
            <w:r w:rsidRPr="00665A03">
              <w:t xml:space="preserve"> </w:t>
            </w:r>
            <w:r w:rsidRPr="008041A1">
              <w:t xml:space="preserve">HO </w:t>
            </w:r>
            <w:r w:rsidR="00340E01">
              <w:t xml:space="preserve">Example 4 Clusters Integration </w:t>
            </w:r>
          </w:p>
        </w:tc>
        <w:tc>
          <w:tcPr>
            <w:tcW w:w="2729" w:type="dxa"/>
            <w:shd w:val="clear" w:color="auto" w:fill="92CDDC" w:themeFill="accent5" w:themeFillTint="99"/>
          </w:tcPr>
          <w:p w14:paraId="0D9B0D4C" w14:textId="4CE8867C" w:rsidR="00BF7014" w:rsidRDefault="00BF7014" w:rsidP="007C67ED">
            <w:pPr>
              <w:cnfStyle w:val="000000100000" w:firstRow="0" w:lastRow="0" w:firstColumn="0" w:lastColumn="0" w:oddVBand="0" w:evenVBand="0" w:oddHBand="1" w:evenHBand="0" w:firstRowFirstColumn="0" w:firstRowLastColumn="0" w:lastRowFirstColumn="0" w:lastRowLastColumn="0"/>
            </w:pPr>
            <w:r>
              <w:t>Double-sided, stapled</w:t>
            </w:r>
            <w:r w:rsidR="00340E01">
              <w:t xml:space="preserve"> – relates to all sector sessions</w:t>
            </w:r>
          </w:p>
        </w:tc>
      </w:tr>
      <w:tr w:rsidR="00350D36" w14:paraId="3C15B763" w14:textId="77777777" w:rsidTr="00763972">
        <w:tc>
          <w:tcPr>
            <w:cnfStyle w:val="001000000000" w:firstRow="0" w:lastRow="0" w:firstColumn="1" w:lastColumn="0" w:oddVBand="0" w:evenVBand="0" w:oddHBand="0" w:evenHBand="0" w:firstRowFirstColumn="0" w:firstRowLastColumn="0" w:lastRowFirstColumn="0" w:lastRowLastColumn="0"/>
            <w:tcW w:w="805" w:type="dxa"/>
            <w:shd w:val="clear" w:color="auto" w:fill="92CDDC" w:themeFill="accent5" w:themeFillTint="99"/>
          </w:tcPr>
          <w:p w14:paraId="17DAA432" w14:textId="77777777" w:rsidR="00350D36" w:rsidRPr="00F95D0B" w:rsidRDefault="00350D36" w:rsidP="00350D36">
            <w:pPr>
              <w:pStyle w:val="ListParagraph"/>
              <w:numPr>
                <w:ilvl w:val="0"/>
                <w:numId w:val="64"/>
              </w:numPr>
            </w:pPr>
          </w:p>
        </w:tc>
        <w:tc>
          <w:tcPr>
            <w:tcW w:w="5788" w:type="dxa"/>
            <w:shd w:val="clear" w:color="auto" w:fill="92CDDC" w:themeFill="accent5" w:themeFillTint="99"/>
          </w:tcPr>
          <w:p w14:paraId="39D9BFA5" w14:textId="0DF81AEF" w:rsidR="00350D36" w:rsidRDefault="00340E01" w:rsidP="00350D36">
            <w:pPr>
              <w:cnfStyle w:val="000000000000" w:firstRow="0" w:lastRow="0" w:firstColumn="0" w:lastColumn="0" w:oddVBand="0" w:evenVBand="0" w:oddHBand="0" w:evenHBand="0" w:firstRowFirstColumn="0" w:firstRowLastColumn="0" w:lastRowFirstColumn="0" w:lastRowLastColumn="0"/>
            </w:pPr>
            <w:r>
              <w:t xml:space="preserve"> </w:t>
            </w:r>
            <w:r w:rsidR="00350D36">
              <w:t>2.4.1 HO Health System Strengthening and Nutrition</w:t>
            </w:r>
          </w:p>
        </w:tc>
        <w:tc>
          <w:tcPr>
            <w:tcW w:w="2729" w:type="dxa"/>
            <w:shd w:val="clear" w:color="auto" w:fill="92CDDC" w:themeFill="accent5" w:themeFillTint="99"/>
          </w:tcPr>
          <w:p w14:paraId="719A0098" w14:textId="3D9538C3" w:rsidR="00350D36" w:rsidRDefault="00350D36" w:rsidP="00350D36">
            <w:pPr>
              <w:cnfStyle w:val="000000000000" w:firstRow="0" w:lastRow="0" w:firstColumn="0" w:lastColumn="0" w:oddVBand="0" w:evenVBand="0" w:oddHBand="0" w:evenHBand="0" w:firstRowFirstColumn="0" w:firstRowLastColumn="0" w:lastRowFirstColumn="0" w:lastRowLastColumn="0"/>
            </w:pPr>
          </w:p>
        </w:tc>
      </w:tr>
      <w:tr w:rsidR="00350D36" w14:paraId="6DF3E388" w14:textId="77777777" w:rsidTr="00763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CCC0D9" w:themeFill="accent4" w:themeFillTint="66"/>
          </w:tcPr>
          <w:p w14:paraId="7485CD60" w14:textId="77777777" w:rsidR="00350D36" w:rsidRPr="0065418A" w:rsidRDefault="00350D36" w:rsidP="00350D36">
            <w:pPr>
              <w:pStyle w:val="ListParagraph"/>
              <w:numPr>
                <w:ilvl w:val="0"/>
                <w:numId w:val="64"/>
              </w:numPr>
            </w:pPr>
          </w:p>
        </w:tc>
        <w:tc>
          <w:tcPr>
            <w:tcW w:w="5788" w:type="dxa"/>
            <w:shd w:val="clear" w:color="auto" w:fill="CCC0D9" w:themeFill="accent4" w:themeFillTint="66"/>
          </w:tcPr>
          <w:p w14:paraId="4C24E3A5" w14:textId="7D79AB9C" w:rsidR="00350D36" w:rsidRPr="0065418A" w:rsidRDefault="00350D36" w:rsidP="00350D36">
            <w:pPr>
              <w:cnfStyle w:val="000000100000" w:firstRow="0" w:lastRow="0" w:firstColumn="0" w:lastColumn="0" w:oddVBand="0" w:evenVBand="0" w:oddHBand="1" w:evenHBand="0" w:firstRowFirstColumn="0" w:firstRowLastColumn="0" w:lastRowFirstColumn="0" w:lastRowLastColumn="0"/>
            </w:pPr>
            <w:r w:rsidRPr="00517D9B">
              <w:t xml:space="preserve"> 3.3</w:t>
            </w:r>
            <w:r w:rsidR="00340E01">
              <w:t>.1 HO Framework for Integrated Programming</w:t>
            </w:r>
            <w:r w:rsidRPr="00517D9B">
              <w:t xml:space="preserve"> </w:t>
            </w:r>
          </w:p>
        </w:tc>
        <w:tc>
          <w:tcPr>
            <w:tcW w:w="2729" w:type="dxa"/>
            <w:shd w:val="clear" w:color="auto" w:fill="CCC0D9" w:themeFill="accent4" w:themeFillTint="66"/>
          </w:tcPr>
          <w:p w14:paraId="3E3E0FE0" w14:textId="4A0CAA77" w:rsidR="00350D36" w:rsidRDefault="00340E01" w:rsidP="00350D36">
            <w:pPr>
              <w:cnfStyle w:val="000000100000" w:firstRow="0" w:lastRow="0" w:firstColumn="0" w:lastColumn="0" w:oddVBand="0" w:evenVBand="0" w:oddHBand="1" w:evenHBand="0" w:firstRowFirstColumn="0" w:firstRowLastColumn="0" w:lastRowFirstColumn="0" w:lastRowLastColumn="0"/>
            </w:pPr>
            <w:r>
              <w:t xml:space="preserve"> </w:t>
            </w:r>
          </w:p>
        </w:tc>
      </w:tr>
      <w:tr w:rsidR="00350D36" w14:paraId="4896E4E3" w14:textId="77777777" w:rsidTr="00763972">
        <w:tc>
          <w:tcPr>
            <w:cnfStyle w:val="001000000000" w:firstRow="0" w:lastRow="0" w:firstColumn="1" w:lastColumn="0" w:oddVBand="0" w:evenVBand="0" w:oddHBand="0" w:evenHBand="0" w:firstRowFirstColumn="0" w:firstRowLastColumn="0" w:lastRowFirstColumn="0" w:lastRowLastColumn="0"/>
            <w:tcW w:w="805" w:type="dxa"/>
            <w:shd w:val="clear" w:color="auto" w:fill="C2D69B" w:themeFill="accent3" w:themeFillTint="99"/>
          </w:tcPr>
          <w:p w14:paraId="0D22834E" w14:textId="77777777" w:rsidR="00350D36" w:rsidRPr="00665A03" w:rsidRDefault="00350D36" w:rsidP="00350D36">
            <w:pPr>
              <w:pStyle w:val="ListParagraph"/>
              <w:numPr>
                <w:ilvl w:val="0"/>
                <w:numId w:val="64"/>
              </w:numPr>
            </w:pPr>
          </w:p>
        </w:tc>
        <w:tc>
          <w:tcPr>
            <w:tcW w:w="5788" w:type="dxa"/>
            <w:shd w:val="clear" w:color="auto" w:fill="C2D69B" w:themeFill="accent3" w:themeFillTint="99"/>
          </w:tcPr>
          <w:p w14:paraId="00140EE6" w14:textId="5A93411F" w:rsidR="00350D36" w:rsidRPr="008041A1" w:rsidRDefault="00350D36" w:rsidP="00350D36">
            <w:pPr>
              <w:cnfStyle w:val="000000000000" w:firstRow="0" w:lastRow="0" w:firstColumn="0" w:lastColumn="0" w:oddVBand="0" w:evenVBand="0" w:oddHBand="0" w:evenHBand="0" w:firstRowFirstColumn="0" w:firstRowLastColumn="0" w:lastRowFirstColumn="0" w:lastRowLastColumn="0"/>
            </w:pPr>
            <w:r w:rsidRPr="000B2753">
              <w:t xml:space="preserve"> </w:t>
            </w:r>
            <w:r w:rsidR="00291AA9">
              <w:t xml:space="preserve"> </w:t>
            </w:r>
          </w:p>
        </w:tc>
        <w:tc>
          <w:tcPr>
            <w:tcW w:w="2729" w:type="dxa"/>
            <w:shd w:val="clear" w:color="auto" w:fill="C2D69B" w:themeFill="accent3" w:themeFillTint="99"/>
          </w:tcPr>
          <w:p w14:paraId="1C8C2C94" w14:textId="3616811F" w:rsidR="00350D36" w:rsidRDefault="00291AA9" w:rsidP="00350D36">
            <w:pPr>
              <w:cnfStyle w:val="000000000000" w:firstRow="0" w:lastRow="0" w:firstColumn="0" w:lastColumn="0" w:oddVBand="0" w:evenVBand="0" w:oddHBand="0" w:evenHBand="0" w:firstRowFirstColumn="0" w:firstRowLastColumn="0" w:lastRowFirstColumn="0" w:lastRowLastColumn="0"/>
            </w:pPr>
            <w:r>
              <w:t xml:space="preserve"> </w:t>
            </w:r>
          </w:p>
        </w:tc>
      </w:tr>
      <w:bookmarkEnd w:id="2"/>
    </w:tbl>
    <w:p w14:paraId="6606CAF6" w14:textId="77777777" w:rsidR="00D638E2" w:rsidRDefault="00D638E2" w:rsidP="00D638E2">
      <w:pPr>
        <w:pStyle w:val="Heading2"/>
      </w:pPr>
    </w:p>
    <w:p w14:paraId="2DA533E2" w14:textId="5E3618A7" w:rsidR="00D638E2" w:rsidRDefault="00D638E2" w:rsidP="00D638E2">
      <w:pPr>
        <w:rPr>
          <w:rFonts w:asciiTheme="majorHAnsi" w:eastAsiaTheme="majorEastAsia" w:hAnsiTheme="majorHAnsi" w:cstheme="majorBidi"/>
          <w:color w:val="365F91" w:themeColor="accent1" w:themeShade="BF"/>
          <w:sz w:val="26"/>
          <w:szCs w:val="26"/>
        </w:rPr>
      </w:pPr>
    </w:p>
    <w:p w14:paraId="5C5CA911" w14:textId="77777777" w:rsidR="00291AA9" w:rsidRDefault="00291AA9" w:rsidP="00D638E2">
      <w:pPr>
        <w:rPr>
          <w:rFonts w:asciiTheme="majorHAnsi" w:eastAsiaTheme="majorEastAsia" w:hAnsiTheme="majorHAnsi" w:cstheme="majorBidi"/>
          <w:color w:val="365F91" w:themeColor="accent1" w:themeShade="BF"/>
          <w:sz w:val="26"/>
          <w:szCs w:val="26"/>
        </w:rPr>
      </w:pPr>
    </w:p>
    <w:p w14:paraId="35C429E3" w14:textId="689CC0AE" w:rsidR="00D638E2" w:rsidRDefault="00D638E2" w:rsidP="00D638E2">
      <w:pPr>
        <w:pStyle w:val="Heading2"/>
      </w:pPr>
      <w:r>
        <w:t>Resources (Copy per instructions)</w:t>
      </w:r>
    </w:p>
    <w:p w14:paraId="6098D1C3" w14:textId="77777777" w:rsidR="00340E01" w:rsidRPr="00340E01" w:rsidRDefault="00340E01" w:rsidP="00340E01"/>
    <w:tbl>
      <w:tblPr>
        <w:tblStyle w:val="ListTable3-Accent5"/>
        <w:tblW w:w="9322" w:type="dxa"/>
        <w:tblLook w:val="04A0" w:firstRow="1" w:lastRow="0" w:firstColumn="1" w:lastColumn="0" w:noHBand="0" w:noVBand="1"/>
      </w:tblPr>
      <w:tblGrid>
        <w:gridCol w:w="805"/>
        <w:gridCol w:w="5788"/>
        <w:gridCol w:w="2729"/>
      </w:tblGrid>
      <w:tr w:rsidR="00340E01" w14:paraId="0828C8B2" w14:textId="77777777" w:rsidTr="009F7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shd w:val="clear" w:color="auto" w:fill="0070C0"/>
          </w:tcPr>
          <w:p w14:paraId="690B614E" w14:textId="77777777" w:rsidR="00340E01" w:rsidRDefault="00340E01" w:rsidP="009F719A">
            <w:pPr>
              <w:pStyle w:val="ListParagraph"/>
              <w:ind w:left="360"/>
            </w:pPr>
          </w:p>
        </w:tc>
        <w:tc>
          <w:tcPr>
            <w:tcW w:w="5788" w:type="dxa"/>
            <w:shd w:val="clear" w:color="auto" w:fill="0070C0"/>
          </w:tcPr>
          <w:p w14:paraId="74A0E4FE" w14:textId="77777777" w:rsidR="00340E01" w:rsidRPr="00665A03" w:rsidRDefault="00340E01" w:rsidP="009F719A">
            <w:pPr>
              <w:cnfStyle w:val="100000000000" w:firstRow="1" w:lastRow="0" w:firstColumn="0" w:lastColumn="0" w:oddVBand="0" w:evenVBand="0" w:oddHBand="0" w:evenHBand="0" w:firstRowFirstColumn="0" w:firstRowLastColumn="0" w:lastRowFirstColumn="0" w:lastRowLastColumn="0"/>
            </w:pPr>
            <w:r>
              <w:t>Document Name</w:t>
            </w:r>
          </w:p>
        </w:tc>
        <w:tc>
          <w:tcPr>
            <w:tcW w:w="2729" w:type="dxa"/>
            <w:shd w:val="clear" w:color="auto" w:fill="0070C0"/>
          </w:tcPr>
          <w:p w14:paraId="5B7DE78C" w14:textId="77777777" w:rsidR="00340E01" w:rsidRDefault="00340E01" w:rsidP="009F719A">
            <w:pPr>
              <w:cnfStyle w:val="100000000000" w:firstRow="1" w:lastRow="0" w:firstColumn="0" w:lastColumn="0" w:oddVBand="0" w:evenVBand="0" w:oddHBand="0" w:evenHBand="0" w:firstRowFirstColumn="0" w:firstRowLastColumn="0" w:lastRowFirstColumn="0" w:lastRowLastColumn="0"/>
            </w:pPr>
            <w:r>
              <w:t>Notes</w:t>
            </w:r>
          </w:p>
        </w:tc>
      </w:tr>
      <w:tr w:rsidR="00340E01" w14:paraId="61FEC91D" w14:textId="77777777" w:rsidTr="009F7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ABF8F" w:themeFill="accent6" w:themeFillTint="99"/>
          </w:tcPr>
          <w:p w14:paraId="1FA7F82F" w14:textId="77777777" w:rsidR="00340E01" w:rsidRPr="00476150" w:rsidRDefault="00340E01" w:rsidP="00340E01">
            <w:pPr>
              <w:pStyle w:val="ListParagraph"/>
              <w:numPr>
                <w:ilvl w:val="0"/>
                <w:numId w:val="82"/>
              </w:numPr>
            </w:pPr>
          </w:p>
        </w:tc>
        <w:tc>
          <w:tcPr>
            <w:tcW w:w="5788" w:type="dxa"/>
            <w:shd w:val="clear" w:color="auto" w:fill="FABF8F" w:themeFill="accent6" w:themeFillTint="99"/>
          </w:tcPr>
          <w:p w14:paraId="09E8DA4D" w14:textId="63EC463B" w:rsidR="00340E01" w:rsidRPr="00476150" w:rsidRDefault="00340E01" w:rsidP="009F719A">
            <w:pPr>
              <w:cnfStyle w:val="000000100000" w:firstRow="0" w:lastRow="0" w:firstColumn="0" w:lastColumn="0" w:oddVBand="0" w:evenVBand="0" w:oddHBand="1" w:evenHBand="0" w:firstRowFirstColumn="0" w:firstRowLastColumn="0" w:lastRowFirstColumn="0" w:lastRowLastColumn="0"/>
            </w:pPr>
            <w:r w:rsidRPr="00476150">
              <w:t xml:space="preserve"> 1.</w:t>
            </w:r>
            <w:r>
              <w:t>2.2 R Nutrition Requirements</w:t>
            </w:r>
          </w:p>
        </w:tc>
        <w:tc>
          <w:tcPr>
            <w:tcW w:w="2729" w:type="dxa"/>
            <w:shd w:val="clear" w:color="auto" w:fill="FABF8F" w:themeFill="accent6" w:themeFillTint="99"/>
          </w:tcPr>
          <w:p w14:paraId="450B6A6E" w14:textId="64683E5A" w:rsidR="00340E01" w:rsidRPr="00476150" w:rsidRDefault="00340E01" w:rsidP="009F719A">
            <w:pPr>
              <w:cnfStyle w:val="000000100000" w:firstRow="0" w:lastRow="0" w:firstColumn="0" w:lastColumn="0" w:oddVBand="0" w:evenVBand="0" w:oddHBand="1" w:evenHBand="0" w:firstRowFirstColumn="0" w:firstRowLastColumn="0" w:lastRowFirstColumn="0" w:lastRowLastColumn="0"/>
            </w:pPr>
            <w:r>
              <w:t>1 copy of each page, not double-sided</w:t>
            </w:r>
          </w:p>
        </w:tc>
      </w:tr>
      <w:tr w:rsidR="00340E01" w14:paraId="6F1C731D" w14:textId="77777777" w:rsidTr="009F719A">
        <w:tc>
          <w:tcPr>
            <w:cnfStyle w:val="001000000000" w:firstRow="0" w:lastRow="0" w:firstColumn="1" w:lastColumn="0" w:oddVBand="0" w:evenVBand="0" w:oddHBand="0" w:evenHBand="0" w:firstRowFirstColumn="0" w:firstRowLastColumn="0" w:lastRowFirstColumn="0" w:lastRowLastColumn="0"/>
            <w:tcW w:w="805" w:type="dxa"/>
            <w:shd w:val="clear" w:color="auto" w:fill="92CDDC" w:themeFill="accent5" w:themeFillTint="99"/>
          </w:tcPr>
          <w:p w14:paraId="3F6AFA17" w14:textId="77777777" w:rsidR="00340E01" w:rsidRPr="00F95D0B" w:rsidRDefault="00340E01" w:rsidP="00340E01">
            <w:pPr>
              <w:pStyle w:val="ListParagraph"/>
              <w:numPr>
                <w:ilvl w:val="0"/>
                <w:numId w:val="82"/>
              </w:numPr>
            </w:pPr>
          </w:p>
        </w:tc>
        <w:tc>
          <w:tcPr>
            <w:tcW w:w="5788" w:type="dxa"/>
            <w:shd w:val="clear" w:color="auto" w:fill="92CDDC" w:themeFill="accent5" w:themeFillTint="99"/>
          </w:tcPr>
          <w:p w14:paraId="06091D86" w14:textId="67489840" w:rsidR="00340E01" w:rsidRPr="00F95D0B" w:rsidRDefault="00340E01" w:rsidP="009F719A">
            <w:pPr>
              <w:cnfStyle w:val="000000000000" w:firstRow="0" w:lastRow="0" w:firstColumn="0" w:lastColumn="0" w:oddVBand="0" w:evenVBand="0" w:oddHBand="0" w:evenHBand="0" w:firstRowFirstColumn="0" w:firstRowLastColumn="0" w:lastRowFirstColumn="0" w:lastRowLastColumn="0"/>
            </w:pPr>
            <w:r w:rsidRPr="00665A03">
              <w:t xml:space="preserve"> </w:t>
            </w:r>
            <w:r>
              <w:t xml:space="preserve">2.3.1 R F-Diagram </w:t>
            </w:r>
          </w:p>
        </w:tc>
        <w:tc>
          <w:tcPr>
            <w:tcW w:w="2729" w:type="dxa"/>
            <w:shd w:val="clear" w:color="auto" w:fill="92CDDC" w:themeFill="accent5" w:themeFillTint="99"/>
          </w:tcPr>
          <w:p w14:paraId="26BE5700" w14:textId="1D44007F" w:rsidR="00340E01" w:rsidRDefault="00340E01" w:rsidP="009F719A">
            <w:pPr>
              <w:cnfStyle w:val="000000000000" w:firstRow="0" w:lastRow="0" w:firstColumn="0" w:lastColumn="0" w:oddVBand="0" w:evenVBand="0" w:oddHBand="0" w:evenHBand="0" w:firstRowFirstColumn="0" w:firstRowLastColumn="0" w:lastRowFirstColumn="0" w:lastRowLastColumn="0"/>
            </w:pPr>
            <w:r>
              <w:t>Cut into pieces</w:t>
            </w:r>
          </w:p>
        </w:tc>
      </w:tr>
      <w:tr w:rsidR="00340E01" w14:paraId="2EF78143" w14:textId="77777777" w:rsidTr="009F7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CCC0D9" w:themeFill="accent4" w:themeFillTint="66"/>
          </w:tcPr>
          <w:p w14:paraId="6E3F7A47" w14:textId="77777777" w:rsidR="00340E01" w:rsidRPr="0065418A" w:rsidRDefault="00340E01" w:rsidP="00340E01">
            <w:pPr>
              <w:pStyle w:val="ListParagraph"/>
              <w:numPr>
                <w:ilvl w:val="0"/>
                <w:numId w:val="82"/>
              </w:numPr>
            </w:pPr>
          </w:p>
        </w:tc>
        <w:tc>
          <w:tcPr>
            <w:tcW w:w="5788" w:type="dxa"/>
            <w:shd w:val="clear" w:color="auto" w:fill="CCC0D9" w:themeFill="accent4" w:themeFillTint="66"/>
          </w:tcPr>
          <w:p w14:paraId="1442DD1F" w14:textId="4CC97F30" w:rsidR="00340E01" w:rsidRPr="00517D9B" w:rsidRDefault="00340E01" w:rsidP="009F719A">
            <w:pPr>
              <w:cnfStyle w:val="000000100000" w:firstRow="0" w:lastRow="0" w:firstColumn="0" w:lastColumn="0" w:oddVBand="0" w:evenVBand="0" w:oddHBand="1" w:evenHBand="0" w:firstRowFirstColumn="0" w:firstRowLastColumn="0" w:lastRowFirstColumn="0" w:lastRowLastColumn="0"/>
            </w:pPr>
            <w:r>
              <w:t>3.3.2 R Worksheet – Framework for Integrated Programming</w:t>
            </w:r>
          </w:p>
        </w:tc>
        <w:tc>
          <w:tcPr>
            <w:tcW w:w="2729" w:type="dxa"/>
            <w:shd w:val="clear" w:color="auto" w:fill="CCC0D9" w:themeFill="accent4" w:themeFillTint="66"/>
          </w:tcPr>
          <w:p w14:paraId="6429B451" w14:textId="77777777" w:rsidR="00340E01" w:rsidRDefault="00340E01" w:rsidP="009F719A">
            <w:pPr>
              <w:cnfStyle w:val="000000100000" w:firstRow="0" w:lastRow="0" w:firstColumn="0" w:lastColumn="0" w:oddVBand="0" w:evenVBand="0" w:oddHBand="1" w:evenHBand="0" w:firstRowFirstColumn="0" w:firstRowLastColumn="0" w:lastRowFirstColumn="0" w:lastRowLastColumn="0"/>
            </w:pPr>
          </w:p>
        </w:tc>
      </w:tr>
      <w:tr w:rsidR="00340E01" w14:paraId="4400C272" w14:textId="77777777" w:rsidTr="009F719A">
        <w:tc>
          <w:tcPr>
            <w:cnfStyle w:val="001000000000" w:firstRow="0" w:lastRow="0" w:firstColumn="1" w:lastColumn="0" w:oddVBand="0" w:evenVBand="0" w:oddHBand="0" w:evenHBand="0" w:firstRowFirstColumn="0" w:firstRowLastColumn="0" w:lastRowFirstColumn="0" w:lastRowLastColumn="0"/>
            <w:tcW w:w="805" w:type="dxa"/>
            <w:shd w:val="clear" w:color="auto" w:fill="CCC0D9" w:themeFill="accent4" w:themeFillTint="66"/>
          </w:tcPr>
          <w:p w14:paraId="23C05167" w14:textId="77777777" w:rsidR="00340E01" w:rsidRPr="0065418A" w:rsidRDefault="00340E01" w:rsidP="00340E01">
            <w:pPr>
              <w:pStyle w:val="ListParagraph"/>
              <w:numPr>
                <w:ilvl w:val="0"/>
                <w:numId w:val="82"/>
              </w:numPr>
            </w:pPr>
          </w:p>
        </w:tc>
        <w:tc>
          <w:tcPr>
            <w:tcW w:w="5788" w:type="dxa"/>
            <w:shd w:val="clear" w:color="auto" w:fill="CCC0D9" w:themeFill="accent4" w:themeFillTint="66"/>
          </w:tcPr>
          <w:p w14:paraId="23FFB50F" w14:textId="3872118B" w:rsidR="00340E01" w:rsidRPr="0065418A" w:rsidRDefault="00340E01" w:rsidP="009F719A">
            <w:pPr>
              <w:cnfStyle w:val="000000000000" w:firstRow="0" w:lastRow="0" w:firstColumn="0" w:lastColumn="0" w:oddVBand="0" w:evenVBand="0" w:oddHBand="0" w:evenHBand="0" w:firstRowFirstColumn="0" w:firstRowLastColumn="0" w:lastRowFirstColumn="0" w:lastRowLastColumn="0"/>
            </w:pPr>
            <w:r w:rsidRPr="00517D9B">
              <w:t xml:space="preserve"> 3.3</w:t>
            </w:r>
            <w:r>
              <w:t>.3 R Group Work Feedback Template Optional</w:t>
            </w:r>
          </w:p>
        </w:tc>
        <w:tc>
          <w:tcPr>
            <w:tcW w:w="2729" w:type="dxa"/>
            <w:shd w:val="clear" w:color="auto" w:fill="CCC0D9" w:themeFill="accent4" w:themeFillTint="66"/>
          </w:tcPr>
          <w:p w14:paraId="23D1D5B8" w14:textId="1CC208B6" w:rsidR="00340E01" w:rsidRDefault="00340E01" w:rsidP="009F719A">
            <w:pPr>
              <w:cnfStyle w:val="000000000000" w:firstRow="0" w:lastRow="0" w:firstColumn="0" w:lastColumn="0" w:oddVBand="0" w:evenVBand="0" w:oddHBand="0" w:evenHBand="0" w:firstRowFirstColumn="0" w:firstRowLastColumn="0" w:lastRowFirstColumn="0" w:lastRowLastColumn="0"/>
            </w:pPr>
            <w:r>
              <w:t>PPT Template (Excel worksheet preferred)</w:t>
            </w:r>
          </w:p>
        </w:tc>
      </w:tr>
      <w:tr w:rsidR="00340E01" w14:paraId="0AE25218" w14:textId="77777777" w:rsidTr="009F7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C2D69B" w:themeFill="accent3" w:themeFillTint="99"/>
          </w:tcPr>
          <w:p w14:paraId="6C3057A4" w14:textId="77777777" w:rsidR="00340E01" w:rsidRPr="00665A03" w:rsidRDefault="00340E01" w:rsidP="00340E01">
            <w:pPr>
              <w:pStyle w:val="ListParagraph"/>
              <w:numPr>
                <w:ilvl w:val="0"/>
                <w:numId w:val="82"/>
              </w:numPr>
            </w:pPr>
          </w:p>
        </w:tc>
        <w:tc>
          <w:tcPr>
            <w:tcW w:w="5788" w:type="dxa"/>
            <w:shd w:val="clear" w:color="auto" w:fill="C2D69B" w:themeFill="accent3" w:themeFillTint="99"/>
          </w:tcPr>
          <w:p w14:paraId="159F32AE" w14:textId="33CC04B8" w:rsidR="00340E01" w:rsidRPr="008041A1" w:rsidRDefault="00291AA9" w:rsidP="009F719A">
            <w:pPr>
              <w:cnfStyle w:val="000000100000" w:firstRow="0" w:lastRow="0" w:firstColumn="0" w:lastColumn="0" w:oddVBand="0" w:evenVBand="0" w:oddHBand="1" w:evenHBand="0" w:firstRowFirstColumn="0" w:firstRowLastColumn="0" w:lastRowFirstColumn="0" w:lastRowLastColumn="0"/>
            </w:pPr>
            <w:r>
              <w:t xml:space="preserve"> </w:t>
            </w:r>
          </w:p>
        </w:tc>
        <w:tc>
          <w:tcPr>
            <w:tcW w:w="2729" w:type="dxa"/>
            <w:shd w:val="clear" w:color="auto" w:fill="C2D69B" w:themeFill="accent3" w:themeFillTint="99"/>
          </w:tcPr>
          <w:p w14:paraId="1767F9AE" w14:textId="3DCAF937" w:rsidR="00340E01" w:rsidRDefault="00291AA9" w:rsidP="009F719A">
            <w:pPr>
              <w:cnfStyle w:val="000000100000" w:firstRow="0" w:lastRow="0" w:firstColumn="0" w:lastColumn="0" w:oddVBand="0" w:evenVBand="0" w:oddHBand="1" w:evenHBand="0" w:firstRowFirstColumn="0" w:firstRowLastColumn="0" w:lastRowFirstColumn="0" w:lastRowLastColumn="0"/>
            </w:pPr>
            <w:r>
              <w:t xml:space="preserve"> </w:t>
            </w:r>
          </w:p>
        </w:tc>
      </w:tr>
    </w:tbl>
    <w:p w14:paraId="654528C9" w14:textId="77777777" w:rsidR="00D638E2" w:rsidRPr="005C074B" w:rsidRDefault="00D638E2" w:rsidP="00570490"/>
    <w:p w14:paraId="52C1B652" w14:textId="77777777" w:rsidR="005D4A03" w:rsidRPr="005C074B" w:rsidRDefault="005D4A03" w:rsidP="00570490"/>
    <w:p w14:paraId="71501367" w14:textId="77777777" w:rsidR="00467CEE" w:rsidRPr="005C074B" w:rsidRDefault="00467CEE" w:rsidP="00570490"/>
    <w:p w14:paraId="2E41A411" w14:textId="77777777" w:rsidR="00570490" w:rsidRPr="005C074B" w:rsidRDefault="00570490" w:rsidP="00570490"/>
    <w:p w14:paraId="7C8FEAD9" w14:textId="77777777" w:rsidR="004F7D25" w:rsidRPr="005C074B" w:rsidRDefault="004F7D25" w:rsidP="004F7D25">
      <w:pPr>
        <w:pStyle w:val="paragraph"/>
        <w:spacing w:before="0" w:beforeAutospacing="0" w:after="0" w:afterAutospacing="0"/>
        <w:jc w:val="both"/>
        <w:textAlignment w:val="baseline"/>
        <w:rPr>
          <w:rFonts w:ascii="Segoe UI" w:hAnsi="Segoe UI" w:cs="Segoe UI"/>
          <w:sz w:val="18"/>
          <w:szCs w:val="18"/>
          <w:lang w:val="en-GB"/>
        </w:rPr>
      </w:pPr>
      <w:r w:rsidRPr="005C074B">
        <w:rPr>
          <w:rStyle w:val="eop"/>
          <w:lang w:val="en-GB"/>
        </w:rPr>
        <w:t> </w:t>
      </w:r>
    </w:p>
    <w:p w14:paraId="475550AB" w14:textId="1499CE5A" w:rsidR="004F7D25" w:rsidRPr="005C074B" w:rsidRDefault="004F7D25" w:rsidP="004F7D25">
      <w:pPr>
        <w:pStyle w:val="paragraph"/>
        <w:spacing w:before="0" w:beforeAutospacing="0" w:after="0" w:afterAutospacing="0"/>
        <w:jc w:val="both"/>
        <w:textAlignment w:val="baseline"/>
        <w:rPr>
          <w:rFonts w:ascii="Segoe UI" w:hAnsi="Segoe UI" w:cs="Segoe UI"/>
          <w:sz w:val="18"/>
          <w:szCs w:val="18"/>
          <w:lang w:val="en-GB"/>
        </w:rPr>
      </w:pPr>
    </w:p>
    <w:p w14:paraId="2F047C53" w14:textId="77777777" w:rsidR="004F7D25" w:rsidRPr="005C074B" w:rsidRDefault="004F7D25" w:rsidP="004F7D25">
      <w:pPr>
        <w:pStyle w:val="paragraph"/>
        <w:spacing w:before="0" w:beforeAutospacing="0" w:after="0" w:afterAutospacing="0"/>
        <w:jc w:val="both"/>
        <w:textAlignment w:val="baseline"/>
        <w:rPr>
          <w:rFonts w:ascii="Segoe UI" w:hAnsi="Segoe UI" w:cs="Segoe UI"/>
          <w:sz w:val="18"/>
          <w:szCs w:val="18"/>
          <w:lang w:val="en-GB"/>
        </w:rPr>
      </w:pPr>
      <w:r w:rsidRPr="005C074B">
        <w:rPr>
          <w:rStyle w:val="eop"/>
          <w:lang w:val="en-GB"/>
        </w:rPr>
        <w:t> </w:t>
      </w:r>
    </w:p>
    <w:p w14:paraId="18B21E32" w14:textId="5D0BA14E" w:rsidR="004F7D25" w:rsidRPr="005C074B" w:rsidRDefault="004F7D25" w:rsidP="00291AA9">
      <w:pPr>
        <w:pStyle w:val="paragraph"/>
        <w:spacing w:before="0" w:beforeAutospacing="0" w:after="0" w:afterAutospacing="0"/>
        <w:jc w:val="both"/>
        <w:textAlignment w:val="baseline"/>
        <w:rPr>
          <w:rFonts w:ascii="Segoe UI" w:hAnsi="Segoe UI" w:cs="Segoe UI"/>
          <w:sz w:val="18"/>
          <w:szCs w:val="18"/>
          <w:lang w:val="en-GB"/>
        </w:rPr>
      </w:pPr>
      <w:r w:rsidRPr="005C074B">
        <w:rPr>
          <w:rStyle w:val="eop"/>
          <w:lang w:val="en-GB"/>
        </w:rPr>
        <w:t> </w:t>
      </w:r>
    </w:p>
    <w:p w14:paraId="729ED95E" w14:textId="25DCB19E" w:rsidR="004F7D25" w:rsidRPr="005C074B" w:rsidRDefault="004F7D25" w:rsidP="004F7D25">
      <w:pPr>
        <w:pStyle w:val="paragraph"/>
        <w:spacing w:before="0" w:beforeAutospacing="0" w:after="0" w:afterAutospacing="0"/>
        <w:jc w:val="both"/>
        <w:textAlignment w:val="baseline"/>
        <w:rPr>
          <w:rFonts w:ascii="Segoe UI" w:hAnsi="Segoe UI" w:cs="Segoe UI"/>
          <w:sz w:val="18"/>
          <w:szCs w:val="18"/>
          <w:lang w:val="en-GB"/>
        </w:rPr>
      </w:pPr>
      <w:r w:rsidRPr="005C074B">
        <w:rPr>
          <w:rStyle w:val="eop"/>
          <w:lang w:val="en-GB"/>
        </w:rPr>
        <w:t> </w:t>
      </w:r>
    </w:p>
    <w:p w14:paraId="5305ED13" w14:textId="77777777" w:rsidR="004F7D25" w:rsidRPr="005C074B" w:rsidRDefault="004F7D25" w:rsidP="004F7D25">
      <w:pPr>
        <w:pStyle w:val="paragraph"/>
        <w:spacing w:before="0" w:beforeAutospacing="0" w:after="0" w:afterAutospacing="0"/>
        <w:jc w:val="both"/>
        <w:textAlignment w:val="baseline"/>
        <w:rPr>
          <w:rFonts w:ascii="Segoe UI" w:hAnsi="Segoe UI" w:cs="Segoe UI"/>
          <w:sz w:val="18"/>
          <w:szCs w:val="18"/>
          <w:lang w:val="en-GB"/>
        </w:rPr>
      </w:pPr>
      <w:r w:rsidRPr="005C074B">
        <w:rPr>
          <w:rStyle w:val="eop"/>
          <w:lang w:val="en-GB"/>
        </w:rPr>
        <w:t> </w:t>
      </w:r>
    </w:p>
    <w:p w14:paraId="2564CA8B" w14:textId="77777777" w:rsidR="004F7D25" w:rsidRPr="005C074B" w:rsidRDefault="004F7D25" w:rsidP="004F7D25">
      <w:pPr>
        <w:pStyle w:val="paragraph"/>
        <w:spacing w:before="0" w:beforeAutospacing="0" w:after="0" w:afterAutospacing="0"/>
        <w:jc w:val="both"/>
        <w:textAlignment w:val="baseline"/>
        <w:rPr>
          <w:rFonts w:ascii="Segoe UI" w:hAnsi="Segoe UI" w:cs="Segoe UI"/>
          <w:sz w:val="18"/>
          <w:szCs w:val="18"/>
          <w:lang w:val="en-GB"/>
        </w:rPr>
      </w:pPr>
      <w:r w:rsidRPr="005C074B">
        <w:rPr>
          <w:rStyle w:val="eop"/>
          <w:lang w:val="en-GB"/>
        </w:rPr>
        <w:t> </w:t>
      </w:r>
    </w:p>
    <w:p w14:paraId="5C91CFD3" w14:textId="26BB0BC4" w:rsidR="00A53723" w:rsidRPr="005C074B" w:rsidRDefault="004F7D25" w:rsidP="004F7D25">
      <w:pPr>
        <w:rPr>
          <w:color w:val="365F91" w:themeColor="accent1" w:themeShade="BF"/>
          <w:sz w:val="32"/>
        </w:rPr>
      </w:pPr>
      <w:r w:rsidRPr="005C074B">
        <w:t xml:space="preserve"> </w:t>
      </w:r>
      <w:r w:rsidR="00A53723" w:rsidRPr="005C074B">
        <w:br w:type="page"/>
      </w:r>
    </w:p>
    <w:p w14:paraId="1C77714A" w14:textId="77777777" w:rsidR="005C068D" w:rsidRPr="005C074B" w:rsidRDefault="005C068D" w:rsidP="003225F6">
      <w:pPr>
        <w:pStyle w:val="Heading1"/>
        <w:sectPr w:rsidR="005C068D" w:rsidRPr="005C074B" w:rsidSect="00097067">
          <w:footerReference w:type="default" r:id="rId10"/>
          <w:pgSz w:w="11906" w:h="16838"/>
          <w:pgMar w:top="1440" w:right="1440" w:bottom="1440" w:left="1440" w:header="708" w:footer="708" w:gutter="0"/>
          <w:cols w:space="708"/>
          <w:titlePg/>
          <w:docGrid w:linePitch="360"/>
        </w:sectPr>
      </w:pPr>
    </w:p>
    <w:p w14:paraId="44DB4DC3" w14:textId="6C6C9405" w:rsidR="00450896" w:rsidRPr="005C074B" w:rsidRDefault="00450896" w:rsidP="003225F6">
      <w:pPr>
        <w:pStyle w:val="Heading1"/>
      </w:pPr>
      <w:bookmarkStart w:id="3" w:name="_Toc4074816"/>
      <w:r w:rsidRPr="005C074B">
        <w:lastRenderedPageBreak/>
        <w:t>Agenda</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2715"/>
        <w:gridCol w:w="3015"/>
        <w:gridCol w:w="3000"/>
        <w:gridCol w:w="2940"/>
      </w:tblGrid>
      <w:tr w:rsidR="001954A4" w:rsidRPr="001954A4" w14:paraId="46B34F6C" w14:textId="77777777" w:rsidTr="001954A4">
        <w:tc>
          <w:tcPr>
            <w:tcW w:w="1290" w:type="dxa"/>
            <w:tcBorders>
              <w:top w:val="single" w:sz="6" w:space="0" w:color="000000"/>
              <w:left w:val="single" w:sz="6" w:space="0" w:color="000000"/>
              <w:bottom w:val="single" w:sz="6" w:space="0" w:color="000000"/>
              <w:right w:val="single" w:sz="6" w:space="0" w:color="000000"/>
            </w:tcBorders>
            <w:shd w:val="clear" w:color="auto" w:fill="4F81BD"/>
            <w:hideMark/>
          </w:tcPr>
          <w:p w14:paraId="74CDA6A9"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Time</w:t>
            </w:r>
            <w:r w:rsidRPr="001954A4">
              <w:rPr>
                <w:rFonts w:ascii="Calibri" w:eastAsia="Times New Roman" w:hAnsi="Calibri" w:cs="Calibri"/>
                <w:sz w:val="22"/>
                <w:lang w:eastAsia="en-GB"/>
              </w:rPr>
              <w:t> </w:t>
            </w:r>
          </w:p>
        </w:tc>
        <w:tc>
          <w:tcPr>
            <w:tcW w:w="2715" w:type="dxa"/>
            <w:tcBorders>
              <w:top w:val="single" w:sz="6" w:space="0" w:color="000000"/>
              <w:left w:val="nil"/>
              <w:bottom w:val="single" w:sz="6" w:space="0" w:color="000000"/>
              <w:right w:val="single" w:sz="6" w:space="0" w:color="000000"/>
            </w:tcBorders>
            <w:shd w:val="clear" w:color="auto" w:fill="4F81BD"/>
            <w:hideMark/>
          </w:tcPr>
          <w:p w14:paraId="107F8A5F"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Day 1- Foundational Concepts</w:t>
            </w:r>
            <w:r w:rsidRPr="001954A4">
              <w:rPr>
                <w:rFonts w:ascii="Calibri" w:eastAsia="Times New Roman" w:hAnsi="Calibri" w:cs="Calibri"/>
                <w:sz w:val="22"/>
                <w:lang w:eastAsia="en-GB"/>
              </w:rPr>
              <w:t> </w:t>
            </w:r>
          </w:p>
        </w:tc>
        <w:tc>
          <w:tcPr>
            <w:tcW w:w="3015" w:type="dxa"/>
            <w:tcBorders>
              <w:top w:val="single" w:sz="6" w:space="0" w:color="000000"/>
              <w:left w:val="nil"/>
              <w:bottom w:val="single" w:sz="6" w:space="0" w:color="000000"/>
              <w:right w:val="single" w:sz="6" w:space="0" w:color="000000"/>
            </w:tcBorders>
            <w:shd w:val="clear" w:color="auto" w:fill="4F81BD"/>
            <w:hideMark/>
          </w:tcPr>
          <w:p w14:paraId="07EC246C"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Day 2 - Integrated Programming</w:t>
            </w:r>
            <w:r w:rsidRPr="001954A4">
              <w:rPr>
                <w:rFonts w:ascii="Calibri" w:eastAsia="Times New Roman" w:hAnsi="Calibri" w:cs="Calibri"/>
                <w:sz w:val="22"/>
                <w:lang w:eastAsia="en-GB"/>
              </w:rPr>
              <w:t> </w:t>
            </w:r>
          </w:p>
        </w:tc>
        <w:tc>
          <w:tcPr>
            <w:tcW w:w="3000" w:type="dxa"/>
            <w:tcBorders>
              <w:top w:val="single" w:sz="6" w:space="0" w:color="000000"/>
              <w:left w:val="nil"/>
              <w:bottom w:val="single" w:sz="6" w:space="0" w:color="000000"/>
              <w:right w:val="single" w:sz="6" w:space="0" w:color="000000"/>
            </w:tcBorders>
            <w:shd w:val="clear" w:color="auto" w:fill="4F81BD"/>
            <w:hideMark/>
          </w:tcPr>
          <w:p w14:paraId="093E08C6"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Day 3 – Action Planning</w:t>
            </w:r>
            <w:r w:rsidRPr="001954A4">
              <w:rPr>
                <w:rFonts w:ascii="Calibri" w:eastAsia="Times New Roman" w:hAnsi="Calibri" w:cs="Calibri"/>
                <w:sz w:val="22"/>
                <w:lang w:eastAsia="en-GB"/>
              </w:rPr>
              <w:t> </w:t>
            </w:r>
          </w:p>
        </w:tc>
        <w:tc>
          <w:tcPr>
            <w:tcW w:w="2940" w:type="dxa"/>
            <w:tcBorders>
              <w:top w:val="single" w:sz="6" w:space="0" w:color="000000"/>
              <w:left w:val="nil"/>
              <w:bottom w:val="single" w:sz="6" w:space="0" w:color="000000"/>
              <w:right w:val="single" w:sz="6" w:space="0" w:color="000000"/>
            </w:tcBorders>
            <w:shd w:val="clear" w:color="auto" w:fill="4F81BD"/>
            <w:hideMark/>
          </w:tcPr>
          <w:p w14:paraId="2BE3369F"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Day 4 – Sector Specific (to be developed)</w:t>
            </w:r>
            <w:r w:rsidRPr="001954A4">
              <w:rPr>
                <w:rFonts w:ascii="Calibri" w:eastAsia="Times New Roman" w:hAnsi="Calibri" w:cs="Calibri"/>
                <w:sz w:val="22"/>
                <w:lang w:eastAsia="en-GB"/>
              </w:rPr>
              <w:t> </w:t>
            </w:r>
          </w:p>
        </w:tc>
      </w:tr>
      <w:tr w:rsidR="001954A4" w:rsidRPr="001954A4" w14:paraId="1B036A0F"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67FABE05"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8:30-10:00</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FABF8F"/>
            <w:hideMark/>
          </w:tcPr>
          <w:p w14:paraId="1958B337" w14:textId="47C5936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1.1 Welcome and Introductions </w:t>
            </w:r>
            <w:r>
              <w:rPr>
                <w:rFonts w:ascii="Calibri" w:eastAsia="Times New Roman" w:hAnsi="Calibri" w:cs="Calibri"/>
                <w:sz w:val="22"/>
                <w:lang w:eastAsia="en-GB"/>
              </w:rPr>
              <w:t>(90’)</w:t>
            </w:r>
          </w:p>
        </w:tc>
        <w:tc>
          <w:tcPr>
            <w:tcW w:w="3015" w:type="dxa"/>
            <w:tcBorders>
              <w:top w:val="nil"/>
              <w:left w:val="nil"/>
              <w:bottom w:val="single" w:sz="6" w:space="0" w:color="000000"/>
              <w:right w:val="single" w:sz="6" w:space="0" w:color="000000"/>
            </w:tcBorders>
            <w:shd w:val="clear" w:color="auto" w:fill="92CDDC"/>
            <w:hideMark/>
          </w:tcPr>
          <w:p w14:paraId="7ADFFFF2" w14:textId="5E809E9A"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2.1 Course Recap </w:t>
            </w:r>
            <w:r>
              <w:rPr>
                <w:rFonts w:ascii="Calibri" w:eastAsia="Times New Roman" w:hAnsi="Calibri" w:cs="Calibri"/>
                <w:sz w:val="22"/>
                <w:lang w:eastAsia="en-GB"/>
              </w:rPr>
              <w:t>(25’)</w:t>
            </w:r>
          </w:p>
          <w:p w14:paraId="7E6AE53D" w14:textId="0B67E2C5"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2.2 Integrated Programming - Food Security</w:t>
            </w:r>
            <w:r>
              <w:rPr>
                <w:rFonts w:ascii="Calibri" w:eastAsia="Times New Roman" w:hAnsi="Calibri" w:cs="Calibri"/>
                <w:sz w:val="22"/>
                <w:lang w:eastAsia="en-GB"/>
              </w:rPr>
              <w:t>*</w:t>
            </w:r>
            <w:r w:rsidRPr="001954A4">
              <w:rPr>
                <w:rFonts w:ascii="Calibri" w:eastAsia="Times New Roman" w:hAnsi="Calibri" w:cs="Calibri"/>
                <w:sz w:val="22"/>
                <w:lang w:eastAsia="en-GB"/>
              </w:rPr>
              <w:t> </w:t>
            </w:r>
            <w:r>
              <w:rPr>
                <w:rFonts w:ascii="Calibri" w:eastAsia="Times New Roman" w:hAnsi="Calibri" w:cs="Calibri"/>
                <w:sz w:val="22"/>
                <w:lang w:eastAsia="en-GB"/>
              </w:rPr>
              <w:t>(</w:t>
            </w:r>
            <w:r w:rsidR="00704C58">
              <w:rPr>
                <w:rFonts w:ascii="Calibri" w:eastAsia="Times New Roman" w:hAnsi="Calibri" w:cs="Calibri"/>
                <w:sz w:val="22"/>
                <w:lang w:eastAsia="en-GB"/>
              </w:rPr>
              <w:t>6</w:t>
            </w:r>
            <w:r w:rsidR="00455B05">
              <w:rPr>
                <w:rFonts w:ascii="Calibri" w:eastAsia="Times New Roman" w:hAnsi="Calibri" w:cs="Calibri"/>
                <w:sz w:val="22"/>
                <w:lang w:eastAsia="en-GB"/>
              </w:rPr>
              <w:t>5</w:t>
            </w:r>
            <w:r>
              <w:rPr>
                <w:rFonts w:ascii="Calibri" w:eastAsia="Times New Roman" w:hAnsi="Calibri" w:cs="Calibri"/>
                <w:sz w:val="22"/>
                <w:lang w:eastAsia="en-GB"/>
              </w:rPr>
              <w:t>’)</w:t>
            </w:r>
          </w:p>
        </w:tc>
        <w:tc>
          <w:tcPr>
            <w:tcW w:w="3000" w:type="dxa"/>
            <w:tcBorders>
              <w:top w:val="nil"/>
              <w:left w:val="nil"/>
              <w:bottom w:val="single" w:sz="6" w:space="0" w:color="000000"/>
              <w:right w:val="single" w:sz="6" w:space="0" w:color="000000"/>
            </w:tcBorders>
            <w:shd w:val="clear" w:color="auto" w:fill="B2A1C7"/>
            <w:hideMark/>
          </w:tcPr>
          <w:p w14:paraId="65E95EF4" w14:textId="00240EED"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3.1 Course Recap </w:t>
            </w:r>
            <w:r>
              <w:rPr>
                <w:rFonts w:ascii="Calibri" w:eastAsia="Times New Roman" w:hAnsi="Calibri" w:cs="Calibri"/>
                <w:sz w:val="22"/>
                <w:lang w:eastAsia="en-GB"/>
              </w:rPr>
              <w:t>(25’)</w:t>
            </w:r>
          </w:p>
          <w:p w14:paraId="44EC91FA" w14:textId="7889E75E"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3.2 Integrated Programming - Protection  </w:t>
            </w:r>
            <w:r>
              <w:rPr>
                <w:rFonts w:ascii="Calibri" w:eastAsia="Times New Roman" w:hAnsi="Calibri" w:cs="Calibri"/>
                <w:sz w:val="22"/>
                <w:lang w:eastAsia="en-GB"/>
              </w:rPr>
              <w:t>(95’)</w:t>
            </w:r>
          </w:p>
        </w:tc>
        <w:tc>
          <w:tcPr>
            <w:tcW w:w="2940" w:type="dxa"/>
            <w:tcBorders>
              <w:top w:val="nil"/>
              <w:left w:val="nil"/>
              <w:bottom w:val="single" w:sz="6" w:space="0" w:color="000000"/>
              <w:right w:val="single" w:sz="6" w:space="0" w:color="000000"/>
            </w:tcBorders>
            <w:shd w:val="clear" w:color="auto" w:fill="C2D69B"/>
            <w:hideMark/>
          </w:tcPr>
          <w:p w14:paraId="42A90DC5" w14:textId="7FCA87FF"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4.1 Course Recap </w:t>
            </w:r>
            <w:r>
              <w:rPr>
                <w:rFonts w:ascii="Calibri" w:eastAsia="Times New Roman" w:hAnsi="Calibri" w:cs="Calibri"/>
                <w:sz w:val="22"/>
                <w:lang w:eastAsia="en-GB"/>
              </w:rPr>
              <w:t>(25’)</w:t>
            </w:r>
          </w:p>
          <w:p w14:paraId="6A821242"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4.2. Integrated Programming - Education </w:t>
            </w:r>
          </w:p>
        </w:tc>
      </w:tr>
      <w:tr w:rsidR="001954A4" w:rsidRPr="001954A4" w14:paraId="01FDEC8B"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6D08937E"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10:00-10:15</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D9D9D9"/>
            <w:hideMark/>
          </w:tcPr>
          <w:p w14:paraId="7D0F4500"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c>
          <w:tcPr>
            <w:tcW w:w="3015" w:type="dxa"/>
            <w:tcBorders>
              <w:top w:val="nil"/>
              <w:left w:val="nil"/>
              <w:bottom w:val="single" w:sz="6" w:space="0" w:color="000000"/>
              <w:right w:val="single" w:sz="6" w:space="0" w:color="000000"/>
            </w:tcBorders>
            <w:shd w:val="clear" w:color="auto" w:fill="D9D9D9"/>
            <w:hideMark/>
          </w:tcPr>
          <w:p w14:paraId="4DD7177F"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c>
          <w:tcPr>
            <w:tcW w:w="3000" w:type="dxa"/>
            <w:tcBorders>
              <w:top w:val="nil"/>
              <w:left w:val="nil"/>
              <w:bottom w:val="single" w:sz="6" w:space="0" w:color="000000"/>
              <w:right w:val="single" w:sz="6" w:space="0" w:color="000000"/>
            </w:tcBorders>
            <w:shd w:val="clear" w:color="auto" w:fill="D9D9D9"/>
            <w:hideMark/>
          </w:tcPr>
          <w:p w14:paraId="4FAD3EC6"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c>
          <w:tcPr>
            <w:tcW w:w="2940" w:type="dxa"/>
            <w:tcBorders>
              <w:top w:val="nil"/>
              <w:left w:val="nil"/>
              <w:bottom w:val="single" w:sz="6" w:space="0" w:color="000000"/>
              <w:right w:val="single" w:sz="6" w:space="0" w:color="000000"/>
            </w:tcBorders>
            <w:shd w:val="clear" w:color="auto" w:fill="D9D9D9"/>
            <w:hideMark/>
          </w:tcPr>
          <w:p w14:paraId="444E1163"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r>
      <w:tr w:rsidR="001954A4" w:rsidRPr="001954A4" w14:paraId="7299AEC0"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0568415A"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10:15-12:15</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FABF8F"/>
            <w:hideMark/>
          </w:tcPr>
          <w:p w14:paraId="0B9FDDA9" w14:textId="6EB23F08"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1.2 Introduction to Basic Nutrition Concepts </w:t>
            </w:r>
            <w:r>
              <w:rPr>
                <w:rFonts w:ascii="Calibri" w:eastAsia="Times New Roman" w:hAnsi="Calibri" w:cs="Calibri"/>
                <w:sz w:val="22"/>
                <w:lang w:eastAsia="en-GB"/>
              </w:rPr>
              <w:t>(12</w:t>
            </w:r>
            <w:r w:rsidR="00455B05">
              <w:rPr>
                <w:rFonts w:ascii="Calibri" w:eastAsia="Times New Roman" w:hAnsi="Calibri" w:cs="Calibri"/>
                <w:sz w:val="22"/>
                <w:lang w:eastAsia="en-GB"/>
              </w:rPr>
              <w:t>5</w:t>
            </w:r>
            <w:r>
              <w:rPr>
                <w:rFonts w:ascii="Calibri" w:eastAsia="Times New Roman" w:hAnsi="Calibri" w:cs="Calibri"/>
                <w:sz w:val="22"/>
                <w:lang w:eastAsia="en-GB"/>
              </w:rPr>
              <w:t>’)</w:t>
            </w:r>
          </w:p>
        </w:tc>
        <w:tc>
          <w:tcPr>
            <w:tcW w:w="3015" w:type="dxa"/>
            <w:tcBorders>
              <w:top w:val="nil"/>
              <w:left w:val="nil"/>
              <w:bottom w:val="single" w:sz="6" w:space="0" w:color="000000"/>
              <w:right w:val="single" w:sz="6" w:space="0" w:color="000000"/>
            </w:tcBorders>
            <w:shd w:val="clear" w:color="auto" w:fill="92CDDC"/>
            <w:hideMark/>
          </w:tcPr>
          <w:p w14:paraId="0F075D34" w14:textId="69A8CF63"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2.2 Integrated Programming - Food Security continued </w:t>
            </w:r>
            <w:r w:rsidR="00704C58">
              <w:rPr>
                <w:rFonts w:ascii="Calibri" w:eastAsia="Times New Roman" w:hAnsi="Calibri" w:cs="Calibri"/>
                <w:sz w:val="22"/>
                <w:lang w:eastAsia="en-GB"/>
              </w:rPr>
              <w:t>(</w:t>
            </w:r>
            <w:r w:rsidR="00455B05">
              <w:rPr>
                <w:rFonts w:ascii="Calibri" w:eastAsia="Times New Roman" w:hAnsi="Calibri" w:cs="Calibri"/>
                <w:sz w:val="22"/>
                <w:lang w:eastAsia="en-GB"/>
              </w:rPr>
              <w:t>85’)</w:t>
            </w:r>
          </w:p>
          <w:p w14:paraId="288F3CAE" w14:textId="77F1A28C" w:rsidR="001954A4" w:rsidRPr="001954A4" w:rsidRDefault="001954A4" w:rsidP="001954A4">
            <w:pPr>
              <w:spacing w:line="240" w:lineRule="auto"/>
              <w:textAlignment w:val="baseline"/>
              <w:rPr>
                <w:rFonts w:ascii="Segoe UI" w:eastAsia="Times New Roman" w:hAnsi="Segoe UI" w:cs="Segoe UI"/>
                <w:sz w:val="18"/>
                <w:szCs w:val="18"/>
                <w:lang w:eastAsia="en-GB"/>
              </w:rPr>
            </w:pPr>
          </w:p>
        </w:tc>
        <w:tc>
          <w:tcPr>
            <w:tcW w:w="3000" w:type="dxa"/>
            <w:tcBorders>
              <w:top w:val="nil"/>
              <w:left w:val="nil"/>
              <w:bottom w:val="single" w:sz="6" w:space="0" w:color="000000"/>
              <w:right w:val="single" w:sz="6" w:space="0" w:color="000000"/>
            </w:tcBorders>
            <w:shd w:val="clear" w:color="auto" w:fill="B2A1C7"/>
            <w:hideMark/>
          </w:tcPr>
          <w:p w14:paraId="7D924B10" w14:textId="55D599D6" w:rsidR="001954A4" w:rsidRDefault="001954A4" w:rsidP="001954A4">
            <w:pPr>
              <w:spacing w:line="240" w:lineRule="auto"/>
              <w:textAlignment w:val="baseline"/>
              <w:rPr>
                <w:rFonts w:ascii="Calibri" w:eastAsia="Times New Roman" w:hAnsi="Calibri" w:cs="Calibri"/>
                <w:sz w:val="22"/>
                <w:lang w:eastAsia="en-GB"/>
              </w:rPr>
            </w:pPr>
            <w:r w:rsidRPr="001954A4">
              <w:rPr>
                <w:rFonts w:ascii="Calibri" w:eastAsia="Times New Roman" w:hAnsi="Calibri" w:cs="Calibri"/>
                <w:sz w:val="22"/>
                <w:lang w:eastAsia="en-GB"/>
              </w:rPr>
              <w:t xml:space="preserve">3.3 Integrated Action Plan </w:t>
            </w:r>
            <w:r>
              <w:rPr>
                <w:rFonts w:ascii="Calibri" w:eastAsia="Times New Roman" w:hAnsi="Calibri" w:cs="Calibri"/>
                <w:sz w:val="22"/>
                <w:lang w:eastAsia="en-GB"/>
              </w:rPr>
              <w:t>(45’)</w:t>
            </w:r>
          </w:p>
          <w:p w14:paraId="77A42F41" w14:textId="77777777" w:rsidR="00704C58" w:rsidRDefault="00704C58" w:rsidP="001954A4">
            <w:pPr>
              <w:spacing w:line="240" w:lineRule="auto"/>
              <w:textAlignment w:val="baseline"/>
              <w:rPr>
                <w:rFonts w:ascii="Calibri" w:eastAsia="Times New Roman" w:hAnsi="Calibri" w:cs="Calibri"/>
                <w:sz w:val="22"/>
                <w:lang w:eastAsia="en-GB"/>
              </w:rPr>
            </w:pPr>
          </w:p>
          <w:p w14:paraId="4BF4A6A9" w14:textId="44EF4184" w:rsidR="001954A4" w:rsidRDefault="001954A4" w:rsidP="001954A4">
            <w:pPr>
              <w:spacing w:line="240" w:lineRule="auto"/>
              <w:textAlignment w:val="baseline"/>
              <w:rPr>
                <w:rFonts w:ascii="Calibri" w:eastAsia="Times New Roman" w:hAnsi="Calibri" w:cs="Calibri"/>
                <w:sz w:val="22"/>
                <w:lang w:eastAsia="en-GB"/>
              </w:rPr>
            </w:pPr>
            <w:r w:rsidRPr="001954A4">
              <w:rPr>
                <w:rFonts w:ascii="Calibri" w:eastAsia="Times New Roman" w:hAnsi="Calibri" w:cs="Calibri"/>
                <w:sz w:val="22"/>
                <w:lang w:eastAsia="en-GB"/>
              </w:rPr>
              <w:t>3.4 Integrated Action Plans Development</w:t>
            </w:r>
            <w:r>
              <w:rPr>
                <w:rFonts w:ascii="Calibri" w:eastAsia="Times New Roman" w:hAnsi="Calibri" w:cs="Calibri"/>
                <w:sz w:val="22"/>
                <w:lang w:eastAsia="en-GB"/>
              </w:rPr>
              <w:t xml:space="preserve"> (</w:t>
            </w:r>
            <w:r w:rsidR="00455B05">
              <w:rPr>
                <w:rFonts w:ascii="Calibri" w:eastAsia="Times New Roman" w:hAnsi="Calibri" w:cs="Calibri"/>
                <w:sz w:val="22"/>
                <w:lang w:eastAsia="en-GB"/>
              </w:rPr>
              <w:t>4</w:t>
            </w:r>
            <w:r>
              <w:rPr>
                <w:rFonts w:ascii="Calibri" w:eastAsia="Times New Roman" w:hAnsi="Calibri" w:cs="Calibri"/>
                <w:sz w:val="22"/>
                <w:lang w:eastAsia="en-GB"/>
              </w:rPr>
              <w:t>5’)</w:t>
            </w:r>
          </w:p>
          <w:p w14:paraId="1A17B947" w14:textId="34F030F1" w:rsidR="001954A4" w:rsidRPr="001954A4" w:rsidRDefault="001954A4" w:rsidP="001954A4">
            <w:pPr>
              <w:spacing w:line="240" w:lineRule="auto"/>
              <w:textAlignment w:val="baseline"/>
              <w:rPr>
                <w:rFonts w:ascii="Segoe UI" w:eastAsia="Times New Roman" w:hAnsi="Segoe UI" w:cs="Segoe UI"/>
                <w:sz w:val="18"/>
                <w:szCs w:val="18"/>
                <w:lang w:eastAsia="en-GB"/>
              </w:rPr>
            </w:pPr>
          </w:p>
        </w:tc>
        <w:tc>
          <w:tcPr>
            <w:tcW w:w="2940" w:type="dxa"/>
            <w:tcBorders>
              <w:top w:val="nil"/>
              <w:left w:val="nil"/>
              <w:bottom w:val="single" w:sz="6" w:space="0" w:color="000000"/>
              <w:right w:val="single" w:sz="6" w:space="0" w:color="000000"/>
            </w:tcBorders>
            <w:shd w:val="clear" w:color="auto" w:fill="C2D69B"/>
            <w:hideMark/>
          </w:tcPr>
          <w:p w14:paraId="1B2B9902" w14:textId="4123D82C"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 </w:t>
            </w:r>
            <w:r w:rsidR="00455B05">
              <w:rPr>
                <w:rFonts w:ascii="Calibri" w:eastAsia="Times New Roman" w:hAnsi="Calibri" w:cs="Calibri"/>
                <w:sz w:val="22"/>
                <w:lang w:eastAsia="en-GB"/>
              </w:rPr>
              <w:t>4.3 TBC</w:t>
            </w:r>
          </w:p>
        </w:tc>
      </w:tr>
      <w:tr w:rsidR="001954A4" w:rsidRPr="001954A4" w14:paraId="6FE27A24"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0CD1F177"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12:15-1:15</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D9D9D9"/>
            <w:hideMark/>
          </w:tcPr>
          <w:p w14:paraId="6D29237E"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Lunch </w:t>
            </w:r>
          </w:p>
        </w:tc>
        <w:tc>
          <w:tcPr>
            <w:tcW w:w="3015" w:type="dxa"/>
            <w:tcBorders>
              <w:top w:val="nil"/>
              <w:left w:val="nil"/>
              <w:bottom w:val="single" w:sz="6" w:space="0" w:color="000000"/>
              <w:right w:val="single" w:sz="6" w:space="0" w:color="000000"/>
            </w:tcBorders>
            <w:shd w:val="clear" w:color="auto" w:fill="D9D9D9"/>
            <w:hideMark/>
          </w:tcPr>
          <w:p w14:paraId="5E437AA1"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Lunch </w:t>
            </w:r>
          </w:p>
        </w:tc>
        <w:tc>
          <w:tcPr>
            <w:tcW w:w="3000" w:type="dxa"/>
            <w:tcBorders>
              <w:top w:val="nil"/>
              <w:left w:val="nil"/>
              <w:bottom w:val="single" w:sz="6" w:space="0" w:color="000000"/>
              <w:right w:val="single" w:sz="6" w:space="0" w:color="000000"/>
            </w:tcBorders>
            <w:shd w:val="clear" w:color="auto" w:fill="D9D9D9"/>
            <w:hideMark/>
          </w:tcPr>
          <w:p w14:paraId="5DC45504"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Lunch </w:t>
            </w:r>
          </w:p>
        </w:tc>
        <w:tc>
          <w:tcPr>
            <w:tcW w:w="2940" w:type="dxa"/>
            <w:tcBorders>
              <w:top w:val="nil"/>
              <w:left w:val="nil"/>
              <w:bottom w:val="single" w:sz="6" w:space="0" w:color="000000"/>
              <w:right w:val="single" w:sz="6" w:space="0" w:color="000000"/>
            </w:tcBorders>
            <w:shd w:val="clear" w:color="auto" w:fill="D9D9D9"/>
            <w:hideMark/>
          </w:tcPr>
          <w:p w14:paraId="4FFE752F"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Lunch </w:t>
            </w:r>
          </w:p>
        </w:tc>
      </w:tr>
      <w:tr w:rsidR="001954A4" w:rsidRPr="001954A4" w14:paraId="47BEAA01"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5E74B0C3"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1:15-3:15</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FABF8F"/>
            <w:hideMark/>
          </w:tcPr>
          <w:p w14:paraId="3DAE0214" w14:textId="5BA3E43C" w:rsidR="001954A4" w:rsidRDefault="001954A4" w:rsidP="001954A4">
            <w:pPr>
              <w:spacing w:line="240" w:lineRule="auto"/>
              <w:textAlignment w:val="baseline"/>
              <w:rPr>
                <w:rFonts w:ascii="Calibri" w:eastAsia="Times New Roman" w:hAnsi="Calibri" w:cs="Calibri"/>
                <w:sz w:val="22"/>
                <w:lang w:eastAsia="en-GB"/>
              </w:rPr>
            </w:pPr>
            <w:r w:rsidRPr="001954A4">
              <w:rPr>
                <w:rFonts w:ascii="Calibri" w:eastAsia="Times New Roman" w:hAnsi="Calibri" w:cs="Calibri"/>
                <w:sz w:val="22"/>
                <w:lang w:eastAsia="en-GB"/>
              </w:rPr>
              <w:t>1.3 Integrated Programming- Definitions and Decisions</w:t>
            </w:r>
            <w:r>
              <w:rPr>
                <w:rFonts w:ascii="Calibri" w:eastAsia="Times New Roman" w:hAnsi="Calibri" w:cs="Calibri"/>
                <w:sz w:val="22"/>
                <w:lang w:eastAsia="en-GB"/>
              </w:rPr>
              <w:t xml:space="preserve"> (75’)</w:t>
            </w:r>
          </w:p>
          <w:p w14:paraId="06613E69" w14:textId="77777777" w:rsidR="00704C58" w:rsidRPr="001954A4" w:rsidRDefault="00704C58" w:rsidP="001954A4">
            <w:pPr>
              <w:spacing w:line="240" w:lineRule="auto"/>
              <w:textAlignment w:val="baseline"/>
              <w:rPr>
                <w:rFonts w:ascii="Segoe UI" w:eastAsia="Times New Roman" w:hAnsi="Segoe UI" w:cs="Segoe UI"/>
                <w:sz w:val="18"/>
                <w:szCs w:val="18"/>
                <w:lang w:eastAsia="en-GB"/>
              </w:rPr>
            </w:pPr>
          </w:p>
          <w:p w14:paraId="57929FEB" w14:textId="1BAE4026" w:rsidR="001954A4" w:rsidRPr="001954A4" w:rsidRDefault="001954A4" w:rsidP="001954A4">
            <w:pPr>
              <w:spacing w:line="240" w:lineRule="auto"/>
              <w:textAlignment w:val="baseline"/>
              <w:rPr>
                <w:rFonts w:ascii="Segoe UI" w:eastAsia="Times New Roman" w:hAnsi="Segoe UI" w:cs="Segoe UI"/>
                <w:sz w:val="18"/>
                <w:szCs w:val="18"/>
                <w:lang w:eastAsia="en-GB"/>
              </w:rPr>
            </w:pPr>
          </w:p>
        </w:tc>
        <w:tc>
          <w:tcPr>
            <w:tcW w:w="3015" w:type="dxa"/>
            <w:tcBorders>
              <w:top w:val="nil"/>
              <w:left w:val="nil"/>
              <w:bottom w:val="single" w:sz="6" w:space="0" w:color="000000"/>
              <w:right w:val="single" w:sz="6" w:space="0" w:color="000000"/>
            </w:tcBorders>
            <w:shd w:val="clear" w:color="auto" w:fill="92CDDC"/>
            <w:hideMark/>
          </w:tcPr>
          <w:p w14:paraId="2F0DCE5E" w14:textId="788A8FC2"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 xml:space="preserve">2.3 Integrated Programming – WASH </w:t>
            </w:r>
            <w:r>
              <w:rPr>
                <w:rFonts w:ascii="Calibri" w:eastAsia="Times New Roman" w:hAnsi="Calibri" w:cs="Calibri"/>
                <w:sz w:val="22"/>
                <w:lang w:eastAsia="en-GB"/>
              </w:rPr>
              <w:t>(120’)</w:t>
            </w:r>
          </w:p>
          <w:p w14:paraId="3FB2B760"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  </w:t>
            </w:r>
          </w:p>
        </w:tc>
        <w:tc>
          <w:tcPr>
            <w:tcW w:w="3000" w:type="dxa"/>
            <w:tcBorders>
              <w:top w:val="nil"/>
              <w:left w:val="nil"/>
              <w:bottom w:val="single" w:sz="6" w:space="0" w:color="000000"/>
              <w:right w:val="single" w:sz="6" w:space="0" w:color="000000"/>
            </w:tcBorders>
            <w:shd w:val="clear" w:color="auto" w:fill="B2A1C7"/>
            <w:hideMark/>
          </w:tcPr>
          <w:p w14:paraId="4631C5CD" w14:textId="4CD56B0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3.4 Integrated Action Plans Development</w:t>
            </w:r>
            <w:r>
              <w:rPr>
                <w:rFonts w:ascii="Calibri" w:eastAsia="Times New Roman" w:hAnsi="Calibri" w:cs="Calibri"/>
                <w:sz w:val="22"/>
                <w:lang w:eastAsia="en-GB"/>
              </w:rPr>
              <w:t xml:space="preserve"> continued (120’)</w:t>
            </w:r>
          </w:p>
        </w:tc>
        <w:tc>
          <w:tcPr>
            <w:tcW w:w="2940" w:type="dxa"/>
            <w:tcBorders>
              <w:top w:val="nil"/>
              <w:left w:val="nil"/>
              <w:bottom w:val="single" w:sz="6" w:space="0" w:color="000000"/>
              <w:right w:val="single" w:sz="6" w:space="0" w:color="000000"/>
            </w:tcBorders>
            <w:shd w:val="clear" w:color="auto" w:fill="C2D69B"/>
            <w:hideMark/>
          </w:tcPr>
          <w:p w14:paraId="7E7E20D6" w14:textId="4C116619"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 </w:t>
            </w:r>
            <w:r w:rsidR="00455B05">
              <w:rPr>
                <w:rFonts w:ascii="Calibri" w:eastAsia="Times New Roman" w:hAnsi="Calibri" w:cs="Calibri"/>
                <w:sz w:val="22"/>
                <w:lang w:eastAsia="en-GB"/>
              </w:rPr>
              <w:t>4.4 TBC</w:t>
            </w:r>
          </w:p>
        </w:tc>
      </w:tr>
      <w:tr w:rsidR="001954A4" w:rsidRPr="001954A4" w14:paraId="3A8FBB6A"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788CB05E"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3:15-3:30</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D9D9D9"/>
            <w:hideMark/>
          </w:tcPr>
          <w:p w14:paraId="4856F558"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c>
          <w:tcPr>
            <w:tcW w:w="3015" w:type="dxa"/>
            <w:tcBorders>
              <w:top w:val="nil"/>
              <w:left w:val="nil"/>
              <w:bottom w:val="single" w:sz="6" w:space="0" w:color="000000"/>
              <w:right w:val="single" w:sz="6" w:space="0" w:color="000000"/>
            </w:tcBorders>
            <w:shd w:val="clear" w:color="auto" w:fill="D9D9D9"/>
            <w:hideMark/>
          </w:tcPr>
          <w:p w14:paraId="4B0EF9B9"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c>
          <w:tcPr>
            <w:tcW w:w="3000" w:type="dxa"/>
            <w:tcBorders>
              <w:top w:val="nil"/>
              <w:left w:val="nil"/>
              <w:bottom w:val="single" w:sz="6" w:space="0" w:color="000000"/>
              <w:right w:val="single" w:sz="6" w:space="0" w:color="000000"/>
            </w:tcBorders>
            <w:shd w:val="clear" w:color="auto" w:fill="D9D9D9"/>
            <w:hideMark/>
          </w:tcPr>
          <w:p w14:paraId="188F165C"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c>
          <w:tcPr>
            <w:tcW w:w="2940" w:type="dxa"/>
            <w:tcBorders>
              <w:top w:val="nil"/>
              <w:left w:val="nil"/>
              <w:bottom w:val="single" w:sz="6" w:space="0" w:color="000000"/>
              <w:right w:val="single" w:sz="6" w:space="0" w:color="000000"/>
            </w:tcBorders>
            <w:shd w:val="clear" w:color="auto" w:fill="D9D9D9"/>
            <w:hideMark/>
          </w:tcPr>
          <w:p w14:paraId="44598D54"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Break </w:t>
            </w:r>
          </w:p>
        </w:tc>
      </w:tr>
      <w:tr w:rsidR="001954A4" w:rsidRPr="001954A4" w14:paraId="7C44675A"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37159A90" w14:textId="77777777"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3:30-4:45</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FABF8F"/>
            <w:hideMark/>
          </w:tcPr>
          <w:p w14:paraId="52D763F9" w14:textId="7901D1AC" w:rsidR="001954A4" w:rsidRPr="001954A4" w:rsidRDefault="00704C58"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1.4 Integrated Programming- Nutrition Sensitive and Specific Interventions  </w:t>
            </w:r>
            <w:r>
              <w:rPr>
                <w:rFonts w:ascii="Calibri" w:eastAsia="Times New Roman" w:hAnsi="Calibri" w:cs="Calibri"/>
                <w:sz w:val="22"/>
                <w:lang w:eastAsia="en-GB"/>
              </w:rPr>
              <w:t>(95’)</w:t>
            </w:r>
          </w:p>
        </w:tc>
        <w:tc>
          <w:tcPr>
            <w:tcW w:w="3015" w:type="dxa"/>
            <w:tcBorders>
              <w:top w:val="nil"/>
              <w:left w:val="nil"/>
              <w:bottom w:val="single" w:sz="6" w:space="0" w:color="000000"/>
              <w:right w:val="single" w:sz="6" w:space="0" w:color="000000"/>
            </w:tcBorders>
            <w:shd w:val="clear" w:color="auto" w:fill="92CDDC"/>
            <w:hideMark/>
          </w:tcPr>
          <w:p w14:paraId="2C23233F" w14:textId="7D02D96C"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2.4 Integrated Programming - Health </w:t>
            </w:r>
            <w:r>
              <w:rPr>
                <w:rFonts w:ascii="Calibri" w:eastAsia="Times New Roman" w:hAnsi="Calibri" w:cs="Calibri"/>
                <w:sz w:val="22"/>
                <w:lang w:eastAsia="en-GB"/>
              </w:rPr>
              <w:t>(70’)</w:t>
            </w:r>
          </w:p>
        </w:tc>
        <w:tc>
          <w:tcPr>
            <w:tcW w:w="3000" w:type="dxa"/>
            <w:tcBorders>
              <w:top w:val="nil"/>
              <w:left w:val="nil"/>
              <w:bottom w:val="single" w:sz="6" w:space="0" w:color="000000"/>
              <w:right w:val="single" w:sz="6" w:space="0" w:color="000000"/>
            </w:tcBorders>
            <w:shd w:val="clear" w:color="auto" w:fill="B2A1C7"/>
            <w:hideMark/>
          </w:tcPr>
          <w:p w14:paraId="5B0BEEEB" w14:textId="5FCC62EA"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3.4 Integrated Action Plans Presentations </w:t>
            </w:r>
            <w:r>
              <w:rPr>
                <w:rFonts w:ascii="Calibri" w:eastAsia="Times New Roman" w:hAnsi="Calibri" w:cs="Calibri"/>
                <w:sz w:val="22"/>
                <w:lang w:eastAsia="en-GB"/>
              </w:rPr>
              <w:t>(75’)</w:t>
            </w:r>
          </w:p>
        </w:tc>
        <w:tc>
          <w:tcPr>
            <w:tcW w:w="2940" w:type="dxa"/>
            <w:tcBorders>
              <w:top w:val="nil"/>
              <w:left w:val="nil"/>
              <w:bottom w:val="single" w:sz="6" w:space="0" w:color="000000"/>
              <w:right w:val="single" w:sz="6" w:space="0" w:color="000000"/>
            </w:tcBorders>
            <w:shd w:val="clear" w:color="auto" w:fill="C2D69B"/>
            <w:hideMark/>
          </w:tcPr>
          <w:p w14:paraId="73D98EB3" w14:textId="47F085AA"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 </w:t>
            </w:r>
            <w:r w:rsidR="00455B05">
              <w:rPr>
                <w:rFonts w:ascii="Calibri" w:eastAsia="Times New Roman" w:hAnsi="Calibri" w:cs="Calibri"/>
                <w:sz w:val="22"/>
                <w:lang w:eastAsia="en-GB"/>
              </w:rPr>
              <w:t>4.5 TBC</w:t>
            </w:r>
          </w:p>
        </w:tc>
      </w:tr>
      <w:tr w:rsidR="001954A4" w:rsidRPr="001954A4" w14:paraId="260ED854" w14:textId="77777777" w:rsidTr="001954A4">
        <w:tc>
          <w:tcPr>
            <w:tcW w:w="1290" w:type="dxa"/>
            <w:tcBorders>
              <w:top w:val="nil"/>
              <w:left w:val="single" w:sz="6" w:space="0" w:color="000000"/>
              <w:bottom w:val="single" w:sz="6" w:space="0" w:color="000000"/>
              <w:right w:val="single" w:sz="6" w:space="0" w:color="000000"/>
            </w:tcBorders>
            <w:shd w:val="clear" w:color="auto" w:fill="4F81BD"/>
            <w:hideMark/>
          </w:tcPr>
          <w:p w14:paraId="673DF17D" w14:textId="720B18E2"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b/>
                <w:bCs/>
                <w:sz w:val="22"/>
                <w:lang w:eastAsia="en-GB"/>
              </w:rPr>
              <w:t>4:45-5:</w:t>
            </w:r>
            <w:r w:rsidR="00704C58">
              <w:rPr>
                <w:rFonts w:ascii="Calibri" w:eastAsia="Times New Roman" w:hAnsi="Calibri" w:cs="Calibri"/>
                <w:b/>
                <w:bCs/>
                <w:sz w:val="22"/>
                <w:lang w:eastAsia="en-GB"/>
              </w:rPr>
              <w:t>15</w:t>
            </w:r>
            <w:r w:rsidRPr="001954A4">
              <w:rPr>
                <w:rFonts w:ascii="Calibri" w:eastAsia="Times New Roman" w:hAnsi="Calibri" w:cs="Calibri"/>
                <w:sz w:val="22"/>
                <w:lang w:eastAsia="en-GB"/>
              </w:rPr>
              <w:t> </w:t>
            </w:r>
          </w:p>
        </w:tc>
        <w:tc>
          <w:tcPr>
            <w:tcW w:w="2715" w:type="dxa"/>
            <w:tcBorders>
              <w:top w:val="nil"/>
              <w:left w:val="nil"/>
              <w:bottom w:val="single" w:sz="6" w:space="0" w:color="000000"/>
              <w:right w:val="single" w:sz="6" w:space="0" w:color="000000"/>
            </w:tcBorders>
            <w:shd w:val="clear" w:color="auto" w:fill="FABF8F"/>
            <w:hideMark/>
          </w:tcPr>
          <w:p w14:paraId="4E6623BF" w14:textId="1B784651"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1.5 Course Review </w:t>
            </w:r>
            <w:r>
              <w:rPr>
                <w:rFonts w:ascii="Calibri" w:eastAsia="Times New Roman" w:hAnsi="Calibri" w:cs="Calibri"/>
                <w:sz w:val="22"/>
                <w:lang w:eastAsia="en-GB"/>
              </w:rPr>
              <w:t>(30’)</w:t>
            </w:r>
          </w:p>
        </w:tc>
        <w:tc>
          <w:tcPr>
            <w:tcW w:w="3015" w:type="dxa"/>
            <w:tcBorders>
              <w:top w:val="nil"/>
              <w:left w:val="nil"/>
              <w:bottom w:val="single" w:sz="6" w:space="0" w:color="000000"/>
              <w:right w:val="single" w:sz="6" w:space="0" w:color="000000"/>
            </w:tcBorders>
            <w:shd w:val="clear" w:color="auto" w:fill="92CDDC"/>
            <w:hideMark/>
          </w:tcPr>
          <w:p w14:paraId="3F764056" w14:textId="4A9A196B"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2.5 Course Review </w:t>
            </w:r>
            <w:r>
              <w:rPr>
                <w:rFonts w:ascii="Calibri" w:eastAsia="Times New Roman" w:hAnsi="Calibri" w:cs="Calibri"/>
                <w:sz w:val="22"/>
                <w:lang w:eastAsia="en-GB"/>
              </w:rPr>
              <w:t>(30’)</w:t>
            </w:r>
          </w:p>
        </w:tc>
        <w:tc>
          <w:tcPr>
            <w:tcW w:w="3000" w:type="dxa"/>
            <w:tcBorders>
              <w:top w:val="nil"/>
              <w:left w:val="nil"/>
              <w:bottom w:val="single" w:sz="6" w:space="0" w:color="000000"/>
              <w:right w:val="single" w:sz="6" w:space="0" w:color="000000"/>
            </w:tcBorders>
            <w:shd w:val="clear" w:color="auto" w:fill="B2A1C7"/>
            <w:hideMark/>
          </w:tcPr>
          <w:p w14:paraId="368EF6F0" w14:textId="174EAAEE"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 xml:space="preserve">3.5 Course End and Evaluations </w:t>
            </w:r>
            <w:r>
              <w:rPr>
                <w:rFonts w:ascii="Calibri" w:eastAsia="Times New Roman" w:hAnsi="Calibri" w:cs="Calibri"/>
                <w:sz w:val="22"/>
                <w:lang w:eastAsia="en-GB"/>
              </w:rPr>
              <w:t xml:space="preserve">(45’) </w:t>
            </w:r>
            <w:r w:rsidRPr="001954A4">
              <w:rPr>
                <w:rFonts w:ascii="Calibri" w:eastAsia="Times New Roman" w:hAnsi="Calibri" w:cs="Calibri"/>
                <w:sz w:val="22"/>
                <w:lang w:eastAsia="en-GB"/>
              </w:rPr>
              <w:t>OR 3.5 Course Review </w:t>
            </w:r>
            <w:r>
              <w:rPr>
                <w:rFonts w:ascii="Calibri" w:eastAsia="Times New Roman" w:hAnsi="Calibri" w:cs="Calibri"/>
                <w:sz w:val="22"/>
                <w:lang w:eastAsia="en-GB"/>
              </w:rPr>
              <w:t>(30’)</w:t>
            </w:r>
          </w:p>
        </w:tc>
        <w:tc>
          <w:tcPr>
            <w:tcW w:w="2940" w:type="dxa"/>
            <w:tcBorders>
              <w:top w:val="nil"/>
              <w:left w:val="nil"/>
              <w:bottom w:val="single" w:sz="6" w:space="0" w:color="000000"/>
              <w:right w:val="single" w:sz="6" w:space="0" w:color="000000"/>
            </w:tcBorders>
            <w:shd w:val="clear" w:color="auto" w:fill="C2D69B"/>
            <w:hideMark/>
          </w:tcPr>
          <w:p w14:paraId="25A42AE8" w14:textId="6FED0474" w:rsidR="001954A4" w:rsidRPr="001954A4" w:rsidRDefault="001954A4" w:rsidP="001954A4">
            <w:pPr>
              <w:spacing w:line="240" w:lineRule="auto"/>
              <w:textAlignment w:val="baseline"/>
              <w:rPr>
                <w:rFonts w:ascii="Segoe UI" w:eastAsia="Times New Roman" w:hAnsi="Segoe UI" w:cs="Segoe UI"/>
                <w:sz w:val="18"/>
                <w:szCs w:val="18"/>
                <w:lang w:eastAsia="en-GB"/>
              </w:rPr>
            </w:pPr>
            <w:r w:rsidRPr="001954A4">
              <w:rPr>
                <w:rFonts w:ascii="Calibri" w:eastAsia="Times New Roman" w:hAnsi="Calibri" w:cs="Calibri"/>
                <w:sz w:val="22"/>
                <w:lang w:eastAsia="en-GB"/>
              </w:rPr>
              <w:t>4.</w:t>
            </w:r>
            <w:r w:rsidR="00455B05">
              <w:rPr>
                <w:rFonts w:ascii="Calibri" w:eastAsia="Times New Roman" w:hAnsi="Calibri" w:cs="Calibri"/>
                <w:sz w:val="22"/>
                <w:lang w:eastAsia="en-GB"/>
              </w:rPr>
              <w:t>6</w:t>
            </w:r>
            <w:r w:rsidRPr="001954A4">
              <w:rPr>
                <w:rFonts w:ascii="Calibri" w:eastAsia="Times New Roman" w:hAnsi="Calibri" w:cs="Calibri"/>
                <w:sz w:val="22"/>
                <w:lang w:eastAsia="en-GB"/>
              </w:rPr>
              <w:t xml:space="preserve"> Course End and Evaluations</w:t>
            </w:r>
            <w:r>
              <w:rPr>
                <w:rFonts w:ascii="Calibri" w:eastAsia="Times New Roman" w:hAnsi="Calibri" w:cs="Calibri"/>
                <w:sz w:val="22"/>
                <w:lang w:eastAsia="en-GB"/>
              </w:rPr>
              <w:t xml:space="preserve"> (45’)</w:t>
            </w:r>
            <w:r w:rsidRPr="001954A4">
              <w:rPr>
                <w:rFonts w:ascii="Calibri" w:eastAsia="Times New Roman" w:hAnsi="Calibri" w:cs="Calibri"/>
                <w:sz w:val="22"/>
                <w:lang w:eastAsia="en-GB"/>
              </w:rPr>
              <w:t> </w:t>
            </w:r>
          </w:p>
        </w:tc>
      </w:tr>
    </w:tbl>
    <w:p w14:paraId="6B3D18AF" w14:textId="3A523F18" w:rsidR="00293FED" w:rsidRPr="005C074B" w:rsidRDefault="00293FED">
      <w:pPr>
        <w:rPr>
          <w:rFonts w:cstheme="minorHAnsi"/>
        </w:rPr>
      </w:pPr>
    </w:p>
    <w:p w14:paraId="541D5D01" w14:textId="2463199C" w:rsidR="005C068D" w:rsidRPr="005C074B" w:rsidRDefault="08196B88" w:rsidP="08196B88">
      <w:pPr>
        <w:sectPr w:rsidR="005C068D" w:rsidRPr="005C074B" w:rsidSect="005C068D">
          <w:pgSz w:w="16838" w:h="11906" w:orient="landscape"/>
          <w:pgMar w:top="1440" w:right="1440" w:bottom="1440" w:left="1440" w:header="706" w:footer="706" w:gutter="0"/>
          <w:cols w:space="708"/>
          <w:docGrid w:linePitch="360"/>
        </w:sectPr>
      </w:pPr>
      <w:r w:rsidRPr="08196B88">
        <w:t>* Split the session and take a break where natural</w:t>
      </w:r>
    </w:p>
    <w:p w14:paraId="2F6DC23C" w14:textId="1B9BADA6" w:rsidR="00BA3269" w:rsidRPr="005C074B" w:rsidRDefault="00BA3269" w:rsidP="00BA3269">
      <w:pPr>
        <w:pStyle w:val="Heading1"/>
      </w:pPr>
      <w:bookmarkStart w:id="4" w:name="_Toc4074817"/>
      <w:r w:rsidRPr="005C074B">
        <w:lastRenderedPageBreak/>
        <w:t>Session 1.1</w:t>
      </w:r>
      <w:r w:rsidR="00B41E57" w:rsidRPr="005C074B">
        <w:t>:</w:t>
      </w:r>
      <w:r w:rsidRPr="005C074B">
        <w:t xml:space="preserve"> Introductions and Welcome</w:t>
      </w:r>
      <w:bookmarkEnd w:id="4"/>
    </w:p>
    <w:p w14:paraId="20C14EDE" w14:textId="77777777" w:rsidR="00BA3269" w:rsidRPr="005C074B" w:rsidRDefault="00BA3269" w:rsidP="00BA3269"/>
    <w:p w14:paraId="32FB50AC" w14:textId="77777777" w:rsidR="00BA3269" w:rsidRPr="005C074B" w:rsidRDefault="00BA3269" w:rsidP="00BA3269">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Introductions</w:t>
      </w:r>
    </w:p>
    <w:p w14:paraId="6E52AEE6" w14:textId="77777777" w:rsidR="00BA3269" w:rsidRPr="005C074B" w:rsidRDefault="00BA3269" w:rsidP="00BA3269">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Training Title</w:t>
      </w:r>
      <w:r w:rsidRPr="005C074B">
        <w:t>: Integrated Inter-Cluster Training Package for Nutrition Outcomes</w:t>
      </w:r>
      <w:r w:rsidRPr="005C074B">
        <w:br/>
      </w:r>
      <w:r w:rsidRPr="005C074B">
        <w:rPr>
          <w:b/>
        </w:rPr>
        <w:t>Time required for session</w:t>
      </w:r>
      <w:r w:rsidRPr="005C074B">
        <w:t>:  90 minutes</w:t>
      </w:r>
    </w:p>
    <w:p w14:paraId="750C9447" w14:textId="18E07C6B" w:rsidR="00BA3269" w:rsidRPr="005C074B" w:rsidRDefault="00BA3269" w:rsidP="00BA326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007F3833" w:rsidRPr="005C074B">
        <w:rPr>
          <w:bCs/>
        </w:rPr>
        <w:t>December</w:t>
      </w:r>
      <w:r w:rsidRPr="005C074B">
        <w:rPr>
          <w:bCs/>
        </w:rPr>
        <w:t>, 201</w:t>
      </w:r>
      <w:r w:rsidR="007F3833" w:rsidRPr="005C074B">
        <w:rPr>
          <w:bCs/>
        </w:rPr>
        <w:t>8</w:t>
      </w:r>
    </w:p>
    <w:p w14:paraId="7EA16931" w14:textId="77777777" w:rsidR="00BA3269" w:rsidRPr="005C074B" w:rsidRDefault="00BA3269" w:rsidP="00BA326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Tove Eriksson, RedR UK</w:t>
      </w:r>
    </w:p>
    <w:p w14:paraId="114D7151" w14:textId="77777777" w:rsidR="00BA3269" w:rsidRPr="005C074B" w:rsidRDefault="00BA3269" w:rsidP="00BA3269"/>
    <w:p w14:paraId="6300F548" w14:textId="77777777" w:rsidR="00BA3269" w:rsidRPr="005C074B" w:rsidRDefault="00BA3269" w:rsidP="00BA3269">
      <w:pPr>
        <w:pStyle w:val="Heading2"/>
      </w:pPr>
      <w:r w:rsidRPr="005C074B">
        <w:t>1. Aim</w:t>
      </w:r>
    </w:p>
    <w:p w14:paraId="36CEC896" w14:textId="77777777" w:rsidR="00BA3269" w:rsidRPr="005C074B" w:rsidRDefault="00BA3269" w:rsidP="00BA3269">
      <w:r w:rsidRPr="005C074B">
        <w:t xml:space="preserve">To give an overview of the training and set the tone for the training. To introduce the participants to each other and the facilitators. </w:t>
      </w:r>
    </w:p>
    <w:p w14:paraId="35F1FEE1" w14:textId="77777777" w:rsidR="00BA3269" w:rsidRPr="005C074B" w:rsidRDefault="00BA3269" w:rsidP="00BA3269">
      <w:pPr>
        <w:rPr>
          <w:bCs/>
        </w:rPr>
      </w:pPr>
    </w:p>
    <w:p w14:paraId="1FCBD628" w14:textId="77777777" w:rsidR="00BA3269" w:rsidRPr="005C074B" w:rsidRDefault="00BA3269" w:rsidP="00BA3269">
      <w:pPr>
        <w:pStyle w:val="Heading2"/>
      </w:pPr>
      <w:r w:rsidRPr="005C074B">
        <w:t>2. Session Objectives:</w:t>
      </w:r>
    </w:p>
    <w:p w14:paraId="69E37CE4" w14:textId="77777777" w:rsidR="00BA3269" w:rsidRPr="005C074B" w:rsidRDefault="00BA3269" w:rsidP="00BA3269">
      <w:pPr>
        <w:rPr>
          <w:bCs/>
        </w:rPr>
      </w:pPr>
      <w:r w:rsidRPr="005C074B">
        <w:rPr>
          <w:bCs/>
        </w:rPr>
        <w:t>By the end of the session, participants will be able to:</w:t>
      </w:r>
    </w:p>
    <w:p w14:paraId="44542779" w14:textId="00544A78" w:rsidR="0058433C" w:rsidRPr="005C074B" w:rsidRDefault="0058433C" w:rsidP="00852C2F">
      <w:pPr>
        <w:pStyle w:val="ListParagraph"/>
        <w:numPr>
          <w:ilvl w:val="0"/>
          <w:numId w:val="5"/>
        </w:numPr>
      </w:pPr>
      <w:r w:rsidRPr="005C074B">
        <w:t>Understand the purpose of the training</w:t>
      </w:r>
    </w:p>
    <w:p w14:paraId="573B3827" w14:textId="7922BA5B" w:rsidR="00BA3269" w:rsidRPr="005C074B" w:rsidRDefault="00BA3269" w:rsidP="00852C2F">
      <w:pPr>
        <w:pStyle w:val="ListParagraph"/>
        <w:numPr>
          <w:ilvl w:val="0"/>
          <w:numId w:val="5"/>
        </w:numPr>
      </w:pPr>
      <w:r w:rsidRPr="005C074B">
        <w:t>Name one other participant and facilitators</w:t>
      </w:r>
    </w:p>
    <w:p w14:paraId="15E61DA4" w14:textId="77777777" w:rsidR="00BA3269" w:rsidRPr="005C074B" w:rsidRDefault="00BA3269" w:rsidP="00852C2F">
      <w:pPr>
        <w:pStyle w:val="ListParagraph"/>
        <w:numPr>
          <w:ilvl w:val="0"/>
          <w:numId w:val="5"/>
        </w:numPr>
      </w:pPr>
      <w:r w:rsidRPr="005C074B">
        <w:t>List the key objectives of the training</w:t>
      </w:r>
    </w:p>
    <w:p w14:paraId="380BDE84" w14:textId="77777777" w:rsidR="00BA3269" w:rsidRPr="005C074B" w:rsidRDefault="00BA3269" w:rsidP="00852C2F">
      <w:pPr>
        <w:pStyle w:val="ListParagraph"/>
        <w:numPr>
          <w:ilvl w:val="0"/>
          <w:numId w:val="5"/>
        </w:numPr>
      </w:pPr>
      <w:r w:rsidRPr="005C074B">
        <w:t>Identify their expectations of themselves and the training</w:t>
      </w:r>
    </w:p>
    <w:p w14:paraId="3A6441CC" w14:textId="77777777" w:rsidR="00BA3269" w:rsidRPr="005C074B" w:rsidRDefault="00BA3269" w:rsidP="00BA3269"/>
    <w:p w14:paraId="333D12C4" w14:textId="77777777" w:rsidR="00BA3269" w:rsidRPr="005C074B" w:rsidRDefault="00BA3269" w:rsidP="00BA3269">
      <w:pPr>
        <w:pStyle w:val="Heading2"/>
      </w:pPr>
      <w:r w:rsidRPr="005C074B">
        <w:t>3. Key Learning Points</w:t>
      </w:r>
    </w:p>
    <w:p w14:paraId="4905B302" w14:textId="77777777" w:rsidR="00BA3269" w:rsidRPr="005C074B" w:rsidRDefault="00BA3269" w:rsidP="00BA3269">
      <w:r w:rsidRPr="005C074B">
        <w:t>The key learning points are:</w:t>
      </w:r>
    </w:p>
    <w:p w14:paraId="71342956" w14:textId="77777777" w:rsidR="0058433C" w:rsidRPr="005C074B" w:rsidRDefault="0058433C" w:rsidP="00CF0A49">
      <w:pPr>
        <w:pStyle w:val="ListParagraph"/>
        <w:keepNext/>
        <w:numPr>
          <w:ilvl w:val="0"/>
          <w:numId w:val="6"/>
        </w:numPr>
        <w:jc w:val="both"/>
        <w:outlineLvl w:val="3"/>
        <w:rPr>
          <w:b/>
          <w:u w:val="single"/>
        </w:rPr>
      </w:pPr>
      <w:r w:rsidRPr="005C074B">
        <w:t>The training is set up to strengthened nutrition outcomes through improving knowledge and collaboration between the different clusters.</w:t>
      </w:r>
    </w:p>
    <w:p w14:paraId="7AB12A57" w14:textId="5742C62C" w:rsidR="00BA3269" w:rsidRPr="005C074B" w:rsidRDefault="00BA3269" w:rsidP="00CF0A49">
      <w:pPr>
        <w:pStyle w:val="ListParagraph"/>
        <w:keepNext/>
        <w:numPr>
          <w:ilvl w:val="0"/>
          <w:numId w:val="6"/>
        </w:numPr>
        <w:jc w:val="both"/>
        <w:outlineLvl w:val="3"/>
      </w:pPr>
      <w:r w:rsidRPr="005C074B">
        <w:t>This training is designed to cover</w:t>
      </w:r>
      <w:r w:rsidR="0058433C" w:rsidRPr="005C074B">
        <w:t xml:space="preserve"> the course objectives. The main themes are</w:t>
      </w:r>
      <w:r w:rsidRPr="005C074B">
        <w:t>; Concepts and Causes of Malnutrition and Integrated Programming. The latter will look at nutrition outcomes in relation to all clusters.</w:t>
      </w:r>
    </w:p>
    <w:p w14:paraId="79B24AE8" w14:textId="77777777" w:rsidR="00BA3269" w:rsidRPr="005C074B" w:rsidRDefault="00BA3269" w:rsidP="00CF0A49">
      <w:pPr>
        <w:pStyle w:val="ListParagraph"/>
        <w:keepNext/>
        <w:numPr>
          <w:ilvl w:val="0"/>
          <w:numId w:val="6"/>
        </w:numPr>
        <w:jc w:val="both"/>
        <w:outlineLvl w:val="3"/>
        <w:rPr>
          <w:b/>
          <w:u w:val="single"/>
        </w:rPr>
      </w:pPr>
      <w:r w:rsidRPr="005C074B">
        <w:t xml:space="preserve">The training is designed to be interactive, and everyone’s active participation will be expected and highly valued. </w:t>
      </w:r>
    </w:p>
    <w:p w14:paraId="47F0977F" w14:textId="3D71386A" w:rsidR="00BA3269" w:rsidRPr="005C074B" w:rsidRDefault="0058433C" w:rsidP="00CF0A49">
      <w:pPr>
        <w:pStyle w:val="ListParagraph"/>
        <w:keepNext/>
        <w:numPr>
          <w:ilvl w:val="0"/>
          <w:numId w:val="6"/>
        </w:numPr>
        <w:jc w:val="both"/>
        <w:outlineLvl w:val="3"/>
        <w:rPr>
          <w:b/>
          <w:u w:val="single"/>
        </w:rPr>
      </w:pPr>
      <w:r w:rsidRPr="005C074B">
        <w:t>The training space is a safe space for exploring the topic together with other participants</w:t>
      </w:r>
      <w:r w:rsidR="00BA3269" w:rsidRPr="005C074B">
        <w:t>.</w:t>
      </w:r>
    </w:p>
    <w:p w14:paraId="7834F5F8" w14:textId="77777777" w:rsidR="00BA3269" w:rsidRPr="005C074B" w:rsidRDefault="00BA3269" w:rsidP="00BA3269">
      <w:pPr>
        <w:pStyle w:val="ListParagraph"/>
      </w:pPr>
    </w:p>
    <w:p w14:paraId="22CD1D83" w14:textId="77777777" w:rsidR="00BA3269" w:rsidRPr="005C074B" w:rsidRDefault="00BA3269" w:rsidP="00BA3269">
      <w:pPr>
        <w:pStyle w:val="Heading2"/>
      </w:pPr>
      <w:r w:rsidRPr="005C074B">
        <w:t>4. Session Timetable:</w:t>
      </w:r>
    </w:p>
    <w:p w14:paraId="31F1EC27" w14:textId="77777777" w:rsidR="00BA3269" w:rsidRPr="005C074B" w:rsidRDefault="00BA3269" w:rsidP="00BA3269"/>
    <w:tbl>
      <w:tblPr>
        <w:tblW w:w="1021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10"/>
        <w:gridCol w:w="8168"/>
        <w:gridCol w:w="1341"/>
      </w:tblGrid>
      <w:tr w:rsidR="004424BD" w:rsidRPr="005C074B" w14:paraId="77E19AF2" w14:textId="1410748C" w:rsidTr="004424BD">
        <w:tc>
          <w:tcPr>
            <w:tcW w:w="710" w:type="dxa"/>
            <w:tcBorders>
              <w:bottom w:val="single" w:sz="4" w:space="0" w:color="auto"/>
            </w:tcBorders>
          </w:tcPr>
          <w:p w14:paraId="28FD6B89" w14:textId="77777777" w:rsidR="004424BD" w:rsidRPr="005C074B" w:rsidRDefault="004424BD" w:rsidP="00BA3269">
            <w:r w:rsidRPr="005C074B">
              <w:t>Time</w:t>
            </w:r>
          </w:p>
        </w:tc>
        <w:tc>
          <w:tcPr>
            <w:tcW w:w="8375" w:type="dxa"/>
            <w:tcBorders>
              <w:top w:val="single" w:sz="4" w:space="0" w:color="auto"/>
              <w:bottom w:val="single" w:sz="4" w:space="0" w:color="auto"/>
            </w:tcBorders>
          </w:tcPr>
          <w:p w14:paraId="1D1338AB" w14:textId="77777777" w:rsidR="004424BD" w:rsidRPr="005C074B" w:rsidRDefault="004424BD" w:rsidP="00BA3269">
            <w:r w:rsidRPr="005C074B">
              <w:t>Activity</w:t>
            </w:r>
          </w:p>
        </w:tc>
        <w:tc>
          <w:tcPr>
            <w:tcW w:w="1134" w:type="dxa"/>
            <w:tcBorders>
              <w:top w:val="single" w:sz="4" w:space="0" w:color="auto"/>
              <w:bottom w:val="single" w:sz="4" w:space="0" w:color="auto"/>
            </w:tcBorders>
          </w:tcPr>
          <w:p w14:paraId="5653D69B" w14:textId="2004FB73" w:rsidR="004424BD" w:rsidRPr="005C074B" w:rsidRDefault="004424BD" w:rsidP="00BA3269">
            <w:r w:rsidRPr="005C074B">
              <w:t>Materials</w:t>
            </w:r>
          </w:p>
        </w:tc>
      </w:tr>
      <w:tr w:rsidR="004424BD" w:rsidRPr="005C074B" w14:paraId="46B36EA6" w14:textId="695CD78A" w:rsidTr="004424BD">
        <w:tc>
          <w:tcPr>
            <w:tcW w:w="710" w:type="dxa"/>
            <w:tcBorders>
              <w:top w:val="single" w:sz="4" w:space="0" w:color="auto"/>
              <w:bottom w:val="single" w:sz="4" w:space="0" w:color="auto"/>
            </w:tcBorders>
          </w:tcPr>
          <w:p w14:paraId="25022928" w14:textId="77777777" w:rsidR="004424BD" w:rsidRPr="005C074B" w:rsidRDefault="004424BD" w:rsidP="00BA3269">
            <w:r w:rsidRPr="005C074B">
              <w:t>10</w:t>
            </w:r>
          </w:p>
        </w:tc>
        <w:tc>
          <w:tcPr>
            <w:tcW w:w="8375" w:type="dxa"/>
            <w:tcBorders>
              <w:top w:val="single" w:sz="4" w:space="0" w:color="auto"/>
              <w:bottom w:val="single" w:sz="4" w:space="0" w:color="auto"/>
            </w:tcBorders>
          </w:tcPr>
          <w:p w14:paraId="5EF1A518" w14:textId="77777777" w:rsidR="004424BD" w:rsidRPr="005C074B" w:rsidRDefault="004424BD" w:rsidP="00BA3269">
            <w:pPr>
              <w:rPr>
                <w:b/>
              </w:rPr>
            </w:pPr>
            <w:r w:rsidRPr="005C074B">
              <w:rPr>
                <w:b/>
              </w:rPr>
              <w:t>Welcome</w:t>
            </w:r>
          </w:p>
          <w:p w14:paraId="2E5DBF60" w14:textId="78481A8F" w:rsidR="004424BD" w:rsidRPr="005C074B" w:rsidRDefault="004424BD" w:rsidP="00BA3269">
            <w:r w:rsidRPr="005C074B">
              <w:t>Identified representative (government or UN if appropriate) and facilitators welcome participants. Set the scene for the training and give some short background of why we are all in the room together. Introduce the course objectives.</w:t>
            </w:r>
          </w:p>
          <w:p w14:paraId="77576115" w14:textId="17302DE7" w:rsidR="004424BD" w:rsidRPr="005C074B" w:rsidRDefault="004424BD" w:rsidP="00BA3269">
            <w:r w:rsidRPr="005C074B">
              <w:t xml:space="preserve"> </w:t>
            </w:r>
          </w:p>
          <w:p w14:paraId="6E345AE3" w14:textId="77777777" w:rsidR="004424BD" w:rsidRPr="005C074B" w:rsidRDefault="004424BD" w:rsidP="00BA3269">
            <w:r w:rsidRPr="005C074B">
              <w:t>Introduce facilitators and who you are briefly.</w:t>
            </w:r>
          </w:p>
        </w:tc>
        <w:tc>
          <w:tcPr>
            <w:tcW w:w="1134" w:type="dxa"/>
            <w:tcBorders>
              <w:top w:val="single" w:sz="4" w:space="0" w:color="auto"/>
              <w:bottom w:val="single" w:sz="4" w:space="0" w:color="auto"/>
            </w:tcBorders>
          </w:tcPr>
          <w:p w14:paraId="29C5C42B" w14:textId="0ED02353" w:rsidR="004424BD" w:rsidRPr="005C074B" w:rsidRDefault="004424BD" w:rsidP="00BA3269">
            <w:pPr>
              <w:rPr>
                <w:b/>
              </w:rPr>
            </w:pPr>
            <w:r w:rsidRPr="005C074B">
              <w:t>PPT</w:t>
            </w:r>
          </w:p>
        </w:tc>
      </w:tr>
      <w:tr w:rsidR="004424BD" w:rsidRPr="005C074B" w14:paraId="7555AE3E" w14:textId="230362D7" w:rsidTr="004424BD">
        <w:tc>
          <w:tcPr>
            <w:tcW w:w="710" w:type="dxa"/>
            <w:tcBorders>
              <w:top w:val="single" w:sz="4" w:space="0" w:color="auto"/>
              <w:bottom w:val="single" w:sz="4" w:space="0" w:color="auto"/>
            </w:tcBorders>
          </w:tcPr>
          <w:p w14:paraId="6CA8A607" w14:textId="77777777" w:rsidR="004424BD" w:rsidRPr="005C074B" w:rsidRDefault="004424BD" w:rsidP="00BA3269">
            <w:r w:rsidRPr="005C074B">
              <w:lastRenderedPageBreak/>
              <w:t>40</w:t>
            </w:r>
          </w:p>
        </w:tc>
        <w:tc>
          <w:tcPr>
            <w:tcW w:w="8375" w:type="dxa"/>
            <w:tcBorders>
              <w:top w:val="single" w:sz="4" w:space="0" w:color="auto"/>
              <w:bottom w:val="single" w:sz="4" w:space="0" w:color="auto"/>
            </w:tcBorders>
          </w:tcPr>
          <w:p w14:paraId="1CF63E93" w14:textId="7D53DFFF" w:rsidR="004424BD" w:rsidRPr="005C074B" w:rsidRDefault="004424BD" w:rsidP="00BA3269">
            <w:pPr>
              <w:rPr>
                <w:b/>
              </w:rPr>
            </w:pPr>
            <w:r w:rsidRPr="005C074B">
              <w:rPr>
                <w:b/>
              </w:rPr>
              <w:t>Introductions</w:t>
            </w:r>
          </w:p>
          <w:p w14:paraId="010788DE" w14:textId="77777777" w:rsidR="004424BD" w:rsidRPr="005C074B" w:rsidRDefault="004424BD" w:rsidP="00BA3269">
            <w:r w:rsidRPr="005C074B">
              <w:t>This aims to introduce all participants and facilitators in more depth.</w:t>
            </w:r>
          </w:p>
          <w:p w14:paraId="2DCB53C3" w14:textId="49D16474" w:rsidR="004424BD" w:rsidRPr="005C074B" w:rsidRDefault="004424BD" w:rsidP="00BA3269">
            <w:r w:rsidRPr="005C074B">
              <w:t xml:space="preserve"> </w:t>
            </w:r>
          </w:p>
          <w:p w14:paraId="6C5928D1" w14:textId="150A5E53" w:rsidR="004424BD" w:rsidRPr="005C074B" w:rsidRDefault="004424BD" w:rsidP="00BA3269">
            <w:r w:rsidRPr="005C074B">
              <w:t>Give all participants a piece of paper and ask them to draw three symbols that represent them. They have 5 minutes. Then go around the room and ask participants to show their drawing and share a little bit about themselves. Also ask them to add name, agency, sector and how long they have been in country. The facilitators also participate in this. You will need to be clear with time if you have a big group in order to make sure everyone gets the opportunity to introduce themselves.</w:t>
            </w:r>
          </w:p>
        </w:tc>
        <w:tc>
          <w:tcPr>
            <w:tcW w:w="1134" w:type="dxa"/>
            <w:tcBorders>
              <w:top w:val="single" w:sz="4" w:space="0" w:color="auto"/>
              <w:bottom w:val="single" w:sz="4" w:space="0" w:color="auto"/>
            </w:tcBorders>
          </w:tcPr>
          <w:p w14:paraId="53F394F1" w14:textId="50B4F69A" w:rsidR="004424BD" w:rsidRPr="005C074B" w:rsidRDefault="004424BD" w:rsidP="00BA3269">
            <w:r w:rsidRPr="005C074B">
              <w:t>Paper and pens for each participant.</w:t>
            </w:r>
          </w:p>
        </w:tc>
      </w:tr>
      <w:tr w:rsidR="004424BD" w:rsidRPr="005C074B" w14:paraId="292058AD" w14:textId="42A5BC4A" w:rsidTr="004424BD">
        <w:tc>
          <w:tcPr>
            <w:tcW w:w="710" w:type="dxa"/>
            <w:tcBorders>
              <w:top w:val="single" w:sz="4" w:space="0" w:color="auto"/>
              <w:bottom w:val="single" w:sz="4" w:space="0" w:color="auto"/>
            </w:tcBorders>
          </w:tcPr>
          <w:p w14:paraId="730A879E" w14:textId="77777777" w:rsidR="004424BD" w:rsidRPr="005C074B" w:rsidRDefault="004424BD" w:rsidP="00BA3269">
            <w:r w:rsidRPr="005C074B">
              <w:t>20</w:t>
            </w:r>
          </w:p>
        </w:tc>
        <w:tc>
          <w:tcPr>
            <w:tcW w:w="8375" w:type="dxa"/>
            <w:tcBorders>
              <w:top w:val="single" w:sz="4" w:space="0" w:color="auto"/>
              <w:bottom w:val="single" w:sz="4" w:space="0" w:color="auto"/>
            </w:tcBorders>
          </w:tcPr>
          <w:p w14:paraId="7601A56B" w14:textId="77777777" w:rsidR="004424BD" w:rsidRPr="005C074B" w:rsidRDefault="004424BD" w:rsidP="00BA3269">
            <w:pPr>
              <w:rPr>
                <w:b/>
              </w:rPr>
            </w:pPr>
            <w:r w:rsidRPr="005C074B">
              <w:rPr>
                <w:b/>
              </w:rPr>
              <w:t>Expectations</w:t>
            </w:r>
          </w:p>
          <w:p w14:paraId="3833DECD" w14:textId="77777777" w:rsidR="004424BD" w:rsidRPr="005C074B" w:rsidRDefault="004424BD" w:rsidP="00BA3269">
            <w:r w:rsidRPr="005C074B">
              <w:t>This aims to gauge and set the participants’ expectations.</w:t>
            </w:r>
          </w:p>
          <w:p w14:paraId="38F72BB9" w14:textId="77777777" w:rsidR="004424BD" w:rsidRPr="005C074B" w:rsidRDefault="004424BD" w:rsidP="00BA3269"/>
          <w:p w14:paraId="7D553C75" w14:textId="7A5E6BBD" w:rsidR="004424BD" w:rsidRPr="005C074B" w:rsidRDefault="004424BD" w:rsidP="00BA3269">
            <w:r w:rsidRPr="005C074B">
              <w:t xml:space="preserve">Put a blank flipchart at the front of the room, and make two columns: Hopes and Fears. Hand out post-its and ask participants to write down one or more hopes and one or more fears they have for the training. Give some examples if needed (e.g. hope to learn more about nutrition, fear long PowerPoints without breaks). Ask participants to add their post-it to the relevant flipchart column when done. Summarise and speak to the expectations. Make sure that you align if there are unrealistic expectations, and that you assure fears if possible. </w:t>
            </w:r>
          </w:p>
        </w:tc>
        <w:tc>
          <w:tcPr>
            <w:tcW w:w="1134" w:type="dxa"/>
            <w:tcBorders>
              <w:top w:val="single" w:sz="4" w:space="0" w:color="auto"/>
              <w:bottom w:val="single" w:sz="4" w:space="0" w:color="auto"/>
            </w:tcBorders>
          </w:tcPr>
          <w:p w14:paraId="6B353B72" w14:textId="612E06F5" w:rsidR="004424BD" w:rsidRPr="005C074B" w:rsidRDefault="007F5996" w:rsidP="00BA3269">
            <w:r w:rsidRPr="005C074B">
              <w:t>Flipchart, marker, Post-its</w:t>
            </w:r>
          </w:p>
        </w:tc>
      </w:tr>
      <w:tr w:rsidR="004424BD" w:rsidRPr="005C074B" w14:paraId="63CA1E35" w14:textId="74367913" w:rsidTr="004424BD">
        <w:tc>
          <w:tcPr>
            <w:tcW w:w="710" w:type="dxa"/>
            <w:tcBorders>
              <w:top w:val="single" w:sz="4" w:space="0" w:color="auto"/>
              <w:bottom w:val="single" w:sz="4" w:space="0" w:color="auto"/>
            </w:tcBorders>
          </w:tcPr>
          <w:p w14:paraId="58F6BE63" w14:textId="77777777" w:rsidR="004424BD" w:rsidRPr="005C074B" w:rsidRDefault="004424BD" w:rsidP="00BA3269">
            <w:r w:rsidRPr="005C074B">
              <w:t>10</w:t>
            </w:r>
          </w:p>
        </w:tc>
        <w:tc>
          <w:tcPr>
            <w:tcW w:w="8375" w:type="dxa"/>
            <w:tcBorders>
              <w:top w:val="single" w:sz="4" w:space="0" w:color="auto"/>
              <w:bottom w:val="single" w:sz="4" w:space="0" w:color="auto"/>
            </w:tcBorders>
          </w:tcPr>
          <w:p w14:paraId="0CF2B821" w14:textId="77777777" w:rsidR="004424BD" w:rsidRPr="005C074B" w:rsidRDefault="004424BD" w:rsidP="00BA3269">
            <w:pPr>
              <w:rPr>
                <w:b/>
              </w:rPr>
            </w:pPr>
            <w:r w:rsidRPr="005C074B">
              <w:rPr>
                <w:b/>
              </w:rPr>
              <w:t>Ground Rules</w:t>
            </w:r>
          </w:p>
          <w:p w14:paraId="568E8D7F" w14:textId="3A58804B" w:rsidR="004424BD" w:rsidRPr="005C074B" w:rsidRDefault="004424BD" w:rsidP="00BA3269">
            <w:r w:rsidRPr="005C074B">
              <w:t>Ask participants, based on the hopes and fears, what would help create a supportive learning environment. Answers could include time for questions, respect, being on time etc. Take notes on the flipchart and make sure that you have named the key ones if they haven’t been mentioned:</w:t>
            </w:r>
          </w:p>
          <w:p w14:paraId="35D7343A" w14:textId="77777777" w:rsidR="004424BD" w:rsidRPr="005C074B" w:rsidRDefault="004424BD" w:rsidP="00852C2F">
            <w:pPr>
              <w:pStyle w:val="ListParagraph"/>
              <w:keepNext/>
              <w:numPr>
                <w:ilvl w:val="0"/>
                <w:numId w:val="3"/>
              </w:numPr>
              <w:jc w:val="both"/>
              <w:outlineLvl w:val="3"/>
            </w:pPr>
            <w:r w:rsidRPr="005C074B">
              <w:t>Be on time</w:t>
            </w:r>
          </w:p>
          <w:p w14:paraId="1BFB6EE9" w14:textId="77777777" w:rsidR="004424BD" w:rsidRPr="005C074B" w:rsidRDefault="004424BD" w:rsidP="00852C2F">
            <w:pPr>
              <w:pStyle w:val="ListParagraph"/>
              <w:keepNext/>
              <w:numPr>
                <w:ilvl w:val="0"/>
                <w:numId w:val="3"/>
              </w:numPr>
              <w:jc w:val="both"/>
              <w:outlineLvl w:val="3"/>
            </w:pPr>
            <w:r w:rsidRPr="005C074B">
              <w:t>Participation</w:t>
            </w:r>
          </w:p>
          <w:p w14:paraId="17DAB252" w14:textId="77777777" w:rsidR="004424BD" w:rsidRPr="005C074B" w:rsidRDefault="004424BD" w:rsidP="00852C2F">
            <w:pPr>
              <w:pStyle w:val="ListParagraph"/>
              <w:keepNext/>
              <w:numPr>
                <w:ilvl w:val="0"/>
                <w:numId w:val="3"/>
              </w:numPr>
              <w:jc w:val="both"/>
              <w:outlineLvl w:val="3"/>
            </w:pPr>
            <w:r w:rsidRPr="005C074B">
              <w:t>No phones</w:t>
            </w:r>
          </w:p>
          <w:p w14:paraId="3BF7A6D1" w14:textId="77777777" w:rsidR="004424BD" w:rsidRPr="005C074B" w:rsidRDefault="004424BD" w:rsidP="00852C2F">
            <w:pPr>
              <w:pStyle w:val="ListParagraph"/>
              <w:keepNext/>
              <w:numPr>
                <w:ilvl w:val="0"/>
                <w:numId w:val="3"/>
              </w:numPr>
              <w:jc w:val="both"/>
              <w:outlineLvl w:val="3"/>
            </w:pPr>
            <w:r w:rsidRPr="005C074B">
              <w:t>Listen to each other</w:t>
            </w:r>
          </w:p>
          <w:p w14:paraId="26C76E27" w14:textId="77777777" w:rsidR="004424BD" w:rsidRPr="005C074B" w:rsidRDefault="004424BD" w:rsidP="00852C2F">
            <w:pPr>
              <w:pStyle w:val="ListParagraph"/>
              <w:keepNext/>
              <w:numPr>
                <w:ilvl w:val="0"/>
                <w:numId w:val="3"/>
              </w:numPr>
              <w:jc w:val="both"/>
              <w:outlineLvl w:val="3"/>
            </w:pPr>
            <w:r w:rsidRPr="005C074B">
              <w:t>Etc.</w:t>
            </w:r>
          </w:p>
          <w:p w14:paraId="4BD999EC" w14:textId="77777777" w:rsidR="004424BD" w:rsidRPr="005C074B" w:rsidRDefault="004424BD" w:rsidP="00BA3269">
            <w:r w:rsidRPr="005C074B">
              <w:t>Keep the agreements on the wall for the remaining training as a reminder.</w:t>
            </w:r>
          </w:p>
          <w:p w14:paraId="75F2BEB5" w14:textId="77777777" w:rsidR="004424BD" w:rsidRPr="005C074B" w:rsidRDefault="004424BD" w:rsidP="00BA3269"/>
          <w:p w14:paraId="7C8B2CFF" w14:textId="77777777" w:rsidR="004424BD" w:rsidRPr="005C074B" w:rsidRDefault="004424BD" w:rsidP="00BA3269">
            <w:r w:rsidRPr="005C074B">
              <w:t xml:space="preserve">Highlight that the participants are expected to participate and that the training is designed to be interactive. </w:t>
            </w:r>
          </w:p>
        </w:tc>
        <w:tc>
          <w:tcPr>
            <w:tcW w:w="1134" w:type="dxa"/>
            <w:tcBorders>
              <w:top w:val="single" w:sz="4" w:space="0" w:color="auto"/>
              <w:bottom w:val="single" w:sz="4" w:space="0" w:color="auto"/>
            </w:tcBorders>
          </w:tcPr>
          <w:p w14:paraId="68CFC70F" w14:textId="466FF77A" w:rsidR="004424BD" w:rsidRPr="005C074B" w:rsidRDefault="007F5996" w:rsidP="00BA3269">
            <w:r w:rsidRPr="005C074B">
              <w:t>Flipchart, marker</w:t>
            </w:r>
          </w:p>
        </w:tc>
      </w:tr>
      <w:tr w:rsidR="004424BD" w:rsidRPr="005C074B" w14:paraId="3888271A" w14:textId="06147FB7" w:rsidTr="004424BD">
        <w:tc>
          <w:tcPr>
            <w:tcW w:w="710" w:type="dxa"/>
            <w:tcBorders>
              <w:top w:val="single" w:sz="4" w:space="0" w:color="auto"/>
              <w:bottom w:val="single" w:sz="4" w:space="0" w:color="auto"/>
            </w:tcBorders>
          </w:tcPr>
          <w:p w14:paraId="5BF5C493" w14:textId="77777777" w:rsidR="004424BD" w:rsidRPr="005C074B" w:rsidRDefault="004424BD" w:rsidP="00BA3269">
            <w:r w:rsidRPr="005C074B">
              <w:t>5</w:t>
            </w:r>
          </w:p>
        </w:tc>
        <w:tc>
          <w:tcPr>
            <w:tcW w:w="8375" w:type="dxa"/>
            <w:tcBorders>
              <w:top w:val="single" w:sz="4" w:space="0" w:color="auto"/>
              <w:bottom w:val="single" w:sz="4" w:space="0" w:color="auto"/>
            </w:tcBorders>
          </w:tcPr>
          <w:p w14:paraId="7E8315C3" w14:textId="77777777" w:rsidR="004424BD" w:rsidRPr="005C074B" w:rsidRDefault="004424BD" w:rsidP="00BA3269">
            <w:pPr>
              <w:rPr>
                <w:b/>
              </w:rPr>
            </w:pPr>
            <w:r w:rsidRPr="005C074B">
              <w:rPr>
                <w:b/>
              </w:rPr>
              <w:t>Agenda</w:t>
            </w:r>
          </w:p>
          <w:p w14:paraId="05E6DC4B" w14:textId="0A31235E" w:rsidR="004424BD" w:rsidRPr="005C074B" w:rsidRDefault="004424BD" w:rsidP="00BA3269">
            <w:r w:rsidRPr="005C074B">
              <w:t xml:space="preserve">Introduce the agenda. This could be pre-written on a flipchart and put on the wall if there is space for that. Otherwise show PPT Slide 2.  </w:t>
            </w:r>
          </w:p>
        </w:tc>
        <w:tc>
          <w:tcPr>
            <w:tcW w:w="1134" w:type="dxa"/>
            <w:tcBorders>
              <w:top w:val="single" w:sz="4" w:space="0" w:color="auto"/>
              <w:bottom w:val="single" w:sz="4" w:space="0" w:color="auto"/>
            </w:tcBorders>
          </w:tcPr>
          <w:p w14:paraId="5B744D38" w14:textId="16CA9A60" w:rsidR="004424BD" w:rsidRPr="005C074B" w:rsidRDefault="007F5996" w:rsidP="00BA3269">
            <w:r w:rsidRPr="005C074B">
              <w:t>PPT or Pre-written flipchart</w:t>
            </w:r>
          </w:p>
        </w:tc>
      </w:tr>
      <w:tr w:rsidR="004424BD" w:rsidRPr="005C074B" w14:paraId="22975907" w14:textId="17C350F6" w:rsidTr="004424BD">
        <w:tc>
          <w:tcPr>
            <w:tcW w:w="710" w:type="dxa"/>
            <w:tcBorders>
              <w:top w:val="single" w:sz="4" w:space="0" w:color="auto"/>
            </w:tcBorders>
          </w:tcPr>
          <w:p w14:paraId="5A50E5CA" w14:textId="77777777" w:rsidR="004424BD" w:rsidRPr="005C074B" w:rsidRDefault="004424BD" w:rsidP="00BA3269">
            <w:r w:rsidRPr="005C074B">
              <w:t>5</w:t>
            </w:r>
          </w:p>
        </w:tc>
        <w:tc>
          <w:tcPr>
            <w:tcW w:w="8375" w:type="dxa"/>
            <w:tcBorders>
              <w:top w:val="single" w:sz="4" w:space="0" w:color="auto"/>
            </w:tcBorders>
          </w:tcPr>
          <w:p w14:paraId="6C8C4BF3" w14:textId="77777777" w:rsidR="004424BD" w:rsidRPr="005C074B" w:rsidRDefault="004424BD" w:rsidP="00BA3269">
            <w:pPr>
              <w:rPr>
                <w:b/>
              </w:rPr>
            </w:pPr>
            <w:r w:rsidRPr="005C074B">
              <w:rPr>
                <w:b/>
              </w:rPr>
              <w:t>Group Photo</w:t>
            </w:r>
          </w:p>
          <w:p w14:paraId="5D4A93C0" w14:textId="77777777" w:rsidR="004424BD" w:rsidRPr="005C074B" w:rsidRDefault="004424BD" w:rsidP="00BA3269">
            <w:r w:rsidRPr="005C074B">
              <w:t>Take a group photo</w:t>
            </w:r>
          </w:p>
        </w:tc>
        <w:tc>
          <w:tcPr>
            <w:tcW w:w="1134" w:type="dxa"/>
            <w:tcBorders>
              <w:top w:val="single" w:sz="4" w:space="0" w:color="auto"/>
            </w:tcBorders>
          </w:tcPr>
          <w:p w14:paraId="3B05AB42" w14:textId="2305B783" w:rsidR="004424BD" w:rsidRPr="005C074B" w:rsidRDefault="007F5996" w:rsidP="00BA3269">
            <w:r w:rsidRPr="005C074B">
              <w:t>Camera</w:t>
            </w:r>
          </w:p>
        </w:tc>
      </w:tr>
    </w:tbl>
    <w:p w14:paraId="233F3218" w14:textId="77777777" w:rsidR="00BA3269" w:rsidRPr="005C074B" w:rsidRDefault="00BA3269" w:rsidP="00BA3269"/>
    <w:p w14:paraId="7F543C60" w14:textId="5D729A70" w:rsidR="00BA3269" w:rsidRPr="005C074B" w:rsidRDefault="00BA3269" w:rsidP="009B3E6E">
      <w:pPr>
        <w:pStyle w:val="Heading2"/>
      </w:pPr>
      <w:r w:rsidRPr="005C074B">
        <w:t>5. Resources needed</w:t>
      </w:r>
    </w:p>
    <w:p w14:paraId="30E6444E" w14:textId="77777777" w:rsidR="00A977F9" w:rsidRPr="005C074B" w:rsidRDefault="00A977F9" w:rsidP="00CF0A49">
      <w:pPr>
        <w:pStyle w:val="ListParagraph"/>
        <w:numPr>
          <w:ilvl w:val="0"/>
          <w:numId w:val="26"/>
        </w:numPr>
      </w:pPr>
      <w:r w:rsidRPr="005C074B">
        <w:t xml:space="preserve">Computer </w:t>
      </w:r>
    </w:p>
    <w:p w14:paraId="0CD735B6" w14:textId="30583D22" w:rsidR="00A977F9" w:rsidRPr="005C074B" w:rsidRDefault="009B3E6E" w:rsidP="00CF0A49">
      <w:pPr>
        <w:pStyle w:val="ListParagraph"/>
        <w:numPr>
          <w:ilvl w:val="0"/>
          <w:numId w:val="26"/>
        </w:numPr>
      </w:pPr>
      <w:r w:rsidRPr="005C074B">
        <w:t>Projector</w:t>
      </w:r>
    </w:p>
    <w:p w14:paraId="373444A2" w14:textId="3155C33A" w:rsidR="00A977F9" w:rsidRPr="005C074B" w:rsidRDefault="009B3E6E" w:rsidP="00CF0A49">
      <w:pPr>
        <w:pStyle w:val="ListParagraph"/>
        <w:numPr>
          <w:ilvl w:val="0"/>
          <w:numId w:val="26"/>
        </w:numPr>
      </w:pPr>
      <w:r w:rsidRPr="005C074B">
        <w:t>M</w:t>
      </w:r>
      <w:r w:rsidR="00A977F9" w:rsidRPr="005C074B">
        <w:t>icrophone</w:t>
      </w:r>
      <w:r w:rsidR="006D12CB">
        <w:t xml:space="preserve"> (deleted)</w:t>
      </w:r>
    </w:p>
    <w:p w14:paraId="6B39D98F" w14:textId="3467912E" w:rsidR="00A977F9" w:rsidRPr="005C074B" w:rsidRDefault="009B3E6E" w:rsidP="00CF0A49">
      <w:pPr>
        <w:pStyle w:val="ListParagraph"/>
        <w:numPr>
          <w:ilvl w:val="0"/>
          <w:numId w:val="26"/>
        </w:numPr>
      </w:pPr>
      <w:r w:rsidRPr="005C074B">
        <w:lastRenderedPageBreak/>
        <w:t xml:space="preserve">Power </w:t>
      </w:r>
      <w:r w:rsidR="00A977F9" w:rsidRPr="005C074B">
        <w:t>point presentation</w:t>
      </w:r>
    </w:p>
    <w:p w14:paraId="255C3392" w14:textId="28D47DEC" w:rsidR="00A977F9" w:rsidRPr="005C074B" w:rsidRDefault="009B3E6E" w:rsidP="00CF0A49">
      <w:pPr>
        <w:pStyle w:val="ListParagraph"/>
        <w:numPr>
          <w:ilvl w:val="0"/>
          <w:numId w:val="26"/>
        </w:numPr>
      </w:pPr>
      <w:r w:rsidRPr="005C074B">
        <w:t xml:space="preserve">Flip </w:t>
      </w:r>
      <w:r w:rsidR="00A977F9" w:rsidRPr="005C074B">
        <w:t>chart paper and stand</w:t>
      </w:r>
    </w:p>
    <w:p w14:paraId="5D331BD0" w14:textId="55D05A7F" w:rsidR="00A977F9" w:rsidRPr="005C074B" w:rsidRDefault="009B3E6E" w:rsidP="00CF0A49">
      <w:pPr>
        <w:pStyle w:val="ListParagraph"/>
        <w:numPr>
          <w:ilvl w:val="0"/>
          <w:numId w:val="26"/>
        </w:numPr>
      </w:pPr>
      <w:r w:rsidRPr="005C074B">
        <w:t xml:space="preserve">Paper </w:t>
      </w:r>
      <w:r w:rsidR="00A977F9" w:rsidRPr="005C074B">
        <w:t>sheets</w:t>
      </w:r>
    </w:p>
    <w:p w14:paraId="0CBEE81C" w14:textId="0B32A41D" w:rsidR="00A977F9" w:rsidRPr="005C074B" w:rsidRDefault="009B3E6E" w:rsidP="00CF0A49">
      <w:pPr>
        <w:pStyle w:val="ListParagraph"/>
        <w:numPr>
          <w:ilvl w:val="0"/>
          <w:numId w:val="26"/>
        </w:numPr>
      </w:pPr>
      <w:r w:rsidRPr="005C074B">
        <w:t xml:space="preserve">Markers </w:t>
      </w:r>
      <w:r w:rsidR="00A977F9" w:rsidRPr="005C074B">
        <w:t>pens</w:t>
      </w:r>
    </w:p>
    <w:p w14:paraId="12DB4315" w14:textId="04F10155" w:rsidR="00A977F9" w:rsidRPr="005C074B" w:rsidRDefault="009B3E6E" w:rsidP="00CF0A49">
      <w:pPr>
        <w:pStyle w:val="ListParagraph"/>
        <w:numPr>
          <w:ilvl w:val="0"/>
          <w:numId w:val="26"/>
        </w:numPr>
      </w:pPr>
      <w:r w:rsidRPr="005C074B">
        <w:t xml:space="preserve">Sticky </w:t>
      </w:r>
      <w:r w:rsidR="00A977F9" w:rsidRPr="005C074B">
        <w:t>notes</w:t>
      </w:r>
    </w:p>
    <w:p w14:paraId="511C61D0" w14:textId="77777777" w:rsidR="00BA3269" w:rsidRPr="005C074B" w:rsidRDefault="00BA3269" w:rsidP="00BA3269"/>
    <w:p w14:paraId="48E147B9" w14:textId="77777777" w:rsidR="00BA3269" w:rsidRPr="005C074B" w:rsidRDefault="00BA3269" w:rsidP="00BA3269">
      <w:pPr>
        <w:pStyle w:val="Heading2"/>
      </w:pPr>
      <w:r w:rsidRPr="005C074B">
        <w:t>6. Trainer Notes</w:t>
      </w:r>
    </w:p>
    <w:p w14:paraId="058951E9" w14:textId="77777777" w:rsidR="00BA3269" w:rsidRPr="005C074B" w:rsidRDefault="00BA3269" w:rsidP="00BA3269">
      <w:r w:rsidRPr="005C074B">
        <w:t>N/A</w:t>
      </w:r>
    </w:p>
    <w:p w14:paraId="001818FC" w14:textId="77777777" w:rsidR="00BA3269" w:rsidRPr="005C074B" w:rsidRDefault="00BA3269" w:rsidP="00BA3269"/>
    <w:p w14:paraId="6EE4038B" w14:textId="77777777" w:rsidR="00334C2C" w:rsidRPr="005C074B" w:rsidRDefault="00334C2C" w:rsidP="00334C2C">
      <w:pPr>
        <w:keepNext/>
        <w:jc w:val="both"/>
        <w:outlineLvl w:val="3"/>
        <w:rPr>
          <w:rFonts w:cstheme="minorHAnsi"/>
        </w:rPr>
      </w:pPr>
    </w:p>
    <w:p w14:paraId="7E20E01E" w14:textId="2E41157E" w:rsidR="00450896" w:rsidRPr="005C074B" w:rsidRDefault="00450896">
      <w:pPr>
        <w:rPr>
          <w:rFonts w:cstheme="minorHAnsi"/>
        </w:rPr>
      </w:pPr>
      <w:r w:rsidRPr="005C074B">
        <w:rPr>
          <w:rFonts w:cstheme="minorHAnsi"/>
        </w:rPr>
        <w:br w:type="page"/>
      </w:r>
    </w:p>
    <w:p w14:paraId="78FCE2E7" w14:textId="7CC67383" w:rsidR="00450896" w:rsidRPr="005C074B" w:rsidRDefault="00450896" w:rsidP="00E64EB8">
      <w:pPr>
        <w:pStyle w:val="Heading1"/>
      </w:pPr>
      <w:bookmarkStart w:id="5" w:name="_Toc4074818"/>
      <w:r w:rsidRPr="005C074B">
        <w:lastRenderedPageBreak/>
        <w:t>Session 1.2</w:t>
      </w:r>
      <w:r w:rsidR="00E64EB8" w:rsidRPr="005C074B">
        <w:t xml:space="preserve"> - Introduction </w:t>
      </w:r>
      <w:r w:rsidR="007C4EC2" w:rsidRPr="005C074B">
        <w:t>t</w:t>
      </w:r>
      <w:r w:rsidR="005E2981" w:rsidRPr="005C074B">
        <w:t>o Basic Nutrition Concepts</w:t>
      </w:r>
      <w:bookmarkEnd w:id="5"/>
      <w:r w:rsidR="005E2981" w:rsidRPr="005C074B">
        <w:t xml:space="preserve"> </w:t>
      </w:r>
    </w:p>
    <w:p w14:paraId="47A92583" w14:textId="77777777" w:rsidR="00E051D4" w:rsidRPr="005C074B" w:rsidRDefault="00E051D4" w:rsidP="006F3B24">
      <w:pPr>
        <w:rPr>
          <w:rFonts w:cstheme="minorHAnsi"/>
          <w:b/>
        </w:rPr>
      </w:pPr>
    </w:p>
    <w:p w14:paraId="3F10E370" w14:textId="13F6B8D7" w:rsidR="00E051D4" w:rsidRPr="005C074B" w:rsidRDefault="00E051D4" w:rsidP="00CF02D4">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asciiTheme="minorHAnsi" w:hAnsiTheme="minorHAnsi" w:cstheme="minorHAnsi"/>
          <w:b w:val="0"/>
          <w:sz w:val="24"/>
          <w:szCs w:val="24"/>
        </w:rPr>
      </w:pPr>
      <w:r w:rsidRPr="005C074B">
        <w:rPr>
          <w:rFonts w:asciiTheme="minorHAnsi" w:hAnsiTheme="minorHAnsi" w:cstheme="minorHAnsi"/>
          <w:sz w:val="24"/>
          <w:szCs w:val="24"/>
        </w:rPr>
        <w:t xml:space="preserve">Session Title: </w:t>
      </w:r>
      <w:r w:rsidRPr="005C074B">
        <w:rPr>
          <w:rFonts w:asciiTheme="minorHAnsi" w:hAnsiTheme="minorHAnsi" w:cstheme="minorHAnsi"/>
          <w:b w:val="0"/>
          <w:sz w:val="24"/>
          <w:szCs w:val="24"/>
        </w:rPr>
        <w:t xml:space="preserve">Introduction </w:t>
      </w:r>
      <w:r w:rsidR="007C4EC2" w:rsidRPr="005C074B">
        <w:rPr>
          <w:rFonts w:asciiTheme="minorHAnsi" w:hAnsiTheme="minorHAnsi" w:cstheme="minorHAnsi"/>
          <w:b w:val="0"/>
          <w:sz w:val="24"/>
          <w:szCs w:val="24"/>
        </w:rPr>
        <w:t>t</w:t>
      </w:r>
      <w:r w:rsidR="005E2981" w:rsidRPr="005C074B">
        <w:rPr>
          <w:rFonts w:asciiTheme="minorHAnsi" w:hAnsiTheme="minorHAnsi" w:cstheme="minorHAnsi"/>
          <w:b w:val="0"/>
          <w:sz w:val="24"/>
          <w:szCs w:val="24"/>
        </w:rPr>
        <w:t>o Basic Nutrition Concepts</w:t>
      </w:r>
    </w:p>
    <w:p w14:paraId="05F21928" w14:textId="5697AC23" w:rsidR="00E051D4" w:rsidRPr="005C074B" w:rsidRDefault="00E051D4" w:rsidP="00CF02D4">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asciiTheme="minorHAnsi" w:hAnsiTheme="minorHAnsi" w:cstheme="minorHAnsi"/>
          <w:b w:val="0"/>
          <w:sz w:val="24"/>
          <w:szCs w:val="24"/>
        </w:rPr>
      </w:pPr>
      <w:r w:rsidRPr="005C074B">
        <w:rPr>
          <w:rFonts w:asciiTheme="minorHAnsi" w:hAnsiTheme="minorHAnsi" w:cstheme="minorHAnsi"/>
          <w:sz w:val="24"/>
          <w:szCs w:val="24"/>
        </w:rPr>
        <w:t xml:space="preserve">Training Title: </w:t>
      </w:r>
      <w:r w:rsidRPr="005C074B">
        <w:rPr>
          <w:rFonts w:asciiTheme="minorHAnsi" w:hAnsiTheme="minorHAnsi" w:cstheme="minorHAnsi"/>
          <w:b w:val="0"/>
          <w:sz w:val="24"/>
          <w:szCs w:val="24"/>
        </w:rPr>
        <w:t>Integrated Inter-Cluster Training Package for Nutrition Outcomes</w:t>
      </w:r>
      <w:r w:rsidRPr="005C074B">
        <w:rPr>
          <w:rFonts w:asciiTheme="minorHAnsi" w:hAnsiTheme="minorHAnsi" w:cstheme="minorHAnsi"/>
          <w:b w:val="0"/>
          <w:sz w:val="24"/>
          <w:szCs w:val="24"/>
        </w:rPr>
        <w:br/>
      </w:r>
      <w:r w:rsidRPr="005C074B">
        <w:rPr>
          <w:rFonts w:asciiTheme="minorHAnsi" w:hAnsiTheme="minorHAnsi" w:cstheme="minorHAnsi"/>
          <w:sz w:val="24"/>
          <w:szCs w:val="24"/>
        </w:rPr>
        <w:t xml:space="preserve">Time required for session: </w:t>
      </w:r>
      <w:r w:rsidRPr="005C074B">
        <w:rPr>
          <w:rFonts w:asciiTheme="minorHAnsi" w:hAnsiTheme="minorHAnsi" w:cstheme="minorHAnsi"/>
          <w:b w:val="0"/>
          <w:sz w:val="24"/>
          <w:szCs w:val="24"/>
        </w:rPr>
        <w:t>12</w:t>
      </w:r>
      <w:r w:rsidR="00F57733" w:rsidRPr="005C074B">
        <w:rPr>
          <w:rFonts w:asciiTheme="minorHAnsi" w:hAnsiTheme="minorHAnsi" w:cstheme="minorHAnsi"/>
          <w:b w:val="0"/>
          <w:sz w:val="24"/>
          <w:szCs w:val="24"/>
        </w:rPr>
        <w:t>5</w:t>
      </w:r>
      <w:r w:rsidRPr="005C074B">
        <w:rPr>
          <w:rFonts w:asciiTheme="minorHAnsi" w:hAnsiTheme="minorHAnsi" w:cstheme="minorHAnsi"/>
          <w:b w:val="0"/>
          <w:sz w:val="24"/>
          <w:szCs w:val="24"/>
        </w:rPr>
        <w:t xml:space="preserve"> minutes</w:t>
      </w:r>
    </w:p>
    <w:p w14:paraId="451C316B" w14:textId="63F21394" w:rsidR="00E051D4" w:rsidRPr="005C074B" w:rsidRDefault="00E051D4" w:rsidP="00CF02D4">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rPr>
      </w:pPr>
      <w:r w:rsidRPr="005C074B">
        <w:rPr>
          <w:rFonts w:cstheme="minorHAnsi"/>
          <w:b/>
          <w:bCs/>
        </w:rPr>
        <w:t xml:space="preserve">Revision Date:  </w:t>
      </w:r>
      <w:r w:rsidR="005E2981" w:rsidRPr="005C074B">
        <w:rPr>
          <w:rFonts w:cstheme="minorHAnsi"/>
          <w:bCs/>
        </w:rPr>
        <w:t>February</w:t>
      </w:r>
      <w:r w:rsidR="00720019" w:rsidRPr="005C074B">
        <w:rPr>
          <w:rFonts w:cstheme="minorHAnsi"/>
          <w:bCs/>
        </w:rPr>
        <w:t>, 201</w:t>
      </w:r>
      <w:r w:rsidR="00F57733" w:rsidRPr="005C074B">
        <w:rPr>
          <w:rFonts w:cstheme="minorHAnsi"/>
          <w:bCs/>
        </w:rPr>
        <w:t>9</w:t>
      </w:r>
    </w:p>
    <w:p w14:paraId="65A0A239" w14:textId="13C8EEEB" w:rsidR="00E051D4" w:rsidRPr="005C074B" w:rsidRDefault="00E051D4" w:rsidP="00CF02D4">
      <w:pPr>
        <w:pStyle w:val="Heading4"/>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rPr>
          <w:rFonts w:asciiTheme="minorHAnsi" w:hAnsiTheme="minorHAnsi" w:cstheme="minorHAnsi"/>
          <w:sz w:val="24"/>
          <w:szCs w:val="24"/>
        </w:rPr>
      </w:pPr>
      <w:r w:rsidRPr="005C074B">
        <w:rPr>
          <w:rFonts w:asciiTheme="minorHAnsi" w:hAnsiTheme="minorHAnsi" w:cstheme="minorHAnsi"/>
          <w:sz w:val="24"/>
          <w:szCs w:val="24"/>
        </w:rPr>
        <w:t xml:space="preserve">Last Revised by: </w:t>
      </w:r>
      <w:r w:rsidR="00720019" w:rsidRPr="005C074B">
        <w:rPr>
          <w:rFonts w:asciiTheme="minorHAnsi" w:hAnsiTheme="minorHAnsi" w:cstheme="minorHAnsi"/>
          <w:b w:val="0"/>
          <w:sz w:val="24"/>
          <w:szCs w:val="24"/>
        </w:rPr>
        <w:t>Tove Eriksson, RedR UK</w:t>
      </w:r>
    </w:p>
    <w:p w14:paraId="5E7C4211" w14:textId="77777777" w:rsidR="00E051D4" w:rsidRPr="005C074B" w:rsidRDefault="00E051D4" w:rsidP="00E051D4">
      <w:pPr>
        <w:jc w:val="both"/>
        <w:rPr>
          <w:rFonts w:cstheme="minorHAnsi"/>
        </w:rPr>
      </w:pPr>
    </w:p>
    <w:p w14:paraId="5FFF6C74" w14:textId="77777777" w:rsidR="00E051D4" w:rsidRPr="005C074B" w:rsidRDefault="00E051D4" w:rsidP="00E051D4">
      <w:pPr>
        <w:keepNext/>
        <w:jc w:val="both"/>
        <w:outlineLvl w:val="3"/>
        <w:rPr>
          <w:rFonts w:cstheme="minorHAnsi"/>
          <w:b/>
          <w:bCs/>
          <w:u w:val="single"/>
        </w:rPr>
      </w:pPr>
    </w:p>
    <w:p w14:paraId="64F075A8" w14:textId="46A85F41" w:rsidR="00E051D4" w:rsidRPr="005C074B" w:rsidRDefault="00307AFC" w:rsidP="00307AFC">
      <w:pPr>
        <w:pStyle w:val="Heading2"/>
      </w:pPr>
      <w:r w:rsidRPr="005C074B">
        <w:t xml:space="preserve">1. </w:t>
      </w:r>
      <w:r w:rsidR="00E051D4" w:rsidRPr="005C074B">
        <w:t>Aim:</w:t>
      </w:r>
    </w:p>
    <w:p w14:paraId="77DE8DDD" w14:textId="77777777" w:rsidR="00E051D4" w:rsidRPr="005C074B" w:rsidRDefault="00E051D4" w:rsidP="00307AFC">
      <w:r w:rsidRPr="005C074B">
        <w:t xml:space="preserve">To introduce the key concepts of nutrition and malnutrition, including the causes/determinants and consequences. </w:t>
      </w:r>
    </w:p>
    <w:p w14:paraId="2FF53D57" w14:textId="77777777" w:rsidR="00E051D4" w:rsidRPr="005C074B" w:rsidRDefault="00E051D4" w:rsidP="00E051D4">
      <w:pPr>
        <w:keepNext/>
        <w:jc w:val="both"/>
        <w:outlineLvl w:val="3"/>
        <w:rPr>
          <w:rFonts w:cstheme="minorHAnsi"/>
          <w:bCs/>
        </w:rPr>
      </w:pPr>
    </w:p>
    <w:p w14:paraId="6E3EF55D" w14:textId="01AFB151" w:rsidR="00E051D4" w:rsidRPr="005C074B" w:rsidRDefault="00307AFC" w:rsidP="00307AFC">
      <w:pPr>
        <w:pStyle w:val="Heading2"/>
      </w:pPr>
      <w:r w:rsidRPr="005C074B">
        <w:t xml:space="preserve">2. </w:t>
      </w:r>
      <w:r w:rsidR="00E051D4" w:rsidRPr="005C074B">
        <w:t>Learning objectives:</w:t>
      </w:r>
    </w:p>
    <w:p w14:paraId="0057EAEC" w14:textId="77777777" w:rsidR="00E051D4" w:rsidRPr="005C074B" w:rsidRDefault="00E051D4" w:rsidP="00307AFC">
      <w:r w:rsidRPr="005C074B">
        <w:t>By the end of this session, participants should be able to:</w:t>
      </w:r>
    </w:p>
    <w:p w14:paraId="47DC1635" w14:textId="152BC6C1" w:rsidR="00E051D4" w:rsidRPr="005C074B" w:rsidRDefault="00E051D4" w:rsidP="00CF0A49">
      <w:pPr>
        <w:pStyle w:val="ListParagraph"/>
        <w:numPr>
          <w:ilvl w:val="0"/>
          <w:numId w:val="7"/>
        </w:numPr>
      </w:pPr>
      <w:r w:rsidRPr="005C074B">
        <w:t>Define</w:t>
      </w:r>
      <w:r w:rsidR="00CF02D4" w:rsidRPr="005C074B">
        <w:t xml:space="preserve"> </w:t>
      </w:r>
      <w:r w:rsidR="002B224C" w:rsidRPr="005C074B">
        <w:t xml:space="preserve">the terms </w:t>
      </w:r>
      <w:r w:rsidRPr="005C074B">
        <w:t>nutrition, a balanced diet and nutritional status</w:t>
      </w:r>
    </w:p>
    <w:p w14:paraId="614CCB1E" w14:textId="77777777" w:rsidR="00E051D4" w:rsidRPr="005C074B" w:rsidRDefault="00E051D4" w:rsidP="00CF0A49">
      <w:pPr>
        <w:pStyle w:val="ListParagraph"/>
        <w:numPr>
          <w:ilvl w:val="0"/>
          <w:numId w:val="7"/>
        </w:numPr>
      </w:pPr>
      <w:r w:rsidRPr="005C074B">
        <w:t>Explain the different forms of malnutrition</w:t>
      </w:r>
    </w:p>
    <w:p w14:paraId="5A191A49" w14:textId="77777777" w:rsidR="00E051D4" w:rsidRPr="005C074B" w:rsidRDefault="00E051D4" w:rsidP="00CF0A49">
      <w:pPr>
        <w:pStyle w:val="ListParagraph"/>
        <w:numPr>
          <w:ilvl w:val="0"/>
          <w:numId w:val="7"/>
        </w:numPr>
      </w:pPr>
      <w:r w:rsidRPr="005C074B">
        <w:t>Analyse the consequences and the costs of malnutrition</w:t>
      </w:r>
    </w:p>
    <w:p w14:paraId="10123AF0" w14:textId="77777777" w:rsidR="00E051D4" w:rsidRPr="005C074B" w:rsidRDefault="00E051D4" w:rsidP="00CF0A49">
      <w:pPr>
        <w:pStyle w:val="ListParagraph"/>
        <w:numPr>
          <w:ilvl w:val="0"/>
          <w:numId w:val="7"/>
        </w:numPr>
      </w:pPr>
      <w:r w:rsidRPr="005C074B">
        <w:t xml:space="preserve">Describe the determinants/causes of malnutrition  </w:t>
      </w:r>
    </w:p>
    <w:p w14:paraId="266BC98E" w14:textId="182F9766" w:rsidR="00E051D4" w:rsidRPr="005C074B" w:rsidRDefault="00E051D4" w:rsidP="00CF0A49">
      <w:pPr>
        <w:pStyle w:val="ListParagraph"/>
        <w:numPr>
          <w:ilvl w:val="0"/>
          <w:numId w:val="7"/>
        </w:numPr>
      </w:pPr>
      <w:r w:rsidRPr="005C074B">
        <w:t xml:space="preserve">Describe the </w:t>
      </w:r>
      <w:r w:rsidR="005E2981" w:rsidRPr="005C074B">
        <w:t xml:space="preserve">Unicef </w:t>
      </w:r>
      <w:r w:rsidRPr="005C074B">
        <w:t>conceptual framework</w:t>
      </w:r>
      <w:r w:rsidR="005E2981" w:rsidRPr="005C074B">
        <w:t xml:space="preserve"> of malnutrition</w:t>
      </w:r>
    </w:p>
    <w:p w14:paraId="10200130" w14:textId="73E2699B" w:rsidR="00E051D4" w:rsidRPr="005C074B" w:rsidRDefault="00E051D4" w:rsidP="00CF0A49">
      <w:pPr>
        <w:pStyle w:val="ListParagraph"/>
        <w:numPr>
          <w:ilvl w:val="0"/>
          <w:numId w:val="7"/>
        </w:numPr>
      </w:pPr>
      <w:r w:rsidRPr="005C074B">
        <w:t xml:space="preserve">Summarize the role of the different sectors in </w:t>
      </w:r>
      <w:r w:rsidR="005E2981" w:rsidRPr="005C074B">
        <w:t>r</w:t>
      </w:r>
      <w:r w:rsidRPr="005C074B">
        <w:t>eaching nutrition outcomes</w:t>
      </w:r>
    </w:p>
    <w:p w14:paraId="36DA558C" w14:textId="77777777" w:rsidR="00E051D4" w:rsidRPr="005C074B" w:rsidRDefault="00E051D4" w:rsidP="00E051D4">
      <w:pPr>
        <w:jc w:val="both"/>
        <w:rPr>
          <w:rFonts w:cstheme="minorHAnsi"/>
        </w:rPr>
      </w:pPr>
    </w:p>
    <w:p w14:paraId="71109DCB" w14:textId="41702C1D" w:rsidR="00E051D4" w:rsidRPr="005C074B" w:rsidRDefault="00307AFC" w:rsidP="00307AFC">
      <w:pPr>
        <w:pStyle w:val="Heading2"/>
      </w:pPr>
      <w:r w:rsidRPr="005C074B">
        <w:t xml:space="preserve">3. </w:t>
      </w:r>
      <w:r w:rsidR="00E051D4" w:rsidRPr="005C074B">
        <w:t>Key Learning Points</w:t>
      </w:r>
    </w:p>
    <w:p w14:paraId="17E76A5F" w14:textId="77777777" w:rsidR="00E051D4" w:rsidRPr="005C074B" w:rsidRDefault="00E051D4" w:rsidP="00CF0A49">
      <w:pPr>
        <w:pStyle w:val="ListParagraph"/>
        <w:numPr>
          <w:ilvl w:val="0"/>
          <w:numId w:val="8"/>
        </w:numPr>
      </w:pPr>
      <w:r w:rsidRPr="005C074B">
        <w:t>Nutrition, food and nutrients are intertwined concepts.</w:t>
      </w:r>
    </w:p>
    <w:p w14:paraId="23E88F49" w14:textId="77777777" w:rsidR="00E051D4" w:rsidRPr="005C074B" w:rsidRDefault="00E051D4" w:rsidP="00CF0A49">
      <w:pPr>
        <w:pStyle w:val="ListParagraph"/>
        <w:numPr>
          <w:ilvl w:val="0"/>
          <w:numId w:val="8"/>
        </w:numPr>
      </w:pPr>
      <w:r w:rsidRPr="005C074B">
        <w:t>There are four types of malnutrition; acute undernutrition (or wasting), chronic undernutrition (or stunting), chronic overnutrition (overweight), micronutrient deficiency</w:t>
      </w:r>
    </w:p>
    <w:p w14:paraId="2BCDB604" w14:textId="77777777" w:rsidR="00E051D4" w:rsidRPr="005C074B" w:rsidRDefault="00E051D4" w:rsidP="00CF0A49">
      <w:pPr>
        <w:pStyle w:val="ListParagraph"/>
        <w:numPr>
          <w:ilvl w:val="0"/>
          <w:numId w:val="8"/>
        </w:numPr>
      </w:pPr>
      <w:r w:rsidRPr="005C074B">
        <w:t>Malnutrition leads to individual, societal and nation-wide consequences. These include increased mortality risk, cost to health systems, costs to families etc.</w:t>
      </w:r>
    </w:p>
    <w:p w14:paraId="0DCC90C5" w14:textId="77777777" w:rsidR="00E051D4" w:rsidRPr="005C074B" w:rsidRDefault="00E051D4" w:rsidP="00CF0A49">
      <w:pPr>
        <w:pStyle w:val="ListParagraph"/>
        <w:numPr>
          <w:ilvl w:val="0"/>
          <w:numId w:val="8"/>
        </w:numPr>
      </w:pPr>
      <w:r w:rsidRPr="005C074B">
        <w:t>Malnutrition is driven by a multitude of factors, including socio-political issues, public services, household food security, health status etc.</w:t>
      </w:r>
    </w:p>
    <w:p w14:paraId="7BDA9CD2" w14:textId="77777777" w:rsidR="00E051D4" w:rsidRPr="005C074B" w:rsidRDefault="00E051D4" w:rsidP="00CF0A49">
      <w:pPr>
        <w:pStyle w:val="ListParagraph"/>
        <w:numPr>
          <w:ilvl w:val="0"/>
          <w:numId w:val="8"/>
        </w:numPr>
      </w:pPr>
      <w:r w:rsidRPr="005C074B">
        <w:t>Malnutrition in all its forms needs to be addressed in crisis setting.​</w:t>
      </w:r>
    </w:p>
    <w:p w14:paraId="0CBF1A88" w14:textId="77777777" w:rsidR="00E051D4" w:rsidRPr="005C074B" w:rsidRDefault="00E051D4" w:rsidP="00CF0A49">
      <w:pPr>
        <w:pStyle w:val="ListParagraph"/>
        <w:numPr>
          <w:ilvl w:val="0"/>
          <w:numId w:val="8"/>
        </w:numPr>
      </w:pPr>
      <w:r w:rsidRPr="005C074B">
        <w:t>The drivers of malnutrition are complex and very contextual and need to be understood in order to design the right programs to address or prevent malnutrition​. Insert about UNICEFs framework.</w:t>
      </w:r>
    </w:p>
    <w:p w14:paraId="23D887E5" w14:textId="4BC18FA5" w:rsidR="00E051D4" w:rsidRPr="005C074B" w:rsidRDefault="00E051D4" w:rsidP="00CF0A49">
      <w:pPr>
        <w:pStyle w:val="ListParagraph"/>
        <w:numPr>
          <w:ilvl w:val="0"/>
          <w:numId w:val="8"/>
        </w:numPr>
        <w:rPr>
          <w:rFonts w:cstheme="minorHAnsi"/>
        </w:rPr>
      </w:pPr>
      <w:r w:rsidRPr="005C074B">
        <w:rPr>
          <w:rFonts w:cstheme="minorHAnsi"/>
        </w:rPr>
        <w:t>In order to improve the nutritional status of populations sectors such as FSL, WASH, Health, protection including GBV, have to play a critical role in the prevention and treatment of malnutrition in all its forms</w:t>
      </w:r>
    </w:p>
    <w:p w14:paraId="09B11C7D" w14:textId="485069B2" w:rsidR="00E64EB8" w:rsidRPr="005C074B" w:rsidRDefault="00E64EB8" w:rsidP="00E64EB8">
      <w:pPr>
        <w:jc w:val="both"/>
        <w:rPr>
          <w:rFonts w:cstheme="minorHAnsi"/>
        </w:rPr>
      </w:pPr>
    </w:p>
    <w:p w14:paraId="44E231D6" w14:textId="77777777" w:rsidR="00E051D4" w:rsidRPr="005C074B" w:rsidRDefault="00E051D4" w:rsidP="00E051D4">
      <w:pPr>
        <w:jc w:val="both"/>
        <w:rPr>
          <w:rFonts w:cstheme="minorHAnsi"/>
        </w:rPr>
      </w:pPr>
    </w:p>
    <w:p w14:paraId="349EA9D2" w14:textId="4EE15B67" w:rsidR="00E051D4" w:rsidRPr="005C074B" w:rsidRDefault="00CF02D4" w:rsidP="00CF02D4">
      <w:pPr>
        <w:pStyle w:val="Heading2"/>
      </w:pPr>
      <w:r w:rsidRPr="005C074B">
        <w:t xml:space="preserve">4. </w:t>
      </w:r>
      <w:r w:rsidR="00E051D4" w:rsidRPr="005C074B">
        <w:t>Session Timetable:</w:t>
      </w:r>
    </w:p>
    <w:p w14:paraId="367C5FAD" w14:textId="77777777" w:rsidR="00CF02D4" w:rsidRPr="005C074B" w:rsidRDefault="00CF02D4" w:rsidP="00CF02D4"/>
    <w:tbl>
      <w:tblPr>
        <w:tblW w:w="101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7773"/>
        <w:gridCol w:w="1615"/>
      </w:tblGrid>
      <w:tr w:rsidR="007F5996" w:rsidRPr="005C074B" w14:paraId="2D8737A7" w14:textId="24345319" w:rsidTr="007F5996">
        <w:tc>
          <w:tcPr>
            <w:tcW w:w="723" w:type="dxa"/>
          </w:tcPr>
          <w:p w14:paraId="18B4FE67" w14:textId="77777777" w:rsidR="007F5996" w:rsidRPr="005C074B" w:rsidRDefault="007F5996" w:rsidP="00CF02D4">
            <w:r w:rsidRPr="005C074B">
              <w:t>Mins</w:t>
            </w:r>
          </w:p>
        </w:tc>
        <w:tc>
          <w:tcPr>
            <w:tcW w:w="7773" w:type="dxa"/>
          </w:tcPr>
          <w:p w14:paraId="72908690" w14:textId="79DEFE40" w:rsidR="007F5996" w:rsidRPr="005C074B" w:rsidRDefault="007F5996" w:rsidP="00CF02D4">
            <w:r w:rsidRPr="005C074B">
              <w:t>Activity</w:t>
            </w:r>
          </w:p>
        </w:tc>
        <w:tc>
          <w:tcPr>
            <w:tcW w:w="1615" w:type="dxa"/>
          </w:tcPr>
          <w:p w14:paraId="0664A301" w14:textId="1352038E" w:rsidR="007F5996" w:rsidRPr="005C074B" w:rsidRDefault="007F5996" w:rsidP="00CF02D4">
            <w:r w:rsidRPr="005C074B">
              <w:t>Materials</w:t>
            </w:r>
          </w:p>
        </w:tc>
      </w:tr>
      <w:tr w:rsidR="007F5996" w:rsidRPr="005C074B" w14:paraId="6F835C5D" w14:textId="5DCE0453" w:rsidTr="007F5996">
        <w:tc>
          <w:tcPr>
            <w:tcW w:w="723" w:type="dxa"/>
          </w:tcPr>
          <w:p w14:paraId="2FC3001C" w14:textId="77777777" w:rsidR="007F5996" w:rsidRPr="005C074B" w:rsidRDefault="007F5996" w:rsidP="00CF02D4">
            <w:r w:rsidRPr="005C074B">
              <w:t>2’</w:t>
            </w:r>
          </w:p>
        </w:tc>
        <w:tc>
          <w:tcPr>
            <w:tcW w:w="7773" w:type="dxa"/>
          </w:tcPr>
          <w:p w14:paraId="331785DF" w14:textId="674E56FD" w:rsidR="007F5996" w:rsidRPr="005C074B" w:rsidRDefault="007F5996" w:rsidP="00CF02D4">
            <w:pPr>
              <w:rPr>
                <w:b/>
              </w:rPr>
            </w:pPr>
            <w:r w:rsidRPr="005C074B">
              <w:rPr>
                <w:b/>
              </w:rPr>
              <w:t>Introduction</w:t>
            </w:r>
          </w:p>
          <w:p w14:paraId="66E80E8E" w14:textId="5C6F40D8" w:rsidR="007F5996" w:rsidRPr="005C074B" w:rsidRDefault="007F5996" w:rsidP="00CF02D4">
            <w:r w:rsidRPr="005C074B">
              <w:lastRenderedPageBreak/>
              <w:t>Introduce the session and share the learning objectives</w:t>
            </w:r>
          </w:p>
        </w:tc>
        <w:tc>
          <w:tcPr>
            <w:tcW w:w="1615" w:type="dxa"/>
          </w:tcPr>
          <w:p w14:paraId="4388CF60" w14:textId="4AAC70AC" w:rsidR="007F5996" w:rsidRPr="005C074B" w:rsidRDefault="007F5996" w:rsidP="00CF02D4">
            <w:pPr>
              <w:rPr>
                <w:b/>
              </w:rPr>
            </w:pPr>
            <w:r w:rsidRPr="005C074B">
              <w:rPr>
                <w:b/>
              </w:rPr>
              <w:lastRenderedPageBreak/>
              <w:t>PPT</w:t>
            </w:r>
          </w:p>
        </w:tc>
      </w:tr>
      <w:tr w:rsidR="007F5996" w:rsidRPr="005C074B" w14:paraId="7AA0E362" w14:textId="72886CF0" w:rsidTr="007F5996">
        <w:tc>
          <w:tcPr>
            <w:tcW w:w="723" w:type="dxa"/>
            <w:tcBorders>
              <w:top w:val="single" w:sz="4" w:space="0" w:color="auto"/>
              <w:left w:val="single" w:sz="4" w:space="0" w:color="auto"/>
              <w:bottom w:val="single" w:sz="4" w:space="0" w:color="auto"/>
              <w:right w:val="single" w:sz="4" w:space="0" w:color="auto"/>
            </w:tcBorders>
          </w:tcPr>
          <w:p w14:paraId="2C03362C" w14:textId="77777777" w:rsidR="007F5996" w:rsidRPr="005C074B" w:rsidRDefault="007F5996" w:rsidP="00CF02D4">
            <w:r w:rsidRPr="005C074B">
              <w:t>20’</w:t>
            </w:r>
          </w:p>
          <w:p w14:paraId="1241FDFE" w14:textId="77777777" w:rsidR="007F5996" w:rsidRPr="005C074B" w:rsidRDefault="007F5996" w:rsidP="00CF02D4"/>
          <w:p w14:paraId="08B9C21C" w14:textId="77777777" w:rsidR="007F5996" w:rsidRPr="005C074B" w:rsidRDefault="007F5996" w:rsidP="00CF02D4"/>
          <w:p w14:paraId="59584E90" w14:textId="77777777" w:rsidR="007F5996" w:rsidRPr="005C074B" w:rsidRDefault="007F5996" w:rsidP="00CF02D4"/>
          <w:p w14:paraId="2BCAD277" w14:textId="77777777" w:rsidR="007F5996" w:rsidRPr="005C074B" w:rsidRDefault="007F5996" w:rsidP="00CF02D4"/>
          <w:p w14:paraId="1EF8E524" w14:textId="77777777" w:rsidR="007F5996" w:rsidRPr="005C074B" w:rsidRDefault="007F5996" w:rsidP="00CF02D4"/>
          <w:p w14:paraId="4D7B5B9C" w14:textId="77777777" w:rsidR="007F5996" w:rsidRPr="005C074B" w:rsidRDefault="007F5996" w:rsidP="00CF02D4"/>
          <w:p w14:paraId="10765F18" w14:textId="77777777" w:rsidR="007F5996" w:rsidRPr="005C074B" w:rsidRDefault="007F5996" w:rsidP="00CF02D4"/>
          <w:p w14:paraId="282AD305" w14:textId="77777777" w:rsidR="007F5996" w:rsidRPr="005C074B" w:rsidRDefault="007F5996" w:rsidP="00CF02D4"/>
          <w:p w14:paraId="0DEE1C3E" w14:textId="77777777" w:rsidR="007F5996" w:rsidRPr="005C074B" w:rsidRDefault="007F5996" w:rsidP="00CF02D4"/>
          <w:p w14:paraId="02BE3D8F" w14:textId="77777777" w:rsidR="007F5996" w:rsidRPr="005C074B" w:rsidRDefault="007F5996" w:rsidP="00CF02D4"/>
          <w:p w14:paraId="574C51EB" w14:textId="77777777" w:rsidR="007F5996" w:rsidRPr="005C074B" w:rsidRDefault="007F5996" w:rsidP="00CF02D4"/>
          <w:p w14:paraId="25EF7C57" w14:textId="77777777" w:rsidR="007F5996" w:rsidRPr="005C074B" w:rsidRDefault="007F5996" w:rsidP="00CF02D4"/>
          <w:p w14:paraId="6F81E986" w14:textId="77777777" w:rsidR="007F5996" w:rsidRPr="005C074B" w:rsidRDefault="007F5996" w:rsidP="00CF02D4"/>
          <w:p w14:paraId="65E8A44D" w14:textId="77777777" w:rsidR="007F5996" w:rsidRPr="005C074B" w:rsidRDefault="007F5996" w:rsidP="00CF02D4"/>
        </w:tc>
        <w:tc>
          <w:tcPr>
            <w:tcW w:w="7773" w:type="dxa"/>
            <w:tcBorders>
              <w:top w:val="single" w:sz="4" w:space="0" w:color="auto"/>
              <w:left w:val="single" w:sz="4" w:space="0" w:color="auto"/>
              <w:bottom w:val="single" w:sz="4" w:space="0" w:color="auto"/>
              <w:right w:val="single" w:sz="4" w:space="0" w:color="auto"/>
            </w:tcBorders>
          </w:tcPr>
          <w:p w14:paraId="28F40A19" w14:textId="77777777" w:rsidR="007F5996" w:rsidRPr="005C074B" w:rsidRDefault="007F5996" w:rsidP="00CF02D4">
            <w:pPr>
              <w:rPr>
                <w:b/>
              </w:rPr>
            </w:pPr>
            <w:r w:rsidRPr="005C074B">
              <w:rPr>
                <w:b/>
              </w:rPr>
              <w:t>Exercise: Definitions</w:t>
            </w:r>
          </w:p>
          <w:p w14:paraId="353418AE" w14:textId="77777777" w:rsidR="007F5996" w:rsidRPr="005C074B" w:rsidRDefault="007F5996" w:rsidP="00CF02D4"/>
          <w:p w14:paraId="2AA39C82" w14:textId="3076F8E9" w:rsidR="007F5996" w:rsidRPr="005C074B" w:rsidRDefault="007F5996" w:rsidP="00CF02D4">
            <w:r w:rsidRPr="005C074B">
              <w:t>Divide the participants into groups of five or six. Ask them to use a flipchart and divide it in two. Then ask them to brainstorm the following (they can draw images if they wish) and present one on each half:</w:t>
            </w:r>
          </w:p>
          <w:p w14:paraId="61B80423" w14:textId="5207975B" w:rsidR="007F5996" w:rsidRPr="005C074B" w:rsidRDefault="007F5996" w:rsidP="00CF0A49">
            <w:pPr>
              <w:pStyle w:val="ListParagraph"/>
              <w:numPr>
                <w:ilvl w:val="0"/>
                <w:numId w:val="10"/>
              </w:numPr>
            </w:pPr>
            <w:r w:rsidRPr="005C074B">
              <w:t xml:space="preserve">The actual diet in your context </w:t>
            </w:r>
          </w:p>
          <w:p w14:paraId="6B83958B" w14:textId="3A6502C3" w:rsidR="007F5996" w:rsidRPr="005C074B" w:rsidRDefault="007F5996" w:rsidP="00CF0A49">
            <w:pPr>
              <w:pStyle w:val="ListParagraph"/>
              <w:numPr>
                <w:ilvl w:val="0"/>
                <w:numId w:val="10"/>
              </w:numPr>
            </w:pPr>
            <w:r w:rsidRPr="005C074B">
              <w:t xml:space="preserve">A balanced diet in your context </w:t>
            </w:r>
          </w:p>
          <w:p w14:paraId="320CE5BD" w14:textId="77777777" w:rsidR="007F5996" w:rsidRPr="005C074B" w:rsidRDefault="007F5996" w:rsidP="00CF02D4"/>
          <w:p w14:paraId="33D66166" w14:textId="4CBEE845" w:rsidR="007F5996" w:rsidRPr="005C074B" w:rsidRDefault="007F5996" w:rsidP="00CF02D4">
            <w:r w:rsidRPr="005C074B">
              <w:t>Debrief in plenary through inviting participants to share their findings. Use slide 5 (A Balanced Diet) to consolidate. Encourage them to consider why there may be differences between the actual and balanced diet and use slide 6 (Nutrition) to conclude that when we discuss nutrition, we are also looking at the biological, social and economic processes which influence the growth, function and repair of the body, and not just the food eaten. (If you prefer you can write these definitions out on flipcharts instead, leaving them up for the duration of the trainings).</w:t>
            </w:r>
          </w:p>
          <w:p w14:paraId="42634272" w14:textId="77777777" w:rsidR="007F5996" w:rsidRPr="005C074B" w:rsidRDefault="007F5996" w:rsidP="00CF02D4"/>
          <w:p w14:paraId="74FA87EC" w14:textId="4A577815" w:rsidR="007F5996" w:rsidRPr="005C074B" w:rsidRDefault="007F5996" w:rsidP="0017259B">
            <w:r w:rsidRPr="005C074B">
              <w:t xml:space="preserve">Transition into slide 7 (Nutritional Status), and ascertain that we have looked mainly at the nutrient intake through our first activity. What other factors do we need to consider when we talk of nutrition? The definition of nutrition gives clues. Elicit some answers from the participants, and if no one can add, show the headings ‘Nutrient Requirements’ and ‘Body’s ability to digest, absorb and use nutrients’. Ensure that the concepts are clear and cement the definition of nutritional status: </w:t>
            </w:r>
          </w:p>
          <w:p w14:paraId="6A623A25" w14:textId="146B1FD7" w:rsidR="007F5996" w:rsidRPr="005C074B" w:rsidRDefault="007F5996" w:rsidP="0017259B">
            <w:pPr>
              <w:rPr>
                <w:i/>
              </w:rPr>
            </w:pPr>
            <w:r w:rsidRPr="005C074B">
              <w:rPr>
                <w:i/>
              </w:rPr>
              <w:t xml:space="preserve">“the physiological state of an individual that results from the relationship between </w:t>
            </w:r>
            <w:r w:rsidRPr="005C074B">
              <w:rPr>
                <w:b/>
                <w:bCs/>
                <w:i/>
              </w:rPr>
              <w:t>nutrient</w:t>
            </w:r>
            <w:r w:rsidRPr="005C074B">
              <w:rPr>
                <w:i/>
              </w:rPr>
              <w:t xml:space="preserve"> intake, </w:t>
            </w:r>
            <w:r w:rsidRPr="005C074B">
              <w:rPr>
                <w:b/>
                <w:bCs/>
                <w:i/>
              </w:rPr>
              <w:t>requirements</w:t>
            </w:r>
            <w:r w:rsidRPr="005C074B">
              <w:rPr>
                <w:i/>
              </w:rPr>
              <w:t xml:space="preserve"> and the </w:t>
            </w:r>
            <w:r w:rsidRPr="005C074B">
              <w:rPr>
                <w:b/>
                <w:bCs/>
                <w:i/>
              </w:rPr>
              <w:t>body's ability</w:t>
            </w:r>
            <w:r w:rsidRPr="005C074B">
              <w:rPr>
                <w:i/>
              </w:rPr>
              <w:t xml:space="preserve"> to digest, absorb and utilize these nutrients.”</w:t>
            </w:r>
          </w:p>
          <w:p w14:paraId="6CB136BF" w14:textId="658E2DB4" w:rsidR="007F5996" w:rsidRPr="005C074B" w:rsidRDefault="007F5996" w:rsidP="0017259B">
            <w:r w:rsidRPr="005C074B">
              <w:t>Ask if they see connections to other sectors here, such as WASH and Health?</w:t>
            </w:r>
          </w:p>
          <w:p w14:paraId="74F8F8AF" w14:textId="253BF60F" w:rsidR="007F5996" w:rsidRPr="005C074B" w:rsidRDefault="007F5996" w:rsidP="00CF02D4">
            <w:r w:rsidRPr="005C074B">
              <w:t xml:space="preserve">Only bring in slide </w:t>
            </w:r>
            <w:r w:rsidR="001D5731">
              <w:t>8</w:t>
            </w:r>
            <w:r w:rsidRPr="005C074B">
              <w:t xml:space="preserve"> and </w:t>
            </w:r>
            <w:r w:rsidR="001D5731">
              <w:t>9</w:t>
            </w:r>
            <w:r w:rsidRPr="005C074B">
              <w:t xml:space="preserve"> (Nutrient Intake and Nutrient Requirements) if necessary or there are specific questions about these areas from the group.</w:t>
            </w:r>
          </w:p>
          <w:p w14:paraId="2D7C4B8D" w14:textId="77777777" w:rsidR="007F5996" w:rsidRPr="005C074B" w:rsidRDefault="007F5996" w:rsidP="00CF02D4"/>
          <w:p w14:paraId="0E6959A6" w14:textId="77777777" w:rsidR="007F5996" w:rsidRPr="005C074B" w:rsidRDefault="007F5996" w:rsidP="00CF02D4"/>
        </w:tc>
        <w:tc>
          <w:tcPr>
            <w:tcW w:w="1615" w:type="dxa"/>
            <w:tcBorders>
              <w:top w:val="single" w:sz="4" w:space="0" w:color="auto"/>
              <w:left w:val="single" w:sz="4" w:space="0" w:color="auto"/>
              <w:bottom w:val="single" w:sz="4" w:space="0" w:color="auto"/>
              <w:right w:val="single" w:sz="4" w:space="0" w:color="auto"/>
            </w:tcBorders>
          </w:tcPr>
          <w:p w14:paraId="51AC2723" w14:textId="77777777" w:rsidR="007F5996" w:rsidRPr="005C074B" w:rsidRDefault="007F5996" w:rsidP="00CF02D4">
            <w:pPr>
              <w:rPr>
                <w:b/>
              </w:rPr>
            </w:pPr>
            <w:r w:rsidRPr="005C074B">
              <w:rPr>
                <w:b/>
              </w:rPr>
              <w:t xml:space="preserve">PPT </w:t>
            </w:r>
          </w:p>
          <w:p w14:paraId="633BC76E" w14:textId="77777777" w:rsidR="007F5996" w:rsidRPr="005C074B" w:rsidRDefault="007F5996" w:rsidP="00CF02D4">
            <w:pPr>
              <w:rPr>
                <w:b/>
              </w:rPr>
            </w:pPr>
            <w:r w:rsidRPr="005C074B">
              <w:rPr>
                <w:b/>
              </w:rPr>
              <w:t>5-6 Flipcharts (one per group)</w:t>
            </w:r>
          </w:p>
          <w:p w14:paraId="76C835EF" w14:textId="488490E0" w:rsidR="007F5996" w:rsidRPr="005C074B" w:rsidRDefault="007F5996" w:rsidP="00CF02D4">
            <w:pPr>
              <w:rPr>
                <w:b/>
              </w:rPr>
            </w:pPr>
            <w:r w:rsidRPr="005C074B">
              <w:rPr>
                <w:b/>
              </w:rPr>
              <w:t>Markers</w:t>
            </w:r>
          </w:p>
        </w:tc>
      </w:tr>
      <w:tr w:rsidR="007F5996" w:rsidRPr="005C074B" w14:paraId="3112B6EE" w14:textId="79CA10AD" w:rsidTr="007F5996">
        <w:trPr>
          <w:trHeight w:val="70"/>
        </w:trPr>
        <w:tc>
          <w:tcPr>
            <w:tcW w:w="723" w:type="dxa"/>
            <w:tcBorders>
              <w:top w:val="single" w:sz="4" w:space="0" w:color="auto"/>
              <w:left w:val="single" w:sz="4" w:space="0" w:color="auto"/>
              <w:bottom w:val="single" w:sz="4" w:space="0" w:color="auto"/>
              <w:right w:val="single" w:sz="4" w:space="0" w:color="auto"/>
            </w:tcBorders>
          </w:tcPr>
          <w:p w14:paraId="409538A6" w14:textId="77777777" w:rsidR="007F5996" w:rsidRPr="005C074B" w:rsidRDefault="007F5996" w:rsidP="00CF02D4">
            <w:r w:rsidRPr="005C074B">
              <w:t xml:space="preserve">10’ </w:t>
            </w:r>
          </w:p>
          <w:p w14:paraId="37AB1358" w14:textId="77777777" w:rsidR="007F5996" w:rsidRPr="005C074B" w:rsidRDefault="007F5996" w:rsidP="00CF02D4"/>
          <w:p w14:paraId="3911E50B" w14:textId="77777777" w:rsidR="007F5996" w:rsidRPr="005C074B" w:rsidRDefault="007F5996" w:rsidP="00CF02D4"/>
          <w:p w14:paraId="7E8CBB2C" w14:textId="77777777" w:rsidR="007F5996" w:rsidRPr="005C074B" w:rsidRDefault="007F5996" w:rsidP="00CF02D4"/>
          <w:p w14:paraId="77F58190" w14:textId="77777777" w:rsidR="007F5996" w:rsidRPr="005C074B" w:rsidRDefault="007F5996" w:rsidP="00CF02D4"/>
          <w:p w14:paraId="207877D0" w14:textId="77777777" w:rsidR="007F5996" w:rsidRPr="005C074B" w:rsidRDefault="007F5996" w:rsidP="00CF02D4"/>
          <w:p w14:paraId="48991BD6" w14:textId="77777777" w:rsidR="007F5996" w:rsidRPr="005C074B" w:rsidRDefault="007F5996" w:rsidP="00CF02D4"/>
          <w:p w14:paraId="34CDC034" w14:textId="77777777" w:rsidR="007F5996" w:rsidRPr="005C074B" w:rsidRDefault="007F5996" w:rsidP="00CF02D4"/>
          <w:p w14:paraId="54534E1A" w14:textId="77777777" w:rsidR="007F5996" w:rsidRPr="005C074B" w:rsidRDefault="007F5996" w:rsidP="00CF02D4"/>
        </w:tc>
        <w:tc>
          <w:tcPr>
            <w:tcW w:w="7773" w:type="dxa"/>
            <w:tcBorders>
              <w:top w:val="single" w:sz="4" w:space="0" w:color="auto"/>
              <w:left w:val="single" w:sz="4" w:space="0" w:color="auto"/>
              <w:bottom w:val="single" w:sz="4" w:space="0" w:color="auto"/>
              <w:right w:val="single" w:sz="4" w:space="0" w:color="auto"/>
            </w:tcBorders>
          </w:tcPr>
          <w:p w14:paraId="1AE812AA" w14:textId="77777777" w:rsidR="007F5996" w:rsidRPr="005C074B" w:rsidRDefault="007F5996" w:rsidP="00CF02D4">
            <w:pPr>
              <w:rPr>
                <w:b/>
              </w:rPr>
            </w:pPr>
            <w:r w:rsidRPr="005C074B">
              <w:rPr>
                <w:b/>
              </w:rPr>
              <w:t>Presentation: Malnutrition in Emergencies</w:t>
            </w:r>
          </w:p>
          <w:p w14:paraId="5420C7B8" w14:textId="13066CAE" w:rsidR="007F5996" w:rsidRPr="005C074B" w:rsidRDefault="007F5996" w:rsidP="00CF02D4"/>
          <w:p w14:paraId="089AAE05" w14:textId="64A323A1" w:rsidR="007F5996" w:rsidRPr="005C074B" w:rsidRDefault="007F5996" w:rsidP="00CF02D4">
            <w:r w:rsidRPr="005C074B">
              <w:t>Prior to showing slide 1</w:t>
            </w:r>
            <w:r w:rsidR="001D5731">
              <w:t>0</w:t>
            </w:r>
            <w:r w:rsidRPr="005C074B">
              <w:t xml:space="preserve"> (Types of Malnutrition), ask for ideas on what happens when dietary intake does not meet dietary needs? Bring up </w:t>
            </w:r>
            <w:r w:rsidR="001D5731">
              <w:t>the slide</w:t>
            </w:r>
            <w:r w:rsidRPr="005C074B">
              <w:t xml:space="preserve"> and remind participants that we normally consider there to be four types of malnutrition. Clarify and ensure the participants have a correct understanding as you go along. </w:t>
            </w:r>
          </w:p>
        </w:tc>
        <w:tc>
          <w:tcPr>
            <w:tcW w:w="1615" w:type="dxa"/>
            <w:tcBorders>
              <w:top w:val="single" w:sz="4" w:space="0" w:color="auto"/>
              <w:left w:val="single" w:sz="4" w:space="0" w:color="auto"/>
              <w:bottom w:val="single" w:sz="4" w:space="0" w:color="auto"/>
              <w:right w:val="single" w:sz="4" w:space="0" w:color="auto"/>
            </w:tcBorders>
          </w:tcPr>
          <w:p w14:paraId="57EEAA9E" w14:textId="3C003029" w:rsidR="007F5996" w:rsidRPr="005C074B" w:rsidRDefault="007F5996" w:rsidP="00CF02D4">
            <w:pPr>
              <w:rPr>
                <w:b/>
              </w:rPr>
            </w:pPr>
            <w:r w:rsidRPr="005C074B">
              <w:rPr>
                <w:b/>
              </w:rPr>
              <w:t>PPT</w:t>
            </w:r>
          </w:p>
        </w:tc>
      </w:tr>
      <w:tr w:rsidR="007F5996" w:rsidRPr="005C074B" w14:paraId="58E0EC80" w14:textId="7A144D48" w:rsidTr="007F5996">
        <w:tc>
          <w:tcPr>
            <w:tcW w:w="723" w:type="dxa"/>
            <w:tcBorders>
              <w:top w:val="single" w:sz="4" w:space="0" w:color="auto"/>
              <w:left w:val="single" w:sz="4" w:space="0" w:color="auto"/>
              <w:bottom w:val="single" w:sz="4" w:space="0" w:color="auto"/>
              <w:right w:val="single" w:sz="4" w:space="0" w:color="auto"/>
            </w:tcBorders>
          </w:tcPr>
          <w:p w14:paraId="507C1FDC" w14:textId="71B4B3D0" w:rsidR="007F5996" w:rsidRPr="005C074B" w:rsidRDefault="007F5996" w:rsidP="00CF02D4">
            <w:r w:rsidRPr="005C074B">
              <w:t>30’</w:t>
            </w:r>
          </w:p>
        </w:tc>
        <w:tc>
          <w:tcPr>
            <w:tcW w:w="7773" w:type="dxa"/>
            <w:tcBorders>
              <w:top w:val="single" w:sz="4" w:space="0" w:color="auto"/>
              <w:left w:val="single" w:sz="4" w:space="0" w:color="auto"/>
              <w:bottom w:val="single" w:sz="4" w:space="0" w:color="auto"/>
              <w:right w:val="single" w:sz="4" w:space="0" w:color="auto"/>
            </w:tcBorders>
          </w:tcPr>
          <w:p w14:paraId="44DF26F8" w14:textId="77777777" w:rsidR="007F5996" w:rsidRPr="005C074B" w:rsidRDefault="007F5996" w:rsidP="00CF02D4">
            <w:pPr>
              <w:rPr>
                <w:b/>
              </w:rPr>
            </w:pPr>
            <w:r w:rsidRPr="005C074B">
              <w:rPr>
                <w:b/>
              </w:rPr>
              <w:t>Exercise: Acute and Chronic Undernutrition</w:t>
            </w:r>
          </w:p>
          <w:p w14:paraId="3FE6CF16" w14:textId="2C3BD8F6" w:rsidR="007F5996" w:rsidRPr="005C074B" w:rsidRDefault="007F5996" w:rsidP="00CF02D4">
            <w:r w:rsidRPr="005C074B">
              <w:lastRenderedPageBreak/>
              <w:t xml:space="preserve">Invite the participants to discuss with the person next to them and ask half the room to brainstorm what acute undernutrition is (in pairs) and the other what chronic undernutrition is. Keep this brief and invite an open brainstorming atmosphere where the participants are free to guess based on their knowledge. After a few minutes, break and invite volunteer to present their key points. Consolidate using slide 11 (Differences between acute and chronic undernutrition). </w:t>
            </w:r>
            <w:r w:rsidRPr="005C074B">
              <w:rPr>
                <w:bCs/>
              </w:rPr>
              <w:t>Make sure that participants understand that they both exist in emergency and non-emergency setting and at times a child can be stunted and wasted at the same time.  </w:t>
            </w:r>
          </w:p>
          <w:p w14:paraId="285B2591" w14:textId="77777777" w:rsidR="007F5996" w:rsidRPr="005C074B" w:rsidRDefault="007F5996" w:rsidP="00CF02D4"/>
          <w:p w14:paraId="4BBCE3CC" w14:textId="76CA494C" w:rsidR="007F5996" w:rsidRPr="005C074B" w:rsidRDefault="007F5996" w:rsidP="00CF02D4">
            <w:r w:rsidRPr="005C074B">
              <w:t>Continue going through the different types of malnutrition that take place in emergencies using slides 13-18</w:t>
            </w:r>
          </w:p>
          <w:p w14:paraId="287BE4D3" w14:textId="70B254D0" w:rsidR="007F5996" w:rsidRPr="005C074B" w:rsidRDefault="007F5996" w:rsidP="00CF02D4">
            <w:pPr>
              <w:rPr>
                <w:u w:val="single"/>
              </w:rPr>
            </w:pPr>
            <w:r w:rsidRPr="005C074B">
              <w:rPr>
                <w:u w:val="single"/>
              </w:rPr>
              <w:t>Acute malnutrition</w:t>
            </w:r>
          </w:p>
          <w:p w14:paraId="107FE31B" w14:textId="222B81C8" w:rsidR="007F5996" w:rsidRPr="005C074B" w:rsidRDefault="007F5996" w:rsidP="00CF0A49">
            <w:pPr>
              <w:pStyle w:val="ListParagraph"/>
              <w:numPr>
                <w:ilvl w:val="0"/>
                <w:numId w:val="12"/>
              </w:numPr>
            </w:pPr>
            <w:r w:rsidRPr="005C074B">
              <w:t>Wasting</w:t>
            </w:r>
          </w:p>
          <w:p w14:paraId="7A1E9724" w14:textId="502CE312" w:rsidR="007F5996" w:rsidRPr="005C074B" w:rsidRDefault="007F5996" w:rsidP="00CF0A49">
            <w:pPr>
              <w:pStyle w:val="ListParagraph"/>
              <w:numPr>
                <w:ilvl w:val="0"/>
                <w:numId w:val="12"/>
              </w:numPr>
            </w:pPr>
            <w:r w:rsidRPr="005C074B">
              <w:t>Classification</w:t>
            </w:r>
          </w:p>
          <w:p w14:paraId="046C9C83" w14:textId="0FE648B4" w:rsidR="007F5996" w:rsidRPr="005C074B" w:rsidRDefault="007F5996" w:rsidP="00CF0A49">
            <w:pPr>
              <w:pStyle w:val="ListParagraph"/>
              <w:numPr>
                <w:ilvl w:val="0"/>
                <w:numId w:val="12"/>
              </w:numPr>
            </w:pPr>
            <w:r w:rsidRPr="005C074B">
              <w:t>Severe acute malnutrition</w:t>
            </w:r>
          </w:p>
          <w:p w14:paraId="61430770" w14:textId="2203391A" w:rsidR="007F5996" w:rsidRPr="005C074B" w:rsidRDefault="007F5996" w:rsidP="003A4FD4">
            <w:r w:rsidRPr="005C074B">
              <w:rPr>
                <w:bCs/>
                <w:iCs/>
              </w:rPr>
              <w:t>Show the pictures and ask if participants can name what type of malnutrition this child has</w:t>
            </w:r>
          </w:p>
          <w:p w14:paraId="638130E5" w14:textId="623D7B46" w:rsidR="007F5996" w:rsidRPr="005C074B" w:rsidRDefault="007F5996" w:rsidP="003A4FD4">
            <w:r w:rsidRPr="005C074B">
              <w:t>General information for the participants: The most visible consequences of acute malnutrition are weight loss (resulting in moderate or severe wasting) and/ or nutritional oedema (i.e. bilateral swelling of the lower limbs, upper limbs and, in more advanced cases, the face).  </w:t>
            </w:r>
          </w:p>
          <w:p w14:paraId="6E3DBFE5" w14:textId="77777777" w:rsidR="007F5996" w:rsidRPr="005C074B" w:rsidRDefault="007F5996" w:rsidP="003A4FD4">
            <w:r w:rsidRPr="005C074B">
              <w:rPr>
                <w:bCs/>
              </w:rPr>
              <w:t>This child has (Kwashiorkor) Malnutrition resulting from inadequate protein, over-reliance on carbohydrates</w:t>
            </w:r>
          </w:p>
          <w:p w14:paraId="51F793F3" w14:textId="77777777" w:rsidR="007F5996" w:rsidRPr="005C074B" w:rsidRDefault="007F5996" w:rsidP="003A4FD4">
            <w:r w:rsidRPr="005C074B">
              <w:t>Diet quality-functional nutrients (antioxidants)</w:t>
            </w:r>
          </w:p>
          <w:p w14:paraId="21F3B083" w14:textId="77777777" w:rsidR="007F5996" w:rsidRPr="005C074B" w:rsidRDefault="007F5996" w:rsidP="003A4FD4">
            <w:r w:rsidRPr="005C074B">
              <w:rPr>
                <w:bCs/>
              </w:rPr>
              <w:t>Visible signs: Odema-swelling (in both feet); Flaking skin; Thin, light hair</w:t>
            </w:r>
          </w:p>
          <w:p w14:paraId="740BC8C3" w14:textId="0D8E040F" w:rsidR="007F5996" w:rsidRPr="005C074B" w:rsidRDefault="007F5996" w:rsidP="00CF0A49">
            <w:pPr>
              <w:pStyle w:val="ListParagraph"/>
              <w:numPr>
                <w:ilvl w:val="0"/>
                <w:numId w:val="12"/>
              </w:numPr>
            </w:pPr>
            <w:r w:rsidRPr="005C074B">
              <w:t>Moderate acute malnutrition</w:t>
            </w:r>
          </w:p>
          <w:p w14:paraId="340632B8" w14:textId="650FF6DD" w:rsidR="007F5996" w:rsidRPr="005C074B" w:rsidRDefault="007F5996" w:rsidP="00CF02D4">
            <w:pPr>
              <w:rPr>
                <w:u w:val="single"/>
              </w:rPr>
            </w:pPr>
            <w:r w:rsidRPr="005C074B">
              <w:rPr>
                <w:u w:val="single"/>
              </w:rPr>
              <w:t>Chronic Undernutrition</w:t>
            </w:r>
          </w:p>
          <w:p w14:paraId="307E6782" w14:textId="0AE5AB2D" w:rsidR="007F5996" w:rsidRPr="005C074B" w:rsidRDefault="007F5996" w:rsidP="00CF0A49">
            <w:pPr>
              <w:pStyle w:val="ListParagraph"/>
              <w:numPr>
                <w:ilvl w:val="0"/>
                <w:numId w:val="25"/>
              </w:numPr>
              <w:rPr>
                <w:u w:val="single"/>
              </w:rPr>
            </w:pPr>
            <w:r w:rsidRPr="005C074B">
              <w:t>Stunting</w:t>
            </w:r>
          </w:p>
          <w:p w14:paraId="27E48F1A" w14:textId="6133AB43" w:rsidR="007F5996" w:rsidRPr="005C074B" w:rsidRDefault="007F5996" w:rsidP="001F5E22">
            <w:r w:rsidRPr="005C074B">
              <w:t>Causes:</w:t>
            </w:r>
          </w:p>
          <w:p w14:paraId="4417C3DC" w14:textId="77777777" w:rsidR="007F5996" w:rsidRPr="005C074B" w:rsidRDefault="007F5996" w:rsidP="00CF0A49">
            <w:pPr>
              <w:numPr>
                <w:ilvl w:val="0"/>
                <w:numId w:val="13"/>
              </w:numPr>
            </w:pPr>
            <w:r w:rsidRPr="005C074B">
              <w:t>compromised maternal health and nutrition before and during pregnancy and lactation,</w:t>
            </w:r>
          </w:p>
          <w:p w14:paraId="5EC1B81F" w14:textId="77777777" w:rsidR="007F5996" w:rsidRPr="005C074B" w:rsidRDefault="007F5996" w:rsidP="00CF0A49">
            <w:pPr>
              <w:numPr>
                <w:ilvl w:val="0"/>
                <w:numId w:val="13"/>
              </w:numPr>
            </w:pPr>
            <w:r w:rsidRPr="005C074B">
              <w:t>inadequate breastfeeding, poor feeding practices for infants and young children, and </w:t>
            </w:r>
          </w:p>
          <w:p w14:paraId="48C15800" w14:textId="77777777" w:rsidR="007F5996" w:rsidRPr="005C074B" w:rsidRDefault="007F5996" w:rsidP="00CF0A49">
            <w:pPr>
              <w:numPr>
                <w:ilvl w:val="0"/>
                <w:numId w:val="13"/>
              </w:numPr>
            </w:pPr>
            <w:r w:rsidRPr="005C074B">
              <w:t>Unhealthy environments for children, including poor hygiene and sanitation.</w:t>
            </w:r>
          </w:p>
          <w:p w14:paraId="22FD0DCC" w14:textId="77777777" w:rsidR="007F5996" w:rsidRPr="005C074B" w:rsidRDefault="007F5996" w:rsidP="00CF0A49">
            <w:pPr>
              <w:pStyle w:val="ListParagraph"/>
              <w:numPr>
                <w:ilvl w:val="0"/>
                <w:numId w:val="13"/>
              </w:numPr>
            </w:pPr>
            <w:r w:rsidRPr="005C074B">
              <w:t>Insufficient energy, protein, zinc, vitD, calcium intakes</w:t>
            </w:r>
          </w:p>
          <w:p w14:paraId="7E03ACC9" w14:textId="77777777" w:rsidR="007F5996" w:rsidRPr="005C074B" w:rsidRDefault="007F5996" w:rsidP="00CF0A49">
            <w:pPr>
              <w:pStyle w:val="ListParagraph"/>
              <w:numPr>
                <w:ilvl w:val="0"/>
                <w:numId w:val="13"/>
              </w:numPr>
            </w:pPr>
            <w:r w:rsidRPr="005C074B">
              <w:t>Repeated infections </w:t>
            </w:r>
          </w:p>
          <w:p w14:paraId="7802018A" w14:textId="253504BE" w:rsidR="007F5996" w:rsidRPr="005C074B" w:rsidRDefault="007F5996" w:rsidP="00CF0A49">
            <w:pPr>
              <w:pStyle w:val="ListParagraph"/>
              <w:numPr>
                <w:ilvl w:val="0"/>
                <w:numId w:val="13"/>
              </w:numPr>
            </w:pPr>
            <w:r w:rsidRPr="005C074B">
              <w:t>Repeated periods of weight loss with little recovery</w:t>
            </w:r>
          </w:p>
          <w:p w14:paraId="1DA17747" w14:textId="7556FDF0" w:rsidR="007F5996" w:rsidRPr="005C074B" w:rsidRDefault="007F5996" w:rsidP="00CF02D4">
            <w:pPr>
              <w:rPr>
                <w:u w:val="single"/>
              </w:rPr>
            </w:pPr>
          </w:p>
          <w:p w14:paraId="5B4FE813" w14:textId="58C7E797" w:rsidR="007F5996" w:rsidRPr="005C074B" w:rsidRDefault="007F5996" w:rsidP="009147E0">
            <w:r w:rsidRPr="005C074B">
              <w:rPr>
                <w:bCs/>
              </w:rPr>
              <w:t xml:space="preserve">Stunting is also associated with an increase in risk of death. While lower overall than for wasting, the risk is still 5.5 times that of a healthy child for severe stunting (a higher risk than moderate wasting at 3.4 times) (Olofin </w:t>
            </w:r>
            <w:r w:rsidRPr="005C074B">
              <w:rPr>
                <w:bCs/>
                <w:i/>
                <w:iCs/>
              </w:rPr>
              <w:t xml:space="preserve">et al 2013). When stunting and wasting </w:t>
            </w:r>
            <w:r w:rsidRPr="005C074B">
              <w:rPr>
                <w:bCs/>
              </w:rPr>
              <w:t xml:space="preserve">(either severe or moderate) are </w:t>
            </w:r>
            <w:r w:rsidRPr="005C074B">
              <w:rPr>
                <w:bCs/>
              </w:rPr>
              <w:lastRenderedPageBreak/>
              <w:t xml:space="preserve">combined, the mortality risk rises to 12.3 times that of a healthy child (McDonald </w:t>
            </w:r>
            <w:r w:rsidRPr="005C074B">
              <w:rPr>
                <w:bCs/>
                <w:i/>
                <w:iCs/>
              </w:rPr>
              <w:t>et al 2013).</w:t>
            </w:r>
          </w:p>
          <w:p w14:paraId="2558E4E3" w14:textId="6836639F" w:rsidR="007F5996" w:rsidRPr="005C074B" w:rsidRDefault="007F5996" w:rsidP="00CF02D4">
            <w:pPr>
              <w:rPr>
                <w:u w:val="single"/>
              </w:rPr>
            </w:pPr>
          </w:p>
          <w:p w14:paraId="0998B3AA" w14:textId="78952CA6" w:rsidR="007F5996" w:rsidRPr="005C074B" w:rsidRDefault="007F5996" w:rsidP="00CF02D4">
            <w:r w:rsidRPr="005C074B">
              <w:t>If there is time, show the video on Slide 1</w:t>
            </w:r>
            <w:r w:rsidR="001D5731">
              <w:t>7</w:t>
            </w:r>
            <w:r w:rsidRPr="005C074B">
              <w:t xml:space="preserve"> on ‘What is Stunting?’</w:t>
            </w:r>
          </w:p>
          <w:p w14:paraId="31C0598E" w14:textId="77777777" w:rsidR="007F5996" w:rsidRPr="005C074B" w:rsidRDefault="007F5996" w:rsidP="00CF02D4"/>
          <w:p w14:paraId="6CD47BEE" w14:textId="77777777" w:rsidR="007F5996" w:rsidRPr="005C074B" w:rsidRDefault="007F5996" w:rsidP="00CF02D4">
            <w:pPr>
              <w:rPr>
                <w:u w:val="single"/>
              </w:rPr>
            </w:pPr>
            <w:r w:rsidRPr="005C074B">
              <w:rPr>
                <w:u w:val="single"/>
              </w:rPr>
              <w:t>Micronutrient deficiency</w:t>
            </w:r>
          </w:p>
          <w:p w14:paraId="77F5C0DD" w14:textId="16EEC205" w:rsidR="007F5996" w:rsidRPr="005C074B" w:rsidRDefault="007F5996" w:rsidP="009147E0">
            <w:r w:rsidRPr="005C074B">
              <w:t xml:space="preserve">Ascertain if the group knows what micronutrient deficiencies are and if they can name any examples. Bring three examples using the pictures on slide 18 (Micronutrient Deficiencies) and ask if any participants are familiar with these and can came the micronutrient deficiencies shown? 1. Vitamin A deficiency, 2. Goiter - Iodine deficiency and 3. Iron deficiency.  The lack of access to vitamin A, iodine and iron are the three micronutrient deficiencies of greatest public health significance. Depending on the population vitamin D may be an issue also. </w:t>
            </w:r>
          </w:p>
          <w:p w14:paraId="29F4CCCE" w14:textId="64F307BB" w:rsidR="007F5996" w:rsidRPr="005C074B" w:rsidRDefault="007F5996" w:rsidP="009147E0">
            <w:r w:rsidRPr="005C074B">
              <w:t>These three deficiencies affect the population’s ability to work, decreases productivity, increases illness, and decrease the quality of life.</w:t>
            </w:r>
          </w:p>
          <w:p w14:paraId="5A7C7F74" w14:textId="75325BE8" w:rsidR="007F5996" w:rsidRPr="005C074B" w:rsidRDefault="007F5996" w:rsidP="009147E0">
            <w:r w:rsidRPr="005C074B">
              <w:t>Ask for or bring other deficiencies that are relevant in country.</w:t>
            </w:r>
          </w:p>
          <w:p w14:paraId="7FC249AA" w14:textId="3B516F39" w:rsidR="007F5996" w:rsidRPr="005C074B" w:rsidRDefault="007F5996" w:rsidP="00CF02D4"/>
          <w:p w14:paraId="2EA3576B" w14:textId="3B3873E1" w:rsidR="007F5996" w:rsidRPr="005C074B" w:rsidRDefault="007F5996" w:rsidP="00CF02D4">
            <w:r w:rsidRPr="005C074B">
              <w:t xml:space="preserve">Take questions as you go.  </w:t>
            </w:r>
          </w:p>
          <w:p w14:paraId="7FCA4589" w14:textId="77777777" w:rsidR="007F5996" w:rsidRPr="005C074B" w:rsidRDefault="007F5996" w:rsidP="00CF02D4"/>
          <w:p w14:paraId="4B5D6462" w14:textId="7D1668E8" w:rsidR="007F5996" w:rsidRPr="005C074B" w:rsidRDefault="007F5996" w:rsidP="00CF02D4"/>
        </w:tc>
        <w:tc>
          <w:tcPr>
            <w:tcW w:w="1615" w:type="dxa"/>
            <w:tcBorders>
              <w:top w:val="single" w:sz="4" w:space="0" w:color="auto"/>
              <w:left w:val="single" w:sz="4" w:space="0" w:color="auto"/>
              <w:bottom w:val="single" w:sz="4" w:space="0" w:color="auto"/>
              <w:right w:val="single" w:sz="4" w:space="0" w:color="auto"/>
            </w:tcBorders>
          </w:tcPr>
          <w:p w14:paraId="77E5B3D8" w14:textId="35E59F8A" w:rsidR="007F5996" w:rsidRPr="005C074B" w:rsidRDefault="007F5996" w:rsidP="00CF02D4">
            <w:pPr>
              <w:rPr>
                <w:b/>
              </w:rPr>
            </w:pPr>
            <w:r w:rsidRPr="005C074B">
              <w:rPr>
                <w:b/>
              </w:rPr>
              <w:lastRenderedPageBreak/>
              <w:t>PPT</w:t>
            </w:r>
          </w:p>
        </w:tc>
      </w:tr>
      <w:tr w:rsidR="007F5996" w:rsidRPr="005C074B" w14:paraId="0AD9E035" w14:textId="42316CDD" w:rsidTr="007F5996">
        <w:tc>
          <w:tcPr>
            <w:tcW w:w="723" w:type="dxa"/>
            <w:tcBorders>
              <w:top w:val="single" w:sz="4" w:space="0" w:color="auto"/>
              <w:left w:val="single" w:sz="4" w:space="0" w:color="auto"/>
              <w:bottom w:val="single" w:sz="4" w:space="0" w:color="auto"/>
              <w:right w:val="single" w:sz="4" w:space="0" w:color="auto"/>
            </w:tcBorders>
          </w:tcPr>
          <w:p w14:paraId="61B24F55" w14:textId="3137DD6A" w:rsidR="007F5996" w:rsidRPr="005C074B" w:rsidRDefault="007F5996" w:rsidP="00CF02D4">
            <w:r w:rsidRPr="005C074B">
              <w:lastRenderedPageBreak/>
              <w:t>10’</w:t>
            </w:r>
          </w:p>
        </w:tc>
        <w:tc>
          <w:tcPr>
            <w:tcW w:w="7773" w:type="dxa"/>
            <w:tcBorders>
              <w:top w:val="single" w:sz="4" w:space="0" w:color="auto"/>
              <w:left w:val="single" w:sz="4" w:space="0" w:color="auto"/>
              <w:bottom w:val="single" w:sz="4" w:space="0" w:color="auto"/>
              <w:right w:val="single" w:sz="4" w:space="0" w:color="auto"/>
            </w:tcBorders>
          </w:tcPr>
          <w:p w14:paraId="7FF3C0B6" w14:textId="7274D3AA" w:rsidR="007F5996" w:rsidRPr="005C074B" w:rsidRDefault="007F5996" w:rsidP="00CF02D4">
            <w:pPr>
              <w:rPr>
                <w:b/>
              </w:rPr>
            </w:pPr>
            <w:r w:rsidRPr="005C074B">
              <w:rPr>
                <w:b/>
              </w:rPr>
              <w:t>Country Information</w:t>
            </w:r>
          </w:p>
          <w:p w14:paraId="109A4F1E" w14:textId="7336039E" w:rsidR="007F5996" w:rsidRPr="005C074B" w:rsidRDefault="007F5996" w:rsidP="00CF02D4">
            <w:pPr>
              <w:rPr>
                <w:b/>
              </w:rPr>
            </w:pPr>
            <w:r w:rsidRPr="005C074B">
              <w:t xml:space="preserve">Ensure you have completed slide </w:t>
            </w:r>
            <w:r w:rsidR="001D5731">
              <w:t>19</w:t>
            </w:r>
            <w:r w:rsidRPr="005C074B">
              <w:t xml:space="preserve"> (Malnutrition in X country), PPT 2</w:t>
            </w:r>
            <w:r w:rsidR="001D5731">
              <w:t>0</w:t>
            </w:r>
            <w:r w:rsidRPr="005C074B">
              <w:t xml:space="preserve"> (Nutrition Response in X Country), 2</w:t>
            </w:r>
            <w:r w:rsidR="001D5731">
              <w:t>1</w:t>
            </w:r>
            <w:r w:rsidRPr="005C074B">
              <w:t xml:space="preserve"> (Inadequate care for children and women in X country) to show the situation in the present country. Allow for any questions.</w:t>
            </w:r>
          </w:p>
        </w:tc>
        <w:tc>
          <w:tcPr>
            <w:tcW w:w="1615" w:type="dxa"/>
            <w:tcBorders>
              <w:top w:val="single" w:sz="4" w:space="0" w:color="auto"/>
              <w:left w:val="single" w:sz="4" w:space="0" w:color="auto"/>
              <w:bottom w:val="single" w:sz="4" w:space="0" w:color="auto"/>
              <w:right w:val="single" w:sz="4" w:space="0" w:color="auto"/>
            </w:tcBorders>
          </w:tcPr>
          <w:p w14:paraId="7D2A3CD0" w14:textId="78630B12" w:rsidR="007F5996" w:rsidRPr="005C074B" w:rsidRDefault="007F5996" w:rsidP="00CF02D4">
            <w:pPr>
              <w:rPr>
                <w:b/>
              </w:rPr>
            </w:pPr>
            <w:r w:rsidRPr="005C074B">
              <w:rPr>
                <w:b/>
              </w:rPr>
              <w:t>PPT</w:t>
            </w:r>
          </w:p>
        </w:tc>
      </w:tr>
      <w:tr w:rsidR="007F5996" w:rsidRPr="005C074B" w14:paraId="4BA3F549" w14:textId="586BF24B" w:rsidTr="007F5996">
        <w:trPr>
          <w:trHeight w:val="2510"/>
        </w:trPr>
        <w:tc>
          <w:tcPr>
            <w:tcW w:w="723" w:type="dxa"/>
            <w:tcBorders>
              <w:top w:val="single" w:sz="4" w:space="0" w:color="auto"/>
              <w:left w:val="single" w:sz="4" w:space="0" w:color="auto"/>
              <w:bottom w:val="single" w:sz="4" w:space="0" w:color="auto"/>
              <w:right w:val="single" w:sz="4" w:space="0" w:color="auto"/>
            </w:tcBorders>
          </w:tcPr>
          <w:p w14:paraId="2B8326D4" w14:textId="6A5449B4" w:rsidR="007F5996" w:rsidRPr="005C074B" w:rsidRDefault="007F5996" w:rsidP="00CF02D4">
            <w:r w:rsidRPr="005C074B">
              <w:t>35’</w:t>
            </w:r>
          </w:p>
          <w:p w14:paraId="617556E6" w14:textId="77777777" w:rsidR="007F5996" w:rsidRPr="005C074B" w:rsidRDefault="007F5996" w:rsidP="00CF02D4"/>
          <w:p w14:paraId="6D93A51F" w14:textId="77777777" w:rsidR="007F5996" w:rsidRPr="005C074B" w:rsidRDefault="007F5996" w:rsidP="00CF02D4"/>
          <w:p w14:paraId="543281DC" w14:textId="77777777" w:rsidR="007F5996" w:rsidRPr="005C074B" w:rsidRDefault="007F5996" w:rsidP="00CF02D4"/>
          <w:p w14:paraId="30ACA878" w14:textId="77777777" w:rsidR="007F5996" w:rsidRPr="005C074B" w:rsidRDefault="007F5996" w:rsidP="00CF02D4"/>
          <w:p w14:paraId="6AC7CB5F" w14:textId="77777777" w:rsidR="007F5996" w:rsidRPr="005C074B" w:rsidRDefault="007F5996" w:rsidP="00CF02D4"/>
          <w:p w14:paraId="66CF10F3" w14:textId="77DDAA05" w:rsidR="007F5996" w:rsidRPr="005C074B" w:rsidRDefault="007F5996" w:rsidP="00CF02D4"/>
          <w:p w14:paraId="0DD07A9B" w14:textId="77777777" w:rsidR="007F5996" w:rsidRPr="005C074B" w:rsidRDefault="007F5996" w:rsidP="00CF02D4"/>
          <w:p w14:paraId="30CA1A1D" w14:textId="77777777" w:rsidR="007F5996" w:rsidRPr="005C074B" w:rsidRDefault="007F5996" w:rsidP="00CF02D4"/>
          <w:p w14:paraId="32F95775" w14:textId="77777777" w:rsidR="007F5996" w:rsidRPr="005C074B" w:rsidRDefault="007F5996" w:rsidP="00CF02D4"/>
          <w:p w14:paraId="77D03741" w14:textId="77777777" w:rsidR="007F5996" w:rsidRPr="005C074B" w:rsidRDefault="007F5996" w:rsidP="00CF02D4"/>
          <w:p w14:paraId="26DAD85E" w14:textId="77777777" w:rsidR="007F5996" w:rsidRPr="005C074B" w:rsidRDefault="007F5996" w:rsidP="00CF02D4"/>
          <w:p w14:paraId="6F0A67F4" w14:textId="77777777" w:rsidR="007F5996" w:rsidRPr="005C074B" w:rsidRDefault="007F5996" w:rsidP="00CF02D4"/>
          <w:p w14:paraId="0BC1D64B" w14:textId="77777777" w:rsidR="007F5996" w:rsidRPr="005C074B" w:rsidRDefault="007F5996" w:rsidP="00CF02D4"/>
          <w:p w14:paraId="01EBB266" w14:textId="77777777" w:rsidR="007F5996" w:rsidRPr="005C074B" w:rsidRDefault="007F5996" w:rsidP="00CF02D4"/>
          <w:p w14:paraId="4263F9B9" w14:textId="598BCAA5" w:rsidR="007F5996" w:rsidRPr="005C074B" w:rsidRDefault="007F5996" w:rsidP="00CF02D4"/>
          <w:p w14:paraId="02524C04" w14:textId="77777777" w:rsidR="007F5996" w:rsidRPr="005C074B" w:rsidRDefault="007F5996" w:rsidP="00CF02D4"/>
          <w:p w14:paraId="54588A39" w14:textId="6A9DCA3A" w:rsidR="007F5996" w:rsidRPr="005C074B" w:rsidRDefault="007F5996" w:rsidP="00CF02D4">
            <w:r w:rsidRPr="005C074B">
              <w:t>10’</w:t>
            </w:r>
          </w:p>
          <w:p w14:paraId="386A1AB6" w14:textId="77777777" w:rsidR="007F5996" w:rsidRPr="005C074B" w:rsidRDefault="007F5996" w:rsidP="00CF02D4"/>
          <w:p w14:paraId="598F854B" w14:textId="77777777" w:rsidR="007F5996" w:rsidRPr="005C074B" w:rsidRDefault="007F5996" w:rsidP="00CF02D4"/>
        </w:tc>
        <w:tc>
          <w:tcPr>
            <w:tcW w:w="7773" w:type="dxa"/>
            <w:tcBorders>
              <w:top w:val="single" w:sz="4" w:space="0" w:color="auto"/>
              <w:left w:val="single" w:sz="4" w:space="0" w:color="auto"/>
              <w:bottom w:val="single" w:sz="4" w:space="0" w:color="auto"/>
              <w:right w:val="single" w:sz="4" w:space="0" w:color="auto"/>
            </w:tcBorders>
          </w:tcPr>
          <w:p w14:paraId="71F96B87" w14:textId="77777777" w:rsidR="007F5996" w:rsidRPr="005C074B" w:rsidRDefault="007F5996" w:rsidP="00CF02D4">
            <w:pPr>
              <w:rPr>
                <w:b/>
              </w:rPr>
            </w:pPr>
            <w:r w:rsidRPr="005C074B">
              <w:rPr>
                <w:b/>
              </w:rPr>
              <w:lastRenderedPageBreak/>
              <w:t>Exercise: Case Study</w:t>
            </w:r>
          </w:p>
          <w:p w14:paraId="089F1FB8" w14:textId="7C5D3F1B" w:rsidR="007F5996" w:rsidRPr="005C074B" w:rsidRDefault="007F5996" w:rsidP="00CF02D4">
            <w:r w:rsidRPr="005C074B">
              <w:t>Explain that we will now be looking at Determinants/Causes, Consequences and Costs of Malnutrition. If they have not heard these terms before, that is fine, we are working on learning about these concepts. To start the participants will get to work with a case study.</w:t>
            </w:r>
          </w:p>
          <w:p w14:paraId="1C597B46" w14:textId="77777777" w:rsidR="007F5996" w:rsidRPr="005C074B" w:rsidRDefault="007F5996" w:rsidP="00CF02D4"/>
          <w:p w14:paraId="5B908B1E" w14:textId="205835CA" w:rsidR="007F5996" w:rsidRPr="005C074B" w:rsidRDefault="007F5996" w:rsidP="00CF02D4">
            <w:r w:rsidRPr="005C074B">
              <w:t>Put the participants into four case study groups. These should be pre-formed by you as a trainer and have an as equal cluster representation as possible. Ask the participants to read the case study in their workbooks and discuss two questions (on PPT slide and in the case study document):</w:t>
            </w:r>
          </w:p>
          <w:p w14:paraId="5335DD5B" w14:textId="0606FE37" w:rsidR="007F5996" w:rsidRPr="005C074B" w:rsidRDefault="007F5996" w:rsidP="005A1E5C">
            <w:pPr>
              <w:pStyle w:val="ListParagraph"/>
              <w:numPr>
                <w:ilvl w:val="0"/>
                <w:numId w:val="45"/>
              </w:numPr>
            </w:pPr>
            <w:r w:rsidRPr="005C074B">
              <w:t>What you think the causes of Amina’s malnutrition are? Can you see any different levels in these causes, from more to less direct?</w:t>
            </w:r>
          </w:p>
          <w:p w14:paraId="5479D5A2" w14:textId="2662914F" w:rsidR="007F5996" w:rsidRPr="005C074B" w:rsidRDefault="007F5996" w:rsidP="005A1E5C">
            <w:pPr>
              <w:pStyle w:val="ListParagraph"/>
              <w:numPr>
                <w:ilvl w:val="0"/>
                <w:numId w:val="45"/>
              </w:numPr>
            </w:pPr>
            <w:r w:rsidRPr="005C074B">
              <w:t>How do they compare to the causes of malnutrition in the country you are working in?</w:t>
            </w:r>
          </w:p>
          <w:p w14:paraId="5A38A5D7" w14:textId="77777777" w:rsidR="007F5996" w:rsidRPr="005C074B" w:rsidRDefault="007F5996" w:rsidP="00CF02D4"/>
          <w:p w14:paraId="61057F11" w14:textId="4050F488" w:rsidR="007F5996" w:rsidRPr="005C074B" w:rsidRDefault="007F5996" w:rsidP="00CF02D4">
            <w:r w:rsidRPr="005C074B">
              <w:t>The participants have 15 minutes and should take notes on a flipchart to present back to the group. Allow 15 minute facilitated debrief, emphasising the questions posed.</w:t>
            </w:r>
          </w:p>
          <w:p w14:paraId="2AE89980" w14:textId="77777777" w:rsidR="007F5996" w:rsidRPr="005C074B" w:rsidRDefault="007F5996" w:rsidP="00CF02D4"/>
          <w:p w14:paraId="460F14F6" w14:textId="04BBA9DA" w:rsidR="007F5996" w:rsidRPr="005C074B" w:rsidRDefault="007F5996" w:rsidP="00CF02D4">
            <w:r w:rsidRPr="005C074B">
              <w:t xml:space="preserve">Introduce Unicef’s conceptual framework and put it in relation to the case study. Draw on what the participants have defined to clarify and explain the framework, using their identified causes to connect to immediate, underlying and basic causes.  Only use slide 26-28 if necessary. </w:t>
            </w:r>
          </w:p>
        </w:tc>
        <w:tc>
          <w:tcPr>
            <w:tcW w:w="1615" w:type="dxa"/>
            <w:tcBorders>
              <w:top w:val="single" w:sz="4" w:space="0" w:color="auto"/>
              <w:left w:val="single" w:sz="4" w:space="0" w:color="auto"/>
              <w:bottom w:val="single" w:sz="4" w:space="0" w:color="auto"/>
              <w:right w:val="single" w:sz="4" w:space="0" w:color="auto"/>
            </w:tcBorders>
          </w:tcPr>
          <w:p w14:paraId="403B1577" w14:textId="5C1879D2" w:rsidR="007F5996" w:rsidRPr="005C074B" w:rsidRDefault="007F5996" w:rsidP="00CF02D4">
            <w:pPr>
              <w:rPr>
                <w:b/>
              </w:rPr>
            </w:pPr>
            <w:r w:rsidRPr="005C074B">
              <w:rPr>
                <w:b/>
              </w:rPr>
              <w:lastRenderedPageBreak/>
              <w:t>HO 1.2.1 Case Study</w:t>
            </w:r>
          </w:p>
        </w:tc>
      </w:tr>
      <w:tr w:rsidR="007F5996" w:rsidRPr="005C074B" w14:paraId="2F47B4F3" w14:textId="35B3577D" w:rsidTr="007F5996">
        <w:tc>
          <w:tcPr>
            <w:tcW w:w="723" w:type="dxa"/>
            <w:tcBorders>
              <w:top w:val="single" w:sz="4" w:space="0" w:color="auto"/>
              <w:left w:val="single" w:sz="4" w:space="0" w:color="auto"/>
              <w:bottom w:val="single" w:sz="4" w:space="0" w:color="auto"/>
              <w:right w:val="single" w:sz="4" w:space="0" w:color="auto"/>
            </w:tcBorders>
          </w:tcPr>
          <w:p w14:paraId="37DB3D20" w14:textId="726D15CE" w:rsidR="007F5996" w:rsidRPr="005C074B" w:rsidRDefault="007F5996" w:rsidP="00CF02D4">
            <w:r w:rsidRPr="005C074B">
              <w:t>20’</w:t>
            </w:r>
          </w:p>
        </w:tc>
        <w:tc>
          <w:tcPr>
            <w:tcW w:w="7773" w:type="dxa"/>
            <w:tcBorders>
              <w:top w:val="single" w:sz="4" w:space="0" w:color="auto"/>
              <w:left w:val="single" w:sz="4" w:space="0" w:color="auto"/>
              <w:bottom w:val="single" w:sz="4" w:space="0" w:color="auto"/>
              <w:right w:val="single" w:sz="4" w:space="0" w:color="auto"/>
            </w:tcBorders>
          </w:tcPr>
          <w:p w14:paraId="70C4CBC4" w14:textId="77777777" w:rsidR="007F5996" w:rsidRPr="005C074B" w:rsidRDefault="007F5996" w:rsidP="00CF02D4">
            <w:pPr>
              <w:rPr>
                <w:b/>
              </w:rPr>
            </w:pPr>
            <w:r w:rsidRPr="005C074B">
              <w:rPr>
                <w:b/>
              </w:rPr>
              <w:t>Exercise: Consequences of Malnutrition throughout lifecycle</w:t>
            </w:r>
          </w:p>
          <w:p w14:paraId="6F10D856" w14:textId="5C667F0A" w:rsidR="007F5996" w:rsidRPr="005C074B" w:rsidRDefault="007F5996" w:rsidP="00CF02D4">
            <w:r w:rsidRPr="005C074B">
              <w:t xml:space="preserve">Explain that the lifecycle impacts on the consequences and causes of malnutrition. Show the lifecycle without the other factors and share that the group will get a n opportunity to work with this. </w:t>
            </w:r>
          </w:p>
          <w:p w14:paraId="63249220" w14:textId="77777777" w:rsidR="007F5996" w:rsidRPr="005C074B" w:rsidRDefault="007F5996" w:rsidP="00CF02D4"/>
          <w:p w14:paraId="357B9C7E" w14:textId="5E65BE1F" w:rsidR="007F5996" w:rsidRPr="005C074B" w:rsidRDefault="007F5996" w:rsidP="00CF02D4">
            <w:r w:rsidRPr="005C074B">
              <w:t>Use game or other way to divide the group into six smaller groups and assign each one an age group:</w:t>
            </w:r>
          </w:p>
          <w:p w14:paraId="1ECF33AD" w14:textId="77777777" w:rsidR="007F5996" w:rsidRPr="005C074B" w:rsidRDefault="007F5996" w:rsidP="00CF0A49">
            <w:pPr>
              <w:pStyle w:val="ListParagraph"/>
              <w:numPr>
                <w:ilvl w:val="0"/>
                <w:numId w:val="14"/>
              </w:numPr>
            </w:pPr>
            <w:r w:rsidRPr="005C074B">
              <w:t>0-6 months</w:t>
            </w:r>
          </w:p>
          <w:p w14:paraId="405DE34F" w14:textId="77777777" w:rsidR="007F5996" w:rsidRPr="005C074B" w:rsidRDefault="007F5996" w:rsidP="00CF0A49">
            <w:pPr>
              <w:pStyle w:val="ListParagraph"/>
              <w:numPr>
                <w:ilvl w:val="0"/>
                <w:numId w:val="14"/>
              </w:numPr>
            </w:pPr>
            <w:r w:rsidRPr="005C074B">
              <w:t>6-24 months</w:t>
            </w:r>
          </w:p>
          <w:p w14:paraId="2E231817" w14:textId="77777777" w:rsidR="007F5996" w:rsidRPr="005C074B" w:rsidRDefault="007F5996" w:rsidP="00CF0A49">
            <w:pPr>
              <w:pStyle w:val="ListParagraph"/>
              <w:numPr>
                <w:ilvl w:val="0"/>
                <w:numId w:val="14"/>
              </w:numPr>
            </w:pPr>
            <w:r w:rsidRPr="005C074B">
              <w:t>Adolescent girls</w:t>
            </w:r>
          </w:p>
          <w:p w14:paraId="2A4F993E" w14:textId="77777777" w:rsidR="007F5996" w:rsidRPr="005C074B" w:rsidRDefault="007F5996" w:rsidP="00CF0A49">
            <w:pPr>
              <w:pStyle w:val="ListParagraph"/>
              <w:numPr>
                <w:ilvl w:val="0"/>
                <w:numId w:val="14"/>
              </w:numPr>
            </w:pPr>
            <w:r w:rsidRPr="005C074B">
              <w:t>Pregnant and Lactating Women</w:t>
            </w:r>
          </w:p>
          <w:p w14:paraId="1CCAC251" w14:textId="77777777" w:rsidR="007F5996" w:rsidRPr="005C074B" w:rsidRDefault="007F5996" w:rsidP="00CF0A49">
            <w:pPr>
              <w:pStyle w:val="ListParagraph"/>
              <w:numPr>
                <w:ilvl w:val="0"/>
                <w:numId w:val="14"/>
              </w:numPr>
            </w:pPr>
            <w:r w:rsidRPr="005C074B">
              <w:t>People with chronic illnesses (HIV/AIDS, tuberculosis)</w:t>
            </w:r>
          </w:p>
          <w:p w14:paraId="4734BEDF" w14:textId="77777777" w:rsidR="007F5996" w:rsidRPr="005C074B" w:rsidRDefault="007F5996" w:rsidP="00CF0A49">
            <w:pPr>
              <w:pStyle w:val="ListParagraph"/>
              <w:numPr>
                <w:ilvl w:val="0"/>
                <w:numId w:val="14"/>
              </w:numPr>
            </w:pPr>
            <w:r w:rsidRPr="005C074B">
              <w:t>Older people and People living with disabilities.</w:t>
            </w:r>
          </w:p>
          <w:p w14:paraId="0322C3D6" w14:textId="77777777" w:rsidR="007F5996" w:rsidRPr="005C074B" w:rsidRDefault="007F5996" w:rsidP="00CF02D4"/>
          <w:p w14:paraId="14B1B45E" w14:textId="67BFAD86" w:rsidR="007F5996" w:rsidRPr="005C074B" w:rsidRDefault="007F5996" w:rsidP="00CF02D4">
            <w:r w:rsidRPr="005C074B">
              <w:t>Ask the group to brainstorm what they think the consequences are of malnutrition (inadequate food, health, care) for the age group they have and what the impacts are for different sectors?</w:t>
            </w:r>
          </w:p>
          <w:p w14:paraId="3F70E425" w14:textId="68ED3096" w:rsidR="007F5996" w:rsidRPr="005C074B" w:rsidRDefault="007F5996" w:rsidP="00CF02D4"/>
          <w:p w14:paraId="6E6DDFD4" w14:textId="265923E4" w:rsidR="007F5996" w:rsidRPr="005C074B" w:rsidRDefault="007F5996" w:rsidP="00CF02D4">
            <w:r w:rsidRPr="005C074B">
              <w:t>Use slides 2</w:t>
            </w:r>
            <w:r w:rsidR="001D5731">
              <w:t>8</w:t>
            </w:r>
            <w:r w:rsidRPr="005C074B">
              <w:t xml:space="preserve"> (Poor Nutrition throughout the lifecycle) and </w:t>
            </w:r>
            <w:r w:rsidR="001D5731">
              <w:t>29</w:t>
            </w:r>
            <w:r w:rsidRPr="005C074B">
              <w:t xml:space="preserve"> to debrief. </w:t>
            </w:r>
          </w:p>
          <w:p w14:paraId="7DFFED5C" w14:textId="77777777" w:rsidR="007F5996" w:rsidRPr="005C074B" w:rsidRDefault="007F5996" w:rsidP="00CF02D4"/>
          <w:p w14:paraId="0061495A" w14:textId="49ACB2DB" w:rsidR="007F5996" w:rsidRPr="005C074B" w:rsidRDefault="007F5996" w:rsidP="00CF02D4">
            <w:r w:rsidRPr="005C074B">
              <w:t>Close the session and put any outstanding queries on the Car Park</w:t>
            </w:r>
          </w:p>
        </w:tc>
        <w:tc>
          <w:tcPr>
            <w:tcW w:w="1615" w:type="dxa"/>
            <w:tcBorders>
              <w:top w:val="single" w:sz="4" w:space="0" w:color="auto"/>
              <w:left w:val="single" w:sz="4" w:space="0" w:color="auto"/>
              <w:bottom w:val="single" w:sz="4" w:space="0" w:color="auto"/>
              <w:right w:val="single" w:sz="4" w:space="0" w:color="auto"/>
            </w:tcBorders>
          </w:tcPr>
          <w:p w14:paraId="68132F39" w14:textId="45907BEB" w:rsidR="007F5996" w:rsidRPr="005C074B" w:rsidRDefault="007F5996" w:rsidP="00CF02D4">
            <w:pPr>
              <w:rPr>
                <w:b/>
              </w:rPr>
            </w:pPr>
            <w:r w:rsidRPr="005C074B">
              <w:rPr>
                <w:b/>
              </w:rPr>
              <w:t>PPT</w:t>
            </w:r>
          </w:p>
          <w:p w14:paraId="52EEC022" w14:textId="2C4DC96B" w:rsidR="005F4B53" w:rsidRPr="005C074B" w:rsidRDefault="005F4B53" w:rsidP="00CF02D4">
            <w:pPr>
              <w:rPr>
                <w:b/>
              </w:rPr>
            </w:pPr>
          </w:p>
          <w:p w14:paraId="3F34EB62" w14:textId="3A25E04C" w:rsidR="005F4B53" w:rsidRPr="005C074B" w:rsidRDefault="005F4B53" w:rsidP="00CF02D4">
            <w:pPr>
              <w:rPr>
                <w:b/>
              </w:rPr>
            </w:pPr>
            <w:r w:rsidRPr="005C074B">
              <w:rPr>
                <w:b/>
              </w:rPr>
              <w:t>HO 1.2.2 Nutritional Re</w:t>
            </w:r>
            <w:r w:rsidR="0030797B" w:rsidRPr="005C074B">
              <w:rPr>
                <w:b/>
              </w:rPr>
              <w:t>q</w:t>
            </w:r>
            <w:r w:rsidRPr="005C074B">
              <w:rPr>
                <w:b/>
              </w:rPr>
              <w:t>uirements (optional)</w:t>
            </w:r>
          </w:p>
          <w:p w14:paraId="4FBAB6D5" w14:textId="77777777" w:rsidR="005F4B53" w:rsidRPr="005C074B" w:rsidRDefault="005F4B53" w:rsidP="00CF02D4">
            <w:pPr>
              <w:rPr>
                <w:b/>
              </w:rPr>
            </w:pPr>
          </w:p>
          <w:p w14:paraId="3C302768" w14:textId="06009020" w:rsidR="007F5996" w:rsidRPr="005C074B" w:rsidRDefault="007F5996" w:rsidP="00CF02D4">
            <w:pPr>
              <w:rPr>
                <w:b/>
              </w:rPr>
            </w:pPr>
            <w:r w:rsidRPr="005C074B">
              <w:rPr>
                <w:b/>
              </w:rPr>
              <w:t>Optional flipcharts for group work</w:t>
            </w:r>
          </w:p>
        </w:tc>
      </w:tr>
    </w:tbl>
    <w:p w14:paraId="184930BC" w14:textId="77777777" w:rsidR="00E051D4" w:rsidRPr="005C074B" w:rsidRDefault="00E051D4" w:rsidP="00E051D4">
      <w:pPr>
        <w:rPr>
          <w:rFonts w:cstheme="minorHAnsi"/>
        </w:rPr>
      </w:pPr>
    </w:p>
    <w:p w14:paraId="4407879C" w14:textId="3A847874" w:rsidR="00527E09" w:rsidRPr="005C074B" w:rsidRDefault="00307AFC" w:rsidP="00527E09">
      <w:pPr>
        <w:pStyle w:val="Heading2"/>
      </w:pPr>
      <w:r w:rsidRPr="005C074B">
        <w:t>5. R</w:t>
      </w:r>
      <w:r w:rsidR="00CF02D4" w:rsidRPr="005C074B">
        <w:t>e</w:t>
      </w:r>
      <w:r w:rsidRPr="005C074B">
        <w:t>sources Needed</w:t>
      </w:r>
    </w:p>
    <w:p w14:paraId="09F823ED" w14:textId="34B1D6A0" w:rsidR="00527E09" w:rsidRPr="005C074B" w:rsidRDefault="00307AFC" w:rsidP="00CF0A49">
      <w:pPr>
        <w:pStyle w:val="ListParagraph"/>
        <w:numPr>
          <w:ilvl w:val="0"/>
          <w:numId w:val="26"/>
        </w:numPr>
      </w:pPr>
      <w:r w:rsidRPr="005C074B">
        <w:t xml:space="preserve">Computer </w:t>
      </w:r>
    </w:p>
    <w:p w14:paraId="44FD0046" w14:textId="66F34CF8" w:rsidR="00527E09" w:rsidRPr="005C074B" w:rsidRDefault="00B2433B" w:rsidP="00CF0A49">
      <w:pPr>
        <w:pStyle w:val="ListParagraph"/>
        <w:numPr>
          <w:ilvl w:val="0"/>
          <w:numId w:val="26"/>
        </w:numPr>
      </w:pPr>
      <w:r w:rsidRPr="005C074B">
        <w:t>Projector</w:t>
      </w:r>
    </w:p>
    <w:p w14:paraId="5EB61180" w14:textId="16A1C3EE" w:rsidR="00527E09" w:rsidRPr="005C074B" w:rsidRDefault="00B2433B" w:rsidP="00CF0A49">
      <w:pPr>
        <w:pStyle w:val="ListParagraph"/>
        <w:numPr>
          <w:ilvl w:val="0"/>
          <w:numId w:val="26"/>
        </w:numPr>
      </w:pPr>
      <w:r w:rsidRPr="005C074B">
        <w:t>Microphone</w:t>
      </w:r>
    </w:p>
    <w:p w14:paraId="3244048A" w14:textId="5DEF8506" w:rsidR="00527E09" w:rsidRPr="005C074B" w:rsidRDefault="00B2433B" w:rsidP="00CF0A49">
      <w:pPr>
        <w:pStyle w:val="ListParagraph"/>
        <w:numPr>
          <w:ilvl w:val="0"/>
          <w:numId w:val="26"/>
        </w:numPr>
      </w:pPr>
      <w:r w:rsidRPr="005C074B">
        <w:t>Power Point Presentation</w:t>
      </w:r>
    </w:p>
    <w:p w14:paraId="18FC45B2" w14:textId="3C0D7339" w:rsidR="00527E09" w:rsidRPr="005C074B" w:rsidRDefault="00B2433B" w:rsidP="00CF0A49">
      <w:pPr>
        <w:pStyle w:val="ListParagraph"/>
        <w:numPr>
          <w:ilvl w:val="0"/>
          <w:numId w:val="26"/>
        </w:numPr>
      </w:pPr>
      <w:r w:rsidRPr="005C074B">
        <w:t>Flip</w:t>
      </w:r>
      <w:r w:rsidR="007F5996" w:rsidRPr="005C074B">
        <w:t>c</w:t>
      </w:r>
      <w:r w:rsidRPr="005C074B">
        <w:t xml:space="preserve">hart Paper </w:t>
      </w:r>
      <w:r w:rsidR="007F5996" w:rsidRPr="005C074B">
        <w:t>a</w:t>
      </w:r>
      <w:r w:rsidRPr="005C074B">
        <w:t>nd Stand</w:t>
      </w:r>
    </w:p>
    <w:p w14:paraId="290ABF19" w14:textId="2F2F6E44" w:rsidR="00527E09" w:rsidRPr="005C074B" w:rsidRDefault="00B2433B" w:rsidP="00CF0A49">
      <w:pPr>
        <w:pStyle w:val="ListParagraph"/>
        <w:numPr>
          <w:ilvl w:val="0"/>
          <w:numId w:val="26"/>
        </w:numPr>
      </w:pPr>
      <w:r w:rsidRPr="005C074B">
        <w:t>Paper Sheets</w:t>
      </w:r>
    </w:p>
    <w:p w14:paraId="0B2CD89B" w14:textId="4DD95CD7" w:rsidR="00527E09" w:rsidRPr="005C074B" w:rsidRDefault="00B2433B" w:rsidP="00CF0A49">
      <w:pPr>
        <w:pStyle w:val="ListParagraph"/>
        <w:numPr>
          <w:ilvl w:val="0"/>
          <w:numId w:val="26"/>
        </w:numPr>
      </w:pPr>
      <w:r w:rsidRPr="005C074B">
        <w:t>Markers Pens</w:t>
      </w:r>
    </w:p>
    <w:p w14:paraId="19E68D96" w14:textId="3C22D8DE" w:rsidR="00307AFC" w:rsidRPr="005C074B" w:rsidRDefault="00B2433B" w:rsidP="00CF0A49">
      <w:pPr>
        <w:pStyle w:val="ListParagraph"/>
        <w:numPr>
          <w:ilvl w:val="0"/>
          <w:numId w:val="26"/>
        </w:numPr>
      </w:pPr>
      <w:r w:rsidRPr="005C074B">
        <w:t>Sticky Notes</w:t>
      </w:r>
    </w:p>
    <w:p w14:paraId="6BEFBCF7" w14:textId="4904DE6C" w:rsidR="00527E09" w:rsidRPr="005C074B" w:rsidRDefault="00601516" w:rsidP="00CF0A49">
      <w:pPr>
        <w:pStyle w:val="ListParagraph"/>
        <w:numPr>
          <w:ilvl w:val="0"/>
          <w:numId w:val="26"/>
        </w:numPr>
      </w:pPr>
      <w:r w:rsidRPr="005C074B">
        <w:t xml:space="preserve">HO </w:t>
      </w:r>
      <w:r w:rsidR="00B2433B" w:rsidRPr="005C074B">
        <w:t>1.2.</w:t>
      </w:r>
      <w:r w:rsidR="007F5996" w:rsidRPr="005C074B">
        <w:t>1</w:t>
      </w:r>
      <w:r w:rsidR="00B2433B" w:rsidRPr="005C074B">
        <w:t xml:space="preserve"> </w:t>
      </w:r>
      <w:r w:rsidR="00527E09" w:rsidRPr="005C074B">
        <w:t xml:space="preserve">Case Study </w:t>
      </w:r>
    </w:p>
    <w:p w14:paraId="5AD5B54B" w14:textId="0EC16BA3" w:rsidR="005F4B53" w:rsidRPr="005C074B" w:rsidRDefault="005F4B53" w:rsidP="00CF0A49">
      <w:pPr>
        <w:pStyle w:val="ListParagraph"/>
        <w:numPr>
          <w:ilvl w:val="0"/>
          <w:numId w:val="26"/>
        </w:numPr>
      </w:pPr>
      <w:r w:rsidRPr="005C074B">
        <w:t>HO 1.2.2 Nutritional Requirements</w:t>
      </w:r>
    </w:p>
    <w:p w14:paraId="6854A7DE" w14:textId="77777777" w:rsidR="006C223D" w:rsidRPr="005C074B" w:rsidRDefault="006C223D" w:rsidP="00CF02D4">
      <w:pPr>
        <w:rPr>
          <w:szCs w:val="24"/>
        </w:rPr>
      </w:pPr>
    </w:p>
    <w:p w14:paraId="051536DE" w14:textId="2DA16B9C" w:rsidR="00307AFC" w:rsidRPr="005C074B" w:rsidRDefault="00307AFC" w:rsidP="00E051D4">
      <w:pPr>
        <w:keepNext/>
        <w:outlineLvl w:val="3"/>
        <w:rPr>
          <w:rFonts w:cstheme="minorHAnsi"/>
          <w:bCs/>
        </w:rPr>
      </w:pPr>
    </w:p>
    <w:p w14:paraId="24AA1A57" w14:textId="107E61D1" w:rsidR="00CF02D4" w:rsidRDefault="00CF02D4" w:rsidP="006D12CB">
      <w:pPr>
        <w:pStyle w:val="Heading2"/>
        <w:numPr>
          <w:ilvl w:val="0"/>
          <w:numId w:val="14"/>
        </w:numPr>
      </w:pPr>
      <w:r w:rsidRPr="005C074B">
        <w:t>Trainer Notes</w:t>
      </w:r>
      <w:r w:rsidR="00D623B9" w:rsidRPr="005C074B">
        <w:t xml:space="preserve"> and Key References</w:t>
      </w:r>
    </w:p>
    <w:p w14:paraId="4A7BF54D" w14:textId="70EED497" w:rsidR="006D12CB" w:rsidRPr="006D12CB" w:rsidRDefault="006D12CB" w:rsidP="006D12CB">
      <w:pPr>
        <w:rPr>
          <w:b/>
          <w:u w:val="single"/>
        </w:rPr>
      </w:pPr>
      <w:r w:rsidRPr="006D12CB">
        <w:rPr>
          <w:b/>
          <w:u w:val="single"/>
        </w:rPr>
        <w:t>A Balanced Diet</w:t>
      </w:r>
    </w:p>
    <w:p w14:paraId="25989B52" w14:textId="77777777" w:rsidR="006D12CB" w:rsidRPr="006D12CB" w:rsidRDefault="006D12CB" w:rsidP="006D12CB">
      <w:r w:rsidRPr="006D12CB">
        <w:rPr>
          <w:lang w:val="en-ZA"/>
        </w:rPr>
        <w:t xml:space="preserve">Picture from http://www.g-fras.org/en/866-new-nelk-plus-module-on-nutrition-sensitive-extension.html  from the </w:t>
      </w:r>
      <w:r w:rsidRPr="006D12CB">
        <w:rPr>
          <w:lang w:val="en-US"/>
        </w:rPr>
        <w:t xml:space="preserve">Global Forum for Rural Advisory Services, “Nutrition-Sensitive Extension” training module. </w:t>
      </w:r>
      <w:hyperlink r:id="rId11" w:history="1">
        <w:r w:rsidRPr="006D12CB">
          <w:rPr>
            <w:rStyle w:val="Hyperlink"/>
            <w:lang w:val="en-US"/>
          </w:rPr>
          <w:t>http://www.g-fras.org/en/866-new-nelk-plus-module-on-nutrition-sensitive-extension.html</w:t>
        </w:r>
      </w:hyperlink>
    </w:p>
    <w:p w14:paraId="6A8B6956" w14:textId="77777777" w:rsidR="006D12CB" w:rsidRPr="006D12CB" w:rsidRDefault="006D12CB" w:rsidP="006D12CB">
      <w:r w:rsidRPr="006D12CB">
        <w:rPr>
          <w:lang w:val="en-ZA"/>
        </w:rPr>
        <w:t>Benin’s Food Guide displays five food groups in the image of a traditional round house with a thatched roof. Food groups that should be consumed in greater quantities make up the foundation of the house, while those foods that are needed in smaller quantities are shown in the smaller, higher tiers of the picture, like the roof.</w:t>
      </w:r>
    </w:p>
    <w:p w14:paraId="0154EC33" w14:textId="77777777" w:rsidR="006D12CB" w:rsidRPr="006D12CB" w:rsidRDefault="006D12CB" w:rsidP="006D12CB">
      <w:r w:rsidRPr="006D12CB">
        <w:rPr>
          <w:lang w:val="en-US"/>
        </w:rPr>
        <w:t>It must be composed of</w:t>
      </w:r>
      <w:r w:rsidRPr="006D12CB">
        <w:rPr>
          <w:b/>
          <w:bCs/>
          <w:lang w:val="en-US"/>
        </w:rPr>
        <w:t xml:space="preserve"> a variety of foods from different food groups</w:t>
      </w:r>
      <w:r w:rsidRPr="006D12CB">
        <w:rPr>
          <w:lang w:val="en-US"/>
        </w:rPr>
        <w:t xml:space="preserve"> so that it contains all of the macronutrients and micronutrients women, men, girls, and boys need. The World Health Organization (WHO) describes a healthy diet as one that “helps protect against malnutrition in all its forms, as well as NCDs.” WHO, Healthy Diets. Online fact sheet 2015. http://www.who.int/nutrition/publications/nutrientrequirements/healthydiet_factsheet394.pdf?ua=1</w:t>
      </w:r>
    </w:p>
    <w:p w14:paraId="31F61FD8" w14:textId="08815E47" w:rsidR="006D12CB" w:rsidRDefault="006D12CB" w:rsidP="006D12CB">
      <w:pPr>
        <w:rPr>
          <w:lang w:val="en-US"/>
        </w:rPr>
      </w:pPr>
      <w:r w:rsidRPr="006D12CB">
        <w:rPr>
          <w:lang w:val="en-US"/>
        </w:rPr>
        <w:t>Note: water must be fit for human consumption and the food must be safe for human consumption (definition of safe food and safe water for human consumption will be detailed in the FSL and WASH modules)</w:t>
      </w:r>
    </w:p>
    <w:p w14:paraId="660A740D" w14:textId="3A1301A5" w:rsidR="006D12CB" w:rsidRDefault="006D12CB" w:rsidP="006D12CB">
      <w:pPr>
        <w:rPr>
          <w:lang w:val="en-US"/>
        </w:rPr>
      </w:pPr>
    </w:p>
    <w:p w14:paraId="4929CCB2" w14:textId="5A44B606" w:rsidR="006D12CB" w:rsidRPr="006D12CB" w:rsidRDefault="006D12CB" w:rsidP="006D12CB">
      <w:pPr>
        <w:rPr>
          <w:b/>
          <w:lang w:val="en-US"/>
        </w:rPr>
      </w:pPr>
      <w:r>
        <w:rPr>
          <w:b/>
          <w:lang w:val="en-US"/>
        </w:rPr>
        <w:t>Nutrition</w:t>
      </w:r>
    </w:p>
    <w:p w14:paraId="639EB216" w14:textId="77777777" w:rsidR="006D12CB" w:rsidRPr="006D12CB" w:rsidRDefault="006D12CB" w:rsidP="006D12CB">
      <w:r w:rsidRPr="006D12CB">
        <w:rPr>
          <w:b/>
          <w:bCs/>
          <w:lang w:val="en-US"/>
        </w:rPr>
        <w:t>FAO elearning module on Basic concepts of nutrition, food security and livelihoods (</w:t>
      </w:r>
      <w:hyperlink r:id="rId12" w:history="1">
        <w:r w:rsidRPr="006D12CB">
          <w:rPr>
            <w:rStyle w:val="Hyperlink"/>
            <w:b/>
            <w:bCs/>
            <w:lang w:val="en-US"/>
          </w:rPr>
          <w:t>http://www.fao.org/nutrition/policies-programmes/elearning</w:t>
        </w:r>
      </w:hyperlink>
      <w:r w:rsidRPr="006D12CB">
        <w:rPr>
          <w:b/>
          <w:bCs/>
          <w:lang w:val="en-US"/>
        </w:rPr>
        <w:t>)</w:t>
      </w:r>
    </w:p>
    <w:p w14:paraId="5A22E5A2" w14:textId="77777777" w:rsidR="006D12CB" w:rsidRPr="006D12CB" w:rsidRDefault="006D12CB" w:rsidP="006D12CB">
      <w:r w:rsidRPr="006D12CB">
        <w:rPr>
          <w:b/>
          <w:bCs/>
          <w:lang w:val="en-US"/>
        </w:rPr>
        <w:t>Nutrition</w:t>
      </w:r>
      <w:r w:rsidRPr="006D12CB">
        <w:rPr>
          <w:lang w:val="en-US"/>
        </w:rPr>
        <w:t xml:space="preserve"> is the science that interprets the interaction of nutrients and other substances in food in relation to maintenance, growth, reproduction, health and disease of an organism. It includes food intake, absorption, assimilation, biosynthesis, catabolism and excretion.</w:t>
      </w:r>
    </w:p>
    <w:p w14:paraId="07D06A6C" w14:textId="77777777" w:rsidR="006D12CB" w:rsidRPr="006D12CB" w:rsidRDefault="006D12CB" w:rsidP="006D12CB">
      <w:r w:rsidRPr="006D12CB">
        <w:rPr>
          <w:lang w:val="en-US"/>
        </w:rPr>
        <w:t xml:space="preserve">Why </w:t>
      </w:r>
      <w:r w:rsidRPr="006D12CB">
        <w:rPr>
          <w:b/>
          <w:bCs/>
          <w:lang w:val="en-US"/>
        </w:rPr>
        <w:t>nutrition</w:t>
      </w:r>
      <w:r w:rsidRPr="006D12CB">
        <w:rPr>
          <w:lang w:val="en-US"/>
        </w:rPr>
        <w:t xml:space="preserve"> is </w:t>
      </w:r>
      <w:r w:rsidRPr="006D12CB">
        <w:rPr>
          <w:b/>
          <w:bCs/>
          <w:lang w:val="en-US"/>
        </w:rPr>
        <w:t>important</w:t>
      </w:r>
      <w:r w:rsidRPr="006D12CB">
        <w:rPr>
          <w:lang w:val="en-US"/>
        </w:rPr>
        <w:t xml:space="preserve">. Eating a </w:t>
      </w:r>
      <w:r w:rsidRPr="006D12CB">
        <w:rPr>
          <w:i/>
          <w:iCs/>
          <w:u w:val="single"/>
          <w:lang w:val="en-US"/>
        </w:rPr>
        <w:t xml:space="preserve">balanced diet  (defined in next slide) </w:t>
      </w:r>
      <w:r w:rsidRPr="006D12CB">
        <w:rPr>
          <w:lang w:val="en-US"/>
        </w:rPr>
        <w:t>is vital for good health and wellbeing. Food provides our bodies with the energy, protein, essential fats, vitamins and minerals to live, grow and function properly. We need a wide variety of different foods to provide the right amounts of nutrients for good health</w:t>
      </w:r>
    </w:p>
    <w:p w14:paraId="75DF6FEF" w14:textId="1907E4FD" w:rsidR="006D12CB" w:rsidRDefault="006D12CB" w:rsidP="006D12CB"/>
    <w:p w14:paraId="5EE88B76" w14:textId="3431C43F" w:rsidR="006D12CB" w:rsidRDefault="006D12CB" w:rsidP="006D12CB">
      <w:pPr>
        <w:rPr>
          <w:b/>
        </w:rPr>
      </w:pPr>
      <w:r>
        <w:rPr>
          <w:b/>
        </w:rPr>
        <w:t>Nutritional Status</w:t>
      </w:r>
    </w:p>
    <w:p w14:paraId="492D1582" w14:textId="77777777" w:rsidR="006D12CB" w:rsidRPr="006D12CB" w:rsidRDefault="006D12CB" w:rsidP="006D12CB">
      <w:r w:rsidRPr="006D12CB">
        <w:rPr>
          <w:bCs/>
          <w:lang w:val="en-US"/>
        </w:rPr>
        <w:t>Nutritional status</w:t>
      </w:r>
      <w:r w:rsidRPr="006D12CB">
        <w:rPr>
          <w:lang w:val="en-US"/>
        </w:rPr>
        <w:t xml:space="preserve"> refers to “the physiological state of an individual that results from the relationship between </w:t>
      </w:r>
      <w:r w:rsidRPr="006D12CB">
        <w:rPr>
          <w:bCs/>
          <w:lang w:val="en-US"/>
        </w:rPr>
        <w:t>nutrient</w:t>
      </w:r>
      <w:r w:rsidRPr="006D12CB">
        <w:rPr>
          <w:lang w:val="en-US"/>
        </w:rPr>
        <w:t xml:space="preserve"> intake, </w:t>
      </w:r>
      <w:r w:rsidRPr="006D12CB">
        <w:rPr>
          <w:bCs/>
          <w:lang w:val="en-US"/>
        </w:rPr>
        <w:t>requirements</w:t>
      </w:r>
      <w:r w:rsidRPr="006D12CB">
        <w:rPr>
          <w:lang w:val="en-US"/>
        </w:rPr>
        <w:t xml:space="preserve"> and the </w:t>
      </w:r>
      <w:r w:rsidRPr="006D12CB">
        <w:rPr>
          <w:bCs/>
          <w:lang w:val="en-US"/>
        </w:rPr>
        <w:t>body's ability</w:t>
      </w:r>
      <w:r w:rsidRPr="006D12CB">
        <w:rPr>
          <w:lang w:val="en-US"/>
        </w:rPr>
        <w:t xml:space="preserve"> to digest, absorb and utilize these nutrients.”</w:t>
      </w:r>
    </w:p>
    <w:p w14:paraId="619F0905" w14:textId="77777777" w:rsidR="006D12CB" w:rsidRPr="006D12CB" w:rsidRDefault="006D12CB" w:rsidP="006D12CB">
      <w:r w:rsidRPr="006D12CB">
        <w:rPr>
          <w:lang w:val="en-US"/>
        </w:rPr>
        <w:t xml:space="preserve">This slide already shows the critical role of FSL, WASH and Health. The ability of the body to absorb and use nutrients is a function of their health and the environment that they live in if they have access to clean water, sanitation, etc. Diarrhea for example will impede absorption and use of nutrients by the body. </w:t>
      </w:r>
    </w:p>
    <w:p w14:paraId="2D29FB21" w14:textId="0FF54590" w:rsidR="006D12CB" w:rsidRDefault="006D12CB" w:rsidP="006D12CB">
      <w:pPr>
        <w:rPr>
          <w:lang w:val="en-US"/>
        </w:rPr>
      </w:pPr>
      <w:r w:rsidRPr="006D12CB">
        <w:rPr>
          <w:lang w:val="en-US"/>
        </w:rPr>
        <w:t>Nutrient intake is linked to availability of good quality diverse foods and the ability of the person to purchase it and eat it. It is also linked to appetite and stimulation through adequate care practices.</w:t>
      </w:r>
    </w:p>
    <w:p w14:paraId="4F7A6587" w14:textId="77777777" w:rsidR="006D12CB" w:rsidRDefault="006D12CB" w:rsidP="006D12CB">
      <w:pPr>
        <w:rPr>
          <w:lang w:val="en-US"/>
        </w:rPr>
      </w:pPr>
    </w:p>
    <w:p w14:paraId="5C69E420" w14:textId="1C215AA5" w:rsidR="006D12CB" w:rsidRPr="006D12CB" w:rsidRDefault="006D12CB" w:rsidP="006D12CB">
      <w:r>
        <w:rPr>
          <w:lang w:val="en-US"/>
        </w:rPr>
        <w:lastRenderedPageBreak/>
        <w:t xml:space="preserve">Examples of </w:t>
      </w:r>
      <w:r w:rsidRPr="006D12CB">
        <w:rPr>
          <w:lang w:val="en-US"/>
        </w:rPr>
        <w:t>Macrominerals: calcium, phosphorus, magnesium, sodium, potassium, chloride, and sulfur.</w:t>
      </w:r>
    </w:p>
    <w:p w14:paraId="65618C45" w14:textId="77777777" w:rsidR="006D12CB" w:rsidRPr="006D12CB" w:rsidRDefault="006D12CB" w:rsidP="006D12CB">
      <w:r w:rsidRPr="006D12CB">
        <w:rPr>
          <w:lang w:val="en-US"/>
        </w:rPr>
        <w:t>Microminerals: Iron, Iodine, Zinc, etc</w:t>
      </w:r>
    </w:p>
    <w:p w14:paraId="138AA742" w14:textId="77777777" w:rsidR="006D12CB" w:rsidRPr="006D12CB" w:rsidRDefault="006D12CB" w:rsidP="006D12CB"/>
    <w:p w14:paraId="74426147" w14:textId="3539A827" w:rsidR="006D12CB" w:rsidRDefault="006D12CB" w:rsidP="006D12CB">
      <w:pPr>
        <w:rPr>
          <w:b/>
        </w:rPr>
      </w:pPr>
      <w:r>
        <w:rPr>
          <w:b/>
        </w:rPr>
        <w:t>Nutrient Requirements</w:t>
      </w:r>
    </w:p>
    <w:p w14:paraId="483CA935" w14:textId="77777777" w:rsidR="006D12CB" w:rsidRPr="006D12CB" w:rsidRDefault="006D12CB" w:rsidP="006D12CB">
      <w:r w:rsidRPr="006D12CB">
        <w:rPr>
          <w:lang w:val="en-US"/>
        </w:rPr>
        <w:t>In emergencies the food basket provided aims to provide 2,100 Kcal/p/d. we do not take into consideration each age group separately. However nutrient requirements differ according to age, disease, etc:</w:t>
      </w:r>
    </w:p>
    <w:p w14:paraId="5A342B39" w14:textId="77777777" w:rsidR="006D12CB" w:rsidRPr="006D12CB" w:rsidRDefault="006D12CB" w:rsidP="006D12CB">
      <w:r w:rsidRPr="006D12CB">
        <w:rPr>
          <w:b/>
          <w:bCs/>
          <w:lang w:val="en-US"/>
        </w:rPr>
        <w:t xml:space="preserve">0-6 months </w:t>
      </w:r>
    </w:p>
    <w:p w14:paraId="1E6B02CD" w14:textId="77777777" w:rsidR="006D12CB" w:rsidRPr="006D12CB" w:rsidRDefault="006D12CB" w:rsidP="006D12CB">
      <w:r w:rsidRPr="006D12CB">
        <w:rPr>
          <w:lang w:val="en-US"/>
        </w:rPr>
        <w:t xml:space="preserve">Infants under six months are a very vulnerable group due to their feeding needs, physiological and development needs, which makes them at a much higher risk of morbidity and mortality. </w:t>
      </w:r>
      <w:r w:rsidRPr="006D12CB">
        <w:rPr>
          <w:b/>
          <w:bCs/>
          <w:lang w:val="en-US"/>
        </w:rPr>
        <w:t xml:space="preserve">Exclusive breastfeeding is recommended from birth to 6 months followed by the introduction of appropriate complementary food at 6 months along with continued breastfeeding up to 24 months of age. </w:t>
      </w:r>
    </w:p>
    <w:p w14:paraId="0A5724D4" w14:textId="77777777" w:rsidR="006D12CB" w:rsidRPr="006D12CB" w:rsidRDefault="006D12CB" w:rsidP="006D12CB">
      <w:r w:rsidRPr="006D12CB">
        <w:rPr>
          <w:b/>
          <w:bCs/>
          <w:i/>
          <w:iCs/>
          <w:lang w:val="en-US"/>
        </w:rPr>
        <w:t> </w:t>
      </w:r>
    </w:p>
    <w:p w14:paraId="4C2C8EE3" w14:textId="77777777" w:rsidR="006D12CB" w:rsidRPr="006D12CB" w:rsidRDefault="006D12CB" w:rsidP="006D12CB">
      <w:r w:rsidRPr="006D12CB">
        <w:rPr>
          <w:b/>
          <w:bCs/>
          <w:lang w:val="en-US"/>
        </w:rPr>
        <w:t>6-24 Months</w:t>
      </w:r>
    </w:p>
    <w:p w14:paraId="64728B4E" w14:textId="77777777" w:rsidR="006D12CB" w:rsidRPr="006D12CB" w:rsidRDefault="006D12CB" w:rsidP="006D12CB">
      <w:r w:rsidRPr="006D12CB">
        <w:rPr>
          <w:b/>
          <w:bCs/>
          <w:lang w:val="en-US"/>
        </w:rPr>
        <w:t>Most growth failure occurs between the ages of 6 and 24 months</w:t>
      </w:r>
      <w:r w:rsidRPr="006D12CB">
        <w:rPr>
          <w:lang w:val="en-US"/>
        </w:rPr>
        <w:t xml:space="preserve">, when the child is no longer protected by exclusive breastfeeding, has more exposure to infection through contaminated food or water, and the environment (crawling) and is dependent on the mother or caregiver for frequent complementary feeding. Even if the child is adequately nourished after 24 months onward it is </w:t>
      </w:r>
      <w:r w:rsidRPr="006D12CB">
        <w:rPr>
          <w:b/>
          <w:bCs/>
          <w:lang w:val="en-US"/>
        </w:rPr>
        <w:t>unlikely that s/he will recover the growth lost in the first 2 years of life</w:t>
      </w:r>
      <w:r w:rsidRPr="006D12CB">
        <w:rPr>
          <w:lang w:val="en-US"/>
        </w:rPr>
        <w:t xml:space="preserve">. </w:t>
      </w:r>
    </w:p>
    <w:p w14:paraId="19571E4F" w14:textId="77777777" w:rsidR="006D12CB" w:rsidRPr="006D12CB" w:rsidRDefault="006D12CB" w:rsidP="006D12CB">
      <w:r w:rsidRPr="006D12CB">
        <w:rPr>
          <w:b/>
          <w:bCs/>
          <w:lang w:val="en-US"/>
        </w:rPr>
        <w:t> </w:t>
      </w:r>
    </w:p>
    <w:p w14:paraId="3E32708D" w14:textId="77777777" w:rsidR="006D12CB" w:rsidRPr="006D12CB" w:rsidRDefault="006D12CB" w:rsidP="006D12CB">
      <w:r w:rsidRPr="006D12CB">
        <w:rPr>
          <w:b/>
          <w:bCs/>
          <w:lang w:val="en-US"/>
        </w:rPr>
        <w:t>Adolescent Girls</w:t>
      </w:r>
    </w:p>
    <w:p w14:paraId="30149F60" w14:textId="77777777" w:rsidR="006D12CB" w:rsidRPr="006D12CB" w:rsidRDefault="006D12CB" w:rsidP="006D12CB">
      <w:r w:rsidRPr="006D12CB">
        <w:rPr>
          <w:lang w:val="en-US"/>
        </w:rPr>
        <w:t>WFP Nutrition-sensitive programme guidance says the following: Adolescent girls are especially vulnerable as they are still growing. Early pregnancy means their own nutrient needs for optimal height and pelvic growth interfere with those of their babies ’development. For example, iron deficiency can increase risk of anaemia, which can lead to preterm birth as well as bleeding during childbirth. The first 1,000 days in a child’s life are particularly crucial, as the nutritional status during this time will determine, to a large extent, whether they fully develop their maximum potential for good health, education and adult life. Early, forced and child marriage deprives girls of education. This not only undermines their position  within the household and society, but also (in combination with their youth) their capacity to care for themselves and their future children, which has consequences on the nutritional status of both. For all  these reasons, adolescent girls are a critical population to reach for the prevention of stunting and improvement of their own potential. However, it is difficult to reach them with individually targeted  nutrition interventions.” From: Unlocking WFPs potential: Guidance for nutrition-sensitive programming Mach 2017. Version 1, Interim.</w:t>
      </w:r>
    </w:p>
    <w:p w14:paraId="2232EAA9" w14:textId="77777777" w:rsidR="006D12CB" w:rsidRPr="006D12CB" w:rsidRDefault="006D12CB" w:rsidP="006D12CB">
      <w:r w:rsidRPr="006D12CB">
        <w:rPr>
          <w:b/>
          <w:bCs/>
        </w:rPr>
        <w:t>Pregnant and Lactating women</w:t>
      </w:r>
    </w:p>
    <w:p w14:paraId="1661257F" w14:textId="77777777" w:rsidR="006D12CB" w:rsidRPr="006D12CB" w:rsidRDefault="006D12CB" w:rsidP="006D12CB">
      <w:r w:rsidRPr="006D12CB">
        <w:t>Nutrient requirements increase during pregnancy. The added needs are to ensure that the baby grows adequately and to build up the body in preparation for breastfeeding. The consequences of inadequate food intake during pregnancy includes increased risk of delivering a low birth weight baby.  </w:t>
      </w:r>
    </w:p>
    <w:p w14:paraId="27E83348" w14:textId="77777777" w:rsidR="006D12CB" w:rsidRPr="006D12CB" w:rsidRDefault="006D12CB" w:rsidP="006D12CB">
      <w:r w:rsidRPr="006D12CB">
        <w:lastRenderedPageBreak/>
        <w:t xml:space="preserve">Women and girls are more likely to be malnourished than men in most societies due to their reproductive role (often with little or no time for nutritional replenishment between pregnancies), in addition to their lower socioeconomic status, and their lack of education. Social and cultural views about foods and caring practices further exacerbate this. </w:t>
      </w:r>
    </w:p>
    <w:p w14:paraId="12042933" w14:textId="77777777" w:rsidR="006D12CB" w:rsidRPr="006D12CB" w:rsidRDefault="006D12CB" w:rsidP="006D12CB">
      <w:r w:rsidRPr="006D12CB">
        <w:rPr>
          <w:b/>
          <w:bCs/>
        </w:rPr>
        <w:t>People living with chronic illness such as HIV/AIDS and tuberculosis</w:t>
      </w:r>
    </w:p>
    <w:p w14:paraId="44AD4D6A" w14:textId="77777777" w:rsidR="006D12CB" w:rsidRPr="006D12CB" w:rsidRDefault="006D12CB" w:rsidP="006D12CB">
      <w:r w:rsidRPr="006D12CB">
        <w:t>Malnutrition and HIV affect the body in similar ways. Both conditions affect the capacity of the immune system to fight infection and keep the body healthy. There is evidence to show that the energy requirements of people living with HIV and AIDS increase according to the stage of the infection and that micronutrients are particularly important in preserving immune system functions and promoting survival.</w:t>
      </w:r>
    </w:p>
    <w:p w14:paraId="477FA4B6" w14:textId="77777777" w:rsidR="006D12CB" w:rsidRPr="006D12CB" w:rsidRDefault="006D12CB" w:rsidP="006D12CB">
      <w:r w:rsidRPr="006D12CB">
        <w:rPr>
          <w:b/>
          <w:bCs/>
        </w:rPr>
        <w:t>Older people and people living with disability</w:t>
      </w:r>
    </w:p>
    <w:p w14:paraId="06DEC5B8" w14:textId="77777777" w:rsidR="006D12CB" w:rsidRPr="006D12CB" w:rsidRDefault="006D12CB" w:rsidP="006D12CB">
      <w:r w:rsidRPr="006D12CB">
        <w:t>Adults with reduced dietary intake due to psychosocial stress, loss of appetite, difficulties in chewing and swallowing due to illness, age or disability are at higher risk for malnutrition and this can be amplified during an emergency. This may lead to an inadequate energy and micronutrient intake at a time when the body needs it most. Difficulties in chewing and swallowing mean less quality, variety, and quantity of food is consumed. Reduced mobility (age or illness) affects access to food and to sunlight (important for maintaining a healthy level of vitamin D status). Older populations and disabled individuals may be at particular risk of being separated from immediate family members (and usual care givers) in a disaster and it may not be easy for them to find foods they can easily eat or someone to stand in line for food distributions or other services.</w:t>
      </w:r>
    </w:p>
    <w:p w14:paraId="7FF4B56F" w14:textId="77777777" w:rsidR="006D12CB" w:rsidRPr="006D12CB" w:rsidRDefault="006D12CB" w:rsidP="006D12CB"/>
    <w:p w14:paraId="155E8D9C" w14:textId="77777777" w:rsidR="006D12CB" w:rsidRPr="006D12CB" w:rsidRDefault="006D12CB" w:rsidP="006D12CB"/>
    <w:p w14:paraId="6DD3351F" w14:textId="27D2F476" w:rsidR="00E051D4" w:rsidRPr="005C074B" w:rsidRDefault="003A4FD4" w:rsidP="003A4FD4">
      <w:pPr>
        <w:rPr>
          <w:b/>
        </w:rPr>
      </w:pPr>
      <w:r w:rsidRPr="005C074B">
        <w:rPr>
          <w:b/>
        </w:rPr>
        <w:t>Acute Malnutrition</w:t>
      </w:r>
    </w:p>
    <w:p w14:paraId="7CB67DDA" w14:textId="77777777" w:rsidR="003A4FD4" w:rsidRPr="005C074B" w:rsidRDefault="003A4FD4" w:rsidP="003A4FD4">
      <w:r w:rsidRPr="005C074B">
        <w:rPr>
          <w:i/>
          <w:iCs/>
        </w:rPr>
        <w:t>Acute malnutrition</w:t>
      </w:r>
      <w:r w:rsidRPr="005C074B">
        <w:t xml:space="preserve"> or wasting (and / or oedema) occurs when an individual suffers from current, severe nutritional restrictions, a recent bout of illness, inappropriate childcare practices or, more often, a combination of these factors. It is characterised by extreme weight loss, resulting in low weight for height, and/or bilateral oedema, and, can lead to death</w:t>
      </w:r>
      <w:r w:rsidRPr="005C074B">
        <w:rPr>
          <w:vertAlign w:val="superscript"/>
        </w:rPr>
        <w:t xml:space="preserve"> </w:t>
      </w:r>
      <w:r w:rsidRPr="005C074B">
        <w:t>. Acute malnutrition reduces resistance to disease and impairs a whole range of bodily functions. Acute malnutrition may affect infants, children and adults. It is more commonly a problem in children under-five and pregnant women, but nonetheless this varies and must be properly assessed in each context.</w:t>
      </w:r>
    </w:p>
    <w:p w14:paraId="000703B1" w14:textId="77777777" w:rsidR="003A4FD4" w:rsidRPr="005C074B" w:rsidRDefault="003A4FD4" w:rsidP="00CF0A49">
      <w:pPr>
        <w:pStyle w:val="ListParagraph"/>
        <w:numPr>
          <w:ilvl w:val="0"/>
          <w:numId w:val="11"/>
        </w:numPr>
      </w:pPr>
      <w:r w:rsidRPr="005C074B">
        <w:rPr>
          <w:rFonts w:eastAsiaTheme="minorEastAsia"/>
        </w:rPr>
        <w:t>SAM (severe acute malnutrition) is characterised by severe wasting and/or nutritional oedema</w:t>
      </w:r>
    </w:p>
    <w:p w14:paraId="28255B91" w14:textId="77777777" w:rsidR="003A4FD4" w:rsidRPr="005C074B" w:rsidRDefault="003A4FD4" w:rsidP="00CF0A49">
      <w:pPr>
        <w:pStyle w:val="ListParagraph"/>
        <w:numPr>
          <w:ilvl w:val="0"/>
          <w:numId w:val="11"/>
        </w:numPr>
      </w:pPr>
      <w:r w:rsidRPr="005C074B">
        <w:rPr>
          <w:rFonts w:eastAsiaTheme="minorEastAsia"/>
        </w:rPr>
        <w:t xml:space="preserve">MAM  (moderate acute malnutrition) Is characterised by moderate </w:t>
      </w:r>
      <w:r w:rsidRPr="005C074B">
        <w:rPr>
          <w:rFonts w:eastAsiaTheme="minorEastAsia"/>
          <w:b/>
          <w:bCs/>
        </w:rPr>
        <w:t>weight loss</w:t>
      </w:r>
      <w:r w:rsidRPr="005C074B">
        <w:rPr>
          <w:rFonts w:eastAsiaTheme="minorEastAsia"/>
        </w:rPr>
        <w:t xml:space="preserve">, not easily noticeable without measurements and </w:t>
      </w:r>
      <w:r w:rsidRPr="005C074B">
        <w:rPr>
          <w:rFonts w:eastAsiaTheme="minorEastAsia"/>
          <w:b/>
          <w:bCs/>
        </w:rPr>
        <w:t>might go untreated</w:t>
      </w:r>
    </w:p>
    <w:p w14:paraId="3C36A158" w14:textId="77777777" w:rsidR="003A4FD4" w:rsidRPr="005C074B" w:rsidRDefault="003A4FD4" w:rsidP="00CF0A49">
      <w:pPr>
        <w:pStyle w:val="ListParagraph"/>
        <w:numPr>
          <w:ilvl w:val="0"/>
          <w:numId w:val="11"/>
        </w:numPr>
      </w:pPr>
      <w:r w:rsidRPr="005C074B">
        <w:rPr>
          <w:rFonts w:eastAsiaTheme="minorEastAsia"/>
        </w:rPr>
        <w:t>GAM (global acute malnutrition is the sum of the prevalence of SAM and MAM at a population level.</w:t>
      </w:r>
    </w:p>
    <w:p w14:paraId="62F91613" w14:textId="590011C0" w:rsidR="003A4FD4" w:rsidRPr="005C074B" w:rsidRDefault="003A4FD4" w:rsidP="003A4FD4">
      <w:r w:rsidRPr="005C074B">
        <w:t>Pregnant women with acute malnutrition may fail to gain weight</w:t>
      </w:r>
    </w:p>
    <w:p w14:paraId="72B5C8B1" w14:textId="116FA8DB" w:rsidR="003A4FD4" w:rsidRPr="005C074B" w:rsidRDefault="003A4FD4" w:rsidP="003A4FD4">
      <w:pPr>
        <w:rPr>
          <w:rFonts w:cstheme="minorHAnsi"/>
        </w:rPr>
      </w:pPr>
    </w:p>
    <w:p w14:paraId="03AD82C6" w14:textId="61C3F49C" w:rsidR="009147E0" w:rsidRPr="005C074B" w:rsidRDefault="009147E0" w:rsidP="00D06451">
      <w:pPr>
        <w:pStyle w:val="NoSpacing"/>
        <w:rPr>
          <w:b/>
        </w:rPr>
      </w:pPr>
      <w:r w:rsidRPr="005C074B">
        <w:rPr>
          <w:b/>
        </w:rPr>
        <w:t>Chronic Undernutrition</w:t>
      </w:r>
    </w:p>
    <w:p w14:paraId="117E0C80" w14:textId="517919EC" w:rsidR="009147E0" w:rsidRDefault="009147E0" w:rsidP="00D06451">
      <w:pPr>
        <w:pStyle w:val="NoSpacing"/>
        <w:rPr>
          <w:bCs/>
          <w:i/>
          <w:iCs/>
        </w:rPr>
      </w:pPr>
      <w:r w:rsidRPr="005C074B">
        <w:rPr>
          <w:bCs/>
        </w:rPr>
        <w:t xml:space="preserve">From ENN (https://www.ennonline.net/attachments/2454/Stunting-Brief-2015_WEB_01022016.pdf): stunting is also associated with an increase in risk of death. While lower overall than for wasting, the risk is still 5.5 times that of a healthy child for </w:t>
      </w:r>
      <w:r w:rsidRPr="005C074B">
        <w:rPr>
          <w:bCs/>
        </w:rPr>
        <w:lastRenderedPageBreak/>
        <w:t xml:space="preserve">severe stunting (a higher risk than moderate wasting at 3.4 times) (Olofin </w:t>
      </w:r>
      <w:r w:rsidRPr="005C074B">
        <w:rPr>
          <w:bCs/>
          <w:i/>
          <w:iCs/>
        </w:rPr>
        <w:t xml:space="preserve">et al 2013). When stunting and wasting </w:t>
      </w:r>
      <w:r w:rsidRPr="005C074B">
        <w:rPr>
          <w:bCs/>
        </w:rPr>
        <w:t xml:space="preserve">(either severe or moderate) are combined, the mortality risk rises to 12.3 times that of a healthy child (McDonald </w:t>
      </w:r>
      <w:r w:rsidRPr="005C074B">
        <w:rPr>
          <w:bCs/>
          <w:i/>
          <w:iCs/>
        </w:rPr>
        <w:t>et al 2013).</w:t>
      </w:r>
    </w:p>
    <w:p w14:paraId="2DE44468" w14:textId="2921232C" w:rsidR="006D12CB" w:rsidRDefault="006D12CB" w:rsidP="00D06451">
      <w:pPr>
        <w:pStyle w:val="NoSpacing"/>
        <w:rPr>
          <w:bCs/>
          <w:i/>
          <w:iCs/>
        </w:rPr>
      </w:pPr>
    </w:p>
    <w:p w14:paraId="774F1D35" w14:textId="526B8FE2" w:rsidR="006D12CB" w:rsidRDefault="006D12CB" w:rsidP="00D06451">
      <w:pPr>
        <w:pStyle w:val="NoSpacing"/>
        <w:rPr>
          <w:b/>
          <w:bCs/>
          <w:iCs/>
        </w:rPr>
      </w:pPr>
      <w:r>
        <w:rPr>
          <w:b/>
          <w:bCs/>
          <w:iCs/>
        </w:rPr>
        <w:t>UNICEF Malnutrition Conceptual Framework</w:t>
      </w:r>
    </w:p>
    <w:p w14:paraId="6699F289" w14:textId="29730B5C" w:rsidR="006D12CB" w:rsidRPr="006D12CB" w:rsidRDefault="006D12CB" w:rsidP="006D12CB">
      <w:pPr>
        <w:pStyle w:val="NoSpacing"/>
      </w:pPr>
      <w:r>
        <w:t>T</w:t>
      </w:r>
      <w:r w:rsidRPr="006D12CB">
        <w:t>he conceptual framework (first released in 1990, updated 2013) was developed to help understand the causes of malnutrition. All causes of malnutrition act on the individual, but some causes act directly on the individual and other causes act indirectly through a longer causal pathway which is captured in this model.  The conceptual model identifies three levels of causality:</w:t>
      </w:r>
    </w:p>
    <w:p w14:paraId="3AFA5ECA" w14:textId="77777777" w:rsidR="006D12CB" w:rsidRPr="006D12CB" w:rsidRDefault="006D12CB" w:rsidP="000B5835">
      <w:pPr>
        <w:pStyle w:val="NoSpacing"/>
        <w:numPr>
          <w:ilvl w:val="0"/>
          <w:numId w:val="74"/>
        </w:numPr>
      </w:pPr>
      <w:r w:rsidRPr="006D12CB">
        <w:t>Immediate causes that act on the individual.</w:t>
      </w:r>
    </w:p>
    <w:p w14:paraId="3213503D" w14:textId="77777777" w:rsidR="006D12CB" w:rsidRPr="006D12CB" w:rsidRDefault="006D12CB" w:rsidP="000B5835">
      <w:pPr>
        <w:pStyle w:val="NoSpacing"/>
        <w:numPr>
          <w:ilvl w:val="0"/>
          <w:numId w:val="74"/>
        </w:numPr>
      </w:pPr>
      <w:r w:rsidRPr="006D12CB">
        <w:t xml:space="preserve">Underlying causes that act on households and communities. </w:t>
      </w:r>
    </w:p>
    <w:p w14:paraId="29F9FA5F" w14:textId="77777777" w:rsidR="006D12CB" w:rsidRPr="006D12CB" w:rsidRDefault="006D12CB" w:rsidP="000B5835">
      <w:pPr>
        <w:pStyle w:val="NoSpacing"/>
        <w:numPr>
          <w:ilvl w:val="0"/>
          <w:numId w:val="74"/>
        </w:numPr>
      </w:pPr>
      <w:r w:rsidRPr="006D12CB">
        <w:t>Basic causes that act on entire societies but have a greater or lesser impact on specific groups within society</w:t>
      </w:r>
    </w:p>
    <w:p w14:paraId="7606C98D" w14:textId="77777777" w:rsidR="006D12CB" w:rsidRPr="006D12CB" w:rsidRDefault="006D12CB" w:rsidP="006D12CB">
      <w:pPr>
        <w:pStyle w:val="NoSpacing"/>
      </w:pPr>
      <w:r w:rsidRPr="006D12CB">
        <w:t xml:space="preserve">The model highlighting that it is not just a food, </w:t>
      </w:r>
      <w:r w:rsidRPr="006D12CB">
        <w:rPr>
          <w:lang w:val="en-US"/>
        </w:rPr>
        <w:t xml:space="preserve">or </w:t>
      </w:r>
      <w:r w:rsidRPr="006D12CB">
        <w:t>health</w:t>
      </w:r>
      <w:r w:rsidRPr="006D12CB">
        <w:rPr>
          <w:lang w:val="en-US"/>
        </w:rPr>
        <w:t>/WASH</w:t>
      </w:r>
      <w:r w:rsidRPr="006D12CB">
        <w:t xml:space="preserve">, </w:t>
      </w:r>
      <w:r w:rsidRPr="006D12CB">
        <w:rPr>
          <w:lang w:val="en-US"/>
        </w:rPr>
        <w:t xml:space="preserve">or </w:t>
      </w:r>
      <w:r w:rsidRPr="006D12CB">
        <w:t>care issues, but a combination of interlinked causes that need to be looked at in order to provide responses that will have an impact on nutrition outcome.</w:t>
      </w:r>
    </w:p>
    <w:p w14:paraId="7D6F2B84" w14:textId="77777777" w:rsidR="006D12CB" w:rsidRPr="006D12CB" w:rsidRDefault="006D12CB" w:rsidP="006D12CB">
      <w:pPr>
        <w:pStyle w:val="NoSpacing"/>
      </w:pPr>
      <w:r w:rsidRPr="006D12CB">
        <w:t>During an emergency, the conceptual model can be used as a checklist to identify and prioritise the short and long term needs and gaps in services for the population and in particular for the identified vulnerable groups.  This is based on the assumption that a population requires care, food security, adequate health services and a healthy household environment in order to be protected from disease and malnutrition.  If these are unavailable they need to be provided. This will help ensure that available resources are used effectively.</w:t>
      </w:r>
    </w:p>
    <w:p w14:paraId="037B9F8E" w14:textId="3D879872" w:rsidR="006D12CB" w:rsidRDefault="006D12CB" w:rsidP="00D06451">
      <w:pPr>
        <w:pStyle w:val="NoSpacing"/>
        <w:rPr>
          <w:b/>
        </w:rPr>
      </w:pPr>
    </w:p>
    <w:p w14:paraId="0009DDF4" w14:textId="5E99B041" w:rsidR="006D12CB" w:rsidRPr="006D12CB" w:rsidRDefault="006D12CB" w:rsidP="006D12CB">
      <w:pPr>
        <w:pStyle w:val="NoSpacing"/>
      </w:pPr>
      <w:r>
        <w:rPr>
          <w:b/>
          <w:bCs/>
          <w:u w:val="single"/>
          <w:lang w:val="en-US"/>
        </w:rPr>
        <w:t>Basic Drivers</w:t>
      </w:r>
    </w:p>
    <w:p w14:paraId="15947A03" w14:textId="77777777" w:rsidR="006D12CB" w:rsidRPr="006D12CB" w:rsidRDefault="006D12CB" w:rsidP="006D12CB">
      <w:pPr>
        <w:pStyle w:val="NoSpacing"/>
      </w:pPr>
      <w:r w:rsidRPr="006D12CB">
        <w:rPr>
          <w:b/>
          <w:bCs/>
          <w:lang w:val="en-US"/>
        </w:rPr>
        <w:t>Access to resources</w:t>
      </w:r>
      <w:r w:rsidRPr="006D12CB">
        <w:rPr>
          <w:lang w:val="en-US"/>
        </w:rPr>
        <w:t>; healthy / clean / safe environment. When the location or design of facilities/water sources are not safe children and women, they won’t be able to access services. Women may not be able to access to services without husband’s permit. Female HH household might also have difficulty accessing services compare with other HHs.</w:t>
      </w:r>
    </w:p>
    <w:p w14:paraId="7C198A8C" w14:textId="77777777" w:rsidR="006D12CB" w:rsidRPr="006D12CB" w:rsidRDefault="006D12CB" w:rsidP="006D12CB">
      <w:pPr>
        <w:pStyle w:val="NoSpacing"/>
      </w:pPr>
      <w:r w:rsidRPr="006D12CB">
        <w:rPr>
          <w:b/>
          <w:bCs/>
          <w:lang w:val="en-US"/>
        </w:rPr>
        <w:t>Poor Access to resources: Poverty and urban pressure</w:t>
      </w:r>
      <w:r w:rsidRPr="006D12CB">
        <w:rPr>
          <w:lang w:val="en-US"/>
        </w:rPr>
        <w:t xml:space="preserve"> </w:t>
      </w:r>
      <w:r w:rsidRPr="006D12CB">
        <w:t xml:space="preserve">overcrowding, inadequate drinking water, unsafe substandard sanitation facilities and infrastructure, exposure to urban pollution and hazardous materials, landlessness, and frequent food shortages. </w:t>
      </w:r>
    </w:p>
    <w:p w14:paraId="7AE512F6" w14:textId="77777777" w:rsidR="006D12CB" w:rsidRPr="006D12CB" w:rsidRDefault="006D12CB" w:rsidP="006D12CB">
      <w:pPr>
        <w:pStyle w:val="NoSpacing"/>
      </w:pPr>
      <w:r w:rsidRPr="006D12CB">
        <w:rPr>
          <w:b/>
          <w:bCs/>
          <w:lang w:val="en-US"/>
        </w:rPr>
        <w:t>Discrimination</w:t>
      </w:r>
      <w:r w:rsidRPr="006D12CB">
        <w:rPr>
          <w:lang w:val="en-US"/>
        </w:rPr>
        <w:t xml:space="preserve"> due to sex/gender (discrimination against women and girls) religion, ethnic, clan basis, sexual orientation, political basis. can lead to systematic marginalization in non-emergency time and exclude groups from food and other relief services in emergencies</w:t>
      </w:r>
    </w:p>
    <w:p w14:paraId="411569F8" w14:textId="77777777" w:rsidR="006D12CB" w:rsidRPr="006D12CB" w:rsidRDefault="006D12CB" w:rsidP="006D12CB">
      <w:pPr>
        <w:pStyle w:val="NoSpacing"/>
      </w:pPr>
      <w:r w:rsidRPr="006D12CB">
        <w:rPr>
          <w:b/>
          <w:bCs/>
          <w:lang w:val="en-US"/>
        </w:rPr>
        <w:t>Marginalization</w:t>
      </w:r>
      <w:r w:rsidRPr="006D12CB">
        <w:rPr>
          <w:lang w:val="en-US"/>
        </w:rPr>
        <w:t xml:space="preserve"> that is the basic cause of malnutrition in many emergencies. In emergencies, the </w:t>
      </w:r>
      <w:r w:rsidRPr="006D12CB">
        <w:rPr>
          <w:bCs/>
          <w:lang w:val="en-US"/>
        </w:rPr>
        <w:t>injustices</w:t>
      </w:r>
      <w:r w:rsidRPr="006D12CB">
        <w:rPr>
          <w:lang w:val="en-US"/>
        </w:rPr>
        <w:t xml:space="preserve"> of the overall system are often exacerbated and can lead to the nutritional status of minority groups deteriorating rapidly</w:t>
      </w:r>
    </w:p>
    <w:p w14:paraId="6D8F19A5" w14:textId="77777777" w:rsidR="006D12CB" w:rsidRPr="006D12CB" w:rsidRDefault="006D12CB" w:rsidP="006D12CB">
      <w:pPr>
        <w:pStyle w:val="NoSpacing"/>
      </w:pPr>
      <w:r w:rsidRPr="006D12CB">
        <w:rPr>
          <w:b/>
          <w:bCs/>
          <w:lang w:val="en-US"/>
        </w:rPr>
        <w:t>Volatile food prices</w:t>
      </w:r>
      <w:r w:rsidRPr="006D12CB">
        <w:rPr>
          <w:lang w:val="en-US"/>
        </w:rPr>
        <w:t xml:space="preserve"> increase poverty and food insecurity  and impact the poorest which means difficult decisions have to be made – eating less food, missing a meal, eating less diverse diet – which have detrimental impact on nutritional status. </w:t>
      </w:r>
      <w:r w:rsidRPr="006D12CB">
        <w:rPr>
          <w:b/>
          <w:bCs/>
          <w:lang w:val="en-US"/>
        </w:rPr>
        <w:t>High food prices result in nutritional emergencies</w:t>
      </w:r>
    </w:p>
    <w:p w14:paraId="25D7C4E1" w14:textId="77777777" w:rsidR="006D12CB" w:rsidRPr="006D12CB" w:rsidRDefault="006D12CB" w:rsidP="006D12CB">
      <w:pPr>
        <w:pStyle w:val="NoSpacing"/>
      </w:pPr>
      <w:r w:rsidRPr="006D12CB">
        <w:rPr>
          <w:b/>
          <w:bCs/>
          <w:lang w:val="en-US"/>
        </w:rPr>
        <w:t>Climate</w:t>
      </w:r>
      <w:r w:rsidRPr="006D12CB">
        <w:rPr>
          <w:b/>
          <w:bCs/>
          <w:u w:val="single"/>
          <w:lang w:val="en-US"/>
        </w:rPr>
        <w:t xml:space="preserve"> </w:t>
      </w:r>
      <w:r w:rsidRPr="006D12CB">
        <w:rPr>
          <w:b/>
          <w:bCs/>
          <w:lang w:val="en-US"/>
        </w:rPr>
        <w:t>change</w:t>
      </w:r>
      <w:r w:rsidRPr="006D12CB">
        <w:rPr>
          <w:lang w:val="en-US"/>
        </w:rPr>
        <w:t xml:space="preserve"> Climate change negatively impacts on food and nutrition security, quality of crops, access to safe water for human and  agricultural purposes, and health. chronic emergencies often occur in places with challenging physical environment – frequent </w:t>
      </w:r>
      <w:r w:rsidRPr="006D12CB">
        <w:rPr>
          <w:lang w:val="en-US"/>
        </w:rPr>
        <w:lastRenderedPageBreak/>
        <w:t xml:space="preserve">droughts, floods, intense heat. </w:t>
      </w:r>
      <w:r w:rsidRPr="006D12CB">
        <w:rPr>
          <w:b/>
          <w:bCs/>
          <w:lang w:val="en-US"/>
        </w:rPr>
        <w:t xml:space="preserve">Natural disasters </w:t>
      </w:r>
      <w:r w:rsidRPr="006D12CB">
        <w:rPr>
          <w:lang w:val="en-US"/>
        </w:rPr>
        <w:t xml:space="preserve">affect food availability and access, disrupt health systems, destroy WASH systems </w:t>
      </w:r>
    </w:p>
    <w:p w14:paraId="61A8C1FB" w14:textId="77777777" w:rsidR="006D12CB" w:rsidRPr="006D12CB" w:rsidRDefault="006D12CB" w:rsidP="006D12CB">
      <w:pPr>
        <w:pStyle w:val="NoSpacing"/>
      </w:pPr>
      <w:r w:rsidRPr="006D12CB">
        <w:rPr>
          <w:b/>
          <w:bCs/>
          <w:lang w:val="en-US"/>
        </w:rPr>
        <w:t>Political, legal and cultural factors</w:t>
      </w:r>
      <w:r w:rsidRPr="006D12CB">
        <w:rPr>
          <w:b/>
          <w:bCs/>
          <w:u w:val="single"/>
          <w:lang w:val="en-US"/>
        </w:rPr>
        <w:t xml:space="preserve"> </w:t>
      </w:r>
      <w:r w:rsidRPr="006D12CB">
        <w:rPr>
          <w:lang w:val="en-US"/>
        </w:rPr>
        <w:t>may hinder households to attain good nutrition, depending on how:</w:t>
      </w:r>
    </w:p>
    <w:p w14:paraId="222696A6" w14:textId="77777777" w:rsidR="006D12CB" w:rsidRPr="006D12CB" w:rsidRDefault="006D12CB" w:rsidP="006D12CB">
      <w:pPr>
        <w:pStyle w:val="NoSpacing"/>
      </w:pPr>
      <w:r w:rsidRPr="006D12CB">
        <w:rPr>
          <w:lang w:val="en-US"/>
        </w:rPr>
        <w:t>the rights of women and girls are protected by law and custom</w:t>
      </w:r>
    </w:p>
    <w:p w14:paraId="3D6E1753" w14:textId="77777777" w:rsidR="006D12CB" w:rsidRPr="006D12CB" w:rsidRDefault="006D12CB" w:rsidP="006D12CB">
      <w:pPr>
        <w:pStyle w:val="NoSpacing"/>
      </w:pPr>
      <w:r w:rsidRPr="006D12CB">
        <w:rPr>
          <w:lang w:val="en-US"/>
        </w:rPr>
        <w:t>control that women have over resources- (decision making power of women, how women participate in decision making at home, community and higher level) </w:t>
      </w:r>
    </w:p>
    <w:p w14:paraId="4381ADC2" w14:textId="77777777" w:rsidR="006D12CB" w:rsidRPr="006D12CB" w:rsidRDefault="006D12CB" w:rsidP="006D12CB">
      <w:pPr>
        <w:pStyle w:val="NoSpacing"/>
      </w:pPr>
      <w:r w:rsidRPr="006D12CB">
        <w:rPr>
          <w:lang w:val="en-US"/>
        </w:rPr>
        <w:t>Culture – cultural restrictions that prohibit women, girls and other at-risk groups in accessing food, diet restriction, access to services (i.e. need permission or accompaniment from men? Cannot interact with men outside of family etc</w:t>
      </w:r>
    </w:p>
    <w:p w14:paraId="60F3C6D0" w14:textId="77777777" w:rsidR="006D12CB" w:rsidRPr="006D12CB" w:rsidRDefault="006D12CB" w:rsidP="006D12CB">
      <w:pPr>
        <w:pStyle w:val="NoSpacing"/>
      </w:pPr>
      <w:r w:rsidRPr="006D12CB">
        <w:rPr>
          <w:lang w:val="en-US"/>
        </w:rPr>
        <w:t>Functional political and economic systems, ideologies and policies that determine how income and assets are distributed</w:t>
      </w:r>
    </w:p>
    <w:p w14:paraId="15F026F5" w14:textId="490BA3B3" w:rsidR="006D12CB" w:rsidRDefault="006D12CB" w:rsidP="00D06451">
      <w:pPr>
        <w:pStyle w:val="NoSpacing"/>
      </w:pPr>
    </w:p>
    <w:p w14:paraId="5E93EE0E" w14:textId="44E2C84F" w:rsidR="006D12CB" w:rsidRDefault="006D12CB" w:rsidP="00D06451">
      <w:pPr>
        <w:pStyle w:val="NoSpacing"/>
        <w:rPr>
          <w:b/>
          <w:u w:val="single"/>
        </w:rPr>
      </w:pPr>
      <w:r>
        <w:rPr>
          <w:b/>
          <w:u w:val="single"/>
        </w:rPr>
        <w:t>Underlying Drivers/Determinants</w:t>
      </w:r>
    </w:p>
    <w:p w14:paraId="0B973272" w14:textId="77777777" w:rsidR="006D12CB" w:rsidRPr="006D12CB" w:rsidRDefault="006D12CB" w:rsidP="006D12CB">
      <w:pPr>
        <w:pStyle w:val="NoSpacing"/>
      </w:pPr>
      <w:r w:rsidRPr="006D12CB">
        <w:rPr>
          <w:bCs/>
          <w:lang w:val="en-US"/>
        </w:rPr>
        <w:t>Social and Family Care-Practices</w:t>
      </w:r>
    </w:p>
    <w:p w14:paraId="4276EFD1" w14:textId="77777777" w:rsidR="006D12CB" w:rsidRPr="006D12CB" w:rsidRDefault="006D12CB" w:rsidP="006D12CB">
      <w:pPr>
        <w:pStyle w:val="NoSpacing"/>
      </w:pPr>
      <w:r w:rsidRPr="006D12CB">
        <w:rPr>
          <w:bCs/>
          <w:lang w:val="en-US"/>
        </w:rPr>
        <w:t xml:space="preserve">Caring practices </w:t>
      </w:r>
      <w:r w:rsidRPr="006D12CB">
        <w:rPr>
          <w:lang w:val="en-US"/>
        </w:rPr>
        <w:t>the way community members, including  vulnerable populations such as children, pregnant and lactating women, people with disabilities, older people, and the sick, are fed, nurtured, taught and guided.</w:t>
      </w:r>
      <w:r w:rsidRPr="006D12CB">
        <w:t xml:space="preserve"> The care of vulnerable groups is particularly linked with the status, responsibilities, power and education of women, which may be culturally dependent. The unequal division of labour and resources in favour of men affects the well-being of both women and children. </w:t>
      </w:r>
      <w:r w:rsidRPr="006D12CB">
        <w:rPr>
          <w:i/>
          <w:iCs/>
        </w:rPr>
        <w:t>The norms/ traditional or cultural practices could be discriminatory or conducive to provide good care for children and women. This include eating habit and sometime education women only does not help as husband may have power over her and she may not be able to make dietary decision by herself. Male preference for food (boys or men eat more than women and girls as a coping mechanism. Some society, this could be reverse) </w:t>
      </w:r>
    </w:p>
    <w:p w14:paraId="67DB0BCD" w14:textId="77777777" w:rsidR="006D12CB" w:rsidRPr="006D12CB" w:rsidRDefault="006D12CB" w:rsidP="006D12CB">
      <w:pPr>
        <w:pStyle w:val="NoSpacing"/>
      </w:pPr>
      <w:r w:rsidRPr="006D12CB">
        <w:t>Feeding children</w:t>
      </w:r>
    </w:p>
    <w:p w14:paraId="5960A05F" w14:textId="77777777" w:rsidR="006D12CB" w:rsidRPr="006D12CB" w:rsidRDefault="006D12CB" w:rsidP="006D12CB">
      <w:pPr>
        <w:pStyle w:val="NoSpacing"/>
      </w:pPr>
      <w:r w:rsidRPr="006D12CB">
        <w:t>While exclusive breastfeeding provides nourishment and protects children from infection, most children need additional or ‘</w:t>
      </w:r>
      <w:r w:rsidRPr="006D12CB">
        <w:rPr>
          <w:i/>
          <w:iCs/>
        </w:rPr>
        <w:t>complementary’ food</w:t>
      </w:r>
      <w:r w:rsidRPr="006D12CB">
        <w:t xml:space="preserve"> from about six months of age to ensure good health and growth. A young child’s first foods are determined by a family’s financial situation as well as by cultural norms, and therefore vary greatly. Changing the diet from breast milk to family food is time-consuming and requires care with food hygiene and preparation. During an emergency a mother may have little time, poor access to appropriate weaning foods and poor facilities to prepare such foods. </w:t>
      </w:r>
    </w:p>
    <w:p w14:paraId="6AF541BD" w14:textId="77777777" w:rsidR="006D12CB" w:rsidRPr="006D12CB" w:rsidRDefault="006D12CB" w:rsidP="006D12CB">
      <w:pPr>
        <w:pStyle w:val="NoSpacing"/>
      </w:pPr>
      <w:r w:rsidRPr="006D12CB">
        <w:t>Psycho-social behavior</w:t>
      </w:r>
    </w:p>
    <w:p w14:paraId="5DE7D8B5" w14:textId="77777777" w:rsidR="006D12CB" w:rsidRPr="006D12CB" w:rsidRDefault="006D12CB" w:rsidP="006D12CB">
      <w:pPr>
        <w:pStyle w:val="NoSpacing"/>
      </w:pPr>
      <w:r w:rsidRPr="006D12CB">
        <w:t>Children need emotional support and cognitive stimulation as well as food in order to grow and develop properly. This psycho-social support must be sustained during an emergency </w:t>
      </w:r>
    </w:p>
    <w:p w14:paraId="22718B12" w14:textId="77777777" w:rsidR="006D12CB" w:rsidRPr="006D12CB" w:rsidRDefault="006D12CB" w:rsidP="006D12CB">
      <w:pPr>
        <w:pStyle w:val="NoSpacing"/>
      </w:pPr>
      <w:r w:rsidRPr="006D12CB">
        <w:t>Caring for pregnant and breastfeeding women</w:t>
      </w:r>
    </w:p>
    <w:p w14:paraId="78F0F9EB" w14:textId="77777777" w:rsidR="006D12CB" w:rsidRPr="006D12CB" w:rsidRDefault="006D12CB" w:rsidP="006D12CB">
      <w:pPr>
        <w:pStyle w:val="NoSpacing"/>
      </w:pPr>
      <w:r w:rsidRPr="006D12CB">
        <w:t xml:space="preserve">The need for good-quality food, respite from strenuous labour, time to rest, and access to health care from trained practitioners increases among pregnant and breastfeeding women.  In emergencies it should be ensured that these special needs are provided for so that pregnant and breastfeeding women can care effectively for themselves and their young children. </w:t>
      </w:r>
      <w:r w:rsidRPr="006D12CB">
        <w:rPr>
          <w:i/>
          <w:iCs/>
        </w:rPr>
        <w:t>Women play a critical role in caring for family and many time and have too much household and livelihood work which makes it impossible for PLWs to take care of herself or receive adequate nutrition. This is also the time that women become more vulnerable to intimate partner violence (violence by husband or partner) and violence has negative effect to her i.e. if she has not received any support.</w:t>
      </w:r>
    </w:p>
    <w:p w14:paraId="4FB0980B" w14:textId="77777777" w:rsidR="006D12CB" w:rsidRPr="006D12CB" w:rsidRDefault="006D12CB" w:rsidP="006D12CB">
      <w:pPr>
        <w:pStyle w:val="NoSpacing"/>
      </w:pPr>
      <w:r w:rsidRPr="006D12CB">
        <w:lastRenderedPageBreak/>
        <w:t xml:space="preserve">Protecting children’s health </w:t>
      </w:r>
    </w:p>
    <w:p w14:paraId="44C5B896" w14:textId="77777777" w:rsidR="006D12CB" w:rsidRPr="006D12CB" w:rsidRDefault="006D12CB" w:rsidP="006D12CB">
      <w:pPr>
        <w:pStyle w:val="NoSpacing"/>
      </w:pPr>
      <w:r w:rsidRPr="006D12CB">
        <w:t xml:space="preserve">In order for children to thrive they require health care, especially immunisations.  How and where parents seek such services will depend on their knowledge, the quality and distance of health services and cultural practices. </w:t>
      </w:r>
      <w:r w:rsidRPr="006D12CB">
        <w:rPr>
          <w:i/>
          <w:iCs/>
        </w:rPr>
        <w:t>If accessing to health services is not safe for the affected population i.e. women, they cannot access to health services or expose to the risks of violence on the way to health facility</w:t>
      </w:r>
      <w:r w:rsidRPr="006D12CB">
        <w:t> .As health services may be disrupted during an emergency, carers may have limited or no access to health care so are less able to protect their children’s health. </w:t>
      </w:r>
    </w:p>
    <w:p w14:paraId="70471D1E" w14:textId="77777777" w:rsidR="006D12CB" w:rsidRPr="006D12CB" w:rsidRDefault="006D12CB" w:rsidP="006D12CB">
      <w:pPr>
        <w:pStyle w:val="NoSpacing"/>
      </w:pPr>
      <w:r w:rsidRPr="006D12CB">
        <w:t>WASH</w:t>
      </w:r>
    </w:p>
    <w:p w14:paraId="733504CD" w14:textId="77777777" w:rsidR="006D12CB" w:rsidRPr="006D12CB" w:rsidRDefault="006D12CB" w:rsidP="006D12CB">
      <w:pPr>
        <w:pStyle w:val="NoSpacing"/>
      </w:pPr>
      <w:r w:rsidRPr="006D12CB">
        <w:rPr>
          <w:lang w:val="en-US"/>
        </w:rPr>
        <w:t>Inadequate access to clean water</w:t>
      </w:r>
    </w:p>
    <w:p w14:paraId="540624E2" w14:textId="77777777" w:rsidR="006D12CB" w:rsidRPr="006D12CB" w:rsidRDefault="006D12CB" w:rsidP="006D12CB">
      <w:pPr>
        <w:pStyle w:val="NoSpacing"/>
      </w:pPr>
      <w:r w:rsidRPr="006D12CB">
        <w:rPr>
          <w:lang w:val="en-US"/>
        </w:rPr>
        <w:t>Distance to water source and added time cost for women</w:t>
      </w:r>
    </w:p>
    <w:p w14:paraId="0AC1C80C" w14:textId="77777777" w:rsidR="006D12CB" w:rsidRPr="006D12CB" w:rsidRDefault="006D12CB" w:rsidP="006D12CB">
      <w:pPr>
        <w:pStyle w:val="NoSpacing"/>
      </w:pPr>
      <w:r w:rsidRPr="006D12CB">
        <w:rPr>
          <w:lang w:val="en-US"/>
        </w:rPr>
        <w:t xml:space="preserve">Availability and access to sanitation services </w:t>
      </w:r>
    </w:p>
    <w:p w14:paraId="472434F3" w14:textId="77777777" w:rsidR="006D12CB" w:rsidRPr="006D12CB" w:rsidRDefault="006D12CB" w:rsidP="006D12CB">
      <w:pPr>
        <w:pStyle w:val="NoSpacing"/>
      </w:pPr>
      <w:r w:rsidRPr="006D12CB">
        <w:rPr>
          <w:lang w:val="en-US"/>
        </w:rPr>
        <w:t>Hygienic environment, proper disposal of garbage, medical waste</w:t>
      </w:r>
    </w:p>
    <w:p w14:paraId="531017C8" w14:textId="77777777" w:rsidR="006D12CB" w:rsidRPr="006D12CB" w:rsidRDefault="006D12CB" w:rsidP="006D12CB">
      <w:pPr>
        <w:pStyle w:val="NoSpacing"/>
      </w:pPr>
      <w:r w:rsidRPr="006D12CB">
        <w:rPr>
          <w:lang w:val="en-US"/>
        </w:rPr>
        <w:t>Proper management of animals around the household</w:t>
      </w:r>
    </w:p>
    <w:p w14:paraId="4B2B680C" w14:textId="3211D88C" w:rsidR="006D12CB" w:rsidRDefault="006D12CB" w:rsidP="00D06451">
      <w:pPr>
        <w:pStyle w:val="NoSpacing"/>
        <w:rPr>
          <w:b/>
          <w:u w:val="single"/>
        </w:rPr>
      </w:pPr>
    </w:p>
    <w:p w14:paraId="71AD5038" w14:textId="5E285CBB" w:rsidR="006D12CB" w:rsidRDefault="006D12CB" w:rsidP="00D06451">
      <w:pPr>
        <w:pStyle w:val="NoSpacing"/>
        <w:rPr>
          <w:b/>
          <w:u w:val="single"/>
        </w:rPr>
      </w:pPr>
      <w:r>
        <w:rPr>
          <w:b/>
          <w:u w:val="single"/>
        </w:rPr>
        <w:t>Immediate Drivers/Determinants</w:t>
      </w:r>
    </w:p>
    <w:p w14:paraId="3792132C" w14:textId="77777777" w:rsidR="006D12CB" w:rsidRPr="006D12CB" w:rsidRDefault="006D12CB" w:rsidP="006D12CB">
      <w:pPr>
        <w:pStyle w:val="NoSpacing"/>
      </w:pPr>
      <w:r w:rsidRPr="006D12CB">
        <w:rPr>
          <w:lang w:val="en-US"/>
        </w:rPr>
        <w:t>Inadequate dietary intake: safe (pathogens and mycotoxins), BF for infants and up to 2 years, appropriate Complimentary feeding</w:t>
      </w:r>
    </w:p>
    <w:p w14:paraId="79F63E5F" w14:textId="77777777" w:rsidR="006D12CB" w:rsidRPr="006D12CB" w:rsidRDefault="006D12CB" w:rsidP="006D12CB">
      <w:pPr>
        <w:pStyle w:val="NoSpacing"/>
      </w:pPr>
      <w:r w:rsidRPr="006D12CB">
        <w:rPr>
          <w:lang w:val="en-US"/>
        </w:rPr>
        <w:t xml:space="preserve">Most </w:t>
      </w:r>
      <w:r w:rsidRPr="006D12CB">
        <w:rPr>
          <w:b/>
          <w:bCs/>
          <w:u w:val="single"/>
          <w:lang w:val="en-US"/>
        </w:rPr>
        <w:t>mortality</w:t>
      </w:r>
      <w:r w:rsidRPr="006D12CB">
        <w:rPr>
          <w:lang w:val="en-US"/>
        </w:rPr>
        <w:t xml:space="preserve"> in the initial period of an emergency is caused by four </w:t>
      </w:r>
      <w:r w:rsidRPr="006D12CB">
        <w:rPr>
          <w:b/>
          <w:bCs/>
          <w:u w:val="single"/>
          <w:lang w:val="en-US"/>
        </w:rPr>
        <w:t>infectious diseases</w:t>
      </w:r>
      <w:r w:rsidRPr="006D12CB">
        <w:rPr>
          <w:lang w:val="en-US"/>
        </w:rPr>
        <w:t>: diarrheal diseases, acute respiratory infections, measles and malaria</w:t>
      </w:r>
    </w:p>
    <w:p w14:paraId="76C3B5F9" w14:textId="77777777" w:rsidR="006D12CB" w:rsidRPr="006D12CB" w:rsidRDefault="006D12CB" w:rsidP="006D12CB">
      <w:pPr>
        <w:pStyle w:val="NoSpacing"/>
      </w:pPr>
      <w:r w:rsidRPr="006D12CB">
        <w:rPr>
          <w:lang w:val="en-US"/>
        </w:rPr>
        <w:t>Undernutrition exacerbates susceptibility to and severity of infection, increasing risks of mortality</w:t>
      </w:r>
    </w:p>
    <w:p w14:paraId="4D290E36" w14:textId="77777777" w:rsidR="006D12CB" w:rsidRPr="006D12CB" w:rsidRDefault="006D12CB" w:rsidP="006D12CB">
      <w:pPr>
        <w:pStyle w:val="NoSpacing"/>
      </w:pPr>
      <w:r w:rsidRPr="006D12CB">
        <w:rPr>
          <w:lang w:val="en-US"/>
        </w:rPr>
        <w:t>Infection can cause malnutrition leading to a vicious cycle.</w:t>
      </w:r>
    </w:p>
    <w:p w14:paraId="3B131817" w14:textId="77777777" w:rsidR="006D12CB" w:rsidRPr="006D12CB" w:rsidRDefault="006D12CB" w:rsidP="006D12CB">
      <w:pPr>
        <w:pStyle w:val="NoSpacing"/>
      </w:pPr>
      <w:r w:rsidRPr="006D12CB">
        <w:t>In practice, malnutrition and infection often occur at the same time.  Malnutrition can increase the risk of infection, while infection can cause malnutrition leading to a vicious cycle. A malnourished child, whose resistance to illness is poor, falls ill and becomes more malnourished, which reduces his capacity to fight against illness and so on. This is called the infection</w:t>
      </w:r>
      <w:r w:rsidRPr="006D12CB">
        <w:rPr>
          <w:i/>
          <w:iCs/>
        </w:rPr>
        <w:t>-</w:t>
      </w:r>
      <w:r w:rsidRPr="006D12CB">
        <w:t xml:space="preserve">malnutrition cycle </w:t>
      </w:r>
    </w:p>
    <w:p w14:paraId="66900877" w14:textId="77777777" w:rsidR="006D12CB" w:rsidRPr="006D12CB" w:rsidRDefault="006D12CB" w:rsidP="006D12CB">
      <w:pPr>
        <w:pStyle w:val="NoSpacing"/>
      </w:pPr>
      <w:r w:rsidRPr="006D12CB">
        <w:rPr>
          <w:b/>
          <w:bCs/>
        </w:rPr>
        <w:t>Existing health and nutrition situation</w:t>
      </w:r>
      <w:r w:rsidRPr="006D12CB">
        <w:t xml:space="preserve"> greatly affects how vulnerable a population is to a nutritional emergency</w:t>
      </w:r>
    </w:p>
    <w:p w14:paraId="4D7A67A6" w14:textId="17CF4AB2" w:rsidR="006D12CB" w:rsidRDefault="006D12CB" w:rsidP="00D06451">
      <w:pPr>
        <w:pStyle w:val="NoSpacing"/>
      </w:pPr>
    </w:p>
    <w:p w14:paraId="06715FAA" w14:textId="2A636C77" w:rsidR="006D12CB" w:rsidRDefault="006D12CB" w:rsidP="00D06451">
      <w:pPr>
        <w:pStyle w:val="NoSpacing"/>
        <w:rPr>
          <w:b/>
          <w:u w:val="single"/>
        </w:rPr>
      </w:pPr>
      <w:r>
        <w:rPr>
          <w:b/>
          <w:u w:val="single"/>
        </w:rPr>
        <w:t>Framework and economic impacts</w:t>
      </w:r>
    </w:p>
    <w:p w14:paraId="323CF902" w14:textId="77777777" w:rsidR="006D12CB" w:rsidRPr="006D12CB" w:rsidRDefault="006D12CB" w:rsidP="006D12CB">
      <w:pPr>
        <w:pStyle w:val="NoSpacing"/>
      </w:pPr>
      <w:r w:rsidRPr="006D12CB">
        <w:rPr>
          <w:lang w:val="en-US"/>
        </w:rPr>
        <w:t>Core</w:t>
      </w:r>
    </w:p>
    <w:p w14:paraId="6829883B" w14:textId="77777777" w:rsidR="006D12CB" w:rsidRPr="006D12CB" w:rsidRDefault="006D12CB" w:rsidP="006D12CB">
      <w:pPr>
        <w:pStyle w:val="NoSpacing"/>
      </w:pPr>
      <w:r w:rsidRPr="006D12CB">
        <w:rPr>
          <w:lang w:val="en-US"/>
        </w:rPr>
        <w:t>– refer to 40-42</w:t>
      </w:r>
    </w:p>
    <w:p w14:paraId="1C5C3CB7" w14:textId="77777777" w:rsidR="006D12CB" w:rsidRPr="006D12CB" w:rsidRDefault="006D12CB" w:rsidP="006D12CB">
      <w:pPr>
        <w:pStyle w:val="NoSpacing"/>
      </w:pPr>
      <w:r w:rsidRPr="006D12CB">
        <w:rPr>
          <w:lang w:val="en-US"/>
        </w:rPr>
        <w:t>Consequences show that they are indicated</w:t>
      </w:r>
    </w:p>
    <w:p w14:paraId="199206EF" w14:textId="77777777" w:rsidR="006D12CB" w:rsidRPr="006D12CB" w:rsidRDefault="006D12CB" w:rsidP="006D12CB">
      <w:pPr>
        <w:pStyle w:val="NoSpacing"/>
      </w:pPr>
      <w:r w:rsidRPr="006D12CB">
        <w:rPr>
          <w:lang w:val="en-US"/>
        </w:rPr>
        <w:t>Reference: https://www.glopan.org/sites/default/files/pictures/CostOfMalnutrition.pdf</w:t>
      </w:r>
    </w:p>
    <w:p w14:paraId="1220B91F" w14:textId="77777777" w:rsidR="006D12CB" w:rsidRPr="006D12CB" w:rsidRDefault="006D12CB" w:rsidP="006D12CB">
      <w:pPr>
        <w:pStyle w:val="NoSpacing"/>
      </w:pPr>
      <w:r w:rsidRPr="006D12CB">
        <w:rPr>
          <w:lang w:val="en-US"/>
        </w:rPr>
        <w:t>Malnutrition is related to 50% of under five mortality</w:t>
      </w:r>
    </w:p>
    <w:p w14:paraId="0C6A99E1" w14:textId="77777777" w:rsidR="006D12CB" w:rsidRPr="006D12CB" w:rsidRDefault="006D12CB" w:rsidP="006D12CB">
      <w:pPr>
        <w:pStyle w:val="NoSpacing"/>
      </w:pPr>
      <w:r w:rsidRPr="006D12CB">
        <w:rPr>
          <w:lang w:val="en-US"/>
        </w:rPr>
        <w:t>Maternal and child undernutrition contributes to more than 10% of the world’s disease burden</w:t>
      </w:r>
    </w:p>
    <w:p w14:paraId="709E0861" w14:textId="77777777" w:rsidR="006D12CB" w:rsidRPr="006D12CB" w:rsidRDefault="006D12CB" w:rsidP="000B5835">
      <w:pPr>
        <w:pStyle w:val="NoSpacing"/>
        <w:numPr>
          <w:ilvl w:val="0"/>
          <w:numId w:val="75"/>
        </w:numPr>
      </w:pPr>
      <w:r w:rsidRPr="006D12CB">
        <w:rPr>
          <w:lang w:val="en-US"/>
        </w:rPr>
        <w:t>Adult earnings are reduced by 2.4% for every 1% loss in potential attained height (1)</w:t>
      </w:r>
    </w:p>
    <w:p w14:paraId="79B4618D" w14:textId="77777777" w:rsidR="006D12CB" w:rsidRPr="006D12CB" w:rsidRDefault="006D12CB" w:rsidP="000B5835">
      <w:pPr>
        <w:pStyle w:val="NoSpacing"/>
        <w:numPr>
          <w:ilvl w:val="0"/>
          <w:numId w:val="75"/>
        </w:numPr>
      </w:pPr>
      <w:r w:rsidRPr="006D12CB">
        <w:rPr>
          <w:lang w:val="en-US"/>
        </w:rPr>
        <w:t>The impact on the global economy  could be as high as US$3.5 trillion per year, or US$500 per individual (1) due to:</w:t>
      </w:r>
    </w:p>
    <w:p w14:paraId="180F6938" w14:textId="77777777" w:rsidR="006D12CB" w:rsidRPr="006D12CB" w:rsidRDefault="006D12CB" w:rsidP="000B5835">
      <w:pPr>
        <w:pStyle w:val="NoSpacing"/>
        <w:numPr>
          <w:ilvl w:val="1"/>
          <w:numId w:val="75"/>
        </w:numPr>
      </w:pPr>
      <w:r w:rsidRPr="006D12CB">
        <w:rPr>
          <w:lang w:val="en-US"/>
        </w:rPr>
        <w:t>Economic growth foregone and lost investments in human capital associated with preventable child deaths, 45% of which can be ascribed to poor nutrition, as well as premature adult mortality linked to diet-related non-communicable diseases (2).</w:t>
      </w:r>
    </w:p>
    <w:p w14:paraId="22443AB9" w14:textId="77777777" w:rsidR="006D12CB" w:rsidRPr="006D12CB" w:rsidRDefault="006D12CB" w:rsidP="000B5835">
      <w:pPr>
        <w:pStyle w:val="NoSpacing"/>
        <w:numPr>
          <w:ilvl w:val="0"/>
          <w:numId w:val="75"/>
        </w:numPr>
      </w:pPr>
      <w:r w:rsidRPr="006D12CB">
        <w:rPr>
          <w:lang w:val="en-US"/>
        </w:rPr>
        <w:lastRenderedPageBreak/>
        <w:t xml:space="preserve">Further costs are incurred through impaired learning potential, poor school performance, compromised adult labor productivity, and increased health care costs. </w:t>
      </w:r>
    </w:p>
    <w:p w14:paraId="2E8D9995" w14:textId="77777777" w:rsidR="006D12CB" w:rsidRPr="006D12CB" w:rsidRDefault="006D12CB" w:rsidP="006D12CB">
      <w:pPr>
        <w:pStyle w:val="NoSpacing"/>
      </w:pPr>
      <w:r w:rsidRPr="006D12CB">
        <w:rPr>
          <w:lang w:val="en-US"/>
        </w:rPr>
        <w:t>This level of economic burden acts as a major impediment to government efforts to reduce poverty and to achieve important targets such as the Sustainable Development Goals (SDGs).</w:t>
      </w:r>
    </w:p>
    <w:p w14:paraId="0949C2D2" w14:textId="77777777" w:rsidR="006D12CB" w:rsidRPr="006D12CB" w:rsidRDefault="006D12CB" w:rsidP="000B5835">
      <w:pPr>
        <w:pStyle w:val="NoSpacing"/>
        <w:numPr>
          <w:ilvl w:val="0"/>
          <w:numId w:val="76"/>
        </w:numPr>
      </w:pPr>
      <w:r w:rsidRPr="006D12CB">
        <w:rPr>
          <w:lang w:val="en-US"/>
        </w:rPr>
        <w:t xml:space="preserve">Food and Agriculture Organization of the United Nations. </w:t>
      </w:r>
      <w:r w:rsidRPr="006D12CB">
        <w:rPr>
          <w:i/>
          <w:iCs/>
          <w:lang w:val="en-US"/>
        </w:rPr>
        <w:t>State of Food and Agriculture 2013: Food systems for better nutrition. 2013 Rome, Italy.</w:t>
      </w:r>
    </w:p>
    <w:p w14:paraId="6DC3B606" w14:textId="77777777" w:rsidR="006D12CB" w:rsidRPr="006D12CB" w:rsidRDefault="006D12CB" w:rsidP="006D12CB">
      <w:pPr>
        <w:pStyle w:val="NoSpacing"/>
      </w:pPr>
      <w:r w:rsidRPr="006D12CB">
        <w:rPr>
          <w:lang w:val="en-US"/>
        </w:rPr>
        <w:t xml:space="preserve">(2) Black, R. et al., </w:t>
      </w:r>
      <w:r w:rsidRPr="006D12CB">
        <w:rPr>
          <w:i/>
          <w:iCs/>
          <w:lang w:val="en-US"/>
        </w:rPr>
        <w:t xml:space="preserve">Maternal and child undernutrition and overweight in low income and middle-income countries. The </w:t>
      </w:r>
      <w:r w:rsidRPr="006D12CB">
        <w:rPr>
          <w:lang w:val="en-US"/>
        </w:rPr>
        <w:t>Lancet 2013. 382(9890): 427-451.</w:t>
      </w:r>
    </w:p>
    <w:p w14:paraId="4344CBE6" w14:textId="77777777" w:rsidR="006D12CB" w:rsidRPr="006D12CB" w:rsidRDefault="006D12CB" w:rsidP="00D06451">
      <w:pPr>
        <w:pStyle w:val="NoSpacing"/>
      </w:pPr>
    </w:p>
    <w:p w14:paraId="358BF584" w14:textId="23D5FC42" w:rsidR="009147E0" w:rsidRPr="005C074B" w:rsidRDefault="009147E0" w:rsidP="003A4FD4">
      <w:pPr>
        <w:rPr>
          <w:rFonts w:cstheme="minorHAnsi"/>
        </w:rPr>
      </w:pPr>
    </w:p>
    <w:p w14:paraId="633B289F" w14:textId="54362C5A" w:rsidR="00C75FAE" w:rsidRPr="005C074B" w:rsidRDefault="00C75FAE" w:rsidP="00D06451">
      <w:pPr>
        <w:rPr>
          <w:b/>
        </w:rPr>
      </w:pPr>
      <w:r w:rsidRPr="005C074B">
        <w:rPr>
          <w:b/>
        </w:rPr>
        <w:t>Ending</w:t>
      </w:r>
    </w:p>
    <w:p w14:paraId="3DA5D714" w14:textId="77777777" w:rsidR="00C75FAE" w:rsidRPr="005C074B" w:rsidRDefault="00C75FAE" w:rsidP="00D06451">
      <w:r w:rsidRPr="005C074B">
        <w:t>Malnutrition in all its forms (undernutrition (wasting and stunting), overweight and obesity, and micronutrient deficiencies) is preventable and need to assessed and addressed in emergencies and crisis setting. If acute malnutrition rates are not high it does not mean that there is no nutrition crisis. Assess stunting rates as well as micronutrient deficiencies, and obesity and ensure that nutrition sensitive programs address the drivers for these malnutrition. </w:t>
      </w:r>
    </w:p>
    <w:p w14:paraId="1E38F9A7" w14:textId="77777777" w:rsidR="00C75FAE" w:rsidRPr="005C074B" w:rsidRDefault="00C75FAE" w:rsidP="00D06451">
      <w:r w:rsidRPr="005C074B">
        <w:t>The human and economic burden of malnutrition acts as a major impediment to efforts to reduce poverty and to achieve important targets such as the Sustainable Development Goals (SDGs).</w:t>
      </w:r>
    </w:p>
    <w:p w14:paraId="0ACE37EA" w14:textId="77777777" w:rsidR="00C75FAE" w:rsidRPr="005C074B" w:rsidRDefault="00C75FAE" w:rsidP="00D06451">
      <w:r w:rsidRPr="005C074B">
        <w:t>The different sectors, are all a piece of the puzzle to prevent and reduce malnutrition. To combat nutrition effectively whilst limiting resort to costly treatment requires that all sectors support the work towards reaching positive nutrition outcome</w:t>
      </w:r>
    </w:p>
    <w:p w14:paraId="5AA9C964" w14:textId="35D6F999" w:rsidR="00E051D4" w:rsidRPr="005C074B" w:rsidRDefault="00E051D4" w:rsidP="00CF02D4">
      <w:pPr>
        <w:pStyle w:val="Heading2"/>
      </w:pPr>
    </w:p>
    <w:p w14:paraId="3E9FE728" w14:textId="77777777" w:rsidR="00E051D4" w:rsidRPr="005C074B" w:rsidRDefault="00E051D4" w:rsidP="00CF0A49">
      <w:pPr>
        <w:pStyle w:val="ListParagraph"/>
        <w:numPr>
          <w:ilvl w:val="0"/>
          <w:numId w:val="9"/>
        </w:numPr>
      </w:pPr>
      <w:r w:rsidRPr="005C074B">
        <w:t>FAO e-learning module on Basic concepts of nutrition, food security and livelihoods (</w:t>
      </w:r>
      <w:hyperlink r:id="rId13" w:history="1">
        <w:r w:rsidRPr="005C074B">
          <w:rPr>
            <w:rStyle w:val="Hyperlink"/>
            <w:rFonts w:cstheme="minorHAnsi"/>
            <w:bCs/>
          </w:rPr>
          <w:t>http://www.fao.org/nutrition/policies-programmes/elearning</w:t>
        </w:r>
      </w:hyperlink>
      <w:r w:rsidRPr="005C074B">
        <w:t>)</w:t>
      </w:r>
    </w:p>
    <w:p w14:paraId="1773BD9B" w14:textId="77777777" w:rsidR="00E051D4" w:rsidRPr="005C074B" w:rsidRDefault="00E051D4" w:rsidP="00CF0A49">
      <w:pPr>
        <w:pStyle w:val="ListParagraph"/>
        <w:numPr>
          <w:ilvl w:val="0"/>
          <w:numId w:val="9"/>
        </w:numPr>
      </w:pPr>
      <w:r w:rsidRPr="005C074B">
        <w:t xml:space="preserve">UNICEF Conceptual Framework. </w:t>
      </w:r>
      <w:hyperlink r:id="rId14" w:history="1">
        <w:r w:rsidRPr="005C074B">
          <w:rPr>
            <w:rStyle w:val="Hyperlink"/>
            <w:rFonts w:cstheme="minorHAnsi"/>
            <w:bCs/>
          </w:rPr>
          <w:t>https://www.unicef.org/nutrition/training/2.5/4.html</w:t>
        </w:r>
      </w:hyperlink>
    </w:p>
    <w:p w14:paraId="4E3D8F24" w14:textId="77777777" w:rsidR="00E051D4" w:rsidRPr="005C074B" w:rsidRDefault="00E051D4" w:rsidP="00CF0A49">
      <w:pPr>
        <w:pStyle w:val="ListParagraph"/>
        <w:numPr>
          <w:ilvl w:val="0"/>
          <w:numId w:val="9"/>
        </w:numPr>
      </w:pPr>
      <w:r w:rsidRPr="005C074B">
        <w:t xml:space="preserve">Technical Brief No. 3- July 2016. The Cost of Malnutrition: why policy action is urgent  </w:t>
      </w:r>
      <w:hyperlink r:id="rId15" w:history="1">
        <w:r w:rsidRPr="005C074B">
          <w:rPr>
            <w:rStyle w:val="Hyperlink"/>
            <w:rFonts w:cstheme="minorHAnsi"/>
          </w:rPr>
          <w:t>https://www.glopan.org/sites/default/files/pictures/CostOfMalnutrition.pdf</w:t>
        </w:r>
      </w:hyperlink>
    </w:p>
    <w:p w14:paraId="2AA93BE2" w14:textId="77777777" w:rsidR="00E051D4" w:rsidRPr="005C074B" w:rsidRDefault="00E051D4" w:rsidP="00CF0A49">
      <w:pPr>
        <w:pStyle w:val="ListParagraph"/>
        <w:numPr>
          <w:ilvl w:val="0"/>
          <w:numId w:val="9"/>
        </w:numPr>
      </w:pPr>
      <w:r w:rsidRPr="005C074B">
        <w:t xml:space="preserve">A briefing note for policy makers and programme implementers, ENN, June 18, 2018 </w:t>
      </w:r>
      <w:hyperlink r:id="rId16" w:history="1">
        <w:r w:rsidRPr="005C074B">
          <w:rPr>
            <w:rStyle w:val="Hyperlink"/>
            <w:rFonts w:cstheme="minorHAnsi"/>
          </w:rPr>
          <w:t>https://www.ennonline.net/attachments/2870/WaSt-policy-brief-June-2018.pdf</w:t>
        </w:r>
      </w:hyperlink>
    </w:p>
    <w:p w14:paraId="396B24D8" w14:textId="77777777" w:rsidR="00E051D4" w:rsidRPr="005C074B" w:rsidRDefault="00E051D4" w:rsidP="00CF0A49">
      <w:pPr>
        <w:pStyle w:val="ListParagraph"/>
        <w:numPr>
          <w:ilvl w:val="0"/>
          <w:numId w:val="9"/>
        </w:numPr>
      </w:pPr>
      <w:r w:rsidRPr="005C074B">
        <w:rPr>
          <w:color w:val="221E1F"/>
        </w:rPr>
        <w:t xml:space="preserve">Nutrition and maternal, neonatal, and child health P. Christian, et al. </w:t>
      </w:r>
      <w:hyperlink r:id="rId17" w:history="1">
        <w:r w:rsidRPr="005C074B">
          <w:rPr>
            <w:rStyle w:val="Hyperlink"/>
            <w:rFonts w:cstheme="minorHAnsi"/>
          </w:rPr>
          <w:t>https://www.researchgate.net/publication/280060624_Nutrition_and_maternal_neonatal_and_child_health</w:t>
        </w:r>
      </w:hyperlink>
    </w:p>
    <w:p w14:paraId="5E7140D8" w14:textId="77777777" w:rsidR="00E051D4" w:rsidRPr="005C074B" w:rsidRDefault="00E051D4" w:rsidP="00CF0A49">
      <w:pPr>
        <w:pStyle w:val="ListParagraph"/>
        <w:numPr>
          <w:ilvl w:val="0"/>
          <w:numId w:val="9"/>
        </w:numPr>
        <w:rPr>
          <w:iCs/>
        </w:rPr>
      </w:pPr>
      <w:r w:rsidRPr="005C074B">
        <w:rPr>
          <w:color w:val="000000"/>
        </w:rPr>
        <w:t xml:space="preserve">Nutrition-sensitive interventions and programmes: how can they help to accelerate progress in improving maternal and child nutrition? </w:t>
      </w:r>
      <w:r w:rsidRPr="005C074B">
        <w:rPr>
          <w:iCs/>
        </w:rPr>
        <w:t>Marie T Ruel, Harold Alderman, and the Maternal and Child Nutrition Study Group</w:t>
      </w:r>
    </w:p>
    <w:p w14:paraId="39D17829" w14:textId="77777777" w:rsidR="00E051D4" w:rsidRPr="005C074B" w:rsidRDefault="00E348CA" w:rsidP="00CF0A49">
      <w:pPr>
        <w:pStyle w:val="ListParagraph"/>
        <w:numPr>
          <w:ilvl w:val="0"/>
          <w:numId w:val="9"/>
        </w:numPr>
        <w:rPr>
          <w:rStyle w:val="Hyperlink"/>
          <w:rFonts w:cstheme="minorHAnsi"/>
        </w:rPr>
      </w:pPr>
      <w:hyperlink r:id="rId18" w:history="1">
        <w:r w:rsidR="00E051D4" w:rsidRPr="005C074B">
          <w:rPr>
            <w:rStyle w:val="Hyperlink"/>
            <w:rFonts w:cstheme="minorHAnsi"/>
          </w:rPr>
          <w:t>http://www.thelancet.com/pdfs/journals/lancet/PIIS0140-6736(13)60843-0.pdf</w:t>
        </w:r>
      </w:hyperlink>
    </w:p>
    <w:p w14:paraId="33FB80A1" w14:textId="77777777" w:rsidR="00E051D4" w:rsidRPr="005C074B" w:rsidRDefault="00E051D4" w:rsidP="00CF0A49">
      <w:pPr>
        <w:pStyle w:val="ListParagraph"/>
        <w:numPr>
          <w:ilvl w:val="0"/>
          <w:numId w:val="9"/>
        </w:numPr>
        <w:rPr>
          <w:rStyle w:val="Hyperlink"/>
          <w:rFonts w:cstheme="minorHAnsi"/>
        </w:rPr>
      </w:pPr>
      <w:r w:rsidRPr="005C074B">
        <w:t xml:space="preserve">The stunting syndrome in developing countries. Andrew J. Prendergast and Jean H. Humphrey. </w:t>
      </w:r>
      <w:hyperlink r:id="rId19" w:history="1">
        <w:r w:rsidRPr="005C074B">
          <w:rPr>
            <w:rStyle w:val="Hyperlink"/>
            <w:rFonts w:cstheme="minorHAnsi"/>
          </w:rPr>
          <w:t>http://www.ncbi.nlm.nih.gov/pmc/articles/PMC4232245/</w:t>
        </w:r>
      </w:hyperlink>
      <w:r w:rsidRPr="005C074B">
        <w:rPr>
          <w:rStyle w:val="Hyperlink"/>
          <w:rFonts w:cstheme="minorHAnsi"/>
        </w:rPr>
        <w:t xml:space="preserve"> </w:t>
      </w:r>
    </w:p>
    <w:p w14:paraId="5282821E" w14:textId="77777777" w:rsidR="00E051D4" w:rsidRPr="001954A4" w:rsidRDefault="00E051D4" w:rsidP="00CF0A49">
      <w:pPr>
        <w:pStyle w:val="ListParagraph"/>
        <w:numPr>
          <w:ilvl w:val="0"/>
          <w:numId w:val="9"/>
        </w:numPr>
        <w:rPr>
          <w:lang w:val="sv-SE"/>
        </w:rPr>
      </w:pPr>
      <w:r w:rsidRPr="005C074B">
        <w:t xml:space="preserve">Pre-conceptional Nutrition Interventions for Adolescent Girls and Adult Women: Global Guidelines and Gaps in Evidence and Policy with Emphasis on Micronutrients. </w:t>
      </w:r>
      <w:r w:rsidRPr="001954A4">
        <w:rPr>
          <w:lang w:val="sv-SE"/>
        </w:rPr>
        <w:lastRenderedPageBreak/>
        <w:t xml:space="preserve">LM De-Regil et al. </w:t>
      </w:r>
      <w:hyperlink r:id="rId20" w:history="1">
        <w:r w:rsidRPr="001954A4">
          <w:rPr>
            <w:rStyle w:val="Hyperlink"/>
            <w:rFonts w:cstheme="minorHAnsi"/>
            <w:lang w:val="sv-SE"/>
          </w:rPr>
          <w:t>http://jn.nutrition.org/content/early/2016/06/08/jn.115.223487.abstract</w:t>
        </w:r>
      </w:hyperlink>
    </w:p>
    <w:p w14:paraId="73C6ACBC" w14:textId="77777777" w:rsidR="00E051D4" w:rsidRPr="001954A4" w:rsidRDefault="00E051D4" w:rsidP="00E051D4">
      <w:pPr>
        <w:keepNext/>
        <w:jc w:val="both"/>
        <w:outlineLvl w:val="3"/>
        <w:rPr>
          <w:rFonts w:cstheme="minorHAnsi"/>
          <w:b/>
          <w:u w:val="single"/>
          <w:lang w:val="sv-SE"/>
        </w:rPr>
      </w:pPr>
    </w:p>
    <w:p w14:paraId="20C05059" w14:textId="77777777" w:rsidR="006F3B24" w:rsidRPr="001954A4" w:rsidRDefault="006F3B24">
      <w:pPr>
        <w:rPr>
          <w:rFonts w:eastAsiaTheme="majorEastAsia" w:cstheme="minorHAnsi"/>
          <w:color w:val="365F91" w:themeColor="accent1" w:themeShade="BF"/>
          <w:sz w:val="32"/>
          <w:szCs w:val="32"/>
          <w:lang w:val="sv-SE"/>
        </w:rPr>
      </w:pPr>
      <w:r w:rsidRPr="001954A4">
        <w:rPr>
          <w:rFonts w:cstheme="minorHAnsi"/>
          <w:lang w:val="sv-SE"/>
        </w:rPr>
        <w:br w:type="page"/>
      </w:r>
    </w:p>
    <w:p w14:paraId="7FA6781E" w14:textId="4BBDD493" w:rsidR="00630054" w:rsidRPr="005C074B" w:rsidRDefault="006F3B24" w:rsidP="003225F6">
      <w:pPr>
        <w:pStyle w:val="Heading1"/>
      </w:pPr>
      <w:bookmarkStart w:id="6" w:name="_Toc4074819"/>
      <w:r w:rsidRPr="005C074B">
        <w:lastRenderedPageBreak/>
        <w:t>Session 1.3</w:t>
      </w:r>
      <w:r w:rsidR="003225F6" w:rsidRPr="005C074B">
        <w:t xml:space="preserve"> - Integrated programming- definitions and decisions</w:t>
      </w:r>
      <w:bookmarkEnd w:id="6"/>
    </w:p>
    <w:p w14:paraId="00F324B6" w14:textId="77777777" w:rsidR="00CC67B1" w:rsidRPr="005C074B" w:rsidRDefault="00CC67B1" w:rsidP="00CC67B1"/>
    <w:p w14:paraId="305B117B" w14:textId="3618394D" w:rsidR="00630054" w:rsidRPr="005C074B" w:rsidRDefault="00630054" w:rsidP="006D2F0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u w:val="single"/>
        </w:rPr>
        <w:t>Session Title:</w:t>
      </w:r>
      <w:r w:rsidRPr="005C074B">
        <w:t xml:space="preserve"> Integrated programming- definitions and decisions</w:t>
      </w:r>
    </w:p>
    <w:p w14:paraId="30BA7BD1" w14:textId="0CEBA41A" w:rsidR="00630054" w:rsidRPr="005C074B" w:rsidRDefault="00630054" w:rsidP="006D2F0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u w:val="single"/>
        </w:rPr>
        <w:t>Training Title</w:t>
      </w:r>
      <w:r w:rsidRPr="005C074B">
        <w:t>: Integrated Inter-Cluster Training Package for Nutrition Outcomes</w:t>
      </w:r>
      <w:r w:rsidRPr="005C074B">
        <w:br/>
      </w:r>
      <w:r w:rsidRPr="005C074B">
        <w:rPr>
          <w:u w:val="single"/>
        </w:rPr>
        <w:t>Time required for session</w:t>
      </w:r>
      <w:r w:rsidRPr="005C074B">
        <w:t xml:space="preserve">:  </w:t>
      </w:r>
      <w:r w:rsidR="00CC67B1" w:rsidRPr="005C074B">
        <w:t>75</w:t>
      </w:r>
      <w:r w:rsidR="00070C8F" w:rsidRPr="005C074B">
        <w:t xml:space="preserve"> mins</w:t>
      </w:r>
    </w:p>
    <w:p w14:paraId="3D137FE7" w14:textId="75CDF7F1" w:rsidR="00630054" w:rsidRPr="005C074B" w:rsidRDefault="00630054" w:rsidP="006D2F0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Cs/>
          <w:u w:val="single"/>
        </w:rPr>
        <w:t>Revision Date</w:t>
      </w:r>
      <w:r w:rsidRPr="005C074B">
        <w:rPr>
          <w:bCs/>
        </w:rPr>
        <w:t xml:space="preserve">:  </w:t>
      </w:r>
      <w:r w:rsidR="009F719A">
        <w:rPr>
          <w:bCs/>
        </w:rPr>
        <w:t>March</w:t>
      </w:r>
      <w:r w:rsidR="00F15617" w:rsidRPr="005C074B">
        <w:rPr>
          <w:bCs/>
        </w:rPr>
        <w:t>, 201</w:t>
      </w:r>
      <w:r w:rsidR="009F719A">
        <w:rPr>
          <w:bCs/>
        </w:rPr>
        <w:t>9</w:t>
      </w:r>
    </w:p>
    <w:p w14:paraId="301E8853" w14:textId="469FD56C" w:rsidR="00630054" w:rsidRPr="005C074B" w:rsidRDefault="00630054" w:rsidP="006D2F04">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u w:val="single"/>
        </w:rPr>
        <w:t>Last Revised by</w:t>
      </w:r>
      <w:r w:rsidRPr="005C074B">
        <w:t xml:space="preserve">: </w:t>
      </w:r>
      <w:r w:rsidR="00F15617" w:rsidRPr="005C074B">
        <w:t>Tove Eriksson, RedR UK</w:t>
      </w:r>
    </w:p>
    <w:p w14:paraId="1E60B5F7" w14:textId="77777777" w:rsidR="00630054" w:rsidRPr="005C074B" w:rsidRDefault="00630054" w:rsidP="00630054">
      <w:pPr>
        <w:jc w:val="both"/>
        <w:rPr>
          <w:rFonts w:cstheme="minorHAnsi"/>
        </w:rPr>
      </w:pPr>
    </w:p>
    <w:p w14:paraId="71A0DEFD" w14:textId="0E836944" w:rsidR="00F57733" w:rsidRPr="005C074B" w:rsidRDefault="006D2F04" w:rsidP="006D2F04">
      <w:pPr>
        <w:pStyle w:val="Heading2"/>
      </w:pPr>
      <w:r w:rsidRPr="005C074B">
        <w:t xml:space="preserve">1. </w:t>
      </w:r>
      <w:r w:rsidR="00F57733" w:rsidRPr="005C074B">
        <w:t>Aim</w:t>
      </w:r>
    </w:p>
    <w:p w14:paraId="626A0DE6" w14:textId="79BE3CC8" w:rsidR="00F57733" w:rsidRPr="005C074B" w:rsidRDefault="00F57733" w:rsidP="00F57733">
      <w:r w:rsidRPr="005C074B">
        <w:t>To introduce the role of integrated programming for nutrition outcomes.</w:t>
      </w:r>
    </w:p>
    <w:p w14:paraId="122EB1E8" w14:textId="77777777" w:rsidR="00F57733" w:rsidRPr="005C074B" w:rsidRDefault="00F57733" w:rsidP="00F57733"/>
    <w:p w14:paraId="7F318816" w14:textId="1C530205" w:rsidR="00630054" w:rsidRDefault="00F57733" w:rsidP="006D2F04">
      <w:pPr>
        <w:pStyle w:val="Heading2"/>
      </w:pPr>
      <w:r w:rsidRPr="005C074B">
        <w:t xml:space="preserve">2. </w:t>
      </w:r>
      <w:r w:rsidR="00630054" w:rsidRPr="005C074B">
        <w:t>Learning objectives:</w:t>
      </w:r>
    </w:p>
    <w:p w14:paraId="378137A2" w14:textId="53892C43" w:rsidR="009F719A" w:rsidRPr="009F719A" w:rsidRDefault="009F719A" w:rsidP="009F719A">
      <w:r>
        <w:t>By the end of the session, participants will be able to:</w:t>
      </w:r>
    </w:p>
    <w:p w14:paraId="2A3EBF83" w14:textId="77777777" w:rsidR="00630054" w:rsidRPr="005C074B" w:rsidRDefault="00630054" w:rsidP="00CF0A49">
      <w:pPr>
        <w:pStyle w:val="ListParagraph"/>
        <w:numPr>
          <w:ilvl w:val="0"/>
          <w:numId w:val="15"/>
        </w:numPr>
      </w:pPr>
      <w:r w:rsidRPr="005C074B">
        <w:t>Define Integrated Programming</w:t>
      </w:r>
    </w:p>
    <w:p w14:paraId="4445C075" w14:textId="4E6FD8A1" w:rsidR="00630054" w:rsidRPr="005C074B" w:rsidRDefault="00EB6BBB" w:rsidP="00CF0A49">
      <w:pPr>
        <w:pStyle w:val="ListParagraph"/>
        <w:numPr>
          <w:ilvl w:val="0"/>
          <w:numId w:val="15"/>
        </w:numPr>
      </w:pPr>
      <w:r w:rsidRPr="005C074B">
        <w:t>Explain</w:t>
      </w:r>
      <w:r w:rsidR="00630054" w:rsidRPr="005C074B">
        <w:t xml:space="preserve"> what informs the selection of integrated programming</w:t>
      </w:r>
    </w:p>
    <w:p w14:paraId="33D66956" w14:textId="7DDF94B6" w:rsidR="000F6B44" w:rsidRPr="005C074B" w:rsidRDefault="00DB5288" w:rsidP="00CF0A49">
      <w:pPr>
        <w:pStyle w:val="ListParagraph"/>
        <w:numPr>
          <w:ilvl w:val="0"/>
          <w:numId w:val="15"/>
        </w:numPr>
      </w:pPr>
      <w:r w:rsidRPr="005C074B">
        <w:t>State</w:t>
      </w:r>
      <w:r w:rsidR="00F57733" w:rsidRPr="005C074B">
        <w:t xml:space="preserve"> why t</w:t>
      </w:r>
      <w:r w:rsidR="00D06451" w:rsidRPr="005C074B">
        <w:t>he humanitarian-development nexus is a key point of integration in any intervention</w:t>
      </w:r>
    </w:p>
    <w:p w14:paraId="270CB202" w14:textId="77777777" w:rsidR="00D06451" w:rsidRPr="005C074B" w:rsidRDefault="00D06451" w:rsidP="00D06451">
      <w:pPr>
        <w:pStyle w:val="ListParagraph"/>
      </w:pPr>
    </w:p>
    <w:p w14:paraId="16BD32A5" w14:textId="3F82F0EA" w:rsidR="00630054" w:rsidRPr="005C074B" w:rsidRDefault="006D2F04" w:rsidP="006D2F04">
      <w:pPr>
        <w:pStyle w:val="Heading2"/>
      </w:pPr>
      <w:r w:rsidRPr="005C074B">
        <w:t xml:space="preserve">2. </w:t>
      </w:r>
      <w:r w:rsidR="00AF6B96" w:rsidRPr="005C074B">
        <w:t>Key Learning Points:</w:t>
      </w:r>
    </w:p>
    <w:p w14:paraId="222926C6" w14:textId="2C1A4252" w:rsidR="00AF6B96" w:rsidRPr="005C074B" w:rsidRDefault="00AF6B96" w:rsidP="00CF0A49">
      <w:pPr>
        <w:pStyle w:val="ListParagraph"/>
        <w:numPr>
          <w:ilvl w:val="0"/>
          <w:numId w:val="16"/>
        </w:numPr>
      </w:pPr>
      <w:r w:rsidRPr="005C074B">
        <w:t>Programmatic integration is possible. It requires a mindset shift, willingness, and a bringing together of resources, personnel, strategies, program design, implementation and monitoring.​</w:t>
      </w:r>
    </w:p>
    <w:p w14:paraId="43BD0AB1" w14:textId="76DFBD37" w:rsidR="00F57733" w:rsidRPr="005C074B" w:rsidRDefault="00AF6B96" w:rsidP="00CF0A49">
      <w:pPr>
        <w:pStyle w:val="ListParagraph"/>
        <w:numPr>
          <w:ilvl w:val="0"/>
          <w:numId w:val="16"/>
        </w:numPr>
      </w:pPr>
      <w:r w:rsidRPr="005C074B">
        <w:t>Special attention needs to be paid to context/needs, capacity including an enabling environment and human capacity, systems, processes, and resources in order for programmatic integration between sectors to succeed. ​</w:t>
      </w:r>
    </w:p>
    <w:p w14:paraId="53E1DEE0" w14:textId="630F5B5B" w:rsidR="00AF6B96" w:rsidRPr="005C074B" w:rsidRDefault="00AF6B96" w:rsidP="00CF0A49">
      <w:pPr>
        <w:pStyle w:val="ListParagraph"/>
        <w:numPr>
          <w:ilvl w:val="0"/>
          <w:numId w:val="16"/>
        </w:numPr>
        <w:rPr>
          <w:lang w:eastAsia="en-US"/>
        </w:rPr>
      </w:pPr>
      <w:r w:rsidRPr="005C074B">
        <w:t>Build integration from the preparedness stage so as to have the capacity needed for a timely response during a crisis.</w:t>
      </w:r>
    </w:p>
    <w:p w14:paraId="5F30A61F" w14:textId="77777777" w:rsidR="00AF6B96" w:rsidRPr="005C074B" w:rsidRDefault="00AF6B96" w:rsidP="008D57B0">
      <w:pPr>
        <w:jc w:val="both"/>
        <w:rPr>
          <w:rFonts w:cstheme="minorHAnsi"/>
        </w:rPr>
      </w:pPr>
    </w:p>
    <w:p w14:paraId="734CA4E7" w14:textId="7C6525BC" w:rsidR="00630054" w:rsidRPr="005C074B" w:rsidRDefault="006D2F04" w:rsidP="006D2F04">
      <w:pPr>
        <w:pStyle w:val="Heading2"/>
      </w:pPr>
      <w:r w:rsidRPr="005C074B">
        <w:t xml:space="preserve">4. </w:t>
      </w:r>
      <w:r w:rsidR="00630054" w:rsidRPr="005C074B">
        <w:t>Session Timetable:</w:t>
      </w:r>
    </w:p>
    <w:tbl>
      <w:tblPr>
        <w:tblW w:w="109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8697"/>
        <w:gridCol w:w="1383"/>
      </w:tblGrid>
      <w:tr w:rsidR="007F5996" w:rsidRPr="005C074B" w14:paraId="60B5B696" w14:textId="4BC3C61F" w:rsidTr="007F5996">
        <w:tc>
          <w:tcPr>
            <w:tcW w:w="864" w:type="dxa"/>
          </w:tcPr>
          <w:p w14:paraId="0218E35C" w14:textId="77777777" w:rsidR="007F5996" w:rsidRPr="005C074B" w:rsidRDefault="007F5996" w:rsidP="00C97118">
            <w:r w:rsidRPr="005C074B">
              <w:t>Mins</w:t>
            </w:r>
          </w:p>
        </w:tc>
        <w:tc>
          <w:tcPr>
            <w:tcW w:w="8697" w:type="dxa"/>
          </w:tcPr>
          <w:p w14:paraId="0FD6ECEF" w14:textId="1E830A4F" w:rsidR="007F5996" w:rsidRPr="005C074B" w:rsidRDefault="007F5996" w:rsidP="00C97118">
            <w:pPr>
              <w:rPr>
                <w:b/>
              </w:rPr>
            </w:pPr>
            <w:r w:rsidRPr="005C074B">
              <w:rPr>
                <w:b/>
              </w:rPr>
              <w:t>Activity</w:t>
            </w:r>
          </w:p>
        </w:tc>
        <w:tc>
          <w:tcPr>
            <w:tcW w:w="1383" w:type="dxa"/>
          </w:tcPr>
          <w:p w14:paraId="30948168" w14:textId="61821F6C" w:rsidR="007F5996" w:rsidRPr="005C074B" w:rsidRDefault="007F5996" w:rsidP="00C97118">
            <w:pPr>
              <w:rPr>
                <w:b/>
              </w:rPr>
            </w:pPr>
            <w:r w:rsidRPr="005C074B">
              <w:rPr>
                <w:b/>
              </w:rPr>
              <w:t>Materials</w:t>
            </w:r>
          </w:p>
        </w:tc>
      </w:tr>
      <w:tr w:rsidR="007F5996" w:rsidRPr="005C074B" w14:paraId="6DA21B3B" w14:textId="4C354D12" w:rsidTr="007F5996">
        <w:tc>
          <w:tcPr>
            <w:tcW w:w="864" w:type="dxa"/>
          </w:tcPr>
          <w:p w14:paraId="18D231A0" w14:textId="27C6C260" w:rsidR="007F5996" w:rsidRPr="005C074B" w:rsidRDefault="007F5996" w:rsidP="00C97118">
            <w:r w:rsidRPr="005C074B">
              <w:t>2’</w:t>
            </w:r>
          </w:p>
        </w:tc>
        <w:tc>
          <w:tcPr>
            <w:tcW w:w="8697" w:type="dxa"/>
          </w:tcPr>
          <w:p w14:paraId="271D2C4B" w14:textId="66C05C18" w:rsidR="007F5996" w:rsidRPr="005C074B" w:rsidRDefault="007F5996" w:rsidP="00C97118">
            <w:r w:rsidRPr="005C074B">
              <w:t>Introduce the Learning Objectives and situate session in the broader training.</w:t>
            </w:r>
          </w:p>
        </w:tc>
        <w:tc>
          <w:tcPr>
            <w:tcW w:w="1383" w:type="dxa"/>
          </w:tcPr>
          <w:p w14:paraId="33DA80A9" w14:textId="4DA1BC16" w:rsidR="007F5996" w:rsidRPr="005C074B" w:rsidRDefault="007F5996" w:rsidP="00C97118">
            <w:r w:rsidRPr="005C074B">
              <w:t>PPT</w:t>
            </w:r>
          </w:p>
        </w:tc>
      </w:tr>
      <w:tr w:rsidR="007F5996" w:rsidRPr="005C074B" w14:paraId="7B292364" w14:textId="6086940E" w:rsidTr="007F5996">
        <w:tc>
          <w:tcPr>
            <w:tcW w:w="864" w:type="dxa"/>
            <w:tcBorders>
              <w:top w:val="single" w:sz="4" w:space="0" w:color="auto"/>
              <w:left w:val="single" w:sz="4" w:space="0" w:color="auto"/>
              <w:bottom w:val="single" w:sz="4" w:space="0" w:color="auto"/>
              <w:right w:val="single" w:sz="4" w:space="0" w:color="auto"/>
            </w:tcBorders>
          </w:tcPr>
          <w:p w14:paraId="2591594B" w14:textId="394DEDD7" w:rsidR="007F5996" w:rsidRPr="005C074B" w:rsidRDefault="007F5996" w:rsidP="00C97118">
            <w:r w:rsidRPr="005C074B">
              <w:t>65</w:t>
            </w:r>
          </w:p>
          <w:p w14:paraId="6863C678" w14:textId="02C8A867" w:rsidR="007F5996" w:rsidRPr="005C074B" w:rsidRDefault="007F5996" w:rsidP="00C97118">
            <w:r w:rsidRPr="005C074B">
              <w:t>(30’)</w:t>
            </w:r>
          </w:p>
          <w:p w14:paraId="56C1DD5B" w14:textId="77777777" w:rsidR="007F5996" w:rsidRPr="005C074B" w:rsidRDefault="007F5996" w:rsidP="00C97118"/>
          <w:p w14:paraId="6655DE3F" w14:textId="77777777" w:rsidR="007F5996" w:rsidRPr="005C074B" w:rsidRDefault="007F5996" w:rsidP="00C97118"/>
          <w:p w14:paraId="073C1033" w14:textId="77777777" w:rsidR="007F5996" w:rsidRPr="005C074B" w:rsidRDefault="007F5996" w:rsidP="00C97118"/>
          <w:p w14:paraId="26462AED" w14:textId="35013BDB" w:rsidR="007F5996" w:rsidRPr="005C074B" w:rsidRDefault="007F5996" w:rsidP="00C97118"/>
          <w:p w14:paraId="0B622291" w14:textId="4ED4DEA1" w:rsidR="007F5996" w:rsidRPr="005C074B" w:rsidRDefault="007F5996" w:rsidP="00C97118"/>
          <w:p w14:paraId="576DAB0A" w14:textId="254795B2" w:rsidR="007F5996" w:rsidRPr="005C074B" w:rsidRDefault="007F5996" w:rsidP="00C97118"/>
          <w:p w14:paraId="46469931" w14:textId="1D6FCA3D" w:rsidR="007F5996" w:rsidRPr="005C074B" w:rsidRDefault="007F5996" w:rsidP="00C97118"/>
          <w:p w14:paraId="64AE4D0A" w14:textId="0DCE7265" w:rsidR="007F5996" w:rsidRPr="005C074B" w:rsidRDefault="007F5996" w:rsidP="00C97118"/>
          <w:p w14:paraId="44074689" w14:textId="6629D84C" w:rsidR="007F5996" w:rsidRPr="005C074B" w:rsidRDefault="007F5996" w:rsidP="00C97118"/>
          <w:p w14:paraId="6E5BD657" w14:textId="543AB5AD" w:rsidR="007F5996" w:rsidRPr="005C074B" w:rsidRDefault="007F5996" w:rsidP="00C97118"/>
          <w:p w14:paraId="6B58813E" w14:textId="3D6307BB" w:rsidR="007F5996" w:rsidRPr="005C074B" w:rsidRDefault="007F5996" w:rsidP="00C97118"/>
          <w:p w14:paraId="1B2C7378" w14:textId="1356709A" w:rsidR="007F5996" w:rsidRPr="005C074B" w:rsidRDefault="007F5996" w:rsidP="00C97118"/>
          <w:p w14:paraId="762A8BA6" w14:textId="561B8292" w:rsidR="007F5996" w:rsidRPr="005C074B" w:rsidRDefault="007F5996" w:rsidP="00C97118"/>
          <w:p w14:paraId="786CF447" w14:textId="06E42E73" w:rsidR="007F5996" w:rsidRPr="005C074B" w:rsidRDefault="007F5996" w:rsidP="00C97118"/>
          <w:p w14:paraId="7AD69F8E" w14:textId="3CA82DDB" w:rsidR="007F5996" w:rsidRPr="005C074B" w:rsidRDefault="007F5996" w:rsidP="00C97118"/>
          <w:p w14:paraId="1AF403E0" w14:textId="77777777" w:rsidR="007F5996" w:rsidRPr="005C074B" w:rsidRDefault="007F5996" w:rsidP="00C97118"/>
          <w:p w14:paraId="6CE99AFD" w14:textId="77777777" w:rsidR="007F5996" w:rsidRPr="005C074B" w:rsidRDefault="007F5996" w:rsidP="00C97118"/>
          <w:p w14:paraId="58EBD465" w14:textId="77777777" w:rsidR="007F5996" w:rsidRPr="005C074B" w:rsidRDefault="007F5996" w:rsidP="00C97118"/>
          <w:p w14:paraId="6A400386" w14:textId="4CC267F8" w:rsidR="007F5996" w:rsidRPr="005C074B" w:rsidRDefault="007F5996" w:rsidP="00C97118">
            <w:r w:rsidRPr="005C074B">
              <w:t>(35’)</w:t>
            </w:r>
          </w:p>
          <w:p w14:paraId="34D42DE8" w14:textId="77777777" w:rsidR="007F5996" w:rsidRPr="005C074B" w:rsidRDefault="007F5996" w:rsidP="00C97118"/>
          <w:p w14:paraId="4AF1EB48" w14:textId="77777777" w:rsidR="007F5996" w:rsidRPr="005C074B" w:rsidRDefault="007F5996" w:rsidP="00C97118"/>
          <w:p w14:paraId="3DDC065E" w14:textId="77777777" w:rsidR="007F5996" w:rsidRPr="005C074B" w:rsidRDefault="007F5996" w:rsidP="00C97118"/>
          <w:p w14:paraId="3CED1C7D" w14:textId="77777777" w:rsidR="007F5996" w:rsidRPr="005C074B" w:rsidRDefault="007F5996" w:rsidP="00C97118"/>
          <w:p w14:paraId="6F6AC72A" w14:textId="77777777" w:rsidR="007F5996" w:rsidRPr="005C074B" w:rsidRDefault="007F5996" w:rsidP="00C97118"/>
          <w:p w14:paraId="6E679BB4" w14:textId="3BF176D9" w:rsidR="007F5996" w:rsidRPr="005C074B" w:rsidRDefault="007F5996" w:rsidP="00C97118"/>
          <w:p w14:paraId="32617C5D" w14:textId="77777777" w:rsidR="007F5996" w:rsidRPr="005C074B" w:rsidRDefault="007F5996" w:rsidP="00C97118"/>
          <w:p w14:paraId="75487546" w14:textId="77777777" w:rsidR="007F5996" w:rsidRPr="005C074B" w:rsidRDefault="007F5996" w:rsidP="00C97118"/>
          <w:p w14:paraId="4C445842" w14:textId="77777777" w:rsidR="007F5996" w:rsidRPr="005C074B" w:rsidRDefault="007F5996" w:rsidP="00C97118"/>
          <w:p w14:paraId="533A4C49" w14:textId="77777777" w:rsidR="007F5996" w:rsidRPr="005C074B" w:rsidRDefault="007F5996" w:rsidP="00C97118"/>
          <w:p w14:paraId="1071B68C" w14:textId="77777777" w:rsidR="007F5996" w:rsidRPr="005C074B" w:rsidRDefault="007F5996" w:rsidP="00C97118"/>
          <w:p w14:paraId="1DC1460E" w14:textId="77777777" w:rsidR="007F5996" w:rsidRPr="005C074B" w:rsidRDefault="007F5996" w:rsidP="00C97118"/>
          <w:p w14:paraId="0897D560" w14:textId="77777777" w:rsidR="007F5996" w:rsidRPr="005C074B" w:rsidRDefault="007F5996" w:rsidP="00C97118"/>
          <w:p w14:paraId="3C02C57D" w14:textId="77777777" w:rsidR="007F5996" w:rsidRPr="005C074B" w:rsidRDefault="007F5996" w:rsidP="00C97118"/>
          <w:p w14:paraId="48F24671" w14:textId="77777777" w:rsidR="007F5996" w:rsidRPr="005C074B" w:rsidRDefault="007F5996" w:rsidP="00C97118"/>
          <w:p w14:paraId="3DE56285" w14:textId="77777777" w:rsidR="007F5996" w:rsidRPr="005C074B" w:rsidRDefault="007F5996" w:rsidP="00C97118"/>
          <w:p w14:paraId="621A017B" w14:textId="77777777" w:rsidR="007F5996" w:rsidRPr="005C074B" w:rsidRDefault="007F5996" w:rsidP="00C97118"/>
          <w:p w14:paraId="143301E3" w14:textId="77777777" w:rsidR="007F5996" w:rsidRPr="005C074B" w:rsidRDefault="007F5996" w:rsidP="00C97118"/>
          <w:p w14:paraId="2E0228E1" w14:textId="77777777" w:rsidR="007F5996" w:rsidRPr="005C074B" w:rsidRDefault="007F5996" w:rsidP="00C97118"/>
          <w:p w14:paraId="7051FC87" w14:textId="77777777" w:rsidR="007F5996" w:rsidRPr="005C074B" w:rsidRDefault="007F5996" w:rsidP="00C97118"/>
          <w:p w14:paraId="1C3F3CB6" w14:textId="77777777" w:rsidR="007F5996" w:rsidRPr="005C074B" w:rsidRDefault="007F5996" w:rsidP="00C97118"/>
          <w:p w14:paraId="0A20B7EB" w14:textId="77777777" w:rsidR="007F5996" w:rsidRPr="005C074B" w:rsidRDefault="007F5996" w:rsidP="00C97118"/>
          <w:p w14:paraId="3C6F63C1" w14:textId="77777777" w:rsidR="007F5996" w:rsidRPr="005C074B" w:rsidRDefault="007F5996" w:rsidP="00C97118"/>
          <w:p w14:paraId="386CD6B8" w14:textId="76173534" w:rsidR="007F5996" w:rsidRPr="005C074B" w:rsidRDefault="007F5996" w:rsidP="00C97118"/>
          <w:p w14:paraId="73610A38" w14:textId="6CD1E9C5" w:rsidR="007F5996" w:rsidRPr="005C074B" w:rsidRDefault="007F5996" w:rsidP="00C97118"/>
          <w:p w14:paraId="7C99B83B" w14:textId="77777777" w:rsidR="007F5996" w:rsidRPr="005C074B" w:rsidRDefault="007F5996" w:rsidP="00C97118"/>
          <w:p w14:paraId="17CD3590" w14:textId="721D1A61" w:rsidR="007F5996" w:rsidRPr="005C074B" w:rsidRDefault="007F5996" w:rsidP="00C97118"/>
        </w:tc>
        <w:tc>
          <w:tcPr>
            <w:tcW w:w="8697" w:type="dxa"/>
            <w:tcBorders>
              <w:top w:val="single" w:sz="4" w:space="0" w:color="auto"/>
              <w:left w:val="single" w:sz="4" w:space="0" w:color="auto"/>
              <w:bottom w:val="single" w:sz="4" w:space="0" w:color="auto"/>
              <w:right w:val="single" w:sz="4" w:space="0" w:color="auto"/>
            </w:tcBorders>
          </w:tcPr>
          <w:p w14:paraId="3B936538" w14:textId="26CF9AFE" w:rsidR="007F5996" w:rsidRPr="005C074B" w:rsidRDefault="007F5996" w:rsidP="00C97118">
            <w:pPr>
              <w:rPr>
                <w:b/>
              </w:rPr>
            </w:pPr>
            <w:r w:rsidRPr="005C074B">
              <w:rPr>
                <w:b/>
              </w:rPr>
              <w:lastRenderedPageBreak/>
              <w:t>Exercise: Amina Case Study</w:t>
            </w:r>
          </w:p>
          <w:p w14:paraId="6214E0CC" w14:textId="0EB2FE7D" w:rsidR="007F5996" w:rsidRPr="005C074B" w:rsidRDefault="007F5996" w:rsidP="00C97118">
            <w:r w:rsidRPr="005C074B">
              <w:t xml:space="preserve">Ask participants to go back into their groups and brainstorm what interventions they would propose to solve the immediate, underlying and basic causes they identified in the previous session. Give participants 15 minutes to do this, once done, ask them to share back their main ideas. Support the group in getting to the realisation that interventions from many different sectors are needed in order to address the malnutrition and meet nutrition outcomes. Introduce the concept of Integrated Programming on slide 4 or have this pre-written on a flipchart. Make sure that the points on Slide 5 (Integrated Programming) are covered by you or the discussion in the group. Highlight that there are levels of sectoral involvement and that we will have an opportunity to think about this more on Day 3. Show the Humanitarian Programme Cycle and ask participants where in it they think integration should take place? </w:t>
            </w:r>
            <w:r w:rsidRPr="005C074B">
              <w:lastRenderedPageBreak/>
              <w:t>Emphasise that it needs to happen from the needs assessment stage and throughout the programme cycle.</w:t>
            </w:r>
          </w:p>
          <w:p w14:paraId="368CA1D1" w14:textId="2CCAAF8E" w:rsidR="007F5996" w:rsidRPr="005C074B" w:rsidRDefault="007F5996" w:rsidP="00C97118">
            <w:r w:rsidRPr="005C074B">
              <w:t xml:space="preserve"> </w:t>
            </w:r>
          </w:p>
          <w:p w14:paraId="4C2893DC" w14:textId="17950D16" w:rsidR="007F5996" w:rsidRPr="005C074B" w:rsidRDefault="007F5996" w:rsidP="00C97118">
            <w:r w:rsidRPr="005C074B">
              <w:t>Ask what informs options for integrated programming? Briefly introduce slide 8 and set the task to work on applying the learning.</w:t>
            </w:r>
          </w:p>
          <w:p w14:paraId="4BBD3CF5" w14:textId="77777777" w:rsidR="007F5996" w:rsidRPr="005C074B" w:rsidRDefault="007F5996" w:rsidP="00C97118"/>
          <w:p w14:paraId="35D85B45" w14:textId="77777777" w:rsidR="007F5996" w:rsidRPr="005C074B" w:rsidRDefault="007F5996" w:rsidP="00C97118"/>
          <w:p w14:paraId="1C383BDD" w14:textId="28D7466D" w:rsidR="007F5996" w:rsidRPr="005C074B" w:rsidRDefault="007F5996" w:rsidP="00C97118">
            <w:r w:rsidRPr="005C074B">
              <w:t xml:space="preserve">Ask the participants to go back into their case study groups. Assign the groups an option for integrated programming each. Allocate so that some group/s are looking at context, some at capacity and some at financial resources. Ask them to discuss if Integrated Programming is an option in the scenario or not, and if not, what is needed in order to facilitate that. The case study has enough information to discuss these factors, but let the participants know they may need to make assumptions if all the information they need isn’t there. </w:t>
            </w:r>
          </w:p>
          <w:p w14:paraId="7AE02F9C" w14:textId="77777777" w:rsidR="007F5996" w:rsidRPr="005C074B" w:rsidRDefault="007F5996" w:rsidP="00C97118">
            <w:pPr>
              <w:rPr>
                <w:bCs/>
                <w:iCs/>
              </w:rPr>
            </w:pPr>
          </w:p>
          <w:p w14:paraId="7D97E8FD" w14:textId="531EDEA9" w:rsidR="007F5996" w:rsidRPr="005C074B" w:rsidRDefault="007F5996" w:rsidP="00C97118">
            <w:pPr>
              <w:rPr>
                <w:bCs/>
                <w:iCs/>
              </w:rPr>
            </w:pPr>
            <w:r w:rsidRPr="005C074B">
              <w:rPr>
                <w:bCs/>
                <w:iCs/>
              </w:rPr>
              <w:t xml:space="preserve">Do a gallery walk of the groups’ answers and conclude through discussing if IP is an option in this scenario or not? If you reach the conclusion of not, what needs to happen in order to facilitate it? </w:t>
            </w:r>
            <w:r w:rsidRPr="005C074B">
              <w:t xml:space="preserve">For the discussion, one </w:t>
            </w:r>
            <w:r w:rsidRPr="005C074B">
              <w:rPr>
                <w:bCs/>
                <w:iCs/>
              </w:rPr>
              <w:t>main point for the capacity, is that this needs to be assessed during the assessment phase and during discussions with gov, UN, and other NGOs. Regarding the resources, this also needs to be assessed and advocacy with the government and donors needs to be part of the response plan. Remind participants of the Unicef Framework for Malnutrition and the opportunities for integration there. The following are all opportunities:</w:t>
            </w:r>
          </w:p>
          <w:p w14:paraId="657C3BE9" w14:textId="77777777" w:rsidR="007F5996" w:rsidRPr="005C074B" w:rsidRDefault="007F5996" w:rsidP="00CF0A49">
            <w:pPr>
              <w:pStyle w:val="ListParagraph"/>
              <w:numPr>
                <w:ilvl w:val="0"/>
                <w:numId w:val="27"/>
              </w:numPr>
            </w:pPr>
            <w:r w:rsidRPr="005C074B">
              <w:t>Emergency and development</w:t>
            </w:r>
          </w:p>
          <w:p w14:paraId="6A133907" w14:textId="77777777" w:rsidR="007F5996" w:rsidRPr="005C074B" w:rsidRDefault="007F5996" w:rsidP="00CF0A49">
            <w:pPr>
              <w:pStyle w:val="ListParagraph"/>
              <w:numPr>
                <w:ilvl w:val="0"/>
                <w:numId w:val="27"/>
              </w:numPr>
            </w:pPr>
            <w:r w:rsidRPr="005C074B">
              <w:t>Nutrition-WASH-Food Security</w:t>
            </w:r>
          </w:p>
          <w:p w14:paraId="7E7FA425" w14:textId="77777777" w:rsidR="007F5996" w:rsidRPr="005C074B" w:rsidRDefault="007F5996" w:rsidP="00CF0A49">
            <w:pPr>
              <w:pStyle w:val="ListParagraph"/>
              <w:numPr>
                <w:ilvl w:val="0"/>
                <w:numId w:val="27"/>
              </w:numPr>
            </w:pPr>
            <w:r w:rsidRPr="005C074B">
              <w:t>Nutrition-WASH-Health</w:t>
            </w:r>
          </w:p>
          <w:p w14:paraId="01C92125" w14:textId="77777777" w:rsidR="007F5996" w:rsidRPr="005C074B" w:rsidRDefault="007F5996" w:rsidP="00CF0A49">
            <w:pPr>
              <w:pStyle w:val="ListParagraph"/>
              <w:numPr>
                <w:ilvl w:val="0"/>
                <w:numId w:val="27"/>
              </w:numPr>
            </w:pPr>
            <w:r w:rsidRPr="005C074B">
              <w:t>Nutrition-Family Planning</w:t>
            </w:r>
          </w:p>
          <w:p w14:paraId="1C094C1B" w14:textId="77777777" w:rsidR="007F5996" w:rsidRPr="005C074B" w:rsidRDefault="007F5996" w:rsidP="00CF0A49">
            <w:pPr>
              <w:pStyle w:val="ListParagraph"/>
              <w:numPr>
                <w:ilvl w:val="0"/>
                <w:numId w:val="27"/>
              </w:numPr>
            </w:pPr>
            <w:r w:rsidRPr="005C074B">
              <w:t>Primary health care and integrated community case management of childhood illnesses and Nutrition</w:t>
            </w:r>
          </w:p>
          <w:p w14:paraId="2BB95C1D" w14:textId="77777777" w:rsidR="007F5996" w:rsidRPr="005C074B" w:rsidRDefault="007F5996" w:rsidP="00CF0A49">
            <w:pPr>
              <w:pStyle w:val="ListParagraph"/>
              <w:numPr>
                <w:ilvl w:val="0"/>
                <w:numId w:val="27"/>
              </w:numPr>
            </w:pPr>
            <w:r w:rsidRPr="005C074B">
              <w:t>Primary health care and Nutrition</w:t>
            </w:r>
          </w:p>
          <w:p w14:paraId="010F86C7" w14:textId="77777777" w:rsidR="007F5996" w:rsidRPr="005C074B" w:rsidRDefault="007F5996" w:rsidP="00CF0A49">
            <w:pPr>
              <w:pStyle w:val="ListParagraph"/>
              <w:numPr>
                <w:ilvl w:val="0"/>
                <w:numId w:val="27"/>
              </w:numPr>
            </w:pPr>
            <w:r w:rsidRPr="005C074B">
              <w:t>Early child development and Nutrition</w:t>
            </w:r>
          </w:p>
          <w:p w14:paraId="4BB22349" w14:textId="77777777" w:rsidR="007F5996" w:rsidRPr="005C074B" w:rsidRDefault="007F5996" w:rsidP="00CF0A49">
            <w:pPr>
              <w:pStyle w:val="ListParagraph"/>
              <w:numPr>
                <w:ilvl w:val="0"/>
                <w:numId w:val="27"/>
              </w:numPr>
            </w:pPr>
            <w:r w:rsidRPr="005C074B">
              <w:t>Agriculture and Nutrition</w:t>
            </w:r>
          </w:p>
          <w:p w14:paraId="0C007AB2" w14:textId="77777777" w:rsidR="007F5996" w:rsidRPr="005C074B" w:rsidRDefault="007F5996" w:rsidP="00CF0A49">
            <w:pPr>
              <w:pStyle w:val="ListParagraph"/>
              <w:numPr>
                <w:ilvl w:val="0"/>
                <w:numId w:val="27"/>
              </w:numPr>
            </w:pPr>
            <w:r w:rsidRPr="005C074B">
              <w:t>Agriculture and WASH</w:t>
            </w:r>
          </w:p>
          <w:p w14:paraId="096FAF12" w14:textId="77777777" w:rsidR="007F5996" w:rsidRPr="005C074B" w:rsidRDefault="007F5996" w:rsidP="00CF0A49">
            <w:pPr>
              <w:pStyle w:val="ListParagraph"/>
              <w:numPr>
                <w:ilvl w:val="0"/>
                <w:numId w:val="27"/>
              </w:numPr>
            </w:pPr>
            <w:r w:rsidRPr="005C074B">
              <w:t>Food Assistance and Protection</w:t>
            </w:r>
          </w:p>
          <w:p w14:paraId="5F21584B" w14:textId="77777777" w:rsidR="007F5996" w:rsidRPr="005C074B" w:rsidRDefault="007F5996" w:rsidP="00C97118"/>
          <w:p w14:paraId="48EC8E97" w14:textId="2AD4F40A" w:rsidR="007F5996" w:rsidRPr="005C074B" w:rsidRDefault="007F5996" w:rsidP="00C97118">
            <w:r w:rsidRPr="005C074B">
              <w:t xml:space="preserve"> </w:t>
            </w:r>
          </w:p>
        </w:tc>
        <w:tc>
          <w:tcPr>
            <w:tcW w:w="1383" w:type="dxa"/>
            <w:tcBorders>
              <w:top w:val="single" w:sz="4" w:space="0" w:color="auto"/>
              <w:left w:val="single" w:sz="4" w:space="0" w:color="auto"/>
              <w:bottom w:val="single" w:sz="4" w:space="0" w:color="auto"/>
              <w:right w:val="single" w:sz="4" w:space="0" w:color="auto"/>
            </w:tcBorders>
          </w:tcPr>
          <w:p w14:paraId="75FC7B3C" w14:textId="56E06B40" w:rsidR="007F5996" w:rsidRPr="005C074B" w:rsidRDefault="007F5996" w:rsidP="00C97118">
            <w:pPr>
              <w:rPr>
                <w:b/>
              </w:rPr>
            </w:pPr>
            <w:r w:rsidRPr="005C074B">
              <w:rPr>
                <w:b/>
              </w:rPr>
              <w:lastRenderedPageBreak/>
              <w:t>HO 1.3.1</w:t>
            </w:r>
            <w:r w:rsidR="005F4B53" w:rsidRPr="005C074B">
              <w:rPr>
                <w:b/>
              </w:rPr>
              <w:t xml:space="preserve"> Case Study</w:t>
            </w:r>
          </w:p>
          <w:p w14:paraId="77D58F02" w14:textId="77777777" w:rsidR="007F5996" w:rsidRPr="005C074B" w:rsidRDefault="007F5996" w:rsidP="00C97118">
            <w:pPr>
              <w:rPr>
                <w:b/>
              </w:rPr>
            </w:pPr>
          </w:p>
          <w:p w14:paraId="68D869B9" w14:textId="56DC45FF" w:rsidR="007F5996" w:rsidRPr="005C074B" w:rsidRDefault="007F5996" w:rsidP="00C97118">
            <w:pPr>
              <w:rPr>
                <w:b/>
              </w:rPr>
            </w:pPr>
            <w:r w:rsidRPr="005C074B">
              <w:rPr>
                <w:b/>
              </w:rPr>
              <w:t>PPT</w:t>
            </w:r>
          </w:p>
          <w:p w14:paraId="5B7634A8" w14:textId="77777777" w:rsidR="007F5996" w:rsidRPr="005C074B" w:rsidRDefault="007F5996" w:rsidP="00C97118">
            <w:pPr>
              <w:rPr>
                <w:b/>
              </w:rPr>
            </w:pPr>
          </w:p>
          <w:p w14:paraId="496D914A" w14:textId="60CEF5E2" w:rsidR="007F5996" w:rsidRPr="005C074B" w:rsidRDefault="007F5996" w:rsidP="00C97118">
            <w:pPr>
              <w:rPr>
                <w:b/>
              </w:rPr>
            </w:pPr>
            <w:r w:rsidRPr="005C074B">
              <w:rPr>
                <w:b/>
              </w:rPr>
              <w:t>Group work from previous session</w:t>
            </w:r>
          </w:p>
          <w:p w14:paraId="7EBBCBAB" w14:textId="77777777" w:rsidR="007F5996" w:rsidRPr="005C074B" w:rsidRDefault="007F5996" w:rsidP="00C97118">
            <w:pPr>
              <w:rPr>
                <w:b/>
              </w:rPr>
            </w:pPr>
          </w:p>
          <w:p w14:paraId="02B182B4" w14:textId="77777777" w:rsidR="007F5996" w:rsidRPr="005C074B" w:rsidRDefault="007F5996" w:rsidP="00C97118">
            <w:pPr>
              <w:rPr>
                <w:b/>
              </w:rPr>
            </w:pPr>
            <w:r w:rsidRPr="005C074B">
              <w:rPr>
                <w:b/>
              </w:rPr>
              <w:t xml:space="preserve">Flipcharts (one per </w:t>
            </w:r>
            <w:r w:rsidRPr="005C074B">
              <w:rPr>
                <w:b/>
              </w:rPr>
              <w:lastRenderedPageBreak/>
              <w:t>case study group)</w:t>
            </w:r>
          </w:p>
          <w:p w14:paraId="0222BF3A" w14:textId="77777777" w:rsidR="005F4B53" w:rsidRPr="005C074B" w:rsidRDefault="005F4B53" w:rsidP="00C97118">
            <w:pPr>
              <w:rPr>
                <w:b/>
              </w:rPr>
            </w:pPr>
          </w:p>
          <w:p w14:paraId="25EAD3ED" w14:textId="65297CE2" w:rsidR="005F4B53" w:rsidRPr="005C074B" w:rsidRDefault="005F4B53" w:rsidP="00C97118">
            <w:pPr>
              <w:rPr>
                <w:b/>
              </w:rPr>
            </w:pPr>
            <w:r w:rsidRPr="005C074B">
              <w:rPr>
                <w:b/>
              </w:rPr>
              <w:t>HO 1.3.2 Options for Integrated Programming</w:t>
            </w:r>
          </w:p>
        </w:tc>
      </w:tr>
      <w:tr w:rsidR="007F5996" w:rsidRPr="005C074B" w14:paraId="220AAF45" w14:textId="77777777" w:rsidTr="007F5996">
        <w:tc>
          <w:tcPr>
            <w:tcW w:w="864" w:type="dxa"/>
            <w:tcBorders>
              <w:top w:val="single" w:sz="4" w:space="0" w:color="auto"/>
              <w:left w:val="single" w:sz="4" w:space="0" w:color="auto"/>
              <w:bottom w:val="single" w:sz="4" w:space="0" w:color="auto"/>
              <w:right w:val="single" w:sz="4" w:space="0" w:color="auto"/>
            </w:tcBorders>
          </w:tcPr>
          <w:p w14:paraId="0176A4B2" w14:textId="6189DE38" w:rsidR="007F5996" w:rsidRPr="005C074B" w:rsidRDefault="007F5996" w:rsidP="00C97118">
            <w:r w:rsidRPr="005C074B">
              <w:lastRenderedPageBreak/>
              <w:t>10’</w:t>
            </w:r>
          </w:p>
        </w:tc>
        <w:tc>
          <w:tcPr>
            <w:tcW w:w="8697" w:type="dxa"/>
            <w:tcBorders>
              <w:top w:val="single" w:sz="4" w:space="0" w:color="auto"/>
              <w:left w:val="single" w:sz="4" w:space="0" w:color="auto"/>
              <w:bottom w:val="single" w:sz="4" w:space="0" w:color="auto"/>
              <w:right w:val="single" w:sz="4" w:space="0" w:color="auto"/>
            </w:tcBorders>
          </w:tcPr>
          <w:p w14:paraId="46A2FA06" w14:textId="77777777" w:rsidR="007F5996" w:rsidRPr="005C074B" w:rsidRDefault="007F5996" w:rsidP="007F5996">
            <w:pPr>
              <w:rPr>
                <w:b/>
              </w:rPr>
            </w:pPr>
            <w:r w:rsidRPr="005C074B">
              <w:rPr>
                <w:b/>
              </w:rPr>
              <w:t>Presentation: Humanitarian – Development</w:t>
            </w:r>
          </w:p>
          <w:p w14:paraId="3F98E5FB" w14:textId="1BA8F1E4" w:rsidR="007F5996" w:rsidRPr="005C074B" w:rsidRDefault="007F5996" w:rsidP="007F5996">
            <w:pPr>
              <w:rPr>
                <w:b/>
              </w:rPr>
            </w:pPr>
            <w:r w:rsidRPr="005C074B">
              <w:t xml:space="preserve">A key aspect of integration is that of the Humanitarian-Development nexus. Following the Grand Bargain and the Humanitarian Summit in 2016 all actors and donors are committed to this and any programming should take this into account. Refer participants to their workbook where they can learn more about this. </w:t>
            </w:r>
            <w:r w:rsidR="00BF7014">
              <w:t>To illustrate this you can prepare an example, or ask for one, of the humanitarian-development nexus commitments.</w:t>
            </w:r>
            <w:r w:rsidRPr="005C074B">
              <w:t xml:space="preserve"> </w:t>
            </w:r>
          </w:p>
        </w:tc>
        <w:tc>
          <w:tcPr>
            <w:tcW w:w="1383" w:type="dxa"/>
            <w:tcBorders>
              <w:top w:val="single" w:sz="4" w:space="0" w:color="auto"/>
              <w:left w:val="single" w:sz="4" w:space="0" w:color="auto"/>
              <w:bottom w:val="single" w:sz="4" w:space="0" w:color="auto"/>
              <w:right w:val="single" w:sz="4" w:space="0" w:color="auto"/>
            </w:tcBorders>
          </w:tcPr>
          <w:p w14:paraId="67BB9331" w14:textId="7C76A79E" w:rsidR="007F5996" w:rsidRPr="005C074B" w:rsidRDefault="007F5996" w:rsidP="00C97118">
            <w:pPr>
              <w:rPr>
                <w:b/>
              </w:rPr>
            </w:pPr>
            <w:r w:rsidRPr="005C074B">
              <w:rPr>
                <w:b/>
              </w:rPr>
              <w:t>PPT</w:t>
            </w:r>
          </w:p>
        </w:tc>
      </w:tr>
      <w:tr w:rsidR="007F1FEC" w:rsidRPr="005C074B" w14:paraId="312FE93F" w14:textId="77777777" w:rsidTr="007F5996">
        <w:tc>
          <w:tcPr>
            <w:tcW w:w="864" w:type="dxa"/>
            <w:tcBorders>
              <w:top w:val="single" w:sz="4" w:space="0" w:color="auto"/>
              <w:left w:val="single" w:sz="4" w:space="0" w:color="auto"/>
              <w:bottom w:val="single" w:sz="4" w:space="0" w:color="auto"/>
              <w:right w:val="single" w:sz="4" w:space="0" w:color="auto"/>
            </w:tcBorders>
          </w:tcPr>
          <w:p w14:paraId="782685F9" w14:textId="00002048" w:rsidR="007F1FEC" w:rsidRPr="005C074B" w:rsidRDefault="007F1FEC" w:rsidP="00C97118">
            <w:r>
              <w:t>5’</w:t>
            </w:r>
          </w:p>
        </w:tc>
        <w:tc>
          <w:tcPr>
            <w:tcW w:w="8697" w:type="dxa"/>
            <w:tcBorders>
              <w:top w:val="single" w:sz="4" w:space="0" w:color="auto"/>
              <w:left w:val="single" w:sz="4" w:space="0" w:color="auto"/>
              <w:bottom w:val="single" w:sz="4" w:space="0" w:color="auto"/>
              <w:right w:val="single" w:sz="4" w:space="0" w:color="auto"/>
            </w:tcBorders>
          </w:tcPr>
          <w:p w14:paraId="41F607E2" w14:textId="77777777" w:rsidR="007F1FEC" w:rsidRDefault="007F1FEC" w:rsidP="007F5996">
            <w:pPr>
              <w:rPr>
                <w:b/>
              </w:rPr>
            </w:pPr>
            <w:r>
              <w:rPr>
                <w:b/>
              </w:rPr>
              <w:t>Take Home Messages</w:t>
            </w:r>
          </w:p>
          <w:p w14:paraId="5AC066EB" w14:textId="59A03FB9" w:rsidR="007F1FEC" w:rsidRPr="007F1FEC" w:rsidRDefault="007F1FEC" w:rsidP="007F1FEC">
            <w:r>
              <w:rPr>
                <w:b/>
                <w:lang w:val="en-US"/>
              </w:rPr>
              <w:lastRenderedPageBreak/>
              <w:t>I</w:t>
            </w:r>
            <w:r w:rsidRPr="007F1FEC">
              <w:rPr>
                <w:lang w:val="en-US"/>
              </w:rPr>
              <w:t>ntegration has at its heart outcome-based thinking. Thus, it is closely tied to the Grand Bargain with its commitment not to continue working in silos. Also, that integration is a continuum, from co-location to contribution to integration based on outcomes.  </w:t>
            </w:r>
          </w:p>
          <w:p w14:paraId="78EEA9F9" w14:textId="044ABB09" w:rsidR="007F1FEC" w:rsidRPr="007F1FEC" w:rsidRDefault="007F1FEC" w:rsidP="007F5996">
            <w:pPr>
              <w:rPr>
                <w:b/>
              </w:rPr>
            </w:pPr>
          </w:p>
        </w:tc>
        <w:tc>
          <w:tcPr>
            <w:tcW w:w="1383" w:type="dxa"/>
            <w:tcBorders>
              <w:top w:val="single" w:sz="4" w:space="0" w:color="auto"/>
              <w:left w:val="single" w:sz="4" w:space="0" w:color="auto"/>
              <w:bottom w:val="single" w:sz="4" w:space="0" w:color="auto"/>
              <w:right w:val="single" w:sz="4" w:space="0" w:color="auto"/>
            </w:tcBorders>
          </w:tcPr>
          <w:p w14:paraId="76FBB3DC" w14:textId="77777777" w:rsidR="007F1FEC" w:rsidRPr="005C074B" w:rsidRDefault="007F1FEC" w:rsidP="00C97118">
            <w:pPr>
              <w:rPr>
                <w:b/>
              </w:rPr>
            </w:pPr>
          </w:p>
        </w:tc>
      </w:tr>
    </w:tbl>
    <w:p w14:paraId="4686C5B1" w14:textId="77777777" w:rsidR="00630054" w:rsidRPr="005C074B" w:rsidRDefault="00630054" w:rsidP="00630054">
      <w:pPr>
        <w:keepNext/>
        <w:outlineLvl w:val="3"/>
        <w:rPr>
          <w:rFonts w:cstheme="minorHAnsi"/>
          <w:b/>
          <w:bCs/>
          <w:u w:val="single"/>
        </w:rPr>
      </w:pPr>
    </w:p>
    <w:p w14:paraId="299A127F" w14:textId="184D2AC1" w:rsidR="00630054" w:rsidRPr="005C074B" w:rsidRDefault="00C97118" w:rsidP="00C97118">
      <w:pPr>
        <w:pStyle w:val="Heading2"/>
      </w:pPr>
      <w:r w:rsidRPr="005C074B">
        <w:t xml:space="preserve">5. </w:t>
      </w:r>
      <w:r w:rsidR="006D2F04" w:rsidRPr="005C074B">
        <w:t>Resources Needed</w:t>
      </w:r>
    </w:p>
    <w:p w14:paraId="71DCDAEB" w14:textId="77777777" w:rsidR="00C8653A" w:rsidRPr="005C074B" w:rsidRDefault="006D2F04" w:rsidP="00CF0A49">
      <w:pPr>
        <w:pStyle w:val="ListParagraph"/>
        <w:numPr>
          <w:ilvl w:val="0"/>
          <w:numId w:val="28"/>
        </w:numPr>
      </w:pPr>
      <w:r w:rsidRPr="005C074B">
        <w:t xml:space="preserve">Computer; </w:t>
      </w:r>
    </w:p>
    <w:p w14:paraId="39306BEE" w14:textId="77777777" w:rsidR="00C8653A" w:rsidRPr="005C074B" w:rsidRDefault="006D2F04" w:rsidP="00CF0A49">
      <w:pPr>
        <w:pStyle w:val="ListParagraph"/>
        <w:numPr>
          <w:ilvl w:val="0"/>
          <w:numId w:val="28"/>
        </w:numPr>
      </w:pPr>
      <w:r w:rsidRPr="005C074B">
        <w:t xml:space="preserve">projector; </w:t>
      </w:r>
    </w:p>
    <w:p w14:paraId="2B75A596" w14:textId="77777777" w:rsidR="00C8653A" w:rsidRPr="005C074B" w:rsidRDefault="006D2F04" w:rsidP="00CF0A49">
      <w:pPr>
        <w:pStyle w:val="ListParagraph"/>
        <w:numPr>
          <w:ilvl w:val="0"/>
          <w:numId w:val="28"/>
        </w:numPr>
      </w:pPr>
      <w:r w:rsidRPr="005C074B">
        <w:t xml:space="preserve">microphone; </w:t>
      </w:r>
    </w:p>
    <w:p w14:paraId="45A2F895" w14:textId="77777777" w:rsidR="00C8653A" w:rsidRPr="005C074B" w:rsidRDefault="006D2F04" w:rsidP="00CF0A49">
      <w:pPr>
        <w:pStyle w:val="ListParagraph"/>
        <w:numPr>
          <w:ilvl w:val="0"/>
          <w:numId w:val="28"/>
        </w:numPr>
      </w:pPr>
      <w:r w:rsidRPr="005C074B">
        <w:t xml:space="preserve">power point presentation; </w:t>
      </w:r>
    </w:p>
    <w:p w14:paraId="37C7D4D7" w14:textId="77777777" w:rsidR="00C8653A" w:rsidRPr="005C074B" w:rsidRDefault="006D2F04" w:rsidP="00CF0A49">
      <w:pPr>
        <w:pStyle w:val="ListParagraph"/>
        <w:numPr>
          <w:ilvl w:val="0"/>
          <w:numId w:val="28"/>
        </w:numPr>
      </w:pPr>
      <w:r w:rsidRPr="005C074B">
        <w:t xml:space="preserve">flip chart paper and stand; </w:t>
      </w:r>
    </w:p>
    <w:p w14:paraId="2B294EF5" w14:textId="77777777" w:rsidR="00C8653A" w:rsidRPr="005C074B" w:rsidRDefault="006D2F04" w:rsidP="00CF0A49">
      <w:pPr>
        <w:pStyle w:val="ListParagraph"/>
        <w:numPr>
          <w:ilvl w:val="0"/>
          <w:numId w:val="28"/>
        </w:numPr>
      </w:pPr>
      <w:r w:rsidRPr="005C074B">
        <w:t xml:space="preserve">paper sheets; </w:t>
      </w:r>
    </w:p>
    <w:p w14:paraId="6990354A" w14:textId="77777777" w:rsidR="00C8653A" w:rsidRPr="005C074B" w:rsidRDefault="006D2F04" w:rsidP="00CF0A49">
      <w:pPr>
        <w:pStyle w:val="ListParagraph"/>
        <w:numPr>
          <w:ilvl w:val="0"/>
          <w:numId w:val="28"/>
        </w:numPr>
      </w:pPr>
      <w:r w:rsidRPr="005C074B">
        <w:t xml:space="preserve">markers pens; and </w:t>
      </w:r>
    </w:p>
    <w:p w14:paraId="1B67E0EF" w14:textId="058F663E" w:rsidR="006D2F04" w:rsidRPr="005C074B" w:rsidRDefault="006D2F04" w:rsidP="00CF0A49">
      <w:pPr>
        <w:pStyle w:val="ListParagraph"/>
        <w:numPr>
          <w:ilvl w:val="0"/>
          <w:numId w:val="28"/>
        </w:numPr>
      </w:pPr>
      <w:r w:rsidRPr="005C074B">
        <w:t>sticky notes.</w:t>
      </w:r>
    </w:p>
    <w:p w14:paraId="695201A8" w14:textId="1FCC4DF8" w:rsidR="00F3692E" w:rsidRPr="005C074B" w:rsidRDefault="00F3692E" w:rsidP="00CF0A49">
      <w:pPr>
        <w:pStyle w:val="ListParagraph"/>
        <w:numPr>
          <w:ilvl w:val="0"/>
          <w:numId w:val="28"/>
        </w:numPr>
      </w:pPr>
      <w:r w:rsidRPr="005C074B">
        <w:t>HO 1.3</w:t>
      </w:r>
      <w:r w:rsidR="00485BE6" w:rsidRPr="005C074B">
        <w:t xml:space="preserve"> Case Study</w:t>
      </w:r>
      <w:r w:rsidR="00F47A7B" w:rsidRPr="005C074B">
        <w:t xml:space="preserve"> </w:t>
      </w:r>
    </w:p>
    <w:p w14:paraId="7DC8B3B0" w14:textId="42808748" w:rsidR="00485BE6" w:rsidRPr="005C074B" w:rsidRDefault="00485BE6" w:rsidP="00CF0A49">
      <w:pPr>
        <w:pStyle w:val="ListParagraph"/>
        <w:numPr>
          <w:ilvl w:val="0"/>
          <w:numId w:val="28"/>
        </w:numPr>
      </w:pPr>
      <w:r w:rsidRPr="005C074B">
        <w:t>HO 1.</w:t>
      </w:r>
      <w:r w:rsidR="00F47A7B" w:rsidRPr="005C074B">
        <w:t>3.2 Options for Integrated Programming (or written or A4s)</w:t>
      </w:r>
    </w:p>
    <w:p w14:paraId="468DEB57" w14:textId="77777777" w:rsidR="006D2F04" w:rsidRPr="005C074B" w:rsidRDefault="006D2F04" w:rsidP="00630054">
      <w:pPr>
        <w:rPr>
          <w:rFonts w:cstheme="minorHAnsi"/>
          <w:b/>
          <w:szCs w:val="24"/>
        </w:rPr>
      </w:pPr>
    </w:p>
    <w:p w14:paraId="360F481E" w14:textId="765D679A" w:rsidR="006D2F04" w:rsidRPr="005C074B" w:rsidRDefault="00C97118" w:rsidP="00C97118">
      <w:pPr>
        <w:pStyle w:val="Heading2"/>
      </w:pPr>
      <w:r w:rsidRPr="005C074B">
        <w:t xml:space="preserve">6. </w:t>
      </w:r>
      <w:r w:rsidR="0024747A" w:rsidRPr="005C074B">
        <w:t>Trainer Notes</w:t>
      </w:r>
      <w:r w:rsidR="00D623B9" w:rsidRPr="005C074B">
        <w:t xml:space="preserve"> and Key References</w:t>
      </w:r>
    </w:p>
    <w:p w14:paraId="63F3F6B7" w14:textId="01EDF938" w:rsidR="00BF7014" w:rsidRDefault="00BF7014" w:rsidP="00C97118">
      <w:pPr>
        <w:rPr>
          <w:b/>
        </w:rPr>
      </w:pPr>
      <w:r>
        <w:rPr>
          <w:b/>
        </w:rPr>
        <w:t>Integrated Programming</w:t>
      </w:r>
    </w:p>
    <w:p w14:paraId="57CFBA08" w14:textId="77777777" w:rsidR="00BF7014" w:rsidRPr="00BF7014" w:rsidRDefault="00BF7014" w:rsidP="00BF7014">
      <w:r w:rsidRPr="00BF7014">
        <w:rPr>
          <w:lang w:val="en-US"/>
        </w:rPr>
        <w:t>Integrated programming relates to strategies, program planning, assessments, and implementation that in an ideal case will (1) link program delivery and program design; (2) Considers other relevant technical fields; (3) Facilitate a continuum of services that meet the needs of beneficiaries over time and across sectors; (4) And that invests in a shared outcome i.e. the well-being of the individual as well as achieving common programmatic objectives.</w:t>
      </w:r>
    </w:p>
    <w:p w14:paraId="572097DA" w14:textId="77777777" w:rsidR="00BF7014" w:rsidRPr="00BF7014" w:rsidRDefault="00BF7014" w:rsidP="00BF7014">
      <w:r w:rsidRPr="00BF7014">
        <w:rPr>
          <w:lang w:val="en-US"/>
        </w:rPr>
        <w:t>Another definition of integration is the deliberate combining of sectoral interventions to achieve agreed outcomes</w:t>
      </w:r>
    </w:p>
    <w:p w14:paraId="5C249CF1" w14:textId="77777777" w:rsidR="00BF7014" w:rsidRPr="00BF7014" w:rsidRDefault="00BF7014" w:rsidP="00BF7014">
      <w:r w:rsidRPr="00BF7014">
        <w:rPr>
          <w:lang w:val="en-US"/>
        </w:rPr>
        <w:t>IP “focuses on solving complex problems rather than offering disjointed solutions.” (CSIS, “Integrated Development: Strategic Harmonization of Foreign Assistance.” February 2016)</w:t>
      </w:r>
    </w:p>
    <w:p w14:paraId="03A5A57E" w14:textId="77777777" w:rsidR="00BF7014" w:rsidRPr="00BF7014" w:rsidRDefault="00BF7014" w:rsidP="00BF7014">
      <w:r w:rsidRPr="00BF7014">
        <w:rPr>
          <w:lang w:val="en-US"/>
        </w:rPr>
        <w:t xml:space="preserve">IP has the potential to be more effective and sustainable because it is responsive to the needs of women, men, girls, and boys, as it takes a human-centered and holistic approach to tackling complex and interconnected problems to overcome those problems/challenges. </w:t>
      </w:r>
    </w:p>
    <w:p w14:paraId="217E9BA8" w14:textId="4F842D25" w:rsidR="00BF7014" w:rsidRDefault="00BF7014" w:rsidP="00C97118"/>
    <w:p w14:paraId="1CC4C434" w14:textId="402E975F" w:rsidR="00BF7014" w:rsidRDefault="00BF7014" w:rsidP="00C97118">
      <w:pPr>
        <w:rPr>
          <w:b/>
        </w:rPr>
      </w:pPr>
      <w:r>
        <w:rPr>
          <w:b/>
        </w:rPr>
        <w:t>Factors for Integrated Programming</w:t>
      </w:r>
    </w:p>
    <w:p w14:paraId="479956B3" w14:textId="77777777" w:rsidR="00BF7014" w:rsidRPr="00BF7014" w:rsidRDefault="00BF7014" w:rsidP="00BF7014">
      <w:r w:rsidRPr="00BF7014">
        <w:rPr>
          <w:lang w:val="en-US"/>
        </w:rPr>
        <w:t>Analysis that Informs the Selection of Integrated Programming Options: Initiating integrated programming requires significant resources—time, energy, funds, skills, a mind shift from linear programming to a holistic integrated approach, and strong management of the different relationships for integrated programming to succeed. Different sectors have different rationales, purposes, and organizational processes, these must be taken into consideration when designing and implementing an integrated program.</w:t>
      </w:r>
    </w:p>
    <w:p w14:paraId="609FFC40" w14:textId="77777777" w:rsidR="00BF7014" w:rsidRPr="00BF7014" w:rsidRDefault="00BF7014" w:rsidP="00BF7014">
      <w:r w:rsidRPr="00BF7014">
        <w:t xml:space="preserve">Also need to look at risks, too (in line with a do-no-harm approach and integrated protection lenses), resources and capacities may be there but risks are still too high (for staff, people etc.). </w:t>
      </w:r>
    </w:p>
    <w:p w14:paraId="749CFA50" w14:textId="77777777" w:rsidR="00BF7014" w:rsidRPr="00BF7014" w:rsidRDefault="00BF7014" w:rsidP="00BF7014">
      <w:r w:rsidRPr="00BF7014">
        <w:rPr>
          <w:lang w:val="en-US"/>
        </w:rPr>
        <w:lastRenderedPageBreak/>
        <w:t>Context</w:t>
      </w:r>
    </w:p>
    <w:p w14:paraId="453BD1D0" w14:textId="77777777" w:rsidR="00BF7014" w:rsidRPr="00BF7014" w:rsidRDefault="00BF7014" w:rsidP="00BF7014">
      <w:r w:rsidRPr="00BF7014">
        <w:rPr>
          <w:lang w:val="en-US"/>
        </w:rPr>
        <w:t xml:space="preserve">Is there evidence to show that the integration </w:t>
      </w:r>
      <w:r w:rsidRPr="00BF7014">
        <w:rPr>
          <w:i/>
          <w:iCs/>
          <w:lang w:val="en-US"/>
        </w:rPr>
        <w:t>of specific sectors will better address needs? If there is not then make sure that you document in details how and what you integrated , closely monitor the project , evaluate, and share information with the wider community of what worked and what did not.</w:t>
      </w:r>
    </w:p>
    <w:p w14:paraId="22ECF10E" w14:textId="77777777" w:rsidR="00BF7014" w:rsidRPr="00BF7014" w:rsidRDefault="00BF7014" w:rsidP="00BF7014">
      <w:r w:rsidRPr="00BF7014">
        <w:rPr>
          <w:lang w:val="en-US"/>
        </w:rPr>
        <w:t>Capacity</w:t>
      </w:r>
    </w:p>
    <w:p w14:paraId="76E86D6A" w14:textId="77777777" w:rsidR="00BF7014" w:rsidRPr="00BF7014" w:rsidRDefault="00BF7014" w:rsidP="00BF7014">
      <w:r w:rsidRPr="00BF7014">
        <w:rPr>
          <w:lang w:val="en-US"/>
        </w:rPr>
        <w:t>This includes not only technical staff but also logistics , finance, management, advocacy, and support staff. </w:t>
      </w:r>
    </w:p>
    <w:p w14:paraId="5671E30A" w14:textId="3B547412" w:rsidR="00BF7014" w:rsidRDefault="00BF7014" w:rsidP="00C97118">
      <w:pPr>
        <w:rPr>
          <w:b/>
        </w:rPr>
      </w:pPr>
    </w:p>
    <w:p w14:paraId="31F5B1E1" w14:textId="77777777" w:rsidR="00BF7014" w:rsidRPr="00BF7014" w:rsidRDefault="00BF7014" w:rsidP="00C97118">
      <w:pPr>
        <w:rPr>
          <w:b/>
        </w:rPr>
      </w:pPr>
    </w:p>
    <w:p w14:paraId="12C3855B" w14:textId="630578B1" w:rsidR="0024747A" w:rsidRPr="005C074B" w:rsidRDefault="0024747A" w:rsidP="00C97118">
      <w:pPr>
        <w:rPr>
          <w:b/>
        </w:rPr>
      </w:pPr>
      <w:r w:rsidRPr="005C074B">
        <w:rPr>
          <w:b/>
        </w:rPr>
        <w:t>IP and HPC</w:t>
      </w:r>
    </w:p>
    <w:p w14:paraId="05961B0F" w14:textId="7837E119" w:rsidR="0024747A" w:rsidRPr="005C074B" w:rsidRDefault="0024747A" w:rsidP="00C97118">
      <w:r w:rsidRPr="005C074B">
        <w:t>IP can be co-location or integration. The latter is adding interventions to existing programmes which would mean that the SAME or a wider set of beneficiaries are targeted. To give a simple example – if health/WASH education is added to a food for assets program it would target some of the same beneficiaries but also those in the wider community  where the FFA program is taking place.  </w:t>
      </w:r>
    </w:p>
    <w:p w14:paraId="0F9FE76B" w14:textId="60152FE6" w:rsidR="0024747A" w:rsidRDefault="0024747A" w:rsidP="00630054">
      <w:pPr>
        <w:rPr>
          <w:rFonts w:cstheme="minorHAnsi"/>
        </w:rPr>
      </w:pPr>
    </w:p>
    <w:p w14:paraId="27DB776D" w14:textId="5F42E5A6" w:rsidR="007F1FEC" w:rsidRDefault="007F1FEC" w:rsidP="00630054">
      <w:pPr>
        <w:rPr>
          <w:rFonts w:cstheme="minorHAnsi"/>
          <w:b/>
        </w:rPr>
      </w:pPr>
      <w:r>
        <w:rPr>
          <w:rFonts w:cstheme="minorHAnsi"/>
          <w:b/>
        </w:rPr>
        <w:t>Humanitarian – Development</w:t>
      </w:r>
    </w:p>
    <w:p w14:paraId="07A639B0" w14:textId="3424F687" w:rsidR="007F1FEC" w:rsidRPr="007F1FEC" w:rsidRDefault="007F1FEC" w:rsidP="007F1FEC">
      <w:pPr>
        <w:rPr>
          <w:rFonts w:cstheme="minorHAnsi"/>
        </w:rPr>
      </w:pPr>
      <w:r>
        <w:rPr>
          <w:rFonts w:cstheme="minorHAnsi"/>
          <w:lang w:val="en-US"/>
        </w:rPr>
        <w:t>An</w:t>
      </w:r>
      <w:r w:rsidRPr="007F1FEC">
        <w:rPr>
          <w:rFonts w:cstheme="minorHAnsi"/>
          <w:lang w:val="en-US"/>
        </w:rPr>
        <w:t xml:space="preserve"> example from the Nigeria  Humanitarian Response Plan January-December 2018 focused on </w:t>
      </w:r>
      <w:r w:rsidRPr="007F1FEC">
        <w:rPr>
          <w:rFonts w:cstheme="minorHAnsi"/>
          <w:b/>
          <w:bCs/>
          <w:lang w:val="en-US"/>
        </w:rPr>
        <w:t>The humanitarian-development nexus :</w:t>
      </w:r>
    </w:p>
    <w:p w14:paraId="0EFFD5D4" w14:textId="77777777" w:rsidR="007F1FEC" w:rsidRPr="007F1FEC" w:rsidRDefault="007F1FEC" w:rsidP="007F1FEC">
      <w:pPr>
        <w:rPr>
          <w:rFonts w:cstheme="minorHAnsi"/>
        </w:rPr>
      </w:pPr>
      <w:r w:rsidRPr="007F1FEC">
        <w:rPr>
          <w:rFonts w:cstheme="minorHAnsi"/>
          <w:lang w:val="en-US"/>
        </w:rPr>
        <w:t xml:space="preserve">The sector will build on successful advocacy experiences by nutrition partners, to carry out joint planning with federal Government and development partners and identify opportunities for the continuation of collective outcomes for nutritional services beyond the emergency phase. This includes advocacy with affected states’ authorities on committing budgetary allocations to the procurement of therapeutic and anthropometric equipment. </w:t>
      </w:r>
    </w:p>
    <w:p w14:paraId="07BAE509" w14:textId="77777777" w:rsidR="007F1FEC" w:rsidRPr="007F1FEC" w:rsidRDefault="007F1FEC" w:rsidP="007F1FEC">
      <w:pPr>
        <w:rPr>
          <w:rFonts w:cstheme="minorHAnsi"/>
        </w:rPr>
      </w:pPr>
      <w:r w:rsidRPr="007F1FEC">
        <w:rPr>
          <w:rFonts w:cstheme="minorHAnsi"/>
          <w:lang w:val="en-US"/>
        </w:rPr>
        <w:t>The sector will also advocate for more flexible humanitarian financing, including longer-term and multi-year allocations for nutritional interventions. This kind of funding will enable international emergency nutrition responders to build the capacity of the local NGOs and strengthen the engagement of the community in joint analysis and planning to promote home-based solutions to eliminate malnutrition. The Maiduguri Teaching and Referral Hospital will be used as an example of a sustainable approach where health workers from the crisis-affected states are continuously being trained and mentored in managing acute malnutrition with medical complications.</w:t>
      </w:r>
    </w:p>
    <w:p w14:paraId="27F13488" w14:textId="77777777" w:rsidR="007F1FEC" w:rsidRPr="007F1FEC" w:rsidRDefault="007F1FEC" w:rsidP="007F1FEC">
      <w:pPr>
        <w:rPr>
          <w:rFonts w:cstheme="minorHAnsi"/>
        </w:rPr>
      </w:pPr>
      <w:r w:rsidRPr="007F1FEC">
        <w:rPr>
          <w:rFonts w:cstheme="minorHAnsi"/>
          <w:lang w:val="en-US"/>
        </w:rPr>
        <w:t xml:space="preserve">FS example: The sector will advocate for activities that strengthen value chains and restore both supply and demand markets to link humanitarian response activities with recovery and long-term development. </w:t>
      </w:r>
    </w:p>
    <w:p w14:paraId="45990535" w14:textId="77777777" w:rsidR="007F1FEC" w:rsidRPr="007F1FEC" w:rsidRDefault="007F1FEC" w:rsidP="00630054">
      <w:pPr>
        <w:rPr>
          <w:rFonts w:cstheme="minorHAnsi"/>
        </w:rPr>
      </w:pPr>
    </w:p>
    <w:p w14:paraId="16C44E9B" w14:textId="77777777" w:rsidR="00630054" w:rsidRPr="005C074B" w:rsidRDefault="00630054" w:rsidP="00C97118">
      <w:r w:rsidRPr="005C074B">
        <w:t>Key Resources:</w:t>
      </w:r>
    </w:p>
    <w:p w14:paraId="04085A31" w14:textId="77777777" w:rsidR="00630054" w:rsidRPr="005C074B" w:rsidRDefault="00630054" w:rsidP="00CF0A49">
      <w:pPr>
        <w:pStyle w:val="ListParagraph"/>
        <w:numPr>
          <w:ilvl w:val="0"/>
          <w:numId w:val="17"/>
        </w:numPr>
      </w:pPr>
      <w:r w:rsidRPr="005C074B">
        <w:t>CSIS, “Integrated Development: Strategic Harmonization of Foreign Assistance.” February 2016</w:t>
      </w:r>
    </w:p>
    <w:p w14:paraId="4F78C106" w14:textId="77777777" w:rsidR="00630054" w:rsidRPr="005C074B" w:rsidRDefault="00630054" w:rsidP="00CF0A49">
      <w:pPr>
        <w:pStyle w:val="ListParagraph"/>
        <w:numPr>
          <w:ilvl w:val="0"/>
          <w:numId w:val="17"/>
        </w:numPr>
      </w:pPr>
      <w:r w:rsidRPr="005C074B">
        <w:t xml:space="preserve">Jodie Harris and Scott Drimie: </w:t>
      </w:r>
      <w:r w:rsidRPr="005C074B">
        <w:rPr>
          <w:bCs/>
        </w:rPr>
        <w:t>IFPRI Discussion Paper 01200 August 2012</w:t>
      </w:r>
      <w:r w:rsidRPr="005C074B">
        <w:rPr>
          <w:b/>
          <w:bCs/>
        </w:rPr>
        <w:t xml:space="preserve"> </w:t>
      </w:r>
      <w:r w:rsidRPr="005C074B">
        <w:rPr>
          <w:b/>
          <w:bCs/>
        </w:rPr>
        <w:tab/>
      </w:r>
    </w:p>
    <w:p w14:paraId="6691D7FF" w14:textId="77777777" w:rsidR="00630054" w:rsidRPr="005C074B" w:rsidRDefault="00630054" w:rsidP="00CF0A49">
      <w:pPr>
        <w:pStyle w:val="ListParagraph"/>
        <w:numPr>
          <w:ilvl w:val="0"/>
          <w:numId w:val="17"/>
        </w:numPr>
      </w:pPr>
      <w:r w:rsidRPr="005C074B">
        <w:t xml:space="preserve">Concern Worldwide US presentation at the CORE group- The Humanitarian-development Nexus </w:t>
      </w:r>
      <w:hyperlink r:id="rId21" w:history="1">
        <w:r w:rsidRPr="005C074B">
          <w:rPr>
            <w:rStyle w:val="Hyperlink"/>
            <w:rFonts w:cstheme="minorHAnsi"/>
          </w:rPr>
          <w:t>https://www.slideshare.net/COREGroup1/the-humanitarian-and-development-nexus</w:t>
        </w:r>
      </w:hyperlink>
    </w:p>
    <w:p w14:paraId="04184328" w14:textId="77777777" w:rsidR="00630054" w:rsidRPr="005C074B" w:rsidRDefault="00630054" w:rsidP="00CF0A49">
      <w:pPr>
        <w:pStyle w:val="ListParagraph"/>
        <w:numPr>
          <w:ilvl w:val="0"/>
          <w:numId w:val="17"/>
        </w:numPr>
      </w:pPr>
      <w:r w:rsidRPr="005C074B">
        <w:lastRenderedPageBreak/>
        <w:t xml:space="preserve">Multi-sectoral approaches to nutrition: Nutrition specific and nutrition sensitive interventions to accelerate progress </w:t>
      </w:r>
      <w:hyperlink r:id="rId22" w:history="1">
        <w:r w:rsidRPr="005C074B">
          <w:rPr>
            <w:rStyle w:val="Hyperlink"/>
            <w:rFonts w:cstheme="minorHAnsi"/>
          </w:rPr>
          <w:t>https://www.unicef.org/eapro/Brief_Nutrition_Overview.pdf</w:t>
        </w:r>
      </w:hyperlink>
    </w:p>
    <w:p w14:paraId="31D51020" w14:textId="77777777" w:rsidR="00630054" w:rsidRPr="005C074B" w:rsidRDefault="00630054" w:rsidP="00CF0A49">
      <w:pPr>
        <w:pStyle w:val="ListParagraph"/>
        <w:numPr>
          <w:ilvl w:val="0"/>
          <w:numId w:val="17"/>
        </w:numPr>
      </w:pPr>
      <w:r w:rsidRPr="005C074B">
        <w:t xml:space="preserve">FAO e-learning Nutrition sensitive agriculture and food systems </w:t>
      </w:r>
      <w:hyperlink r:id="rId23" w:history="1">
        <w:r w:rsidRPr="005C074B">
          <w:rPr>
            <w:rStyle w:val="Hyperlink"/>
            <w:rFonts w:cstheme="minorHAnsi"/>
          </w:rPr>
          <w:t>http://www.fao.org/3/a-i6966e.pdf</w:t>
        </w:r>
      </w:hyperlink>
    </w:p>
    <w:p w14:paraId="55D8771D" w14:textId="77777777" w:rsidR="00630054" w:rsidRPr="005C074B" w:rsidRDefault="00630054" w:rsidP="00CF0A49">
      <w:pPr>
        <w:pStyle w:val="ListParagraph"/>
        <w:numPr>
          <w:ilvl w:val="0"/>
          <w:numId w:val="17"/>
        </w:numPr>
      </w:pPr>
      <w:r w:rsidRPr="005C074B">
        <w:rPr>
          <w:rStyle w:val="A1"/>
          <w:rFonts w:cstheme="minorHAnsi"/>
          <w:sz w:val="24"/>
          <w:szCs w:val="24"/>
        </w:rPr>
        <w:t xml:space="preserve">Designing nutrition-sensitive agriculture investments- </w:t>
      </w:r>
      <w:r w:rsidRPr="005C074B">
        <w:rPr>
          <w:rStyle w:val="A2"/>
          <w:rFonts w:cstheme="minorHAnsi"/>
          <w:sz w:val="24"/>
          <w:szCs w:val="24"/>
        </w:rPr>
        <w:t xml:space="preserve">Checklist and guidance for programme formulation </w:t>
      </w:r>
      <w:hyperlink r:id="rId24" w:history="1">
        <w:r w:rsidRPr="005C074B">
          <w:rPr>
            <w:rStyle w:val="Hyperlink"/>
            <w:rFonts w:cstheme="minorHAnsi"/>
          </w:rPr>
          <w:t>http://www.fao.org/3/a-i5107e.pdf</w:t>
        </w:r>
      </w:hyperlink>
    </w:p>
    <w:p w14:paraId="6C5E650E" w14:textId="77777777" w:rsidR="00630054" w:rsidRPr="005C074B" w:rsidRDefault="00630054" w:rsidP="00CF0A49">
      <w:pPr>
        <w:pStyle w:val="ListParagraph"/>
        <w:numPr>
          <w:ilvl w:val="0"/>
          <w:numId w:val="17"/>
        </w:numPr>
      </w:pPr>
      <w:r w:rsidRPr="005C074B">
        <w:t xml:space="preserve">ACF: Multi-sectoral monitoring &amp; evaluation- A practical guide for fieldworkers. </w:t>
      </w:r>
      <w:hyperlink r:id="rId25" w:history="1">
        <w:r w:rsidRPr="005C074B">
          <w:rPr>
            <w:rStyle w:val="Hyperlink"/>
            <w:rFonts w:cstheme="minorHAnsi"/>
          </w:rPr>
          <w:t>https://www.actionagainsthunger.org/publication/2016/08/multi-sectoral-monitoring-evaluation</w:t>
        </w:r>
      </w:hyperlink>
    </w:p>
    <w:p w14:paraId="7C57BBE6" w14:textId="77777777" w:rsidR="00630054" w:rsidRPr="005C074B" w:rsidRDefault="00630054" w:rsidP="00CF0A49">
      <w:pPr>
        <w:pStyle w:val="ListParagraph"/>
        <w:numPr>
          <w:ilvl w:val="0"/>
          <w:numId w:val="17"/>
        </w:numPr>
      </w:pPr>
      <w:r w:rsidRPr="005C074B">
        <w:t xml:space="preserve">Unlocking WFP’s potential: Guidance for nutrition-sensitive programming. The Essentials March 2017. Version 1.0 INTERIM key considerations for nutrition-sensitive M+E </w:t>
      </w:r>
      <w:hyperlink r:id="rId26" w:history="1">
        <w:r w:rsidRPr="005C074B">
          <w:rPr>
            <w:rStyle w:val="Hyperlink"/>
            <w:rFonts w:cstheme="minorHAnsi"/>
          </w:rPr>
          <w:t>https://www.ennonline.net/fex/55/nutsensitiveprogrammingwfp</w:t>
        </w:r>
      </w:hyperlink>
    </w:p>
    <w:p w14:paraId="4CD06376" w14:textId="77777777" w:rsidR="00630054" w:rsidRPr="005C074B" w:rsidRDefault="00630054" w:rsidP="00CF0A49">
      <w:pPr>
        <w:pStyle w:val="ListParagraph"/>
        <w:numPr>
          <w:ilvl w:val="0"/>
          <w:numId w:val="17"/>
        </w:numPr>
      </w:pPr>
      <w:r w:rsidRPr="005C074B">
        <w:t xml:space="preserve">Compendium of indicators for nutrition sensitive agriculture. </w:t>
      </w:r>
      <w:hyperlink r:id="rId27" w:history="1">
        <w:r w:rsidRPr="005C074B">
          <w:rPr>
            <w:rStyle w:val="Hyperlink"/>
            <w:rFonts w:cstheme="minorHAnsi"/>
          </w:rPr>
          <w:t>http://www.fao.org/3/a-i6275e.pdf</w:t>
        </w:r>
      </w:hyperlink>
    </w:p>
    <w:p w14:paraId="587C5766" w14:textId="52F528C2" w:rsidR="002A11E3" w:rsidRPr="005C074B" w:rsidRDefault="002A11E3">
      <w:pPr>
        <w:rPr>
          <w:rFonts w:eastAsiaTheme="majorEastAsia" w:cstheme="majorBidi"/>
          <w:color w:val="365F91" w:themeColor="accent1" w:themeShade="BF"/>
          <w:sz w:val="32"/>
          <w:szCs w:val="32"/>
        </w:rPr>
      </w:pPr>
    </w:p>
    <w:p w14:paraId="22298B65" w14:textId="77777777" w:rsidR="007F5996" w:rsidRPr="005C074B" w:rsidRDefault="007F5996">
      <w:pPr>
        <w:rPr>
          <w:rFonts w:eastAsiaTheme="majorEastAsia" w:cstheme="majorBidi"/>
          <w:color w:val="365F91" w:themeColor="accent1" w:themeShade="BF"/>
          <w:sz w:val="32"/>
          <w:szCs w:val="32"/>
        </w:rPr>
      </w:pPr>
    </w:p>
    <w:p w14:paraId="6AFF4752" w14:textId="77777777" w:rsidR="007F1FEC" w:rsidRDefault="007F1FEC">
      <w:pPr>
        <w:spacing w:after="160"/>
        <w:rPr>
          <w:rFonts w:eastAsiaTheme="majorEastAsia" w:cstheme="majorBidi"/>
          <w:b/>
          <w:color w:val="0070C0"/>
          <w:sz w:val="28"/>
          <w:szCs w:val="32"/>
        </w:rPr>
      </w:pPr>
      <w:r>
        <w:br w:type="page"/>
      </w:r>
    </w:p>
    <w:p w14:paraId="363C06E3" w14:textId="30EC0EC4" w:rsidR="006F3B24" w:rsidRPr="005C074B" w:rsidRDefault="002A11E3" w:rsidP="003225F6">
      <w:pPr>
        <w:pStyle w:val="Heading1"/>
      </w:pPr>
      <w:bookmarkStart w:id="7" w:name="_Toc4074820"/>
      <w:r w:rsidRPr="005C074B">
        <w:lastRenderedPageBreak/>
        <w:t xml:space="preserve">Session 1.4 </w:t>
      </w:r>
      <w:r w:rsidR="00DC0370" w:rsidRPr="005C074B">
        <w:t xml:space="preserve">– </w:t>
      </w:r>
      <w:r w:rsidR="00B86B78" w:rsidRPr="005C074B">
        <w:t>Integrated</w:t>
      </w:r>
      <w:r w:rsidR="001B0365" w:rsidRPr="005C074B">
        <w:t xml:space="preserve"> programming- </w:t>
      </w:r>
      <w:r w:rsidR="00B86B78" w:rsidRPr="005C074B">
        <w:t>Nutrition Specific and Nutrition Sensitive Interventions</w:t>
      </w:r>
      <w:bookmarkEnd w:id="7"/>
    </w:p>
    <w:p w14:paraId="50111616" w14:textId="77777777" w:rsidR="001B0365" w:rsidRPr="005C074B" w:rsidRDefault="001B0365" w:rsidP="001B0365">
      <w:pPr>
        <w:rPr>
          <w:rFonts w:cstheme="minorHAnsi"/>
        </w:rPr>
      </w:pPr>
    </w:p>
    <w:p w14:paraId="3A892BA0" w14:textId="2E0A2FAD" w:rsidR="001B0365" w:rsidRPr="005C074B" w:rsidRDefault="001B0365" w:rsidP="004237CD">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u w:val="single"/>
        </w:rPr>
        <w:t>Session Title:</w:t>
      </w:r>
      <w:r w:rsidRPr="005C074B">
        <w:t xml:space="preserve"> 1.4. </w:t>
      </w:r>
      <w:r w:rsidR="00B86B78" w:rsidRPr="005C074B">
        <w:t>Integrated programming- Nutrition Specific and Nutrition Sensitive Interventions</w:t>
      </w:r>
    </w:p>
    <w:p w14:paraId="3B5B669A" w14:textId="5914A89A" w:rsidR="001B0365" w:rsidRPr="005C074B" w:rsidRDefault="001B0365" w:rsidP="004237CD">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u w:val="single"/>
        </w:rPr>
        <w:t>Training Title</w:t>
      </w:r>
      <w:r w:rsidRPr="005C074B">
        <w:t>: Integrated Inter-Cluster Training Package for Nutrition Outcomes</w:t>
      </w:r>
      <w:r w:rsidRPr="005C074B">
        <w:br/>
      </w:r>
      <w:r w:rsidRPr="005C074B">
        <w:rPr>
          <w:u w:val="single"/>
        </w:rPr>
        <w:t>Time required for session</w:t>
      </w:r>
      <w:r w:rsidRPr="005C074B">
        <w:t xml:space="preserve">:  </w:t>
      </w:r>
      <w:r w:rsidR="001D50E6">
        <w:t>8</w:t>
      </w:r>
      <w:r w:rsidR="00412EE7" w:rsidRPr="005C074B">
        <w:t>5</w:t>
      </w:r>
      <w:r w:rsidRPr="005C074B">
        <w:t xml:space="preserve"> mins</w:t>
      </w:r>
    </w:p>
    <w:p w14:paraId="3C7BF4BE" w14:textId="054D99CE" w:rsidR="001B0365" w:rsidRPr="005C074B" w:rsidRDefault="001B0365" w:rsidP="004237CD">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u w:val="single"/>
        </w:rPr>
        <w:t>Training Methodologies Used</w:t>
      </w:r>
      <w:r w:rsidRPr="005C074B">
        <w:t>: lecture, group work, discussion, video (time permitting)</w:t>
      </w:r>
    </w:p>
    <w:p w14:paraId="7A68EBD8" w14:textId="0F77AC10" w:rsidR="001B0365" w:rsidRPr="005C074B" w:rsidRDefault="001B0365" w:rsidP="004237CD">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u w:val="single"/>
        </w:rPr>
        <w:t>Revision Date</w:t>
      </w:r>
      <w:r w:rsidRPr="005C074B">
        <w:rPr>
          <w:b/>
          <w:bCs/>
        </w:rPr>
        <w:t xml:space="preserve">:  </w:t>
      </w:r>
      <w:r w:rsidR="001D50E6">
        <w:rPr>
          <w:bCs/>
        </w:rPr>
        <w:t>March</w:t>
      </w:r>
      <w:r w:rsidRPr="005C074B">
        <w:rPr>
          <w:bCs/>
        </w:rPr>
        <w:t>, 201</w:t>
      </w:r>
      <w:r w:rsidR="001D50E6">
        <w:rPr>
          <w:bCs/>
        </w:rPr>
        <w:t>9</w:t>
      </w:r>
    </w:p>
    <w:p w14:paraId="262CC0F8" w14:textId="77777777" w:rsidR="001B0365" w:rsidRPr="005C074B" w:rsidRDefault="001B0365" w:rsidP="004237CD">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u w:val="single"/>
        </w:rPr>
        <w:t>Last Revised by</w:t>
      </w:r>
      <w:r w:rsidRPr="005C074B">
        <w:t>: Tove Eriksson, RedR UK</w:t>
      </w:r>
    </w:p>
    <w:p w14:paraId="505F9F41" w14:textId="77777777" w:rsidR="001B0365" w:rsidRPr="005C074B" w:rsidRDefault="001B0365" w:rsidP="001B0365">
      <w:pPr>
        <w:jc w:val="both"/>
        <w:rPr>
          <w:rFonts w:cstheme="minorHAnsi"/>
        </w:rPr>
      </w:pPr>
    </w:p>
    <w:p w14:paraId="1DF3BB8B" w14:textId="1DBB1B62" w:rsidR="001B0365" w:rsidRPr="005C074B" w:rsidRDefault="00065B8C" w:rsidP="004237CD">
      <w:pPr>
        <w:pStyle w:val="Heading2"/>
      </w:pPr>
      <w:r w:rsidRPr="005C074B">
        <w:rPr>
          <w:u w:val="single"/>
        </w:rPr>
        <w:t xml:space="preserve">1. </w:t>
      </w:r>
      <w:r w:rsidR="001B0365" w:rsidRPr="005C074B">
        <w:rPr>
          <w:u w:val="single"/>
        </w:rPr>
        <w:t>Aim</w:t>
      </w:r>
      <w:r w:rsidR="001B0365" w:rsidRPr="005C074B">
        <w:t>:</w:t>
      </w:r>
      <w:r w:rsidR="001308B5" w:rsidRPr="005C074B">
        <w:t xml:space="preserve"> </w:t>
      </w:r>
    </w:p>
    <w:p w14:paraId="2A6E87FB" w14:textId="2E2EA3FA" w:rsidR="001B0365" w:rsidRPr="005C074B" w:rsidRDefault="00D03999" w:rsidP="004237CD">
      <w:r w:rsidRPr="005C074B">
        <w:t xml:space="preserve">To explore </w:t>
      </w:r>
      <w:r w:rsidR="00FA1D14" w:rsidRPr="005C074B">
        <w:t>nutrition sensitive</w:t>
      </w:r>
      <w:r w:rsidR="00065B8C" w:rsidRPr="005C074B">
        <w:t xml:space="preserve"> and specific</w:t>
      </w:r>
      <w:r w:rsidR="00FA1D14" w:rsidRPr="005C074B">
        <w:t xml:space="preserve"> interventions and the role of all sectors in this. </w:t>
      </w:r>
    </w:p>
    <w:p w14:paraId="609B6BFE" w14:textId="77777777" w:rsidR="00FA1D14" w:rsidRPr="005C074B" w:rsidRDefault="00FA1D14" w:rsidP="001B0365">
      <w:pPr>
        <w:jc w:val="both"/>
        <w:rPr>
          <w:rFonts w:cstheme="minorHAnsi"/>
        </w:rPr>
      </w:pPr>
    </w:p>
    <w:p w14:paraId="6D6382C5" w14:textId="1C3BC4BD" w:rsidR="001B0365" w:rsidRPr="005C074B" w:rsidRDefault="00065B8C" w:rsidP="004237CD">
      <w:pPr>
        <w:pStyle w:val="Heading2"/>
      </w:pPr>
      <w:r w:rsidRPr="005C074B">
        <w:t xml:space="preserve">2. </w:t>
      </w:r>
      <w:r w:rsidR="001B0365" w:rsidRPr="005C074B">
        <w:t>Learning objectives:</w:t>
      </w:r>
    </w:p>
    <w:p w14:paraId="0DED8DC6" w14:textId="50202C08" w:rsidR="009F719A" w:rsidRDefault="009F719A" w:rsidP="009F719A">
      <w:r>
        <w:t>By the end of the session, participants will be able to:</w:t>
      </w:r>
    </w:p>
    <w:p w14:paraId="4AA097BF" w14:textId="4566A5A5" w:rsidR="00BA3269" w:rsidRPr="005C074B" w:rsidRDefault="0042409F" w:rsidP="00CF0A49">
      <w:pPr>
        <w:pStyle w:val="ListParagraph"/>
        <w:numPr>
          <w:ilvl w:val="0"/>
          <w:numId w:val="19"/>
        </w:numPr>
      </w:pPr>
      <w:r w:rsidRPr="005C074B">
        <w:t>Describe the role of each sector in nutrition outcomes </w:t>
      </w:r>
    </w:p>
    <w:p w14:paraId="5A35AD57" w14:textId="77777777" w:rsidR="009C72AE" w:rsidRPr="005C074B" w:rsidRDefault="0042409F" w:rsidP="00CF0A49">
      <w:pPr>
        <w:pStyle w:val="ListParagraph"/>
        <w:numPr>
          <w:ilvl w:val="0"/>
          <w:numId w:val="19"/>
        </w:numPr>
        <w:rPr>
          <w:rFonts w:eastAsiaTheme="minorHAnsi"/>
        </w:rPr>
      </w:pPr>
      <w:r w:rsidRPr="005C074B">
        <w:t>Explain nutrition's contribution to each sector</w:t>
      </w:r>
    </w:p>
    <w:p w14:paraId="700A599F" w14:textId="558DDF5F" w:rsidR="001B0365" w:rsidRPr="005C074B" w:rsidRDefault="009C72AE" w:rsidP="00CF0A49">
      <w:pPr>
        <w:pStyle w:val="ListParagraph"/>
        <w:numPr>
          <w:ilvl w:val="0"/>
          <w:numId w:val="19"/>
        </w:numPr>
        <w:rPr>
          <w:rFonts w:eastAsiaTheme="minorHAnsi"/>
        </w:rPr>
      </w:pPr>
      <w:r w:rsidRPr="005C074B">
        <w:t>Explain the role of each sector in nutrition outcomes</w:t>
      </w:r>
      <w:r w:rsidR="0042409F" w:rsidRPr="005C074B">
        <w:t> </w:t>
      </w:r>
    </w:p>
    <w:p w14:paraId="07D762B1" w14:textId="77777777" w:rsidR="00AF6E0D" w:rsidRPr="005C074B" w:rsidRDefault="00AF6E0D" w:rsidP="00CF0A49">
      <w:pPr>
        <w:pStyle w:val="ListParagraph"/>
        <w:numPr>
          <w:ilvl w:val="0"/>
          <w:numId w:val="19"/>
        </w:numPr>
      </w:pPr>
      <w:r w:rsidRPr="005C074B">
        <w:t xml:space="preserve">State </w:t>
      </w:r>
      <w:r w:rsidRPr="005C074B">
        <w:rPr>
          <w:bCs/>
        </w:rPr>
        <w:t>what</w:t>
      </w:r>
      <w:r w:rsidRPr="005C074B">
        <w:t xml:space="preserve"> nutrition specific and nutrition sensitive interventions are</w:t>
      </w:r>
    </w:p>
    <w:p w14:paraId="07F61D86" w14:textId="2A664165" w:rsidR="00AF6E0D" w:rsidRPr="005C074B" w:rsidRDefault="00AF6E0D" w:rsidP="00CF0A49">
      <w:pPr>
        <w:pStyle w:val="ListParagraph"/>
        <w:numPr>
          <w:ilvl w:val="0"/>
          <w:numId w:val="19"/>
        </w:numPr>
      </w:pPr>
      <w:r w:rsidRPr="005C074B">
        <w:t>Describe how to integrate nutrition sensitive and nutrition specific interventions</w:t>
      </w:r>
    </w:p>
    <w:p w14:paraId="581D1C60" w14:textId="77777777" w:rsidR="001B0365" w:rsidRPr="005C074B" w:rsidRDefault="001B0365" w:rsidP="001B0365">
      <w:pPr>
        <w:jc w:val="both"/>
        <w:rPr>
          <w:rFonts w:cstheme="minorHAnsi"/>
        </w:rPr>
      </w:pPr>
    </w:p>
    <w:p w14:paraId="6FD67334" w14:textId="4E1E9ABA" w:rsidR="001B0365" w:rsidRPr="005C074B" w:rsidRDefault="00065B8C" w:rsidP="004237CD">
      <w:pPr>
        <w:pStyle w:val="Heading2"/>
      </w:pPr>
      <w:r w:rsidRPr="005C074B">
        <w:t xml:space="preserve">3. </w:t>
      </w:r>
      <w:r w:rsidR="001B0365" w:rsidRPr="005C074B">
        <w:t>Key Learning Points:</w:t>
      </w:r>
    </w:p>
    <w:p w14:paraId="7286C866" w14:textId="4C08266E" w:rsidR="001B0365" w:rsidRPr="005C074B" w:rsidRDefault="001B0365" w:rsidP="00CF0A49">
      <w:pPr>
        <w:pStyle w:val="ListParagraph"/>
        <w:numPr>
          <w:ilvl w:val="0"/>
          <w:numId w:val="21"/>
        </w:numPr>
      </w:pPr>
      <w:r w:rsidRPr="005C074B">
        <w:t>Achieving nutrition outcomes in emergencies will require a focused effort by all sectors.​</w:t>
      </w:r>
    </w:p>
    <w:p w14:paraId="496408B1" w14:textId="279F4148" w:rsidR="001B0365" w:rsidRPr="005C074B" w:rsidRDefault="001B0365" w:rsidP="00CF0A49">
      <w:pPr>
        <w:pStyle w:val="ListParagraph"/>
        <w:numPr>
          <w:ilvl w:val="0"/>
          <w:numId w:val="21"/>
        </w:numPr>
      </w:pPr>
      <w:r w:rsidRPr="005C074B">
        <w:t>Nutrition sensitive programs are critical for addressing underlying causes of malnutrition. ​</w:t>
      </w:r>
    </w:p>
    <w:p w14:paraId="41128A43" w14:textId="76EC0850" w:rsidR="001B0365" w:rsidRPr="005C074B" w:rsidRDefault="001B0365" w:rsidP="00CF0A49">
      <w:pPr>
        <w:pStyle w:val="ListParagraph"/>
        <w:numPr>
          <w:ilvl w:val="0"/>
          <w:numId w:val="21"/>
        </w:numPr>
      </w:pPr>
      <w:r w:rsidRPr="005C074B">
        <w:t>Integrating throughout the program cycle, from assessment, proposal writing, budgeting, implementation, to monitoring and evaluation.​</w:t>
      </w:r>
    </w:p>
    <w:p w14:paraId="37A4127C" w14:textId="34419831" w:rsidR="008204ED" w:rsidRPr="005C074B" w:rsidRDefault="001B0365" w:rsidP="00CF0A49">
      <w:pPr>
        <w:pStyle w:val="ListParagraph"/>
        <w:numPr>
          <w:ilvl w:val="0"/>
          <w:numId w:val="21"/>
        </w:numPr>
      </w:pPr>
      <w:r w:rsidRPr="005C074B">
        <w:t>There is need to take advantage of all sectors available platforms to include nutrition specific and sensitive interventions</w:t>
      </w:r>
    </w:p>
    <w:p w14:paraId="1C7864CC" w14:textId="77777777" w:rsidR="003E6275" w:rsidRPr="005C074B" w:rsidRDefault="003E6275" w:rsidP="001B0365">
      <w:pPr>
        <w:jc w:val="both"/>
        <w:rPr>
          <w:rFonts w:cstheme="minorHAnsi"/>
        </w:rPr>
      </w:pPr>
    </w:p>
    <w:p w14:paraId="2338D053" w14:textId="131709FA" w:rsidR="001B0365" w:rsidRPr="005C074B" w:rsidRDefault="00065B8C" w:rsidP="00065B8C">
      <w:pPr>
        <w:pStyle w:val="Heading2"/>
      </w:pPr>
      <w:r w:rsidRPr="005C074B">
        <w:t xml:space="preserve">4. </w:t>
      </w:r>
      <w:r w:rsidR="001B0365" w:rsidRPr="005C074B">
        <w:t>Session Timetable:</w:t>
      </w:r>
    </w:p>
    <w:p w14:paraId="75E67F1A" w14:textId="77777777" w:rsidR="00065B8C" w:rsidRPr="005C074B" w:rsidRDefault="00065B8C" w:rsidP="00065B8C"/>
    <w:tbl>
      <w:tblPr>
        <w:tblW w:w="101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7641"/>
        <w:gridCol w:w="1616"/>
      </w:tblGrid>
      <w:tr w:rsidR="007F5996" w:rsidRPr="005C074B" w14:paraId="245D766E" w14:textId="2A3E9F2E" w:rsidTr="007F5996">
        <w:tc>
          <w:tcPr>
            <w:tcW w:w="864" w:type="dxa"/>
          </w:tcPr>
          <w:p w14:paraId="7B38EFE7" w14:textId="77777777" w:rsidR="007F5996" w:rsidRPr="005C074B" w:rsidRDefault="007F5996" w:rsidP="00BA3269">
            <w:pPr>
              <w:rPr>
                <w:rFonts w:cstheme="minorHAnsi"/>
                <w:b/>
              </w:rPr>
            </w:pPr>
            <w:r w:rsidRPr="005C074B">
              <w:rPr>
                <w:rFonts w:cstheme="minorHAnsi"/>
                <w:b/>
              </w:rPr>
              <w:t>Mins</w:t>
            </w:r>
          </w:p>
        </w:tc>
        <w:tc>
          <w:tcPr>
            <w:tcW w:w="7641" w:type="dxa"/>
          </w:tcPr>
          <w:p w14:paraId="52586668" w14:textId="3EA53238" w:rsidR="007F5996" w:rsidRPr="005C074B" w:rsidRDefault="007F5996" w:rsidP="00BA3269">
            <w:pPr>
              <w:ind w:left="720" w:hanging="720"/>
              <w:rPr>
                <w:rFonts w:cstheme="minorHAnsi"/>
                <w:b/>
              </w:rPr>
            </w:pPr>
            <w:r w:rsidRPr="005C074B">
              <w:rPr>
                <w:rFonts w:cstheme="minorHAnsi"/>
                <w:b/>
              </w:rPr>
              <w:t>Activity</w:t>
            </w:r>
            <w:r w:rsidRPr="005C074B">
              <w:rPr>
                <w:rFonts w:cstheme="minorHAnsi"/>
              </w:rPr>
              <w:t xml:space="preserve"> </w:t>
            </w:r>
          </w:p>
        </w:tc>
        <w:tc>
          <w:tcPr>
            <w:tcW w:w="1616" w:type="dxa"/>
          </w:tcPr>
          <w:p w14:paraId="3F6D63E1" w14:textId="798EEB28" w:rsidR="007F5996" w:rsidRPr="005C074B" w:rsidRDefault="007F5996" w:rsidP="00BA3269">
            <w:pPr>
              <w:ind w:left="720" w:hanging="720"/>
              <w:rPr>
                <w:rFonts w:cstheme="minorHAnsi"/>
                <w:b/>
              </w:rPr>
            </w:pPr>
            <w:r w:rsidRPr="005C074B">
              <w:rPr>
                <w:rFonts w:cstheme="minorHAnsi"/>
                <w:b/>
              </w:rPr>
              <w:t>Materials</w:t>
            </w:r>
          </w:p>
        </w:tc>
      </w:tr>
      <w:tr w:rsidR="007F5996" w:rsidRPr="005C074B" w14:paraId="255C1487" w14:textId="629D831B" w:rsidTr="007F5996">
        <w:tc>
          <w:tcPr>
            <w:tcW w:w="864" w:type="dxa"/>
            <w:tcBorders>
              <w:top w:val="single" w:sz="4" w:space="0" w:color="auto"/>
              <w:left w:val="single" w:sz="4" w:space="0" w:color="auto"/>
              <w:bottom w:val="single" w:sz="4" w:space="0" w:color="auto"/>
              <w:right w:val="single" w:sz="4" w:space="0" w:color="auto"/>
            </w:tcBorders>
          </w:tcPr>
          <w:p w14:paraId="6333DC35" w14:textId="7F79A349" w:rsidR="007F5996" w:rsidRPr="005C074B" w:rsidRDefault="007F5996" w:rsidP="00BA3269">
            <w:pPr>
              <w:rPr>
                <w:rFonts w:cstheme="minorHAnsi"/>
              </w:rPr>
            </w:pPr>
            <w:r w:rsidRPr="005C074B">
              <w:rPr>
                <w:rFonts w:cstheme="minorHAnsi"/>
              </w:rPr>
              <w:t>15 ‘</w:t>
            </w:r>
          </w:p>
          <w:p w14:paraId="5793D43D" w14:textId="77777777" w:rsidR="007F5996" w:rsidRPr="005C074B" w:rsidRDefault="007F5996" w:rsidP="00BA3269">
            <w:pPr>
              <w:rPr>
                <w:rFonts w:cstheme="minorHAnsi"/>
              </w:rPr>
            </w:pPr>
          </w:p>
          <w:p w14:paraId="7ED86DF1" w14:textId="7AE05CC2" w:rsidR="007F5996" w:rsidRPr="005C074B" w:rsidRDefault="007F5996" w:rsidP="00BA3269">
            <w:pPr>
              <w:rPr>
                <w:rFonts w:cstheme="minorHAnsi"/>
              </w:rPr>
            </w:pPr>
          </w:p>
          <w:p w14:paraId="0C5368CE" w14:textId="77777777" w:rsidR="007F5996" w:rsidRPr="005C074B" w:rsidRDefault="007F5996" w:rsidP="00BA3269">
            <w:pPr>
              <w:rPr>
                <w:rFonts w:cstheme="minorHAnsi"/>
              </w:rPr>
            </w:pPr>
          </w:p>
          <w:p w14:paraId="146FF53A" w14:textId="16D64545" w:rsidR="007F5996" w:rsidRPr="005C074B" w:rsidRDefault="007F5996" w:rsidP="00BA3269">
            <w:pPr>
              <w:rPr>
                <w:rFonts w:cstheme="minorHAnsi"/>
              </w:rPr>
            </w:pPr>
          </w:p>
          <w:p w14:paraId="050BF4B3" w14:textId="514DD23D" w:rsidR="007F5996" w:rsidRDefault="007F5996" w:rsidP="00BA3269">
            <w:pPr>
              <w:rPr>
                <w:rFonts w:cstheme="minorHAnsi"/>
              </w:rPr>
            </w:pPr>
          </w:p>
          <w:p w14:paraId="31874EE5" w14:textId="2EEA84C7" w:rsidR="009F719A" w:rsidRDefault="009F719A" w:rsidP="00BA3269">
            <w:pPr>
              <w:rPr>
                <w:rFonts w:cstheme="minorHAnsi"/>
              </w:rPr>
            </w:pPr>
          </w:p>
          <w:p w14:paraId="75F49B1C" w14:textId="77777777" w:rsidR="009F719A" w:rsidRPr="005C074B" w:rsidRDefault="009F719A" w:rsidP="00BA3269">
            <w:pPr>
              <w:rPr>
                <w:rFonts w:cstheme="minorHAnsi"/>
              </w:rPr>
            </w:pPr>
          </w:p>
          <w:p w14:paraId="748D6E08" w14:textId="01CB5CE8" w:rsidR="007F5996" w:rsidRPr="005C074B" w:rsidRDefault="007F5996" w:rsidP="00BA3269">
            <w:pPr>
              <w:rPr>
                <w:rFonts w:cstheme="minorHAnsi"/>
              </w:rPr>
            </w:pPr>
            <w:r w:rsidRPr="005C074B">
              <w:rPr>
                <w:rFonts w:cstheme="minorHAnsi"/>
              </w:rPr>
              <w:lastRenderedPageBreak/>
              <w:t xml:space="preserve"> </w:t>
            </w:r>
          </w:p>
        </w:tc>
        <w:tc>
          <w:tcPr>
            <w:tcW w:w="7641" w:type="dxa"/>
            <w:tcBorders>
              <w:top w:val="single" w:sz="4" w:space="0" w:color="auto"/>
              <w:left w:val="single" w:sz="4" w:space="0" w:color="auto"/>
              <w:bottom w:val="single" w:sz="4" w:space="0" w:color="auto"/>
              <w:right w:val="single" w:sz="4" w:space="0" w:color="auto"/>
            </w:tcBorders>
          </w:tcPr>
          <w:p w14:paraId="08358E39" w14:textId="0713ED05" w:rsidR="001D50E6" w:rsidRPr="001D50E6" w:rsidRDefault="007F5996" w:rsidP="00BA3269">
            <w:pPr>
              <w:tabs>
                <w:tab w:val="left" w:pos="922"/>
              </w:tabs>
              <w:rPr>
                <w:rFonts w:cstheme="minorHAnsi"/>
                <w:bCs/>
              </w:rPr>
            </w:pPr>
            <w:r w:rsidRPr="005C074B">
              <w:rPr>
                <w:rFonts w:cstheme="minorHAnsi"/>
                <w:bCs/>
              </w:rPr>
              <w:lastRenderedPageBreak/>
              <w:t>Ask participants what the difference between nutrition specific and nutrition sensitive interventions could be. Encourage them to think about the Unicef framework (visible on slide 3). Clarify through showing where in the framework nutrition specific and nutrition sensitive interventions are placed. Use the definitions on slide 4 (Nutrition Sensitive Interventions) and 5 (Nutrition Specific Interventions).</w:t>
            </w:r>
          </w:p>
          <w:p w14:paraId="5CF7B15D" w14:textId="77777777" w:rsidR="007F5996" w:rsidRPr="005C074B" w:rsidRDefault="007F5996" w:rsidP="001D50E6">
            <w:pPr>
              <w:tabs>
                <w:tab w:val="left" w:pos="922"/>
              </w:tabs>
              <w:rPr>
                <w:rFonts w:cstheme="minorHAnsi"/>
              </w:rPr>
            </w:pPr>
          </w:p>
        </w:tc>
        <w:tc>
          <w:tcPr>
            <w:tcW w:w="1616" w:type="dxa"/>
            <w:tcBorders>
              <w:top w:val="single" w:sz="4" w:space="0" w:color="auto"/>
              <w:left w:val="single" w:sz="4" w:space="0" w:color="auto"/>
              <w:bottom w:val="single" w:sz="4" w:space="0" w:color="auto"/>
              <w:right w:val="single" w:sz="4" w:space="0" w:color="auto"/>
            </w:tcBorders>
          </w:tcPr>
          <w:p w14:paraId="3FE3693A" w14:textId="77777777" w:rsidR="007F5996" w:rsidRPr="005C074B" w:rsidRDefault="00E42B86" w:rsidP="00BA3269">
            <w:pPr>
              <w:tabs>
                <w:tab w:val="left" w:pos="922"/>
              </w:tabs>
              <w:rPr>
                <w:rFonts w:cstheme="minorHAnsi"/>
                <w:bCs/>
              </w:rPr>
            </w:pPr>
            <w:r w:rsidRPr="005C074B">
              <w:rPr>
                <w:rFonts w:cstheme="minorHAnsi"/>
                <w:bCs/>
              </w:rPr>
              <w:t>PPT</w:t>
            </w:r>
          </w:p>
          <w:p w14:paraId="0BBC165C" w14:textId="77777777" w:rsidR="00E42B86" w:rsidRPr="005C074B" w:rsidRDefault="00E42B86" w:rsidP="00BA3269">
            <w:pPr>
              <w:tabs>
                <w:tab w:val="left" w:pos="922"/>
              </w:tabs>
              <w:rPr>
                <w:rFonts w:cstheme="minorHAnsi"/>
                <w:bCs/>
              </w:rPr>
            </w:pPr>
          </w:p>
          <w:p w14:paraId="44338DEA" w14:textId="77777777" w:rsidR="00E42B86" w:rsidRPr="005C074B" w:rsidRDefault="00E42B86" w:rsidP="00BA3269">
            <w:pPr>
              <w:tabs>
                <w:tab w:val="left" w:pos="922"/>
              </w:tabs>
              <w:rPr>
                <w:rFonts w:cstheme="minorHAnsi"/>
                <w:bCs/>
              </w:rPr>
            </w:pPr>
            <w:r w:rsidRPr="005C074B">
              <w:rPr>
                <w:rFonts w:cstheme="minorHAnsi"/>
                <w:bCs/>
              </w:rPr>
              <w:t>Group work from previous session</w:t>
            </w:r>
          </w:p>
          <w:p w14:paraId="4FBB90E1" w14:textId="42E4927A" w:rsidR="00E42B86" w:rsidRPr="005C074B" w:rsidRDefault="00E42B86" w:rsidP="00BA3269">
            <w:pPr>
              <w:tabs>
                <w:tab w:val="left" w:pos="922"/>
              </w:tabs>
              <w:rPr>
                <w:rFonts w:cstheme="minorHAnsi"/>
                <w:bCs/>
              </w:rPr>
            </w:pPr>
            <w:r w:rsidRPr="005C074B">
              <w:rPr>
                <w:rFonts w:cstheme="minorHAnsi"/>
                <w:bCs/>
              </w:rPr>
              <w:t>Flipchart</w:t>
            </w:r>
          </w:p>
        </w:tc>
      </w:tr>
      <w:tr w:rsidR="001D50E6" w:rsidRPr="005C074B" w14:paraId="3FA655CA" w14:textId="77777777" w:rsidTr="007F5996">
        <w:tc>
          <w:tcPr>
            <w:tcW w:w="864" w:type="dxa"/>
            <w:tcBorders>
              <w:top w:val="single" w:sz="4" w:space="0" w:color="auto"/>
              <w:left w:val="single" w:sz="4" w:space="0" w:color="auto"/>
              <w:bottom w:val="single" w:sz="4" w:space="0" w:color="auto"/>
              <w:right w:val="single" w:sz="4" w:space="0" w:color="auto"/>
            </w:tcBorders>
          </w:tcPr>
          <w:p w14:paraId="71B7CFAC" w14:textId="07DB71B4" w:rsidR="001D50E6" w:rsidRPr="005C074B" w:rsidRDefault="001D50E6" w:rsidP="001D50E6">
            <w:pPr>
              <w:rPr>
                <w:rFonts w:cstheme="minorHAnsi"/>
              </w:rPr>
            </w:pPr>
            <w:r>
              <w:rPr>
                <w:rFonts w:cstheme="minorHAnsi"/>
              </w:rPr>
              <w:t>2</w:t>
            </w:r>
            <w:r w:rsidRPr="005C074B">
              <w:rPr>
                <w:rFonts w:cstheme="minorHAnsi"/>
              </w:rPr>
              <w:t>0’</w:t>
            </w:r>
          </w:p>
          <w:p w14:paraId="33A6FDD0" w14:textId="77777777" w:rsidR="001D50E6" w:rsidRPr="005C074B" w:rsidRDefault="001D50E6" w:rsidP="001D50E6">
            <w:pPr>
              <w:rPr>
                <w:rFonts w:cstheme="minorHAnsi"/>
              </w:rPr>
            </w:pPr>
          </w:p>
          <w:p w14:paraId="2863D693" w14:textId="77777777" w:rsidR="001D50E6" w:rsidRPr="005C074B" w:rsidRDefault="001D50E6" w:rsidP="001D50E6">
            <w:pPr>
              <w:rPr>
                <w:rFonts w:cstheme="minorHAnsi"/>
              </w:rPr>
            </w:pPr>
          </w:p>
          <w:p w14:paraId="192BA038" w14:textId="77777777" w:rsidR="001D50E6" w:rsidRPr="005C074B" w:rsidRDefault="001D50E6" w:rsidP="001D50E6">
            <w:pPr>
              <w:rPr>
                <w:rFonts w:cstheme="minorHAnsi"/>
              </w:rPr>
            </w:pPr>
          </w:p>
          <w:p w14:paraId="39AE3D84" w14:textId="77777777" w:rsidR="001D50E6" w:rsidRPr="005C074B" w:rsidRDefault="001D50E6" w:rsidP="001D50E6">
            <w:pPr>
              <w:rPr>
                <w:rFonts w:cstheme="minorHAnsi"/>
              </w:rPr>
            </w:pPr>
          </w:p>
          <w:p w14:paraId="6C7ABB21" w14:textId="77777777" w:rsidR="001D50E6" w:rsidRPr="005C074B" w:rsidRDefault="001D50E6" w:rsidP="001D50E6">
            <w:pPr>
              <w:rPr>
                <w:rFonts w:cstheme="minorHAnsi"/>
              </w:rPr>
            </w:pPr>
          </w:p>
          <w:p w14:paraId="3B69DA73" w14:textId="77777777" w:rsidR="001D50E6" w:rsidRPr="005C074B" w:rsidRDefault="001D50E6" w:rsidP="001D50E6">
            <w:pPr>
              <w:rPr>
                <w:rFonts w:cstheme="minorHAnsi"/>
              </w:rPr>
            </w:pPr>
          </w:p>
          <w:p w14:paraId="66EE322F" w14:textId="77777777" w:rsidR="001D50E6" w:rsidRPr="005C074B" w:rsidRDefault="001D50E6" w:rsidP="001D50E6">
            <w:pPr>
              <w:rPr>
                <w:rFonts w:cstheme="minorHAnsi"/>
              </w:rPr>
            </w:pPr>
          </w:p>
          <w:p w14:paraId="5B082F0E" w14:textId="77777777" w:rsidR="001D50E6" w:rsidRPr="005C074B" w:rsidRDefault="001D50E6" w:rsidP="001D50E6">
            <w:pPr>
              <w:rPr>
                <w:rFonts w:cstheme="minorHAnsi"/>
              </w:rPr>
            </w:pPr>
            <w:r w:rsidRPr="005C074B">
              <w:rPr>
                <w:rFonts w:cstheme="minorHAnsi"/>
              </w:rPr>
              <w:t>30’</w:t>
            </w:r>
          </w:p>
          <w:p w14:paraId="64022132" w14:textId="77777777" w:rsidR="001D50E6" w:rsidRPr="005C074B" w:rsidRDefault="001D50E6" w:rsidP="001D50E6">
            <w:pPr>
              <w:rPr>
                <w:rFonts w:cstheme="minorHAnsi"/>
              </w:rPr>
            </w:pPr>
          </w:p>
          <w:p w14:paraId="40C077B2" w14:textId="77777777" w:rsidR="001D50E6" w:rsidRPr="005C074B" w:rsidRDefault="001D50E6" w:rsidP="001D50E6">
            <w:pPr>
              <w:rPr>
                <w:rFonts w:cstheme="minorHAnsi"/>
              </w:rPr>
            </w:pPr>
          </w:p>
          <w:p w14:paraId="32BCBD29" w14:textId="77777777" w:rsidR="001D50E6" w:rsidRPr="005C074B" w:rsidRDefault="001D50E6" w:rsidP="001D50E6">
            <w:pPr>
              <w:rPr>
                <w:rFonts w:cstheme="minorHAnsi"/>
              </w:rPr>
            </w:pPr>
          </w:p>
          <w:p w14:paraId="0DB18B0A" w14:textId="77777777" w:rsidR="001D50E6" w:rsidRPr="005C074B" w:rsidRDefault="001D50E6" w:rsidP="001D50E6">
            <w:pPr>
              <w:rPr>
                <w:rFonts w:cstheme="minorHAnsi"/>
              </w:rPr>
            </w:pPr>
          </w:p>
          <w:p w14:paraId="6F2FBA7F" w14:textId="77777777" w:rsidR="001D50E6" w:rsidRPr="005C074B" w:rsidRDefault="001D50E6" w:rsidP="001D50E6">
            <w:pPr>
              <w:rPr>
                <w:rFonts w:cstheme="minorHAnsi"/>
              </w:rPr>
            </w:pPr>
          </w:p>
          <w:p w14:paraId="067864C4" w14:textId="77777777" w:rsidR="001D50E6" w:rsidRDefault="001D50E6" w:rsidP="001D50E6">
            <w:pPr>
              <w:rPr>
                <w:rFonts w:cstheme="minorHAnsi"/>
              </w:rPr>
            </w:pPr>
          </w:p>
          <w:p w14:paraId="53BE6C99" w14:textId="77777777" w:rsidR="001D50E6" w:rsidRPr="005C074B" w:rsidRDefault="001D50E6" w:rsidP="001D50E6">
            <w:pPr>
              <w:rPr>
                <w:rFonts w:cstheme="minorHAnsi"/>
              </w:rPr>
            </w:pPr>
          </w:p>
          <w:p w14:paraId="4B5908AA" w14:textId="77777777" w:rsidR="001D50E6" w:rsidRPr="005C074B" w:rsidRDefault="001D50E6" w:rsidP="001D50E6">
            <w:pPr>
              <w:rPr>
                <w:rFonts w:cstheme="minorHAnsi"/>
              </w:rPr>
            </w:pPr>
          </w:p>
          <w:p w14:paraId="67E22E42" w14:textId="31AE4EDB" w:rsidR="001D50E6" w:rsidRPr="005C074B" w:rsidRDefault="001D50E6" w:rsidP="001D50E6">
            <w:pPr>
              <w:rPr>
                <w:rFonts w:cstheme="minorHAnsi"/>
              </w:rPr>
            </w:pPr>
            <w:r w:rsidRPr="005C074B">
              <w:rPr>
                <w:rFonts w:cstheme="minorHAnsi"/>
              </w:rPr>
              <w:t>15’</w:t>
            </w:r>
          </w:p>
        </w:tc>
        <w:tc>
          <w:tcPr>
            <w:tcW w:w="7641" w:type="dxa"/>
            <w:tcBorders>
              <w:top w:val="single" w:sz="4" w:space="0" w:color="auto"/>
              <w:left w:val="single" w:sz="4" w:space="0" w:color="auto"/>
              <w:bottom w:val="single" w:sz="4" w:space="0" w:color="auto"/>
              <w:right w:val="single" w:sz="4" w:space="0" w:color="auto"/>
            </w:tcBorders>
          </w:tcPr>
          <w:p w14:paraId="411CFFD7" w14:textId="77777777" w:rsidR="001D50E6" w:rsidRPr="001D50E6" w:rsidRDefault="001D50E6" w:rsidP="001D50E6">
            <w:pPr>
              <w:tabs>
                <w:tab w:val="left" w:pos="922"/>
              </w:tabs>
              <w:rPr>
                <w:rFonts w:cstheme="minorHAnsi"/>
                <w:b/>
                <w:bCs/>
              </w:rPr>
            </w:pPr>
            <w:r>
              <w:rPr>
                <w:rFonts w:cstheme="minorHAnsi"/>
                <w:b/>
                <w:bCs/>
              </w:rPr>
              <w:t>Exercise: Case Study</w:t>
            </w:r>
          </w:p>
          <w:p w14:paraId="108FA7C3" w14:textId="77777777" w:rsidR="001D50E6" w:rsidRPr="005C074B" w:rsidRDefault="001D50E6" w:rsidP="001D50E6">
            <w:pPr>
              <w:tabs>
                <w:tab w:val="left" w:pos="922"/>
              </w:tabs>
              <w:rPr>
                <w:rFonts w:cstheme="minorHAnsi"/>
                <w:bCs/>
              </w:rPr>
            </w:pPr>
            <w:r w:rsidRPr="005C074B">
              <w:rPr>
                <w:rFonts w:cstheme="minorHAnsi"/>
                <w:bCs/>
              </w:rPr>
              <w:t>Put participants back into case study groups where they will return to the case study and discuss, out of the interventions they identified to address Amina’s situation in the previous session, which ones they would label as nutrition specific and sensitive. Consolidate through slide 7 and ensure that the participants are clear on the concrete differences between nutrition sensitive and specific interventions.</w:t>
            </w:r>
          </w:p>
          <w:p w14:paraId="72239058" w14:textId="77777777" w:rsidR="001D50E6" w:rsidRPr="005C074B" w:rsidRDefault="001D50E6" w:rsidP="001D50E6">
            <w:pPr>
              <w:tabs>
                <w:tab w:val="left" w:pos="922"/>
              </w:tabs>
              <w:rPr>
                <w:rFonts w:cstheme="minorHAnsi"/>
                <w:bCs/>
              </w:rPr>
            </w:pPr>
          </w:p>
          <w:p w14:paraId="59657C20" w14:textId="77777777" w:rsidR="001D50E6" w:rsidRPr="005C074B" w:rsidRDefault="001D50E6" w:rsidP="001D50E6">
            <w:pPr>
              <w:tabs>
                <w:tab w:val="left" w:pos="922"/>
              </w:tabs>
              <w:rPr>
                <w:rFonts w:cstheme="minorHAnsi"/>
                <w:bCs/>
              </w:rPr>
            </w:pPr>
            <w:r w:rsidRPr="005C074B">
              <w:rPr>
                <w:rFonts w:cstheme="minorHAnsi"/>
                <w:bCs/>
              </w:rPr>
              <w:t>Jigsaw the participants and let one from each case study group form a new group. Ask them to brainstorm how these nutrition sensitive activities/interventions could be integrated and when in the humanitarian programme cycle. Consolidate using slide 10 (Nutrition Sensitive Interventions – How?).  Further the discussion through encouraging points and ideas on how this already happens or could happen in the country you are in. Use slide 11-15 (which elaborate on the points of how to integrate nutrition sensitive programming) only if needed.</w:t>
            </w:r>
          </w:p>
          <w:p w14:paraId="2557B0B7" w14:textId="77777777" w:rsidR="001D50E6" w:rsidRPr="005C074B" w:rsidRDefault="001D50E6" w:rsidP="001D50E6">
            <w:pPr>
              <w:tabs>
                <w:tab w:val="left" w:pos="922"/>
              </w:tabs>
              <w:rPr>
                <w:rFonts w:cstheme="minorHAnsi"/>
                <w:bCs/>
              </w:rPr>
            </w:pPr>
          </w:p>
          <w:p w14:paraId="30233532" w14:textId="77777777" w:rsidR="001D50E6" w:rsidRPr="005C074B" w:rsidRDefault="001D50E6" w:rsidP="001D50E6">
            <w:pPr>
              <w:tabs>
                <w:tab w:val="left" w:pos="922"/>
              </w:tabs>
              <w:rPr>
                <w:rFonts w:cstheme="minorHAnsi"/>
                <w:bCs/>
              </w:rPr>
            </w:pPr>
            <w:r w:rsidRPr="005C074B">
              <w:rPr>
                <w:rFonts w:cstheme="minorHAnsi"/>
                <w:bCs/>
              </w:rPr>
              <w:t xml:space="preserve">Emphasise that one key point in integrated programming is Monitoring and Evaluation. Elicit ideas from the participants as to why? Flipchart the responses, or show slide 16 (Advantages of Multi-Sectoral Monitoring and Evaluation). Show an example of Key indicators across the sectors (slide 17) and point participants to where these can be found (Technical Guidance for the Joint Approach to Nutrition and Food Security Assessment). </w:t>
            </w:r>
          </w:p>
          <w:p w14:paraId="6B15851F" w14:textId="77777777" w:rsidR="001D50E6" w:rsidRPr="005C074B" w:rsidRDefault="001D50E6" w:rsidP="00BA3269">
            <w:pPr>
              <w:tabs>
                <w:tab w:val="left" w:pos="922"/>
              </w:tabs>
              <w:rPr>
                <w:rFonts w:cstheme="minorHAnsi"/>
                <w:bCs/>
              </w:rPr>
            </w:pPr>
          </w:p>
        </w:tc>
        <w:tc>
          <w:tcPr>
            <w:tcW w:w="1616" w:type="dxa"/>
            <w:tcBorders>
              <w:top w:val="single" w:sz="4" w:space="0" w:color="auto"/>
              <w:left w:val="single" w:sz="4" w:space="0" w:color="auto"/>
              <w:bottom w:val="single" w:sz="4" w:space="0" w:color="auto"/>
              <w:right w:val="single" w:sz="4" w:space="0" w:color="auto"/>
            </w:tcBorders>
          </w:tcPr>
          <w:p w14:paraId="33A0ECB9" w14:textId="77777777" w:rsidR="001D50E6" w:rsidRPr="005C074B" w:rsidRDefault="001D50E6" w:rsidP="00BA3269">
            <w:pPr>
              <w:tabs>
                <w:tab w:val="left" w:pos="922"/>
              </w:tabs>
              <w:rPr>
                <w:rFonts w:cstheme="minorHAnsi"/>
                <w:bCs/>
              </w:rPr>
            </w:pPr>
          </w:p>
        </w:tc>
      </w:tr>
      <w:tr w:rsidR="007F5996" w:rsidRPr="005C074B" w14:paraId="180598FE" w14:textId="69B1DB0E" w:rsidTr="007F5996">
        <w:tc>
          <w:tcPr>
            <w:tcW w:w="864" w:type="dxa"/>
            <w:tcBorders>
              <w:top w:val="single" w:sz="4" w:space="0" w:color="auto"/>
              <w:left w:val="single" w:sz="4" w:space="0" w:color="auto"/>
              <w:bottom w:val="single" w:sz="4" w:space="0" w:color="auto"/>
              <w:right w:val="single" w:sz="4" w:space="0" w:color="auto"/>
            </w:tcBorders>
          </w:tcPr>
          <w:p w14:paraId="1982DB90" w14:textId="77777777" w:rsidR="007F5996" w:rsidRPr="005C074B" w:rsidRDefault="007F5996" w:rsidP="00BA3269">
            <w:pPr>
              <w:rPr>
                <w:rFonts w:cstheme="minorHAnsi"/>
              </w:rPr>
            </w:pPr>
            <w:r w:rsidRPr="005C074B">
              <w:rPr>
                <w:rFonts w:cstheme="minorHAnsi"/>
              </w:rPr>
              <w:t>5’</w:t>
            </w:r>
          </w:p>
        </w:tc>
        <w:tc>
          <w:tcPr>
            <w:tcW w:w="7641" w:type="dxa"/>
            <w:tcBorders>
              <w:top w:val="single" w:sz="4" w:space="0" w:color="auto"/>
              <w:left w:val="single" w:sz="4" w:space="0" w:color="auto"/>
              <w:bottom w:val="single" w:sz="4" w:space="0" w:color="auto"/>
              <w:right w:val="single" w:sz="4" w:space="0" w:color="auto"/>
            </w:tcBorders>
          </w:tcPr>
          <w:p w14:paraId="4C2DE70C" w14:textId="77777777" w:rsidR="007F5996" w:rsidRPr="005C074B" w:rsidRDefault="007F5996" w:rsidP="00BA3269">
            <w:pPr>
              <w:rPr>
                <w:rFonts w:cstheme="minorHAnsi"/>
              </w:rPr>
            </w:pPr>
            <w:r w:rsidRPr="005C074B">
              <w:rPr>
                <w:rFonts w:cstheme="minorHAnsi"/>
              </w:rPr>
              <w:t>Discussion and Sum up</w:t>
            </w:r>
          </w:p>
        </w:tc>
        <w:tc>
          <w:tcPr>
            <w:tcW w:w="1616" w:type="dxa"/>
            <w:tcBorders>
              <w:top w:val="single" w:sz="4" w:space="0" w:color="auto"/>
              <w:left w:val="single" w:sz="4" w:space="0" w:color="auto"/>
              <w:bottom w:val="single" w:sz="4" w:space="0" w:color="auto"/>
              <w:right w:val="single" w:sz="4" w:space="0" w:color="auto"/>
            </w:tcBorders>
          </w:tcPr>
          <w:p w14:paraId="672DA7B0" w14:textId="77777777" w:rsidR="007F5996" w:rsidRPr="005C074B" w:rsidRDefault="007F5996" w:rsidP="00BA3269">
            <w:pPr>
              <w:rPr>
                <w:rFonts w:cstheme="minorHAnsi"/>
              </w:rPr>
            </w:pPr>
          </w:p>
        </w:tc>
      </w:tr>
    </w:tbl>
    <w:p w14:paraId="4B716195" w14:textId="06387B49" w:rsidR="001B0365" w:rsidRPr="005C074B" w:rsidRDefault="001B0365" w:rsidP="001B0365">
      <w:pPr>
        <w:keepNext/>
        <w:outlineLvl w:val="3"/>
        <w:rPr>
          <w:rFonts w:cstheme="minorHAnsi"/>
          <w:b/>
          <w:bCs/>
          <w:u w:val="single"/>
        </w:rPr>
      </w:pPr>
    </w:p>
    <w:p w14:paraId="50D7BEA6" w14:textId="77777777" w:rsidR="00C865A7" w:rsidRPr="005C074B" w:rsidRDefault="00C865A7" w:rsidP="00C865A7">
      <w:pPr>
        <w:pStyle w:val="Heading2"/>
      </w:pPr>
      <w:r w:rsidRPr="005C074B">
        <w:t>5. Resources Needed</w:t>
      </w:r>
    </w:p>
    <w:p w14:paraId="7FB9D977" w14:textId="77777777" w:rsidR="00C865A7" w:rsidRPr="005C074B" w:rsidRDefault="00C865A7" w:rsidP="00CF0A49">
      <w:pPr>
        <w:pStyle w:val="ListParagraph"/>
        <w:numPr>
          <w:ilvl w:val="0"/>
          <w:numId w:val="28"/>
        </w:numPr>
      </w:pPr>
      <w:r w:rsidRPr="005C074B">
        <w:t xml:space="preserve">Computer; </w:t>
      </w:r>
    </w:p>
    <w:p w14:paraId="17D8B167" w14:textId="77777777" w:rsidR="00C865A7" w:rsidRPr="005C074B" w:rsidRDefault="00C865A7" w:rsidP="00CF0A49">
      <w:pPr>
        <w:pStyle w:val="ListParagraph"/>
        <w:numPr>
          <w:ilvl w:val="0"/>
          <w:numId w:val="28"/>
        </w:numPr>
      </w:pPr>
      <w:r w:rsidRPr="005C074B">
        <w:t xml:space="preserve">projector; </w:t>
      </w:r>
    </w:p>
    <w:p w14:paraId="6F1A89F7" w14:textId="77777777" w:rsidR="00C865A7" w:rsidRPr="005C074B" w:rsidRDefault="00C865A7" w:rsidP="00CF0A49">
      <w:pPr>
        <w:pStyle w:val="ListParagraph"/>
        <w:numPr>
          <w:ilvl w:val="0"/>
          <w:numId w:val="28"/>
        </w:numPr>
      </w:pPr>
      <w:r w:rsidRPr="005C074B">
        <w:t xml:space="preserve">microphone; </w:t>
      </w:r>
    </w:p>
    <w:p w14:paraId="682BC8DB" w14:textId="77777777" w:rsidR="00C865A7" w:rsidRPr="005C074B" w:rsidRDefault="00C865A7" w:rsidP="00CF0A49">
      <w:pPr>
        <w:pStyle w:val="ListParagraph"/>
        <w:numPr>
          <w:ilvl w:val="0"/>
          <w:numId w:val="28"/>
        </w:numPr>
      </w:pPr>
      <w:r w:rsidRPr="005C074B">
        <w:t xml:space="preserve">power point presentation; </w:t>
      </w:r>
    </w:p>
    <w:p w14:paraId="72C56AC6" w14:textId="77777777" w:rsidR="00C865A7" w:rsidRPr="005C074B" w:rsidRDefault="00C865A7" w:rsidP="00CF0A49">
      <w:pPr>
        <w:pStyle w:val="ListParagraph"/>
        <w:numPr>
          <w:ilvl w:val="0"/>
          <w:numId w:val="28"/>
        </w:numPr>
      </w:pPr>
      <w:r w:rsidRPr="005C074B">
        <w:t xml:space="preserve">flip chart paper and stand; </w:t>
      </w:r>
    </w:p>
    <w:p w14:paraId="1A9E1961" w14:textId="77777777" w:rsidR="00C865A7" w:rsidRPr="005C074B" w:rsidRDefault="00C865A7" w:rsidP="00CF0A49">
      <w:pPr>
        <w:pStyle w:val="ListParagraph"/>
        <w:numPr>
          <w:ilvl w:val="0"/>
          <w:numId w:val="28"/>
        </w:numPr>
      </w:pPr>
      <w:r w:rsidRPr="005C074B">
        <w:t xml:space="preserve">paper sheets; </w:t>
      </w:r>
    </w:p>
    <w:p w14:paraId="3E4063FF" w14:textId="77777777" w:rsidR="00C865A7" w:rsidRPr="005C074B" w:rsidRDefault="00C865A7" w:rsidP="00CF0A49">
      <w:pPr>
        <w:pStyle w:val="ListParagraph"/>
        <w:numPr>
          <w:ilvl w:val="0"/>
          <w:numId w:val="28"/>
        </w:numPr>
      </w:pPr>
      <w:r w:rsidRPr="005C074B">
        <w:t xml:space="preserve">markers pens; and </w:t>
      </w:r>
    </w:p>
    <w:p w14:paraId="47490B99" w14:textId="77777777" w:rsidR="00C865A7" w:rsidRPr="005C074B" w:rsidRDefault="00C865A7" w:rsidP="00CF0A49">
      <w:pPr>
        <w:pStyle w:val="ListParagraph"/>
        <w:numPr>
          <w:ilvl w:val="0"/>
          <w:numId w:val="28"/>
        </w:numPr>
      </w:pPr>
      <w:r w:rsidRPr="005C074B">
        <w:t>sticky notes.</w:t>
      </w:r>
    </w:p>
    <w:p w14:paraId="012F47EA" w14:textId="5DF62DD9" w:rsidR="001B0365" w:rsidRPr="005C074B" w:rsidRDefault="001B0365" w:rsidP="001B0365">
      <w:pPr>
        <w:rPr>
          <w:rFonts w:cstheme="minorHAnsi"/>
        </w:rPr>
      </w:pPr>
    </w:p>
    <w:p w14:paraId="1BAAF54D" w14:textId="77777777" w:rsidR="00C865A7" w:rsidRPr="005C074B" w:rsidRDefault="00C865A7" w:rsidP="00C865A7">
      <w:pPr>
        <w:rPr>
          <w:rFonts w:cstheme="minorHAnsi"/>
          <w:b/>
          <w:szCs w:val="24"/>
        </w:rPr>
      </w:pPr>
    </w:p>
    <w:p w14:paraId="08913DC7" w14:textId="5E6017FD" w:rsidR="00C865A7" w:rsidRDefault="00C865A7" w:rsidP="00C865A7">
      <w:pPr>
        <w:pStyle w:val="Heading2"/>
      </w:pPr>
      <w:r w:rsidRPr="005C074B">
        <w:t>6. Trainer Notes and Key References</w:t>
      </w:r>
    </w:p>
    <w:p w14:paraId="278520D9" w14:textId="28117782" w:rsidR="007F1FEC" w:rsidRDefault="007F1FEC" w:rsidP="007F1FEC">
      <w:pPr>
        <w:rPr>
          <w:b/>
          <w:u w:val="single"/>
        </w:rPr>
      </w:pPr>
      <w:r>
        <w:rPr>
          <w:b/>
          <w:u w:val="single"/>
        </w:rPr>
        <w:t>Nutrition Sensitive Interventions – How</w:t>
      </w:r>
    </w:p>
    <w:p w14:paraId="21BCA4D9" w14:textId="77777777" w:rsidR="007F1FEC" w:rsidRPr="007F1FEC" w:rsidRDefault="007F1FEC" w:rsidP="007F1FEC">
      <w:r w:rsidRPr="007F1FEC">
        <w:rPr>
          <w:lang w:val="en-US"/>
        </w:rPr>
        <w:t>Core: How would they do these different aspects be done in your country?</w:t>
      </w:r>
    </w:p>
    <w:p w14:paraId="5D0CDFCA" w14:textId="77777777" w:rsidR="007F1FEC" w:rsidRPr="007F1FEC" w:rsidRDefault="007F1FEC" w:rsidP="007F1FEC">
      <w:r w:rsidRPr="007F1FEC">
        <w:rPr>
          <w:lang w:val="en-US"/>
        </w:rPr>
        <w:lastRenderedPageBreak/>
        <w:t xml:space="preserve">Incorporates an explicit nutrition goal/objective into other sectoral policies, strategies and programs. </w:t>
      </w:r>
      <w:r w:rsidRPr="007F1FEC">
        <w:rPr>
          <w:bCs/>
          <w:lang w:val="en-US"/>
        </w:rPr>
        <w:t>This goal/objective is sometimes secondary and it should not detract from the sector’s own goals.</w:t>
      </w:r>
    </w:p>
    <w:p w14:paraId="51F222BF" w14:textId="77777777" w:rsidR="007F1FEC" w:rsidRPr="007F1FEC" w:rsidRDefault="007F1FEC" w:rsidP="007F1FEC">
      <w:r w:rsidRPr="007F1FEC">
        <w:rPr>
          <w:lang w:val="en-US"/>
        </w:rPr>
        <w:t>Several internal and external ‘integrators’ can support the integrated approach. The more of these factors present in any one emergency, the greater the chance of the integrated approach succeeding. These factors include:</w:t>
      </w:r>
    </w:p>
    <w:p w14:paraId="512BD579" w14:textId="77777777" w:rsidR="007F1FEC" w:rsidRPr="007F1FEC" w:rsidRDefault="007F1FEC" w:rsidP="007F1FEC">
      <w:r w:rsidRPr="007F1FEC">
        <w:rPr>
          <w:lang w:val="en-US"/>
        </w:rPr>
        <w:t>National and local authorities supporting or requiring an integrated approach</w:t>
      </w:r>
    </w:p>
    <w:p w14:paraId="19A965DD" w14:textId="77777777" w:rsidR="007F1FEC" w:rsidRPr="007F1FEC" w:rsidRDefault="007F1FEC" w:rsidP="007F1FEC">
      <w:r w:rsidRPr="007F1FEC">
        <w:rPr>
          <w:lang w:val="en-US"/>
        </w:rPr>
        <w:t>A national policy or protocol that requires an integrated approach</w:t>
      </w:r>
    </w:p>
    <w:p w14:paraId="12B5A023" w14:textId="77777777" w:rsidR="007F1FEC" w:rsidRPr="007F1FEC" w:rsidRDefault="007F1FEC" w:rsidP="007F1FEC">
      <w:r w:rsidRPr="007F1FEC">
        <w:rPr>
          <w:lang w:val="en-US"/>
        </w:rPr>
        <w:t>Support for the approach from the Resident/Humanitarian Coordinator and the Humanitarian Country Team</w:t>
      </w:r>
    </w:p>
    <w:p w14:paraId="5CCD11D1" w14:textId="77777777" w:rsidR="007F1FEC" w:rsidRPr="007F1FEC" w:rsidRDefault="007F1FEC" w:rsidP="007F1FEC">
      <w:r w:rsidRPr="007F1FEC">
        <w:rPr>
          <w:lang w:val="en-US"/>
        </w:rPr>
        <w:t>The UNICEF Partnership Review Committee scrutinizing proposals for their use of a cross-sector approach</w:t>
      </w:r>
    </w:p>
    <w:p w14:paraId="4231541F" w14:textId="77777777" w:rsidR="007F1FEC" w:rsidRPr="007F1FEC" w:rsidRDefault="007F1FEC" w:rsidP="007F1FEC">
      <w:r w:rsidRPr="007F1FEC">
        <w:rPr>
          <w:lang w:val="en-US"/>
        </w:rPr>
        <w:t>NGO partners who are capable of managing an integrated approach</w:t>
      </w:r>
    </w:p>
    <w:p w14:paraId="7974F0E4" w14:textId="77777777" w:rsidR="007F1FEC" w:rsidRPr="007F1FEC" w:rsidRDefault="007F1FEC" w:rsidP="007F1FEC">
      <w:r w:rsidRPr="007F1FEC">
        <w:rPr>
          <w:lang w:val="en-US"/>
        </w:rPr>
        <w:t>The use of cross-sector indicators</w:t>
      </w:r>
    </w:p>
    <w:p w14:paraId="164A4D8C" w14:textId="77777777" w:rsidR="007F1FEC" w:rsidRPr="007F1FEC" w:rsidRDefault="007F1FEC" w:rsidP="007F1FEC">
      <w:r w:rsidRPr="007F1FEC">
        <w:rPr>
          <w:lang w:val="en-US"/>
        </w:rPr>
        <w:t>Combined messages on communication for behavior change</w:t>
      </w:r>
    </w:p>
    <w:p w14:paraId="3B8DAAEF" w14:textId="77777777" w:rsidR="007F1FEC" w:rsidRPr="007F1FEC" w:rsidRDefault="007F1FEC" w:rsidP="007F1FEC">
      <w:r w:rsidRPr="007F1FEC">
        <w:rPr>
          <w:lang w:val="en-US"/>
        </w:rPr>
        <w:t>Mobilizing community workers to take a holistic approach in their interaction with families and communities.</w:t>
      </w:r>
    </w:p>
    <w:p w14:paraId="44E359B5" w14:textId="77777777" w:rsidR="007F1FEC" w:rsidRPr="007F1FEC" w:rsidRDefault="007F1FEC" w:rsidP="007F1FEC">
      <w:r w:rsidRPr="007F1FEC">
        <w:rPr>
          <w:lang w:val="en-US"/>
        </w:rPr>
        <w:t>Donors pushing for an integrated response.</w:t>
      </w:r>
    </w:p>
    <w:p w14:paraId="5CE12F89" w14:textId="452C498E" w:rsidR="007F1FEC" w:rsidRDefault="007F1FEC" w:rsidP="007F1FEC">
      <w:pPr>
        <w:rPr>
          <w:b/>
          <w:u w:val="single"/>
        </w:rPr>
      </w:pPr>
    </w:p>
    <w:p w14:paraId="4F0E94AB" w14:textId="47F67143" w:rsidR="007F1FEC" w:rsidRDefault="007F1FEC" w:rsidP="007F1FEC">
      <w:pPr>
        <w:rPr>
          <w:b/>
          <w:u w:val="single"/>
        </w:rPr>
      </w:pPr>
      <w:r>
        <w:rPr>
          <w:b/>
          <w:u w:val="single"/>
        </w:rPr>
        <w:t>Joint Assessments, Surveys and Analysis</w:t>
      </w:r>
    </w:p>
    <w:p w14:paraId="42E1564A" w14:textId="77777777" w:rsidR="007F1FEC" w:rsidRPr="007F1FEC" w:rsidRDefault="007F1FEC" w:rsidP="007F1FEC">
      <w:r w:rsidRPr="007F1FEC">
        <w:t>Supporting:</w:t>
      </w:r>
    </w:p>
    <w:p w14:paraId="59B8346A" w14:textId="77777777" w:rsidR="007F1FEC" w:rsidRPr="007F1FEC" w:rsidRDefault="007F1FEC" w:rsidP="007F1FEC">
      <w:r w:rsidRPr="007F1FEC">
        <w:t>While they may need to have special knowledge of their sector (like how to use a MAUC tape or do a sanitary survey in WASH) they should be aware of what each other plans and activities to ensure a coordinated approach and information that is required by both sectors is only collected once – details of camps, morbidity data at health facilities etc</w:t>
      </w:r>
    </w:p>
    <w:p w14:paraId="0ABFB70E" w14:textId="77777777" w:rsidR="007F1FEC" w:rsidRPr="007F1FEC" w:rsidRDefault="007F1FEC" w:rsidP="007F1FEC">
      <w:r w:rsidRPr="007F1FEC">
        <w:rPr>
          <w:lang w:val="en-US"/>
        </w:rPr>
        <w:t>Address underlying determinants of malnutrition such as household food security, environment, health services, Water, Sanitation and Hygiene (WASH), care and feeding practices, GBV risks and norms that have negative impact for the affected population to access to nutrition services and having healthier nutrition practice.</w:t>
      </w:r>
    </w:p>
    <w:p w14:paraId="77DE40D1" w14:textId="4257518B" w:rsidR="007F1FEC" w:rsidRDefault="007F1FEC" w:rsidP="007F1FEC">
      <w:pPr>
        <w:rPr>
          <w:lang w:val="en-US"/>
        </w:rPr>
      </w:pPr>
      <w:r w:rsidRPr="007F1FEC">
        <w:rPr>
          <w:lang w:val="en-US"/>
        </w:rPr>
        <w:t>Why “mitigate protection risks including risks of GBV in nutrition programs” or “ensure “do no harm” in nutrition program”  One of main purposes integrating GBV is to prevent and mitigate risks of GBV in nutrition programs. But by mainstreaming GBV nutrition programs become more accessible to vulnerable women and girls (as the risks of accessing services are mitigated, their needs are reflected through consultation/feedback etc)</w:t>
      </w:r>
    </w:p>
    <w:p w14:paraId="2AE02AEC" w14:textId="74DB6903" w:rsidR="007F1FEC" w:rsidRDefault="007F1FEC" w:rsidP="007F1FEC">
      <w:pPr>
        <w:rPr>
          <w:lang w:val="en-US"/>
        </w:rPr>
      </w:pPr>
    </w:p>
    <w:p w14:paraId="20588AA8" w14:textId="0D5C64D0" w:rsidR="007F1FEC" w:rsidRDefault="007F1FEC" w:rsidP="007F1FEC">
      <w:pPr>
        <w:rPr>
          <w:b/>
          <w:u w:val="single"/>
          <w:lang w:val="en-US"/>
        </w:rPr>
      </w:pPr>
      <w:r>
        <w:rPr>
          <w:b/>
          <w:u w:val="single"/>
          <w:lang w:val="en-US"/>
        </w:rPr>
        <w:t>Joint Proposal Writing and Budgeting</w:t>
      </w:r>
    </w:p>
    <w:p w14:paraId="058CFC6D" w14:textId="77777777" w:rsidR="007F1FEC" w:rsidRPr="007F1FEC" w:rsidRDefault="007F1FEC" w:rsidP="007F1FEC">
      <w:r w:rsidRPr="007F1FEC">
        <w:rPr>
          <w:i/>
          <w:iCs/>
          <w:lang w:val="en-US"/>
        </w:rPr>
        <w:t>Supporting</w:t>
      </w:r>
    </w:p>
    <w:p w14:paraId="0CBC9E25" w14:textId="77777777" w:rsidR="007F1FEC" w:rsidRPr="007F1FEC" w:rsidRDefault="007F1FEC" w:rsidP="007F1FEC">
      <w:r w:rsidRPr="007F1FEC">
        <w:rPr>
          <w:i/>
          <w:iCs/>
          <w:lang w:val="en-US"/>
        </w:rPr>
        <w:t>Sources: DFID, FAO, Lancet Series (2013), UNICEF, UN REACH, USG, and the World Bank</w:t>
      </w:r>
    </w:p>
    <w:p w14:paraId="3B0B9BED" w14:textId="77777777" w:rsidR="007F1FEC" w:rsidRPr="007F1FEC" w:rsidRDefault="007F1FEC" w:rsidP="007F1FEC">
      <w:r w:rsidRPr="007F1FEC">
        <w:rPr>
          <w:lang w:val="en-US"/>
        </w:rPr>
        <w:t xml:space="preserve">Incorporates an explicit nutrition goal/objective into </w:t>
      </w:r>
      <w:r w:rsidRPr="007F1FEC">
        <w:rPr>
          <w:b/>
          <w:bCs/>
          <w:lang w:val="en-US"/>
        </w:rPr>
        <w:t>other sectoral policies, strategies and programs.</w:t>
      </w:r>
      <w:r w:rsidRPr="007F1FEC">
        <w:rPr>
          <w:lang w:val="en-US"/>
        </w:rPr>
        <w:t xml:space="preserve"> This goal/objective is sometimes secondary and it should not detract from the sector’s own goals.</w:t>
      </w:r>
    </w:p>
    <w:p w14:paraId="4769AC90" w14:textId="77777777" w:rsidR="007F1FEC" w:rsidRPr="007F1FEC" w:rsidRDefault="007F1FEC" w:rsidP="007F1FEC">
      <w:r w:rsidRPr="007F1FEC">
        <w:rPr>
          <w:lang w:val="en-US"/>
        </w:rPr>
        <w:t xml:space="preserve">Include measureable nutrition indicators  </w:t>
      </w:r>
      <w:r w:rsidRPr="007F1FEC">
        <w:rPr>
          <w:b/>
          <w:bCs/>
          <w:lang w:val="en-US"/>
        </w:rPr>
        <w:t>(outcome and impact</w:t>
      </w:r>
      <w:r w:rsidRPr="007F1FEC">
        <w:rPr>
          <w:lang w:val="en-US"/>
        </w:rPr>
        <w:t xml:space="preserve">) that demonstrate measureable results from the intervention. </w:t>
      </w:r>
    </w:p>
    <w:p w14:paraId="3C0DE582" w14:textId="77777777" w:rsidR="007F1FEC" w:rsidRPr="007F1FEC" w:rsidRDefault="007F1FEC" w:rsidP="007F1FEC">
      <w:r w:rsidRPr="007F1FEC">
        <w:t>Joint activity planning:  saves time and money.  Security also.  Conflict for resources i.e. cars</w:t>
      </w:r>
    </w:p>
    <w:p w14:paraId="7C2A73DB" w14:textId="77777777" w:rsidR="007F1FEC" w:rsidRPr="007F1FEC" w:rsidRDefault="007F1FEC" w:rsidP="007F1FEC">
      <w:r w:rsidRPr="007F1FEC">
        <w:rPr>
          <w:b/>
          <w:bCs/>
        </w:rPr>
        <w:lastRenderedPageBreak/>
        <w:t xml:space="preserve">Joint training: </w:t>
      </w:r>
      <w:r w:rsidRPr="007F1FEC">
        <w:t>Facilitation and counselling skills, hygiene promotion activities</w:t>
      </w:r>
    </w:p>
    <w:p w14:paraId="03AB8B47" w14:textId="77777777" w:rsidR="007F1FEC" w:rsidRPr="007F1FEC" w:rsidRDefault="007F1FEC" w:rsidP="007F1FEC">
      <w:r w:rsidRPr="007F1FEC">
        <w:rPr>
          <w:b/>
          <w:bCs/>
        </w:rPr>
        <w:t xml:space="preserve"> </w:t>
      </w:r>
    </w:p>
    <w:p w14:paraId="670AD9DD" w14:textId="77777777" w:rsidR="007F1FEC" w:rsidRPr="007F1FEC" w:rsidRDefault="007F1FEC" w:rsidP="007F1FEC">
      <w:r w:rsidRPr="007F1FEC">
        <w:t>Open lines – weekly update meeting.  Advise of trainings so all necessary people are there.  If you share community workers can also prevent potential conflicts across sectors!</w:t>
      </w:r>
    </w:p>
    <w:p w14:paraId="2C94391C" w14:textId="7201011F" w:rsidR="007F1FEC" w:rsidRDefault="007F1FEC" w:rsidP="007F1FEC"/>
    <w:p w14:paraId="2B94F86D" w14:textId="03FB527C" w:rsidR="007F1FEC" w:rsidRDefault="007F1FEC" w:rsidP="007F1FEC">
      <w:pPr>
        <w:rPr>
          <w:b/>
          <w:u w:val="single"/>
        </w:rPr>
      </w:pPr>
      <w:r>
        <w:rPr>
          <w:b/>
          <w:u w:val="single"/>
        </w:rPr>
        <w:t>Multi-Skilled Approach to Community Outreach and Community Mobilisation</w:t>
      </w:r>
    </w:p>
    <w:p w14:paraId="10E01295" w14:textId="77777777" w:rsidR="007F1FEC" w:rsidRPr="007F1FEC" w:rsidRDefault="007F1FEC" w:rsidP="007F1FEC">
      <w:r w:rsidRPr="007F1FEC">
        <w:rPr>
          <w:lang w:val="en-US"/>
        </w:rPr>
        <w:t>Supporting</w:t>
      </w:r>
    </w:p>
    <w:p w14:paraId="7F3595B9" w14:textId="77777777" w:rsidR="007F1FEC" w:rsidRPr="007F1FEC" w:rsidRDefault="007F1FEC" w:rsidP="007F1FEC">
      <w:r w:rsidRPr="007F1FEC">
        <w:rPr>
          <w:lang w:val="en-US"/>
        </w:rPr>
        <w:t>For example all community workers can be trained on nutrition screening, life saving WASH messages as well as basic ethics, Protection from Sexual Exploitation and Abuse and GBV referral.</w:t>
      </w:r>
    </w:p>
    <w:p w14:paraId="45BDD1DE" w14:textId="77777777" w:rsidR="007F1FEC" w:rsidRPr="007F1FEC" w:rsidRDefault="007F1FEC" w:rsidP="007F1FEC">
      <w:r w:rsidRPr="007F1FEC">
        <w:rPr>
          <w:lang w:val="en-US"/>
        </w:rPr>
        <w:t>Sectors can jointly consult with community leaders instead of each sector asking very similar questions and taxing the community.</w:t>
      </w:r>
    </w:p>
    <w:p w14:paraId="1E290EA3" w14:textId="77777777" w:rsidR="007F1FEC" w:rsidRPr="007F1FEC" w:rsidRDefault="007F1FEC" w:rsidP="007F1FEC">
      <w:r w:rsidRPr="007F1FEC">
        <w:rPr>
          <w:lang w:val="en-US"/>
        </w:rPr>
        <w:t>If there are care groups already existing look at ways where WASH activities and messages can be incorporated. In farmers school teach about the nutritional value of the crops and best ways to prepare them in order to keep their nutritional value so that agriculture extension workers can provide this information to farmers (men and women)</w:t>
      </w:r>
    </w:p>
    <w:p w14:paraId="5B98099B" w14:textId="1884B0D7" w:rsidR="007F1FEC" w:rsidRDefault="007F1FEC" w:rsidP="007F1FEC"/>
    <w:p w14:paraId="47829C14" w14:textId="5176EB8B" w:rsidR="007F1FEC" w:rsidRDefault="007F1FEC" w:rsidP="007F1FEC">
      <w:pPr>
        <w:rPr>
          <w:b/>
          <w:u w:val="single"/>
        </w:rPr>
      </w:pPr>
      <w:r>
        <w:rPr>
          <w:b/>
          <w:u w:val="single"/>
        </w:rPr>
        <w:t>Harmonised Behaviour Change Messages and Approaches</w:t>
      </w:r>
    </w:p>
    <w:p w14:paraId="177650C8" w14:textId="77777777" w:rsidR="007F1FEC" w:rsidRPr="007F1FEC" w:rsidRDefault="007F1FEC" w:rsidP="007F1FEC">
      <w:r w:rsidRPr="007F1FEC">
        <w:rPr>
          <w:b/>
          <w:bCs/>
        </w:rPr>
        <w:t>Supporting</w:t>
      </w:r>
    </w:p>
    <w:p w14:paraId="3105C161" w14:textId="77777777" w:rsidR="007F1FEC" w:rsidRPr="007F1FEC" w:rsidRDefault="007F1FEC" w:rsidP="007F1FEC">
      <w:r w:rsidRPr="007F1FEC">
        <w:rPr>
          <w:b/>
          <w:bCs/>
        </w:rPr>
        <w:t xml:space="preserve">Utilise variety of contact points for all messages </w:t>
      </w:r>
      <w:r w:rsidRPr="007F1FEC">
        <w:t>–Farmers schools, demonstration plots, water pumps, household visits, community meetings, health facilities, care groups, religious leaders.</w:t>
      </w:r>
    </w:p>
    <w:p w14:paraId="44D86CF8" w14:textId="77777777" w:rsidR="007F1FEC" w:rsidRPr="007F1FEC" w:rsidRDefault="007F1FEC" w:rsidP="007F1FEC">
      <w:r w:rsidRPr="007F1FEC">
        <w:t xml:space="preserve">Different Technologies: </w:t>
      </w:r>
      <w:r w:rsidRPr="007F1FEC">
        <w:rPr>
          <w:lang w:val="en-US"/>
        </w:rPr>
        <w:t xml:space="preserve"> Improving two-way communication between Nutrition experts and affected population through use of technology. Use of technology to change behavior and attitudes – such as phone apps, reward based information messaging through SMS, etc. </w:t>
      </w:r>
    </w:p>
    <w:p w14:paraId="3DD951EB" w14:textId="77777777" w:rsidR="007F1FEC" w:rsidRPr="007F1FEC" w:rsidRDefault="007F1FEC" w:rsidP="007F1FEC">
      <w:r w:rsidRPr="007F1FEC">
        <w:rPr>
          <w:b/>
          <w:bCs/>
        </w:rPr>
        <w:t>Provide specific life saving messages</w:t>
      </w:r>
      <w:r w:rsidRPr="007F1FEC">
        <w:t xml:space="preserve"> addressing what is making the communities sick or killing members in the community. For example have all outreach workers from health, WASH, nutrition, protection, FSL focus at the height of an emergency on what usually kills children under 5 and provide messages to promote exclusive breastfeeding for the first 6 months of life, sleeping under a mosquito net, proper hand washing, diet diversity, and early seeking of medical assistance to the sick child</w:t>
      </w:r>
    </w:p>
    <w:p w14:paraId="55286675" w14:textId="77777777" w:rsidR="007F1FEC" w:rsidRPr="007F1FEC" w:rsidRDefault="007F1FEC" w:rsidP="007F1FEC">
      <w:r w:rsidRPr="007F1FEC">
        <w:rPr>
          <w:lang w:val="en-US"/>
        </w:rPr>
        <w:t>Additional input on the Nutrition-sensitive SBCC – taken from WFP SBCC guidance.  “SBCC is one approach to increase the nutrition sensitivity of various WFP programmes that aim to integrate complementary interventions across the food value chain. For instance, Cash-Based Transfers may help improve food and nutrition access, but SBCC is an important complement for helping households make informed food purchases in the marketplace, use healthier food preparation methods at home, and ensure equitable intra-household food allocation. SBCC may also accompany School Meals programmes, as schools offer a unique platform for engaging school-aged children and adolescents. SBCC, coupled with CBT and School Meals, also has the potential to address the double burden of malnutrition within integrated behaviour change interventions that may use various strategies to improve health and nutrition outcomes. Additional entry points for SBCC, particularly related to agricultural production and smallholder farming, also exist and will be considered as part of important WFP nutrition-sensitive activities”. </w:t>
      </w:r>
    </w:p>
    <w:p w14:paraId="09EF784A" w14:textId="77777777" w:rsidR="007F1FEC" w:rsidRPr="007F1FEC" w:rsidRDefault="007F1FEC" w:rsidP="007F1FEC">
      <w:r w:rsidRPr="007F1FEC">
        <w:rPr>
          <w:lang w:val="en-US"/>
        </w:rPr>
        <w:lastRenderedPageBreak/>
        <w:t xml:space="preserve">Rights of the affected people – make sure that the affected people know that all services are free and they have rights to receive the services. See the IASC key messages to community on PSEA (you can find it through </w:t>
      </w:r>
      <w:hyperlink r:id="rId28" w:history="1">
        <w:r w:rsidRPr="007F1FEC">
          <w:rPr>
            <w:rStyle w:val="Hyperlink"/>
            <w:lang w:val="en-US"/>
          </w:rPr>
          <w:t>www.pseataskforce.org</w:t>
        </w:r>
      </w:hyperlink>
      <w:r w:rsidRPr="007F1FEC">
        <w:rPr>
          <w:lang w:val="en-US"/>
        </w:rPr>
        <w:t xml:space="preserve"> (look for key message)</w:t>
      </w:r>
    </w:p>
    <w:p w14:paraId="5A37083D" w14:textId="39871A0A" w:rsidR="007F1FEC" w:rsidRDefault="007F1FEC" w:rsidP="007F1FEC"/>
    <w:p w14:paraId="0EFEC196" w14:textId="6255F9D9" w:rsidR="007F1FEC" w:rsidRDefault="007F1FEC" w:rsidP="007F1FEC">
      <w:pPr>
        <w:rPr>
          <w:b/>
          <w:u w:val="single"/>
        </w:rPr>
      </w:pPr>
      <w:r>
        <w:rPr>
          <w:b/>
          <w:u w:val="single"/>
        </w:rPr>
        <w:t>Advantages of Multi-Sectoral M&amp;E</w:t>
      </w:r>
    </w:p>
    <w:p w14:paraId="3FC3A29A" w14:textId="77777777" w:rsidR="007F1FEC" w:rsidRPr="007F1FEC" w:rsidRDefault="007F1FEC" w:rsidP="007F1FEC">
      <w:r w:rsidRPr="007F1FEC">
        <w:rPr>
          <w:lang w:val="en-US"/>
        </w:rPr>
        <w:t>From ACF: Multi-sectoral monitoring &amp; evaluation- A practical guide for fieldworkers</w:t>
      </w:r>
    </w:p>
    <w:p w14:paraId="4F41D412" w14:textId="77777777" w:rsidR="007F1FEC" w:rsidRPr="007F1FEC" w:rsidRDefault="007F1FEC" w:rsidP="007F1FEC">
      <w:r w:rsidRPr="007F1FEC">
        <w:rPr>
          <w:lang w:val="en-US"/>
        </w:rPr>
        <w:t xml:space="preserve">Monitor programs closely to ensure that there is no unintended negative consequences and to adjust the intervention quickly if there are. </w:t>
      </w:r>
    </w:p>
    <w:p w14:paraId="2B71A67C" w14:textId="77777777" w:rsidR="007F1FEC" w:rsidRPr="007F1FEC" w:rsidRDefault="007F1FEC" w:rsidP="007F1FEC">
      <w:r w:rsidRPr="007F1FEC">
        <w:rPr>
          <w:lang w:val="en-US"/>
        </w:rPr>
        <w:t>Joint monitoring of integrated programs to ensure that there are no unintended negative impacts and harm</w:t>
      </w:r>
    </w:p>
    <w:p w14:paraId="420CA4C2" w14:textId="77777777" w:rsidR="007F1FEC" w:rsidRPr="007F1FEC" w:rsidRDefault="007F1FEC" w:rsidP="007F1FEC">
      <w:r w:rsidRPr="007F1FEC">
        <w:rPr>
          <w:lang w:val="en-US"/>
        </w:rPr>
        <w:t>Document and share so that the humanitarian and development community at large can learn from your integrated program</w:t>
      </w:r>
    </w:p>
    <w:p w14:paraId="7A198BC7" w14:textId="77777777" w:rsidR="007F1FEC" w:rsidRPr="007F1FEC" w:rsidRDefault="007F1FEC" w:rsidP="007F1FEC">
      <w:r w:rsidRPr="007F1FEC">
        <w:rPr>
          <w:lang w:val="en-US"/>
        </w:rPr>
        <w:t xml:space="preserve">• </w:t>
      </w:r>
      <w:r w:rsidRPr="007F1FEC">
        <w:rPr>
          <w:b/>
          <w:bCs/>
          <w:lang w:val="en-US"/>
        </w:rPr>
        <w:t xml:space="preserve">Improved Information Sharing: </w:t>
      </w:r>
      <w:r w:rsidRPr="007F1FEC">
        <w:rPr>
          <w:lang w:val="en-US"/>
        </w:rPr>
        <w:t>Undertaking monitoring and evaluation activities collectively enables better sharing of information between staff in different sectors, including recognition, discussion and development of possible solutions for shared concerns or identification of complementary activities (e.g. cross-sectoral activities addressing water access for agricultural production, nutrition education and food access and utilization)</w:t>
      </w:r>
    </w:p>
    <w:p w14:paraId="41144150" w14:textId="77777777" w:rsidR="007F1FEC" w:rsidRPr="007F1FEC" w:rsidRDefault="007F1FEC" w:rsidP="007F1FEC">
      <w:r w:rsidRPr="007F1FEC">
        <w:rPr>
          <w:lang w:val="en-US"/>
        </w:rPr>
        <w:t xml:space="preserve">• </w:t>
      </w:r>
      <w:r w:rsidRPr="007F1FEC">
        <w:rPr>
          <w:b/>
          <w:bCs/>
          <w:lang w:val="en-US"/>
        </w:rPr>
        <w:t xml:space="preserve">Better overall understanding: </w:t>
      </w:r>
      <w:r w:rsidRPr="007F1FEC">
        <w:rPr>
          <w:lang w:val="en-US"/>
        </w:rPr>
        <w:t>Monitoring together provides an opportunity to better understand and follow the complexity of the contexts we work in, and the influencing of one intervention outcome on the other.</w:t>
      </w:r>
    </w:p>
    <w:p w14:paraId="411A62D1" w14:textId="77777777" w:rsidR="007F1FEC" w:rsidRPr="007F1FEC" w:rsidRDefault="007F1FEC" w:rsidP="007F1FEC">
      <w:r w:rsidRPr="007F1FEC">
        <w:rPr>
          <w:lang w:val="en-US"/>
        </w:rPr>
        <w:t xml:space="preserve">• </w:t>
      </w:r>
      <w:r w:rsidRPr="007F1FEC">
        <w:rPr>
          <w:b/>
          <w:bCs/>
          <w:lang w:val="en-US"/>
        </w:rPr>
        <w:t xml:space="preserve">Better Utilization of Findings: </w:t>
      </w:r>
      <w:r w:rsidRPr="007F1FEC">
        <w:rPr>
          <w:lang w:val="en-US"/>
        </w:rPr>
        <w:t>Analyzing M&amp;E findings across sectors presents a more comprehensive picture of the effects of project intervention which results in improved decision-making.</w:t>
      </w:r>
    </w:p>
    <w:p w14:paraId="2C4DD414" w14:textId="77777777" w:rsidR="007F1FEC" w:rsidRPr="007F1FEC" w:rsidRDefault="007F1FEC" w:rsidP="007F1FEC">
      <w:r w:rsidRPr="007F1FEC">
        <w:rPr>
          <w:lang w:val="en-US"/>
        </w:rPr>
        <w:t xml:space="preserve">• </w:t>
      </w:r>
      <w:r w:rsidRPr="007F1FEC">
        <w:rPr>
          <w:b/>
          <w:bCs/>
          <w:lang w:val="en-US"/>
        </w:rPr>
        <w:t xml:space="preserve">Stronger Reporting: </w:t>
      </w:r>
      <w:r w:rsidRPr="007F1FEC">
        <w:rPr>
          <w:lang w:val="en-US"/>
        </w:rPr>
        <w:t>Coordinated M&amp;E enables clearer, more harmonized reporting to project stakeholders who learn more from consolidated reports than segmented ones.</w:t>
      </w:r>
    </w:p>
    <w:p w14:paraId="40CDC92D" w14:textId="77777777" w:rsidR="007F1FEC" w:rsidRPr="007F1FEC" w:rsidRDefault="007F1FEC" w:rsidP="007F1FEC">
      <w:r w:rsidRPr="007F1FEC">
        <w:rPr>
          <w:b/>
          <w:bCs/>
          <w:lang w:val="en-US"/>
        </w:rPr>
        <w:t xml:space="preserve">Saved Resources: </w:t>
      </w:r>
      <w:r w:rsidRPr="007F1FEC">
        <w:rPr>
          <w:lang w:val="en-US"/>
        </w:rPr>
        <w:t>For example, sending one staff to collect data for two sectors from the same group of beneficiaries, as opposed to sending two different data collectors (one from each sector) at separate times, saves financial, human, and logistical resources.</w:t>
      </w:r>
    </w:p>
    <w:p w14:paraId="31AB88E2" w14:textId="77777777" w:rsidR="007F1FEC" w:rsidRPr="007F1FEC" w:rsidRDefault="007F1FEC" w:rsidP="007F1FEC">
      <w:r w:rsidRPr="007F1FEC">
        <w:rPr>
          <w:b/>
          <w:bCs/>
          <w:lang w:val="en-US"/>
        </w:rPr>
        <w:t xml:space="preserve">Improved Representation &amp; Relationships: </w:t>
      </w:r>
      <w:r w:rsidRPr="007F1FEC">
        <w:rPr>
          <w:lang w:val="en-US"/>
        </w:rPr>
        <w:t>Beneficiaries receiving assistance across several sectors appreciate when monitoring activities are coordinated as it saves them time and effort. For instance, beneficiaries only have to barticipate in one focus group discussion instead of several and their feedback can reflect their entire experience. And beneficiaries can understand that it is one and the same organisation implementing the</w:t>
      </w:r>
    </w:p>
    <w:p w14:paraId="1CAF0F29" w14:textId="77777777" w:rsidR="007F1FEC" w:rsidRPr="007F1FEC" w:rsidRDefault="007F1FEC" w:rsidP="007F1FEC">
      <w:r w:rsidRPr="007F1FEC">
        <w:rPr>
          <w:lang w:val="en-US"/>
        </w:rPr>
        <w:t>various activities.</w:t>
      </w:r>
    </w:p>
    <w:p w14:paraId="175ED9E5" w14:textId="64350957" w:rsidR="007F1FEC" w:rsidRDefault="007F1FEC" w:rsidP="007F1FEC"/>
    <w:p w14:paraId="61B42AD7" w14:textId="649DB52B" w:rsidR="007F1FEC" w:rsidRDefault="007F1FEC" w:rsidP="007F1FEC">
      <w:pPr>
        <w:rPr>
          <w:b/>
          <w:u w:val="single"/>
        </w:rPr>
      </w:pPr>
      <w:r>
        <w:rPr>
          <w:b/>
          <w:u w:val="single"/>
        </w:rPr>
        <w:t>Ways to harmonize M&amp;E between sectors</w:t>
      </w:r>
    </w:p>
    <w:p w14:paraId="23D9ACEA" w14:textId="77777777" w:rsidR="007F1FEC" w:rsidRPr="007F1FEC" w:rsidRDefault="007F1FEC" w:rsidP="007F1FEC">
      <w:r w:rsidRPr="007F1FEC">
        <w:rPr>
          <w:lang w:val="en-US"/>
        </w:rPr>
        <w:t>Supporting</w:t>
      </w:r>
    </w:p>
    <w:p w14:paraId="70CB4C52" w14:textId="77777777" w:rsidR="007F1FEC" w:rsidRPr="007F1FEC" w:rsidRDefault="007F1FEC" w:rsidP="007F1FEC">
      <w:r w:rsidRPr="007F1FEC">
        <w:rPr>
          <w:lang w:val="en-US"/>
        </w:rPr>
        <w:t>ACF: Multi-sectoral monitoring &amp; evaluation- A practical guide for fieldworkers</w:t>
      </w:r>
    </w:p>
    <w:p w14:paraId="423BD249" w14:textId="77777777" w:rsidR="007F1FEC" w:rsidRPr="007F1FEC" w:rsidRDefault="007F1FEC" w:rsidP="007F1FEC">
      <w:r w:rsidRPr="007F1FEC">
        <w:rPr>
          <w:lang w:val="en-US"/>
        </w:rPr>
        <w:t>the purpose of the key indicators is to:</w:t>
      </w:r>
    </w:p>
    <w:p w14:paraId="0BFF14F6" w14:textId="77777777" w:rsidR="007F1FEC" w:rsidRPr="007F1FEC" w:rsidRDefault="007F1FEC" w:rsidP="007F1FEC">
      <w:r w:rsidRPr="007F1FEC">
        <w:rPr>
          <w:lang w:val="en-US"/>
        </w:rPr>
        <w:t>· Ensure that all programs work towards common objectives;</w:t>
      </w:r>
    </w:p>
    <w:p w14:paraId="53D3DE0F" w14:textId="77777777" w:rsidR="007F1FEC" w:rsidRPr="007F1FEC" w:rsidRDefault="007F1FEC" w:rsidP="007F1FEC">
      <w:r w:rsidRPr="007F1FEC">
        <w:rPr>
          <w:lang w:val="en-US"/>
        </w:rPr>
        <w:t>· Serve as the standard indicators against which all programs in a given sector can report and thus, facilitate comparison of cross-sectional data across program sites; and</w:t>
      </w:r>
    </w:p>
    <w:p w14:paraId="01FAC43D" w14:textId="77777777" w:rsidR="007F1FEC" w:rsidRPr="007F1FEC" w:rsidRDefault="007F1FEC" w:rsidP="007F1FEC">
      <w:r w:rsidRPr="007F1FEC">
        <w:rPr>
          <w:lang w:val="en-US"/>
        </w:rPr>
        <w:t>· Encourage greater focus on the medium-term change(s) being brought about by programming, as opposed to focusing solely on activities and outputs.</w:t>
      </w:r>
    </w:p>
    <w:p w14:paraId="0C470306" w14:textId="77777777" w:rsidR="007F1FEC" w:rsidRPr="007F1FEC" w:rsidRDefault="007F1FEC" w:rsidP="007F1FEC">
      <w:r w:rsidRPr="007F1FEC">
        <w:rPr>
          <w:lang w:val="en-US"/>
        </w:rPr>
        <w:lastRenderedPageBreak/>
        <w:t>Selection of indicators to monitor will come once the relevant nutrition-sensitive pathway has been developed. Avoid a ‘pick and mix’ approach rather have an approach that is really measuring the right outputs and outcomes across the pathway.</w:t>
      </w:r>
    </w:p>
    <w:p w14:paraId="113C22F1" w14:textId="6C0E41D1" w:rsidR="007F1FEC" w:rsidRDefault="007F1FEC" w:rsidP="007F1FEC"/>
    <w:p w14:paraId="79FFD9D8" w14:textId="5C40928B" w:rsidR="007F1FEC" w:rsidRDefault="007F1FEC" w:rsidP="007F1FEC">
      <w:pPr>
        <w:rPr>
          <w:b/>
          <w:u w:val="single"/>
        </w:rPr>
      </w:pPr>
      <w:r>
        <w:rPr>
          <w:b/>
          <w:u w:val="single"/>
        </w:rPr>
        <w:t>Key Consideration for Nutrition Sensitive M&amp;E</w:t>
      </w:r>
    </w:p>
    <w:p w14:paraId="003202CA" w14:textId="77777777" w:rsidR="00AA5CA8" w:rsidRPr="00AA5CA8" w:rsidRDefault="00AA5CA8" w:rsidP="00AA5CA8">
      <w:r w:rsidRPr="00AA5CA8">
        <w:rPr>
          <w:lang w:val="en-US"/>
        </w:rPr>
        <w:t>Supporting</w:t>
      </w:r>
    </w:p>
    <w:p w14:paraId="19A1C1D9" w14:textId="77777777" w:rsidR="00AA5CA8" w:rsidRPr="00AA5CA8" w:rsidRDefault="00AA5CA8" w:rsidP="00AA5CA8">
      <w:r w:rsidRPr="00AA5CA8">
        <w:rPr>
          <w:lang w:val="en-US"/>
        </w:rPr>
        <w:t>From:  Unlocking WFP’s potential: Guidance for nutrition-sensitive programming. The Essentials March 2017. Version 1.0 </w:t>
      </w:r>
    </w:p>
    <w:p w14:paraId="6D9659BA" w14:textId="77777777" w:rsidR="00AA5CA8" w:rsidRPr="00AA5CA8" w:rsidRDefault="00AA5CA8" w:rsidP="00AA5CA8">
      <w:r w:rsidRPr="00AA5CA8">
        <w:rPr>
          <w:lang w:val="en-US"/>
        </w:rPr>
        <w:t>INTERIM key considerations for nutrition-sensitive M+E’ :  </w:t>
      </w:r>
    </w:p>
    <w:p w14:paraId="3BFD301C" w14:textId="77777777" w:rsidR="00AA5CA8" w:rsidRPr="00AA5CA8" w:rsidRDefault="00AA5CA8" w:rsidP="00AA5CA8">
      <w:r w:rsidRPr="00AA5CA8">
        <w:rPr>
          <w:lang w:val="en-US"/>
        </w:rPr>
        <w:t>Key considerations for M&amp;E nutrition-sensitive: </w:t>
      </w:r>
    </w:p>
    <w:p w14:paraId="7B2B71AB" w14:textId="77777777" w:rsidR="00AA5CA8" w:rsidRPr="00AA5CA8" w:rsidRDefault="00AA5CA8" w:rsidP="00AA5CA8">
      <w:r w:rsidRPr="00AA5CA8">
        <w:rPr>
          <w:lang w:val="en-US"/>
        </w:rPr>
        <w:t xml:space="preserve">•Do measure what can be reasonably expected to be achieved. </w:t>
      </w:r>
    </w:p>
    <w:p w14:paraId="4CB4A29C" w14:textId="77777777" w:rsidR="00AA5CA8" w:rsidRPr="00AA5CA8" w:rsidRDefault="00AA5CA8" w:rsidP="00AA5CA8">
      <w:r w:rsidRPr="00AA5CA8">
        <w:rPr>
          <w:lang w:val="en-US"/>
        </w:rPr>
        <w:t>•Pay attention to seasonality and timing. Many nutrition indicators require that specific consideration is given to timing to ensure that all information is comparable at the same period(s) of the year. Seasonality affects both coverage estimates and dietary indicators (MDD-W, MAD, FCS-N). When planning follow-up measurements for dietary indicators, all efforts should be made to ensure that measurements are taken at the same season as the baseline measurement. Dietary indicators can also vary during the week or due to holidays. Holidays drastically skew dietary diversity and consumption patterns. When designing and implementing data collection, this potential variability must be taken into consideration.  </w:t>
      </w:r>
    </w:p>
    <w:p w14:paraId="48CF0D51" w14:textId="77777777" w:rsidR="00AA5CA8" w:rsidRPr="00AA5CA8" w:rsidRDefault="00AA5CA8" w:rsidP="00AA5CA8">
      <w:r w:rsidRPr="00AA5CA8">
        <w:rPr>
          <w:lang w:val="en-US"/>
        </w:rPr>
        <w:t>•Include the “Do No Harm” approach in M&amp;E systems and track any unintended effects. Systematically identify the potential for unintended, negative nutritional effects prior to the intervention and develop mitigation plans to control these. For instance, field staff should ask themselves if any programming increase, for instance women’s workload, compromises other livelihoods or encourages adolescent labour. </w:t>
      </w:r>
    </w:p>
    <w:p w14:paraId="3442D2DC" w14:textId="77777777" w:rsidR="007F1FEC" w:rsidRPr="007F1FEC" w:rsidRDefault="007F1FEC" w:rsidP="007F1FEC"/>
    <w:p w14:paraId="5463EA49" w14:textId="77777777" w:rsidR="007F1FEC" w:rsidRPr="007F1FEC" w:rsidRDefault="007F1FEC" w:rsidP="007F1FEC">
      <w:pPr>
        <w:rPr>
          <w:b/>
          <w:u w:val="single"/>
        </w:rPr>
      </w:pPr>
    </w:p>
    <w:p w14:paraId="602704B6" w14:textId="77777777" w:rsidR="001B0365" w:rsidRPr="005C074B" w:rsidRDefault="001B0365" w:rsidP="00852C2F">
      <w:pPr>
        <w:pStyle w:val="ListParagraph"/>
        <w:numPr>
          <w:ilvl w:val="0"/>
          <w:numId w:val="2"/>
        </w:numPr>
        <w:rPr>
          <w:rFonts w:cstheme="minorHAnsi"/>
        </w:rPr>
      </w:pPr>
      <w:r w:rsidRPr="005C074B">
        <w:rPr>
          <w:rFonts w:cstheme="minorHAnsi"/>
        </w:rPr>
        <w:t>CSIS, “Integrated Development: Strategic Harmonization of Foreign Assistance.” February 2016</w:t>
      </w:r>
    </w:p>
    <w:p w14:paraId="53ECA407" w14:textId="77777777" w:rsidR="001B0365" w:rsidRPr="005C074B" w:rsidRDefault="001B0365" w:rsidP="00852C2F">
      <w:pPr>
        <w:pStyle w:val="ListParagraph"/>
        <w:numPr>
          <w:ilvl w:val="0"/>
          <w:numId w:val="2"/>
        </w:numPr>
        <w:rPr>
          <w:rFonts w:cstheme="minorHAnsi"/>
        </w:rPr>
      </w:pPr>
      <w:r w:rsidRPr="005C074B">
        <w:rPr>
          <w:rFonts w:cstheme="minorHAnsi"/>
        </w:rPr>
        <w:t xml:space="preserve">Jodie Harris and Scott Drimie: </w:t>
      </w:r>
      <w:r w:rsidRPr="005C074B">
        <w:rPr>
          <w:rFonts w:cstheme="minorHAnsi"/>
          <w:bCs/>
        </w:rPr>
        <w:t>IFPRI Discussion Paper 01200 August 2012</w:t>
      </w:r>
      <w:r w:rsidRPr="005C074B">
        <w:rPr>
          <w:rFonts w:cstheme="minorHAnsi"/>
          <w:b/>
          <w:bCs/>
        </w:rPr>
        <w:t xml:space="preserve"> </w:t>
      </w:r>
      <w:r w:rsidRPr="005C074B">
        <w:rPr>
          <w:rFonts w:cstheme="minorHAnsi"/>
          <w:b/>
          <w:bCs/>
        </w:rPr>
        <w:tab/>
      </w:r>
    </w:p>
    <w:p w14:paraId="385D83E6" w14:textId="77777777" w:rsidR="001B0365" w:rsidRPr="005C074B" w:rsidRDefault="001B0365" w:rsidP="00852C2F">
      <w:pPr>
        <w:pStyle w:val="ListParagraph"/>
        <w:numPr>
          <w:ilvl w:val="0"/>
          <w:numId w:val="2"/>
        </w:numPr>
        <w:rPr>
          <w:rFonts w:cstheme="minorHAnsi"/>
        </w:rPr>
      </w:pPr>
      <w:r w:rsidRPr="005C074B">
        <w:rPr>
          <w:rFonts w:cstheme="minorHAnsi"/>
        </w:rPr>
        <w:t xml:space="preserve">Concern Worldwide US presentation at the CORE group- The Humanitarian-development Nexus </w:t>
      </w:r>
      <w:hyperlink r:id="rId29" w:history="1">
        <w:r w:rsidRPr="005C074B">
          <w:rPr>
            <w:rStyle w:val="Hyperlink"/>
            <w:rFonts w:cstheme="minorHAnsi"/>
          </w:rPr>
          <w:t>https://www.slideshare.net/COREGroup1/the-humanitarian-and-development-nexus</w:t>
        </w:r>
      </w:hyperlink>
    </w:p>
    <w:p w14:paraId="7699E2D9" w14:textId="77777777" w:rsidR="001B0365" w:rsidRPr="005C074B" w:rsidRDefault="001B0365" w:rsidP="00852C2F">
      <w:pPr>
        <w:pStyle w:val="ListParagraph"/>
        <w:numPr>
          <w:ilvl w:val="0"/>
          <w:numId w:val="2"/>
        </w:numPr>
        <w:rPr>
          <w:rFonts w:cstheme="minorHAnsi"/>
        </w:rPr>
      </w:pPr>
      <w:r w:rsidRPr="005C074B">
        <w:rPr>
          <w:rFonts w:cstheme="minorHAnsi"/>
        </w:rPr>
        <w:t xml:space="preserve">Multi-sectoral approaches to nutrition: Nutrition specific and nutrition sensitive interventions to accelerate progress </w:t>
      </w:r>
      <w:hyperlink r:id="rId30" w:history="1">
        <w:r w:rsidRPr="005C074B">
          <w:rPr>
            <w:rStyle w:val="Hyperlink"/>
            <w:rFonts w:cstheme="minorHAnsi"/>
          </w:rPr>
          <w:t>https://www.unicef.org/eapro/Brief_Nutrition_Overview.pdf</w:t>
        </w:r>
      </w:hyperlink>
    </w:p>
    <w:p w14:paraId="08A085F0" w14:textId="77777777" w:rsidR="001B0365" w:rsidRPr="005C074B" w:rsidRDefault="001B0365" w:rsidP="00852C2F">
      <w:pPr>
        <w:pStyle w:val="ListParagraph"/>
        <w:numPr>
          <w:ilvl w:val="0"/>
          <w:numId w:val="2"/>
        </w:numPr>
        <w:rPr>
          <w:rFonts w:cstheme="minorHAnsi"/>
        </w:rPr>
      </w:pPr>
      <w:r w:rsidRPr="005C074B">
        <w:rPr>
          <w:rFonts w:cstheme="minorHAnsi"/>
        </w:rPr>
        <w:t xml:space="preserve">FAO e-learning Nutrition sensitive agriculture and food systems </w:t>
      </w:r>
      <w:hyperlink r:id="rId31" w:history="1">
        <w:r w:rsidRPr="005C074B">
          <w:rPr>
            <w:rStyle w:val="Hyperlink"/>
            <w:rFonts w:cstheme="minorHAnsi"/>
          </w:rPr>
          <w:t>http://www.fao.org/3/a-i6966e.pdf</w:t>
        </w:r>
      </w:hyperlink>
    </w:p>
    <w:p w14:paraId="113EF945" w14:textId="77777777" w:rsidR="001B0365" w:rsidRPr="005C074B" w:rsidRDefault="001B0365" w:rsidP="00852C2F">
      <w:pPr>
        <w:pStyle w:val="ListParagraph"/>
        <w:numPr>
          <w:ilvl w:val="0"/>
          <w:numId w:val="2"/>
        </w:numPr>
        <w:rPr>
          <w:rFonts w:cstheme="minorHAnsi"/>
        </w:rPr>
      </w:pPr>
      <w:r w:rsidRPr="005C074B">
        <w:rPr>
          <w:rStyle w:val="A1"/>
          <w:rFonts w:cstheme="minorHAnsi"/>
          <w:b w:val="0"/>
          <w:sz w:val="24"/>
          <w:szCs w:val="24"/>
        </w:rPr>
        <w:t>Designing nutrition-sensitive agriculture investments-</w:t>
      </w:r>
      <w:r w:rsidRPr="005C074B">
        <w:rPr>
          <w:rStyle w:val="A1"/>
          <w:rFonts w:cstheme="minorHAnsi"/>
          <w:sz w:val="24"/>
          <w:szCs w:val="24"/>
        </w:rPr>
        <w:t xml:space="preserve"> </w:t>
      </w:r>
      <w:r w:rsidRPr="005C074B">
        <w:rPr>
          <w:rStyle w:val="A2"/>
          <w:rFonts w:cstheme="minorHAnsi"/>
          <w:sz w:val="24"/>
          <w:szCs w:val="24"/>
        </w:rPr>
        <w:t xml:space="preserve">Checklist and guidance for programme formulation </w:t>
      </w:r>
      <w:hyperlink r:id="rId32" w:history="1">
        <w:r w:rsidRPr="005C074B">
          <w:rPr>
            <w:rStyle w:val="Hyperlink"/>
            <w:rFonts w:cstheme="minorHAnsi"/>
          </w:rPr>
          <w:t>http://www.fao.org/3/a-i5107e.pdf</w:t>
        </w:r>
      </w:hyperlink>
    </w:p>
    <w:p w14:paraId="37ED7E92" w14:textId="77777777" w:rsidR="001B0365" w:rsidRPr="005C074B" w:rsidRDefault="001B0365" w:rsidP="00852C2F">
      <w:pPr>
        <w:pStyle w:val="ListParagraph"/>
        <w:numPr>
          <w:ilvl w:val="0"/>
          <w:numId w:val="2"/>
        </w:numPr>
        <w:rPr>
          <w:rFonts w:cstheme="minorHAnsi"/>
        </w:rPr>
      </w:pPr>
      <w:r w:rsidRPr="005C074B">
        <w:rPr>
          <w:rFonts w:cstheme="minorHAnsi"/>
        </w:rPr>
        <w:t xml:space="preserve">ACF: Multi-sectoral monitoring &amp; evaluation- A practical guide for fieldworkers. </w:t>
      </w:r>
      <w:hyperlink r:id="rId33" w:history="1">
        <w:r w:rsidRPr="005C074B">
          <w:rPr>
            <w:rStyle w:val="Hyperlink"/>
            <w:rFonts w:cstheme="minorHAnsi"/>
          </w:rPr>
          <w:t>https://www.actionagainsthunger.org/publication/2016/08/multi-sectoral-monitoring-evaluation</w:t>
        </w:r>
      </w:hyperlink>
    </w:p>
    <w:p w14:paraId="2D1D6ADA" w14:textId="77777777" w:rsidR="001B0365" w:rsidRPr="005C074B" w:rsidRDefault="001B0365" w:rsidP="00852C2F">
      <w:pPr>
        <w:pStyle w:val="ListParagraph"/>
        <w:numPr>
          <w:ilvl w:val="0"/>
          <w:numId w:val="2"/>
        </w:numPr>
        <w:rPr>
          <w:rFonts w:cstheme="minorHAnsi"/>
        </w:rPr>
      </w:pPr>
      <w:r w:rsidRPr="005C074B">
        <w:rPr>
          <w:rFonts w:cstheme="minorHAnsi"/>
        </w:rPr>
        <w:t xml:space="preserve">Unlocking WFP’s potential: Guidance for nutrition-sensitive programming. The Essentials March 2017. Version 1.0 INTERIM key considerations for nutrition-sensitive M+E </w:t>
      </w:r>
      <w:hyperlink r:id="rId34" w:history="1">
        <w:r w:rsidRPr="005C074B">
          <w:rPr>
            <w:rStyle w:val="Hyperlink"/>
            <w:rFonts w:cstheme="minorHAnsi"/>
          </w:rPr>
          <w:t>https://www.ennonline.net/fex/55/nutsensitiveprogrammingwfp</w:t>
        </w:r>
      </w:hyperlink>
    </w:p>
    <w:p w14:paraId="5C98EF6E" w14:textId="77777777" w:rsidR="001B0365" w:rsidRPr="005C074B" w:rsidRDefault="001B0365" w:rsidP="00852C2F">
      <w:pPr>
        <w:pStyle w:val="ListParagraph"/>
        <w:numPr>
          <w:ilvl w:val="0"/>
          <w:numId w:val="2"/>
        </w:numPr>
        <w:rPr>
          <w:rFonts w:cstheme="minorHAnsi"/>
        </w:rPr>
      </w:pPr>
      <w:r w:rsidRPr="005C074B">
        <w:rPr>
          <w:rFonts w:cstheme="minorHAnsi"/>
        </w:rPr>
        <w:lastRenderedPageBreak/>
        <w:t xml:space="preserve">Compendium of indicators for nutrition sensitive agriculture. </w:t>
      </w:r>
      <w:hyperlink r:id="rId35" w:history="1">
        <w:r w:rsidRPr="005C074B">
          <w:rPr>
            <w:rStyle w:val="Hyperlink"/>
            <w:rFonts w:cstheme="minorHAnsi"/>
          </w:rPr>
          <w:t>http://www.fao.org/3/a-i6275e.pdf</w:t>
        </w:r>
      </w:hyperlink>
    </w:p>
    <w:p w14:paraId="76BAB716" w14:textId="107CC73A" w:rsidR="00450896" w:rsidRPr="005C074B" w:rsidRDefault="00450896" w:rsidP="001B0365">
      <w:pPr>
        <w:rPr>
          <w:rFonts w:cstheme="minorHAnsi"/>
        </w:rPr>
      </w:pPr>
    </w:p>
    <w:p w14:paraId="1DF3B073" w14:textId="350CCBC5" w:rsidR="00480C00" w:rsidRPr="005C074B" w:rsidRDefault="00480C00" w:rsidP="001B0365">
      <w:pPr>
        <w:rPr>
          <w:rFonts w:cstheme="minorHAnsi"/>
        </w:rPr>
      </w:pPr>
    </w:p>
    <w:p w14:paraId="46F20C6C" w14:textId="4ED36C7E" w:rsidR="00480C00" w:rsidRPr="005C074B" w:rsidRDefault="00480C00" w:rsidP="001B0365">
      <w:pPr>
        <w:rPr>
          <w:rFonts w:cstheme="minorHAnsi"/>
        </w:rPr>
      </w:pPr>
    </w:p>
    <w:p w14:paraId="19DE3FC6" w14:textId="77777777" w:rsidR="00480C00" w:rsidRPr="005C074B" w:rsidRDefault="00480C00">
      <w:pPr>
        <w:rPr>
          <w:rFonts w:eastAsiaTheme="majorEastAsia" w:cstheme="majorBidi"/>
          <w:color w:val="365F91" w:themeColor="accent1" w:themeShade="BF"/>
          <w:sz w:val="32"/>
          <w:szCs w:val="32"/>
        </w:rPr>
      </w:pPr>
      <w:r w:rsidRPr="005C074B">
        <w:br w:type="page"/>
      </w:r>
    </w:p>
    <w:p w14:paraId="1FF5EEC6" w14:textId="7E416159" w:rsidR="00480C00" w:rsidRPr="005C074B" w:rsidRDefault="00480C00" w:rsidP="00480C00">
      <w:pPr>
        <w:pStyle w:val="Heading1"/>
      </w:pPr>
      <w:bookmarkStart w:id="8" w:name="_Toc4074821"/>
      <w:r w:rsidRPr="005C074B">
        <w:lastRenderedPageBreak/>
        <w:t>Session 1.5 – Course Recap</w:t>
      </w:r>
      <w:bookmarkEnd w:id="8"/>
    </w:p>
    <w:p w14:paraId="3C46C2DB" w14:textId="77777777" w:rsidR="001B6BB6" w:rsidRPr="005C074B" w:rsidRDefault="001B6BB6" w:rsidP="001B6BB6">
      <w:pPr>
        <w:rPr>
          <w:rFonts w:cstheme="minorHAnsi"/>
        </w:rPr>
      </w:pPr>
    </w:p>
    <w:p w14:paraId="01AE2CBF" w14:textId="73E00CDB" w:rsidR="001B6BB6" w:rsidRPr="005C074B" w:rsidRDefault="001B6BB6" w:rsidP="001B6BB6">
      <w:pPr>
        <w:pStyle w:val="Heading4"/>
        <w:pBdr>
          <w:top w:val="single" w:sz="4" w:space="1" w:color="auto"/>
          <w:left w:val="single" w:sz="4" w:space="4" w:color="auto"/>
          <w:bottom w:val="single" w:sz="4" w:space="1" w:color="auto"/>
          <w:right w:val="single" w:sz="4" w:space="4" w:color="auto"/>
        </w:pBdr>
        <w:shd w:val="clear" w:color="auto" w:fill="D9D9D9"/>
        <w:spacing w:before="0" w:after="0"/>
        <w:rPr>
          <w:rFonts w:asciiTheme="minorHAnsi" w:hAnsiTheme="minorHAnsi" w:cstheme="minorHAnsi"/>
          <w:b w:val="0"/>
          <w:sz w:val="24"/>
          <w:szCs w:val="24"/>
        </w:rPr>
      </w:pPr>
      <w:r w:rsidRPr="005C074B">
        <w:rPr>
          <w:rFonts w:asciiTheme="minorHAnsi" w:hAnsiTheme="minorHAnsi" w:cstheme="minorHAnsi"/>
          <w:sz w:val="24"/>
          <w:szCs w:val="24"/>
          <w:u w:val="single"/>
        </w:rPr>
        <w:t>Session Title:</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1.5 Course Review</w:t>
      </w:r>
    </w:p>
    <w:p w14:paraId="11F73F0E" w14:textId="4D268562" w:rsidR="001B6BB6" w:rsidRPr="005C074B" w:rsidRDefault="001B6BB6" w:rsidP="001B6BB6">
      <w:pPr>
        <w:pStyle w:val="Heading4"/>
        <w:pBdr>
          <w:top w:val="single" w:sz="4" w:space="1" w:color="auto"/>
          <w:left w:val="single" w:sz="4" w:space="4" w:color="auto"/>
          <w:bottom w:val="single" w:sz="4" w:space="1" w:color="auto"/>
          <w:right w:val="single" w:sz="4" w:space="4" w:color="auto"/>
        </w:pBdr>
        <w:shd w:val="clear" w:color="auto" w:fill="D9D9D9"/>
        <w:spacing w:before="0" w:after="0"/>
        <w:rPr>
          <w:rFonts w:asciiTheme="minorHAnsi" w:hAnsiTheme="minorHAnsi" w:cstheme="minorHAnsi"/>
          <w:b w:val="0"/>
          <w:sz w:val="24"/>
          <w:szCs w:val="24"/>
        </w:rPr>
      </w:pPr>
      <w:r w:rsidRPr="005C074B">
        <w:rPr>
          <w:rFonts w:asciiTheme="minorHAnsi" w:hAnsiTheme="minorHAnsi" w:cstheme="minorHAnsi"/>
          <w:sz w:val="24"/>
          <w:szCs w:val="24"/>
          <w:u w:val="single"/>
        </w:rPr>
        <w:t>Training Title</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Integrated Inter-Cluster Training Package for Nutrition Outcomes</w:t>
      </w:r>
      <w:r w:rsidRPr="005C074B">
        <w:rPr>
          <w:rFonts w:asciiTheme="minorHAnsi" w:hAnsiTheme="minorHAnsi" w:cstheme="minorHAnsi"/>
          <w:b w:val="0"/>
          <w:sz w:val="24"/>
          <w:szCs w:val="24"/>
        </w:rPr>
        <w:br/>
      </w:r>
      <w:r w:rsidRPr="005C074B">
        <w:rPr>
          <w:rFonts w:asciiTheme="minorHAnsi" w:hAnsiTheme="minorHAnsi" w:cstheme="minorHAnsi"/>
          <w:sz w:val="24"/>
          <w:szCs w:val="24"/>
          <w:u w:val="single"/>
        </w:rPr>
        <w:t>Time required for session</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30 mins</w:t>
      </w:r>
    </w:p>
    <w:p w14:paraId="0D51CB6F" w14:textId="30CEBA3D" w:rsidR="001B6BB6" w:rsidRPr="005C074B" w:rsidRDefault="001B6BB6" w:rsidP="001B6BB6">
      <w:pPr>
        <w:pBdr>
          <w:top w:val="single" w:sz="4" w:space="1" w:color="auto"/>
          <w:left w:val="single" w:sz="4" w:space="4" w:color="auto"/>
          <w:bottom w:val="single" w:sz="4" w:space="1" w:color="auto"/>
          <w:right w:val="single" w:sz="4" w:space="4" w:color="auto"/>
        </w:pBdr>
        <w:shd w:val="clear" w:color="auto" w:fill="D9D9D9"/>
        <w:rPr>
          <w:rFonts w:cstheme="minorHAnsi"/>
        </w:rPr>
      </w:pPr>
      <w:r w:rsidRPr="005C074B">
        <w:rPr>
          <w:rFonts w:cstheme="minorHAnsi"/>
          <w:b/>
          <w:bCs/>
          <w:u w:val="single"/>
        </w:rPr>
        <w:t>Revision Date</w:t>
      </w:r>
      <w:r w:rsidRPr="005C074B">
        <w:rPr>
          <w:rFonts w:cstheme="minorHAnsi"/>
          <w:b/>
          <w:bCs/>
        </w:rPr>
        <w:t xml:space="preserve">:  </w:t>
      </w:r>
      <w:r w:rsidRPr="005C074B">
        <w:rPr>
          <w:rFonts w:cstheme="minorHAnsi"/>
          <w:bCs/>
        </w:rPr>
        <w:t>December, 2018</w:t>
      </w:r>
    </w:p>
    <w:p w14:paraId="15F615B4" w14:textId="77777777" w:rsidR="001B6BB6" w:rsidRPr="005C074B" w:rsidRDefault="001B6BB6" w:rsidP="001B6BB6">
      <w:pPr>
        <w:pStyle w:val="Heading4"/>
        <w:pBdr>
          <w:top w:val="single" w:sz="4" w:space="1" w:color="auto"/>
          <w:left w:val="single" w:sz="4" w:space="4" w:color="auto"/>
          <w:bottom w:val="single" w:sz="4" w:space="1" w:color="auto"/>
          <w:right w:val="single" w:sz="4" w:space="4" w:color="auto"/>
        </w:pBdr>
        <w:shd w:val="clear" w:color="auto" w:fill="D9D9D9"/>
        <w:spacing w:before="0" w:after="0"/>
        <w:rPr>
          <w:rFonts w:asciiTheme="minorHAnsi" w:hAnsiTheme="minorHAnsi" w:cstheme="minorHAnsi"/>
          <w:sz w:val="24"/>
          <w:szCs w:val="24"/>
        </w:rPr>
      </w:pPr>
      <w:r w:rsidRPr="005C074B">
        <w:rPr>
          <w:rFonts w:asciiTheme="minorHAnsi" w:hAnsiTheme="minorHAnsi" w:cstheme="minorHAnsi"/>
          <w:sz w:val="24"/>
          <w:szCs w:val="24"/>
          <w:u w:val="single"/>
        </w:rPr>
        <w:t>Last Revised by</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Tove Eriksson, RedR UK</w:t>
      </w:r>
    </w:p>
    <w:p w14:paraId="1CAB4C98" w14:textId="77777777" w:rsidR="001B6BB6" w:rsidRPr="005C074B" w:rsidRDefault="001B6BB6" w:rsidP="001B6BB6">
      <w:pPr>
        <w:jc w:val="both"/>
        <w:rPr>
          <w:rFonts w:cstheme="minorHAnsi"/>
        </w:rPr>
      </w:pPr>
    </w:p>
    <w:p w14:paraId="72A63184" w14:textId="106ED37D" w:rsidR="001B6BB6" w:rsidRPr="005C074B" w:rsidRDefault="005D56FF" w:rsidP="007436F8">
      <w:pPr>
        <w:pStyle w:val="Heading2"/>
      </w:pPr>
      <w:r w:rsidRPr="005C074B">
        <w:t xml:space="preserve">1. </w:t>
      </w:r>
      <w:r w:rsidR="001B6BB6" w:rsidRPr="005C074B">
        <w:t xml:space="preserve">Aim: </w:t>
      </w:r>
    </w:p>
    <w:p w14:paraId="6CC68E09" w14:textId="00883BCB" w:rsidR="001B6BB6" w:rsidRPr="005C074B" w:rsidRDefault="00D132A2" w:rsidP="001B6BB6">
      <w:pPr>
        <w:jc w:val="both"/>
        <w:rPr>
          <w:rFonts w:cstheme="minorHAnsi"/>
        </w:rPr>
      </w:pPr>
      <w:r w:rsidRPr="005C074B">
        <w:t xml:space="preserve">For participants to recap </w:t>
      </w:r>
      <w:r w:rsidR="004D140B" w:rsidRPr="005C074B">
        <w:t>the information from the day and give feedback</w:t>
      </w:r>
      <w:r w:rsidR="007436F8" w:rsidRPr="005C074B">
        <w:t xml:space="preserve"> on the content and facilitation</w:t>
      </w:r>
      <w:r w:rsidR="007436F8" w:rsidRPr="005C074B">
        <w:rPr>
          <w:rFonts w:cstheme="minorHAnsi"/>
        </w:rPr>
        <w:t>.</w:t>
      </w:r>
    </w:p>
    <w:p w14:paraId="1843DD7E" w14:textId="63ED7CCD" w:rsidR="001B6BB6" w:rsidRPr="005C074B" w:rsidRDefault="005D56FF" w:rsidP="007436F8">
      <w:pPr>
        <w:pStyle w:val="Heading2"/>
      </w:pPr>
      <w:r w:rsidRPr="005C074B">
        <w:t xml:space="preserve">2. </w:t>
      </w:r>
      <w:r w:rsidR="001B6BB6" w:rsidRPr="005C074B">
        <w:t>Learning objectives:</w:t>
      </w:r>
    </w:p>
    <w:p w14:paraId="6602736A" w14:textId="77777777" w:rsidR="005D56FF" w:rsidRPr="005C074B" w:rsidRDefault="005D56FF" w:rsidP="005D56FF">
      <w:r w:rsidRPr="005C074B">
        <w:t>By the end of this session participants will be able to:</w:t>
      </w:r>
    </w:p>
    <w:p w14:paraId="313E81FE" w14:textId="44387AF7" w:rsidR="001B6BB6" w:rsidRPr="005C074B" w:rsidRDefault="005D56FF" w:rsidP="00CF0A49">
      <w:pPr>
        <w:pStyle w:val="ListParagraph"/>
        <w:numPr>
          <w:ilvl w:val="0"/>
          <w:numId w:val="29"/>
        </w:numPr>
      </w:pPr>
      <w:r w:rsidRPr="005C074B">
        <w:t>Recall the key learning points from the day</w:t>
      </w:r>
    </w:p>
    <w:p w14:paraId="45D22FA5" w14:textId="23612D32" w:rsidR="002E65E7" w:rsidRPr="005C074B" w:rsidRDefault="002E65E7" w:rsidP="00CF0A49">
      <w:pPr>
        <w:pStyle w:val="ListParagraph"/>
        <w:numPr>
          <w:ilvl w:val="0"/>
          <w:numId w:val="29"/>
        </w:numPr>
      </w:pPr>
      <w:r w:rsidRPr="005C074B">
        <w:t>Share their reflections from the day</w:t>
      </w:r>
    </w:p>
    <w:p w14:paraId="460DAA57" w14:textId="77777777" w:rsidR="001B6BB6" w:rsidRPr="005C074B" w:rsidRDefault="001B6BB6" w:rsidP="001B6BB6">
      <w:pPr>
        <w:jc w:val="both"/>
        <w:rPr>
          <w:rFonts w:cstheme="minorHAnsi"/>
        </w:rPr>
      </w:pPr>
    </w:p>
    <w:p w14:paraId="6FA83ADA" w14:textId="6892FDD6" w:rsidR="001B6BB6" w:rsidRPr="005C074B" w:rsidRDefault="005D56FF" w:rsidP="005D56FF">
      <w:pPr>
        <w:pStyle w:val="Heading2"/>
      </w:pPr>
      <w:r w:rsidRPr="005C074B">
        <w:t xml:space="preserve">3. </w:t>
      </w:r>
      <w:r w:rsidR="001B6BB6" w:rsidRPr="005C074B">
        <w:t>Key Learning Points:</w:t>
      </w:r>
    </w:p>
    <w:p w14:paraId="50C3D33D" w14:textId="2F084178" w:rsidR="001B6BB6" w:rsidRPr="005C074B" w:rsidRDefault="001B6BB6" w:rsidP="001B6BB6">
      <w:pPr>
        <w:jc w:val="both"/>
        <w:rPr>
          <w:rFonts w:cstheme="minorHAnsi"/>
        </w:rPr>
      </w:pPr>
    </w:p>
    <w:p w14:paraId="038BBA6F" w14:textId="01C961D9" w:rsidR="001B6BB6" w:rsidRPr="005C074B" w:rsidRDefault="005D56FF" w:rsidP="007436F8">
      <w:pPr>
        <w:pStyle w:val="Heading2"/>
      </w:pPr>
      <w:r w:rsidRPr="005C074B">
        <w:t xml:space="preserve">4. </w:t>
      </w:r>
      <w:r w:rsidR="001B6BB6" w:rsidRPr="005C074B">
        <w:t>Session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922"/>
        <w:gridCol w:w="1224"/>
      </w:tblGrid>
      <w:tr w:rsidR="00E42B86" w:rsidRPr="005C074B" w14:paraId="05D6603A" w14:textId="334736B9" w:rsidTr="00E42B86">
        <w:tc>
          <w:tcPr>
            <w:tcW w:w="870" w:type="dxa"/>
          </w:tcPr>
          <w:p w14:paraId="0B4B5DAA" w14:textId="27DDCF05" w:rsidR="00E42B86" w:rsidRPr="005C074B" w:rsidRDefault="00E42B86">
            <w:pPr>
              <w:rPr>
                <w:rFonts w:cstheme="minorHAnsi"/>
              </w:rPr>
            </w:pPr>
            <w:r w:rsidRPr="005C074B">
              <w:rPr>
                <w:rFonts w:cstheme="minorHAnsi"/>
              </w:rPr>
              <w:t>Time</w:t>
            </w:r>
          </w:p>
        </w:tc>
        <w:tc>
          <w:tcPr>
            <w:tcW w:w="6922" w:type="dxa"/>
          </w:tcPr>
          <w:p w14:paraId="6554EB5E" w14:textId="34292B59" w:rsidR="00E42B86" w:rsidRPr="005C074B" w:rsidRDefault="00E42B86" w:rsidP="00BE4234">
            <w:pPr>
              <w:rPr>
                <w:rFonts w:cstheme="minorHAnsi"/>
              </w:rPr>
            </w:pPr>
            <w:r w:rsidRPr="005C074B">
              <w:rPr>
                <w:rFonts w:cstheme="minorHAnsi"/>
              </w:rPr>
              <w:t>Activity</w:t>
            </w:r>
          </w:p>
        </w:tc>
        <w:tc>
          <w:tcPr>
            <w:tcW w:w="1224" w:type="dxa"/>
          </w:tcPr>
          <w:p w14:paraId="4E0B3577" w14:textId="7DCA3652" w:rsidR="00E42B86" w:rsidRPr="005C074B" w:rsidRDefault="00E42B86" w:rsidP="00BE4234">
            <w:pPr>
              <w:rPr>
                <w:rFonts w:cstheme="minorHAnsi"/>
              </w:rPr>
            </w:pPr>
            <w:r w:rsidRPr="005C074B">
              <w:rPr>
                <w:rFonts w:cstheme="minorHAnsi"/>
              </w:rPr>
              <w:t>Materials</w:t>
            </w:r>
          </w:p>
        </w:tc>
      </w:tr>
      <w:tr w:rsidR="00E42B86" w:rsidRPr="005C074B" w14:paraId="4E297D2D" w14:textId="1F0F0367" w:rsidTr="00E42B86">
        <w:tc>
          <w:tcPr>
            <w:tcW w:w="870" w:type="dxa"/>
          </w:tcPr>
          <w:p w14:paraId="0C3633D7" w14:textId="00AF9B70" w:rsidR="00E42B86" w:rsidRPr="005C074B" w:rsidRDefault="00E42B86">
            <w:pPr>
              <w:rPr>
                <w:rFonts w:cstheme="minorHAnsi"/>
              </w:rPr>
            </w:pPr>
            <w:r w:rsidRPr="005C074B">
              <w:rPr>
                <w:rFonts w:cstheme="minorHAnsi"/>
              </w:rPr>
              <w:t>10’</w:t>
            </w:r>
          </w:p>
        </w:tc>
        <w:tc>
          <w:tcPr>
            <w:tcW w:w="6922" w:type="dxa"/>
          </w:tcPr>
          <w:p w14:paraId="166F7D60" w14:textId="105B9A32" w:rsidR="00E42B86" w:rsidRPr="005C074B" w:rsidRDefault="00E42B86">
            <w:pPr>
              <w:rPr>
                <w:rFonts w:cstheme="minorHAnsi"/>
              </w:rPr>
            </w:pPr>
            <w:r w:rsidRPr="005C074B">
              <w:rPr>
                <w:rFonts w:cstheme="minorHAnsi"/>
              </w:rPr>
              <w:t>Spend ten minutes on recapping the main content of the day together with the participants. Go through each of the sessions, and ask for brief input on what the main take-away was. Make sure that you support in anchoring the learning objectives and key learning points of each session.</w:t>
            </w:r>
          </w:p>
        </w:tc>
        <w:tc>
          <w:tcPr>
            <w:tcW w:w="1224" w:type="dxa"/>
          </w:tcPr>
          <w:p w14:paraId="1E0252D9" w14:textId="0B942E40" w:rsidR="00E42B86" w:rsidRPr="005C074B" w:rsidRDefault="00E42B86">
            <w:pPr>
              <w:rPr>
                <w:rFonts w:cstheme="minorHAnsi"/>
              </w:rPr>
            </w:pPr>
            <w:r w:rsidRPr="005C074B">
              <w:rPr>
                <w:rFonts w:cstheme="minorHAnsi"/>
              </w:rPr>
              <w:t>Agenda (optional)</w:t>
            </w:r>
          </w:p>
        </w:tc>
      </w:tr>
      <w:tr w:rsidR="00E42B86" w:rsidRPr="005C074B" w14:paraId="1803F27B" w14:textId="5A310CCC" w:rsidTr="00E42B86">
        <w:trPr>
          <w:trHeight w:val="3743"/>
        </w:trPr>
        <w:tc>
          <w:tcPr>
            <w:tcW w:w="870" w:type="dxa"/>
          </w:tcPr>
          <w:p w14:paraId="28B4151F" w14:textId="370B2EBF" w:rsidR="00E42B86" w:rsidRPr="005C074B" w:rsidRDefault="00E42B86">
            <w:pPr>
              <w:rPr>
                <w:rFonts w:cstheme="minorHAnsi"/>
              </w:rPr>
            </w:pPr>
            <w:r w:rsidRPr="005C074B">
              <w:rPr>
                <w:rFonts w:cstheme="minorHAnsi"/>
              </w:rPr>
              <w:t>15’</w:t>
            </w:r>
          </w:p>
        </w:tc>
        <w:tc>
          <w:tcPr>
            <w:tcW w:w="6922" w:type="dxa"/>
          </w:tcPr>
          <w:p w14:paraId="74DF652E" w14:textId="3442B08A" w:rsidR="00E42B86" w:rsidRPr="005C074B" w:rsidRDefault="00E42B86">
            <w:pPr>
              <w:rPr>
                <w:rFonts w:cstheme="minorHAnsi"/>
              </w:rPr>
            </w:pPr>
            <w:r w:rsidRPr="005C074B">
              <w:rPr>
                <w:rFonts w:cstheme="minorHAnsi"/>
              </w:rPr>
              <w:t>Have a prepared flipchart with three sections, mimicking a traffic light:</w:t>
            </w:r>
          </w:p>
          <w:p w14:paraId="1F9AFDB6" w14:textId="373C5089" w:rsidR="00E42B86" w:rsidRPr="005C074B" w:rsidRDefault="00E42B86">
            <w:pPr>
              <w:rPr>
                <w:rFonts w:cstheme="minorHAnsi"/>
              </w:rPr>
            </w:pPr>
            <w:r w:rsidRPr="005C074B">
              <w:rPr>
                <w:rFonts w:cstheme="minorHAnsi"/>
                <w:noProof/>
              </w:rPr>
              <mc:AlternateContent>
                <mc:Choice Requires="wps">
                  <w:drawing>
                    <wp:anchor distT="0" distB="0" distL="114300" distR="114300" simplePos="0" relativeHeight="251675648" behindDoc="0" locked="0" layoutInCell="1" allowOverlap="1" wp14:anchorId="6349C1CA" wp14:editId="50AEB3D6">
                      <wp:simplePos x="0" y="0"/>
                      <wp:positionH relativeFrom="column">
                        <wp:posOffset>149225</wp:posOffset>
                      </wp:positionH>
                      <wp:positionV relativeFrom="paragraph">
                        <wp:posOffset>155575</wp:posOffset>
                      </wp:positionV>
                      <wp:extent cx="4095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409575" cy="381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1763A" id="Oval 6" o:spid="_x0000_s1026" style="position:absolute;margin-left:11.75pt;margin-top:12.25pt;width:32.2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" fillcolor="red" strokecolor="#243f60 [1604]" strokeweight="2pt"/>
                  </w:pict>
                </mc:Fallback>
              </mc:AlternateContent>
            </w:r>
            <w:r w:rsidRPr="005C074B">
              <w:rPr>
                <w:rFonts w:cstheme="minorHAnsi"/>
                <w:noProof/>
              </w:rPr>
              <mc:AlternateContent>
                <mc:Choice Requires="wps">
                  <w:drawing>
                    <wp:anchor distT="0" distB="0" distL="114300" distR="114300" simplePos="0" relativeHeight="251674624" behindDoc="0" locked="0" layoutInCell="1" allowOverlap="1" wp14:anchorId="600CBCED" wp14:editId="593601DE">
                      <wp:simplePos x="0" y="0"/>
                      <wp:positionH relativeFrom="column">
                        <wp:posOffset>158750</wp:posOffset>
                      </wp:positionH>
                      <wp:positionV relativeFrom="paragraph">
                        <wp:posOffset>736600</wp:posOffset>
                      </wp:positionV>
                      <wp:extent cx="409575" cy="381000"/>
                      <wp:effectExtent l="0" t="0" r="28575" b="19050"/>
                      <wp:wrapNone/>
                      <wp:docPr id="3" name="Oval 3"/>
                      <wp:cNvGraphicFramePr/>
                      <a:graphic xmlns:a="http://schemas.openxmlformats.org/drawingml/2006/main">
                        <a:graphicData uri="http://schemas.microsoft.com/office/word/2010/wordprocessingShape">
                          <wps:wsp>
                            <wps:cNvSpPr/>
                            <wps:spPr>
                              <a:xfrm>
                                <a:off x="0" y="0"/>
                                <a:ext cx="409575" cy="38100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8AAFE" id="Oval 3" o:spid="_x0000_s1026" style="position:absolute;margin-left:12.5pt;margin-top:58pt;width:32.2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" fillcolor="yellow" strokecolor="#243f60 [1604]" strokeweight="2pt"/>
                  </w:pict>
                </mc:Fallback>
              </mc:AlternateContent>
            </w:r>
            <w:r w:rsidRPr="005C074B">
              <w:rPr>
                <w:rFonts w:cstheme="minorHAnsi"/>
                <w:noProof/>
              </w:rPr>
              <mc:AlternateContent>
                <mc:Choice Requires="wps">
                  <w:drawing>
                    <wp:anchor distT="0" distB="0" distL="114300" distR="114300" simplePos="0" relativeHeight="251673600" behindDoc="0" locked="0" layoutInCell="1" allowOverlap="1" wp14:anchorId="3F1D7F68" wp14:editId="07F2756C">
                      <wp:simplePos x="0" y="0"/>
                      <wp:positionH relativeFrom="column">
                        <wp:posOffset>149225</wp:posOffset>
                      </wp:positionH>
                      <wp:positionV relativeFrom="paragraph">
                        <wp:posOffset>1346200</wp:posOffset>
                      </wp:positionV>
                      <wp:extent cx="409575" cy="381000"/>
                      <wp:effectExtent l="12700" t="12700" r="9525" b="12700"/>
                      <wp:wrapNone/>
                      <wp:docPr id="5" name="Oval 5"/>
                      <wp:cNvGraphicFramePr/>
                      <a:graphic xmlns:a="http://schemas.openxmlformats.org/drawingml/2006/main">
                        <a:graphicData uri="http://schemas.microsoft.com/office/word/2010/wordprocessingShape">
                          <wps:wsp>
                            <wps:cNvSpPr/>
                            <wps:spPr>
                              <a:xfrm>
                                <a:off x="0" y="0"/>
                                <a:ext cx="409575" cy="3810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0211C" id="Oval 5" o:spid="_x0000_s1026" style="position:absolute;margin-left:11.75pt;margin-top:106pt;width:32.2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" fillcolor="#00b050" strokecolor="#243f60 [1604]" strokeweight="2pt"/>
                  </w:pict>
                </mc:Fallback>
              </mc:AlternateContent>
            </w:r>
            <w:r w:rsidRPr="005C074B">
              <w:rPr>
                <w:rFonts w:cstheme="minorHAnsi"/>
                <w:noProof/>
              </w:rPr>
              <mc:AlternateContent>
                <mc:Choice Requires="wps">
                  <w:drawing>
                    <wp:anchor distT="0" distB="0" distL="114300" distR="114300" simplePos="0" relativeHeight="251672576" behindDoc="0" locked="0" layoutInCell="1" allowOverlap="1" wp14:anchorId="5EA0E30B" wp14:editId="7B8F668E">
                      <wp:simplePos x="0" y="0"/>
                      <wp:positionH relativeFrom="column">
                        <wp:posOffset>112395</wp:posOffset>
                      </wp:positionH>
                      <wp:positionV relativeFrom="paragraph">
                        <wp:posOffset>88265</wp:posOffset>
                      </wp:positionV>
                      <wp:extent cx="495300" cy="1733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95300" cy="173355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F49A2" id="Rectangle 2" o:spid="_x0000_s1026" style="position:absolute;margin-left:8.85pt;margin-top:6.95pt;width:39pt;height:13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" fillcolor="white [3212]" strokecolor="#243f60 [1604]" strokeweight="1.5pt"/>
                  </w:pict>
                </mc:Fallback>
              </mc:AlternateContent>
            </w:r>
            <w:r w:rsidRPr="005C074B">
              <w:rPr>
                <w:rFonts w:cstheme="minorHAnsi"/>
                <w:noProof/>
              </w:rPr>
              <mc:AlternateContent>
                <mc:Choice Requires="wps">
                  <w:drawing>
                    <wp:anchor distT="0" distB="0" distL="114300" distR="114300" simplePos="0" relativeHeight="251671552" behindDoc="0" locked="0" layoutInCell="1" allowOverlap="1" wp14:anchorId="0B99606F" wp14:editId="475E49E0">
                      <wp:simplePos x="0" y="0"/>
                      <wp:positionH relativeFrom="column">
                        <wp:posOffset>64769</wp:posOffset>
                      </wp:positionH>
                      <wp:positionV relativeFrom="paragraph">
                        <wp:posOffset>40640</wp:posOffset>
                      </wp:positionV>
                      <wp:extent cx="1285875" cy="1828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85875"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41669" id="Rectangle 1" o:spid="_x0000_s1026" style="position:absolute;margin-left:5.1pt;margin-top:3.2pt;width:101.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" fillcolor="white [3212]" strokecolor="#243f60 [1604]" strokeweight="2pt"/>
                  </w:pict>
                </mc:Fallback>
              </mc:AlternateContent>
            </w:r>
          </w:p>
        </w:tc>
        <w:tc>
          <w:tcPr>
            <w:tcW w:w="1224" w:type="dxa"/>
          </w:tcPr>
          <w:p w14:paraId="47232046" w14:textId="77777777" w:rsidR="00E42B86" w:rsidRPr="005C074B" w:rsidRDefault="00E42B86">
            <w:pPr>
              <w:rPr>
                <w:rFonts w:cstheme="minorHAnsi"/>
              </w:rPr>
            </w:pPr>
            <w:r w:rsidRPr="005C074B">
              <w:rPr>
                <w:rFonts w:cstheme="minorHAnsi"/>
              </w:rPr>
              <w:t>Prepared flipchart</w:t>
            </w:r>
          </w:p>
          <w:p w14:paraId="151CC7CF" w14:textId="77777777" w:rsidR="00E42B86" w:rsidRPr="005C074B" w:rsidRDefault="00E42B86">
            <w:pPr>
              <w:rPr>
                <w:rFonts w:cstheme="minorHAnsi"/>
              </w:rPr>
            </w:pPr>
          </w:p>
          <w:p w14:paraId="26C4D044" w14:textId="1B48900F" w:rsidR="00E42B86" w:rsidRPr="005C074B" w:rsidRDefault="00E42B86">
            <w:pPr>
              <w:rPr>
                <w:rFonts w:cstheme="minorHAnsi"/>
              </w:rPr>
            </w:pPr>
            <w:r w:rsidRPr="005C074B">
              <w:rPr>
                <w:rFonts w:cstheme="minorHAnsi"/>
              </w:rPr>
              <w:t>Post-its</w:t>
            </w:r>
          </w:p>
        </w:tc>
      </w:tr>
      <w:tr w:rsidR="00E42B86" w:rsidRPr="005C074B" w14:paraId="4972A5A5" w14:textId="67769898" w:rsidTr="00E42B86">
        <w:trPr>
          <w:trHeight w:val="2150"/>
        </w:trPr>
        <w:tc>
          <w:tcPr>
            <w:tcW w:w="870" w:type="dxa"/>
          </w:tcPr>
          <w:p w14:paraId="433BAE39" w14:textId="77777777" w:rsidR="00E42B86" w:rsidRPr="005C074B" w:rsidRDefault="00E42B86">
            <w:pPr>
              <w:rPr>
                <w:rFonts w:cstheme="minorHAnsi"/>
              </w:rPr>
            </w:pPr>
          </w:p>
        </w:tc>
        <w:tc>
          <w:tcPr>
            <w:tcW w:w="6922" w:type="dxa"/>
          </w:tcPr>
          <w:p w14:paraId="1E14C92E" w14:textId="77777777" w:rsidR="00E42B86" w:rsidRPr="005C074B" w:rsidRDefault="00E42B86">
            <w:pPr>
              <w:rPr>
                <w:rFonts w:cstheme="minorHAnsi"/>
              </w:rPr>
            </w:pPr>
            <w:r w:rsidRPr="005C074B">
              <w:rPr>
                <w:rFonts w:cstheme="minorHAnsi"/>
              </w:rPr>
              <w:t xml:space="preserve">Give participants at least three post-its each, and ask them to write one thing they think is happening that should stop happening, one thing that the facilitators should continue doing and one thing they should start doing. </w:t>
            </w:r>
          </w:p>
          <w:p w14:paraId="47DAC7B6" w14:textId="77777777" w:rsidR="00E42B86" w:rsidRPr="005C074B" w:rsidRDefault="00E42B86">
            <w:pPr>
              <w:rPr>
                <w:rFonts w:cstheme="minorHAnsi"/>
              </w:rPr>
            </w:pPr>
          </w:p>
          <w:p w14:paraId="6397966C" w14:textId="1174CECE" w:rsidR="00E42B86" w:rsidRPr="005C074B" w:rsidRDefault="00E42B86">
            <w:pPr>
              <w:rPr>
                <w:rFonts w:cstheme="minorHAnsi"/>
              </w:rPr>
            </w:pPr>
            <w:r w:rsidRPr="005C074B">
              <w:rPr>
                <w:rFonts w:cstheme="minorHAnsi"/>
              </w:rPr>
              <w:t>Once they are done, thank them for their participation and repeat the starting time of tomorrow – they are now free to leave.</w:t>
            </w:r>
          </w:p>
        </w:tc>
        <w:tc>
          <w:tcPr>
            <w:tcW w:w="1224" w:type="dxa"/>
          </w:tcPr>
          <w:p w14:paraId="4BC8DB88" w14:textId="77777777" w:rsidR="00E42B86" w:rsidRPr="005C074B" w:rsidRDefault="00E42B86">
            <w:pPr>
              <w:rPr>
                <w:rFonts w:cstheme="minorHAnsi"/>
              </w:rPr>
            </w:pPr>
          </w:p>
        </w:tc>
      </w:tr>
    </w:tbl>
    <w:p w14:paraId="7B111150" w14:textId="2BB0EB7C" w:rsidR="00480C00" w:rsidRPr="005C074B" w:rsidRDefault="00480C00">
      <w:pPr>
        <w:rPr>
          <w:rFonts w:eastAsiaTheme="majorEastAsia" w:cstheme="minorHAnsi"/>
          <w:color w:val="365F91" w:themeColor="accent1" w:themeShade="BF"/>
          <w:sz w:val="32"/>
          <w:szCs w:val="32"/>
        </w:rPr>
      </w:pPr>
    </w:p>
    <w:p w14:paraId="178DFBDB" w14:textId="77777777" w:rsidR="00E42B86" w:rsidRPr="005C074B" w:rsidRDefault="00E42B86">
      <w:pPr>
        <w:spacing w:after="160"/>
        <w:rPr>
          <w:rFonts w:eastAsiaTheme="majorEastAsia" w:cstheme="majorBidi"/>
          <w:b/>
          <w:color w:val="0070C0"/>
          <w:sz w:val="28"/>
          <w:szCs w:val="32"/>
        </w:rPr>
      </w:pPr>
      <w:r w:rsidRPr="005C074B">
        <w:br w:type="page"/>
      </w:r>
    </w:p>
    <w:p w14:paraId="1CE3F993" w14:textId="49CB4E77" w:rsidR="00480C00" w:rsidRPr="005C074B" w:rsidRDefault="00480C00" w:rsidP="00480C00">
      <w:pPr>
        <w:pStyle w:val="Heading1"/>
      </w:pPr>
      <w:bookmarkStart w:id="9" w:name="_Toc4074822"/>
      <w:r w:rsidRPr="005C074B">
        <w:lastRenderedPageBreak/>
        <w:t>Session 2.1 – Course Review</w:t>
      </w:r>
      <w:bookmarkEnd w:id="9"/>
      <w:r w:rsidRPr="005C074B">
        <w:t xml:space="preserve"> </w:t>
      </w:r>
    </w:p>
    <w:p w14:paraId="03CA3044" w14:textId="77777777" w:rsidR="001B6BB6" w:rsidRPr="005C074B" w:rsidRDefault="001B6BB6" w:rsidP="001B6BB6">
      <w:pPr>
        <w:rPr>
          <w:rFonts w:cstheme="minorHAnsi"/>
        </w:rPr>
      </w:pPr>
    </w:p>
    <w:p w14:paraId="7EAA6136" w14:textId="77777777" w:rsidR="001B6BB6" w:rsidRPr="005C074B" w:rsidRDefault="001B6BB6" w:rsidP="002E65E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C074B">
        <w:rPr>
          <w:b/>
        </w:rPr>
        <w:t>Session Title</w:t>
      </w:r>
      <w:r w:rsidRPr="005C074B">
        <w:rPr>
          <w:u w:val="single"/>
        </w:rPr>
        <w:t>:</w:t>
      </w:r>
      <w:r w:rsidRPr="005C074B">
        <w:t xml:space="preserve"> 1.5 Course Review</w:t>
      </w:r>
    </w:p>
    <w:p w14:paraId="696063E1" w14:textId="0ACBDBAA" w:rsidR="001B6BB6" w:rsidRPr="005C074B" w:rsidRDefault="001B6BB6" w:rsidP="002E65E7">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C074B">
        <w:rPr>
          <w:b/>
        </w:rPr>
        <w:t>Training Title:</w:t>
      </w:r>
      <w:r w:rsidRPr="005C074B">
        <w:t xml:space="preserve"> Integrated Inter-Cluster Training Package for Nutrition Outcomes</w:t>
      </w:r>
      <w:r w:rsidRPr="005C074B">
        <w:br/>
      </w:r>
      <w:r w:rsidRPr="005C074B">
        <w:rPr>
          <w:b/>
        </w:rPr>
        <w:t>Time required for session:</w:t>
      </w:r>
      <w:r w:rsidRPr="005C074B">
        <w:t xml:space="preserve">  </w:t>
      </w:r>
      <w:r w:rsidR="00FA2858" w:rsidRPr="005C074B">
        <w:t>25</w:t>
      </w:r>
      <w:r w:rsidRPr="005C074B">
        <w:t xml:space="preserve"> mins</w:t>
      </w:r>
    </w:p>
    <w:p w14:paraId="7F53EC74" w14:textId="77777777" w:rsidR="001B6BB6" w:rsidRPr="005C074B" w:rsidRDefault="001B6BB6" w:rsidP="002E65E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C074B">
        <w:rPr>
          <w:b/>
          <w:bCs/>
          <w:u w:val="single"/>
        </w:rPr>
        <w:t>Revision Date</w:t>
      </w:r>
      <w:r w:rsidRPr="005C074B">
        <w:rPr>
          <w:b/>
          <w:bCs/>
        </w:rPr>
        <w:t xml:space="preserve">:  </w:t>
      </w:r>
      <w:r w:rsidRPr="005C074B">
        <w:rPr>
          <w:bCs/>
        </w:rPr>
        <w:t>December, 2018</w:t>
      </w:r>
    </w:p>
    <w:p w14:paraId="51A3254F" w14:textId="77777777" w:rsidR="001B6BB6" w:rsidRPr="005C074B" w:rsidRDefault="001B6BB6" w:rsidP="002E65E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C074B">
        <w:rPr>
          <w:b/>
        </w:rPr>
        <w:t>Last Revised by:</w:t>
      </w:r>
      <w:r w:rsidRPr="005C074B">
        <w:t xml:space="preserve"> Tove Eriksson, RedR UK</w:t>
      </w:r>
    </w:p>
    <w:p w14:paraId="7ADB3B9C" w14:textId="77777777" w:rsidR="001B6BB6" w:rsidRPr="005C074B" w:rsidRDefault="001B6BB6" w:rsidP="001B6BB6">
      <w:pPr>
        <w:jc w:val="both"/>
        <w:rPr>
          <w:rFonts w:cstheme="minorHAnsi"/>
        </w:rPr>
      </w:pPr>
    </w:p>
    <w:p w14:paraId="478ACFCD" w14:textId="195D6F52" w:rsidR="001B6BB6" w:rsidRPr="005C074B" w:rsidRDefault="002E65E7" w:rsidP="002E65E7">
      <w:pPr>
        <w:pStyle w:val="Heading2"/>
      </w:pPr>
      <w:r w:rsidRPr="005C074B">
        <w:t xml:space="preserve">1. </w:t>
      </w:r>
      <w:r w:rsidR="001B6BB6" w:rsidRPr="005C074B">
        <w:t xml:space="preserve">Aim: </w:t>
      </w:r>
    </w:p>
    <w:p w14:paraId="3352B654" w14:textId="7E7EACC7" w:rsidR="001B6BB6" w:rsidRPr="005C074B" w:rsidRDefault="00AB53D6" w:rsidP="00300F2D">
      <w:r w:rsidRPr="005C074B">
        <w:t xml:space="preserve">To </w:t>
      </w:r>
      <w:r w:rsidR="006C35AD" w:rsidRPr="005C074B">
        <w:t xml:space="preserve">review the previous </w:t>
      </w:r>
      <w:r w:rsidR="00D5183B" w:rsidRPr="005C074B">
        <w:t xml:space="preserve">day’s content and clarify any questions </w:t>
      </w:r>
      <w:r w:rsidR="00300F2D" w:rsidRPr="005C074B">
        <w:t>or unclarities before starting the new day.</w:t>
      </w:r>
    </w:p>
    <w:p w14:paraId="0729799A" w14:textId="461FC5B7" w:rsidR="001B6BB6" w:rsidRPr="005C074B" w:rsidRDefault="002E65E7" w:rsidP="002E65E7">
      <w:pPr>
        <w:pStyle w:val="Heading2"/>
      </w:pPr>
      <w:r w:rsidRPr="005C074B">
        <w:t xml:space="preserve">2. </w:t>
      </w:r>
      <w:r w:rsidR="001B6BB6" w:rsidRPr="005C074B">
        <w:t>Learning objectives:</w:t>
      </w:r>
    </w:p>
    <w:p w14:paraId="73DB4E67" w14:textId="77777777" w:rsidR="002E65E7" w:rsidRPr="005C074B" w:rsidRDefault="002E65E7" w:rsidP="002E65E7">
      <w:r w:rsidRPr="005C074B">
        <w:t>By the end of this session participants will be able to:</w:t>
      </w:r>
    </w:p>
    <w:p w14:paraId="5D2ACE8D" w14:textId="240857E8" w:rsidR="001B6BB6" w:rsidRPr="005C074B" w:rsidRDefault="002E65E7" w:rsidP="00CF0A49">
      <w:pPr>
        <w:pStyle w:val="ListParagraph"/>
        <w:numPr>
          <w:ilvl w:val="0"/>
          <w:numId w:val="29"/>
        </w:numPr>
      </w:pPr>
      <w:r w:rsidRPr="005C074B">
        <w:t>Recall the key learning points from the day</w:t>
      </w:r>
    </w:p>
    <w:p w14:paraId="4E42ED9C" w14:textId="77777777" w:rsidR="001B6BB6" w:rsidRPr="005C074B" w:rsidRDefault="001B6BB6" w:rsidP="001B6BB6">
      <w:pPr>
        <w:jc w:val="both"/>
        <w:rPr>
          <w:rFonts w:cstheme="minorHAnsi"/>
        </w:rPr>
      </w:pPr>
    </w:p>
    <w:p w14:paraId="78A25335" w14:textId="2ACA8DDD" w:rsidR="001B6BB6" w:rsidRPr="005C074B" w:rsidRDefault="002E65E7" w:rsidP="002E65E7">
      <w:pPr>
        <w:pStyle w:val="Heading2"/>
      </w:pPr>
      <w:r w:rsidRPr="005C074B">
        <w:t xml:space="preserve">3. </w:t>
      </w:r>
      <w:r w:rsidR="001B6BB6" w:rsidRPr="005C074B">
        <w:t>Key Learning Points:</w:t>
      </w:r>
    </w:p>
    <w:p w14:paraId="065F1AC8" w14:textId="5047FCBA" w:rsidR="001B6BB6" w:rsidRPr="005C074B" w:rsidRDefault="001B6BB6" w:rsidP="002E65E7">
      <w:pPr>
        <w:jc w:val="both"/>
        <w:rPr>
          <w:rFonts w:cstheme="minorHAnsi"/>
        </w:rPr>
      </w:pPr>
    </w:p>
    <w:p w14:paraId="285DA7F4" w14:textId="4536EA52" w:rsidR="001B6BB6" w:rsidRPr="005C074B" w:rsidRDefault="001B6BB6" w:rsidP="001B6BB6">
      <w:pPr>
        <w:jc w:val="both"/>
        <w:rPr>
          <w:rFonts w:cstheme="minorHAnsi"/>
        </w:rPr>
      </w:pPr>
    </w:p>
    <w:p w14:paraId="2C010E23" w14:textId="1D3C68BC" w:rsidR="001B6BB6" w:rsidRPr="005C074B" w:rsidRDefault="002E65E7" w:rsidP="002E65E7">
      <w:pPr>
        <w:pStyle w:val="Heading2"/>
      </w:pPr>
      <w:r w:rsidRPr="005C074B">
        <w:t xml:space="preserve">4. </w:t>
      </w:r>
      <w:r w:rsidR="001B6BB6" w:rsidRPr="005C074B">
        <w:t>Session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507"/>
        <w:gridCol w:w="1508"/>
      </w:tblGrid>
      <w:tr w:rsidR="00E42B86" w:rsidRPr="005C074B" w14:paraId="387DAA73" w14:textId="32A9B92D" w:rsidTr="00E42B86">
        <w:tc>
          <w:tcPr>
            <w:tcW w:w="1001" w:type="dxa"/>
          </w:tcPr>
          <w:p w14:paraId="74F69B3B" w14:textId="78E62E5D" w:rsidR="00E42B86" w:rsidRPr="005C074B" w:rsidRDefault="00E42B86" w:rsidP="002E65E7">
            <w:pPr>
              <w:rPr>
                <w:rFonts w:cstheme="minorHAnsi"/>
              </w:rPr>
            </w:pPr>
            <w:r w:rsidRPr="005C074B">
              <w:rPr>
                <w:rFonts w:cstheme="minorHAnsi"/>
              </w:rPr>
              <w:t>Time</w:t>
            </w:r>
          </w:p>
        </w:tc>
        <w:tc>
          <w:tcPr>
            <w:tcW w:w="6507" w:type="dxa"/>
          </w:tcPr>
          <w:p w14:paraId="33AE158E" w14:textId="02711C4F" w:rsidR="00E42B86" w:rsidRPr="005C074B" w:rsidRDefault="00E42B86" w:rsidP="002E65E7">
            <w:pPr>
              <w:rPr>
                <w:rFonts w:cstheme="minorHAnsi"/>
              </w:rPr>
            </w:pPr>
            <w:r w:rsidRPr="005C074B">
              <w:rPr>
                <w:rFonts w:cstheme="minorHAnsi"/>
              </w:rPr>
              <w:t>Activity</w:t>
            </w:r>
          </w:p>
        </w:tc>
        <w:tc>
          <w:tcPr>
            <w:tcW w:w="1508" w:type="dxa"/>
          </w:tcPr>
          <w:p w14:paraId="3431D402" w14:textId="49E54B20" w:rsidR="00E42B86" w:rsidRPr="005C074B" w:rsidRDefault="00E42B86" w:rsidP="002E65E7">
            <w:pPr>
              <w:rPr>
                <w:rFonts w:cstheme="minorHAnsi"/>
              </w:rPr>
            </w:pPr>
            <w:r w:rsidRPr="005C074B">
              <w:rPr>
                <w:rFonts w:cstheme="minorHAnsi"/>
              </w:rPr>
              <w:t>Materials</w:t>
            </w:r>
          </w:p>
        </w:tc>
      </w:tr>
      <w:tr w:rsidR="00E42B86" w:rsidRPr="005C074B" w14:paraId="6CF9EED7" w14:textId="769F1056" w:rsidTr="00E42B86">
        <w:tc>
          <w:tcPr>
            <w:tcW w:w="1001" w:type="dxa"/>
          </w:tcPr>
          <w:p w14:paraId="4800CAA7" w14:textId="27F03706" w:rsidR="00E42B86" w:rsidRPr="005C074B" w:rsidRDefault="00E42B86" w:rsidP="002E65E7">
            <w:pPr>
              <w:rPr>
                <w:rFonts w:cstheme="minorHAnsi"/>
              </w:rPr>
            </w:pPr>
            <w:r w:rsidRPr="005C074B">
              <w:rPr>
                <w:rFonts w:cstheme="minorHAnsi"/>
              </w:rPr>
              <w:t>10’</w:t>
            </w:r>
          </w:p>
        </w:tc>
        <w:tc>
          <w:tcPr>
            <w:tcW w:w="6507" w:type="dxa"/>
          </w:tcPr>
          <w:p w14:paraId="616B5071" w14:textId="3A06FCAA" w:rsidR="00E42B86" w:rsidRPr="005C074B" w:rsidRDefault="00E42B86" w:rsidP="002E65E7">
            <w:pPr>
              <w:rPr>
                <w:rFonts w:cstheme="minorHAnsi"/>
              </w:rPr>
            </w:pPr>
            <w:r w:rsidRPr="005C074B">
              <w:rPr>
                <w:rFonts w:cstheme="minorHAnsi"/>
              </w:rPr>
              <w:t>Welcome all the participants to Day 2. Start by going through the traffic light from the day before, showing that you have taken the feedback on board and account for anything that the participants commented on. Thank them again for their feedback and repeat how important it is in order to keep the course relevant and interesting to them.</w:t>
            </w:r>
          </w:p>
        </w:tc>
        <w:tc>
          <w:tcPr>
            <w:tcW w:w="1508" w:type="dxa"/>
          </w:tcPr>
          <w:p w14:paraId="4F42BB9C" w14:textId="41264719" w:rsidR="00E42B86" w:rsidRPr="005C074B" w:rsidRDefault="00E42B86" w:rsidP="002E65E7">
            <w:pPr>
              <w:rPr>
                <w:rFonts w:cstheme="minorHAnsi"/>
              </w:rPr>
            </w:pPr>
            <w:r w:rsidRPr="005C074B">
              <w:rPr>
                <w:rFonts w:cstheme="minorHAnsi"/>
              </w:rPr>
              <w:t>Feedback from day 1</w:t>
            </w:r>
          </w:p>
        </w:tc>
      </w:tr>
      <w:tr w:rsidR="00E42B86" w:rsidRPr="005C074B" w14:paraId="62C74355" w14:textId="4E243FFD" w:rsidTr="00E42B86">
        <w:tc>
          <w:tcPr>
            <w:tcW w:w="1001" w:type="dxa"/>
          </w:tcPr>
          <w:p w14:paraId="4B4CAE9B" w14:textId="49968AD8" w:rsidR="00E42B86" w:rsidRPr="005C074B" w:rsidRDefault="00E42B86" w:rsidP="002E65E7">
            <w:pPr>
              <w:rPr>
                <w:rFonts w:cstheme="minorHAnsi"/>
              </w:rPr>
            </w:pPr>
            <w:r w:rsidRPr="005C074B">
              <w:rPr>
                <w:rFonts w:cstheme="minorHAnsi"/>
              </w:rPr>
              <w:t xml:space="preserve">15’ </w:t>
            </w:r>
          </w:p>
        </w:tc>
        <w:tc>
          <w:tcPr>
            <w:tcW w:w="6507" w:type="dxa"/>
          </w:tcPr>
          <w:p w14:paraId="0BC7C190" w14:textId="41925628" w:rsidR="00E42B86" w:rsidRPr="005C074B" w:rsidRDefault="00E42B86" w:rsidP="002E65E7">
            <w:pPr>
              <w:rPr>
                <w:rFonts w:cstheme="minorHAnsi"/>
              </w:rPr>
            </w:pPr>
            <w:r w:rsidRPr="005C074B">
              <w:rPr>
                <w:rFonts w:cstheme="minorHAnsi"/>
              </w:rPr>
              <w:t xml:space="preserve">Divide the group into two groups, and ask one of them to form a circle with their backs towards each other, facing out. Ask the other to form a circle around them, standing in front of someone forming a pair. Then ask the inner circle, to ask the outer one a question about Session 1, for their partner to answer. Ask the inner circle to remain, but the outer one to take a step to the left. Ask the inner circle to ask a different question about Session 1. Ask the outer to rotate to the left, and now it is their turn to ask a question about Session 2, their new partner in the inner circle to answer. Ask the outer to take a step to the left again, and ask a new question about Session 2. Ask the outer circle to take another step to the left, this time they ask a question of their choice. Take another step, this time inner asks a question of their choice. </w:t>
            </w:r>
          </w:p>
          <w:p w14:paraId="48A1DC3D" w14:textId="2F7D1B60" w:rsidR="00E42B86" w:rsidRPr="005C074B" w:rsidRDefault="00E42B86" w:rsidP="002E65E7">
            <w:pPr>
              <w:rPr>
                <w:rFonts w:cstheme="minorHAnsi"/>
              </w:rPr>
            </w:pPr>
            <w:r w:rsidRPr="005C074B">
              <w:rPr>
                <w:rFonts w:cstheme="minorHAnsi"/>
              </w:rPr>
              <w:t xml:space="preserve">Ask if anything came up during this game that was unclear, or any general thoughts and reactions. </w:t>
            </w:r>
          </w:p>
          <w:p w14:paraId="57D35DED" w14:textId="69FFED62" w:rsidR="00E42B86" w:rsidRPr="005C074B" w:rsidRDefault="00E42B86" w:rsidP="002E65E7">
            <w:pPr>
              <w:rPr>
                <w:rFonts w:cstheme="minorHAnsi"/>
              </w:rPr>
            </w:pPr>
          </w:p>
        </w:tc>
        <w:tc>
          <w:tcPr>
            <w:tcW w:w="1508" w:type="dxa"/>
          </w:tcPr>
          <w:p w14:paraId="5FB7B176" w14:textId="42A1E435" w:rsidR="00E42B86" w:rsidRPr="005C074B" w:rsidRDefault="008B4F6D" w:rsidP="002E65E7">
            <w:pPr>
              <w:rPr>
                <w:rFonts w:cstheme="minorHAnsi"/>
              </w:rPr>
            </w:pPr>
            <w:r w:rsidRPr="005C074B">
              <w:rPr>
                <w:rFonts w:cstheme="minorHAnsi"/>
              </w:rPr>
              <w:lastRenderedPageBreak/>
              <w:t>Open space</w:t>
            </w:r>
          </w:p>
        </w:tc>
      </w:tr>
    </w:tbl>
    <w:p w14:paraId="4FA506D2" w14:textId="2B34819C" w:rsidR="00747BB0" w:rsidRPr="005C074B" w:rsidRDefault="00747BB0">
      <w:pPr>
        <w:rPr>
          <w:rFonts w:eastAsiaTheme="majorEastAsia" w:cstheme="majorBidi"/>
          <w:color w:val="365F91" w:themeColor="accent1" w:themeShade="BF"/>
          <w:sz w:val="32"/>
          <w:szCs w:val="32"/>
        </w:rPr>
      </w:pPr>
    </w:p>
    <w:p w14:paraId="78C31DD0" w14:textId="77777777" w:rsidR="008B4F6D" w:rsidRPr="005C074B" w:rsidRDefault="008B4F6D">
      <w:pPr>
        <w:spacing w:after="160"/>
        <w:rPr>
          <w:rFonts w:eastAsiaTheme="majorEastAsia" w:cstheme="majorBidi"/>
          <w:b/>
          <w:color w:val="0070C0"/>
          <w:sz w:val="28"/>
          <w:szCs w:val="32"/>
        </w:rPr>
      </w:pPr>
      <w:r w:rsidRPr="005C074B">
        <w:br w:type="page"/>
      </w:r>
    </w:p>
    <w:p w14:paraId="670CF070" w14:textId="11AED931" w:rsidR="00480C00" w:rsidRPr="005C074B" w:rsidRDefault="00480C00" w:rsidP="00480C00">
      <w:pPr>
        <w:pStyle w:val="Heading1"/>
      </w:pPr>
      <w:bookmarkStart w:id="10" w:name="_Toc4074823"/>
      <w:r w:rsidRPr="005C074B">
        <w:lastRenderedPageBreak/>
        <w:t xml:space="preserve">Session </w:t>
      </w:r>
      <w:r w:rsidR="008F01F2" w:rsidRPr="005C074B">
        <w:t>2.2</w:t>
      </w:r>
      <w:r w:rsidRPr="005C074B">
        <w:t xml:space="preserve"> </w:t>
      </w:r>
      <w:r w:rsidR="00E73E59" w:rsidRPr="005C074B">
        <w:t>–</w:t>
      </w:r>
      <w:r w:rsidR="00B536EF" w:rsidRPr="005C074B">
        <w:t xml:space="preserve"> </w:t>
      </w:r>
      <w:r w:rsidR="008F01F2" w:rsidRPr="005C074B">
        <w:t>Integrat</w:t>
      </w:r>
      <w:r w:rsidR="00E73E59" w:rsidRPr="005C074B">
        <w:t>ed</w:t>
      </w:r>
      <w:r w:rsidR="008F01F2" w:rsidRPr="005C074B">
        <w:t xml:space="preserve"> </w:t>
      </w:r>
      <w:r w:rsidR="00E73E59" w:rsidRPr="005C074B">
        <w:t xml:space="preserve">Programming - </w:t>
      </w:r>
      <w:r w:rsidR="008F01F2" w:rsidRPr="005C074B">
        <w:t>Food Security</w:t>
      </w:r>
      <w:bookmarkEnd w:id="10"/>
    </w:p>
    <w:p w14:paraId="729CFEFE" w14:textId="77777777" w:rsidR="00ED0D22" w:rsidRPr="005C074B" w:rsidRDefault="00ED0D22" w:rsidP="00ED0D22"/>
    <w:p w14:paraId="0BEF3B6E" w14:textId="1F278F5C" w:rsidR="00ED0D22" w:rsidRPr="005C074B" w:rsidRDefault="00ED0D22" w:rsidP="00ED0D22">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w:t>
      </w:r>
      <w:r w:rsidR="00250CBE" w:rsidRPr="005C074B">
        <w:t>Integrat</w:t>
      </w:r>
      <w:r w:rsidR="00E73E59" w:rsidRPr="005C074B">
        <w:t>ed Programming</w:t>
      </w:r>
      <w:r w:rsidR="00250CBE" w:rsidRPr="005C074B">
        <w:t xml:space="preserve"> </w:t>
      </w:r>
      <w:r w:rsidR="00E73E59" w:rsidRPr="005C074B">
        <w:t xml:space="preserve"> -</w:t>
      </w:r>
      <w:r w:rsidR="00B536EF" w:rsidRPr="005C074B">
        <w:t xml:space="preserve"> </w:t>
      </w:r>
      <w:r w:rsidR="00250CBE" w:rsidRPr="005C074B">
        <w:t>Food Security</w:t>
      </w:r>
    </w:p>
    <w:p w14:paraId="73C7A6D3" w14:textId="365B25A8" w:rsidR="00ED0D22" w:rsidRPr="005C074B" w:rsidRDefault="08196B88" w:rsidP="08196B88">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8196B88">
        <w:rPr>
          <w:b/>
          <w:bCs/>
        </w:rPr>
        <w:t>Training Title</w:t>
      </w:r>
      <w:r>
        <w:t>: Integrated Inter-Cluster Training Package for Nutrition Outcomes</w:t>
      </w:r>
      <w:r w:rsidR="00ED0D22">
        <w:br/>
      </w:r>
      <w:r w:rsidRPr="08196B88">
        <w:rPr>
          <w:b/>
          <w:bCs/>
        </w:rPr>
        <w:t>Time required for session</w:t>
      </w:r>
      <w:r>
        <w:t>:  150 mins</w:t>
      </w:r>
    </w:p>
    <w:p w14:paraId="4D57F1E0" w14:textId="2F95EBF6" w:rsidR="00ED0D22" w:rsidRPr="005C074B" w:rsidRDefault="00ED0D22" w:rsidP="00ED0D2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000B607C" w:rsidRPr="005C074B">
        <w:rPr>
          <w:bCs/>
        </w:rPr>
        <w:t>February</w:t>
      </w:r>
      <w:r w:rsidRPr="005C074B">
        <w:rPr>
          <w:bCs/>
        </w:rPr>
        <w:t xml:space="preserve">, </w:t>
      </w:r>
      <w:r w:rsidR="00250CBE" w:rsidRPr="005C074B">
        <w:rPr>
          <w:bCs/>
        </w:rPr>
        <w:t>2019</w:t>
      </w:r>
    </w:p>
    <w:p w14:paraId="41E6F6B7" w14:textId="299E1FA3" w:rsidR="00ED0D22" w:rsidRPr="005C074B" w:rsidRDefault="00ED0D22" w:rsidP="00ED0D2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w:t>
      </w:r>
      <w:r w:rsidR="00250CBE" w:rsidRPr="005C074B">
        <w:t>Tove Eriksson</w:t>
      </w:r>
      <w:r w:rsidRPr="005C074B">
        <w:t xml:space="preserve">, </w:t>
      </w:r>
      <w:r w:rsidR="00250CBE" w:rsidRPr="005C074B">
        <w:t>RedR UK</w:t>
      </w:r>
    </w:p>
    <w:p w14:paraId="5493AA3D" w14:textId="77777777" w:rsidR="00ED0D22" w:rsidRPr="005C074B" w:rsidRDefault="00ED0D22" w:rsidP="00ED0D22"/>
    <w:p w14:paraId="3FF6C53F" w14:textId="405258E3" w:rsidR="00ED0D22" w:rsidRPr="005C074B" w:rsidRDefault="002E65E7" w:rsidP="002E65E7">
      <w:pPr>
        <w:pStyle w:val="Heading2"/>
      </w:pPr>
      <w:r w:rsidRPr="005C074B">
        <w:t xml:space="preserve">1. </w:t>
      </w:r>
      <w:r w:rsidR="00ED0D22" w:rsidRPr="005C074B">
        <w:t>Aim</w:t>
      </w:r>
    </w:p>
    <w:p w14:paraId="3CC7385F" w14:textId="46823321" w:rsidR="004A5197" w:rsidRPr="005C074B" w:rsidRDefault="00B906DC" w:rsidP="002E65E7">
      <w:r w:rsidRPr="005C074B">
        <w:t xml:space="preserve">To </w:t>
      </w:r>
      <w:r w:rsidR="004A5197" w:rsidRPr="005C074B">
        <w:t xml:space="preserve">introduce how food security </w:t>
      </w:r>
      <w:r w:rsidR="00B536EF" w:rsidRPr="005C074B">
        <w:t xml:space="preserve">and livelihoods support </w:t>
      </w:r>
      <w:r w:rsidR="004A5197" w:rsidRPr="005C074B">
        <w:t>can contribute to nutrition outcomes</w:t>
      </w:r>
      <w:r w:rsidR="00B536EF" w:rsidRPr="005C074B">
        <w:t xml:space="preserve"> and vice versa.</w:t>
      </w:r>
      <w:r w:rsidR="004A5197" w:rsidRPr="005C074B">
        <w:t xml:space="preserve"> </w:t>
      </w:r>
    </w:p>
    <w:p w14:paraId="0698B565" w14:textId="31163A4C" w:rsidR="00250CBE" w:rsidRPr="005C074B" w:rsidRDefault="004A5197" w:rsidP="002E65E7">
      <w:r w:rsidRPr="005C074B">
        <w:t xml:space="preserve"> </w:t>
      </w:r>
    </w:p>
    <w:p w14:paraId="78F9C89E" w14:textId="428BB13D" w:rsidR="00ED0D22" w:rsidRPr="005C074B" w:rsidRDefault="00ED0D22" w:rsidP="00ED0D22">
      <w:pPr>
        <w:pStyle w:val="Heading2"/>
      </w:pPr>
      <w:r w:rsidRPr="005C074B">
        <w:t>2. Session Objectives</w:t>
      </w:r>
    </w:p>
    <w:p w14:paraId="041B52F2" w14:textId="60171584" w:rsidR="00CF3C8B" w:rsidRPr="005C074B" w:rsidRDefault="00DC7F5D" w:rsidP="00CF3C8B">
      <w:r w:rsidRPr="005C074B">
        <w:t>By the end of the session, participants will be able to:</w:t>
      </w:r>
    </w:p>
    <w:p w14:paraId="67594F5E" w14:textId="5DA33EA7" w:rsidR="00CF3C8B" w:rsidRPr="005C074B" w:rsidRDefault="00CF3C8B" w:rsidP="00CF0A49">
      <w:pPr>
        <w:numPr>
          <w:ilvl w:val="0"/>
          <w:numId w:val="20"/>
        </w:numPr>
      </w:pPr>
      <w:r w:rsidRPr="005C074B">
        <w:rPr>
          <w:bCs/>
        </w:rPr>
        <w:t xml:space="preserve">Understand the critical role </w:t>
      </w:r>
      <w:r w:rsidRPr="005C074B">
        <w:t>that FSL plays in nutrition outcomes</w:t>
      </w:r>
    </w:p>
    <w:p w14:paraId="5AA775F1" w14:textId="4797BD3D" w:rsidR="002D5E60" w:rsidRPr="005C074B" w:rsidRDefault="002D5E60" w:rsidP="00CF0A49">
      <w:pPr>
        <w:numPr>
          <w:ilvl w:val="0"/>
          <w:numId w:val="20"/>
        </w:numPr>
      </w:pPr>
      <w:r w:rsidRPr="005C074B">
        <w:t>Explain the four main pathways between Agriculture/FSL and nutrition</w:t>
      </w:r>
    </w:p>
    <w:p w14:paraId="6846A622" w14:textId="77777777" w:rsidR="00CF3C8B" w:rsidRPr="005C074B" w:rsidRDefault="00CF3C8B" w:rsidP="00CF0A49">
      <w:pPr>
        <w:numPr>
          <w:ilvl w:val="0"/>
          <w:numId w:val="20"/>
        </w:numPr>
      </w:pPr>
      <w:r w:rsidRPr="005C074B">
        <w:rPr>
          <w:bCs/>
        </w:rPr>
        <w:t xml:space="preserve">Identify specific entry points for integrating </w:t>
      </w:r>
      <w:r w:rsidRPr="005C074B">
        <w:t>FSL and nutrition</w:t>
      </w:r>
    </w:p>
    <w:p w14:paraId="0B9AFCFC" w14:textId="77777777" w:rsidR="00CF3C8B" w:rsidRPr="005C074B" w:rsidRDefault="00CF3C8B" w:rsidP="00CF3C8B"/>
    <w:p w14:paraId="21924139" w14:textId="643941A3" w:rsidR="00ED0D22" w:rsidRPr="005C074B" w:rsidRDefault="00ED0D22" w:rsidP="00ED0D22">
      <w:pPr>
        <w:pStyle w:val="Heading2"/>
      </w:pPr>
      <w:r w:rsidRPr="005C074B">
        <w:t>3. Key Learning Points</w:t>
      </w:r>
    </w:p>
    <w:p w14:paraId="2D97EBBA" w14:textId="77777777" w:rsidR="007766FE" w:rsidRPr="005C074B" w:rsidRDefault="007766FE" w:rsidP="005A1E5C">
      <w:pPr>
        <w:numPr>
          <w:ilvl w:val="0"/>
          <w:numId w:val="31"/>
        </w:numPr>
        <w:rPr>
          <w:rFonts w:eastAsia="Calibri" w:cs="Calibri"/>
          <w:color w:val="000000" w:themeColor="text1"/>
          <w:szCs w:val="24"/>
          <w:lang w:eastAsia="en-GB"/>
        </w:rPr>
      </w:pPr>
      <w:r w:rsidRPr="005C074B">
        <w:rPr>
          <w:rFonts w:eastAsia="Calibri" w:cs="Calibri"/>
          <w:color w:val="000000" w:themeColor="text1"/>
          <w:szCs w:val="24"/>
          <w:lang w:eastAsia="en-GB"/>
        </w:rPr>
        <w:t>FSL has a critical role in improving nutrition outcomes</w:t>
      </w:r>
    </w:p>
    <w:p w14:paraId="383AF98B" w14:textId="77777777" w:rsidR="007766FE" w:rsidRPr="005C074B" w:rsidRDefault="007766FE" w:rsidP="005A1E5C">
      <w:pPr>
        <w:numPr>
          <w:ilvl w:val="0"/>
          <w:numId w:val="31"/>
        </w:numPr>
        <w:rPr>
          <w:rFonts w:eastAsia="Calibri" w:cs="Calibri"/>
          <w:color w:val="000000" w:themeColor="text1"/>
          <w:szCs w:val="24"/>
          <w:lang w:eastAsia="en-GB"/>
        </w:rPr>
      </w:pPr>
      <w:r w:rsidRPr="005C074B">
        <w:rPr>
          <w:rFonts w:eastAsia="Calibri" w:cs="Calibri"/>
          <w:color w:val="000000" w:themeColor="text1"/>
          <w:szCs w:val="24"/>
          <w:lang w:eastAsia="en-GB"/>
        </w:rPr>
        <w:t>Agriculture can support nutritious diets and vice-versa</w:t>
      </w:r>
    </w:p>
    <w:p w14:paraId="4984097C" w14:textId="77777777" w:rsidR="007766FE" w:rsidRPr="005C074B" w:rsidRDefault="007766FE" w:rsidP="005A1E5C">
      <w:pPr>
        <w:numPr>
          <w:ilvl w:val="0"/>
          <w:numId w:val="31"/>
        </w:numPr>
        <w:rPr>
          <w:rFonts w:eastAsia="Calibri" w:cs="Calibri"/>
          <w:color w:val="000000" w:themeColor="text1"/>
          <w:szCs w:val="24"/>
          <w:lang w:eastAsia="en-GB"/>
        </w:rPr>
      </w:pPr>
      <w:r w:rsidRPr="005C074B">
        <w:rPr>
          <w:rFonts w:eastAsia="Calibri" w:cs="Calibri"/>
          <w:color w:val="000000" w:themeColor="text1"/>
          <w:szCs w:val="24"/>
          <w:lang w:eastAsia="en-GB"/>
        </w:rPr>
        <w:t>Access to food and income can be tailored for improved nutrition related outcomes</w:t>
      </w:r>
    </w:p>
    <w:p w14:paraId="696CB887" w14:textId="77777777" w:rsidR="007766FE" w:rsidRPr="005C074B" w:rsidRDefault="007766FE" w:rsidP="005A1E5C">
      <w:pPr>
        <w:numPr>
          <w:ilvl w:val="0"/>
          <w:numId w:val="31"/>
        </w:numPr>
        <w:rPr>
          <w:rFonts w:eastAsia="Calibri" w:cs="Calibri"/>
          <w:color w:val="000000" w:themeColor="text1"/>
          <w:szCs w:val="24"/>
          <w:lang w:eastAsia="en-GB"/>
        </w:rPr>
      </w:pPr>
      <w:r w:rsidRPr="005C074B">
        <w:rPr>
          <w:rFonts w:eastAsia="Calibri" w:cs="Calibri"/>
          <w:color w:val="000000" w:themeColor="text1"/>
          <w:szCs w:val="24"/>
          <w:lang w:eastAsia="en-GB"/>
        </w:rPr>
        <w:t>Women’s empowerment is key in FSL and nutrition</w:t>
      </w:r>
    </w:p>
    <w:p w14:paraId="0AF0151F" w14:textId="77777777" w:rsidR="007766FE" w:rsidRPr="005C074B" w:rsidRDefault="007766FE" w:rsidP="005A1E5C">
      <w:pPr>
        <w:numPr>
          <w:ilvl w:val="0"/>
          <w:numId w:val="31"/>
        </w:numPr>
        <w:rPr>
          <w:rFonts w:eastAsia="Calibri" w:cs="Calibri"/>
          <w:color w:val="000000" w:themeColor="text1"/>
          <w:szCs w:val="24"/>
          <w:lang w:eastAsia="en-GB"/>
        </w:rPr>
      </w:pPr>
      <w:r w:rsidRPr="005C074B">
        <w:rPr>
          <w:rFonts w:eastAsia="Calibri" w:cs="Calibri"/>
          <w:color w:val="000000" w:themeColor="text1"/>
          <w:szCs w:val="24"/>
          <w:lang w:eastAsia="en-GB"/>
        </w:rPr>
        <w:t>Consider integrating nutrition-related objectives and indicators in FSL programs</w:t>
      </w:r>
    </w:p>
    <w:p w14:paraId="0397E87B" w14:textId="77777777" w:rsidR="00A54C07" w:rsidRPr="005C074B" w:rsidRDefault="00A54C07" w:rsidP="00A54C07"/>
    <w:p w14:paraId="02DCE9DF" w14:textId="77777777" w:rsidR="00ED0D22" w:rsidRPr="005C074B" w:rsidRDefault="00ED0D22" w:rsidP="00ED0D22">
      <w:pPr>
        <w:pStyle w:val="Heading2"/>
      </w:pPr>
      <w:r w:rsidRPr="005C074B">
        <w:t>4. Session Timetable</w:t>
      </w:r>
    </w:p>
    <w:p w14:paraId="79052B1B" w14:textId="745DF92E" w:rsidR="00A54C07" w:rsidRPr="005C074B" w:rsidRDefault="00A54C07" w:rsidP="00A54C07">
      <w:pPr>
        <w:jc w:val="both"/>
        <w:rPr>
          <w:b/>
          <w:u w:val="single"/>
        </w:rPr>
      </w:pPr>
    </w:p>
    <w:tbl>
      <w:tblPr>
        <w:tblW w:w="1004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592"/>
        <w:gridCol w:w="1462"/>
      </w:tblGrid>
      <w:tr w:rsidR="008B4F6D" w:rsidRPr="005C074B" w14:paraId="79D1C86B" w14:textId="2B8DC845" w:rsidTr="08196B88">
        <w:tc>
          <w:tcPr>
            <w:tcW w:w="990" w:type="dxa"/>
          </w:tcPr>
          <w:p w14:paraId="5FDAA62E" w14:textId="77777777" w:rsidR="008B4F6D" w:rsidRPr="005C074B" w:rsidRDefault="008B4F6D" w:rsidP="004C6AD8">
            <w:pPr>
              <w:rPr>
                <w:rFonts w:cstheme="minorHAnsi"/>
                <w:b/>
              </w:rPr>
            </w:pPr>
            <w:r w:rsidRPr="005C074B">
              <w:rPr>
                <w:rFonts w:cstheme="minorHAnsi"/>
                <w:b/>
              </w:rPr>
              <w:t>Mins</w:t>
            </w:r>
          </w:p>
        </w:tc>
        <w:tc>
          <w:tcPr>
            <w:tcW w:w="7592" w:type="dxa"/>
          </w:tcPr>
          <w:p w14:paraId="62262BF1" w14:textId="77777777" w:rsidR="008B4F6D" w:rsidRPr="005C074B" w:rsidRDefault="008B4F6D" w:rsidP="004C6AD8">
            <w:pPr>
              <w:ind w:left="720" w:hanging="720"/>
              <w:rPr>
                <w:rFonts w:cstheme="minorHAnsi"/>
                <w:b/>
              </w:rPr>
            </w:pPr>
            <w:r w:rsidRPr="005C074B">
              <w:rPr>
                <w:rFonts w:cstheme="minorHAnsi"/>
                <w:b/>
              </w:rPr>
              <w:t>Activity</w:t>
            </w:r>
            <w:r w:rsidRPr="005C074B">
              <w:rPr>
                <w:rFonts w:cstheme="minorHAnsi"/>
              </w:rPr>
              <w:t xml:space="preserve"> (including timings)</w:t>
            </w:r>
          </w:p>
        </w:tc>
        <w:tc>
          <w:tcPr>
            <w:tcW w:w="1462" w:type="dxa"/>
          </w:tcPr>
          <w:p w14:paraId="7948D814" w14:textId="55A7E488" w:rsidR="008B4F6D" w:rsidRPr="005C074B" w:rsidRDefault="008B4F6D" w:rsidP="004C6AD8">
            <w:pPr>
              <w:ind w:left="720" w:hanging="720"/>
              <w:rPr>
                <w:rFonts w:cstheme="minorHAnsi"/>
                <w:b/>
              </w:rPr>
            </w:pPr>
            <w:r w:rsidRPr="005C074B">
              <w:rPr>
                <w:rFonts w:cstheme="minorHAnsi"/>
                <w:b/>
              </w:rPr>
              <w:t>Materials</w:t>
            </w:r>
          </w:p>
        </w:tc>
      </w:tr>
      <w:tr w:rsidR="008B4F6D" w:rsidRPr="005C074B" w14:paraId="7E1ABE1C" w14:textId="7A966F5F" w:rsidTr="08196B88">
        <w:tc>
          <w:tcPr>
            <w:tcW w:w="990" w:type="dxa"/>
          </w:tcPr>
          <w:p w14:paraId="7FF452CE" w14:textId="57D9ECF5" w:rsidR="008B4F6D" w:rsidRPr="005C074B" w:rsidRDefault="08196B88" w:rsidP="08196B88">
            <w:r w:rsidRPr="08196B88">
              <w:t>15’</w:t>
            </w:r>
          </w:p>
        </w:tc>
        <w:tc>
          <w:tcPr>
            <w:tcW w:w="7592" w:type="dxa"/>
          </w:tcPr>
          <w:p w14:paraId="04B858FF" w14:textId="2F525B44" w:rsidR="008B4F6D" w:rsidRPr="005C074B" w:rsidRDefault="008B4F6D" w:rsidP="004C6AD8">
            <w:pPr>
              <w:rPr>
                <w:rFonts w:cstheme="minorHAnsi"/>
              </w:rPr>
            </w:pPr>
            <w:r w:rsidRPr="005C074B">
              <w:rPr>
                <w:rFonts w:cstheme="minorHAnsi"/>
              </w:rPr>
              <w:t xml:space="preserve">Introduce the learning objectives. Have four flipcharts around the room. They say Food Availability, Food Access, Food Utilization and Food Stability. Ask the participants to cluster around the flipcharts in groups, and produce a definition of each. This is a brainstorming activity and should be done quickly, don’t spend more than a couple of minutes. Once this is done, allow each group to feed back. Consolidate with PPT 3 The four Pillars of Food Security. </w:t>
            </w:r>
          </w:p>
          <w:p w14:paraId="00E73639" w14:textId="2E9F223F" w:rsidR="008B4F6D" w:rsidRPr="005C074B" w:rsidRDefault="008B4F6D" w:rsidP="004C6AD8">
            <w:pPr>
              <w:rPr>
                <w:rFonts w:cstheme="minorHAnsi"/>
              </w:rPr>
            </w:pPr>
          </w:p>
        </w:tc>
        <w:tc>
          <w:tcPr>
            <w:tcW w:w="1462" w:type="dxa"/>
          </w:tcPr>
          <w:p w14:paraId="75EBE3FF" w14:textId="77777777" w:rsidR="008B4F6D" w:rsidRPr="005C074B" w:rsidRDefault="004B4528" w:rsidP="004C6AD8">
            <w:pPr>
              <w:rPr>
                <w:rFonts w:cstheme="minorHAnsi"/>
              </w:rPr>
            </w:pPr>
            <w:r w:rsidRPr="005C074B">
              <w:rPr>
                <w:rFonts w:cstheme="minorHAnsi"/>
              </w:rPr>
              <w:t>PPT</w:t>
            </w:r>
          </w:p>
          <w:p w14:paraId="2E9B19D2" w14:textId="77777777" w:rsidR="004B4528" w:rsidRPr="005C074B" w:rsidRDefault="004B4528" w:rsidP="004C6AD8">
            <w:pPr>
              <w:rPr>
                <w:rFonts w:cstheme="minorHAnsi"/>
              </w:rPr>
            </w:pPr>
          </w:p>
          <w:p w14:paraId="783B964E" w14:textId="3C7EE912" w:rsidR="004B4528" w:rsidRPr="005C074B" w:rsidRDefault="004B4528" w:rsidP="004C6AD8">
            <w:pPr>
              <w:rPr>
                <w:rFonts w:cstheme="minorHAnsi"/>
              </w:rPr>
            </w:pPr>
            <w:r w:rsidRPr="005C074B">
              <w:rPr>
                <w:rFonts w:cstheme="minorHAnsi"/>
              </w:rPr>
              <w:t>Four flipcharts prepared</w:t>
            </w:r>
          </w:p>
        </w:tc>
      </w:tr>
      <w:tr w:rsidR="00DD4C69" w:rsidRPr="005C074B" w14:paraId="6114CB44" w14:textId="77777777" w:rsidTr="08196B88">
        <w:tc>
          <w:tcPr>
            <w:tcW w:w="990" w:type="dxa"/>
          </w:tcPr>
          <w:p w14:paraId="46262110" w14:textId="3501C3DF" w:rsidR="00DD4C69" w:rsidRPr="08196B88" w:rsidRDefault="00DD4C69" w:rsidP="00DD4C69">
            <w:r w:rsidRPr="005C074B">
              <w:rPr>
                <w:rFonts w:cstheme="minorHAnsi"/>
              </w:rPr>
              <w:t>10’</w:t>
            </w:r>
          </w:p>
        </w:tc>
        <w:tc>
          <w:tcPr>
            <w:tcW w:w="7592" w:type="dxa"/>
          </w:tcPr>
          <w:p w14:paraId="1FC413B0" w14:textId="77777777" w:rsidR="00DD4C69" w:rsidRPr="005C074B" w:rsidRDefault="00DD4C69" w:rsidP="00DD4C69">
            <w:pPr>
              <w:tabs>
                <w:tab w:val="left" w:pos="922"/>
              </w:tabs>
              <w:spacing w:line="240" w:lineRule="auto"/>
              <w:rPr>
                <w:rFonts w:cstheme="minorHAnsi"/>
                <w:b/>
              </w:rPr>
            </w:pPr>
            <w:r w:rsidRPr="005C074B">
              <w:rPr>
                <w:rFonts w:cstheme="minorHAnsi"/>
                <w:b/>
              </w:rPr>
              <w:t>Country Information</w:t>
            </w:r>
          </w:p>
          <w:p w14:paraId="3FCF2D98" w14:textId="30077F32" w:rsidR="00DD4C69" w:rsidRPr="005C074B" w:rsidRDefault="001801AA" w:rsidP="00DD4C69">
            <w:pPr>
              <w:rPr>
                <w:rFonts w:cstheme="minorHAnsi"/>
              </w:rPr>
            </w:pPr>
            <w:r w:rsidRPr="005C074B">
              <w:rPr>
                <w:rFonts w:cstheme="minorHAnsi"/>
              </w:rPr>
              <w:t xml:space="preserve">Keep the flipcharts up, and invite the participants to come back into one big group. </w:t>
            </w:r>
            <w:r>
              <w:rPr>
                <w:rFonts w:cstheme="minorHAnsi"/>
              </w:rPr>
              <w:t xml:space="preserve"> </w:t>
            </w:r>
            <w:r w:rsidR="00DD4C69" w:rsidRPr="005C074B">
              <w:rPr>
                <w:rFonts w:cstheme="minorHAnsi"/>
              </w:rPr>
              <w:t xml:space="preserve">Share the pre-prepared slides on Food Security in the country of delivery (PPT </w:t>
            </w:r>
            <w:r w:rsidR="00DD4C69">
              <w:rPr>
                <w:rFonts w:cstheme="minorHAnsi"/>
              </w:rPr>
              <w:t>4-6</w:t>
            </w:r>
            <w:r w:rsidR="00DD4C69" w:rsidRPr="005C074B">
              <w:rPr>
                <w:rFonts w:cstheme="minorHAnsi"/>
              </w:rPr>
              <w:t xml:space="preserve">). </w:t>
            </w:r>
            <w:r>
              <w:rPr>
                <w:rFonts w:cstheme="minorHAnsi"/>
              </w:rPr>
              <w:t>Invite comments if the particpants are familiar with the facts. This section will support the participants in discussing examples of each pathway (introduced in the next section).</w:t>
            </w:r>
          </w:p>
        </w:tc>
        <w:tc>
          <w:tcPr>
            <w:tcW w:w="1462" w:type="dxa"/>
          </w:tcPr>
          <w:p w14:paraId="0A14F557" w14:textId="10BC0721" w:rsidR="00DD4C69" w:rsidRPr="001801AA" w:rsidRDefault="00DD4C69" w:rsidP="00DD4C69">
            <w:pPr>
              <w:rPr>
                <w:rFonts w:cstheme="minorHAnsi"/>
              </w:rPr>
            </w:pPr>
            <w:r w:rsidRPr="001801AA">
              <w:rPr>
                <w:rFonts w:cstheme="minorHAnsi"/>
              </w:rPr>
              <w:t>PPT</w:t>
            </w:r>
            <w:r w:rsidR="001801AA">
              <w:rPr>
                <w:rFonts w:cstheme="minorHAnsi"/>
              </w:rPr>
              <w:t xml:space="preserve"> – to be adapted by FS CC</w:t>
            </w:r>
          </w:p>
        </w:tc>
      </w:tr>
      <w:tr w:rsidR="00DD4C69" w:rsidRPr="005C074B" w14:paraId="4BD2468D" w14:textId="210225D9" w:rsidTr="08196B88">
        <w:tc>
          <w:tcPr>
            <w:tcW w:w="990" w:type="dxa"/>
            <w:tcBorders>
              <w:top w:val="single" w:sz="4" w:space="0" w:color="auto"/>
              <w:left w:val="single" w:sz="4" w:space="0" w:color="auto"/>
              <w:bottom w:val="single" w:sz="4" w:space="0" w:color="auto"/>
              <w:right w:val="single" w:sz="4" w:space="0" w:color="auto"/>
            </w:tcBorders>
          </w:tcPr>
          <w:p w14:paraId="6FD89096" w14:textId="2072A1EF" w:rsidR="00DD4C69" w:rsidRPr="005C074B" w:rsidRDefault="00DD4C69" w:rsidP="00DD4C69">
            <w:r w:rsidRPr="08196B88">
              <w:lastRenderedPageBreak/>
              <w:t>15’</w:t>
            </w:r>
          </w:p>
        </w:tc>
        <w:tc>
          <w:tcPr>
            <w:tcW w:w="7592" w:type="dxa"/>
            <w:tcBorders>
              <w:top w:val="single" w:sz="4" w:space="0" w:color="auto"/>
              <w:left w:val="single" w:sz="4" w:space="0" w:color="auto"/>
              <w:bottom w:val="single" w:sz="4" w:space="0" w:color="auto"/>
              <w:right w:val="single" w:sz="4" w:space="0" w:color="auto"/>
            </w:tcBorders>
          </w:tcPr>
          <w:p w14:paraId="7EEA19E4" w14:textId="5BE86364" w:rsidR="00DD4C69" w:rsidRPr="005C074B" w:rsidRDefault="00DD4C69" w:rsidP="00DD4C69">
            <w:pPr>
              <w:rPr>
                <w:rFonts w:cstheme="minorHAnsi"/>
              </w:rPr>
            </w:pPr>
            <w:r w:rsidRPr="005C074B">
              <w:rPr>
                <w:rFonts w:cstheme="minorHAnsi"/>
              </w:rPr>
              <w:t>Ask how Food Security and livelihoods support can improve nutrition. Refer back to the discussion on the Unicef framework from yesterday and the causes the participants identified that relate to food security and livelihoods. From the discussion, elicit that there are four main pathways between FSL and nutrition:</w:t>
            </w:r>
          </w:p>
          <w:p w14:paraId="128F3556" w14:textId="6F654A71" w:rsidR="00DD4C69" w:rsidRPr="005C074B" w:rsidRDefault="00DD4C69" w:rsidP="00DD4C69">
            <w:pPr>
              <w:pStyle w:val="ListParagraph"/>
              <w:numPr>
                <w:ilvl w:val="0"/>
                <w:numId w:val="3"/>
              </w:numPr>
              <w:rPr>
                <w:rFonts w:cstheme="minorHAnsi"/>
              </w:rPr>
            </w:pPr>
            <w:r w:rsidRPr="005C074B">
              <w:rPr>
                <w:rFonts w:cstheme="minorHAnsi"/>
              </w:rPr>
              <w:t>Food Production Pathway</w:t>
            </w:r>
          </w:p>
          <w:p w14:paraId="1BE5C604" w14:textId="492490A2" w:rsidR="00DD4C69" w:rsidRPr="005C074B" w:rsidRDefault="00DD4C69" w:rsidP="00DD4C69">
            <w:pPr>
              <w:pStyle w:val="ListParagraph"/>
              <w:numPr>
                <w:ilvl w:val="0"/>
                <w:numId w:val="3"/>
              </w:numPr>
              <w:rPr>
                <w:rFonts w:cstheme="minorHAnsi"/>
              </w:rPr>
            </w:pPr>
            <w:r w:rsidRPr="005C074B">
              <w:rPr>
                <w:rFonts w:cstheme="minorHAnsi"/>
              </w:rPr>
              <w:t>Income Generating Pathway</w:t>
            </w:r>
          </w:p>
          <w:p w14:paraId="1ACD7B2F" w14:textId="45C104EC" w:rsidR="00DD4C69" w:rsidRPr="005C074B" w:rsidRDefault="00DD4C69" w:rsidP="00DD4C69">
            <w:pPr>
              <w:pStyle w:val="ListParagraph"/>
              <w:numPr>
                <w:ilvl w:val="0"/>
                <w:numId w:val="3"/>
              </w:numPr>
              <w:rPr>
                <w:rFonts w:cstheme="minorHAnsi"/>
              </w:rPr>
            </w:pPr>
            <w:r w:rsidRPr="005C074B">
              <w:rPr>
                <w:rFonts w:cstheme="minorHAnsi"/>
              </w:rPr>
              <w:t>Transfer Pathway</w:t>
            </w:r>
          </w:p>
          <w:p w14:paraId="18E6BC96" w14:textId="181252C9" w:rsidR="00DD4C69" w:rsidRPr="005C074B" w:rsidRDefault="00DD4C69" w:rsidP="00DD4C69">
            <w:pPr>
              <w:pStyle w:val="ListParagraph"/>
              <w:numPr>
                <w:ilvl w:val="0"/>
                <w:numId w:val="3"/>
              </w:numPr>
              <w:rPr>
                <w:rFonts w:cstheme="minorHAnsi"/>
              </w:rPr>
            </w:pPr>
            <w:r w:rsidRPr="005C074B">
              <w:rPr>
                <w:rFonts w:cstheme="minorHAnsi"/>
              </w:rPr>
              <w:t>Women’s Empowerment Pathways</w:t>
            </w:r>
          </w:p>
          <w:p w14:paraId="11FEB3A7" w14:textId="41F1980A" w:rsidR="00DD4C69" w:rsidRPr="005C074B" w:rsidRDefault="00DD4C69" w:rsidP="00DD4C69">
            <w:pPr>
              <w:rPr>
                <w:rFonts w:cstheme="minorHAnsi"/>
              </w:rPr>
            </w:pPr>
            <w:r w:rsidRPr="005C074B">
              <w:rPr>
                <w:rFonts w:cstheme="minorHAnsi"/>
              </w:rPr>
              <w:t xml:space="preserve">Use slide </w:t>
            </w:r>
            <w:r w:rsidR="001801AA">
              <w:rPr>
                <w:rFonts w:cstheme="minorHAnsi"/>
              </w:rPr>
              <w:t>7</w:t>
            </w:r>
            <w:r w:rsidRPr="005C074B">
              <w:rPr>
                <w:rFonts w:cstheme="minorHAnsi"/>
              </w:rPr>
              <w:t xml:space="preserve"> to consolidate and accompany the discussion.</w:t>
            </w:r>
          </w:p>
          <w:p w14:paraId="622FCF7D" w14:textId="1982D7FA" w:rsidR="00DD4C69" w:rsidRPr="005C074B" w:rsidRDefault="00DD4C69" w:rsidP="00DD4C69">
            <w:pPr>
              <w:rPr>
                <w:rFonts w:cstheme="minorHAnsi"/>
              </w:rPr>
            </w:pPr>
          </w:p>
        </w:tc>
        <w:tc>
          <w:tcPr>
            <w:tcW w:w="1462" w:type="dxa"/>
            <w:tcBorders>
              <w:top w:val="single" w:sz="4" w:space="0" w:color="auto"/>
              <w:left w:val="single" w:sz="4" w:space="0" w:color="auto"/>
              <w:bottom w:val="single" w:sz="4" w:space="0" w:color="auto"/>
              <w:right w:val="single" w:sz="4" w:space="0" w:color="auto"/>
            </w:tcBorders>
          </w:tcPr>
          <w:p w14:paraId="6A72C4E1" w14:textId="55CC9D9F" w:rsidR="00DD4C69" w:rsidRPr="005C074B" w:rsidRDefault="00DD4C69" w:rsidP="00DD4C69">
            <w:pPr>
              <w:rPr>
                <w:rFonts w:cstheme="minorHAnsi"/>
              </w:rPr>
            </w:pPr>
            <w:r w:rsidRPr="005C074B">
              <w:rPr>
                <w:rFonts w:cstheme="minorHAnsi"/>
              </w:rPr>
              <w:t>PPT</w:t>
            </w:r>
          </w:p>
        </w:tc>
      </w:tr>
      <w:tr w:rsidR="00DD4C69" w:rsidRPr="005C074B" w14:paraId="687806E8" w14:textId="4FF7DDC7" w:rsidTr="08196B88">
        <w:tc>
          <w:tcPr>
            <w:tcW w:w="990" w:type="dxa"/>
            <w:tcBorders>
              <w:top w:val="single" w:sz="4" w:space="0" w:color="auto"/>
              <w:left w:val="single" w:sz="4" w:space="0" w:color="auto"/>
              <w:bottom w:val="single" w:sz="4" w:space="0" w:color="auto"/>
              <w:right w:val="single" w:sz="4" w:space="0" w:color="auto"/>
            </w:tcBorders>
          </w:tcPr>
          <w:p w14:paraId="0B50B8B3" w14:textId="4A7A126C" w:rsidR="00DD4C69" w:rsidRPr="005C074B" w:rsidRDefault="00DD4C69" w:rsidP="00DD4C69">
            <w:pPr>
              <w:rPr>
                <w:rFonts w:cstheme="minorHAnsi"/>
              </w:rPr>
            </w:pPr>
            <w:r w:rsidRPr="005C074B">
              <w:rPr>
                <w:rFonts w:cstheme="minorHAnsi"/>
              </w:rPr>
              <w:t>90’</w:t>
            </w:r>
          </w:p>
          <w:p w14:paraId="72CFD0A0" w14:textId="77777777" w:rsidR="00DD4C69" w:rsidRPr="005C074B" w:rsidRDefault="00DD4C69" w:rsidP="00DD4C69">
            <w:pPr>
              <w:rPr>
                <w:rFonts w:cstheme="minorHAnsi"/>
              </w:rPr>
            </w:pPr>
            <w:r w:rsidRPr="005C074B">
              <w:rPr>
                <w:rFonts w:cstheme="minorHAnsi"/>
              </w:rPr>
              <w:t>(20’)</w:t>
            </w:r>
          </w:p>
          <w:p w14:paraId="118C36A1" w14:textId="77777777" w:rsidR="00DD4C69" w:rsidRPr="005C074B" w:rsidRDefault="00DD4C69" w:rsidP="00DD4C69">
            <w:pPr>
              <w:rPr>
                <w:rFonts w:cstheme="minorHAnsi"/>
              </w:rPr>
            </w:pPr>
          </w:p>
          <w:p w14:paraId="026BD2D5" w14:textId="77777777" w:rsidR="00DD4C69" w:rsidRPr="005C074B" w:rsidRDefault="00DD4C69" w:rsidP="00DD4C69">
            <w:pPr>
              <w:rPr>
                <w:rFonts w:cstheme="minorHAnsi"/>
              </w:rPr>
            </w:pPr>
          </w:p>
          <w:p w14:paraId="4669A3AD" w14:textId="77777777" w:rsidR="00DD4C69" w:rsidRPr="005C074B" w:rsidRDefault="00DD4C69" w:rsidP="00DD4C69">
            <w:pPr>
              <w:rPr>
                <w:rFonts w:cstheme="minorHAnsi"/>
              </w:rPr>
            </w:pPr>
          </w:p>
          <w:p w14:paraId="1C4821DB" w14:textId="77777777" w:rsidR="00DD4C69" w:rsidRPr="005C074B" w:rsidRDefault="00DD4C69" w:rsidP="00DD4C69">
            <w:pPr>
              <w:rPr>
                <w:rFonts w:cstheme="minorHAnsi"/>
              </w:rPr>
            </w:pPr>
          </w:p>
          <w:p w14:paraId="505A24AF" w14:textId="77777777" w:rsidR="00DD4C69" w:rsidRPr="005C074B" w:rsidRDefault="00DD4C69" w:rsidP="00DD4C69">
            <w:pPr>
              <w:rPr>
                <w:rFonts w:cstheme="minorHAnsi"/>
              </w:rPr>
            </w:pPr>
          </w:p>
          <w:p w14:paraId="432D6E2E" w14:textId="77777777" w:rsidR="00DD4C69" w:rsidRPr="005C074B" w:rsidRDefault="00DD4C69" w:rsidP="00DD4C69">
            <w:pPr>
              <w:rPr>
                <w:rFonts w:cstheme="minorHAnsi"/>
              </w:rPr>
            </w:pPr>
          </w:p>
          <w:p w14:paraId="3CF87926" w14:textId="77777777" w:rsidR="00DD4C69" w:rsidRPr="005C074B" w:rsidRDefault="00DD4C69" w:rsidP="00DD4C69">
            <w:pPr>
              <w:rPr>
                <w:rFonts w:cstheme="minorHAnsi"/>
              </w:rPr>
            </w:pPr>
          </w:p>
          <w:p w14:paraId="4A8DF8FD" w14:textId="77777777" w:rsidR="00DD4C69" w:rsidRPr="005C074B" w:rsidRDefault="00DD4C69" w:rsidP="00DD4C69">
            <w:pPr>
              <w:rPr>
                <w:rFonts w:cstheme="minorHAnsi"/>
              </w:rPr>
            </w:pPr>
          </w:p>
          <w:p w14:paraId="6A18C405" w14:textId="77777777" w:rsidR="00DD4C69" w:rsidRPr="005C074B" w:rsidRDefault="00DD4C69" w:rsidP="00DD4C69">
            <w:pPr>
              <w:rPr>
                <w:rFonts w:cstheme="minorHAnsi"/>
              </w:rPr>
            </w:pPr>
          </w:p>
          <w:p w14:paraId="4853DC49" w14:textId="77777777" w:rsidR="00DD4C69" w:rsidRPr="005C074B" w:rsidRDefault="00DD4C69" w:rsidP="00DD4C69">
            <w:pPr>
              <w:rPr>
                <w:rFonts w:cstheme="minorHAnsi"/>
              </w:rPr>
            </w:pPr>
          </w:p>
          <w:p w14:paraId="533AEADE" w14:textId="77777777" w:rsidR="00DD4C69" w:rsidRPr="005C074B" w:rsidRDefault="00DD4C69" w:rsidP="00DD4C69">
            <w:pPr>
              <w:rPr>
                <w:rFonts w:cstheme="minorHAnsi"/>
              </w:rPr>
            </w:pPr>
          </w:p>
          <w:p w14:paraId="425521B4" w14:textId="73FD272C" w:rsidR="00DD4C69" w:rsidRPr="005C074B" w:rsidRDefault="00DD4C69" w:rsidP="00DD4C69">
            <w:pPr>
              <w:rPr>
                <w:rFonts w:cstheme="minorHAnsi"/>
              </w:rPr>
            </w:pPr>
          </w:p>
          <w:p w14:paraId="51D4C283" w14:textId="6A36FB6C" w:rsidR="00DD4C69" w:rsidRPr="005C074B" w:rsidRDefault="00DD4C69" w:rsidP="00DD4C69">
            <w:pPr>
              <w:rPr>
                <w:rFonts w:cstheme="minorHAnsi"/>
              </w:rPr>
            </w:pPr>
          </w:p>
          <w:p w14:paraId="5A584449" w14:textId="77777777" w:rsidR="00DD4C69" w:rsidRPr="005C074B" w:rsidRDefault="00DD4C69" w:rsidP="00DD4C69">
            <w:pPr>
              <w:rPr>
                <w:rFonts w:cstheme="minorHAnsi"/>
              </w:rPr>
            </w:pPr>
          </w:p>
          <w:p w14:paraId="6C6717E2" w14:textId="51DC3891" w:rsidR="00DD4C69" w:rsidRDefault="00DD4C69" w:rsidP="00DD4C69">
            <w:pPr>
              <w:rPr>
                <w:rFonts w:cstheme="minorHAnsi"/>
              </w:rPr>
            </w:pPr>
          </w:p>
          <w:p w14:paraId="0872F9B5" w14:textId="77777777" w:rsidR="009B096B" w:rsidRPr="005C074B" w:rsidRDefault="009B096B" w:rsidP="00DD4C69">
            <w:pPr>
              <w:rPr>
                <w:rFonts w:cstheme="minorHAnsi"/>
              </w:rPr>
            </w:pPr>
          </w:p>
          <w:p w14:paraId="4F6FD492" w14:textId="77777777" w:rsidR="00DD4C69" w:rsidRPr="005C074B" w:rsidRDefault="00DD4C69" w:rsidP="00DD4C69">
            <w:pPr>
              <w:rPr>
                <w:rFonts w:cstheme="minorHAnsi"/>
              </w:rPr>
            </w:pPr>
          </w:p>
          <w:p w14:paraId="183B7111" w14:textId="39815BDA" w:rsidR="00DD4C69" w:rsidRPr="005C074B" w:rsidRDefault="00DD4C69" w:rsidP="00DD4C69">
            <w:pPr>
              <w:rPr>
                <w:rFonts w:cstheme="minorHAnsi"/>
              </w:rPr>
            </w:pPr>
            <w:r w:rsidRPr="005C074B">
              <w:rPr>
                <w:rFonts w:cstheme="minorHAnsi"/>
              </w:rPr>
              <w:t>(10’)</w:t>
            </w:r>
          </w:p>
          <w:p w14:paraId="6B16F4DB" w14:textId="77777777" w:rsidR="00DD4C69" w:rsidRPr="005C074B" w:rsidRDefault="00DD4C69" w:rsidP="00DD4C69">
            <w:pPr>
              <w:rPr>
                <w:rFonts w:cstheme="minorHAnsi"/>
              </w:rPr>
            </w:pPr>
          </w:p>
          <w:p w14:paraId="57A5F220" w14:textId="77777777" w:rsidR="00DD4C69" w:rsidRPr="005C074B" w:rsidRDefault="00DD4C69" w:rsidP="00DD4C69">
            <w:pPr>
              <w:rPr>
                <w:rFonts w:cstheme="minorHAnsi"/>
              </w:rPr>
            </w:pPr>
          </w:p>
          <w:p w14:paraId="7305EDDF" w14:textId="77777777" w:rsidR="00DD4C69" w:rsidRPr="005C074B" w:rsidRDefault="00DD4C69" w:rsidP="00DD4C69">
            <w:pPr>
              <w:rPr>
                <w:rFonts w:cstheme="minorHAnsi"/>
              </w:rPr>
            </w:pPr>
          </w:p>
          <w:p w14:paraId="617123EE" w14:textId="77777777" w:rsidR="00DD4C69" w:rsidRPr="005C074B" w:rsidRDefault="00DD4C69" w:rsidP="00DD4C69">
            <w:pPr>
              <w:rPr>
                <w:rFonts w:cstheme="minorHAnsi"/>
              </w:rPr>
            </w:pPr>
          </w:p>
          <w:p w14:paraId="66732BC1" w14:textId="03B3BFA1" w:rsidR="00DD4C69" w:rsidRDefault="00DD4C69" w:rsidP="00DD4C69">
            <w:pPr>
              <w:rPr>
                <w:rFonts w:cstheme="minorHAnsi"/>
              </w:rPr>
            </w:pPr>
          </w:p>
          <w:p w14:paraId="21CB34CB" w14:textId="0BB51728" w:rsidR="009B096B" w:rsidRDefault="009B096B" w:rsidP="00DD4C69">
            <w:pPr>
              <w:rPr>
                <w:rFonts w:cstheme="minorHAnsi"/>
              </w:rPr>
            </w:pPr>
          </w:p>
          <w:p w14:paraId="3D4610FB" w14:textId="4406308B" w:rsidR="009B096B" w:rsidRDefault="009B096B" w:rsidP="00DD4C69">
            <w:pPr>
              <w:rPr>
                <w:rFonts w:cstheme="minorHAnsi"/>
              </w:rPr>
            </w:pPr>
          </w:p>
          <w:p w14:paraId="3C8129A6" w14:textId="4227A763" w:rsidR="009B096B" w:rsidRDefault="009B096B" w:rsidP="00DD4C69">
            <w:pPr>
              <w:rPr>
                <w:rFonts w:cstheme="minorHAnsi"/>
              </w:rPr>
            </w:pPr>
          </w:p>
          <w:p w14:paraId="064D51E4" w14:textId="77777777" w:rsidR="009B096B" w:rsidRPr="005C074B" w:rsidRDefault="009B096B" w:rsidP="00DD4C69">
            <w:pPr>
              <w:rPr>
                <w:rFonts w:cstheme="minorHAnsi"/>
              </w:rPr>
            </w:pPr>
          </w:p>
          <w:p w14:paraId="3920D24E" w14:textId="77777777" w:rsidR="00DD4C69" w:rsidRPr="005C074B" w:rsidRDefault="00DD4C69" w:rsidP="00DD4C69">
            <w:pPr>
              <w:rPr>
                <w:rFonts w:cstheme="minorHAnsi"/>
              </w:rPr>
            </w:pPr>
          </w:p>
          <w:p w14:paraId="59546A85" w14:textId="549B2C75" w:rsidR="00DD4C69" w:rsidRPr="005C074B" w:rsidRDefault="00DD4C69" w:rsidP="00DD4C69">
            <w:pPr>
              <w:rPr>
                <w:rFonts w:cstheme="minorHAnsi"/>
              </w:rPr>
            </w:pPr>
          </w:p>
          <w:p w14:paraId="60055726" w14:textId="77777777" w:rsidR="00DD4C69" w:rsidRPr="005C074B" w:rsidRDefault="00DD4C69" w:rsidP="00DD4C69">
            <w:pPr>
              <w:rPr>
                <w:rFonts w:cstheme="minorHAnsi"/>
              </w:rPr>
            </w:pPr>
          </w:p>
          <w:p w14:paraId="012ED96F" w14:textId="77777777" w:rsidR="00DD4C69" w:rsidRPr="005C074B" w:rsidRDefault="00DD4C69" w:rsidP="00DD4C69">
            <w:pPr>
              <w:rPr>
                <w:rFonts w:cstheme="minorHAnsi"/>
              </w:rPr>
            </w:pPr>
            <w:r w:rsidRPr="005C074B">
              <w:rPr>
                <w:rFonts w:cstheme="minorHAnsi"/>
              </w:rPr>
              <w:t>(20’)</w:t>
            </w:r>
          </w:p>
          <w:p w14:paraId="5F7FA619" w14:textId="77777777" w:rsidR="00DD4C69" w:rsidRPr="005C074B" w:rsidRDefault="00DD4C69" w:rsidP="00DD4C69">
            <w:pPr>
              <w:rPr>
                <w:rFonts w:cstheme="minorHAnsi"/>
              </w:rPr>
            </w:pPr>
          </w:p>
          <w:p w14:paraId="7BF5E1BA" w14:textId="77777777" w:rsidR="00DD4C69" w:rsidRPr="005C074B" w:rsidRDefault="00DD4C69" w:rsidP="00DD4C69">
            <w:pPr>
              <w:rPr>
                <w:rFonts w:cstheme="minorHAnsi"/>
              </w:rPr>
            </w:pPr>
          </w:p>
          <w:p w14:paraId="444829AD" w14:textId="77777777" w:rsidR="00DD4C69" w:rsidRPr="005C074B" w:rsidRDefault="00DD4C69" w:rsidP="00DD4C69">
            <w:pPr>
              <w:rPr>
                <w:rFonts w:cstheme="minorHAnsi"/>
              </w:rPr>
            </w:pPr>
          </w:p>
          <w:p w14:paraId="3488655C" w14:textId="77777777" w:rsidR="00DD4C69" w:rsidRPr="005C074B" w:rsidRDefault="00DD4C69" w:rsidP="00DD4C69">
            <w:pPr>
              <w:rPr>
                <w:rFonts w:cstheme="minorHAnsi"/>
              </w:rPr>
            </w:pPr>
          </w:p>
          <w:p w14:paraId="329057AE" w14:textId="77777777" w:rsidR="00DD4C69" w:rsidRPr="005C074B" w:rsidRDefault="00DD4C69" w:rsidP="00DD4C69">
            <w:pPr>
              <w:rPr>
                <w:rFonts w:cstheme="minorHAnsi"/>
              </w:rPr>
            </w:pPr>
          </w:p>
          <w:p w14:paraId="69EAC3AC" w14:textId="03D88A23" w:rsidR="00DD4C69" w:rsidRDefault="00DD4C69" w:rsidP="00DD4C69">
            <w:pPr>
              <w:rPr>
                <w:rFonts w:cstheme="minorHAnsi"/>
              </w:rPr>
            </w:pPr>
          </w:p>
          <w:p w14:paraId="25381D09" w14:textId="74BE9E36" w:rsidR="009B096B" w:rsidRDefault="009B096B" w:rsidP="00DD4C69">
            <w:pPr>
              <w:rPr>
                <w:rFonts w:cstheme="minorHAnsi"/>
              </w:rPr>
            </w:pPr>
          </w:p>
          <w:p w14:paraId="4FC86372" w14:textId="559BE08F" w:rsidR="009B096B" w:rsidRDefault="009B096B" w:rsidP="00DD4C69">
            <w:pPr>
              <w:rPr>
                <w:rFonts w:cstheme="minorHAnsi"/>
              </w:rPr>
            </w:pPr>
          </w:p>
          <w:p w14:paraId="5802A71D" w14:textId="77777777" w:rsidR="009B096B" w:rsidRPr="005C074B" w:rsidRDefault="009B096B" w:rsidP="00DD4C69">
            <w:pPr>
              <w:rPr>
                <w:rFonts w:cstheme="minorHAnsi"/>
              </w:rPr>
            </w:pPr>
          </w:p>
          <w:p w14:paraId="2E08A75C" w14:textId="77777777" w:rsidR="00DD4C69" w:rsidRPr="005C074B" w:rsidRDefault="00DD4C69" w:rsidP="00DD4C69">
            <w:pPr>
              <w:rPr>
                <w:rFonts w:cstheme="minorHAnsi"/>
              </w:rPr>
            </w:pPr>
          </w:p>
          <w:p w14:paraId="043269E2" w14:textId="77777777" w:rsidR="00DD4C69" w:rsidRPr="005C074B" w:rsidRDefault="00DD4C69" w:rsidP="00DD4C69">
            <w:pPr>
              <w:rPr>
                <w:rFonts w:cstheme="minorHAnsi"/>
              </w:rPr>
            </w:pPr>
          </w:p>
          <w:p w14:paraId="40F1C350" w14:textId="77777777" w:rsidR="00DD4C69" w:rsidRPr="005C074B" w:rsidRDefault="00DD4C69" w:rsidP="00DD4C69">
            <w:pPr>
              <w:rPr>
                <w:rFonts w:cstheme="minorHAnsi"/>
              </w:rPr>
            </w:pPr>
          </w:p>
          <w:p w14:paraId="1C6BB574" w14:textId="77777777" w:rsidR="00DD4C69" w:rsidRPr="005C074B" w:rsidRDefault="00DD4C69" w:rsidP="00DD4C69">
            <w:pPr>
              <w:rPr>
                <w:rFonts w:cstheme="minorHAnsi"/>
              </w:rPr>
            </w:pPr>
          </w:p>
          <w:p w14:paraId="4CE6771F" w14:textId="77777777" w:rsidR="00DD4C69" w:rsidRPr="005C074B" w:rsidRDefault="00DD4C69" w:rsidP="00DD4C69">
            <w:pPr>
              <w:rPr>
                <w:rFonts w:cstheme="minorHAnsi"/>
              </w:rPr>
            </w:pPr>
          </w:p>
          <w:p w14:paraId="1C6F2257" w14:textId="77777777" w:rsidR="00DD4C69" w:rsidRPr="005C074B" w:rsidRDefault="00DD4C69" w:rsidP="00DD4C69">
            <w:pPr>
              <w:rPr>
                <w:rFonts w:cstheme="minorHAnsi"/>
              </w:rPr>
            </w:pPr>
          </w:p>
          <w:p w14:paraId="3B09E5AB" w14:textId="77777777" w:rsidR="00DD4C69" w:rsidRPr="005C074B" w:rsidRDefault="00DD4C69" w:rsidP="00DD4C69">
            <w:pPr>
              <w:rPr>
                <w:rFonts w:cstheme="minorHAnsi"/>
              </w:rPr>
            </w:pPr>
            <w:r w:rsidRPr="005C074B">
              <w:rPr>
                <w:rFonts w:cstheme="minorHAnsi"/>
              </w:rPr>
              <w:t>(20’)</w:t>
            </w:r>
          </w:p>
          <w:p w14:paraId="33254376" w14:textId="77777777" w:rsidR="00DD4C69" w:rsidRPr="005C074B" w:rsidRDefault="00DD4C69" w:rsidP="00DD4C69">
            <w:pPr>
              <w:rPr>
                <w:rFonts w:cstheme="minorHAnsi"/>
              </w:rPr>
            </w:pPr>
          </w:p>
          <w:p w14:paraId="237BA7B3" w14:textId="77777777" w:rsidR="00DD4C69" w:rsidRPr="005C074B" w:rsidRDefault="00DD4C69" w:rsidP="00DD4C69">
            <w:pPr>
              <w:rPr>
                <w:rFonts w:cstheme="minorHAnsi"/>
              </w:rPr>
            </w:pPr>
          </w:p>
          <w:p w14:paraId="15B853ED" w14:textId="77777777" w:rsidR="00DD4C69" w:rsidRPr="005C074B" w:rsidRDefault="00DD4C69" w:rsidP="00DD4C69">
            <w:pPr>
              <w:rPr>
                <w:rFonts w:cstheme="minorHAnsi"/>
              </w:rPr>
            </w:pPr>
          </w:p>
          <w:p w14:paraId="359A0A83" w14:textId="77777777" w:rsidR="00DD4C69" w:rsidRPr="005C074B" w:rsidRDefault="00DD4C69" w:rsidP="00DD4C69">
            <w:pPr>
              <w:rPr>
                <w:rFonts w:cstheme="minorHAnsi"/>
              </w:rPr>
            </w:pPr>
          </w:p>
          <w:p w14:paraId="0CF8BCB7" w14:textId="77777777" w:rsidR="00DD4C69" w:rsidRPr="005C074B" w:rsidRDefault="00DD4C69" w:rsidP="00DD4C69">
            <w:pPr>
              <w:rPr>
                <w:rFonts w:cstheme="minorHAnsi"/>
              </w:rPr>
            </w:pPr>
          </w:p>
          <w:p w14:paraId="03AFE518" w14:textId="77777777" w:rsidR="00DD4C69" w:rsidRPr="005C074B" w:rsidRDefault="00DD4C69" w:rsidP="00DD4C69">
            <w:pPr>
              <w:rPr>
                <w:rFonts w:cstheme="minorHAnsi"/>
              </w:rPr>
            </w:pPr>
          </w:p>
          <w:p w14:paraId="76880370" w14:textId="77777777" w:rsidR="00DD4C69" w:rsidRPr="005C074B" w:rsidRDefault="00DD4C69" w:rsidP="00DD4C69">
            <w:pPr>
              <w:rPr>
                <w:rFonts w:cstheme="minorHAnsi"/>
              </w:rPr>
            </w:pPr>
          </w:p>
          <w:p w14:paraId="17870D07" w14:textId="77777777" w:rsidR="00DD4C69" w:rsidRPr="005C074B" w:rsidRDefault="00DD4C69" w:rsidP="00DD4C69">
            <w:pPr>
              <w:rPr>
                <w:rFonts w:cstheme="minorHAnsi"/>
              </w:rPr>
            </w:pPr>
          </w:p>
          <w:p w14:paraId="5C258FDB" w14:textId="77777777" w:rsidR="00DD4C69" w:rsidRPr="005C074B" w:rsidRDefault="00DD4C69" w:rsidP="00DD4C69">
            <w:pPr>
              <w:rPr>
                <w:rFonts w:cstheme="minorHAnsi"/>
              </w:rPr>
            </w:pPr>
          </w:p>
          <w:p w14:paraId="083C5430" w14:textId="77777777" w:rsidR="00DD4C69" w:rsidRPr="005C074B" w:rsidRDefault="00DD4C69" w:rsidP="00DD4C69">
            <w:pPr>
              <w:rPr>
                <w:rFonts w:cstheme="minorHAnsi"/>
              </w:rPr>
            </w:pPr>
          </w:p>
          <w:p w14:paraId="10286744" w14:textId="77777777" w:rsidR="00DD4C69" w:rsidRPr="005C074B" w:rsidRDefault="00DD4C69" w:rsidP="00DD4C69">
            <w:pPr>
              <w:rPr>
                <w:rFonts w:cstheme="minorHAnsi"/>
              </w:rPr>
            </w:pPr>
          </w:p>
          <w:p w14:paraId="3370DB5C" w14:textId="77777777" w:rsidR="00DD4C69" w:rsidRPr="005C074B" w:rsidRDefault="00DD4C69" w:rsidP="00DD4C69">
            <w:pPr>
              <w:rPr>
                <w:rFonts w:cstheme="minorHAnsi"/>
              </w:rPr>
            </w:pPr>
          </w:p>
          <w:p w14:paraId="01CE0B30" w14:textId="77777777" w:rsidR="00DD4C69" w:rsidRPr="005C074B" w:rsidRDefault="00DD4C69" w:rsidP="00DD4C69">
            <w:pPr>
              <w:rPr>
                <w:rFonts w:cstheme="minorHAnsi"/>
              </w:rPr>
            </w:pPr>
          </w:p>
          <w:p w14:paraId="24CB06CD" w14:textId="77777777" w:rsidR="00DD4C69" w:rsidRPr="005C074B" w:rsidRDefault="00DD4C69" w:rsidP="00DD4C69">
            <w:pPr>
              <w:rPr>
                <w:rFonts w:cstheme="minorHAnsi"/>
              </w:rPr>
            </w:pPr>
          </w:p>
          <w:p w14:paraId="023F532D" w14:textId="709F3AA4" w:rsidR="00DD4C69" w:rsidRPr="005C074B" w:rsidRDefault="00DD4C69" w:rsidP="00DD4C69">
            <w:pPr>
              <w:rPr>
                <w:rFonts w:cstheme="minorHAnsi"/>
              </w:rPr>
            </w:pPr>
            <w:r w:rsidRPr="005C074B">
              <w:rPr>
                <w:rFonts w:cstheme="minorHAnsi"/>
              </w:rPr>
              <w:t>(20’)</w:t>
            </w:r>
          </w:p>
        </w:tc>
        <w:tc>
          <w:tcPr>
            <w:tcW w:w="7592" w:type="dxa"/>
            <w:tcBorders>
              <w:top w:val="single" w:sz="4" w:space="0" w:color="auto"/>
              <w:left w:val="single" w:sz="4" w:space="0" w:color="auto"/>
              <w:bottom w:val="single" w:sz="4" w:space="0" w:color="auto"/>
              <w:right w:val="single" w:sz="4" w:space="0" w:color="auto"/>
            </w:tcBorders>
          </w:tcPr>
          <w:p w14:paraId="7061BBAF" w14:textId="14FE9BB7" w:rsidR="00DD4C69" w:rsidRDefault="00DD4C69" w:rsidP="00DD4C69">
            <w:pPr>
              <w:tabs>
                <w:tab w:val="left" w:pos="922"/>
              </w:tabs>
              <w:spacing w:line="240" w:lineRule="auto"/>
              <w:rPr>
                <w:rFonts w:cstheme="minorHAnsi"/>
                <w:b/>
              </w:rPr>
            </w:pPr>
            <w:r w:rsidRPr="005C074B">
              <w:rPr>
                <w:rFonts w:cstheme="minorHAnsi"/>
                <w:b/>
              </w:rPr>
              <w:lastRenderedPageBreak/>
              <w:t>The Pathways</w:t>
            </w:r>
          </w:p>
          <w:p w14:paraId="06A865F8" w14:textId="20A988C8" w:rsidR="002E74C2" w:rsidRDefault="002E74C2" w:rsidP="00DD4C69">
            <w:pPr>
              <w:tabs>
                <w:tab w:val="left" w:pos="922"/>
              </w:tabs>
              <w:spacing w:line="240" w:lineRule="auto"/>
              <w:rPr>
                <w:rFonts w:cstheme="minorHAnsi"/>
              </w:rPr>
            </w:pPr>
            <w:r>
              <w:rPr>
                <w:rFonts w:cstheme="minorHAnsi"/>
              </w:rPr>
              <w:t>Refer to HO Example 4 Clusters Integration throughout the session.</w:t>
            </w:r>
          </w:p>
          <w:p w14:paraId="22F12538" w14:textId="77777777" w:rsidR="002E74C2" w:rsidRPr="002E74C2" w:rsidRDefault="002E74C2" w:rsidP="00DD4C69">
            <w:pPr>
              <w:tabs>
                <w:tab w:val="left" w:pos="922"/>
              </w:tabs>
              <w:spacing w:line="240" w:lineRule="auto"/>
              <w:rPr>
                <w:rFonts w:cstheme="minorHAnsi"/>
              </w:rPr>
            </w:pPr>
          </w:p>
          <w:p w14:paraId="652A9A04" w14:textId="2483D3D1" w:rsidR="00DD4C69" w:rsidRPr="005C074B" w:rsidRDefault="00DD4C69" w:rsidP="00DD4C69">
            <w:pPr>
              <w:tabs>
                <w:tab w:val="left" w:pos="922"/>
              </w:tabs>
              <w:spacing w:line="240" w:lineRule="auto"/>
              <w:rPr>
                <w:rFonts w:cstheme="minorHAnsi"/>
                <w:b/>
              </w:rPr>
            </w:pPr>
            <w:r w:rsidRPr="005C074B">
              <w:rPr>
                <w:rFonts w:cstheme="minorHAnsi"/>
                <w:b/>
              </w:rPr>
              <w:t>Food Production Pathway</w:t>
            </w:r>
          </w:p>
          <w:p w14:paraId="6D11ECFA" w14:textId="5E2FDA2C" w:rsidR="00DD4C69" w:rsidRPr="005C074B" w:rsidRDefault="00DD4C69" w:rsidP="00DD4C69">
            <w:pPr>
              <w:tabs>
                <w:tab w:val="left" w:pos="922"/>
              </w:tabs>
              <w:rPr>
                <w:rFonts w:cstheme="minorHAnsi"/>
              </w:rPr>
            </w:pPr>
          </w:p>
          <w:p w14:paraId="2FEE493A" w14:textId="1F4FC1EE" w:rsidR="00DD4C69" w:rsidRPr="005C074B" w:rsidRDefault="00DD4C69" w:rsidP="00DD4C69">
            <w:pPr>
              <w:tabs>
                <w:tab w:val="left" w:pos="922"/>
              </w:tabs>
              <w:rPr>
                <w:rFonts w:cstheme="minorHAnsi"/>
              </w:rPr>
            </w:pPr>
            <w:r w:rsidRPr="005C074B">
              <w:rPr>
                <w:rFonts w:cstheme="minorHAnsi"/>
              </w:rPr>
              <w:t>Share content about the Food Production Pathway. Make sure you cover the key points</w:t>
            </w:r>
            <w:r w:rsidR="006737D2">
              <w:rPr>
                <w:rFonts w:cstheme="minorHAnsi"/>
              </w:rPr>
              <w:t xml:space="preserve"> using slide 8</w:t>
            </w:r>
            <w:r w:rsidRPr="005C074B">
              <w:rPr>
                <w:rFonts w:cstheme="minorHAnsi"/>
              </w:rPr>
              <w:t>:</w:t>
            </w:r>
          </w:p>
          <w:p w14:paraId="3F29F67B" w14:textId="588B0F55" w:rsidR="00DD4C69" w:rsidRPr="005C074B" w:rsidRDefault="00DD4C69" w:rsidP="00DD4C69">
            <w:pPr>
              <w:pStyle w:val="ListParagraph"/>
              <w:numPr>
                <w:ilvl w:val="0"/>
                <w:numId w:val="47"/>
              </w:numPr>
              <w:tabs>
                <w:tab w:val="left" w:pos="922"/>
              </w:tabs>
              <w:rPr>
                <w:rFonts w:cstheme="minorHAnsi"/>
              </w:rPr>
            </w:pPr>
            <w:r w:rsidRPr="005C074B">
              <w:rPr>
                <w:rFonts w:cstheme="minorHAnsi"/>
              </w:rPr>
              <w:t>This pathway can support all food security pillars we covered in the beginning</w:t>
            </w:r>
          </w:p>
          <w:p w14:paraId="69D80CF0" w14:textId="7BE813FC" w:rsidR="00DD4C69" w:rsidRPr="005C074B" w:rsidRDefault="00DD4C69" w:rsidP="00DD4C69">
            <w:pPr>
              <w:pStyle w:val="ListParagraph"/>
              <w:numPr>
                <w:ilvl w:val="0"/>
                <w:numId w:val="47"/>
              </w:numPr>
              <w:tabs>
                <w:tab w:val="left" w:pos="922"/>
              </w:tabs>
              <w:rPr>
                <w:rFonts w:cstheme="minorHAnsi"/>
              </w:rPr>
            </w:pPr>
            <w:r w:rsidRPr="005C074B">
              <w:rPr>
                <w:rFonts w:cstheme="minorHAnsi"/>
              </w:rPr>
              <w:t>A diversity in food production can also support dietary diversity</w:t>
            </w:r>
          </w:p>
          <w:p w14:paraId="1153B10C" w14:textId="0135A529" w:rsidR="00DD4C69" w:rsidRPr="005C074B" w:rsidRDefault="00DD4C69" w:rsidP="00DD4C69">
            <w:pPr>
              <w:pStyle w:val="ListParagraph"/>
              <w:numPr>
                <w:ilvl w:val="0"/>
                <w:numId w:val="47"/>
              </w:numPr>
              <w:tabs>
                <w:tab w:val="left" w:pos="922"/>
              </w:tabs>
              <w:rPr>
                <w:rFonts w:cstheme="minorHAnsi"/>
              </w:rPr>
            </w:pPr>
            <w:r w:rsidRPr="005C074B">
              <w:rPr>
                <w:rFonts w:cstheme="minorHAnsi"/>
              </w:rPr>
              <w:t>Production diversity has positive impacts on agriculture</w:t>
            </w:r>
          </w:p>
          <w:p w14:paraId="6BF98352" w14:textId="77777777" w:rsidR="00DD4C69" w:rsidRPr="005C074B" w:rsidRDefault="00DD4C69" w:rsidP="00DD4C69">
            <w:pPr>
              <w:tabs>
                <w:tab w:val="left" w:pos="922"/>
              </w:tabs>
              <w:rPr>
                <w:rFonts w:cstheme="minorHAnsi"/>
              </w:rPr>
            </w:pPr>
          </w:p>
          <w:p w14:paraId="6C114FDD" w14:textId="15E5D1CD" w:rsidR="00DD4C69" w:rsidRPr="005C074B" w:rsidRDefault="00DD4C69" w:rsidP="00DD4C69">
            <w:pPr>
              <w:tabs>
                <w:tab w:val="left" w:pos="922"/>
              </w:tabs>
              <w:rPr>
                <w:rFonts w:cstheme="minorHAnsi"/>
              </w:rPr>
            </w:pPr>
            <w:r w:rsidRPr="005C074B">
              <w:rPr>
                <w:rFonts w:cstheme="minorHAnsi"/>
              </w:rPr>
              <w:t>Divide the participants into groups of 5-6. Ask them each to split a flipchart into four sections, one for each pathway. Now ask them to discuss examples from the country you are in now, of the food production pathway for nutrition outcomes. Walk around the groups to ensure they are on track and discussing relevant examples. Ask the groups to share some of their discussion with the others</w:t>
            </w:r>
            <w:r>
              <w:rPr>
                <w:rFonts w:cstheme="minorHAnsi"/>
              </w:rPr>
              <w:t xml:space="preserve"> through a debrief. Some general examples are livelihood kits with e.g. fishing and vegetable kits.</w:t>
            </w:r>
          </w:p>
          <w:p w14:paraId="6D215D34" w14:textId="34017539" w:rsidR="00DD4C69" w:rsidRPr="005C074B" w:rsidRDefault="00DD4C69" w:rsidP="00DD4C69">
            <w:pPr>
              <w:tabs>
                <w:tab w:val="left" w:pos="922"/>
              </w:tabs>
              <w:rPr>
                <w:rFonts w:cstheme="minorHAnsi"/>
              </w:rPr>
            </w:pPr>
          </w:p>
          <w:p w14:paraId="418DE536" w14:textId="2E67740F" w:rsidR="00DD4C69" w:rsidRPr="005C074B" w:rsidRDefault="00DD4C69" w:rsidP="00DD4C69">
            <w:pPr>
              <w:tabs>
                <w:tab w:val="left" w:pos="922"/>
              </w:tabs>
              <w:rPr>
                <w:rFonts w:cstheme="minorHAnsi"/>
              </w:rPr>
            </w:pPr>
            <w:r w:rsidRPr="005C074B">
              <w:rPr>
                <w:rFonts w:cstheme="minorHAnsi"/>
              </w:rPr>
              <w:t xml:space="preserve">Continue discussing the pathway through introducing the points on slide </w:t>
            </w:r>
            <w:r w:rsidR="009B096B">
              <w:rPr>
                <w:rFonts w:cstheme="minorHAnsi"/>
              </w:rPr>
              <w:t>10</w:t>
            </w:r>
            <w:r w:rsidR="006737D2">
              <w:rPr>
                <w:rFonts w:cstheme="minorHAnsi"/>
              </w:rPr>
              <w:t>-1</w:t>
            </w:r>
            <w:r w:rsidR="009B096B">
              <w:rPr>
                <w:rFonts w:cstheme="minorHAnsi"/>
              </w:rPr>
              <w:t>1</w:t>
            </w:r>
            <w:r w:rsidRPr="005C074B">
              <w:rPr>
                <w:rFonts w:cstheme="minorHAnsi"/>
              </w:rPr>
              <w:t xml:space="preserve"> (Examples of Agriculture Support for Improved Nutrition). Now encourage participants to make the link of nutrition activities which improve agriculture, to emphasise the link in that direction. </w:t>
            </w:r>
          </w:p>
          <w:p w14:paraId="27F4E110" w14:textId="59DCB90B" w:rsidR="009B096B" w:rsidRPr="009B096B" w:rsidRDefault="00DD4C69" w:rsidP="009B096B">
            <w:pPr>
              <w:tabs>
                <w:tab w:val="left" w:pos="922"/>
              </w:tabs>
              <w:rPr>
                <w:rFonts w:cstheme="minorHAnsi"/>
              </w:rPr>
            </w:pPr>
            <w:r w:rsidRPr="005C074B">
              <w:rPr>
                <w:rFonts w:cstheme="minorHAnsi"/>
              </w:rPr>
              <w:t>Ask the participants to identify examples from their country again, still within the food production pathway. Debrief and conclude by making sure the participants aware that nutrition activities can also promote agriculture and vice versa.</w:t>
            </w:r>
            <w:r w:rsidR="009B096B">
              <w:rPr>
                <w:rFonts w:cstheme="minorHAnsi"/>
              </w:rPr>
              <w:t xml:space="preserve"> This </w:t>
            </w:r>
            <w:r w:rsidR="009B096B">
              <w:rPr>
                <w:rFonts w:cstheme="minorHAnsi"/>
                <w:bCs/>
              </w:rPr>
              <w:t>d</w:t>
            </w:r>
            <w:r w:rsidR="009B096B" w:rsidRPr="009B096B">
              <w:rPr>
                <w:rFonts w:cstheme="minorHAnsi"/>
                <w:bCs/>
              </w:rPr>
              <w:t>irectly supports utilization</w:t>
            </w:r>
            <w:r w:rsidR="009B096B">
              <w:rPr>
                <w:rFonts w:cstheme="minorHAnsi"/>
                <w:bCs/>
              </w:rPr>
              <w:t xml:space="preserve"> and</w:t>
            </w:r>
            <w:r w:rsidR="009B096B" w:rsidRPr="009B096B">
              <w:rPr>
                <w:rFonts w:cstheme="minorHAnsi"/>
                <w:bCs/>
              </w:rPr>
              <w:t xml:space="preserve"> indirectly supports production and access</w:t>
            </w:r>
            <w:r w:rsidR="009B096B">
              <w:rPr>
                <w:rFonts w:cstheme="minorHAnsi"/>
              </w:rPr>
              <w:t xml:space="preserve">. </w:t>
            </w:r>
            <w:r w:rsidR="009B096B" w:rsidRPr="009B096B">
              <w:rPr>
                <w:rFonts w:cstheme="minorHAnsi"/>
                <w:lang w:val="en-US"/>
              </w:rPr>
              <w:t xml:space="preserve">Nutrition can support </w:t>
            </w:r>
            <w:r w:rsidR="009B096B">
              <w:rPr>
                <w:rFonts w:cstheme="minorHAnsi"/>
                <w:lang w:val="en-US"/>
              </w:rPr>
              <w:t>agriculture</w:t>
            </w:r>
            <w:r w:rsidR="009B096B" w:rsidRPr="009B096B">
              <w:rPr>
                <w:rFonts w:cstheme="minorHAnsi"/>
                <w:lang w:val="en-US"/>
              </w:rPr>
              <w:t xml:space="preserve"> by promoting new crops and providing cooking demonstration using these locally produced new crops </w:t>
            </w:r>
            <w:r w:rsidR="009B096B">
              <w:rPr>
                <w:rFonts w:cstheme="minorHAnsi"/>
                <w:lang w:val="en-US"/>
              </w:rPr>
              <w:t>e.g.</w:t>
            </w:r>
          </w:p>
          <w:p w14:paraId="36FAE3C0" w14:textId="2B928146" w:rsidR="00DD4C69" w:rsidRPr="005C074B" w:rsidRDefault="00DD4C69" w:rsidP="00DD4C69">
            <w:pPr>
              <w:tabs>
                <w:tab w:val="left" w:pos="922"/>
              </w:tabs>
              <w:rPr>
                <w:rFonts w:cstheme="minorHAnsi"/>
              </w:rPr>
            </w:pPr>
          </w:p>
          <w:p w14:paraId="31C9C47E" w14:textId="77777777" w:rsidR="00DD4C69" w:rsidRPr="005C074B" w:rsidRDefault="00DD4C69" w:rsidP="00DD4C69">
            <w:pPr>
              <w:tabs>
                <w:tab w:val="left" w:pos="922"/>
              </w:tabs>
              <w:rPr>
                <w:rFonts w:cstheme="minorHAnsi"/>
              </w:rPr>
            </w:pPr>
          </w:p>
          <w:p w14:paraId="3884C526" w14:textId="2AF44F5C" w:rsidR="00DD4C69" w:rsidRPr="005C074B" w:rsidRDefault="00DD4C69" w:rsidP="00DD4C69">
            <w:pPr>
              <w:tabs>
                <w:tab w:val="left" w:pos="922"/>
              </w:tabs>
              <w:spacing w:line="240" w:lineRule="auto"/>
              <w:rPr>
                <w:rFonts w:cstheme="minorHAnsi"/>
                <w:b/>
              </w:rPr>
            </w:pPr>
            <w:r w:rsidRPr="005C074B">
              <w:rPr>
                <w:rFonts w:cstheme="minorHAnsi"/>
                <w:b/>
              </w:rPr>
              <w:t>Income Generating Pathway</w:t>
            </w:r>
          </w:p>
          <w:p w14:paraId="7995586E" w14:textId="716E7642" w:rsidR="00DD4C69" w:rsidRPr="005C074B" w:rsidRDefault="00DD4C69" w:rsidP="00DD4C69">
            <w:pPr>
              <w:tabs>
                <w:tab w:val="left" w:pos="922"/>
              </w:tabs>
              <w:spacing w:line="240" w:lineRule="auto"/>
              <w:rPr>
                <w:rFonts w:cstheme="minorHAnsi"/>
                <w:b/>
              </w:rPr>
            </w:pPr>
          </w:p>
          <w:p w14:paraId="35BBBD62" w14:textId="6791B5A0" w:rsidR="00DD4C69" w:rsidRPr="005C074B" w:rsidRDefault="00DD4C69" w:rsidP="00DD4C69">
            <w:pPr>
              <w:tabs>
                <w:tab w:val="left" w:pos="922"/>
              </w:tabs>
              <w:spacing w:line="240" w:lineRule="auto"/>
              <w:rPr>
                <w:rFonts w:cstheme="minorHAnsi"/>
              </w:rPr>
            </w:pPr>
            <w:r w:rsidRPr="005C074B">
              <w:rPr>
                <w:rFonts w:cstheme="minorHAnsi"/>
              </w:rPr>
              <w:t>Ask if individuals might have an idea of what the income generating pathway is. Use PPT 1</w:t>
            </w:r>
            <w:r w:rsidR="009B096B">
              <w:rPr>
                <w:rFonts w:cstheme="minorHAnsi"/>
              </w:rPr>
              <w:t>4</w:t>
            </w:r>
            <w:r w:rsidRPr="005C074B">
              <w:rPr>
                <w:rFonts w:cstheme="minorHAnsi"/>
              </w:rPr>
              <w:t xml:space="preserve"> (Income Generation Pathway) as a support), ensuring you cover:</w:t>
            </w:r>
          </w:p>
          <w:p w14:paraId="5B457EF7" w14:textId="79DA466E" w:rsidR="00DD4C69" w:rsidRPr="005C074B" w:rsidRDefault="00DD4C69" w:rsidP="00DD4C69">
            <w:pPr>
              <w:pStyle w:val="ListParagraph"/>
              <w:numPr>
                <w:ilvl w:val="0"/>
                <w:numId w:val="48"/>
              </w:numPr>
              <w:tabs>
                <w:tab w:val="left" w:pos="922"/>
              </w:tabs>
              <w:rPr>
                <w:rFonts w:cstheme="minorHAnsi"/>
              </w:rPr>
            </w:pPr>
            <w:r w:rsidRPr="005C074B">
              <w:rPr>
                <w:rFonts w:cstheme="minorHAnsi"/>
              </w:rPr>
              <w:t>Income generation provides a sustainable way of sourcing food and non-food purchases</w:t>
            </w:r>
          </w:p>
          <w:p w14:paraId="45CCDC9A" w14:textId="3D8E27B2" w:rsidR="00DD4C69" w:rsidRPr="005C074B" w:rsidRDefault="00DD4C69" w:rsidP="00DD4C69">
            <w:pPr>
              <w:pStyle w:val="ListParagraph"/>
              <w:numPr>
                <w:ilvl w:val="0"/>
                <w:numId w:val="48"/>
              </w:numPr>
              <w:tabs>
                <w:tab w:val="left" w:pos="922"/>
              </w:tabs>
              <w:rPr>
                <w:rFonts w:cstheme="minorHAnsi"/>
              </w:rPr>
            </w:pPr>
            <w:r w:rsidRPr="005C074B">
              <w:rPr>
                <w:rFonts w:cstheme="minorHAnsi"/>
              </w:rPr>
              <w:t>Income generation activities can improve access to nutritious food</w:t>
            </w:r>
          </w:p>
          <w:p w14:paraId="29DE8D5E" w14:textId="59E21804" w:rsidR="00DD4C69" w:rsidRPr="005C074B" w:rsidRDefault="00DD4C69" w:rsidP="00DD4C69">
            <w:pPr>
              <w:tabs>
                <w:tab w:val="left" w:pos="922"/>
              </w:tabs>
              <w:spacing w:line="240" w:lineRule="auto"/>
              <w:rPr>
                <w:rFonts w:cstheme="minorHAnsi"/>
              </w:rPr>
            </w:pPr>
          </w:p>
          <w:p w14:paraId="03A4938C" w14:textId="701229BF" w:rsidR="009B096B" w:rsidRPr="009B096B" w:rsidRDefault="009B096B" w:rsidP="009B096B">
            <w:pPr>
              <w:tabs>
                <w:tab w:val="left" w:pos="922"/>
              </w:tabs>
              <w:spacing w:line="240" w:lineRule="auto"/>
              <w:rPr>
                <w:rFonts w:cstheme="minorHAnsi"/>
              </w:rPr>
            </w:pPr>
            <w:r>
              <w:rPr>
                <w:rFonts w:cstheme="minorHAnsi"/>
                <w:lang w:val="en-US"/>
              </w:rPr>
              <w:t xml:space="preserve">An additional note here is: </w:t>
            </w:r>
            <w:r w:rsidRPr="009B096B">
              <w:rPr>
                <w:rFonts w:cstheme="minorHAnsi"/>
                <w:lang w:val="en-US"/>
              </w:rPr>
              <w:t>IGAs in household- such as chickens, goats, rabbits, etc. can be kept around the homestead</w:t>
            </w:r>
            <w:r>
              <w:rPr>
                <w:rFonts w:cstheme="minorHAnsi"/>
                <w:lang w:val="en-US"/>
              </w:rPr>
              <w:t xml:space="preserve"> and </w:t>
            </w:r>
            <w:r w:rsidRPr="009B096B">
              <w:rPr>
                <w:rFonts w:cstheme="minorHAnsi"/>
                <w:lang w:val="en-US"/>
              </w:rPr>
              <w:t>do not need a lot of effort and time from th</w:t>
            </w:r>
            <w:r>
              <w:rPr>
                <w:rFonts w:cstheme="minorHAnsi"/>
                <w:lang w:val="en-US"/>
              </w:rPr>
              <w:t>ose who</w:t>
            </w:r>
            <w:r w:rsidRPr="009B096B">
              <w:rPr>
                <w:rFonts w:cstheme="minorHAnsi"/>
                <w:lang w:val="en-US"/>
              </w:rPr>
              <w:t xml:space="preserve"> keep them. These animals should not roam freely in the homestead in order not to defecate where small children play or crawl in order to decrease fecal oral contamination and diseases especially diarrhea.</w:t>
            </w:r>
          </w:p>
          <w:p w14:paraId="402FD9D3" w14:textId="77777777" w:rsidR="00DD4C69" w:rsidRPr="005C074B" w:rsidRDefault="00DD4C69" w:rsidP="00DD4C69">
            <w:pPr>
              <w:tabs>
                <w:tab w:val="left" w:pos="922"/>
              </w:tabs>
              <w:spacing w:line="240" w:lineRule="auto"/>
              <w:rPr>
                <w:rFonts w:cstheme="minorHAnsi"/>
              </w:rPr>
            </w:pPr>
          </w:p>
          <w:p w14:paraId="29716C4E" w14:textId="262A865F" w:rsidR="00DD4C69" w:rsidRPr="005C074B" w:rsidRDefault="00DD4C69" w:rsidP="00DD4C69">
            <w:pPr>
              <w:tabs>
                <w:tab w:val="left" w:pos="922"/>
              </w:tabs>
              <w:spacing w:line="240" w:lineRule="auto"/>
              <w:rPr>
                <w:rFonts w:cstheme="minorHAnsi"/>
                <w:b/>
              </w:rPr>
            </w:pPr>
            <w:r w:rsidRPr="005C074B">
              <w:rPr>
                <w:rFonts w:cstheme="minorHAnsi"/>
                <w:b/>
              </w:rPr>
              <w:t>Transfer Pathway</w:t>
            </w:r>
          </w:p>
          <w:p w14:paraId="4871C327" w14:textId="0D00B260" w:rsidR="00DD4C69" w:rsidRPr="005C074B" w:rsidRDefault="00DD4C69" w:rsidP="00DD4C69">
            <w:pPr>
              <w:tabs>
                <w:tab w:val="left" w:pos="922"/>
              </w:tabs>
              <w:spacing w:line="240" w:lineRule="auto"/>
              <w:rPr>
                <w:rFonts w:cstheme="minorHAnsi"/>
                <w:b/>
              </w:rPr>
            </w:pPr>
          </w:p>
          <w:p w14:paraId="6EC7B748" w14:textId="2706B376" w:rsidR="00DD4C69" w:rsidRPr="005C074B" w:rsidRDefault="00DD4C69" w:rsidP="00DD4C69">
            <w:pPr>
              <w:tabs>
                <w:tab w:val="left" w:pos="922"/>
              </w:tabs>
              <w:spacing w:line="240" w:lineRule="auto"/>
              <w:rPr>
                <w:rFonts w:cstheme="minorHAnsi"/>
              </w:rPr>
            </w:pPr>
            <w:r w:rsidRPr="005C074B">
              <w:rPr>
                <w:rFonts w:cstheme="minorHAnsi"/>
              </w:rPr>
              <w:t>Move onto transfer pathway – ask what the difference between the previous two and this pathway could be. Elicit that the transfer pathway can consist of food and cash transfers, which support different purposes. Consolidate with PPT 1</w:t>
            </w:r>
            <w:r w:rsidR="009B096B">
              <w:rPr>
                <w:rFonts w:cstheme="minorHAnsi"/>
              </w:rPr>
              <w:t>8</w:t>
            </w:r>
            <w:r w:rsidRPr="005C074B">
              <w:rPr>
                <w:rFonts w:cstheme="minorHAnsi"/>
              </w:rPr>
              <w:t xml:space="preserve"> (Transfer Pathway).</w:t>
            </w:r>
          </w:p>
          <w:p w14:paraId="1B9CFCB6" w14:textId="70979EB1" w:rsidR="00DD4C69" w:rsidRPr="005C074B" w:rsidRDefault="00DD4C69" w:rsidP="00DD4C69">
            <w:pPr>
              <w:tabs>
                <w:tab w:val="left" w:pos="922"/>
              </w:tabs>
              <w:spacing w:line="240" w:lineRule="auto"/>
              <w:rPr>
                <w:rFonts w:cstheme="minorHAnsi"/>
              </w:rPr>
            </w:pPr>
          </w:p>
          <w:p w14:paraId="03AFDE92" w14:textId="020E8209" w:rsidR="00DD4C69" w:rsidRPr="005C074B" w:rsidRDefault="00DD4C69" w:rsidP="00DD4C69">
            <w:pPr>
              <w:tabs>
                <w:tab w:val="left" w:pos="922"/>
              </w:tabs>
              <w:spacing w:line="240" w:lineRule="auto"/>
              <w:rPr>
                <w:rFonts w:cstheme="minorHAnsi"/>
              </w:rPr>
            </w:pPr>
            <w:r w:rsidRPr="005C074B">
              <w:rPr>
                <w:rFonts w:cstheme="minorHAnsi"/>
              </w:rPr>
              <w:t>Once participants are clear on the meaning of the pathway, invite them to complete the third box of their flipchart and come up with examples of transfers for improved nutrition. Discuss the types of transfers with support of PPTs 17-19 , connecting to the examples participants identified and through asking for examples continuously.</w:t>
            </w:r>
          </w:p>
          <w:p w14:paraId="76FBD7CC" w14:textId="42A34716" w:rsidR="00DD4C69" w:rsidRPr="005C074B" w:rsidRDefault="00DD4C69" w:rsidP="00DD4C69">
            <w:pPr>
              <w:pStyle w:val="ListParagraph"/>
              <w:numPr>
                <w:ilvl w:val="0"/>
                <w:numId w:val="30"/>
              </w:numPr>
              <w:tabs>
                <w:tab w:val="left" w:pos="922"/>
              </w:tabs>
              <w:rPr>
                <w:rFonts w:cstheme="minorHAnsi"/>
              </w:rPr>
            </w:pPr>
            <w:r w:rsidRPr="005C074B">
              <w:rPr>
                <w:rFonts w:cstheme="minorHAnsi"/>
              </w:rPr>
              <w:t>General Food Distributions</w:t>
            </w:r>
          </w:p>
          <w:p w14:paraId="58882B86" w14:textId="2D0F5AA9" w:rsidR="00DD4C69" w:rsidRPr="005C074B" w:rsidRDefault="00DD4C69" w:rsidP="00DD4C69">
            <w:pPr>
              <w:pStyle w:val="ListParagraph"/>
              <w:numPr>
                <w:ilvl w:val="0"/>
                <w:numId w:val="30"/>
              </w:numPr>
              <w:tabs>
                <w:tab w:val="left" w:pos="922"/>
              </w:tabs>
              <w:rPr>
                <w:rFonts w:cstheme="minorHAnsi"/>
              </w:rPr>
            </w:pPr>
            <w:r w:rsidRPr="005C074B">
              <w:rPr>
                <w:rFonts w:cstheme="minorHAnsi"/>
              </w:rPr>
              <w:t>Food Assistance for Assets</w:t>
            </w:r>
          </w:p>
          <w:p w14:paraId="5EF3EAD4" w14:textId="77A1D718" w:rsidR="00DD4C69" w:rsidRPr="005C074B" w:rsidRDefault="00DD4C69" w:rsidP="00DD4C69">
            <w:pPr>
              <w:pStyle w:val="ListParagraph"/>
              <w:numPr>
                <w:ilvl w:val="0"/>
                <w:numId w:val="30"/>
              </w:numPr>
              <w:tabs>
                <w:tab w:val="left" w:pos="922"/>
              </w:tabs>
              <w:rPr>
                <w:rFonts w:cstheme="minorHAnsi"/>
              </w:rPr>
            </w:pPr>
            <w:r w:rsidRPr="005C074B">
              <w:rPr>
                <w:rFonts w:cstheme="minorHAnsi"/>
              </w:rPr>
              <w:t>Cash &amp; Vouchers</w:t>
            </w:r>
          </w:p>
          <w:p w14:paraId="22A00760" w14:textId="77777777" w:rsidR="00DD4C69" w:rsidRPr="005C074B" w:rsidRDefault="00DD4C69" w:rsidP="00DD4C69">
            <w:pPr>
              <w:tabs>
                <w:tab w:val="left" w:pos="922"/>
              </w:tabs>
              <w:spacing w:line="240" w:lineRule="auto"/>
              <w:rPr>
                <w:rFonts w:cstheme="minorHAnsi"/>
              </w:rPr>
            </w:pPr>
          </w:p>
          <w:p w14:paraId="640351D0" w14:textId="670C0382" w:rsidR="00DD4C69" w:rsidRPr="005C074B" w:rsidRDefault="00DD4C69" w:rsidP="00DD4C69">
            <w:pPr>
              <w:tabs>
                <w:tab w:val="left" w:pos="922"/>
              </w:tabs>
              <w:spacing w:line="240" w:lineRule="auto"/>
              <w:rPr>
                <w:rFonts w:cstheme="minorHAnsi"/>
                <w:b/>
              </w:rPr>
            </w:pPr>
            <w:r w:rsidRPr="005C074B">
              <w:rPr>
                <w:rFonts w:cstheme="minorHAnsi"/>
                <w:b/>
              </w:rPr>
              <w:t>Women’s Empowerment</w:t>
            </w:r>
          </w:p>
          <w:p w14:paraId="61A08CF8" w14:textId="674CE2B4" w:rsidR="00DD4C69" w:rsidRPr="005C074B" w:rsidRDefault="00DD4C69" w:rsidP="00DD4C69">
            <w:pPr>
              <w:tabs>
                <w:tab w:val="left" w:pos="922"/>
              </w:tabs>
              <w:rPr>
                <w:rFonts w:cstheme="minorHAnsi"/>
              </w:rPr>
            </w:pPr>
          </w:p>
          <w:p w14:paraId="650E3E15" w14:textId="68F42292" w:rsidR="00DD4C69" w:rsidRPr="005C074B" w:rsidRDefault="00DD4C69" w:rsidP="00DD4C69">
            <w:pPr>
              <w:tabs>
                <w:tab w:val="left" w:pos="922"/>
              </w:tabs>
              <w:rPr>
                <w:rFonts w:cstheme="minorHAnsi"/>
              </w:rPr>
            </w:pPr>
            <w:r w:rsidRPr="005C074B">
              <w:rPr>
                <w:rFonts w:cstheme="minorHAnsi"/>
              </w:rPr>
              <w:t>Connect to the mentioning of women’s empowerment in the previous section on Cash and Vouchers for improved nutrition, and ask if participants can think of how this pathway functions. Ensure that you cover the key points:</w:t>
            </w:r>
          </w:p>
          <w:p w14:paraId="78DF2BA7" w14:textId="1F98E9AE" w:rsidR="00DD4C69" w:rsidRPr="005C074B" w:rsidRDefault="00DD4C69" w:rsidP="00DD4C69">
            <w:pPr>
              <w:pStyle w:val="ListParagraph"/>
              <w:numPr>
                <w:ilvl w:val="0"/>
                <w:numId w:val="49"/>
              </w:numPr>
              <w:tabs>
                <w:tab w:val="left" w:pos="922"/>
              </w:tabs>
              <w:rPr>
                <w:rFonts w:cstheme="minorHAnsi"/>
              </w:rPr>
            </w:pPr>
            <w:r w:rsidRPr="005C074B">
              <w:rPr>
                <w:rFonts w:cstheme="minorHAnsi"/>
              </w:rPr>
              <w:t>Women’s empowerment has influence over aspects such as use of income, ability to care for others, energy expenditure</w:t>
            </w:r>
          </w:p>
          <w:p w14:paraId="4849749A" w14:textId="67AA398B" w:rsidR="00DD4C69" w:rsidRPr="005C074B" w:rsidRDefault="00DD4C69" w:rsidP="00DD4C69">
            <w:pPr>
              <w:pStyle w:val="ListParagraph"/>
              <w:numPr>
                <w:ilvl w:val="0"/>
                <w:numId w:val="49"/>
              </w:numPr>
              <w:tabs>
                <w:tab w:val="left" w:pos="922"/>
              </w:tabs>
              <w:rPr>
                <w:rFonts w:cstheme="minorHAnsi"/>
              </w:rPr>
            </w:pPr>
            <w:r w:rsidRPr="005C074B">
              <w:rPr>
                <w:rFonts w:cstheme="minorHAnsi"/>
              </w:rPr>
              <w:t>Women’s empowerment leads to stronger decision-making power, better access to resources and control over time</w:t>
            </w:r>
          </w:p>
          <w:p w14:paraId="086E703A" w14:textId="04EFB637" w:rsidR="00DD4C69" w:rsidRPr="005C074B" w:rsidRDefault="00DD4C69" w:rsidP="00DD4C69">
            <w:pPr>
              <w:tabs>
                <w:tab w:val="left" w:pos="922"/>
              </w:tabs>
              <w:rPr>
                <w:rFonts w:cstheme="minorHAnsi"/>
              </w:rPr>
            </w:pPr>
          </w:p>
          <w:p w14:paraId="6E79FC75" w14:textId="19DF933B" w:rsidR="00DD4C69" w:rsidRPr="005C074B" w:rsidRDefault="00DD4C69" w:rsidP="00DD4C69">
            <w:pPr>
              <w:tabs>
                <w:tab w:val="left" w:pos="922"/>
              </w:tabs>
              <w:rPr>
                <w:rFonts w:cstheme="minorHAnsi"/>
              </w:rPr>
            </w:pPr>
            <w:r w:rsidRPr="005C074B">
              <w:rPr>
                <w:rFonts w:cstheme="minorHAnsi"/>
              </w:rPr>
              <w:lastRenderedPageBreak/>
              <w:t>Ask participants to return to their final section of their flipcharts, and identify examples of Women’s Empowerment for nutrition in their context. Debrief and discuss.</w:t>
            </w:r>
          </w:p>
          <w:p w14:paraId="7F54A919" w14:textId="77777777" w:rsidR="00DD4C69" w:rsidRPr="005C074B" w:rsidRDefault="00DD4C69" w:rsidP="00DD4C69">
            <w:pPr>
              <w:tabs>
                <w:tab w:val="left" w:pos="922"/>
              </w:tabs>
              <w:rPr>
                <w:rFonts w:cstheme="minorHAnsi"/>
              </w:rPr>
            </w:pPr>
          </w:p>
        </w:tc>
        <w:tc>
          <w:tcPr>
            <w:tcW w:w="1462" w:type="dxa"/>
            <w:tcBorders>
              <w:top w:val="single" w:sz="4" w:space="0" w:color="auto"/>
              <w:left w:val="single" w:sz="4" w:space="0" w:color="auto"/>
              <w:bottom w:val="single" w:sz="4" w:space="0" w:color="auto"/>
              <w:right w:val="single" w:sz="4" w:space="0" w:color="auto"/>
            </w:tcBorders>
          </w:tcPr>
          <w:p w14:paraId="4EF39679" w14:textId="77777777" w:rsidR="00DD4C69" w:rsidRPr="001801AA" w:rsidRDefault="00DD4C69" w:rsidP="00DD4C69">
            <w:pPr>
              <w:tabs>
                <w:tab w:val="left" w:pos="922"/>
              </w:tabs>
              <w:spacing w:line="240" w:lineRule="auto"/>
              <w:rPr>
                <w:rFonts w:cstheme="minorHAnsi"/>
              </w:rPr>
            </w:pPr>
            <w:r w:rsidRPr="001801AA">
              <w:rPr>
                <w:rFonts w:cstheme="minorHAnsi"/>
              </w:rPr>
              <w:lastRenderedPageBreak/>
              <w:t>PPT</w:t>
            </w:r>
          </w:p>
          <w:p w14:paraId="4E1A3CD9" w14:textId="77777777" w:rsidR="00DD4C69" w:rsidRPr="001801AA" w:rsidRDefault="00DD4C69" w:rsidP="00DD4C69">
            <w:pPr>
              <w:tabs>
                <w:tab w:val="left" w:pos="922"/>
              </w:tabs>
              <w:spacing w:line="240" w:lineRule="auto"/>
              <w:rPr>
                <w:rFonts w:cstheme="minorHAnsi"/>
              </w:rPr>
            </w:pPr>
          </w:p>
          <w:p w14:paraId="653D1AB4" w14:textId="77777777" w:rsidR="00DD4C69" w:rsidRPr="001801AA" w:rsidRDefault="00DD4C69" w:rsidP="00DD4C69">
            <w:pPr>
              <w:tabs>
                <w:tab w:val="left" w:pos="922"/>
              </w:tabs>
              <w:spacing w:line="240" w:lineRule="auto"/>
              <w:rPr>
                <w:rFonts w:cstheme="minorHAnsi"/>
              </w:rPr>
            </w:pPr>
            <w:r w:rsidRPr="001801AA">
              <w:rPr>
                <w:rFonts w:cstheme="minorHAnsi"/>
              </w:rPr>
              <w:t>5-6 separate flipcharts, one per group</w:t>
            </w:r>
          </w:p>
          <w:p w14:paraId="660FA04B" w14:textId="77777777" w:rsidR="00DD4C69" w:rsidRPr="001801AA" w:rsidRDefault="00DD4C69" w:rsidP="00DD4C69">
            <w:pPr>
              <w:tabs>
                <w:tab w:val="left" w:pos="922"/>
              </w:tabs>
              <w:spacing w:line="240" w:lineRule="auto"/>
              <w:rPr>
                <w:rFonts w:cstheme="minorHAnsi"/>
              </w:rPr>
            </w:pPr>
          </w:p>
          <w:p w14:paraId="730406AA" w14:textId="44A69D60" w:rsidR="00DD4C69" w:rsidRPr="005C074B" w:rsidRDefault="00DD4C69" w:rsidP="00DD4C69">
            <w:pPr>
              <w:tabs>
                <w:tab w:val="left" w:pos="922"/>
              </w:tabs>
              <w:spacing w:line="240" w:lineRule="auto"/>
              <w:rPr>
                <w:rFonts w:cstheme="minorHAnsi"/>
                <w:b/>
              </w:rPr>
            </w:pPr>
            <w:r w:rsidRPr="001801AA">
              <w:rPr>
                <w:rFonts w:cstheme="minorHAnsi"/>
              </w:rPr>
              <w:t>Markers</w:t>
            </w:r>
          </w:p>
        </w:tc>
      </w:tr>
      <w:tr w:rsidR="00DD4C69" w:rsidRPr="005C074B" w14:paraId="6E78C1C2" w14:textId="538AE4C9" w:rsidTr="08196B88">
        <w:tc>
          <w:tcPr>
            <w:tcW w:w="990" w:type="dxa"/>
            <w:tcBorders>
              <w:top w:val="single" w:sz="4" w:space="0" w:color="auto"/>
              <w:left w:val="single" w:sz="4" w:space="0" w:color="auto"/>
              <w:bottom w:val="single" w:sz="4" w:space="0" w:color="auto"/>
              <w:right w:val="single" w:sz="4" w:space="0" w:color="auto"/>
            </w:tcBorders>
          </w:tcPr>
          <w:p w14:paraId="2B84DB87" w14:textId="03DC890C" w:rsidR="00DD4C69" w:rsidRPr="005C074B" w:rsidRDefault="00DD4C69" w:rsidP="00DD4C69">
            <w:pPr>
              <w:rPr>
                <w:rFonts w:cstheme="minorHAnsi"/>
              </w:rPr>
            </w:pPr>
            <w:r w:rsidRPr="005C074B">
              <w:rPr>
                <w:rFonts w:cstheme="minorHAnsi"/>
              </w:rPr>
              <w:lastRenderedPageBreak/>
              <w:t>10’</w:t>
            </w:r>
          </w:p>
        </w:tc>
        <w:tc>
          <w:tcPr>
            <w:tcW w:w="7592" w:type="dxa"/>
            <w:tcBorders>
              <w:top w:val="single" w:sz="4" w:space="0" w:color="auto"/>
              <w:left w:val="single" w:sz="4" w:space="0" w:color="auto"/>
              <w:bottom w:val="single" w:sz="4" w:space="0" w:color="auto"/>
              <w:right w:val="single" w:sz="4" w:space="0" w:color="auto"/>
            </w:tcBorders>
          </w:tcPr>
          <w:p w14:paraId="22E6926D" w14:textId="0C6F167A" w:rsidR="00DD4C69" w:rsidRPr="005C074B" w:rsidRDefault="00DD4C69" w:rsidP="00DD4C69">
            <w:pPr>
              <w:rPr>
                <w:rFonts w:cstheme="minorHAnsi"/>
              </w:rPr>
            </w:pPr>
            <w:r w:rsidRPr="005C074B">
              <w:rPr>
                <w:rFonts w:cstheme="minorHAnsi"/>
              </w:rPr>
              <w:t>Review monitoring and evaluation with support of PPT 23 (Monitoring and Evaluation)</w:t>
            </w:r>
          </w:p>
        </w:tc>
        <w:tc>
          <w:tcPr>
            <w:tcW w:w="1462" w:type="dxa"/>
            <w:tcBorders>
              <w:top w:val="single" w:sz="4" w:space="0" w:color="auto"/>
              <w:left w:val="single" w:sz="4" w:space="0" w:color="auto"/>
              <w:bottom w:val="single" w:sz="4" w:space="0" w:color="auto"/>
              <w:right w:val="single" w:sz="4" w:space="0" w:color="auto"/>
            </w:tcBorders>
          </w:tcPr>
          <w:p w14:paraId="1277D9AD" w14:textId="11E12ABE" w:rsidR="00DD4C69" w:rsidRPr="005C074B" w:rsidRDefault="00DD4C69" w:rsidP="00DD4C69">
            <w:pPr>
              <w:rPr>
                <w:rFonts w:cstheme="minorHAnsi"/>
              </w:rPr>
            </w:pPr>
            <w:r w:rsidRPr="005C074B">
              <w:rPr>
                <w:rFonts w:cstheme="minorHAnsi"/>
              </w:rPr>
              <w:t>PPT</w:t>
            </w:r>
          </w:p>
        </w:tc>
      </w:tr>
      <w:tr w:rsidR="00DD4C69" w:rsidRPr="005C074B" w14:paraId="664443B2" w14:textId="1AE66F7B" w:rsidTr="08196B88">
        <w:tc>
          <w:tcPr>
            <w:tcW w:w="990" w:type="dxa"/>
            <w:tcBorders>
              <w:top w:val="single" w:sz="4" w:space="0" w:color="auto"/>
              <w:left w:val="single" w:sz="4" w:space="0" w:color="auto"/>
              <w:bottom w:val="single" w:sz="4" w:space="0" w:color="auto"/>
              <w:right w:val="single" w:sz="4" w:space="0" w:color="auto"/>
            </w:tcBorders>
          </w:tcPr>
          <w:p w14:paraId="194884E5" w14:textId="77777777" w:rsidR="00DD4C69" w:rsidRPr="005C074B" w:rsidRDefault="00DD4C69" w:rsidP="00DD4C69">
            <w:pPr>
              <w:rPr>
                <w:rFonts w:cstheme="minorHAnsi"/>
              </w:rPr>
            </w:pPr>
            <w:r w:rsidRPr="005C074B">
              <w:rPr>
                <w:rFonts w:cstheme="minorHAnsi"/>
              </w:rPr>
              <w:t>10’</w:t>
            </w:r>
          </w:p>
        </w:tc>
        <w:tc>
          <w:tcPr>
            <w:tcW w:w="7592" w:type="dxa"/>
            <w:tcBorders>
              <w:top w:val="single" w:sz="4" w:space="0" w:color="auto"/>
              <w:left w:val="single" w:sz="4" w:space="0" w:color="auto"/>
              <w:bottom w:val="single" w:sz="4" w:space="0" w:color="auto"/>
              <w:right w:val="single" w:sz="4" w:space="0" w:color="auto"/>
            </w:tcBorders>
          </w:tcPr>
          <w:p w14:paraId="0E1EF54C" w14:textId="77777777" w:rsidR="00DD4C69" w:rsidRPr="005C074B" w:rsidRDefault="00DD4C69" w:rsidP="00DD4C69">
            <w:pPr>
              <w:rPr>
                <w:rFonts w:cstheme="minorHAnsi"/>
              </w:rPr>
            </w:pPr>
            <w:r w:rsidRPr="005C074B">
              <w:rPr>
                <w:rFonts w:cstheme="minorHAnsi"/>
              </w:rPr>
              <w:t>Discussion and Sum up</w:t>
            </w:r>
          </w:p>
        </w:tc>
        <w:tc>
          <w:tcPr>
            <w:tcW w:w="1462" w:type="dxa"/>
            <w:tcBorders>
              <w:top w:val="single" w:sz="4" w:space="0" w:color="auto"/>
              <w:left w:val="single" w:sz="4" w:space="0" w:color="auto"/>
              <w:bottom w:val="single" w:sz="4" w:space="0" w:color="auto"/>
              <w:right w:val="single" w:sz="4" w:space="0" w:color="auto"/>
            </w:tcBorders>
          </w:tcPr>
          <w:p w14:paraId="154F8CEA" w14:textId="77777777" w:rsidR="00DD4C69" w:rsidRPr="005C074B" w:rsidRDefault="00DD4C69" w:rsidP="00DD4C69">
            <w:pPr>
              <w:rPr>
                <w:rFonts w:cstheme="minorHAnsi"/>
              </w:rPr>
            </w:pPr>
          </w:p>
        </w:tc>
      </w:tr>
    </w:tbl>
    <w:p w14:paraId="4C042B74" w14:textId="77777777" w:rsidR="001A7038" w:rsidRPr="005C074B" w:rsidRDefault="001A7038" w:rsidP="00A54C07">
      <w:pPr>
        <w:pStyle w:val="Heading2"/>
      </w:pPr>
    </w:p>
    <w:p w14:paraId="20B662E6" w14:textId="4C2895B5" w:rsidR="00A54C07" w:rsidRPr="005C074B" w:rsidRDefault="00A54C07" w:rsidP="00A54C07">
      <w:pPr>
        <w:pStyle w:val="Heading2"/>
      </w:pPr>
      <w:r w:rsidRPr="005C074B">
        <w:t>5. Resources Needed</w:t>
      </w:r>
    </w:p>
    <w:p w14:paraId="1A1368FD" w14:textId="2F86A1BF" w:rsidR="001A7038" w:rsidRPr="005C074B" w:rsidRDefault="001A7038" w:rsidP="00CF0A49">
      <w:pPr>
        <w:pStyle w:val="ListParagraph"/>
        <w:numPr>
          <w:ilvl w:val="0"/>
          <w:numId w:val="28"/>
        </w:numPr>
      </w:pPr>
      <w:r w:rsidRPr="005C074B">
        <w:t>Computer</w:t>
      </w:r>
    </w:p>
    <w:p w14:paraId="75AF6190" w14:textId="2D3CD9C2" w:rsidR="001A7038" w:rsidRPr="005C074B" w:rsidRDefault="001A7038" w:rsidP="00CF0A49">
      <w:pPr>
        <w:pStyle w:val="ListParagraph"/>
        <w:numPr>
          <w:ilvl w:val="0"/>
          <w:numId w:val="28"/>
        </w:numPr>
      </w:pPr>
      <w:r w:rsidRPr="005C074B">
        <w:t>Projector</w:t>
      </w:r>
    </w:p>
    <w:p w14:paraId="643ECABB" w14:textId="08DBA32C" w:rsidR="001A7038" w:rsidRPr="005C074B" w:rsidRDefault="001A7038" w:rsidP="00CF0A49">
      <w:pPr>
        <w:pStyle w:val="ListParagraph"/>
        <w:numPr>
          <w:ilvl w:val="0"/>
          <w:numId w:val="28"/>
        </w:numPr>
      </w:pPr>
      <w:r w:rsidRPr="005C074B">
        <w:t xml:space="preserve">Microphone; </w:t>
      </w:r>
    </w:p>
    <w:p w14:paraId="57F46271" w14:textId="0803EF6C" w:rsidR="001A7038" w:rsidRPr="005C074B" w:rsidRDefault="001A7038" w:rsidP="00CF0A49">
      <w:pPr>
        <w:pStyle w:val="ListParagraph"/>
        <w:numPr>
          <w:ilvl w:val="0"/>
          <w:numId w:val="28"/>
        </w:numPr>
      </w:pPr>
      <w:r w:rsidRPr="005C074B">
        <w:t>Power point presentation</w:t>
      </w:r>
    </w:p>
    <w:p w14:paraId="55716237" w14:textId="404BE958" w:rsidR="001A7038" w:rsidRPr="005C074B" w:rsidRDefault="001A7038" w:rsidP="00CF0A49">
      <w:pPr>
        <w:pStyle w:val="ListParagraph"/>
        <w:numPr>
          <w:ilvl w:val="0"/>
          <w:numId w:val="28"/>
        </w:numPr>
      </w:pPr>
      <w:r w:rsidRPr="005C074B">
        <w:t>Flip chart paper and stand</w:t>
      </w:r>
    </w:p>
    <w:p w14:paraId="79D1B7A9" w14:textId="2D14DE34" w:rsidR="001A7038" w:rsidRPr="005C074B" w:rsidRDefault="001A7038" w:rsidP="00CF0A49">
      <w:pPr>
        <w:pStyle w:val="ListParagraph"/>
        <w:numPr>
          <w:ilvl w:val="0"/>
          <w:numId w:val="28"/>
        </w:numPr>
      </w:pPr>
      <w:r w:rsidRPr="005C074B">
        <w:t>Paper sheets</w:t>
      </w:r>
    </w:p>
    <w:p w14:paraId="7D7FCCDF" w14:textId="6DBC6278" w:rsidR="001A7038" w:rsidRPr="005C074B" w:rsidRDefault="001A7038" w:rsidP="00CF0A49">
      <w:pPr>
        <w:pStyle w:val="ListParagraph"/>
        <w:numPr>
          <w:ilvl w:val="0"/>
          <w:numId w:val="28"/>
        </w:numPr>
      </w:pPr>
      <w:r w:rsidRPr="005C074B">
        <w:t>Markers pens</w:t>
      </w:r>
    </w:p>
    <w:p w14:paraId="2AE3783B" w14:textId="698FC940" w:rsidR="001A7038" w:rsidRPr="005C074B" w:rsidRDefault="001A7038" w:rsidP="00CF0A49">
      <w:pPr>
        <w:pStyle w:val="ListParagraph"/>
        <w:numPr>
          <w:ilvl w:val="0"/>
          <w:numId w:val="28"/>
        </w:numPr>
      </w:pPr>
      <w:r w:rsidRPr="005C074B">
        <w:t>Sticky notes</w:t>
      </w:r>
    </w:p>
    <w:p w14:paraId="112FEE6F" w14:textId="77777777" w:rsidR="001A7038" w:rsidRPr="005C074B" w:rsidRDefault="001A7038" w:rsidP="001A7038"/>
    <w:p w14:paraId="0FFCE806" w14:textId="330CDEEF" w:rsidR="00A54C07" w:rsidRPr="005C074B" w:rsidRDefault="00A54C07" w:rsidP="00A54C07">
      <w:pPr>
        <w:pStyle w:val="Heading2"/>
      </w:pPr>
      <w:r w:rsidRPr="005C074B">
        <w:t>6. Trainer Notes</w:t>
      </w:r>
      <w:r w:rsidR="00513C6F" w:rsidRPr="005C074B">
        <w:t xml:space="preserve"> and Key References</w:t>
      </w:r>
    </w:p>
    <w:p w14:paraId="464A74CA" w14:textId="77777777" w:rsidR="0041133A" w:rsidRPr="005C074B" w:rsidRDefault="0041133A" w:rsidP="00E55E48">
      <w:pPr>
        <w:spacing w:after="160"/>
        <w:rPr>
          <w:b/>
        </w:rPr>
      </w:pPr>
    </w:p>
    <w:p w14:paraId="1A87DB3F" w14:textId="77777777" w:rsidR="00CA5450" w:rsidRPr="005C074B" w:rsidRDefault="00CA5450" w:rsidP="00CA5450">
      <w:r w:rsidRPr="005C074B">
        <w:t xml:space="preserve">Food security and livelihoods support can contribute to nutrition outcomes in a variety of ways. In this training, this contribution is organized in four pathways: the production pathway, the income generation pathway, the transfer pathway and the woman’s empowerment pathway.   </w:t>
      </w:r>
    </w:p>
    <w:p w14:paraId="32F85DD0" w14:textId="77777777" w:rsidR="001A7038" w:rsidRPr="005C074B" w:rsidRDefault="001A7038" w:rsidP="007B5E00">
      <w:pPr>
        <w:rPr>
          <w:b/>
        </w:rPr>
      </w:pPr>
    </w:p>
    <w:p w14:paraId="041392D3" w14:textId="77777777" w:rsidR="00513C6F" w:rsidRPr="005C074B" w:rsidRDefault="00E348CA" w:rsidP="00513C6F">
      <w:pPr>
        <w:pStyle w:val="ListParagraph"/>
        <w:numPr>
          <w:ilvl w:val="0"/>
          <w:numId w:val="1"/>
        </w:numPr>
        <w:rPr>
          <w:rFonts w:cstheme="minorHAnsi"/>
        </w:rPr>
      </w:pPr>
      <w:hyperlink r:id="rId36" w:tgtFrame="_blank" w:tooltip="Opens external link in new window" w:history="1">
        <w:r w:rsidR="00513C6F" w:rsidRPr="005C074B">
          <w:rPr>
            <w:rFonts w:cstheme="minorHAnsi"/>
          </w:rPr>
          <w:t>Key recommendations for improving nutrition through agriculture and food systems</w:t>
        </w:r>
      </w:hyperlink>
    </w:p>
    <w:p w14:paraId="7DF450E3" w14:textId="77777777" w:rsidR="00513C6F" w:rsidRPr="005C074B" w:rsidRDefault="00E348CA" w:rsidP="00513C6F">
      <w:pPr>
        <w:pStyle w:val="ListParagraph"/>
        <w:rPr>
          <w:rFonts w:cstheme="minorHAnsi"/>
        </w:rPr>
      </w:pPr>
      <w:hyperlink r:id="rId37" w:history="1">
        <w:r w:rsidR="00513C6F" w:rsidRPr="005C074B">
          <w:rPr>
            <w:rFonts w:cstheme="minorHAnsi"/>
          </w:rPr>
          <w:t>http://www.fao.org/3/a-i4922e.pdf</w:t>
        </w:r>
      </w:hyperlink>
      <w:r w:rsidR="00513C6F" w:rsidRPr="005C074B">
        <w:rPr>
          <w:rFonts w:cstheme="minorHAnsi"/>
        </w:rPr>
        <w:t xml:space="preserve"> </w:t>
      </w:r>
    </w:p>
    <w:p w14:paraId="20D00310" w14:textId="77777777" w:rsidR="00513C6F" w:rsidRPr="005C074B" w:rsidRDefault="00513C6F" w:rsidP="00513C6F">
      <w:pPr>
        <w:pStyle w:val="ListParagraph"/>
        <w:rPr>
          <w:rFonts w:cstheme="minorHAnsi"/>
        </w:rPr>
      </w:pPr>
    </w:p>
    <w:p w14:paraId="6712342F" w14:textId="77777777" w:rsidR="00513C6F" w:rsidRPr="005C074B" w:rsidRDefault="00E348CA" w:rsidP="00513C6F">
      <w:pPr>
        <w:pStyle w:val="ListParagraph"/>
        <w:numPr>
          <w:ilvl w:val="0"/>
          <w:numId w:val="1"/>
        </w:numPr>
        <w:rPr>
          <w:rFonts w:cstheme="minorHAnsi"/>
        </w:rPr>
      </w:pPr>
      <w:hyperlink r:id="rId38" w:tgtFrame="_blank" w:tooltip="Opens external link in new window" w:history="1">
        <w:r w:rsidR="00513C6F" w:rsidRPr="005C074B">
          <w:rPr>
            <w:rFonts w:cstheme="minorHAnsi"/>
          </w:rPr>
          <w:t>Nutrition-sensitive agriculture and food systems in practice. Options for intervention</w:t>
        </w:r>
      </w:hyperlink>
    </w:p>
    <w:p w14:paraId="4068D1D4" w14:textId="77777777" w:rsidR="00513C6F" w:rsidRPr="005C074B" w:rsidRDefault="00E348CA" w:rsidP="00513C6F">
      <w:pPr>
        <w:pStyle w:val="ListParagraph"/>
        <w:rPr>
          <w:rFonts w:cstheme="minorHAnsi"/>
        </w:rPr>
      </w:pPr>
      <w:hyperlink r:id="rId39" w:history="1">
        <w:r w:rsidR="00513C6F" w:rsidRPr="005C074B">
          <w:rPr>
            <w:rFonts w:cstheme="minorHAnsi"/>
          </w:rPr>
          <w:t>http://www.fao.org/3/a-i7848e.pdf</w:t>
        </w:r>
      </w:hyperlink>
    </w:p>
    <w:p w14:paraId="10469B4B" w14:textId="77777777" w:rsidR="00513C6F" w:rsidRPr="005C074B" w:rsidRDefault="00513C6F" w:rsidP="00513C6F">
      <w:pPr>
        <w:pStyle w:val="ListParagraph"/>
        <w:rPr>
          <w:rFonts w:cstheme="minorHAnsi"/>
        </w:rPr>
      </w:pPr>
    </w:p>
    <w:p w14:paraId="7FC04796" w14:textId="77777777" w:rsidR="00513C6F" w:rsidRPr="005C074B" w:rsidRDefault="00513C6F" w:rsidP="00513C6F">
      <w:pPr>
        <w:pStyle w:val="ListParagraph"/>
        <w:numPr>
          <w:ilvl w:val="0"/>
          <w:numId w:val="1"/>
        </w:numPr>
        <w:rPr>
          <w:rFonts w:cstheme="minorHAnsi"/>
        </w:rPr>
      </w:pPr>
      <w:r w:rsidRPr="005C074B">
        <w:rPr>
          <w:rFonts w:cstheme="minorHAnsi"/>
        </w:rPr>
        <w:t>Strengthening the links between Resilience and Nutrition in food and agriculture</w:t>
      </w:r>
    </w:p>
    <w:p w14:paraId="0E87404E" w14:textId="77777777" w:rsidR="00513C6F" w:rsidRPr="005C074B" w:rsidRDefault="00E348CA" w:rsidP="00513C6F">
      <w:pPr>
        <w:pStyle w:val="ListParagraph"/>
        <w:rPr>
          <w:rFonts w:cstheme="minorHAnsi"/>
        </w:rPr>
      </w:pPr>
      <w:hyperlink r:id="rId40" w:history="1">
        <w:r w:rsidR="00513C6F" w:rsidRPr="005C074B">
          <w:rPr>
            <w:rFonts w:cstheme="minorHAnsi"/>
          </w:rPr>
          <w:t>www.fao.org/3/a-i3824e.pdf</w:t>
        </w:r>
      </w:hyperlink>
    </w:p>
    <w:p w14:paraId="75BA98B8" w14:textId="77777777" w:rsidR="00513C6F" w:rsidRPr="005C074B" w:rsidRDefault="00513C6F" w:rsidP="00513C6F">
      <w:pPr>
        <w:pStyle w:val="ListParagraph"/>
        <w:rPr>
          <w:rFonts w:cstheme="minorHAnsi"/>
        </w:rPr>
      </w:pPr>
    </w:p>
    <w:p w14:paraId="1281C761" w14:textId="77777777" w:rsidR="00513C6F" w:rsidRPr="005C074B" w:rsidRDefault="00513C6F" w:rsidP="00513C6F">
      <w:pPr>
        <w:pStyle w:val="ListParagraph"/>
        <w:numPr>
          <w:ilvl w:val="0"/>
          <w:numId w:val="1"/>
        </w:numPr>
        <w:rPr>
          <w:rFonts w:cstheme="minorHAnsi"/>
        </w:rPr>
      </w:pPr>
      <w:r w:rsidRPr="005C074B">
        <w:rPr>
          <w:rFonts w:cstheme="minorHAnsi"/>
        </w:rPr>
        <w:t>Guidance note on Nutrition in Protracted crisis – Breaking the vicious circle of malnutrition</w:t>
      </w:r>
    </w:p>
    <w:p w14:paraId="17CA8385" w14:textId="77777777" w:rsidR="00513C6F" w:rsidRPr="005C074B" w:rsidRDefault="00E348CA" w:rsidP="00513C6F">
      <w:pPr>
        <w:pStyle w:val="ListParagraph"/>
        <w:rPr>
          <w:rFonts w:cstheme="minorHAnsi"/>
        </w:rPr>
      </w:pPr>
      <w:hyperlink r:id="rId41" w:history="1">
        <w:r w:rsidR="00513C6F" w:rsidRPr="005C074B">
          <w:rPr>
            <w:rFonts w:cstheme="minorHAnsi"/>
          </w:rPr>
          <w:t>http://</w:t>
        </w:r>
      </w:hyperlink>
      <w:hyperlink r:id="rId42" w:history="1">
        <w:r w:rsidR="00513C6F" w:rsidRPr="005C074B">
          <w:rPr>
            <w:rFonts w:cstheme="minorHAnsi"/>
          </w:rPr>
          <w:t>www.fao.org/3/a-i6631e.pdf</w:t>
        </w:r>
      </w:hyperlink>
      <w:r w:rsidR="00513C6F" w:rsidRPr="005C074B">
        <w:rPr>
          <w:rFonts w:cstheme="minorHAnsi"/>
        </w:rPr>
        <w:t xml:space="preserve">  </w:t>
      </w:r>
    </w:p>
    <w:p w14:paraId="4F245065" w14:textId="77777777" w:rsidR="00513C6F" w:rsidRPr="005C074B" w:rsidRDefault="00513C6F" w:rsidP="00513C6F">
      <w:pPr>
        <w:pStyle w:val="ListParagraph"/>
        <w:rPr>
          <w:rFonts w:cstheme="minorHAnsi"/>
        </w:rPr>
      </w:pPr>
    </w:p>
    <w:p w14:paraId="3F2D0CAE" w14:textId="77777777" w:rsidR="00513C6F" w:rsidRPr="005C074B" w:rsidRDefault="00E348CA" w:rsidP="00513C6F">
      <w:pPr>
        <w:pStyle w:val="ListParagraph"/>
        <w:numPr>
          <w:ilvl w:val="0"/>
          <w:numId w:val="1"/>
        </w:numPr>
        <w:rPr>
          <w:rFonts w:cstheme="minorHAnsi"/>
        </w:rPr>
      </w:pPr>
      <w:hyperlink r:id="rId43" w:tgtFrame="_blank" w:tooltip="Opens external link in new window" w:history="1">
        <w:r w:rsidR="00513C6F" w:rsidRPr="005C074B">
          <w:rPr>
            <w:rFonts w:cstheme="minorHAnsi"/>
          </w:rPr>
          <w:t>Designing nutrition-sensitive agriculture investments. Checklist and guidance for programme formulation</w:t>
        </w:r>
      </w:hyperlink>
    </w:p>
    <w:p w14:paraId="3E4C4ED2" w14:textId="77777777" w:rsidR="00513C6F" w:rsidRPr="005C074B" w:rsidRDefault="00E348CA" w:rsidP="00513C6F">
      <w:pPr>
        <w:pStyle w:val="ListParagraph"/>
        <w:rPr>
          <w:rFonts w:cstheme="minorHAnsi"/>
        </w:rPr>
      </w:pPr>
      <w:hyperlink r:id="rId44" w:history="1">
        <w:r w:rsidR="00513C6F" w:rsidRPr="005C074B">
          <w:rPr>
            <w:rFonts w:cstheme="minorHAnsi"/>
          </w:rPr>
          <w:t>http://www.fao.org/3/a-i5107e.pdf</w:t>
        </w:r>
      </w:hyperlink>
    </w:p>
    <w:p w14:paraId="10789F71" w14:textId="77777777" w:rsidR="00513C6F" w:rsidRPr="005C074B" w:rsidRDefault="00513C6F" w:rsidP="00513C6F">
      <w:pPr>
        <w:pStyle w:val="ListParagraph"/>
        <w:rPr>
          <w:rFonts w:cstheme="minorHAnsi"/>
        </w:rPr>
      </w:pPr>
    </w:p>
    <w:p w14:paraId="7E895AA9" w14:textId="77777777" w:rsidR="00513C6F" w:rsidRPr="005C074B" w:rsidRDefault="00E348CA" w:rsidP="00513C6F">
      <w:pPr>
        <w:pStyle w:val="ListParagraph"/>
        <w:numPr>
          <w:ilvl w:val="0"/>
          <w:numId w:val="1"/>
        </w:numPr>
        <w:rPr>
          <w:rFonts w:cstheme="minorHAnsi"/>
        </w:rPr>
      </w:pPr>
      <w:hyperlink r:id="rId45" w:tgtFrame="_blank" w:tooltip="Opens external link in new window" w:history="1">
        <w:r w:rsidR="00513C6F" w:rsidRPr="005C074B">
          <w:rPr>
            <w:rFonts w:cstheme="minorHAnsi"/>
          </w:rPr>
          <w:t>Compendium of indicators for nutrition-sensitive agriculture</w:t>
        </w:r>
      </w:hyperlink>
    </w:p>
    <w:p w14:paraId="7667F077" w14:textId="77777777" w:rsidR="00513C6F" w:rsidRPr="005C074B" w:rsidRDefault="00E348CA" w:rsidP="00513C6F">
      <w:pPr>
        <w:pStyle w:val="ListParagraph"/>
        <w:rPr>
          <w:rFonts w:cstheme="minorHAnsi"/>
        </w:rPr>
      </w:pPr>
      <w:hyperlink r:id="rId46" w:history="1">
        <w:r w:rsidR="00513C6F" w:rsidRPr="005C074B">
          <w:rPr>
            <w:rFonts w:cstheme="minorHAnsi"/>
          </w:rPr>
          <w:t>http://www.fao.org/3/a-i6275e.pdf</w:t>
        </w:r>
      </w:hyperlink>
    </w:p>
    <w:p w14:paraId="6B111D6E" w14:textId="7C83C58D" w:rsidR="007B5E00" w:rsidRDefault="007B5E00" w:rsidP="007B5E00"/>
    <w:p w14:paraId="663EA1A4" w14:textId="3399760F" w:rsidR="00914B92" w:rsidRDefault="00914B92" w:rsidP="007B5E00">
      <w:pPr>
        <w:rPr>
          <w:u w:val="single"/>
        </w:rPr>
      </w:pPr>
      <w:r>
        <w:rPr>
          <w:u w:val="single"/>
        </w:rPr>
        <w:t>The Four Pillars of Food Security</w:t>
      </w:r>
    </w:p>
    <w:p w14:paraId="0C2A144B" w14:textId="792AC1D2" w:rsidR="00914B92" w:rsidRDefault="00914B92" w:rsidP="00914B92">
      <w:pPr>
        <w:rPr>
          <w:lang w:val="en-US"/>
        </w:rPr>
      </w:pPr>
      <w:r w:rsidRPr="00914B92">
        <w:rPr>
          <w:lang w:val="en-US"/>
        </w:rPr>
        <w:t xml:space="preserve">You can see that the current terminology in use emphasizes the multidimensionality of Food Security. This definition encompasses the Four Pillars of Food Security: availability, accessibility, utilization and stability. </w:t>
      </w:r>
    </w:p>
    <w:p w14:paraId="785A9AE2" w14:textId="77777777" w:rsidR="00914B92" w:rsidRPr="00914B92" w:rsidRDefault="00914B92" w:rsidP="00914B92"/>
    <w:p w14:paraId="4559347F" w14:textId="77777777" w:rsidR="00914B92" w:rsidRPr="00914B92" w:rsidRDefault="00914B92" w:rsidP="00914B92">
      <w:r w:rsidRPr="00914B92">
        <w:rPr>
          <w:lang w:val="en-US"/>
        </w:rPr>
        <w:t>Utilization: The metabolism of food by individuals –The nutritional status of individuals is influenced by sufficient energy and nutrient intake resulting from feeding practices, food preparation, diet diversity and consumption patterns on household level</w:t>
      </w:r>
    </w:p>
    <w:p w14:paraId="2152EC0D" w14:textId="0A3FCF45" w:rsidR="00914B92" w:rsidRPr="00914B92" w:rsidRDefault="00914B92" w:rsidP="00914B92">
      <w:r w:rsidRPr="00914B92">
        <w:rPr>
          <w:lang w:val="en-US"/>
        </w:rPr>
        <w:t>It is important to note that in order for food security objectives to be realized, all four dimensions must be fulfilled simultaneously. For example, while there has been a growing acceptance of the importance of the food access dimension, it has not replaced earlier concerns over adequate food availability. Even if people have money, if there is no food available at the market, people are at risk of food insecurity. Similarly, food utilization is another important dimension to consider. Food security is not just about quantity of food consumed, but also about quality, and the body’s ability to absorb nutrients. Finally, these three dimensions need to be stable over time, without being compromised by natural, social, economic or political factors</w:t>
      </w:r>
    </w:p>
    <w:p w14:paraId="0CEEC96C" w14:textId="46F4CB35" w:rsidR="007B5E00" w:rsidRDefault="007B5E00" w:rsidP="007B5E00">
      <w:pPr>
        <w:rPr>
          <w:b/>
        </w:rPr>
      </w:pPr>
    </w:p>
    <w:p w14:paraId="38249AE1" w14:textId="6DB2A60A" w:rsidR="00914B92" w:rsidRDefault="00914B92" w:rsidP="007B5E00">
      <w:pPr>
        <w:rPr>
          <w:b/>
          <w:u w:val="single"/>
        </w:rPr>
      </w:pPr>
      <w:r>
        <w:rPr>
          <w:b/>
          <w:u w:val="single"/>
        </w:rPr>
        <w:t>How Can FSL Improve Nutrition</w:t>
      </w:r>
    </w:p>
    <w:p w14:paraId="74E8BFF2" w14:textId="4E8C70A5" w:rsidR="00914B92" w:rsidRPr="00914B92" w:rsidRDefault="00914B92" w:rsidP="00914B92">
      <w:r w:rsidRPr="00914B92">
        <w:rPr>
          <w:lang w:val="en-US"/>
        </w:rPr>
        <w:t>Agriculture has the potential to improve nutrition through the: Production of food for consumption or income, Improved sensitivity to the role of women in the sector, Modulation of food prices and of the quality of foods available, and General agricultural and economic growth. (World Bank 2007).</w:t>
      </w:r>
    </w:p>
    <w:p w14:paraId="20189330" w14:textId="77777777" w:rsidR="00914B92" w:rsidRPr="00914B92" w:rsidRDefault="00914B92" w:rsidP="00914B92">
      <w:r w:rsidRPr="00914B92">
        <w:rPr>
          <w:bCs/>
          <w:lang w:val="en-US"/>
        </w:rPr>
        <w:t xml:space="preserve">Improving the quality and quantity of food </w:t>
      </w:r>
      <w:r w:rsidRPr="00914B92">
        <w:rPr>
          <w:lang w:val="en-US"/>
        </w:rPr>
        <w:t>through dietary diversity, improved agricultural practices and post-harvest handling management</w:t>
      </w:r>
    </w:p>
    <w:p w14:paraId="69D35E0B" w14:textId="77777777" w:rsidR="00914B92" w:rsidRPr="00914B92" w:rsidRDefault="00914B92" w:rsidP="00914B92">
      <w:r w:rsidRPr="00914B92">
        <w:rPr>
          <w:lang w:val="en-US"/>
        </w:rPr>
        <w:t xml:space="preserve">Sustainable food and nutrition security involves improving the quality and quantity of food through dietary diversity, improved agricultural practices and post-harvest handling management, among other things. Many variables affect the quality and quantity of food production, including: changes in agricultural production, food processing, types of crops, the amount of time spent in agriculture, and the allocation of resources within the household. Poor agricultural practices can increase the duration and severity of the hunger gap, reducing food stocks, increasing food insecurity that can lead to wasting. </w:t>
      </w:r>
    </w:p>
    <w:p w14:paraId="6CCBC261" w14:textId="77777777" w:rsidR="00914B92" w:rsidRPr="00914B92" w:rsidRDefault="00914B92" w:rsidP="00914B92">
      <w:r w:rsidRPr="00914B92">
        <w:rPr>
          <w:lang w:val="en-US"/>
        </w:rPr>
        <w:t>Sustainable agricultural practices can increase the production of food crops and/or livestock, improve the quality of food, and make nutritious food more accessible</w:t>
      </w:r>
    </w:p>
    <w:p w14:paraId="7998C42B" w14:textId="77777777" w:rsidR="00914B92" w:rsidRPr="00914B92" w:rsidRDefault="00914B92" w:rsidP="007B5E00">
      <w:pPr>
        <w:rPr>
          <w:b/>
          <w:u w:val="single"/>
        </w:rPr>
      </w:pPr>
    </w:p>
    <w:p w14:paraId="0CEAF8DE" w14:textId="77777777" w:rsidR="00131719" w:rsidRDefault="00131719">
      <w:pPr>
        <w:spacing w:after="160"/>
        <w:rPr>
          <w:b/>
          <w:u w:val="single"/>
        </w:rPr>
      </w:pPr>
      <w:r>
        <w:rPr>
          <w:b/>
          <w:u w:val="single"/>
        </w:rPr>
        <w:t>Food Production Pathway</w:t>
      </w:r>
    </w:p>
    <w:p w14:paraId="748614D0" w14:textId="77777777" w:rsidR="00131719" w:rsidRPr="00131719" w:rsidRDefault="00131719" w:rsidP="00131719">
      <w:pPr>
        <w:spacing w:after="160"/>
      </w:pPr>
      <w:r w:rsidRPr="00131719">
        <w:rPr>
          <w:b/>
          <w:bCs/>
        </w:rPr>
        <w:t xml:space="preserve">Most direct pathway (availability + access at HH levels + utilization) + available in the market </w:t>
      </w:r>
    </w:p>
    <w:p w14:paraId="56D974C9" w14:textId="77777777" w:rsidR="00131719" w:rsidRPr="00131719" w:rsidRDefault="00131719" w:rsidP="00131719">
      <w:pPr>
        <w:spacing w:after="160"/>
      </w:pPr>
      <w:r w:rsidRPr="00131719">
        <w:rPr>
          <w:b/>
          <w:bCs/>
        </w:rPr>
        <w:t xml:space="preserve">Share the following information with participants. Point to the pathways as you discuss these points and allow for questions. </w:t>
      </w:r>
    </w:p>
    <w:p w14:paraId="6F621B5B" w14:textId="77777777" w:rsidR="00131719" w:rsidRPr="00131719" w:rsidRDefault="00131719" w:rsidP="000B5835">
      <w:pPr>
        <w:numPr>
          <w:ilvl w:val="0"/>
          <w:numId w:val="66"/>
        </w:numPr>
        <w:spacing w:after="160"/>
      </w:pPr>
      <w:r w:rsidRPr="00131719">
        <w:lastRenderedPageBreak/>
        <w:t xml:space="preserve">Food production is the main pathway through which many vulnerable households consume nutrients and ensure food security. </w:t>
      </w:r>
    </w:p>
    <w:p w14:paraId="21C0782F" w14:textId="77777777" w:rsidR="00131719" w:rsidRPr="00131719" w:rsidRDefault="00131719" w:rsidP="000B5835">
      <w:pPr>
        <w:numPr>
          <w:ilvl w:val="0"/>
          <w:numId w:val="66"/>
        </w:numPr>
        <w:spacing w:after="160"/>
      </w:pPr>
      <w:r w:rsidRPr="00131719">
        <w:t xml:space="preserve">Food production for consumption, income and local food availability determines food security for many households. </w:t>
      </w:r>
    </w:p>
    <w:p w14:paraId="6FCF5BF1" w14:textId="77777777" w:rsidR="00131719" w:rsidRPr="00131719" w:rsidRDefault="00131719" w:rsidP="000B5835">
      <w:pPr>
        <w:numPr>
          <w:ilvl w:val="0"/>
          <w:numId w:val="66"/>
        </w:numPr>
        <w:spacing w:after="160"/>
      </w:pPr>
      <w:r w:rsidRPr="00131719">
        <w:t xml:space="preserve">Diversity of production – crops, livestock, and fisheries – can strengthen dietary diversity. But, production diversity is not only good for diets, it’s good for agriculture. </w:t>
      </w:r>
    </w:p>
    <w:p w14:paraId="01072796" w14:textId="77777777" w:rsidR="00131719" w:rsidRPr="00131719" w:rsidRDefault="00131719" w:rsidP="000B5835">
      <w:pPr>
        <w:numPr>
          <w:ilvl w:val="0"/>
          <w:numId w:val="66"/>
        </w:numPr>
        <w:spacing w:after="160"/>
      </w:pPr>
      <w:r w:rsidRPr="00131719">
        <w:t xml:space="preserve">Diversity in production and the production practices used by farmers (e.g., crop rotation, minimum tillage) are critical to reducing soil erosion, increasing organic matter, and boosting yields. </w:t>
      </w:r>
    </w:p>
    <w:p w14:paraId="0A8662DD" w14:textId="77777777" w:rsidR="00131719" w:rsidRPr="00131719" w:rsidRDefault="00131719" w:rsidP="000B5835">
      <w:pPr>
        <w:numPr>
          <w:ilvl w:val="1"/>
          <w:numId w:val="66"/>
        </w:numPr>
        <w:spacing w:after="160"/>
      </w:pPr>
      <w:r w:rsidRPr="00131719">
        <w:t xml:space="preserve">Mono-cropped maize, with little to no production diversity, weakens natural systems. </w:t>
      </w:r>
    </w:p>
    <w:p w14:paraId="608B62B2" w14:textId="77777777" w:rsidR="00131719" w:rsidRPr="00131719" w:rsidRDefault="00131719" w:rsidP="000B5835">
      <w:pPr>
        <w:numPr>
          <w:ilvl w:val="1"/>
          <w:numId w:val="66"/>
        </w:numPr>
        <w:spacing w:after="160"/>
      </w:pPr>
      <w:r w:rsidRPr="00131719">
        <w:t xml:space="preserve">It depletes soil fertility and encourages pests and diseases, creating greater dependency on high-cost chemical fertilisers and pesticides to reverse the effects of unhealthy soils. </w:t>
      </w:r>
    </w:p>
    <w:p w14:paraId="5E5624A9" w14:textId="77777777" w:rsidR="00131719" w:rsidRPr="00131719" w:rsidRDefault="00131719" w:rsidP="000B5835">
      <w:pPr>
        <w:numPr>
          <w:ilvl w:val="0"/>
          <w:numId w:val="66"/>
        </w:numPr>
        <w:spacing w:after="160"/>
      </w:pPr>
      <w:r w:rsidRPr="00131719">
        <w:t xml:space="preserve">The benefits of increased and diversified production may be diminished without good processing and storage practices. </w:t>
      </w:r>
    </w:p>
    <w:p w14:paraId="29C94F66" w14:textId="77777777" w:rsidR="00131719" w:rsidRPr="00131719" w:rsidRDefault="00131719" w:rsidP="000B5835">
      <w:pPr>
        <w:numPr>
          <w:ilvl w:val="0"/>
          <w:numId w:val="66"/>
        </w:numPr>
        <w:spacing w:after="160"/>
      </w:pPr>
      <w:r w:rsidRPr="00131719">
        <w:t xml:space="preserve">These actions can affect the shelf life, safety, and nutrient content of foods. </w:t>
      </w:r>
    </w:p>
    <w:p w14:paraId="2AF7B407" w14:textId="77777777" w:rsidR="00131719" w:rsidRPr="00131719" w:rsidRDefault="00131719" w:rsidP="000B5835">
      <w:pPr>
        <w:numPr>
          <w:ilvl w:val="1"/>
          <w:numId w:val="66"/>
        </w:numPr>
        <w:spacing w:after="160"/>
      </w:pPr>
      <w:r w:rsidRPr="00131719">
        <w:t xml:space="preserve">For example, poor storage conditions can lead to mycotoxin contamination, while drying fish, fruits, or vegetables can prolong the availability of nutritious foods, which are often seasonal. </w:t>
      </w:r>
    </w:p>
    <w:p w14:paraId="1C5A9187" w14:textId="77777777" w:rsidR="00131719" w:rsidRPr="00131719" w:rsidRDefault="00131719">
      <w:pPr>
        <w:spacing w:after="160"/>
        <w:rPr>
          <w:b/>
          <w:u w:val="single"/>
        </w:rPr>
      </w:pPr>
      <w:r w:rsidRPr="00131719">
        <w:rPr>
          <w:b/>
          <w:u w:val="single"/>
        </w:rPr>
        <w:t>Examples of Agriculture Support for Improved Nutrition</w:t>
      </w:r>
    </w:p>
    <w:p w14:paraId="1384C06E" w14:textId="77777777" w:rsidR="00131719" w:rsidRPr="00131719" w:rsidRDefault="00131719" w:rsidP="00131719">
      <w:pPr>
        <w:spacing w:after="160"/>
      </w:pPr>
      <w:r w:rsidRPr="00131719">
        <w:t>From the OG IFE 2017</w:t>
      </w:r>
    </w:p>
    <w:p w14:paraId="66D6ED56" w14:textId="77777777" w:rsidR="00131719" w:rsidRPr="00131719" w:rsidRDefault="00131719" w:rsidP="00131719">
      <w:pPr>
        <w:spacing w:after="160"/>
      </w:pPr>
      <w:r w:rsidRPr="00131719">
        <w:t>Where fresh animal milk is used by a population, collaborate with animal welfare to facilitate access to safe animal milk supplies and with WASH/FSL providers regarding hygienic milk product processing and storage. Ensure initiatives act to protect recommended IYCF practices.</w:t>
      </w:r>
    </w:p>
    <w:p w14:paraId="5E5BF0FB" w14:textId="77777777" w:rsidR="00131719" w:rsidRPr="00131719" w:rsidRDefault="00131719" w:rsidP="00131719">
      <w:pPr>
        <w:spacing w:after="160"/>
      </w:pPr>
      <w:r w:rsidRPr="00131719">
        <w:t xml:space="preserve">Ensure livelihood programmes are child friendly; e.g. providing day care arrangements and feeding breaks. Include IYCF questions in post-distribution monitoring. </w:t>
      </w:r>
    </w:p>
    <w:p w14:paraId="0838A6E0" w14:textId="77777777" w:rsidR="00131719" w:rsidRPr="00131719" w:rsidRDefault="00131719" w:rsidP="00131719">
      <w:pPr>
        <w:spacing w:after="160"/>
      </w:pPr>
      <w:r w:rsidRPr="00131719">
        <w:t>Consider complementary foods in crop selection of agriculture programmes.</w:t>
      </w:r>
    </w:p>
    <w:p w14:paraId="0066A31D" w14:textId="7923E9F0" w:rsidR="00131719" w:rsidRDefault="00131719" w:rsidP="00131719">
      <w:pPr>
        <w:spacing w:after="160"/>
        <w:rPr>
          <w:lang w:val="en-US"/>
        </w:rPr>
      </w:pPr>
      <w:r w:rsidRPr="00131719">
        <w:rPr>
          <w:lang w:val="en-US"/>
        </w:rPr>
        <w:t xml:space="preserve">Logistics and procurement are key factors that require integrated thinking and incorporation into the program planning. Understanding what was critical from a livelihoods perspective for example and ensuring that the nutrition objective is also taken into consideration. For example, if we take a program that is purchasing goats . From a livelihoods prespective the procurement of goats is an economic resilience assets to be grown and sold as potential sources of income while from the nutrition perspective the animals are considered for consumption of their milk or flesh as animal source foods. If these 2 objectives were not taken into account together, then there is the possibility that the agriculture team will select  </w:t>
      </w:r>
      <w:r w:rsidRPr="00131719">
        <w:rPr>
          <w:lang w:val="en-US"/>
        </w:rPr>
        <w:lastRenderedPageBreak/>
        <w:t>species of goats that would survive in a harsh environment but does not produce sufficient milk for consumption.</w:t>
      </w:r>
    </w:p>
    <w:p w14:paraId="71D297D1" w14:textId="03DBA60D" w:rsidR="00131719" w:rsidRDefault="00131719" w:rsidP="00131719">
      <w:pPr>
        <w:spacing w:after="160"/>
        <w:rPr>
          <w:b/>
          <w:u w:val="single"/>
          <w:lang w:val="en-US"/>
        </w:rPr>
      </w:pPr>
      <w:r>
        <w:rPr>
          <w:b/>
          <w:u w:val="single"/>
          <w:lang w:val="en-US"/>
        </w:rPr>
        <w:t>Income Generation Pathway</w:t>
      </w:r>
    </w:p>
    <w:p w14:paraId="5965D1D7" w14:textId="77777777" w:rsidR="00131719" w:rsidRPr="00131719" w:rsidRDefault="00131719" w:rsidP="00131719">
      <w:pPr>
        <w:spacing w:after="160"/>
      </w:pPr>
      <w:r w:rsidRPr="00131719">
        <w:rPr>
          <w:bCs/>
          <w:lang w:val="en-ZA"/>
        </w:rPr>
        <w:t xml:space="preserve">Food and agriculture income or non-food income </w:t>
      </w:r>
    </w:p>
    <w:p w14:paraId="322FFFEB" w14:textId="77777777" w:rsidR="00131719" w:rsidRPr="00131719" w:rsidRDefault="00131719" w:rsidP="00131719">
      <w:pPr>
        <w:spacing w:after="160"/>
      </w:pPr>
      <w:r w:rsidRPr="00131719">
        <w:rPr>
          <w:lang w:val="en-ZA"/>
        </w:rPr>
        <w:t xml:space="preserve">Slide is from http://www.g-fras.org/en/866-new-nelk-plus-module-on-nutrition-sensitive-extension.html  from the </w:t>
      </w:r>
      <w:r w:rsidRPr="00131719">
        <w:rPr>
          <w:lang w:val="en-US"/>
        </w:rPr>
        <w:t xml:space="preserve">Global Forum for Rural Advisory Services, “Nutrition-Sensitive Extension” training module. </w:t>
      </w:r>
      <w:hyperlink r:id="rId47" w:history="1">
        <w:r w:rsidRPr="00131719">
          <w:rPr>
            <w:rStyle w:val="Hyperlink"/>
            <w:u w:val="none"/>
            <w:lang w:val="en-US"/>
          </w:rPr>
          <w:t>http://www.g-fras.org/en/866-new-nelk-plus-module-on-nutrition-sensitive-extension.html</w:t>
        </w:r>
      </w:hyperlink>
    </w:p>
    <w:p w14:paraId="7679B9E7" w14:textId="77777777" w:rsidR="00131719" w:rsidRPr="00131719" w:rsidRDefault="00131719" w:rsidP="00131719">
      <w:pPr>
        <w:spacing w:after="160"/>
      </w:pPr>
      <w:r w:rsidRPr="00131719">
        <w:rPr>
          <w:bCs/>
          <w:lang w:val="en-US"/>
        </w:rPr>
        <w:t xml:space="preserve">Agriculture as reliable, sustainable source of income. </w:t>
      </w:r>
    </w:p>
    <w:p w14:paraId="36DDC376" w14:textId="77777777" w:rsidR="00131719" w:rsidRPr="00131719" w:rsidRDefault="00131719" w:rsidP="000B5835">
      <w:pPr>
        <w:numPr>
          <w:ilvl w:val="0"/>
          <w:numId w:val="67"/>
        </w:numPr>
        <w:spacing w:after="160"/>
      </w:pPr>
      <w:r w:rsidRPr="00131719">
        <w:rPr>
          <w:lang w:val="en-US"/>
        </w:rPr>
        <w:t xml:space="preserve">Agriculture can offer a reliable and sustainable source of income for rural households. </w:t>
      </w:r>
    </w:p>
    <w:p w14:paraId="74A0591C" w14:textId="77777777" w:rsidR="00131719" w:rsidRPr="00131719" w:rsidRDefault="00131719" w:rsidP="000B5835">
      <w:pPr>
        <w:numPr>
          <w:ilvl w:val="0"/>
          <w:numId w:val="67"/>
        </w:numPr>
        <w:spacing w:after="160"/>
      </w:pPr>
      <w:r w:rsidRPr="00131719">
        <w:rPr>
          <w:lang w:val="en-US"/>
        </w:rPr>
        <w:t xml:space="preserve">Agricultural income used for food and non-food purchases, like preventive care and clean water, can support more nutritious and stable diets and healthier lives. </w:t>
      </w:r>
    </w:p>
    <w:p w14:paraId="46877FCE" w14:textId="77777777" w:rsidR="00131719" w:rsidRPr="00131719" w:rsidRDefault="00131719" w:rsidP="00131719">
      <w:pPr>
        <w:spacing w:after="160"/>
      </w:pPr>
      <w:r w:rsidRPr="00131719">
        <w:rPr>
          <w:bCs/>
          <w:lang w:val="en-US"/>
        </w:rPr>
        <w:t xml:space="preserve">Income does not predict better nutrition. </w:t>
      </w:r>
    </w:p>
    <w:p w14:paraId="573EECC2" w14:textId="77777777" w:rsidR="00131719" w:rsidRPr="00131719" w:rsidRDefault="00131719" w:rsidP="000B5835">
      <w:pPr>
        <w:numPr>
          <w:ilvl w:val="0"/>
          <w:numId w:val="68"/>
        </w:numPr>
        <w:spacing w:after="160"/>
      </w:pPr>
      <w:r w:rsidRPr="00131719">
        <w:rPr>
          <w:lang w:val="en-US"/>
        </w:rPr>
        <w:t xml:space="preserve">But, income is not a perfect predictor of better nutrition. Income can have a positive or negative effect on nutrition and, sometimes, no effect at all. </w:t>
      </w:r>
    </w:p>
    <w:p w14:paraId="240DB009" w14:textId="77777777" w:rsidR="00131719" w:rsidRPr="00131719" w:rsidRDefault="00131719" w:rsidP="00131719">
      <w:pPr>
        <w:spacing w:after="160"/>
      </w:pPr>
      <w:r w:rsidRPr="00131719">
        <w:rPr>
          <w:lang w:val="en-US"/>
        </w:rPr>
        <w:t>This pathway rests on the critical assumption that consumers want to purchase diverse, nutritious foods and that these foods are available and affordable in local markets.</w:t>
      </w:r>
    </w:p>
    <w:p w14:paraId="1C7DF985" w14:textId="154543D2" w:rsidR="00131719" w:rsidRDefault="00DD4C69" w:rsidP="00131719">
      <w:pPr>
        <w:spacing w:after="160"/>
        <w:rPr>
          <w:b/>
          <w:u w:val="single"/>
        </w:rPr>
      </w:pPr>
      <w:r>
        <w:rPr>
          <w:b/>
          <w:u w:val="single"/>
        </w:rPr>
        <w:t>Transfer Pathways</w:t>
      </w:r>
    </w:p>
    <w:p w14:paraId="16AAC6D4" w14:textId="77777777" w:rsidR="00DD4C69" w:rsidRPr="00DD4C69" w:rsidRDefault="00DD4C69" w:rsidP="00DD4C69">
      <w:pPr>
        <w:spacing w:after="160"/>
      </w:pPr>
      <w:r w:rsidRPr="00DD4C69">
        <w:rPr>
          <w:bCs/>
          <w:lang w:val="en-ZA"/>
        </w:rPr>
        <w:t>Conditional and non-conditional food transfers + CBIs</w:t>
      </w:r>
    </w:p>
    <w:p w14:paraId="309A71CF" w14:textId="77777777" w:rsidR="00DD4C69" w:rsidRPr="00DD4C69" w:rsidRDefault="00DD4C69" w:rsidP="00DD4C69">
      <w:pPr>
        <w:spacing w:after="160"/>
      </w:pPr>
      <w:r w:rsidRPr="00DD4C69">
        <w:rPr>
          <w:lang w:val="en-ZA"/>
        </w:rPr>
        <w:t xml:space="preserve">Slide is from http://www.g-fras.org/en/866-new-nelk-plus-module-on-nutrition-sensitive-extension.html  from the </w:t>
      </w:r>
      <w:r w:rsidRPr="00DD4C69">
        <w:rPr>
          <w:lang w:val="en-US"/>
        </w:rPr>
        <w:t xml:space="preserve">Global Forum for Rural Advisory Services, “Nutrition-Sensitive Extension” training module. </w:t>
      </w:r>
      <w:hyperlink r:id="rId48" w:history="1">
        <w:r w:rsidRPr="00DD4C69">
          <w:rPr>
            <w:rStyle w:val="Hyperlink"/>
            <w:u w:val="none"/>
            <w:lang w:val="en-US"/>
          </w:rPr>
          <w:t>http://www.g-fras.org/en/866-new-nelk-plus-module-on-nutrition-sensitive-extension.html</w:t>
        </w:r>
      </w:hyperlink>
    </w:p>
    <w:p w14:paraId="300CCDEB" w14:textId="77777777" w:rsidR="00DD4C69" w:rsidRPr="00DD4C69" w:rsidRDefault="00DD4C69" w:rsidP="00DD4C69">
      <w:pPr>
        <w:spacing w:after="160"/>
      </w:pPr>
      <w:r w:rsidRPr="00DD4C69">
        <w:rPr>
          <w:bCs/>
          <w:lang w:val="en-US"/>
        </w:rPr>
        <w:t xml:space="preserve">Agriculture as reliable, sustainable source of income. </w:t>
      </w:r>
    </w:p>
    <w:p w14:paraId="7644814A" w14:textId="77777777" w:rsidR="00DD4C69" w:rsidRPr="00DD4C69" w:rsidRDefault="00DD4C69" w:rsidP="000B5835">
      <w:pPr>
        <w:numPr>
          <w:ilvl w:val="0"/>
          <w:numId w:val="69"/>
        </w:numPr>
        <w:spacing w:after="160"/>
      </w:pPr>
      <w:r w:rsidRPr="00DD4C69">
        <w:rPr>
          <w:lang w:val="en-US"/>
        </w:rPr>
        <w:t xml:space="preserve">Agriculture can offer a reliable and sustainable source of income for rural households. </w:t>
      </w:r>
    </w:p>
    <w:p w14:paraId="3D20FAAE" w14:textId="77777777" w:rsidR="00DD4C69" w:rsidRPr="00DD4C69" w:rsidRDefault="00DD4C69" w:rsidP="000B5835">
      <w:pPr>
        <w:numPr>
          <w:ilvl w:val="0"/>
          <w:numId w:val="69"/>
        </w:numPr>
        <w:spacing w:after="160"/>
      </w:pPr>
      <w:r w:rsidRPr="00DD4C69">
        <w:rPr>
          <w:lang w:val="en-US"/>
        </w:rPr>
        <w:t xml:space="preserve">Agricultural income used for food and non-food purchases, like preventive care and clean water, can support more nutritious and stable diets and healthier lives. </w:t>
      </w:r>
    </w:p>
    <w:p w14:paraId="353DB65C" w14:textId="77777777" w:rsidR="00DD4C69" w:rsidRPr="00DD4C69" w:rsidRDefault="00DD4C69" w:rsidP="00DD4C69">
      <w:pPr>
        <w:spacing w:after="160"/>
      </w:pPr>
      <w:r w:rsidRPr="00DD4C69">
        <w:rPr>
          <w:bCs/>
          <w:lang w:val="en-US"/>
        </w:rPr>
        <w:t xml:space="preserve">Income does not predict better nutrition. </w:t>
      </w:r>
    </w:p>
    <w:p w14:paraId="1B89B666" w14:textId="77777777" w:rsidR="00DD4C69" w:rsidRPr="00DD4C69" w:rsidRDefault="00DD4C69" w:rsidP="000B5835">
      <w:pPr>
        <w:numPr>
          <w:ilvl w:val="0"/>
          <w:numId w:val="70"/>
        </w:numPr>
        <w:spacing w:after="160"/>
      </w:pPr>
      <w:r w:rsidRPr="00DD4C69">
        <w:rPr>
          <w:lang w:val="en-US"/>
        </w:rPr>
        <w:t xml:space="preserve">But, income is not a perfect predictor of better nutrition. Income can have a positive or negative effect on nutrition and, sometimes, no effect at all. </w:t>
      </w:r>
    </w:p>
    <w:p w14:paraId="0D272BC4" w14:textId="77777777" w:rsidR="00DD4C69" w:rsidRPr="00DD4C69" w:rsidRDefault="00DD4C69" w:rsidP="00DD4C69">
      <w:pPr>
        <w:spacing w:after="160"/>
      </w:pPr>
      <w:r w:rsidRPr="00DD4C69">
        <w:rPr>
          <w:lang w:val="en-US"/>
        </w:rPr>
        <w:t>This pathway rests on the critical assumption that consumers want to purchase diverse, nutritious foods and that these foods are available and affordable in local markets.</w:t>
      </w:r>
    </w:p>
    <w:p w14:paraId="588C2323" w14:textId="19ADB86E" w:rsidR="009B096B" w:rsidRDefault="009B096B" w:rsidP="00131719">
      <w:pPr>
        <w:spacing w:after="160"/>
        <w:rPr>
          <w:b/>
          <w:u w:val="single"/>
        </w:rPr>
      </w:pPr>
      <w:r>
        <w:rPr>
          <w:b/>
          <w:u w:val="single"/>
        </w:rPr>
        <w:lastRenderedPageBreak/>
        <w:t>Considerations for improved nutrition: GFD</w:t>
      </w:r>
    </w:p>
    <w:p w14:paraId="63287AE1" w14:textId="77777777" w:rsidR="009B096B" w:rsidRPr="009B096B" w:rsidRDefault="009B096B" w:rsidP="009B096B">
      <w:pPr>
        <w:spacing w:after="160"/>
      </w:pPr>
      <w:r w:rsidRPr="009B096B">
        <w:rPr>
          <w:lang w:val="en-US"/>
        </w:rPr>
        <w:t>To make GFA programs more nutrition-sensitive is to deliver them within a multi-sectoral package of interventions that aims to improve food security, nutrition, health and WASH.</w:t>
      </w:r>
      <w:r w:rsidRPr="009B096B">
        <w:rPr>
          <w:i/>
          <w:iCs/>
          <w:lang w:val="en-US"/>
        </w:rPr>
        <w:t xml:space="preserve"> Particularly in an emergency context, it is important for partners to engage in joint planning to ensure efficient delivery of this package. </w:t>
      </w:r>
    </w:p>
    <w:p w14:paraId="22FEF21E" w14:textId="77777777" w:rsidR="009B096B" w:rsidRPr="009B096B" w:rsidRDefault="009B096B" w:rsidP="009B096B">
      <w:pPr>
        <w:spacing w:after="160"/>
      </w:pPr>
      <w:r w:rsidRPr="009B096B">
        <w:rPr>
          <w:lang w:val="en-US"/>
        </w:rPr>
        <w:t xml:space="preserve">A second priority opportunity to enhance the nutrition-sensitivity of food transfers is to improve their nutritional quality, and ensure adequate size and timing of the transfers. </w:t>
      </w:r>
    </w:p>
    <w:p w14:paraId="299B1D5A" w14:textId="77777777" w:rsidR="009B096B" w:rsidRPr="009B096B" w:rsidRDefault="009B096B" w:rsidP="009B096B">
      <w:pPr>
        <w:spacing w:after="160"/>
      </w:pPr>
      <w:r w:rsidRPr="009B096B">
        <w:rPr>
          <w:lang w:val="en-US"/>
        </w:rPr>
        <w:t xml:space="preserve">For in-kind transfers, foods that are energy, protein or micronutrient-rich, including fortified complementary foods are to be preferred. In emergencies, fortified flours and oil, bio-fortified staple foods and iodised salt may be good options to optimise the nutritional quality of the food basket. Source them locally where feasible. </w:t>
      </w:r>
    </w:p>
    <w:p w14:paraId="3EC1BEDE" w14:textId="77777777" w:rsidR="009B096B" w:rsidRPr="009B096B" w:rsidRDefault="009B096B" w:rsidP="009B096B">
      <w:pPr>
        <w:spacing w:after="160"/>
      </w:pPr>
      <w:r w:rsidRPr="009B096B">
        <w:rPr>
          <w:lang w:val="en-US"/>
        </w:rPr>
        <w:t xml:space="preserve">Opt to avoid the inclusion of foods with potential negative effects for nutritional status (e.g. sugar and black tea) where this is feasible and necessary. </w:t>
      </w:r>
    </w:p>
    <w:p w14:paraId="3889136D" w14:textId="7E000971" w:rsidR="009B096B" w:rsidRDefault="009B096B" w:rsidP="00131719">
      <w:pPr>
        <w:spacing w:after="160"/>
        <w:rPr>
          <w:b/>
          <w:u w:val="single"/>
        </w:rPr>
      </w:pPr>
      <w:r>
        <w:rPr>
          <w:b/>
          <w:u w:val="single"/>
        </w:rPr>
        <w:t>Cinsiderations for improved nutrition: FFA</w:t>
      </w:r>
    </w:p>
    <w:p w14:paraId="583EE14B" w14:textId="77777777" w:rsidR="009B096B" w:rsidRPr="009B096B" w:rsidRDefault="009B096B" w:rsidP="009B096B">
      <w:pPr>
        <w:spacing w:after="160"/>
      </w:pPr>
      <w:r w:rsidRPr="009B096B">
        <w:rPr>
          <w:lang w:val="en-US"/>
        </w:rPr>
        <w:t xml:space="preserve">One of the priority opportunities for FFA programs to enhance their nutrition-sensitivity is improving the quality of the transfer. Nutritious foods can be incorporated into in-kind transfers or commodity vouchers, and the value of Cash Based Transfers (CBTs) can be set to ensure households can afford these foods in local markets. FFA programs should consider nutrient gaps (in addition to food gaps based on energy needs) when setting transfer values, in addition to other considerations necessary for FFA, related to fairness (in comparison with the work being provided) and avoiding labor market distortions. </w:t>
      </w:r>
    </w:p>
    <w:p w14:paraId="7F55ED8F" w14:textId="77777777" w:rsidR="009B096B" w:rsidRPr="009B096B" w:rsidRDefault="009B096B" w:rsidP="009B096B">
      <w:pPr>
        <w:spacing w:after="160"/>
      </w:pPr>
      <w:r w:rsidRPr="009B096B">
        <w:rPr>
          <w:lang w:val="en-US"/>
        </w:rPr>
        <w:t xml:space="preserve">Another priority opportunity of FFA programs is selecting household and community assets that address nutritional needs. Asset creation can be used to improve food environments, by increasing the production and availability of nutritious foods (e.g. through home and/or community gardens or production of small livestock), as well as the stability of this production during periods of shock. FFA programs may also improve living and health environments, for example, by increasing access to latrines or safe drinking waters sources, as well as rehabilitating community health centers. </w:t>
      </w:r>
    </w:p>
    <w:p w14:paraId="1E8775B2" w14:textId="77777777" w:rsidR="009B096B" w:rsidRPr="009B096B" w:rsidRDefault="009B096B" w:rsidP="009B096B">
      <w:pPr>
        <w:spacing w:after="160"/>
      </w:pPr>
      <w:r w:rsidRPr="009B096B">
        <w:rPr>
          <w:lang w:val="en-US"/>
        </w:rPr>
        <w:t xml:space="preserve">Like the other program areas, another priority opportunity for FFA programs is to use them as a platform for delivering or linking to other nutritionally-relevant activities FFA programs might incorporate a nutrition education or SBCC component. They may also target certain vulnerable groups with distribution of MNPs or fortified foods, as an individual support which complements household rations. These decisions should be informed by a solid nutrition situation analysis that also takes into consideration other stakeholders and partners that may be providing other nutritionally-relevant services and level of knowledge in nutrition. FFA programs also have the option of referring their beneficiaries to these services (in addition to WFP nutrition-specific programs, like BSFP, where they are in place). </w:t>
      </w:r>
    </w:p>
    <w:p w14:paraId="4DBAF31F" w14:textId="77777777" w:rsidR="009B096B" w:rsidRPr="009B096B" w:rsidRDefault="009B096B" w:rsidP="009B096B">
      <w:pPr>
        <w:spacing w:after="160"/>
      </w:pPr>
      <w:r w:rsidRPr="009B096B">
        <w:rPr>
          <w:lang w:val="en-US"/>
        </w:rPr>
        <w:lastRenderedPageBreak/>
        <w:t xml:space="preserve">Given the nature of some activities, potential unintended negative effects also may occur on nutrition and it is critical to mitigate those risks from the outset of the intervention (‘Do no harm’) and set up a robust monitoring system to detect them. </w:t>
      </w:r>
    </w:p>
    <w:p w14:paraId="6277245E" w14:textId="02EB50E7" w:rsidR="009B096B" w:rsidRDefault="009B096B" w:rsidP="00131719">
      <w:pPr>
        <w:spacing w:after="160"/>
        <w:rPr>
          <w:b/>
          <w:u w:val="single"/>
        </w:rPr>
      </w:pPr>
      <w:r>
        <w:rPr>
          <w:b/>
          <w:u w:val="single"/>
        </w:rPr>
        <w:t>Considerations for improved nutrition: C&amp;V</w:t>
      </w:r>
    </w:p>
    <w:p w14:paraId="4AC3650A" w14:textId="77777777" w:rsidR="009B096B" w:rsidRPr="009B096B" w:rsidRDefault="009B096B" w:rsidP="009B096B">
      <w:pPr>
        <w:spacing w:after="160"/>
      </w:pPr>
      <w:r w:rsidRPr="009B096B">
        <w:rPr>
          <w:bCs/>
          <w:lang w:val="en-US"/>
        </w:rPr>
        <w:t>Use vouchers to promote access to specific foods or services,</w:t>
      </w:r>
      <w:r w:rsidRPr="009B096B">
        <w:rPr>
          <w:lang w:val="en-US"/>
        </w:rPr>
        <w:t xml:space="preserve"> vouchers can be used to provide access to micronutrient rich fresh food (fruit, vegetables, animal products) that are costly and logistically difficult to distribute as a stand-alone activity or as a complement to dry-food distribution. </w:t>
      </w:r>
    </w:p>
    <w:p w14:paraId="4508109E" w14:textId="77777777" w:rsidR="009B096B" w:rsidRPr="009B096B" w:rsidRDefault="009B096B" w:rsidP="009B096B">
      <w:pPr>
        <w:spacing w:after="160"/>
      </w:pPr>
      <w:r w:rsidRPr="009B096B">
        <w:rPr>
          <w:lang w:val="en-US"/>
        </w:rPr>
        <w:t>Empower Women: “A large body of evidence shows that, in many parts of the world, men and women spend money differently: women are more likely to spend the income they control on food, healthcare, and education of their children. Increasing household income does not necessarily improve the nutritional and health status of women and children when that income is controlled by men. Women’s relative bargaining power within the household is likely to influence whether gains in income translate into nutritional improvements. Empirical evidence shows that increasing women’s control over land, physical assets, and financial assets serves to raise agricultural productivity, improve child health and nutrition, and increase expenditures on education, contributing to overall poverty reduction.” Meinzen-Dick et al February 2011, IFPRI</w:t>
      </w:r>
    </w:p>
    <w:p w14:paraId="721A4AEA" w14:textId="77777777" w:rsidR="009B096B" w:rsidRPr="009B096B" w:rsidRDefault="009B096B" w:rsidP="009B096B">
      <w:pPr>
        <w:spacing w:after="160"/>
      </w:pPr>
      <w:r w:rsidRPr="009B096B">
        <w:rPr>
          <w:bCs/>
          <w:lang w:val="en-US"/>
        </w:rPr>
        <w:t xml:space="preserve">Nutrition-specific conditionality </w:t>
      </w:r>
      <w:r w:rsidRPr="009B096B">
        <w:rPr>
          <w:lang w:val="en-US"/>
        </w:rPr>
        <w:t xml:space="preserve">that addresses </w:t>
      </w:r>
      <w:r w:rsidRPr="009B096B">
        <w:rPr>
          <w:bCs/>
          <w:lang w:val="en-US"/>
        </w:rPr>
        <w:t xml:space="preserve">care, feeding, and hygiene practices </w:t>
      </w:r>
      <w:r w:rsidRPr="009B096B">
        <w:rPr>
          <w:lang w:val="en-US"/>
        </w:rPr>
        <w:t xml:space="preserve">that influence child nutrition and that are adapted to the context. </w:t>
      </w:r>
      <w:r w:rsidRPr="009B096B">
        <w:t>Accompany cash transfer programmes that include mothers in targeting with context-specific IYCF and maternal nutrition messaging</w:t>
      </w:r>
    </w:p>
    <w:p w14:paraId="75B8FA1A" w14:textId="77777777" w:rsidR="009B096B" w:rsidRPr="009B096B" w:rsidRDefault="009B096B" w:rsidP="009B096B">
      <w:pPr>
        <w:spacing w:after="160"/>
      </w:pPr>
      <w:r w:rsidRPr="009B096B">
        <w:rPr>
          <w:bCs/>
          <w:lang w:val="en-US"/>
        </w:rPr>
        <w:t xml:space="preserve">Health-specific conditionality </w:t>
      </w:r>
      <w:r w:rsidRPr="009B096B">
        <w:rPr>
          <w:lang w:val="en-US"/>
        </w:rPr>
        <w:t>addressing care-seeking behavior and practices. For instance, mother and caregivers may be asked to attend preventive health care visits, antenatal care and participate in immunization schemes.</w:t>
      </w:r>
    </w:p>
    <w:p w14:paraId="545FA477" w14:textId="77777777" w:rsidR="009B096B" w:rsidRPr="009B096B" w:rsidRDefault="009B096B" w:rsidP="009B096B">
      <w:pPr>
        <w:spacing w:after="160"/>
      </w:pPr>
      <w:r w:rsidRPr="009B096B">
        <w:rPr>
          <w:bCs/>
          <w:lang w:val="en-US"/>
        </w:rPr>
        <w:t>Agricultural-specific conditionality</w:t>
      </w:r>
      <w:r w:rsidRPr="009B096B">
        <w:rPr>
          <w:lang w:val="en-US"/>
        </w:rPr>
        <w:t xml:space="preserve">, promoting for instance the adoption of sustainable practices that preserves ecosystems. </w:t>
      </w:r>
    </w:p>
    <w:p w14:paraId="188B51BD" w14:textId="77777777" w:rsidR="009B096B" w:rsidRPr="009B096B" w:rsidRDefault="009B096B" w:rsidP="00131719">
      <w:pPr>
        <w:spacing w:after="160"/>
        <w:rPr>
          <w:b/>
          <w:u w:val="single"/>
        </w:rPr>
      </w:pPr>
    </w:p>
    <w:p w14:paraId="6FF29734" w14:textId="7F0E096A" w:rsidR="00DD4C69" w:rsidRDefault="00DD4C69" w:rsidP="00131719">
      <w:pPr>
        <w:spacing w:after="160"/>
        <w:rPr>
          <w:b/>
          <w:u w:val="single"/>
        </w:rPr>
      </w:pPr>
      <w:r>
        <w:rPr>
          <w:b/>
          <w:u w:val="single"/>
        </w:rPr>
        <w:t>Women’s Empowerment</w:t>
      </w:r>
    </w:p>
    <w:p w14:paraId="10F50333" w14:textId="77777777" w:rsidR="00DD4C69" w:rsidRPr="00DD4C69" w:rsidRDefault="00DD4C69" w:rsidP="00DD4C69">
      <w:pPr>
        <w:spacing w:after="160"/>
      </w:pPr>
      <w:r w:rsidRPr="00DD4C69">
        <w:rPr>
          <w:lang w:val="en-ZA"/>
        </w:rPr>
        <w:t xml:space="preserve">Slide from http://www.g-fras.org/en/866-new-nelk-plus-module-on-nutrition-sensitive-extension.html  from the </w:t>
      </w:r>
      <w:r w:rsidRPr="00DD4C69">
        <w:rPr>
          <w:lang w:val="en-US"/>
        </w:rPr>
        <w:t xml:space="preserve">Global Forum for Rural Advisory Services, “Nutrition-Sensitive Extension” training module. </w:t>
      </w:r>
      <w:hyperlink r:id="rId49" w:history="1">
        <w:r w:rsidRPr="00DD4C69">
          <w:rPr>
            <w:rStyle w:val="Hyperlink"/>
            <w:u w:val="none"/>
            <w:lang w:val="en-US"/>
          </w:rPr>
          <w:t>http://www.g-fras.org/en/866-new-nelk-plus-module-on-nutrition-sensitive-extension.html</w:t>
        </w:r>
      </w:hyperlink>
    </w:p>
    <w:p w14:paraId="22888628" w14:textId="77777777" w:rsidR="00DD4C69" w:rsidRPr="00DD4C69" w:rsidRDefault="00DD4C69" w:rsidP="00DD4C69">
      <w:pPr>
        <w:spacing w:after="160"/>
      </w:pPr>
      <w:r w:rsidRPr="00DD4C69">
        <w:rPr>
          <w:bCs/>
        </w:rPr>
        <w:t>Women’s empowerment include:</w:t>
      </w:r>
    </w:p>
    <w:p w14:paraId="6A8F8312" w14:textId="77777777" w:rsidR="00DD4C69" w:rsidRPr="00DD4C69" w:rsidRDefault="00DD4C69" w:rsidP="000B5835">
      <w:pPr>
        <w:numPr>
          <w:ilvl w:val="0"/>
          <w:numId w:val="71"/>
        </w:numPr>
        <w:spacing w:after="160"/>
      </w:pPr>
      <w:r w:rsidRPr="00DD4C69">
        <w:t xml:space="preserve">Women’s empowerment includes a variety of factors, including decision-making power, access to and control over resources, labour and time allocation. </w:t>
      </w:r>
    </w:p>
    <w:p w14:paraId="1EA441E0" w14:textId="77777777" w:rsidR="00DD4C69" w:rsidRPr="00DD4C69" w:rsidRDefault="00DD4C69" w:rsidP="00DD4C69">
      <w:pPr>
        <w:spacing w:after="160"/>
      </w:pPr>
      <w:r w:rsidRPr="00DD4C69">
        <w:rPr>
          <w:bCs/>
        </w:rPr>
        <w:t>Women’s empowerment influences.</w:t>
      </w:r>
    </w:p>
    <w:p w14:paraId="1E7FFD47" w14:textId="77777777" w:rsidR="00DD4C69" w:rsidRPr="00DD4C69" w:rsidRDefault="00DD4C69" w:rsidP="000B5835">
      <w:pPr>
        <w:numPr>
          <w:ilvl w:val="0"/>
          <w:numId w:val="72"/>
        </w:numPr>
        <w:spacing w:after="160"/>
      </w:pPr>
      <w:r w:rsidRPr="00DD4C69">
        <w:lastRenderedPageBreak/>
        <w:t xml:space="preserve">In this pathway, women’s empowerment can influence women’s use of income, their ability to care for themselves and their families, and women’s energy expenditure. </w:t>
      </w:r>
    </w:p>
    <w:p w14:paraId="2F244A89" w14:textId="77777777" w:rsidR="00DD4C69" w:rsidRPr="00DD4C69" w:rsidRDefault="00DD4C69" w:rsidP="000B5835">
      <w:pPr>
        <w:numPr>
          <w:ilvl w:val="0"/>
          <w:numId w:val="72"/>
        </w:numPr>
        <w:spacing w:after="160"/>
      </w:pPr>
      <w:r w:rsidRPr="00DD4C69">
        <w:t xml:space="preserve">Women play a central role in household care and nutrition. </w:t>
      </w:r>
    </w:p>
    <w:p w14:paraId="1E4C3706" w14:textId="77777777" w:rsidR="00DD4C69" w:rsidRPr="00DD4C69" w:rsidRDefault="00DD4C69" w:rsidP="000B5835">
      <w:pPr>
        <w:numPr>
          <w:ilvl w:val="0"/>
          <w:numId w:val="72"/>
        </w:numPr>
        <w:spacing w:after="160"/>
      </w:pPr>
      <w:r w:rsidRPr="00DD4C69">
        <w:t xml:space="preserve">Global evidence shows that empowered women typically have better nutrition themselves and their children and families tend to be better nourished. </w:t>
      </w:r>
    </w:p>
    <w:p w14:paraId="6CE79F11" w14:textId="77777777" w:rsidR="00DD4C69" w:rsidRPr="00DD4C69" w:rsidRDefault="00DD4C69" w:rsidP="000B5835">
      <w:pPr>
        <w:numPr>
          <w:ilvl w:val="0"/>
          <w:numId w:val="72"/>
        </w:numPr>
        <w:spacing w:after="160"/>
      </w:pPr>
      <w:r w:rsidRPr="00DD4C69">
        <w:t xml:space="preserve">This is because women, more so than men, often use additional amounts of money for nutritious foods, health care needs, and other household expenditures. </w:t>
      </w:r>
    </w:p>
    <w:p w14:paraId="0CCE50BB" w14:textId="77777777" w:rsidR="00DD4C69" w:rsidRPr="00DD4C69" w:rsidRDefault="00DD4C69" w:rsidP="000B5835">
      <w:pPr>
        <w:numPr>
          <w:ilvl w:val="0"/>
          <w:numId w:val="72"/>
        </w:numPr>
        <w:spacing w:after="160"/>
      </w:pPr>
      <w:r w:rsidRPr="00DD4C69">
        <w:t xml:space="preserve">When women make decisions about income and food, the whole family likely benefits. </w:t>
      </w:r>
    </w:p>
    <w:p w14:paraId="61FBCBA8" w14:textId="77777777" w:rsidR="00DD4C69" w:rsidRPr="00DD4C69" w:rsidRDefault="00DD4C69" w:rsidP="00DD4C69">
      <w:pPr>
        <w:spacing w:after="160"/>
      </w:pPr>
      <w:r w:rsidRPr="00DD4C69">
        <w:rPr>
          <w:bCs/>
        </w:rPr>
        <w:t xml:space="preserve">Understand roles of men and women. </w:t>
      </w:r>
    </w:p>
    <w:p w14:paraId="13C0CEF1" w14:textId="77777777" w:rsidR="00DD4C69" w:rsidRPr="00DD4C69" w:rsidRDefault="00DD4C69" w:rsidP="000B5835">
      <w:pPr>
        <w:numPr>
          <w:ilvl w:val="0"/>
          <w:numId w:val="73"/>
        </w:numPr>
        <w:spacing w:after="160"/>
      </w:pPr>
      <w:r w:rsidRPr="00DD4C69">
        <w:t xml:space="preserve">Need to be sensitive to roles of women within households and communities. Women are not only engaged in productive activities, but also activities that contribute to the family’s growth, health and nutrition. </w:t>
      </w:r>
    </w:p>
    <w:p w14:paraId="66CF9E08" w14:textId="77777777" w:rsidR="00DD4C69" w:rsidRPr="00DD4C69" w:rsidRDefault="00DD4C69" w:rsidP="000B5835">
      <w:pPr>
        <w:numPr>
          <w:ilvl w:val="0"/>
          <w:numId w:val="73"/>
        </w:numPr>
        <w:spacing w:after="160"/>
      </w:pPr>
      <w:r w:rsidRPr="00DD4C69">
        <w:t xml:space="preserve">Empowering women through the production and sale of cash crops at local markets can, for example, increase incomes, but may also contribute to greater burdens on women’s labour and time, which, in turn, affects her own health and her ability to feed and care for children. </w:t>
      </w:r>
    </w:p>
    <w:p w14:paraId="45EE98BC" w14:textId="77777777" w:rsidR="00DD4C69" w:rsidRPr="00DD4C69" w:rsidRDefault="00DD4C69" w:rsidP="00DD4C69">
      <w:pPr>
        <w:spacing w:after="160"/>
      </w:pPr>
      <w:r w:rsidRPr="00DD4C69">
        <w:t xml:space="preserve">Extensionists can support women’s empowerment by providing advisory services that meet the specific needs of men and women farmers. </w:t>
      </w:r>
    </w:p>
    <w:p w14:paraId="6E700A84" w14:textId="77777777" w:rsidR="00DD4C69" w:rsidRPr="00131719" w:rsidRDefault="00DD4C69" w:rsidP="00131719">
      <w:pPr>
        <w:spacing w:after="160"/>
        <w:rPr>
          <w:b/>
          <w:u w:val="single"/>
        </w:rPr>
      </w:pPr>
    </w:p>
    <w:p w14:paraId="00DF858F" w14:textId="21B007B2" w:rsidR="001A7038" w:rsidRPr="005C074B" w:rsidRDefault="001A7038">
      <w:pPr>
        <w:spacing w:after="160"/>
        <w:rPr>
          <w:rFonts w:eastAsiaTheme="majorEastAsia" w:cstheme="majorBidi"/>
          <w:b/>
          <w:color w:val="0070C0"/>
          <w:sz w:val="28"/>
          <w:szCs w:val="32"/>
        </w:rPr>
      </w:pPr>
    </w:p>
    <w:p w14:paraId="62E5772B" w14:textId="77777777" w:rsidR="00DD4C69" w:rsidRDefault="00DD4C69">
      <w:pPr>
        <w:spacing w:after="160"/>
        <w:rPr>
          <w:rFonts w:eastAsiaTheme="majorEastAsia" w:cstheme="majorBidi"/>
          <w:b/>
          <w:color w:val="0070C0"/>
          <w:sz w:val="28"/>
          <w:szCs w:val="32"/>
        </w:rPr>
      </w:pPr>
      <w:r>
        <w:br w:type="page"/>
      </w:r>
    </w:p>
    <w:p w14:paraId="63FB37AD" w14:textId="42F5986D" w:rsidR="00480C00" w:rsidRPr="005C074B" w:rsidRDefault="00480C00" w:rsidP="00480C00">
      <w:pPr>
        <w:pStyle w:val="Heading1"/>
      </w:pPr>
      <w:bookmarkStart w:id="11" w:name="_Toc4074824"/>
      <w:r w:rsidRPr="005C074B">
        <w:lastRenderedPageBreak/>
        <w:t xml:space="preserve">Session </w:t>
      </w:r>
      <w:r w:rsidR="008F01F2" w:rsidRPr="005C074B">
        <w:t xml:space="preserve">2.3 </w:t>
      </w:r>
      <w:r w:rsidR="00747BB0" w:rsidRPr="005C074B">
        <w:t>–</w:t>
      </w:r>
      <w:r w:rsidR="005F4B53" w:rsidRPr="005C074B">
        <w:t xml:space="preserve"> </w:t>
      </w:r>
      <w:r w:rsidR="00747BB0" w:rsidRPr="005C074B">
        <w:t>Integrat</w:t>
      </w:r>
      <w:r w:rsidR="000673EC" w:rsidRPr="005C074B">
        <w:t>ed Programming</w:t>
      </w:r>
      <w:r w:rsidR="00747BB0" w:rsidRPr="005C074B">
        <w:t xml:space="preserve"> </w:t>
      </w:r>
      <w:r w:rsidR="000673EC" w:rsidRPr="005C074B">
        <w:t xml:space="preserve">- </w:t>
      </w:r>
      <w:r w:rsidR="00747BB0" w:rsidRPr="005C074B">
        <w:t>WASH</w:t>
      </w:r>
      <w:bookmarkEnd w:id="11"/>
    </w:p>
    <w:p w14:paraId="24171569" w14:textId="339F3CB2"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w:t>
      </w:r>
      <w:r w:rsidR="000673EC" w:rsidRPr="005C074B">
        <w:t xml:space="preserve">Integrated </w:t>
      </w:r>
      <w:r w:rsidR="00520034" w:rsidRPr="005C074B">
        <w:t>Programming - WASH</w:t>
      </w:r>
    </w:p>
    <w:p w14:paraId="249D2BE5" w14:textId="1F71F619"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Training Title</w:t>
      </w:r>
      <w:r w:rsidRPr="005C074B">
        <w:t>: Integrated Inter-Cluster Training Package for Nutrition Outcomes</w:t>
      </w:r>
      <w:r w:rsidRPr="005C074B">
        <w:br/>
      </w:r>
      <w:r w:rsidRPr="005C074B">
        <w:rPr>
          <w:b/>
        </w:rPr>
        <w:t>Time required for session</w:t>
      </w:r>
      <w:r w:rsidRPr="005C074B">
        <w:t xml:space="preserve">:  </w:t>
      </w:r>
      <w:r w:rsidR="00FF29EA" w:rsidRPr="005C074B">
        <w:t>120 minutes</w:t>
      </w:r>
    </w:p>
    <w:p w14:paraId="3CA9C65C" w14:textId="219AB12A"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00FF29EA" w:rsidRPr="005C074B">
        <w:rPr>
          <w:bCs/>
        </w:rPr>
        <w:t>January, 2019</w:t>
      </w:r>
    </w:p>
    <w:p w14:paraId="582B8CEA" w14:textId="64FD1180"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w:t>
      </w:r>
      <w:r w:rsidR="00FF29EA" w:rsidRPr="005C074B">
        <w:t>Tove Eriksson</w:t>
      </w:r>
      <w:r w:rsidRPr="005C074B">
        <w:t xml:space="preserve">, </w:t>
      </w:r>
      <w:r w:rsidR="00FF29EA" w:rsidRPr="005C074B">
        <w:t>RedR UK</w:t>
      </w:r>
    </w:p>
    <w:p w14:paraId="19C9D084" w14:textId="77777777" w:rsidR="00E55E48" w:rsidRPr="005C074B" w:rsidRDefault="00E55E48" w:rsidP="00E55E48"/>
    <w:p w14:paraId="6E5113D1" w14:textId="74167061" w:rsidR="00E55E48" w:rsidRPr="005C074B" w:rsidRDefault="00E55E48" w:rsidP="00E55E48">
      <w:pPr>
        <w:pStyle w:val="Heading2"/>
      </w:pPr>
      <w:r w:rsidRPr="005C074B">
        <w:t>1. Aim</w:t>
      </w:r>
    </w:p>
    <w:p w14:paraId="2EABBD0A" w14:textId="75EE0B4C" w:rsidR="00000088" w:rsidRPr="005C074B" w:rsidRDefault="00000088" w:rsidP="00000088">
      <w:r w:rsidRPr="005C074B">
        <w:t xml:space="preserve">To introduce the </w:t>
      </w:r>
      <w:r w:rsidR="00A25F42" w:rsidRPr="005C074B">
        <w:t>integration of WASH for Nutrition Outcomes</w:t>
      </w:r>
      <w:r w:rsidR="001D50E6">
        <w:t xml:space="preserve"> and vice versa.</w:t>
      </w:r>
    </w:p>
    <w:p w14:paraId="1BE223DD" w14:textId="77777777" w:rsidR="00000088" w:rsidRPr="005C074B" w:rsidRDefault="00000088" w:rsidP="00000088"/>
    <w:p w14:paraId="37723E26" w14:textId="77777777" w:rsidR="00E55E48" w:rsidRPr="005C074B" w:rsidRDefault="00E55E48" w:rsidP="00E55E48">
      <w:pPr>
        <w:pStyle w:val="Heading2"/>
      </w:pPr>
      <w:r w:rsidRPr="005C074B">
        <w:t>2. Session Objectives</w:t>
      </w:r>
    </w:p>
    <w:p w14:paraId="34C71025" w14:textId="77777777" w:rsidR="00E55E48" w:rsidRPr="005C074B" w:rsidRDefault="00E55E48" w:rsidP="006A7D36">
      <w:pPr>
        <w:rPr>
          <w:rFonts w:cstheme="minorHAnsi"/>
        </w:rPr>
      </w:pPr>
      <w:r w:rsidRPr="005C074B">
        <w:rPr>
          <w:rFonts w:cstheme="minorHAnsi"/>
        </w:rPr>
        <w:t>By the end of the session, participants will be able to:</w:t>
      </w:r>
    </w:p>
    <w:p w14:paraId="7F6C20AE" w14:textId="77777777" w:rsidR="009C3738" w:rsidRPr="005C074B" w:rsidRDefault="00B339B6" w:rsidP="005A1E5C">
      <w:pPr>
        <w:pStyle w:val="ListParagraph"/>
        <w:numPr>
          <w:ilvl w:val="0"/>
          <w:numId w:val="32"/>
        </w:numPr>
        <w:rPr>
          <w:rFonts w:cstheme="minorHAnsi"/>
        </w:rPr>
      </w:pPr>
      <w:r w:rsidRPr="005C074B">
        <w:rPr>
          <w:rFonts w:cstheme="minorHAnsi"/>
        </w:rPr>
        <w:t xml:space="preserve">Describe how WASH and Nutrition are interlinked </w:t>
      </w:r>
    </w:p>
    <w:p w14:paraId="1CFE06A3" w14:textId="373B30F5" w:rsidR="00B339B6" w:rsidRPr="005C074B" w:rsidRDefault="009C3738" w:rsidP="005A1E5C">
      <w:pPr>
        <w:pStyle w:val="ListParagraph"/>
        <w:numPr>
          <w:ilvl w:val="0"/>
          <w:numId w:val="32"/>
        </w:numPr>
        <w:rPr>
          <w:rFonts w:cstheme="minorHAnsi"/>
        </w:rPr>
      </w:pPr>
      <w:r w:rsidRPr="005C074B">
        <w:rPr>
          <w:rFonts w:cstheme="minorHAnsi"/>
        </w:rPr>
        <w:t xml:space="preserve">Describe how WASH </w:t>
      </w:r>
      <w:r w:rsidR="0042702D" w:rsidRPr="005C074B">
        <w:rPr>
          <w:rFonts w:cstheme="minorHAnsi"/>
        </w:rPr>
        <w:t>contributes</w:t>
      </w:r>
      <w:r w:rsidR="00B339B6" w:rsidRPr="005C074B">
        <w:rPr>
          <w:rFonts w:cstheme="minorHAnsi"/>
        </w:rPr>
        <w:t xml:space="preserve"> to nutrition outcomes</w:t>
      </w:r>
    </w:p>
    <w:p w14:paraId="58516205" w14:textId="77777777" w:rsidR="00B339B6" w:rsidRPr="005C074B" w:rsidRDefault="00B339B6" w:rsidP="005A1E5C">
      <w:pPr>
        <w:pStyle w:val="ListParagraph"/>
        <w:numPr>
          <w:ilvl w:val="0"/>
          <w:numId w:val="32"/>
        </w:numPr>
        <w:rPr>
          <w:rFonts w:cstheme="minorHAnsi"/>
        </w:rPr>
      </w:pPr>
      <w:r w:rsidRPr="005C074B">
        <w:rPr>
          <w:rFonts w:cstheme="minorHAnsi"/>
        </w:rPr>
        <w:t>Identify specific WASH activities that can be integrated in to nutrition, health, and FS interventions</w:t>
      </w:r>
    </w:p>
    <w:p w14:paraId="68E237C4" w14:textId="77777777" w:rsidR="00E55E48" w:rsidRPr="005C074B" w:rsidRDefault="00E55E48" w:rsidP="00E55E48"/>
    <w:p w14:paraId="49824606" w14:textId="6FFBB4CE" w:rsidR="00E55E48" w:rsidRDefault="00E55E48" w:rsidP="00E55E48">
      <w:pPr>
        <w:pStyle w:val="Heading2"/>
      </w:pPr>
      <w:r w:rsidRPr="005C074B">
        <w:t>3. Key Learning Points</w:t>
      </w:r>
    </w:p>
    <w:p w14:paraId="4E3132BE" w14:textId="77777777" w:rsidR="00193A65" w:rsidRDefault="00193A65" w:rsidP="00193A65"/>
    <w:p w14:paraId="2314775C" w14:textId="4452C4D6" w:rsidR="00193A65" w:rsidRDefault="00193A65" w:rsidP="00193A65">
      <w:pPr>
        <w:pStyle w:val="ListParagraph"/>
        <w:numPr>
          <w:ilvl w:val="0"/>
          <w:numId w:val="84"/>
        </w:numPr>
      </w:pPr>
      <w:r>
        <w:t>WASH plays a critical role in the prevention of diseases and malnutrition.​</w:t>
      </w:r>
    </w:p>
    <w:p w14:paraId="5583FD4C" w14:textId="3C7EAC30" w:rsidR="00193A65" w:rsidRDefault="00193A65" w:rsidP="00193A65">
      <w:pPr>
        <w:pStyle w:val="ListParagraph"/>
        <w:numPr>
          <w:ilvl w:val="0"/>
          <w:numId w:val="84"/>
        </w:numPr>
      </w:pPr>
      <w:r>
        <w:t>Target WASH interventions to most malnourished children and communities​</w:t>
      </w:r>
    </w:p>
    <w:p w14:paraId="6927D01F" w14:textId="676E6A5F" w:rsidR="00193A65" w:rsidRDefault="00193A65" w:rsidP="00193A65">
      <w:pPr>
        <w:pStyle w:val="ListParagraph"/>
        <w:numPr>
          <w:ilvl w:val="0"/>
          <w:numId w:val="84"/>
        </w:numPr>
      </w:pPr>
      <w:r>
        <w:t>Ensure that WASH and Nutrition interventions use a multi-skilled approach to community outreach and community mobilization​</w:t>
      </w:r>
    </w:p>
    <w:p w14:paraId="33DAC7C6" w14:textId="328F5550" w:rsidR="00193A65" w:rsidRDefault="00193A65" w:rsidP="00193A65">
      <w:pPr>
        <w:pStyle w:val="ListParagraph"/>
        <w:numPr>
          <w:ilvl w:val="0"/>
          <w:numId w:val="84"/>
        </w:numPr>
      </w:pPr>
      <w:r>
        <w:t>Ensure that WASH and Nutrition interventions have harmonised behaviour change messages and approaches ​</w:t>
      </w:r>
    </w:p>
    <w:p w14:paraId="7D5C8F20" w14:textId="12E6EE40" w:rsidR="00193A65" w:rsidRDefault="00193A65" w:rsidP="00193A65">
      <w:pPr>
        <w:pStyle w:val="ListParagraph"/>
        <w:numPr>
          <w:ilvl w:val="0"/>
          <w:numId w:val="84"/>
        </w:numPr>
      </w:pPr>
      <w:r>
        <w:t>Ensure adequate WASH services at health facilities ​</w:t>
      </w:r>
    </w:p>
    <w:p w14:paraId="26542CA3" w14:textId="404ED4F5" w:rsidR="00193A65" w:rsidRDefault="00193A65" w:rsidP="00193A65">
      <w:pPr>
        <w:pStyle w:val="ListParagraph"/>
        <w:numPr>
          <w:ilvl w:val="0"/>
          <w:numId w:val="84"/>
        </w:numPr>
      </w:pPr>
      <w:r>
        <w:t>WASH for food security and livelihoods</w:t>
      </w:r>
    </w:p>
    <w:p w14:paraId="2B4C8E53" w14:textId="77777777" w:rsidR="00193A65" w:rsidRPr="00193A65" w:rsidRDefault="00193A65" w:rsidP="00193A65">
      <w:pPr>
        <w:pStyle w:val="ListParagraph"/>
      </w:pPr>
    </w:p>
    <w:p w14:paraId="25C53CA2" w14:textId="7EBF2576" w:rsidR="00E55E48" w:rsidRPr="005C074B" w:rsidRDefault="00E55E48" w:rsidP="00E55E48">
      <w:pPr>
        <w:pStyle w:val="Heading2"/>
      </w:pPr>
      <w:r w:rsidRPr="005C074B">
        <w:t>4. Session Timetable</w:t>
      </w: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7216"/>
        <w:gridCol w:w="1747"/>
      </w:tblGrid>
      <w:tr w:rsidR="005F4B53" w:rsidRPr="005C074B" w14:paraId="7DF18736" w14:textId="38FAF09E" w:rsidTr="005F4B53">
        <w:tc>
          <w:tcPr>
            <w:tcW w:w="864" w:type="dxa"/>
          </w:tcPr>
          <w:p w14:paraId="4551AB66" w14:textId="77777777" w:rsidR="005F4B53" w:rsidRPr="005C074B" w:rsidRDefault="005F4B53" w:rsidP="004C6AD8">
            <w:pPr>
              <w:rPr>
                <w:rFonts w:cstheme="minorHAnsi"/>
                <w:b/>
              </w:rPr>
            </w:pPr>
            <w:r w:rsidRPr="005C074B">
              <w:rPr>
                <w:rFonts w:cstheme="minorHAnsi"/>
                <w:b/>
              </w:rPr>
              <w:t>Mins</w:t>
            </w:r>
          </w:p>
        </w:tc>
        <w:tc>
          <w:tcPr>
            <w:tcW w:w="7216" w:type="dxa"/>
          </w:tcPr>
          <w:p w14:paraId="692942A4" w14:textId="6F25AF5A" w:rsidR="005F4B53" w:rsidRPr="005C074B" w:rsidRDefault="005F4B53" w:rsidP="004C6AD8">
            <w:pPr>
              <w:ind w:left="720" w:hanging="720"/>
              <w:rPr>
                <w:rFonts w:cstheme="minorHAnsi"/>
                <w:b/>
              </w:rPr>
            </w:pPr>
            <w:r w:rsidRPr="005C074B">
              <w:rPr>
                <w:rFonts w:cstheme="minorHAnsi"/>
                <w:b/>
              </w:rPr>
              <w:t>Activity</w:t>
            </w:r>
            <w:r w:rsidRPr="005C074B">
              <w:rPr>
                <w:rFonts w:cstheme="minorHAnsi"/>
              </w:rPr>
              <w:t xml:space="preserve"> </w:t>
            </w:r>
          </w:p>
        </w:tc>
        <w:tc>
          <w:tcPr>
            <w:tcW w:w="1747" w:type="dxa"/>
          </w:tcPr>
          <w:p w14:paraId="0DEDA57C" w14:textId="1AC618D2" w:rsidR="005F4B53" w:rsidRPr="005C074B" w:rsidRDefault="005F4B53" w:rsidP="004C6AD8">
            <w:pPr>
              <w:ind w:left="720" w:hanging="720"/>
              <w:rPr>
                <w:rFonts w:cstheme="minorHAnsi"/>
                <w:b/>
              </w:rPr>
            </w:pPr>
            <w:r w:rsidRPr="005C074B">
              <w:rPr>
                <w:rFonts w:cstheme="minorHAnsi"/>
                <w:b/>
              </w:rPr>
              <w:t>Materials</w:t>
            </w:r>
          </w:p>
        </w:tc>
      </w:tr>
      <w:tr w:rsidR="005F4B53" w:rsidRPr="005C074B" w14:paraId="0C88E982" w14:textId="70F22F7B" w:rsidTr="005F4B53">
        <w:tc>
          <w:tcPr>
            <w:tcW w:w="864" w:type="dxa"/>
          </w:tcPr>
          <w:p w14:paraId="0079596F" w14:textId="1761419D" w:rsidR="005F4B53" w:rsidRPr="005C074B" w:rsidRDefault="005F4B53" w:rsidP="004C6AD8">
            <w:pPr>
              <w:rPr>
                <w:rFonts w:cstheme="minorHAnsi"/>
              </w:rPr>
            </w:pPr>
            <w:r w:rsidRPr="005C074B">
              <w:rPr>
                <w:rFonts w:cstheme="minorHAnsi"/>
              </w:rPr>
              <w:t>10’</w:t>
            </w:r>
          </w:p>
        </w:tc>
        <w:tc>
          <w:tcPr>
            <w:tcW w:w="7216" w:type="dxa"/>
          </w:tcPr>
          <w:p w14:paraId="034E543D" w14:textId="6E69B524" w:rsidR="005F4B53" w:rsidRPr="005C074B" w:rsidRDefault="005F4B53" w:rsidP="004C6AD8">
            <w:pPr>
              <w:rPr>
                <w:rFonts w:cstheme="minorHAnsi"/>
                <w:b/>
              </w:rPr>
            </w:pPr>
            <w:r w:rsidRPr="005C074B">
              <w:rPr>
                <w:rFonts w:cstheme="minorHAnsi"/>
                <w:b/>
              </w:rPr>
              <w:t>Introduction</w:t>
            </w:r>
          </w:p>
          <w:p w14:paraId="573D6559" w14:textId="6965D94D" w:rsidR="005F4B53" w:rsidRPr="005C074B" w:rsidRDefault="005F4B53" w:rsidP="004C6AD8">
            <w:pPr>
              <w:rPr>
                <w:rFonts w:cstheme="minorHAnsi"/>
              </w:rPr>
            </w:pPr>
            <w:r w:rsidRPr="005C074B">
              <w:rPr>
                <w:rFonts w:cstheme="minorHAnsi"/>
              </w:rPr>
              <w:t xml:space="preserve">Introduce the learning objectives. </w:t>
            </w:r>
          </w:p>
          <w:p w14:paraId="2E811439" w14:textId="228D3069" w:rsidR="005F4B53" w:rsidRPr="005C074B" w:rsidRDefault="005F4B53" w:rsidP="004C6AD8">
            <w:pPr>
              <w:rPr>
                <w:rFonts w:cstheme="minorHAnsi"/>
              </w:rPr>
            </w:pPr>
            <w:r w:rsidRPr="005C074B">
              <w:rPr>
                <w:rFonts w:cstheme="minorHAnsi"/>
              </w:rPr>
              <w:t xml:space="preserve">In order to introduce WASH lightly, present the participants with the F-diagram images separated (either pre-printed or drawn by you based on the HO). Make sure there are no arrows with the images, but that these are separate. Give the participants no more than 3 minutes to complete this. If you have a large group you can divide them into two. Consolidate through settling the interconnection between Water, Sanitation and Health and summarising what WASH is. </w:t>
            </w:r>
          </w:p>
        </w:tc>
        <w:tc>
          <w:tcPr>
            <w:tcW w:w="1747" w:type="dxa"/>
          </w:tcPr>
          <w:p w14:paraId="5ED4E123" w14:textId="42E867FF" w:rsidR="005F4B53" w:rsidRPr="005C074B" w:rsidRDefault="005F4B53" w:rsidP="004C6AD8">
            <w:pPr>
              <w:rPr>
                <w:rFonts w:cstheme="minorHAnsi"/>
                <w:b/>
              </w:rPr>
            </w:pPr>
            <w:r w:rsidRPr="005C074B">
              <w:rPr>
                <w:rFonts w:cstheme="minorHAnsi"/>
                <w:b/>
              </w:rPr>
              <w:t>PPT</w:t>
            </w:r>
          </w:p>
          <w:p w14:paraId="68EA7002" w14:textId="77777777" w:rsidR="005F4B53" w:rsidRPr="005C074B" w:rsidRDefault="005F4B53" w:rsidP="004C6AD8">
            <w:pPr>
              <w:rPr>
                <w:rFonts w:cstheme="minorHAnsi"/>
                <w:b/>
              </w:rPr>
            </w:pPr>
          </w:p>
          <w:p w14:paraId="16146CAF" w14:textId="3ECFB2C5" w:rsidR="005F4B53" w:rsidRPr="005C074B" w:rsidRDefault="0030797B" w:rsidP="004C6AD8">
            <w:pPr>
              <w:rPr>
                <w:rFonts w:cstheme="minorHAnsi"/>
                <w:b/>
              </w:rPr>
            </w:pPr>
            <w:r w:rsidRPr="005C074B">
              <w:rPr>
                <w:rFonts w:cstheme="minorHAnsi"/>
                <w:b/>
              </w:rPr>
              <w:t xml:space="preserve">R </w:t>
            </w:r>
            <w:r w:rsidR="005F4B53" w:rsidRPr="005C074B">
              <w:rPr>
                <w:rFonts w:cstheme="minorHAnsi"/>
                <w:b/>
              </w:rPr>
              <w:t>2.3.1 F-diagram components (printed or drawn prior to session)</w:t>
            </w:r>
          </w:p>
        </w:tc>
      </w:tr>
      <w:tr w:rsidR="001E6755" w:rsidRPr="005C074B" w14:paraId="6C6D7ECC" w14:textId="77777777" w:rsidTr="005F4B53">
        <w:tc>
          <w:tcPr>
            <w:tcW w:w="864" w:type="dxa"/>
          </w:tcPr>
          <w:p w14:paraId="786EB941" w14:textId="7C38B15E" w:rsidR="001E6755" w:rsidRPr="005C074B" w:rsidRDefault="001E6755" w:rsidP="001E6755">
            <w:pPr>
              <w:rPr>
                <w:rFonts w:cstheme="minorHAnsi"/>
              </w:rPr>
            </w:pPr>
            <w:r w:rsidRPr="005C074B">
              <w:rPr>
                <w:rFonts w:cstheme="minorHAnsi"/>
              </w:rPr>
              <w:t>10’</w:t>
            </w:r>
          </w:p>
        </w:tc>
        <w:tc>
          <w:tcPr>
            <w:tcW w:w="7216" w:type="dxa"/>
          </w:tcPr>
          <w:p w14:paraId="25F9697F" w14:textId="77777777" w:rsidR="001E6755" w:rsidRPr="005C074B" w:rsidRDefault="001E6755" w:rsidP="001E6755">
            <w:pPr>
              <w:rPr>
                <w:rFonts w:cstheme="minorHAnsi"/>
                <w:b/>
                <w:bCs/>
              </w:rPr>
            </w:pPr>
            <w:r w:rsidRPr="005C074B">
              <w:rPr>
                <w:rFonts w:cstheme="minorHAnsi"/>
                <w:b/>
                <w:bCs/>
              </w:rPr>
              <w:t>Country Information</w:t>
            </w:r>
          </w:p>
          <w:p w14:paraId="4AC5F4FD" w14:textId="6C50FAD6" w:rsidR="001E6755" w:rsidRPr="005C074B" w:rsidRDefault="001E6755" w:rsidP="001E6755">
            <w:pPr>
              <w:rPr>
                <w:rFonts w:cstheme="minorHAnsi"/>
                <w:b/>
              </w:rPr>
            </w:pPr>
            <w:r w:rsidRPr="005C074B">
              <w:rPr>
                <w:rFonts w:cstheme="minorHAnsi"/>
                <w:bCs/>
              </w:rPr>
              <w:t>Share the pre-prepared slides on the Health situation in the country.  Encourage participants to think of implications for nutrition outcomes</w:t>
            </w:r>
          </w:p>
        </w:tc>
        <w:tc>
          <w:tcPr>
            <w:tcW w:w="1747" w:type="dxa"/>
          </w:tcPr>
          <w:p w14:paraId="275469D9" w14:textId="22F8EDB6" w:rsidR="001E6755" w:rsidRPr="005C074B" w:rsidRDefault="001E6755" w:rsidP="001E6755">
            <w:pPr>
              <w:rPr>
                <w:rFonts w:cstheme="minorHAnsi"/>
                <w:b/>
              </w:rPr>
            </w:pPr>
            <w:r w:rsidRPr="005C074B">
              <w:rPr>
                <w:rFonts w:cstheme="minorHAnsi"/>
                <w:b/>
                <w:bCs/>
              </w:rPr>
              <w:t>PPT</w:t>
            </w:r>
          </w:p>
        </w:tc>
      </w:tr>
      <w:tr w:rsidR="001E6755" w:rsidRPr="005C074B" w14:paraId="191E89FD" w14:textId="289A37BD" w:rsidTr="005F4B53">
        <w:tc>
          <w:tcPr>
            <w:tcW w:w="864" w:type="dxa"/>
            <w:tcBorders>
              <w:top w:val="single" w:sz="4" w:space="0" w:color="auto"/>
              <w:left w:val="single" w:sz="4" w:space="0" w:color="auto"/>
              <w:bottom w:val="single" w:sz="4" w:space="0" w:color="auto"/>
              <w:right w:val="single" w:sz="4" w:space="0" w:color="auto"/>
            </w:tcBorders>
          </w:tcPr>
          <w:p w14:paraId="3F68C958" w14:textId="02B22C40" w:rsidR="001E6755" w:rsidRPr="005C074B" w:rsidRDefault="001E6755" w:rsidP="001E6755">
            <w:pPr>
              <w:rPr>
                <w:rFonts w:cstheme="minorHAnsi"/>
              </w:rPr>
            </w:pPr>
            <w:r w:rsidRPr="005C074B">
              <w:rPr>
                <w:rFonts w:cstheme="minorHAnsi"/>
              </w:rPr>
              <w:t>15’</w:t>
            </w:r>
          </w:p>
          <w:p w14:paraId="6A40B3CC" w14:textId="08583978" w:rsidR="001E6755" w:rsidRPr="005C074B" w:rsidRDefault="001E6755" w:rsidP="001E6755">
            <w:pPr>
              <w:rPr>
                <w:rFonts w:cstheme="minorHAnsi"/>
              </w:rPr>
            </w:pPr>
          </w:p>
          <w:p w14:paraId="3BA15623" w14:textId="37724743" w:rsidR="001E6755" w:rsidRPr="005C074B" w:rsidRDefault="001E6755" w:rsidP="001E6755">
            <w:pPr>
              <w:rPr>
                <w:rFonts w:cstheme="minorHAnsi"/>
              </w:rPr>
            </w:pPr>
          </w:p>
          <w:p w14:paraId="362495A1" w14:textId="348D157C" w:rsidR="001E6755" w:rsidRPr="005C074B" w:rsidRDefault="001E6755" w:rsidP="001E6755">
            <w:pPr>
              <w:rPr>
                <w:rFonts w:cstheme="minorHAnsi"/>
              </w:rPr>
            </w:pPr>
          </w:p>
          <w:p w14:paraId="237E0147" w14:textId="3403C25B" w:rsidR="001E6755" w:rsidRPr="005C074B" w:rsidRDefault="001E6755" w:rsidP="001E6755">
            <w:pPr>
              <w:rPr>
                <w:rFonts w:cstheme="minorHAnsi"/>
              </w:rPr>
            </w:pPr>
          </w:p>
          <w:p w14:paraId="0F43F46E" w14:textId="3D04CB7F" w:rsidR="001E6755" w:rsidRPr="005C074B" w:rsidRDefault="001E6755" w:rsidP="001E6755">
            <w:pPr>
              <w:rPr>
                <w:rFonts w:cstheme="minorHAnsi"/>
              </w:rPr>
            </w:pPr>
          </w:p>
          <w:p w14:paraId="7BFF8F11" w14:textId="77777777" w:rsidR="001E6755" w:rsidRPr="005C074B" w:rsidRDefault="001E6755" w:rsidP="001E6755">
            <w:pPr>
              <w:rPr>
                <w:rFonts w:cstheme="minorHAnsi"/>
              </w:rPr>
            </w:pPr>
          </w:p>
          <w:p w14:paraId="2E2FEC36" w14:textId="7F85AA88" w:rsidR="001E6755" w:rsidRPr="005C074B" w:rsidRDefault="001E6755" w:rsidP="001E6755">
            <w:pPr>
              <w:rPr>
                <w:rFonts w:cstheme="minorHAnsi"/>
              </w:rPr>
            </w:pPr>
          </w:p>
          <w:p w14:paraId="45EC1838" w14:textId="189E25B4" w:rsidR="001E6755" w:rsidRPr="005C074B" w:rsidRDefault="001E6755" w:rsidP="001E6755">
            <w:pPr>
              <w:rPr>
                <w:rFonts w:cstheme="minorHAnsi"/>
              </w:rPr>
            </w:pPr>
          </w:p>
          <w:p w14:paraId="06193BFE" w14:textId="77777777" w:rsidR="001E6755" w:rsidRPr="005C074B" w:rsidRDefault="001E6755" w:rsidP="001E6755">
            <w:pPr>
              <w:rPr>
                <w:rFonts w:cstheme="minorHAnsi"/>
              </w:rPr>
            </w:pPr>
          </w:p>
          <w:p w14:paraId="2041EEBF" w14:textId="270EC4A4" w:rsidR="001E6755" w:rsidRDefault="001E6755" w:rsidP="001E6755">
            <w:pPr>
              <w:rPr>
                <w:rFonts w:cstheme="minorHAnsi"/>
              </w:rPr>
            </w:pPr>
          </w:p>
          <w:p w14:paraId="7C9A9E7E" w14:textId="52BF3C96" w:rsidR="002E74C2" w:rsidRDefault="002E74C2" w:rsidP="001E6755">
            <w:pPr>
              <w:rPr>
                <w:rFonts w:cstheme="minorHAnsi"/>
              </w:rPr>
            </w:pPr>
          </w:p>
          <w:p w14:paraId="0D84273A" w14:textId="21E1A2A8" w:rsidR="002E74C2" w:rsidRDefault="002E74C2" w:rsidP="001E6755">
            <w:pPr>
              <w:rPr>
                <w:rFonts w:cstheme="minorHAnsi"/>
              </w:rPr>
            </w:pPr>
          </w:p>
          <w:p w14:paraId="6829BE8D" w14:textId="248017EB" w:rsidR="002E74C2" w:rsidRDefault="002E74C2" w:rsidP="001E6755">
            <w:pPr>
              <w:rPr>
                <w:rFonts w:cstheme="minorHAnsi"/>
              </w:rPr>
            </w:pPr>
          </w:p>
          <w:p w14:paraId="61224D0A" w14:textId="7BF25B16" w:rsidR="002E74C2" w:rsidRDefault="002E74C2" w:rsidP="001E6755">
            <w:pPr>
              <w:rPr>
                <w:rFonts w:cstheme="minorHAnsi"/>
              </w:rPr>
            </w:pPr>
          </w:p>
          <w:p w14:paraId="335D4727" w14:textId="77777777" w:rsidR="002E74C2" w:rsidRPr="005C074B" w:rsidRDefault="002E74C2" w:rsidP="001E6755">
            <w:pPr>
              <w:rPr>
                <w:rFonts w:cstheme="minorHAnsi"/>
              </w:rPr>
            </w:pPr>
          </w:p>
          <w:p w14:paraId="7E61A9FC" w14:textId="77350831" w:rsidR="001E6755" w:rsidRPr="005C074B" w:rsidRDefault="001E6755" w:rsidP="001E6755">
            <w:pPr>
              <w:rPr>
                <w:rFonts w:cstheme="minorHAnsi"/>
              </w:rPr>
            </w:pPr>
            <w:r w:rsidRPr="005C074B">
              <w:rPr>
                <w:rFonts w:cstheme="minorHAnsi"/>
              </w:rPr>
              <w:t>20’</w:t>
            </w:r>
          </w:p>
          <w:p w14:paraId="03C31C2A" w14:textId="77777777" w:rsidR="001E6755" w:rsidRPr="005C074B" w:rsidRDefault="001E6755" w:rsidP="001E6755">
            <w:pPr>
              <w:rPr>
                <w:rFonts w:cstheme="minorHAnsi"/>
              </w:rPr>
            </w:pPr>
          </w:p>
          <w:p w14:paraId="6F1C3539" w14:textId="50336DBF" w:rsidR="001E6755" w:rsidRPr="005C074B" w:rsidRDefault="001E6755" w:rsidP="001E6755">
            <w:pPr>
              <w:rPr>
                <w:rFonts w:cstheme="minorHAnsi"/>
              </w:rPr>
            </w:pPr>
          </w:p>
          <w:p w14:paraId="600625B5" w14:textId="66E16B1E" w:rsidR="001E6755" w:rsidRPr="005C074B" w:rsidRDefault="001E6755" w:rsidP="001E6755">
            <w:pPr>
              <w:rPr>
                <w:rFonts w:cstheme="minorHAnsi"/>
              </w:rPr>
            </w:pPr>
          </w:p>
          <w:p w14:paraId="70D739FC" w14:textId="0BD85B75" w:rsidR="001E6755" w:rsidRPr="005C074B" w:rsidRDefault="001E6755" w:rsidP="001E6755">
            <w:pPr>
              <w:rPr>
                <w:rFonts w:cstheme="minorHAnsi"/>
              </w:rPr>
            </w:pPr>
          </w:p>
          <w:p w14:paraId="063941FE" w14:textId="7C6D4E1B" w:rsidR="001E6755" w:rsidRPr="005C074B" w:rsidRDefault="001E6755" w:rsidP="001E6755">
            <w:pPr>
              <w:rPr>
                <w:rFonts w:cstheme="minorHAnsi"/>
              </w:rPr>
            </w:pPr>
          </w:p>
          <w:p w14:paraId="085A6683" w14:textId="5DF7727E" w:rsidR="001E6755" w:rsidRPr="005C074B" w:rsidRDefault="001E6755" w:rsidP="001E6755">
            <w:pPr>
              <w:rPr>
                <w:rFonts w:cstheme="minorHAnsi"/>
              </w:rPr>
            </w:pPr>
          </w:p>
          <w:p w14:paraId="78F0211D" w14:textId="2F335178" w:rsidR="001E6755" w:rsidRPr="005C074B" w:rsidRDefault="001E6755" w:rsidP="001E6755">
            <w:pPr>
              <w:rPr>
                <w:rFonts w:cstheme="minorHAnsi"/>
              </w:rPr>
            </w:pPr>
          </w:p>
          <w:p w14:paraId="5EC92CDA" w14:textId="66CA933D" w:rsidR="001E6755" w:rsidRPr="005C074B" w:rsidRDefault="001E6755" w:rsidP="001E6755">
            <w:pPr>
              <w:rPr>
                <w:rFonts w:cstheme="minorHAnsi"/>
              </w:rPr>
            </w:pPr>
          </w:p>
          <w:p w14:paraId="047F8885" w14:textId="2BA5055F" w:rsidR="001E6755" w:rsidRPr="005C074B" w:rsidRDefault="001E6755" w:rsidP="001E6755">
            <w:pPr>
              <w:rPr>
                <w:rFonts w:cstheme="minorHAnsi"/>
              </w:rPr>
            </w:pPr>
          </w:p>
          <w:p w14:paraId="74CBEA0C" w14:textId="0730CC6C" w:rsidR="001E6755" w:rsidRPr="005C074B" w:rsidRDefault="001E6755" w:rsidP="001E6755">
            <w:pPr>
              <w:rPr>
                <w:rFonts w:cstheme="minorHAnsi"/>
              </w:rPr>
            </w:pPr>
          </w:p>
          <w:p w14:paraId="761EF4F7" w14:textId="1CA8AE9B" w:rsidR="001E6755" w:rsidRPr="005C074B" w:rsidRDefault="001E6755" w:rsidP="001E6755">
            <w:pPr>
              <w:rPr>
                <w:rFonts w:cstheme="minorHAnsi"/>
              </w:rPr>
            </w:pPr>
          </w:p>
          <w:p w14:paraId="0E3F21FD" w14:textId="2707AACC" w:rsidR="001E6755" w:rsidRPr="005C074B" w:rsidRDefault="001E6755" w:rsidP="001E6755">
            <w:pPr>
              <w:rPr>
                <w:rFonts w:cstheme="minorHAnsi"/>
              </w:rPr>
            </w:pPr>
          </w:p>
          <w:p w14:paraId="6C301D50" w14:textId="0CE171AA" w:rsidR="001E6755" w:rsidRPr="005C074B" w:rsidRDefault="001E6755" w:rsidP="001E6755">
            <w:pPr>
              <w:rPr>
                <w:rFonts w:cstheme="minorHAnsi"/>
              </w:rPr>
            </w:pPr>
          </w:p>
          <w:p w14:paraId="3FD233F1" w14:textId="7E1F6C54" w:rsidR="001E6755" w:rsidRPr="005C074B" w:rsidRDefault="001E6755" w:rsidP="001E6755">
            <w:pPr>
              <w:rPr>
                <w:rFonts w:cstheme="minorHAnsi"/>
              </w:rPr>
            </w:pPr>
          </w:p>
          <w:p w14:paraId="168BD32C" w14:textId="0D30EDD1" w:rsidR="001E6755" w:rsidRPr="005C074B" w:rsidRDefault="001E6755" w:rsidP="001E6755">
            <w:pPr>
              <w:rPr>
                <w:rFonts w:cstheme="minorHAnsi"/>
              </w:rPr>
            </w:pPr>
          </w:p>
          <w:p w14:paraId="2920328F" w14:textId="5340644D" w:rsidR="001E6755" w:rsidRPr="005C074B" w:rsidRDefault="001E6755" w:rsidP="001E6755">
            <w:pPr>
              <w:rPr>
                <w:rFonts w:cstheme="minorHAnsi"/>
              </w:rPr>
            </w:pPr>
          </w:p>
          <w:p w14:paraId="6854BB55" w14:textId="15A39229" w:rsidR="001E6755" w:rsidRPr="005C074B" w:rsidRDefault="001E6755" w:rsidP="001E6755">
            <w:pPr>
              <w:rPr>
                <w:rFonts w:cstheme="minorHAnsi"/>
              </w:rPr>
            </w:pPr>
          </w:p>
          <w:p w14:paraId="3F2AE00C" w14:textId="77777777" w:rsidR="001E6755" w:rsidRPr="005C074B" w:rsidRDefault="001E6755" w:rsidP="001E6755">
            <w:pPr>
              <w:rPr>
                <w:rFonts w:cstheme="minorHAnsi"/>
              </w:rPr>
            </w:pPr>
          </w:p>
          <w:p w14:paraId="73C788C0" w14:textId="77777777" w:rsidR="001E6755" w:rsidRPr="005C074B" w:rsidRDefault="001E6755" w:rsidP="001E6755">
            <w:pPr>
              <w:rPr>
                <w:rFonts w:cstheme="minorHAnsi"/>
              </w:rPr>
            </w:pPr>
          </w:p>
          <w:p w14:paraId="26E8698B" w14:textId="0AD346D1" w:rsidR="001E6755" w:rsidRDefault="001E6755" w:rsidP="001E6755">
            <w:pPr>
              <w:rPr>
                <w:rFonts w:cstheme="minorHAnsi"/>
              </w:rPr>
            </w:pPr>
          </w:p>
          <w:p w14:paraId="665087DB" w14:textId="610D25A9" w:rsidR="00193A65" w:rsidRDefault="00193A65" w:rsidP="001E6755">
            <w:pPr>
              <w:rPr>
                <w:rFonts w:cstheme="minorHAnsi"/>
              </w:rPr>
            </w:pPr>
          </w:p>
          <w:p w14:paraId="506AAC8B" w14:textId="276A3CC5" w:rsidR="00193A65" w:rsidRDefault="00193A65" w:rsidP="001E6755">
            <w:pPr>
              <w:rPr>
                <w:rFonts w:cstheme="minorHAnsi"/>
              </w:rPr>
            </w:pPr>
          </w:p>
          <w:p w14:paraId="31AA171A" w14:textId="65450980" w:rsidR="00193A65" w:rsidRDefault="00193A65" w:rsidP="001E6755">
            <w:pPr>
              <w:rPr>
                <w:rFonts w:cstheme="minorHAnsi"/>
              </w:rPr>
            </w:pPr>
          </w:p>
          <w:p w14:paraId="248A512A" w14:textId="69586DAE" w:rsidR="00193A65" w:rsidRDefault="00193A65" w:rsidP="001E6755">
            <w:pPr>
              <w:rPr>
                <w:rFonts w:cstheme="minorHAnsi"/>
              </w:rPr>
            </w:pPr>
          </w:p>
          <w:p w14:paraId="0074999C" w14:textId="1435B0A5" w:rsidR="00193A65" w:rsidRDefault="00193A65" w:rsidP="001E6755">
            <w:pPr>
              <w:rPr>
                <w:rFonts w:cstheme="minorHAnsi"/>
              </w:rPr>
            </w:pPr>
          </w:p>
          <w:p w14:paraId="6AC65B8B" w14:textId="56B2D247" w:rsidR="00193A65" w:rsidRDefault="00193A65" w:rsidP="001E6755">
            <w:pPr>
              <w:rPr>
                <w:rFonts w:cstheme="minorHAnsi"/>
              </w:rPr>
            </w:pPr>
          </w:p>
          <w:p w14:paraId="2539C9E2" w14:textId="35029FA5" w:rsidR="00193A65" w:rsidRDefault="00193A65" w:rsidP="001E6755">
            <w:pPr>
              <w:rPr>
                <w:rFonts w:cstheme="minorHAnsi"/>
              </w:rPr>
            </w:pPr>
          </w:p>
          <w:p w14:paraId="40B34DCA" w14:textId="39BC17D9" w:rsidR="00193A65" w:rsidRDefault="00193A65" w:rsidP="001E6755">
            <w:pPr>
              <w:rPr>
                <w:rFonts w:cstheme="minorHAnsi"/>
              </w:rPr>
            </w:pPr>
          </w:p>
          <w:p w14:paraId="7FEBB506" w14:textId="108C952D" w:rsidR="00193A65" w:rsidRDefault="00193A65" w:rsidP="001E6755">
            <w:pPr>
              <w:rPr>
                <w:rFonts w:cstheme="minorHAnsi"/>
              </w:rPr>
            </w:pPr>
          </w:p>
          <w:p w14:paraId="7C43ABB2" w14:textId="4B1ECF63" w:rsidR="00193A65" w:rsidRDefault="00193A65" w:rsidP="001E6755">
            <w:pPr>
              <w:rPr>
                <w:rFonts w:cstheme="minorHAnsi"/>
              </w:rPr>
            </w:pPr>
          </w:p>
          <w:p w14:paraId="7806EF64" w14:textId="3D1AB4C8" w:rsidR="00193A65" w:rsidRDefault="00193A65" w:rsidP="001E6755">
            <w:pPr>
              <w:rPr>
                <w:rFonts w:cstheme="minorHAnsi"/>
              </w:rPr>
            </w:pPr>
          </w:p>
          <w:p w14:paraId="44963466" w14:textId="5164FB6E" w:rsidR="00193A65" w:rsidRDefault="00193A65" w:rsidP="001E6755">
            <w:pPr>
              <w:rPr>
                <w:rFonts w:cstheme="minorHAnsi"/>
              </w:rPr>
            </w:pPr>
          </w:p>
          <w:p w14:paraId="46221FE5" w14:textId="77777777" w:rsidR="00193A65" w:rsidRPr="005C074B" w:rsidRDefault="00193A65" w:rsidP="001E6755">
            <w:pPr>
              <w:rPr>
                <w:rFonts w:cstheme="minorHAnsi"/>
              </w:rPr>
            </w:pPr>
          </w:p>
          <w:p w14:paraId="7C02BAF3" w14:textId="77777777" w:rsidR="001E6755" w:rsidRPr="005C074B" w:rsidRDefault="001E6755" w:rsidP="001E6755">
            <w:pPr>
              <w:rPr>
                <w:rFonts w:cstheme="minorHAnsi"/>
              </w:rPr>
            </w:pPr>
          </w:p>
          <w:p w14:paraId="2832ADDD" w14:textId="6F9B3CF0" w:rsidR="001E6755" w:rsidRPr="005C074B" w:rsidRDefault="001E6755" w:rsidP="001E6755">
            <w:pPr>
              <w:rPr>
                <w:rFonts w:cstheme="minorHAnsi"/>
              </w:rPr>
            </w:pPr>
            <w:r w:rsidRPr="005C074B">
              <w:rPr>
                <w:rFonts w:cstheme="minorHAnsi"/>
              </w:rPr>
              <w:t>40’</w:t>
            </w:r>
          </w:p>
          <w:p w14:paraId="3B44CF54" w14:textId="77777777" w:rsidR="001E6755" w:rsidRPr="005C074B" w:rsidRDefault="001E6755" w:rsidP="001E6755">
            <w:pPr>
              <w:rPr>
                <w:rFonts w:cstheme="minorHAnsi"/>
              </w:rPr>
            </w:pPr>
          </w:p>
          <w:p w14:paraId="59D28D66" w14:textId="77777777" w:rsidR="001E6755" w:rsidRPr="005C074B" w:rsidRDefault="001E6755" w:rsidP="001E6755">
            <w:pPr>
              <w:rPr>
                <w:rFonts w:cstheme="minorHAnsi"/>
              </w:rPr>
            </w:pPr>
          </w:p>
          <w:p w14:paraId="7D87719F" w14:textId="77777777" w:rsidR="001E6755" w:rsidRPr="005C074B" w:rsidRDefault="001E6755" w:rsidP="001E6755">
            <w:pPr>
              <w:rPr>
                <w:rFonts w:cstheme="minorHAnsi"/>
              </w:rPr>
            </w:pPr>
          </w:p>
          <w:p w14:paraId="501ECC5C" w14:textId="77777777" w:rsidR="001E6755" w:rsidRPr="005C074B" w:rsidRDefault="001E6755" w:rsidP="001E6755">
            <w:pPr>
              <w:rPr>
                <w:rFonts w:cstheme="minorHAnsi"/>
              </w:rPr>
            </w:pPr>
          </w:p>
          <w:p w14:paraId="4892B8F7" w14:textId="77777777" w:rsidR="001E6755" w:rsidRPr="005C074B" w:rsidRDefault="001E6755" w:rsidP="001E6755">
            <w:pPr>
              <w:rPr>
                <w:rFonts w:cstheme="minorHAnsi"/>
              </w:rPr>
            </w:pPr>
          </w:p>
          <w:p w14:paraId="6AD09DE2" w14:textId="244F06B3" w:rsidR="001E6755" w:rsidRPr="005C074B" w:rsidRDefault="001E6755" w:rsidP="001E6755">
            <w:pPr>
              <w:rPr>
                <w:rFonts w:cstheme="minorHAnsi"/>
              </w:rPr>
            </w:pPr>
          </w:p>
        </w:tc>
        <w:tc>
          <w:tcPr>
            <w:tcW w:w="7216" w:type="dxa"/>
            <w:tcBorders>
              <w:top w:val="single" w:sz="4" w:space="0" w:color="auto"/>
              <w:left w:val="single" w:sz="4" w:space="0" w:color="auto"/>
              <w:bottom w:val="single" w:sz="4" w:space="0" w:color="auto"/>
              <w:right w:val="single" w:sz="4" w:space="0" w:color="auto"/>
            </w:tcBorders>
          </w:tcPr>
          <w:p w14:paraId="22D2835C" w14:textId="0399FDF3" w:rsidR="001E6755" w:rsidRPr="005C074B" w:rsidRDefault="001E6755" w:rsidP="001E6755">
            <w:pPr>
              <w:rPr>
                <w:rFonts w:cstheme="minorHAnsi"/>
                <w:b/>
                <w:bCs/>
              </w:rPr>
            </w:pPr>
            <w:r w:rsidRPr="005C074B">
              <w:rPr>
                <w:rFonts w:cstheme="minorHAnsi"/>
                <w:b/>
                <w:bCs/>
              </w:rPr>
              <w:lastRenderedPageBreak/>
              <w:t>WASH’s Impact on Nutrition</w:t>
            </w:r>
          </w:p>
          <w:p w14:paraId="19767460" w14:textId="7AFB20FF" w:rsidR="001E6755" w:rsidRPr="00763972" w:rsidRDefault="001E6755" w:rsidP="001E6755">
            <w:pPr>
              <w:rPr>
                <w:rFonts w:cstheme="minorHAnsi"/>
                <w:bCs/>
              </w:rPr>
            </w:pPr>
            <w:r w:rsidRPr="005C074B">
              <w:rPr>
                <w:rFonts w:cstheme="minorHAnsi"/>
                <w:bCs/>
              </w:rPr>
              <w:lastRenderedPageBreak/>
              <w:t xml:space="preserve">Carry out a think-pair-share activity. Ask participants to think independently what WASH’s impact is on nutrition (there can be many points) and take small notes. After a couple of minutes, ask them to turn to the person next to them and discuss what they found. Ask them to write each idea on a post-it and come and put it up on a flipchart at the front of the room. As they put the post-its up, encourage them to cluster them according to themes. When everyone has put their ideas up, summarise the themes and introduce the framework on PPT </w:t>
            </w:r>
            <w:r>
              <w:rPr>
                <w:rFonts w:cstheme="minorHAnsi"/>
                <w:bCs/>
              </w:rPr>
              <w:t>6</w:t>
            </w:r>
            <w:r w:rsidRPr="005C074B">
              <w:rPr>
                <w:rFonts w:cstheme="minorHAnsi"/>
                <w:bCs/>
              </w:rPr>
              <w:t xml:space="preserve"> (WASH’s Impact on Nutrition). Compare and contrast, drawing upon the participants’ ideas.</w:t>
            </w:r>
            <w:r>
              <w:rPr>
                <w:rFonts w:cstheme="minorHAnsi"/>
                <w:bCs/>
              </w:rPr>
              <w:t xml:space="preserve"> </w:t>
            </w:r>
            <w:r w:rsidRPr="00763972">
              <w:rPr>
                <w:rFonts w:cstheme="minorHAnsi"/>
                <w:bCs/>
              </w:rPr>
              <w:t>Inadequate WASH conditions facilitate ingestion of fecal pathogens which leads to diarrhea, intestinal worms, and environmental enteric dysfunction, the three key pathways from poor WASH to undernutrition</w:t>
            </w:r>
          </w:p>
          <w:p w14:paraId="45AFF405" w14:textId="37B6ECAD" w:rsidR="001E6755" w:rsidRPr="005C074B" w:rsidRDefault="001E6755" w:rsidP="001E6755">
            <w:pPr>
              <w:rPr>
                <w:rFonts w:cstheme="minorHAnsi"/>
                <w:bCs/>
              </w:rPr>
            </w:pPr>
          </w:p>
          <w:p w14:paraId="1238874A" w14:textId="77777777" w:rsidR="001E6755" w:rsidRPr="005C074B" w:rsidRDefault="001E6755" w:rsidP="001E6755">
            <w:pPr>
              <w:rPr>
                <w:rFonts w:cstheme="minorHAnsi"/>
                <w:bCs/>
              </w:rPr>
            </w:pPr>
          </w:p>
          <w:p w14:paraId="1C7F7BD0" w14:textId="77777777" w:rsidR="002E74C2" w:rsidRDefault="001E6755" w:rsidP="002E74C2">
            <w:pPr>
              <w:tabs>
                <w:tab w:val="left" w:pos="922"/>
              </w:tabs>
              <w:spacing w:line="240" w:lineRule="auto"/>
              <w:rPr>
                <w:rFonts w:cstheme="minorHAnsi"/>
              </w:rPr>
            </w:pPr>
            <w:r w:rsidRPr="005C074B">
              <w:rPr>
                <w:rFonts w:cstheme="minorHAnsi"/>
                <w:bCs/>
              </w:rPr>
              <w:t xml:space="preserve">Now ask participants to go back to their pairs and discuss what some key considerations could be for integrating WASH and Nutrition. After a few minutes, ask each pair to join another pair and compare what they came up with. After 5 minutes, ask them to share with the group and flipchart their responses. Ensure that all key points on the PPT </w:t>
            </w:r>
            <w:r>
              <w:rPr>
                <w:rFonts w:cstheme="minorHAnsi"/>
                <w:bCs/>
              </w:rPr>
              <w:t>7</w:t>
            </w:r>
            <w:r w:rsidRPr="005C074B">
              <w:rPr>
                <w:rFonts w:cstheme="minorHAnsi"/>
                <w:bCs/>
              </w:rPr>
              <w:t xml:space="preserve"> (Considerations for integrating WASH and Nutrition) are covered. </w:t>
            </w:r>
            <w:r w:rsidR="002E74C2">
              <w:rPr>
                <w:rFonts w:cstheme="minorHAnsi"/>
              </w:rPr>
              <w:t>Refer to HO Example 4 Clusters Integration throughout the session.</w:t>
            </w:r>
          </w:p>
          <w:p w14:paraId="6045D894" w14:textId="6AAC3DE4" w:rsidR="001E6755" w:rsidRPr="005C074B" w:rsidRDefault="001E6755" w:rsidP="001E6755">
            <w:pPr>
              <w:rPr>
                <w:rFonts w:cstheme="minorHAnsi"/>
                <w:bCs/>
              </w:rPr>
            </w:pPr>
          </w:p>
          <w:p w14:paraId="3C03E4CD" w14:textId="77777777" w:rsidR="001E6755" w:rsidRPr="005C074B" w:rsidRDefault="001E6755" w:rsidP="001E6755">
            <w:pPr>
              <w:rPr>
                <w:rFonts w:cstheme="minorHAnsi"/>
                <w:bCs/>
              </w:rPr>
            </w:pPr>
          </w:p>
          <w:p w14:paraId="67FAD4E4" w14:textId="77777777" w:rsidR="001E6755" w:rsidRPr="005C074B" w:rsidRDefault="001E6755" w:rsidP="001E6755">
            <w:pPr>
              <w:pStyle w:val="paragraph"/>
              <w:numPr>
                <w:ilvl w:val="0"/>
                <w:numId w:val="50"/>
              </w:numPr>
              <w:spacing w:before="0" w:beforeAutospacing="0" w:after="0" w:afterAutospacing="0"/>
              <w:textAlignment w:val="baseline"/>
              <w:rPr>
                <w:rFonts w:ascii="Arial" w:hAnsi="Arial" w:cs="Arial"/>
                <w:lang w:val="en-GB"/>
              </w:rPr>
            </w:pPr>
            <w:r w:rsidRPr="005C074B">
              <w:rPr>
                <w:rStyle w:val="normaltextrun"/>
                <w:rFonts w:ascii="Calibri" w:hAnsi="Calibri" w:cs="Calibri"/>
                <w:color w:val="000000"/>
                <w:lang w:val="en-GB"/>
              </w:rPr>
              <w:t>The integration of WASH and nutrition (and health) is a strategic tool to enable the achievement of better nutritional (and health) outcomes. </w:t>
            </w:r>
            <w:r w:rsidRPr="005C074B">
              <w:rPr>
                <w:rStyle w:val="eop"/>
                <w:rFonts w:ascii="Calibri" w:hAnsi="Calibri" w:cs="Calibri"/>
                <w:lang w:val="en-GB"/>
              </w:rPr>
              <w:t>​</w:t>
            </w:r>
          </w:p>
          <w:p w14:paraId="1CC62119" w14:textId="77777777" w:rsidR="001E6755" w:rsidRPr="005C074B" w:rsidRDefault="001E6755" w:rsidP="001E6755">
            <w:pPr>
              <w:pStyle w:val="paragraph"/>
              <w:numPr>
                <w:ilvl w:val="0"/>
                <w:numId w:val="50"/>
              </w:numPr>
              <w:spacing w:before="0" w:beforeAutospacing="0" w:after="0" w:afterAutospacing="0"/>
              <w:textAlignment w:val="baseline"/>
              <w:rPr>
                <w:rFonts w:ascii="Arial" w:hAnsi="Arial" w:cs="Arial"/>
                <w:lang w:val="en-GB"/>
              </w:rPr>
            </w:pPr>
            <w:r w:rsidRPr="005C074B">
              <w:rPr>
                <w:rStyle w:val="normaltextrun"/>
                <w:rFonts w:ascii="Calibri" w:hAnsi="Calibri" w:cs="Calibri"/>
                <w:color w:val="000000"/>
                <w:lang w:val="en-GB"/>
              </w:rPr>
              <w:t>There are many types and levels of integration- national, sub-national, between agencies, within an agency.</w:t>
            </w:r>
            <w:r w:rsidRPr="005C074B">
              <w:rPr>
                <w:rStyle w:val="eop"/>
                <w:rFonts w:ascii="Calibri" w:hAnsi="Calibri" w:cs="Calibri"/>
                <w:lang w:val="en-GB"/>
              </w:rPr>
              <w:t>​</w:t>
            </w:r>
          </w:p>
          <w:p w14:paraId="77F06FA1" w14:textId="48D61766" w:rsidR="001E6755" w:rsidRPr="005C074B" w:rsidRDefault="001E6755" w:rsidP="001E6755">
            <w:pPr>
              <w:pStyle w:val="paragraph"/>
              <w:numPr>
                <w:ilvl w:val="0"/>
                <w:numId w:val="50"/>
              </w:numPr>
              <w:spacing w:before="0" w:beforeAutospacing="0" w:after="0" w:afterAutospacing="0"/>
              <w:textAlignment w:val="baseline"/>
              <w:rPr>
                <w:rStyle w:val="normaltextrun"/>
                <w:rFonts w:ascii="Arial" w:hAnsi="Arial" w:cs="Arial"/>
                <w:lang w:val="en-GB"/>
              </w:rPr>
            </w:pPr>
            <w:r w:rsidRPr="005C074B">
              <w:rPr>
                <w:rStyle w:val="normaltextrun"/>
                <w:rFonts w:ascii="Calibri" w:hAnsi="Calibri" w:cs="Calibri"/>
                <w:color w:val="000000"/>
                <w:lang w:val="en-GB"/>
              </w:rPr>
              <w:t>The goals, capacities and enabling environment will help determine the appropriate level of integration. </w:t>
            </w:r>
          </w:p>
          <w:p w14:paraId="53008964" w14:textId="77777777" w:rsidR="001E6755" w:rsidRPr="005C074B" w:rsidRDefault="001E6755" w:rsidP="001E6755">
            <w:pPr>
              <w:pStyle w:val="paragraph"/>
              <w:numPr>
                <w:ilvl w:val="0"/>
                <w:numId w:val="50"/>
              </w:numPr>
              <w:spacing w:before="0" w:beforeAutospacing="0" w:after="0" w:afterAutospacing="0"/>
              <w:textAlignment w:val="baseline"/>
              <w:rPr>
                <w:rFonts w:ascii="Arial" w:hAnsi="Arial" w:cs="Arial"/>
                <w:lang w:val="en-GB"/>
              </w:rPr>
            </w:pPr>
            <w:r w:rsidRPr="005C074B">
              <w:rPr>
                <w:rStyle w:val="normaltextrun"/>
                <w:rFonts w:ascii="Calibri" w:hAnsi="Calibri" w:cs="Calibri"/>
                <w:color w:val="000000"/>
                <w:lang w:val="en-GB"/>
              </w:rPr>
              <w:t>The integration of WASH and nutrition (and health) is a strategic tool to enable the achievement of better nutritional (and health) outcomes. </w:t>
            </w:r>
            <w:r w:rsidRPr="005C074B">
              <w:rPr>
                <w:rStyle w:val="eop"/>
                <w:rFonts w:ascii="Calibri" w:hAnsi="Calibri" w:cs="Calibri"/>
                <w:lang w:val="en-GB"/>
              </w:rPr>
              <w:t>​</w:t>
            </w:r>
          </w:p>
          <w:p w14:paraId="56A3A641" w14:textId="77777777" w:rsidR="001E6755" w:rsidRPr="005C074B" w:rsidRDefault="001E6755" w:rsidP="001E6755">
            <w:pPr>
              <w:pStyle w:val="paragraph"/>
              <w:numPr>
                <w:ilvl w:val="0"/>
                <w:numId w:val="50"/>
              </w:numPr>
              <w:spacing w:before="0" w:beforeAutospacing="0" w:after="0" w:afterAutospacing="0"/>
              <w:textAlignment w:val="baseline"/>
              <w:rPr>
                <w:rFonts w:ascii="Arial" w:hAnsi="Arial" w:cs="Arial"/>
                <w:lang w:val="en-GB"/>
              </w:rPr>
            </w:pPr>
            <w:r w:rsidRPr="005C074B">
              <w:rPr>
                <w:rStyle w:val="normaltextrun"/>
                <w:rFonts w:ascii="Calibri" w:hAnsi="Calibri" w:cs="Calibri"/>
                <w:color w:val="000000"/>
                <w:lang w:val="en-GB"/>
              </w:rPr>
              <w:t>There are many types and levels of integration- national, sub-national, between agencies, within an agency.</w:t>
            </w:r>
            <w:r w:rsidRPr="005C074B">
              <w:rPr>
                <w:rStyle w:val="eop"/>
                <w:rFonts w:ascii="Calibri" w:hAnsi="Calibri" w:cs="Calibri"/>
                <w:lang w:val="en-GB"/>
              </w:rPr>
              <w:t>​</w:t>
            </w:r>
          </w:p>
          <w:p w14:paraId="5F2DFF27" w14:textId="77777777" w:rsidR="001E6755" w:rsidRPr="005C074B" w:rsidRDefault="001E6755" w:rsidP="001E6755">
            <w:pPr>
              <w:pStyle w:val="paragraph"/>
              <w:numPr>
                <w:ilvl w:val="0"/>
                <w:numId w:val="50"/>
              </w:numPr>
              <w:spacing w:before="0" w:beforeAutospacing="0" w:after="0" w:afterAutospacing="0"/>
              <w:textAlignment w:val="baseline"/>
              <w:rPr>
                <w:rFonts w:ascii="Arial" w:hAnsi="Arial" w:cs="Arial"/>
                <w:lang w:val="en-GB"/>
              </w:rPr>
            </w:pPr>
            <w:r w:rsidRPr="005C074B">
              <w:rPr>
                <w:rStyle w:val="normaltextrun"/>
                <w:rFonts w:ascii="Calibri" w:hAnsi="Calibri" w:cs="Calibri"/>
                <w:color w:val="000000"/>
                <w:lang w:val="en-GB"/>
              </w:rPr>
              <w:t>The goals, capacities and enabling environment will help determine the appropriate level of integration. </w:t>
            </w:r>
          </w:p>
          <w:p w14:paraId="584C8263" w14:textId="76A5C8D1" w:rsidR="001E6755" w:rsidRDefault="001E6755" w:rsidP="00193A65">
            <w:pPr>
              <w:pStyle w:val="paragraph"/>
              <w:spacing w:before="0" w:beforeAutospacing="0" w:after="0" w:afterAutospacing="0"/>
              <w:textAlignment w:val="baseline"/>
              <w:rPr>
                <w:rFonts w:ascii="Arial" w:hAnsi="Arial" w:cs="Arial"/>
                <w:lang w:val="en-GB"/>
              </w:rPr>
            </w:pPr>
          </w:p>
          <w:p w14:paraId="5115E778" w14:textId="787B8652" w:rsidR="00193A65" w:rsidRPr="00193A65" w:rsidRDefault="00193A65" w:rsidP="00193A65">
            <w:pPr>
              <w:pStyle w:val="CommentText"/>
              <w:rPr>
                <w:rFonts w:asciiTheme="minorHAnsi" w:hAnsiTheme="minorHAnsi" w:cstheme="minorHAnsi"/>
                <w:sz w:val="24"/>
                <w:szCs w:val="24"/>
              </w:rPr>
            </w:pPr>
            <w:r w:rsidRPr="00193A65">
              <w:rPr>
                <w:rFonts w:asciiTheme="minorHAnsi" w:hAnsiTheme="minorHAnsi" w:cstheme="minorHAnsi"/>
                <w:sz w:val="24"/>
                <w:szCs w:val="24"/>
              </w:rPr>
              <w:t xml:space="preserve">Some further points are that </w:t>
            </w:r>
            <w:r w:rsidRPr="00193A65">
              <w:rPr>
                <w:rFonts w:asciiTheme="minorHAnsi" w:hAnsiTheme="minorHAnsi" w:cstheme="minorHAnsi"/>
                <w:sz w:val="24"/>
                <w:szCs w:val="24"/>
                <w:lang w:val="en-US"/>
              </w:rPr>
              <w:t>the most appropriate interventions to include will be context specific. However, in many instances, promotion of hygiene practices, such as hand washing with soap, is feasible within nutrition programs and would reinforce important preventive health behavior. </w:t>
            </w:r>
            <w:r>
              <w:rPr>
                <w:rFonts w:asciiTheme="minorHAnsi" w:hAnsiTheme="minorHAnsi" w:cstheme="minorHAnsi"/>
                <w:sz w:val="24"/>
                <w:szCs w:val="24"/>
                <w:lang w:val="en-US"/>
              </w:rPr>
              <w:t>F</w:t>
            </w:r>
            <w:r w:rsidRPr="00193A65">
              <w:rPr>
                <w:rFonts w:asciiTheme="minorHAnsi" w:hAnsiTheme="minorHAnsi" w:cstheme="minorHAnsi"/>
                <w:sz w:val="24"/>
                <w:szCs w:val="24"/>
                <w:lang w:val="en-US"/>
              </w:rPr>
              <w:t xml:space="preserve">ull integration of WASH in order to improve the nutrition of pregnant and lactating women and appropriate complementary feeding, may be more attractive for complete integration with WASH </w:t>
            </w:r>
            <w:r w:rsidRPr="00193A65">
              <w:rPr>
                <w:rFonts w:asciiTheme="minorHAnsi" w:hAnsiTheme="minorHAnsi" w:cstheme="minorHAnsi"/>
                <w:sz w:val="24"/>
                <w:szCs w:val="24"/>
                <w:lang w:val="en-US"/>
              </w:rPr>
              <w:lastRenderedPageBreak/>
              <w:t>efforts in order to address the necessary food and hand hygiene, sanitation and water quality issues, whereas other nutrition interventions, such as micronutrient supplementation, may need only limited coordination</w:t>
            </w:r>
          </w:p>
          <w:p w14:paraId="6056A286" w14:textId="77777777" w:rsidR="00193A65" w:rsidRPr="005C074B" w:rsidRDefault="00193A65" w:rsidP="001E6755">
            <w:pPr>
              <w:pStyle w:val="paragraph"/>
              <w:spacing w:before="0" w:beforeAutospacing="0" w:after="0" w:afterAutospacing="0"/>
              <w:ind w:left="720"/>
              <w:textAlignment w:val="baseline"/>
              <w:rPr>
                <w:rFonts w:ascii="Arial" w:hAnsi="Arial" w:cs="Arial"/>
                <w:lang w:val="en-GB"/>
              </w:rPr>
            </w:pPr>
          </w:p>
          <w:p w14:paraId="72929688" w14:textId="77777777" w:rsidR="001E6755" w:rsidRPr="005C074B" w:rsidRDefault="001E6755" w:rsidP="001E6755">
            <w:pPr>
              <w:rPr>
                <w:rFonts w:cstheme="minorHAnsi"/>
                <w:bCs/>
              </w:rPr>
            </w:pPr>
          </w:p>
          <w:p w14:paraId="4CCFE2EB" w14:textId="2A3FDCBE" w:rsidR="001E6755" w:rsidRPr="005C074B" w:rsidRDefault="001E6755" w:rsidP="001E6755">
            <w:pPr>
              <w:rPr>
                <w:rFonts w:cstheme="minorHAnsi"/>
                <w:bCs/>
              </w:rPr>
            </w:pPr>
            <w:r w:rsidRPr="005C074B">
              <w:rPr>
                <w:rFonts w:cstheme="minorHAnsi"/>
                <w:bCs/>
              </w:rPr>
              <w:t>Explain that we will now look at the link between WASH and three sectors, in order to reach nutrition outcomes. Divide the participants into three groups, and assign them a sector each; Nutrition, Health, Food Security. Ask them to brainstorm key actions for integrating:</w:t>
            </w:r>
          </w:p>
          <w:p w14:paraId="6BCA1D91" w14:textId="56CC6031" w:rsidR="001E6755" w:rsidRPr="005C074B" w:rsidRDefault="001E6755" w:rsidP="001E6755">
            <w:pPr>
              <w:pStyle w:val="ListParagraph"/>
              <w:numPr>
                <w:ilvl w:val="0"/>
                <w:numId w:val="50"/>
              </w:numPr>
              <w:rPr>
                <w:rFonts w:cstheme="minorHAnsi"/>
                <w:bCs/>
              </w:rPr>
            </w:pPr>
            <w:r w:rsidRPr="005C074B">
              <w:rPr>
                <w:rFonts w:cstheme="minorHAnsi"/>
                <w:bCs/>
              </w:rPr>
              <w:t>WASH and Nutrition for nutrition outcomes</w:t>
            </w:r>
          </w:p>
          <w:p w14:paraId="3FAF28F3" w14:textId="32F61E81" w:rsidR="001E6755" w:rsidRPr="005C074B" w:rsidRDefault="001E6755" w:rsidP="001E6755">
            <w:pPr>
              <w:pStyle w:val="ListParagraph"/>
              <w:numPr>
                <w:ilvl w:val="0"/>
                <w:numId w:val="50"/>
              </w:numPr>
              <w:rPr>
                <w:rFonts w:cstheme="minorHAnsi"/>
                <w:bCs/>
              </w:rPr>
            </w:pPr>
            <w:r w:rsidRPr="005C074B">
              <w:rPr>
                <w:rFonts w:cstheme="minorHAnsi"/>
                <w:bCs/>
              </w:rPr>
              <w:t>WASH and Health for nutrition outcomes</w:t>
            </w:r>
          </w:p>
          <w:p w14:paraId="3DC21C81" w14:textId="77777777" w:rsidR="001E6755" w:rsidRPr="005C074B" w:rsidRDefault="001E6755" w:rsidP="001E6755">
            <w:pPr>
              <w:pStyle w:val="ListParagraph"/>
              <w:numPr>
                <w:ilvl w:val="0"/>
                <w:numId w:val="50"/>
              </w:numPr>
              <w:rPr>
                <w:rFonts w:cstheme="minorHAnsi"/>
                <w:bCs/>
              </w:rPr>
            </w:pPr>
            <w:r w:rsidRPr="005C074B">
              <w:rPr>
                <w:rFonts w:cstheme="minorHAnsi"/>
                <w:bCs/>
              </w:rPr>
              <w:t>WASH and Food Security for nutrition outcomes</w:t>
            </w:r>
          </w:p>
          <w:p w14:paraId="7CA5C767" w14:textId="4ADEE262" w:rsidR="001E6755" w:rsidRPr="005C074B" w:rsidRDefault="001E6755" w:rsidP="001E6755">
            <w:pPr>
              <w:rPr>
                <w:rFonts w:cstheme="minorHAnsi"/>
                <w:bCs/>
              </w:rPr>
            </w:pPr>
            <w:r w:rsidRPr="005C074B">
              <w:rPr>
                <w:rFonts w:cstheme="minorHAnsi"/>
                <w:bCs/>
              </w:rPr>
              <w:t xml:space="preserve"> </w:t>
            </w:r>
          </w:p>
          <w:p w14:paraId="68B3AFBF" w14:textId="0907E532" w:rsidR="001E6755" w:rsidRPr="005C074B" w:rsidRDefault="001E6755" w:rsidP="001E6755">
            <w:pPr>
              <w:rPr>
                <w:rFonts w:cstheme="minorHAnsi"/>
                <w:bCs/>
              </w:rPr>
            </w:pPr>
            <w:r w:rsidRPr="005C074B">
              <w:rPr>
                <w:rFonts w:cstheme="minorHAnsi"/>
                <w:bCs/>
              </w:rPr>
              <w:t xml:space="preserve">Ask all participants to take notes on flipcharts. After 20 minutes, do a gallery walk, and walk between the different stations. Ensure that you invite other groups to give input and support to cover all the points on the PPT </w:t>
            </w:r>
            <w:r w:rsidR="00E3398E">
              <w:rPr>
                <w:rFonts w:cstheme="minorHAnsi"/>
                <w:bCs/>
              </w:rPr>
              <w:t>9</w:t>
            </w:r>
            <w:r w:rsidRPr="005C074B">
              <w:rPr>
                <w:rFonts w:cstheme="minorHAnsi"/>
                <w:bCs/>
              </w:rPr>
              <w:t xml:space="preserve"> (Integration of WASH and Nutrition for Nutrition Outcomes) , </w:t>
            </w:r>
            <w:r w:rsidR="00E3398E">
              <w:rPr>
                <w:rFonts w:cstheme="minorHAnsi"/>
                <w:bCs/>
              </w:rPr>
              <w:t>10</w:t>
            </w:r>
            <w:r w:rsidRPr="005C074B">
              <w:rPr>
                <w:rFonts w:cstheme="minorHAnsi"/>
                <w:bCs/>
              </w:rPr>
              <w:t xml:space="preserve"> (Integration of WASH And Health for Nutrition Outcomes) and 1</w:t>
            </w:r>
            <w:r w:rsidR="00E3398E">
              <w:rPr>
                <w:rFonts w:cstheme="minorHAnsi"/>
                <w:bCs/>
              </w:rPr>
              <w:t>6</w:t>
            </w:r>
            <w:r w:rsidRPr="005C074B">
              <w:rPr>
                <w:rFonts w:cstheme="minorHAnsi"/>
                <w:bCs/>
              </w:rPr>
              <w:t>, 1</w:t>
            </w:r>
            <w:r w:rsidR="00E3398E">
              <w:rPr>
                <w:rFonts w:cstheme="minorHAnsi"/>
                <w:bCs/>
              </w:rPr>
              <w:t>7</w:t>
            </w:r>
            <w:r w:rsidRPr="005C074B">
              <w:rPr>
                <w:rFonts w:cstheme="minorHAnsi"/>
                <w:bCs/>
              </w:rPr>
              <w:t xml:space="preserve"> (Integration of WASH and FSL for Nutrition Outcomes). </w:t>
            </w:r>
          </w:p>
          <w:p w14:paraId="0ED247BE" w14:textId="77777777" w:rsidR="001E6755" w:rsidRPr="005C074B" w:rsidRDefault="001E6755" w:rsidP="001E6755">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3F59100C" w14:textId="77777777" w:rsidR="001E6755" w:rsidRPr="005C074B" w:rsidRDefault="001E6755" w:rsidP="001E6755">
            <w:pPr>
              <w:rPr>
                <w:rFonts w:cstheme="minorHAnsi"/>
                <w:b/>
                <w:bCs/>
              </w:rPr>
            </w:pPr>
          </w:p>
        </w:tc>
      </w:tr>
      <w:tr w:rsidR="001E6755" w:rsidRPr="005C074B" w14:paraId="42B96AEA" w14:textId="3FF8F1A2" w:rsidTr="005F4B53">
        <w:tc>
          <w:tcPr>
            <w:tcW w:w="864" w:type="dxa"/>
            <w:tcBorders>
              <w:top w:val="single" w:sz="4" w:space="0" w:color="auto"/>
              <w:left w:val="single" w:sz="4" w:space="0" w:color="auto"/>
              <w:bottom w:val="single" w:sz="4" w:space="0" w:color="auto"/>
              <w:right w:val="single" w:sz="4" w:space="0" w:color="auto"/>
            </w:tcBorders>
          </w:tcPr>
          <w:p w14:paraId="7B69BBF1" w14:textId="77777777" w:rsidR="001E6755" w:rsidRPr="005C074B" w:rsidRDefault="001E6755" w:rsidP="001E6755">
            <w:pPr>
              <w:rPr>
                <w:rFonts w:cstheme="minorHAnsi"/>
              </w:rPr>
            </w:pPr>
            <w:r w:rsidRPr="005C074B">
              <w:rPr>
                <w:rFonts w:cstheme="minorHAnsi"/>
              </w:rPr>
              <w:lastRenderedPageBreak/>
              <w:t>10’</w:t>
            </w:r>
          </w:p>
        </w:tc>
        <w:tc>
          <w:tcPr>
            <w:tcW w:w="7216" w:type="dxa"/>
            <w:tcBorders>
              <w:top w:val="single" w:sz="4" w:space="0" w:color="auto"/>
              <w:left w:val="single" w:sz="4" w:space="0" w:color="auto"/>
              <w:bottom w:val="single" w:sz="4" w:space="0" w:color="auto"/>
              <w:right w:val="single" w:sz="4" w:space="0" w:color="auto"/>
            </w:tcBorders>
          </w:tcPr>
          <w:p w14:paraId="0C77980D" w14:textId="77777777" w:rsidR="001E6755" w:rsidRPr="005C074B" w:rsidRDefault="001E6755" w:rsidP="001E6755">
            <w:pPr>
              <w:rPr>
                <w:rFonts w:cstheme="minorHAnsi"/>
                <w:b/>
              </w:rPr>
            </w:pPr>
            <w:r w:rsidRPr="005C074B">
              <w:rPr>
                <w:rFonts w:cstheme="minorHAnsi"/>
                <w:b/>
              </w:rPr>
              <w:t>Monitoring and Evaluation</w:t>
            </w:r>
          </w:p>
          <w:p w14:paraId="225C16CC" w14:textId="513C5A20" w:rsidR="001E6755" w:rsidRPr="005C074B" w:rsidRDefault="00E3398E" w:rsidP="001E6755">
            <w:pPr>
              <w:rPr>
                <w:rFonts w:cstheme="minorHAnsi"/>
              </w:rPr>
            </w:pPr>
            <w:r>
              <w:rPr>
                <w:rFonts w:cstheme="minorHAnsi"/>
              </w:rPr>
              <w:t>Use slide 18-19 to discuss that i</w:t>
            </w:r>
            <w:r w:rsidR="001E6755" w:rsidRPr="005C074B">
              <w:rPr>
                <w:rFonts w:cstheme="minorHAnsi"/>
              </w:rPr>
              <w:t xml:space="preserve">t is essential to monitor and there are commonly used indicators. </w:t>
            </w:r>
            <w:r>
              <w:rPr>
                <w:rFonts w:cstheme="minorHAnsi"/>
              </w:rPr>
              <w:t>You can measure the impact of WASH activities on nutrition outcomes through this.</w:t>
            </w:r>
          </w:p>
        </w:tc>
        <w:tc>
          <w:tcPr>
            <w:tcW w:w="1747" w:type="dxa"/>
            <w:tcBorders>
              <w:top w:val="single" w:sz="4" w:space="0" w:color="auto"/>
              <w:left w:val="single" w:sz="4" w:space="0" w:color="auto"/>
              <w:bottom w:val="single" w:sz="4" w:space="0" w:color="auto"/>
              <w:right w:val="single" w:sz="4" w:space="0" w:color="auto"/>
            </w:tcBorders>
          </w:tcPr>
          <w:p w14:paraId="4C5ABBB4" w14:textId="733B526A" w:rsidR="001E6755" w:rsidRPr="005C074B" w:rsidRDefault="001E6755" w:rsidP="001E6755">
            <w:pPr>
              <w:rPr>
                <w:rFonts w:cstheme="minorHAnsi"/>
                <w:b/>
              </w:rPr>
            </w:pPr>
            <w:r w:rsidRPr="005C074B">
              <w:rPr>
                <w:rFonts w:cstheme="minorHAnsi"/>
                <w:b/>
              </w:rPr>
              <w:t>PPT</w:t>
            </w:r>
          </w:p>
        </w:tc>
      </w:tr>
      <w:tr w:rsidR="001E6755" w:rsidRPr="005C074B" w14:paraId="159AA7F9" w14:textId="4FDFB8CA" w:rsidTr="005F4B53">
        <w:tc>
          <w:tcPr>
            <w:tcW w:w="864" w:type="dxa"/>
            <w:tcBorders>
              <w:top w:val="single" w:sz="4" w:space="0" w:color="auto"/>
              <w:left w:val="single" w:sz="4" w:space="0" w:color="auto"/>
              <w:bottom w:val="single" w:sz="4" w:space="0" w:color="auto"/>
              <w:right w:val="single" w:sz="4" w:space="0" w:color="auto"/>
            </w:tcBorders>
          </w:tcPr>
          <w:p w14:paraId="72B4EEB2" w14:textId="77777777" w:rsidR="001E6755" w:rsidRPr="005C074B" w:rsidRDefault="001E6755" w:rsidP="001E6755">
            <w:pPr>
              <w:rPr>
                <w:rFonts w:cstheme="minorHAnsi"/>
              </w:rPr>
            </w:pPr>
            <w:r w:rsidRPr="005C074B">
              <w:rPr>
                <w:rFonts w:cstheme="minorHAnsi"/>
              </w:rPr>
              <w:t>5’</w:t>
            </w:r>
          </w:p>
        </w:tc>
        <w:tc>
          <w:tcPr>
            <w:tcW w:w="7216" w:type="dxa"/>
            <w:tcBorders>
              <w:top w:val="single" w:sz="4" w:space="0" w:color="auto"/>
              <w:left w:val="single" w:sz="4" w:space="0" w:color="auto"/>
              <w:bottom w:val="single" w:sz="4" w:space="0" w:color="auto"/>
              <w:right w:val="single" w:sz="4" w:space="0" w:color="auto"/>
            </w:tcBorders>
          </w:tcPr>
          <w:p w14:paraId="54E47B44" w14:textId="4CFE8086" w:rsidR="001E6755" w:rsidRPr="001E6755" w:rsidRDefault="001E6755" w:rsidP="001E6755">
            <w:pPr>
              <w:rPr>
                <w:rFonts w:cstheme="minorHAnsi"/>
              </w:rPr>
            </w:pPr>
            <w:r w:rsidRPr="005C074B">
              <w:rPr>
                <w:rFonts w:cstheme="minorHAnsi"/>
              </w:rPr>
              <w:t>Discussion and Sum up</w:t>
            </w:r>
            <w:r>
              <w:rPr>
                <w:rFonts w:cstheme="minorHAnsi"/>
              </w:rPr>
              <w:t xml:space="preserve">. In Key Messages, add the point that </w:t>
            </w:r>
            <w:r w:rsidRPr="001E6755">
              <w:rPr>
                <w:rFonts w:cstheme="minorHAnsi"/>
              </w:rPr>
              <w:t>WASH and Nutrition interventions use a multi-skilled approach to community outreach and community mobilization-community outreach workers that provide both nutrition and WASH (health also) messages, instead of beneficiaries having to deal with 3 community outreach workers, one from health, one from nutrition, and one from WASH.</w:t>
            </w:r>
          </w:p>
          <w:p w14:paraId="22360C17" w14:textId="5828EA96" w:rsidR="001E6755" w:rsidRPr="005C074B" w:rsidRDefault="001E6755" w:rsidP="001E6755">
            <w:pPr>
              <w:rPr>
                <w:rFonts w:cstheme="minorHAnsi"/>
              </w:rPr>
            </w:pPr>
          </w:p>
        </w:tc>
        <w:tc>
          <w:tcPr>
            <w:tcW w:w="1747" w:type="dxa"/>
            <w:tcBorders>
              <w:top w:val="single" w:sz="4" w:space="0" w:color="auto"/>
              <w:left w:val="single" w:sz="4" w:space="0" w:color="auto"/>
              <w:bottom w:val="single" w:sz="4" w:space="0" w:color="auto"/>
              <w:right w:val="single" w:sz="4" w:space="0" w:color="auto"/>
            </w:tcBorders>
          </w:tcPr>
          <w:p w14:paraId="54C0F366" w14:textId="0B2846A2" w:rsidR="001E6755" w:rsidRPr="005C074B" w:rsidRDefault="001E6755" w:rsidP="001E6755">
            <w:pPr>
              <w:rPr>
                <w:rFonts w:cstheme="minorHAnsi"/>
              </w:rPr>
            </w:pPr>
            <w:r>
              <w:rPr>
                <w:rFonts w:cstheme="minorHAnsi"/>
              </w:rPr>
              <w:t>PPT</w:t>
            </w:r>
          </w:p>
        </w:tc>
      </w:tr>
    </w:tbl>
    <w:p w14:paraId="060D228C" w14:textId="77777777" w:rsidR="00BB5AD7" w:rsidRPr="005C074B" w:rsidRDefault="00BB5AD7" w:rsidP="00BB5AD7">
      <w:pPr>
        <w:rPr>
          <w:rFonts w:cstheme="minorHAnsi"/>
        </w:rPr>
      </w:pPr>
    </w:p>
    <w:p w14:paraId="1AB3CE46" w14:textId="038CD0EA" w:rsidR="00E55E48" w:rsidRPr="005C074B" w:rsidRDefault="00214D6E" w:rsidP="00214D6E">
      <w:pPr>
        <w:pStyle w:val="Heading2"/>
        <w:rPr>
          <w:rFonts w:cstheme="minorHAnsi"/>
        </w:rPr>
      </w:pPr>
      <w:r w:rsidRPr="005C074B">
        <w:rPr>
          <w:rFonts w:cstheme="minorHAnsi"/>
        </w:rPr>
        <w:t xml:space="preserve">5. </w:t>
      </w:r>
      <w:r w:rsidR="00E55E48" w:rsidRPr="005C074B">
        <w:rPr>
          <w:rFonts w:cstheme="minorHAnsi"/>
        </w:rPr>
        <w:t>Resources Needed</w:t>
      </w:r>
    </w:p>
    <w:p w14:paraId="0E8BA14B" w14:textId="77777777" w:rsidR="00214D6E" w:rsidRPr="005C074B" w:rsidRDefault="00214D6E" w:rsidP="005A1E5C">
      <w:pPr>
        <w:pStyle w:val="ListParagraph"/>
        <w:numPr>
          <w:ilvl w:val="0"/>
          <w:numId w:val="33"/>
        </w:numPr>
      </w:pPr>
      <w:r w:rsidRPr="005C074B">
        <w:t>Computer</w:t>
      </w:r>
    </w:p>
    <w:p w14:paraId="1DB76BA0" w14:textId="77777777" w:rsidR="00214D6E" w:rsidRPr="005C074B" w:rsidRDefault="00214D6E" w:rsidP="005A1E5C">
      <w:pPr>
        <w:pStyle w:val="ListParagraph"/>
        <w:numPr>
          <w:ilvl w:val="0"/>
          <w:numId w:val="33"/>
        </w:numPr>
      </w:pPr>
      <w:r w:rsidRPr="005C074B">
        <w:t>Projector</w:t>
      </w:r>
    </w:p>
    <w:p w14:paraId="20A8A781" w14:textId="77777777" w:rsidR="00214D6E" w:rsidRPr="005C074B" w:rsidRDefault="00214D6E" w:rsidP="005A1E5C">
      <w:pPr>
        <w:pStyle w:val="ListParagraph"/>
        <w:numPr>
          <w:ilvl w:val="0"/>
          <w:numId w:val="33"/>
        </w:numPr>
      </w:pPr>
      <w:r w:rsidRPr="005C074B">
        <w:t xml:space="preserve">Microphone; </w:t>
      </w:r>
    </w:p>
    <w:p w14:paraId="012EB331" w14:textId="77777777" w:rsidR="00214D6E" w:rsidRPr="005C074B" w:rsidRDefault="00214D6E" w:rsidP="005A1E5C">
      <w:pPr>
        <w:pStyle w:val="ListParagraph"/>
        <w:numPr>
          <w:ilvl w:val="0"/>
          <w:numId w:val="33"/>
        </w:numPr>
      </w:pPr>
      <w:r w:rsidRPr="005C074B">
        <w:t>Power point presentation</w:t>
      </w:r>
    </w:p>
    <w:p w14:paraId="779D2288" w14:textId="77777777" w:rsidR="00214D6E" w:rsidRPr="005C074B" w:rsidRDefault="00214D6E" w:rsidP="005A1E5C">
      <w:pPr>
        <w:pStyle w:val="ListParagraph"/>
        <w:numPr>
          <w:ilvl w:val="0"/>
          <w:numId w:val="33"/>
        </w:numPr>
      </w:pPr>
      <w:r w:rsidRPr="005C074B">
        <w:t>Flip chart paper and stand</w:t>
      </w:r>
    </w:p>
    <w:p w14:paraId="6242C367" w14:textId="77777777" w:rsidR="00214D6E" w:rsidRPr="005C074B" w:rsidRDefault="00214D6E" w:rsidP="005A1E5C">
      <w:pPr>
        <w:pStyle w:val="ListParagraph"/>
        <w:numPr>
          <w:ilvl w:val="0"/>
          <w:numId w:val="33"/>
        </w:numPr>
      </w:pPr>
      <w:r w:rsidRPr="005C074B">
        <w:t>Paper sheets</w:t>
      </w:r>
    </w:p>
    <w:p w14:paraId="364F1F82" w14:textId="77777777" w:rsidR="00214D6E" w:rsidRPr="005C074B" w:rsidRDefault="00214D6E" w:rsidP="005A1E5C">
      <w:pPr>
        <w:pStyle w:val="ListParagraph"/>
        <w:numPr>
          <w:ilvl w:val="0"/>
          <w:numId w:val="33"/>
        </w:numPr>
      </w:pPr>
      <w:r w:rsidRPr="005C074B">
        <w:t>Markers pens</w:t>
      </w:r>
    </w:p>
    <w:p w14:paraId="147896F2" w14:textId="77777777" w:rsidR="00214D6E" w:rsidRPr="005C074B" w:rsidRDefault="00214D6E" w:rsidP="005A1E5C">
      <w:pPr>
        <w:pStyle w:val="ListParagraph"/>
        <w:numPr>
          <w:ilvl w:val="0"/>
          <w:numId w:val="33"/>
        </w:numPr>
      </w:pPr>
      <w:r w:rsidRPr="005C074B">
        <w:t>Sticky notes</w:t>
      </w:r>
    </w:p>
    <w:p w14:paraId="70EA7FE6" w14:textId="77777777" w:rsidR="00214D6E" w:rsidRPr="005C074B" w:rsidRDefault="00214D6E" w:rsidP="00214D6E">
      <w:pPr>
        <w:pStyle w:val="ListParagraph"/>
      </w:pPr>
    </w:p>
    <w:p w14:paraId="7EFD087A" w14:textId="2C52F586" w:rsidR="00E55E48" w:rsidRDefault="00E55E48" w:rsidP="00E55E48">
      <w:pPr>
        <w:pStyle w:val="Heading2"/>
      </w:pPr>
      <w:r w:rsidRPr="005C074B">
        <w:lastRenderedPageBreak/>
        <w:t>6. Trainer Notes</w:t>
      </w:r>
      <w:r w:rsidR="00214D6E" w:rsidRPr="005C074B">
        <w:t xml:space="preserve"> and Key References</w:t>
      </w:r>
    </w:p>
    <w:p w14:paraId="05A1DD17" w14:textId="2B3EBE64" w:rsidR="00763972" w:rsidRDefault="00763972" w:rsidP="00763972">
      <w:pPr>
        <w:rPr>
          <w:b/>
          <w:u w:val="single"/>
        </w:rPr>
      </w:pPr>
      <w:r>
        <w:rPr>
          <w:b/>
          <w:u w:val="single"/>
        </w:rPr>
        <w:t>Integration of WASH and Nutrition for Nutrition Outcomes</w:t>
      </w:r>
    </w:p>
    <w:p w14:paraId="42C19423" w14:textId="77777777" w:rsidR="00763972" w:rsidRPr="00763972" w:rsidRDefault="00763972" w:rsidP="00763972">
      <w:r w:rsidRPr="00763972">
        <w:rPr>
          <w:lang w:val="en-US"/>
        </w:rPr>
        <w:t>Target WASH in high nutrition need areas. Include SAM and MAM children in WASH programming</w:t>
      </w:r>
    </w:p>
    <w:p w14:paraId="175CCD7F" w14:textId="77777777" w:rsidR="00763972" w:rsidRPr="00763972" w:rsidRDefault="00763972" w:rsidP="00763972">
      <w:r w:rsidRPr="00763972">
        <w:rPr>
          <w:lang w:val="en-US"/>
        </w:rPr>
        <w:t>Understand the situation: review existing data, policies and strategies. Understanding the extent and location of undernutrition, diarrheal diseases, access to improved water and sanitation, hygiene behaviors and food insecurity will help you prioritize where to implement WASH–nutrition integration activities. This information can be found in reports from health management information systems and national or localized nutrition and WASH assessments.</w:t>
      </w:r>
    </w:p>
    <w:p w14:paraId="5E443F40" w14:textId="77777777" w:rsidR="00763972" w:rsidRPr="00763972" w:rsidRDefault="00763972" w:rsidP="00763972">
      <w:r w:rsidRPr="00763972">
        <w:rPr>
          <w:lang w:val="en-US"/>
        </w:rPr>
        <w:t>Establish and build a working relationship between nutrition and WASH actors. Nutrition and WASH managers should exchange information on current program priorities and project locations. WASH managers are often engineers focused on the water supply and sanitation and therefore may not focus on how their programs can reduce infant and young child undernutrition. Sector coordination efforts can be helpful in establishing relationships at central and district levels, whereas cluster coordination can be effective during emergencies.</w:t>
      </w:r>
    </w:p>
    <w:p w14:paraId="7B3B6A57" w14:textId="77777777" w:rsidR="00763972" w:rsidRPr="00763972" w:rsidRDefault="00763972" w:rsidP="00763972">
      <w:r w:rsidRPr="00763972">
        <w:rPr>
          <w:lang w:val="en-US"/>
        </w:rPr>
        <w:t>Engage with stakeholders in joint planning: It is important to engage in productive conversations with both WASH and nutrition partners to outline the various advantages (e.g. health gains, longer-term cost savings) of integration as well as costs (e.g. more time spent in coordination, slower implementation)</w:t>
      </w:r>
    </w:p>
    <w:p w14:paraId="316B819E" w14:textId="77777777" w:rsidR="00763972" w:rsidRPr="00763972" w:rsidRDefault="00763972" w:rsidP="00763972">
      <w:r w:rsidRPr="00763972">
        <w:rPr>
          <w:lang w:val="en-US"/>
        </w:rPr>
        <w:t>Target WASH programmes in areas of high nutritional need. Knowing where WASH programmes are located and what they are doing will also facilitate discussion of opportunities for integration with nutrition programmes in relation to needs. Geographically disaggregated nutrition data can help in decision-making providing  WASH programmes and donors with information to target areas with high levels of wasting, stunting, food insecurity or extreme poverty, thereby addressing nutrition challenges as well as those related to inequity and human rights.</w:t>
      </w:r>
    </w:p>
    <w:p w14:paraId="0458678A" w14:textId="77777777" w:rsidR="00763972" w:rsidRPr="00763972" w:rsidRDefault="00763972" w:rsidP="00763972">
      <w:r w:rsidRPr="00763972">
        <w:rPr>
          <w:lang w:val="en-US"/>
        </w:rPr>
        <w:t>Train health and nutrition staff to promote and demonstrate key WASH practices in ongoing nutrition work. Training health and nutrition staff on the key hygiene practices and how to effectively communicate and demonstrate these practices with their nutrition clients is an important means to directly influence change. Often health staff are well respected, and therefore messaging from them can be more influential. However, care must be taken to not overload the health and nutrition staff or the clients with too many messages.</w:t>
      </w:r>
    </w:p>
    <w:p w14:paraId="211AC4B8" w14:textId="03F1A362" w:rsidR="00763972" w:rsidRDefault="00763972" w:rsidP="00763972"/>
    <w:p w14:paraId="796E46C1" w14:textId="77777777" w:rsidR="00763972" w:rsidRPr="00763972" w:rsidRDefault="00763972" w:rsidP="00763972">
      <w:r w:rsidRPr="00763972">
        <w:t>Inadequate WASH conditions facilitate ingestion of fecal pathogens which leads to diarrhea, intestinal worms, and environmental enteric dysfunction, the three key pathways from poor WASH to undernutrition. </w:t>
      </w:r>
    </w:p>
    <w:p w14:paraId="169D5C1E" w14:textId="77777777" w:rsidR="00763972" w:rsidRPr="00763972" w:rsidRDefault="00763972" w:rsidP="00763972">
      <w:r w:rsidRPr="00763972">
        <w:t>Example: High incidents of malaria can indicate several issues including poor environmental hygiene (stagnant and sitting water), lack of mosquito nets, lack of knowledge on use of nets if available.</w:t>
      </w:r>
    </w:p>
    <w:p w14:paraId="2DE3A412" w14:textId="77777777" w:rsidR="00763972" w:rsidRPr="00763972" w:rsidRDefault="00763972" w:rsidP="00763972">
      <w:r w:rsidRPr="00763972">
        <w:t xml:space="preserve">High incidents of eye infections and scabies indicates poor personal hygiene conditions </w:t>
      </w:r>
      <w:r w:rsidRPr="00763972">
        <w:sym w:font="Wingdings" w:char="F0E0"/>
      </w:r>
      <w:r w:rsidRPr="00763972">
        <w:t xml:space="preserve"> is this due to lack of awareness / knowledge, or lack of supplies (water, soap)?</w:t>
      </w:r>
    </w:p>
    <w:p w14:paraId="111A10B9" w14:textId="77777777" w:rsidR="00763972" w:rsidRPr="00763972" w:rsidRDefault="00763972" w:rsidP="00763972">
      <w:r w:rsidRPr="00763972">
        <w:rPr>
          <w:lang w:val="en-US"/>
        </w:rPr>
        <w:lastRenderedPageBreak/>
        <w:t>Treatment and safe storage of drinking water in the household have been shown to reduce the risk of diarrheal disease by 30-40 percent. Simple, low-cost strategies can greatly reduce the microbial content of water and result in diarrheal disease morbidity reductions comparable to those achieved by hand washing and sanitation.</w:t>
      </w:r>
    </w:p>
    <w:p w14:paraId="300035F1" w14:textId="77777777" w:rsidR="00763972" w:rsidRPr="00763972" w:rsidRDefault="00763972" w:rsidP="00763972">
      <w:r w:rsidRPr="00763972">
        <w:rPr>
          <w:lang w:val="en-US"/>
        </w:rPr>
        <w:t xml:space="preserve">Hand washing prevents diarrhea effectively when done properly and at critical times (before preparing food, eating, or feeding; after defecating, cleaning a baby, or changing a diaper). </w:t>
      </w:r>
    </w:p>
    <w:p w14:paraId="132222E3" w14:textId="77777777" w:rsidR="00763972" w:rsidRPr="00763972" w:rsidRDefault="00763972" w:rsidP="00763972">
      <w:r w:rsidRPr="00763972">
        <w:rPr>
          <w:lang w:val="en-US"/>
        </w:rPr>
        <w:t>Proper technique includes using soap, or an effective substitute such as ash, rubbing hands together at least three times, rinsing hands in flowing water, and drying them on a clean cloth or by air.</w:t>
      </w:r>
    </w:p>
    <w:p w14:paraId="68159B20" w14:textId="1F310110" w:rsidR="00763972" w:rsidRDefault="00763972" w:rsidP="00763972"/>
    <w:p w14:paraId="36028F17" w14:textId="16E86D8B" w:rsidR="00763972" w:rsidRDefault="00763972" w:rsidP="00763972">
      <w:pPr>
        <w:rPr>
          <w:b/>
          <w:u w:val="single"/>
        </w:rPr>
      </w:pPr>
      <w:r>
        <w:rPr>
          <w:b/>
          <w:u w:val="single"/>
        </w:rPr>
        <w:t>Waterborne diseases and Worm Infestation</w:t>
      </w:r>
    </w:p>
    <w:p w14:paraId="70977EDA" w14:textId="77777777" w:rsidR="00763972" w:rsidRPr="00763972" w:rsidRDefault="00763972" w:rsidP="00763972">
      <w:r w:rsidRPr="00763972">
        <w:rPr>
          <w:b/>
          <w:bCs/>
          <w:lang w:val="en-US"/>
        </w:rPr>
        <w:t>Supporting</w:t>
      </w:r>
    </w:p>
    <w:p w14:paraId="7EEA5286" w14:textId="77777777" w:rsidR="00763972" w:rsidRPr="00763972" w:rsidRDefault="00763972" w:rsidP="00763972">
      <w:r w:rsidRPr="00763972">
        <w:rPr>
          <w:b/>
          <w:bCs/>
          <w:lang w:val="en-US"/>
        </w:rPr>
        <w:t>The prev</w:t>
      </w:r>
      <w:r w:rsidRPr="00763972">
        <w:rPr>
          <w:lang w:val="en-US"/>
        </w:rPr>
        <w:t>ention of diarrhea and worm infestation will decrease illness thus decreasing episodes of malnutrition. </w:t>
      </w:r>
    </w:p>
    <w:p w14:paraId="7E6CDD15" w14:textId="77777777" w:rsidR="00763972" w:rsidRPr="00763972" w:rsidRDefault="00763972" w:rsidP="00763972">
      <w:r w:rsidRPr="00763972">
        <w:rPr>
          <w:b/>
          <w:bCs/>
          <w:lang w:val="en-US"/>
        </w:rPr>
        <w:t>Diarrhea (Including AWD and Cholera) and Worm infestation</w:t>
      </w:r>
    </w:p>
    <w:p w14:paraId="316A58F4" w14:textId="77777777" w:rsidR="00763972" w:rsidRPr="00763972" w:rsidRDefault="00763972" w:rsidP="00763972">
      <w:r w:rsidRPr="00763972">
        <w:rPr>
          <w:lang w:val="en-US"/>
        </w:rPr>
        <w:t xml:space="preserve">From www.cmamforum.org </w:t>
      </w:r>
    </w:p>
    <w:p w14:paraId="57E358E3" w14:textId="77777777" w:rsidR="00763972" w:rsidRPr="00763972" w:rsidRDefault="00763972" w:rsidP="00763972">
      <w:r w:rsidRPr="00763972">
        <w:rPr>
          <w:lang w:val="en-US"/>
        </w:rPr>
        <w:t xml:space="preserve">Integrated nutrition-WASH interventions need to address both the hygienic conditions of the physical environment and personal hygiene behaviors’ and practices. </w:t>
      </w:r>
    </w:p>
    <w:p w14:paraId="47D5EAE9" w14:textId="77777777" w:rsidR="00763972" w:rsidRPr="00763972" w:rsidRDefault="00763972" w:rsidP="00763972">
      <w:r w:rsidRPr="00763972">
        <w:rPr>
          <w:lang w:val="en-US"/>
        </w:rPr>
        <w:t xml:space="preserve">Both diarrhea and Environmental enteric dysfunction are largely avoidable by preventing infants and young children from ingesting human and animal feces through a combination of interventions that improve community and household sanitation and hygiene practices: </w:t>
      </w:r>
    </w:p>
    <w:p w14:paraId="74A1BC71" w14:textId="77777777" w:rsidR="00763972" w:rsidRPr="00763972" w:rsidRDefault="00763972" w:rsidP="00763972">
      <w:r w:rsidRPr="00763972">
        <w:rPr>
          <w:lang w:val="en-US"/>
        </w:rPr>
        <w:t xml:space="preserve">· </w:t>
      </w:r>
      <w:r w:rsidRPr="00763972">
        <w:rPr>
          <w:b/>
          <w:bCs/>
          <w:lang w:val="en-US"/>
        </w:rPr>
        <w:t xml:space="preserve">Promote improved hygiene behaviors and practices: especially hand washing with soap at critical moments, safe faces disposal (both animal and human faces) for adults and infants and young children, and hygienic food preparation, handling, storage and food safety. </w:t>
      </w:r>
    </w:p>
    <w:p w14:paraId="7BC7260C" w14:textId="77777777" w:rsidR="00763972" w:rsidRPr="00763972" w:rsidRDefault="00763972" w:rsidP="00763972">
      <w:r w:rsidRPr="00763972">
        <w:rPr>
          <w:lang w:val="en-US"/>
        </w:rPr>
        <w:t xml:space="preserve">· </w:t>
      </w:r>
      <w:r w:rsidRPr="00763972">
        <w:rPr>
          <w:b/>
          <w:bCs/>
          <w:lang w:val="en-US"/>
        </w:rPr>
        <w:t xml:space="preserve">Promote a clean and sanitary physical environment for infants and young children: Promote clean, safe and protective play and feeding spaces and sanitary physical environments for infants and young children. Ensure that the environment where children play and eat is free from contamination by human and animal feces and animals in an enclosed structure to prevent contamination of the environment with animal feces. </w:t>
      </w:r>
    </w:p>
    <w:p w14:paraId="220B82E3" w14:textId="77777777" w:rsidR="00763972" w:rsidRPr="00763972" w:rsidRDefault="00763972" w:rsidP="00763972">
      <w:r w:rsidRPr="00763972">
        <w:rPr>
          <w:lang w:val="en-US"/>
        </w:rPr>
        <w:t xml:space="preserve">· </w:t>
      </w:r>
      <w:r w:rsidRPr="00763972">
        <w:rPr>
          <w:b/>
          <w:bCs/>
          <w:lang w:val="en-US"/>
        </w:rPr>
        <w:t xml:space="preserve">Improve Quality, Distance and Source of Drinking Water: increasing access to an improved water source (protected wells or boreholes, piped water supply, rainwater harvesting systems) at a reasonable distance from the household for drinking and hand washing; promotion of, safe water storage, treatment of drinking water using at point of use (POU) and water treatment technologies (chlorination, ceramic water filters, boiling, solar disinfection). </w:t>
      </w:r>
    </w:p>
    <w:p w14:paraId="2EA900ED" w14:textId="77777777" w:rsidR="00763972" w:rsidRPr="00763972" w:rsidRDefault="00763972" w:rsidP="00763972">
      <w:r w:rsidRPr="00763972">
        <w:rPr>
          <w:lang w:val="en-US"/>
        </w:rPr>
        <w:t xml:space="preserve">· </w:t>
      </w:r>
      <w:r w:rsidRPr="00763972">
        <w:rPr>
          <w:b/>
          <w:bCs/>
          <w:lang w:val="en-US"/>
        </w:rPr>
        <w:t>Improve Sanitation Facilities: including expanding household access and the correct and sustained use of an improved sanitation facility that separates human excreta from human contact.</w:t>
      </w:r>
    </w:p>
    <w:p w14:paraId="2495625C" w14:textId="77777777" w:rsidR="00763972" w:rsidRPr="00763972" w:rsidRDefault="00763972" w:rsidP="00763972">
      <w:r w:rsidRPr="00763972">
        <w:rPr>
          <w:lang w:val="en-US"/>
        </w:rPr>
        <w:t xml:space="preserve">· </w:t>
      </w:r>
      <w:r w:rsidRPr="00763972">
        <w:rPr>
          <w:b/>
          <w:bCs/>
          <w:lang w:val="en-US"/>
        </w:rPr>
        <w:t xml:space="preserve">Reduce and ultimately Eliminate Open Defecation: one possible approach is through community-led total sanitation (CLTS). </w:t>
      </w:r>
    </w:p>
    <w:p w14:paraId="11EB2A3B" w14:textId="77777777" w:rsidR="00763972" w:rsidRPr="00763972" w:rsidRDefault="00763972" w:rsidP="00763972">
      <w:r w:rsidRPr="00763972">
        <w:rPr>
          <w:lang w:val="en-US"/>
        </w:rPr>
        <w:t xml:space="preserve">Furthermore, hygiene practices for food preparation and storage are also important in preventing fecal-oral transmission, and guidance should include how to properly wash and </w:t>
      </w:r>
      <w:r w:rsidRPr="00763972">
        <w:rPr>
          <w:lang w:val="en-US"/>
        </w:rPr>
        <w:lastRenderedPageBreak/>
        <w:t>prepare vegetables without depleting their nutrients, how to store food safely, and how to maintain a clean home environment.</w:t>
      </w:r>
    </w:p>
    <w:p w14:paraId="05BFE5DD" w14:textId="77777777" w:rsidR="00763972" w:rsidRPr="00763972" w:rsidRDefault="00763972" w:rsidP="00763972">
      <w:r w:rsidRPr="00763972">
        <w:rPr>
          <w:lang w:val="en-US"/>
        </w:rPr>
        <w:t xml:space="preserve">Repeated insults to the gut (microbes or pathogens), even in the absence of overt illness, change the physiology of the gut lining </w:t>
      </w:r>
    </w:p>
    <w:p w14:paraId="2DE20D41" w14:textId="77777777" w:rsidR="00763972" w:rsidRPr="00763972" w:rsidRDefault="00763972" w:rsidP="00763972">
      <w:r w:rsidRPr="00763972">
        <w:rPr>
          <w:lang w:val="en-US"/>
        </w:rPr>
        <w:t>Decreased surface area (reduced absorption)</w:t>
      </w:r>
    </w:p>
    <w:p w14:paraId="54233268" w14:textId="77777777" w:rsidR="00763972" w:rsidRPr="00763972" w:rsidRDefault="00763972" w:rsidP="00763972">
      <w:r w:rsidRPr="00763972">
        <w:rPr>
          <w:lang w:val="en-US"/>
        </w:rPr>
        <w:t>Gaps in the lining (microbes cross into blood stream)</w:t>
      </w:r>
    </w:p>
    <w:p w14:paraId="655197AC" w14:textId="77777777" w:rsidR="00763972" w:rsidRPr="00763972" w:rsidRDefault="00763972" w:rsidP="00763972">
      <w:r w:rsidRPr="00763972">
        <w:rPr>
          <w:lang w:val="en-US"/>
        </w:rPr>
        <w:t>Chronic inflammation</w:t>
      </w:r>
    </w:p>
    <w:p w14:paraId="06347DCD" w14:textId="77777777" w:rsidR="00763972" w:rsidRPr="00763972" w:rsidRDefault="00763972" w:rsidP="00763972">
      <w:r w:rsidRPr="00763972">
        <w:rPr>
          <w:lang w:val="en-US"/>
        </w:rPr>
        <w:t>Soil-transmitted helminth infections are directly caused by poor sanitation. Helminth eggs and larvae can survive for months in the soil and can infect humans when ingested (e.g. via contaminated water or food), by contact with fomites (clothes, etc) or by direct contact with the skin when walking barefoot on contaminated soil (hookworm larvae).</w:t>
      </w:r>
    </w:p>
    <w:p w14:paraId="26CACC8F" w14:textId="77777777" w:rsidR="00763972" w:rsidRPr="00763972" w:rsidRDefault="00763972" w:rsidP="00763972">
      <w:r w:rsidRPr="00763972">
        <w:rPr>
          <w:lang w:val="en-US"/>
        </w:rPr>
        <w:t> </w:t>
      </w:r>
    </w:p>
    <w:p w14:paraId="4D164E6F" w14:textId="77777777" w:rsidR="00763972" w:rsidRPr="00763972" w:rsidRDefault="00763972" w:rsidP="00763972">
      <w:r w:rsidRPr="00763972">
        <w:rPr>
          <w:lang w:val="en-US"/>
        </w:rPr>
        <w:t>Heavy infections with whipworm and roundworm can impair growth (O’Lorcain &amp; Holland, 2000). Hookworm infections are a major cause of anaemia in pregnant women and children. As many as one third of pregnant women in Africa are at risk of hookworm- related anaemia (Brooker, Hotez &amp; Bundy, 2008), which in turn increases the risk of preterm delivery and low birth weight babies and, eventually, child undernutrition (Black et al., 2013).</w:t>
      </w:r>
    </w:p>
    <w:p w14:paraId="6BCBD2E9" w14:textId="77777777" w:rsidR="00763972" w:rsidRPr="00763972" w:rsidRDefault="00763972" w:rsidP="00763972">
      <w:r w:rsidRPr="00763972">
        <w:rPr>
          <w:b/>
          <w:bCs/>
          <w:lang w:val="en-US"/>
        </w:rPr>
        <w:t>Ascaris lumbricoides (round worm)</w:t>
      </w:r>
    </w:p>
    <w:p w14:paraId="056725A4" w14:textId="77777777" w:rsidR="00763972" w:rsidRPr="00763972" w:rsidRDefault="00763972" w:rsidP="00763972">
      <w:r w:rsidRPr="00763972">
        <w:rPr>
          <w:lang w:val="en-US"/>
        </w:rPr>
        <w:t>Intestinal obstruction &amp; Vit A malabsoirptum</w:t>
      </w:r>
    </w:p>
    <w:p w14:paraId="611BB4C1" w14:textId="77777777" w:rsidR="00763972" w:rsidRPr="00763972" w:rsidRDefault="00763972" w:rsidP="00763972">
      <w:r w:rsidRPr="00763972">
        <w:rPr>
          <w:b/>
          <w:bCs/>
          <w:lang w:val="en-US"/>
        </w:rPr>
        <w:t>Trichuris trichiura (whipworm)</w:t>
      </w:r>
    </w:p>
    <w:p w14:paraId="7EF24872" w14:textId="77777777" w:rsidR="00763972" w:rsidRPr="00763972" w:rsidRDefault="00763972" w:rsidP="00763972">
      <w:r w:rsidRPr="00763972">
        <w:rPr>
          <w:lang w:val="en-US"/>
        </w:rPr>
        <w:t>Dysentery syndrome, colitis</w:t>
      </w:r>
    </w:p>
    <w:p w14:paraId="2FD232AE" w14:textId="77777777" w:rsidR="00763972" w:rsidRPr="00763972" w:rsidRDefault="00763972" w:rsidP="00763972">
      <w:r w:rsidRPr="00763972">
        <w:rPr>
          <w:b/>
          <w:bCs/>
          <w:lang w:val="en-US"/>
        </w:rPr>
        <w:t>N. Americanous &amp; A. duodenale (HookworM)</w:t>
      </w:r>
    </w:p>
    <w:p w14:paraId="2DEEFB07" w14:textId="77777777" w:rsidR="00763972" w:rsidRPr="00763972" w:rsidRDefault="00763972" w:rsidP="00763972">
      <w:r w:rsidRPr="00763972">
        <w:rPr>
          <w:lang w:val="en-US"/>
        </w:rPr>
        <w:t>Intestinal blood loss, iron deficiency</w:t>
      </w:r>
    </w:p>
    <w:p w14:paraId="6DBF3054" w14:textId="70FE5466" w:rsidR="00763972" w:rsidRDefault="00763972" w:rsidP="00763972"/>
    <w:p w14:paraId="67F8BB6C" w14:textId="5D263ACC" w:rsidR="001E6755" w:rsidRDefault="001E6755" w:rsidP="00763972">
      <w:pPr>
        <w:rPr>
          <w:b/>
          <w:u w:val="single"/>
        </w:rPr>
      </w:pPr>
      <w:r>
        <w:rPr>
          <w:b/>
          <w:u w:val="single"/>
        </w:rPr>
        <w:t>Vectorborne disease</w:t>
      </w:r>
    </w:p>
    <w:p w14:paraId="13D77A9D" w14:textId="77777777" w:rsidR="001E6755" w:rsidRPr="001E6755" w:rsidRDefault="001E6755" w:rsidP="001E6755">
      <w:r w:rsidRPr="001E6755">
        <w:t>This slide is from the CDC/Emory/IMC nutrition in emergency course.</w:t>
      </w:r>
    </w:p>
    <w:p w14:paraId="4C879594" w14:textId="77777777" w:rsidR="001E6755" w:rsidRPr="001E6755" w:rsidRDefault="001E6755" w:rsidP="001E6755">
      <w:r w:rsidRPr="001E6755">
        <w:rPr>
          <w:lang w:val="en-US"/>
        </w:rPr>
        <w:t>Undernutrition prolongs the severity of malaria episodes and increases the chance of death</w:t>
      </w:r>
    </w:p>
    <w:p w14:paraId="08821F9E" w14:textId="77777777" w:rsidR="001E6755" w:rsidRPr="001E6755" w:rsidRDefault="001E6755" w:rsidP="001E6755">
      <w:r w:rsidRPr="001E6755">
        <w:rPr>
          <w:lang w:val="en-US"/>
        </w:rPr>
        <w:t>57% of malaria deaths among children under five are associated with undernutrition</w:t>
      </w:r>
    </w:p>
    <w:p w14:paraId="0303A381" w14:textId="77777777" w:rsidR="001E6755" w:rsidRPr="001E6755" w:rsidRDefault="001E6755" w:rsidP="001E6755">
      <w:r w:rsidRPr="001E6755">
        <w:rPr>
          <w:lang w:val="en-US"/>
        </w:rPr>
        <w:t xml:space="preserve">Children who are acutely undernourished (of which there are 55 million worldwide) are two to three times more likely to die of malaria. </w:t>
      </w:r>
    </w:p>
    <w:p w14:paraId="3DA43AB2" w14:textId="77777777" w:rsidR="001E6755" w:rsidRPr="001E6755" w:rsidRDefault="001E6755" w:rsidP="001E6755">
      <w:r w:rsidRPr="001E6755">
        <w:rPr>
          <w:lang w:val="en-US"/>
        </w:rPr>
        <w:t xml:space="preserve">Children who have severe chronic undernutrition are twice as likely to die of malaria as children of normal height. </w:t>
      </w:r>
    </w:p>
    <w:p w14:paraId="606C864C" w14:textId="77777777" w:rsidR="001E6755" w:rsidRPr="001E6755" w:rsidRDefault="001E6755" w:rsidP="001E6755">
      <w:r w:rsidRPr="001E6755">
        <w:rPr>
          <w:lang w:val="en-US"/>
        </w:rPr>
        <w:t> </w:t>
      </w:r>
    </w:p>
    <w:p w14:paraId="3E68F4F7" w14:textId="77777777" w:rsidR="001E6755" w:rsidRPr="001E6755" w:rsidRDefault="001E6755" w:rsidP="001E6755">
      <w:r w:rsidRPr="001E6755">
        <w:rPr>
          <w:lang w:val="en-US"/>
        </w:rPr>
        <w:t>There is a clear association between malnutrition and malaria mortality. For example, it was estimated in one study that 57% of malaria deaths among children under five are associated with undernutrition.</w:t>
      </w:r>
    </w:p>
    <w:p w14:paraId="3120EA03" w14:textId="7BFFEDF0" w:rsidR="001E6755" w:rsidRDefault="001E6755" w:rsidP="00763972"/>
    <w:p w14:paraId="2457F831" w14:textId="5473C7E0" w:rsidR="001E6755" w:rsidRDefault="001E6755" w:rsidP="00763972">
      <w:pPr>
        <w:rPr>
          <w:b/>
          <w:u w:val="single"/>
        </w:rPr>
      </w:pPr>
      <w:r>
        <w:rPr>
          <w:b/>
          <w:u w:val="single"/>
        </w:rPr>
        <w:t>Integrated WASH and FSL Activities for Nutrition Outcomes</w:t>
      </w:r>
    </w:p>
    <w:p w14:paraId="1D88E823" w14:textId="77777777" w:rsidR="001E6755" w:rsidRPr="001E6755" w:rsidRDefault="001E6755" w:rsidP="001E6755">
      <w:r w:rsidRPr="001E6755">
        <w:rPr>
          <w:b/>
          <w:bCs/>
          <w:lang w:val="en-US"/>
        </w:rPr>
        <w:t>Core</w:t>
      </w:r>
    </w:p>
    <w:p w14:paraId="283E5697" w14:textId="77777777" w:rsidR="001E6755" w:rsidRPr="001E6755" w:rsidRDefault="001E6755" w:rsidP="001E6755">
      <w:r w:rsidRPr="001E6755">
        <w:rPr>
          <w:b/>
          <w:bCs/>
          <w:lang w:val="en-US"/>
        </w:rPr>
        <w:t>WASH &amp; Nutrition-</w:t>
      </w:r>
      <w:r w:rsidRPr="001E6755">
        <w:rPr>
          <w:lang w:val="en-US"/>
        </w:rPr>
        <w:t xml:space="preserve">WATER AND DEVELOPMENT STRATEGY. Implementation Brief January 2015: </w:t>
      </w:r>
    </w:p>
    <w:p w14:paraId="7A8CAA74" w14:textId="77777777" w:rsidR="001E6755" w:rsidRPr="001E6755" w:rsidRDefault="001E6755" w:rsidP="001E6755">
      <w:r w:rsidRPr="001E6755">
        <w:rPr>
          <w:lang w:val="en-US"/>
        </w:rPr>
        <w:t>Food and agricultural systems provide opportunities for promoting WASH practices that can contribute to better health and improved nutritional status via multiple entry points such as; Planting, Processing, Animal care, and Food preparation</w:t>
      </w:r>
    </w:p>
    <w:p w14:paraId="01742EE9" w14:textId="77777777" w:rsidR="001E6755" w:rsidRPr="001E6755" w:rsidRDefault="001E6755" w:rsidP="001E6755">
      <w:r w:rsidRPr="001E6755">
        <w:rPr>
          <w:lang w:val="en-US"/>
        </w:rPr>
        <w:lastRenderedPageBreak/>
        <w:t>Good WASH practices are integral to good agricultural practices from planting through post-harvest. Integrated WASH and Agriculture interventions that can make a dramatic difference in improving health and nutritional outcomes include:</w:t>
      </w:r>
    </w:p>
    <w:p w14:paraId="61386367" w14:textId="77777777" w:rsidR="001E6755" w:rsidRPr="001E6755" w:rsidRDefault="001E6755" w:rsidP="001E6755">
      <w:r w:rsidRPr="001E6755">
        <w:rPr>
          <w:b/>
          <w:bCs/>
          <w:lang w:val="en-US"/>
        </w:rPr>
        <w:t>Behavior change</w:t>
      </w:r>
      <w:r w:rsidRPr="001E6755">
        <w:rPr>
          <w:lang w:val="en-US"/>
        </w:rPr>
        <w:t xml:space="preserve"> on good hygiene practices around food preparation, such as hand washing after using the toilet and not handling food when sick</w:t>
      </w:r>
    </w:p>
    <w:p w14:paraId="4B4A608D" w14:textId="77777777" w:rsidR="001E6755" w:rsidRPr="001E6755" w:rsidRDefault="001E6755" w:rsidP="001E6755">
      <w:r w:rsidRPr="001E6755">
        <w:rPr>
          <w:b/>
          <w:bCs/>
          <w:lang w:val="en-US"/>
        </w:rPr>
        <w:t>Reducing mycotoxins in food</w:t>
      </w:r>
      <w:r w:rsidRPr="001E6755">
        <w:rPr>
          <w:lang w:val="en-US"/>
        </w:rPr>
        <w:t>. Reducing mycotoxins in food through controlled irrigation (pre-harvest) and moisture control (post harvest) and through washing (food processing and preparation phase)</w:t>
      </w:r>
    </w:p>
    <w:p w14:paraId="7F66E95F" w14:textId="77777777" w:rsidR="001E6755" w:rsidRPr="001E6755" w:rsidRDefault="001E6755" w:rsidP="001E6755">
      <w:r w:rsidRPr="001E6755">
        <w:rPr>
          <w:lang w:val="en-US"/>
        </w:rPr>
        <w:t xml:space="preserve">Mycotoxins are produced by some fungi, and the </w:t>
      </w:r>
      <w:r w:rsidRPr="001E6755">
        <w:rPr>
          <w:i/>
          <w:iCs/>
          <w:lang w:val="en-US"/>
        </w:rPr>
        <w:t xml:space="preserve">can poison both humans and animals and have severe adverse effects on many organs. </w:t>
      </w:r>
      <w:r w:rsidRPr="001E6755">
        <w:rPr>
          <w:lang w:val="en-US"/>
        </w:rPr>
        <w:t xml:space="preserve">For example, aflatoxin, </w:t>
      </w:r>
      <w:r w:rsidRPr="001E6755">
        <w:rPr>
          <w:i/>
          <w:iCs/>
          <w:lang w:val="en-US"/>
        </w:rPr>
        <w:t xml:space="preserve">is one of the most toxic  </w:t>
      </w:r>
      <w:r w:rsidRPr="001E6755">
        <w:rPr>
          <w:lang w:val="en-US"/>
        </w:rPr>
        <w:t>substances occurring in nature, can be lethal when ingested in large quantities or be a potential carcinogen with chronic exposure to low amounts (Groopman and Kensler, 1999). Aflatoxin is a common contaminant of staple foods in sub-Saharan Africa (Wild, 2007). Drought stress during the growth of the fungus increases the amount of aflatoxin, so adequate water</w:t>
      </w:r>
    </w:p>
    <w:p w14:paraId="2A13CDC9" w14:textId="77777777" w:rsidR="001E6755" w:rsidRPr="001E6755" w:rsidRDefault="001E6755" w:rsidP="001E6755">
      <w:r w:rsidRPr="001E6755">
        <w:rPr>
          <w:lang w:val="en-US"/>
        </w:rPr>
        <w:t xml:space="preserve">may reduce outbreaks. Irrigated corn generally has fewer problems with </w:t>
      </w:r>
      <w:r w:rsidRPr="001E6755">
        <w:rPr>
          <w:i/>
          <w:iCs/>
          <w:lang w:val="en-US"/>
        </w:rPr>
        <w:t xml:space="preserve">likely due </w:t>
      </w:r>
      <w:r w:rsidRPr="001E6755">
        <w:rPr>
          <w:lang w:val="en-US"/>
        </w:rPr>
        <w:t>to better growing conditions and less drought stress. Further, allowing grains to fully mature before harvest can reduce contamination with mycotoxins. Proper storage at low temperatures and low</w:t>
      </w:r>
    </w:p>
    <w:p w14:paraId="54CA5DA1" w14:textId="77777777" w:rsidR="001E6755" w:rsidRPr="001E6755" w:rsidRDefault="001E6755" w:rsidP="001E6755">
      <w:r w:rsidRPr="001E6755">
        <w:rPr>
          <w:lang w:val="en-US"/>
        </w:rPr>
        <w:t>moisture is also necessary to reduce proliferation. In developing countries, grain is almost always stored at higher than optimal temperatures (30°F / -1°C). Pre-harvest and food processing interventions are crucial to reducing exposure. Pre-harvest interventions include controlled irrigation, pest management, and sowing cultivars resistant to fungal growth and aflatoxin production. Suggested interventions during food processing and preparation are removal of contaminated portions, washing, crushing, and dehulling (Strosnider et al., 2006).</w:t>
      </w:r>
    </w:p>
    <w:p w14:paraId="7276B982" w14:textId="77777777" w:rsidR="001E6755" w:rsidRPr="001E6755" w:rsidRDefault="001E6755" w:rsidP="001E6755">
      <w:r w:rsidRPr="001E6755">
        <w:rPr>
          <w:b/>
          <w:bCs/>
          <w:lang w:val="en-US"/>
        </w:rPr>
        <w:t xml:space="preserve">Reducing animal waste contamination: </w:t>
      </w:r>
      <w:r w:rsidRPr="001E6755">
        <w:rPr>
          <w:lang w:val="en-US"/>
        </w:rPr>
        <w:t>Good practices are also essential in animal systems, and interventions focusing on containing animals and prevention of exposure of children’s hands from fecal bacteria from contaminated floors and yard soil are just as, if not more important, than hand washing. Appropriate waste management, such as confinement of animals and poultry, can diminish the opportunities for contamination. With dairy animals, hygiene goes both ways, e.g., hands should be washed before and after milking to protect both milk and milker, as well as cleaning the udder and ensuring a clean bucket.</w:t>
      </w:r>
    </w:p>
    <w:p w14:paraId="78C7CCEA" w14:textId="38FF9F25" w:rsidR="001E6755" w:rsidRDefault="001E6755" w:rsidP="00763972"/>
    <w:p w14:paraId="52FAA7E6" w14:textId="77777777" w:rsidR="001E6755" w:rsidRPr="001E6755" w:rsidRDefault="001E6755" w:rsidP="001E6755">
      <w:r w:rsidRPr="001E6755">
        <w:rPr>
          <w:lang w:val="en-US"/>
        </w:rPr>
        <w:t>Core</w:t>
      </w:r>
    </w:p>
    <w:p w14:paraId="7507F3D9" w14:textId="77777777" w:rsidR="001E6755" w:rsidRPr="001E6755" w:rsidRDefault="001E6755" w:rsidP="001E6755">
      <w:r w:rsidRPr="001E6755">
        <w:rPr>
          <w:b/>
          <w:bCs/>
          <w:lang w:val="en-US"/>
        </w:rPr>
        <w:t xml:space="preserve">Reducing chemical contamination. </w:t>
      </w:r>
      <w:r w:rsidRPr="001E6755">
        <w:rPr>
          <w:lang w:val="en-US"/>
        </w:rPr>
        <w:t>Chemical food contaminants include organic and inorganic fertilizers, pesticides, and fungicides. Irrigation water provides another pathway for contaminants – both chemical and biological. Improper application and disposal of chemical contaminants can result in increased morbidity and mortality in humans, especially those with immune systems already weakened by poor nutrition and/or health.</w:t>
      </w:r>
    </w:p>
    <w:p w14:paraId="4D22CF1B" w14:textId="77777777" w:rsidR="001E6755" w:rsidRPr="001E6755" w:rsidRDefault="001E6755" w:rsidP="001E6755">
      <w:r w:rsidRPr="001E6755">
        <w:rPr>
          <w:b/>
          <w:bCs/>
          <w:lang w:val="en-US"/>
        </w:rPr>
        <w:t xml:space="preserve">Ensuring that irrigation runoff is not used for drinking water. </w:t>
      </w:r>
      <w:r w:rsidRPr="001E6755">
        <w:rPr>
          <w:lang w:val="en-US"/>
        </w:rPr>
        <w:t>Irrigation water can be contaminated with pathogens from farm animals and toxins from pesticides and other chemical treatments. This water should remain separate from household drinking water</w:t>
      </w:r>
    </w:p>
    <w:p w14:paraId="4B7021A3" w14:textId="77777777" w:rsidR="001E6755" w:rsidRPr="001E6755" w:rsidRDefault="001E6755" w:rsidP="001E6755">
      <w:r w:rsidRPr="001E6755">
        <w:rPr>
          <w:lang w:val="en-US"/>
        </w:rPr>
        <w:lastRenderedPageBreak/>
        <w:t>Using a multiple-use water services (MUS) approach. MUS is an approach to optimize water availability  and quality at the community level in order to provide for domestic, agricultural, and household water needs, as well as addressing sustainable management of the water resource. The MUS approach can be customized by adding additional sectoral activities to enhance benefits, for example: 1) adding the full WASH package with sanitation and hand-washing to complement the increased drinking water supply; and, 2) providing training and facilitating supply chains for adoption of in improved horticultural practices (or supporting other productive uses of water). is most appropriate in areas where water availability is limited or where only one water source is  available to meet all the community’s needs.</w:t>
      </w:r>
    </w:p>
    <w:p w14:paraId="418921FD" w14:textId="77777777" w:rsidR="001E6755" w:rsidRPr="001E6755" w:rsidRDefault="001E6755" w:rsidP="00763972"/>
    <w:p w14:paraId="1A9178FE" w14:textId="77777777" w:rsidR="002C07C3" w:rsidRPr="005C074B" w:rsidRDefault="002C07C3" w:rsidP="002C07C3">
      <w:pPr>
        <w:rPr>
          <w:rFonts w:cstheme="minorHAnsi"/>
        </w:rPr>
      </w:pPr>
    </w:p>
    <w:p w14:paraId="59DB784C" w14:textId="77777777" w:rsidR="002C07C3" w:rsidRPr="005C074B" w:rsidRDefault="002C07C3" w:rsidP="002C07C3">
      <w:pPr>
        <w:keepNext/>
        <w:jc w:val="both"/>
        <w:outlineLvl w:val="3"/>
        <w:rPr>
          <w:rFonts w:cstheme="minorHAnsi"/>
          <w:b/>
          <w:u w:val="single"/>
        </w:rPr>
      </w:pPr>
      <w:r w:rsidRPr="005C074B">
        <w:rPr>
          <w:rFonts w:cstheme="minorHAnsi"/>
          <w:b/>
          <w:u w:val="single"/>
        </w:rPr>
        <w:t>Key Resources:</w:t>
      </w:r>
    </w:p>
    <w:p w14:paraId="53A2D526" w14:textId="77777777" w:rsidR="002C07C3" w:rsidRPr="005C074B" w:rsidRDefault="002C07C3" w:rsidP="002C07C3">
      <w:pPr>
        <w:pStyle w:val="ListParagraph"/>
        <w:numPr>
          <w:ilvl w:val="0"/>
          <w:numId w:val="1"/>
        </w:numPr>
        <w:rPr>
          <w:rFonts w:cstheme="minorHAnsi"/>
        </w:rPr>
      </w:pPr>
      <w:r w:rsidRPr="005C074B">
        <w:rPr>
          <w:rFonts w:cstheme="minorHAnsi"/>
        </w:rPr>
        <w:t xml:space="preserve">Hygiene promotion in emergencies. UNICEF </w:t>
      </w:r>
      <w:hyperlink r:id="rId50" w:history="1">
        <w:r w:rsidRPr="005C074B">
          <w:rPr>
            <w:rStyle w:val="Hyperlink"/>
            <w:rFonts w:cstheme="minorHAnsi"/>
          </w:rPr>
          <w:t>http://www.unicefinemergencies.com/downloads/eresource/docs/WASH/WASH%20Hygiene%20Promotion%20in%20Emergencies.pdf</w:t>
        </w:r>
      </w:hyperlink>
    </w:p>
    <w:p w14:paraId="28D7EEF8" w14:textId="77777777" w:rsidR="002C07C3" w:rsidRPr="005C074B" w:rsidRDefault="002C07C3" w:rsidP="002C07C3">
      <w:pPr>
        <w:pStyle w:val="ListParagraph"/>
        <w:numPr>
          <w:ilvl w:val="0"/>
          <w:numId w:val="1"/>
        </w:numPr>
        <w:rPr>
          <w:rFonts w:cstheme="minorHAnsi"/>
        </w:rPr>
      </w:pPr>
      <w:r w:rsidRPr="005C074B">
        <w:rPr>
          <w:rFonts w:cstheme="minorHAnsi"/>
        </w:rPr>
        <w:t>The new sphere standards (currently under revision) has a chapter on WASH and Nutrition included in the WASH Sphere chapter</w:t>
      </w:r>
    </w:p>
    <w:p w14:paraId="7EF7639A" w14:textId="77777777" w:rsidR="002C07C3" w:rsidRPr="005C074B" w:rsidRDefault="002C07C3" w:rsidP="002C07C3">
      <w:pPr>
        <w:pStyle w:val="ListParagraph"/>
        <w:numPr>
          <w:ilvl w:val="0"/>
          <w:numId w:val="1"/>
        </w:numPr>
        <w:rPr>
          <w:rFonts w:cstheme="minorHAnsi"/>
        </w:rPr>
      </w:pPr>
      <w:r w:rsidRPr="005C074B">
        <w:rPr>
          <w:rFonts w:cstheme="minorHAnsi"/>
        </w:rPr>
        <w:t xml:space="preserve">Ending preventable deaths from diarrhea and pneumonia: </w:t>
      </w:r>
      <w:hyperlink r:id="rId51" w:history="1">
        <w:r w:rsidRPr="005C074B">
          <w:rPr>
            <w:rStyle w:val="Hyperlink"/>
            <w:rFonts w:cstheme="minorHAnsi"/>
          </w:rPr>
          <w:t>http://www.who.int/maternal_child_adolescent/documents/global_action_plan_pneumonia_diarrhoea/en/index.html</w:t>
        </w:r>
      </w:hyperlink>
    </w:p>
    <w:p w14:paraId="73B4FE08" w14:textId="77777777" w:rsidR="002C07C3" w:rsidRPr="005C074B" w:rsidRDefault="002C07C3" w:rsidP="002C07C3">
      <w:pPr>
        <w:pStyle w:val="ListParagraph"/>
        <w:numPr>
          <w:ilvl w:val="0"/>
          <w:numId w:val="1"/>
        </w:numPr>
        <w:rPr>
          <w:rFonts w:cstheme="minorHAnsi"/>
        </w:rPr>
      </w:pPr>
      <w:r w:rsidRPr="005C074B">
        <w:rPr>
          <w:rFonts w:cstheme="minorHAnsi"/>
        </w:rPr>
        <w:t xml:space="preserve">Integrating WASH in pneumonia: </w:t>
      </w:r>
      <w:hyperlink r:id="rId52" w:history="1">
        <w:r w:rsidRPr="005C074B">
          <w:rPr>
            <w:rStyle w:val="Hyperlink"/>
            <w:rFonts w:cstheme="minorHAnsi"/>
          </w:rPr>
          <w:t>http://www.who.int/bulletin/volumes/90/4/BLT-11-094029-table-T1.html</w:t>
        </w:r>
      </w:hyperlink>
    </w:p>
    <w:p w14:paraId="0182791D" w14:textId="77777777" w:rsidR="002C07C3" w:rsidRPr="005C074B" w:rsidRDefault="002C07C3" w:rsidP="002C07C3">
      <w:pPr>
        <w:pStyle w:val="ListParagraph"/>
        <w:numPr>
          <w:ilvl w:val="0"/>
          <w:numId w:val="1"/>
        </w:numPr>
        <w:rPr>
          <w:rFonts w:cstheme="minorHAnsi"/>
        </w:rPr>
      </w:pPr>
      <w:r w:rsidRPr="005C074B">
        <w:rPr>
          <w:rFonts w:cstheme="minorHAnsi"/>
        </w:rPr>
        <w:t>Maternal and child undernutrition series. The Lancet</w:t>
      </w:r>
    </w:p>
    <w:p w14:paraId="056CF8EC" w14:textId="77777777" w:rsidR="002C07C3" w:rsidRPr="005C074B" w:rsidRDefault="00E348CA" w:rsidP="002C07C3">
      <w:pPr>
        <w:pStyle w:val="ListParagraph"/>
        <w:numPr>
          <w:ilvl w:val="0"/>
          <w:numId w:val="1"/>
        </w:numPr>
        <w:rPr>
          <w:rFonts w:cstheme="minorHAnsi"/>
        </w:rPr>
      </w:pPr>
      <w:hyperlink r:id="rId53" w:history="1">
        <w:r w:rsidR="002C07C3" w:rsidRPr="005C074B">
          <w:rPr>
            <w:rStyle w:val="Hyperlink"/>
            <w:rFonts w:cstheme="minorHAnsi"/>
          </w:rPr>
          <w:t>https://www.thelancet.com/journals/lancet/article/PIIS0140-6736%2807%2961690-0/abstract</w:t>
        </w:r>
      </w:hyperlink>
    </w:p>
    <w:p w14:paraId="40962FBB" w14:textId="77777777" w:rsidR="002C07C3" w:rsidRPr="005C074B" w:rsidRDefault="002C07C3" w:rsidP="002C07C3">
      <w:pPr>
        <w:pStyle w:val="ListParagraph"/>
        <w:numPr>
          <w:ilvl w:val="0"/>
          <w:numId w:val="1"/>
        </w:numPr>
        <w:rPr>
          <w:rFonts w:cstheme="minorHAnsi"/>
        </w:rPr>
      </w:pPr>
      <w:r w:rsidRPr="005C074B">
        <w:rPr>
          <w:rFonts w:cstheme="minorHAnsi"/>
        </w:rPr>
        <w:t xml:space="preserve">Scaling up nutrition (SUN) Movement Strategy 2012-2015 </w:t>
      </w:r>
      <w:hyperlink r:id="rId54" w:history="1">
        <w:r w:rsidRPr="005C074B">
          <w:rPr>
            <w:rStyle w:val="Hyperlink"/>
            <w:rFonts w:cstheme="minorHAnsi"/>
          </w:rPr>
          <w:t>http://scalingupnutrition.org/wp-content/uploads/2012/10/SUN-MOVEMENT-STRATEGY-ENG.pdf</w:t>
        </w:r>
      </w:hyperlink>
    </w:p>
    <w:p w14:paraId="5CB1EE88" w14:textId="77777777" w:rsidR="002C07C3" w:rsidRPr="005C074B" w:rsidRDefault="002C07C3" w:rsidP="002C07C3">
      <w:pPr>
        <w:pStyle w:val="ListParagraph"/>
        <w:numPr>
          <w:ilvl w:val="0"/>
          <w:numId w:val="1"/>
        </w:numPr>
        <w:rPr>
          <w:rFonts w:cstheme="minorHAnsi"/>
        </w:rPr>
      </w:pPr>
      <w:r w:rsidRPr="005C074B">
        <w:rPr>
          <w:rFonts w:cstheme="minorHAnsi"/>
        </w:rPr>
        <w:t xml:space="preserve">PLoS Medicine Series on Water and Sanitation, and Health: </w:t>
      </w:r>
    </w:p>
    <w:p w14:paraId="3118D0F1" w14:textId="77777777" w:rsidR="002C07C3" w:rsidRPr="005C074B" w:rsidRDefault="00E348CA" w:rsidP="002C07C3">
      <w:pPr>
        <w:pStyle w:val="ListParagraph"/>
        <w:numPr>
          <w:ilvl w:val="0"/>
          <w:numId w:val="1"/>
        </w:numPr>
        <w:rPr>
          <w:rFonts w:cstheme="minorHAnsi"/>
        </w:rPr>
      </w:pPr>
      <w:hyperlink r:id="rId55" w:history="1">
        <w:r w:rsidR="002C07C3" w:rsidRPr="005C074B">
          <w:rPr>
            <w:rStyle w:val="Hyperlink"/>
            <w:rFonts w:cstheme="minorHAnsi"/>
          </w:rPr>
          <w:t>http://www.ploscollections.org/article/browse/issue/info%3Adoi%2F10.1371%2Fissue.pcol.v07.i11</w:t>
        </w:r>
      </w:hyperlink>
    </w:p>
    <w:p w14:paraId="201478DB" w14:textId="77777777" w:rsidR="002C07C3" w:rsidRPr="005C074B" w:rsidRDefault="002C07C3" w:rsidP="002C07C3">
      <w:pPr>
        <w:pStyle w:val="ListParagraph"/>
        <w:numPr>
          <w:ilvl w:val="0"/>
          <w:numId w:val="1"/>
        </w:numPr>
      </w:pPr>
      <w:r w:rsidRPr="005C074B">
        <w:rPr>
          <w:rFonts w:cstheme="minorHAnsi"/>
        </w:rPr>
        <w:t>Research and Analysis. Water, sanitation, and hygiene evidence paper. UK Department for International Development:</w:t>
      </w:r>
      <w:r w:rsidRPr="005C074B">
        <w:t xml:space="preserve"> </w:t>
      </w:r>
      <w:hyperlink r:id="rId56" w:history="1">
        <w:r w:rsidRPr="005C074B">
          <w:rPr>
            <w:rStyle w:val="Hyperlink"/>
          </w:rPr>
          <w:t>https://www.gov.uk/government/publications/water-sanitation-and-hygiene-evidence-paper</w:t>
        </w:r>
      </w:hyperlink>
    </w:p>
    <w:p w14:paraId="5E873B5C" w14:textId="77777777" w:rsidR="00747BB0" w:rsidRPr="005C074B" w:rsidRDefault="00747BB0">
      <w:pPr>
        <w:rPr>
          <w:rFonts w:eastAsiaTheme="majorEastAsia" w:cstheme="majorBidi"/>
          <w:color w:val="365F91" w:themeColor="accent1" w:themeShade="BF"/>
          <w:sz w:val="32"/>
          <w:szCs w:val="32"/>
        </w:rPr>
      </w:pPr>
      <w:r w:rsidRPr="005C074B">
        <w:br w:type="page"/>
      </w:r>
    </w:p>
    <w:p w14:paraId="3BB0C0A5" w14:textId="7867A1E4" w:rsidR="00480C00" w:rsidRPr="005C074B" w:rsidRDefault="00480C00" w:rsidP="00480C00">
      <w:pPr>
        <w:pStyle w:val="Heading1"/>
      </w:pPr>
      <w:bookmarkStart w:id="12" w:name="_Toc4074825"/>
      <w:r w:rsidRPr="005C074B">
        <w:lastRenderedPageBreak/>
        <w:t xml:space="preserve">Session </w:t>
      </w:r>
      <w:r w:rsidR="00747BB0" w:rsidRPr="005C074B">
        <w:t>2.4 –</w:t>
      </w:r>
      <w:r w:rsidR="0030797B" w:rsidRPr="005C074B">
        <w:t xml:space="preserve"> </w:t>
      </w:r>
      <w:r w:rsidR="00747BB0" w:rsidRPr="005C074B">
        <w:t>Integrat</w:t>
      </w:r>
      <w:r w:rsidR="000673EC" w:rsidRPr="005C074B">
        <w:t>ed</w:t>
      </w:r>
      <w:r w:rsidR="00747BB0" w:rsidRPr="005C074B">
        <w:t xml:space="preserve"> </w:t>
      </w:r>
      <w:r w:rsidR="00000088" w:rsidRPr="005C074B">
        <w:t xml:space="preserve">Programming - </w:t>
      </w:r>
      <w:r w:rsidR="00747BB0" w:rsidRPr="005C074B">
        <w:t>Health</w:t>
      </w:r>
      <w:bookmarkEnd w:id="12"/>
    </w:p>
    <w:p w14:paraId="365A1B25" w14:textId="77777777" w:rsidR="000E033C" w:rsidRPr="005C074B" w:rsidRDefault="000E033C" w:rsidP="000E033C"/>
    <w:p w14:paraId="48AF919C" w14:textId="31F9EB33"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w:t>
      </w:r>
      <w:r w:rsidR="004F18BA" w:rsidRPr="005C074B">
        <w:t>Integrat</w:t>
      </w:r>
      <w:r w:rsidR="000673EC" w:rsidRPr="005C074B">
        <w:t>ed</w:t>
      </w:r>
      <w:r w:rsidR="004F18BA" w:rsidRPr="005C074B">
        <w:t xml:space="preserve"> </w:t>
      </w:r>
      <w:r w:rsidR="00000088" w:rsidRPr="005C074B">
        <w:t xml:space="preserve">Programming - </w:t>
      </w:r>
      <w:r w:rsidR="004F18BA" w:rsidRPr="005C074B">
        <w:t>Health</w:t>
      </w:r>
    </w:p>
    <w:p w14:paraId="1271F0BB" w14:textId="2D06AFE3"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Training Title</w:t>
      </w:r>
      <w:r w:rsidRPr="005C074B">
        <w:t>: Integrated Inter-Cluster Training Package for Nutrition Outcomes</w:t>
      </w:r>
      <w:r w:rsidRPr="005C074B">
        <w:br/>
      </w:r>
      <w:r w:rsidRPr="005C074B">
        <w:rPr>
          <w:b/>
        </w:rPr>
        <w:t>Time required for session</w:t>
      </w:r>
      <w:r w:rsidRPr="005C074B">
        <w:t xml:space="preserve">:  </w:t>
      </w:r>
      <w:r w:rsidR="00000088" w:rsidRPr="005C074B">
        <w:t>7</w:t>
      </w:r>
      <w:r w:rsidR="00CC71B8" w:rsidRPr="005C074B">
        <w:t>0</w:t>
      </w:r>
      <w:r w:rsidR="00000088" w:rsidRPr="005C074B">
        <w:t xml:space="preserve"> mins</w:t>
      </w:r>
    </w:p>
    <w:p w14:paraId="382CEE5B" w14:textId="2C7C986C"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00193A65">
        <w:rPr>
          <w:bCs/>
        </w:rPr>
        <w:t>March</w:t>
      </w:r>
      <w:r w:rsidRPr="005C074B">
        <w:rPr>
          <w:bCs/>
        </w:rPr>
        <w:t xml:space="preserve">, </w:t>
      </w:r>
      <w:r w:rsidR="00000088" w:rsidRPr="005C074B">
        <w:rPr>
          <w:bCs/>
        </w:rPr>
        <w:t>2019</w:t>
      </w:r>
    </w:p>
    <w:p w14:paraId="2EC0EA48" w14:textId="1E8D69EF"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w:t>
      </w:r>
      <w:r w:rsidR="00000088" w:rsidRPr="005C074B">
        <w:t>Tove Eriksson</w:t>
      </w:r>
      <w:r w:rsidRPr="005C074B">
        <w:t xml:space="preserve">, </w:t>
      </w:r>
      <w:r w:rsidR="00000088" w:rsidRPr="005C074B">
        <w:t>RedR UK</w:t>
      </w:r>
    </w:p>
    <w:p w14:paraId="39E8A21A" w14:textId="77777777" w:rsidR="00E55E48" w:rsidRPr="005C074B" w:rsidRDefault="00E55E48" w:rsidP="00E55E48"/>
    <w:p w14:paraId="2C9F8009" w14:textId="51A25CB9" w:rsidR="00E55E48" w:rsidRPr="005C074B" w:rsidRDefault="00A25F42" w:rsidP="00A25F42">
      <w:pPr>
        <w:pStyle w:val="Heading2"/>
      </w:pPr>
      <w:r w:rsidRPr="005C074B">
        <w:t xml:space="preserve">1. </w:t>
      </w:r>
      <w:r w:rsidR="00E55E48" w:rsidRPr="005C074B">
        <w:t>Aim</w:t>
      </w:r>
    </w:p>
    <w:p w14:paraId="379E6B43" w14:textId="41B14953" w:rsidR="00A25F42" w:rsidRPr="005C074B" w:rsidRDefault="00A25F42" w:rsidP="00A25F42">
      <w:r w:rsidRPr="005C074B">
        <w:t xml:space="preserve">To introduce how </w:t>
      </w:r>
      <w:r w:rsidR="00074B0F" w:rsidRPr="005C074B">
        <w:t xml:space="preserve">Integrated Programming of </w:t>
      </w:r>
      <w:r w:rsidRPr="005C074B">
        <w:t xml:space="preserve">Health </w:t>
      </w:r>
      <w:r w:rsidR="00074B0F" w:rsidRPr="005C074B">
        <w:t>can contribute to Nutrition Outcomes</w:t>
      </w:r>
      <w:r w:rsidRPr="005C074B">
        <w:t xml:space="preserve"> </w:t>
      </w:r>
      <w:r w:rsidR="00193A65">
        <w:t>and vice versa.</w:t>
      </w:r>
    </w:p>
    <w:p w14:paraId="2ADA23F4" w14:textId="77777777" w:rsidR="00000088" w:rsidRPr="005C074B" w:rsidRDefault="00000088" w:rsidP="00A25F42"/>
    <w:p w14:paraId="7DFFA2C5" w14:textId="77777777" w:rsidR="00E55E48" w:rsidRPr="005C074B" w:rsidRDefault="00E55E48" w:rsidP="00E55E48">
      <w:pPr>
        <w:pStyle w:val="Heading2"/>
      </w:pPr>
      <w:r w:rsidRPr="005C074B">
        <w:t>2. Session Objectives</w:t>
      </w:r>
    </w:p>
    <w:p w14:paraId="53146709" w14:textId="77777777" w:rsidR="00E55E48" w:rsidRPr="005C074B" w:rsidRDefault="00E55E48" w:rsidP="00E55E48">
      <w:r w:rsidRPr="005C074B">
        <w:t>By the end of the session, participants will be able to:</w:t>
      </w:r>
    </w:p>
    <w:p w14:paraId="1002258C" w14:textId="77777777" w:rsidR="00BA70DB" w:rsidRPr="005C074B" w:rsidRDefault="00BA70DB" w:rsidP="00CF0A49">
      <w:pPr>
        <w:numPr>
          <w:ilvl w:val="0"/>
          <w:numId w:val="23"/>
        </w:numPr>
      </w:pPr>
      <w:r w:rsidRPr="005C074B">
        <w:t>Describe the critical role health plays in nutrition outcomes</w:t>
      </w:r>
    </w:p>
    <w:p w14:paraId="3D671C57" w14:textId="77777777" w:rsidR="00BA70DB" w:rsidRPr="005C074B" w:rsidRDefault="00BA70DB" w:rsidP="00CF0A49">
      <w:pPr>
        <w:numPr>
          <w:ilvl w:val="0"/>
          <w:numId w:val="23"/>
        </w:numPr>
      </w:pPr>
      <w:r w:rsidRPr="005C074B">
        <w:t>Identify specific activities for the integration of health and nutrition interventions</w:t>
      </w:r>
    </w:p>
    <w:p w14:paraId="50C1ADB1" w14:textId="77777777" w:rsidR="00E55E48" w:rsidRPr="005C074B" w:rsidRDefault="00E55E48" w:rsidP="00E55E48"/>
    <w:p w14:paraId="31314EF2" w14:textId="479B1B7A" w:rsidR="00E55E48" w:rsidRPr="005C074B" w:rsidRDefault="00E55E48" w:rsidP="00E55E48">
      <w:pPr>
        <w:pStyle w:val="Heading2"/>
      </w:pPr>
      <w:r w:rsidRPr="005C074B">
        <w:t>3. Key Learning Points</w:t>
      </w:r>
    </w:p>
    <w:p w14:paraId="6F1BAAAB" w14:textId="32035F72" w:rsidR="00DB1DCC" w:rsidRPr="005C074B" w:rsidRDefault="00DB1DCC" w:rsidP="00CF0A49">
      <w:pPr>
        <w:numPr>
          <w:ilvl w:val="0"/>
          <w:numId w:val="22"/>
        </w:numPr>
      </w:pPr>
      <w:r w:rsidRPr="005C074B">
        <w:t xml:space="preserve">Health plays a critical role in nutrition outcomes, on several levels. </w:t>
      </w:r>
    </w:p>
    <w:p w14:paraId="4671728D" w14:textId="231F47A9" w:rsidR="00E87F02" w:rsidRPr="005C074B" w:rsidRDefault="00E87F02" w:rsidP="00CF0A49">
      <w:pPr>
        <w:numPr>
          <w:ilvl w:val="0"/>
          <w:numId w:val="22"/>
        </w:numPr>
      </w:pPr>
      <w:r w:rsidRPr="005C074B">
        <w:t>There are key</w:t>
      </w:r>
      <w:r w:rsidR="006F52D8" w:rsidRPr="005C074B">
        <w:t xml:space="preserve"> activities for integration of health and nutrition outcomes, at each one of these levels.</w:t>
      </w:r>
    </w:p>
    <w:p w14:paraId="1B79A6C5" w14:textId="53C60787" w:rsidR="00BA70DB" w:rsidRPr="005C074B" w:rsidRDefault="00BA70DB" w:rsidP="00CF0A49">
      <w:pPr>
        <w:numPr>
          <w:ilvl w:val="0"/>
          <w:numId w:val="22"/>
        </w:numPr>
      </w:pPr>
      <w:r w:rsidRPr="005C074B">
        <w:t>Malnourished children suffer from frequent illness and are nine times more likely to die from common childhood infections.</w:t>
      </w:r>
    </w:p>
    <w:p w14:paraId="24FF8206" w14:textId="77777777" w:rsidR="00BA70DB" w:rsidRPr="005C074B" w:rsidRDefault="00BA70DB" w:rsidP="00CF0A49">
      <w:pPr>
        <w:numPr>
          <w:ilvl w:val="0"/>
          <w:numId w:val="22"/>
        </w:numPr>
      </w:pPr>
      <w:r w:rsidRPr="005C074B">
        <w:t xml:space="preserve">Poor breastfeeding and complementary feeding practices are a leading cause of ill-health among young children. </w:t>
      </w:r>
    </w:p>
    <w:p w14:paraId="792BEB54" w14:textId="77777777" w:rsidR="00BA70DB" w:rsidRPr="005C074B" w:rsidRDefault="00BA70DB" w:rsidP="00CF0A49">
      <w:pPr>
        <w:numPr>
          <w:ilvl w:val="0"/>
          <w:numId w:val="22"/>
        </w:numPr>
      </w:pPr>
      <w:r w:rsidRPr="005C074B">
        <w:t>No missed opportunity: Screen children and PLWs for malnutrition during health visits and screen for illness in nutrition programs</w:t>
      </w:r>
    </w:p>
    <w:p w14:paraId="2479E5C6" w14:textId="77777777" w:rsidR="00BA70DB" w:rsidRPr="005C074B" w:rsidRDefault="00BA70DB" w:rsidP="00BA70DB"/>
    <w:p w14:paraId="4BAE661E" w14:textId="6C12D891" w:rsidR="00E55E48" w:rsidRPr="005C074B" w:rsidRDefault="00E55E48" w:rsidP="00E55E48">
      <w:pPr>
        <w:pStyle w:val="Heading2"/>
      </w:pPr>
      <w:r w:rsidRPr="005C074B">
        <w:t>4. Session Timetable</w:t>
      </w:r>
    </w:p>
    <w:tbl>
      <w:tblPr>
        <w:tblW w:w="1049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824"/>
        <w:gridCol w:w="1860"/>
      </w:tblGrid>
      <w:tr w:rsidR="005F4B53" w:rsidRPr="005C074B" w14:paraId="798BE48C" w14:textId="3B58BBCD" w:rsidTr="005F4B53">
        <w:tc>
          <w:tcPr>
            <w:tcW w:w="810" w:type="dxa"/>
          </w:tcPr>
          <w:p w14:paraId="17D31DBC" w14:textId="77777777" w:rsidR="005F4B53" w:rsidRPr="005C074B" w:rsidRDefault="005F4B53" w:rsidP="004C6AD8">
            <w:pPr>
              <w:rPr>
                <w:rFonts w:cstheme="minorHAnsi"/>
                <w:b/>
              </w:rPr>
            </w:pPr>
            <w:r w:rsidRPr="005C074B">
              <w:rPr>
                <w:rFonts w:cstheme="minorHAnsi"/>
                <w:b/>
              </w:rPr>
              <w:t>Mins</w:t>
            </w:r>
          </w:p>
        </w:tc>
        <w:tc>
          <w:tcPr>
            <w:tcW w:w="7824" w:type="dxa"/>
          </w:tcPr>
          <w:p w14:paraId="192875D0" w14:textId="77777777" w:rsidR="005F4B53" w:rsidRPr="005C074B" w:rsidRDefault="005F4B53" w:rsidP="004C6AD8">
            <w:pPr>
              <w:ind w:left="720" w:hanging="720"/>
              <w:rPr>
                <w:rFonts w:cstheme="minorHAnsi"/>
                <w:b/>
              </w:rPr>
            </w:pPr>
            <w:r w:rsidRPr="005C074B">
              <w:rPr>
                <w:rFonts w:cstheme="minorHAnsi"/>
                <w:b/>
              </w:rPr>
              <w:t>Activity</w:t>
            </w:r>
            <w:r w:rsidRPr="005C074B">
              <w:rPr>
                <w:rFonts w:cstheme="minorHAnsi"/>
              </w:rPr>
              <w:t xml:space="preserve"> (including timings)</w:t>
            </w:r>
          </w:p>
        </w:tc>
        <w:tc>
          <w:tcPr>
            <w:tcW w:w="1860" w:type="dxa"/>
          </w:tcPr>
          <w:p w14:paraId="56298761" w14:textId="15B220E2" w:rsidR="005F4B53" w:rsidRPr="005C074B" w:rsidRDefault="005F4B53" w:rsidP="004C6AD8">
            <w:pPr>
              <w:ind w:left="720" w:hanging="720"/>
              <w:rPr>
                <w:rFonts w:cstheme="minorHAnsi"/>
                <w:b/>
              </w:rPr>
            </w:pPr>
            <w:r w:rsidRPr="005C074B">
              <w:rPr>
                <w:rFonts w:cstheme="minorHAnsi"/>
                <w:b/>
              </w:rPr>
              <w:t>Materials</w:t>
            </w:r>
          </w:p>
        </w:tc>
      </w:tr>
      <w:tr w:rsidR="005F4B53" w:rsidRPr="005C074B" w14:paraId="5F123685" w14:textId="123B8143" w:rsidTr="005F4B53">
        <w:tc>
          <w:tcPr>
            <w:tcW w:w="810" w:type="dxa"/>
          </w:tcPr>
          <w:p w14:paraId="54DEBE75" w14:textId="77777777" w:rsidR="005F4B53" w:rsidRPr="005C074B" w:rsidRDefault="005F4B53" w:rsidP="004C6AD8">
            <w:pPr>
              <w:rPr>
                <w:rFonts w:cstheme="minorHAnsi"/>
              </w:rPr>
            </w:pPr>
            <w:r w:rsidRPr="005C074B">
              <w:rPr>
                <w:rFonts w:cstheme="minorHAnsi"/>
              </w:rPr>
              <w:t>5’</w:t>
            </w:r>
          </w:p>
        </w:tc>
        <w:tc>
          <w:tcPr>
            <w:tcW w:w="7824" w:type="dxa"/>
          </w:tcPr>
          <w:p w14:paraId="4ED5E9C5" w14:textId="01FB31EC" w:rsidR="005F4B53" w:rsidRPr="005C074B" w:rsidRDefault="005F4B53" w:rsidP="004C6AD8">
            <w:pPr>
              <w:rPr>
                <w:rFonts w:cstheme="minorHAnsi"/>
              </w:rPr>
            </w:pPr>
            <w:r w:rsidRPr="005C074B">
              <w:rPr>
                <w:rFonts w:cstheme="minorHAnsi"/>
              </w:rPr>
              <w:t xml:space="preserve">Introduce the learning objectives </w:t>
            </w:r>
          </w:p>
        </w:tc>
        <w:tc>
          <w:tcPr>
            <w:tcW w:w="1860" w:type="dxa"/>
          </w:tcPr>
          <w:p w14:paraId="0FDAA5D5" w14:textId="77777777" w:rsidR="005F4B53" w:rsidRPr="005C074B" w:rsidRDefault="005F4B53" w:rsidP="004C6AD8">
            <w:pPr>
              <w:rPr>
                <w:rFonts w:cstheme="minorHAnsi"/>
              </w:rPr>
            </w:pPr>
          </w:p>
        </w:tc>
      </w:tr>
      <w:tr w:rsidR="005F4B53" w:rsidRPr="005C074B" w14:paraId="3788D2AA" w14:textId="5218A296" w:rsidTr="005F4B53">
        <w:tc>
          <w:tcPr>
            <w:tcW w:w="810" w:type="dxa"/>
            <w:tcBorders>
              <w:top w:val="single" w:sz="4" w:space="0" w:color="auto"/>
              <w:left w:val="single" w:sz="4" w:space="0" w:color="auto"/>
              <w:bottom w:val="single" w:sz="4" w:space="0" w:color="auto"/>
              <w:right w:val="single" w:sz="4" w:space="0" w:color="auto"/>
            </w:tcBorders>
          </w:tcPr>
          <w:p w14:paraId="5B4FCC35" w14:textId="77777777" w:rsidR="005F4B53" w:rsidRPr="005C074B" w:rsidRDefault="005F4B53" w:rsidP="004C6AD8">
            <w:pPr>
              <w:rPr>
                <w:rFonts w:cstheme="minorHAnsi"/>
              </w:rPr>
            </w:pPr>
            <w:r w:rsidRPr="005C074B">
              <w:rPr>
                <w:rFonts w:cstheme="minorHAnsi"/>
              </w:rPr>
              <w:t>10’</w:t>
            </w:r>
          </w:p>
          <w:p w14:paraId="56345EB3" w14:textId="77777777" w:rsidR="005F4B53" w:rsidRPr="005C074B" w:rsidRDefault="005F4B53" w:rsidP="004C6AD8">
            <w:pPr>
              <w:rPr>
                <w:rFonts w:cstheme="minorHAnsi"/>
              </w:rPr>
            </w:pPr>
          </w:p>
          <w:p w14:paraId="5ACAF078" w14:textId="77777777" w:rsidR="005F4B53" w:rsidRPr="005C074B" w:rsidRDefault="005F4B53" w:rsidP="004C6AD8">
            <w:pPr>
              <w:rPr>
                <w:rFonts w:cstheme="minorHAnsi"/>
              </w:rPr>
            </w:pPr>
          </w:p>
          <w:p w14:paraId="36D9B4F6" w14:textId="77777777" w:rsidR="005F4B53" w:rsidRPr="005C074B" w:rsidRDefault="005F4B53" w:rsidP="004C6AD8">
            <w:pPr>
              <w:rPr>
                <w:rFonts w:cstheme="minorHAnsi"/>
              </w:rPr>
            </w:pPr>
          </w:p>
          <w:p w14:paraId="7237E7E9" w14:textId="5B2C746D" w:rsidR="005F4B53" w:rsidRPr="005C074B" w:rsidRDefault="005F4B53" w:rsidP="004C6AD8">
            <w:pPr>
              <w:rPr>
                <w:rFonts w:cstheme="minorHAnsi"/>
              </w:rPr>
            </w:pPr>
          </w:p>
          <w:p w14:paraId="15DE434E" w14:textId="7CD408FF" w:rsidR="005F4B53" w:rsidRPr="005C074B" w:rsidRDefault="005F4B53" w:rsidP="00D66806">
            <w:pPr>
              <w:rPr>
                <w:rFonts w:cstheme="minorHAnsi"/>
              </w:rPr>
            </w:pPr>
          </w:p>
        </w:tc>
        <w:tc>
          <w:tcPr>
            <w:tcW w:w="7824" w:type="dxa"/>
            <w:tcBorders>
              <w:top w:val="single" w:sz="4" w:space="0" w:color="auto"/>
              <w:left w:val="single" w:sz="4" w:space="0" w:color="auto"/>
              <w:bottom w:val="single" w:sz="4" w:space="0" w:color="auto"/>
              <w:right w:val="single" w:sz="4" w:space="0" w:color="auto"/>
            </w:tcBorders>
          </w:tcPr>
          <w:p w14:paraId="74AFE8C8" w14:textId="6299AAF3" w:rsidR="005F4B53" w:rsidRPr="005C074B" w:rsidRDefault="005F4B53" w:rsidP="004C6AD8">
            <w:pPr>
              <w:rPr>
                <w:rFonts w:cstheme="minorHAnsi"/>
                <w:b/>
                <w:bCs/>
              </w:rPr>
            </w:pPr>
            <w:r w:rsidRPr="005C074B">
              <w:rPr>
                <w:rFonts w:cstheme="minorHAnsi"/>
                <w:b/>
                <w:bCs/>
              </w:rPr>
              <w:t>Introduction</w:t>
            </w:r>
          </w:p>
          <w:p w14:paraId="62F9A035" w14:textId="14776618" w:rsidR="005F4B53" w:rsidRPr="00D66806" w:rsidRDefault="005F4B53" w:rsidP="00CF4F6E">
            <w:pPr>
              <w:rPr>
                <w:rFonts w:cstheme="minorHAnsi"/>
                <w:bCs/>
              </w:rPr>
            </w:pPr>
            <w:r w:rsidRPr="005C074B">
              <w:rPr>
                <w:rFonts w:cstheme="minorHAnsi"/>
                <w:bCs/>
              </w:rPr>
              <w:t>Start the session off by asking the participants to beehive (talk in small groups of two or three) and discuss ‘Why is health critical to nutritional outcomes?’.  Allow 5-10 minutes, judging when the discussion has ended. Take comments from the groups and consolidate using PPT 3 (Why is health critical to nutrition)</w:t>
            </w:r>
            <w:r w:rsidR="00D66806">
              <w:rPr>
                <w:rFonts w:cstheme="minorHAnsi"/>
                <w:bCs/>
              </w:rPr>
              <w:t>.</w:t>
            </w:r>
            <w:r w:rsidRPr="005C074B">
              <w:rPr>
                <w:rFonts w:cstheme="minorHAnsi"/>
                <w:bCs/>
              </w:rPr>
              <w:t xml:space="preserve"> </w:t>
            </w:r>
          </w:p>
        </w:tc>
        <w:tc>
          <w:tcPr>
            <w:tcW w:w="1860" w:type="dxa"/>
            <w:tcBorders>
              <w:top w:val="single" w:sz="4" w:space="0" w:color="auto"/>
              <w:left w:val="single" w:sz="4" w:space="0" w:color="auto"/>
              <w:bottom w:val="single" w:sz="4" w:space="0" w:color="auto"/>
              <w:right w:val="single" w:sz="4" w:space="0" w:color="auto"/>
            </w:tcBorders>
          </w:tcPr>
          <w:p w14:paraId="2FC575A6" w14:textId="77777777" w:rsidR="005F4B53" w:rsidRPr="005C074B" w:rsidRDefault="00732173" w:rsidP="004C6AD8">
            <w:pPr>
              <w:rPr>
                <w:rFonts w:cstheme="minorHAnsi"/>
                <w:b/>
                <w:bCs/>
              </w:rPr>
            </w:pPr>
            <w:r w:rsidRPr="005C074B">
              <w:rPr>
                <w:rFonts w:cstheme="minorHAnsi"/>
                <w:b/>
                <w:bCs/>
              </w:rPr>
              <w:t>PPT</w:t>
            </w:r>
          </w:p>
          <w:p w14:paraId="23574870" w14:textId="77777777" w:rsidR="00732173" w:rsidRPr="005C074B" w:rsidRDefault="00732173" w:rsidP="004C6AD8">
            <w:pPr>
              <w:rPr>
                <w:rFonts w:cstheme="minorHAnsi"/>
                <w:b/>
                <w:bCs/>
              </w:rPr>
            </w:pPr>
          </w:p>
          <w:p w14:paraId="162235E7" w14:textId="3F6A9B95" w:rsidR="00732173" w:rsidRPr="005C074B" w:rsidRDefault="00732173" w:rsidP="004C6AD8">
            <w:pPr>
              <w:rPr>
                <w:rFonts w:cstheme="minorHAnsi"/>
                <w:b/>
                <w:bCs/>
              </w:rPr>
            </w:pPr>
            <w:r w:rsidRPr="005C074B">
              <w:rPr>
                <w:rFonts w:cstheme="minorHAnsi"/>
                <w:b/>
                <w:bCs/>
              </w:rPr>
              <w:t>One flipchart per group (4)</w:t>
            </w:r>
          </w:p>
        </w:tc>
      </w:tr>
      <w:tr w:rsidR="00D66806" w:rsidRPr="005C074B" w14:paraId="35B1E1E2" w14:textId="77777777" w:rsidTr="005F4B53">
        <w:tc>
          <w:tcPr>
            <w:tcW w:w="810" w:type="dxa"/>
            <w:tcBorders>
              <w:top w:val="single" w:sz="4" w:space="0" w:color="auto"/>
              <w:left w:val="single" w:sz="4" w:space="0" w:color="auto"/>
              <w:bottom w:val="single" w:sz="4" w:space="0" w:color="auto"/>
              <w:right w:val="single" w:sz="4" w:space="0" w:color="auto"/>
            </w:tcBorders>
          </w:tcPr>
          <w:p w14:paraId="7A5AF5C3" w14:textId="17A628B3" w:rsidR="00D66806" w:rsidRPr="005C074B" w:rsidRDefault="00D66806" w:rsidP="00D66806">
            <w:pPr>
              <w:rPr>
                <w:rFonts w:cstheme="minorHAnsi"/>
              </w:rPr>
            </w:pPr>
            <w:r w:rsidRPr="005C074B">
              <w:rPr>
                <w:rFonts w:cstheme="minorHAnsi"/>
              </w:rPr>
              <w:t xml:space="preserve">10’ </w:t>
            </w:r>
          </w:p>
        </w:tc>
        <w:tc>
          <w:tcPr>
            <w:tcW w:w="7824" w:type="dxa"/>
            <w:tcBorders>
              <w:top w:val="single" w:sz="4" w:space="0" w:color="auto"/>
              <w:left w:val="single" w:sz="4" w:space="0" w:color="auto"/>
              <w:bottom w:val="single" w:sz="4" w:space="0" w:color="auto"/>
              <w:right w:val="single" w:sz="4" w:space="0" w:color="auto"/>
            </w:tcBorders>
          </w:tcPr>
          <w:p w14:paraId="5C74134C" w14:textId="77777777" w:rsidR="00D66806" w:rsidRPr="005C074B" w:rsidRDefault="00D66806" w:rsidP="00D66806">
            <w:pPr>
              <w:rPr>
                <w:rFonts w:cstheme="minorHAnsi"/>
                <w:b/>
              </w:rPr>
            </w:pPr>
            <w:r w:rsidRPr="005C074B">
              <w:rPr>
                <w:rFonts w:cstheme="minorHAnsi"/>
                <w:b/>
              </w:rPr>
              <w:t>Country Information</w:t>
            </w:r>
          </w:p>
          <w:p w14:paraId="0E9337A6" w14:textId="6C153442" w:rsidR="00D66806" w:rsidRPr="005C074B" w:rsidRDefault="00D66806" w:rsidP="00D66806">
            <w:pPr>
              <w:rPr>
                <w:rFonts w:cstheme="minorHAnsi"/>
                <w:b/>
                <w:bCs/>
              </w:rPr>
            </w:pPr>
            <w:r w:rsidRPr="005C074B">
              <w:rPr>
                <w:rFonts w:cstheme="minorHAnsi"/>
              </w:rPr>
              <w:t>Share the country information on Health, PPT 11-12. Invite thoughts from the participants on the implications of this for nutrition outcomes in the country.</w:t>
            </w:r>
          </w:p>
        </w:tc>
        <w:tc>
          <w:tcPr>
            <w:tcW w:w="1860" w:type="dxa"/>
            <w:tcBorders>
              <w:top w:val="single" w:sz="4" w:space="0" w:color="auto"/>
              <w:left w:val="single" w:sz="4" w:space="0" w:color="auto"/>
              <w:bottom w:val="single" w:sz="4" w:space="0" w:color="auto"/>
              <w:right w:val="single" w:sz="4" w:space="0" w:color="auto"/>
            </w:tcBorders>
          </w:tcPr>
          <w:p w14:paraId="40CA8DE2" w14:textId="0482A62A" w:rsidR="00D66806" w:rsidRPr="005C074B" w:rsidRDefault="00D66806" w:rsidP="00D66806">
            <w:pPr>
              <w:rPr>
                <w:rFonts w:cstheme="minorHAnsi"/>
                <w:b/>
                <w:bCs/>
              </w:rPr>
            </w:pPr>
            <w:r w:rsidRPr="005C074B">
              <w:rPr>
                <w:rFonts w:cstheme="minorHAnsi"/>
                <w:b/>
              </w:rPr>
              <w:t>PPT</w:t>
            </w:r>
          </w:p>
        </w:tc>
      </w:tr>
      <w:tr w:rsidR="00D66806" w:rsidRPr="005C074B" w14:paraId="2CFAC5CB" w14:textId="77777777" w:rsidTr="005F4B53">
        <w:tc>
          <w:tcPr>
            <w:tcW w:w="810" w:type="dxa"/>
            <w:tcBorders>
              <w:top w:val="single" w:sz="4" w:space="0" w:color="auto"/>
              <w:left w:val="single" w:sz="4" w:space="0" w:color="auto"/>
              <w:bottom w:val="single" w:sz="4" w:space="0" w:color="auto"/>
              <w:right w:val="single" w:sz="4" w:space="0" w:color="auto"/>
            </w:tcBorders>
          </w:tcPr>
          <w:p w14:paraId="3B736F2A" w14:textId="77777777" w:rsidR="00D66806" w:rsidRPr="005C074B" w:rsidRDefault="00D66806" w:rsidP="00D66806">
            <w:pPr>
              <w:rPr>
                <w:rFonts w:cstheme="minorHAnsi"/>
              </w:rPr>
            </w:pPr>
            <w:r w:rsidRPr="005C074B">
              <w:rPr>
                <w:rFonts w:cstheme="minorHAnsi"/>
              </w:rPr>
              <w:t>10’</w:t>
            </w:r>
          </w:p>
          <w:p w14:paraId="567C64C4" w14:textId="77777777" w:rsidR="00D66806" w:rsidRPr="005C074B" w:rsidRDefault="00D66806" w:rsidP="00D66806">
            <w:pPr>
              <w:rPr>
                <w:rFonts w:cstheme="minorHAnsi"/>
              </w:rPr>
            </w:pPr>
          </w:p>
          <w:p w14:paraId="7D328A1E" w14:textId="77777777" w:rsidR="00D66806" w:rsidRPr="005C074B" w:rsidRDefault="00D66806" w:rsidP="00D66806">
            <w:pPr>
              <w:rPr>
                <w:rFonts w:cstheme="minorHAnsi"/>
              </w:rPr>
            </w:pPr>
          </w:p>
          <w:p w14:paraId="16E995B7" w14:textId="77777777" w:rsidR="00D66806" w:rsidRPr="005C074B" w:rsidRDefault="00D66806" w:rsidP="00D66806">
            <w:pPr>
              <w:rPr>
                <w:rFonts w:cstheme="minorHAnsi"/>
              </w:rPr>
            </w:pPr>
          </w:p>
          <w:p w14:paraId="1A2147DA" w14:textId="77777777" w:rsidR="00D66806" w:rsidRPr="005C074B" w:rsidRDefault="00D66806" w:rsidP="00D66806">
            <w:pPr>
              <w:rPr>
                <w:rFonts w:cstheme="minorHAnsi"/>
              </w:rPr>
            </w:pPr>
          </w:p>
          <w:p w14:paraId="09CE3CC8" w14:textId="77777777" w:rsidR="00D66806" w:rsidRPr="005C074B" w:rsidRDefault="00D66806" w:rsidP="00D66806">
            <w:pPr>
              <w:rPr>
                <w:rFonts w:cstheme="minorHAnsi"/>
              </w:rPr>
            </w:pPr>
          </w:p>
          <w:p w14:paraId="47FE7C2E" w14:textId="77777777" w:rsidR="00D66806" w:rsidRPr="005C074B" w:rsidRDefault="00D66806" w:rsidP="00D66806">
            <w:pPr>
              <w:rPr>
                <w:rFonts w:cstheme="minorHAnsi"/>
              </w:rPr>
            </w:pPr>
          </w:p>
          <w:p w14:paraId="08EEBB0B" w14:textId="77777777" w:rsidR="00D66806" w:rsidRPr="005C074B" w:rsidRDefault="00D66806" w:rsidP="00D66806">
            <w:pPr>
              <w:rPr>
                <w:rFonts w:cstheme="minorHAnsi"/>
              </w:rPr>
            </w:pPr>
          </w:p>
          <w:p w14:paraId="498A4FAA" w14:textId="77777777" w:rsidR="00D66806" w:rsidRPr="005C074B" w:rsidRDefault="00D66806" w:rsidP="00D66806">
            <w:pPr>
              <w:rPr>
                <w:rFonts w:cstheme="minorHAnsi"/>
              </w:rPr>
            </w:pPr>
          </w:p>
          <w:p w14:paraId="5A1F0F36" w14:textId="77777777" w:rsidR="00D66806" w:rsidRPr="005C074B" w:rsidRDefault="00D66806" w:rsidP="00D66806">
            <w:pPr>
              <w:rPr>
                <w:rFonts w:cstheme="minorHAnsi"/>
              </w:rPr>
            </w:pPr>
          </w:p>
          <w:p w14:paraId="74977E61" w14:textId="77777777" w:rsidR="00D66806" w:rsidRPr="005C074B" w:rsidRDefault="00D66806" w:rsidP="00D66806">
            <w:pPr>
              <w:rPr>
                <w:rFonts w:cstheme="minorHAnsi"/>
              </w:rPr>
            </w:pPr>
          </w:p>
          <w:p w14:paraId="72D8416D" w14:textId="61BD8977" w:rsidR="00D66806" w:rsidRDefault="00D66806" w:rsidP="00D66806">
            <w:pPr>
              <w:rPr>
                <w:rFonts w:cstheme="minorHAnsi"/>
              </w:rPr>
            </w:pPr>
          </w:p>
          <w:p w14:paraId="3F4F8F32" w14:textId="6A353965" w:rsidR="002E74C2" w:rsidRDefault="002E74C2" w:rsidP="00D66806">
            <w:pPr>
              <w:rPr>
                <w:rFonts w:cstheme="minorHAnsi"/>
              </w:rPr>
            </w:pPr>
          </w:p>
          <w:p w14:paraId="16E7B56E" w14:textId="77777777" w:rsidR="002E74C2" w:rsidRPr="005C074B" w:rsidRDefault="002E74C2" w:rsidP="00D66806">
            <w:pPr>
              <w:rPr>
                <w:rFonts w:cstheme="minorHAnsi"/>
              </w:rPr>
            </w:pPr>
          </w:p>
          <w:p w14:paraId="6D52EBE7" w14:textId="77777777" w:rsidR="00D66806" w:rsidRPr="005C074B" w:rsidRDefault="00D66806" w:rsidP="00D66806">
            <w:pPr>
              <w:rPr>
                <w:rFonts w:cstheme="minorHAnsi"/>
              </w:rPr>
            </w:pPr>
          </w:p>
          <w:p w14:paraId="2131001F" w14:textId="77777777" w:rsidR="00D66806" w:rsidRPr="005C074B" w:rsidRDefault="00D66806" w:rsidP="00D66806">
            <w:pPr>
              <w:rPr>
                <w:rFonts w:cstheme="minorHAnsi"/>
              </w:rPr>
            </w:pPr>
          </w:p>
          <w:p w14:paraId="6FDE5AD5" w14:textId="77777777" w:rsidR="00D66806" w:rsidRPr="005C074B" w:rsidRDefault="00D66806" w:rsidP="00D66806">
            <w:pPr>
              <w:rPr>
                <w:rFonts w:cstheme="minorHAnsi"/>
              </w:rPr>
            </w:pPr>
          </w:p>
          <w:p w14:paraId="404F98B6" w14:textId="77777777" w:rsidR="00D66806" w:rsidRPr="005C074B" w:rsidRDefault="00D66806" w:rsidP="00D66806">
            <w:pPr>
              <w:rPr>
                <w:rFonts w:cstheme="minorHAnsi"/>
              </w:rPr>
            </w:pPr>
          </w:p>
          <w:p w14:paraId="48A2575B" w14:textId="77777777" w:rsidR="00D66806" w:rsidRPr="005C074B" w:rsidRDefault="00D66806" w:rsidP="00D66806">
            <w:pPr>
              <w:rPr>
                <w:rFonts w:cstheme="minorHAnsi"/>
              </w:rPr>
            </w:pPr>
            <w:r w:rsidRPr="005C074B">
              <w:rPr>
                <w:rFonts w:cstheme="minorHAnsi"/>
              </w:rPr>
              <w:t>30’</w:t>
            </w:r>
          </w:p>
          <w:p w14:paraId="07D4BF53" w14:textId="77777777" w:rsidR="00D66806" w:rsidRPr="005C074B" w:rsidRDefault="00D66806" w:rsidP="00D66806">
            <w:pPr>
              <w:rPr>
                <w:rFonts w:cstheme="minorHAnsi"/>
              </w:rPr>
            </w:pPr>
          </w:p>
        </w:tc>
        <w:tc>
          <w:tcPr>
            <w:tcW w:w="7824" w:type="dxa"/>
            <w:tcBorders>
              <w:top w:val="single" w:sz="4" w:space="0" w:color="auto"/>
              <w:left w:val="single" w:sz="4" w:space="0" w:color="auto"/>
              <w:bottom w:val="single" w:sz="4" w:space="0" w:color="auto"/>
              <w:right w:val="single" w:sz="4" w:space="0" w:color="auto"/>
            </w:tcBorders>
          </w:tcPr>
          <w:p w14:paraId="395F8B83" w14:textId="67CD283F" w:rsidR="00D66806" w:rsidRPr="005C074B" w:rsidRDefault="00D66806" w:rsidP="00D66806">
            <w:pPr>
              <w:rPr>
                <w:rFonts w:cstheme="minorHAnsi"/>
                <w:bCs/>
              </w:rPr>
            </w:pPr>
            <w:r>
              <w:rPr>
                <w:rFonts w:cstheme="minorHAnsi"/>
                <w:bCs/>
              </w:rPr>
              <w:lastRenderedPageBreak/>
              <w:t>To establish the link between Health and Nutrition, go through slide 6</w:t>
            </w:r>
            <w:r w:rsidRPr="005C074B">
              <w:rPr>
                <w:rFonts w:cstheme="minorHAnsi"/>
                <w:bCs/>
              </w:rPr>
              <w:t xml:space="preserve"> (Improving nutrition through health). </w:t>
            </w:r>
            <w:r>
              <w:rPr>
                <w:rFonts w:cstheme="minorHAnsi"/>
                <w:bCs/>
              </w:rPr>
              <w:t>Then e</w:t>
            </w:r>
            <w:r w:rsidRPr="005C074B">
              <w:rPr>
                <w:rFonts w:cstheme="minorHAnsi"/>
                <w:bCs/>
              </w:rPr>
              <w:t xml:space="preserve">xplain that we will go into an </w:t>
            </w:r>
            <w:r w:rsidRPr="005C074B">
              <w:rPr>
                <w:rFonts w:cstheme="minorHAnsi"/>
                <w:bCs/>
              </w:rPr>
              <w:lastRenderedPageBreak/>
              <w:t>activity where the participants will explore how to integrate health and nutrition on different levels. Before you begin, ask for some ideas on how health and nutrition could be integrated. Flipchart the responses to get an overview. Some things to cover are:</w:t>
            </w:r>
          </w:p>
          <w:p w14:paraId="2177E946"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Build on existing platforms. </w:t>
            </w:r>
            <w:r w:rsidRPr="005C074B">
              <w:rPr>
                <w:rStyle w:val="eop"/>
                <w:rFonts w:ascii="Calibri" w:hAnsi="Calibri" w:cs="Calibri"/>
                <w:lang w:val="en-GB"/>
              </w:rPr>
              <w:t>​</w:t>
            </w:r>
          </w:p>
          <w:p w14:paraId="103CDD40"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Target the first 1,000 days </w:t>
            </w:r>
            <w:r w:rsidRPr="005C074B">
              <w:rPr>
                <w:rStyle w:val="eop"/>
                <w:rFonts w:ascii="Calibri" w:hAnsi="Calibri" w:cs="Calibri"/>
                <w:lang w:val="en-GB"/>
              </w:rPr>
              <w:t>​</w:t>
            </w:r>
          </w:p>
          <w:p w14:paraId="0A00AA48"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Integrate nutrition interventions into the essential package of basic health services</w:t>
            </w:r>
            <w:r w:rsidRPr="005C074B">
              <w:rPr>
                <w:rStyle w:val="eop"/>
                <w:rFonts w:ascii="Calibri" w:hAnsi="Calibri" w:cs="Calibri"/>
                <w:lang w:val="en-GB"/>
              </w:rPr>
              <w:t>​</w:t>
            </w:r>
          </w:p>
          <w:p w14:paraId="56915150"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Work at both the community and facility level</w:t>
            </w:r>
            <w:r w:rsidRPr="005C074B">
              <w:rPr>
                <w:rStyle w:val="eop"/>
                <w:rFonts w:ascii="Calibri" w:hAnsi="Calibri" w:cs="Calibri"/>
                <w:lang w:val="en-GB"/>
              </w:rPr>
              <w:t>​</w:t>
            </w:r>
          </w:p>
          <w:p w14:paraId="1FE95D01"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Include home visits </w:t>
            </w:r>
            <w:r w:rsidRPr="005C074B">
              <w:rPr>
                <w:rStyle w:val="eop"/>
                <w:rFonts w:ascii="Calibri" w:hAnsi="Calibri" w:cs="Calibri"/>
                <w:lang w:val="en-GB"/>
              </w:rPr>
              <w:t>​</w:t>
            </w:r>
          </w:p>
          <w:p w14:paraId="56A1BB44"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Engage men and empower women. </w:t>
            </w:r>
            <w:r w:rsidRPr="005C074B">
              <w:rPr>
                <w:rStyle w:val="eop"/>
                <w:rFonts w:ascii="Calibri" w:hAnsi="Calibri" w:cs="Calibri"/>
                <w:lang w:val="en-GB"/>
              </w:rPr>
              <w:t>​</w:t>
            </w:r>
          </w:p>
          <w:p w14:paraId="1599F99F"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Align with national and local priorities. </w:t>
            </w:r>
            <w:r w:rsidRPr="005C074B">
              <w:rPr>
                <w:rStyle w:val="eop"/>
                <w:rFonts w:ascii="Calibri" w:hAnsi="Calibri" w:cs="Calibri"/>
                <w:lang w:val="en-GB"/>
              </w:rPr>
              <w:t>​</w:t>
            </w:r>
          </w:p>
          <w:p w14:paraId="4F09FB0A"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Respond to community needs </w:t>
            </w:r>
            <w:r w:rsidRPr="005C074B">
              <w:rPr>
                <w:rStyle w:val="eop"/>
                <w:rFonts w:ascii="Calibri" w:hAnsi="Calibri" w:cs="Calibri"/>
                <w:lang w:val="en-GB"/>
              </w:rPr>
              <w:t>​</w:t>
            </w:r>
          </w:p>
          <w:p w14:paraId="4CF083E7"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Fonts w:ascii="Arial" w:hAnsi="Arial" w:cs="Arial"/>
                <w:lang w:val="en-GB"/>
              </w:rPr>
            </w:pPr>
            <w:r w:rsidRPr="005C074B">
              <w:rPr>
                <w:rStyle w:val="normaltextrun"/>
                <w:rFonts w:ascii="Calibri" w:hAnsi="Calibri" w:cs="Calibri"/>
                <w:color w:val="000000"/>
                <w:position w:val="3"/>
                <w:lang w:val="en-GB"/>
              </w:rPr>
              <w:t>Ensure a regular supply of commodities (medicines, contraceptives, RUTF, etc) and provide a private space for services. </w:t>
            </w:r>
            <w:r w:rsidRPr="005C074B">
              <w:rPr>
                <w:rStyle w:val="eop"/>
                <w:rFonts w:ascii="Calibri" w:hAnsi="Calibri" w:cs="Calibri"/>
                <w:lang w:val="en-GB"/>
              </w:rPr>
              <w:t>​</w:t>
            </w:r>
          </w:p>
          <w:p w14:paraId="42010385" w14:textId="77777777" w:rsidR="00D66806" w:rsidRPr="005C074B" w:rsidRDefault="00D66806" w:rsidP="00D66806">
            <w:pPr>
              <w:pStyle w:val="paragraph"/>
              <w:numPr>
                <w:ilvl w:val="0"/>
                <w:numId w:val="58"/>
              </w:numPr>
              <w:spacing w:before="0" w:beforeAutospacing="0" w:after="0" w:afterAutospacing="0"/>
              <w:ind w:left="324" w:firstLine="0"/>
              <w:textAlignment w:val="baseline"/>
              <w:rPr>
                <w:rStyle w:val="normaltextrun"/>
                <w:rFonts w:ascii="Arial" w:hAnsi="Arial" w:cs="Arial"/>
                <w:lang w:val="en-GB"/>
              </w:rPr>
            </w:pPr>
            <w:r w:rsidRPr="005C074B">
              <w:rPr>
                <w:rStyle w:val="normaltextrun"/>
                <w:rFonts w:ascii="Calibri" w:hAnsi="Calibri" w:cs="Calibri"/>
                <w:color w:val="000000"/>
                <w:position w:val="3"/>
                <w:lang w:val="en-GB"/>
              </w:rPr>
              <w:t>Ensure adequate staff experience, training, and incentives </w:t>
            </w:r>
          </w:p>
          <w:p w14:paraId="3BF0CD8C" w14:textId="77777777" w:rsidR="00D66806" w:rsidRPr="005C074B" w:rsidRDefault="00D66806" w:rsidP="00D66806">
            <w:pPr>
              <w:pStyle w:val="paragraph"/>
              <w:spacing w:before="0" w:beforeAutospacing="0" w:after="0" w:afterAutospacing="0"/>
              <w:ind w:left="324"/>
              <w:textAlignment w:val="baseline"/>
              <w:rPr>
                <w:rFonts w:ascii="Arial" w:hAnsi="Arial" w:cs="Arial"/>
                <w:lang w:val="en-GB"/>
              </w:rPr>
            </w:pPr>
          </w:p>
          <w:p w14:paraId="200A5199" w14:textId="77777777" w:rsidR="00D66806" w:rsidRPr="005C074B" w:rsidRDefault="00D66806" w:rsidP="00D66806">
            <w:pPr>
              <w:rPr>
                <w:rFonts w:cstheme="minorHAnsi"/>
                <w:bCs/>
              </w:rPr>
            </w:pPr>
            <w:r w:rsidRPr="005C074B">
              <w:rPr>
                <w:rFonts w:cstheme="minorHAnsi"/>
                <w:bCs/>
              </w:rPr>
              <w:t xml:space="preserve">Explain that the participants will now be looking at the integration of health and nutrition at different levels, and identify key actions. To their support they have the WHO health system strengthening framework for nutrition. Set the task (PPT 7) and divide the group into four groups; </w:t>
            </w:r>
          </w:p>
          <w:p w14:paraId="46E916F9" w14:textId="77777777" w:rsidR="00D66806" w:rsidRPr="005C074B" w:rsidRDefault="00D66806" w:rsidP="00D66806">
            <w:pPr>
              <w:pStyle w:val="ListParagraph"/>
              <w:numPr>
                <w:ilvl w:val="0"/>
                <w:numId w:val="34"/>
              </w:numPr>
              <w:rPr>
                <w:rFonts w:cstheme="minorHAnsi"/>
                <w:bCs/>
              </w:rPr>
            </w:pPr>
            <w:r w:rsidRPr="005C074B">
              <w:rPr>
                <w:rFonts w:cstheme="minorHAnsi"/>
                <w:bCs/>
              </w:rPr>
              <w:t xml:space="preserve">Household level </w:t>
            </w:r>
          </w:p>
          <w:p w14:paraId="772337BA" w14:textId="77777777" w:rsidR="00D66806" w:rsidRPr="005C074B" w:rsidRDefault="00D66806" w:rsidP="00D66806">
            <w:pPr>
              <w:pStyle w:val="ListParagraph"/>
              <w:numPr>
                <w:ilvl w:val="0"/>
                <w:numId w:val="34"/>
              </w:numPr>
              <w:rPr>
                <w:rFonts w:cstheme="minorHAnsi"/>
                <w:bCs/>
              </w:rPr>
            </w:pPr>
            <w:r w:rsidRPr="005C074B">
              <w:rPr>
                <w:rFonts w:cstheme="minorHAnsi"/>
                <w:bCs/>
              </w:rPr>
              <w:t xml:space="preserve">Community level </w:t>
            </w:r>
          </w:p>
          <w:p w14:paraId="1D1DE2A4" w14:textId="77777777" w:rsidR="00D66806" w:rsidRPr="005C074B" w:rsidRDefault="00D66806" w:rsidP="00D66806">
            <w:pPr>
              <w:pStyle w:val="ListParagraph"/>
              <w:numPr>
                <w:ilvl w:val="0"/>
                <w:numId w:val="34"/>
              </w:numPr>
              <w:rPr>
                <w:rFonts w:cstheme="minorHAnsi"/>
                <w:bCs/>
              </w:rPr>
            </w:pPr>
            <w:r w:rsidRPr="005C074B">
              <w:rPr>
                <w:rFonts w:cstheme="minorHAnsi"/>
                <w:bCs/>
              </w:rPr>
              <w:t xml:space="preserve">Primary healthcare </w:t>
            </w:r>
          </w:p>
          <w:p w14:paraId="1E8C8206" w14:textId="77777777" w:rsidR="00D66806" w:rsidRPr="005C074B" w:rsidRDefault="00D66806" w:rsidP="00D66806">
            <w:pPr>
              <w:pStyle w:val="ListParagraph"/>
              <w:numPr>
                <w:ilvl w:val="0"/>
                <w:numId w:val="34"/>
              </w:numPr>
              <w:rPr>
                <w:rFonts w:cstheme="minorHAnsi"/>
              </w:rPr>
            </w:pPr>
            <w:r w:rsidRPr="005C074B">
              <w:rPr>
                <w:rFonts w:cstheme="minorHAnsi"/>
                <w:bCs/>
              </w:rPr>
              <w:t xml:space="preserve">Secondary healthcare </w:t>
            </w:r>
          </w:p>
          <w:p w14:paraId="0F64EEDC" w14:textId="77777777" w:rsidR="00D66806" w:rsidRPr="005C074B" w:rsidRDefault="00D66806" w:rsidP="00D66806">
            <w:pPr>
              <w:rPr>
                <w:rFonts w:cstheme="minorHAnsi"/>
                <w:bCs/>
              </w:rPr>
            </w:pPr>
          </w:p>
          <w:p w14:paraId="32B1A92F" w14:textId="29FE3DCD" w:rsidR="00D66806" w:rsidRPr="002E74C2" w:rsidRDefault="00D66806" w:rsidP="002E74C2">
            <w:pPr>
              <w:tabs>
                <w:tab w:val="left" w:pos="922"/>
              </w:tabs>
              <w:spacing w:line="240" w:lineRule="auto"/>
              <w:rPr>
                <w:rFonts w:cstheme="minorHAnsi"/>
              </w:rPr>
            </w:pPr>
            <w:r w:rsidRPr="005C074B">
              <w:rPr>
                <w:rFonts w:cstheme="minorHAnsi"/>
                <w:bCs/>
              </w:rPr>
              <w:t xml:space="preserve">Ask each group to consider how to integrate health and nutrition within the area they have and take notes on a flipchart. Name examples is necessary, and walk around the groups to ensure they are on track. After 15 minutes, ask each group to present back. </w:t>
            </w:r>
            <w:r w:rsidR="002E74C2">
              <w:rPr>
                <w:rFonts w:cstheme="minorHAnsi"/>
              </w:rPr>
              <w:t xml:space="preserve">Refer to HO Example 4 Clusters Integration throughout the session. </w:t>
            </w:r>
            <w:r w:rsidRPr="005C074B">
              <w:rPr>
                <w:rFonts w:cstheme="minorHAnsi"/>
                <w:bCs/>
              </w:rPr>
              <w:t>Consolidate using slide 7 – 10 (Minimum Package of Intervention).</w:t>
            </w:r>
            <w:r w:rsidR="004F74A8">
              <w:rPr>
                <w:rFonts w:cstheme="minorHAnsi"/>
                <w:bCs/>
              </w:rPr>
              <w:t xml:space="preserve"> Ensure you cover these points:</w:t>
            </w:r>
          </w:p>
          <w:p w14:paraId="1F6EA1FB" w14:textId="77777777" w:rsidR="004F74A8" w:rsidRDefault="004F74A8" w:rsidP="00D66806">
            <w:pPr>
              <w:rPr>
                <w:rFonts w:cstheme="minorHAnsi"/>
                <w:bCs/>
              </w:rPr>
            </w:pPr>
            <w:r>
              <w:rPr>
                <w:rFonts w:cstheme="minorHAnsi"/>
                <w:bCs/>
              </w:rPr>
              <w:t>Household Level:</w:t>
            </w:r>
          </w:p>
          <w:p w14:paraId="5F2BBDB7" w14:textId="77777777" w:rsidR="004F74A8" w:rsidRPr="004F74A8" w:rsidRDefault="004F74A8" w:rsidP="004F74A8">
            <w:pPr>
              <w:numPr>
                <w:ilvl w:val="0"/>
                <w:numId w:val="77"/>
              </w:numPr>
              <w:rPr>
                <w:rFonts w:cstheme="minorHAnsi"/>
                <w:bCs/>
              </w:rPr>
            </w:pPr>
            <w:r w:rsidRPr="004F74A8">
              <w:rPr>
                <w:rFonts w:cstheme="minorHAnsi"/>
                <w:bCs/>
                <w:lang w:val="en-US"/>
              </w:rPr>
              <w:t>Health education to create awareness of health and well-being</w:t>
            </w:r>
          </w:p>
          <w:p w14:paraId="2C19F072" w14:textId="77777777" w:rsidR="004F74A8" w:rsidRPr="004F74A8" w:rsidRDefault="004F74A8" w:rsidP="004F74A8">
            <w:pPr>
              <w:numPr>
                <w:ilvl w:val="0"/>
                <w:numId w:val="77"/>
              </w:numPr>
              <w:rPr>
                <w:rFonts w:cstheme="minorHAnsi"/>
                <w:bCs/>
              </w:rPr>
            </w:pPr>
            <w:r w:rsidRPr="004F74A8">
              <w:rPr>
                <w:rFonts w:cstheme="minorHAnsi"/>
                <w:bCs/>
                <w:lang w:val="en-US"/>
              </w:rPr>
              <w:t>Sanitation, access to adequate and safe water and proper waste management</w:t>
            </w:r>
          </w:p>
          <w:p w14:paraId="7A2A0C85" w14:textId="77777777" w:rsidR="004F74A8" w:rsidRPr="004F74A8" w:rsidRDefault="004F74A8" w:rsidP="004F74A8">
            <w:pPr>
              <w:numPr>
                <w:ilvl w:val="0"/>
                <w:numId w:val="77"/>
              </w:numPr>
              <w:rPr>
                <w:rFonts w:cstheme="minorHAnsi"/>
                <w:bCs/>
              </w:rPr>
            </w:pPr>
            <w:r w:rsidRPr="004F74A8">
              <w:rPr>
                <w:rFonts w:cstheme="minorHAnsi"/>
                <w:bCs/>
                <w:lang w:val="en-US"/>
              </w:rPr>
              <w:t>Prevention of communicable diseases and use of ORS</w:t>
            </w:r>
          </w:p>
          <w:p w14:paraId="3A2F329E" w14:textId="77777777" w:rsidR="004F74A8" w:rsidRPr="004F74A8" w:rsidRDefault="004F74A8" w:rsidP="004F74A8">
            <w:pPr>
              <w:numPr>
                <w:ilvl w:val="0"/>
                <w:numId w:val="77"/>
              </w:numPr>
              <w:rPr>
                <w:rFonts w:cstheme="minorHAnsi"/>
                <w:bCs/>
              </w:rPr>
            </w:pPr>
            <w:r w:rsidRPr="004F74A8">
              <w:rPr>
                <w:rFonts w:cstheme="minorHAnsi"/>
                <w:bCs/>
                <w:lang w:val="en-US"/>
              </w:rPr>
              <w:t xml:space="preserve">Health/hygiene promotion activities- </w:t>
            </w:r>
          </w:p>
          <w:p w14:paraId="3FB5AB3E" w14:textId="77777777" w:rsidR="004F74A8" w:rsidRPr="004F74A8" w:rsidRDefault="004F74A8" w:rsidP="004F74A8">
            <w:pPr>
              <w:numPr>
                <w:ilvl w:val="1"/>
                <w:numId w:val="77"/>
              </w:numPr>
              <w:rPr>
                <w:rFonts w:cstheme="minorHAnsi"/>
                <w:bCs/>
              </w:rPr>
            </w:pPr>
            <w:r w:rsidRPr="004F74A8">
              <w:rPr>
                <w:rFonts w:cstheme="minorHAnsi"/>
                <w:bCs/>
                <w:lang w:val="en-US"/>
              </w:rPr>
              <w:t>Hand washing, food and personal hygiene,</w:t>
            </w:r>
          </w:p>
          <w:p w14:paraId="37774D2E" w14:textId="77777777" w:rsidR="004F74A8" w:rsidRPr="004F74A8" w:rsidRDefault="004F74A8" w:rsidP="004F74A8">
            <w:pPr>
              <w:numPr>
                <w:ilvl w:val="1"/>
                <w:numId w:val="77"/>
              </w:numPr>
              <w:rPr>
                <w:rFonts w:cstheme="minorHAnsi"/>
                <w:bCs/>
              </w:rPr>
            </w:pPr>
            <w:r w:rsidRPr="004F74A8">
              <w:rPr>
                <w:rFonts w:cstheme="minorHAnsi"/>
                <w:bCs/>
                <w:lang w:val="en-US"/>
              </w:rPr>
              <w:t xml:space="preserve"> use of insecticide treated nets</w:t>
            </w:r>
          </w:p>
          <w:p w14:paraId="76D8A783" w14:textId="77777777" w:rsidR="004F74A8" w:rsidRPr="004F74A8" w:rsidRDefault="004F74A8" w:rsidP="004F74A8">
            <w:pPr>
              <w:numPr>
                <w:ilvl w:val="1"/>
                <w:numId w:val="77"/>
              </w:numPr>
              <w:rPr>
                <w:rFonts w:cstheme="minorHAnsi"/>
                <w:bCs/>
              </w:rPr>
            </w:pPr>
            <w:r w:rsidRPr="004F74A8">
              <w:rPr>
                <w:rFonts w:cstheme="minorHAnsi"/>
                <w:bCs/>
                <w:lang w:val="en-US"/>
              </w:rPr>
              <w:t>Indoor residual spraying</w:t>
            </w:r>
          </w:p>
          <w:p w14:paraId="709F4991" w14:textId="77777777" w:rsidR="004F74A8" w:rsidRPr="004F74A8" w:rsidRDefault="004F74A8" w:rsidP="004F74A8">
            <w:pPr>
              <w:numPr>
                <w:ilvl w:val="1"/>
                <w:numId w:val="77"/>
              </w:numPr>
              <w:rPr>
                <w:rFonts w:cstheme="minorHAnsi"/>
                <w:bCs/>
              </w:rPr>
            </w:pPr>
            <w:r w:rsidRPr="004F74A8">
              <w:rPr>
                <w:rFonts w:cstheme="minorHAnsi"/>
                <w:bCs/>
                <w:lang w:val="en-US"/>
              </w:rPr>
              <w:t>Prevention of overcrowding</w:t>
            </w:r>
          </w:p>
          <w:p w14:paraId="29D63EFB" w14:textId="77777777" w:rsidR="004F74A8" w:rsidRPr="004F74A8" w:rsidRDefault="004F74A8" w:rsidP="004F74A8">
            <w:pPr>
              <w:numPr>
                <w:ilvl w:val="0"/>
                <w:numId w:val="77"/>
              </w:numPr>
              <w:rPr>
                <w:rFonts w:cstheme="minorHAnsi"/>
                <w:bCs/>
              </w:rPr>
            </w:pPr>
            <w:r w:rsidRPr="004F74A8">
              <w:rPr>
                <w:rFonts w:cstheme="minorHAnsi"/>
                <w:bCs/>
                <w:lang w:val="en-US"/>
              </w:rPr>
              <w:t>Promotion of health seeking behavior, child and maternal nutrition etc.</w:t>
            </w:r>
          </w:p>
          <w:p w14:paraId="1B3AEE0A" w14:textId="2F7B5032" w:rsidR="004F74A8" w:rsidRPr="004F74A8" w:rsidRDefault="004F74A8" w:rsidP="004F74A8">
            <w:pPr>
              <w:numPr>
                <w:ilvl w:val="0"/>
                <w:numId w:val="77"/>
              </w:numPr>
              <w:rPr>
                <w:rFonts w:cstheme="minorHAnsi"/>
                <w:bCs/>
              </w:rPr>
            </w:pPr>
            <w:r w:rsidRPr="004F74A8">
              <w:rPr>
                <w:rFonts w:cstheme="minorHAnsi"/>
                <w:bCs/>
                <w:lang w:val="en-US"/>
              </w:rPr>
              <w:lastRenderedPageBreak/>
              <w:t>Recognition of danger signs and immediate remedies such as tepid sponging to reduce fever</w:t>
            </w:r>
          </w:p>
          <w:p w14:paraId="28C04A42" w14:textId="73ED9360" w:rsidR="004F74A8" w:rsidRDefault="004F74A8" w:rsidP="004F74A8">
            <w:pPr>
              <w:rPr>
                <w:rFonts w:cstheme="minorHAnsi"/>
                <w:bCs/>
                <w:lang w:val="en-US"/>
              </w:rPr>
            </w:pPr>
          </w:p>
          <w:p w14:paraId="7C3BBC10" w14:textId="0815A2CB" w:rsidR="004F74A8" w:rsidRDefault="004F74A8" w:rsidP="004F74A8">
            <w:pPr>
              <w:rPr>
                <w:rFonts w:cstheme="minorHAnsi"/>
                <w:bCs/>
                <w:lang w:val="en-US"/>
              </w:rPr>
            </w:pPr>
            <w:r>
              <w:rPr>
                <w:rFonts w:cstheme="minorHAnsi"/>
                <w:bCs/>
                <w:lang w:val="en-US"/>
              </w:rPr>
              <w:t>Community Level</w:t>
            </w:r>
          </w:p>
          <w:p w14:paraId="6D3D2431" w14:textId="77777777" w:rsidR="004F74A8" w:rsidRPr="004F74A8" w:rsidRDefault="004F74A8" w:rsidP="004F74A8">
            <w:pPr>
              <w:numPr>
                <w:ilvl w:val="0"/>
                <w:numId w:val="78"/>
              </w:numPr>
              <w:rPr>
                <w:rFonts w:cstheme="minorHAnsi"/>
                <w:bCs/>
              </w:rPr>
            </w:pPr>
            <w:r w:rsidRPr="004F74A8">
              <w:rPr>
                <w:rFonts w:cstheme="minorHAnsi"/>
                <w:bCs/>
                <w:lang w:val="en-US"/>
              </w:rPr>
              <w:t>Integrated management of childhood illness- To provide treatment for: Malaria; Pneumonia, Diarrheal diseases</w:t>
            </w:r>
          </w:p>
          <w:p w14:paraId="5DA25227" w14:textId="77777777" w:rsidR="004F74A8" w:rsidRPr="004F74A8" w:rsidRDefault="004F74A8" w:rsidP="004F74A8">
            <w:pPr>
              <w:numPr>
                <w:ilvl w:val="0"/>
                <w:numId w:val="78"/>
              </w:numPr>
              <w:rPr>
                <w:rFonts w:cstheme="minorHAnsi"/>
                <w:bCs/>
              </w:rPr>
            </w:pPr>
            <w:r w:rsidRPr="004F74A8">
              <w:rPr>
                <w:rFonts w:cstheme="minorHAnsi"/>
                <w:bCs/>
                <w:lang w:val="en-US"/>
              </w:rPr>
              <w:t>Integrated management of adult illness e.g. treatment and prevention of TB (DOTS), HIV/AIDs and other chronic diseases</w:t>
            </w:r>
          </w:p>
          <w:p w14:paraId="373680CE" w14:textId="77777777" w:rsidR="004F74A8" w:rsidRPr="004F74A8" w:rsidRDefault="004F74A8" w:rsidP="004F74A8">
            <w:pPr>
              <w:numPr>
                <w:ilvl w:val="0"/>
                <w:numId w:val="78"/>
              </w:numPr>
              <w:rPr>
                <w:rFonts w:cstheme="minorHAnsi"/>
                <w:bCs/>
              </w:rPr>
            </w:pPr>
            <w:r w:rsidRPr="004F74A8">
              <w:rPr>
                <w:rFonts w:cstheme="minorHAnsi"/>
                <w:bCs/>
                <w:lang w:val="en-US"/>
              </w:rPr>
              <w:t>Health measures for the prevention and control of communicable disease- supported by establishment and use of EWARS</w:t>
            </w:r>
          </w:p>
          <w:p w14:paraId="40F8221F" w14:textId="77777777" w:rsidR="004F74A8" w:rsidRPr="004F74A8" w:rsidRDefault="004F74A8" w:rsidP="004F74A8">
            <w:pPr>
              <w:numPr>
                <w:ilvl w:val="0"/>
                <w:numId w:val="78"/>
              </w:numPr>
              <w:rPr>
                <w:rFonts w:cstheme="minorHAnsi"/>
                <w:bCs/>
              </w:rPr>
            </w:pPr>
            <w:r w:rsidRPr="004F74A8">
              <w:rPr>
                <w:rFonts w:cstheme="minorHAnsi"/>
                <w:bCs/>
                <w:lang w:val="en-US"/>
              </w:rPr>
              <w:t xml:space="preserve">Child health  services like immunization services, screening for malnutrition,  micro nutrient supplementations and deworming </w:t>
            </w:r>
          </w:p>
          <w:p w14:paraId="0A41DD73" w14:textId="77777777" w:rsidR="004F74A8" w:rsidRPr="004F74A8" w:rsidRDefault="004F74A8" w:rsidP="004F74A8">
            <w:pPr>
              <w:numPr>
                <w:ilvl w:val="0"/>
                <w:numId w:val="78"/>
              </w:numPr>
              <w:rPr>
                <w:rFonts w:cstheme="minorHAnsi"/>
                <w:bCs/>
              </w:rPr>
            </w:pPr>
            <w:r w:rsidRPr="004F74A8">
              <w:rPr>
                <w:rFonts w:cstheme="minorHAnsi"/>
                <w:bCs/>
                <w:lang w:val="en-US"/>
              </w:rPr>
              <w:t>Health promotion on Reproductive health (including the use of basic FP methods) and mental health and psychosocial support</w:t>
            </w:r>
          </w:p>
          <w:p w14:paraId="1BD9449E" w14:textId="77777777" w:rsidR="004F74A8" w:rsidRPr="004F74A8" w:rsidRDefault="004F74A8" w:rsidP="004F74A8">
            <w:pPr>
              <w:numPr>
                <w:ilvl w:val="0"/>
                <w:numId w:val="78"/>
              </w:numPr>
              <w:rPr>
                <w:rFonts w:cstheme="minorHAnsi"/>
                <w:bCs/>
              </w:rPr>
            </w:pPr>
            <w:r w:rsidRPr="004F74A8">
              <w:rPr>
                <w:rFonts w:cstheme="minorHAnsi"/>
                <w:bCs/>
                <w:lang w:val="en-US"/>
              </w:rPr>
              <w:t xml:space="preserve">Maternal nutrition- screening for malnutrition and use of micronutrient for pregnant women </w:t>
            </w:r>
          </w:p>
          <w:p w14:paraId="792A31F1" w14:textId="77777777" w:rsidR="004F74A8" w:rsidRPr="004F74A8" w:rsidRDefault="004F74A8" w:rsidP="004F74A8">
            <w:pPr>
              <w:numPr>
                <w:ilvl w:val="0"/>
                <w:numId w:val="78"/>
              </w:numPr>
              <w:rPr>
                <w:rFonts w:cstheme="minorHAnsi"/>
                <w:bCs/>
              </w:rPr>
            </w:pPr>
            <w:r w:rsidRPr="004F74A8">
              <w:rPr>
                <w:rFonts w:cstheme="minorHAnsi"/>
                <w:bCs/>
                <w:lang w:val="en-US"/>
              </w:rPr>
              <w:t xml:space="preserve">Community-based management of acute malnutrition (CMAM) </w:t>
            </w:r>
          </w:p>
          <w:p w14:paraId="4112FD1E" w14:textId="3A959DE1" w:rsidR="004F74A8" w:rsidRDefault="004F74A8" w:rsidP="004F74A8">
            <w:pPr>
              <w:rPr>
                <w:rFonts w:cstheme="minorHAnsi"/>
                <w:bCs/>
              </w:rPr>
            </w:pPr>
            <w:r>
              <w:rPr>
                <w:rFonts w:cstheme="minorHAnsi"/>
                <w:bCs/>
              </w:rPr>
              <w:t>Primary Health Care Level:</w:t>
            </w:r>
          </w:p>
          <w:p w14:paraId="179B9500" w14:textId="77777777" w:rsidR="004F74A8" w:rsidRPr="004F74A8" w:rsidRDefault="004F74A8" w:rsidP="004F74A8">
            <w:pPr>
              <w:numPr>
                <w:ilvl w:val="0"/>
                <w:numId w:val="79"/>
              </w:numPr>
              <w:rPr>
                <w:rFonts w:cstheme="minorHAnsi"/>
                <w:bCs/>
              </w:rPr>
            </w:pPr>
            <w:r w:rsidRPr="004F74A8">
              <w:rPr>
                <w:rFonts w:cstheme="minorHAnsi"/>
                <w:bCs/>
                <w:lang w:val="en-US"/>
              </w:rPr>
              <w:t>Child health care- health education, Immunizations and care based on Integrated Management of Childhood Illnesses (IMCI) guidelines or other national guidelines</w:t>
            </w:r>
          </w:p>
          <w:p w14:paraId="46AFE316" w14:textId="77777777" w:rsidR="004F74A8" w:rsidRPr="004F74A8" w:rsidRDefault="004F74A8" w:rsidP="004F74A8">
            <w:pPr>
              <w:numPr>
                <w:ilvl w:val="0"/>
                <w:numId w:val="79"/>
              </w:numPr>
              <w:rPr>
                <w:rFonts w:cstheme="minorHAnsi"/>
                <w:bCs/>
              </w:rPr>
            </w:pPr>
            <w:r w:rsidRPr="004F74A8">
              <w:rPr>
                <w:rFonts w:cstheme="minorHAnsi"/>
                <w:bCs/>
                <w:lang w:val="en-US"/>
              </w:rPr>
              <w:t>New born care- according to Integrated Management of Pregnancy and Childbirth (IMPAC) guidelines</w:t>
            </w:r>
          </w:p>
          <w:p w14:paraId="64A7A4C6" w14:textId="77777777" w:rsidR="004F74A8" w:rsidRPr="004F74A8" w:rsidRDefault="004F74A8" w:rsidP="004F74A8">
            <w:pPr>
              <w:numPr>
                <w:ilvl w:val="0"/>
                <w:numId w:val="79"/>
              </w:numPr>
              <w:rPr>
                <w:rFonts w:cstheme="minorHAnsi"/>
                <w:bCs/>
              </w:rPr>
            </w:pPr>
            <w:r w:rsidRPr="004F74A8">
              <w:rPr>
                <w:rFonts w:cstheme="minorHAnsi"/>
                <w:bCs/>
                <w:lang w:val="en-US"/>
              </w:rPr>
              <w:t>Emergency assessment and triage in all PHC facilities</w:t>
            </w:r>
          </w:p>
          <w:p w14:paraId="0E691B58" w14:textId="77777777" w:rsidR="004F74A8" w:rsidRPr="004F74A8" w:rsidRDefault="004F74A8" w:rsidP="004F74A8">
            <w:pPr>
              <w:numPr>
                <w:ilvl w:val="0"/>
                <w:numId w:val="79"/>
              </w:numPr>
              <w:rPr>
                <w:rFonts w:cstheme="minorHAnsi"/>
                <w:bCs/>
              </w:rPr>
            </w:pPr>
            <w:r w:rsidRPr="004F74A8">
              <w:rPr>
                <w:rFonts w:cstheme="minorHAnsi"/>
                <w:bCs/>
                <w:lang w:val="en-US"/>
              </w:rPr>
              <w:t>Screening for malnutrition and referral to appropriate services</w:t>
            </w:r>
          </w:p>
          <w:p w14:paraId="714AC985" w14:textId="77777777" w:rsidR="004F74A8" w:rsidRPr="004F74A8" w:rsidRDefault="004F74A8" w:rsidP="004F74A8">
            <w:pPr>
              <w:numPr>
                <w:ilvl w:val="0"/>
                <w:numId w:val="79"/>
              </w:numPr>
              <w:rPr>
                <w:rFonts w:cstheme="minorHAnsi"/>
                <w:bCs/>
              </w:rPr>
            </w:pPr>
            <w:r w:rsidRPr="004F74A8">
              <w:rPr>
                <w:rFonts w:cstheme="minorHAnsi"/>
                <w:bCs/>
                <w:lang w:val="en-US"/>
              </w:rPr>
              <w:t>Treatment of Severe Acute Malnutrition (SAM) at Outpatient Therapeutic Points</w:t>
            </w:r>
          </w:p>
          <w:p w14:paraId="5D21E941" w14:textId="77777777" w:rsidR="004F74A8" w:rsidRPr="004F74A8" w:rsidRDefault="004F74A8" w:rsidP="004F74A8">
            <w:pPr>
              <w:numPr>
                <w:ilvl w:val="0"/>
                <w:numId w:val="79"/>
              </w:numPr>
              <w:rPr>
                <w:rFonts w:cstheme="minorHAnsi"/>
                <w:bCs/>
              </w:rPr>
            </w:pPr>
            <w:r w:rsidRPr="004F74A8">
              <w:rPr>
                <w:rFonts w:cstheme="minorHAnsi"/>
                <w:bCs/>
                <w:lang w:val="en-US"/>
              </w:rPr>
              <w:t>Provision of Reproductive and Maternal health services</w:t>
            </w:r>
          </w:p>
          <w:p w14:paraId="78FE38DA" w14:textId="77777777" w:rsidR="004F74A8" w:rsidRPr="004F74A8" w:rsidRDefault="004F74A8" w:rsidP="004F74A8">
            <w:pPr>
              <w:numPr>
                <w:ilvl w:val="0"/>
                <w:numId w:val="79"/>
              </w:numPr>
              <w:rPr>
                <w:rFonts w:cstheme="minorHAnsi"/>
                <w:bCs/>
              </w:rPr>
            </w:pPr>
            <w:r w:rsidRPr="004F74A8">
              <w:rPr>
                <w:rFonts w:cstheme="minorHAnsi"/>
                <w:bCs/>
                <w:lang w:val="en-US"/>
              </w:rPr>
              <w:t>Treatment of injuries and referrals</w:t>
            </w:r>
          </w:p>
          <w:p w14:paraId="4BD80605" w14:textId="77777777" w:rsidR="004F74A8" w:rsidRPr="004F74A8" w:rsidRDefault="004F74A8" w:rsidP="004F74A8">
            <w:pPr>
              <w:numPr>
                <w:ilvl w:val="0"/>
                <w:numId w:val="79"/>
              </w:numPr>
              <w:rPr>
                <w:rFonts w:cstheme="minorHAnsi"/>
                <w:bCs/>
              </w:rPr>
            </w:pPr>
            <w:r w:rsidRPr="004F74A8">
              <w:rPr>
                <w:rFonts w:cstheme="minorHAnsi"/>
                <w:bCs/>
                <w:lang w:val="en-US"/>
              </w:rPr>
              <w:t>Basic mental health care and care for psychosocial problems</w:t>
            </w:r>
          </w:p>
          <w:p w14:paraId="396BCD5A" w14:textId="77777777" w:rsidR="004F74A8" w:rsidRPr="004F74A8" w:rsidRDefault="004F74A8" w:rsidP="004F74A8">
            <w:pPr>
              <w:numPr>
                <w:ilvl w:val="0"/>
                <w:numId w:val="79"/>
              </w:numPr>
              <w:rPr>
                <w:rFonts w:cstheme="minorHAnsi"/>
                <w:bCs/>
              </w:rPr>
            </w:pPr>
            <w:r w:rsidRPr="004F74A8">
              <w:rPr>
                <w:rFonts w:cstheme="minorHAnsi"/>
                <w:bCs/>
                <w:lang w:val="en-US"/>
              </w:rPr>
              <w:t xml:space="preserve">Referrals </w:t>
            </w:r>
          </w:p>
          <w:p w14:paraId="18D6A3CC" w14:textId="5D3A5A59" w:rsidR="004F74A8" w:rsidRDefault="004F74A8" w:rsidP="004F74A8">
            <w:pPr>
              <w:rPr>
                <w:rFonts w:cstheme="minorHAnsi"/>
                <w:bCs/>
              </w:rPr>
            </w:pPr>
            <w:r>
              <w:rPr>
                <w:rFonts w:cstheme="minorHAnsi"/>
                <w:bCs/>
              </w:rPr>
              <w:t>Secondary Health Care Level:</w:t>
            </w:r>
          </w:p>
          <w:p w14:paraId="374B4A45" w14:textId="77777777" w:rsidR="004F74A8" w:rsidRPr="004F74A8" w:rsidRDefault="004F74A8" w:rsidP="004F74A8">
            <w:pPr>
              <w:numPr>
                <w:ilvl w:val="0"/>
                <w:numId w:val="80"/>
              </w:numPr>
              <w:rPr>
                <w:rFonts w:cstheme="minorHAnsi"/>
                <w:bCs/>
              </w:rPr>
            </w:pPr>
            <w:r w:rsidRPr="004F74A8">
              <w:rPr>
                <w:rFonts w:cstheme="minorHAnsi"/>
                <w:bCs/>
                <w:lang w:val="en-US"/>
              </w:rPr>
              <w:t xml:space="preserve">Preventive services and health promotion- Those carried-our at PHC level plus circumcision, Post-exposure prophylaxis (PEP), PMTCT </w:t>
            </w:r>
          </w:p>
          <w:p w14:paraId="5E6D0E56" w14:textId="77777777" w:rsidR="004F74A8" w:rsidRPr="004F74A8" w:rsidRDefault="004F74A8" w:rsidP="004F74A8">
            <w:pPr>
              <w:numPr>
                <w:ilvl w:val="0"/>
                <w:numId w:val="80"/>
              </w:numPr>
              <w:rPr>
                <w:rFonts w:cstheme="minorHAnsi"/>
                <w:bCs/>
              </w:rPr>
            </w:pPr>
            <w:r w:rsidRPr="004F74A8">
              <w:rPr>
                <w:rFonts w:cstheme="minorHAnsi"/>
                <w:bCs/>
                <w:lang w:val="en-US"/>
              </w:rPr>
              <w:t>Curative Services: among others</w:t>
            </w:r>
          </w:p>
          <w:p w14:paraId="18CBD34F" w14:textId="77777777" w:rsidR="004F74A8" w:rsidRPr="004F74A8" w:rsidRDefault="004F74A8" w:rsidP="004F74A8">
            <w:pPr>
              <w:numPr>
                <w:ilvl w:val="1"/>
                <w:numId w:val="80"/>
              </w:numPr>
              <w:rPr>
                <w:rFonts w:cstheme="minorHAnsi"/>
                <w:bCs/>
              </w:rPr>
            </w:pPr>
            <w:r w:rsidRPr="004F74A8">
              <w:rPr>
                <w:rFonts w:cstheme="minorHAnsi"/>
                <w:bCs/>
                <w:lang w:val="en-US"/>
              </w:rPr>
              <w:t>Surgeries for general injuries and other emergencies</w:t>
            </w:r>
          </w:p>
          <w:p w14:paraId="5E763DE9" w14:textId="77777777" w:rsidR="004F74A8" w:rsidRPr="004F74A8" w:rsidRDefault="004F74A8" w:rsidP="004F74A8">
            <w:pPr>
              <w:numPr>
                <w:ilvl w:val="1"/>
                <w:numId w:val="80"/>
              </w:numPr>
              <w:rPr>
                <w:rFonts w:cstheme="minorHAnsi"/>
                <w:bCs/>
              </w:rPr>
            </w:pPr>
            <w:r w:rsidRPr="004F74A8">
              <w:rPr>
                <w:rFonts w:cstheme="minorHAnsi"/>
                <w:bCs/>
                <w:lang w:val="en-US"/>
              </w:rPr>
              <w:t>Internal medicine-  Provide of care for NCDs and medical emergencies, care and treatment for TB, HIV/AIDS</w:t>
            </w:r>
          </w:p>
          <w:p w14:paraId="79320708" w14:textId="77777777" w:rsidR="004F74A8" w:rsidRPr="004F74A8" w:rsidRDefault="004F74A8" w:rsidP="004F74A8">
            <w:pPr>
              <w:numPr>
                <w:ilvl w:val="1"/>
                <w:numId w:val="80"/>
              </w:numPr>
              <w:rPr>
                <w:rFonts w:cstheme="minorHAnsi"/>
                <w:bCs/>
              </w:rPr>
            </w:pPr>
            <w:r w:rsidRPr="004F74A8">
              <w:rPr>
                <w:rFonts w:cstheme="minorHAnsi"/>
                <w:bCs/>
                <w:lang w:val="en-US"/>
              </w:rPr>
              <w:t xml:space="preserve">Pediatrics- Provision of care for Pediatric emergencies, </w:t>
            </w:r>
            <w:r w:rsidRPr="004F74A8">
              <w:rPr>
                <w:rFonts w:cstheme="minorHAnsi"/>
                <w:b/>
                <w:bCs/>
                <w:lang w:val="en-US"/>
              </w:rPr>
              <w:t>Stabilization center (SC) care</w:t>
            </w:r>
            <w:r w:rsidRPr="004F74A8">
              <w:rPr>
                <w:rFonts w:cstheme="minorHAnsi"/>
                <w:bCs/>
                <w:lang w:val="en-US"/>
              </w:rPr>
              <w:t>, neonatology and child friend initiative</w:t>
            </w:r>
          </w:p>
          <w:p w14:paraId="0F44B39F" w14:textId="77777777" w:rsidR="004F74A8" w:rsidRPr="004F74A8" w:rsidRDefault="004F74A8" w:rsidP="004F74A8">
            <w:pPr>
              <w:numPr>
                <w:ilvl w:val="1"/>
                <w:numId w:val="80"/>
              </w:numPr>
              <w:rPr>
                <w:rFonts w:cstheme="minorHAnsi"/>
                <w:bCs/>
              </w:rPr>
            </w:pPr>
            <w:r w:rsidRPr="004F74A8">
              <w:rPr>
                <w:rFonts w:cstheme="minorHAnsi"/>
                <w:bCs/>
                <w:lang w:val="en-US"/>
              </w:rPr>
              <w:t>Gynecology and obstetrics care- ANC, gynecological emergencies, Comprehensive emergency obstetrics care (CEmOC)</w:t>
            </w:r>
          </w:p>
          <w:p w14:paraId="07BC976A" w14:textId="5070AADD" w:rsidR="004F74A8" w:rsidRPr="00087B47" w:rsidRDefault="004F74A8" w:rsidP="00D66806">
            <w:pPr>
              <w:numPr>
                <w:ilvl w:val="0"/>
                <w:numId w:val="80"/>
              </w:numPr>
              <w:rPr>
                <w:rFonts w:cstheme="minorHAnsi"/>
                <w:bCs/>
              </w:rPr>
            </w:pPr>
            <w:r w:rsidRPr="004F74A8">
              <w:rPr>
                <w:rFonts w:cstheme="minorHAnsi"/>
                <w:bCs/>
                <w:lang w:val="en-US"/>
              </w:rPr>
              <w:lastRenderedPageBreak/>
              <w:t xml:space="preserve">Clinical support services (Medical imaging, Laboratory services, Rehabilitation, Sterilization) </w:t>
            </w:r>
          </w:p>
        </w:tc>
        <w:tc>
          <w:tcPr>
            <w:tcW w:w="1860" w:type="dxa"/>
            <w:tcBorders>
              <w:top w:val="single" w:sz="4" w:space="0" w:color="auto"/>
              <w:left w:val="single" w:sz="4" w:space="0" w:color="auto"/>
              <w:bottom w:val="single" w:sz="4" w:space="0" w:color="auto"/>
              <w:right w:val="single" w:sz="4" w:space="0" w:color="auto"/>
            </w:tcBorders>
          </w:tcPr>
          <w:p w14:paraId="69098330" w14:textId="77777777" w:rsidR="00D66806" w:rsidRPr="005C074B" w:rsidRDefault="00D66806" w:rsidP="00D66806">
            <w:pPr>
              <w:rPr>
                <w:rFonts w:cstheme="minorHAnsi"/>
                <w:b/>
                <w:bCs/>
              </w:rPr>
            </w:pPr>
          </w:p>
        </w:tc>
      </w:tr>
      <w:tr w:rsidR="00D66806" w:rsidRPr="005C074B" w14:paraId="7DAF094C" w14:textId="1825AB40" w:rsidTr="005F4B53">
        <w:tc>
          <w:tcPr>
            <w:tcW w:w="810" w:type="dxa"/>
            <w:tcBorders>
              <w:top w:val="single" w:sz="4" w:space="0" w:color="auto"/>
              <w:left w:val="single" w:sz="4" w:space="0" w:color="auto"/>
              <w:bottom w:val="single" w:sz="4" w:space="0" w:color="auto"/>
              <w:right w:val="single" w:sz="4" w:space="0" w:color="auto"/>
            </w:tcBorders>
          </w:tcPr>
          <w:p w14:paraId="739F4AD6" w14:textId="77777777" w:rsidR="00D66806" w:rsidRPr="005C074B" w:rsidRDefault="00D66806" w:rsidP="00D66806">
            <w:pPr>
              <w:rPr>
                <w:rFonts w:cstheme="minorHAnsi"/>
              </w:rPr>
            </w:pPr>
            <w:r w:rsidRPr="005C074B">
              <w:rPr>
                <w:rFonts w:cstheme="minorHAnsi"/>
              </w:rPr>
              <w:lastRenderedPageBreak/>
              <w:t>10’</w:t>
            </w:r>
          </w:p>
        </w:tc>
        <w:tc>
          <w:tcPr>
            <w:tcW w:w="7824" w:type="dxa"/>
            <w:tcBorders>
              <w:top w:val="single" w:sz="4" w:space="0" w:color="auto"/>
              <w:left w:val="single" w:sz="4" w:space="0" w:color="auto"/>
              <w:bottom w:val="single" w:sz="4" w:space="0" w:color="auto"/>
              <w:right w:val="single" w:sz="4" w:space="0" w:color="auto"/>
            </w:tcBorders>
          </w:tcPr>
          <w:p w14:paraId="4106F931" w14:textId="3826B703" w:rsidR="00D66806" w:rsidRPr="005C074B" w:rsidRDefault="00D66806" w:rsidP="00D66806">
            <w:pPr>
              <w:rPr>
                <w:rFonts w:cstheme="minorHAnsi"/>
              </w:rPr>
            </w:pPr>
            <w:r w:rsidRPr="005C074B">
              <w:rPr>
                <w:rFonts w:cstheme="minorHAnsi"/>
              </w:rPr>
              <w:t>Highlight the importance to monitor and evaluate this, as we have spoken about in the earlier sessions. Show slide 11, which shows an example of how to monitor. Invite thoughts and questions on the example.</w:t>
            </w:r>
          </w:p>
        </w:tc>
        <w:tc>
          <w:tcPr>
            <w:tcW w:w="1860" w:type="dxa"/>
            <w:tcBorders>
              <w:top w:val="single" w:sz="4" w:space="0" w:color="auto"/>
              <w:left w:val="single" w:sz="4" w:space="0" w:color="auto"/>
              <w:bottom w:val="single" w:sz="4" w:space="0" w:color="auto"/>
              <w:right w:val="single" w:sz="4" w:space="0" w:color="auto"/>
            </w:tcBorders>
          </w:tcPr>
          <w:p w14:paraId="78276E38" w14:textId="0830BC93" w:rsidR="00D66806" w:rsidRPr="005C074B" w:rsidRDefault="00D66806" w:rsidP="00D66806">
            <w:pPr>
              <w:rPr>
                <w:rFonts w:cstheme="minorHAnsi"/>
              </w:rPr>
            </w:pPr>
            <w:r w:rsidRPr="005C074B">
              <w:rPr>
                <w:rFonts w:cstheme="minorHAnsi"/>
              </w:rPr>
              <w:t>PPT</w:t>
            </w:r>
          </w:p>
        </w:tc>
      </w:tr>
      <w:tr w:rsidR="00D66806" w:rsidRPr="005C074B" w14:paraId="4528C86D" w14:textId="1BBC4E7C" w:rsidTr="005F4B53">
        <w:tc>
          <w:tcPr>
            <w:tcW w:w="810" w:type="dxa"/>
            <w:tcBorders>
              <w:top w:val="single" w:sz="4" w:space="0" w:color="auto"/>
              <w:left w:val="single" w:sz="4" w:space="0" w:color="auto"/>
              <w:bottom w:val="single" w:sz="4" w:space="0" w:color="auto"/>
              <w:right w:val="single" w:sz="4" w:space="0" w:color="auto"/>
            </w:tcBorders>
          </w:tcPr>
          <w:p w14:paraId="5CDCABF6" w14:textId="54450792" w:rsidR="00D66806" w:rsidRPr="005C074B" w:rsidRDefault="00D66806" w:rsidP="00D66806">
            <w:pPr>
              <w:rPr>
                <w:rFonts w:cstheme="minorHAnsi"/>
              </w:rPr>
            </w:pPr>
            <w:r w:rsidRPr="005C074B">
              <w:rPr>
                <w:rFonts w:cstheme="minorHAnsi"/>
              </w:rPr>
              <w:t>5’</w:t>
            </w:r>
          </w:p>
        </w:tc>
        <w:tc>
          <w:tcPr>
            <w:tcW w:w="7824" w:type="dxa"/>
            <w:tcBorders>
              <w:top w:val="single" w:sz="4" w:space="0" w:color="auto"/>
              <w:left w:val="single" w:sz="4" w:space="0" w:color="auto"/>
              <w:bottom w:val="single" w:sz="4" w:space="0" w:color="auto"/>
              <w:right w:val="single" w:sz="4" w:space="0" w:color="auto"/>
            </w:tcBorders>
          </w:tcPr>
          <w:p w14:paraId="18BDD1DD" w14:textId="265A0BE7" w:rsidR="00D66806" w:rsidRPr="005C074B" w:rsidRDefault="00D66806" w:rsidP="00D66806">
            <w:pPr>
              <w:rPr>
                <w:rFonts w:cstheme="minorHAnsi"/>
              </w:rPr>
            </w:pPr>
            <w:r w:rsidRPr="005C074B">
              <w:rPr>
                <w:rFonts w:cstheme="minorHAnsi"/>
              </w:rPr>
              <w:t>Sum up the session and put anything outstanding on the Car Park.</w:t>
            </w:r>
          </w:p>
        </w:tc>
        <w:tc>
          <w:tcPr>
            <w:tcW w:w="1860" w:type="dxa"/>
            <w:tcBorders>
              <w:top w:val="single" w:sz="4" w:space="0" w:color="auto"/>
              <w:left w:val="single" w:sz="4" w:space="0" w:color="auto"/>
              <w:bottom w:val="single" w:sz="4" w:space="0" w:color="auto"/>
              <w:right w:val="single" w:sz="4" w:space="0" w:color="auto"/>
            </w:tcBorders>
          </w:tcPr>
          <w:p w14:paraId="221BB381" w14:textId="77777777" w:rsidR="00D66806" w:rsidRPr="005C074B" w:rsidRDefault="00D66806" w:rsidP="00D66806">
            <w:pPr>
              <w:rPr>
                <w:rFonts w:cstheme="minorHAnsi"/>
              </w:rPr>
            </w:pPr>
          </w:p>
        </w:tc>
      </w:tr>
    </w:tbl>
    <w:p w14:paraId="76F82736" w14:textId="77777777" w:rsidR="00C31BEA" w:rsidRPr="005C074B" w:rsidRDefault="00C31BEA" w:rsidP="00C31BEA">
      <w:pPr>
        <w:pStyle w:val="Heading2"/>
        <w:rPr>
          <w:rFonts w:eastAsiaTheme="minorHAnsi" w:cstheme="minorBidi"/>
          <w:b w:val="0"/>
          <w:sz w:val="24"/>
          <w:szCs w:val="22"/>
        </w:rPr>
      </w:pPr>
    </w:p>
    <w:p w14:paraId="7C905C52" w14:textId="73F0DE14" w:rsidR="00E55E48" w:rsidRPr="005C074B" w:rsidRDefault="00C31BEA" w:rsidP="00C31BEA">
      <w:pPr>
        <w:pStyle w:val="Heading2"/>
      </w:pPr>
      <w:r w:rsidRPr="005C074B">
        <w:t xml:space="preserve">4. </w:t>
      </w:r>
      <w:r w:rsidR="00E55E48" w:rsidRPr="005C074B">
        <w:t>Resources Needed</w:t>
      </w:r>
    </w:p>
    <w:p w14:paraId="4251363B" w14:textId="77777777" w:rsidR="00C31BEA" w:rsidRPr="005C074B" w:rsidRDefault="00C31BEA" w:rsidP="005A1E5C">
      <w:pPr>
        <w:pStyle w:val="ListParagraph"/>
        <w:numPr>
          <w:ilvl w:val="0"/>
          <w:numId w:val="35"/>
        </w:numPr>
      </w:pPr>
      <w:r w:rsidRPr="005C074B">
        <w:t>Computer</w:t>
      </w:r>
    </w:p>
    <w:p w14:paraId="409A4B3A" w14:textId="77777777" w:rsidR="00C31BEA" w:rsidRPr="005C074B" w:rsidRDefault="00C31BEA" w:rsidP="005A1E5C">
      <w:pPr>
        <w:pStyle w:val="ListParagraph"/>
        <w:numPr>
          <w:ilvl w:val="0"/>
          <w:numId w:val="35"/>
        </w:numPr>
      </w:pPr>
      <w:r w:rsidRPr="005C074B">
        <w:t>Projector</w:t>
      </w:r>
    </w:p>
    <w:p w14:paraId="7A44C915" w14:textId="77777777" w:rsidR="00C31BEA" w:rsidRPr="005C074B" w:rsidRDefault="00C31BEA" w:rsidP="005A1E5C">
      <w:pPr>
        <w:pStyle w:val="ListParagraph"/>
        <w:numPr>
          <w:ilvl w:val="0"/>
          <w:numId w:val="35"/>
        </w:numPr>
      </w:pPr>
      <w:r w:rsidRPr="005C074B">
        <w:t xml:space="preserve">Microphone; </w:t>
      </w:r>
    </w:p>
    <w:p w14:paraId="3BE322BD" w14:textId="77777777" w:rsidR="00C31BEA" w:rsidRPr="005C074B" w:rsidRDefault="00C31BEA" w:rsidP="005A1E5C">
      <w:pPr>
        <w:pStyle w:val="ListParagraph"/>
        <w:numPr>
          <w:ilvl w:val="0"/>
          <w:numId w:val="35"/>
        </w:numPr>
      </w:pPr>
      <w:r w:rsidRPr="005C074B">
        <w:t>Power point presentation</w:t>
      </w:r>
    </w:p>
    <w:p w14:paraId="13B88D19" w14:textId="77777777" w:rsidR="00C31BEA" w:rsidRPr="005C074B" w:rsidRDefault="00C31BEA" w:rsidP="005A1E5C">
      <w:pPr>
        <w:pStyle w:val="ListParagraph"/>
        <w:numPr>
          <w:ilvl w:val="0"/>
          <w:numId w:val="35"/>
        </w:numPr>
      </w:pPr>
      <w:r w:rsidRPr="005C074B">
        <w:t>Flip chart paper and stand</w:t>
      </w:r>
    </w:p>
    <w:p w14:paraId="2A09A2CB" w14:textId="77777777" w:rsidR="00C31BEA" w:rsidRPr="005C074B" w:rsidRDefault="00C31BEA" w:rsidP="005A1E5C">
      <w:pPr>
        <w:pStyle w:val="ListParagraph"/>
        <w:numPr>
          <w:ilvl w:val="0"/>
          <w:numId w:val="35"/>
        </w:numPr>
      </w:pPr>
      <w:r w:rsidRPr="005C074B">
        <w:t>Paper sheets</w:t>
      </w:r>
    </w:p>
    <w:p w14:paraId="4EB70DC0" w14:textId="77777777" w:rsidR="00C31BEA" w:rsidRPr="005C074B" w:rsidRDefault="00C31BEA" w:rsidP="005A1E5C">
      <w:pPr>
        <w:pStyle w:val="ListParagraph"/>
        <w:numPr>
          <w:ilvl w:val="0"/>
          <w:numId w:val="35"/>
        </w:numPr>
      </w:pPr>
      <w:r w:rsidRPr="005C074B">
        <w:t>Markers pens</w:t>
      </w:r>
    </w:p>
    <w:p w14:paraId="5F976DF1" w14:textId="7496677C" w:rsidR="00C31BEA" w:rsidRPr="005C074B" w:rsidRDefault="00C31BEA" w:rsidP="005A1E5C">
      <w:pPr>
        <w:pStyle w:val="ListParagraph"/>
        <w:numPr>
          <w:ilvl w:val="0"/>
          <w:numId w:val="35"/>
        </w:numPr>
      </w:pPr>
      <w:r w:rsidRPr="005C074B">
        <w:t>Sticky notes</w:t>
      </w:r>
    </w:p>
    <w:p w14:paraId="490CFFF3" w14:textId="3F435FA3" w:rsidR="00CC71B8" w:rsidRPr="005C074B" w:rsidRDefault="00CC71B8" w:rsidP="005A1E5C">
      <w:pPr>
        <w:pStyle w:val="ListParagraph"/>
        <w:numPr>
          <w:ilvl w:val="0"/>
          <w:numId w:val="35"/>
        </w:numPr>
      </w:pPr>
      <w:r w:rsidRPr="005C074B">
        <w:t xml:space="preserve">HO </w:t>
      </w:r>
      <w:r w:rsidR="003D1615" w:rsidRPr="005C074B">
        <w:t>WHO Framework</w:t>
      </w:r>
    </w:p>
    <w:p w14:paraId="60FF58D5" w14:textId="77777777" w:rsidR="00C31BEA" w:rsidRPr="005C074B" w:rsidRDefault="00C31BEA" w:rsidP="00C31BEA"/>
    <w:p w14:paraId="4932A44F" w14:textId="77777777" w:rsidR="00E55E48" w:rsidRPr="005C074B" w:rsidRDefault="00E55E48" w:rsidP="00E55E48">
      <w:pPr>
        <w:pStyle w:val="Heading2"/>
      </w:pPr>
      <w:r w:rsidRPr="005C074B">
        <w:t>6. Trainer Notes</w:t>
      </w:r>
    </w:p>
    <w:p w14:paraId="6FF86CA9" w14:textId="77777777" w:rsidR="00014AB4" w:rsidRPr="005C074B" w:rsidRDefault="00014AB4">
      <w:pPr>
        <w:rPr>
          <w:rFonts w:eastAsiaTheme="majorEastAsia" w:cstheme="majorBidi"/>
          <w:color w:val="365F91" w:themeColor="accent1" w:themeShade="BF"/>
          <w:sz w:val="32"/>
          <w:szCs w:val="32"/>
        </w:rPr>
      </w:pPr>
    </w:p>
    <w:p w14:paraId="525C5A11" w14:textId="77777777" w:rsidR="003C7572" w:rsidRPr="005C074B" w:rsidRDefault="003C7572">
      <w:pPr>
        <w:spacing w:after="160"/>
        <w:rPr>
          <w:rFonts w:eastAsiaTheme="majorEastAsia" w:cstheme="majorBidi"/>
          <w:b/>
          <w:color w:val="0070C0"/>
          <w:sz w:val="28"/>
          <w:szCs w:val="32"/>
        </w:rPr>
      </w:pPr>
      <w:r w:rsidRPr="005C074B">
        <w:br w:type="page"/>
      </w:r>
    </w:p>
    <w:p w14:paraId="23A359F0" w14:textId="76A27B2D" w:rsidR="00480C00" w:rsidRPr="005C074B" w:rsidRDefault="00480C00" w:rsidP="00480C00">
      <w:pPr>
        <w:pStyle w:val="Heading1"/>
      </w:pPr>
      <w:bookmarkStart w:id="13" w:name="_Toc4074826"/>
      <w:r w:rsidRPr="005C074B">
        <w:lastRenderedPageBreak/>
        <w:t xml:space="preserve">Session </w:t>
      </w:r>
      <w:r w:rsidR="00747BB0" w:rsidRPr="005C074B">
        <w:t>2.5 – Course Review</w:t>
      </w:r>
      <w:bookmarkEnd w:id="13"/>
    </w:p>
    <w:p w14:paraId="4F502290" w14:textId="414E5FD8" w:rsidR="00D83DFF" w:rsidRPr="005C074B" w:rsidRDefault="00D83DFF" w:rsidP="00D83DFF">
      <w:pPr>
        <w:pStyle w:val="Heading4"/>
        <w:pBdr>
          <w:top w:val="single" w:sz="4" w:space="1" w:color="auto"/>
          <w:left w:val="single" w:sz="4" w:space="4" w:color="auto"/>
          <w:bottom w:val="single" w:sz="4" w:space="1" w:color="auto"/>
          <w:right w:val="single" w:sz="4" w:space="4" w:color="auto"/>
        </w:pBdr>
        <w:shd w:val="clear" w:color="auto" w:fill="D9D9D9"/>
        <w:spacing w:before="0" w:after="0"/>
        <w:rPr>
          <w:rFonts w:asciiTheme="minorHAnsi" w:hAnsiTheme="minorHAnsi" w:cstheme="minorHAnsi"/>
          <w:b w:val="0"/>
          <w:sz w:val="24"/>
          <w:szCs w:val="24"/>
        </w:rPr>
      </w:pPr>
      <w:r w:rsidRPr="005C074B">
        <w:rPr>
          <w:rFonts w:asciiTheme="minorHAnsi" w:hAnsiTheme="minorHAnsi" w:cstheme="minorHAnsi"/>
          <w:sz w:val="24"/>
          <w:szCs w:val="24"/>
          <w:u w:val="single"/>
        </w:rPr>
        <w:t>Session Title:</w:t>
      </w:r>
      <w:r w:rsidRPr="005C074B">
        <w:rPr>
          <w:rFonts w:asciiTheme="minorHAnsi" w:hAnsiTheme="minorHAnsi" w:cstheme="minorHAnsi"/>
          <w:sz w:val="24"/>
          <w:szCs w:val="24"/>
        </w:rPr>
        <w:t xml:space="preserve"> </w:t>
      </w:r>
      <w:r w:rsidR="00382807" w:rsidRPr="005C074B">
        <w:rPr>
          <w:rFonts w:asciiTheme="minorHAnsi" w:hAnsiTheme="minorHAnsi" w:cstheme="minorHAnsi"/>
          <w:b w:val="0"/>
          <w:sz w:val="24"/>
          <w:szCs w:val="24"/>
        </w:rPr>
        <w:t>2</w:t>
      </w:r>
      <w:r w:rsidRPr="005C074B">
        <w:rPr>
          <w:rFonts w:asciiTheme="minorHAnsi" w:hAnsiTheme="minorHAnsi" w:cstheme="minorHAnsi"/>
          <w:b w:val="0"/>
          <w:sz w:val="24"/>
          <w:szCs w:val="24"/>
        </w:rPr>
        <w:t>.5 Course Review</w:t>
      </w:r>
    </w:p>
    <w:p w14:paraId="504AE047" w14:textId="77777777" w:rsidR="00D83DFF" w:rsidRPr="005C074B" w:rsidRDefault="00D83DFF" w:rsidP="00D83DFF">
      <w:pPr>
        <w:pStyle w:val="Heading4"/>
        <w:pBdr>
          <w:top w:val="single" w:sz="4" w:space="1" w:color="auto"/>
          <w:left w:val="single" w:sz="4" w:space="4" w:color="auto"/>
          <w:bottom w:val="single" w:sz="4" w:space="1" w:color="auto"/>
          <w:right w:val="single" w:sz="4" w:space="4" w:color="auto"/>
        </w:pBdr>
        <w:shd w:val="clear" w:color="auto" w:fill="D9D9D9"/>
        <w:spacing w:before="0" w:after="0"/>
        <w:rPr>
          <w:rFonts w:asciiTheme="minorHAnsi" w:hAnsiTheme="minorHAnsi" w:cstheme="minorHAnsi"/>
          <w:b w:val="0"/>
          <w:sz w:val="24"/>
          <w:szCs w:val="24"/>
        </w:rPr>
      </w:pPr>
      <w:r w:rsidRPr="005C074B">
        <w:rPr>
          <w:rFonts w:asciiTheme="minorHAnsi" w:hAnsiTheme="minorHAnsi" w:cstheme="minorHAnsi"/>
          <w:sz w:val="24"/>
          <w:szCs w:val="24"/>
          <w:u w:val="single"/>
        </w:rPr>
        <w:t>Training Title</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Integrated Inter-Cluster Training Package for Nutrition Outcomes</w:t>
      </w:r>
      <w:r w:rsidRPr="005C074B">
        <w:rPr>
          <w:rFonts w:asciiTheme="minorHAnsi" w:hAnsiTheme="minorHAnsi" w:cstheme="minorHAnsi"/>
          <w:b w:val="0"/>
          <w:sz w:val="24"/>
          <w:szCs w:val="24"/>
        </w:rPr>
        <w:br/>
      </w:r>
      <w:r w:rsidRPr="005C074B">
        <w:rPr>
          <w:rFonts w:asciiTheme="minorHAnsi" w:hAnsiTheme="minorHAnsi" w:cstheme="minorHAnsi"/>
          <w:sz w:val="24"/>
          <w:szCs w:val="24"/>
          <w:u w:val="single"/>
        </w:rPr>
        <w:t>Time required for session</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30 mins</w:t>
      </w:r>
    </w:p>
    <w:p w14:paraId="638AE832" w14:textId="77777777" w:rsidR="00D83DFF" w:rsidRPr="005C074B" w:rsidRDefault="00D83DFF" w:rsidP="00D83DFF">
      <w:pPr>
        <w:pBdr>
          <w:top w:val="single" w:sz="4" w:space="1" w:color="auto"/>
          <w:left w:val="single" w:sz="4" w:space="4" w:color="auto"/>
          <w:bottom w:val="single" w:sz="4" w:space="1" w:color="auto"/>
          <w:right w:val="single" w:sz="4" w:space="4" w:color="auto"/>
        </w:pBdr>
        <w:shd w:val="clear" w:color="auto" w:fill="D9D9D9"/>
        <w:rPr>
          <w:rFonts w:cstheme="minorHAnsi"/>
        </w:rPr>
      </w:pPr>
      <w:r w:rsidRPr="005C074B">
        <w:rPr>
          <w:rFonts w:cstheme="minorHAnsi"/>
          <w:b/>
          <w:bCs/>
          <w:u w:val="single"/>
        </w:rPr>
        <w:t>Revision Date</w:t>
      </w:r>
      <w:r w:rsidRPr="005C074B">
        <w:rPr>
          <w:rFonts w:cstheme="minorHAnsi"/>
          <w:b/>
          <w:bCs/>
        </w:rPr>
        <w:t xml:space="preserve">:  </w:t>
      </w:r>
      <w:r w:rsidRPr="005C074B">
        <w:rPr>
          <w:rFonts w:cstheme="minorHAnsi"/>
          <w:bCs/>
        </w:rPr>
        <w:t>December, 2018</w:t>
      </w:r>
    </w:p>
    <w:p w14:paraId="62FAAF49" w14:textId="77777777" w:rsidR="00D83DFF" w:rsidRPr="005C074B" w:rsidRDefault="00D83DFF" w:rsidP="00D83DFF">
      <w:pPr>
        <w:pStyle w:val="Heading4"/>
        <w:pBdr>
          <w:top w:val="single" w:sz="4" w:space="1" w:color="auto"/>
          <w:left w:val="single" w:sz="4" w:space="4" w:color="auto"/>
          <w:bottom w:val="single" w:sz="4" w:space="1" w:color="auto"/>
          <w:right w:val="single" w:sz="4" w:space="4" w:color="auto"/>
        </w:pBdr>
        <w:shd w:val="clear" w:color="auto" w:fill="D9D9D9"/>
        <w:spacing w:before="0" w:after="0"/>
        <w:rPr>
          <w:rFonts w:asciiTheme="minorHAnsi" w:hAnsiTheme="minorHAnsi" w:cstheme="minorHAnsi"/>
          <w:sz w:val="24"/>
          <w:szCs w:val="24"/>
        </w:rPr>
      </w:pPr>
      <w:r w:rsidRPr="005C074B">
        <w:rPr>
          <w:rFonts w:asciiTheme="minorHAnsi" w:hAnsiTheme="minorHAnsi" w:cstheme="minorHAnsi"/>
          <w:sz w:val="24"/>
          <w:szCs w:val="24"/>
          <w:u w:val="single"/>
        </w:rPr>
        <w:t>Last Revised by</w:t>
      </w:r>
      <w:r w:rsidRPr="005C074B">
        <w:rPr>
          <w:rFonts w:asciiTheme="minorHAnsi" w:hAnsiTheme="minorHAnsi" w:cstheme="minorHAnsi"/>
          <w:sz w:val="24"/>
          <w:szCs w:val="24"/>
        </w:rPr>
        <w:t xml:space="preserve">: </w:t>
      </w:r>
      <w:r w:rsidRPr="005C074B">
        <w:rPr>
          <w:rFonts w:asciiTheme="minorHAnsi" w:hAnsiTheme="minorHAnsi" w:cstheme="minorHAnsi"/>
          <w:b w:val="0"/>
          <w:sz w:val="24"/>
          <w:szCs w:val="24"/>
        </w:rPr>
        <w:t>Tove Eriksson, RedR UK</w:t>
      </w:r>
    </w:p>
    <w:p w14:paraId="46237DA7" w14:textId="77777777" w:rsidR="00D83DFF" w:rsidRPr="005C074B" w:rsidRDefault="00D83DFF" w:rsidP="00D83DFF">
      <w:pPr>
        <w:jc w:val="both"/>
        <w:rPr>
          <w:rFonts w:cstheme="minorHAnsi"/>
        </w:rPr>
      </w:pPr>
    </w:p>
    <w:p w14:paraId="5A984C5A" w14:textId="77777777" w:rsidR="00D83DFF" w:rsidRPr="005C074B" w:rsidRDefault="00D83DFF" w:rsidP="00D83DFF">
      <w:pPr>
        <w:pStyle w:val="Heading2"/>
        <w:rPr>
          <w:rFonts w:cstheme="minorHAnsi"/>
        </w:rPr>
      </w:pPr>
      <w:r w:rsidRPr="005C074B">
        <w:rPr>
          <w:rFonts w:cstheme="minorHAnsi"/>
        </w:rPr>
        <w:t xml:space="preserve">1. Aim: </w:t>
      </w:r>
    </w:p>
    <w:p w14:paraId="1FB60CFC" w14:textId="77777777" w:rsidR="00D83DFF" w:rsidRPr="005C074B" w:rsidRDefault="00D83DFF" w:rsidP="00D83DFF">
      <w:pPr>
        <w:jc w:val="both"/>
        <w:rPr>
          <w:rFonts w:cstheme="minorHAnsi"/>
        </w:rPr>
      </w:pPr>
      <w:r w:rsidRPr="005C074B">
        <w:rPr>
          <w:rFonts w:cstheme="minorHAnsi"/>
        </w:rPr>
        <w:t>For participants to recap the information from the day and give feedback on the content and facilitation.</w:t>
      </w:r>
    </w:p>
    <w:p w14:paraId="261CF5CB" w14:textId="77777777" w:rsidR="00D83DFF" w:rsidRPr="005C074B" w:rsidRDefault="00D83DFF" w:rsidP="00D83DFF">
      <w:pPr>
        <w:pStyle w:val="Heading2"/>
        <w:rPr>
          <w:rFonts w:cstheme="minorHAnsi"/>
        </w:rPr>
      </w:pPr>
      <w:r w:rsidRPr="005C074B">
        <w:rPr>
          <w:rFonts w:cstheme="minorHAnsi"/>
        </w:rPr>
        <w:t>2. Learning objectives:</w:t>
      </w:r>
    </w:p>
    <w:p w14:paraId="400E22D8" w14:textId="77777777" w:rsidR="00D83DFF" w:rsidRPr="005C074B" w:rsidRDefault="00D83DFF" w:rsidP="00D83DFF">
      <w:pPr>
        <w:rPr>
          <w:rFonts w:cstheme="minorHAnsi"/>
        </w:rPr>
      </w:pPr>
      <w:r w:rsidRPr="005C074B">
        <w:rPr>
          <w:rFonts w:cstheme="minorHAnsi"/>
        </w:rPr>
        <w:t>By the end of this session participants will be able to:</w:t>
      </w:r>
    </w:p>
    <w:p w14:paraId="795B97D9" w14:textId="77777777" w:rsidR="00D83DFF" w:rsidRPr="005C074B" w:rsidRDefault="00D83DFF" w:rsidP="00CF0A49">
      <w:pPr>
        <w:pStyle w:val="ListParagraph"/>
        <w:numPr>
          <w:ilvl w:val="0"/>
          <w:numId w:val="29"/>
        </w:numPr>
        <w:rPr>
          <w:rFonts w:cstheme="minorHAnsi"/>
        </w:rPr>
      </w:pPr>
      <w:r w:rsidRPr="005C074B">
        <w:rPr>
          <w:rFonts w:cstheme="minorHAnsi"/>
        </w:rPr>
        <w:t>Recall the key learning points from the day</w:t>
      </w:r>
    </w:p>
    <w:p w14:paraId="49DD68CD" w14:textId="77777777" w:rsidR="00D83DFF" w:rsidRPr="005C074B" w:rsidRDefault="00D83DFF" w:rsidP="00CF0A49">
      <w:pPr>
        <w:pStyle w:val="ListParagraph"/>
        <w:numPr>
          <w:ilvl w:val="0"/>
          <w:numId w:val="29"/>
        </w:numPr>
        <w:rPr>
          <w:rFonts w:cstheme="minorHAnsi"/>
        </w:rPr>
      </w:pPr>
      <w:r w:rsidRPr="005C074B">
        <w:rPr>
          <w:rFonts w:cstheme="minorHAnsi"/>
        </w:rPr>
        <w:t>Share their reflections from the day</w:t>
      </w:r>
    </w:p>
    <w:p w14:paraId="4E0A5BCF" w14:textId="77777777" w:rsidR="00D83DFF" w:rsidRPr="005C074B" w:rsidRDefault="00D83DFF" w:rsidP="00D83DFF">
      <w:pPr>
        <w:jc w:val="both"/>
        <w:rPr>
          <w:rFonts w:cstheme="minorHAnsi"/>
        </w:rPr>
      </w:pPr>
    </w:p>
    <w:p w14:paraId="7E70FE25" w14:textId="77777777" w:rsidR="00D83DFF" w:rsidRPr="005C074B" w:rsidRDefault="00D83DFF" w:rsidP="00D83DFF">
      <w:pPr>
        <w:pStyle w:val="Heading2"/>
        <w:rPr>
          <w:rFonts w:cstheme="minorHAnsi"/>
        </w:rPr>
      </w:pPr>
      <w:r w:rsidRPr="005C074B">
        <w:rPr>
          <w:rFonts w:cstheme="minorHAnsi"/>
        </w:rPr>
        <w:t>3. Key Learning Points:</w:t>
      </w:r>
    </w:p>
    <w:p w14:paraId="4FD2CB80" w14:textId="77777777" w:rsidR="00D83DFF" w:rsidRPr="005C074B" w:rsidRDefault="00D83DFF" w:rsidP="00D83DFF">
      <w:pPr>
        <w:jc w:val="both"/>
        <w:rPr>
          <w:rFonts w:cstheme="minorHAnsi"/>
        </w:rPr>
      </w:pPr>
    </w:p>
    <w:p w14:paraId="64D5C34A" w14:textId="77777777" w:rsidR="00D83DFF" w:rsidRPr="005C074B" w:rsidRDefault="00D83DFF" w:rsidP="00D83DFF">
      <w:pPr>
        <w:pStyle w:val="Heading2"/>
        <w:rPr>
          <w:rFonts w:cstheme="minorHAnsi"/>
        </w:rPr>
      </w:pPr>
      <w:r w:rsidRPr="005C074B">
        <w:rPr>
          <w:rFonts w:cstheme="minorHAnsi"/>
        </w:rPr>
        <w:t>4. Session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632"/>
        <w:gridCol w:w="1508"/>
      </w:tblGrid>
      <w:tr w:rsidR="00732173" w:rsidRPr="005C074B" w14:paraId="00B22D6E" w14:textId="40B3EB45" w:rsidTr="00732173">
        <w:tc>
          <w:tcPr>
            <w:tcW w:w="876" w:type="dxa"/>
          </w:tcPr>
          <w:p w14:paraId="77B1ED42" w14:textId="77777777" w:rsidR="00732173" w:rsidRPr="005C074B" w:rsidRDefault="00732173" w:rsidP="00996BE6">
            <w:pPr>
              <w:rPr>
                <w:rFonts w:cstheme="minorHAnsi"/>
                <w:b/>
              </w:rPr>
            </w:pPr>
            <w:r w:rsidRPr="005C074B">
              <w:rPr>
                <w:rFonts w:cstheme="minorHAnsi"/>
                <w:b/>
              </w:rPr>
              <w:t>Time</w:t>
            </w:r>
          </w:p>
        </w:tc>
        <w:tc>
          <w:tcPr>
            <w:tcW w:w="6632" w:type="dxa"/>
          </w:tcPr>
          <w:p w14:paraId="7FE7F515" w14:textId="77777777" w:rsidR="00732173" w:rsidRPr="005C074B" w:rsidRDefault="00732173" w:rsidP="00996BE6">
            <w:pPr>
              <w:rPr>
                <w:rFonts w:cstheme="minorHAnsi"/>
                <w:b/>
              </w:rPr>
            </w:pPr>
            <w:r w:rsidRPr="005C074B">
              <w:rPr>
                <w:rFonts w:cstheme="minorHAnsi"/>
                <w:b/>
              </w:rPr>
              <w:t>Activity</w:t>
            </w:r>
          </w:p>
        </w:tc>
        <w:tc>
          <w:tcPr>
            <w:tcW w:w="1508" w:type="dxa"/>
          </w:tcPr>
          <w:p w14:paraId="51558916" w14:textId="56E1B112" w:rsidR="00732173" w:rsidRPr="005C074B" w:rsidRDefault="00732173" w:rsidP="00996BE6">
            <w:pPr>
              <w:rPr>
                <w:rFonts w:cstheme="minorHAnsi"/>
                <w:b/>
              </w:rPr>
            </w:pPr>
            <w:r w:rsidRPr="005C074B">
              <w:rPr>
                <w:rFonts w:cstheme="minorHAnsi"/>
                <w:b/>
              </w:rPr>
              <w:t>Materials</w:t>
            </w:r>
          </w:p>
        </w:tc>
      </w:tr>
      <w:tr w:rsidR="00732173" w:rsidRPr="005C074B" w14:paraId="160F6CF6" w14:textId="5978F4B8" w:rsidTr="00732173">
        <w:tc>
          <w:tcPr>
            <w:tcW w:w="876" w:type="dxa"/>
          </w:tcPr>
          <w:p w14:paraId="4E857FBF" w14:textId="77777777" w:rsidR="00732173" w:rsidRPr="005C074B" w:rsidRDefault="00732173" w:rsidP="00996BE6">
            <w:pPr>
              <w:rPr>
                <w:rFonts w:cstheme="minorHAnsi"/>
              </w:rPr>
            </w:pPr>
            <w:r w:rsidRPr="005C074B">
              <w:rPr>
                <w:rFonts w:cstheme="minorHAnsi"/>
              </w:rPr>
              <w:t>10’</w:t>
            </w:r>
          </w:p>
        </w:tc>
        <w:tc>
          <w:tcPr>
            <w:tcW w:w="6632" w:type="dxa"/>
          </w:tcPr>
          <w:p w14:paraId="7282915C" w14:textId="77777777" w:rsidR="00732173" w:rsidRPr="005C074B" w:rsidRDefault="00732173" w:rsidP="00996BE6">
            <w:pPr>
              <w:rPr>
                <w:rFonts w:cstheme="minorHAnsi"/>
              </w:rPr>
            </w:pPr>
            <w:r w:rsidRPr="005C074B">
              <w:rPr>
                <w:rFonts w:cstheme="minorHAnsi"/>
              </w:rPr>
              <w:t>Spend ten minutes on recapping the main content of the day together with the participants. Go through each of the sessions, and ask for brief input on what the main take-away was. Make sure that you support in anchoring the learning objectives and key learning points of each session.</w:t>
            </w:r>
          </w:p>
        </w:tc>
        <w:tc>
          <w:tcPr>
            <w:tcW w:w="1508" w:type="dxa"/>
          </w:tcPr>
          <w:p w14:paraId="10512DFC" w14:textId="5ECF0181" w:rsidR="00732173" w:rsidRPr="005C074B" w:rsidRDefault="00732173" w:rsidP="00996BE6">
            <w:pPr>
              <w:rPr>
                <w:rFonts w:cstheme="minorHAnsi"/>
              </w:rPr>
            </w:pPr>
            <w:r w:rsidRPr="005C074B">
              <w:rPr>
                <w:rFonts w:cstheme="minorHAnsi"/>
              </w:rPr>
              <w:t>Agenda (optional)</w:t>
            </w:r>
          </w:p>
        </w:tc>
      </w:tr>
      <w:tr w:rsidR="00732173" w:rsidRPr="005C074B" w14:paraId="2F3AA121" w14:textId="155DC8AF" w:rsidTr="00732173">
        <w:trPr>
          <w:trHeight w:val="3743"/>
        </w:trPr>
        <w:tc>
          <w:tcPr>
            <w:tcW w:w="876" w:type="dxa"/>
          </w:tcPr>
          <w:p w14:paraId="68D3DAA1" w14:textId="77777777" w:rsidR="00732173" w:rsidRPr="005C074B" w:rsidRDefault="00732173" w:rsidP="00996BE6">
            <w:pPr>
              <w:rPr>
                <w:rFonts w:cstheme="minorHAnsi"/>
              </w:rPr>
            </w:pPr>
            <w:r w:rsidRPr="005C074B">
              <w:rPr>
                <w:rFonts w:cstheme="minorHAnsi"/>
              </w:rPr>
              <w:t>15’</w:t>
            </w:r>
          </w:p>
        </w:tc>
        <w:tc>
          <w:tcPr>
            <w:tcW w:w="6632" w:type="dxa"/>
          </w:tcPr>
          <w:p w14:paraId="51ECE77D" w14:textId="77777777" w:rsidR="00732173" w:rsidRPr="005C074B" w:rsidRDefault="00732173" w:rsidP="00996BE6">
            <w:pPr>
              <w:rPr>
                <w:rFonts w:cstheme="minorHAnsi"/>
              </w:rPr>
            </w:pPr>
            <w:r w:rsidRPr="005C074B">
              <w:rPr>
                <w:rFonts w:cstheme="minorHAnsi"/>
              </w:rPr>
              <w:t>Prepare a flipchart with a big speech bubble drawn onto it.</w:t>
            </w:r>
          </w:p>
          <w:p w14:paraId="390E9F5A" w14:textId="5CAF03B6" w:rsidR="00732173" w:rsidRPr="005C074B" w:rsidRDefault="00732173" w:rsidP="00996BE6">
            <w:pPr>
              <w:rPr>
                <w:rFonts w:cstheme="minorHAnsi"/>
              </w:rPr>
            </w:pPr>
            <w:r w:rsidRPr="005C074B">
              <w:rPr>
                <w:rFonts w:cstheme="minorHAnsi"/>
                <w:noProof/>
              </w:rPr>
              <mc:AlternateContent>
                <mc:Choice Requires="wps">
                  <w:drawing>
                    <wp:anchor distT="0" distB="0" distL="114300" distR="114300" simplePos="0" relativeHeight="251677696" behindDoc="0" locked="0" layoutInCell="1" allowOverlap="1" wp14:anchorId="412E530E" wp14:editId="0744EC9F">
                      <wp:simplePos x="0" y="0"/>
                      <wp:positionH relativeFrom="column">
                        <wp:posOffset>7620</wp:posOffset>
                      </wp:positionH>
                      <wp:positionV relativeFrom="paragraph">
                        <wp:posOffset>55245</wp:posOffset>
                      </wp:positionV>
                      <wp:extent cx="1333500" cy="1571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0" cy="1571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363A9" id="Rectangle 11" o:spid="_x0000_s1026" style="position:absolute;margin-left:.6pt;margin-top:4.35pt;width:105pt;height:12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" fillcolor="white [3212]" strokecolor="#243f60 [1604]" strokeweight="2pt"/>
                  </w:pict>
                </mc:Fallback>
              </mc:AlternateContent>
            </w:r>
          </w:p>
          <w:p w14:paraId="158DEBDC" w14:textId="78402A24" w:rsidR="00732173" w:rsidRPr="005C074B" w:rsidRDefault="00732173" w:rsidP="00996BE6">
            <w:pPr>
              <w:rPr>
                <w:rFonts w:cstheme="minorHAnsi"/>
              </w:rPr>
            </w:pPr>
            <w:r w:rsidRPr="005C074B">
              <w:rPr>
                <w:rFonts w:cstheme="minorHAnsi"/>
                <w:noProof/>
              </w:rPr>
              <mc:AlternateContent>
                <mc:Choice Requires="wps">
                  <w:drawing>
                    <wp:anchor distT="0" distB="0" distL="114300" distR="114300" simplePos="0" relativeHeight="251678720" behindDoc="0" locked="0" layoutInCell="1" allowOverlap="1" wp14:anchorId="509D9EE3" wp14:editId="7A3645DB">
                      <wp:simplePos x="0" y="0"/>
                      <wp:positionH relativeFrom="column">
                        <wp:posOffset>169545</wp:posOffset>
                      </wp:positionH>
                      <wp:positionV relativeFrom="paragraph">
                        <wp:posOffset>59690</wp:posOffset>
                      </wp:positionV>
                      <wp:extent cx="1000125" cy="1152525"/>
                      <wp:effectExtent l="0" t="0" r="28575" b="180975"/>
                      <wp:wrapNone/>
                      <wp:docPr id="12" name="Speech Bubble: Rectangle with Corners Rounded 12"/>
                      <wp:cNvGraphicFramePr/>
                      <a:graphic xmlns:a="http://schemas.openxmlformats.org/drawingml/2006/main">
                        <a:graphicData uri="http://schemas.microsoft.com/office/word/2010/wordprocessingShape">
                          <wps:wsp>
                            <wps:cNvSpPr/>
                            <wps:spPr>
                              <a:xfrm>
                                <a:off x="0" y="0"/>
                                <a:ext cx="1000125" cy="1152525"/>
                              </a:xfrm>
                              <a:prstGeom prst="wedgeRound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45EF6E" w14:textId="77777777" w:rsidR="009F719A" w:rsidRDefault="009F719A" w:rsidP="00982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D9E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2" o:spid="_x0000_s1026" type="#_x0000_t62" style="position:absolute;margin-left:13.35pt;margin-top:4.7pt;width:78.75pt;height:9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" adj="6300,24300" fillcolor="white [3212]" strokecolor="#243f60 [1604]" strokeweight="2pt">
                      <v:textbox>
                        <w:txbxContent>
                          <w:p w14:paraId="4945EF6E" w14:textId="77777777" w:rsidR="009F719A" w:rsidRDefault="009F719A" w:rsidP="00982A60">
                            <w:pPr>
                              <w:jc w:val="center"/>
                            </w:pPr>
                          </w:p>
                        </w:txbxContent>
                      </v:textbox>
                    </v:shape>
                  </w:pict>
                </mc:Fallback>
              </mc:AlternateContent>
            </w:r>
          </w:p>
          <w:p w14:paraId="491612D5" w14:textId="77777777" w:rsidR="00732173" w:rsidRPr="005C074B" w:rsidRDefault="00732173" w:rsidP="00996BE6">
            <w:pPr>
              <w:rPr>
                <w:rFonts w:cstheme="minorHAnsi"/>
              </w:rPr>
            </w:pPr>
          </w:p>
          <w:p w14:paraId="3C3BF8AF" w14:textId="77777777" w:rsidR="00732173" w:rsidRPr="005C074B" w:rsidRDefault="00732173" w:rsidP="00996BE6">
            <w:pPr>
              <w:rPr>
                <w:rFonts w:cstheme="minorHAnsi"/>
              </w:rPr>
            </w:pPr>
          </w:p>
          <w:p w14:paraId="5E8D9055" w14:textId="77777777" w:rsidR="00732173" w:rsidRPr="005C074B" w:rsidRDefault="00732173" w:rsidP="00996BE6">
            <w:pPr>
              <w:rPr>
                <w:rFonts w:cstheme="minorHAnsi"/>
              </w:rPr>
            </w:pPr>
          </w:p>
          <w:p w14:paraId="73C5C921" w14:textId="77777777" w:rsidR="00732173" w:rsidRPr="005C074B" w:rsidRDefault="00732173" w:rsidP="00996BE6">
            <w:pPr>
              <w:rPr>
                <w:rFonts w:cstheme="minorHAnsi"/>
              </w:rPr>
            </w:pPr>
          </w:p>
          <w:p w14:paraId="7B017DE4" w14:textId="77777777" w:rsidR="00732173" w:rsidRPr="005C074B" w:rsidRDefault="00732173" w:rsidP="00996BE6">
            <w:pPr>
              <w:rPr>
                <w:rFonts w:cstheme="minorHAnsi"/>
              </w:rPr>
            </w:pPr>
          </w:p>
          <w:p w14:paraId="6D5159DA" w14:textId="77777777" w:rsidR="00732173" w:rsidRPr="005C074B" w:rsidRDefault="00732173" w:rsidP="00996BE6">
            <w:pPr>
              <w:rPr>
                <w:rFonts w:cstheme="minorHAnsi"/>
              </w:rPr>
            </w:pPr>
          </w:p>
          <w:p w14:paraId="0CA651F0" w14:textId="77777777" w:rsidR="00732173" w:rsidRPr="005C074B" w:rsidRDefault="00732173" w:rsidP="00996BE6">
            <w:pPr>
              <w:rPr>
                <w:rFonts w:cstheme="minorHAnsi"/>
              </w:rPr>
            </w:pPr>
          </w:p>
          <w:p w14:paraId="22773459" w14:textId="40A53EF6" w:rsidR="00732173" w:rsidRPr="005C074B" w:rsidRDefault="00732173" w:rsidP="00996BE6">
            <w:pPr>
              <w:rPr>
                <w:rFonts w:cstheme="minorHAnsi"/>
              </w:rPr>
            </w:pPr>
            <w:r w:rsidRPr="005C074B">
              <w:rPr>
                <w:rFonts w:cstheme="minorHAnsi"/>
              </w:rPr>
              <w:t>Ask participants to take a post-it each and write a message to a friend about the training. Ask them to include what they are learning, what they like and what they think could improve.</w:t>
            </w:r>
          </w:p>
          <w:p w14:paraId="1E6D46A6" w14:textId="613C1BA1" w:rsidR="00732173" w:rsidRPr="005C074B" w:rsidRDefault="00732173" w:rsidP="00996BE6">
            <w:pPr>
              <w:rPr>
                <w:rFonts w:cstheme="minorHAnsi"/>
              </w:rPr>
            </w:pPr>
          </w:p>
          <w:p w14:paraId="59FCDAB6" w14:textId="545F4F2F" w:rsidR="00732173" w:rsidRPr="005C074B" w:rsidRDefault="00732173" w:rsidP="00996BE6">
            <w:pPr>
              <w:rPr>
                <w:rFonts w:cstheme="minorHAnsi"/>
              </w:rPr>
            </w:pPr>
            <w:r w:rsidRPr="005C074B">
              <w:rPr>
                <w:rFonts w:cstheme="minorHAnsi"/>
              </w:rPr>
              <w:t>Once they are done, thank them for their participation and repeat the starting time of tomorrow – they are now free to leave.</w:t>
            </w:r>
          </w:p>
          <w:p w14:paraId="521FF659" w14:textId="66CF3D76" w:rsidR="00732173" w:rsidRPr="005C074B" w:rsidRDefault="00732173" w:rsidP="00996BE6">
            <w:pPr>
              <w:rPr>
                <w:rFonts w:cstheme="minorHAnsi"/>
              </w:rPr>
            </w:pPr>
          </w:p>
        </w:tc>
        <w:tc>
          <w:tcPr>
            <w:tcW w:w="1508" w:type="dxa"/>
          </w:tcPr>
          <w:p w14:paraId="404B6A58" w14:textId="77777777" w:rsidR="00732173" w:rsidRPr="005C074B" w:rsidRDefault="00732173" w:rsidP="00996BE6">
            <w:pPr>
              <w:rPr>
                <w:rFonts w:cstheme="minorHAnsi"/>
              </w:rPr>
            </w:pPr>
            <w:r w:rsidRPr="005C074B">
              <w:rPr>
                <w:rFonts w:cstheme="minorHAnsi"/>
              </w:rPr>
              <w:t>Prepared flipchart</w:t>
            </w:r>
          </w:p>
          <w:p w14:paraId="11693F1D" w14:textId="77777777" w:rsidR="00732173" w:rsidRPr="005C074B" w:rsidRDefault="00732173" w:rsidP="00996BE6">
            <w:pPr>
              <w:rPr>
                <w:rFonts w:cstheme="minorHAnsi"/>
              </w:rPr>
            </w:pPr>
          </w:p>
          <w:p w14:paraId="49E89486" w14:textId="0AFB5D1D" w:rsidR="00732173" w:rsidRPr="005C074B" w:rsidRDefault="00732173" w:rsidP="00996BE6">
            <w:pPr>
              <w:rPr>
                <w:rFonts w:cstheme="minorHAnsi"/>
              </w:rPr>
            </w:pPr>
            <w:r w:rsidRPr="005C074B">
              <w:rPr>
                <w:rFonts w:cstheme="minorHAnsi"/>
              </w:rPr>
              <w:t>Post-its</w:t>
            </w:r>
          </w:p>
        </w:tc>
      </w:tr>
    </w:tbl>
    <w:p w14:paraId="3427BED7" w14:textId="52817D92" w:rsidR="00480C00" w:rsidRPr="005C074B" w:rsidRDefault="00480C00" w:rsidP="00480C00">
      <w:pPr>
        <w:pStyle w:val="Heading1"/>
      </w:pPr>
      <w:bookmarkStart w:id="14" w:name="_Toc4074827"/>
      <w:r w:rsidRPr="005C074B">
        <w:lastRenderedPageBreak/>
        <w:t xml:space="preserve">Session </w:t>
      </w:r>
      <w:r w:rsidR="00747BB0" w:rsidRPr="005C074B">
        <w:t>3.1 – Course Recap</w:t>
      </w:r>
      <w:bookmarkEnd w:id="14"/>
    </w:p>
    <w:p w14:paraId="24C1C95C" w14:textId="77777777" w:rsidR="00982A60" w:rsidRPr="005C074B" w:rsidRDefault="00982A60" w:rsidP="00982A60">
      <w:pPr>
        <w:rPr>
          <w:rFonts w:cstheme="minorHAnsi"/>
        </w:rPr>
      </w:pPr>
    </w:p>
    <w:p w14:paraId="39569155" w14:textId="659C2448" w:rsidR="00982A60" w:rsidRPr="005C074B" w:rsidRDefault="00982A60" w:rsidP="00982A60">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C074B">
        <w:rPr>
          <w:b/>
        </w:rPr>
        <w:t>Session Title</w:t>
      </w:r>
      <w:r w:rsidRPr="005C074B">
        <w:rPr>
          <w:u w:val="single"/>
        </w:rPr>
        <w:t>:</w:t>
      </w:r>
      <w:r w:rsidRPr="005C074B">
        <w:t xml:space="preserve"> 3.1 Course Recap</w:t>
      </w:r>
    </w:p>
    <w:p w14:paraId="49124B96" w14:textId="77777777" w:rsidR="00982A60" w:rsidRPr="005C074B" w:rsidRDefault="00982A60" w:rsidP="00982A60">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5C074B">
        <w:rPr>
          <w:b/>
        </w:rPr>
        <w:t>Training Title:</w:t>
      </w:r>
      <w:r w:rsidRPr="005C074B">
        <w:t xml:space="preserve"> Integrated Inter-Cluster Training Package for Nutrition Outcomes</w:t>
      </w:r>
      <w:r w:rsidRPr="005C074B">
        <w:br/>
      </w:r>
      <w:r w:rsidRPr="005C074B">
        <w:rPr>
          <w:b/>
        </w:rPr>
        <w:t>Time required for session:</w:t>
      </w:r>
      <w:r w:rsidRPr="005C074B">
        <w:t xml:space="preserve">  25 mins</w:t>
      </w:r>
    </w:p>
    <w:p w14:paraId="5DEA8DEF" w14:textId="77777777" w:rsidR="00982A60" w:rsidRPr="005C074B" w:rsidRDefault="00982A60" w:rsidP="00982A6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C074B">
        <w:rPr>
          <w:b/>
          <w:bCs/>
          <w:u w:val="single"/>
        </w:rPr>
        <w:t>Revision Date</w:t>
      </w:r>
      <w:r w:rsidRPr="005C074B">
        <w:rPr>
          <w:b/>
          <w:bCs/>
        </w:rPr>
        <w:t xml:space="preserve">:  </w:t>
      </w:r>
      <w:r w:rsidRPr="005C074B">
        <w:rPr>
          <w:bCs/>
        </w:rPr>
        <w:t>December, 2018</w:t>
      </w:r>
    </w:p>
    <w:p w14:paraId="0A53FEDE" w14:textId="77777777" w:rsidR="00982A60" w:rsidRPr="005C074B" w:rsidRDefault="00982A60" w:rsidP="00982A60">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C074B">
        <w:rPr>
          <w:b/>
        </w:rPr>
        <w:t>Last Revised by:</w:t>
      </w:r>
      <w:r w:rsidRPr="005C074B">
        <w:t xml:space="preserve"> Tove Eriksson, RedR UK</w:t>
      </w:r>
    </w:p>
    <w:p w14:paraId="5365337C" w14:textId="77777777" w:rsidR="00982A60" w:rsidRPr="005C074B" w:rsidRDefault="00982A60" w:rsidP="00982A60">
      <w:pPr>
        <w:jc w:val="both"/>
        <w:rPr>
          <w:rFonts w:cstheme="minorHAnsi"/>
        </w:rPr>
      </w:pPr>
    </w:p>
    <w:p w14:paraId="6C74F5A9" w14:textId="77777777" w:rsidR="00982A60" w:rsidRPr="005C074B" w:rsidRDefault="00982A60" w:rsidP="00982A60">
      <w:pPr>
        <w:pStyle w:val="Heading2"/>
      </w:pPr>
      <w:r w:rsidRPr="005C074B">
        <w:t xml:space="preserve">1. Aim: </w:t>
      </w:r>
    </w:p>
    <w:p w14:paraId="5E013786" w14:textId="0B72E06C" w:rsidR="00982A60" w:rsidRPr="005C074B" w:rsidRDefault="00982A60" w:rsidP="00982A60">
      <w:r w:rsidRPr="005C074B">
        <w:t>To review the previous day’s content and clarify any questions or unclarities before starting the new day.</w:t>
      </w:r>
    </w:p>
    <w:p w14:paraId="51184D6D" w14:textId="77777777" w:rsidR="008506AF" w:rsidRPr="005C074B" w:rsidRDefault="008506AF" w:rsidP="00982A60"/>
    <w:p w14:paraId="6FBBF581" w14:textId="77777777" w:rsidR="00982A60" w:rsidRPr="005C074B" w:rsidRDefault="00982A60" w:rsidP="00982A60">
      <w:pPr>
        <w:pStyle w:val="Heading2"/>
      </w:pPr>
      <w:r w:rsidRPr="005C074B">
        <w:t>2. Learning objectives:</w:t>
      </w:r>
    </w:p>
    <w:p w14:paraId="18C6504D" w14:textId="77777777" w:rsidR="00982A60" w:rsidRPr="005C074B" w:rsidRDefault="00982A60" w:rsidP="00982A60">
      <w:r w:rsidRPr="005C074B">
        <w:t>By the end of this session participants will be able to:</w:t>
      </w:r>
    </w:p>
    <w:p w14:paraId="0B0345F6" w14:textId="77777777" w:rsidR="00982A60" w:rsidRPr="005C074B" w:rsidRDefault="00982A60" w:rsidP="00CF0A49">
      <w:pPr>
        <w:pStyle w:val="ListParagraph"/>
        <w:numPr>
          <w:ilvl w:val="0"/>
          <w:numId w:val="29"/>
        </w:numPr>
      </w:pPr>
      <w:r w:rsidRPr="005C074B">
        <w:t>Recall the key learning points from the day</w:t>
      </w:r>
    </w:p>
    <w:p w14:paraId="179F9362" w14:textId="77777777" w:rsidR="00982A60" w:rsidRPr="005C074B" w:rsidRDefault="00982A60" w:rsidP="00982A60">
      <w:pPr>
        <w:jc w:val="both"/>
        <w:rPr>
          <w:rFonts w:cstheme="minorHAnsi"/>
        </w:rPr>
      </w:pPr>
    </w:p>
    <w:p w14:paraId="5FE5E619" w14:textId="77777777" w:rsidR="00982A60" w:rsidRPr="005C074B" w:rsidRDefault="00982A60" w:rsidP="00982A60">
      <w:pPr>
        <w:pStyle w:val="Heading2"/>
      </w:pPr>
      <w:r w:rsidRPr="005C074B">
        <w:t>3. Key Learning Points:</w:t>
      </w:r>
    </w:p>
    <w:p w14:paraId="11B94293" w14:textId="77777777" w:rsidR="00982A60" w:rsidRPr="005C074B" w:rsidRDefault="00982A60" w:rsidP="00982A60">
      <w:pPr>
        <w:jc w:val="both"/>
        <w:rPr>
          <w:rFonts w:cstheme="minorHAnsi"/>
        </w:rPr>
      </w:pPr>
    </w:p>
    <w:p w14:paraId="0B3BADB0" w14:textId="77777777" w:rsidR="00982A60" w:rsidRPr="005C074B" w:rsidRDefault="00982A60" w:rsidP="00982A60">
      <w:pPr>
        <w:jc w:val="both"/>
        <w:rPr>
          <w:rFonts w:cstheme="minorHAnsi"/>
        </w:rPr>
      </w:pPr>
    </w:p>
    <w:p w14:paraId="0B82F9D4" w14:textId="77777777" w:rsidR="00982A60" w:rsidRPr="005C074B" w:rsidRDefault="00982A60" w:rsidP="00982A60">
      <w:pPr>
        <w:pStyle w:val="Heading2"/>
      </w:pPr>
      <w:r w:rsidRPr="005C074B">
        <w:t>4. Session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365"/>
        <w:gridCol w:w="1650"/>
      </w:tblGrid>
      <w:tr w:rsidR="00732173" w:rsidRPr="005C074B" w14:paraId="7A28BDF6" w14:textId="0ED13A20" w:rsidTr="00732173">
        <w:tc>
          <w:tcPr>
            <w:tcW w:w="1001" w:type="dxa"/>
          </w:tcPr>
          <w:p w14:paraId="3AB6F908" w14:textId="77777777" w:rsidR="00732173" w:rsidRPr="005C074B" w:rsidRDefault="00732173" w:rsidP="00996BE6">
            <w:pPr>
              <w:rPr>
                <w:rFonts w:cstheme="minorHAnsi"/>
                <w:b/>
              </w:rPr>
            </w:pPr>
            <w:r w:rsidRPr="005C074B">
              <w:rPr>
                <w:rFonts w:cstheme="minorHAnsi"/>
                <w:b/>
              </w:rPr>
              <w:t>Time</w:t>
            </w:r>
          </w:p>
        </w:tc>
        <w:tc>
          <w:tcPr>
            <w:tcW w:w="6365" w:type="dxa"/>
          </w:tcPr>
          <w:p w14:paraId="187C7888" w14:textId="77777777" w:rsidR="00732173" w:rsidRPr="005C074B" w:rsidRDefault="00732173" w:rsidP="00996BE6">
            <w:pPr>
              <w:rPr>
                <w:rFonts w:cstheme="minorHAnsi"/>
                <w:b/>
              </w:rPr>
            </w:pPr>
            <w:r w:rsidRPr="005C074B">
              <w:rPr>
                <w:rFonts w:cstheme="minorHAnsi"/>
                <w:b/>
              </w:rPr>
              <w:t>Activity</w:t>
            </w:r>
          </w:p>
        </w:tc>
        <w:tc>
          <w:tcPr>
            <w:tcW w:w="1650" w:type="dxa"/>
          </w:tcPr>
          <w:p w14:paraId="0BAF9F91" w14:textId="59641E96" w:rsidR="00732173" w:rsidRPr="005C074B" w:rsidRDefault="00732173" w:rsidP="00996BE6">
            <w:pPr>
              <w:rPr>
                <w:rFonts w:cstheme="minorHAnsi"/>
                <w:b/>
              </w:rPr>
            </w:pPr>
            <w:r w:rsidRPr="005C074B">
              <w:rPr>
                <w:rFonts w:cstheme="minorHAnsi"/>
                <w:b/>
              </w:rPr>
              <w:t>Materials</w:t>
            </w:r>
          </w:p>
        </w:tc>
      </w:tr>
      <w:tr w:rsidR="00732173" w:rsidRPr="005C074B" w14:paraId="064C59FD" w14:textId="6B892B28" w:rsidTr="00732173">
        <w:tc>
          <w:tcPr>
            <w:tcW w:w="1001" w:type="dxa"/>
          </w:tcPr>
          <w:p w14:paraId="080C8E4A" w14:textId="77777777" w:rsidR="00732173" w:rsidRPr="005C074B" w:rsidRDefault="00732173" w:rsidP="00996BE6">
            <w:pPr>
              <w:rPr>
                <w:rFonts w:cstheme="minorHAnsi"/>
              </w:rPr>
            </w:pPr>
            <w:r w:rsidRPr="005C074B">
              <w:rPr>
                <w:rFonts w:cstheme="minorHAnsi"/>
              </w:rPr>
              <w:t>10’</w:t>
            </w:r>
          </w:p>
        </w:tc>
        <w:tc>
          <w:tcPr>
            <w:tcW w:w="6365" w:type="dxa"/>
          </w:tcPr>
          <w:p w14:paraId="64BB738A" w14:textId="28B93092" w:rsidR="00732173" w:rsidRPr="005C074B" w:rsidRDefault="00732173" w:rsidP="00996BE6">
            <w:pPr>
              <w:rPr>
                <w:rFonts w:cstheme="minorHAnsi"/>
              </w:rPr>
            </w:pPr>
            <w:r w:rsidRPr="005C074B">
              <w:rPr>
                <w:rFonts w:cstheme="minorHAnsi"/>
              </w:rPr>
              <w:t>Welcome all the participants to Day 2. Start by going through the messages the participant wrote from the day before, showing that you have taken the feedback on board and account for anything that the participants commented on. Thank them again for their feedback and repeat how important it is in order to keep the course relevant and interesting to them.</w:t>
            </w:r>
          </w:p>
        </w:tc>
        <w:tc>
          <w:tcPr>
            <w:tcW w:w="1650" w:type="dxa"/>
          </w:tcPr>
          <w:p w14:paraId="08498131" w14:textId="21EE5F6A" w:rsidR="00732173" w:rsidRPr="005C074B" w:rsidRDefault="002B5D69" w:rsidP="00996BE6">
            <w:pPr>
              <w:rPr>
                <w:rFonts w:cstheme="minorHAnsi"/>
              </w:rPr>
            </w:pPr>
            <w:r w:rsidRPr="005C074B">
              <w:rPr>
                <w:rFonts w:cstheme="minorHAnsi"/>
              </w:rPr>
              <w:t>Feedback from previous day</w:t>
            </w:r>
          </w:p>
        </w:tc>
      </w:tr>
      <w:tr w:rsidR="00732173" w:rsidRPr="005C074B" w14:paraId="34F658C6" w14:textId="06EDD865" w:rsidTr="00732173">
        <w:tc>
          <w:tcPr>
            <w:tcW w:w="1001" w:type="dxa"/>
          </w:tcPr>
          <w:p w14:paraId="3A25051E" w14:textId="77777777" w:rsidR="00732173" w:rsidRPr="005C074B" w:rsidRDefault="00732173" w:rsidP="00996BE6">
            <w:pPr>
              <w:rPr>
                <w:rFonts w:cstheme="minorHAnsi"/>
              </w:rPr>
            </w:pPr>
            <w:r w:rsidRPr="005C074B">
              <w:rPr>
                <w:rFonts w:cstheme="minorHAnsi"/>
              </w:rPr>
              <w:t xml:space="preserve">15’ </w:t>
            </w:r>
          </w:p>
        </w:tc>
        <w:tc>
          <w:tcPr>
            <w:tcW w:w="6365" w:type="dxa"/>
          </w:tcPr>
          <w:p w14:paraId="3B6A5C45" w14:textId="67113F7A" w:rsidR="00732173" w:rsidRPr="005C074B" w:rsidRDefault="00732173" w:rsidP="00996BE6">
            <w:pPr>
              <w:rPr>
                <w:rFonts w:cstheme="minorHAnsi"/>
              </w:rPr>
            </w:pPr>
            <w:r w:rsidRPr="005C074B">
              <w:rPr>
                <w:rFonts w:cstheme="minorHAnsi"/>
              </w:rPr>
              <w:t>Have pre-written notes of the key concepts from the previous day. Hand the notes out so that everyone has at least one. Then ask the participants to, one by one, describe the concept they have without using the word of the concept. The other participants guess and when someone is right, that person describes their word. Be present so that you can support if they get stuck or elaborate if needed.</w:t>
            </w:r>
          </w:p>
          <w:p w14:paraId="1BBD2262" w14:textId="41DCD521" w:rsidR="00732173" w:rsidRPr="005C074B" w:rsidRDefault="00732173" w:rsidP="00996BE6">
            <w:pPr>
              <w:rPr>
                <w:rFonts w:cstheme="minorHAnsi"/>
              </w:rPr>
            </w:pPr>
          </w:p>
          <w:p w14:paraId="4FE9306C" w14:textId="3D60FC43" w:rsidR="00732173" w:rsidRPr="005C074B" w:rsidRDefault="00732173" w:rsidP="00996BE6">
            <w:pPr>
              <w:rPr>
                <w:rFonts w:cstheme="minorHAnsi"/>
              </w:rPr>
            </w:pPr>
            <w:r w:rsidRPr="005C074B">
              <w:rPr>
                <w:rFonts w:cstheme="minorHAnsi"/>
              </w:rPr>
              <w:t>Remind them of the agenda of the upcoming day.</w:t>
            </w:r>
          </w:p>
          <w:p w14:paraId="7A62A239" w14:textId="77777777" w:rsidR="00732173" w:rsidRPr="005C074B" w:rsidRDefault="00732173" w:rsidP="00996BE6">
            <w:pPr>
              <w:rPr>
                <w:rFonts w:cstheme="minorHAnsi"/>
              </w:rPr>
            </w:pPr>
          </w:p>
        </w:tc>
        <w:tc>
          <w:tcPr>
            <w:tcW w:w="1650" w:type="dxa"/>
          </w:tcPr>
          <w:p w14:paraId="6D9358E1" w14:textId="1B1E3317" w:rsidR="00732173" w:rsidRPr="005C074B" w:rsidRDefault="002A5CE0" w:rsidP="00996BE6">
            <w:pPr>
              <w:rPr>
                <w:rFonts w:cstheme="minorHAnsi"/>
              </w:rPr>
            </w:pPr>
            <w:r w:rsidRPr="005C074B">
              <w:rPr>
                <w:rFonts w:cstheme="minorHAnsi"/>
              </w:rPr>
              <w:t>Small pre-written notes covering the key concepts from Day 2</w:t>
            </w:r>
          </w:p>
        </w:tc>
      </w:tr>
    </w:tbl>
    <w:p w14:paraId="75666114" w14:textId="77777777" w:rsidR="00DE6CAC" w:rsidRPr="005C074B" w:rsidRDefault="00DE6CAC">
      <w:pPr>
        <w:spacing w:after="160"/>
        <w:rPr>
          <w:rFonts w:eastAsiaTheme="majorEastAsia" w:cstheme="majorBidi"/>
          <w:b/>
          <w:color w:val="0070C0"/>
          <w:sz w:val="28"/>
          <w:szCs w:val="32"/>
        </w:rPr>
      </w:pPr>
      <w:r w:rsidRPr="005C074B">
        <w:br w:type="page"/>
      </w:r>
    </w:p>
    <w:p w14:paraId="2D408C0B" w14:textId="240D7C85" w:rsidR="00480C00" w:rsidRPr="005C074B" w:rsidRDefault="00480C00" w:rsidP="00480C00">
      <w:pPr>
        <w:pStyle w:val="Heading1"/>
      </w:pPr>
      <w:bookmarkStart w:id="15" w:name="_Toc4074828"/>
      <w:r w:rsidRPr="005C074B">
        <w:lastRenderedPageBreak/>
        <w:t>Session</w:t>
      </w:r>
      <w:r w:rsidR="00747BB0" w:rsidRPr="005C074B">
        <w:t xml:space="preserve"> 3.2 </w:t>
      </w:r>
      <w:r w:rsidR="003E343D" w:rsidRPr="005C074B">
        <w:t>–</w:t>
      </w:r>
      <w:r w:rsidR="00747BB0" w:rsidRPr="005C074B">
        <w:t xml:space="preserve"> </w:t>
      </w:r>
      <w:r w:rsidR="003E343D" w:rsidRPr="005C074B">
        <w:t xml:space="preserve">Integrating </w:t>
      </w:r>
      <w:r w:rsidR="00EB2C74" w:rsidRPr="005C074B">
        <w:t>Programming – Protection</w:t>
      </w:r>
      <w:bookmarkEnd w:id="15"/>
    </w:p>
    <w:p w14:paraId="68ED7F0E" w14:textId="77777777" w:rsidR="00EB2C74" w:rsidRPr="005C074B" w:rsidRDefault="00EB2C74" w:rsidP="00EB2C74"/>
    <w:p w14:paraId="0CB97B26" w14:textId="55F14948" w:rsidR="00432727" w:rsidRPr="005C074B" w:rsidRDefault="00432727" w:rsidP="00432727">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Integrated Programming - Protection</w:t>
      </w:r>
    </w:p>
    <w:p w14:paraId="42B60F43" w14:textId="458D21D9" w:rsidR="00432727" w:rsidRPr="005C074B" w:rsidRDefault="00432727" w:rsidP="00432727">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Training Title</w:t>
      </w:r>
      <w:r w:rsidRPr="005C074B">
        <w:t>: Integrated Inter-Cluster Training Package for Nutrition Outcomes</w:t>
      </w:r>
      <w:r w:rsidRPr="005C074B">
        <w:br/>
      </w:r>
      <w:r w:rsidRPr="005C074B">
        <w:rPr>
          <w:b/>
        </w:rPr>
        <w:t>Time required for session</w:t>
      </w:r>
      <w:r w:rsidRPr="005C074B">
        <w:t xml:space="preserve">:  </w:t>
      </w:r>
      <w:r w:rsidR="002173AE" w:rsidRPr="005C074B">
        <w:t>9</w:t>
      </w:r>
      <w:r w:rsidR="00696808" w:rsidRPr="005C074B">
        <w:t>5</w:t>
      </w:r>
      <w:r w:rsidR="002173AE" w:rsidRPr="005C074B">
        <w:t xml:space="preserve"> mins</w:t>
      </w:r>
    </w:p>
    <w:p w14:paraId="5D74487E" w14:textId="6C4517D7" w:rsidR="00432727" w:rsidRPr="005C074B" w:rsidRDefault="00432727" w:rsidP="0043272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00696808" w:rsidRPr="005C074B">
        <w:rPr>
          <w:bCs/>
        </w:rPr>
        <w:t>March</w:t>
      </w:r>
      <w:r w:rsidRPr="005C074B">
        <w:rPr>
          <w:bCs/>
        </w:rPr>
        <w:t xml:space="preserve">, </w:t>
      </w:r>
      <w:r w:rsidR="00696808" w:rsidRPr="005C074B">
        <w:rPr>
          <w:bCs/>
        </w:rPr>
        <w:t>2019</w:t>
      </w:r>
    </w:p>
    <w:p w14:paraId="510DEABB" w14:textId="77777777" w:rsidR="00432727" w:rsidRPr="005C074B" w:rsidRDefault="00432727" w:rsidP="00432727">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Name, Organisation</w:t>
      </w:r>
    </w:p>
    <w:p w14:paraId="1DF2E36C" w14:textId="77777777" w:rsidR="00432727" w:rsidRPr="005C074B" w:rsidRDefault="00432727" w:rsidP="00432727"/>
    <w:p w14:paraId="0A0B77C3" w14:textId="466B300F" w:rsidR="00432727" w:rsidRPr="005C074B" w:rsidRDefault="00432727" w:rsidP="00432727">
      <w:pPr>
        <w:pStyle w:val="Heading2"/>
      </w:pPr>
      <w:r w:rsidRPr="005C074B">
        <w:t>1. Aim</w:t>
      </w:r>
    </w:p>
    <w:p w14:paraId="191F98E0" w14:textId="528BEE9D" w:rsidR="00916BDD" w:rsidRPr="005C074B" w:rsidRDefault="0052130B" w:rsidP="00916BDD">
      <w:r w:rsidRPr="005C074B">
        <w:t xml:space="preserve">To </w:t>
      </w:r>
      <w:r w:rsidR="000700A3" w:rsidRPr="005C074B">
        <w:t xml:space="preserve">give an introduction to how </w:t>
      </w:r>
      <w:r w:rsidR="00674DEF" w:rsidRPr="005C074B">
        <w:t>protection can contribute to nutrition outcomes</w:t>
      </w:r>
      <w:r w:rsidR="009A6EA1" w:rsidRPr="005C074B">
        <w:t>.</w:t>
      </w:r>
    </w:p>
    <w:p w14:paraId="5D4DEB41" w14:textId="77777777" w:rsidR="009A6EA1" w:rsidRPr="005C074B" w:rsidRDefault="009A6EA1" w:rsidP="00916BDD"/>
    <w:p w14:paraId="74FE18ED" w14:textId="77777777" w:rsidR="00432727" w:rsidRPr="005C074B" w:rsidRDefault="00432727" w:rsidP="00432727">
      <w:pPr>
        <w:pStyle w:val="Heading2"/>
      </w:pPr>
      <w:r w:rsidRPr="005C074B">
        <w:t>2. Session Objectives</w:t>
      </w:r>
    </w:p>
    <w:p w14:paraId="530F38ED" w14:textId="77777777" w:rsidR="00432727" w:rsidRPr="005C074B" w:rsidRDefault="00432727" w:rsidP="005264BC">
      <w:r w:rsidRPr="005C074B">
        <w:t>By the end of the session, participants will be able to:</w:t>
      </w:r>
    </w:p>
    <w:p w14:paraId="76420093" w14:textId="328AF4E8" w:rsidR="00367FE5" w:rsidRPr="005C074B" w:rsidRDefault="00367FE5" w:rsidP="00852C2F">
      <w:pPr>
        <w:pStyle w:val="ListParagraph"/>
        <w:numPr>
          <w:ilvl w:val="0"/>
          <w:numId w:val="4"/>
        </w:numPr>
      </w:pPr>
      <w:r w:rsidRPr="005C074B">
        <w:t>Describe the role of protection in nutrition outcomes</w:t>
      </w:r>
    </w:p>
    <w:p w14:paraId="17E22FB1" w14:textId="3EF3DEF8" w:rsidR="00A0774A" w:rsidRPr="005C074B" w:rsidRDefault="00A0774A" w:rsidP="00852C2F">
      <w:pPr>
        <w:pStyle w:val="ListParagraph"/>
        <w:numPr>
          <w:ilvl w:val="0"/>
          <w:numId w:val="4"/>
        </w:numPr>
      </w:pPr>
      <w:r w:rsidRPr="005C074B">
        <w:t>Explain what protection mainstreaming is</w:t>
      </w:r>
    </w:p>
    <w:p w14:paraId="0BB66870" w14:textId="3D40B3E4" w:rsidR="00E627FF" w:rsidRPr="005C074B" w:rsidRDefault="00E627FF" w:rsidP="00852C2F">
      <w:pPr>
        <w:pStyle w:val="ListParagraph"/>
        <w:numPr>
          <w:ilvl w:val="0"/>
          <w:numId w:val="4"/>
        </w:numPr>
      </w:pPr>
      <w:r w:rsidRPr="005C074B">
        <w:t>Identify specific activities for the integration of protection and nutrition interventions</w:t>
      </w:r>
    </w:p>
    <w:p w14:paraId="6867E0FD" w14:textId="413C0A31" w:rsidR="00432727" w:rsidRPr="005C074B" w:rsidRDefault="007E00E0" w:rsidP="007E00E0">
      <w:pPr>
        <w:pStyle w:val="Heading2"/>
      </w:pPr>
      <w:r w:rsidRPr="005C074B">
        <w:rPr>
          <w:rFonts w:eastAsiaTheme="minorHAnsi" w:cstheme="minorBidi"/>
          <w:b w:val="0"/>
          <w:sz w:val="24"/>
          <w:szCs w:val="22"/>
        </w:rPr>
        <w:t xml:space="preserve">3. </w:t>
      </w:r>
      <w:r w:rsidR="00432727" w:rsidRPr="005C074B">
        <w:t>Key Learning Points</w:t>
      </w:r>
    </w:p>
    <w:p w14:paraId="01445D7C" w14:textId="6942D5B4" w:rsidR="00A0774A" w:rsidRPr="005C074B" w:rsidRDefault="00A0774A" w:rsidP="00CF0A49">
      <w:pPr>
        <w:pStyle w:val="ListParagraph"/>
        <w:numPr>
          <w:ilvl w:val="0"/>
          <w:numId w:val="24"/>
        </w:numPr>
      </w:pPr>
      <w:r w:rsidRPr="005C074B">
        <w:t>Protection means to ensure full respect of rights of individuals and reducing vulnerability</w:t>
      </w:r>
    </w:p>
    <w:p w14:paraId="440D4FF4" w14:textId="1D747A34" w:rsidR="00A0774A" w:rsidRPr="005C074B" w:rsidRDefault="00A0774A" w:rsidP="00CF0A49">
      <w:pPr>
        <w:pStyle w:val="ListParagraph"/>
        <w:numPr>
          <w:ilvl w:val="0"/>
          <w:numId w:val="24"/>
        </w:numPr>
      </w:pPr>
      <w:r w:rsidRPr="005C074B">
        <w:t xml:space="preserve">Protection mainstreaming </w:t>
      </w:r>
      <w:r w:rsidR="00696808" w:rsidRPr="005C074B">
        <w:t>means to ensure protection is considered in all programming</w:t>
      </w:r>
    </w:p>
    <w:p w14:paraId="1C54DC97" w14:textId="2CBD9D32" w:rsidR="007E00E0" w:rsidRPr="005C074B" w:rsidRDefault="007E00E0" w:rsidP="00CF0A49">
      <w:pPr>
        <w:pStyle w:val="ListParagraph"/>
        <w:numPr>
          <w:ilvl w:val="0"/>
          <w:numId w:val="24"/>
        </w:numPr>
      </w:pPr>
      <w:r w:rsidRPr="005C074B">
        <w:t xml:space="preserve">Child protection concerns should be reflected in the assessment, design, monitoring and evaluation of nutrition programs. </w:t>
      </w:r>
    </w:p>
    <w:p w14:paraId="7E9F4AD1" w14:textId="77777777" w:rsidR="007E00E0" w:rsidRPr="005C074B" w:rsidRDefault="007E00E0" w:rsidP="00CF0A49">
      <w:pPr>
        <w:pStyle w:val="ListParagraph"/>
        <w:numPr>
          <w:ilvl w:val="0"/>
          <w:numId w:val="24"/>
        </w:numPr>
      </w:pPr>
      <w:r w:rsidRPr="005C074B">
        <w:t>Develop clear standard operating procedures including identification and referral mechanisms between child protection and nutritional programs;</w:t>
      </w:r>
    </w:p>
    <w:p w14:paraId="40063C72" w14:textId="77777777" w:rsidR="007E00E0" w:rsidRPr="005C074B" w:rsidRDefault="007E00E0" w:rsidP="00CF0A49">
      <w:pPr>
        <w:pStyle w:val="ListParagraph"/>
        <w:numPr>
          <w:ilvl w:val="0"/>
          <w:numId w:val="24"/>
        </w:numPr>
      </w:pPr>
      <w:r w:rsidRPr="005C074B">
        <w:t xml:space="preserve">Ensure that Nutrition actors are conscious about GBV risks related to nutrition program and taking measures to mitigate risks throughout the program cycle. </w:t>
      </w:r>
    </w:p>
    <w:p w14:paraId="4A49B974" w14:textId="77777777" w:rsidR="007E00E0" w:rsidRPr="005C074B" w:rsidRDefault="007E00E0" w:rsidP="00CF0A49">
      <w:pPr>
        <w:pStyle w:val="ListParagraph"/>
        <w:numPr>
          <w:ilvl w:val="0"/>
          <w:numId w:val="24"/>
        </w:numPr>
      </w:pPr>
      <w:r w:rsidRPr="005C074B">
        <w:t>Integrate the considerations from the IASC GBV guidelines into nutrition minimum standards</w:t>
      </w:r>
    </w:p>
    <w:p w14:paraId="2EFAE46D" w14:textId="77777777" w:rsidR="007E00E0" w:rsidRPr="005C074B" w:rsidRDefault="007E00E0" w:rsidP="007E00E0">
      <w:pPr>
        <w:pStyle w:val="ListParagraph"/>
      </w:pPr>
    </w:p>
    <w:p w14:paraId="742F4BC2" w14:textId="5ABD900F" w:rsidR="00432727" w:rsidRPr="005C074B" w:rsidRDefault="00432727" w:rsidP="005A1E5C">
      <w:pPr>
        <w:pStyle w:val="Heading2"/>
        <w:numPr>
          <w:ilvl w:val="0"/>
          <w:numId w:val="45"/>
        </w:numPr>
      </w:pPr>
      <w:r w:rsidRPr="005C074B">
        <w:t>Session Timetable</w:t>
      </w: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7954"/>
        <w:gridCol w:w="1559"/>
      </w:tblGrid>
      <w:tr w:rsidR="00B57CD6" w:rsidRPr="005C074B" w14:paraId="427FCF10" w14:textId="15EB1B8D" w:rsidTr="00B57CD6">
        <w:tc>
          <w:tcPr>
            <w:tcW w:w="864" w:type="dxa"/>
          </w:tcPr>
          <w:p w14:paraId="4833FBDC" w14:textId="77777777" w:rsidR="00B57CD6" w:rsidRPr="005C074B" w:rsidRDefault="00B57CD6" w:rsidP="00913250">
            <w:pPr>
              <w:rPr>
                <w:b/>
              </w:rPr>
            </w:pPr>
            <w:r w:rsidRPr="005C074B">
              <w:rPr>
                <w:b/>
              </w:rPr>
              <w:t>Mins</w:t>
            </w:r>
          </w:p>
        </w:tc>
        <w:tc>
          <w:tcPr>
            <w:tcW w:w="7954" w:type="dxa"/>
          </w:tcPr>
          <w:p w14:paraId="0D51F0F5" w14:textId="650C8276" w:rsidR="00B57CD6" w:rsidRPr="005C074B" w:rsidRDefault="00B57CD6" w:rsidP="00913250">
            <w:pPr>
              <w:rPr>
                <w:b/>
              </w:rPr>
            </w:pPr>
            <w:r w:rsidRPr="005C074B">
              <w:rPr>
                <w:b/>
              </w:rPr>
              <w:t>Activity</w:t>
            </w:r>
          </w:p>
        </w:tc>
        <w:tc>
          <w:tcPr>
            <w:tcW w:w="1559" w:type="dxa"/>
          </w:tcPr>
          <w:p w14:paraId="778C9D54" w14:textId="6D85F0DE" w:rsidR="00B57CD6" w:rsidRPr="005C074B" w:rsidRDefault="00B57CD6" w:rsidP="00913250">
            <w:pPr>
              <w:rPr>
                <w:b/>
              </w:rPr>
            </w:pPr>
            <w:r w:rsidRPr="005C074B">
              <w:rPr>
                <w:b/>
              </w:rPr>
              <w:t>Materials</w:t>
            </w:r>
          </w:p>
        </w:tc>
      </w:tr>
      <w:tr w:rsidR="00B57CD6" w:rsidRPr="005C074B" w14:paraId="77B88516" w14:textId="687C86B1" w:rsidTr="00B57CD6">
        <w:tc>
          <w:tcPr>
            <w:tcW w:w="864" w:type="dxa"/>
            <w:tcBorders>
              <w:top w:val="single" w:sz="4" w:space="0" w:color="auto"/>
              <w:left w:val="single" w:sz="4" w:space="0" w:color="auto"/>
              <w:bottom w:val="single" w:sz="4" w:space="0" w:color="auto"/>
              <w:right w:val="single" w:sz="4" w:space="0" w:color="auto"/>
            </w:tcBorders>
          </w:tcPr>
          <w:p w14:paraId="797F8750" w14:textId="51B85B6B" w:rsidR="00B57CD6" w:rsidRPr="005C074B" w:rsidRDefault="00B57CD6" w:rsidP="00913250">
            <w:r w:rsidRPr="005C074B">
              <w:t>10’</w:t>
            </w:r>
          </w:p>
          <w:p w14:paraId="7D96D5FA" w14:textId="77777777" w:rsidR="00B57CD6" w:rsidRPr="005C074B" w:rsidRDefault="00B57CD6" w:rsidP="00913250"/>
          <w:p w14:paraId="1E9BD687" w14:textId="77777777" w:rsidR="00B57CD6" w:rsidRPr="005C074B" w:rsidRDefault="00B57CD6" w:rsidP="00913250"/>
          <w:p w14:paraId="6FE09BAF" w14:textId="20F64A71" w:rsidR="00B57CD6" w:rsidRPr="005C074B" w:rsidRDefault="00B57CD6" w:rsidP="00913250"/>
          <w:p w14:paraId="2392A6B2" w14:textId="4C11C5BE" w:rsidR="00B57CD6" w:rsidRPr="005C074B" w:rsidRDefault="00B57CD6" w:rsidP="00913250"/>
          <w:p w14:paraId="60DBE403" w14:textId="6EC726B2" w:rsidR="00B57CD6" w:rsidRPr="005C074B" w:rsidRDefault="00B57CD6" w:rsidP="00913250"/>
          <w:p w14:paraId="6924722C" w14:textId="363CF766" w:rsidR="00B57CD6" w:rsidRPr="005C074B" w:rsidRDefault="00B57CD6" w:rsidP="00913250"/>
          <w:p w14:paraId="5BEBCFBB" w14:textId="5EEF4C46" w:rsidR="00B57CD6" w:rsidRPr="005C074B" w:rsidRDefault="00B57CD6" w:rsidP="00913250"/>
          <w:p w14:paraId="1D4DFA3D" w14:textId="77777777" w:rsidR="00B57CD6" w:rsidRPr="005C074B" w:rsidRDefault="00B57CD6" w:rsidP="00913250"/>
          <w:p w14:paraId="548CA461" w14:textId="77777777" w:rsidR="00B57CD6" w:rsidRPr="005C074B" w:rsidRDefault="00B57CD6" w:rsidP="00913250"/>
          <w:p w14:paraId="0876FCF7" w14:textId="77777777" w:rsidR="00B57CD6" w:rsidRPr="005C074B" w:rsidRDefault="00B57CD6" w:rsidP="00913250"/>
          <w:p w14:paraId="05DA57B3" w14:textId="77777777" w:rsidR="00120DDF" w:rsidRDefault="00120DDF" w:rsidP="00913250"/>
          <w:p w14:paraId="0BACD0A8" w14:textId="77777777" w:rsidR="00120DDF" w:rsidRDefault="00120DDF" w:rsidP="00913250"/>
          <w:p w14:paraId="15731C77" w14:textId="24632C72" w:rsidR="00B57CD6" w:rsidRPr="005C074B" w:rsidRDefault="00B57CD6" w:rsidP="00913250">
            <w:r w:rsidRPr="005C074B">
              <w:t>20’</w:t>
            </w:r>
          </w:p>
          <w:p w14:paraId="360BE373" w14:textId="77777777" w:rsidR="00B57CD6" w:rsidRPr="005C074B" w:rsidRDefault="00B57CD6" w:rsidP="00913250"/>
          <w:p w14:paraId="7F729730" w14:textId="77777777" w:rsidR="00B57CD6" w:rsidRPr="005C074B" w:rsidRDefault="00B57CD6" w:rsidP="00913250"/>
          <w:p w14:paraId="5B81B283" w14:textId="164069E5" w:rsidR="00B57CD6" w:rsidRPr="005C074B" w:rsidRDefault="00B57CD6" w:rsidP="00913250"/>
          <w:p w14:paraId="19AA31A5" w14:textId="77777777" w:rsidR="00B57CD6" w:rsidRPr="005C074B" w:rsidRDefault="00B57CD6" w:rsidP="00913250"/>
          <w:p w14:paraId="313F498E" w14:textId="77777777" w:rsidR="00B57CD6" w:rsidRPr="005C074B" w:rsidRDefault="00B57CD6" w:rsidP="00913250"/>
          <w:p w14:paraId="63F5926B" w14:textId="77777777" w:rsidR="00B57CD6" w:rsidRPr="005C074B" w:rsidRDefault="00B57CD6" w:rsidP="00913250"/>
        </w:tc>
        <w:tc>
          <w:tcPr>
            <w:tcW w:w="7954" w:type="dxa"/>
            <w:tcBorders>
              <w:top w:val="single" w:sz="4" w:space="0" w:color="auto"/>
              <w:left w:val="single" w:sz="4" w:space="0" w:color="auto"/>
              <w:bottom w:val="single" w:sz="4" w:space="0" w:color="auto"/>
              <w:right w:val="single" w:sz="4" w:space="0" w:color="auto"/>
            </w:tcBorders>
          </w:tcPr>
          <w:p w14:paraId="161C4A44" w14:textId="1EEC84C3" w:rsidR="00B57CD6" w:rsidRPr="005C074B" w:rsidRDefault="00B57CD6" w:rsidP="00913250">
            <w:pPr>
              <w:rPr>
                <w:b/>
                <w:bCs/>
              </w:rPr>
            </w:pPr>
            <w:r w:rsidRPr="005C074B">
              <w:rPr>
                <w:b/>
                <w:bCs/>
              </w:rPr>
              <w:lastRenderedPageBreak/>
              <w:t>Introduction</w:t>
            </w:r>
          </w:p>
          <w:p w14:paraId="758F9BAD" w14:textId="49BD72E8" w:rsidR="00B57CD6" w:rsidRPr="005C074B" w:rsidRDefault="00B57CD6" w:rsidP="00913250">
            <w:pPr>
              <w:rPr>
                <w:bCs/>
              </w:rPr>
            </w:pPr>
            <w:r w:rsidRPr="005C074B">
              <w:t>Introduce learning objectives</w:t>
            </w:r>
            <w:r w:rsidRPr="005C074B">
              <w:rPr>
                <w:bCs/>
              </w:rPr>
              <w:t xml:space="preserve"> and start with a conversation on protection. Ask participants to share what their understanding of Protection is. This definition by OCHA summarises:</w:t>
            </w:r>
          </w:p>
          <w:p w14:paraId="3FFED022" w14:textId="77777777" w:rsidR="00B57CD6" w:rsidRPr="005C074B" w:rsidRDefault="00B57CD6" w:rsidP="00913250">
            <w:pPr>
              <w:rPr>
                <w:bCs/>
              </w:rPr>
            </w:pPr>
          </w:p>
          <w:p w14:paraId="602947F3" w14:textId="0E17C948" w:rsidR="00B57CD6" w:rsidRPr="005C074B" w:rsidRDefault="00B57CD6" w:rsidP="00A0774A">
            <w:pPr>
              <w:jc w:val="center"/>
              <w:rPr>
                <w:i/>
              </w:rPr>
            </w:pPr>
            <w:r w:rsidRPr="005C074B">
              <w:t>“</w:t>
            </w:r>
            <w:r w:rsidRPr="005C074B">
              <w:rPr>
                <w:i/>
              </w:rPr>
              <w:t>Protection encompasses all activities aimed at ensuring full respect for the rights of the individual in accordance with human rights law, international humanitarian law (which applies in situations of armed conflict) and refugee law.”</w:t>
            </w:r>
            <w:r w:rsidR="00120DDF">
              <w:rPr>
                <w:i/>
              </w:rPr>
              <w:t xml:space="preserve"> </w:t>
            </w:r>
            <w:r w:rsidRPr="005C074B">
              <w:rPr>
                <w:i/>
              </w:rPr>
              <w:lastRenderedPageBreak/>
              <w:t>(</w:t>
            </w:r>
            <w:hyperlink r:id="rId57" w:history="1">
              <w:r w:rsidR="00120DDF" w:rsidRPr="00013013">
                <w:rPr>
                  <w:rStyle w:val="Hyperlink"/>
                  <w:i/>
                </w:rPr>
                <w:t>https://www.unocha.org/sites/dms/Documents/120405%20OOM%20Protection%20final%20draft.pdf</w:t>
              </w:r>
            </w:hyperlink>
            <w:r w:rsidRPr="005C074B">
              <w:rPr>
                <w:i/>
              </w:rPr>
              <w:t xml:space="preserve">) </w:t>
            </w:r>
          </w:p>
          <w:p w14:paraId="27E7A2A5" w14:textId="1C9E74F6" w:rsidR="00B57CD6" w:rsidRPr="005C074B" w:rsidRDefault="00B57CD6" w:rsidP="00A0774A"/>
          <w:p w14:paraId="5EFEF7CC" w14:textId="50FF0AB3" w:rsidR="00B57CD6" w:rsidRPr="005C074B" w:rsidRDefault="00B57CD6" w:rsidP="00A0774A">
            <w:r w:rsidRPr="005C074B">
              <w:t xml:space="preserve">Introduce the concept of protection mainstreaming through </w:t>
            </w:r>
            <w:r w:rsidRPr="005C074B">
              <w:rPr>
                <w:bCs/>
              </w:rPr>
              <w:t xml:space="preserve">showing the video (PPT 3) and PPT 4 to consolidate some key points in relation to protection mainstreaming. </w:t>
            </w:r>
          </w:p>
          <w:p w14:paraId="3E62C1B3" w14:textId="4B3AB134" w:rsidR="00B57CD6" w:rsidRPr="005C074B" w:rsidRDefault="00B57CD6" w:rsidP="00913250">
            <w:pPr>
              <w:rPr>
                <w:bCs/>
              </w:rPr>
            </w:pPr>
          </w:p>
          <w:p w14:paraId="26470B80" w14:textId="77777777" w:rsidR="00B57CD6" w:rsidRPr="005C074B" w:rsidRDefault="00B57CD6" w:rsidP="00151126">
            <w:pPr>
              <w:rPr>
                <w:bCs/>
              </w:rPr>
            </w:pPr>
            <w:r w:rsidRPr="005C074B">
              <w:rPr>
                <w:bCs/>
              </w:rPr>
              <w:t xml:space="preserve">Ask the group what the importance of protection is for nutrition. After some answers, ask them to form groups of 3. </w:t>
            </w:r>
          </w:p>
          <w:p w14:paraId="6A2D04CC" w14:textId="77777777" w:rsidR="00B57CD6" w:rsidRPr="005C074B" w:rsidRDefault="00B57CD6" w:rsidP="00151126">
            <w:pPr>
              <w:rPr>
                <w:bCs/>
              </w:rPr>
            </w:pPr>
          </w:p>
          <w:p w14:paraId="6436693D" w14:textId="3A629BFA" w:rsidR="00B57CD6" w:rsidRPr="005C074B" w:rsidRDefault="00B57CD6" w:rsidP="00151126">
            <w:pPr>
              <w:rPr>
                <w:bCs/>
              </w:rPr>
            </w:pPr>
            <w:r w:rsidRPr="005C074B">
              <w:rPr>
                <w:bCs/>
              </w:rPr>
              <w:t>Each person in the group writes down a problem related to nutrition programming in sectors, related to protection. Once done, they share their problems with the rest of the small group and discuss until they have reached a solution. This should support them to critically think of how considering protection can improve nutrition outcomes. Debrief with participants and summarise the role of protection for nutrition outcomes.</w:t>
            </w:r>
          </w:p>
        </w:tc>
        <w:tc>
          <w:tcPr>
            <w:tcW w:w="1559" w:type="dxa"/>
            <w:tcBorders>
              <w:top w:val="single" w:sz="4" w:space="0" w:color="auto"/>
              <w:left w:val="single" w:sz="4" w:space="0" w:color="auto"/>
              <w:bottom w:val="single" w:sz="4" w:space="0" w:color="auto"/>
              <w:right w:val="single" w:sz="4" w:space="0" w:color="auto"/>
            </w:tcBorders>
          </w:tcPr>
          <w:p w14:paraId="5FEFBAF0" w14:textId="77777777" w:rsidR="00B57CD6" w:rsidRPr="005C074B" w:rsidRDefault="00B57CD6" w:rsidP="00913250">
            <w:pPr>
              <w:rPr>
                <w:b/>
                <w:bCs/>
              </w:rPr>
            </w:pPr>
            <w:r w:rsidRPr="005C074B">
              <w:rPr>
                <w:b/>
                <w:bCs/>
              </w:rPr>
              <w:lastRenderedPageBreak/>
              <w:t>PPT (with sound)</w:t>
            </w:r>
          </w:p>
          <w:p w14:paraId="52A53AD5" w14:textId="77777777" w:rsidR="00B57CD6" w:rsidRPr="005C074B" w:rsidRDefault="00B57CD6" w:rsidP="00913250">
            <w:pPr>
              <w:rPr>
                <w:b/>
                <w:bCs/>
              </w:rPr>
            </w:pPr>
          </w:p>
          <w:p w14:paraId="0C4812CA" w14:textId="1AB706C1" w:rsidR="00B57CD6" w:rsidRPr="005C074B" w:rsidRDefault="00B57CD6" w:rsidP="00913250">
            <w:pPr>
              <w:rPr>
                <w:b/>
                <w:bCs/>
              </w:rPr>
            </w:pPr>
            <w:r w:rsidRPr="005C074B">
              <w:rPr>
                <w:b/>
                <w:bCs/>
              </w:rPr>
              <w:t>Paper for notes for participants</w:t>
            </w:r>
          </w:p>
        </w:tc>
      </w:tr>
      <w:tr w:rsidR="00B57CD6" w:rsidRPr="005C074B" w14:paraId="0DFD5848" w14:textId="440584BB" w:rsidTr="00B57CD6">
        <w:tc>
          <w:tcPr>
            <w:tcW w:w="864" w:type="dxa"/>
            <w:tcBorders>
              <w:top w:val="single" w:sz="4" w:space="0" w:color="auto"/>
              <w:left w:val="single" w:sz="4" w:space="0" w:color="auto"/>
              <w:bottom w:val="single" w:sz="4" w:space="0" w:color="auto"/>
              <w:right w:val="single" w:sz="4" w:space="0" w:color="auto"/>
            </w:tcBorders>
          </w:tcPr>
          <w:p w14:paraId="31F90D3F" w14:textId="59962A97" w:rsidR="00B57CD6" w:rsidRPr="005C074B" w:rsidRDefault="00B57CD6" w:rsidP="00913250">
            <w:r w:rsidRPr="005C074B">
              <w:t>30’</w:t>
            </w:r>
          </w:p>
        </w:tc>
        <w:tc>
          <w:tcPr>
            <w:tcW w:w="7954" w:type="dxa"/>
            <w:tcBorders>
              <w:top w:val="single" w:sz="4" w:space="0" w:color="auto"/>
              <w:left w:val="single" w:sz="4" w:space="0" w:color="auto"/>
              <w:bottom w:val="single" w:sz="4" w:space="0" w:color="auto"/>
              <w:right w:val="single" w:sz="4" w:space="0" w:color="auto"/>
            </w:tcBorders>
          </w:tcPr>
          <w:p w14:paraId="515616FF" w14:textId="1550292B" w:rsidR="00B57CD6" w:rsidRPr="005C074B" w:rsidRDefault="00B57CD6" w:rsidP="00151126">
            <w:pPr>
              <w:rPr>
                <w:b/>
                <w:bCs/>
              </w:rPr>
            </w:pPr>
            <w:r w:rsidRPr="005C074B">
              <w:rPr>
                <w:b/>
                <w:bCs/>
              </w:rPr>
              <w:t>Child Protection and Nutrition</w:t>
            </w:r>
          </w:p>
          <w:p w14:paraId="03D9FDD3" w14:textId="77777777" w:rsidR="00A77FE7" w:rsidRDefault="00B57CD6" w:rsidP="00151126">
            <w:pPr>
              <w:rPr>
                <w:bCs/>
              </w:rPr>
            </w:pPr>
            <w:r w:rsidRPr="005C074B">
              <w:rPr>
                <w:bCs/>
              </w:rPr>
              <w:t>Explain that we will zoom in on child protection</w:t>
            </w:r>
            <w:r w:rsidR="00120DDF">
              <w:rPr>
                <w:bCs/>
              </w:rPr>
              <w:t xml:space="preserve">. Give an entry point to the topic through outlining Standard 22 on mainstreaming child protection in </w:t>
            </w:r>
            <w:r w:rsidR="00A77FE7">
              <w:rPr>
                <w:bCs/>
              </w:rPr>
              <w:t xml:space="preserve">nutrition, which is part of the Child Protection Minimum Standards. </w:t>
            </w:r>
          </w:p>
          <w:p w14:paraId="48B5423C" w14:textId="77777777" w:rsidR="00A77FE7" w:rsidRDefault="00A77FE7" w:rsidP="00151126">
            <w:pPr>
              <w:rPr>
                <w:bCs/>
              </w:rPr>
            </w:pPr>
          </w:p>
          <w:p w14:paraId="3F481543" w14:textId="2F2DEB7F" w:rsidR="00B57CD6" w:rsidRPr="005C074B" w:rsidRDefault="00A77FE7" w:rsidP="00151126">
            <w:pPr>
              <w:rPr>
                <w:bCs/>
              </w:rPr>
            </w:pPr>
            <w:r>
              <w:rPr>
                <w:bCs/>
              </w:rPr>
              <w:t xml:space="preserve">Explain that there are </w:t>
            </w:r>
            <w:r w:rsidR="00B57CD6" w:rsidRPr="005C074B">
              <w:rPr>
                <w:bCs/>
              </w:rPr>
              <w:t xml:space="preserve">two sides to this; considering child protection in the nutrition sector and considering nutrition within child protection. </w:t>
            </w:r>
          </w:p>
          <w:p w14:paraId="716208BA" w14:textId="77777777" w:rsidR="00B57CD6" w:rsidRPr="005C074B" w:rsidRDefault="00B57CD6" w:rsidP="00151126">
            <w:pPr>
              <w:rPr>
                <w:bCs/>
              </w:rPr>
            </w:pPr>
          </w:p>
          <w:p w14:paraId="2DEE4935" w14:textId="2D2C1C0C" w:rsidR="00B57CD6" w:rsidRPr="005C074B" w:rsidRDefault="00B57CD6" w:rsidP="00151126">
            <w:pPr>
              <w:rPr>
                <w:bCs/>
              </w:rPr>
            </w:pPr>
            <w:r w:rsidRPr="005C074B">
              <w:rPr>
                <w:bCs/>
              </w:rPr>
              <w:t>Divide the group into four groups. Two groups will focus on Key actions for Child Protector  actors and two will focus on Key Actions for Nutrition Actors. Remind participants that we are talking about nutrition outcomes. Ask the groups to think of their topic, and spend 10 minutes discussing. Then bring the groups who worked on the same team together. Give them 5 minutes to create a list based on both groups’ discussion. Allow the groups to present back to the big group and consolidate and expand.  PPT 7 (Key Actions for Child Protection Actors) and PPT 8 (Key Actions for Nutrition Actors) cover basic points.</w:t>
            </w:r>
          </w:p>
          <w:p w14:paraId="103CCA1C" w14:textId="77777777" w:rsidR="00B57CD6" w:rsidRPr="005C074B" w:rsidRDefault="00B57CD6" w:rsidP="00151126">
            <w:pPr>
              <w:rPr>
                <w:bCs/>
              </w:rPr>
            </w:pPr>
          </w:p>
          <w:p w14:paraId="78697528" w14:textId="29BE4DAC" w:rsidR="00B57CD6" w:rsidRPr="005C074B" w:rsidRDefault="00B57CD6" w:rsidP="00151126">
            <w:pPr>
              <w:rPr>
                <w:bCs/>
              </w:rPr>
            </w:pPr>
            <w:r w:rsidRPr="005C074B">
              <w:rPr>
                <w:bCs/>
              </w:rPr>
              <w:t>Key Action for Child Protection Actors</w:t>
            </w:r>
          </w:p>
          <w:p w14:paraId="507B81BD" w14:textId="77777777" w:rsidR="00B57CD6" w:rsidRPr="005C074B" w:rsidRDefault="00B57CD6" w:rsidP="005A1E5C">
            <w:pPr>
              <w:pStyle w:val="paragraph"/>
              <w:numPr>
                <w:ilvl w:val="0"/>
                <w:numId w:val="59"/>
              </w:numPr>
              <w:spacing w:before="0" w:beforeAutospacing="0" w:after="0" w:afterAutospacing="0"/>
              <w:ind w:left="349" w:firstLine="0"/>
              <w:textAlignment w:val="baseline"/>
              <w:rPr>
                <w:rFonts w:ascii="Arial" w:hAnsi="Arial" w:cs="Arial"/>
                <w:lang w:val="en-GB"/>
              </w:rPr>
            </w:pPr>
            <w:r w:rsidRPr="005C074B">
              <w:rPr>
                <w:rStyle w:val="normaltextrun"/>
                <w:rFonts w:ascii="Calibri" w:hAnsi="Calibri" w:cs="Calibri"/>
                <w:color w:val="000000"/>
                <w:position w:val="3"/>
                <w:lang w:val="en-GB"/>
              </w:rPr>
              <w:t>Develop clear standard operating procedures including identification and referral mechanisms between child protection and nutritional programmes</w:t>
            </w:r>
            <w:r w:rsidRPr="005C074B">
              <w:rPr>
                <w:rStyle w:val="eop"/>
                <w:rFonts w:ascii="Calibri" w:hAnsi="Calibri" w:cs="Calibri"/>
                <w:lang w:val="en-GB"/>
              </w:rPr>
              <w:t>​</w:t>
            </w:r>
          </w:p>
          <w:p w14:paraId="2D2D089A" w14:textId="77777777" w:rsidR="00B57CD6" w:rsidRPr="005C074B" w:rsidRDefault="00B57CD6" w:rsidP="005A1E5C">
            <w:pPr>
              <w:pStyle w:val="paragraph"/>
              <w:numPr>
                <w:ilvl w:val="0"/>
                <w:numId w:val="59"/>
              </w:numPr>
              <w:spacing w:before="0" w:beforeAutospacing="0" w:after="0" w:afterAutospacing="0"/>
              <w:ind w:left="349" w:firstLine="0"/>
              <w:textAlignment w:val="baseline"/>
              <w:rPr>
                <w:rFonts w:ascii="Arial" w:hAnsi="Arial" w:cs="Arial"/>
                <w:lang w:val="en-GB"/>
              </w:rPr>
            </w:pPr>
            <w:r w:rsidRPr="005C074B">
              <w:rPr>
                <w:rStyle w:val="normaltextrun"/>
                <w:rFonts w:ascii="Calibri" w:hAnsi="Calibri" w:cs="Calibri"/>
                <w:color w:val="000000"/>
                <w:position w:val="3"/>
                <w:lang w:val="en-GB"/>
              </w:rPr>
              <w:t>Whenever possible, provide appropriate space for women and girls to breastfeed within or near centres where child protection and caregiver outreach programmes are carried out;</w:t>
            </w:r>
            <w:r w:rsidRPr="005C074B">
              <w:rPr>
                <w:rStyle w:val="eop"/>
                <w:rFonts w:ascii="Calibri" w:hAnsi="Calibri" w:cs="Calibri"/>
                <w:lang w:val="en-GB"/>
              </w:rPr>
              <w:t>​</w:t>
            </w:r>
          </w:p>
          <w:p w14:paraId="33AFC6BA" w14:textId="77777777" w:rsidR="00B57CD6" w:rsidRPr="005C074B" w:rsidRDefault="00B57CD6" w:rsidP="005A1E5C">
            <w:pPr>
              <w:pStyle w:val="paragraph"/>
              <w:numPr>
                <w:ilvl w:val="0"/>
                <w:numId w:val="59"/>
              </w:numPr>
              <w:spacing w:before="0" w:beforeAutospacing="0" w:after="0" w:afterAutospacing="0"/>
              <w:ind w:left="349" w:firstLine="0"/>
              <w:textAlignment w:val="baseline"/>
              <w:rPr>
                <w:rFonts w:ascii="Arial" w:hAnsi="Arial" w:cs="Arial"/>
                <w:lang w:val="en-GB"/>
              </w:rPr>
            </w:pPr>
            <w:r w:rsidRPr="005C074B">
              <w:rPr>
                <w:rStyle w:val="normaltextrun"/>
                <w:rFonts w:ascii="Calibri" w:hAnsi="Calibri" w:cs="Calibri"/>
                <w:color w:val="000000"/>
                <w:position w:val="3"/>
                <w:lang w:val="en-GB"/>
              </w:rPr>
              <w:t xml:space="preserve">Whenever possible, run joint programmes with the nutrition sector in terms of community mobilisation, prevention messages and child-mother centres at the nutritional post (fixed or mobile), including socially </w:t>
            </w:r>
            <w:r w:rsidRPr="005C074B">
              <w:rPr>
                <w:rStyle w:val="normaltextrun"/>
                <w:rFonts w:ascii="Calibri" w:hAnsi="Calibri" w:cs="Calibri"/>
                <w:color w:val="000000"/>
                <w:position w:val="3"/>
                <w:lang w:val="en-GB"/>
              </w:rPr>
              <w:lastRenderedPageBreak/>
              <w:t>and culturally appropriate, technically accurate, messages on nutrition and breastfeeding;</w:t>
            </w:r>
            <w:r w:rsidRPr="005C074B">
              <w:rPr>
                <w:rStyle w:val="eop"/>
                <w:rFonts w:ascii="Calibri" w:hAnsi="Calibri" w:cs="Calibri"/>
                <w:lang w:val="en-GB"/>
              </w:rPr>
              <w:t>​</w:t>
            </w:r>
          </w:p>
          <w:p w14:paraId="79678BAF" w14:textId="07224E2C" w:rsidR="00B57CD6" w:rsidRPr="005C074B" w:rsidRDefault="00B57CD6" w:rsidP="005A1E5C">
            <w:pPr>
              <w:pStyle w:val="paragraph"/>
              <w:numPr>
                <w:ilvl w:val="0"/>
                <w:numId w:val="59"/>
              </w:numPr>
              <w:spacing w:before="0" w:beforeAutospacing="0" w:after="0" w:afterAutospacing="0"/>
              <w:ind w:left="349" w:firstLine="0"/>
              <w:textAlignment w:val="baseline"/>
              <w:rPr>
                <w:rStyle w:val="eop"/>
                <w:rFonts w:ascii="Arial" w:hAnsi="Arial" w:cs="Arial"/>
                <w:lang w:val="en-GB"/>
              </w:rPr>
            </w:pPr>
            <w:r w:rsidRPr="005C074B">
              <w:rPr>
                <w:rStyle w:val="normaltextrun"/>
                <w:rFonts w:ascii="Calibri" w:hAnsi="Calibri" w:cs="Calibri"/>
                <w:color w:val="000000"/>
                <w:position w:val="3"/>
                <w:lang w:val="en-GB"/>
              </w:rPr>
              <w:t>Refer breastfeeding mothers who are facing difficulties producing milk</w:t>
            </w:r>
            <w:r w:rsidRPr="005C074B">
              <w:rPr>
                <w:rStyle w:val="eop"/>
                <w:rFonts w:ascii="Calibri" w:hAnsi="Calibri" w:cs="Calibri"/>
                <w:lang w:val="en-GB"/>
              </w:rPr>
              <w:t>​</w:t>
            </w:r>
          </w:p>
          <w:p w14:paraId="4A1D91BA" w14:textId="6B6C58B2" w:rsidR="00B57CD6" w:rsidRPr="005C074B" w:rsidRDefault="00B57CD6" w:rsidP="00CE537C">
            <w:pPr>
              <w:pStyle w:val="paragraph"/>
              <w:spacing w:before="0" w:beforeAutospacing="0" w:after="0" w:afterAutospacing="0"/>
              <w:textAlignment w:val="baseline"/>
              <w:rPr>
                <w:rStyle w:val="eop"/>
                <w:rFonts w:ascii="Calibri" w:hAnsi="Calibri" w:cs="Calibri"/>
                <w:lang w:val="en-GB"/>
              </w:rPr>
            </w:pPr>
          </w:p>
          <w:p w14:paraId="3693937C" w14:textId="2168E066" w:rsidR="00B57CD6" w:rsidRPr="005C074B" w:rsidRDefault="00B57CD6" w:rsidP="00CE537C">
            <w:pPr>
              <w:pStyle w:val="paragraph"/>
              <w:spacing w:before="0" w:beforeAutospacing="0" w:after="0" w:afterAutospacing="0"/>
              <w:textAlignment w:val="baseline"/>
              <w:rPr>
                <w:rStyle w:val="eop"/>
                <w:rFonts w:ascii="Calibri" w:hAnsi="Calibri" w:cs="Calibri"/>
                <w:lang w:val="en-GB"/>
              </w:rPr>
            </w:pPr>
            <w:r w:rsidRPr="005C074B">
              <w:rPr>
                <w:rStyle w:val="eop"/>
                <w:rFonts w:ascii="Calibri" w:hAnsi="Calibri" w:cs="Calibri"/>
                <w:lang w:val="en-GB"/>
              </w:rPr>
              <w:t>Key Actions for Nutrition Actors</w:t>
            </w:r>
          </w:p>
          <w:p w14:paraId="5819E05B" w14:textId="77777777" w:rsidR="00CE537C" w:rsidRPr="005C074B" w:rsidRDefault="00CE537C" w:rsidP="005A1E5C">
            <w:pPr>
              <w:pStyle w:val="paragraph"/>
              <w:numPr>
                <w:ilvl w:val="0"/>
                <w:numId w:val="61"/>
              </w:numPr>
              <w:spacing w:before="0"/>
              <w:textAlignment w:val="baseline"/>
              <w:rPr>
                <w:rFonts w:asciiTheme="minorHAnsi" w:hAnsiTheme="minorHAnsi" w:cstheme="minorHAnsi"/>
                <w:lang w:val="en-GB"/>
              </w:rPr>
            </w:pPr>
            <w:r w:rsidRPr="005C074B">
              <w:rPr>
                <w:rFonts w:asciiTheme="minorHAnsi" w:hAnsiTheme="minorHAnsi" w:cstheme="minorHAnsi"/>
                <w:lang w:val="en-GB"/>
              </w:rPr>
              <w:t>Choose at least one trained staff member to act as a child protection focal point</w:t>
            </w:r>
          </w:p>
          <w:p w14:paraId="73C0DE9E" w14:textId="77777777" w:rsidR="00CE537C" w:rsidRPr="005C074B" w:rsidRDefault="00CE537C" w:rsidP="005A1E5C">
            <w:pPr>
              <w:pStyle w:val="paragraph"/>
              <w:numPr>
                <w:ilvl w:val="0"/>
                <w:numId w:val="61"/>
              </w:numPr>
              <w:spacing w:before="0"/>
              <w:textAlignment w:val="baseline"/>
              <w:rPr>
                <w:rFonts w:asciiTheme="minorHAnsi" w:hAnsiTheme="minorHAnsi" w:cstheme="minorHAnsi"/>
                <w:lang w:val="en-GB"/>
              </w:rPr>
            </w:pPr>
            <w:r w:rsidRPr="005C074B">
              <w:rPr>
                <w:rFonts w:asciiTheme="minorHAnsi" w:hAnsiTheme="minorHAnsi" w:cstheme="minorHAnsi"/>
                <w:lang w:val="en-GB"/>
              </w:rPr>
              <w:t>Include child protection messages, as well as referral mechanisms, in activities related to nutrition, community outreach and raising awareness;</w:t>
            </w:r>
          </w:p>
          <w:p w14:paraId="49295240" w14:textId="77777777" w:rsidR="00CE537C" w:rsidRPr="005C074B" w:rsidRDefault="00CE537C" w:rsidP="005A1E5C">
            <w:pPr>
              <w:pStyle w:val="paragraph"/>
              <w:numPr>
                <w:ilvl w:val="0"/>
                <w:numId w:val="61"/>
              </w:numPr>
              <w:spacing w:before="0"/>
              <w:textAlignment w:val="baseline"/>
              <w:rPr>
                <w:rFonts w:asciiTheme="minorHAnsi" w:hAnsiTheme="minorHAnsi" w:cstheme="minorHAnsi"/>
                <w:lang w:val="en-GB"/>
              </w:rPr>
            </w:pPr>
            <w:r w:rsidRPr="005C074B">
              <w:rPr>
                <w:rFonts w:asciiTheme="minorHAnsi" w:hAnsiTheme="minorHAnsi" w:cstheme="minorHAnsi"/>
                <w:lang w:val="en-GB"/>
              </w:rPr>
              <w:t>Campaign for psychosocial stimulation activities for infants and young children in nutrition, education, ECD and child protection programmes</w:t>
            </w:r>
          </w:p>
          <w:p w14:paraId="51454F05" w14:textId="77777777" w:rsidR="00CE537C" w:rsidRPr="005C074B" w:rsidRDefault="00CE537C" w:rsidP="005A1E5C">
            <w:pPr>
              <w:pStyle w:val="paragraph"/>
              <w:numPr>
                <w:ilvl w:val="0"/>
                <w:numId w:val="61"/>
              </w:numPr>
              <w:spacing w:before="0"/>
              <w:textAlignment w:val="baseline"/>
              <w:rPr>
                <w:rFonts w:asciiTheme="minorHAnsi" w:hAnsiTheme="minorHAnsi" w:cstheme="minorHAnsi"/>
                <w:lang w:val="en-GB"/>
              </w:rPr>
            </w:pPr>
            <w:r w:rsidRPr="005C074B">
              <w:rPr>
                <w:rFonts w:asciiTheme="minorHAnsi" w:hAnsiTheme="minorHAnsi" w:cstheme="minorHAnsi"/>
                <w:lang w:val="en-GB"/>
              </w:rPr>
              <w:t>Ensure that those working in nutrition have signed up to and been trained in a code of conduct or other policy which covers child safeguarding; </w:t>
            </w:r>
          </w:p>
          <w:p w14:paraId="4F757E53" w14:textId="77777777" w:rsidR="00B57CD6" w:rsidRPr="005C074B" w:rsidRDefault="00B57CD6" w:rsidP="00CE537C">
            <w:pPr>
              <w:pStyle w:val="paragraph"/>
              <w:spacing w:before="0" w:beforeAutospacing="0" w:after="0" w:afterAutospacing="0"/>
              <w:textAlignment w:val="baseline"/>
              <w:rPr>
                <w:rFonts w:ascii="Arial" w:hAnsi="Arial" w:cs="Arial"/>
                <w:lang w:val="en-GB"/>
              </w:rPr>
            </w:pPr>
          </w:p>
          <w:p w14:paraId="276D435E" w14:textId="297B4096" w:rsidR="00B57CD6" w:rsidRPr="005C074B" w:rsidRDefault="00B57CD6" w:rsidP="00151126">
            <w:pPr>
              <w:rPr>
                <w:bCs/>
              </w:rPr>
            </w:pPr>
            <w:r w:rsidRPr="005C074B">
              <w:rPr>
                <w:bCs/>
              </w:rPr>
              <w:t xml:space="preserve"> In order to anchor the learning with the participants and their context, ask for examples in country.</w:t>
            </w:r>
          </w:p>
          <w:p w14:paraId="3A7DFA6F" w14:textId="77777777" w:rsidR="00B57CD6" w:rsidRPr="005C074B" w:rsidRDefault="00B57CD6" w:rsidP="00913250">
            <w:pPr>
              <w:rPr>
                <w:b/>
                <w:bCs/>
              </w:rPr>
            </w:pPr>
          </w:p>
        </w:tc>
        <w:tc>
          <w:tcPr>
            <w:tcW w:w="1559" w:type="dxa"/>
            <w:tcBorders>
              <w:top w:val="single" w:sz="4" w:space="0" w:color="auto"/>
              <w:left w:val="single" w:sz="4" w:space="0" w:color="auto"/>
              <w:bottom w:val="single" w:sz="4" w:space="0" w:color="auto"/>
              <w:right w:val="single" w:sz="4" w:space="0" w:color="auto"/>
            </w:tcBorders>
          </w:tcPr>
          <w:p w14:paraId="2DD377CA" w14:textId="77777777" w:rsidR="00B57CD6" w:rsidRPr="005C074B" w:rsidRDefault="00B57CD6" w:rsidP="00151126">
            <w:pPr>
              <w:rPr>
                <w:b/>
                <w:bCs/>
              </w:rPr>
            </w:pPr>
            <w:r w:rsidRPr="005C074B">
              <w:rPr>
                <w:b/>
                <w:bCs/>
              </w:rPr>
              <w:lastRenderedPageBreak/>
              <w:t>PPT</w:t>
            </w:r>
          </w:p>
          <w:p w14:paraId="40CA6A92" w14:textId="77777777" w:rsidR="00B57CD6" w:rsidRPr="005C074B" w:rsidRDefault="00B57CD6" w:rsidP="00151126">
            <w:pPr>
              <w:rPr>
                <w:b/>
                <w:bCs/>
              </w:rPr>
            </w:pPr>
          </w:p>
          <w:p w14:paraId="22C1E05D" w14:textId="6BBFDAF8" w:rsidR="00B57CD6" w:rsidRPr="005C074B" w:rsidRDefault="00B57CD6" w:rsidP="00151126">
            <w:pPr>
              <w:rPr>
                <w:b/>
                <w:bCs/>
              </w:rPr>
            </w:pPr>
            <w:r w:rsidRPr="005C074B">
              <w:rPr>
                <w:b/>
                <w:bCs/>
              </w:rPr>
              <w:t>One flipchart per group (2)</w:t>
            </w:r>
          </w:p>
        </w:tc>
      </w:tr>
      <w:tr w:rsidR="00B57CD6" w:rsidRPr="005C074B" w14:paraId="0D1F4812" w14:textId="02C90EE1" w:rsidTr="00B57CD6">
        <w:tc>
          <w:tcPr>
            <w:tcW w:w="864" w:type="dxa"/>
            <w:tcBorders>
              <w:top w:val="single" w:sz="4" w:space="0" w:color="auto"/>
              <w:left w:val="single" w:sz="4" w:space="0" w:color="auto"/>
              <w:bottom w:val="single" w:sz="4" w:space="0" w:color="auto"/>
              <w:right w:val="single" w:sz="4" w:space="0" w:color="auto"/>
            </w:tcBorders>
          </w:tcPr>
          <w:p w14:paraId="4C8DC49F" w14:textId="4596E442" w:rsidR="00B57CD6" w:rsidRPr="005C074B" w:rsidRDefault="00B57CD6" w:rsidP="00913250">
            <w:r w:rsidRPr="005C074B">
              <w:t>30’</w:t>
            </w:r>
          </w:p>
        </w:tc>
        <w:tc>
          <w:tcPr>
            <w:tcW w:w="7954" w:type="dxa"/>
            <w:tcBorders>
              <w:top w:val="single" w:sz="4" w:space="0" w:color="auto"/>
              <w:left w:val="single" w:sz="4" w:space="0" w:color="auto"/>
              <w:bottom w:val="single" w:sz="4" w:space="0" w:color="auto"/>
              <w:right w:val="single" w:sz="4" w:space="0" w:color="auto"/>
            </w:tcBorders>
          </w:tcPr>
          <w:p w14:paraId="5CAAA0EE" w14:textId="6FD2F54E" w:rsidR="00B57CD6" w:rsidRPr="005C074B" w:rsidRDefault="00B57CD6" w:rsidP="00913250">
            <w:pPr>
              <w:rPr>
                <w:b/>
              </w:rPr>
            </w:pPr>
            <w:r w:rsidRPr="005C074B">
              <w:rPr>
                <w:b/>
              </w:rPr>
              <w:t>Gender-based Violence</w:t>
            </w:r>
          </w:p>
          <w:p w14:paraId="3DF5B72E" w14:textId="60CC43CE" w:rsidR="00B57CD6" w:rsidRPr="005C074B" w:rsidRDefault="00B57CD6" w:rsidP="00913250">
            <w:r w:rsidRPr="005C074B">
              <w:t>Ask if anyone can explain the concept of Gender Based Violence (GBV). After having reached a consensus of the concept (also on PPT 1</w:t>
            </w:r>
            <w:r w:rsidR="00A77FE7">
              <w:t>2</w:t>
            </w:r>
            <w:r w:rsidRPr="005C074B">
              <w:t>), show the framework on slide PPT 1</w:t>
            </w:r>
            <w:r w:rsidR="00A77FE7">
              <w:t>3</w:t>
            </w:r>
            <w:r w:rsidRPr="005C074B">
              <w:t xml:space="preserve"> (What does GBV Integrated Nutrition Services look like?).  </w:t>
            </w:r>
          </w:p>
          <w:p w14:paraId="46F1FC27" w14:textId="0089F1E3" w:rsidR="00B57CD6" w:rsidRPr="005C074B" w:rsidRDefault="00B57CD6" w:rsidP="00913250"/>
          <w:p w14:paraId="220B4714" w14:textId="71A1F2F5" w:rsidR="00B57CD6" w:rsidRPr="005C074B" w:rsidRDefault="00B57CD6" w:rsidP="00000C9D">
            <w:r w:rsidRPr="005C074B">
              <w:t xml:space="preserve">Ask them to in pairs think about these points and consider how these could link with GBV and vice versa. </w:t>
            </w:r>
          </w:p>
          <w:p w14:paraId="016DA9EE" w14:textId="3FDD2618" w:rsidR="00B57CD6" w:rsidRPr="005C074B" w:rsidRDefault="00B57CD6" w:rsidP="005A1E5C">
            <w:pPr>
              <w:pStyle w:val="ListParagraph"/>
              <w:numPr>
                <w:ilvl w:val="0"/>
                <w:numId w:val="37"/>
              </w:numPr>
            </w:pPr>
            <w:r w:rsidRPr="005C074B">
              <w:t>Malnutrition</w:t>
            </w:r>
          </w:p>
          <w:p w14:paraId="1128F4FE" w14:textId="13CBCCF3" w:rsidR="00B57CD6" w:rsidRPr="005C074B" w:rsidRDefault="00B57CD6" w:rsidP="005A1E5C">
            <w:pPr>
              <w:pStyle w:val="ListParagraph"/>
              <w:numPr>
                <w:ilvl w:val="0"/>
                <w:numId w:val="36"/>
              </w:numPr>
            </w:pPr>
            <w:r w:rsidRPr="005C074B">
              <w:t>Access to nutrition interventions</w:t>
            </w:r>
          </w:p>
          <w:p w14:paraId="0C82443F" w14:textId="7E866FA9" w:rsidR="00B57CD6" w:rsidRPr="005C074B" w:rsidRDefault="00B57CD6" w:rsidP="005A1E5C">
            <w:pPr>
              <w:pStyle w:val="ListParagraph"/>
              <w:numPr>
                <w:ilvl w:val="0"/>
                <w:numId w:val="36"/>
              </w:numPr>
            </w:pPr>
            <w:r w:rsidRPr="005C074B">
              <w:t>Lack of food</w:t>
            </w:r>
          </w:p>
          <w:p w14:paraId="06769C26" w14:textId="5BF47E7D" w:rsidR="00B57CD6" w:rsidRPr="005C074B" w:rsidRDefault="00B57CD6" w:rsidP="005A1E5C">
            <w:pPr>
              <w:pStyle w:val="ListParagraph"/>
              <w:numPr>
                <w:ilvl w:val="0"/>
                <w:numId w:val="36"/>
              </w:numPr>
            </w:pPr>
            <w:r w:rsidRPr="005C074B">
              <w:t>Location of nutrition interventions</w:t>
            </w:r>
          </w:p>
          <w:p w14:paraId="4DA56DC2" w14:textId="6DFFD0B4" w:rsidR="00B57CD6" w:rsidRPr="005C074B" w:rsidRDefault="00B57CD6" w:rsidP="005A1E5C">
            <w:pPr>
              <w:pStyle w:val="ListParagraph"/>
              <w:numPr>
                <w:ilvl w:val="0"/>
                <w:numId w:val="36"/>
              </w:numPr>
            </w:pPr>
            <w:r w:rsidRPr="005C074B">
              <w:t>Carer of malnourished children</w:t>
            </w:r>
          </w:p>
          <w:p w14:paraId="318B9E0F" w14:textId="77777777" w:rsidR="00B57CD6" w:rsidRPr="005C074B" w:rsidRDefault="00B57CD6" w:rsidP="00000C9D"/>
          <w:p w14:paraId="116A8E2E" w14:textId="468472B6" w:rsidR="00B57CD6" w:rsidRPr="005C074B" w:rsidRDefault="00B57CD6" w:rsidP="00000C9D">
            <w:r w:rsidRPr="005C074B">
              <w:t>After 5-10 minutes, debrief (you can use PPT 1</w:t>
            </w:r>
            <w:r w:rsidR="00A77FE7">
              <w:t>4</w:t>
            </w:r>
            <w:r w:rsidRPr="005C074B">
              <w:t xml:space="preserve"> – (Linkage between GBV and Nutrition) if necessary).</w:t>
            </w:r>
          </w:p>
          <w:p w14:paraId="75CED04C" w14:textId="77777777" w:rsidR="00B57CD6" w:rsidRPr="005C074B" w:rsidRDefault="00B57CD6" w:rsidP="00913250"/>
          <w:p w14:paraId="227E7B6E" w14:textId="4D0E8BF4" w:rsidR="00B57CD6" w:rsidRPr="005C074B" w:rsidRDefault="00B57CD6" w:rsidP="00913250">
            <w:r w:rsidRPr="005C074B">
              <w:t>Go through slide 1</w:t>
            </w:r>
            <w:r w:rsidR="00671155">
              <w:t>5</w:t>
            </w:r>
            <w:r w:rsidRPr="005C074B">
              <w:t xml:space="preserve"> (Common areas where GBV risks are present in the nutrition sector) and 1</w:t>
            </w:r>
            <w:r w:rsidR="00671155">
              <w:t>6</w:t>
            </w:r>
            <w:r w:rsidRPr="005C074B">
              <w:t xml:space="preserve"> (Integrating GBV and Nutrition – How) and elicit ideas before expanding on each area.  Slide 1</w:t>
            </w:r>
            <w:r w:rsidR="00671155">
              <w:t>7</w:t>
            </w:r>
            <w:r w:rsidRPr="005C074B">
              <w:t xml:space="preserve"> supports the discussion on what GBV actors can do for nutrition outcomes, such as refer to nutrition services, capacity build nutrition workers etc.</w:t>
            </w:r>
          </w:p>
          <w:p w14:paraId="75BCF408" w14:textId="040859A6" w:rsidR="00B57CD6" w:rsidRPr="005C074B" w:rsidRDefault="00B57CD6" w:rsidP="00913250"/>
        </w:tc>
        <w:tc>
          <w:tcPr>
            <w:tcW w:w="1559" w:type="dxa"/>
            <w:tcBorders>
              <w:top w:val="single" w:sz="4" w:space="0" w:color="auto"/>
              <w:left w:val="single" w:sz="4" w:space="0" w:color="auto"/>
              <w:bottom w:val="single" w:sz="4" w:space="0" w:color="auto"/>
              <w:right w:val="single" w:sz="4" w:space="0" w:color="auto"/>
            </w:tcBorders>
          </w:tcPr>
          <w:p w14:paraId="764C7EF7" w14:textId="1B016B89" w:rsidR="00B57CD6" w:rsidRPr="005C074B" w:rsidRDefault="00B57CD6" w:rsidP="00913250">
            <w:pPr>
              <w:rPr>
                <w:b/>
              </w:rPr>
            </w:pPr>
            <w:r w:rsidRPr="005C074B">
              <w:rPr>
                <w:b/>
              </w:rPr>
              <w:t>PPT</w:t>
            </w:r>
          </w:p>
        </w:tc>
      </w:tr>
      <w:tr w:rsidR="00B57CD6" w:rsidRPr="005C074B" w14:paraId="28B74AFC" w14:textId="1F77ABD6" w:rsidTr="00B57CD6">
        <w:tc>
          <w:tcPr>
            <w:tcW w:w="864" w:type="dxa"/>
            <w:tcBorders>
              <w:top w:val="single" w:sz="4" w:space="0" w:color="auto"/>
              <w:left w:val="single" w:sz="4" w:space="0" w:color="auto"/>
              <w:bottom w:val="single" w:sz="4" w:space="0" w:color="auto"/>
              <w:right w:val="single" w:sz="4" w:space="0" w:color="auto"/>
            </w:tcBorders>
          </w:tcPr>
          <w:p w14:paraId="3AFE9727" w14:textId="3B34AF1E" w:rsidR="00B57CD6" w:rsidRPr="005C074B" w:rsidRDefault="00B57CD6" w:rsidP="00913250">
            <w:r w:rsidRPr="005C074B">
              <w:t>5</w:t>
            </w:r>
          </w:p>
        </w:tc>
        <w:tc>
          <w:tcPr>
            <w:tcW w:w="7954" w:type="dxa"/>
            <w:tcBorders>
              <w:top w:val="single" w:sz="4" w:space="0" w:color="auto"/>
              <w:left w:val="single" w:sz="4" w:space="0" w:color="auto"/>
              <w:bottom w:val="single" w:sz="4" w:space="0" w:color="auto"/>
              <w:right w:val="single" w:sz="4" w:space="0" w:color="auto"/>
            </w:tcBorders>
          </w:tcPr>
          <w:p w14:paraId="53F99433" w14:textId="645CFEC1" w:rsidR="00B57CD6" w:rsidRPr="005C074B" w:rsidRDefault="00B57CD6" w:rsidP="00913250">
            <w:r w:rsidRPr="005C074B">
              <w:t>Discussion and Sum up</w:t>
            </w:r>
          </w:p>
        </w:tc>
        <w:tc>
          <w:tcPr>
            <w:tcW w:w="1559" w:type="dxa"/>
            <w:tcBorders>
              <w:top w:val="single" w:sz="4" w:space="0" w:color="auto"/>
              <w:left w:val="single" w:sz="4" w:space="0" w:color="auto"/>
              <w:bottom w:val="single" w:sz="4" w:space="0" w:color="auto"/>
              <w:right w:val="single" w:sz="4" w:space="0" w:color="auto"/>
            </w:tcBorders>
          </w:tcPr>
          <w:p w14:paraId="4D07F6BA" w14:textId="77777777" w:rsidR="00B57CD6" w:rsidRPr="005C074B" w:rsidRDefault="00B57CD6" w:rsidP="00913250"/>
        </w:tc>
      </w:tr>
    </w:tbl>
    <w:p w14:paraId="5D3CD33E" w14:textId="77777777" w:rsidR="00286B84" w:rsidRPr="005C074B" w:rsidRDefault="00286B84" w:rsidP="00286B84"/>
    <w:p w14:paraId="557A495C" w14:textId="4E37D4C4" w:rsidR="00432727" w:rsidRPr="005C074B" w:rsidRDefault="00432727" w:rsidP="00432727">
      <w:pPr>
        <w:pStyle w:val="Heading2"/>
      </w:pPr>
      <w:r w:rsidRPr="005C074B">
        <w:t>5. Resources Needed</w:t>
      </w:r>
    </w:p>
    <w:p w14:paraId="570DB70F" w14:textId="77777777" w:rsidR="00685EB0" w:rsidRPr="005C074B" w:rsidRDefault="00685EB0" w:rsidP="005A1E5C">
      <w:pPr>
        <w:pStyle w:val="ListParagraph"/>
        <w:numPr>
          <w:ilvl w:val="0"/>
          <w:numId w:val="35"/>
        </w:numPr>
      </w:pPr>
      <w:r w:rsidRPr="005C074B">
        <w:t>Computer</w:t>
      </w:r>
    </w:p>
    <w:p w14:paraId="4434A5D2" w14:textId="77777777" w:rsidR="00685EB0" w:rsidRPr="005C074B" w:rsidRDefault="00685EB0" w:rsidP="005A1E5C">
      <w:pPr>
        <w:pStyle w:val="ListParagraph"/>
        <w:numPr>
          <w:ilvl w:val="0"/>
          <w:numId w:val="35"/>
        </w:numPr>
      </w:pPr>
      <w:r w:rsidRPr="005C074B">
        <w:t>Projector</w:t>
      </w:r>
    </w:p>
    <w:p w14:paraId="32CA4E4B" w14:textId="77777777" w:rsidR="00685EB0" w:rsidRPr="005C074B" w:rsidRDefault="00685EB0" w:rsidP="005A1E5C">
      <w:pPr>
        <w:pStyle w:val="ListParagraph"/>
        <w:numPr>
          <w:ilvl w:val="0"/>
          <w:numId w:val="35"/>
        </w:numPr>
      </w:pPr>
      <w:r w:rsidRPr="005C074B">
        <w:t xml:space="preserve">Microphone; </w:t>
      </w:r>
    </w:p>
    <w:p w14:paraId="162A6765" w14:textId="77777777" w:rsidR="00685EB0" w:rsidRPr="005C074B" w:rsidRDefault="00685EB0" w:rsidP="005A1E5C">
      <w:pPr>
        <w:pStyle w:val="ListParagraph"/>
        <w:numPr>
          <w:ilvl w:val="0"/>
          <w:numId w:val="35"/>
        </w:numPr>
      </w:pPr>
      <w:r w:rsidRPr="005C074B">
        <w:t>Power point presentation</w:t>
      </w:r>
    </w:p>
    <w:p w14:paraId="73CD407D" w14:textId="77777777" w:rsidR="00685EB0" w:rsidRPr="005C074B" w:rsidRDefault="00685EB0" w:rsidP="005A1E5C">
      <w:pPr>
        <w:pStyle w:val="ListParagraph"/>
        <w:numPr>
          <w:ilvl w:val="0"/>
          <w:numId w:val="35"/>
        </w:numPr>
      </w:pPr>
      <w:r w:rsidRPr="005C074B">
        <w:t>Flip chart paper and stand</w:t>
      </w:r>
    </w:p>
    <w:p w14:paraId="24300175" w14:textId="77777777" w:rsidR="00685EB0" w:rsidRPr="005C074B" w:rsidRDefault="00685EB0" w:rsidP="005A1E5C">
      <w:pPr>
        <w:pStyle w:val="ListParagraph"/>
        <w:numPr>
          <w:ilvl w:val="0"/>
          <w:numId w:val="35"/>
        </w:numPr>
      </w:pPr>
      <w:r w:rsidRPr="005C074B">
        <w:t>Paper sheets</w:t>
      </w:r>
    </w:p>
    <w:p w14:paraId="60B4BDB1" w14:textId="77777777" w:rsidR="00685EB0" w:rsidRPr="005C074B" w:rsidRDefault="00685EB0" w:rsidP="005A1E5C">
      <w:pPr>
        <w:pStyle w:val="ListParagraph"/>
        <w:numPr>
          <w:ilvl w:val="0"/>
          <w:numId w:val="35"/>
        </w:numPr>
      </w:pPr>
      <w:r w:rsidRPr="005C074B">
        <w:t>Markers pens</w:t>
      </w:r>
    </w:p>
    <w:p w14:paraId="10DE277D" w14:textId="77777777" w:rsidR="00685EB0" w:rsidRPr="005C074B" w:rsidRDefault="00685EB0" w:rsidP="005A1E5C">
      <w:pPr>
        <w:pStyle w:val="ListParagraph"/>
        <w:numPr>
          <w:ilvl w:val="0"/>
          <w:numId w:val="35"/>
        </w:numPr>
      </w:pPr>
      <w:r w:rsidRPr="005C074B">
        <w:t>Sticky notes</w:t>
      </w:r>
    </w:p>
    <w:p w14:paraId="4EEA4C8D" w14:textId="77777777" w:rsidR="00685EB0" w:rsidRPr="005C074B" w:rsidRDefault="00685EB0" w:rsidP="00685EB0"/>
    <w:p w14:paraId="233EA7BB" w14:textId="2D02B890" w:rsidR="002173AE" w:rsidRPr="005C074B" w:rsidRDefault="00432727" w:rsidP="00717629">
      <w:pPr>
        <w:pStyle w:val="Heading2"/>
        <w:rPr>
          <w:b w:val="0"/>
          <w:bCs/>
          <w:u w:val="single"/>
        </w:rPr>
      </w:pPr>
      <w:r w:rsidRPr="005C074B">
        <w:t>6. Trainer Notes</w:t>
      </w:r>
      <w:r w:rsidR="00717629" w:rsidRPr="005C074B">
        <w:t xml:space="preserve"> and Refer</w:t>
      </w:r>
      <w:r w:rsidR="00B133E1" w:rsidRPr="005C074B">
        <w:t>e</w:t>
      </w:r>
      <w:r w:rsidR="00717629" w:rsidRPr="005C074B">
        <w:t>nces</w:t>
      </w:r>
    </w:p>
    <w:p w14:paraId="4488F67E" w14:textId="42700415" w:rsidR="00A77FE7" w:rsidRDefault="00A77FE7" w:rsidP="002173AE">
      <w:pPr>
        <w:keepNext/>
        <w:jc w:val="both"/>
        <w:outlineLvl w:val="3"/>
        <w:rPr>
          <w:rFonts w:cstheme="minorHAnsi"/>
          <w:b/>
          <w:u w:val="single"/>
        </w:rPr>
      </w:pPr>
      <w:r>
        <w:rPr>
          <w:rFonts w:cstheme="minorHAnsi"/>
          <w:b/>
          <w:u w:val="single"/>
        </w:rPr>
        <w:t>What does GBV Integrated Nutrition Services look like?</w:t>
      </w:r>
    </w:p>
    <w:p w14:paraId="3A664819" w14:textId="77777777" w:rsidR="00A77FE7" w:rsidRPr="00A77FE7" w:rsidRDefault="00A77FE7" w:rsidP="00A77FE7">
      <w:pPr>
        <w:keepNext/>
        <w:jc w:val="both"/>
        <w:outlineLvl w:val="3"/>
        <w:rPr>
          <w:rFonts w:cstheme="minorHAnsi"/>
        </w:rPr>
      </w:pPr>
      <w:r w:rsidRPr="00A77FE7">
        <w:rPr>
          <w:rFonts w:cstheme="minorHAnsi"/>
          <w:lang w:val="en-US"/>
        </w:rPr>
        <w:t xml:space="preserve">GBV integration = GBV risk mitigation means ‘safe/dignified access and use of humanitarian services’, which means that services including facilities are safe and culturally acceptable so that the affected population i.e. women and girls can safely access and use humanitarian services. ‘ethical humanitarian services/programming’ which includes basic ethics i.e. PSEA, and GBV referral, all frontline workers are ready to refer a survivor who seek support to GBV services or other services in survivor-centered way. Then all these should be defined by participation of women/girls and other at risk group. </w:t>
      </w:r>
    </w:p>
    <w:p w14:paraId="00E8C978" w14:textId="77777777" w:rsidR="00A77FE7" w:rsidRPr="00A77FE7" w:rsidRDefault="00A77FE7" w:rsidP="00A77FE7">
      <w:pPr>
        <w:keepNext/>
        <w:jc w:val="both"/>
        <w:outlineLvl w:val="3"/>
        <w:rPr>
          <w:rFonts w:cstheme="minorHAnsi"/>
        </w:rPr>
      </w:pPr>
      <w:r w:rsidRPr="00A77FE7">
        <w:rPr>
          <w:rFonts w:cstheme="minorHAnsi"/>
          <w:lang w:val="en-US"/>
        </w:rPr>
        <w:t>All these will contribute to quality programming and also help sector to reach the most vulnerable</w:t>
      </w:r>
      <w:r w:rsidRPr="00A77FE7">
        <w:rPr>
          <w:rFonts w:cstheme="minorHAnsi"/>
          <w:bCs/>
          <w:i/>
          <w:iCs/>
          <w:lang w:val="en-US"/>
        </w:rPr>
        <w:t xml:space="preserve">. GBV integration is a strategy to improve quality of programming and reach to the most vulnerable populations by considering these aspects. </w:t>
      </w:r>
      <w:r w:rsidRPr="00A77FE7">
        <w:rPr>
          <w:rFonts w:cstheme="minorHAnsi"/>
          <w:lang w:val="en-US"/>
        </w:rPr>
        <w:t xml:space="preserve">These aspects are also common to four key principles of protection mainstreaming: 1)Prioritizing safety and dignity and avoid </w:t>
      </w:r>
      <w:r w:rsidRPr="00A77FE7">
        <w:rPr>
          <w:rFonts w:cstheme="minorHAnsi"/>
          <w:lang w:val="en-US"/>
        </w:rPr>
        <w:lastRenderedPageBreak/>
        <w:t xml:space="preserve">causing harm, 2) ensuring meaningful access, 3) accountability and 4) participation and empowerment.  </w:t>
      </w:r>
    </w:p>
    <w:p w14:paraId="5E597B69" w14:textId="3117C7E1" w:rsidR="00A77FE7" w:rsidRDefault="00A77FE7" w:rsidP="002173AE">
      <w:pPr>
        <w:keepNext/>
        <w:jc w:val="both"/>
        <w:outlineLvl w:val="3"/>
        <w:rPr>
          <w:rFonts w:cstheme="minorHAnsi"/>
          <w:b/>
          <w:u w:val="single"/>
        </w:rPr>
      </w:pPr>
    </w:p>
    <w:p w14:paraId="785BC054" w14:textId="626E7BA8" w:rsidR="00A77FE7" w:rsidRDefault="00A77FE7" w:rsidP="002173AE">
      <w:pPr>
        <w:keepNext/>
        <w:jc w:val="both"/>
        <w:outlineLvl w:val="3"/>
        <w:rPr>
          <w:rFonts w:cstheme="minorHAnsi"/>
          <w:b/>
          <w:u w:val="single"/>
        </w:rPr>
      </w:pPr>
      <w:r>
        <w:rPr>
          <w:rFonts w:cstheme="minorHAnsi"/>
          <w:b/>
          <w:u w:val="single"/>
        </w:rPr>
        <w:t>Integrated GBV and Nutrition – How</w:t>
      </w:r>
    </w:p>
    <w:p w14:paraId="1F2978DF" w14:textId="77777777" w:rsidR="00A77FE7" w:rsidRPr="00A77FE7" w:rsidRDefault="00A77FE7" w:rsidP="00A77FE7">
      <w:pPr>
        <w:keepNext/>
        <w:jc w:val="both"/>
        <w:outlineLvl w:val="3"/>
        <w:rPr>
          <w:rFonts w:cstheme="minorHAnsi"/>
        </w:rPr>
      </w:pPr>
      <w:r w:rsidRPr="00A77FE7">
        <w:rPr>
          <w:rFonts w:cstheme="minorHAnsi"/>
          <w:lang w:val="en-US"/>
        </w:rPr>
        <w:t xml:space="preserve">Throughout the project cycle. As the situation change, the risk that they face could be changed too. </w:t>
      </w:r>
    </w:p>
    <w:p w14:paraId="150ED73B" w14:textId="77777777" w:rsidR="00A77FE7" w:rsidRPr="00A77FE7" w:rsidRDefault="00A77FE7" w:rsidP="00A77FE7">
      <w:pPr>
        <w:keepNext/>
        <w:jc w:val="both"/>
        <w:outlineLvl w:val="3"/>
        <w:rPr>
          <w:rFonts w:cstheme="minorHAnsi"/>
        </w:rPr>
      </w:pPr>
      <w:r w:rsidRPr="00A77FE7">
        <w:rPr>
          <w:rFonts w:cstheme="minorHAnsi"/>
          <w:lang w:val="en-US"/>
        </w:rPr>
        <w:t xml:space="preserve">E.g. the access to school was safe at the time of the assessment, but the military checkpoint is established near the schools and girls have been harassed by the military since then. </w:t>
      </w:r>
    </w:p>
    <w:p w14:paraId="7563A48F" w14:textId="77777777" w:rsidR="00A77FE7" w:rsidRPr="00A77FE7" w:rsidRDefault="00A77FE7" w:rsidP="00A77FE7">
      <w:pPr>
        <w:keepNext/>
        <w:jc w:val="both"/>
        <w:outlineLvl w:val="3"/>
        <w:rPr>
          <w:rFonts w:cstheme="minorHAnsi"/>
        </w:rPr>
      </w:pPr>
      <w:r w:rsidRPr="00A77FE7">
        <w:rPr>
          <w:rFonts w:cstheme="minorHAnsi"/>
          <w:lang w:val="en-US"/>
        </w:rPr>
        <w:t xml:space="preserve">In the previous monitoring, the CFS was safe but a new animator in the CFS has no experience and no training and harassing girls and hitting boys in the CFS. </w:t>
      </w:r>
    </w:p>
    <w:p w14:paraId="0AACEFA6" w14:textId="77777777" w:rsidR="00A77FE7" w:rsidRPr="00A77FE7" w:rsidRDefault="00A77FE7" w:rsidP="00A77FE7">
      <w:pPr>
        <w:keepNext/>
        <w:jc w:val="both"/>
        <w:outlineLvl w:val="3"/>
        <w:rPr>
          <w:rFonts w:cstheme="minorHAnsi"/>
        </w:rPr>
      </w:pPr>
      <w:r w:rsidRPr="00A77FE7">
        <w:rPr>
          <w:rFonts w:cstheme="minorHAnsi"/>
          <w:lang w:val="en-US"/>
        </w:rPr>
        <w:t xml:space="preserve">Explain the participants that we are going to look how we integrate GBV into assessment, implementation andM&amp;E. </w:t>
      </w:r>
    </w:p>
    <w:p w14:paraId="277263C9" w14:textId="77777777" w:rsidR="00A77FE7" w:rsidRPr="00A77FE7" w:rsidRDefault="00A77FE7" w:rsidP="00A77FE7">
      <w:pPr>
        <w:keepNext/>
        <w:jc w:val="both"/>
        <w:outlineLvl w:val="3"/>
        <w:rPr>
          <w:rFonts w:cstheme="minorHAnsi"/>
        </w:rPr>
      </w:pPr>
      <w:r w:rsidRPr="00A77FE7">
        <w:rPr>
          <w:rFonts w:cstheme="minorHAnsi"/>
          <w:lang w:val="en-US"/>
        </w:rPr>
        <w:t>From previous slide:</w:t>
      </w:r>
    </w:p>
    <w:p w14:paraId="6A6ADD80" w14:textId="77777777" w:rsidR="00A77FE7" w:rsidRPr="00A77FE7" w:rsidRDefault="00A77FE7" w:rsidP="00A77FE7">
      <w:pPr>
        <w:keepNext/>
        <w:jc w:val="both"/>
        <w:outlineLvl w:val="3"/>
        <w:rPr>
          <w:rFonts w:cstheme="minorHAnsi"/>
        </w:rPr>
      </w:pPr>
      <w:r w:rsidRPr="00A77FE7">
        <w:rPr>
          <w:rFonts w:cstheme="minorHAnsi"/>
          <w:lang w:val="en-US"/>
        </w:rPr>
        <w:t xml:space="preserve">Strengthen referral between GBV and Nutrition </w:t>
      </w:r>
    </w:p>
    <w:p w14:paraId="20C05C48" w14:textId="77777777" w:rsidR="00A77FE7" w:rsidRPr="00A77FE7" w:rsidRDefault="00A77FE7" w:rsidP="00A77FE7">
      <w:pPr>
        <w:keepNext/>
        <w:jc w:val="both"/>
        <w:outlineLvl w:val="3"/>
        <w:rPr>
          <w:rFonts w:cstheme="minorHAnsi"/>
        </w:rPr>
      </w:pPr>
      <w:r w:rsidRPr="00A77FE7">
        <w:rPr>
          <w:rFonts w:cstheme="minorHAnsi"/>
          <w:lang w:val="en-US"/>
        </w:rPr>
        <w:t>Consult with women, men, girls and boys about nutrition program</w:t>
      </w:r>
    </w:p>
    <w:p w14:paraId="0EA0F566" w14:textId="77777777" w:rsidR="00A77FE7" w:rsidRPr="00A77FE7" w:rsidRDefault="00A77FE7" w:rsidP="00A77FE7">
      <w:pPr>
        <w:keepNext/>
        <w:jc w:val="both"/>
        <w:outlineLvl w:val="3"/>
        <w:rPr>
          <w:rFonts w:cstheme="minorHAnsi"/>
        </w:rPr>
      </w:pPr>
      <w:r w:rsidRPr="00A77FE7">
        <w:rPr>
          <w:rFonts w:cstheme="minorHAnsi"/>
          <w:lang w:val="en-US"/>
        </w:rPr>
        <w:t>Integrate the considerations from the IASC GBV guidelines into nutrition minimum standards</w:t>
      </w:r>
    </w:p>
    <w:p w14:paraId="4FF30938" w14:textId="77777777" w:rsidR="00A77FE7" w:rsidRPr="00A77FE7" w:rsidRDefault="00A77FE7" w:rsidP="00A77FE7">
      <w:pPr>
        <w:keepNext/>
        <w:jc w:val="both"/>
        <w:outlineLvl w:val="3"/>
        <w:rPr>
          <w:rFonts w:cstheme="minorHAnsi"/>
        </w:rPr>
      </w:pPr>
      <w:r w:rsidRPr="00A77FE7">
        <w:rPr>
          <w:rFonts w:cstheme="minorHAnsi"/>
          <w:lang w:val="en-US"/>
        </w:rPr>
        <w:t xml:space="preserve">Frontline workers – sign and be trained on the Code of Conduct </w:t>
      </w:r>
    </w:p>
    <w:p w14:paraId="39B587E7" w14:textId="77777777" w:rsidR="00A77FE7" w:rsidRPr="00A77FE7" w:rsidRDefault="00A77FE7" w:rsidP="00A77FE7">
      <w:pPr>
        <w:keepNext/>
        <w:jc w:val="both"/>
        <w:outlineLvl w:val="3"/>
        <w:rPr>
          <w:rFonts w:cstheme="minorHAnsi"/>
        </w:rPr>
      </w:pPr>
      <w:r w:rsidRPr="00A77FE7">
        <w:rPr>
          <w:rFonts w:cstheme="minorHAnsi"/>
          <w:lang w:val="en-US"/>
        </w:rPr>
        <w:t>Reflect opinions of women and girls in the program</w:t>
      </w:r>
    </w:p>
    <w:p w14:paraId="042B8B9A" w14:textId="77777777" w:rsidR="00A77FE7" w:rsidRPr="00A77FE7" w:rsidRDefault="00A77FE7" w:rsidP="00A77FE7">
      <w:pPr>
        <w:keepNext/>
        <w:jc w:val="both"/>
        <w:outlineLvl w:val="3"/>
        <w:rPr>
          <w:rFonts w:cstheme="minorHAnsi"/>
        </w:rPr>
      </w:pPr>
      <w:r w:rsidRPr="00A77FE7">
        <w:rPr>
          <w:rFonts w:cstheme="minorHAnsi"/>
          <w:lang w:val="en-US"/>
        </w:rPr>
        <w:t xml:space="preserve">Monitor GBV risks </w:t>
      </w:r>
    </w:p>
    <w:p w14:paraId="15974EE4" w14:textId="77777777" w:rsidR="00A77FE7" w:rsidRPr="00A77FE7" w:rsidRDefault="00A77FE7" w:rsidP="00A77FE7">
      <w:pPr>
        <w:keepNext/>
        <w:jc w:val="both"/>
        <w:outlineLvl w:val="3"/>
        <w:rPr>
          <w:rFonts w:cstheme="minorHAnsi"/>
        </w:rPr>
      </w:pPr>
      <w:r w:rsidRPr="00A77FE7">
        <w:rPr>
          <w:rFonts w:cstheme="minorHAnsi"/>
          <w:lang w:val="en-US"/>
        </w:rPr>
        <w:t>Recruit more female staff</w:t>
      </w:r>
    </w:p>
    <w:p w14:paraId="68BA404A" w14:textId="77777777" w:rsidR="00A77FE7" w:rsidRPr="00A77FE7" w:rsidRDefault="00A77FE7" w:rsidP="00A77FE7">
      <w:pPr>
        <w:keepNext/>
        <w:jc w:val="both"/>
        <w:outlineLvl w:val="3"/>
        <w:rPr>
          <w:rFonts w:cstheme="minorHAnsi"/>
        </w:rPr>
      </w:pPr>
      <w:r w:rsidRPr="00A77FE7">
        <w:rPr>
          <w:rFonts w:cstheme="minorHAnsi"/>
          <w:lang w:val="en-US"/>
        </w:rPr>
        <w:t>Text from previous slide:</w:t>
      </w:r>
    </w:p>
    <w:p w14:paraId="4C415151" w14:textId="77777777" w:rsidR="00A77FE7" w:rsidRPr="00A77FE7" w:rsidRDefault="00A77FE7" w:rsidP="00A77FE7">
      <w:pPr>
        <w:keepNext/>
        <w:jc w:val="both"/>
        <w:outlineLvl w:val="3"/>
        <w:rPr>
          <w:rFonts w:cstheme="minorHAnsi"/>
        </w:rPr>
      </w:pPr>
      <w:r w:rsidRPr="00A77FE7">
        <w:rPr>
          <w:rFonts w:cstheme="minorHAnsi"/>
          <w:lang w:val="en-US"/>
        </w:rPr>
        <w:t xml:space="preserve">Integrating questions from IASC GBV guidelines into nutrition assessment – understand better the causes and determinants of malnutrition in the context (violence, vulnerabilities, norms around diet habit, power dynamics around accessing food between male and female) and physical safety to access to nutrition services. </w:t>
      </w:r>
    </w:p>
    <w:p w14:paraId="00D962A0" w14:textId="77777777" w:rsidR="00A77FE7" w:rsidRPr="00A77FE7" w:rsidRDefault="00A77FE7" w:rsidP="00A77FE7">
      <w:pPr>
        <w:keepNext/>
        <w:jc w:val="both"/>
        <w:outlineLvl w:val="3"/>
        <w:rPr>
          <w:rFonts w:cstheme="minorHAnsi"/>
        </w:rPr>
      </w:pPr>
      <w:r w:rsidRPr="00A77FE7">
        <w:rPr>
          <w:rFonts w:cstheme="minorHAnsi"/>
          <w:lang w:val="en-US"/>
        </w:rPr>
        <w:t xml:space="preserve">IYCF – ensure privacy for breastfeeding mothers and help decrease the risks of harassment or violence against female participants. </w:t>
      </w:r>
    </w:p>
    <w:p w14:paraId="2EA95191" w14:textId="77777777" w:rsidR="00A77FE7" w:rsidRPr="00A77FE7" w:rsidRDefault="00A77FE7" w:rsidP="00A77FE7">
      <w:pPr>
        <w:keepNext/>
        <w:jc w:val="both"/>
        <w:outlineLvl w:val="3"/>
        <w:rPr>
          <w:rFonts w:cstheme="minorHAnsi"/>
        </w:rPr>
      </w:pPr>
      <w:r w:rsidRPr="00A77FE7">
        <w:rPr>
          <w:rFonts w:cstheme="minorHAnsi"/>
          <w:lang w:val="en-US"/>
        </w:rPr>
        <w:t xml:space="preserve">Nutrition facilities and mothers’ group – an opportunity for GBV actors to provide sensitive GBV information. </w:t>
      </w:r>
    </w:p>
    <w:p w14:paraId="30AAFF6B" w14:textId="77777777" w:rsidR="00A77FE7" w:rsidRPr="00A77FE7" w:rsidRDefault="00A77FE7" w:rsidP="00A77FE7">
      <w:pPr>
        <w:keepNext/>
        <w:jc w:val="both"/>
        <w:outlineLvl w:val="3"/>
        <w:rPr>
          <w:rFonts w:cstheme="minorHAnsi"/>
        </w:rPr>
      </w:pPr>
      <w:r w:rsidRPr="00A77FE7">
        <w:rPr>
          <w:rFonts w:cstheme="minorHAnsi"/>
          <w:lang w:val="en-US"/>
        </w:rPr>
        <w:t>Nutrition support to survivors of GBV and their children</w:t>
      </w:r>
    </w:p>
    <w:p w14:paraId="2B1585C0" w14:textId="77777777" w:rsidR="00A77FE7" w:rsidRPr="00A77FE7" w:rsidRDefault="00A77FE7" w:rsidP="00A77FE7">
      <w:pPr>
        <w:keepNext/>
        <w:jc w:val="both"/>
        <w:outlineLvl w:val="3"/>
        <w:rPr>
          <w:rFonts w:cstheme="minorHAnsi"/>
        </w:rPr>
      </w:pPr>
      <w:r w:rsidRPr="00A77FE7">
        <w:rPr>
          <w:rFonts w:cstheme="minorHAnsi"/>
          <w:lang w:val="en-US"/>
        </w:rPr>
        <w:t xml:space="preserve">Referral between nutrition actors and GBV actors </w:t>
      </w:r>
      <w:r w:rsidRPr="00A77FE7">
        <w:rPr>
          <w:rFonts w:cstheme="minorHAnsi"/>
          <w:b/>
          <w:bCs/>
          <w:i/>
          <w:iCs/>
          <w:lang w:val="en-US"/>
        </w:rPr>
        <w:t xml:space="preserve">(NO ACTIVE IDENTIFICATION) </w:t>
      </w:r>
    </w:p>
    <w:p w14:paraId="41EA5B27" w14:textId="77777777" w:rsidR="00A77FE7" w:rsidRPr="00A77FE7" w:rsidRDefault="00A77FE7" w:rsidP="002173AE">
      <w:pPr>
        <w:keepNext/>
        <w:jc w:val="both"/>
        <w:outlineLvl w:val="3"/>
        <w:rPr>
          <w:rFonts w:cstheme="minorHAnsi"/>
        </w:rPr>
      </w:pPr>
    </w:p>
    <w:p w14:paraId="35B581B5" w14:textId="17521F56" w:rsidR="002173AE" w:rsidRPr="005C074B" w:rsidRDefault="002173AE" w:rsidP="002173AE">
      <w:pPr>
        <w:keepNext/>
        <w:jc w:val="both"/>
        <w:outlineLvl w:val="3"/>
        <w:rPr>
          <w:rFonts w:cstheme="minorHAnsi"/>
          <w:b/>
          <w:u w:val="single"/>
        </w:rPr>
      </w:pPr>
      <w:r w:rsidRPr="005C074B">
        <w:rPr>
          <w:rFonts w:cstheme="minorHAnsi"/>
          <w:b/>
          <w:u w:val="single"/>
        </w:rPr>
        <w:t>Key Resources:</w:t>
      </w:r>
    </w:p>
    <w:p w14:paraId="0F3DCF41" w14:textId="5580ED5F" w:rsidR="002173AE" w:rsidRPr="005C074B" w:rsidRDefault="002173AE" w:rsidP="002173AE">
      <w:pPr>
        <w:pStyle w:val="ListParagraph"/>
        <w:numPr>
          <w:ilvl w:val="0"/>
          <w:numId w:val="1"/>
        </w:numPr>
        <w:rPr>
          <w:rFonts w:cstheme="minorHAnsi"/>
        </w:rPr>
      </w:pPr>
      <w:r w:rsidRPr="005C074B">
        <w:rPr>
          <w:rFonts w:cstheme="minorHAnsi"/>
          <w:bCs/>
        </w:rPr>
        <w:t xml:space="preserve">Standard 22: Nutrition and Child Protection </w:t>
      </w:r>
      <w:hyperlink r:id="rId58" w:history="1">
        <w:r w:rsidR="00AE7C39" w:rsidRPr="005C074B">
          <w:rPr>
            <w:rStyle w:val="Hyperlink"/>
            <w:rFonts w:cstheme="minorHAnsi"/>
          </w:rPr>
          <w:t>7</w:t>
        </w:r>
      </w:hyperlink>
    </w:p>
    <w:p w14:paraId="5144A390" w14:textId="519D4FD1" w:rsidR="002173AE" w:rsidRPr="005C074B" w:rsidRDefault="002173AE" w:rsidP="002173AE">
      <w:pPr>
        <w:pStyle w:val="ListParagraph"/>
        <w:numPr>
          <w:ilvl w:val="0"/>
          <w:numId w:val="1"/>
        </w:numPr>
        <w:rPr>
          <w:rFonts w:cstheme="minorHAnsi"/>
        </w:rPr>
      </w:pPr>
      <w:r w:rsidRPr="005C074B">
        <w:rPr>
          <w:rFonts w:cstheme="minorHAnsi"/>
        </w:rPr>
        <w:t xml:space="preserve">Minimum standards for child protection in humanitarian action. </w:t>
      </w:r>
      <w:hyperlink r:id="rId59" w:history="1">
        <w:r w:rsidRPr="005C074B">
          <w:rPr>
            <w:rStyle w:val="Hyperlink"/>
            <w:rFonts w:cstheme="minorHAnsi"/>
          </w:rPr>
          <w:t>http://cpwg.net/wp-content/uploads/2012/10/Minimum-standards-for-child-protection-in-humanitarian-action.pdf</w:t>
        </w:r>
      </w:hyperlink>
      <w:r w:rsidR="00120DDF">
        <w:rPr>
          <w:rStyle w:val="Hyperlink"/>
          <w:rFonts w:cstheme="minorHAnsi"/>
        </w:rPr>
        <w:t xml:space="preserve"> OR </w:t>
      </w:r>
      <w:hyperlink r:id="rId60" w:history="1">
        <w:r w:rsidR="00120DDF" w:rsidRPr="00013013">
          <w:rPr>
            <w:rStyle w:val="Hyperlink"/>
            <w:rFonts w:cstheme="minorHAnsi"/>
          </w:rPr>
          <w:t>https://www.unicef.org/iran/Minimum_standards_for_child_protection_in_humanitarian_action.pdf</w:t>
        </w:r>
      </w:hyperlink>
      <w:r w:rsidR="00120DDF">
        <w:rPr>
          <w:rStyle w:val="Hyperlink"/>
          <w:rFonts w:cstheme="minorHAnsi"/>
        </w:rPr>
        <w:t xml:space="preserve"> </w:t>
      </w:r>
    </w:p>
    <w:p w14:paraId="5143B8EF" w14:textId="77777777" w:rsidR="002173AE" w:rsidRPr="005C074B" w:rsidRDefault="002173AE" w:rsidP="002173AE">
      <w:pPr>
        <w:pStyle w:val="ListParagraph"/>
        <w:numPr>
          <w:ilvl w:val="0"/>
          <w:numId w:val="1"/>
        </w:numPr>
        <w:rPr>
          <w:rFonts w:cstheme="minorHAnsi"/>
        </w:rPr>
      </w:pPr>
      <w:r w:rsidRPr="005C074B">
        <w:rPr>
          <w:rFonts w:cstheme="minorHAnsi"/>
        </w:rPr>
        <w:t xml:space="preserve">Global Protection Cluster. </w:t>
      </w:r>
      <w:hyperlink r:id="rId61" w:history="1">
        <w:r w:rsidRPr="005C074B">
          <w:rPr>
            <w:rStyle w:val="Hyperlink"/>
            <w:rFonts w:cstheme="minorHAnsi"/>
          </w:rPr>
          <w:t>http://www.globalprotectioncluster.org/</w:t>
        </w:r>
      </w:hyperlink>
    </w:p>
    <w:p w14:paraId="2E1A78B3" w14:textId="77777777" w:rsidR="002173AE" w:rsidRPr="005C074B" w:rsidRDefault="002173AE" w:rsidP="002173AE">
      <w:pPr>
        <w:pStyle w:val="ListParagraph"/>
        <w:numPr>
          <w:ilvl w:val="0"/>
          <w:numId w:val="1"/>
        </w:numPr>
        <w:rPr>
          <w:rFonts w:cstheme="minorHAnsi"/>
        </w:rPr>
      </w:pPr>
      <w:r w:rsidRPr="005C074B">
        <w:rPr>
          <w:rFonts w:cstheme="minorHAnsi"/>
        </w:rPr>
        <w:t xml:space="preserve">Guidelines for integration gender-based violence interventions in humanitarian action </w:t>
      </w:r>
      <w:hyperlink r:id="rId62" w:history="1">
        <w:r w:rsidRPr="005C074B">
          <w:rPr>
            <w:rStyle w:val="Hyperlink"/>
            <w:rFonts w:cstheme="minorHAnsi"/>
          </w:rPr>
          <w:t>https://gbvguidelines.org/wp/wp-content/uploads/2015/09/TAG-nutrition-08_26_2015.pdf</w:t>
        </w:r>
      </w:hyperlink>
    </w:p>
    <w:p w14:paraId="62D18676" w14:textId="005436B3" w:rsidR="003E343D" w:rsidRPr="005C074B" w:rsidRDefault="003E343D">
      <w:pPr>
        <w:rPr>
          <w:rFonts w:eastAsiaTheme="majorEastAsia" w:cstheme="majorBidi"/>
          <w:color w:val="365F91" w:themeColor="accent1" w:themeShade="BF"/>
          <w:sz w:val="32"/>
          <w:szCs w:val="32"/>
        </w:rPr>
      </w:pPr>
      <w:r w:rsidRPr="005C074B">
        <w:br w:type="page"/>
      </w:r>
    </w:p>
    <w:p w14:paraId="1DD3139A" w14:textId="5DB50616" w:rsidR="003E343D" w:rsidRPr="005C074B" w:rsidRDefault="003E343D" w:rsidP="003E343D">
      <w:pPr>
        <w:pStyle w:val="Heading1"/>
      </w:pPr>
      <w:bookmarkStart w:id="16" w:name="_Toc4074829"/>
      <w:r w:rsidRPr="005C074B">
        <w:lastRenderedPageBreak/>
        <w:t>Session 3.</w:t>
      </w:r>
      <w:r w:rsidR="00704C58">
        <w:t>3</w:t>
      </w:r>
      <w:r w:rsidRPr="005C074B">
        <w:t xml:space="preserve"> – Action Planning</w:t>
      </w:r>
      <w:bookmarkEnd w:id="16"/>
    </w:p>
    <w:p w14:paraId="406DF063" w14:textId="27DA2E1C"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w:t>
      </w:r>
      <w:r w:rsidR="0075022F" w:rsidRPr="005C074B">
        <w:t>Integrated Action Plans for Integrated Respon</w:t>
      </w:r>
      <w:r w:rsidR="009D16B6" w:rsidRPr="005C074B">
        <w:t>se</w:t>
      </w:r>
    </w:p>
    <w:p w14:paraId="54ABC9A0" w14:textId="16A24A23"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Training Title</w:t>
      </w:r>
      <w:r w:rsidRPr="005C074B">
        <w:t>: Integrated Inter-Cluster Training Package for Nutrition Outcomes</w:t>
      </w:r>
      <w:r w:rsidRPr="005C074B">
        <w:br/>
      </w:r>
      <w:r w:rsidRPr="005C074B">
        <w:rPr>
          <w:b/>
        </w:rPr>
        <w:t>Time required for session</w:t>
      </w:r>
      <w:r w:rsidRPr="005C074B">
        <w:t xml:space="preserve">:  </w:t>
      </w:r>
      <w:r w:rsidR="00193A65">
        <w:t>285</w:t>
      </w:r>
      <w:r w:rsidR="009D16B6" w:rsidRPr="005C074B">
        <w:t xml:space="preserve"> mins</w:t>
      </w:r>
    </w:p>
    <w:p w14:paraId="5D62D9C9" w14:textId="4188B581" w:rsidR="00E55E48" w:rsidRPr="005C074B" w:rsidRDefault="00E55E4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00193A65">
        <w:rPr>
          <w:bCs/>
        </w:rPr>
        <w:t>March</w:t>
      </w:r>
      <w:r w:rsidRPr="005C074B">
        <w:rPr>
          <w:bCs/>
        </w:rPr>
        <w:t xml:space="preserve">, </w:t>
      </w:r>
      <w:r w:rsidR="009D16B6" w:rsidRPr="005C074B">
        <w:rPr>
          <w:bCs/>
        </w:rPr>
        <w:t>2019</w:t>
      </w:r>
    </w:p>
    <w:p w14:paraId="1814DD34" w14:textId="58DECB2D" w:rsidR="009D16B6" w:rsidRPr="005C074B" w:rsidRDefault="00E55E48" w:rsidP="009D16B6">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w:t>
      </w:r>
      <w:r w:rsidR="009D16B6" w:rsidRPr="005C074B">
        <w:t>Tove Eriksson</w:t>
      </w:r>
      <w:r w:rsidRPr="005C074B">
        <w:t xml:space="preserve">, </w:t>
      </w:r>
      <w:r w:rsidR="009D16B6" w:rsidRPr="005C074B">
        <w:t>RedR UK</w:t>
      </w:r>
    </w:p>
    <w:p w14:paraId="14DBB817" w14:textId="77777777" w:rsidR="009D16B6" w:rsidRPr="005C074B" w:rsidRDefault="009D16B6" w:rsidP="009D16B6">
      <w:pPr>
        <w:pStyle w:val="Heading2"/>
      </w:pPr>
    </w:p>
    <w:p w14:paraId="6E78E2A7" w14:textId="359C235F" w:rsidR="00E55E48" w:rsidRPr="005C074B" w:rsidRDefault="009D16B6" w:rsidP="009D16B6">
      <w:pPr>
        <w:pStyle w:val="Heading2"/>
      </w:pPr>
      <w:r w:rsidRPr="005C074B">
        <w:t xml:space="preserve">1. </w:t>
      </w:r>
      <w:r w:rsidR="00E55E48" w:rsidRPr="005C074B">
        <w:t>Aim</w:t>
      </w:r>
    </w:p>
    <w:p w14:paraId="7ADE8B2A" w14:textId="6B9D6637" w:rsidR="009D16B6" w:rsidRPr="005C074B" w:rsidRDefault="009D16B6" w:rsidP="009D16B6">
      <w:r w:rsidRPr="005C074B">
        <w:t xml:space="preserve">This </w:t>
      </w:r>
      <w:r w:rsidR="00970E5D" w:rsidRPr="005C074B">
        <w:t xml:space="preserve">session aims to </w:t>
      </w:r>
      <w:r w:rsidR="00DC3BF0" w:rsidRPr="005C074B">
        <w:t xml:space="preserve">introduce participants to the action planning framework in relation to the Humanitarian Programme Cycle and enable participants to </w:t>
      </w:r>
      <w:r w:rsidR="0029169E" w:rsidRPr="005C074B">
        <w:t>take action in their context.</w:t>
      </w:r>
    </w:p>
    <w:p w14:paraId="05B89E03" w14:textId="77777777" w:rsidR="009D16B6" w:rsidRPr="005C074B" w:rsidRDefault="009D16B6" w:rsidP="009D16B6"/>
    <w:p w14:paraId="2E9C1269" w14:textId="77777777" w:rsidR="00E55E48" w:rsidRPr="005C074B" w:rsidRDefault="00E55E48" w:rsidP="00E55E48">
      <w:pPr>
        <w:pStyle w:val="Heading2"/>
      </w:pPr>
      <w:r w:rsidRPr="005C074B">
        <w:t>2. Session Objectives</w:t>
      </w:r>
    </w:p>
    <w:p w14:paraId="347B15CB" w14:textId="1BAD600D" w:rsidR="00E55E48" w:rsidRPr="005C074B" w:rsidRDefault="00E55E48" w:rsidP="00E55E48">
      <w:r w:rsidRPr="005C074B">
        <w:t>By the end of the session, participants will be able to:</w:t>
      </w:r>
    </w:p>
    <w:p w14:paraId="654AA3B8" w14:textId="08FA6286" w:rsidR="001E6878" w:rsidRPr="005C074B" w:rsidRDefault="001E6878" w:rsidP="005A1E5C">
      <w:pPr>
        <w:pStyle w:val="ListParagraph"/>
        <w:numPr>
          <w:ilvl w:val="0"/>
          <w:numId w:val="39"/>
        </w:numPr>
      </w:pPr>
      <w:r w:rsidRPr="005C074B">
        <w:t xml:space="preserve">List the components of the </w:t>
      </w:r>
      <w:r w:rsidR="00114A45" w:rsidRPr="005C074B">
        <w:t xml:space="preserve">framework for intersectoral integration </w:t>
      </w:r>
    </w:p>
    <w:p w14:paraId="79D20442" w14:textId="7FBD4C92" w:rsidR="00114A45" w:rsidRPr="005C074B" w:rsidRDefault="00F41D60" w:rsidP="005A1E5C">
      <w:pPr>
        <w:pStyle w:val="ListParagraph"/>
        <w:numPr>
          <w:ilvl w:val="0"/>
          <w:numId w:val="39"/>
        </w:numPr>
      </w:pPr>
      <w:r w:rsidRPr="005C074B">
        <w:t xml:space="preserve">Develop </w:t>
      </w:r>
      <w:r w:rsidR="00644042" w:rsidRPr="005C074B">
        <w:t>a plan of the framework in their context</w:t>
      </w:r>
    </w:p>
    <w:p w14:paraId="1C2F7441" w14:textId="3531554D" w:rsidR="00644042" w:rsidRPr="005C074B" w:rsidRDefault="00644042" w:rsidP="005A1E5C">
      <w:pPr>
        <w:pStyle w:val="ListParagraph"/>
        <w:numPr>
          <w:ilvl w:val="0"/>
          <w:numId w:val="39"/>
        </w:numPr>
      </w:pPr>
      <w:r w:rsidRPr="005C074B">
        <w:t>Identify what in their work is working well in relation to the framework</w:t>
      </w:r>
    </w:p>
    <w:p w14:paraId="40A231DB" w14:textId="68B5C7FB" w:rsidR="0094009D" w:rsidRPr="005C074B" w:rsidRDefault="0094009D" w:rsidP="005A1E5C">
      <w:pPr>
        <w:pStyle w:val="ListParagraph"/>
        <w:numPr>
          <w:ilvl w:val="0"/>
          <w:numId w:val="39"/>
        </w:numPr>
      </w:pPr>
      <w:r w:rsidRPr="005C074B">
        <w:t>Identify what the gaps are</w:t>
      </w:r>
    </w:p>
    <w:p w14:paraId="22EBA3E5" w14:textId="76813243" w:rsidR="00644042" w:rsidRPr="005C074B" w:rsidRDefault="0094009D" w:rsidP="005A1E5C">
      <w:pPr>
        <w:pStyle w:val="ListParagraph"/>
        <w:numPr>
          <w:ilvl w:val="0"/>
          <w:numId w:val="39"/>
        </w:numPr>
      </w:pPr>
      <w:r w:rsidRPr="005C074B">
        <w:t>Identify</w:t>
      </w:r>
      <w:r w:rsidR="00644042" w:rsidRPr="005C074B">
        <w:t xml:space="preserve"> actions needed to </w:t>
      </w:r>
      <w:r w:rsidRPr="005C074B">
        <w:t>mitigate challenges and move integration forward</w:t>
      </w:r>
    </w:p>
    <w:p w14:paraId="70FFE9CE" w14:textId="77777777" w:rsidR="00E55E48" w:rsidRPr="005C074B" w:rsidRDefault="00E55E48" w:rsidP="00E55E48"/>
    <w:p w14:paraId="24B9749B" w14:textId="77777777" w:rsidR="00E55E48" w:rsidRPr="005C074B" w:rsidRDefault="00E55E48" w:rsidP="00E55E48">
      <w:pPr>
        <w:pStyle w:val="Heading2"/>
      </w:pPr>
      <w:r w:rsidRPr="005C074B">
        <w:t>3. Key Learning Points</w:t>
      </w:r>
    </w:p>
    <w:p w14:paraId="79BB2004" w14:textId="7E854E75" w:rsidR="00E55E48" w:rsidRPr="005C074B" w:rsidRDefault="00E55E48" w:rsidP="00E55E48">
      <w:pPr>
        <w:pStyle w:val="Heading2"/>
      </w:pPr>
      <w:r w:rsidRPr="005C074B">
        <w:t>4. Session Timetable</w:t>
      </w:r>
    </w:p>
    <w:tbl>
      <w:tblPr>
        <w:tblW w:w="972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90"/>
        <w:gridCol w:w="1621"/>
      </w:tblGrid>
      <w:tr w:rsidR="00DB73DE" w:rsidRPr="005C074B" w14:paraId="0A4B2C8D" w14:textId="58EAAAC0" w:rsidTr="08196B88">
        <w:tc>
          <w:tcPr>
            <w:tcW w:w="810" w:type="dxa"/>
          </w:tcPr>
          <w:p w14:paraId="761616CF" w14:textId="77777777" w:rsidR="00DB73DE" w:rsidRPr="005C074B" w:rsidRDefault="00DB73DE" w:rsidP="00996BE6">
            <w:pPr>
              <w:rPr>
                <w:b/>
              </w:rPr>
            </w:pPr>
            <w:r w:rsidRPr="005C074B">
              <w:rPr>
                <w:b/>
              </w:rPr>
              <w:t>Mins</w:t>
            </w:r>
          </w:p>
        </w:tc>
        <w:tc>
          <w:tcPr>
            <w:tcW w:w="7290" w:type="dxa"/>
          </w:tcPr>
          <w:p w14:paraId="4875F936" w14:textId="77777777" w:rsidR="00DB73DE" w:rsidRPr="005C074B" w:rsidRDefault="00DB73DE" w:rsidP="00996BE6">
            <w:pPr>
              <w:ind w:left="720" w:hanging="720"/>
              <w:rPr>
                <w:b/>
              </w:rPr>
            </w:pPr>
            <w:r w:rsidRPr="005C074B">
              <w:rPr>
                <w:b/>
              </w:rPr>
              <w:t>Activity</w:t>
            </w:r>
            <w:r w:rsidRPr="005C074B">
              <w:t xml:space="preserve"> (including timings)</w:t>
            </w:r>
          </w:p>
        </w:tc>
        <w:tc>
          <w:tcPr>
            <w:tcW w:w="1621" w:type="dxa"/>
          </w:tcPr>
          <w:p w14:paraId="3DA55B4C" w14:textId="14CCAB60" w:rsidR="00DB73DE" w:rsidRPr="005C074B" w:rsidRDefault="00DB73DE" w:rsidP="00996BE6">
            <w:pPr>
              <w:ind w:left="720" w:hanging="720"/>
              <w:rPr>
                <w:b/>
              </w:rPr>
            </w:pPr>
            <w:r w:rsidRPr="005C074B">
              <w:rPr>
                <w:b/>
              </w:rPr>
              <w:t>Materials</w:t>
            </w:r>
          </w:p>
        </w:tc>
      </w:tr>
      <w:tr w:rsidR="00DB73DE" w:rsidRPr="005C074B" w14:paraId="13424BA2" w14:textId="0BAC3A65" w:rsidTr="08196B88">
        <w:tc>
          <w:tcPr>
            <w:tcW w:w="810" w:type="dxa"/>
          </w:tcPr>
          <w:p w14:paraId="6698DB9C" w14:textId="77777777" w:rsidR="00DB73DE" w:rsidRPr="005C074B" w:rsidRDefault="00DB73DE" w:rsidP="00996BE6">
            <w:r w:rsidRPr="005C074B">
              <w:t>10’</w:t>
            </w:r>
          </w:p>
        </w:tc>
        <w:tc>
          <w:tcPr>
            <w:tcW w:w="7290" w:type="dxa"/>
          </w:tcPr>
          <w:p w14:paraId="112DCF36" w14:textId="77777777" w:rsidR="00DB73DE" w:rsidRPr="005C074B" w:rsidRDefault="00DB73DE" w:rsidP="00996BE6">
            <w:r w:rsidRPr="005C074B">
              <w:rPr>
                <w:b/>
              </w:rPr>
              <w:t>Introduction</w:t>
            </w:r>
            <w:r w:rsidRPr="005C074B">
              <w:t xml:space="preserve">. </w:t>
            </w:r>
          </w:p>
          <w:p w14:paraId="2572F9E6" w14:textId="6228AE34" w:rsidR="00DB73DE" w:rsidRPr="005C074B" w:rsidRDefault="00DB73DE" w:rsidP="00996BE6">
            <w:r w:rsidRPr="005C074B">
              <w:t xml:space="preserve">Introduce the learning </w:t>
            </w:r>
            <w:r w:rsidR="00C85F26">
              <w:t>objectives</w:t>
            </w:r>
            <w:r w:rsidRPr="005C074B">
              <w:t xml:space="preserve"> for this session and set the scene of the session within the training. Explain that this session aims at one of the main outcomes of the training, which is to action plan for intersectoral programming for nutrition outcomes. The participants will get introduced to the framework for intersectoral integration and then get time to work in groups to develop an action plan. After that, they will get the chance to present to each other. Ensure that the participants are all very clear on the framework before they go into group work in this session.</w:t>
            </w:r>
          </w:p>
        </w:tc>
        <w:tc>
          <w:tcPr>
            <w:tcW w:w="1621" w:type="dxa"/>
          </w:tcPr>
          <w:p w14:paraId="6948E89D" w14:textId="68D72859" w:rsidR="00DB73DE" w:rsidRPr="005C074B" w:rsidRDefault="00DB73DE" w:rsidP="00996BE6">
            <w:pPr>
              <w:rPr>
                <w:b/>
              </w:rPr>
            </w:pPr>
            <w:r w:rsidRPr="005C074B">
              <w:rPr>
                <w:b/>
              </w:rPr>
              <w:t>PPT</w:t>
            </w:r>
          </w:p>
        </w:tc>
      </w:tr>
      <w:tr w:rsidR="00DB73DE" w:rsidRPr="005C074B" w14:paraId="41B550CF" w14:textId="2D10CA85" w:rsidTr="08196B88">
        <w:tc>
          <w:tcPr>
            <w:tcW w:w="810" w:type="dxa"/>
            <w:tcBorders>
              <w:top w:val="single" w:sz="4" w:space="0" w:color="auto"/>
              <w:left w:val="single" w:sz="4" w:space="0" w:color="auto"/>
              <w:bottom w:val="single" w:sz="4" w:space="0" w:color="auto"/>
              <w:right w:val="single" w:sz="4" w:space="0" w:color="auto"/>
            </w:tcBorders>
          </w:tcPr>
          <w:p w14:paraId="786F4FF0" w14:textId="124ABF84" w:rsidR="00DB73DE" w:rsidRPr="005C074B" w:rsidRDefault="00DB73DE" w:rsidP="00996BE6">
            <w:r w:rsidRPr="005C074B">
              <w:t>35’</w:t>
            </w:r>
          </w:p>
          <w:p w14:paraId="615A99C1" w14:textId="77777777" w:rsidR="00DB73DE" w:rsidRPr="005C074B" w:rsidRDefault="00DB73DE" w:rsidP="00996BE6"/>
          <w:p w14:paraId="6BC96CC8" w14:textId="77777777" w:rsidR="00DB73DE" w:rsidRPr="005C074B" w:rsidRDefault="00DB73DE" w:rsidP="00996BE6"/>
          <w:p w14:paraId="295F3589" w14:textId="77777777" w:rsidR="00DB73DE" w:rsidRPr="005C074B" w:rsidRDefault="00DB73DE" w:rsidP="00996BE6"/>
          <w:p w14:paraId="44958C6E" w14:textId="225B1BEE" w:rsidR="00DB73DE" w:rsidRPr="005C074B" w:rsidRDefault="00DB73DE" w:rsidP="00996BE6"/>
          <w:p w14:paraId="1C4B3DCC" w14:textId="0D8E87C4" w:rsidR="00DB73DE" w:rsidRPr="005C074B" w:rsidRDefault="00DB73DE" w:rsidP="00996BE6"/>
          <w:p w14:paraId="2FFB16B6" w14:textId="4EA319E9" w:rsidR="00DB73DE" w:rsidRPr="005C074B" w:rsidRDefault="00DB73DE" w:rsidP="00996BE6"/>
          <w:p w14:paraId="6225D8A8" w14:textId="77777777" w:rsidR="00DB73DE" w:rsidRPr="005C074B" w:rsidRDefault="00DB73DE" w:rsidP="00996BE6"/>
          <w:p w14:paraId="383932A0" w14:textId="2072B479" w:rsidR="00DB73DE" w:rsidRPr="005C074B" w:rsidRDefault="00DB73DE" w:rsidP="00996BE6"/>
          <w:p w14:paraId="0557F5BA" w14:textId="77777777" w:rsidR="00DB73DE" w:rsidRPr="005C074B" w:rsidRDefault="00DB73DE" w:rsidP="00996BE6"/>
          <w:p w14:paraId="122BF461" w14:textId="51800130" w:rsidR="00DB73DE" w:rsidRPr="005C074B" w:rsidRDefault="00DB73DE" w:rsidP="00996BE6"/>
          <w:p w14:paraId="3B4AEE20" w14:textId="77777777" w:rsidR="00DB73DE" w:rsidRPr="005C074B" w:rsidRDefault="00DB73DE" w:rsidP="00996BE6"/>
          <w:p w14:paraId="119741AE" w14:textId="552252CF" w:rsidR="00DB73DE" w:rsidRPr="005C074B" w:rsidRDefault="00DB73DE" w:rsidP="00996BE6"/>
          <w:p w14:paraId="72BF7E0F" w14:textId="19CE6B0F" w:rsidR="00DB73DE" w:rsidRDefault="00DB73DE" w:rsidP="00996BE6"/>
          <w:p w14:paraId="1EEDE4A9" w14:textId="2769E271" w:rsidR="00FD7BF3" w:rsidRDefault="00FD7BF3" w:rsidP="00996BE6"/>
          <w:p w14:paraId="2420C1A0" w14:textId="17B0CFEC" w:rsidR="00FD7BF3" w:rsidRDefault="00FD7BF3" w:rsidP="00996BE6"/>
          <w:p w14:paraId="75255E6F" w14:textId="35A4B007" w:rsidR="00FD7BF3" w:rsidRDefault="00FD7BF3" w:rsidP="00996BE6"/>
          <w:p w14:paraId="0A01BF02" w14:textId="000967A1" w:rsidR="00FD7BF3" w:rsidRDefault="00FD7BF3" w:rsidP="00996BE6"/>
          <w:p w14:paraId="03D92BF0" w14:textId="3D773C41" w:rsidR="00FD7BF3" w:rsidRDefault="00FD7BF3" w:rsidP="00996BE6"/>
          <w:p w14:paraId="224F553D" w14:textId="5885BB55" w:rsidR="00FD7BF3" w:rsidRDefault="00FD7BF3" w:rsidP="00996BE6"/>
          <w:p w14:paraId="1D70923C" w14:textId="02A6BFEC" w:rsidR="00FD7BF3" w:rsidRDefault="00FD7BF3" w:rsidP="00996BE6"/>
          <w:p w14:paraId="521D7615" w14:textId="4F47EA0F" w:rsidR="00FD7BF3" w:rsidRDefault="00FD7BF3" w:rsidP="00996BE6"/>
          <w:p w14:paraId="14EB178B" w14:textId="19F2FE06" w:rsidR="00FD7BF3" w:rsidRDefault="00FD7BF3" w:rsidP="00996BE6"/>
          <w:p w14:paraId="1A07ED72" w14:textId="3D2CE9E8" w:rsidR="00FD7BF3" w:rsidRDefault="00FD7BF3" w:rsidP="00996BE6"/>
          <w:p w14:paraId="7F164BA9" w14:textId="15617F31" w:rsidR="00FD7BF3" w:rsidRDefault="00FD7BF3" w:rsidP="00996BE6"/>
          <w:p w14:paraId="58594AC0" w14:textId="74957A51" w:rsidR="00FD7BF3" w:rsidRDefault="00FD7BF3" w:rsidP="00996BE6"/>
          <w:p w14:paraId="25827C13" w14:textId="19DEA81E" w:rsidR="00FD7BF3" w:rsidRDefault="00FD7BF3" w:rsidP="00996BE6"/>
          <w:p w14:paraId="0DE437C1" w14:textId="073BAB14" w:rsidR="00FD7BF3" w:rsidRDefault="00FD7BF3" w:rsidP="00996BE6"/>
          <w:p w14:paraId="171EC814" w14:textId="12EE6862" w:rsidR="00FD7BF3" w:rsidRDefault="00FD7BF3" w:rsidP="00996BE6"/>
          <w:p w14:paraId="5F272528" w14:textId="7BC95A27" w:rsidR="00FD7BF3" w:rsidRDefault="00FD7BF3" w:rsidP="00996BE6"/>
          <w:p w14:paraId="76947636" w14:textId="3887F31F" w:rsidR="00FD7BF3" w:rsidRDefault="00FD7BF3" w:rsidP="00996BE6"/>
          <w:p w14:paraId="5286CFB1" w14:textId="18DA9491" w:rsidR="00FD7BF3" w:rsidRDefault="00FD7BF3" w:rsidP="00996BE6"/>
          <w:p w14:paraId="14823B4C" w14:textId="6329840F" w:rsidR="00FD7BF3" w:rsidRDefault="00FD7BF3" w:rsidP="00996BE6"/>
          <w:p w14:paraId="4ABC2F28" w14:textId="3069E71A" w:rsidR="00FD7BF3" w:rsidRDefault="00FD7BF3" w:rsidP="00996BE6"/>
          <w:p w14:paraId="69D3948E" w14:textId="74F6E9B1" w:rsidR="00FD7BF3" w:rsidRDefault="00FD7BF3" w:rsidP="00996BE6"/>
          <w:p w14:paraId="3F7030E6" w14:textId="4E10BC4C" w:rsidR="00FD7BF3" w:rsidRDefault="00FD7BF3" w:rsidP="00996BE6"/>
          <w:p w14:paraId="73149A28" w14:textId="786AD59B" w:rsidR="00FD7BF3" w:rsidRDefault="00FD7BF3" w:rsidP="00996BE6"/>
          <w:p w14:paraId="35919CDC" w14:textId="2E3B8003" w:rsidR="00FD7BF3" w:rsidRDefault="00FD7BF3" w:rsidP="00996BE6"/>
          <w:p w14:paraId="3BAAAFA2" w14:textId="1E20AAB4" w:rsidR="00FD7BF3" w:rsidRDefault="00FD7BF3" w:rsidP="00996BE6"/>
          <w:p w14:paraId="66416E7D" w14:textId="7738ACF7" w:rsidR="00FD7BF3" w:rsidRDefault="00FD7BF3" w:rsidP="00996BE6"/>
          <w:p w14:paraId="54506DB9" w14:textId="2C8E44EC" w:rsidR="00FD7BF3" w:rsidRDefault="00FD7BF3" w:rsidP="00996BE6"/>
          <w:p w14:paraId="68F6EF18" w14:textId="643F51FE" w:rsidR="00FD7BF3" w:rsidRDefault="00FD7BF3" w:rsidP="00996BE6"/>
          <w:p w14:paraId="6C397B27" w14:textId="74366700" w:rsidR="00FD7BF3" w:rsidRDefault="00FD7BF3" w:rsidP="00996BE6"/>
          <w:p w14:paraId="661A5120" w14:textId="1AA728A5" w:rsidR="00FD7BF3" w:rsidRDefault="00FD7BF3" w:rsidP="00996BE6"/>
          <w:p w14:paraId="19CF0AA0" w14:textId="36D756F2" w:rsidR="00FD7BF3" w:rsidRDefault="00FD7BF3" w:rsidP="00996BE6"/>
          <w:p w14:paraId="7E2F4BF1" w14:textId="77814812" w:rsidR="00FD7BF3" w:rsidRDefault="00FD7BF3" w:rsidP="00996BE6"/>
          <w:p w14:paraId="35B6CD8E" w14:textId="40F89388" w:rsidR="00FD7BF3" w:rsidRDefault="00FD7BF3" w:rsidP="00996BE6"/>
          <w:p w14:paraId="1B40A52C" w14:textId="1A0D3784" w:rsidR="00FD7BF3" w:rsidRDefault="00FD7BF3" w:rsidP="00996BE6"/>
          <w:p w14:paraId="08179514" w14:textId="0BBED6BE" w:rsidR="00FD7BF3" w:rsidRDefault="00FD7BF3" w:rsidP="00996BE6"/>
          <w:p w14:paraId="3340EC86" w14:textId="5CBE9EAE" w:rsidR="00FD7BF3" w:rsidRDefault="00FD7BF3" w:rsidP="00996BE6"/>
          <w:p w14:paraId="17DA566D" w14:textId="2E324594" w:rsidR="00FD7BF3" w:rsidRDefault="00FD7BF3" w:rsidP="00996BE6"/>
          <w:p w14:paraId="59A3F829" w14:textId="02741BFC" w:rsidR="00FD7BF3" w:rsidRDefault="00FD7BF3" w:rsidP="00996BE6"/>
          <w:p w14:paraId="3B6232EB" w14:textId="414826D5" w:rsidR="00FD7BF3" w:rsidRDefault="00FD7BF3" w:rsidP="00996BE6"/>
          <w:p w14:paraId="08069279" w14:textId="7F2DDE4E" w:rsidR="00FD7BF3" w:rsidRDefault="00FD7BF3" w:rsidP="00996BE6"/>
          <w:p w14:paraId="1DB658F0" w14:textId="777EB9BD" w:rsidR="00FD7BF3" w:rsidRDefault="00FD7BF3" w:rsidP="00996BE6"/>
          <w:p w14:paraId="53A87D99" w14:textId="01E72CD4" w:rsidR="00FD7BF3" w:rsidRDefault="00FD7BF3" w:rsidP="00996BE6"/>
          <w:p w14:paraId="1CAF771E" w14:textId="127972ED" w:rsidR="00FD7BF3" w:rsidRDefault="00FD7BF3" w:rsidP="00996BE6"/>
          <w:p w14:paraId="583A9AFB" w14:textId="5B586174" w:rsidR="00FD7BF3" w:rsidRDefault="00FD7BF3" w:rsidP="00996BE6"/>
          <w:p w14:paraId="689F89E9" w14:textId="4B7AA9A1" w:rsidR="00FD7BF3" w:rsidRDefault="00FD7BF3" w:rsidP="00996BE6"/>
          <w:p w14:paraId="3BCA543D" w14:textId="5C0E7E54" w:rsidR="00FD7BF3" w:rsidRDefault="00FD7BF3" w:rsidP="00996BE6"/>
          <w:p w14:paraId="33113203" w14:textId="35B85A3B" w:rsidR="00FD7BF3" w:rsidRDefault="00FD7BF3" w:rsidP="00996BE6"/>
          <w:p w14:paraId="7C6A6BA9" w14:textId="19B1379F" w:rsidR="00FD7BF3" w:rsidRDefault="00FD7BF3" w:rsidP="00996BE6"/>
          <w:p w14:paraId="3EAF80BD" w14:textId="6DEAB26B" w:rsidR="00FD7BF3" w:rsidRDefault="00FD7BF3" w:rsidP="00996BE6"/>
          <w:p w14:paraId="5FCB91F4" w14:textId="1FAB2AD0" w:rsidR="00FD7BF3" w:rsidRDefault="00FD7BF3" w:rsidP="00996BE6"/>
          <w:p w14:paraId="049639FE" w14:textId="123B833E" w:rsidR="00FD7BF3" w:rsidRDefault="00FD7BF3" w:rsidP="00996BE6"/>
          <w:p w14:paraId="10269D52" w14:textId="346E0451" w:rsidR="00FD7BF3" w:rsidRDefault="00FD7BF3" w:rsidP="00996BE6"/>
          <w:p w14:paraId="7BA873BC" w14:textId="086CEB1C" w:rsidR="00FD7BF3" w:rsidRDefault="00FD7BF3" w:rsidP="00996BE6"/>
          <w:p w14:paraId="558455BB" w14:textId="50D9C87D" w:rsidR="00FD7BF3" w:rsidRDefault="00FD7BF3" w:rsidP="00996BE6"/>
          <w:p w14:paraId="4DED5048" w14:textId="242DB113" w:rsidR="00FD7BF3" w:rsidRDefault="00FD7BF3" w:rsidP="00996BE6"/>
          <w:p w14:paraId="07EEF45B" w14:textId="7521015A" w:rsidR="00FD7BF3" w:rsidRDefault="00FD7BF3" w:rsidP="00996BE6"/>
          <w:p w14:paraId="0E3DBFAD" w14:textId="71EF0B90" w:rsidR="00FD7BF3" w:rsidRDefault="00FD7BF3" w:rsidP="00996BE6"/>
          <w:p w14:paraId="7A9B8A98" w14:textId="3C20F004" w:rsidR="00FD7BF3" w:rsidRDefault="00FD7BF3" w:rsidP="00996BE6"/>
          <w:p w14:paraId="56A49A99" w14:textId="03CBD4EC" w:rsidR="00FD7BF3" w:rsidRDefault="00FD7BF3" w:rsidP="00996BE6"/>
          <w:p w14:paraId="3DB42672" w14:textId="4333AC8B" w:rsidR="00FD7BF3" w:rsidRDefault="00FD7BF3" w:rsidP="00996BE6"/>
          <w:p w14:paraId="306F3520" w14:textId="3555E44B" w:rsidR="00FD7BF3" w:rsidRDefault="00FD7BF3" w:rsidP="00996BE6"/>
          <w:p w14:paraId="3B23D8A7" w14:textId="693B5C7A" w:rsidR="00FD7BF3" w:rsidRDefault="00FD7BF3" w:rsidP="00996BE6"/>
          <w:p w14:paraId="25579E0C" w14:textId="2D56F127" w:rsidR="00FD7BF3" w:rsidRDefault="00FD7BF3" w:rsidP="00996BE6"/>
          <w:p w14:paraId="7B6E20E2" w14:textId="4AF07563" w:rsidR="00FD7BF3" w:rsidRDefault="00FD7BF3" w:rsidP="00996BE6"/>
          <w:p w14:paraId="05D43767" w14:textId="395E1521" w:rsidR="00FD7BF3" w:rsidRDefault="00FD7BF3" w:rsidP="00996BE6"/>
          <w:p w14:paraId="695D5AFE" w14:textId="3D78B178" w:rsidR="00FD7BF3" w:rsidRDefault="00FD7BF3" w:rsidP="00996BE6"/>
          <w:p w14:paraId="5A3D1159" w14:textId="73CF6B7B" w:rsidR="00FD7BF3" w:rsidRDefault="00FD7BF3" w:rsidP="00996BE6"/>
          <w:p w14:paraId="775B39F4" w14:textId="01CB319E" w:rsidR="00FD7BF3" w:rsidRDefault="00FD7BF3" w:rsidP="00996BE6"/>
          <w:p w14:paraId="6B3B2422" w14:textId="56E60CDC" w:rsidR="00FD7BF3" w:rsidRDefault="00FD7BF3" w:rsidP="00996BE6"/>
          <w:p w14:paraId="5288430A" w14:textId="5080BEC8" w:rsidR="00FD7BF3" w:rsidRDefault="00FD7BF3" w:rsidP="00996BE6"/>
          <w:p w14:paraId="7623EAED" w14:textId="5AF871FE" w:rsidR="00FD7BF3" w:rsidRDefault="00FD7BF3" w:rsidP="00996BE6"/>
          <w:p w14:paraId="083A0CB2" w14:textId="3605BFF6" w:rsidR="00FD7BF3" w:rsidRDefault="00FD7BF3" w:rsidP="00996BE6"/>
          <w:p w14:paraId="15A21C28" w14:textId="071EF191" w:rsidR="00FD7BF3" w:rsidRDefault="00FD7BF3" w:rsidP="00996BE6"/>
          <w:p w14:paraId="492602A5" w14:textId="52404BE8" w:rsidR="00FD7BF3" w:rsidRDefault="00FD7BF3" w:rsidP="00996BE6"/>
          <w:p w14:paraId="07ACE691" w14:textId="0F15EFA4" w:rsidR="00FD7BF3" w:rsidRDefault="00FD7BF3" w:rsidP="00996BE6"/>
          <w:p w14:paraId="57972B70" w14:textId="5D6A3EC1" w:rsidR="00FD7BF3" w:rsidRDefault="00FD7BF3" w:rsidP="00996BE6"/>
          <w:p w14:paraId="4FF64E80" w14:textId="372E5CEB" w:rsidR="00FD7BF3" w:rsidRDefault="00FD7BF3" w:rsidP="00996BE6"/>
          <w:p w14:paraId="08AF63BD" w14:textId="4B91FE42" w:rsidR="00FD7BF3" w:rsidRDefault="00FD7BF3" w:rsidP="00996BE6"/>
          <w:p w14:paraId="3AD41773" w14:textId="759458B6" w:rsidR="00FD7BF3" w:rsidRDefault="00FD7BF3" w:rsidP="00996BE6"/>
          <w:p w14:paraId="571C3853" w14:textId="70A9ABE1" w:rsidR="00FD7BF3" w:rsidRDefault="00FD7BF3" w:rsidP="00996BE6"/>
          <w:p w14:paraId="3833CDE0" w14:textId="366DDD06" w:rsidR="00FD7BF3" w:rsidRDefault="00FD7BF3" w:rsidP="00996BE6"/>
          <w:p w14:paraId="2FC4F012" w14:textId="313AA18E" w:rsidR="00FD7BF3" w:rsidRDefault="00FD7BF3" w:rsidP="00996BE6"/>
          <w:p w14:paraId="73E5DA3E" w14:textId="77777777" w:rsidR="00DB73DE" w:rsidRPr="005C074B" w:rsidRDefault="00DB73DE" w:rsidP="00996BE6"/>
          <w:p w14:paraId="17E4461D" w14:textId="77777777" w:rsidR="00DB73DE" w:rsidRPr="005C074B" w:rsidRDefault="00DB73DE" w:rsidP="00996BE6"/>
          <w:p w14:paraId="433CA032" w14:textId="77777777" w:rsidR="00DB73DE" w:rsidRPr="005C074B" w:rsidRDefault="00DB73DE" w:rsidP="00996BE6"/>
          <w:p w14:paraId="3753FB16" w14:textId="62A496B3" w:rsidR="00DB73DE" w:rsidRPr="005C074B" w:rsidRDefault="00DB73DE" w:rsidP="00996BE6"/>
        </w:tc>
        <w:tc>
          <w:tcPr>
            <w:tcW w:w="7290" w:type="dxa"/>
            <w:tcBorders>
              <w:top w:val="single" w:sz="4" w:space="0" w:color="auto"/>
              <w:left w:val="single" w:sz="4" w:space="0" w:color="auto"/>
              <w:bottom w:val="single" w:sz="4" w:space="0" w:color="auto"/>
              <w:right w:val="single" w:sz="4" w:space="0" w:color="auto"/>
            </w:tcBorders>
          </w:tcPr>
          <w:p w14:paraId="19871FEB" w14:textId="37C9434C" w:rsidR="00DB73DE" w:rsidRPr="005C074B" w:rsidRDefault="00DB73DE" w:rsidP="00996BE6">
            <w:pPr>
              <w:rPr>
                <w:b/>
              </w:rPr>
            </w:pPr>
            <w:r w:rsidRPr="005C074B">
              <w:rPr>
                <w:b/>
              </w:rPr>
              <w:lastRenderedPageBreak/>
              <w:t>Framework for intersectoral integration</w:t>
            </w:r>
          </w:p>
          <w:p w14:paraId="498FECF7" w14:textId="02883778" w:rsidR="00DB73DE" w:rsidRPr="005C074B" w:rsidRDefault="00DB73DE" w:rsidP="00996BE6">
            <w:pPr>
              <w:rPr>
                <w:rFonts w:cstheme="minorHAnsi"/>
                <w:szCs w:val="24"/>
              </w:rPr>
            </w:pPr>
            <w:r w:rsidRPr="005C074B">
              <w:t xml:space="preserve">Introduce the Humanitarian Programme Cycle (HPC) again. Participants should be familiar with this, but ensure that you go through it and that everyone is very clear on the steps of the cycle and what each steps includes. You can invite a participant to summarise the steps for the group if you wish, and ensure that you add if there is anything </w:t>
            </w:r>
            <w:r w:rsidRPr="005C074B">
              <w:rPr>
                <w:rFonts w:cstheme="minorHAnsi"/>
                <w:szCs w:val="24"/>
              </w:rPr>
              <w:t xml:space="preserve">outstanding. </w:t>
            </w:r>
          </w:p>
          <w:p w14:paraId="3EC4A9C5" w14:textId="56909EE0" w:rsidR="00DB73DE" w:rsidRPr="005C074B" w:rsidRDefault="00DB73DE" w:rsidP="00996BE6">
            <w:pPr>
              <w:rPr>
                <w:rFonts w:cstheme="minorHAnsi"/>
                <w:szCs w:val="24"/>
              </w:rPr>
            </w:pPr>
          </w:p>
          <w:p w14:paraId="65B635B9" w14:textId="77777777" w:rsidR="005145BE" w:rsidRPr="005C074B" w:rsidRDefault="005145BE" w:rsidP="005145BE">
            <w:pPr>
              <w:rPr>
                <w:rFonts w:cstheme="minorHAnsi"/>
                <w:szCs w:val="24"/>
              </w:rPr>
            </w:pPr>
            <w:r w:rsidRPr="005C074B">
              <w:rPr>
                <w:rFonts w:cstheme="minorHAnsi"/>
                <w:color w:val="4A4A4A"/>
                <w:szCs w:val="24"/>
                <w:shd w:val="clear" w:color="auto" w:fill="FFFFFF"/>
              </w:rPr>
              <w:t xml:space="preserve">The humanitarian programme cycle (HPC) is a coordinated series of actions undertaken to help prepare for, manage and deliver </w:t>
            </w:r>
            <w:r w:rsidRPr="005C074B">
              <w:rPr>
                <w:rFonts w:cstheme="minorHAnsi"/>
                <w:color w:val="4A4A4A"/>
                <w:szCs w:val="24"/>
                <w:shd w:val="clear" w:color="auto" w:fill="FFFFFF"/>
              </w:rPr>
              <w:lastRenderedPageBreak/>
              <w:t>humanitarian response. It consists of five elements coordinated in a seamless manner, with one step logically building on the previous and leading to the next.</w:t>
            </w:r>
          </w:p>
          <w:p w14:paraId="052BD8A3" w14:textId="77777777" w:rsidR="005145BE" w:rsidRPr="005C074B" w:rsidRDefault="005145BE" w:rsidP="00996BE6">
            <w:pPr>
              <w:rPr>
                <w:rFonts w:cstheme="minorHAnsi"/>
                <w:szCs w:val="24"/>
              </w:rPr>
            </w:pPr>
          </w:p>
          <w:p w14:paraId="603118C8" w14:textId="77777777" w:rsidR="005145BE" w:rsidRPr="005C074B" w:rsidRDefault="005145BE" w:rsidP="00996BE6">
            <w:pPr>
              <w:rPr>
                <w:rFonts w:cstheme="minorHAnsi"/>
                <w:szCs w:val="24"/>
              </w:rPr>
            </w:pPr>
          </w:p>
          <w:p w14:paraId="688AE5A3" w14:textId="77777777" w:rsidR="00DB73DE" w:rsidRPr="005C074B" w:rsidRDefault="08196B88" w:rsidP="08196B88">
            <w:pPr>
              <w:pStyle w:val="NormalWeb"/>
              <w:shd w:val="clear" w:color="auto" w:fill="FFFFFF" w:themeFill="background1"/>
              <w:spacing w:before="0" w:beforeAutospacing="0" w:after="300" w:afterAutospacing="0"/>
              <w:rPr>
                <w:rFonts w:asciiTheme="minorHAnsi" w:hAnsiTheme="minorHAnsi" w:cstheme="minorBidi"/>
                <w:color w:val="4A4A4A"/>
              </w:rPr>
            </w:pPr>
            <w:r w:rsidRPr="08196B88">
              <w:rPr>
                <w:rFonts w:asciiTheme="minorHAnsi" w:hAnsiTheme="minorHAnsi" w:cstheme="minorBidi"/>
                <w:color w:val="4A4A4A"/>
              </w:rPr>
              <w:t>The HPC elements are as follows:</w:t>
            </w:r>
          </w:p>
          <w:p w14:paraId="7173742B" w14:textId="6B1513E6" w:rsidR="00F65FD4" w:rsidRPr="005C074B" w:rsidRDefault="005145BE" w:rsidP="005A1E5C">
            <w:pPr>
              <w:pStyle w:val="NormalWeb"/>
              <w:numPr>
                <w:ilvl w:val="0"/>
                <w:numId w:val="62"/>
              </w:numPr>
              <w:shd w:val="clear" w:color="auto" w:fill="FFFFFF"/>
              <w:spacing w:before="0" w:beforeAutospacing="0" w:after="300" w:afterAutospacing="0"/>
              <w:rPr>
                <w:rFonts w:asciiTheme="minorHAnsi" w:hAnsiTheme="minorHAnsi" w:cstheme="minorHAnsi"/>
                <w:color w:val="4A4A4A"/>
              </w:rPr>
            </w:pPr>
            <w:r w:rsidRPr="005C074B">
              <w:rPr>
                <w:rFonts w:asciiTheme="minorHAnsi" w:hAnsiTheme="minorHAnsi" w:cstheme="minorHAnsi"/>
                <w:bCs/>
                <w:color w:val="4A4A4A"/>
              </w:rPr>
              <w:t>N</w:t>
            </w:r>
            <w:r w:rsidR="00DB73DE" w:rsidRPr="005C074B">
              <w:rPr>
                <w:rFonts w:asciiTheme="minorHAnsi" w:hAnsiTheme="minorHAnsi" w:cstheme="minorHAnsi"/>
                <w:bCs/>
                <w:color w:val="4A4A4A"/>
              </w:rPr>
              <w:t>eeds assessment and analysis</w:t>
            </w:r>
            <w:r w:rsidR="00DB73DE" w:rsidRPr="005C074B">
              <w:rPr>
                <w:rFonts w:asciiTheme="minorHAnsi" w:hAnsiTheme="minorHAnsi" w:cstheme="minorHAnsi"/>
                <w:color w:val="4A4A4A"/>
              </w:rPr>
              <w:t xml:space="preserve"> - Needs assessment provi</w:t>
            </w:r>
            <w:r w:rsidR="00F65FD4" w:rsidRPr="005C074B">
              <w:rPr>
                <w:rFonts w:asciiTheme="minorHAnsi" w:hAnsiTheme="minorHAnsi" w:cstheme="minorHAnsi"/>
                <w:color w:val="4A4A4A"/>
              </w:rPr>
              <w:t>de</w:t>
            </w:r>
            <w:r w:rsidR="00DB73DE" w:rsidRPr="005C074B">
              <w:rPr>
                <w:rFonts w:asciiTheme="minorHAnsi" w:hAnsiTheme="minorHAnsi" w:cstheme="minorHAnsi"/>
                <w:color w:val="4A4A4A"/>
              </w:rPr>
              <w:t>s the evidence base for </w:t>
            </w:r>
            <w:r w:rsidR="00DB73DE" w:rsidRPr="005C074B">
              <w:rPr>
                <w:rFonts w:asciiTheme="minorHAnsi" w:hAnsiTheme="minorHAnsi" w:cstheme="minorHAnsi"/>
                <w:bCs/>
                <w:color w:val="4A4A4A"/>
              </w:rPr>
              <w:t>strategic planning</w:t>
            </w:r>
            <w:r w:rsidR="00DB73DE" w:rsidRPr="005C074B">
              <w:rPr>
                <w:rFonts w:asciiTheme="minorHAnsi" w:hAnsiTheme="minorHAnsi" w:cstheme="minorHAnsi"/>
                <w:color w:val="4A4A4A"/>
              </w:rPr>
              <w:t>, as well as the baseline information upon which </w:t>
            </w:r>
            <w:r w:rsidR="00DB73DE" w:rsidRPr="005C074B">
              <w:rPr>
                <w:rFonts w:asciiTheme="minorHAnsi" w:hAnsiTheme="minorHAnsi" w:cstheme="minorHAnsi"/>
                <w:bCs/>
                <w:color w:val="4A4A4A"/>
              </w:rPr>
              <w:t>situation and response monitoring</w:t>
            </w:r>
            <w:r w:rsidR="00DB73DE" w:rsidRPr="005C074B">
              <w:rPr>
                <w:rFonts w:asciiTheme="minorHAnsi" w:hAnsiTheme="minorHAnsi" w:cstheme="minorHAnsi"/>
                <w:color w:val="4A4A4A"/>
              </w:rPr>
              <w:t> systems will rely. It should therefor form a continous process throughout the </w:t>
            </w:r>
            <w:r w:rsidR="00DB73DE" w:rsidRPr="005C074B">
              <w:rPr>
                <w:rFonts w:asciiTheme="minorHAnsi" w:hAnsiTheme="minorHAnsi" w:cstheme="minorHAnsi"/>
                <w:bCs/>
                <w:color w:val="4A4A4A"/>
              </w:rPr>
              <w:t>humanitarian programme cycle</w:t>
            </w:r>
            <w:r w:rsidR="00DB73DE" w:rsidRPr="005C074B">
              <w:rPr>
                <w:rFonts w:asciiTheme="minorHAnsi" w:hAnsiTheme="minorHAnsi" w:cstheme="minorHAnsi"/>
                <w:color w:val="4A4A4A"/>
              </w:rPr>
              <w:t>.</w:t>
            </w:r>
          </w:p>
          <w:p w14:paraId="137D698C" w14:textId="7125D5AD" w:rsidR="00F65FD4" w:rsidRPr="005C074B" w:rsidRDefault="08196B88" w:rsidP="08196B88">
            <w:pPr>
              <w:pStyle w:val="NormalWeb"/>
              <w:shd w:val="clear" w:color="auto" w:fill="FFFFFF" w:themeFill="background1"/>
              <w:spacing w:before="0" w:beforeAutospacing="0" w:after="300" w:afterAutospacing="0"/>
              <w:ind w:left="720"/>
              <w:rPr>
                <w:rFonts w:asciiTheme="minorHAnsi" w:hAnsiTheme="minorHAnsi" w:cstheme="minorBidi"/>
                <w:color w:val="4A4A4A"/>
              </w:rPr>
            </w:pPr>
            <w:r w:rsidRPr="08196B88">
              <w:rPr>
                <w:rFonts w:asciiTheme="minorHAnsi" w:hAnsiTheme="minorHAnsi" w:cstheme="minorBidi"/>
                <w:color w:val="4A4A4A"/>
              </w:rPr>
              <w:t>Coordinated assessments are carried out in partnership with all humanitarian actors in order to assess the humanitarian situation and to identify the needs of the affected population. Local and national authorities, civil society and affected communities are encouraged to participate in this process, the output of which is a humanitarian needs overview (HNO).</w:t>
            </w:r>
          </w:p>
          <w:p w14:paraId="7E44E018" w14:textId="53DC2A4C" w:rsidR="00DB73DE" w:rsidRPr="005C074B" w:rsidRDefault="005145BE" w:rsidP="08196B88">
            <w:pPr>
              <w:pStyle w:val="NormalWeb"/>
              <w:numPr>
                <w:ilvl w:val="0"/>
                <w:numId w:val="62"/>
              </w:numPr>
              <w:shd w:val="clear" w:color="auto" w:fill="FFFFFF" w:themeFill="background1"/>
              <w:spacing w:before="0" w:beforeAutospacing="0" w:after="300" w:afterAutospacing="0"/>
              <w:rPr>
                <w:rFonts w:asciiTheme="minorHAnsi" w:hAnsiTheme="minorHAnsi" w:cstheme="minorBidi"/>
                <w:color w:val="4A4A4A"/>
              </w:rPr>
            </w:pPr>
            <w:r w:rsidRPr="08196B88">
              <w:rPr>
                <w:rFonts w:asciiTheme="minorHAnsi" w:hAnsiTheme="minorHAnsi" w:cstheme="minorBidi"/>
                <w:color w:val="4A4A4A"/>
              </w:rPr>
              <w:t>S</w:t>
            </w:r>
            <w:r w:rsidR="00DB73DE" w:rsidRPr="08196B88">
              <w:rPr>
                <w:rFonts w:asciiTheme="minorHAnsi" w:hAnsiTheme="minorHAnsi" w:cstheme="minorBidi"/>
                <w:color w:val="4A4A4A"/>
              </w:rPr>
              <w:t>trategic response planning</w:t>
            </w:r>
            <w:r w:rsidR="00F65FD4" w:rsidRPr="08196B88">
              <w:rPr>
                <w:rFonts w:asciiTheme="minorHAnsi" w:hAnsiTheme="minorHAnsi" w:cstheme="minorBidi"/>
                <w:color w:val="4A4A4A"/>
              </w:rPr>
              <w:t xml:space="preserve"> - </w:t>
            </w:r>
            <w:r w:rsidR="00F65FD4" w:rsidRPr="08196B88">
              <w:rPr>
                <w:rFonts w:asciiTheme="minorHAnsi" w:hAnsiTheme="minorHAnsi" w:cstheme="minorBidi"/>
                <w:color w:val="4A4A4A"/>
                <w:shd w:val="clear" w:color="auto" w:fill="FFFFFF"/>
              </w:rPr>
              <w:t>Humanitarian response plans (HRPs) are required for any humanitarian crisis requiring the support of more than one agency, and are prepared by humanitarian country teams (HCTs) based on a</w:t>
            </w:r>
            <w:r w:rsidR="00F65FD4" w:rsidRPr="08196B88">
              <w:rPr>
                <w:rFonts w:asciiTheme="minorHAnsi" w:eastAsiaTheme="majorEastAsia" w:hAnsiTheme="minorHAnsi" w:cstheme="minorBidi"/>
                <w:shd w:val="clear" w:color="auto" w:fill="FFFFFF"/>
              </w:rPr>
              <w:t> humanitarian needs overview</w:t>
            </w:r>
            <w:r w:rsidR="00F65FD4" w:rsidRPr="08196B88">
              <w:rPr>
                <w:rFonts w:asciiTheme="minorHAnsi" w:hAnsiTheme="minorHAnsi" w:cstheme="minorBidi"/>
                <w:color w:val="4A4A4A"/>
                <w:shd w:val="clear" w:color="auto" w:fill="FFFFFF"/>
              </w:rPr>
              <w:t>. </w:t>
            </w:r>
          </w:p>
          <w:p w14:paraId="33560091" w14:textId="43C25CFE" w:rsidR="00DB73DE" w:rsidRPr="005C074B" w:rsidRDefault="005145BE" w:rsidP="005A1E5C">
            <w:pPr>
              <w:pStyle w:val="ListParagraph"/>
              <w:numPr>
                <w:ilvl w:val="0"/>
                <w:numId w:val="62"/>
              </w:numPr>
              <w:rPr>
                <w:rFonts w:cstheme="minorHAnsi"/>
              </w:rPr>
            </w:pPr>
            <w:r w:rsidRPr="005C074B">
              <w:rPr>
                <w:rFonts w:cstheme="minorHAnsi"/>
                <w:bCs/>
                <w:color w:val="4A4A4A"/>
              </w:rPr>
              <w:t>R</w:t>
            </w:r>
            <w:r w:rsidR="00DB73DE" w:rsidRPr="005C074B">
              <w:rPr>
                <w:rFonts w:cstheme="minorHAnsi"/>
                <w:bCs/>
                <w:color w:val="4A4A4A"/>
              </w:rPr>
              <w:t>esource mobilization</w:t>
            </w:r>
            <w:r w:rsidRPr="005C074B">
              <w:rPr>
                <w:rFonts w:cstheme="minorHAnsi"/>
                <w:bCs/>
                <w:color w:val="4A4A4A"/>
              </w:rPr>
              <w:t xml:space="preserve"> - </w:t>
            </w:r>
            <w:r w:rsidRPr="005C074B">
              <w:rPr>
                <w:rFonts w:cstheme="minorHAnsi"/>
                <w:bCs/>
                <w:color w:val="222222"/>
                <w:shd w:val="clear" w:color="auto" w:fill="FFFFFF"/>
              </w:rPr>
              <w:t>Resource mobilization</w:t>
            </w:r>
            <w:r w:rsidRPr="005C074B">
              <w:rPr>
                <w:rFonts w:cstheme="minorHAnsi"/>
                <w:color w:val="222222"/>
                <w:shd w:val="clear" w:color="auto" w:fill="FFFFFF"/>
              </w:rPr>
              <w:t> is the third element of the </w:t>
            </w:r>
            <w:r w:rsidRPr="005C074B">
              <w:rPr>
                <w:rFonts w:cstheme="minorHAnsi"/>
                <w:bCs/>
                <w:color w:val="222222"/>
                <w:shd w:val="clear" w:color="auto" w:fill="FFFFFF"/>
              </w:rPr>
              <w:t>Humanitarian Programme Cycle</w:t>
            </w:r>
            <w:r w:rsidRPr="005C074B">
              <w:rPr>
                <w:rFonts w:cstheme="minorHAnsi"/>
                <w:color w:val="222222"/>
                <w:shd w:val="clear" w:color="auto" w:fill="FFFFFF"/>
              </w:rPr>
              <w:t> (HPC) after the </w:t>
            </w:r>
            <w:r w:rsidRPr="005C074B">
              <w:rPr>
                <w:rFonts w:cstheme="minorHAnsi"/>
                <w:bCs/>
                <w:color w:val="222222"/>
                <w:shd w:val="clear" w:color="auto" w:fill="FFFFFF"/>
              </w:rPr>
              <w:t>humanitarian</w:t>
            </w:r>
            <w:r w:rsidRPr="005C074B">
              <w:rPr>
                <w:rFonts w:cstheme="minorHAnsi"/>
                <w:color w:val="222222"/>
                <w:shd w:val="clear" w:color="auto" w:fill="FFFFFF"/>
              </w:rPr>
              <w:t> needs overview (HNO) and strategic response </w:t>
            </w:r>
            <w:r w:rsidRPr="005C074B">
              <w:rPr>
                <w:rFonts w:cstheme="minorHAnsi"/>
                <w:bCs/>
                <w:color w:val="222222"/>
                <w:shd w:val="clear" w:color="auto" w:fill="FFFFFF"/>
              </w:rPr>
              <w:t>planning</w:t>
            </w:r>
            <w:r w:rsidRPr="005C074B">
              <w:rPr>
                <w:rFonts w:cstheme="minorHAnsi"/>
                <w:color w:val="222222"/>
                <w:shd w:val="clear" w:color="auto" w:fill="FFFFFF"/>
              </w:rPr>
              <w:t>. It is integral to and depends on the proper implementation of other elements of the </w:t>
            </w:r>
            <w:r w:rsidRPr="005C074B">
              <w:rPr>
                <w:rFonts w:cstheme="minorHAnsi"/>
                <w:bCs/>
                <w:color w:val="222222"/>
                <w:shd w:val="clear" w:color="auto" w:fill="FFFFFF"/>
              </w:rPr>
              <w:t>programme cycle</w:t>
            </w:r>
            <w:r w:rsidRPr="005C074B">
              <w:rPr>
                <w:rFonts w:cstheme="minorHAnsi"/>
                <w:color w:val="222222"/>
                <w:shd w:val="clear" w:color="auto" w:fill="FFFFFF"/>
              </w:rPr>
              <w:t>.</w:t>
            </w:r>
          </w:p>
          <w:p w14:paraId="3B8EA614" w14:textId="77777777" w:rsidR="005145BE" w:rsidRPr="005C074B" w:rsidRDefault="005145BE" w:rsidP="005145BE">
            <w:pPr>
              <w:rPr>
                <w:rFonts w:cstheme="minorHAnsi"/>
                <w:szCs w:val="24"/>
              </w:rPr>
            </w:pPr>
          </w:p>
          <w:p w14:paraId="3F08C22D" w14:textId="632B2D2D" w:rsidR="00F65FD4" w:rsidRPr="005C074B" w:rsidRDefault="08196B88" w:rsidP="08196B88">
            <w:pPr>
              <w:pStyle w:val="NormalWeb"/>
              <w:numPr>
                <w:ilvl w:val="0"/>
                <w:numId w:val="62"/>
              </w:numPr>
              <w:shd w:val="clear" w:color="auto" w:fill="FFFFFF" w:themeFill="background1"/>
              <w:spacing w:before="0" w:beforeAutospacing="0" w:after="300" w:afterAutospacing="0"/>
              <w:rPr>
                <w:rFonts w:asciiTheme="minorHAnsi" w:hAnsiTheme="minorHAnsi" w:cstheme="minorBidi"/>
                <w:color w:val="4A4A4A"/>
              </w:rPr>
            </w:pPr>
            <w:r w:rsidRPr="08196B88">
              <w:rPr>
                <w:rFonts w:asciiTheme="minorHAnsi" w:hAnsiTheme="minorHAnsi" w:cstheme="minorBidi"/>
                <w:color w:val="4A4A4A"/>
              </w:rPr>
              <w:t>Implementation and monitoring - Response monitoring is a continuous process that tracks the humanitarian assistance delivered to affected populations compared to targets set out in the humanitarian response plan (HRP). </w:t>
            </w:r>
          </w:p>
          <w:p w14:paraId="05607A4B" w14:textId="6A86217C" w:rsidR="00DB73DE" w:rsidRPr="005C074B" w:rsidRDefault="08196B88" w:rsidP="08196B88">
            <w:pPr>
              <w:pStyle w:val="NormalWeb"/>
              <w:shd w:val="clear" w:color="auto" w:fill="FFFFFF" w:themeFill="background1"/>
              <w:spacing w:before="0" w:beforeAutospacing="0" w:after="300" w:afterAutospacing="0"/>
              <w:ind w:left="720"/>
              <w:rPr>
                <w:rFonts w:asciiTheme="minorHAnsi" w:hAnsiTheme="minorHAnsi" w:cstheme="minorBidi"/>
                <w:color w:val="4A4A4A"/>
              </w:rPr>
            </w:pPr>
            <w:r w:rsidRPr="08196B88">
              <w:rPr>
                <w:rFonts w:asciiTheme="minorHAnsi" w:hAnsiTheme="minorHAnsi" w:cstheme="minorBidi"/>
                <w:color w:val="4A4A4A"/>
              </w:rPr>
              <w:t>Monitoring tracks the inputs, and the outputs resulting from interventions to affected populations, charts the outcomes of cluster activities, and measures progress towards the strategic objectives of the HRP, while considering the diversity of the affected population and their perspectives of the response. It is a key step in the programme cycle as it seeks to determine if the humanitarian community is doing what it has committed to doing in the HRP.</w:t>
            </w:r>
          </w:p>
          <w:p w14:paraId="15F2C2E3" w14:textId="3B2DA06E" w:rsidR="005145BE" w:rsidRPr="005C074B" w:rsidRDefault="005145BE" w:rsidP="005A1E5C">
            <w:pPr>
              <w:pStyle w:val="ListParagraph"/>
              <w:numPr>
                <w:ilvl w:val="0"/>
                <w:numId w:val="62"/>
              </w:numPr>
              <w:rPr>
                <w:rFonts w:cstheme="minorHAnsi"/>
              </w:rPr>
            </w:pPr>
            <w:r w:rsidRPr="005C074B">
              <w:rPr>
                <w:rFonts w:cstheme="minorHAnsi"/>
                <w:bCs/>
                <w:color w:val="4A4A4A"/>
              </w:rPr>
              <w:lastRenderedPageBreak/>
              <w:t>O</w:t>
            </w:r>
            <w:r w:rsidR="00DB73DE" w:rsidRPr="005C074B">
              <w:rPr>
                <w:rFonts w:cstheme="minorHAnsi"/>
                <w:bCs/>
                <w:color w:val="4A4A4A"/>
              </w:rPr>
              <w:t>perational review and evaluation</w:t>
            </w:r>
            <w:r w:rsidRPr="005C074B">
              <w:rPr>
                <w:rFonts w:cstheme="minorHAnsi"/>
                <w:color w:val="4A4A4A"/>
              </w:rPr>
              <w:t xml:space="preserve"> - </w:t>
            </w:r>
            <w:r w:rsidRPr="005C074B">
              <w:rPr>
                <w:rFonts w:cstheme="minorHAnsi"/>
                <w:color w:val="4A4A4A"/>
                <w:shd w:val="clear" w:color="auto" w:fill="FFFFFF"/>
              </w:rPr>
              <w:t>Operational Peer Review (OPR) is an internal, inter-agency management tool, introduced as part of the IASC Transformative Agenda, which serves as a course corrector and to identify areas for immediate corrective action. OPR is designed to help Humanitarian Coordinators (HCs) and humanitarian country teams (HCTs) determine whether adjustments or improvements are necessary</w:t>
            </w:r>
            <w:r w:rsidRPr="005C074B">
              <w:rPr>
                <w:rStyle w:val="FootnoteReference"/>
                <w:rFonts w:cstheme="minorHAnsi"/>
                <w:color w:val="4A4A4A"/>
                <w:shd w:val="clear" w:color="auto" w:fill="FFFFFF"/>
              </w:rPr>
              <w:footnoteReference w:id="1"/>
            </w:r>
          </w:p>
          <w:p w14:paraId="61404AE3" w14:textId="418DD9F2" w:rsidR="00DB73DE" w:rsidRPr="005C074B" w:rsidRDefault="08196B88" w:rsidP="08196B88">
            <w:pPr>
              <w:shd w:val="clear" w:color="auto" w:fill="FFFFFF" w:themeFill="background1"/>
              <w:spacing w:before="100" w:beforeAutospacing="1" w:after="100" w:afterAutospacing="1" w:line="240" w:lineRule="auto"/>
              <w:rPr>
                <w:color w:val="4A4A4A"/>
              </w:rPr>
            </w:pPr>
            <w:r w:rsidRPr="08196B88">
              <w:rPr>
                <w:color w:val="4A4A4A"/>
              </w:rPr>
              <w:t>Coordination and Information Management (as cross-cutting ideas) are crucial throughout the cycle for the success of a humanitarian programme</w:t>
            </w:r>
          </w:p>
          <w:p w14:paraId="08CA0750" w14:textId="77777777" w:rsidR="00DB73DE" w:rsidRPr="005C074B" w:rsidRDefault="00DB73DE" w:rsidP="00996BE6">
            <w:pPr>
              <w:rPr>
                <w:rFonts w:cstheme="minorHAnsi"/>
                <w:szCs w:val="24"/>
              </w:rPr>
            </w:pPr>
          </w:p>
          <w:p w14:paraId="364C733B" w14:textId="11BB3D2A" w:rsidR="00DB73DE" w:rsidRPr="005C074B" w:rsidRDefault="005145BE" w:rsidP="00996BE6">
            <w:r w:rsidRPr="005C074B">
              <w:rPr>
                <w:rFonts w:cstheme="minorHAnsi"/>
                <w:szCs w:val="24"/>
              </w:rPr>
              <w:t xml:space="preserve">Once you are sure that the participants are clear on the HPC, proceed to </w:t>
            </w:r>
            <w:r w:rsidR="00BB2BB7" w:rsidRPr="005C074B">
              <w:rPr>
                <w:rFonts w:cstheme="minorHAnsi"/>
                <w:szCs w:val="24"/>
              </w:rPr>
              <w:t xml:space="preserve">explain the steps for </w:t>
            </w:r>
            <w:r w:rsidR="00DB73DE" w:rsidRPr="005C074B">
              <w:rPr>
                <w:rFonts w:cstheme="minorHAnsi"/>
                <w:szCs w:val="24"/>
              </w:rPr>
              <w:t>intersectoral integration in the cycle, outlining step by step. Ensure</w:t>
            </w:r>
            <w:r w:rsidR="00DB73DE" w:rsidRPr="005C074B">
              <w:t xml:space="preserve"> that all participants are clear on the definitions as you go, and check understanding in the group. If you have ti</w:t>
            </w:r>
            <w:r w:rsidR="00BB2BB7" w:rsidRPr="005C074B">
              <w:t>m</w:t>
            </w:r>
            <w:r w:rsidR="00DB73DE" w:rsidRPr="005C074B">
              <w:t xml:space="preserve">e you can ask for brief examples to make the framework come alive. </w:t>
            </w:r>
          </w:p>
          <w:p w14:paraId="572633CC" w14:textId="189DA202" w:rsidR="00BB2BB7" w:rsidRPr="005C074B" w:rsidRDefault="00BB2BB7" w:rsidP="00996BE6"/>
          <w:p w14:paraId="725CDF25" w14:textId="28107B00" w:rsidR="00B47E8C" w:rsidRPr="005C074B" w:rsidRDefault="00B47E8C" w:rsidP="005A1E5C">
            <w:pPr>
              <w:pStyle w:val="ListParagraph"/>
              <w:numPr>
                <w:ilvl w:val="1"/>
                <w:numId w:val="62"/>
              </w:numPr>
            </w:pPr>
            <w:r w:rsidRPr="005C074B">
              <w:t>Needs Assessment and Analysis</w:t>
            </w:r>
          </w:p>
          <w:p w14:paraId="3669AFDB" w14:textId="6EE3D359" w:rsidR="00B47E8C" w:rsidRPr="005C074B" w:rsidRDefault="00B47E8C" w:rsidP="00B47E8C">
            <w:pPr>
              <w:pStyle w:val="ListParagraph"/>
            </w:pPr>
            <w:r w:rsidRPr="005C074B">
              <w:t>When going through this step, ensure that you explain each point, and check understanding. The key steps and details which need to be covered are:</w:t>
            </w:r>
          </w:p>
          <w:p w14:paraId="0F8C2D2B" w14:textId="77777777" w:rsidR="00B47E8C" w:rsidRPr="00B47E8C" w:rsidRDefault="00B47E8C" w:rsidP="005A1E5C">
            <w:pPr>
              <w:numPr>
                <w:ilvl w:val="0"/>
                <w:numId w:val="62"/>
              </w:numPr>
              <w:rPr>
                <w:rFonts w:cstheme="minorHAnsi"/>
                <w:szCs w:val="24"/>
              </w:rPr>
            </w:pPr>
            <w:r w:rsidRPr="00B47E8C">
              <w:rPr>
                <w:rFonts w:cstheme="minorHAnsi"/>
                <w:szCs w:val="24"/>
              </w:rPr>
              <w:t>Needs Assessment for joint nutrition outcomes (sector-specific? Coordinated? Integrated? Joint?)</w:t>
            </w:r>
          </w:p>
          <w:p w14:paraId="0FAD7E7A" w14:textId="77777777" w:rsidR="00B47E8C" w:rsidRPr="00B47E8C" w:rsidRDefault="00B47E8C" w:rsidP="005A1E5C">
            <w:pPr>
              <w:numPr>
                <w:ilvl w:val="0"/>
                <w:numId w:val="62"/>
              </w:numPr>
              <w:rPr>
                <w:rFonts w:cstheme="minorHAnsi"/>
                <w:szCs w:val="24"/>
              </w:rPr>
            </w:pPr>
            <w:r w:rsidRPr="00B47E8C">
              <w:rPr>
                <w:rFonts w:cstheme="minorHAnsi"/>
                <w:szCs w:val="24"/>
              </w:rPr>
              <w:t>Needs Analysis (IPC? IPC Acute malnutiriton? Vulnerability matrix? Conceptual framework for malnutiriton?) for joint nutiriotn outcomes</w:t>
            </w:r>
          </w:p>
          <w:p w14:paraId="1B4B64E0" w14:textId="2A2DDCA0" w:rsidR="00B47E8C" w:rsidRPr="005C074B" w:rsidRDefault="08196B88" w:rsidP="08196B88">
            <w:pPr>
              <w:numPr>
                <w:ilvl w:val="0"/>
                <w:numId w:val="62"/>
              </w:numPr>
            </w:pPr>
            <w:r w:rsidRPr="08196B88">
              <w:t>Gap Analysis of current interventions (5W) for joint nutiriotn outcomes</w:t>
            </w:r>
          </w:p>
          <w:p w14:paraId="15489B22" w14:textId="01F60015" w:rsidR="08196B88" w:rsidRDefault="08196B88" w:rsidP="08196B88">
            <w:pPr>
              <w:ind w:left="360"/>
            </w:pPr>
          </w:p>
          <w:p w14:paraId="5EC4718E" w14:textId="08A2F18E" w:rsidR="00B47E8C" w:rsidRPr="005C074B" w:rsidRDefault="00B73FD2" w:rsidP="005A1E5C">
            <w:pPr>
              <w:pStyle w:val="ListParagraph"/>
              <w:numPr>
                <w:ilvl w:val="1"/>
                <w:numId w:val="62"/>
              </w:numPr>
            </w:pPr>
            <w:r w:rsidRPr="005C074B">
              <w:t>Strategic Planning</w:t>
            </w:r>
          </w:p>
          <w:p w14:paraId="70229CE5" w14:textId="77777777" w:rsidR="00517364" w:rsidRPr="00517364" w:rsidRDefault="00517364" w:rsidP="005A1E5C">
            <w:pPr>
              <w:pStyle w:val="ListParagraph"/>
              <w:numPr>
                <w:ilvl w:val="0"/>
                <w:numId w:val="62"/>
              </w:numPr>
            </w:pPr>
            <w:r w:rsidRPr="00517364">
              <w:t>Joint package of interventions</w:t>
            </w:r>
          </w:p>
          <w:p w14:paraId="7AE9EE68" w14:textId="77777777" w:rsidR="00517364" w:rsidRPr="00517364" w:rsidRDefault="00517364" w:rsidP="005A1E5C">
            <w:pPr>
              <w:pStyle w:val="ListParagraph"/>
              <w:numPr>
                <w:ilvl w:val="0"/>
                <w:numId w:val="62"/>
              </w:numPr>
            </w:pPr>
            <w:r w:rsidRPr="00517364">
              <w:t>Joint geographical  prioritisation</w:t>
            </w:r>
          </w:p>
          <w:p w14:paraId="7B6BF74D" w14:textId="77777777" w:rsidR="00517364" w:rsidRPr="00517364" w:rsidRDefault="00517364" w:rsidP="005A1E5C">
            <w:pPr>
              <w:pStyle w:val="ListParagraph"/>
              <w:numPr>
                <w:ilvl w:val="0"/>
                <w:numId w:val="62"/>
              </w:numPr>
            </w:pPr>
            <w:r w:rsidRPr="00517364">
              <w:t>Delivery modalities</w:t>
            </w:r>
          </w:p>
          <w:p w14:paraId="77FB37FC" w14:textId="77777777" w:rsidR="00517364" w:rsidRPr="00517364" w:rsidRDefault="00517364" w:rsidP="005A1E5C">
            <w:pPr>
              <w:pStyle w:val="ListParagraph"/>
              <w:numPr>
                <w:ilvl w:val="0"/>
                <w:numId w:val="62"/>
              </w:numPr>
            </w:pPr>
            <w:r w:rsidRPr="00517364">
              <w:t>Joint work plan with joint success indicators</w:t>
            </w:r>
          </w:p>
          <w:p w14:paraId="6E1984C3" w14:textId="77777777" w:rsidR="00517364" w:rsidRPr="005C074B" w:rsidRDefault="00517364" w:rsidP="00517364">
            <w:pPr>
              <w:pStyle w:val="ListParagraph"/>
              <w:ind w:left="1440"/>
            </w:pPr>
          </w:p>
          <w:p w14:paraId="09C7165A" w14:textId="36BAB510" w:rsidR="00B73FD2" w:rsidRPr="005C074B" w:rsidRDefault="00B73FD2" w:rsidP="005A1E5C">
            <w:pPr>
              <w:pStyle w:val="ListParagraph"/>
              <w:numPr>
                <w:ilvl w:val="1"/>
                <w:numId w:val="62"/>
              </w:numPr>
            </w:pPr>
            <w:r w:rsidRPr="005C074B">
              <w:t>Resource Mobilisation</w:t>
            </w:r>
          </w:p>
          <w:p w14:paraId="1C34FF19" w14:textId="77777777" w:rsidR="00517364" w:rsidRPr="00517364" w:rsidRDefault="00517364" w:rsidP="005A1E5C">
            <w:pPr>
              <w:pStyle w:val="ListParagraph"/>
              <w:numPr>
                <w:ilvl w:val="0"/>
                <w:numId w:val="62"/>
              </w:numPr>
            </w:pPr>
            <w:r w:rsidRPr="00517364">
              <w:t>Joint costing of the WP</w:t>
            </w:r>
          </w:p>
          <w:p w14:paraId="382B2EBC" w14:textId="77777777" w:rsidR="00517364" w:rsidRPr="00517364" w:rsidRDefault="00517364" w:rsidP="005A1E5C">
            <w:pPr>
              <w:pStyle w:val="ListParagraph"/>
              <w:numPr>
                <w:ilvl w:val="0"/>
                <w:numId w:val="62"/>
              </w:numPr>
            </w:pPr>
            <w:r w:rsidRPr="00517364">
              <w:t>Opportunitites for joint resource mobilisation (including pooled funds)</w:t>
            </w:r>
          </w:p>
          <w:p w14:paraId="33C0F14B" w14:textId="77777777" w:rsidR="00517364" w:rsidRPr="005C074B" w:rsidRDefault="00517364" w:rsidP="08196B88">
            <w:pPr>
              <w:ind w:left="360"/>
            </w:pPr>
          </w:p>
          <w:p w14:paraId="5F5FD74F" w14:textId="3E352C64" w:rsidR="00517364" w:rsidRPr="005C074B" w:rsidRDefault="00B73FD2" w:rsidP="005A1E5C">
            <w:pPr>
              <w:pStyle w:val="ListParagraph"/>
              <w:numPr>
                <w:ilvl w:val="1"/>
                <w:numId w:val="62"/>
              </w:numPr>
            </w:pPr>
            <w:r w:rsidRPr="005C074B">
              <w:t>Implementation and Monitoring</w:t>
            </w:r>
          </w:p>
          <w:p w14:paraId="5713064F" w14:textId="77777777" w:rsidR="00517364" w:rsidRPr="00517364" w:rsidRDefault="00517364" w:rsidP="005A1E5C">
            <w:pPr>
              <w:pStyle w:val="ListParagraph"/>
              <w:numPr>
                <w:ilvl w:val="0"/>
                <w:numId w:val="62"/>
              </w:numPr>
            </w:pPr>
            <w:r w:rsidRPr="00517364">
              <w:lastRenderedPageBreak/>
              <w:t>Day-to day implementation arrangements (at national and sub-national levels)</w:t>
            </w:r>
          </w:p>
          <w:p w14:paraId="0FE5F000" w14:textId="77777777" w:rsidR="00517364" w:rsidRPr="00517364" w:rsidRDefault="00517364" w:rsidP="005A1E5C">
            <w:pPr>
              <w:pStyle w:val="ListParagraph"/>
              <w:numPr>
                <w:ilvl w:val="0"/>
                <w:numId w:val="62"/>
              </w:numPr>
            </w:pPr>
            <w:r w:rsidRPr="00517364">
              <w:t>Joint reporting</w:t>
            </w:r>
          </w:p>
          <w:p w14:paraId="1E9EBA10" w14:textId="159D12BD" w:rsidR="00DB73DE" w:rsidRPr="005C074B" w:rsidRDefault="00517364" w:rsidP="00996BE6">
            <w:pPr>
              <w:pStyle w:val="ListParagraph"/>
              <w:numPr>
                <w:ilvl w:val="0"/>
                <w:numId w:val="62"/>
              </w:numPr>
            </w:pPr>
            <w:r w:rsidRPr="00517364">
              <w:t>Joint monitoring &amp; evaluation</w:t>
            </w:r>
          </w:p>
        </w:tc>
        <w:tc>
          <w:tcPr>
            <w:tcW w:w="1621" w:type="dxa"/>
            <w:tcBorders>
              <w:top w:val="single" w:sz="4" w:space="0" w:color="auto"/>
              <w:left w:val="single" w:sz="4" w:space="0" w:color="auto"/>
              <w:bottom w:val="single" w:sz="4" w:space="0" w:color="auto"/>
              <w:right w:val="single" w:sz="4" w:space="0" w:color="auto"/>
            </w:tcBorders>
          </w:tcPr>
          <w:p w14:paraId="783610FA" w14:textId="77777777" w:rsidR="00DB73DE" w:rsidRPr="005C074B" w:rsidRDefault="00DB73DE" w:rsidP="00996BE6">
            <w:pPr>
              <w:rPr>
                <w:b/>
              </w:rPr>
            </w:pPr>
          </w:p>
        </w:tc>
      </w:tr>
      <w:tr w:rsidR="00C85F26" w:rsidRPr="005C074B" w14:paraId="1245FB61" w14:textId="77777777" w:rsidTr="08196B88">
        <w:tc>
          <w:tcPr>
            <w:tcW w:w="810" w:type="dxa"/>
            <w:tcBorders>
              <w:top w:val="single" w:sz="4" w:space="0" w:color="auto"/>
              <w:left w:val="single" w:sz="4" w:space="0" w:color="auto"/>
              <w:bottom w:val="single" w:sz="4" w:space="0" w:color="auto"/>
              <w:right w:val="single" w:sz="4" w:space="0" w:color="auto"/>
            </w:tcBorders>
          </w:tcPr>
          <w:p w14:paraId="55E84DB9" w14:textId="11C2C7EF" w:rsidR="00C85F26" w:rsidRPr="005C074B" w:rsidRDefault="00C85F26" w:rsidP="00996BE6">
            <w:r>
              <w:lastRenderedPageBreak/>
              <w:t>15’</w:t>
            </w:r>
          </w:p>
        </w:tc>
        <w:tc>
          <w:tcPr>
            <w:tcW w:w="7290" w:type="dxa"/>
            <w:tcBorders>
              <w:top w:val="single" w:sz="4" w:space="0" w:color="auto"/>
              <w:left w:val="single" w:sz="4" w:space="0" w:color="auto"/>
              <w:bottom w:val="single" w:sz="4" w:space="0" w:color="auto"/>
              <w:right w:val="single" w:sz="4" w:space="0" w:color="auto"/>
            </w:tcBorders>
          </w:tcPr>
          <w:p w14:paraId="4BFA8F6B" w14:textId="5CB863BF" w:rsidR="00C85F26" w:rsidRPr="00C85F26" w:rsidRDefault="00C85F26" w:rsidP="00996BE6">
            <w:pPr>
              <w:rPr>
                <w:b/>
              </w:rPr>
            </w:pPr>
            <w:r>
              <w:rPr>
                <w:b/>
              </w:rPr>
              <w:t>Best Practices</w:t>
            </w:r>
          </w:p>
        </w:tc>
        <w:tc>
          <w:tcPr>
            <w:tcW w:w="1621" w:type="dxa"/>
            <w:tcBorders>
              <w:top w:val="single" w:sz="4" w:space="0" w:color="auto"/>
              <w:left w:val="single" w:sz="4" w:space="0" w:color="auto"/>
              <w:bottom w:val="single" w:sz="4" w:space="0" w:color="auto"/>
              <w:right w:val="single" w:sz="4" w:space="0" w:color="auto"/>
            </w:tcBorders>
          </w:tcPr>
          <w:p w14:paraId="665CD436" w14:textId="77777777" w:rsidR="00C85F26" w:rsidRPr="005C074B" w:rsidRDefault="00C85F26" w:rsidP="00996BE6">
            <w:pPr>
              <w:rPr>
                <w:b/>
              </w:rPr>
            </w:pPr>
          </w:p>
        </w:tc>
      </w:tr>
      <w:tr w:rsidR="00C85F26" w:rsidRPr="005C074B" w14:paraId="0B2CC89E" w14:textId="77777777" w:rsidTr="08196B88">
        <w:tc>
          <w:tcPr>
            <w:tcW w:w="810" w:type="dxa"/>
            <w:tcBorders>
              <w:top w:val="single" w:sz="4" w:space="0" w:color="auto"/>
              <w:left w:val="single" w:sz="4" w:space="0" w:color="auto"/>
              <w:bottom w:val="single" w:sz="4" w:space="0" w:color="auto"/>
              <w:right w:val="single" w:sz="4" w:space="0" w:color="auto"/>
            </w:tcBorders>
          </w:tcPr>
          <w:p w14:paraId="206B5C0C" w14:textId="77777777" w:rsidR="00C85F26" w:rsidRPr="005C074B" w:rsidRDefault="00C85F26" w:rsidP="00C85F26">
            <w:r>
              <w:t>125’</w:t>
            </w:r>
          </w:p>
          <w:p w14:paraId="294DB7B7" w14:textId="77777777" w:rsidR="00C85F26" w:rsidRPr="005C074B" w:rsidRDefault="00C85F26" w:rsidP="00996BE6"/>
        </w:tc>
        <w:tc>
          <w:tcPr>
            <w:tcW w:w="7290" w:type="dxa"/>
            <w:tcBorders>
              <w:top w:val="single" w:sz="4" w:space="0" w:color="auto"/>
              <w:left w:val="single" w:sz="4" w:space="0" w:color="auto"/>
              <w:bottom w:val="single" w:sz="4" w:space="0" w:color="auto"/>
              <w:right w:val="single" w:sz="4" w:space="0" w:color="auto"/>
            </w:tcBorders>
          </w:tcPr>
          <w:p w14:paraId="0FF7A601" w14:textId="77777777" w:rsidR="00C85F26" w:rsidRPr="005C074B" w:rsidRDefault="00C85F26" w:rsidP="00C85F26">
            <w:pPr>
              <w:rPr>
                <w:b/>
              </w:rPr>
            </w:pPr>
            <w:r w:rsidRPr="005C074B">
              <w:rPr>
                <w:b/>
              </w:rPr>
              <w:t xml:space="preserve">Task: </w:t>
            </w:r>
          </w:p>
          <w:p w14:paraId="2AA82E5C" w14:textId="77777777" w:rsidR="00C85F26" w:rsidRPr="005C074B" w:rsidRDefault="00C85F26" w:rsidP="00C85F26">
            <w:r w:rsidRPr="005C074B">
              <w:t xml:space="preserve">The participants will now in five separate groups (1. Needs Analysis, 2. Strategic Planning, 3. Resource Mobilisation, 4.Implementation and Monitoring and 5. Coordination, Information Management and Accountability to Affected Population)  work on identifying: </w:t>
            </w:r>
          </w:p>
          <w:p w14:paraId="11074987" w14:textId="77777777" w:rsidR="00C85F26" w:rsidRPr="005C074B" w:rsidRDefault="00C85F26" w:rsidP="00C85F26">
            <w:pPr>
              <w:pStyle w:val="ListParagraph"/>
              <w:numPr>
                <w:ilvl w:val="0"/>
                <w:numId w:val="62"/>
              </w:numPr>
            </w:pPr>
            <w:r w:rsidRPr="005C074B">
              <w:t>What is happening in regards to this stage in the current response?</w:t>
            </w:r>
          </w:p>
          <w:p w14:paraId="5F9C8C2B" w14:textId="77777777" w:rsidR="00C85F26" w:rsidRPr="005C074B" w:rsidRDefault="00C85F26" w:rsidP="00C85F26">
            <w:pPr>
              <w:pStyle w:val="ListParagraph"/>
              <w:numPr>
                <w:ilvl w:val="0"/>
                <w:numId w:val="62"/>
              </w:numPr>
            </w:pPr>
            <w:r w:rsidRPr="005C074B">
              <w:t>What are the barriers/challenges?</w:t>
            </w:r>
          </w:p>
          <w:p w14:paraId="13BA3C71" w14:textId="77777777" w:rsidR="00C85F26" w:rsidRPr="005C074B" w:rsidRDefault="00C85F26" w:rsidP="00C85F26">
            <w:pPr>
              <w:pStyle w:val="ListParagraph"/>
              <w:numPr>
                <w:ilvl w:val="0"/>
                <w:numId w:val="62"/>
              </w:numPr>
            </w:pPr>
            <w:r w:rsidRPr="005C074B">
              <w:t>Actions needed and timeframe</w:t>
            </w:r>
          </w:p>
          <w:p w14:paraId="6AAD8753" w14:textId="77777777" w:rsidR="00C85F26" w:rsidRPr="005C074B" w:rsidRDefault="00C85F26" w:rsidP="00C85F26"/>
          <w:p w14:paraId="1E2D77E9" w14:textId="77777777" w:rsidR="00C85F26" w:rsidRDefault="00C85F26" w:rsidP="00C85F26">
            <w:r>
              <w:t>They will need to prepare a presentation back to the rest of the group.</w:t>
            </w:r>
          </w:p>
          <w:p w14:paraId="515DE9AE" w14:textId="77777777" w:rsidR="00C85F26" w:rsidRDefault="00C85F26" w:rsidP="00C85F26"/>
          <w:p w14:paraId="258DBED7" w14:textId="1ADA8F5B" w:rsidR="00C85F26" w:rsidRPr="005C074B" w:rsidRDefault="00C85F26" w:rsidP="00C85F26">
            <w:pPr>
              <w:rPr>
                <w:b/>
              </w:rPr>
            </w:pPr>
            <w:r>
              <w:t>There are example layouts on the PPT. Print these for each group ahead of the task.</w:t>
            </w:r>
          </w:p>
        </w:tc>
        <w:tc>
          <w:tcPr>
            <w:tcW w:w="1621" w:type="dxa"/>
            <w:tcBorders>
              <w:top w:val="single" w:sz="4" w:space="0" w:color="auto"/>
              <w:left w:val="single" w:sz="4" w:space="0" w:color="auto"/>
              <w:bottom w:val="single" w:sz="4" w:space="0" w:color="auto"/>
              <w:right w:val="single" w:sz="4" w:space="0" w:color="auto"/>
            </w:tcBorders>
          </w:tcPr>
          <w:p w14:paraId="49DF00C1" w14:textId="77777777" w:rsidR="00C85F26" w:rsidRPr="005C074B" w:rsidRDefault="00C85F26" w:rsidP="00996BE6">
            <w:pPr>
              <w:rPr>
                <w:b/>
              </w:rPr>
            </w:pPr>
          </w:p>
        </w:tc>
      </w:tr>
      <w:tr w:rsidR="08196B88" w14:paraId="60F2017A" w14:textId="77777777" w:rsidTr="08196B88">
        <w:tc>
          <w:tcPr>
            <w:tcW w:w="810" w:type="dxa"/>
            <w:tcBorders>
              <w:top w:val="single" w:sz="4" w:space="0" w:color="auto"/>
              <w:left w:val="single" w:sz="4" w:space="0" w:color="auto"/>
              <w:bottom w:val="single" w:sz="4" w:space="0" w:color="auto"/>
              <w:right w:val="single" w:sz="4" w:space="0" w:color="auto"/>
            </w:tcBorders>
          </w:tcPr>
          <w:p w14:paraId="54F20D37" w14:textId="7FC1B339" w:rsidR="08196B88" w:rsidRDefault="08196B88" w:rsidP="08196B88">
            <w:r>
              <w:t>75’</w:t>
            </w:r>
          </w:p>
        </w:tc>
        <w:tc>
          <w:tcPr>
            <w:tcW w:w="7290" w:type="dxa"/>
            <w:tcBorders>
              <w:top w:val="single" w:sz="4" w:space="0" w:color="auto"/>
              <w:left w:val="single" w:sz="4" w:space="0" w:color="auto"/>
              <w:bottom w:val="single" w:sz="4" w:space="0" w:color="auto"/>
              <w:right w:val="single" w:sz="4" w:space="0" w:color="auto"/>
            </w:tcBorders>
          </w:tcPr>
          <w:p w14:paraId="3E3DAC2C" w14:textId="62AFBAEA" w:rsidR="08196B88" w:rsidRDefault="08196B88" w:rsidP="08196B88">
            <w:pPr>
              <w:rPr>
                <w:b/>
                <w:bCs/>
              </w:rPr>
            </w:pPr>
            <w:r w:rsidRPr="08196B88">
              <w:rPr>
                <w:b/>
                <w:bCs/>
              </w:rPr>
              <w:t>Presentations</w:t>
            </w:r>
          </w:p>
          <w:p w14:paraId="3263D8C5" w14:textId="11996E5A" w:rsidR="08196B88" w:rsidRDefault="08196B88" w:rsidP="08196B88">
            <w:pPr>
              <w:rPr>
                <w:b/>
                <w:bCs/>
              </w:rPr>
            </w:pPr>
            <w:r>
              <w:t>Each group presents their plan back to the rest of the group. They have 10 minutes for presenting and 5 minutes for feedback per group.</w:t>
            </w:r>
          </w:p>
        </w:tc>
        <w:tc>
          <w:tcPr>
            <w:tcW w:w="1621" w:type="dxa"/>
            <w:tcBorders>
              <w:top w:val="single" w:sz="4" w:space="0" w:color="auto"/>
              <w:left w:val="single" w:sz="4" w:space="0" w:color="auto"/>
              <w:bottom w:val="single" w:sz="4" w:space="0" w:color="auto"/>
              <w:right w:val="single" w:sz="4" w:space="0" w:color="auto"/>
            </w:tcBorders>
          </w:tcPr>
          <w:p w14:paraId="4D34B683" w14:textId="5B2BA828" w:rsidR="08196B88" w:rsidRDefault="08196B88" w:rsidP="08196B88">
            <w:pPr>
              <w:rPr>
                <w:b/>
                <w:bCs/>
              </w:rPr>
            </w:pPr>
          </w:p>
        </w:tc>
      </w:tr>
      <w:tr w:rsidR="00DB73DE" w:rsidRPr="005C074B" w14:paraId="04939926" w14:textId="4D363DA8" w:rsidTr="08196B88">
        <w:tc>
          <w:tcPr>
            <w:tcW w:w="810" w:type="dxa"/>
            <w:tcBorders>
              <w:top w:val="single" w:sz="4" w:space="0" w:color="auto"/>
              <w:left w:val="single" w:sz="4" w:space="0" w:color="auto"/>
              <w:bottom w:val="single" w:sz="4" w:space="0" w:color="auto"/>
              <w:right w:val="single" w:sz="4" w:space="0" w:color="auto"/>
            </w:tcBorders>
          </w:tcPr>
          <w:p w14:paraId="1DACE507" w14:textId="77777777" w:rsidR="00DB73DE" w:rsidRPr="005C074B" w:rsidRDefault="00DB73DE" w:rsidP="00996BE6">
            <w:r w:rsidRPr="005C074B">
              <w:t>10’</w:t>
            </w:r>
          </w:p>
        </w:tc>
        <w:tc>
          <w:tcPr>
            <w:tcW w:w="7290" w:type="dxa"/>
            <w:tcBorders>
              <w:top w:val="single" w:sz="4" w:space="0" w:color="auto"/>
              <w:left w:val="single" w:sz="4" w:space="0" w:color="auto"/>
              <w:bottom w:val="single" w:sz="4" w:space="0" w:color="auto"/>
              <w:right w:val="single" w:sz="4" w:space="0" w:color="auto"/>
            </w:tcBorders>
          </w:tcPr>
          <w:p w14:paraId="0CDAF764" w14:textId="77777777" w:rsidR="00DB73DE" w:rsidRPr="005C074B" w:rsidRDefault="00DB73DE" w:rsidP="00996BE6">
            <w:r w:rsidRPr="005C074B">
              <w:t>Discussion and Sum up</w:t>
            </w:r>
          </w:p>
        </w:tc>
        <w:tc>
          <w:tcPr>
            <w:tcW w:w="1621" w:type="dxa"/>
            <w:tcBorders>
              <w:top w:val="single" w:sz="4" w:space="0" w:color="auto"/>
              <w:left w:val="single" w:sz="4" w:space="0" w:color="auto"/>
              <w:bottom w:val="single" w:sz="4" w:space="0" w:color="auto"/>
              <w:right w:val="single" w:sz="4" w:space="0" w:color="auto"/>
            </w:tcBorders>
          </w:tcPr>
          <w:p w14:paraId="34E8332B" w14:textId="77777777" w:rsidR="00DB73DE" w:rsidRPr="005C074B" w:rsidRDefault="00DB73DE" w:rsidP="00996BE6"/>
        </w:tc>
      </w:tr>
    </w:tbl>
    <w:p w14:paraId="5B1FD749" w14:textId="77777777" w:rsidR="00273D89" w:rsidRPr="005C074B" w:rsidRDefault="00273D89" w:rsidP="00273D89"/>
    <w:p w14:paraId="1AC8451F" w14:textId="21F7AB0B" w:rsidR="00E55E48" w:rsidRPr="005C074B" w:rsidRDefault="00CF0A49" w:rsidP="00CF0A49">
      <w:pPr>
        <w:pStyle w:val="Heading2"/>
      </w:pPr>
      <w:r w:rsidRPr="005C074B">
        <w:t xml:space="preserve">4. </w:t>
      </w:r>
      <w:r w:rsidR="00E55E48" w:rsidRPr="005C074B">
        <w:t>Resources Needed</w:t>
      </w:r>
    </w:p>
    <w:p w14:paraId="22ED4803" w14:textId="77777777" w:rsidR="00CF0A49" w:rsidRPr="005C074B" w:rsidRDefault="00CF0A49" w:rsidP="005A1E5C">
      <w:pPr>
        <w:pStyle w:val="ListParagraph"/>
        <w:numPr>
          <w:ilvl w:val="0"/>
          <w:numId w:val="44"/>
        </w:numPr>
      </w:pPr>
      <w:r w:rsidRPr="005C074B">
        <w:t>Computer</w:t>
      </w:r>
    </w:p>
    <w:p w14:paraId="03F06E0A" w14:textId="77777777" w:rsidR="00CF0A49" w:rsidRPr="005C074B" w:rsidRDefault="00CF0A49" w:rsidP="005A1E5C">
      <w:pPr>
        <w:pStyle w:val="ListParagraph"/>
        <w:numPr>
          <w:ilvl w:val="0"/>
          <w:numId w:val="44"/>
        </w:numPr>
      </w:pPr>
      <w:r w:rsidRPr="005C074B">
        <w:t>Projector</w:t>
      </w:r>
    </w:p>
    <w:p w14:paraId="39BA2C08" w14:textId="77777777" w:rsidR="00CF0A49" w:rsidRPr="005C074B" w:rsidRDefault="00CF0A49" w:rsidP="005A1E5C">
      <w:pPr>
        <w:pStyle w:val="ListParagraph"/>
        <w:numPr>
          <w:ilvl w:val="0"/>
          <w:numId w:val="44"/>
        </w:numPr>
      </w:pPr>
      <w:r w:rsidRPr="005C074B">
        <w:t xml:space="preserve">Microphone; </w:t>
      </w:r>
    </w:p>
    <w:p w14:paraId="363803CD" w14:textId="77777777" w:rsidR="00CF0A49" w:rsidRPr="005C074B" w:rsidRDefault="00CF0A49" w:rsidP="005A1E5C">
      <w:pPr>
        <w:pStyle w:val="ListParagraph"/>
        <w:numPr>
          <w:ilvl w:val="0"/>
          <w:numId w:val="44"/>
        </w:numPr>
      </w:pPr>
      <w:r w:rsidRPr="005C074B">
        <w:t>Power point presentation</w:t>
      </w:r>
    </w:p>
    <w:p w14:paraId="1DF6A199" w14:textId="77777777" w:rsidR="00CF0A49" w:rsidRPr="005C074B" w:rsidRDefault="00CF0A49" w:rsidP="005A1E5C">
      <w:pPr>
        <w:pStyle w:val="ListParagraph"/>
        <w:numPr>
          <w:ilvl w:val="0"/>
          <w:numId w:val="44"/>
        </w:numPr>
      </w:pPr>
      <w:r w:rsidRPr="005C074B">
        <w:t>Flip chart paper and stand</w:t>
      </w:r>
    </w:p>
    <w:p w14:paraId="19A2210F" w14:textId="77777777" w:rsidR="00CF0A49" w:rsidRPr="005C074B" w:rsidRDefault="00CF0A49" w:rsidP="005A1E5C">
      <w:pPr>
        <w:pStyle w:val="ListParagraph"/>
        <w:numPr>
          <w:ilvl w:val="0"/>
          <w:numId w:val="44"/>
        </w:numPr>
      </w:pPr>
      <w:r w:rsidRPr="005C074B">
        <w:t>Paper sheets</w:t>
      </w:r>
    </w:p>
    <w:p w14:paraId="7BDAF1F2" w14:textId="77777777" w:rsidR="00CF0A49" w:rsidRPr="005C074B" w:rsidRDefault="00CF0A49" w:rsidP="005A1E5C">
      <w:pPr>
        <w:pStyle w:val="ListParagraph"/>
        <w:numPr>
          <w:ilvl w:val="0"/>
          <w:numId w:val="44"/>
        </w:numPr>
      </w:pPr>
      <w:r w:rsidRPr="005C074B">
        <w:t>Markers pens</w:t>
      </w:r>
    </w:p>
    <w:p w14:paraId="1980C548" w14:textId="356E625E" w:rsidR="00CF0A49" w:rsidRPr="005C074B" w:rsidRDefault="00CF0A49" w:rsidP="005A1E5C">
      <w:pPr>
        <w:pStyle w:val="ListParagraph"/>
        <w:numPr>
          <w:ilvl w:val="0"/>
          <w:numId w:val="44"/>
        </w:numPr>
      </w:pPr>
      <w:r w:rsidRPr="005C074B">
        <w:t>Sticky notes</w:t>
      </w:r>
    </w:p>
    <w:p w14:paraId="66C07F32" w14:textId="1ECC8ED1" w:rsidR="00FF79FD" w:rsidRPr="005C074B" w:rsidRDefault="00FF79FD" w:rsidP="005A1E5C">
      <w:pPr>
        <w:pStyle w:val="ListParagraph"/>
        <w:numPr>
          <w:ilvl w:val="0"/>
          <w:numId w:val="44"/>
        </w:numPr>
      </w:pPr>
      <w:r w:rsidRPr="005C074B">
        <w:t>PPT 6-23 Printed</w:t>
      </w:r>
    </w:p>
    <w:p w14:paraId="028C6DE0" w14:textId="77777777" w:rsidR="00CF0A49" w:rsidRPr="005C074B" w:rsidRDefault="00CF0A49" w:rsidP="00CF0A49">
      <w:pPr>
        <w:pStyle w:val="ListParagraph"/>
      </w:pPr>
    </w:p>
    <w:p w14:paraId="10107FEB" w14:textId="7A1170C9" w:rsidR="00E55E48" w:rsidRPr="005C074B" w:rsidRDefault="00E55E48" w:rsidP="00E55E48">
      <w:pPr>
        <w:pStyle w:val="Heading2"/>
      </w:pPr>
      <w:r w:rsidRPr="005C074B">
        <w:t>6. Trainer Notes</w:t>
      </w:r>
    </w:p>
    <w:p w14:paraId="33089D20" w14:textId="77777777" w:rsidR="003E343D" w:rsidRPr="005C074B" w:rsidRDefault="003E343D">
      <w:pPr>
        <w:rPr>
          <w:rFonts w:eastAsiaTheme="majorEastAsia" w:cstheme="majorBidi"/>
          <w:color w:val="365F91" w:themeColor="accent1" w:themeShade="BF"/>
          <w:sz w:val="32"/>
          <w:szCs w:val="32"/>
        </w:rPr>
      </w:pPr>
      <w:r w:rsidRPr="005C074B">
        <w:br w:type="page"/>
      </w:r>
    </w:p>
    <w:p w14:paraId="359B5D53" w14:textId="49727C2A" w:rsidR="003E343D" w:rsidRPr="005C074B" w:rsidRDefault="003E343D" w:rsidP="003E343D">
      <w:pPr>
        <w:pStyle w:val="Heading1"/>
      </w:pPr>
      <w:bookmarkStart w:id="17" w:name="_Toc4074830"/>
      <w:r w:rsidRPr="005C074B">
        <w:lastRenderedPageBreak/>
        <w:t>Session 3.5 – Learning Review and Close</w:t>
      </w:r>
      <w:bookmarkEnd w:id="17"/>
    </w:p>
    <w:p w14:paraId="2A535FC2" w14:textId="596B4C4C" w:rsidR="00E55E48" w:rsidRPr="005C074B" w:rsidRDefault="08196B88" w:rsidP="08196B88">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8196B88">
        <w:rPr>
          <w:b/>
          <w:bCs/>
        </w:rPr>
        <w:t>Session Title:</w:t>
      </w:r>
      <w:r>
        <w:t xml:space="preserve"> Learning Review and Close</w:t>
      </w:r>
    </w:p>
    <w:p w14:paraId="5B8D5803" w14:textId="6EBCB1E6" w:rsidR="00E55E48" w:rsidRPr="005C074B" w:rsidRDefault="08196B88" w:rsidP="08196B88">
      <w:pPr>
        <w:pBdr>
          <w:top w:val="single" w:sz="4" w:space="1" w:color="auto"/>
          <w:left w:val="single" w:sz="4" w:space="4" w:color="auto"/>
          <w:bottom w:val="single" w:sz="4" w:space="1" w:color="auto"/>
          <w:right w:val="single" w:sz="4" w:space="4" w:color="auto"/>
        </w:pBdr>
        <w:shd w:val="clear" w:color="auto" w:fill="BFBFBF" w:themeFill="background1" w:themeFillShade="BF"/>
        <w:rPr>
          <w:b/>
          <w:bCs/>
        </w:rPr>
      </w:pPr>
      <w:r w:rsidRPr="08196B88">
        <w:rPr>
          <w:b/>
          <w:bCs/>
        </w:rPr>
        <w:t>Training Title</w:t>
      </w:r>
      <w:r>
        <w:t>: Integrated Inter-Cluster Training Package for Nutrition Outcomes</w:t>
      </w:r>
      <w:r w:rsidR="00E55E48">
        <w:br/>
      </w:r>
      <w:r w:rsidRPr="08196B88">
        <w:rPr>
          <w:b/>
          <w:bCs/>
        </w:rPr>
        <w:t>Time required for session</w:t>
      </w:r>
      <w:r>
        <w:t>:  45 mins</w:t>
      </w:r>
    </w:p>
    <w:p w14:paraId="58765051" w14:textId="1FB6E2A6" w:rsidR="00E55E48" w:rsidRPr="005C074B" w:rsidRDefault="08196B8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8196B88">
        <w:rPr>
          <w:b/>
          <w:bCs/>
        </w:rPr>
        <w:t xml:space="preserve">Revision Date:  </w:t>
      </w:r>
      <w:r>
        <w:t>March, 2019</w:t>
      </w:r>
    </w:p>
    <w:p w14:paraId="4DF41C7A" w14:textId="128690BF" w:rsidR="00E55E48" w:rsidRPr="005C074B" w:rsidRDefault="08196B88" w:rsidP="00E55E48">
      <w:pPr>
        <w:pBdr>
          <w:top w:val="single" w:sz="4" w:space="1" w:color="auto"/>
          <w:left w:val="single" w:sz="4" w:space="4" w:color="auto"/>
          <w:bottom w:val="single" w:sz="4" w:space="1" w:color="auto"/>
          <w:right w:val="single" w:sz="4" w:space="4" w:color="auto"/>
        </w:pBdr>
        <w:shd w:val="clear" w:color="auto" w:fill="BFBFBF" w:themeFill="background1" w:themeFillShade="BF"/>
      </w:pPr>
      <w:r w:rsidRPr="08196B88">
        <w:rPr>
          <w:b/>
          <w:bCs/>
        </w:rPr>
        <w:t>Last Revised by:</w:t>
      </w:r>
      <w:r>
        <w:t xml:space="preserve"> Tove Eriksson, RedR UK</w:t>
      </w:r>
    </w:p>
    <w:p w14:paraId="28F54120" w14:textId="77777777" w:rsidR="00E55E48" w:rsidRPr="005C074B" w:rsidRDefault="00E55E48" w:rsidP="00E55E48"/>
    <w:p w14:paraId="63D02311" w14:textId="562D9D1D" w:rsidR="00E55E48" w:rsidRPr="005C074B" w:rsidRDefault="00E55E48" w:rsidP="00E55E48">
      <w:pPr>
        <w:pStyle w:val="Heading2"/>
      </w:pPr>
      <w:r w:rsidRPr="005C074B">
        <w:t>1. Aim</w:t>
      </w:r>
    </w:p>
    <w:p w14:paraId="2EF1492A" w14:textId="0E469B54" w:rsidR="00F4576B" w:rsidRPr="005C074B" w:rsidRDefault="003B09FA" w:rsidP="00F4576B">
      <w:r w:rsidRPr="005C074B">
        <w:t>To review the content of the Integrated Inter-Cluster Training Package for Nutrition Outcomes and give participants an opportunity to reflect on their learning and participation.</w:t>
      </w:r>
    </w:p>
    <w:p w14:paraId="45C19B50" w14:textId="77777777" w:rsidR="003B09FA" w:rsidRPr="005C074B" w:rsidRDefault="003B09FA" w:rsidP="00F4576B"/>
    <w:p w14:paraId="42DE3717" w14:textId="77777777" w:rsidR="00E55E48" w:rsidRPr="005C074B" w:rsidRDefault="00E55E48" w:rsidP="00E55E48">
      <w:pPr>
        <w:pStyle w:val="Heading2"/>
      </w:pPr>
      <w:r w:rsidRPr="005C074B">
        <w:t>2. Session Objectives</w:t>
      </w:r>
    </w:p>
    <w:p w14:paraId="61F4471E" w14:textId="6F0BE8DB" w:rsidR="00E55E48" w:rsidRPr="005C074B" w:rsidRDefault="00E55E48" w:rsidP="00E55E48">
      <w:r w:rsidRPr="005C074B">
        <w:t>By the end of the session, participants will be able to:</w:t>
      </w:r>
    </w:p>
    <w:p w14:paraId="36F113C4" w14:textId="156180DD" w:rsidR="00B86135" w:rsidRPr="005C074B" w:rsidRDefault="00A35203" w:rsidP="005A1E5C">
      <w:pPr>
        <w:pStyle w:val="ListParagraph"/>
        <w:numPr>
          <w:ilvl w:val="0"/>
          <w:numId w:val="40"/>
        </w:numPr>
      </w:pPr>
      <w:r w:rsidRPr="005C074B">
        <w:t>Name their main learnings from the course</w:t>
      </w:r>
    </w:p>
    <w:p w14:paraId="5899665D" w14:textId="3F2C6268" w:rsidR="00A35203" w:rsidRPr="005C074B" w:rsidRDefault="00A35203" w:rsidP="005A1E5C">
      <w:pPr>
        <w:pStyle w:val="ListParagraph"/>
        <w:numPr>
          <w:ilvl w:val="0"/>
          <w:numId w:val="40"/>
        </w:numPr>
      </w:pPr>
      <w:r w:rsidRPr="005C074B">
        <w:t>Reflect on the processes of the training</w:t>
      </w:r>
    </w:p>
    <w:p w14:paraId="24C804C0" w14:textId="4519845E" w:rsidR="00A35203" w:rsidRPr="005C074B" w:rsidRDefault="00A35203" w:rsidP="005A1E5C">
      <w:pPr>
        <w:pStyle w:val="ListParagraph"/>
        <w:numPr>
          <w:ilvl w:val="0"/>
          <w:numId w:val="40"/>
        </w:numPr>
      </w:pPr>
      <w:r w:rsidRPr="005C074B">
        <w:t>Evaluate the training</w:t>
      </w:r>
    </w:p>
    <w:p w14:paraId="73593AF6" w14:textId="77777777" w:rsidR="00E55E48" w:rsidRPr="005C074B" w:rsidRDefault="00E55E48" w:rsidP="00E55E48"/>
    <w:p w14:paraId="4137F33E" w14:textId="2524856E" w:rsidR="00E55E48" w:rsidRPr="005C074B" w:rsidRDefault="00E55E48" w:rsidP="00E55E48">
      <w:pPr>
        <w:pStyle w:val="Heading2"/>
      </w:pPr>
      <w:r w:rsidRPr="005C074B">
        <w:t>3. Key Learning Points</w:t>
      </w:r>
    </w:p>
    <w:p w14:paraId="051F8A2E" w14:textId="469387F9" w:rsidR="00145CC4" w:rsidRPr="005C074B" w:rsidRDefault="00145CC4" w:rsidP="005A1E5C">
      <w:pPr>
        <w:pStyle w:val="ListParagraph"/>
        <w:numPr>
          <w:ilvl w:val="0"/>
          <w:numId w:val="41"/>
        </w:numPr>
      </w:pPr>
      <w:r w:rsidRPr="005C074B">
        <w:t>The training has aimed to provide concrete points for integrati</w:t>
      </w:r>
      <w:r w:rsidR="00BC4CF8" w:rsidRPr="005C074B">
        <w:t>on for nutrition outcomes, looking at the sectors FSL, Health, WASH, Protection</w:t>
      </w:r>
      <w:r w:rsidR="00B30A71" w:rsidRPr="005C074B">
        <w:t xml:space="preserve">. </w:t>
      </w:r>
    </w:p>
    <w:p w14:paraId="60D782B0" w14:textId="2A221443" w:rsidR="00B30A71" w:rsidRPr="005C074B" w:rsidRDefault="00B30A71" w:rsidP="005A1E5C">
      <w:pPr>
        <w:pStyle w:val="ListParagraph"/>
        <w:numPr>
          <w:ilvl w:val="0"/>
          <w:numId w:val="41"/>
        </w:numPr>
      </w:pPr>
      <w:r w:rsidRPr="005C074B">
        <w:t>The framework for intersectoral integration is a key tool for this process.</w:t>
      </w:r>
    </w:p>
    <w:p w14:paraId="7870222E" w14:textId="5E2D4B2B" w:rsidR="00B30A71" w:rsidRPr="005C074B" w:rsidRDefault="00B30A71" w:rsidP="005A1E5C">
      <w:pPr>
        <w:pStyle w:val="ListParagraph"/>
        <w:numPr>
          <w:ilvl w:val="0"/>
          <w:numId w:val="41"/>
        </w:numPr>
      </w:pPr>
      <w:r w:rsidRPr="005C074B">
        <w:t>Each participant has timebound actions to take following the training.</w:t>
      </w:r>
    </w:p>
    <w:p w14:paraId="0AA9A9DC" w14:textId="77777777" w:rsidR="00091D36" w:rsidRPr="005C074B" w:rsidRDefault="00091D36" w:rsidP="00091D36">
      <w:pPr>
        <w:pStyle w:val="ListParagraph"/>
      </w:pPr>
    </w:p>
    <w:p w14:paraId="1A7B5F60" w14:textId="29E60C5A" w:rsidR="00E55E48" w:rsidRPr="005C074B" w:rsidRDefault="00E55E48" w:rsidP="00E55E48">
      <w:pPr>
        <w:pStyle w:val="Heading2"/>
      </w:pPr>
      <w:r w:rsidRPr="005C074B">
        <w:t>4. Session Timetable</w:t>
      </w:r>
    </w:p>
    <w:tbl>
      <w:tblPr>
        <w:tblW w:w="97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90"/>
        <w:gridCol w:w="1616"/>
      </w:tblGrid>
      <w:tr w:rsidR="00474E06" w:rsidRPr="005C074B" w14:paraId="20C32ECB" w14:textId="2287CDC8" w:rsidTr="08196B88">
        <w:tc>
          <w:tcPr>
            <w:tcW w:w="810" w:type="dxa"/>
          </w:tcPr>
          <w:p w14:paraId="6BB558BA" w14:textId="77777777" w:rsidR="00474E06" w:rsidRPr="005C074B" w:rsidRDefault="00474E06" w:rsidP="00256D06">
            <w:pPr>
              <w:rPr>
                <w:b/>
              </w:rPr>
            </w:pPr>
            <w:r w:rsidRPr="005C074B">
              <w:rPr>
                <w:b/>
              </w:rPr>
              <w:t>Mins</w:t>
            </w:r>
          </w:p>
        </w:tc>
        <w:tc>
          <w:tcPr>
            <w:tcW w:w="7290" w:type="dxa"/>
          </w:tcPr>
          <w:p w14:paraId="2719B861" w14:textId="01DD3344" w:rsidR="00474E06" w:rsidRPr="005C074B" w:rsidRDefault="00474E06" w:rsidP="00256D06">
            <w:pPr>
              <w:ind w:left="720" w:hanging="720"/>
              <w:rPr>
                <w:b/>
              </w:rPr>
            </w:pPr>
            <w:r w:rsidRPr="005C074B">
              <w:rPr>
                <w:b/>
              </w:rPr>
              <w:t>Activity</w:t>
            </w:r>
            <w:r w:rsidRPr="005C074B">
              <w:t xml:space="preserve"> </w:t>
            </w:r>
          </w:p>
        </w:tc>
        <w:tc>
          <w:tcPr>
            <w:tcW w:w="1616" w:type="dxa"/>
          </w:tcPr>
          <w:p w14:paraId="4EEE3012" w14:textId="21ACA9E4" w:rsidR="00474E06" w:rsidRPr="005C074B" w:rsidRDefault="00474E06" w:rsidP="00256D06">
            <w:pPr>
              <w:ind w:left="720" w:hanging="720"/>
              <w:rPr>
                <w:b/>
              </w:rPr>
            </w:pPr>
            <w:r w:rsidRPr="005C074B">
              <w:rPr>
                <w:b/>
              </w:rPr>
              <w:t>Materials</w:t>
            </w:r>
          </w:p>
        </w:tc>
      </w:tr>
      <w:tr w:rsidR="00474E06" w:rsidRPr="005C074B" w14:paraId="79F57D61" w14:textId="22B70825" w:rsidTr="08196B88">
        <w:tc>
          <w:tcPr>
            <w:tcW w:w="810" w:type="dxa"/>
          </w:tcPr>
          <w:p w14:paraId="7AE6D525" w14:textId="15525420" w:rsidR="00474E06" w:rsidRPr="005C074B" w:rsidRDefault="08196B88" w:rsidP="00256D06">
            <w:r>
              <w:t>15’</w:t>
            </w:r>
          </w:p>
        </w:tc>
        <w:tc>
          <w:tcPr>
            <w:tcW w:w="7290" w:type="dxa"/>
          </w:tcPr>
          <w:p w14:paraId="048BDD83" w14:textId="2103CC8C" w:rsidR="00474E06" w:rsidRPr="005C074B" w:rsidRDefault="00474E06" w:rsidP="00256D06">
            <w:r w:rsidRPr="005C074B">
              <w:rPr>
                <w:b/>
              </w:rPr>
              <w:t>Review</w:t>
            </w:r>
            <w:r w:rsidRPr="005C074B">
              <w:t xml:space="preserve"> </w:t>
            </w:r>
          </w:p>
          <w:p w14:paraId="70BB6EAF" w14:textId="77777777" w:rsidR="00474E06" w:rsidRPr="005C074B" w:rsidRDefault="00474E06" w:rsidP="00256D06">
            <w:r w:rsidRPr="005C074B">
              <w:t xml:space="preserve">Thank the participants for all their hard work, and invite them to reflect on the course in its entirety. Try to get the participants to elicit each session you have done, and the key points they discussed. Go through until you have covered the key points of each session. </w:t>
            </w:r>
          </w:p>
          <w:p w14:paraId="3DFB112A" w14:textId="77777777" w:rsidR="00474E06" w:rsidRPr="005C074B" w:rsidRDefault="00474E06" w:rsidP="00256D06"/>
          <w:p w14:paraId="04BDA1D1" w14:textId="0BDE8C40" w:rsidR="00474E06" w:rsidRPr="005C074B" w:rsidRDefault="00474E06" w:rsidP="00256D06">
            <w:r w:rsidRPr="005C074B">
              <w:t>Check the Car Park for any outstanding issues and resolve these.</w:t>
            </w:r>
          </w:p>
        </w:tc>
        <w:tc>
          <w:tcPr>
            <w:tcW w:w="1616" w:type="dxa"/>
          </w:tcPr>
          <w:p w14:paraId="62C0329B" w14:textId="77777777" w:rsidR="00474E06" w:rsidRPr="005C074B" w:rsidRDefault="00474E06" w:rsidP="00256D06">
            <w:pPr>
              <w:rPr>
                <w:b/>
              </w:rPr>
            </w:pPr>
          </w:p>
        </w:tc>
      </w:tr>
      <w:tr w:rsidR="00474E06" w:rsidRPr="005C074B" w14:paraId="42BB0482" w14:textId="026242DF" w:rsidTr="08196B88">
        <w:tc>
          <w:tcPr>
            <w:tcW w:w="810" w:type="dxa"/>
            <w:tcBorders>
              <w:top w:val="single" w:sz="4" w:space="0" w:color="auto"/>
              <w:left w:val="single" w:sz="4" w:space="0" w:color="auto"/>
              <w:bottom w:val="single" w:sz="4" w:space="0" w:color="auto"/>
              <w:right w:val="single" w:sz="4" w:space="0" w:color="auto"/>
            </w:tcBorders>
          </w:tcPr>
          <w:p w14:paraId="59D7E3C1" w14:textId="35D7F6E5" w:rsidR="00474E06" w:rsidRPr="005C074B" w:rsidRDefault="00474E06" w:rsidP="00256D06">
            <w:r w:rsidRPr="005C074B">
              <w:t>15’</w:t>
            </w:r>
          </w:p>
          <w:p w14:paraId="4A494425" w14:textId="77777777" w:rsidR="00474E06" w:rsidRPr="005C074B" w:rsidRDefault="00474E06" w:rsidP="00256D06"/>
          <w:p w14:paraId="6E486685" w14:textId="77777777" w:rsidR="00474E06" w:rsidRPr="005C074B" w:rsidRDefault="00474E06" w:rsidP="00256D06"/>
          <w:p w14:paraId="3E94429E" w14:textId="46240108" w:rsidR="00474E06" w:rsidRPr="005C074B" w:rsidRDefault="00474E06" w:rsidP="00256D06"/>
        </w:tc>
        <w:tc>
          <w:tcPr>
            <w:tcW w:w="7290" w:type="dxa"/>
            <w:tcBorders>
              <w:top w:val="single" w:sz="4" w:space="0" w:color="auto"/>
              <w:left w:val="single" w:sz="4" w:space="0" w:color="auto"/>
              <w:bottom w:val="single" w:sz="4" w:space="0" w:color="auto"/>
              <w:right w:val="single" w:sz="4" w:space="0" w:color="auto"/>
            </w:tcBorders>
          </w:tcPr>
          <w:p w14:paraId="58CC76BF" w14:textId="33EA54DC" w:rsidR="00474E06" w:rsidRPr="005C074B" w:rsidRDefault="00474E06" w:rsidP="00256D06">
            <w:pPr>
              <w:rPr>
                <w:b/>
              </w:rPr>
            </w:pPr>
            <w:r w:rsidRPr="005C074B">
              <w:rPr>
                <w:b/>
              </w:rPr>
              <w:t>Evaluation</w:t>
            </w:r>
          </w:p>
          <w:p w14:paraId="299B37DE" w14:textId="680007F4" w:rsidR="00474E06" w:rsidRPr="005C074B" w:rsidRDefault="00474E06" w:rsidP="00256D06">
            <w:r w:rsidRPr="005C074B">
              <w:t xml:space="preserve">Hand/send out evaluation forms and ask all participants to complete whilst in the room. </w:t>
            </w:r>
          </w:p>
        </w:tc>
        <w:tc>
          <w:tcPr>
            <w:tcW w:w="1616" w:type="dxa"/>
            <w:tcBorders>
              <w:top w:val="single" w:sz="4" w:space="0" w:color="auto"/>
              <w:left w:val="single" w:sz="4" w:space="0" w:color="auto"/>
              <w:bottom w:val="single" w:sz="4" w:space="0" w:color="auto"/>
              <w:right w:val="single" w:sz="4" w:space="0" w:color="auto"/>
            </w:tcBorders>
          </w:tcPr>
          <w:p w14:paraId="0EAC2155" w14:textId="77777777" w:rsidR="00474E06" w:rsidRPr="005C074B" w:rsidRDefault="00474E06" w:rsidP="00256D06">
            <w:pPr>
              <w:rPr>
                <w:b/>
              </w:rPr>
            </w:pPr>
          </w:p>
        </w:tc>
      </w:tr>
      <w:tr w:rsidR="00474E06" w:rsidRPr="005C074B" w14:paraId="124DAA45" w14:textId="7C8775D2" w:rsidTr="08196B88">
        <w:tc>
          <w:tcPr>
            <w:tcW w:w="810" w:type="dxa"/>
            <w:tcBorders>
              <w:top w:val="single" w:sz="4" w:space="0" w:color="auto"/>
              <w:left w:val="single" w:sz="4" w:space="0" w:color="auto"/>
              <w:bottom w:val="single" w:sz="4" w:space="0" w:color="auto"/>
              <w:right w:val="single" w:sz="4" w:space="0" w:color="auto"/>
            </w:tcBorders>
          </w:tcPr>
          <w:p w14:paraId="1BA8C64C" w14:textId="3D10FA1D" w:rsidR="00474E06" w:rsidRPr="005C074B" w:rsidRDefault="08196B88" w:rsidP="00256D06">
            <w:r>
              <w:t>15’</w:t>
            </w:r>
          </w:p>
        </w:tc>
        <w:tc>
          <w:tcPr>
            <w:tcW w:w="7290" w:type="dxa"/>
            <w:tcBorders>
              <w:top w:val="single" w:sz="4" w:space="0" w:color="auto"/>
              <w:left w:val="single" w:sz="4" w:space="0" w:color="auto"/>
              <w:bottom w:val="single" w:sz="4" w:space="0" w:color="auto"/>
              <w:right w:val="single" w:sz="4" w:space="0" w:color="auto"/>
            </w:tcBorders>
          </w:tcPr>
          <w:p w14:paraId="53D737A5" w14:textId="77777777" w:rsidR="00474E06" w:rsidRPr="005C074B" w:rsidRDefault="00474E06" w:rsidP="00256D06">
            <w:pPr>
              <w:rPr>
                <w:b/>
              </w:rPr>
            </w:pPr>
            <w:r w:rsidRPr="005C074B">
              <w:rPr>
                <w:b/>
              </w:rPr>
              <w:t>Certificates</w:t>
            </w:r>
          </w:p>
          <w:p w14:paraId="34CC07A2" w14:textId="5E8EF0F9" w:rsidR="00474E06" w:rsidRPr="005C074B" w:rsidRDefault="00474E06" w:rsidP="00256D06">
            <w:r w:rsidRPr="005C074B">
              <w:t>Hand out certificates of attendance, thanking each participant for their contributions and engagement in the past three days.</w:t>
            </w:r>
          </w:p>
        </w:tc>
        <w:tc>
          <w:tcPr>
            <w:tcW w:w="1616" w:type="dxa"/>
            <w:tcBorders>
              <w:top w:val="single" w:sz="4" w:space="0" w:color="auto"/>
              <w:left w:val="single" w:sz="4" w:space="0" w:color="auto"/>
              <w:bottom w:val="single" w:sz="4" w:space="0" w:color="auto"/>
              <w:right w:val="single" w:sz="4" w:space="0" w:color="auto"/>
            </w:tcBorders>
          </w:tcPr>
          <w:p w14:paraId="73BFF61E" w14:textId="77777777" w:rsidR="00474E06" w:rsidRPr="005C074B" w:rsidRDefault="00474E06" w:rsidP="00256D06">
            <w:pPr>
              <w:rPr>
                <w:b/>
              </w:rPr>
            </w:pPr>
          </w:p>
        </w:tc>
      </w:tr>
    </w:tbl>
    <w:p w14:paraId="7974B1B5" w14:textId="77777777" w:rsidR="00091D36" w:rsidRPr="005C074B" w:rsidRDefault="00091D36" w:rsidP="00091D36"/>
    <w:p w14:paraId="0A06B527" w14:textId="669260B9" w:rsidR="00E55E48" w:rsidRPr="005C074B" w:rsidRDefault="00E55E48" w:rsidP="00E55E48">
      <w:pPr>
        <w:pStyle w:val="Heading2"/>
      </w:pPr>
      <w:r w:rsidRPr="005C074B">
        <w:t>5. Resources Needed</w:t>
      </w:r>
    </w:p>
    <w:p w14:paraId="337D1A14" w14:textId="6BAD0EB7" w:rsidR="00B832BE" w:rsidRPr="005C074B" w:rsidRDefault="00CF0A49" w:rsidP="005A1E5C">
      <w:pPr>
        <w:pStyle w:val="ListParagraph"/>
        <w:numPr>
          <w:ilvl w:val="0"/>
          <w:numId w:val="42"/>
        </w:numPr>
      </w:pPr>
      <w:r w:rsidRPr="005C074B">
        <w:t xml:space="preserve">3.5 R </w:t>
      </w:r>
      <w:r w:rsidR="00B832BE" w:rsidRPr="005C074B">
        <w:t>Evaluations</w:t>
      </w:r>
    </w:p>
    <w:p w14:paraId="1895913F" w14:textId="256C3072" w:rsidR="00B832BE" w:rsidRPr="005C074B" w:rsidRDefault="00CF0A49" w:rsidP="005A1E5C">
      <w:pPr>
        <w:pStyle w:val="ListParagraph"/>
        <w:numPr>
          <w:ilvl w:val="0"/>
          <w:numId w:val="42"/>
        </w:numPr>
      </w:pPr>
      <w:r w:rsidRPr="005C074B">
        <w:lastRenderedPageBreak/>
        <w:t xml:space="preserve">3.5 R </w:t>
      </w:r>
      <w:r w:rsidR="00B832BE" w:rsidRPr="005C074B">
        <w:t>Certificates</w:t>
      </w:r>
    </w:p>
    <w:p w14:paraId="428B5B95" w14:textId="77777777" w:rsidR="00CF0A49" w:rsidRPr="005C074B" w:rsidRDefault="00CF0A49" w:rsidP="00CF0A49">
      <w:pPr>
        <w:pStyle w:val="ListParagraph"/>
      </w:pPr>
    </w:p>
    <w:p w14:paraId="3E605363" w14:textId="77777777" w:rsidR="00E55E48" w:rsidRPr="005C074B" w:rsidRDefault="00E55E48" w:rsidP="00E55E48">
      <w:pPr>
        <w:pStyle w:val="Heading2"/>
      </w:pPr>
      <w:r w:rsidRPr="005C074B">
        <w:t>6. Trainer Notes</w:t>
      </w:r>
    </w:p>
    <w:p w14:paraId="48124507" w14:textId="4A2F9014" w:rsidR="001B6BB6" w:rsidRPr="005C074B" w:rsidRDefault="001B6BB6" w:rsidP="001B6BB6"/>
    <w:p w14:paraId="04D2E73B" w14:textId="77777777" w:rsidR="00AB41A7" w:rsidRDefault="00AB41A7">
      <w:pPr>
        <w:spacing w:after="160"/>
        <w:rPr>
          <w:rFonts w:eastAsiaTheme="majorEastAsia" w:cstheme="majorBidi"/>
          <w:b/>
          <w:color w:val="0070C0"/>
          <w:sz w:val="28"/>
          <w:szCs w:val="32"/>
        </w:rPr>
      </w:pPr>
      <w:r>
        <w:br w:type="page"/>
      </w:r>
    </w:p>
    <w:p w14:paraId="39C32EEB" w14:textId="62D447C9" w:rsidR="00E667EF" w:rsidRPr="005C074B" w:rsidRDefault="00E667EF" w:rsidP="00E667EF">
      <w:pPr>
        <w:pStyle w:val="Heading1"/>
      </w:pPr>
      <w:bookmarkStart w:id="18" w:name="_Toc4074831"/>
      <w:r w:rsidRPr="005C074B">
        <w:lastRenderedPageBreak/>
        <w:t xml:space="preserve">Session </w:t>
      </w:r>
      <w:r>
        <w:t>4</w:t>
      </w:r>
      <w:r w:rsidRPr="005C074B">
        <w:t>.</w:t>
      </w:r>
      <w:r>
        <w:t>2</w:t>
      </w:r>
      <w:r w:rsidRPr="005C074B">
        <w:t xml:space="preserve"> – Integrated Programming - Education (optional)</w:t>
      </w:r>
      <w:bookmarkEnd w:id="18"/>
    </w:p>
    <w:p w14:paraId="0FEBC890" w14:textId="77777777" w:rsidR="00E667EF" w:rsidRPr="005C074B" w:rsidRDefault="00E667EF" w:rsidP="00E667E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Session Title:</w:t>
      </w:r>
      <w:r w:rsidRPr="005C074B">
        <w:t xml:space="preserve"> Multi-sectoral Integrated Programming -- Education</w:t>
      </w:r>
    </w:p>
    <w:p w14:paraId="637A0058" w14:textId="77777777" w:rsidR="00E667EF" w:rsidRPr="005C074B" w:rsidRDefault="00E667EF" w:rsidP="00E667EF">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5C074B">
        <w:rPr>
          <w:b/>
        </w:rPr>
        <w:t>Training Title</w:t>
      </w:r>
      <w:r w:rsidRPr="005C074B">
        <w:t>: Integrated Inter-Cluster Training Package for Nutrition Outcomes</w:t>
      </w:r>
      <w:r w:rsidRPr="005C074B">
        <w:br/>
      </w:r>
      <w:r w:rsidRPr="005C074B">
        <w:rPr>
          <w:b/>
        </w:rPr>
        <w:t>Time required for session</w:t>
      </w:r>
      <w:r w:rsidRPr="005C074B">
        <w:t>:  60 mins</w:t>
      </w:r>
    </w:p>
    <w:p w14:paraId="5A6C2D79" w14:textId="77777777" w:rsidR="00E667EF" w:rsidRPr="005C074B" w:rsidRDefault="00E667EF" w:rsidP="00E667EF">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bCs/>
        </w:rPr>
        <w:t xml:space="preserve">Revision Date:  </w:t>
      </w:r>
      <w:r w:rsidRPr="005C074B">
        <w:rPr>
          <w:bCs/>
        </w:rPr>
        <w:t>December, 2018</w:t>
      </w:r>
    </w:p>
    <w:p w14:paraId="03195E51" w14:textId="77777777" w:rsidR="00E667EF" w:rsidRPr="005C074B" w:rsidRDefault="00E667EF" w:rsidP="00E667EF">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5C074B">
        <w:rPr>
          <w:b/>
        </w:rPr>
        <w:t>Last Revised by:</w:t>
      </w:r>
      <w:r w:rsidRPr="005C074B">
        <w:t xml:space="preserve"> Tove Eriksson, RedR UK</w:t>
      </w:r>
    </w:p>
    <w:p w14:paraId="7F43F75A" w14:textId="77777777" w:rsidR="00E667EF" w:rsidRPr="005C074B" w:rsidRDefault="00E667EF" w:rsidP="00E667EF"/>
    <w:p w14:paraId="6D754529" w14:textId="77777777" w:rsidR="00E667EF" w:rsidRPr="005C074B" w:rsidRDefault="00E667EF" w:rsidP="00E667EF">
      <w:pPr>
        <w:pStyle w:val="Heading2"/>
      </w:pPr>
      <w:r w:rsidRPr="005C074B">
        <w:t>1. Aim</w:t>
      </w:r>
    </w:p>
    <w:p w14:paraId="46EB246A" w14:textId="77777777" w:rsidR="00E667EF" w:rsidRPr="005C074B" w:rsidRDefault="00E667EF" w:rsidP="00E667EF">
      <w:r w:rsidRPr="005C074B">
        <w:t xml:space="preserve">To introduce how Integrated Programming of Education can contribute to Nutrition Outcomes </w:t>
      </w:r>
    </w:p>
    <w:p w14:paraId="45E0CD5A" w14:textId="77777777" w:rsidR="00E667EF" w:rsidRPr="005C074B" w:rsidRDefault="00E667EF" w:rsidP="00E667EF"/>
    <w:p w14:paraId="5C32BD2D" w14:textId="77777777" w:rsidR="00E667EF" w:rsidRPr="005C074B" w:rsidRDefault="00E667EF" w:rsidP="00E667EF">
      <w:pPr>
        <w:pStyle w:val="Heading2"/>
      </w:pPr>
      <w:r w:rsidRPr="005C074B">
        <w:t>2. Session Objectives</w:t>
      </w:r>
    </w:p>
    <w:p w14:paraId="21904C21" w14:textId="77777777" w:rsidR="00E667EF" w:rsidRPr="005C074B" w:rsidRDefault="00E667EF" w:rsidP="00E667EF">
      <w:r w:rsidRPr="005C074B">
        <w:t>By the end of the session, participants will be able to:</w:t>
      </w:r>
    </w:p>
    <w:p w14:paraId="37C54D3B" w14:textId="77777777" w:rsidR="00E667EF" w:rsidRPr="005C074B" w:rsidRDefault="00E667EF" w:rsidP="00E667EF">
      <w:pPr>
        <w:pStyle w:val="ListParagraph"/>
        <w:numPr>
          <w:ilvl w:val="0"/>
          <w:numId w:val="38"/>
        </w:numPr>
      </w:pPr>
      <w:r w:rsidRPr="005C074B">
        <w:t>Describe the role that nutrition plays in education and ECD</w:t>
      </w:r>
    </w:p>
    <w:p w14:paraId="27308F9A" w14:textId="77777777" w:rsidR="00E667EF" w:rsidRPr="005C074B" w:rsidRDefault="00E667EF" w:rsidP="00E667EF">
      <w:pPr>
        <w:pStyle w:val="ListParagraph"/>
        <w:numPr>
          <w:ilvl w:val="0"/>
          <w:numId w:val="38"/>
        </w:numPr>
      </w:pPr>
      <w:r w:rsidRPr="005C074B">
        <w:t>Identify specific activities for the integration of education, ECD and nutrition interventions</w:t>
      </w:r>
    </w:p>
    <w:p w14:paraId="0D01BF25" w14:textId="77777777" w:rsidR="00E667EF" w:rsidRPr="005C074B" w:rsidRDefault="00E667EF" w:rsidP="00E667EF"/>
    <w:p w14:paraId="170EAAC3" w14:textId="77777777" w:rsidR="00E667EF" w:rsidRPr="005C074B" w:rsidRDefault="00E667EF" w:rsidP="00E667EF">
      <w:pPr>
        <w:pStyle w:val="Heading2"/>
      </w:pPr>
      <w:r w:rsidRPr="005C074B">
        <w:t>3. Key Learning Points</w:t>
      </w:r>
    </w:p>
    <w:p w14:paraId="28B9B6C9" w14:textId="77777777" w:rsidR="00E667EF" w:rsidRPr="005C074B" w:rsidRDefault="00E667EF" w:rsidP="00E667EF">
      <w:pPr>
        <w:pStyle w:val="ListParagraph"/>
        <w:numPr>
          <w:ilvl w:val="0"/>
          <w:numId w:val="43"/>
        </w:numPr>
      </w:pPr>
      <w:r w:rsidRPr="005C074B">
        <w:t xml:space="preserve">Child growth and brain development depend on good nutrition AND stimulation and caretaker emotional responsiveness </w:t>
      </w:r>
    </w:p>
    <w:p w14:paraId="77A5FC7B" w14:textId="77777777" w:rsidR="00E667EF" w:rsidRPr="005C074B" w:rsidRDefault="00E667EF" w:rsidP="00E667EF">
      <w:pPr>
        <w:pStyle w:val="ListParagraph"/>
        <w:numPr>
          <w:ilvl w:val="0"/>
          <w:numId w:val="43"/>
        </w:numPr>
      </w:pPr>
      <w:r w:rsidRPr="005C074B">
        <w:t>Good nutrition is critical for educational achievements</w:t>
      </w:r>
    </w:p>
    <w:p w14:paraId="35D3F51E" w14:textId="77777777" w:rsidR="00E667EF" w:rsidRPr="005C074B" w:rsidRDefault="00E667EF" w:rsidP="00E667EF">
      <w:pPr>
        <w:pStyle w:val="ListParagraph"/>
        <w:numPr>
          <w:ilvl w:val="0"/>
          <w:numId w:val="43"/>
        </w:numPr>
      </w:pPr>
      <w:r w:rsidRPr="005C074B">
        <w:t>Nutrition and ECD staff should be:</w:t>
      </w:r>
    </w:p>
    <w:p w14:paraId="1F6F523F" w14:textId="77777777" w:rsidR="00E667EF" w:rsidRPr="005C074B" w:rsidRDefault="00E667EF" w:rsidP="00E667EF">
      <w:pPr>
        <w:pStyle w:val="ListParagraph"/>
        <w:numPr>
          <w:ilvl w:val="1"/>
          <w:numId w:val="43"/>
        </w:numPr>
      </w:pPr>
      <w:r w:rsidRPr="005C074B">
        <w:t xml:space="preserve"> knowledgeable of key nutrition and ECD principles and messages </w:t>
      </w:r>
    </w:p>
    <w:p w14:paraId="0CB30645" w14:textId="77777777" w:rsidR="00E667EF" w:rsidRPr="005C074B" w:rsidRDefault="00E667EF" w:rsidP="00E667EF">
      <w:pPr>
        <w:pStyle w:val="ListParagraph"/>
        <w:numPr>
          <w:ilvl w:val="1"/>
          <w:numId w:val="43"/>
        </w:numPr>
      </w:pPr>
      <w:r w:rsidRPr="005C074B">
        <w:t>understand when and where to refer children and their caregivers to each other’s services, and when to integrate these messages and services in to each other’s programs</w:t>
      </w:r>
    </w:p>
    <w:p w14:paraId="4B042E34" w14:textId="77777777" w:rsidR="00E667EF" w:rsidRPr="005C074B" w:rsidRDefault="00E667EF" w:rsidP="00E667EF">
      <w:pPr>
        <w:pStyle w:val="ListParagraph"/>
      </w:pPr>
    </w:p>
    <w:p w14:paraId="7A6D5003" w14:textId="77777777" w:rsidR="00E667EF" w:rsidRPr="005C074B" w:rsidRDefault="00E667EF" w:rsidP="00E667EF">
      <w:pPr>
        <w:pStyle w:val="Heading2"/>
      </w:pPr>
      <w:r w:rsidRPr="005C074B">
        <w:t>4. Session Timetable</w:t>
      </w:r>
    </w:p>
    <w:tbl>
      <w:tblPr>
        <w:tblW w:w="9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270"/>
        <w:gridCol w:w="1604"/>
      </w:tblGrid>
      <w:tr w:rsidR="00E667EF" w:rsidRPr="005C074B" w14:paraId="0A6ABAA5" w14:textId="77777777" w:rsidTr="009F719A">
        <w:tc>
          <w:tcPr>
            <w:tcW w:w="810" w:type="dxa"/>
          </w:tcPr>
          <w:p w14:paraId="4EA37C19" w14:textId="77777777" w:rsidR="00E667EF" w:rsidRPr="005C074B" w:rsidRDefault="00E667EF" w:rsidP="009F719A">
            <w:pPr>
              <w:rPr>
                <w:rFonts w:cstheme="minorHAnsi"/>
                <w:b/>
              </w:rPr>
            </w:pPr>
            <w:r w:rsidRPr="005C074B">
              <w:rPr>
                <w:rFonts w:cstheme="minorHAnsi"/>
                <w:b/>
              </w:rPr>
              <w:t>Mins</w:t>
            </w:r>
          </w:p>
        </w:tc>
        <w:tc>
          <w:tcPr>
            <w:tcW w:w="7270" w:type="dxa"/>
          </w:tcPr>
          <w:p w14:paraId="70DCB268" w14:textId="77777777" w:rsidR="00E667EF" w:rsidRPr="005C074B" w:rsidRDefault="00E667EF" w:rsidP="009F719A">
            <w:pPr>
              <w:ind w:left="720" w:hanging="720"/>
              <w:rPr>
                <w:rFonts w:cstheme="minorHAnsi"/>
                <w:b/>
              </w:rPr>
            </w:pPr>
            <w:r w:rsidRPr="005C074B">
              <w:rPr>
                <w:rFonts w:cstheme="minorHAnsi"/>
                <w:b/>
              </w:rPr>
              <w:t>Activity</w:t>
            </w:r>
            <w:r w:rsidRPr="005C074B">
              <w:rPr>
                <w:rFonts w:cstheme="minorHAnsi"/>
              </w:rPr>
              <w:t xml:space="preserve"> (including timings)</w:t>
            </w:r>
          </w:p>
        </w:tc>
        <w:tc>
          <w:tcPr>
            <w:tcW w:w="1604" w:type="dxa"/>
          </w:tcPr>
          <w:p w14:paraId="5DB52C20" w14:textId="77777777" w:rsidR="00E667EF" w:rsidRPr="005C074B" w:rsidRDefault="00E667EF" w:rsidP="009F719A">
            <w:pPr>
              <w:ind w:left="720" w:hanging="720"/>
              <w:rPr>
                <w:rFonts w:cstheme="minorHAnsi"/>
                <w:b/>
              </w:rPr>
            </w:pPr>
            <w:r w:rsidRPr="005C074B">
              <w:rPr>
                <w:rFonts w:cstheme="minorHAnsi"/>
                <w:b/>
              </w:rPr>
              <w:t>Materials</w:t>
            </w:r>
          </w:p>
        </w:tc>
      </w:tr>
      <w:tr w:rsidR="00E667EF" w:rsidRPr="005C074B" w14:paraId="4CC0A4BC" w14:textId="77777777" w:rsidTr="009F719A">
        <w:tc>
          <w:tcPr>
            <w:tcW w:w="810" w:type="dxa"/>
          </w:tcPr>
          <w:p w14:paraId="3B86F873" w14:textId="77777777" w:rsidR="00E667EF" w:rsidRPr="005C074B" w:rsidRDefault="00E667EF" w:rsidP="009F719A">
            <w:pPr>
              <w:rPr>
                <w:rFonts w:cstheme="minorHAnsi"/>
              </w:rPr>
            </w:pPr>
            <w:r w:rsidRPr="005C074B">
              <w:rPr>
                <w:rFonts w:cstheme="minorHAnsi"/>
              </w:rPr>
              <w:t>15’</w:t>
            </w:r>
          </w:p>
        </w:tc>
        <w:tc>
          <w:tcPr>
            <w:tcW w:w="7270" w:type="dxa"/>
          </w:tcPr>
          <w:p w14:paraId="43F62992" w14:textId="77777777" w:rsidR="00E667EF" w:rsidRPr="005C074B" w:rsidRDefault="00E667EF" w:rsidP="009F719A">
            <w:pPr>
              <w:rPr>
                <w:rFonts w:cstheme="minorHAnsi"/>
                <w:b/>
              </w:rPr>
            </w:pPr>
            <w:r w:rsidRPr="005C074B">
              <w:rPr>
                <w:rFonts w:cstheme="minorHAnsi"/>
                <w:b/>
              </w:rPr>
              <w:t>Introduction</w:t>
            </w:r>
          </w:p>
          <w:p w14:paraId="55A59F0E" w14:textId="77777777" w:rsidR="00E667EF" w:rsidRPr="005C074B" w:rsidRDefault="00E667EF" w:rsidP="009F719A">
            <w:pPr>
              <w:rPr>
                <w:rFonts w:cstheme="minorHAnsi"/>
              </w:rPr>
            </w:pPr>
            <w:r w:rsidRPr="005C074B">
              <w:rPr>
                <w:rFonts w:cstheme="minorHAnsi"/>
              </w:rPr>
              <w:t>Introduce the session learning outcomes. Ask for some ideas on the role of nutrition in education. Encourage participants to share openly in the group on what ideas they have. Also ask for thoughts on the role of education in nutrition outcomes.  Use PPT 4 (Why is Nutrition Important to Education?) to consolidate. Ensure that the participants have started thinking about the interconnection between education and nutrition, and vice versa.</w:t>
            </w:r>
          </w:p>
        </w:tc>
        <w:tc>
          <w:tcPr>
            <w:tcW w:w="1604" w:type="dxa"/>
          </w:tcPr>
          <w:p w14:paraId="4DD3ADD5" w14:textId="77777777" w:rsidR="00E667EF" w:rsidRPr="005C074B" w:rsidRDefault="00E667EF" w:rsidP="009F719A">
            <w:pPr>
              <w:rPr>
                <w:rFonts w:cstheme="minorHAnsi"/>
                <w:b/>
              </w:rPr>
            </w:pPr>
            <w:r w:rsidRPr="005C074B">
              <w:rPr>
                <w:rFonts w:cstheme="minorHAnsi"/>
                <w:b/>
              </w:rPr>
              <w:t>PPT</w:t>
            </w:r>
          </w:p>
        </w:tc>
      </w:tr>
      <w:tr w:rsidR="00E667EF" w:rsidRPr="005C074B" w14:paraId="2EBFD581" w14:textId="77777777" w:rsidTr="009F719A">
        <w:tc>
          <w:tcPr>
            <w:tcW w:w="810" w:type="dxa"/>
            <w:tcBorders>
              <w:top w:val="single" w:sz="4" w:space="0" w:color="auto"/>
              <w:left w:val="single" w:sz="4" w:space="0" w:color="auto"/>
              <w:bottom w:val="single" w:sz="4" w:space="0" w:color="auto"/>
              <w:right w:val="single" w:sz="4" w:space="0" w:color="auto"/>
            </w:tcBorders>
          </w:tcPr>
          <w:p w14:paraId="157CB0C4" w14:textId="77777777" w:rsidR="00E667EF" w:rsidRPr="005C074B" w:rsidRDefault="00E667EF" w:rsidP="009F719A">
            <w:pPr>
              <w:rPr>
                <w:rFonts w:cstheme="minorHAnsi"/>
              </w:rPr>
            </w:pPr>
            <w:r w:rsidRPr="005C074B">
              <w:rPr>
                <w:rFonts w:cstheme="minorHAnsi"/>
              </w:rPr>
              <w:t>25’</w:t>
            </w:r>
          </w:p>
          <w:p w14:paraId="6B961B54" w14:textId="77777777" w:rsidR="00E667EF" w:rsidRPr="005C074B" w:rsidRDefault="00E667EF" w:rsidP="009F719A">
            <w:pPr>
              <w:rPr>
                <w:rFonts w:cstheme="minorHAnsi"/>
              </w:rPr>
            </w:pPr>
          </w:p>
          <w:p w14:paraId="78A35455" w14:textId="77777777" w:rsidR="00E667EF" w:rsidRPr="005C074B" w:rsidRDefault="00E667EF" w:rsidP="009F719A">
            <w:pPr>
              <w:rPr>
                <w:rFonts w:cstheme="minorHAnsi"/>
              </w:rPr>
            </w:pPr>
          </w:p>
          <w:p w14:paraId="2CE73398" w14:textId="77777777" w:rsidR="00E667EF" w:rsidRPr="005C074B" w:rsidRDefault="00E667EF" w:rsidP="009F719A">
            <w:pPr>
              <w:rPr>
                <w:rFonts w:cstheme="minorHAnsi"/>
              </w:rPr>
            </w:pPr>
          </w:p>
          <w:p w14:paraId="3CB32BA8" w14:textId="77777777" w:rsidR="00E667EF" w:rsidRPr="005C074B" w:rsidRDefault="00E667EF" w:rsidP="009F719A">
            <w:pPr>
              <w:rPr>
                <w:rFonts w:cstheme="minorHAnsi"/>
              </w:rPr>
            </w:pPr>
          </w:p>
          <w:p w14:paraId="409E92EA" w14:textId="77777777" w:rsidR="00E667EF" w:rsidRPr="005C074B" w:rsidRDefault="00E667EF" w:rsidP="009F719A">
            <w:pPr>
              <w:rPr>
                <w:rFonts w:cstheme="minorHAnsi"/>
              </w:rPr>
            </w:pPr>
          </w:p>
        </w:tc>
        <w:tc>
          <w:tcPr>
            <w:tcW w:w="7270" w:type="dxa"/>
            <w:tcBorders>
              <w:top w:val="single" w:sz="4" w:space="0" w:color="auto"/>
              <w:left w:val="single" w:sz="4" w:space="0" w:color="auto"/>
              <w:bottom w:val="single" w:sz="4" w:space="0" w:color="auto"/>
              <w:right w:val="single" w:sz="4" w:space="0" w:color="auto"/>
            </w:tcBorders>
          </w:tcPr>
          <w:p w14:paraId="1E76EE68" w14:textId="77777777" w:rsidR="00E667EF" w:rsidRPr="005C074B" w:rsidRDefault="00E667EF" w:rsidP="009F719A">
            <w:pPr>
              <w:rPr>
                <w:rFonts w:cstheme="minorHAnsi"/>
                <w:b/>
                <w:bCs/>
              </w:rPr>
            </w:pPr>
            <w:r w:rsidRPr="005C074B">
              <w:rPr>
                <w:rFonts w:cstheme="minorHAnsi"/>
                <w:b/>
                <w:bCs/>
              </w:rPr>
              <w:t>The importance of nutrition in education</w:t>
            </w:r>
          </w:p>
          <w:p w14:paraId="53A4C5A0" w14:textId="77777777" w:rsidR="00E667EF" w:rsidRPr="005C074B" w:rsidRDefault="00E667EF" w:rsidP="009F719A">
            <w:pPr>
              <w:rPr>
                <w:rFonts w:cstheme="minorHAnsi"/>
                <w:bCs/>
              </w:rPr>
            </w:pPr>
            <w:r w:rsidRPr="005C074B">
              <w:rPr>
                <w:rFonts w:cstheme="minorHAnsi"/>
                <w:bCs/>
              </w:rPr>
              <w:t xml:space="preserve">The participants will now be asked to go straight into an activity, aiming to get them to think practically about nutrition and education from specific perspectives. This is also building on previous sessions which have touched on levels of intervention and gender. </w:t>
            </w:r>
          </w:p>
          <w:p w14:paraId="733E6DA7" w14:textId="77777777" w:rsidR="00E667EF" w:rsidRPr="005C074B" w:rsidRDefault="00E667EF" w:rsidP="009F719A">
            <w:pPr>
              <w:rPr>
                <w:rFonts w:cstheme="minorHAnsi"/>
                <w:bCs/>
              </w:rPr>
            </w:pPr>
          </w:p>
          <w:p w14:paraId="3D019A67" w14:textId="77777777" w:rsidR="00E667EF" w:rsidRPr="005C074B" w:rsidRDefault="00E667EF" w:rsidP="009F719A">
            <w:pPr>
              <w:rPr>
                <w:rFonts w:cstheme="minorHAnsi"/>
                <w:bCs/>
              </w:rPr>
            </w:pPr>
            <w:r w:rsidRPr="005C074B">
              <w:rPr>
                <w:rFonts w:cstheme="minorHAnsi"/>
                <w:bCs/>
              </w:rPr>
              <w:lastRenderedPageBreak/>
              <w:t xml:space="preserve">The group will be divided into 5 smaller ones, with each one focussing on a specific perspective. </w:t>
            </w:r>
          </w:p>
          <w:p w14:paraId="018D2947" w14:textId="77777777" w:rsidR="00E667EF" w:rsidRPr="005C074B" w:rsidRDefault="00E667EF" w:rsidP="009F719A">
            <w:pPr>
              <w:pStyle w:val="ListParagraph"/>
              <w:numPr>
                <w:ilvl w:val="0"/>
                <w:numId w:val="4"/>
              </w:numPr>
              <w:rPr>
                <w:rFonts w:cstheme="minorHAnsi"/>
                <w:bCs/>
              </w:rPr>
            </w:pPr>
            <w:r w:rsidRPr="005C074B">
              <w:rPr>
                <w:rFonts w:cstheme="minorHAnsi"/>
                <w:bCs/>
              </w:rPr>
              <w:t>School child  – young boy</w:t>
            </w:r>
          </w:p>
          <w:p w14:paraId="1F7543B0" w14:textId="77777777" w:rsidR="00E667EF" w:rsidRPr="005C074B" w:rsidRDefault="00E667EF" w:rsidP="009F719A">
            <w:pPr>
              <w:pStyle w:val="ListParagraph"/>
              <w:numPr>
                <w:ilvl w:val="0"/>
                <w:numId w:val="4"/>
              </w:numPr>
              <w:rPr>
                <w:rFonts w:cstheme="minorHAnsi"/>
                <w:bCs/>
              </w:rPr>
            </w:pPr>
            <w:r w:rsidRPr="005C074B">
              <w:rPr>
                <w:rFonts w:cstheme="minorHAnsi"/>
                <w:bCs/>
              </w:rPr>
              <w:t xml:space="preserve">School child  – adolescent girl </w:t>
            </w:r>
          </w:p>
          <w:p w14:paraId="70B287EF" w14:textId="77777777" w:rsidR="00E667EF" w:rsidRPr="005C074B" w:rsidRDefault="00E667EF" w:rsidP="009F719A">
            <w:pPr>
              <w:pStyle w:val="ListParagraph"/>
              <w:numPr>
                <w:ilvl w:val="0"/>
                <w:numId w:val="4"/>
              </w:numPr>
              <w:rPr>
                <w:rFonts w:cstheme="minorHAnsi"/>
                <w:bCs/>
              </w:rPr>
            </w:pPr>
            <w:r w:rsidRPr="005C074B">
              <w:rPr>
                <w:rFonts w:cstheme="minorHAnsi"/>
                <w:bCs/>
              </w:rPr>
              <w:t>School teacher</w:t>
            </w:r>
          </w:p>
          <w:p w14:paraId="0C15CEBB" w14:textId="77777777" w:rsidR="00E667EF" w:rsidRPr="005C074B" w:rsidRDefault="00E667EF" w:rsidP="009F719A">
            <w:pPr>
              <w:pStyle w:val="ListParagraph"/>
              <w:numPr>
                <w:ilvl w:val="0"/>
                <w:numId w:val="4"/>
              </w:numPr>
              <w:rPr>
                <w:rFonts w:cstheme="minorHAnsi"/>
                <w:bCs/>
              </w:rPr>
            </w:pPr>
            <w:r w:rsidRPr="005C074B">
              <w:rPr>
                <w:rFonts w:cstheme="minorHAnsi"/>
                <w:bCs/>
              </w:rPr>
              <w:t>National School institute</w:t>
            </w:r>
          </w:p>
          <w:p w14:paraId="3BA89135" w14:textId="77777777" w:rsidR="00E667EF" w:rsidRPr="005C074B" w:rsidRDefault="00E667EF" w:rsidP="009F719A">
            <w:pPr>
              <w:pStyle w:val="ListParagraph"/>
              <w:numPr>
                <w:ilvl w:val="0"/>
                <w:numId w:val="4"/>
              </w:numPr>
              <w:rPr>
                <w:rFonts w:cstheme="minorHAnsi"/>
                <w:bCs/>
              </w:rPr>
            </w:pPr>
            <w:r w:rsidRPr="005C074B">
              <w:rPr>
                <w:rFonts w:cstheme="minorHAnsi"/>
                <w:bCs/>
              </w:rPr>
              <w:t>NGO providing education in emergencies</w:t>
            </w:r>
          </w:p>
          <w:p w14:paraId="4CD77DB6" w14:textId="77777777" w:rsidR="00E667EF" w:rsidRPr="005C074B" w:rsidRDefault="00E667EF" w:rsidP="009F719A">
            <w:pPr>
              <w:pStyle w:val="ListParagraph"/>
              <w:rPr>
                <w:rFonts w:cstheme="minorHAnsi"/>
                <w:bCs/>
              </w:rPr>
            </w:pPr>
          </w:p>
          <w:p w14:paraId="01FE98B2" w14:textId="77777777" w:rsidR="00E667EF" w:rsidRPr="005C074B" w:rsidRDefault="00E667EF" w:rsidP="009F719A">
            <w:pPr>
              <w:rPr>
                <w:rFonts w:cstheme="minorHAnsi"/>
                <w:bCs/>
              </w:rPr>
            </w:pPr>
            <w:r w:rsidRPr="005C074B">
              <w:rPr>
                <w:rFonts w:cstheme="minorHAnsi"/>
                <w:bCs/>
              </w:rPr>
              <w:t>Ask each group to explain why nutrition matters in education and vice versa, thinking of the perspective of the profile they have been given. Also ask the group to consider the entry points for Nutrition in the context their profile exists. They should think about the country you are in now and brig concrete examples if possible.  Have a discussion after 15 minutes and flipchart their responses. Use PPT 5 and 6 (Education – Entry points for Nutrition) to consolidate.</w:t>
            </w:r>
          </w:p>
          <w:p w14:paraId="1F349585" w14:textId="77777777" w:rsidR="00E667EF" w:rsidRPr="005C074B" w:rsidRDefault="00E667EF" w:rsidP="009F719A">
            <w:pPr>
              <w:rPr>
                <w:rFonts w:cstheme="minorHAnsi"/>
                <w:bCs/>
              </w:rPr>
            </w:pPr>
          </w:p>
          <w:p w14:paraId="3F58D347" w14:textId="77777777" w:rsidR="00E667EF" w:rsidRPr="005C074B" w:rsidRDefault="00E667EF" w:rsidP="009F719A">
            <w:pPr>
              <w:rPr>
                <w:rFonts w:cstheme="minorHAnsi"/>
                <w:bCs/>
              </w:rPr>
            </w:pPr>
          </w:p>
        </w:tc>
        <w:tc>
          <w:tcPr>
            <w:tcW w:w="1604" w:type="dxa"/>
            <w:tcBorders>
              <w:top w:val="single" w:sz="4" w:space="0" w:color="auto"/>
              <w:left w:val="single" w:sz="4" w:space="0" w:color="auto"/>
              <w:bottom w:val="single" w:sz="4" w:space="0" w:color="auto"/>
              <w:right w:val="single" w:sz="4" w:space="0" w:color="auto"/>
            </w:tcBorders>
          </w:tcPr>
          <w:p w14:paraId="4DAE31F8" w14:textId="77777777" w:rsidR="00E667EF" w:rsidRPr="005C074B" w:rsidRDefault="00E667EF" w:rsidP="009F719A">
            <w:pPr>
              <w:rPr>
                <w:rFonts w:cstheme="minorHAnsi"/>
                <w:b/>
                <w:bCs/>
              </w:rPr>
            </w:pPr>
            <w:r w:rsidRPr="005C074B">
              <w:rPr>
                <w:rFonts w:cstheme="minorHAnsi"/>
                <w:b/>
                <w:bCs/>
              </w:rPr>
              <w:lastRenderedPageBreak/>
              <w:t>One flipchart per group</w:t>
            </w:r>
          </w:p>
        </w:tc>
      </w:tr>
      <w:tr w:rsidR="00E667EF" w:rsidRPr="005C074B" w14:paraId="05AE969A" w14:textId="77777777" w:rsidTr="009F719A">
        <w:tc>
          <w:tcPr>
            <w:tcW w:w="810" w:type="dxa"/>
            <w:tcBorders>
              <w:top w:val="single" w:sz="4" w:space="0" w:color="auto"/>
              <w:left w:val="single" w:sz="4" w:space="0" w:color="auto"/>
              <w:bottom w:val="single" w:sz="4" w:space="0" w:color="auto"/>
              <w:right w:val="single" w:sz="4" w:space="0" w:color="auto"/>
            </w:tcBorders>
          </w:tcPr>
          <w:p w14:paraId="106E8A9C" w14:textId="77777777" w:rsidR="00E667EF" w:rsidRPr="005C074B" w:rsidRDefault="00E667EF" w:rsidP="009F719A">
            <w:pPr>
              <w:rPr>
                <w:rFonts w:cstheme="minorHAnsi"/>
              </w:rPr>
            </w:pPr>
            <w:r w:rsidRPr="005C074B">
              <w:rPr>
                <w:rFonts w:cstheme="minorHAnsi"/>
              </w:rPr>
              <w:t xml:space="preserve">20’ </w:t>
            </w:r>
          </w:p>
        </w:tc>
        <w:tc>
          <w:tcPr>
            <w:tcW w:w="7270" w:type="dxa"/>
            <w:tcBorders>
              <w:top w:val="single" w:sz="4" w:space="0" w:color="auto"/>
              <w:left w:val="single" w:sz="4" w:space="0" w:color="auto"/>
              <w:bottom w:val="single" w:sz="4" w:space="0" w:color="auto"/>
              <w:right w:val="single" w:sz="4" w:space="0" w:color="auto"/>
            </w:tcBorders>
          </w:tcPr>
          <w:p w14:paraId="7BC846DA" w14:textId="77777777" w:rsidR="00E667EF" w:rsidRPr="005C074B" w:rsidRDefault="00E667EF" w:rsidP="009F719A">
            <w:pPr>
              <w:rPr>
                <w:rFonts w:cstheme="minorHAnsi"/>
                <w:b/>
                <w:bCs/>
              </w:rPr>
            </w:pPr>
            <w:r w:rsidRPr="005C074B">
              <w:rPr>
                <w:rFonts w:cstheme="minorHAnsi"/>
                <w:b/>
                <w:bCs/>
              </w:rPr>
              <w:t>ECD and Nutrition</w:t>
            </w:r>
          </w:p>
          <w:p w14:paraId="4D5324A3" w14:textId="77777777" w:rsidR="00E667EF" w:rsidRPr="005C074B" w:rsidRDefault="00E667EF" w:rsidP="009F719A">
            <w:pPr>
              <w:rPr>
                <w:rFonts w:cstheme="minorHAnsi"/>
                <w:bCs/>
              </w:rPr>
            </w:pPr>
            <w:r w:rsidRPr="005C074B">
              <w:rPr>
                <w:rFonts w:cstheme="minorHAnsi"/>
                <w:bCs/>
              </w:rPr>
              <w:t xml:space="preserve">Share the definition of ECD and nutrition integration. </w:t>
            </w:r>
          </w:p>
          <w:p w14:paraId="09B15C68" w14:textId="77777777" w:rsidR="00E667EF" w:rsidRPr="005C074B" w:rsidRDefault="00E667EF" w:rsidP="009F719A">
            <w:pPr>
              <w:rPr>
                <w:rFonts w:cstheme="minorHAnsi"/>
                <w:bCs/>
              </w:rPr>
            </w:pPr>
          </w:p>
          <w:p w14:paraId="7432B76D" w14:textId="77777777" w:rsidR="00E667EF" w:rsidRPr="005C074B" w:rsidRDefault="00E667EF" w:rsidP="009F719A">
            <w:pPr>
              <w:rPr>
                <w:rFonts w:cstheme="minorHAnsi"/>
                <w:b/>
                <w:bCs/>
              </w:rPr>
            </w:pPr>
            <w:r w:rsidRPr="005C074B">
              <w:rPr>
                <w:rFonts w:cstheme="minorHAnsi"/>
                <w:bCs/>
              </w:rPr>
              <w:t xml:space="preserve">Ask the participants to form groups of 5-6, and define ECD activities. Spend 5 minutes doing this. Then ask them to identify how Nutrition could be integrated in these activities. Ask the participants to share their responses, and consolidate using PPT 13 – 14 (Integrating ECD and Nutrition – How).  </w:t>
            </w:r>
          </w:p>
        </w:tc>
        <w:tc>
          <w:tcPr>
            <w:tcW w:w="1604" w:type="dxa"/>
            <w:tcBorders>
              <w:top w:val="single" w:sz="4" w:space="0" w:color="auto"/>
              <w:left w:val="single" w:sz="4" w:space="0" w:color="auto"/>
              <w:bottom w:val="single" w:sz="4" w:space="0" w:color="auto"/>
              <w:right w:val="single" w:sz="4" w:space="0" w:color="auto"/>
            </w:tcBorders>
          </w:tcPr>
          <w:p w14:paraId="58B3D2E6" w14:textId="77777777" w:rsidR="00E667EF" w:rsidRPr="005C074B" w:rsidRDefault="00E667EF" w:rsidP="009F719A">
            <w:pPr>
              <w:rPr>
                <w:rFonts w:cstheme="minorHAnsi"/>
                <w:b/>
                <w:bCs/>
              </w:rPr>
            </w:pPr>
            <w:r w:rsidRPr="005C074B">
              <w:rPr>
                <w:rFonts w:cstheme="minorHAnsi"/>
                <w:b/>
                <w:bCs/>
              </w:rPr>
              <w:t>PPT</w:t>
            </w:r>
          </w:p>
        </w:tc>
      </w:tr>
      <w:tr w:rsidR="00E667EF" w:rsidRPr="005C074B" w14:paraId="7350F789" w14:textId="77777777" w:rsidTr="009F719A">
        <w:tc>
          <w:tcPr>
            <w:tcW w:w="810" w:type="dxa"/>
            <w:tcBorders>
              <w:top w:val="single" w:sz="4" w:space="0" w:color="auto"/>
              <w:left w:val="single" w:sz="4" w:space="0" w:color="auto"/>
              <w:bottom w:val="single" w:sz="4" w:space="0" w:color="auto"/>
              <w:right w:val="single" w:sz="4" w:space="0" w:color="auto"/>
            </w:tcBorders>
          </w:tcPr>
          <w:p w14:paraId="15D44BA5" w14:textId="77777777" w:rsidR="00E667EF" w:rsidRPr="005C074B" w:rsidRDefault="00E667EF" w:rsidP="009F719A">
            <w:pPr>
              <w:rPr>
                <w:rFonts w:cstheme="minorHAnsi"/>
              </w:rPr>
            </w:pPr>
            <w:r w:rsidRPr="005C074B">
              <w:rPr>
                <w:rFonts w:cstheme="minorHAnsi"/>
              </w:rPr>
              <w:t>10’</w:t>
            </w:r>
          </w:p>
        </w:tc>
        <w:tc>
          <w:tcPr>
            <w:tcW w:w="7270" w:type="dxa"/>
            <w:tcBorders>
              <w:top w:val="single" w:sz="4" w:space="0" w:color="auto"/>
              <w:left w:val="single" w:sz="4" w:space="0" w:color="auto"/>
              <w:bottom w:val="single" w:sz="4" w:space="0" w:color="auto"/>
              <w:right w:val="single" w:sz="4" w:space="0" w:color="auto"/>
            </w:tcBorders>
          </w:tcPr>
          <w:p w14:paraId="0C66A72D" w14:textId="77777777" w:rsidR="00E667EF" w:rsidRPr="005C074B" w:rsidRDefault="00E667EF" w:rsidP="009F719A">
            <w:pPr>
              <w:rPr>
                <w:rFonts w:cstheme="minorHAnsi"/>
                <w:bCs/>
              </w:rPr>
            </w:pPr>
            <w:r w:rsidRPr="005C074B">
              <w:rPr>
                <w:rFonts w:cstheme="minorHAnsi"/>
                <w:bCs/>
              </w:rPr>
              <w:t>Monitoring and Evaluation</w:t>
            </w:r>
          </w:p>
        </w:tc>
        <w:tc>
          <w:tcPr>
            <w:tcW w:w="1604" w:type="dxa"/>
            <w:tcBorders>
              <w:top w:val="single" w:sz="4" w:space="0" w:color="auto"/>
              <w:left w:val="single" w:sz="4" w:space="0" w:color="auto"/>
              <w:bottom w:val="single" w:sz="4" w:space="0" w:color="auto"/>
              <w:right w:val="single" w:sz="4" w:space="0" w:color="auto"/>
            </w:tcBorders>
          </w:tcPr>
          <w:p w14:paraId="59281F98" w14:textId="77777777" w:rsidR="00E667EF" w:rsidRPr="005C074B" w:rsidRDefault="00E667EF" w:rsidP="009F719A">
            <w:pPr>
              <w:rPr>
                <w:rFonts w:cstheme="minorHAnsi"/>
                <w:bCs/>
              </w:rPr>
            </w:pPr>
          </w:p>
        </w:tc>
      </w:tr>
    </w:tbl>
    <w:p w14:paraId="04354380" w14:textId="77777777" w:rsidR="00E667EF" w:rsidRPr="005C074B" w:rsidRDefault="00E667EF" w:rsidP="00E667EF"/>
    <w:p w14:paraId="0A6B3B61" w14:textId="77777777" w:rsidR="00E667EF" w:rsidRPr="005C074B" w:rsidRDefault="00E667EF" w:rsidP="00E667EF">
      <w:pPr>
        <w:pStyle w:val="Heading2"/>
      </w:pPr>
      <w:r w:rsidRPr="005C074B">
        <w:t>5. Resources Needed</w:t>
      </w:r>
    </w:p>
    <w:p w14:paraId="4ED19C5A" w14:textId="77777777" w:rsidR="00E667EF" w:rsidRPr="005C074B" w:rsidRDefault="00E667EF" w:rsidP="00E667EF">
      <w:pPr>
        <w:pStyle w:val="ListParagraph"/>
        <w:numPr>
          <w:ilvl w:val="0"/>
          <w:numId w:val="35"/>
        </w:numPr>
      </w:pPr>
      <w:r w:rsidRPr="005C074B">
        <w:t>Computer</w:t>
      </w:r>
    </w:p>
    <w:p w14:paraId="5A6817AA" w14:textId="77777777" w:rsidR="00E667EF" w:rsidRPr="005C074B" w:rsidRDefault="00E667EF" w:rsidP="00E667EF">
      <w:pPr>
        <w:pStyle w:val="ListParagraph"/>
        <w:numPr>
          <w:ilvl w:val="0"/>
          <w:numId w:val="35"/>
        </w:numPr>
      </w:pPr>
      <w:r w:rsidRPr="005C074B">
        <w:t>Projector</w:t>
      </w:r>
    </w:p>
    <w:p w14:paraId="6660AEF8" w14:textId="77777777" w:rsidR="00E667EF" w:rsidRPr="005C074B" w:rsidRDefault="00E667EF" w:rsidP="00E667EF">
      <w:pPr>
        <w:pStyle w:val="ListParagraph"/>
        <w:numPr>
          <w:ilvl w:val="0"/>
          <w:numId w:val="35"/>
        </w:numPr>
      </w:pPr>
      <w:r w:rsidRPr="005C074B">
        <w:t xml:space="preserve">Microphone; </w:t>
      </w:r>
    </w:p>
    <w:p w14:paraId="2625549C" w14:textId="77777777" w:rsidR="00E667EF" w:rsidRPr="005C074B" w:rsidRDefault="00E667EF" w:rsidP="00E667EF">
      <w:pPr>
        <w:pStyle w:val="ListParagraph"/>
        <w:numPr>
          <w:ilvl w:val="0"/>
          <w:numId w:val="35"/>
        </w:numPr>
      </w:pPr>
      <w:r w:rsidRPr="005C074B">
        <w:t>Power point presentation</w:t>
      </w:r>
    </w:p>
    <w:p w14:paraId="012BA976" w14:textId="77777777" w:rsidR="00E667EF" w:rsidRPr="005C074B" w:rsidRDefault="00E667EF" w:rsidP="00E667EF">
      <w:pPr>
        <w:pStyle w:val="ListParagraph"/>
        <w:numPr>
          <w:ilvl w:val="0"/>
          <w:numId w:val="35"/>
        </w:numPr>
      </w:pPr>
      <w:r w:rsidRPr="005C074B">
        <w:t>Flip chart paper and stand</w:t>
      </w:r>
    </w:p>
    <w:p w14:paraId="0310BD9B" w14:textId="77777777" w:rsidR="00E667EF" w:rsidRPr="005C074B" w:rsidRDefault="00E667EF" w:rsidP="00E667EF">
      <w:pPr>
        <w:pStyle w:val="ListParagraph"/>
        <w:numPr>
          <w:ilvl w:val="0"/>
          <w:numId w:val="35"/>
        </w:numPr>
      </w:pPr>
      <w:r w:rsidRPr="005C074B">
        <w:t>Paper sheets</w:t>
      </w:r>
    </w:p>
    <w:p w14:paraId="34469D75" w14:textId="77777777" w:rsidR="00E667EF" w:rsidRPr="005C074B" w:rsidRDefault="00E667EF" w:rsidP="00E667EF">
      <w:pPr>
        <w:pStyle w:val="ListParagraph"/>
        <w:numPr>
          <w:ilvl w:val="0"/>
          <w:numId w:val="35"/>
        </w:numPr>
      </w:pPr>
      <w:r w:rsidRPr="005C074B">
        <w:t>Markers pens</w:t>
      </w:r>
    </w:p>
    <w:p w14:paraId="14134EAF" w14:textId="77777777" w:rsidR="00E667EF" w:rsidRPr="005C074B" w:rsidRDefault="00E667EF" w:rsidP="00E667EF">
      <w:pPr>
        <w:pStyle w:val="ListParagraph"/>
        <w:numPr>
          <w:ilvl w:val="0"/>
          <w:numId w:val="35"/>
        </w:numPr>
      </w:pPr>
      <w:r w:rsidRPr="005C074B">
        <w:t>Sticky notes</w:t>
      </w:r>
    </w:p>
    <w:p w14:paraId="43BE4B1B" w14:textId="77777777" w:rsidR="00E667EF" w:rsidRPr="005C074B" w:rsidRDefault="00E667EF" w:rsidP="00E667EF"/>
    <w:p w14:paraId="76541D7D" w14:textId="77777777" w:rsidR="00E667EF" w:rsidRPr="005C074B" w:rsidRDefault="00E667EF" w:rsidP="00E667EF">
      <w:pPr>
        <w:pStyle w:val="Heading2"/>
      </w:pPr>
      <w:r w:rsidRPr="005C074B">
        <w:t>6. Trainer Notes</w:t>
      </w:r>
    </w:p>
    <w:p w14:paraId="0A5EFA26" w14:textId="41B8C402" w:rsidR="007D414C" w:rsidRPr="005C074B" w:rsidRDefault="00F13140">
      <w:pPr>
        <w:spacing w:after="160"/>
        <w:rPr>
          <w:rFonts w:eastAsiaTheme="majorEastAsia" w:cstheme="majorBidi"/>
          <w:b/>
          <w:color w:val="0070C0"/>
          <w:sz w:val="28"/>
          <w:szCs w:val="32"/>
        </w:rPr>
      </w:pPr>
      <w:r>
        <w:t xml:space="preserve">Refer to the electronic references of the day three and integration section of the resources on the GNC website: </w:t>
      </w:r>
      <w:hyperlink r:id="rId63" w:history="1">
        <w:r>
          <w:rPr>
            <w:rStyle w:val="Hyperlink"/>
          </w:rPr>
          <w:t>http://nutritioncluster.net/</w:t>
        </w:r>
      </w:hyperlink>
      <w:r w:rsidR="007D414C" w:rsidRPr="005C074B">
        <w:br w:type="page"/>
      </w:r>
    </w:p>
    <w:p w14:paraId="1DB72F2D" w14:textId="78AF4870" w:rsidR="007D414C" w:rsidRPr="005C074B" w:rsidRDefault="007D414C" w:rsidP="007D414C">
      <w:pPr>
        <w:pStyle w:val="Heading1"/>
      </w:pPr>
      <w:bookmarkStart w:id="19" w:name="_Toc4074832"/>
      <w:r w:rsidRPr="005C074B">
        <w:lastRenderedPageBreak/>
        <w:t>Acknowledgements</w:t>
      </w:r>
      <w:bookmarkEnd w:id="19"/>
    </w:p>
    <w:p w14:paraId="777AD936" w14:textId="699B1784" w:rsidR="007D414C" w:rsidRPr="005C074B" w:rsidRDefault="007D414C" w:rsidP="007D414C">
      <w:r w:rsidRPr="005C074B">
        <w:rPr>
          <w:noProof/>
        </w:rPr>
        <w:drawing>
          <wp:inline distT="0" distB="0" distL="0" distR="0" wp14:anchorId="7DE2064E" wp14:editId="117A9F2F">
            <wp:extent cx="5731510" cy="3223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pic:spPr>
                </pic:pic>
              </a:graphicData>
            </a:graphic>
          </wp:inline>
        </w:drawing>
      </w:r>
    </w:p>
    <w:sectPr w:rsidR="007D414C" w:rsidRPr="005C0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1AC6" w14:textId="77777777" w:rsidR="00E348CA" w:rsidRDefault="00E348CA" w:rsidP="003E343D">
      <w:pPr>
        <w:spacing w:line="240" w:lineRule="auto"/>
      </w:pPr>
      <w:r>
        <w:separator/>
      </w:r>
    </w:p>
  </w:endnote>
  <w:endnote w:type="continuationSeparator" w:id="0">
    <w:p w14:paraId="6BB77BFE" w14:textId="77777777" w:rsidR="00E348CA" w:rsidRDefault="00E348CA" w:rsidP="003E3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869B" w14:textId="70278C54" w:rsidR="009F719A" w:rsidRDefault="009F719A">
    <w:pPr>
      <w:pStyle w:val="Footer"/>
      <w:jc w:val="right"/>
    </w:pPr>
    <w:r>
      <w:rPr>
        <w:noProof/>
      </w:rPr>
      <mc:AlternateContent>
        <mc:Choice Requires="wpg">
          <w:drawing>
            <wp:anchor distT="0" distB="0" distL="114300" distR="114300" simplePos="0" relativeHeight="251659264" behindDoc="0" locked="0" layoutInCell="1" allowOverlap="1" wp14:anchorId="65C94BD1" wp14:editId="47173161">
              <wp:simplePos x="0" y="0"/>
              <wp:positionH relativeFrom="column">
                <wp:posOffset>941696</wp:posOffset>
              </wp:positionH>
              <wp:positionV relativeFrom="paragraph">
                <wp:posOffset>63226</wp:posOffset>
              </wp:positionV>
              <wp:extent cx="3559441" cy="552362"/>
              <wp:effectExtent l="0" t="0" r="0" b="0"/>
              <wp:wrapNone/>
              <wp:docPr id="1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59441" cy="552362"/>
                        <a:chOff x="0" y="14859"/>
                        <a:chExt cx="6305768" cy="978544"/>
                      </a:xfrm>
                    </wpg:grpSpPr>
                    <pic:pic xmlns:pic="http://schemas.openxmlformats.org/drawingml/2006/picture">
                      <pic:nvPicPr>
                        <pic:cNvPr id="14" name="Picture 14">
                          <a:extLst/>
                        </pic:cNvPr>
                        <pic:cNvPicPr>
                          <a:picLocks noChangeAspect="1" noChangeArrowheads="1"/>
                        </pic:cNvPicPr>
                      </pic:nvPicPr>
                      <pic:blipFill>
                        <a:blip r:embed="rId1" cstate="print"/>
                        <a:srcRect/>
                        <a:stretch>
                          <a:fillRect/>
                        </a:stretch>
                      </pic:blipFill>
                      <pic:spPr bwMode="auto">
                        <a:xfrm>
                          <a:off x="0" y="14859"/>
                          <a:ext cx="2419476" cy="978544"/>
                        </a:xfrm>
                        <a:prstGeom prst="rect">
                          <a:avLst/>
                        </a:prstGeom>
                        <a:noFill/>
                        <a:ln w="9525">
                          <a:noFill/>
                          <a:miter lim="800000"/>
                          <a:headEnd/>
                          <a:tailEnd/>
                        </a:ln>
                      </pic:spPr>
                    </pic:pic>
                    <pic:pic xmlns:pic="http://schemas.openxmlformats.org/drawingml/2006/picture">
                      <pic:nvPicPr>
                        <pic:cNvPr id="15" name="Picture 15">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656069" y="56346"/>
                          <a:ext cx="3649699" cy="8955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034E4A" id="Group 3" o:spid="_x0000_s1026" style="position:absolute;margin-left:74.15pt;margin-top:5pt;width:280.25pt;height:43.5pt;z-index:251659264;mso-width-relative:margin;mso-height-relative:margin" coordorigin=",148" coordsize="63057,9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48;width:24194;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">
                <v:imagedata r:id="rId3" o:title=""/>
              </v:shape>
              <v:shape id="Picture 15" o:spid="_x0000_s1028" type="#_x0000_t75" style="position:absolute;left:26560;top:563;width:36497;height: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">
                <v:imagedata r:id="rId4" o:title=""/>
              </v:shape>
            </v:group>
          </w:pict>
        </mc:Fallback>
      </mc:AlternateContent>
    </w:r>
    <w:sdt>
      <w:sdtPr>
        <w:id w:val="-111096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7</w:t>
        </w:r>
        <w:r>
          <w:rPr>
            <w:noProof/>
          </w:rPr>
          <w:fldChar w:fldCharType="end"/>
        </w:r>
      </w:sdtContent>
    </w:sdt>
  </w:p>
  <w:p w14:paraId="34BC9E30" w14:textId="0127D51E" w:rsidR="009F719A" w:rsidRDefault="009F7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DF6E" w14:textId="77777777" w:rsidR="00E348CA" w:rsidRDefault="00E348CA" w:rsidP="003E343D">
      <w:pPr>
        <w:spacing w:line="240" w:lineRule="auto"/>
      </w:pPr>
      <w:r>
        <w:separator/>
      </w:r>
    </w:p>
  </w:footnote>
  <w:footnote w:type="continuationSeparator" w:id="0">
    <w:p w14:paraId="65CCB0D0" w14:textId="77777777" w:rsidR="00E348CA" w:rsidRDefault="00E348CA" w:rsidP="003E343D">
      <w:pPr>
        <w:spacing w:line="240" w:lineRule="auto"/>
      </w:pPr>
      <w:r>
        <w:continuationSeparator/>
      </w:r>
    </w:p>
  </w:footnote>
  <w:footnote w:id="1">
    <w:p w14:paraId="60706876" w14:textId="57D43661" w:rsidR="009F719A" w:rsidRDefault="009F719A">
      <w:pPr>
        <w:pStyle w:val="FootnoteText"/>
      </w:pPr>
      <w:r>
        <w:rPr>
          <w:rStyle w:val="FootnoteReference"/>
        </w:rPr>
        <w:footnoteRef/>
      </w:r>
      <w:r>
        <w:t xml:space="preserve"> </w:t>
      </w:r>
      <w:r w:rsidRPr="005145BE">
        <w:t>https://www.humanitarianresponse.info/en/programme-cycle/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806"/>
    <w:multiLevelType w:val="hybridMultilevel"/>
    <w:tmpl w:val="0046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526F"/>
    <w:multiLevelType w:val="hybridMultilevel"/>
    <w:tmpl w:val="6B5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199C"/>
    <w:multiLevelType w:val="hybridMultilevel"/>
    <w:tmpl w:val="75EA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344A1"/>
    <w:multiLevelType w:val="hybridMultilevel"/>
    <w:tmpl w:val="2A3C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D38C8"/>
    <w:multiLevelType w:val="hybridMultilevel"/>
    <w:tmpl w:val="3D04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B79BA"/>
    <w:multiLevelType w:val="hybridMultilevel"/>
    <w:tmpl w:val="2B1C235A"/>
    <w:lvl w:ilvl="0" w:tplc="BD7CD446">
      <w:start w:val="1"/>
      <w:numFmt w:val="bullet"/>
      <w:lvlText w:val="•"/>
      <w:lvlJc w:val="left"/>
      <w:pPr>
        <w:tabs>
          <w:tab w:val="num" w:pos="720"/>
        </w:tabs>
        <w:ind w:left="720" w:hanging="360"/>
      </w:pPr>
      <w:rPr>
        <w:rFonts w:ascii="Arial" w:hAnsi="Arial" w:hint="default"/>
      </w:rPr>
    </w:lvl>
    <w:lvl w:ilvl="1" w:tplc="017432E2" w:tentative="1">
      <w:start w:val="1"/>
      <w:numFmt w:val="bullet"/>
      <w:lvlText w:val="•"/>
      <w:lvlJc w:val="left"/>
      <w:pPr>
        <w:tabs>
          <w:tab w:val="num" w:pos="1440"/>
        </w:tabs>
        <w:ind w:left="1440" w:hanging="360"/>
      </w:pPr>
      <w:rPr>
        <w:rFonts w:ascii="Arial" w:hAnsi="Arial" w:hint="default"/>
      </w:rPr>
    </w:lvl>
    <w:lvl w:ilvl="2" w:tplc="89A62CEC" w:tentative="1">
      <w:start w:val="1"/>
      <w:numFmt w:val="bullet"/>
      <w:lvlText w:val="•"/>
      <w:lvlJc w:val="left"/>
      <w:pPr>
        <w:tabs>
          <w:tab w:val="num" w:pos="2160"/>
        </w:tabs>
        <w:ind w:left="2160" w:hanging="360"/>
      </w:pPr>
      <w:rPr>
        <w:rFonts w:ascii="Arial" w:hAnsi="Arial" w:hint="default"/>
      </w:rPr>
    </w:lvl>
    <w:lvl w:ilvl="3" w:tplc="CA4EC142" w:tentative="1">
      <w:start w:val="1"/>
      <w:numFmt w:val="bullet"/>
      <w:lvlText w:val="•"/>
      <w:lvlJc w:val="left"/>
      <w:pPr>
        <w:tabs>
          <w:tab w:val="num" w:pos="2880"/>
        </w:tabs>
        <w:ind w:left="2880" w:hanging="360"/>
      </w:pPr>
      <w:rPr>
        <w:rFonts w:ascii="Arial" w:hAnsi="Arial" w:hint="default"/>
      </w:rPr>
    </w:lvl>
    <w:lvl w:ilvl="4" w:tplc="B7420538" w:tentative="1">
      <w:start w:val="1"/>
      <w:numFmt w:val="bullet"/>
      <w:lvlText w:val="•"/>
      <w:lvlJc w:val="left"/>
      <w:pPr>
        <w:tabs>
          <w:tab w:val="num" w:pos="3600"/>
        </w:tabs>
        <w:ind w:left="3600" w:hanging="360"/>
      </w:pPr>
      <w:rPr>
        <w:rFonts w:ascii="Arial" w:hAnsi="Arial" w:hint="default"/>
      </w:rPr>
    </w:lvl>
    <w:lvl w:ilvl="5" w:tplc="96688052" w:tentative="1">
      <w:start w:val="1"/>
      <w:numFmt w:val="bullet"/>
      <w:lvlText w:val="•"/>
      <w:lvlJc w:val="left"/>
      <w:pPr>
        <w:tabs>
          <w:tab w:val="num" w:pos="4320"/>
        </w:tabs>
        <w:ind w:left="4320" w:hanging="360"/>
      </w:pPr>
      <w:rPr>
        <w:rFonts w:ascii="Arial" w:hAnsi="Arial" w:hint="default"/>
      </w:rPr>
    </w:lvl>
    <w:lvl w:ilvl="6" w:tplc="3A949454" w:tentative="1">
      <w:start w:val="1"/>
      <w:numFmt w:val="bullet"/>
      <w:lvlText w:val="•"/>
      <w:lvlJc w:val="left"/>
      <w:pPr>
        <w:tabs>
          <w:tab w:val="num" w:pos="5040"/>
        </w:tabs>
        <w:ind w:left="5040" w:hanging="360"/>
      </w:pPr>
      <w:rPr>
        <w:rFonts w:ascii="Arial" w:hAnsi="Arial" w:hint="default"/>
      </w:rPr>
    </w:lvl>
    <w:lvl w:ilvl="7" w:tplc="F09067A2" w:tentative="1">
      <w:start w:val="1"/>
      <w:numFmt w:val="bullet"/>
      <w:lvlText w:val="•"/>
      <w:lvlJc w:val="left"/>
      <w:pPr>
        <w:tabs>
          <w:tab w:val="num" w:pos="5760"/>
        </w:tabs>
        <w:ind w:left="5760" w:hanging="360"/>
      </w:pPr>
      <w:rPr>
        <w:rFonts w:ascii="Arial" w:hAnsi="Arial" w:hint="default"/>
      </w:rPr>
    </w:lvl>
    <w:lvl w:ilvl="8" w:tplc="316692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C81BF4"/>
    <w:multiLevelType w:val="hybridMultilevel"/>
    <w:tmpl w:val="3BB0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86390"/>
    <w:multiLevelType w:val="hybridMultilevel"/>
    <w:tmpl w:val="A730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A0C"/>
    <w:multiLevelType w:val="hybridMultilevel"/>
    <w:tmpl w:val="E78C69E6"/>
    <w:lvl w:ilvl="0" w:tplc="285CC372">
      <w:start w:val="1"/>
      <w:numFmt w:val="bullet"/>
      <w:lvlText w:val="•"/>
      <w:lvlJc w:val="left"/>
      <w:pPr>
        <w:tabs>
          <w:tab w:val="num" w:pos="720"/>
        </w:tabs>
        <w:ind w:left="720" w:hanging="360"/>
      </w:pPr>
      <w:rPr>
        <w:rFonts w:ascii="Arial" w:hAnsi="Arial" w:hint="default"/>
      </w:rPr>
    </w:lvl>
    <w:lvl w:ilvl="1" w:tplc="9CF63A28" w:tentative="1">
      <w:start w:val="1"/>
      <w:numFmt w:val="bullet"/>
      <w:lvlText w:val="•"/>
      <w:lvlJc w:val="left"/>
      <w:pPr>
        <w:tabs>
          <w:tab w:val="num" w:pos="1440"/>
        </w:tabs>
        <w:ind w:left="1440" w:hanging="360"/>
      </w:pPr>
      <w:rPr>
        <w:rFonts w:ascii="Arial" w:hAnsi="Arial" w:hint="default"/>
      </w:rPr>
    </w:lvl>
    <w:lvl w:ilvl="2" w:tplc="73002056" w:tentative="1">
      <w:start w:val="1"/>
      <w:numFmt w:val="bullet"/>
      <w:lvlText w:val="•"/>
      <w:lvlJc w:val="left"/>
      <w:pPr>
        <w:tabs>
          <w:tab w:val="num" w:pos="2160"/>
        </w:tabs>
        <w:ind w:left="2160" w:hanging="360"/>
      </w:pPr>
      <w:rPr>
        <w:rFonts w:ascii="Arial" w:hAnsi="Arial" w:hint="default"/>
      </w:rPr>
    </w:lvl>
    <w:lvl w:ilvl="3" w:tplc="FDD453FE" w:tentative="1">
      <w:start w:val="1"/>
      <w:numFmt w:val="bullet"/>
      <w:lvlText w:val="•"/>
      <w:lvlJc w:val="left"/>
      <w:pPr>
        <w:tabs>
          <w:tab w:val="num" w:pos="2880"/>
        </w:tabs>
        <w:ind w:left="2880" w:hanging="360"/>
      </w:pPr>
      <w:rPr>
        <w:rFonts w:ascii="Arial" w:hAnsi="Arial" w:hint="default"/>
      </w:rPr>
    </w:lvl>
    <w:lvl w:ilvl="4" w:tplc="A8880B3A" w:tentative="1">
      <w:start w:val="1"/>
      <w:numFmt w:val="bullet"/>
      <w:lvlText w:val="•"/>
      <w:lvlJc w:val="left"/>
      <w:pPr>
        <w:tabs>
          <w:tab w:val="num" w:pos="3600"/>
        </w:tabs>
        <w:ind w:left="3600" w:hanging="360"/>
      </w:pPr>
      <w:rPr>
        <w:rFonts w:ascii="Arial" w:hAnsi="Arial" w:hint="default"/>
      </w:rPr>
    </w:lvl>
    <w:lvl w:ilvl="5" w:tplc="08EE101A" w:tentative="1">
      <w:start w:val="1"/>
      <w:numFmt w:val="bullet"/>
      <w:lvlText w:val="•"/>
      <w:lvlJc w:val="left"/>
      <w:pPr>
        <w:tabs>
          <w:tab w:val="num" w:pos="4320"/>
        </w:tabs>
        <w:ind w:left="4320" w:hanging="360"/>
      </w:pPr>
      <w:rPr>
        <w:rFonts w:ascii="Arial" w:hAnsi="Arial" w:hint="default"/>
      </w:rPr>
    </w:lvl>
    <w:lvl w:ilvl="6" w:tplc="0298B9A4" w:tentative="1">
      <w:start w:val="1"/>
      <w:numFmt w:val="bullet"/>
      <w:lvlText w:val="•"/>
      <w:lvlJc w:val="left"/>
      <w:pPr>
        <w:tabs>
          <w:tab w:val="num" w:pos="5040"/>
        </w:tabs>
        <w:ind w:left="5040" w:hanging="360"/>
      </w:pPr>
      <w:rPr>
        <w:rFonts w:ascii="Arial" w:hAnsi="Arial" w:hint="default"/>
      </w:rPr>
    </w:lvl>
    <w:lvl w:ilvl="7" w:tplc="41C23A98" w:tentative="1">
      <w:start w:val="1"/>
      <w:numFmt w:val="bullet"/>
      <w:lvlText w:val="•"/>
      <w:lvlJc w:val="left"/>
      <w:pPr>
        <w:tabs>
          <w:tab w:val="num" w:pos="5760"/>
        </w:tabs>
        <w:ind w:left="5760" w:hanging="360"/>
      </w:pPr>
      <w:rPr>
        <w:rFonts w:ascii="Arial" w:hAnsi="Arial" w:hint="default"/>
      </w:rPr>
    </w:lvl>
    <w:lvl w:ilvl="8" w:tplc="63A88E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7A64E4"/>
    <w:multiLevelType w:val="hybridMultilevel"/>
    <w:tmpl w:val="AD621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40A0E"/>
    <w:multiLevelType w:val="hybridMultilevel"/>
    <w:tmpl w:val="C7743F6C"/>
    <w:lvl w:ilvl="0" w:tplc="8F681E6A">
      <w:start w:val="1"/>
      <w:numFmt w:val="bullet"/>
      <w:lvlText w:val="•"/>
      <w:lvlJc w:val="left"/>
      <w:pPr>
        <w:tabs>
          <w:tab w:val="num" w:pos="720"/>
        </w:tabs>
        <w:ind w:left="720" w:hanging="360"/>
      </w:pPr>
      <w:rPr>
        <w:rFonts w:ascii="Arial" w:hAnsi="Arial" w:hint="default"/>
      </w:rPr>
    </w:lvl>
    <w:lvl w:ilvl="1" w:tplc="48369B08" w:tentative="1">
      <w:start w:val="1"/>
      <w:numFmt w:val="bullet"/>
      <w:lvlText w:val="•"/>
      <w:lvlJc w:val="left"/>
      <w:pPr>
        <w:tabs>
          <w:tab w:val="num" w:pos="1440"/>
        </w:tabs>
        <w:ind w:left="1440" w:hanging="360"/>
      </w:pPr>
      <w:rPr>
        <w:rFonts w:ascii="Arial" w:hAnsi="Arial" w:hint="default"/>
      </w:rPr>
    </w:lvl>
    <w:lvl w:ilvl="2" w:tplc="F51CE6AC" w:tentative="1">
      <w:start w:val="1"/>
      <w:numFmt w:val="bullet"/>
      <w:lvlText w:val="•"/>
      <w:lvlJc w:val="left"/>
      <w:pPr>
        <w:tabs>
          <w:tab w:val="num" w:pos="2160"/>
        </w:tabs>
        <w:ind w:left="2160" w:hanging="360"/>
      </w:pPr>
      <w:rPr>
        <w:rFonts w:ascii="Arial" w:hAnsi="Arial" w:hint="default"/>
      </w:rPr>
    </w:lvl>
    <w:lvl w:ilvl="3" w:tplc="E362B60E" w:tentative="1">
      <w:start w:val="1"/>
      <w:numFmt w:val="bullet"/>
      <w:lvlText w:val="•"/>
      <w:lvlJc w:val="left"/>
      <w:pPr>
        <w:tabs>
          <w:tab w:val="num" w:pos="2880"/>
        </w:tabs>
        <w:ind w:left="2880" w:hanging="360"/>
      </w:pPr>
      <w:rPr>
        <w:rFonts w:ascii="Arial" w:hAnsi="Arial" w:hint="default"/>
      </w:rPr>
    </w:lvl>
    <w:lvl w:ilvl="4" w:tplc="B552A33C" w:tentative="1">
      <w:start w:val="1"/>
      <w:numFmt w:val="bullet"/>
      <w:lvlText w:val="•"/>
      <w:lvlJc w:val="left"/>
      <w:pPr>
        <w:tabs>
          <w:tab w:val="num" w:pos="3600"/>
        </w:tabs>
        <w:ind w:left="3600" w:hanging="360"/>
      </w:pPr>
      <w:rPr>
        <w:rFonts w:ascii="Arial" w:hAnsi="Arial" w:hint="default"/>
      </w:rPr>
    </w:lvl>
    <w:lvl w:ilvl="5" w:tplc="CD886BCC" w:tentative="1">
      <w:start w:val="1"/>
      <w:numFmt w:val="bullet"/>
      <w:lvlText w:val="•"/>
      <w:lvlJc w:val="left"/>
      <w:pPr>
        <w:tabs>
          <w:tab w:val="num" w:pos="4320"/>
        </w:tabs>
        <w:ind w:left="4320" w:hanging="360"/>
      </w:pPr>
      <w:rPr>
        <w:rFonts w:ascii="Arial" w:hAnsi="Arial" w:hint="default"/>
      </w:rPr>
    </w:lvl>
    <w:lvl w:ilvl="6" w:tplc="D6A40774" w:tentative="1">
      <w:start w:val="1"/>
      <w:numFmt w:val="bullet"/>
      <w:lvlText w:val="•"/>
      <w:lvlJc w:val="left"/>
      <w:pPr>
        <w:tabs>
          <w:tab w:val="num" w:pos="5040"/>
        </w:tabs>
        <w:ind w:left="5040" w:hanging="360"/>
      </w:pPr>
      <w:rPr>
        <w:rFonts w:ascii="Arial" w:hAnsi="Arial" w:hint="default"/>
      </w:rPr>
    </w:lvl>
    <w:lvl w:ilvl="7" w:tplc="5A8C2378" w:tentative="1">
      <w:start w:val="1"/>
      <w:numFmt w:val="bullet"/>
      <w:lvlText w:val="•"/>
      <w:lvlJc w:val="left"/>
      <w:pPr>
        <w:tabs>
          <w:tab w:val="num" w:pos="5760"/>
        </w:tabs>
        <w:ind w:left="5760" w:hanging="360"/>
      </w:pPr>
      <w:rPr>
        <w:rFonts w:ascii="Arial" w:hAnsi="Arial" w:hint="default"/>
      </w:rPr>
    </w:lvl>
    <w:lvl w:ilvl="8" w:tplc="2934F8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312D83"/>
    <w:multiLevelType w:val="multilevel"/>
    <w:tmpl w:val="6B60CF3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heme="minorHAnsi" w:hAnsiTheme="minorHAnsi" w:cstheme="minorHAns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C12656"/>
    <w:multiLevelType w:val="multilevel"/>
    <w:tmpl w:val="EDB01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4432FE"/>
    <w:multiLevelType w:val="multilevel"/>
    <w:tmpl w:val="C2E417F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2365713"/>
    <w:multiLevelType w:val="multilevel"/>
    <w:tmpl w:val="929841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69723D"/>
    <w:multiLevelType w:val="hybridMultilevel"/>
    <w:tmpl w:val="B98A97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2C2C01"/>
    <w:multiLevelType w:val="hybridMultilevel"/>
    <w:tmpl w:val="C2584D6E"/>
    <w:lvl w:ilvl="0" w:tplc="F90CCDD8">
      <w:start w:val="1"/>
      <w:numFmt w:val="bullet"/>
      <w:lvlText w:val="•"/>
      <w:lvlJc w:val="left"/>
      <w:pPr>
        <w:tabs>
          <w:tab w:val="num" w:pos="720"/>
        </w:tabs>
        <w:ind w:left="720" w:hanging="360"/>
      </w:pPr>
      <w:rPr>
        <w:rFonts w:ascii="Arial" w:hAnsi="Arial" w:hint="default"/>
      </w:rPr>
    </w:lvl>
    <w:lvl w:ilvl="1" w:tplc="6682FB54">
      <w:start w:val="210"/>
      <w:numFmt w:val="bullet"/>
      <w:lvlText w:val="–"/>
      <w:lvlJc w:val="left"/>
      <w:pPr>
        <w:tabs>
          <w:tab w:val="num" w:pos="1440"/>
        </w:tabs>
        <w:ind w:left="1440" w:hanging="360"/>
      </w:pPr>
      <w:rPr>
        <w:rFonts w:ascii="Arial" w:hAnsi="Arial" w:hint="default"/>
      </w:rPr>
    </w:lvl>
    <w:lvl w:ilvl="2" w:tplc="712C23EA" w:tentative="1">
      <w:start w:val="1"/>
      <w:numFmt w:val="bullet"/>
      <w:lvlText w:val="•"/>
      <w:lvlJc w:val="left"/>
      <w:pPr>
        <w:tabs>
          <w:tab w:val="num" w:pos="2160"/>
        </w:tabs>
        <w:ind w:left="2160" w:hanging="360"/>
      </w:pPr>
      <w:rPr>
        <w:rFonts w:ascii="Arial" w:hAnsi="Arial" w:hint="default"/>
      </w:rPr>
    </w:lvl>
    <w:lvl w:ilvl="3" w:tplc="31C26030" w:tentative="1">
      <w:start w:val="1"/>
      <w:numFmt w:val="bullet"/>
      <w:lvlText w:val="•"/>
      <w:lvlJc w:val="left"/>
      <w:pPr>
        <w:tabs>
          <w:tab w:val="num" w:pos="2880"/>
        </w:tabs>
        <w:ind w:left="2880" w:hanging="360"/>
      </w:pPr>
      <w:rPr>
        <w:rFonts w:ascii="Arial" w:hAnsi="Arial" w:hint="default"/>
      </w:rPr>
    </w:lvl>
    <w:lvl w:ilvl="4" w:tplc="A7C49BD0" w:tentative="1">
      <w:start w:val="1"/>
      <w:numFmt w:val="bullet"/>
      <w:lvlText w:val="•"/>
      <w:lvlJc w:val="left"/>
      <w:pPr>
        <w:tabs>
          <w:tab w:val="num" w:pos="3600"/>
        </w:tabs>
        <w:ind w:left="3600" w:hanging="360"/>
      </w:pPr>
      <w:rPr>
        <w:rFonts w:ascii="Arial" w:hAnsi="Arial" w:hint="default"/>
      </w:rPr>
    </w:lvl>
    <w:lvl w:ilvl="5" w:tplc="04AA6824" w:tentative="1">
      <w:start w:val="1"/>
      <w:numFmt w:val="bullet"/>
      <w:lvlText w:val="•"/>
      <w:lvlJc w:val="left"/>
      <w:pPr>
        <w:tabs>
          <w:tab w:val="num" w:pos="4320"/>
        </w:tabs>
        <w:ind w:left="4320" w:hanging="360"/>
      </w:pPr>
      <w:rPr>
        <w:rFonts w:ascii="Arial" w:hAnsi="Arial" w:hint="default"/>
      </w:rPr>
    </w:lvl>
    <w:lvl w:ilvl="6" w:tplc="8D6268AE" w:tentative="1">
      <w:start w:val="1"/>
      <w:numFmt w:val="bullet"/>
      <w:lvlText w:val="•"/>
      <w:lvlJc w:val="left"/>
      <w:pPr>
        <w:tabs>
          <w:tab w:val="num" w:pos="5040"/>
        </w:tabs>
        <w:ind w:left="5040" w:hanging="360"/>
      </w:pPr>
      <w:rPr>
        <w:rFonts w:ascii="Arial" w:hAnsi="Arial" w:hint="default"/>
      </w:rPr>
    </w:lvl>
    <w:lvl w:ilvl="7" w:tplc="77DEEDD6" w:tentative="1">
      <w:start w:val="1"/>
      <w:numFmt w:val="bullet"/>
      <w:lvlText w:val="•"/>
      <w:lvlJc w:val="left"/>
      <w:pPr>
        <w:tabs>
          <w:tab w:val="num" w:pos="5760"/>
        </w:tabs>
        <w:ind w:left="5760" w:hanging="360"/>
      </w:pPr>
      <w:rPr>
        <w:rFonts w:ascii="Arial" w:hAnsi="Arial" w:hint="default"/>
      </w:rPr>
    </w:lvl>
    <w:lvl w:ilvl="8" w:tplc="BDB683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6D75DD"/>
    <w:multiLevelType w:val="hybridMultilevel"/>
    <w:tmpl w:val="BBDA21D4"/>
    <w:lvl w:ilvl="0" w:tplc="43BCED26">
      <w:start w:val="1"/>
      <w:numFmt w:val="bullet"/>
      <w:lvlText w:val="•"/>
      <w:lvlJc w:val="left"/>
      <w:pPr>
        <w:tabs>
          <w:tab w:val="num" w:pos="720"/>
        </w:tabs>
        <w:ind w:left="720" w:hanging="360"/>
      </w:pPr>
      <w:rPr>
        <w:rFonts w:ascii="Arial" w:hAnsi="Arial" w:hint="default"/>
      </w:rPr>
    </w:lvl>
    <w:lvl w:ilvl="1" w:tplc="6D748B9C" w:tentative="1">
      <w:start w:val="1"/>
      <w:numFmt w:val="bullet"/>
      <w:lvlText w:val="•"/>
      <w:lvlJc w:val="left"/>
      <w:pPr>
        <w:tabs>
          <w:tab w:val="num" w:pos="1440"/>
        </w:tabs>
        <w:ind w:left="1440" w:hanging="360"/>
      </w:pPr>
      <w:rPr>
        <w:rFonts w:ascii="Arial" w:hAnsi="Arial" w:hint="default"/>
      </w:rPr>
    </w:lvl>
    <w:lvl w:ilvl="2" w:tplc="73DEADC8" w:tentative="1">
      <w:start w:val="1"/>
      <w:numFmt w:val="bullet"/>
      <w:lvlText w:val="•"/>
      <w:lvlJc w:val="left"/>
      <w:pPr>
        <w:tabs>
          <w:tab w:val="num" w:pos="2160"/>
        </w:tabs>
        <w:ind w:left="2160" w:hanging="360"/>
      </w:pPr>
      <w:rPr>
        <w:rFonts w:ascii="Arial" w:hAnsi="Arial" w:hint="default"/>
      </w:rPr>
    </w:lvl>
    <w:lvl w:ilvl="3" w:tplc="74B0218A" w:tentative="1">
      <w:start w:val="1"/>
      <w:numFmt w:val="bullet"/>
      <w:lvlText w:val="•"/>
      <w:lvlJc w:val="left"/>
      <w:pPr>
        <w:tabs>
          <w:tab w:val="num" w:pos="2880"/>
        </w:tabs>
        <w:ind w:left="2880" w:hanging="360"/>
      </w:pPr>
      <w:rPr>
        <w:rFonts w:ascii="Arial" w:hAnsi="Arial" w:hint="default"/>
      </w:rPr>
    </w:lvl>
    <w:lvl w:ilvl="4" w:tplc="0FCA1AF2" w:tentative="1">
      <w:start w:val="1"/>
      <w:numFmt w:val="bullet"/>
      <w:lvlText w:val="•"/>
      <w:lvlJc w:val="left"/>
      <w:pPr>
        <w:tabs>
          <w:tab w:val="num" w:pos="3600"/>
        </w:tabs>
        <w:ind w:left="3600" w:hanging="360"/>
      </w:pPr>
      <w:rPr>
        <w:rFonts w:ascii="Arial" w:hAnsi="Arial" w:hint="default"/>
      </w:rPr>
    </w:lvl>
    <w:lvl w:ilvl="5" w:tplc="3B269F46" w:tentative="1">
      <w:start w:val="1"/>
      <w:numFmt w:val="bullet"/>
      <w:lvlText w:val="•"/>
      <w:lvlJc w:val="left"/>
      <w:pPr>
        <w:tabs>
          <w:tab w:val="num" w:pos="4320"/>
        </w:tabs>
        <w:ind w:left="4320" w:hanging="360"/>
      </w:pPr>
      <w:rPr>
        <w:rFonts w:ascii="Arial" w:hAnsi="Arial" w:hint="default"/>
      </w:rPr>
    </w:lvl>
    <w:lvl w:ilvl="6" w:tplc="B052B654" w:tentative="1">
      <w:start w:val="1"/>
      <w:numFmt w:val="bullet"/>
      <w:lvlText w:val="•"/>
      <w:lvlJc w:val="left"/>
      <w:pPr>
        <w:tabs>
          <w:tab w:val="num" w:pos="5040"/>
        </w:tabs>
        <w:ind w:left="5040" w:hanging="360"/>
      </w:pPr>
      <w:rPr>
        <w:rFonts w:ascii="Arial" w:hAnsi="Arial" w:hint="default"/>
      </w:rPr>
    </w:lvl>
    <w:lvl w:ilvl="7" w:tplc="34B8DCAA" w:tentative="1">
      <w:start w:val="1"/>
      <w:numFmt w:val="bullet"/>
      <w:lvlText w:val="•"/>
      <w:lvlJc w:val="left"/>
      <w:pPr>
        <w:tabs>
          <w:tab w:val="num" w:pos="5760"/>
        </w:tabs>
        <w:ind w:left="5760" w:hanging="360"/>
      </w:pPr>
      <w:rPr>
        <w:rFonts w:ascii="Arial" w:hAnsi="Arial" w:hint="default"/>
      </w:rPr>
    </w:lvl>
    <w:lvl w:ilvl="8" w:tplc="035429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245FD9"/>
    <w:multiLevelType w:val="hybridMultilevel"/>
    <w:tmpl w:val="93E6668A"/>
    <w:lvl w:ilvl="0" w:tplc="17B86690">
      <w:numFmt w:val="bullet"/>
      <w:lvlText w:val="•"/>
      <w:lvlJc w:val="left"/>
      <w:pPr>
        <w:ind w:left="720" w:hanging="360"/>
      </w:pPr>
      <w:rPr>
        <w:rFonts w:ascii="Times New Roman" w:eastAsia="Times New Roman" w:hAnsi="Times New Roman" w:cs="Times New Roman" w:hint="default"/>
        <w:sz w:val="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A1040"/>
    <w:multiLevelType w:val="hybridMultilevel"/>
    <w:tmpl w:val="0F40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685023"/>
    <w:multiLevelType w:val="hybridMultilevel"/>
    <w:tmpl w:val="115A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804B97"/>
    <w:multiLevelType w:val="multilevel"/>
    <w:tmpl w:val="2632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CA38DA"/>
    <w:multiLevelType w:val="hybridMultilevel"/>
    <w:tmpl w:val="A762D6EE"/>
    <w:lvl w:ilvl="0" w:tplc="188C1A96">
      <w:start w:val="1"/>
      <w:numFmt w:val="decimal"/>
      <w:lvlText w:val="(%1)"/>
      <w:lvlJc w:val="left"/>
      <w:pPr>
        <w:tabs>
          <w:tab w:val="num" w:pos="720"/>
        </w:tabs>
        <w:ind w:left="720" w:hanging="360"/>
      </w:pPr>
    </w:lvl>
    <w:lvl w:ilvl="1" w:tplc="30741DA2" w:tentative="1">
      <w:start w:val="1"/>
      <w:numFmt w:val="decimal"/>
      <w:lvlText w:val="(%2)"/>
      <w:lvlJc w:val="left"/>
      <w:pPr>
        <w:tabs>
          <w:tab w:val="num" w:pos="1440"/>
        </w:tabs>
        <w:ind w:left="1440" w:hanging="360"/>
      </w:pPr>
    </w:lvl>
    <w:lvl w:ilvl="2" w:tplc="201C2E92" w:tentative="1">
      <w:start w:val="1"/>
      <w:numFmt w:val="decimal"/>
      <w:lvlText w:val="(%3)"/>
      <w:lvlJc w:val="left"/>
      <w:pPr>
        <w:tabs>
          <w:tab w:val="num" w:pos="2160"/>
        </w:tabs>
        <w:ind w:left="2160" w:hanging="360"/>
      </w:pPr>
    </w:lvl>
    <w:lvl w:ilvl="3" w:tplc="19649966" w:tentative="1">
      <w:start w:val="1"/>
      <w:numFmt w:val="decimal"/>
      <w:lvlText w:val="(%4)"/>
      <w:lvlJc w:val="left"/>
      <w:pPr>
        <w:tabs>
          <w:tab w:val="num" w:pos="2880"/>
        </w:tabs>
        <w:ind w:left="2880" w:hanging="360"/>
      </w:pPr>
    </w:lvl>
    <w:lvl w:ilvl="4" w:tplc="484AC550" w:tentative="1">
      <w:start w:val="1"/>
      <w:numFmt w:val="decimal"/>
      <w:lvlText w:val="(%5)"/>
      <w:lvlJc w:val="left"/>
      <w:pPr>
        <w:tabs>
          <w:tab w:val="num" w:pos="3600"/>
        </w:tabs>
        <w:ind w:left="3600" w:hanging="360"/>
      </w:pPr>
    </w:lvl>
    <w:lvl w:ilvl="5" w:tplc="3FFC0E06" w:tentative="1">
      <w:start w:val="1"/>
      <w:numFmt w:val="decimal"/>
      <w:lvlText w:val="(%6)"/>
      <w:lvlJc w:val="left"/>
      <w:pPr>
        <w:tabs>
          <w:tab w:val="num" w:pos="4320"/>
        </w:tabs>
        <w:ind w:left="4320" w:hanging="360"/>
      </w:pPr>
    </w:lvl>
    <w:lvl w:ilvl="6" w:tplc="4B64BEB8" w:tentative="1">
      <w:start w:val="1"/>
      <w:numFmt w:val="decimal"/>
      <w:lvlText w:val="(%7)"/>
      <w:lvlJc w:val="left"/>
      <w:pPr>
        <w:tabs>
          <w:tab w:val="num" w:pos="5040"/>
        </w:tabs>
        <w:ind w:left="5040" w:hanging="360"/>
      </w:pPr>
    </w:lvl>
    <w:lvl w:ilvl="7" w:tplc="3A5C5878" w:tentative="1">
      <w:start w:val="1"/>
      <w:numFmt w:val="decimal"/>
      <w:lvlText w:val="(%8)"/>
      <w:lvlJc w:val="left"/>
      <w:pPr>
        <w:tabs>
          <w:tab w:val="num" w:pos="5760"/>
        </w:tabs>
        <w:ind w:left="5760" w:hanging="360"/>
      </w:pPr>
    </w:lvl>
    <w:lvl w:ilvl="8" w:tplc="7136A6B4" w:tentative="1">
      <w:start w:val="1"/>
      <w:numFmt w:val="decimal"/>
      <w:lvlText w:val="(%9)"/>
      <w:lvlJc w:val="left"/>
      <w:pPr>
        <w:tabs>
          <w:tab w:val="num" w:pos="6480"/>
        </w:tabs>
        <w:ind w:left="6480" w:hanging="360"/>
      </w:pPr>
    </w:lvl>
  </w:abstractNum>
  <w:abstractNum w:abstractNumId="23" w15:restartNumberingAfterBreak="0">
    <w:nsid w:val="1F8318DE"/>
    <w:multiLevelType w:val="hybridMultilevel"/>
    <w:tmpl w:val="96F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A5BE2"/>
    <w:multiLevelType w:val="hybridMultilevel"/>
    <w:tmpl w:val="4DE0E00C"/>
    <w:lvl w:ilvl="0" w:tplc="17B86690">
      <w:numFmt w:val="bullet"/>
      <w:lvlText w:val="•"/>
      <w:lvlJc w:val="left"/>
      <w:pPr>
        <w:ind w:left="720" w:hanging="360"/>
      </w:pPr>
      <w:rPr>
        <w:rFonts w:ascii="Times New Roman" w:eastAsia="Times New Roman" w:hAnsi="Times New Roman" w:cs="Times New Roman" w:hint="default"/>
        <w:sz w:val="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637BDE"/>
    <w:multiLevelType w:val="hybridMultilevel"/>
    <w:tmpl w:val="2806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B24EF2"/>
    <w:multiLevelType w:val="hybridMultilevel"/>
    <w:tmpl w:val="A740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5D6D93"/>
    <w:multiLevelType w:val="hybridMultilevel"/>
    <w:tmpl w:val="2DD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5819F7"/>
    <w:multiLevelType w:val="hybridMultilevel"/>
    <w:tmpl w:val="7EACF14E"/>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7732C13"/>
    <w:multiLevelType w:val="hybridMultilevel"/>
    <w:tmpl w:val="7EACF14E"/>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7981E74"/>
    <w:multiLevelType w:val="hybridMultilevel"/>
    <w:tmpl w:val="041CEB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51FA"/>
    <w:multiLevelType w:val="hybridMultilevel"/>
    <w:tmpl w:val="3DAA04FA"/>
    <w:lvl w:ilvl="0" w:tplc="A684C05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82028"/>
    <w:multiLevelType w:val="hybridMultilevel"/>
    <w:tmpl w:val="0AC44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7E33E1"/>
    <w:multiLevelType w:val="multilevel"/>
    <w:tmpl w:val="D968FA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88356B9"/>
    <w:multiLevelType w:val="multilevel"/>
    <w:tmpl w:val="67DA7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682547"/>
    <w:multiLevelType w:val="hybridMultilevel"/>
    <w:tmpl w:val="BC0A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5514CE"/>
    <w:multiLevelType w:val="hybridMultilevel"/>
    <w:tmpl w:val="8DF0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6B5F39"/>
    <w:multiLevelType w:val="hybridMultilevel"/>
    <w:tmpl w:val="922A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89657E"/>
    <w:multiLevelType w:val="hybridMultilevel"/>
    <w:tmpl w:val="E304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604B6"/>
    <w:multiLevelType w:val="hybridMultilevel"/>
    <w:tmpl w:val="3A4E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29442D"/>
    <w:multiLevelType w:val="hybridMultilevel"/>
    <w:tmpl w:val="607834A0"/>
    <w:lvl w:ilvl="0" w:tplc="62EC610A">
      <w:start w:val="1"/>
      <w:numFmt w:val="bullet"/>
      <w:lvlText w:val="•"/>
      <w:lvlJc w:val="left"/>
      <w:pPr>
        <w:tabs>
          <w:tab w:val="num" w:pos="720"/>
        </w:tabs>
        <w:ind w:left="720" w:hanging="360"/>
      </w:pPr>
      <w:rPr>
        <w:rFonts w:ascii="Arial" w:hAnsi="Arial" w:hint="default"/>
      </w:rPr>
    </w:lvl>
    <w:lvl w:ilvl="1" w:tplc="36A48748" w:tentative="1">
      <w:start w:val="1"/>
      <w:numFmt w:val="bullet"/>
      <w:lvlText w:val="•"/>
      <w:lvlJc w:val="left"/>
      <w:pPr>
        <w:tabs>
          <w:tab w:val="num" w:pos="1440"/>
        </w:tabs>
        <w:ind w:left="1440" w:hanging="360"/>
      </w:pPr>
      <w:rPr>
        <w:rFonts w:ascii="Arial" w:hAnsi="Arial" w:hint="default"/>
      </w:rPr>
    </w:lvl>
    <w:lvl w:ilvl="2" w:tplc="3F16B552" w:tentative="1">
      <w:start w:val="1"/>
      <w:numFmt w:val="bullet"/>
      <w:lvlText w:val="•"/>
      <w:lvlJc w:val="left"/>
      <w:pPr>
        <w:tabs>
          <w:tab w:val="num" w:pos="2160"/>
        </w:tabs>
        <w:ind w:left="2160" w:hanging="360"/>
      </w:pPr>
      <w:rPr>
        <w:rFonts w:ascii="Arial" w:hAnsi="Arial" w:hint="default"/>
      </w:rPr>
    </w:lvl>
    <w:lvl w:ilvl="3" w:tplc="AE9AC500" w:tentative="1">
      <w:start w:val="1"/>
      <w:numFmt w:val="bullet"/>
      <w:lvlText w:val="•"/>
      <w:lvlJc w:val="left"/>
      <w:pPr>
        <w:tabs>
          <w:tab w:val="num" w:pos="2880"/>
        </w:tabs>
        <w:ind w:left="2880" w:hanging="360"/>
      </w:pPr>
      <w:rPr>
        <w:rFonts w:ascii="Arial" w:hAnsi="Arial" w:hint="default"/>
      </w:rPr>
    </w:lvl>
    <w:lvl w:ilvl="4" w:tplc="3CD08088" w:tentative="1">
      <w:start w:val="1"/>
      <w:numFmt w:val="bullet"/>
      <w:lvlText w:val="•"/>
      <w:lvlJc w:val="left"/>
      <w:pPr>
        <w:tabs>
          <w:tab w:val="num" w:pos="3600"/>
        </w:tabs>
        <w:ind w:left="3600" w:hanging="360"/>
      </w:pPr>
      <w:rPr>
        <w:rFonts w:ascii="Arial" w:hAnsi="Arial" w:hint="default"/>
      </w:rPr>
    </w:lvl>
    <w:lvl w:ilvl="5" w:tplc="41E08CF0" w:tentative="1">
      <w:start w:val="1"/>
      <w:numFmt w:val="bullet"/>
      <w:lvlText w:val="•"/>
      <w:lvlJc w:val="left"/>
      <w:pPr>
        <w:tabs>
          <w:tab w:val="num" w:pos="4320"/>
        </w:tabs>
        <w:ind w:left="4320" w:hanging="360"/>
      </w:pPr>
      <w:rPr>
        <w:rFonts w:ascii="Arial" w:hAnsi="Arial" w:hint="default"/>
      </w:rPr>
    </w:lvl>
    <w:lvl w:ilvl="6" w:tplc="4336D50E" w:tentative="1">
      <w:start w:val="1"/>
      <w:numFmt w:val="bullet"/>
      <w:lvlText w:val="•"/>
      <w:lvlJc w:val="left"/>
      <w:pPr>
        <w:tabs>
          <w:tab w:val="num" w:pos="5040"/>
        </w:tabs>
        <w:ind w:left="5040" w:hanging="360"/>
      </w:pPr>
      <w:rPr>
        <w:rFonts w:ascii="Arial" w:hAnsi="Arial" w:hint="default"/>
      </w:rPr>
    </w:lvl>
    <w:lvl w:ilvl="7" w:tplc="F3048026" w:tentative="1">
      <w:start w:val="1"/>
      <w:numFmt w:val="bullet"/>
      <w:lvlText w:val="•"/>
      <w:lvlJc w:val="left"/>
      <w:pPr>
        <w:tabs>
          <w:tab w:val="num" w:pos="5760"/>
        </w:tabs>
        <w:ind w:left="5760" w:hanging="360"/>
      </w:pPr>
      <w:rPr>
        <w:rFonts w:ascii="Arial" w:hAnsi="Arial" w:hint="default"/>
      </w:rPr>
    </w:lvl>
    <w:lvl w:ilvl="8" w:tplc="9D7C4F4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FBB5762"/>
    <w:multiLevelType w:val="hybridMultilevel"/>
    <w:tmpl w:val="3AEAAFFE"/>
    <w:lvl w:ilvl="0" w:tplc="102CB7E0">
      <w:start w:val="1"/>
      <w:numFmt w:val="bullet"/>
      <w:lvlText w:val="•"/>
      <w:lvlJc w:val="left"/>
      <w:pPr>
        <w:tabs>
          <w:tab w:val="num" w:pos="720"/>
        </w:tabs>
        <w:ind w:left="720" w:hanging="360"/>
      </w:pPr>
      <w:rPr>
        <w:rFonts w:ascii="Arial" w:hAnsi="Arial" w:hint="default"/>
      </w:rPr>
    </w:lvl>
    <w:lvl w:ilvl="1" w:tplc="A4667E84" w:tentative="1">
      <w:start w:val="1"/>
      <w:numFmt w:val="bullet"/>
      <w:lvlText w:val="•"/>
      <w:lvlJc w:val="left"/>
      <w:pPr>
        <w:tabs>
          <w:tab w:val="num" w:pos="1440"/>
        </w:tabs>
        <w:ind w:left="1440" w:hanging="360"/>
      </w:pPr>
      <w:rPr>
        <w:rFonts w:ascii="Arial" w:hAnsi="Arial" w:hint="default"/>
      </w:rPr>
    </w:lvl>
    <w:lvl w:ilvl="2" w:tplc="F98E41D4" w:tentative="1">
      <w:start w:val="1"/>
      <w:numFmt w:val="bullet"/>
      <w:lvlText w:val="•"/>
      <w:lvlJc w:val="left"/>
      <w:pPr>
        <w:tabs>
          <w:tab w:val="num" w:pos="2160"/>
        </w:tabs>
        <w:ind w:left="2160" w:hanging="360"/>
      </w:pPr>
      <w:rPr>
        <w:rFonts w:ascii="Arial" w:hAnsi="Arial" w:hint="default"/>
      </w:rPr>
    </w:lvl>
    <w:lvl w:ilvl="3" w:tplc="EBDAAB74" w:tentative="1">
      <w:start w:val="1"/>
      <w:numFmt w:val="bullet"/>
      <w:lvlText w:val="•"/>
      <w:lvlJc w:val="left"/>
      <w:pPr>
        <w:tabs>
          <w:tab w:val="num" w:pos="2880"/>
        </w:tabs>
        <w:ind w:left="2880" w:hanging="360"/>
      </w:pPr>
      <w:rPr>
        <w:rFonts w:ascii="Arial" w:hAnsi="Arial" w:hint="default"/>
      </w:rPr>
    </w:lvl>
    <w:lvl w:ilvl="4" w:tplc="29200752" w:tentative="1">
      <w:start w:val="1"/>
      <w:numFmt w:val="bullet"/>
      <w:lvlText w:val="•"/>
      <w:lvlJc w:val="left"/>
      <w:pPr>
        <w:tabs>
          <w:tab w:val="num" w:pos="3600"/>
        </w:tabs>
        <w:ind w:left="3600" w:hanging="360"/>
      </w:pPr>
      <w:rPr>
        <w:rFonts w:ascii="Arial" w:hAnsi="Arial" w:hint="default"/>
      </w:rPr>
    </w:lvl>
    <w:lvl w:ilvl="5" w:tplc="0E6A4618" w:tentative="1">
      <w:start w:val="1"/>
      <w:numFmt w:val="bullet"/>
      <w:lvlText w:val="•"/>
      <w:lvlJc w:val="left"/>
      <w:pPr>
        <w:tabs>
          <w:tab w:val="num" w:pos="4320"/>
        </w:tabs>
        <w:ind w:left="4320" w:hanging="360"/>
      </w:pPr>
      <w:rPr>
        <w:rFonts w:ascii="Arial" w:hAnsi="Arial" w:hint="default"/>
      </w:rPr>
    </w:lvl>
    <w:lvl w:ilvl="6" w:tplc="5C5233CC" w:tentative="1">
      <w:start w:val="1"/>
      <w:numFmt w:val="bullet"/>
      <w:lvlText w:val="•"/>
      <w:lvlJc w:val="left"/>
      <w:pPr>
        <w:tabs>
          <w:tab w:val="num" w:pos="5040"/>
        </w:tabs>
        <w:ind w:left="5040" w:hanging="360"/>
      </w:pPr>
      <w:rPr>
        <w:rFonts w:ascii="Arial" w:hAnsi="Arial" w:hint="default"/>
      </w:rPr>
    </w:lvl>
    <w:lvl w:ilvl="7" w:tplc="64DA9098" w:tentative="1">
      <w:start w:val="1"/>
      <w:numFmt w:val="bullet"/>
      <w:lvlText w:val="•"/>
      <w:lvlJc w:val="left"/>
      <w:pPr>
        <w:tabs>
          <w:tab w:val="num" w:pos="5760"/>
        </w:tabs>
        <w:ind w:left="5760" w:hanging="360"/>
      </w:pPr>
      <w:rPr>
        <w:rFonts w:ascii="Arial" w:hAnsi="Arial" w:hint="default"/>
      </w:rPr>
    </w:lvl>
    <w:lvl w:ilvl="8" w:tplc="8AD80CB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41C4466"/>
    <w:multiLevelType w:val="hybridMultilevel"/>
    <w:tmpl w:val="8FD0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923548"/>
    <w:multiLevelType w:val="hybridMultilevel"/>
    <w:tmpl w:val="973A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6D728C"/>
    <w:multiLevelType w:val="hybridMultilevel"/>
    <w:tmpl w:val="7DF6C924"/>
    <w:lvl w:ilvl="0" w:tplc="E0D26D90">
      <w:start w:val="1"/>
      <w:numFmt w:val="bullet"/>
      <w:lvlText w:val="•"/>
      <w:lvlJc w:val="left"/>
      <w:pPr>
        <w:tabs>
          <w:tab w:val="num" w:pos="720"/>
        </w:tabs>
        <w:ind w:left="720" w:hanging="360"/>
      </w:pPr>
      <w:rPr>
        <w:rFonts w:ascii="Arial" w:hAnsi="Arial" w:hint="default"/>
      </w:rPr>
    </w:lvl>
    <w:lvl w:ilvl="1" w:tplc="C05C1B60" w:tentative="1">
      <w:start w:val="1"/>
      <w:numFmt w:val="bullet"/>
      <w:lvlText w:val="•"/>
      <w:lvlJc w:val="left"/>
      <w:pPr>
        <w:tabs>
          <w:tab w:val="num" w:pos="1440"/>
        </w:tabs>
        <w:ind w:left="1440" w:hanging="360"/>
      </w:pPr>
      <w:rPr>
        <w:rFonts w:ascii="Arial" w:hAnsi="Arial" w:hint="default"/>
      </w:rPr>
    </w:lvl>
    <w:lvl w:ilvl="2" w:tplc="9854479A" w:tentative="1">
      <w:start w:val="1"/>
      <w:numFmt w:val="bullet"/>
      <w:lvlText w:val="•"/>
      <w:lvlJc w:val="left"/>
      <w:pPr>
        <w:tabs>
          <w:tab w:val="num" w:pos="2160"/>
        </w:tabs>
        <w:ind w:left="2160" w:hanging="360"/>
      </w:pPr>
      <w:rPr>
        <w:rFonts w:ascii="Arial" w:hAnsi="Arial" w:hint="default"/>
      </w:rPr>
    </w:lvl>
    <w:lvl w:ilvl="3" w:tplc="5BB23BC6" w:tentative="1">
      <w:start w:val="1"/>
      <w:numFmt w:val="bullet"/>
      <w:lvlText w:val="•"/>
      <w:lvlJc w:val="left"/>
      <w:pPr>
        <w:tabs>
          <w:tab w:val="num" w:pos="2880"/>
        </w:tabs>
        <w:ind w:left="2880" w:hanging="360"/>
      </w:pPr>
      <w:rPr>
        <w:rFonts w:ascii="Arial" w:hAnsi="Arial" w:hint="default"/>
      </w:rPr>
    </w:lvl>
    <w:lvl w:ilvl="4" w:tplc="791A48C2" w:tentative="1">
      <w:start w:val="1"/>
      <w:numFmt w:val="bullet"/>
      <w:lvlText w:val="•"/>
      <w:lvlJc w:val="left"/>
      <w:pPr>
        <w:tabs>
          <w:tab w:val="num" w:pos="3600"/>
        </w:tabs>
        <w:ind w:left="3600" w:hanging="360"/>
      </w:pPr>
      <w:rPr>
        <w:rFonts w:ascii="Arial" w:hAnsi="Arial" w:hint="default"/>
      </w:rPr>
    </w:lvl>
    <w:lvl w:ilvl="5" w:tplc="CE0AE00C" w:tentative="1">
      <w:start w:val="1"/>
      <w:numFmt w:val="bullet"/>
      <w:lvlText w:val="•"/>
      <w:lvlJc w:val="left"/>
      <w:pPr>
        <w:tabs>
          <w:tab w:val="num" w:pos="4320"/>
        </w:tabs>
        <w:ind w:left="4320" w:hanging="360"/>
      </w:pPr>
      <w:rPr>
        <w:rFonts w:ascii="Arial" w:hAnsi="Arial" w:hint="default"/>
      </w:rPr>
    </w:lvl>
    <w:lvl w:ilvl="6" w:tplc="A64AE944" w:tentative="1">
      <w:start w:val="1"/>
      <w:numFmt w:val="bullet"/>
      <w:lvlText w:val="•"/>
      <w:lvlJc w:val="left"/>
      <w:pPr>
        <w:tabs>
          <w:tab w:val="num" w:pos="5040"/>
        </w:tabs>
        <w:ind w:left="5040" w:hanging="360"/>
      </w:pPr>
      <w:rPr>
        <w:rFonts w:ascii="Arial" w:hAnsi="Arial" w:hint="default"/>
      </w:rPr>
    </w:lvl>
    <w:lvl w:ilvl="7" w:tplc="92E24C50" w:tentative="1">
      <w:start w:val="1"/>
      <w:numFmt w:val="bullet"/>
      <w:lvlText w:val="•"/>
      <w:lvlJc w:val="left"/>
      <w:pPr>
        <w:tabs>
          <w:tab w:val="num" w:pos="5760"/>
        </w:tabs>
        <w:ind w:left="5760" w:hanging="360"/>
      </w:pPr>
      <w:rPr>
        <w:rFonts w:ascii="Arial" w:hAnsi="Arial" w:hint="default"/>
      </w:rPr>
    </w:lvl>
    <w:lvl w:ilvl="8" w:tplc="2E747FB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FF1C0E"/>
    <w:multiLevelType w:val="hybridMultilevel"/>
    <w:tmpl w:val="E5B2665A"/>
    <w:lvl w:ilvl="0" w:tplc="29506610">
      <w:start w:val="1"/>
      <w:numFmt w:val="bullet"/>
      <w:lvlText w:val=""/>
      <w:lvlJc w:val="left"/>
      <w:pPr>
        <w:tabs>
          <w:tab w:val="num" w:pos="720"/>
        </w:tabs>
        <w:ind w:left="720" w:hanging="360"/>
      </w:pPr>
      <w:rPr>
        <w:rFonts w:ascii="Wingdings" w:hAnsi="Wingdings" w:hint="default"/>
      </w:rPr>
    </w:lvl>
    <w:lvl w:ilvl="1" w:tplc="096E3F2A">
      <w:start w:val="270"/>
      <w:numFmt w:val="bullet"/>
      <w:lvlText w:val="•"/>
      <w:lvlJc w:val="left"/>
      <w:pPr>
        <w:tabs>
          <w:tab w:val="num" w:pos="1440"/>
        </w:tabs>
        <w:ind w:left="1440" w:hanging="360"/>
      </w:pPr>
      <w:rPr>
        <w:rFonts w:ascii="Arial" w:hAnsi="Arial" w:hint="default"/>
      </w:rPr>
    </w:lvl>
    <w:lvl w:ilvl="2" w:tplc="88940282" w:tentative="1">
      <w:start w:val="1"/>
      <w:numFmt w:val="bullet"/>
      <w:lvlText w:val=""/>
      <w:lvlJc w:val="left"/>
      <w:pPr>
        <w:tabs>
          <w:tab w:val="num" w:pos="2160"/>
        </w:tabs>
        <w:ind w:left="2160" w:hanging="360"/>
      </w:pPr>
      <w:rPr>
        <w:rFonts w:ascii="Wingdings" w:hAnsi="Wingdings" w:hint="default"/>
      </w:rPr>
    </w:lvl>
    <w:lvl w:ilvl="3" w:tplc="B1DA9144" w:tentative="1">
      <w:start w:val="1"/>
      <w:numFmt w:val="bullet"/>
      <w:lvlText w:val=""/>
      <w:lvlJc w:val="left"/>
      <w:pPr>
        <w:tabs>
          <w:tab w:val="num" w:pos="2880"/>
        </w:tabs>
        <w:ind w:left="2880" w:hanging="360"/>
      </w:pPr>
      <w:rPr>
        <w:rFonts w:ascii="Wingdings" w:hAnsi="Wingdings" w:hint="default"/>
      </w:rPr>
    </w:lvl>
    <w:lvl w:ilvl="4" w:tplc="533A56D6" w:tentative="1">
      <w:start w:val="1"/>
      <w:numFmt w:val="bullet"/>
      <w:lvlText w:val=""/>
      <w:lvlJc w:val="left"/>
      <w:pPr>
        <w:tabs>
          <w:tab w:val="num" w:pos="3600"/>
        </w:tabs>
        <w:ind w:left="3600" w:hanging="360"/>
      </w:pPr>
      <w:rPr>
        <w:rFonts w:ascii="Wingdings" w:hAnsi="Wingdings" w:hint="default"/>
      </w:rPr>
    </w:lvl>
    <w:lvl w:ilvl="5" w:tplc="D08050BA" w:tentative="1">
      <w:start w:val="1"/>
      <w:numFmt w:val="bullet"/>
      <w:lvlText w:val=""/>
      <w:lvlJc w:val="left"/>
      <w:pPr>
        <w:tabs>
          <w:tab w:val="num" w:pos="4320"/>
        </w:tabs>
        <w:ind w:left="4320" w:hanging="360"/>
      </w:pPr>
      <w:rPr>
        <w:rFonts w:ascii="Wingdings" w:hAnsi="Wingdings" w:hint="default"/>
      </w:rPr>
    </w:lvl>
    <w:lvl w:ilvl="6" w:tplc="89B8D4F0" w:tentative="1">
      <w:start w:val="1"/>
      <w:numFmt w:val="bullet"/>
      <w:lvlText w:val=""/>
      <w:lvlJc w:val="left"/>
      <w:pPr>
        <w:tabs>
          <w:tab w:val="num" w:pos="5040"/>
        </w:tabs>
        <w:ind w:left="5040" w:hanging="360"/>
      </w:pPr>
      <w:rPr>
        <w:rFonts w:ascii="Wingdings" w:hAnsi="Wingdings" w:hint="default"/>
      </w:rPr>
    </w:lvl>
    <w:lvl w:ilvl="7" w:tplc="817023EE" w:tentative="1">
      <w:start w:val="1"/>
      <w:numFmt w:val="bullet"/>
      <w:lvlText w:val=""/>
      <w:lvlJc w:val="left"/>
      <w:pPr>
        <w:tabs>
          <w:tab w:val="num" w:pos="5760"/>
        </w:tabs>
        <w:ind w:left="5760" w:hanging="360"/>
      </w:pPr>
      <w:rPr>
        <w:rFonts w:ascii="Wingdings" w:hAnsi="Wingdings" w:hint="default"/>
      </w:rPr>
    </w:lvl>
    <w:lvl w:ilvl="8" w:tplc="DAFED8A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75085E"/>
    <w:multiLevelType w:val="multilevel"/>
    <w:tmpl w:val="4FE2F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HAnsi"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F4173"/>
    <w:multiLevelType w:val="multilevel"/>
    <w:tmpl w:val="16089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763931"/>
    <w:multiLevelType w:val="hybridMultilevel"/>
    <w:tmpl w:val="98EE8958"/>
    <w:lvl w:ilvl="0" w:tplc="9A0C3958">
      <w:start w:val="1"/>
      <w:numFmt w:val="bullet"/>
      <w:lvlText w:val="•"/>
      <w:lvlJc w:val="left"/>
      <w:pPr>
        <w:tabs>
          <w:tab w:val="num" w:pos="720"/>
        </w:tabs>
        <w:ind w:left="720" w:hanging="360"/>
      </w:pPr>
      <w:rPr>
        <w:rFonts w:ascii="Arial" w:hAnsi="Arial" w:hint="default"/>
      </w:rPr>
    </w:lvl>
    <w:lvl w:ilvl="1" w:tplc="75325A72" w:tentative="1">
      <w:start w:val="1"/>
      <w:numFmt w:val="bullet"/>
      <w:lvlText w:val="•"/>
      <w:lvlJc w:val="left"/>
      <w:pPr>
        <w:tabs>
          <w:tab w:val="num" w:pos="1440"/>
        </w:tabs>
        <w:ind w:left="1440" w:hanging="360"/>
      </w:pPr>
      <w:rPr>
        <w:rFonts w:ascii="Arial" w:hAnsi="Arial" w:hint="default"/>
      </w:rPr>
    </w:lvl>
    <w:lvl w:ilvl="2" w:tplc="62BC4ECC" w:tentative="1">
      <w:start w:val="1"/>
      <w:numFmt w:val="bullet"/>
      <w:lvlText w:val="•"/>
      <w:lvlJc w:val="left"/>
      <w:pPr>
        <w:tabs>
          <w:tab w:val="num" w:pos="2160"/>
        </w:tabs>
        <w:ind w:left="2160" w:hanging="360"/>
      </w:pPr>
      <w:rPr>
        <w:rFonts w:ascii="Arial" w:hAnsi="Arial" w:hint="default"/>
      </w:rPr>
    </w:lvl>
    <w:lvl w:ilvl="3" w:tplc="75943752" w:tentative="1">
      <w:start w:val="1"/>
      <w:numFmt w:val="bullet"/>
      <w:lvlText w:val="•"/>
      <w:lvlJc w:val="left"/>
      <w:pPr>
        <w:tabs>
          <w:tab w:val="num" w:pos="2880"/>
        </w:tabs>
        <w:ind w:left="2880" w:hanging="360"/>
      </w:pPr>
      <w:rPr>
        <w:rFonts w:ascii="Arial" w:hAnsi="Arial" w:hint="default"/>
      </w:rPr>
    </w:lvl>
    <w:lvl w:ilvl="4" w:tplc="CD8A9E5E" w:tentative="1">
      <w:start w:val="1"/>
      <w:numFmt w:val="bullet"/>
      <w:lvlText w:val="•"/>
      <w:lvlJc w:val="left"/>
      <w:pPr>
        <w:tabs>
          <w:tab w:val="num" w:pos="3600"/>
        </w:tabs>
        <w:ind w:left="3600" w:hanging="360"/>
      </w:pPr>
      <w:rPr>
        <w:rFonts w:ascii="Arial" w:hAnsi="Arial" w:hint="default"/>
      </w:rPr>
    </w:lvl>
    <w:lvl w:ilvl="5" w:tplc="E95644A4" w:tentative="1">
      <w:start w:val="1"/>
      <w:numFmt w:val="bullet"/>
      <w:lvlText w:val="•"/>
      <w:lvlJc w:val="left"/>
      <w:pPr>
        <w:tabs>
          <w:tab w:val="num" w:pos="4320"/>
        </w:tabs>
        <w:ind w:left="4320" w:hanging="360"/>
      </w:pPr>
      <w:rPr>
        <w:rFonts w:ascii="Arial" w:hAnsi="Arial" w:hint="default"/>
      </w:rPr>
    </w:lvl>
    <w:lvl w:ilvl="6" w:tplc="DB8E7776" w:tentative="1">
      <w:start w:val="1"/>
      <w:numFmt w:val="bullet"/>
      <w:lvlText w:val="•"/>
      <w:lvlJc w:val="left"/>
      <w:pPr>
        <w:tabs>
          <w:tab w:val="num" w:pos="5040"/>
        </w:tabs>
        <w:ind w:left="5040" w:hanging="360"/>
      </w:pPr>
      <w:rPr>
        <w:rFonts w:ascii="Arial" w:hAnsi="Arial" w:hint="default"/>
      </w:rPr>
    </w:lvl>
    <w:lvl w:ilvl="7" w:tplc="651A0670" w:tentative="1">
      <w:start w:val="1"/>
      <w:numFmt w:val="bullet"/>
      <w:lvlText w:val="•"/>
      <w:lvlJc w:val="left"/>
      <w:pPr>
        <w:tabs>
          <w:tab w:val="num" w:pos="5760"/>
        </w:tabs>
        <w:ind w:left="5760" w:hanging="360"/>
      </w:pPr>
      <w:rPr>
        <w:rFonts w:ascii="Arial" w:hAnsi="Arial" w:hint="default"/>
      </w:rPr>
    </w:lvl>
    <w:lvl w:ilvl="8" w:tplc="77D0E39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0A24E57"/>
    <w:multiLevelType w:val="hybridMultilevel"/>
    <w:tmpl w:val="BB403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2E04FF8"/>
    <w:multiLevelType w:val="hybridMultilevel"/>
    <w:tmpl w:val="4914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F62871"/>
    <w:multiLevelType w:val="hybridMultilevel"/>
    <w:tmpl w:val="61D0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FB3035"/>
    <w:multiLevelType w:val="hybridMultilevel"/>
    <w:tmpl w:val="528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FD4D68"/>
    <w:multiLevelType w:val="hybridMultilevel"/>
    <w:tmpl w:val="C64E34D2"/>
    <w:lvl w:ilvl="0" w:tplc="D0DC25D8">
      <w:start w:val="1"/>
      <w:numFmt w:val="bullet"/>
      <w:lvlText w:val="•"/>
      <w:lvlJc w:val="left"/>
      <w:pPr>
        <w:tabs>
          <w:tab w:val="num" w:pos="720"/>
        </w:tabs>
        <w:ind w:left="720" w:hanging="360"/>
      </w:pPr>
      <w:rPr>
        <w:rFonts w:ascii="Arial" w:hAnsi="Arial" w:hint="default"/>
      </w:rPr>
    </w:lvl>
    <w:lvl w:ilvl="1" w:tplc="3320A286">
      <w:start w:val="210"/>
      <w:numFmt w:val="bullet"/>
      <w:lvlText w:val="–"/>
      <w:lvlJc w:val="left"/>
      <w:pPr>
        <w:tabs>
          <w:tab w:val="num" w:pos="1440"/>
        </w:tabs>
        <w:ind w:left="1440" w:hanging="360"/>
      </w:pPr>
      <w:rPr>
        <w:rFonts w:ascii="Arial" w:hAnsi="Arial" w:hint="default"/>
      </w:rPr>
    </w:lvl>
    <w:lvl w:ilvl="2" w:tplc="6832D166" w:tentative="1">
      <w:start w:val="1"/>
      <w:numFmt w:val="bullet"/>
      <w:lvlText w:val="•"/>
      <w:lvlJc w:val="left"/>
      <w:pPr>
        <w:tabs>
          <w:tab w:val="num" w:pos="2160"/>
        </w:tabs>
        <w:ind w:left="2160" w:hanging="360"/>
      </w:pPr>
      <w:rPr>
        <w:rFonts w:ascii="Arial" w:hAnsi="Arial" w:hint="default"/>
      </w:rPr>
    </w:lvl>
    <w:lvl w:ilvl="3" w:tplc="B5BC5FC0" w:tentative="1">
      <w:start w:val="1"/>
      <w:numFmt w:val="bullet"/>
      <w:lvlText w:val="•"/>
      <w:lvlJc w:val="left"/>
      <w:pPr>
        <w:tabs>
          <w:tab w:val="num" w:pos="2880"/>
        </w:tabs>
        <w:ind w:left="2880" w:hanging="360"/>
      </w:pPr>
      <w:rPr>
        <w:rFonts w:ascii="Arial" w:hAnsi="Arial" w:hint="default"/>
      </w:rPr>
    </w:lvl>
    <w:lvl w:ilvl="4" w:tplc="A1DABF14" w:tentative="1">
      <w:start w:val="1"/>
      <w:numFmt w:val="bullet"/>
      <w:lvlText w:val="•"/>
      <w:lvlJc w:val="left"/>
      <w:pPr>
        <w:tabs>
          <w:tab w:val="num" w:pos="3600"/>
        </w:tabs>
        <w:ind w:left="3600" w:hanging="360"/>
      </w:pPr>
      <w:rPr>
        <w:rFonts w:ascii="Arial" w:hAnsi="Arial" w:hint="default"/>
      </w:rPr>
    </w:lvl>
    <w:lvl w:ilvl="5" w:tplc="0010A76E" w:tentative="1">
      <w:start w:val="1"/>
      <w:numFmt w:val="bullet"/>
      <w:lvlText w:val="•"/>
      <w:lvlJc w:val="left"/>
      <w:pPr>
        <w:tabs>
          <w:tab w:val="num" w:pos="4320"/>
        </w:tabs>
        <w:ind w:left="4320" w:hanging="360"/>
      </w:pPr>
      <w:rPr>
        <w:rFonts w:ascii="Arial" w:hAnsi="Arial" w:hint="default"/>
      </w:rPr>
    </w:lvl>
    <w:lvl w:ilvl="6" w:tplc="C414D6F0" w:tentative="1">
      <w:start w:val="1"/>
      <w:numFmt w:val="bullet"/>
      <w:lvlText w:val="•"/>
      <w:lvlJc w:val="left"/>
      <w:pPr>
        <w:tabs>
          <w:tab w:val="num" w:pos="5040"/>
        </w:tabs>
        <w:ind w:left="5040" w:hanging="360"/>
      </w:pPr>
      <w:rPr>
        <w:rFonts w:ascii="Arial" w:hAnsi="Arial" w:hint="default"/>
      </w:rPr>
    </w:lvl>
    <w:lvl w:ilvl="7" w:tplc="3FD42160" w:tentative="1">
      <w:start w:val="1"/>
      <w:numFmt w:val="bullet"/>
      <w:lvlText w:val="•"/>
      <w:lvlJc w:val="left"/>
      <w:pPr>
        <w:tabs>
          <w:tab w:val="num" w:pos="5760"/>
        </w:tabs>
        <w:ind w:left="5760" w:hanging="360"/>
      </w:pPr>
      <w:rPr>
        <w:rFonts w:ascii="Arial" w:hAnsi="Arial" w:hint="default"/>
      </w:rPr>
    </w:lvl>
    <w:lvl w:ilvl="8" w:tplc="E11CB19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E13867"/>
    <w:multiLevelType w:val="hybridMultilevel"/>
    <w:tmpl w:val="F53EF07A"/>
    <w:lvl w:ilvl="0" w:tplc="17B86690">
      <w:numFmt w:val="bullet"/>
      <w:lvlText w:val="•"/>
      <w:lvlJc w:val="left"/>
      <w:pPr>
        <w:ind w:left="720" w:hanging="360"/>
      </w:pPr>
      <w:rPr>
        <w:rFonts w:ascii="Times New Roman" w:eastAsia="Times New Roman" w:hAnsi="Times New Roman" w:cs="Times New Roman" w:hint="default"/>
        <w:sz w:val="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E14210"/>
    <w:multiLevelType w:val="multilevel"/>
    <w:tmpl w:val="555650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8215418"/>
    <w:multiLevelType w:val="hybridMultilevel"/>
    <w:tmpl w:val="7EACF14E"/>
    <w:lvl w:ilvl="0" w:tplc="08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49F461D1"/>
    <w:multiLevelType w:val="hybridMultilevel"/>
    <w:tmpl w:val="C638F5C6"/>
    <w:lvl w:ilvl="0" w:tplc="728E38AE">
      <w:start w:val="1"/>
      <w:numFmt w:val="bullet"/>
      <w:lvlText w:val="•"/>
      <w:lvlJc w:val="left"/>
      <w:pPr>
        <w:tabs>
          <w:tab w:val="num" w:pos="720"/>
        </w:tabs>
        <w:ind w:left="720" w:hanging="360"/>
      </w:pPr>
      <w:rPr>
        <w:rFonts w:ascii="Arial" w:hAnsi="Arial" w:hint="default"/>
      </w:rPr>
    </w:lvl>
    <w:lvl w:ilvl="1" w:tplc="C072800C" w:tentative="1">
      <w:start w:val="1"/>
      <w:numFmt w:val="bullet"/>
      <w:lvlText w:val="•"/>
      <w:lvlJc w:val="left"/>
      <w:pPr>
        <w:tabs>
          <w:tab w:val="num" w:pos="1440"/>
        </w:tabs>
        <w:ind w:left="1440" w:hanging="360"/>
      </w:pPr>
      <w:rPr>
        <w:rFonts w:ascii="Arial" w:hAnsi="Arial" w:hint="default"/>
      </w:rPr>
    </w:lvl>
    <w:lvl w:ilvl="2" w:tplc="AABC984A" w:tentative="1">
      <w:start w:val="1"/>
      <w:numFmt w:val="bullet"/>
      <w:lvlText w:val="•"/>
      <w:lvlJc w:val="left"/>
      <w:pPr>
        <w:tabs>
          <w:tab w:val="num" w:pos="2160"/>
        </w:tabs>
        <w:ind w:left="2160" w:hanging="360"/>
      </w:pPr>
      <w:rPr>
        <w:rFonts w:ascii="Arial" w:hAnsi="Arial" w:hint="default"/>
      </w:rPr>
    </w:lvl>
    <w:lvl w:ilvl="3" w:tplc="C81A1EB8" w:tentative="1">
      <w:start w:val="1"/>
      <w:numFmt w:val="bullet"/>
      <w:lvlText w:val="•"/>
      <w:lvlJc w:val="left"/>
      <w:pPr>
        <w:tabs>
          <w:tab w:val="num" w:pos="2880"/>
        </w:tabs>
        <w:ind w:left="2880" w:hanging="360"/>
      </w:pPr>
      <w:rPr>
        <w:rFonts w:ascii="Arial" w:hAnsi="Arial" w:hint="default"/>
      </w:rPr>
    </w:lvl>
    <w:lvl w:ilvl="4" w:tplc="E1A88836" w:tentative="1">
      <w:start w:val="1"/>
      <w:numFmt w:val="bullet"/>
      <w:lvlText w:val="•"/>
      <w:lvlJc w:val="left"/>
      <w:pPr>
        <w:tabs>
          <w:tab w:val="num" w:pos="3600"/>
        </w:tabs>
        <w:ind w:left="3600" w:hanging="360"/>
      </w:pPr>
      <w:rPr>
        <w:rFonts w:ascii="Arial" w:hAnsi="Arial" w:hint="default"/>
      </w:rPr>
    </w:lvl>
    <w:lvl w:ilvl="5" w:tplc="EC4009FC" w:tentative="1">
      <w:start w:val="1"/>
      <w:numFmt w:val="bullet"/>
      <w:lvlText w:val="•"/>
      <w:lvlJc w:val="left"/>
      <w:pPr>
        <w:tabs>
          <w:tab w:val="num" w:pos="4320"/>
        </w:tabs>
        <w:ind w:left="4320" w:hanging="360"/>
      </w:pPr>
      <w:rPr>
        <w:rFonts w:ascii="Arial" w:hAnsi="Arial" w:hint="default"/>
      </w:rPr>
    </w:lvl>
    <w:lvl w:ilvl="6" w:tplc="79DC6792" w:tentative="1">
      <w:start w:val="1"/>
      <w:numFmt w:val="bullet"/>
      <w:lvlText w:val="•"/>
      <w:lvlJc w:val="left"/>
      <w:pPr>
        <w:tabs>
          <w:tab w:val="num" w:pos="5040"/>
        </w:tabs>
        <w:ind w:left="5040" w:hanging="360"/>
      </w:pPr>
      <w:rPr>
        <w:rFonts w:ascii="Arial" w:hAnsi="Arial" w:hint="default"/>
      </w:rPr>
    </w:lvl>
    <w:lvl w:ilvl="7" w:tplc="BBDA215C" w:tentative="1">
      <w:start w:val="1"/>
      <w:numFmt w:val="bullet"/>
      <w:lvlText w:val="•"/>
      <w:lvlJc w:val="left"/>
      <w:pPr>
        <w:tabs>
          <w:tab w:val="num" w:pos="5760"/>
        </w:tabs>
        <w:ind w:left="5760" w:hanging="360"/>
      </w:pPr>
      <w:rPr>
        <w:rFonts w:ascii="Arial" w:hAnsi="Arial" w:hint="default"/>
      </w:rPr>
    </w:lvl>
    <w:lvl w:ilvl="8" w:tplc="2B76D10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AB1631"/>
    <w:multiLevelType w:val="hybridMultilevel"/>
    <w:tmpl w:val="E8F8399E"/>
    <w:lvl w:ilvl="0" w:tplc="AE3E279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2780FE0"/>
    <w:multiLevelType w:val="hybridMultilevel"/>
    <w:tmpl w:val="676C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7C56F8"/>
    <w:multiLevelType w:val="hybridMultilevel"/>
    <w:tmpl w:val="F322125C"/>
    <w:lvl w:ilvl="0" w:tplc="08090001">
      <w:start w:val="1"/>
      <w:numFmt w:val="bullet"/>
      <w:lvlText w:val=""/>
      <w:lvlJc w:val="left"/>
      <w:pPr>
        <w:tabs>
          <w:tab w:val="num" w:pos="720"/>
        </w:tabs>
        <w:ind w:left="720" w:hanging="360"/>
      </w:pPr>
      <w:rPr>
        <w:rFonts w:ascii="Symbol" w:hAnsi="Symbol" w:hint="default"/>
      </w:rPr>
    </w:lvl>
    <w:lvl w:ilvl="1" w:tplc="EC8AFCB6" w:tentative="1">
      <w:start w:val="1"/>
      <w:numFmt w:val="bullet"/>
      <w:lvlText w:val="•"/>
      <w:lvlJc w:val="left"/>
      <w:pPr>
        <w:tabs>
          <w:tab w:val="num" w:pos="1440"/>
        </w:tabs>
        <w:ind w:left="1440" w:hanging="360"/>
      </w:pPr>
      <w:rPr>
        <w:rFonts w:ascii="Arial" w:hAnsi="Arial" w:hint="default"/>
      </w:rPr>
    </w:lvl>
    <w:lvl w:ilvl="2" w:tplc="9D10FDC2" w:tentative="1">
      <w:start w:val="1"/>
      <w:numFmt w:val="bullet"/>
      <w:lvlText w:val="•"/>
      <w:lvlJc w:val="left"/>
      <w:pPr>
        <w:tabs>
          <w:tab w:val="num" w:pos="2160"/>
        </w:tabs>
        <w:ind w:left="2160" w:hanging="360"/>
      </w:pPr>
      <w:rPr>
        <w:rFonts w:ascii="Arial" w:hAnsi="Arial" w:hint="default"/>
      </w:rPr>
    </w:lvl>
    <w:lvl w:ilvl="3" w:tplc="C74C6920" w:tentative="1">
      <w:start w:val="1"/>
      <w:numFmt w:val="bullet"/>
      <w:lvlText w:val="•"/>
      <w:lvlJc w:val="left"/>
      <w:pPr>
        <w:tabs>
          <w:tab w:val="num" w:pos="2880"/>
        </w:tabs>
        <w:ind w:left="2880" w:hanging="360"/>
      </w:pPr>
      <w:rPr>
        <w:rFonts w:ascii="Arial" w:hAnsi="Arial" w:hint="default"/>
      </w:rPr>
    </w:lvl>
    <w:lvl w:ilvl="4" w:tplc="62FAAF78" w:tentative="1">
      <w:start w:val="1"/>
      <w:numFmt w:val="bullet"/>
      <w:lvlText w:val="•"/>
      <w:lvlJc w:val="left"/>
      <w:pPr>
        <w:tabs>
          <w:tab w:val="num" w:pos="3600"/>
        </w:tabs>
        <w:ind w:left="3600" w:hanging="360"/>
      </w:pPr>
      <w:rPr>
        <w:rFonts w:ascii="Arial" w:hAnsi="Arial" w:hint="default"/>
      </w:rPr>
    </w:lvl>
    <w:lvl w:ilvl="5" w:tplc="12300C6A" w:tentative="1">
      <w:start w:val="1"/>
      <w:numFmt w:val="bullet"/>
      <w:lvlText w:val="•"/>
      <w:lvlJc w:val="left"/>
      <w:pPr>
        <w:tabs>
          <w:tab w:val="num" w:pos="4320"/>
        </w:tabs>
        <w:ind w:left="4320" w:hanging="360"/>
      </w:pPr>
      <w:rPr>
        <w:rFonts w:ascii="Arial" w:hAnsi="Arial" w:hint="default"/>
      </w:rPr>
    </w:lvl>
    <w:lvl w:ilvl="6" w:tplc="86B0A666" w:tentative="1">
      <w:start w:val="1"/>
      <w:numFmt w:val="bullet"/>
      <w:lvlText w:val="•"/>
      <w:lvlJc w:val="left"/>
      <w:pPr>
        <w:tabs>
          <w:tab w:val="num" w:pos="5040"/>
        </w:tabs>
        <w:ind w:left="5040" w:hanging="360"/>
      </w:pPr>
      <w:rPr>
        <w:rFonts w:ascii="Arial" w:hAnsi="Arial" w:hint="default"/>
      </w:rPr>
    </w:lvl>
    <w:lvl w:ilvl="7" w:tplc="45C04F84" w:tentative="1">
      <w:start w:val="1"/>
      <w:numFmt w:val="bullet"/>
      <w:lvlText w:val="•"/>
      <w:lvlJc w:val="left"/>
      <w:pPr>
        <w:tabs>
          <w:tab w:val="num" w:pos="5760"/>
        </w:tabs>
        <w:ind w:left="5760" w:hanging="360"/>
      </w:pPr>
      <w:rPr>
        <w:rFonts w:ascii="Arial" w:hAnsi="Arial" w:hint="default"/>
      </w:rPr>
    </w:lvl>
    <w:lvl w:ilvl="8" w:tplc="D9485E9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8A45D1A"/>
    <w:multiLevelType w:val="multilevel"/>
    <w:tmpl w:val="F9B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8F0AA5"/>
    <w:multiLevelType w:val="hybridMultilevel"/>
    <w:tmpl w:val="1652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9409A2"/>
    <w:multiLevelType w:val="hybridMultilevel"/>
    <w:tmpl w:val="573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552417"/>
    <w:multiLevelType w:val="hybridMultilevel"/>
    <w:tmpl w:val="6C66DE12"/>
    <w:lvl w:ilvl="0" w:tplc="08090001">
      <w:start w:val="1"/>
      <w:numFmt w:val="bullet"/>
      <w:lvlText w:val=""/>
      <w:lvlJc w:val="left"/>
      <w:pPr>
        <w:tabs>
          <w:tab w:val="num" w:pos="720"/>
        </w:tabs>
        <w:ind w:left="720" w:hanging="360"/>
      </w:pPr>
      <w:rPr>
        <w:rFonts w:ascii="Symbol" w:hAnsi="Symbol" w:hint="default"/>
      </w:rPr>
    </w:lvl>
    <w:lvl w:ilvl="1" w:tplc="1ADE1316" w:tentative="1">
      <w:start w:val="1"/>
      <w:numFmt w:val="bullet"/>
      <w:lvlText w:val="•"/>
      <w:lvlJc w:val="left"/>
      <w:pPr>
        <w:tabs>
          <w:tab w:val="num" w:pos="1440"/>
        </w:tabs>
        <w:ind w:left="1440" w:hanging="360"/>
      </w:pPr>
      <w:rPr>
        <w:rFonts w:ascii="Arial" w:hAnsi="Arial" w:hint="default"/>
      </w:rPr>
    </w:lvl>
    <w:lvl w:ilvl="2" w:tplc="77F8ED36" w:tentative="1">
      <w:start w:val="1"/>
      <w:numFmt w:val="bullet"/>
      <w:lvlText w:val="•"/>
      <w:lvlJc w:val="left"/>
      <w:pPr>
        <w:tabs>
          <w:tab w:val="num" w:pos="2160"/>
        </w:tabs>
        <w:ind w:left="2160" w:hanging="360"/>
      </w:pPr>
      <w:rPr>
        <w:rFonts w:ascii="Arial" w:hAnsi="Arial" w:hint="default"/>
      </w:rPr>
    </w:lvl>
    <w:lvl w:ilvl="3" w:tplc="CE1A7ABC" w:tentative="1">
      <w:start w:val="1"/>
      <w:numFmt w:val="bullet"/>
      <w:lvlText w:val="•"/>
      <w:lvlJc w:val="left"/>
      <w:pPr>
        <w:tabs>
          <w:tab w:val="num" w:pos="2880"/>
        </w:tabs>
        <w:ind w:left="2880" w:hanging="360"/>
      </w:pPr>
      <w:rPr>
        <w:rFonts w:ascii="Arial" w:hAnsi="Arial" w:hint="default"/>
      </w:rPr>
    </w:lvl>
    <w:lvl w:ilvl="4" w:tplc="056EC15E" w:tentative="1">
      <w:start w:val="1"/>
      <w:numFmt w:val="bullet"/>
      <w:lvlText w:val="•"/>
      <w:lvlJc w:val="left"/>
      <w:pPr>
        <w:tabs>
          <w:tab w:val="num" w:pos="3600"/>
        </w:tabs>
        <w:ind w:left="3600" w:hanging="360"/>
      </w:pPr>
      <w:rPr>
        <w:rFonts w:ascii="Arial" w:hAnsi="Arial" w:hint="default"/>
      </w:rPr>
    </w:lvl>
    <w:lvl w:ilvl="5" w:tplc="CDF4C8A8" w:tentative="1">
      <w:start w:val="1"/>
      <w:numFmt w:val="bullet"/>
      <w:lvlText w:val="•"/>
      <w:lvlJc w:val="left"/>
      <w:pPr>
        <w:tabs>
          <w:tab w:val="num" w:pos="4320"/>
        </w:tabs>
        <w:ind w:left="4320" w:hanging="360"/>
      </w:pPr>
      <w:rPr>
        <w:rFonts w:ascii="Arial" w:hAnsi="Arial" w:hint="default"/>
      </w:rPr>
    </w:lvl>
    <w:lvl w:ilvl="6" w:tplc="77EC0646" w:tentative="1">
      <w:start w:val="1"/>
      <w:numFmt w:val="bullet"/>
      <w:lvlText w:val="•"/>
      <w:lvlJc w:val="left"/>
      <w:pPr>
        <w:tabs>
          <w:tab w:val="num" w:pos="5040"/>
        </w:tabs>
        <w:ind w:left="5040" w:hanging="360"/>
      </w:pPr>
      <w:rPr>
        <w:rFonts w:ascii="Arial" w:hAnsi="Arial" w:hint="default"/>
      </w:rPr>
    </w:lvl>
    <w:lvl w:ilvl="7" w:tplc="11F06C68" w:tentative="1">
      <w:start w:val="1"/>
      <w:numFmt w:val="bullet"/>
      <w:lvlText w:val="•"/>
      <w:lvlJc w:val="left"/>
      <w:pPr>
        <w:tabs>
          <w:tab w:val="num" w:pos="5760"/>
        </w:tabs>
        <w:ind w:left="5760" w:hanging="360"/>
      </w:pPr>
      <w:rPr>
        <w:rFonts w:ascii="Arial" w:hAnsi="Arial" w:hint="default"/>
      </w:rPr>
    </w:lvl>
    <w:lvl w:ilvl="8" w:tplc="2982BB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E564882"/>
    <w:multiLevelType w:val="hybridMultilevel"/>
    <w:tmpl w:val="1DCA3D44"/>
    <w:lvl w:ilvl="0" w:tplc="17B86690">
      <w:numFmt w:val="bullet"/>
      <w:lvlText w:val="•"/>
      <w:lvlJc w:val="left"/>
      <w:pPr>
        <w:ind w:left="720" w:hanging="360"/>
      </w:pPr>
      <w:rPr>
        <w:rFonts w:ascii="Times New Roman" w:eastAsia="Times New Roman" w:hAnsi="Times New Roman" w:cs="Times New Roman" w:hint="default"/>
        <w:sz w:val="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9D4EE4"/>
    <w:multiLevelType w:val="hybridMultilevel"/>
    <w:tmpl w:val="7EAABC1E"/>
    <w:lvl w:ilvl="0" w:tplc="4F8AF4D4">
      <w:start w:val="1"/>
      <w:numFmt w:val="bullet"/>
      <w:lvlText w:val="•"/>
      <w:lvlJc w:val="left"/>
      <w:pPr>
        <w:tabs>
          <w:tab w:val="num" w:pos="720"/>
        </w:tabs>
        <w:ind w:left="720" w:hanging="360"/>
      </w:pPr>
      <w:rPr>
        <w:rFonts w:ascii="Arial" w:hAnsi="Arial" w:hint="default"/>
      </w:rPr>
    </w:lvl>
    <w:lvl w:ilvl="1" w:tplc="34D2D164" w:tentative="1">
      <w:start w:val="1"/>
      <w:numFmt w:val="bullet"/>
      <w:lvlText w:val="•"/>
      <w:lvlJc w:val="left"/>
      <w:pPr>
        <w:tabs>
          <w:tab w:val="num" w:pos="1440"/>
        </w:tabs>
        <w:ind w:left="1440" w:hanging="360"/>
      </w:pPr>
      <w:rPr>
        <w:rFonts w:ascii="Arial" w:hAnsi="Arial" w:hint="default"/>
      </w:rPr>
    </w:lvl>
    <w:lvl w:ilvl="2" w:tplc="8312EE7E" w:tentative="1">
      <w:start w:val="1"/>
      <w:numFmt w:val="bullet"/>
      <w:lvlText w:val="•"/>
      <w:lvlJc w:val="left"/>
      <w:pPr>
        <w:tabs>
          <w:tab w:val="num" w:pos="2160"/>
        </w:tabs>
        <w:ind w:left="2160" w:hanging="360"/>
      </w:pPr>
      <w:rPr>
        <w:rFonts w:ascii="Arial" w:hAnsi="Arial" w:hint="default"/>
      </w:rPr>
    </w:lvl>
    <w:lvl w:ilvl="3" w:tplc="1FA094B6" w:tentative="1">
      <w:start w:val="1"/>
      <w:numFmt w:val="bullet"/>
      <w:lvlText w:val="•"/>
      <w:lvlJc w:val="left"/>
      <w:pPr>
        <w:tabs>
          <w:tab w:val="num" w:pos="2880"/>
        </w:tabs>
        <w:ind w:left="2880" w:hanging="360"/>
      </w:pPr>
      <w:rPr>
        <w:rFonts w:ascii="Arial" w:hAnsi="Arial" w:hint="default"/>
      </w:rPr>
    </w:lvl>
    <w:lvl w:ilvl="4" w:tplc="B858A162" w:tentative="1">
      <w:start w:val="1"/>
      <w:numFmt w:val="bullet"/>
      <w:lvlText w:val="•"/>
      <w:lvlJc w:val="left"/>
      <w:pPr>
        <w:tabs>
          <w:tab w:val="num" w:pos="3600"/>
        </w:tabs>
        <w:ind w:left="3600" w:hanging="360"/>
      </w:pPr>
      <w:rPr>
        <w:rFonts w:ascii="Arial" w:hAnsi="Arial" w:hint="default"/>
      </w:rPr>
    </w:lvl>
    <w:lvl w:ilvl="5" w:tplc="B71092A0" w:tentative="1">
      <w:start w:val="1"/>
      <w:numFmt w:val="bullet"/>
      <w:lvlText w:val="•"/>
      <w:lvlJc w:val="left"/>
      <w:pPr>
        <w:tabs>
          <w:tab w:val="num" w:pos="4320"/>
        </w:tabs>
        <w:ind w:left="4320" w:hanging="360"/>
      </w:pPr>
      <w:rPr>
        <w:rFonts w:ascii="Arial" w:hAnsi="Arial" w:hint="default"/>
      </w:rPr>
    </w:lvl>
    <w:lvl w:ilvl="6" w:tplc="7FD6D716" w:tentative="1">
      <w:start w:val="1"/>
      <w:numFmt w:val="bullet"/>
      <w:lvlText w:val="•"/>
      <w:lvlJc w:val="left"/>
      <w:pPr>
        <w:tabs>
          <w:tab w:val="num" w:pos="5040"/>
        </w:tabs>
        <w:ind w:left="5040" w:hanging="360"/>
      </w:pPr>
      <w:rPr>
        <w:rFonts w:ascii="Arial" w:hAnsi="Arial" w:hint="default"/>
      </w:rPr>
    </w:lvl>
    <w:lvl w:ilvl="7" w:tplc="1E54C8E6" w:tentative="1">
      <w:start w:val="1"/>
      <w:numFmt w:val="bullet"/>
      <w:lvlText w:val="•"/>
      <w:lvlJc w:val="left"/>
      <w:pPr>
        <w:tabs>
          <w:tab w:val="num" w:pos="5760"/>
        </w:tabs>
        <w:ind w:left="5760" w:hanging="360"/>
      </w:pPr>
      <w:rPr>
        <w:rFonts w:ascii="Arial" w:hAnsi="Arial" w:hint="default"/>
      </w:rPr>
    </w:lvl>
    <w:lvl w:ilvl="8" w:tplc="CE400BC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FA6405C"/>
    <w:multiLevelType w:val="hybridMultilevel"/>
    <w:tmpl w:val="7BC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0C5D72"/>
    <w:multiLevelType w:val="hybridMultilevel"/>
    <w:tmpl w:val="3A44B516"/>
    <w:lvl w:ilvl="0" w:tplc="C5026344">
      <w:start w:val="1"/>
      <w:numFmt w:val="bullet"/>
      <w:lvlText w:val="•"/>
      <w:lvlJc w:val="left"/>
      <w:pPr>
        <w:tabs>
          <w:tab w:val="num" w:pos="720"/>
        </w:tabs>
        <w:ind w:left="720" w:hanging="360"/>
      </w:pPr>
      <w:rPr>
        <w:rFonts w:ascii="Arial" w:hAnsi="Arial" w:hint="default"/>
      </w:rPr>
    </w:lvl>
    <w:lvl w:ilvl="1" w:tplc="8424C544" w:tentative="1">
      <w:start w:val="1"/>
      <w:numFmt w:val="bullet"/>
      <w:lvlText w:val="•"/>
      <w:lvlJc w:val="left"/>
      <w:pPr>
        <w:tabs>
          <w:tab w:val="num" w:pos="1440"/>
        </w:tabs>
        <w:ind w:left="1440" w:hanging="360"/>
      </w:pPr>
      <w:rPr>
        <w:rFonts w:ascii="Arial" w:hAnsi="Arial" w:hint="default"/>
      </w:rPr>
    </w:lvl>
    <w:lvl w:ilvl="2" w:tplc="3FB2F056" w:tentative="1">
      <w:start w:val="1"/>
      <w:numFmt w:val="bullet"/>
      <w:lvlText w:val="•"/>
      <w:lvlJc w:val="left"/>
      <w:pPr>
        <w:tabs>
          <w:tab w:val="num" w:pos="2160"/>
        </w:tabs>
        <w:ind w:left="2160" w:hanging="360"/>
      </w:pPr>
      <w:rPr>
        <w:rFonts w:ascii="Arial" w:hAnsi="Arial" w:hint="default"/>
      </w:rPr>
    </w:lvl>
    <w:lvl w:ilvl="3" w:tplc="D3248A40" w:tentative="1">
      <w:start w:val="1"/>
      <w:numFmt w:val="bullet"/>
      <w:lvlText w:val="•"/>
      <w:lvlJc w:val="left"/>
      <w:pPr>
        <w:tabs>
          <w:tab w:val="num" w:pos="2880"/>
        </w:tabs>
        <w:ind w:left="2880" w:hanging="360"/>
      </w:pPr>
      <w:rPr>
        <w:rFonts w:ascii="Arial" w:hAnsi="Arial" w:hint="default"/>
      </w:rPr>
    </w:lvl>
    <w:lvl w:ilvl="4" w:tplc="59B6174A" w:tentative="1">
      <w:start w:val="1"/>
      <w:numFmt w:val="bullet"/>
      <w:lvlText w:val="•"/>
      <w:lvlJc w:val="left"/>
      <w:pPr>
        <w:tabs>
          <w:tab w:val="num" w:pos="3600"/>
        </w:tabs>
        <w:ind w:left="3600" w:hanging="360"/>
      </w:pPr>
      <w:rPr>
        <w:rFonts w:ascii="Arial" w:hAnsi="Arial" w:hint="default"/>
      </w:rPr>
    </w:lvl>
    <w:lvl w:ilvl="5" w:tplc="F1BA02B8" w:tentative="1">
      <w:start w:val="1"/>
      <w:numFmt w:val="bullet"/>
      <w:lvlText w:val="•"/>
      <w:lvlJc w:val="left"/>
      <w:pPr>
        <w:tabs>
          <w:tab w:val="num" w:pos="4320"/>
        </w:tabs>
        <w:ind w:left="4320" w:hanging="360"/>
      </w:pPr>
      <w:rPr>
        <w:rFonts w:ascii="Arial" w:hAnsi="Arial" w:hint="default"/>
      </w:rPr>
    </w:lvl>
    <w:lvl w:ilvl="6" w:tplc="8F043230" w:tentative="1">
      <w:start w:val="1"/>
      <w:numFmt w:val="bullet"/>
      <w:lvlText w:val="•"/>
      <w:lvlJc w:val="left"/>
      <w:pPr>
        <w:tabs>
          <w:tab w:val="num" w:pos="5040"/>
        </w:tabs>
        <w:ind w:left="5040" w:hanging="360"/>
      </w:pPr>
      <w:rPr>
        <w:rFonts w:ascii="Arial" w:hAnsi="Arial" w:hint="default"/>
      </w:rPr>
    </w:lvl>
    <w:lvl w:ilvl="7" w:tplc="B33443B2" w:tentative="1">
      <w:start w:val="1"/>
      <w:numFmt w:val="bullet"/>
      <w:lvlText w:val="•"/>
      <w:lvlJc w:val="left"/>
      <w:pPr>
        <w:tabs>
          <w:tab w:val="num" w:pos="5760"/>
        </w:tabs>
        <w:ind w:left="5760" w:hanging="360"/>
      </w:pPr>
      <w:rPr>
        <w:rFonts w:ascii="Arial" w:hAnsi="Arial" w:hint="default"/>
      </w:rPr>
    </w:lvl>
    <w:lvl w:ilvl="8" w:tplc="66543EA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4C761B5"/>
    <w:multiLevelType w:val="hybridMultilevel"/>
    <w:tmpl w:val="C45A5F82"/>
    <w:lvl w:ilvl="0" w:tplc="A684C05A">
      <w:start w:val="1"/>
      <w:numFmt w:val="bullet"/>
      <w:lvlText w:val="•"/>
      <w:lvlJc w:val="left"/>
      <w:pPr>
        <w:tabs>
          <w:tab w:val="num" w:pos="720"/>
        </w:tabs>
        <w:ind w:left="720" w:hanging="360"/>
      </w:pPr>
      <w:rPr>
        <w:rFonts w:ascii="Arial" w:hAnsi="Arial" w:hint="default"/>
      </w:rPr>
    </w:lvl>
    <w:lvl w:ilvl="1" w:tplc="D0BEB892" w:tentative="1">
      <w:start w:val="1"/>
      <w:numFmt w:val="bullet"/>
      <w:lvlText w:val="•"/>
      <w:lvlJc w:val="left"/>
      <w:pPr>
        <w:tabs>
          <w:tab w:val="num" w:pos="1440"/>
        </w:tabs>
        <w:ind w:left="1440" w:hanging="360"/>
      </w:pPr>
      <w:rPr>
        <w:rFonts w:ascii="Arial" w:hAnsi="Arial" w:hint="default"/>
      </w:rPr>
    </w:lvl>
    <w:lvl w:ilvl="2" w:tplc="6EA6646A" w:tentative="1">
      <w:start w:val="1"/>
      <w:numFmt w:val="bullet"/>
      <w:lvlText w:val="•"/>
      <w:lvlJc w:val="left"/>
      <w:pPr>
        <w:tabs>
          <w:tab w:val="num" w:pos="2160"/>
        </w:tabs>
        <w:ind w:left="2160" w:hanging="360"/>
      </w:pPr>
      <w:rPr>
        <w:rFonts w:ascii="Arial" w:hAnsi="Arial" w:hint="default"/>
      </w:rPr>
    </w:lvl>
    <w:lvl w:ilvl="3" w:tplc="CF7208C6" w:tentative="1">
      <w:start w:val="1"/>
      <w:numFmt w:val="bullet"/>
      <w:lvlText w:val="•"/>
      <w:lvlJc w:val="left"/>
      <w:pPr>
        <w:tabs>
          <w:tab w:val="num" w:pos="2880"/>
        </w:tabs>
        <w:ind w:left="2880" w:hanging="360"/>
      </w:pPr>
      <w:rPr>
        <w:rFonts w:ascii="Arial" w:hAnsi="Arial" w:hint="default"/>
      </w:rPr>
    </w:lvl>
    <w:lvl w:ilvl="4" w:tplc="E1E00216" w:tentative="1">
      <w:start w:val="1"/>
      <w:numFmt w:val="bullet"/>
      <w:lvlText w:val="•"/>
      <w:lvlJc w:val="left"/>
      <w:pPr>
        <w:tabs>
          <w:tab w:val="num" w:pos="3600"/>
        </w:tabs>
        <w:ind w:left="3600" w:hanging="360"/>
      </w:pPr>
      <w:rPr>
        <w:rFonts w:ascii="Arial" w:hAnsi="Arial" w:hint="default"/>
      </w:rPr>
    </w:lvl>
    <w:lvl w:ilvl="5" w:tplc="497A50DA" w:tentative="1">
      <w:start w:val="1"/>
      <w:numFmt w:val="bullet"/>
      <w:lvlText w:val="•"/>
      <w:lvlJc w:val="left"/>
      <w:pPr>
        <w:tabs>
          <w:tab w:val="num" w:pos="4320"/>
        </w:tabs>
        <w:ind w:left="4320" w:hanging="360"/>
      </w:pPr>
      <w:rPr>
        <w:rFonts w:ascii="Arial" w:hAnsi="Arial" w:hint="default"/>
      </w:rPr>
    </w:lvl>
    <w:lvl w:ilvl="6" w:tplc="3D52F44C" w:tentative="1">
      <w:start w:val="1"/>
      <w:numFmt w:val="bullet"/>
      <w:lvlText w:val="•"/>
      <w:lvlJc w:val="left"/>
      <w:pPr>
        <w:tabs>
          <w:tab w:val="num" w:pos="5040"/>
        </w:tabs>
        <w:ind w:left="5040" w:hanging="360"/>
      </w:pPr>
      <w:rPr>
        <w:rFonts w:ascii="Arial" w:hAnsi="Arial" w:hint="default"/>
      </w:rPr>
    </w:lvl>
    <w:lvl w:ilvl="7" w:tplc="8FB0BADA" w:tentative="1">
      <w:start w:val="1"/>
      <w:numFmt w:val="bullet"/>
      <w:lvlText w:val="•"/>
      <w:lvlJc w:val="left"/>
      <w:pPr>
        <w:tabs>
          <w:tab w:val="num" w:pos="5760"/>
        </w:tabs>
        <w:ind w:left="5760" w:hanging="360"/>
      </w:pPr>
      <w:rPr>
        <w:rFonts w:ascii="Arial" w:hAnsi="Arial" w:hint="default"/>
      </w:rPr>
    </w:lvl>
    <w:lvl w:ilvl="8" w:tplc="F4A87AB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4D457A6"/>
    <w:multiLevelType w:val="hybridMultilevel"/>
    <w:tmpl w:val="A45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1B5297"/>
    <w:multiLevelType w:val="hybridMultilevel"/>
    <w:tmpl w:val="599A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C76B80"/>
    <w:multiLevelType w:val="hybridMultilevel"/>
    <w:tmpl w:val="C6928D04"/>
    <w:lvl w:ilvl="0" w:tplc="5E30C164">
      <w:start w:val="1"/>
      <w:numFmt w:val="bullet"/>
      <w:lvlText w:val="•"/>
      <w:lvlJc w:val="left"/>
      <w:pPr>
        <w:tabs>
          <w:tab w:val="num" w:pos="720"/>
        </w:tabs>
        <w:ind w:left="720" w:hanging="360"/>
      </w:pPr>
      <w:rPr>
        <w:rFonts w:ascii="Arial" w:hAnsi="Arial" w:hint="default"/>
      </w:rPr>
    </w:lvl>
    <w:lvl w:ilvl="1" w:tplc="974A6688" w:tentative="1">
      <w:start w:val="1"/>
      <w:numFmt w:val="bullet"/>
      <w:lvlText w:val="•"/>
      <w:lvlJc w:val="left"/>
      <w:pPr>
        <w:tabs>
          <w:tab w:val="num" w:pos="1440"/>
        </w:tabs>
        <w:ind w:left="1440" w:hanging="360"/>
      </w:pPr>
      <w:rPr>
        <w:rFonts w:ascii="Arial" w:hAnsi="Arial" w:hint="default"/>
      </w:rPr>
    </w:lvl>
    <w:lvl w:ilvl="2" w:tplc="0F0E08C4" w:tentative="1">
      <w:start w:val="1"/>
      <w:numFmt w:val="bullet"/>
      <w:lvlText w:val="•"/>
      <w:lvlJc w:val="left"/>
      <w:pPr>
        <w:tabs>
          <w:tab w:val="num" w:pos="2160"/>
        </w:tabs>
        <w:ind w:left="2160" w:hanging="360"/>
      </w:pPr>
      <w:rPr>
        <w:rFonts w:ascii="Arial" w:hAnsi="Arial" w:hint="default"/>
      </w:rPr>
    </w:lvl>
    <w:lvl w:ilvl="3" w:tplc="A016EA1A" w:tentative="1">
      <w:start w:val="1"/>
      <w:numFmt w:val="bullet"/>
      <w:lvlText w:val="•"/>
      <w:lvlJc w:val="left"/>
      <w:pPr>
        <w:tabs>
          <w:tab w:val="num" w:pos="2880"/>
        </w:tabs>
        <w:ind w:left="2880" w:hanging="360"/>
      </w:pPr>
      <w:rPr>
        <w:rFonts w:ascii="Arial" w:hAnsi="Arial" w:hint="default"/>
      </w:rPr>
    </w:lvl>
    <w:lvl w:ilvl="4" w:tplc="7C6CE2D8" w:tentative="1">
      <w:start w:val="1"/>
      <w:numFmt w:val="bullet"/>
      <w:lvlText w:val="•"/>
      <w:lvlJc w:val="left"/>
      <w:pPr>
        <w:tabs>
          <w:tab w:val="num" w:pos="3600"/>
        </w:tabs>
        <w:ind w:left="3600" w:hanging="360"/>
      </w:pPr>
      <w:rPr>
        <w:rFonts w:ascii="Arial" w:hAnsi="Arial" w:hint="default"/>
      </w:rPr>
    </w:lvl>
    <w:lvl w:ilvl="5" w:tplc="30D253D8" w:tentative="1">
      <w:start w:val="1"/>
      <w:numFmt w:val="bullet"/>
      <w:lvlText w:val="•"/>
      <w:lvlJc w:val="left"/>
      <w:pPr>
        <w:tabs>
          <w:tab w:val="num" w:pos="4320"/>
        </w:tabs>
        <w:ind w:left="4320" w:hanging="360"/>
      </w:pPr>
      <w:rPr>
        <w:rFonts w:ascii="Arial" w:hAnsi="Arial" w:hint="default"/>
      </w:rPr>
    </w:lvl>
    <w:lvl w:ilvl="6" w:tplc="1ADA89B8" w:tentative="1">
      <w:start w:val="1"/>
      <w:numFmt w:val="bullet"/>
      <w:lvlText w:val="•"/>
      <w:lvlJc w:val="left"/>
      <w:pPr>
        <w:tabs>
          <w:tab w:val="num" w:pos="5040"/>
        </w:tabs>
        <w:ind w:left="5040" w:hanging="360"/>
      </w:pPr>
      <w:rPr>
        <w:rFonts w:ascii="Arial" w:hAnsi="Arial" w:hint="default"/>
      </w:rPr>
    </w:lvl>
    <w:lvl w:ilvl="7" w:tplc="EFBA5286" w:tentative="1">
      <w:start w:val="1"/>
      <w:numFmt w:val="bullet"/>
      <w:lvlText w:val="•"/>
      <w:lvlJc w:val="left"/>
      <w:pPr>
        <w:tabs>
          <w:tab w:val="num" w:pos="5760"/>
        </w:tabs>
        <w:ind w:left="5760" w:hanging="360"/>
      </w:pPr>
      <w:rPr>
        <w:rFonts w:ascii="Arial" w:hAnsi="Arial" w:hint="default"/>
      </w:rPr>
    </w:lvl>
    <w:lvl w:ilvl="8" w:tplc="3EEA25B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ED07D29"/>
    <w:multiLevelType w:val="hybridMultilevel"/>
    <w:tmpl w:val="DACA1BB8"/>
    <w:lvl w:ilvl="0" w:tplc="AC748F96">
      <w:start w:val="1"/>
      <w:numFmt w:val="bullet"/>
      <w:lvlText w:val="•"/>
      <w:lvlJc w:val="left"/>
      <w:pPr>
        <w:tabs>
          <w:tab w:val="num" w:pos="720"/>
        </w:tabs>
        <w:ind w:left="720" w:hanging="360"/>
      </w:pPr>
      <w:rPr>
        <w:rFonts w:ascii="Arial" w:hAnsi="Arial" w:hint="default"/>
      </w:rPr>
    </w:lvl>
    <w:lvl w:ilvl="1" w:tplc="E4D442AC" w:tentative="1">
      <w:start w:val="1"/>
      <w:numFmt w:val="bullet"/>
      <w:lvlText w:val="•"/>
      <w:lvlJc w:val="left"/>
      <w:pPr>
        <w:tabs>
          <w:tab w:val="num" w:pos="1440"/>
        </w:tabs>
        <w:ind w:left="1440" w:hanging="360"/>
      </w:pPr>
      <w:rPr>
        <w:rFonts w:ascii="Arial" w:hAnsi="Arial" w:hint="default"/>
      </w:rPr>
    </w:lvl>
    <w:lvl w:ilvl="2" w:tplc="194CE912" w:tentative="1">
      <w:start w:val="1"/>
      <w:numFmt w:val="bullet"/>
      <w:lvlText w:val="•"/>
      <w:lvlJc w:val="left"/>
      <w:pPr>
        <w:tabs>
          <w:tab w:val="num" w:pos="2160"/>
        </w:tabs>
        <w:ind w:left="2160" w:hanging="360"/>
      </w:pPr>
      <w:rPr>
        <w:rFonts w:ascii="Arial" w:hAnsi="Arial" w:hint="default"/>
      </w:rPr>
    </w:lvl>
    <w:lvl w:ilvl="3" w:tplc="10468C4A" w:tentative="1">
      <w:start w:val="1"/>
      <w:numFmt w:val="bullet"/>
      <w:lvlText w:val="•"/>
      <w:lvlJc w:val="left"/>
      <w:pPr>
        <w:tabs>
          <w:tab w:val="num" w:pos="2880"/>
        </w:tabs>
        <w:ind w:left="2880" w:hanging="360"/>
      </w:pPr>
      <w:rPr>
        <w:rFonts w:ascii="Arial" w:hAnsi="Arial" w:hint="default"/>
      </w:rPr>
    </w:lvl>
    <w:lvl w:ilvl="4" w:tplc="663C7352" w:tentative="1">
      <w:start w:val="1"/>
      <w:numFmt w:val="bullet"/>
      <w:lvlText w:val="•"/>
      <w:lvlJc w:val="left"/>
      <w:pPr>
        <w:tabs>
          <w:tab w:val="num" w:pos="3600"/>
        </w:tabs>
        <w:ind w:left="3600" w:hanging="360"/>
      </w:pPr>
      <w:rPr>
        <w:rFonts w:ascii="Arial" w:hAnsi="Arial" w:hint="default"/>
      </w:rPr>
    </w:lvl>
    <w:lvl w:ilvl="5" w:tplc="72D4B024" w:tentative="1">
      <w:start w:val="1"/>
      <w:numFmt w:val="bullet"/>
      <w:lvlText w:val="•"/>
      <w:lvlJc w:val="left"/>
      <w:pPr>
        <w:tabs>
          <w:tab w:val="num" w:pos="4320"/>
        </w:tabs>
        <w:ind w:left="4320" w:hanging="360"/>
      </w:pPr>
      <w:rPr>
        <w:rFonts w:ascii="Arial" w:hAnsi="Arial" w:hint="default"/>
      </w:rPr>
    </w:lvl>
    <w:lvl w:ilvl="6" w:tplc="0246B676" w:tentative="1">
      <w:start w:val="1"/>
      <w:numFmt w:val="bullet"/>
      <w:lvlText w:val="•"/>
      <w:lvlJc w:val="left"/>
      <w:pPr>
        <w:tabs>
          <w:tab w:val="num" w:pos="5040"/>
        </w:tabs>
        <w:ind w:left="5040" w:hanging="360"/>
      </w:pPr>
      <w:rPr>
        <w:rFonts w:ascii="Arial" w:hAnsi="Arial" w:hint="default"/>
      </w:rPr>
    </w:lvl>
    <w:lvl w:ilvl="7" w:tplc="64C08926" w:tentative="1">
      <w:start w:val="1"/>
      <w:numFmt w:val="bullet"/>
      <w:lvlText w:val="•"/>
      <w:lvlJc w:val="left"/>
      <w:pPr>
        <w:tabs>
          <w:tab w:val="num" w:pos="5760"/>
        </w:tabs>
        <w:ind w:left="5760" w:hanging="360"/>
      </w:pPr>
      <w:rPr>
        <w:rFonts w:ascii="Arial" w:hAnsi="Arial" w:hint="default"/>
      </w:rPr>
    </w:lvl>
    <w:lvl w:ilvl="8" w:tplc="F4BA39FA"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1481A90"/>
    <w:multiLevelType w:val="hybridMultilevel"/>
    <w:tmpl w:val="8544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656A89"/>
    <w:multiLevelType w:val="hybridMultilevel"/>
    <w:tmpl w:val="CC3E12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89968F3"/>
    <w:multiLevelType w:val="hybridMultilevel"/>
    <w:tmpl w:val="EB8CE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0450AB"/>
    <w:multiLevelType w:val="hybridMultilevel"/>
    <w:tmpl w:val="F0F0AFFE"/>
    <w:lvl w:ilvl="0" w:tplc="1B68A3C8">
      <w:start w:val="1"/>
      <w:numFmt w:val="bullet"/>
      <w:lvlText w:val="•"/>
      <w:lvlJc w:val="left"/>
      <w:pPr>
        <w:tabs>
          <w:tab w:val="num" w:pos="720"/>
        </w:tabs>
        <w:ind w:left="720" w:hanging="360"/>
      </w:pPr>
      <w:rPr>
        <w:rFonts w:ascii="Arial" w:hAnsi="Arial" w:hint="default"/>
      </w:rPr>
    </w:lvl>
    <w:lvl w:ilvl="1" w:tplc="A3244148" w:tentative="1">
      <w:start w:val="1"/>
      <w:numFmt w:val="bullet"/>
      <w:lvlText w:val="•"/>
      <w:lvlJc w:val="left"/>
      <w:pPr>
        <w:tabs>
          <w:tab w:val="num" w:pos="1440"/>
        </w:tabs>
        <w:ind w:left="1440" w:hanging="360"/>
      </w:pPr>
      <w:rPr>
        <w:rFonts w:ascii="Arial" w:hAnsi="Arial" w:hint="default"/>
      </w:rPr>
    </w:lvl>
    <w:lvl w:ilvl="2" w:tplc="FAB8E81C" w:tentative="1">
      <w:start w:val="1"/>
      <w:numFmt w:val="bullet"/>
      <w:lvlText w:val="•"/>
      <w:lvlJc w:val="left"/>
      <w:pPr>
        <w:tabs>
          <w:tab w:val="num" w:pos="2160"/>
        </w:tabs>
        <w:ind w:left="2160" w:hanging="360"/>
      </w:pPr>
      <w:rPr>
        <w:rFonts w:ascii="Arial" w:hAnsi="Arial" w:hint="default"/>
      </w:rPr>
    </w:lvl>
    <w:lvl w:ilvl="3" w:tplc="39FA8720" w:tentative="1">
      <w:start w:val="1"/>
      <w:numFmt w:val="bullet"/>
      <w:lvlText w:val="•"/>
      <w:lvlJc w:val="left"/>
      <w:pPr>
        <w:tabs>
          <w:tab w:val="num" w:pos="2880"/>
        </w:tabs>
        <w:ind w:left="2880" w:hanging="360"/>
      </w:pPr>
      <w:rPr>
        <w:rFonts w:ascii="Arial" w:hAnsi="Arial" w:hint="default"/>
      </w:rPr>
    </w:lvl>
    <w:lvl w:ilvl="4" w:tplc="5072A08A" w:tentative="1">
      <w:start w:val="1"/>
      <w:numFmt w:val="bullet"/>
      <w:lvlText w:val="•"/>
      <w:lvlJc w:val="left"/>
      <w:pPr>
        <w:tabs>
          <w:tab w:val="num" w:pos="3600"/>
        </w:tabs>
        <w:ind w:left="3600" w:hanging="360"/>
      </w:pPr>
      <w:rPr>
        <w:rFonts w:ascii="Arial" w:hAnsi="Arial" w:hint="default"/>
      </w:rPr>
    </w:lvl>
    <w:lvl w:ilvl="5" w:tplc="3E5CC98A" w:tentative="1">
      <w:start w:val="1"/>
      <w:numFmt w:val="bullet"/>
      <w:lvlText w:val="•"/>
      <w:lvlJc w:val="left"/>
      <w:pPr>
        <w:tabs>
          <w:tab w:val="num" w:pos="4320"/>
        </w:tabs>
        <w:ind w:left="4320" w:hanging="360"/>
      </w:pPr>
      <w:rPr>
        <w:rFonts w:ascii="Arial" w:hAnsi="Arial" w:hint="default"/>
      </w:rPr>
    </w:lvl>
    <w:lvl w:ilvl="6" w:tplc="39FCEA90" w:tentative="1">
      <w:start w:val="1"/>
      <w:numFmt w:val="bullet"/>
      <w:lvlText w:val="•"/>
      <w:lvlJc w:val="left"/>
      <w:pPr>
        <w:tabs>
          <w:tab w:val="num" w:pos="5040"/>
        </w:tabs>
        <w:ind w:left="5040" w:hanging="360"/>
      </w:pPr>
      <w:rPr>
        <w:rFonts w:ascii="Arial" w:hAnsi="Arial" w:hint="default"/>
      </w:rPr>
    </w:lvl>
    <w:lvl w:ilvl="7" w:tplc="3FAC0E88" w:tentative="1">
      <w:start w:val="1"/>
      <w:numFmt w:val="bullet"/>
      <w:lvlText w:val="•"/>
      <w:lvlJc w:val="left"/>
      <w:pPr>
        <w:tabs>
          <w:tab w:val="num" w:pos="5760"/>
        </w:tabs>
        <w:ind w:left="5760" w:hanging="360"/>
      </w:pPr>
      <w:rPr>
        <w:rFonts w:ascii="Arial" w:hAnsi="Arial" w:hint="default"/>
      </w:rPr>
    </w:lvl>
    <w:lvl w:ilvl="8" w:tplc="ECA06DA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7B7639D7"/>
    <w:multiLevelType w:val="hybridMultilevel"/>
    <w:tmpl w:val="39EA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54004B"/>
    <w:multiLevelType w:val="hybridMultilevel"/>
    <w:tmpl w:val="021EB6B6"/>
    <w:lvl w:ilvl="0" w:tplc="08090001">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8C4438"/>
    <w:multiLevelType w:val="multilevel"/>
    <w:tmpl w:val="A5567D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246303"/>
    <w:multiLevelType w:val="hybridMultilevel"/>
    <w:tmpl w:val="664C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A52BC3"/>
    <w:multiLevelType w:val="hybridMultilevel"/>
    <w:tmpl w:val="1F96290E"/>
    <w:lvl w:ilvl="0" w:tplc="48F69E02">
      <w:start w:val="1"/>
      <w:numFmt w:val="bullet"/>
      <w:lvlText w:val="•"/>
      <w:lvlJc w:val="left"/>
      <w:pPr>
        <w:tabs>
          <w:tab w:val="num" w:pos="720"/>
        </w:tabs>
        <w:ind w:left="720" w:hanging="360"/>
      </w:pPr>
      <w:rPr>
        <w:rFonts w:ascii="Arial" w:hAnsi="Arial" w:hint="default"/>
      </w:rPr>
    </w:lvl>
    <w:lvl w:ilvl="1" w:tplc="46C66E60">
      <w:start w:val="270"/>
      <w:numFmt w:val="bullet"/>
      <w:lvlText w:val="•"/>
      <w:lvlJc w:val="left"/>
      <w:pPr>
        <w:tabs>
          <w:tab w:val="num" w:pos="1440"/>
        </w:tabs>
        <w:ind w:left="1440" w:hanging="360"/>
      </w:pPr>
      <w:rPr>
        <w:rFonts w:ascii="Arial" w:hAnsi="Arial" w:hint="default"/>
      </w:rPr>
    </w:lvl>
    <w:lvl w:ilvl="2" w:tplc="CF2669CC" w:tentative="1">
      <w:start w:val="1"/>
      <w:numFmt w:val="bullet"/>
      <w:lvlText w:val="•"/>
      <w:lvlJc w:val="left"/>
      <w:pPr>
        <w:tabs>
          <w:tab w:val="num" w:pos="2160"/>
        </w:tabs>
        <w:ind w:left="2160" w:hanging="360"/>
      </w:pPr>
      <w:rPr>
        <w:rFonts w:ascii="Arial" w:hAnsi="Arial" w:hint="default"/>
      </w:rPr>
    </w:lvl>
    <w:lvl w:ilvl="3" w:tplc="4E1274F8" w:tentative="1">
      <w:start w:val="1"/>
      <w:numFmt w:val="bullet"/>
      <w:lvlText w:val="•"/>
      <w:lvlJc w:val="left"/>
      <w:pPr>
        <w:tabs>
          <w:tab w:val="num" w:pos="2880"/>
        </w:tabs>
        <w:ind w:left="2880" w:hanging="360"/>
      </w:pPr>
      <w:rPr>
        <w:rFonts w:ascii="Arial" w:hAnsi="Arial" w:hint="default"/>
      </w:rPr>
    </w:lvl>
    <w:lvl w:ilvl="4" w:tplc="D0F611E6" w:tentative="1">
      <w:start w:val="1"/>
      <w:numFmt w:val="bullet"/>
      <w:lvlText w:val="•"/>
      <w:lvlJc w:val="left"/>
      <w:pPr>
        <w:tabs>
          <w:tab w:val="num" w:pos="3600"/>
        </w:tabs>
        <w:ind w:left="3600" w:hanging="360"/>
      </w:pPr>
      <w:rPr>
        <w:rFonts w:ascii="Arial" w:hAnsi="Arial" w:hint="default"/>
      </w:rPr>
    </w:lvl>
    <w:lvl w:ilvl="5" w:tplc="14182626" w:tentative="1">
      <w:start w:val="1"/>
      <w:numFmt w:val="bullet"/>
      <w:lvlText w:val="•"/>
      <w:lvlJc w:val="left"/>
      <w:pPr>
        <w:tabs>
          <w:tab w:val="num" w:pos="4320"/>
        </w:tabs>
        <w:ind w:left="4320" w:hanging="360"/>
      </w:pPr>
      <w:rPr>
        <w:rFonts w:ascii="Arial" w:hAnsi="Arial" w:hint="default"/>
      </w:rPr>
    </w:lvl>
    <w:lvl w:ilvl="6" w:tplc="E892AAC0" w:tentative="1">
      <w:start w:val="1"/>
      <w:numFmt w:val="bullet"/>
      <w:lvlText w:val="•"/>
      <w:lvlJc w:val="left"/>
      <w:pPr>
        <w:tabs>
          <w:tab w:val="num" w:pos="5040"/>
        </w:tabs>
        <w:ind w:left="5040" w:hanging="360"/>
      </w:pPr>
      <w:rPr>
        <w:rFonts w:ascii="Arial" w:hAnsi="Arial" w:hint="default"/>
      </w:rPr>
    </w:lvl>
    <w:lvl w:ilvl="7" w:tplc="373C8154" w:tentative="1">
      <w:start w:val="1"/>
      <w:numFmt w:val="bullet"/>
      <w:lvlText w:val="•"/>
      <w:lvlJc w:val="left"/>
      <w:pPr>
        <w:tabs>
          <w:tab w:val="num" w:pos="5760"/>
        </w:tabs>
        <w:ind w:left="5760" w:hanging="360"/>
      </w:pPr>
      <w:rPr>
        <w:rFonts w:ascii="Arial" w:hAnsi="Arial" w:hint="default"/>
      </w:rPr>
    </w:lvl>
    <w:lvl w:ilvl="8" w:tplc="1A569CA6"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FFC4C32"/>
    <w:multiLevelType w:val="hybridMultilevel"/>
    <w:tmpl w:val="C79EA7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9"/>
  </w:num>
  <w:num w:numId="3">
    <w:abstractNumId w:val="58"/>
  </w:num>
  <w:num w:numId="4">
    <w:abstractNumId w:val="27"/>
  </w:num>
  <w:num w:numId="5">
    <w:abstractNumId w:val="32"/>
  </w:num>
  <w:num w:numId="6">
    <w:abstractNumId w:val="36"/>
  </w:num>
  <w:num w:numId="7">
    <w:abstractNumId w:val="51"/>
  </w:num>
  <w:num w:numId="8">
    <w:abstractNumId w:val="42"/>
  </w:num>
  <w:num w:numId="9">
    <w:abstractNumId w:val="2"/>
  </w:num>
  <w:num w:numId="10">
    <w:abstractNumId w:val="37"/>
  </w:num>
  <w:num w:numId="11">
    <w:abstractNumId w:val="50"/>
  </w:num>
  <w:num w:numId="12">
    <w:abstractNumId w:val="39"/>
  </w:num>
  <w:num w:numId="13">
    <w:abstractNumId w:val="64"/>
  </w:num>
  <w:num w:numId="14">
    <w:abstractNumId w:val="49"/>
  </w:num>
  <w:num w:numId="15">
    <w:abstractNumId w:val="35"/>
  </w:num>
  <w:num w:numId="16">
    <w:abstractNumId w:val="67"/>
  </w:num>
  <w:num w:numId="17">
    <w:abstractNumId w:val="59"/>
  </w:num>
  <w:num w:numId="18">
    <w:abstractNumId w:val="76"/>
  </w:num>
  <w:num w:numId="19">
    <w:abstractNumId w:val="31"/>
  </w:num>
  <w:num w:numId="20">
    <w:abstractNumId w:val="60"/>
  </w:num>
  <w:num w:numId="21">
    <w:abstractNumId w:val="52"/>
  </w:num>
  <w:num w:numId="22">
    <w:abstractNumId w:val="8"/>
  </w:num>
  <w:num w:numId="23">
    <w:abstractNumId w:val="17"/>
  </w:num>
  <w:num w:numId="24">
    <w:abstractNumId w:val="83"/>
  </w:num>
  <w:num w:numId="25">
    <w:abstractNumId w:val="79"/>
  </w:num>
  <w:num w:numId="26">
    <w:abstractNumId w:val="4"/>
  </w:num>
  <w:num w:numId="27">
    <w:abstractNumId w:val="1"/>
  </w:num>
  <w:num w:numId="28">
    <w:abstractNumId w:val="6"/>
  </w:num>
  <w:num w:numId="29">
    <w:abstractNumId w:val="0"/>
  </w:num>
  <w:num w:numId="30">
    <w:abstractNumId w:val="43"/>
  </w:num>
  <w:num w:numId="31">
    <w:abstractNumId w:val="68"/>
  </w:num>
  <w:num w:numId="32">
    <w:abstractNumId w:val="7"/>
  </w:num>
  <w:num w:numId="33">
    <w:abstractNumId w:val="30"/>
  </w:num>
  <w:num w:numId="34">
    <w:abstractNumId w:val="20"/>
  </w:num>
  <w:num w:numId="35">
    <w:abstractNumId w:val="75"/>
  </w:num>
  <w:num w:numId="36">
    <w:abstractNumId w:val="71"/>
  </w:num>
  <w:num w:numId="37">
    <w:abstractNumId w:val="26"/>
  </w:num>
  <w:num w:numId="38">
    <w:abstractNumId w:val="70"/>
  </w:num>
  <w:num w:numId="39">
    <w:abstractNumId w:val="78"/>
  </w:num>
  <w:num w:numId="40">
    <w:abstractNumId w:val="62"/>
  </w:num>
  <w:num w:numId="41">
    <w:abstractNumId w:val="81"/>
  </w:num>
  <w:num w:numId="42">
    <w:abstractNumId w:val="19"/>
  </w:num>
  <w:num w:numId="43">
    <w:abstractNumId w:val="9"/>
  </w:num>
  <w:num w:numId="44">
    <w:abstractNumId w:val="15"/>
  </w:num>
  <w:num w:numId="45">
    <w:abstractNumId w:val="25"/>
  </w:num>
  <w:num w:numId="46">
    <w:abstractNumId w:val="65"/>
  </w:num>
  <w:num w:numId="47">
    <w:abstractNumId w:val="54"/>
  </w:num>
  <w:num w:numId="48">
    <w:abstractNumId w:val="18"/>
  </w:num>
  <w:num w:numId="49">
    <w:abstractNumId w:val="24"/>
  </w:num>
  <w:num w:numId="50">
    <w:abstractNumId w:val="61"/>
  </w:num>
  <w:num w:numId="51">
    <w:abstractNumId w:val="47"/>
  </w:num>
  <w:num w:numId="52">
    <w:abstractNumId w:val="12"/>
  </w:num>
  <w:num w:numId="53">
    <w:abstractNumId w:val="34"/>
  </w:num>
  <w:num w:numId="54">
    <w:abstractNumId w:val="80"/>
  </w:num>
  <w:num w:numId="55">
    <w:abstractNumId w:val="55"/>
  </w:num>
  <w:num w:numId="56">
    <w:abstractNumId w:val="14"/>
  </w:num>
  <w:num w:numId="57">
    <w:abstractNumId w:val="33"/>
  </w:num>
  <w:num w:numId="58">
    <w:abstractNumId w:val="21"/>
  </w:num>
  <w:num w:numId="59">
    <w:abstractNumId w:val="11"/>
  </w:num>
  <w:num w:numId="60">
    <w:abstractNumId w:val="38"/>
  </w:num>
  <w:num w:numId="61">
    <w:abstractNumId w:val="5"/>
  </w:num>
  <w:num w:numId="62">
    <w:abstractNumId w:val="46"/>
  </w:num>
  <w:num w:numId="63">
    <w:abstractNumId w:val="63"/>
  </w:num>
  <w:num w:numId="64">
    <w:abstractNumId w:val="28"/>
  </w:num>
  <w:num w:numId="65">
    <w:abstractNumId w:val="13"/>
  </w:num>
  <w:num w:numId="66">
    <w:abstractNumId w:val="82"/>
  </w:num>
  <w:num w:numId="67">
    <w:abstractNumId w:val="66"/>
  </w:num>
  <w:num w:numId="68">
    <w:abstractNumId w:val="73"/>
  </w:num>
  <w:num w:numId="69">
    <w:abstractNumId w:val="40"/>
  </w:num>
  <w:num w:numId="70">
    <w:abstractNumId w:val="44"/>
  </w:num>
  <w:num w:numId="71">
    <w:abstractNumId w:val="77"/>
  </w:num>
  <w:num w:numId="72">
    <w:abstractNumId w:val="57"/>
  </w:num>
  <w:num w:numId="73">
    <w:abstractNumId w:val="10"/>
  </w:num>
  <w:num w:numId="74">
    <w:abstractNumId w:val="48"/>
  </w:num>
  <w:num w:numId="75">
    <w:abstractNumId w:val="45"/>
  </w:num>
  <w:num w:numId="76">
    <w:abstractNumId w:val="22"/>
  </w:num>
  <w:num w:numId="77">
    <w:abstractNumId w:val="53"/>
  </w:num>
  <w:num w:numId="78">
    <w:abstractNumId w:val="41"/>
  </w:num>
  <w:num w:numId="79">
    <w:abstractNumId w:val="72"/>
  </w:num>
  <w:num w:numId="80">
    <w:abstractNumId w:val="16"/>
  </w:num>
  <w:num w:numId="81">
    <w:abstractNumId w:val="56"/>
  </w:num>
  <w:num w:numId="82">
    <w:abstractNumId w:val="29"/>
  </w:num>
  <w:num w:numId="83">
    <w:abstractNumId w:val="74"/>
  </w:num>
  <w:num w:numId="84">
    <w:abstractNumId w:val="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896"/>
    <w:rsid w:val="00000088"/>
    <w:rsid w:val="00000C9D"/>
    <w:rsid w:val="00002206"/>
    <w:rsid w:val="000062F8"/>
    <w:rsid w:val="000125B7"/>
    <w:rsid w:val="00014182"/>
    <w:rsid w:val="00014AB4"/>
    <w:rsid w:val="000151DC"/>
    <w:rsid w:val="000200B6"/>
    <w:rsid w:val="0002116A"/>
    <w:rsid w:val="000216AC"/>
    <w:rsid w:val="00030EC9"/>
    <w:rsid w:val="00031740"/>
    <w:rsid w:val="00034FF6"/>
    <w:rsid w:val="00037825"/>
    <w:rsid w:val="00046679"/>
    <w:rsid w:val="0005273A"/>
    <w:rsid w:val="000541E8"/>
    <w:rsid w:val="00065B8C"/>
    <w:rsid w:val="0006614D"/>
    <w:rsid w:val="000673EC"/>
    <w:rsid w:val="000700A3"/>
    <w:rsid w:val="00070C8F"/>
    <w:rsid w:val="00071EF2"/>
    <w:rsid w:val="00074B0F"/>
    <w:rsid w:val="00085798"/>
    <w:rsid w:val="00087B47"/>
    <w:rsid w:val="00091D36"/>
    <w:rsid w:val="00095E73"/>
    <w:rsid w:val="00097067"/>
    <w:rsid w:val="000A37E2"/>
    <w:rsid w:val="000B16DD"/>
    <w:rsid w:val="000B5835"/>
    <w:rsid w:val="000B607C"/>
    <w:rsid w:val="000B75F9"/>
    <w:rsid w:val="000C174E"/>
    <w:rsid w:val="000C7DC9"/>
    <w:rsid w:val="000D2CD1"/>
    <w:rsid w:val="000D6ECA"/>
    <w:rsid w:val="000D6F66"/>
    <w:rsid w:val="000E033C"/>
    <w:rsid w:val="000F6B44"/>
    <w:rsid w:val="001016AE"/>
    <w:rsid w:val="00110F73"/>
    <w:rsid w:val="00114A45"/>
    <w:rsid w:val="0011784B"/>
    <w:rsid w:val="0012021D"/>
    <w:rsid w:val="00120996"/>
    <w:rsid w:val="00120DDF"/>
    <w:rsid w:val="001237BD"/>
    <w:rsid w:val="0012535F"/>
    <w:rsid w:val="001308B5"/>
    <w:rsid w:val="00131719"/>
    <w:rsid w:val="001324A0"/>
    <w:rsid w:val="00137DC9"/>
    <w:rsid w:val="0014241C"/>
    <w:rsid w:val="00145CC4"/>
    <w:rsid w:val="00151126"/>
    <w:rsid w:val="00153FB0"/>
    <w:rsid w:val="0015665D"/>
    <w:rsid w:val="00165155"/>
    <w:rsid w:val="00170C85"/>
    <w:rsid w:val="0017259B"/>
    <w:rsid w:val="001801AA"/>
    <w:rsid w:val="001838F1"/>
    <w:rsid w:val="00193A65"/>
    <w:rsid w:val="001954A4"/>
    <w:rsid w:val="00196BEE"/>
    <w:rsid w:val="0019722E"/>
    <w:rsid w:val="001A6859"/>
    <w:rsid w:val="001A7038"/>
    <w:rsid w:val="001B0365"/>
    <w:rsid w:val="001B13CB"/>
    <w:rsid w:val="001B1BDF"/>
    <w:rsid w:val="001B2BF9"/>
    <w:rsid w:val="001B6BB6"/>
    <w:rsid w:val="001C67BB"/>
    <w:rsid w:val="001D36F3"/>
    <w:rsid w:val="001D50E6"/>
    <w:rsid w:val="001D5731"/>
    <w:rsid w:val="001D5DA6"/>
    <w:rsid w:val="001D742A"/>
    <w:rsid w:val="001D7F52"/>
    <w:rsid w:val="001E6755"/>
    <w:rsid w:val="001E6878"/>
    <w:rsid w:val="001E688A"/>
    <w:rsid w:val="001E74CF"/>
    <w:rsid w:val="001F5E22"/>
    <w:rsid w:val="00211920"/>
    <w:rsid w:val="00212E84"/>
    <w:rsid w:val="00214D6E"/>
    <w:rsid w:val="002154E7"/>
    <w:rsid w:val="002173AE"/>
    <w:rsid w:val="00224CE5"/>
    <w:rsid w:val="00225E70"/>
    <w:rsid w:val="00230DF4"/>
    <w:rsid w:val="00243F41"/>
    <w:rsid w:val="00246115"/>
    <w:rsid w:val="0024747A"/>
    <w:rsid w:val="00250338"/>
    <w:rsid w:val="00250CBE"/>
    <w:rsid w:val="0025391D"/>
    <w:rsid w:val="00254B98"/>
    <w:rsid w:val="00256D06"/>
    <w:rsid w:val="00267AFD"/>
    <w:rsid w:val="00267FE5"/>
    <w:rsid w:val="00271B62"/>
    <w:rsid w:val="00273D89"/>
    <w:rsid w:val="00276690"/>
    <w:rsid w:val="00277824"/>
    <w:rsid w:val="0028030F"/>
    <w:rsid w:val="0028084E"/>
    <w:rsid w:val="00286B84"/>
    <w:rsid w:val="0028786D"/>
    <w:rsid w:val="0029169E"/>
    <w:rsid w:val="002919AB"/>
    <w:rsid w:val="00291AA9"/>
    <w:rsid w:val="00293FED"/>
    <w:rsid w:val="00297C70"/>
    <w:rsid w:val="002A11E3"/>
    <w:rsid w:val="002A3B73"/>
    <w:rsid w:val="002A5CE0"/>
    <w:rsid w:val="002B08B2"/>
    <w:rsid w:val="002B224C"/>
    <w:rsid w:val="002B5D69"/>
    <w:rsid w:val="002B6E43"/>
    <w:rsid w:val="002C07C3"/>
    <w:rsid w:val="002C1B72"/>
    <w:rsid w:val="002C2A35"/>
    <w:rsid w:val="002C747C"/>
    <w:rsid w:val="002D586D"/>
    <w:rsid w:val="002D590B"/>
    <w:rsid w:val="002D5D7C"/>
    <w:rsid w:val="002D5E60"/>
    <w:rsid w:val="002D7EB2"/>
    <w:rsid w:val="002E0655"/>
    <w:rsid w:val="002E65E7"/>
    <w:rsid w:val="002E74C2"/>
    <w:rsid w:val="003009D1"/>
    <w:rsid w:val="00300F2D"/>
    <w:rsid w:val="00304DEB"/>
    <w:rsid w:val="003054EE"/>
    <w:rsid w:val="0030797B"/>
    <w:rsid w:val="00307AFC"/>
    <w:rsid w:val="00315213"/>
    <w:rsid w:val="00315668"/>
    <w:rsid w:val="003225F6"/>
    <w:rsid w:val="0032685C"/>
    <w:rsid w:val="00327B0D"/>
    <w:rsid w:val="003306C7"/>
    <w:rsid w:val="003344BB"/>
    <w:rsid w:val="00334562"/>
    <w:rsid w:val="00334C2C"/>
    <w:rsid w:val="003355A4"/>
    <w:rsid w:val="003368C5"/>
    <w:rsid w:val="00340E01"/>
    <w:rsid w:val="00350D36"/>
    <w:rsid w:val="00352471"/>
    <w:rsid w:val="003535EA"/>
    <w:rsid w:val="00364147"/>
    <w:rsid w:val="00365BDD"/>
    <w:rsid w:val="00367FE5"/>
    <w:rsid w:val="003708A5"/>
    <w:rsid w:val="0037130D"/>
    <w:rsid w:val="00380FD5"/>
    <w:rsid w:val="00382807"/>
    <w:rsid w:val="00391F80"/>
    <w:rsid w:val="00395E60"/>
    <w:rsid w:val="003A4FD4"/>
    <w:rsid w:val="003A7950"/>
    <w:rsid w:val="003B09FA"/>
    <w:rsid w:val="003C054F"/>
    <w:rsid w:val="003C0C35"/>
    <w:rsid w:val="003C1D16"/>
    <w:rsid w:val="003C21DA"/>
    <w:rsid w:val="003C69DF"/>
    <w:rsid w:val="003C7572"/>
    <w:rsid w:val="003D1615"/>
    <w:rsid w:val="003D3982"/>
    <w:rsid w:val="003D7397"/>
    <w:rsid w:val="003E343D"/>
    <w:rsid w:val="003E6275"/>
    <w:rsid w:val="003E6661"/>
    <w:rsid w:val="003F3931"/>
    <w:rsid w:val="003F3A58"/>
    <w:rsid w:val="004040E6"/>
    <w:rsid w:val="00405635"/>
    <w:rsid w:val="0041133A"/>
    <w:rsid w:val="00412EE7"/>
    <w:rsid w:val="004130D9"/>
    <w:rsid w:val="00414937"/>
    <w:rsid w:val="00416E20"/>
    <w:rsid w:val="00417991"/>
    <w:rsid w:val="004237CD"/>
    <w:rsid w:val="0042409F"/>
    <w:rsid w:val="004258EA"/>
    <w:rsid w:val="0042687C"/>
    <w:rsid w:val="0042702D"/>
    <w:rsid w:val="00432727"/>
    <w:rsid w:val="00436660"/>
    <w:rsid w:val="00437B7E"/>
    <w:rsid w:val="00440769"/>
    <w:rsid w:val="004414E0"/>
    <w:rsid w:val="004424BD"/>
    <w:rsid w:val="00443DA1"/>
    <w:rsid w:val="00450329"/>
    <w:rsid w:val="00450704"/>
    <w:rsid w:val="00450896"/>
    <w:rsid w:val="00455B05"/>
    <w:rsid w:val="00457187"/>
    <w:rsid w:val="004629DC"/>
    <w:rsid w:val="0046568F"/>
    <w:rsid w:val="0046756B"/>
    <w:rsid w:val="00467CEE"/>
    <w:rsid w:val="0047339A"/>
    <w:rsid w:val="00474E06"/>
    <w:rsid w:val="0047675C"/>
    <w:rsid w:val="0048019B"/>
    <w:rsid w:val="00480C00"/>
    <w:rsid w:val="00485BE6"/>
    <w:rsid w:val="0048709A"/>
    <w:rsid w:val="00496CC9"/>
    <w:rsid w:val="004979DB"/>
    <w:rsid w:val="004A1ABF"/>
    <w:rsid w:val="004A5197"/>
    <w:rsid w:val="004B4528"/>
    <w:rsid w:val="004B4C92"/>
    <w:rsid w:val="004B5E4A"/>
    <w:rsid w:val="004B5EA4"/>
    <w:rsid w:val="004C6AD8"/>
    <w:rsid w:val="004D140B"/>
    <w:rsid w:val="004D1BA8"/>
    <w:rsid w:val="004D2721"/>
    <w:rsid w:val="004D6C82"/>
    <w:rsid w:val="004E03C8"/>
    <w:rsid w:val="004F06DF"/>
    <w:rsid w:val="004F18BA"/>
    <w:rsid w:val="004F58FC"/>
    <w:rsid w:val="004F74A8"/>
    <w:rsid w:val="004F7D25"/>
    <w:rsid w:val="005063B0"/>
    <w:rsid w:val="00506E17"/>
    <w:rsid w:val="00513C6F"/>
    <w:rsid w:val="005145BE"/>
    <w:rsid w:val="0051631F"/>
    <w:rsid w:val="00517364"/>
    <w:rsid w:val="00520034"/>
    <w:rsid w:val="0052130B"/>
    <w:rsid w:val="005218DD"/>
    <w:rsid w:val="005264BC"/>
    <w:rsid w:val="005267F4"/>
    <w:rsid w:val="00527E09"/>
    <w:rsid w:val="0053390E"/>
    <w:rsid w:val="00533EA7"/>
    <w:rsid w:val="00535735"/>
    <w:rsid w:val="00536FB0"/>
    <w:rsid w:val="005627CE"/>
    <w:rsid w:val="00563D63"/>
    <w:rsid w:val="005643A0"/>
    <w:rsid w:val="005660B2"/>
    <w:rsid w:val="00567752"/>
    <w:rsid w:val="00570490"/>
    <w:rsid w:val="00571958"/>
    <w:rsid w:val="00574AC7"/>
    <w:rsid w:val="00574C08"/>
    <w:rsid w:val="0058433C"/>
    <w:rsid w:val="005843B5"/>
    <w:rsid w:val="0058611F"/>
    <w:rsid w:val="00594278"/>
    <w:rsid w:val="005A1E5C"/>
    <w:rsid w:val="005B06AA"/>
    <w:rsid w:val="005C068D"/>
    <w:rsid w:val="005C074B"/>
    <w:rsid w:val="005D010B"/>
    <w:rsid w:val="005D4A03"/>
    <w:rsid w:val="005D56FF"/>
    <w:rsid w:val="005D75EE"/>
    <w:rsid w:val="005E129F"/>
    <w:rsid w:val="005E2981"/>
    <w:rsid w:val="005F0C77"/>
    <w:rsid w:val="005F13F0"/>
    <w:rsid w:val="005F3A73"/>
    <w:rsid w:val="005F4B53"/>
    <w:rsid w:val="005F5B17"/>
    <w:rsid w:val="006014EA"/>
    <w:rsid w:val="00601516"/>
    <w:rsid w:val="00603350"/>
    <w:rsid w:val="006166B3"/>
    <w:rsid w:val="00620A56"/>
    <w:rsid w:val="006216A3"/>
    <w:rsid w:val="006251C9"/>
    <w:rsid w:val="00627221"/>
    <w:rsid w:val="00630054"/>
    <w:rsid w:val="006404D7"/>
    <w:rsid w:val="00644042"/>
    <w:rsid w:val="0064554D"/>
    <w:rsid w:val="00647801"/>
    <w:rsid w:val="00655180"/>
    <w:rsid w:val="006602FC"/>
    <w:rsid w:val="00665522"/>
    <w:rsid w:val="00666875"/>
    <w:rsid w:val="00671155"/>
    <w:rsid w:val="006737D2"/>
    <w:rsid w:val="00674DEF"/>
    <w:rsid w:val="0067578F"/>
    <w:rsid w:val="00682A80"/>
    <w:rsid w:val="006845F3"/>
    <w:rsid w:val="00685EB0"/>
    <w:rsid w:val="00696808"/>
    <w:rsid w:val="006A05F9"/>
    <w:rsid w:val="006A302F"/>
    <w:rsid w:val="006A7D36"/>
    <w:rsid w:val="006B3B87"/>
    <w:rsid w:val="006B7AAB"/>
    <w:rsid w:val="006C08CF"/>
    <w:rsid w:val="006C223D"/>
    <w:rsid w:val="006C35AD"/>
    <w:rsid w:val="006D12CB"/>
    <w:rsid w:val="006D2468"/>
    <w:rsid w:val="006D2F04"/>
    <w:rsid w:val="006D57A9"/>
    <w:rsid w:val="006D75A6"/>
    <w:rsid w:val="006E5007"/>
    <w:rsid w:val="006E6320"/>
    <w:rsid w:val="006E66DE"/>
    <w:rsid w:val="006F2DC5"/>
    <w:rsid w:val="006F3B24"/>
    <w:rsid w:val="006F52D8"/>
    <w:rsid w:val="00704C58"/>
    <w:rsid w:val="0070631F"/>
    <w:rsid w:val="007108BB"/>
    <w:rsid w:val="007133F3"/>
    <w:rsid w:val="007143BE"/>
    <w:rsid w:val="00715888"/>
    <w:rsid w:val="00717629"/>
    <w:rsid w:val="00717FEB"/>
    <w:rsid w:val="00720019"/>
    <w:rsid w:val="00721C71"/>
    <w:rsid w:val="007221C3"/>
    <w:rsid w:val="00726661"/>
    <w:rsid w:val="00732173"/>
    <w:rsid w:val="00737824"/>
    <w:rsid w:val="007436F8"/>
    <w:rsid w:val="00747BB0"/>
    <w:rsid w:val="0075022F"/>
    <w:rsid w:val="00757196"/>
    <w:rsid w:val="00757FC3"/>
    <w:rsid w:val="00763481"/>
    <w:rsid w:val="00763972"/>
    <w:rsid w:val="00763E2A"/>
    <w:rsid w:val="00770301"/>
    <w:rsid w:val="0077539E"/>
    <w:rsid w:val="00775A6E"/>
    <w:rsid w:val="007766FE"/>
    <w:rsid w:val="00781256"/>
    <w:rsid w:val="00781844"/>
    <w:rsid w:val="00781AC9"/>
    <w:rsid w:val="00792726"/>
    <w:rsid w:val="007A674E"/>
    <w:rsid w:val="007B12CA"/>
    <w:rsid w:val="007B5E00"/>
    <w:rsid w:val="007C324A"/>
    <w:rsid w:val="007C3474"/>
    <w:rsid w:val="007C4EC2"/>
    <w:rsid w:val="007C67ED"/>
    <w:rsid w:val="007D3B37"/>
    <w:rsid w:val="007D3C47"/>
    <w:rsid w:val="007D414C"/>
    <w:rsid w:val="007D4E26"/>
    <w:rsid w:val="007E00E0"/>
    <w:rsid w:val="007E6C90"/>
    <w:rsid w:val="007F1FEC"/>
    <w:rsid w:val="007F3833"/>
    <w:rsid w:val="007F4F81"/>
    <w:rsid w:val="007F5996"/>
    <w:rsid w:val="007F5BF6"/>
    <w:rsid w:val="00802E6D"/>
    <w:rsid w:val="00811728"/>
    <w:rsid w:val="00811979"/>
    <w:rsid w:val="008120C3"/>
    <w:rsid w:val="00814652"/>
    <w:rsid w:val="0081517D"/>
    <w:rsid w:val="008204ED"/>
    <w:rsid w:val="00821638"/>
    <w:rsid w:val="008248C9"/>
    <w:rsid w:val="00836D8B"/>
    <w:rsid w:val="00841F27"/>
    <w:rsid w:val="008467A3"/>
    <w:rsid w:val="008506AF"/>
    <w:rsid w:val="00851443"/>
    <w:rsid w:val="00852C2F"/>
    <w:rsid w:val="00855931"/>
    <w:rsid w:val="00856685"/>
    <w:rsid w:val="008630B9"/>
    <w:rsid w:val="00866D50"/>
    <w:rsid w:val="00876916"/>
    <w:rsid w:val="008842FF"/>
    <w:rsid w:val="0088613F"/>
    <w:rsid w:val="00887BFE"/>
    <w:rsid w:val="008939B3"/>
    <w:rsid w:val="00894830"/>
    <w:rsid w:val="008959BB"/>
    <w:rsid w:val="008A45A9"/>
    <w:rsid w:val="008B4F6D"/>
    <w:rsid w:val="008C103C"/>
    <w:rsid w:val="008C32A6"/>
    <w:rsid w:val="008C4868"/>
    <w:rsid w:val="008D0DFF"/>
    <w:rsid w:val="008D1B39"/>
    <w:rsid w:val="008D51DB"/>
    <w:rsid w:val="008D57B0"/>
    <w:rsid w:val="008D6519"/>
    <w:rsid w:val="008D7EB9"/>
    <w:rsid w:val="008E7095"/>
    <w:rsid w:val="008F01F2"/>
    <w:rsid w:val="008F0299"/>
    <w:rsid w:val="008F46DE"/>
    <w:rsid w:val="008F5FA0"/>
    <w:rsid w:val="009000F0"/>
    <w:rsid w:val="00901AED"/>
    <w:rsid w:val="009046E3"/>
    <w:rsid w:val="00911B94"/>
    <w:rsid w:val="00912B5D"/>
    <w:rsid w:val="00913250"/>
    <w:rsid w:val="009147E0"/>
    <w:rsid w:val="00914B92"/>
    <w:rsid w:val="00916BDD"/>
    <w:rsid w:val="0091751C"/>
    <w:rsid w:val="009176B4"/>
    <w:rsid w:val="00921171"/>
    <w:rsid w:val="0092304E"/>
    <w:rsid w:val="009245C8"/>
    <w:rsid w:val="00926374"/>
    <w:rsid w:val="00927AA7"/>
    <w:rsid w:val="009314EB"/>
    <w:rsid w:val="0094009D"/>
    <w:rsid w:val="00942F6B"/>
    <w:rsid w:val="0094460D"/>
    <w:rsid w:val="0094528B"/>
    <w:rsid w:val="00960123"/>
    <w:rsid w:val="00962881"/>
    <w:rsid w:val="00964AFD"/>
    <w:rsid w:val="00965968"/>
    <w:rsid w:val="00966A5E"/>
    <w:rsid w:val="00970E5D"/>
    <w:rsid w:val="00972346"/>
    <w:rsid w:val="00975CD3"/>
    <w:rsid w:val="00977A2F"/>
    <w:rsid w:val="00982A60"/>
    <w:rsid w:val="00983F23"/>
    <w:rsid w:val="0099205C"/>
    <w:rsid w:val="0099369C"/>
    <w:rsid w:val="009938B7"/>
    <w:rsid w:val="00995E08"/>
    <w:rsid w:val="00996BE6"/>
    <w:rsid w:val="009A37E4"/>
    <w:rsid w:val="009A6EA1"/>
    <w:rsid w:val="009A7846"/>
    <w:rsid w:val="009B096B"/>
    <w:rsid w:val="009B3E6E"/>
    <w:rsid w:val="009B5CF4"/>
    <w:rsid w:val="009C3738"/>
    <w:rsid w:val="009C3CF6"/>
    <w:rsid w:val="009C51CA"/>
    <w:rsid w:val="009C72AE"/>
    <w:rsid w:val="009D16B6"/>
    <w:rsid w:val="009D3629"/>
    <w:rsid w:val="009F5687"/>
    <w:rsid w:val="009F5CDD"/>
    <w:rsid w:val="009F6C87"/>
    <w:rsid w:val="009F719A"/>
    <w:rsid w:val="009F7EAE"/>
    <w:rsid w:val="00A00DB3"/>
    <w:rsid w:val="00A0774A"/>
    <w:rsid w:val="00A1456C"/>
    <w:rsid w:val="00A15D7D"/>
    <w:rsid w:val="00A20818"/>
    <w:rsid w:val="00A215D8"/>
    <w:rsid w:val="00A25F42"/>
    <w:rsid w:val="00A35203"/>
    <w:rsid w:val="00A373D0"/>
    <w:rsid w:val="00A43A10"/>
    <w:rsid w:val="00A44EC0"/>
    <w:rsid w:val="00A474D8"/>
    <w:rsid w:val="00A53723"/>
    <w:rsid w:val="00A54C07"/>
    <w:rsid w:val="00A6246C"/>
    <w:rsid w:val="00A647DD"/>
    <w:rsid w:val="00A6593F"/>
    <w:rsid w:val="00A679B0"/>
    <w:rsid w:val="00A723BC"/>
    <w:rsid w:val="00A73191"/>
    <w:rsid w:val="00A74E67"/>
    <w:rsid w:val="00A77FE7"/>
    <w:rsid w:val="00A82E74"/>
    <w:rsid w:val="00A96C84"/>
    <w:rsid w:val="00A96E13"/>
    <w:rsid w:val="00A977F9"/>
    <w:rsid w:val="00AA1D14"/>
    <w:rsid w:val="00AA5CA8"/>
    <w:rsid w:val="00AA6174"/>
    <w:rsid w:val="00AB41A7"/>
    <w:rsid w:val="00AB53D6"/>
    <w:rsid w:val="00AB7A1A"/>
    <w:rsid w:val="00AD0456"/>
    <w:rsid w:val="00AD7710"/>
    <w:rsid w:val="00AE0123"/>
    <w:rsid w:val="00AE6003"/>
    <w:rsid w:val="00AE7C39"/>
    <w:rsid w:val="00AF6B96"/>
    <w:rsid w:val="00AF6E0D"/>
    <w:rsid w:val="00B035F4"/>
    <w:rsid w:val="00B05735"/>
    <w:rsid w:val="00B133E1"/>
    <w:rsid w:val="00B1369D"/>
    <w:rsid w:val="00B14625"/>
    <w:rsid w:val="00B17891"/>
    <w:rsid w:val="00B2433B"/>
    <w:rsid w:val="00B2547C"/>
    <w:rsid w:val="00B25E10"/>
    <w:rsid w:val="00B30A71"/>
    <w:rsid w:val="00B31357"/>
    <w:rsid w:val="00B339B6"/>
    <w:rsid w:val="00B4032A"/>
    <w:rsid w:val="00B418E0"/>
    <w:rsid w:val="00B41E57"/>
    <w:rsid w:val="00B43FCD"/>
    <w:rsid w:val="00B47E8C"/>
    <w:rsid w:val="00B536EF"/>
    <w:rsid w:val="00B538BB"/>
    <w:rsid w:val="00B5477A"/>
    <w:rsid w:val="00B57CD6"/>
    <w:rsid w:val="00B62FDF"/>
    <w:rsid w:val="00B63C57"/>
    <w:rsid w:val="00B73FD2"/>
    <w:rsid w:val="00B752B8"/>
    <w:rsid w:val="00B774DE"/>
    <w:rsid w:val="00B80776"/>
    <w:rsid w:val="00B832BE"/>
    <w:rsid w:val="00B8510A"/>
    <w:rsid w:val="00B86135"/>
    <w:rsid w:val="00B86B78"/>
    <w:rsid w:val="00B906DC"/>
    <w:rsid w:val="00BA1DB0"/>
    <w:rsid w:val="00BA3269"/>
    <w:rsid w:val="00BA4F51"/>
    <w:rsid w:val="00BA70DB"/>
    <w:rsid w:val="00BA7872"/>
    <w:rsid w:val="00BB005F"/>
    <w:rsid w:val="00BB2BB7"/>
    <w:rsid w:val="00BB5AD7"/>
    <w:rsid w:val="00BC4CF8"/>
    <w:rsid w:val="00BD4738"/>
    <w:rsid w:val="00BD5B8D"/>
    <w:rsid w:val="00BE3746"/>
    <w:rsid w:val="00BE4234"/>
    <w:rsid w:val="00BF7014"/>
    <w:rsid w:val="00C03345"/>
    <w:rsid w:val="00C06A17"/>
    <w:rsid w:val="00C12591"/>
    <w:rsid w:val="00C14C72"/>
    <w:rsid w:val="00C164F3"/>
    <w:rsid w:val="00C216FF"/>
    <w:rsid w:val="00C26BCF"/>
    <w:rsid w:val="00C3087D"/>
    <w:rsid w:val="00C31BEA"/>
    <w:rsid w:val="00C36070"/>
    <w:rsid w:val="00C3700A"/>
    <w:rsid w:val="00C45CE5"/>
    <w:rsid w:val="00C60BC8"/>
    <w:rsid w:val="00C61FD0"/>
    <w:rsid w:val="00C65208"/>
    <w:rsid w:val="00C72F29"/>
    <w:rsid w:val="00C7348A"/>
    <w:rsid w:val="00C75FAE"/>
    <w:rsid w:val="00C76EBD"/>
    <w:rsid w:val="00C8343B"/>
    <w:rsid w:val="00C857F5"/>
    <w:rsid w:val="00C85F26"/>
    <w:rsid w:val="00C8653A"/>
    <w:rsid w:val="00C865A7"/>
    <w:rsid w:val="00C87A81"/>
    <w:rsid w:val="00C97118"/>
    <w:rsid w:val="00CA501E"/>
    <w:rsid w:val="00CA5450"/>
    <w:rsid w:val="00CB0F0F"/>
    <w:rsid w:val="00CB146A"/>
    <w:rsid w:val="00CB3C17"/>
    <w:rsid w:val="00CB4B70"/>
    <w:rsid w:val="00CC36C0"/>
    <w:rsid w:val="00CC67B1"/>
    <w:rsid w:val="00CC70E1"/>
    <w:rsid w:val="00CC71B8"/>
    <w:rsid w:val="00CD1CD9"/>
    <w:rsid w:val="00CD4512"/>
    <w:rsid w:val="00CD465E"/>
    <w:rsid w:val="00CE2334"/>
    <w:rsid w:val="00CE4DB0"/>
    <w:rsid w:val="00CE537C"/>
    <w:rsid w:val="00CE70AD"/>
    <w:rsid w:val="00CF02D4"/>
    <w:rsid w:val="00CF0A49"/>
    <w:rsid w:val="00CF0C9A"/>
    <w:rsid w:val="00CF0DB4"/>
    <w:rsid w:val="00CF1206"/>
    <w:rsid w:val="00CF3C8B"/>
    <w:rsid w:val="00CF43B5"/>
    <w:rsid w:val="00CF4F6E"/>
    <w:rsid w:val="00CF75C8"/>
    <w:rsid w:val="00D031E9"/>
    <w:rsid w:val="00D03999"/>
    <w:rsid w:val="00D05591"/>
    <w:rsid w:val="00D061E2"/>
    <w:rsid w:val="00D06451"/>
    <w:rsid w:val="00D132A2"/>
    <w:rsid w:val="00D15137"/>
    <w:rsid w:val="00D20682"/>
    <w:rsid w:val="00D21DC3"/>
    <w:rsid w:val="00D24410"/>
    <w:rsid w:val="00D266A5"/>
    <w:rsid w:val="00D34EC4"/>
    <w:rsid w:val="00D36B3A"/>
    <w:rsid w:val="00D4006F"/>
    <w:rsid w:val="00D42504"/>
    <w:rsid w:val="00D47D37"/>
    <w:rsid w:val="00D5183B"/>
    <w:rsid w:val="00D5217A"/>
    <w:rsid w:val="00D52DE1"/>
    <w:rsid w:val="00D53880"/>
    <w:rsid w:val="00D53F33"/>
    <w:rsid w:val="00D5480B"/>
    <w:rsid w:val="00D573FA"/>
    <w:rsid w:val="00D623B9"/>
    <w:rsid w:val="00D638E2"/>
    <w:rsid w:val="00D64B1B"/>
    <w:rsid w:val="00D66806"/>
    <w:rsid w:val="00D721A6"/>
    <w:rsid w:val="00D74E54"/>
    <w:rsid w:val="00D81AFB"/>
    <w:rsid w:val="00D82774"/>
    <w:rsid w:val="00D83DFF"/>
    <w:rsid w:val="00DA1275"/>
    <w:rsid w:val="00DA1624"/>
    <w:rsid w:val="00DA414B"/>
    <w:rsid w:val="00DA50A2"/>
    <w:rsid w:val="00DB1DCC"/>
    <w:rsid w:val="00DB4F54"/>
    <w:rsid w:val="00DB5288"/>
    <w:rsid w:val="00DB53C9"/>
    <w:rsid w:val="00DB73DE"/>
    <w:rsid w:val="00DC0370"/>
    <w:rsid w:val="00DC3BF0"/>
    <w:rsid w:val="00DC7BA1"/>
    <w:rsid w:val="00DC7F5D"/>
    <w:rsid w:val="00DD2254"/>
    <w:rsid w:val="00DD4C69"/>
    <w:rsid w:val="00DD6D36"/>
    <w:rsid w:val="00DE017C"/>
    <w:rsid w:val="00DE2FEC"/>
    <w:rsid w:val="00DE6CAC"/>
    <w:rsid w:val="00E0420F"/>
    <w:rsid w:val="00E05188"/>
    <w:rsid w:val="00E051D4"/>
    <w:rsid w:val="00E07453"/>
    <w:rsid w:val="00E0794A"/>
    <w:rsid w:val="00E07ED2"/>
    <w:rsid w:val="00E10FF4"/>
    <w:rsid w:val="00E13064"/>
    <w:rsid w:val="00E14542"/>
    <w:rsid w:val="00E149DD"/>
    <w:rsid w:val="00E3047E"/>
    <w:rsid w:val="00E307B2"/>
    <w:rsid w:val="00E3080A"/>
    <w:rsid w:val="00E3192C"/>
    <w:rsid w:val="00E3315C"/>
    <w:rsid w:val="00E3398E"/>
    <w:rsid w:val="00E3461F"/>
    <w:rsid w:val="00E348CA"/>
    <w:rsid w:val="00E40930"/>
    <w:rsid w:val="00E42B86"/>
    <w:rsid w:val="00E43CF8"/>
    <w:rsid w:val="00E45F99"/>
    <w:rsid w:val="00E53A70"/>
    <w:rsid w:val="00E55E48"/>
    <w:rsid w:val="00E56E60"/>
    <w:rsid w:val="00E6260A"/>
    <w:rsid w:val="00E627FF"/>
    <w:rsid w:val="00E642FA"/>
    <w:rsid w:val="00E64EB8"/>
    <w:rsid w:val="00E667EF"/>
    <w:rsid w:val="00E66DDC"/>
    <w:rsid w:val="00E703B7"/>
    <w:rsid w:val="00E73555"/>
    <w:rsid w:val="00E73E59"/>
    <w:rsid w:val="00E749D1"/>
    <w:rsid w:val="00E77B32"/>
    <w:rsid w:val="00E81079"/>
    <w:rsid w:val="00E81848"/>
    <w:rsid w:val="00E834D8"/>
    <w:rsid w:val="00E87F02"/>
    <w:rsid w:val="00E92AAC"/>
    <w:rsid w:val="00E94DE1"/>
    <w:rsid w:val="00E96C64"/>
    <w:rsid w:val="00EA6C47"/>
    <w:rsid w:val="00EB23B8"/>
    <w:rsid w:val="00EB2C74"/>
    <w:rsid w:val="00EB31DB"/>
    <w:rsid w:val="00EB4CB8"/>
    <w:rsid w:val="00EB58EC"/>
    <w:rsid w:val="00EB6BBB"/>
    <w:rsid w:val="00EC17DC"/>
    <w:rsid w:val="00EC21FC"/>
    <w:rsid w:val="00EC2E1F"/>
    <w:rsid w:val="00EC4885"/>
    <w:rsid w:val="00EC54FE"/>
    <w:rsid w:val="00ED0D22"/>
    <w:rsid w:val="00EE0EE6"/>
    <w:rsid w:val="00EE189C"/>
    <w:rsid w:val="00EE24B7"/>
    <w:rsid w:val="00EE2678"/>
    <w:rsid w:val="00EF21D1"/>
    <w:rsid w:val="00F13140"/>
    <w:rsid w:val="00F14D87"/>
    <w:rsid w:val="00F15617"/>
    <w:rsid w:val="00F16BF7"/>
    <w:rsid w:val="00F172B2"/>
    <w:rsid w:val="00F31B6D"/>
    <w:rsid w:val="00F341A2"/>
    <w:rsid w:val="00F3692E"/>
    <w:rsid w:val="00F40325"/>
    <w:rsid w:val="00F41D60"/>
    <w:rsid w:val="00F41F97"/>
    <w:rsid w:val="00F4576B"/>
    <w:rsid w:val="00F47A7B"/>
    <w:rsid w:val="00F5645D"/>
    <w:rsid w:val="00F57733"/>
    <w:rsid w:val="00F60CB8"/>
    <w:rsid w:val="00F633B9"/>
    <w:rsid w:val="00F643BE"/>
    <w:rsid w:val="00F65FD4"/>
    <w:rsid w:val="00F67579"/>
    <w:rsid w:val="00F71DE4"/>
    <w:rsid w:val="00F75720"/>
    <w:rsid w:val="00F8337B"/>
    <w:rsid w:val="00F90EE9"/>
    <w:rsid w:val="00F91F0A"/>
    <w:rsid w:val="00F91F13"/>
    <w:rsid w:val="00F955EF"/>
    <w:rsid w:val="00FA18DB"/>
    <w:rsid w:val="00FA1D14"/>
    <w:rsid w:val="00FA2858"/>
    <w:rsid w:val="00FB0C3C"/>
    <w:rsid w:val="00FB2A74"/>
    <w:rsid w:val="00FB6557"/>
    <w:rsid w:val="00FC0DED"/>
    <w:rsid w:val="00FC3B51"/>
    <w:rsid w:val="00FC6455"/>
    <w:rsid w:val="00FC7222"/>
    <w:rsid w:val="00FD0C7F"/>
    <w:rsid w:val="00FD788A"/>
    <w:rsid w:val="00FD7BF3"/>
    <w:rsid w:val="00FF29EA"/>
    <w:rsid w:val="00FF625E"/>
    <w:rsid w:val="00FF70C1"/>
    <w:rsid w:val="00FF75A8"/>
    <w:rsid w:val="00FF79FD"/>
    <w:rsid w:val="0819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03C7"/>
  <w15:chartTrackingRefBased/>
  <w15:docId w15:val="{BD845192-FB97-44A6-B8A0-00746FF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269"/>
    <w:pPr>
      <w:spacing w:after="0"/>
    </w:pPr>
    <w:rPr>
      <w:sz w:val="24"/>
    </w:rPr>
  </w:style>
  <w:style w:type="paragraph" w:styleId="Heading1">
    <w:name w:val="heading 1"/>
    <w:basedOn w:val="Normal"/>
    <w:next w:val="Normal"/>
    <w:link w:val="Heading1Char"/>
    <w:uiPriority w:val="9"/>
    <w:qFormat/>
    <w:rsid w:val="00BA3269"/>
    <w:pPr>
      <w:keepNext/>
      <w:keepLines/>
      <w:spacing w:before="240"/>
      <w:outlineLvl w:val="0"/>
    </w:pPr>
    <w:rPr>
      <w:rFonts w:eastAsiaTheme="majorEastAsia" w:cstheme="majorBidi"/>
      <w:b/>
      <w:color w:val="0070C0"/>
      <w:sz w:val="28"/>
      <w:szCs w:val="32"/>
    </w:rPr>
  </w:style>
  <w:style w:type="paragraph" w:styleId="Heading2">
    <w:name w:val="heading 2"/>
    <w:basedOn w:val="Normal"/>
    <w:next w:val="Normal"/>
    <w:link w:val="Heading2Char"/>
    <w:uiPriority w:val="9"/>
    <w:unhideWhenUsed/>
    <w:qFormat/>
    <w:rsid w:val="00BA3269"/>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qFormat/>
    <w:rsid w:val="0045089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269"/>
    <w:rPr>
      <w:rFonts w:eastAsiaTheme="majorEastAsia" w:cstheme="majorBidi"/>
      <w:b/>
      <w:color w:val="0070C0"/>
      <w:sz w:val="28"/>
      <w:szCs w:val="32"/>
    </w:rPr>
  </w:style>
  <w:style w:type="character" w:customStyle="1" w:styleId="Heading2Char">
    <w:name w:val="Heading 2 Char"/>
    <w:basedOn w:val="DefaultParagraphFont"/>
    <w:link w:val="Heading2"/>
    <w:uiPriority w:val="9"/>
    <w:rsid w:val="00BA3269"/>
    <w:rPr>
      <w:rFonts w:eastAsiaTheme="majorEastAsia" w:cstheme="majorBidi"/>
      <w:b/>
      <w:sz w:val="26"/>
      <w:szCs w:val="26"/>
    </w:rPr>
  </w:style>
  <w:style w:type="character" w:customStyle="1" w:styleId="Heading4Char">
    <w:name w:val="Heading 4 Char"/>
    <w:basedOn w:val="DefaultParagraphFont"/>
    <w:link w:val="Heading4"/>
    <w:rsid w:val="00450896"/>
    <w:rPr>
      <w:rFonts w:ascii="Times New Roman" w:eastAsia="Times New Roman" w:hAnsi="Times New Roman" w:cs="Times New Roman"/>
      <w:b/>
      <w:bCs/>
      <w:sz w:val="28"/>
      <w:szCs w:val="28"/>
    </w:rPr>
  </w:style>
  <w:style w:type="paragraph" w:styleId="ListParagraph">
    <w:name w:val="List Paragraph"/>
    <w:basedOn w:val="Normal"/>
    <w:uiPriority w:val="34"/>
    <w:qFormat/>
    <w:rsid w:val="00BA3269"/>
    <w:pPr>
      <w:spacing w:line="240" w:lineRule="auto"/>
      <w:ind w:left="720"/>
      <w:contextualSpacing/>
    </w:pPr>
    <w:rPr>
      <w:rFonts w:eastAsia="Times New Roman" w:cs="Times New Roman"/>
      <w:szCs w:val="24"/>
      <w:lang w:eastAsia="en-GB"/>
    </w:rPr>
  </w:style>
  <w:style w:type="character" w:styleId="Hyperlink">
    <w:name w:val="Hyperlink"/>
    <w:basedOn w:val="DefaultParagraphFont"/>
    <w:uiPriority w:val="99"/>
    <w:unhideWhenUsed/>
    <w:rsid w:val="00450896"/>
    <w:rPr>
      <w:color w:val="0000FF" w:themeColor="hyperlink"/>
      <w:u w:val="single"/>
    </w:rPr>
  </w:style>
  <w:style w:type="character" w:styleId="CommentReference">
    <w:name w:val="annotation reference"/>
    <w:basedOn w:val="DefaultParagraphFont"/>
    <w:uiPriority w:val="99"/>
    <w:semiHidden/>
    <w:unhideWhenUsed/>
    <w:rsid w:val="00450896"/>
    <w:rPr>
      <w:sz w:val="16"/>
      <w:szCs w:val="16"/>
    </w:rPr>
  </w:style>
  <w:style w:type="paragraph" w:styleId="CommentText">
    <w:name w:val="annotation text"/>
    <w:basedOn w:val="Normal"/>
    <w:link w:val="CommentTextChar"/>
    <w:uiPriority w:val="99"/>
    <w:unhideWhenUsed/>
    <w:rsid w:val="00450896"/>
    <w:pPr>
      <w:spacing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450896"/>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4508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96"/>
    <w:rPr>
      <w:rFonts w:ascii="Segoe UI" w:hAnsi="Segoe UI" w:cs="Segoe UI"/>
      <w:sz w:val="18"/>
      <w:szCs w:val="18"/>
    </w:rPr>
  </w:style>
  <w:style w:type="character" w:customStyle="1" w:styleId="A1">
    <w:name w:val="A1"/>
    <w:uiPriority w:val="99"/>
    <w:rsid w:val="00630054"/>
    <w:rPr>
      <w:rFonts w:cs="Frutiger LT Std 45 Light"/>
      <w:b/>
      <w:bCs/>
      <w:color w:val="000000"/>
      <w:sz w:val="40"/>
      <w:szCs w:val="40"/>
    </w:rPr>
  </w:style>
  <w:style w:type="character" w:customStyle="1" w:styleId="A2">
    <w:name w:val="A2"/>
    <w:uiPriority w:val="99"/>
    <w:rsid w:val="00630054"/>
    <w:rPr>
      <w:rFonts w:cs="Frutiger LT Std 45 Light"/>
      <w:color w:val="000000"/>
      <w:sz w:val="28"/>
      <w:szCs w:val="28"/>
    </w:rPr>
  </w:style>
  <w:style w:type="paragraph" w:styleId="CommentSubject">
    <w:name w:val="annotation subject"/>
    <w:basedOn w:val="CommentText"/>
    <w:next w:val="CommentText"/>
    <w:link w:val="CommentSubjectChar"/>
    <w:uiPriority w:val="99"/>
    <w:semiHidden/>
    <w:unhideWhenUsed/>
    <w:rsid w:val="00CC67B1"/>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C67B1"/>
    <w:rPr>
      <w:rFonts w:ascii="Arial" w:eastAsia="Times New Roman" w:hAnsi="Arial" w:cs="Times New Roman"/>
      <w:b/>
      <w:bCs/>
      <w:sz w:val="20"/>
      <w:szCs w:val="20"/>
      <w:lang w:eastAsia="en-GB"/>
    </w:rPr>
  </w:style>
  <w:style w:type="paragraph" w:styleId="NormalWeb">
    <w:name w:val="Normal (Web)"/>
    <w:basedOn w:val="Normal"/>
    <w:uiPriority w:val="99"/>
    <w:unhideWhenUsed/>
    <w:rsid w:val="001E74C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5F3A73"/>
    <w:pPr>
      <w:outlineLvl w:val="9"/>
    </w:pPr>
    <w:rPr>
      <w:lang w:val="en-US"/>
    </w:rPr>
  </w:style>
  <w:style w:type="paragraph" w:styleId="TOC1">
    <w:name w:val="toc 1"/>
    <w:basedOn w:val="Normal"/>
    <w:next w:val="Normal"/>
    <w:autoRedefine/>
    <w:uiPriority w:val="39"/>
    <w:unhideWhenUsed/>
    <w:rsid w:val="005F3A73"/>
    <w:pPr>
      <w:spacing w:after="100"/>
    </w:pPr>
  </w:style>
  <w:style w:type="table" w:styleId="TableGrid">
    <w:name w:val="Table Grid"/>
    <w:basedOn w:val="TableNormal"/>
    <w:uiPriority w:val="59"/>
    <w:unhideWhenUsed/>
    <w:rsid w:val="00334C2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43D"/>
    <w:pPr>
      <w:tabs>
        <w:tab w:val="center" w:pos="4513"/>
        <w:tab w:val="right" w:pos="9026"/>
      </w:tabs>
      <w:spacing w:line="240" w:lineRule="auto"/>
    </w:pPr>
  </w:style>
  <w:style w:type="character" w:customStyle="1" w:styleId="HeaderChar">
    <w:name w:val="Header Char"/>
    <w:basedOn w:val="DefaultParagraphFont"/>
    <w:link w:val="Header"/>
    <w:uiPriority w:val="99"/>
    <w:rsid w:val="003E343D"/>
  </w:style>
  <w:style w:type="paragraph" w:styleId="Footer">
    <w:name w:val="footer"/>
    <w:basedOn w:val="Normal"/>
    <w:link w:val="FooterChar"/>
    <w:uiPriority w:val="99"/>
    <w:unhideWhenUsed/>
    <w:rsid w:val="003E343D"/>
    <w:pPr>
      <w:tabs>
        <w:tab w:val="center" w:pos="4513"/>
        <w:tab w:val="right" w:pos="9026"/>
      </w:tabs>
      <w:spacing w:line="240" w:lineRule="auto"/>
    </w:pPr>
  </w:style>
  <w:style w:type="character" w:customStyle="1" w:styleId="FooterChar">
    <w:name w:val="Footer Char"/>
    <w:basedOn w:val="DefaultParagraphFont"/>
    <w:link w:val="Footer"/>
    <w:uiPriority w:val="99"/>
    <w:rsid w:val="003E343D"/>
  </w:style>
  <w:style w:type="paragraph" w:styleId="NoSpacing">
    <w:name w:val="No Spacing"/>
    <w:uiPriority w:val="1"/>
    <w:qFormat/>
    <w:rsid w:val="00D06451"/>
    <w:pPr>
      <w:spacing w:after="0" w:line="240" w:lineRule="auto"/>
    </w:pPr>
    <w:rPr>
      <w:sz w:val="24"/>
    </w:rPr>
  </w:style>
  <w:style w:type="character" w:styleId="UnresolvedMention">
    <w:name w:val="Unresolved Mention"/>
    <w:basedOn w:val="DefaultParagraphFont"/>
    <w:uiPriority w:val="99"/>
    <w:semiHidden/>
    <w:unhideWhenUsed/>
    <w:rsid w:val="00CD1CD9"/>
    <w:rPr>
      <w:color w:val="605E5C"/>
      <w:shd w:val="clear" w:color="auto" w:fill="E1DFDD"/>
    </w:rPr>
  </w:style>
  <w:style w:type="paragraph" w:styleId="TOC2">
    <w:name w:val="toc 2"/>
    <w:basedOn w:val="Normal"/>
    <w:next w:val="Normal"/>
    <w:autoRedefine/>
    <w:uiPriority w:val="39"/>
    <w:unhideWhenUsed/>
    <w:rsid w:val="00250338"/>
    <w:pPr>
      <w:spacing w:after="100"/>
      <w:ind w:left="240"/>
    </w:pPr>
  </w:style>
  <w:style w:type="paragraph" w:customStyle="1" w:styleId="3vff3xh4yd">
    <w:name w:val="_3vff3xh4yd"/>
    <w:basedOn w:val="Normal"/>
    <w:rsid w:val="005E2981"/>
    <w:pPr>
      <w:spacing w:before="100" w:beforeAutospacing="1" w:after="100" w:afterAutospacing="1" w:line="240" w:lineRule="auto"/>
    </w:pPr>
    <w:rPr>
      <w:rFonts w:ascii="Times New Roman" w:eastAsia="Times New Roman" w:hAnsi="Times New Roman" w:cs="Times New Roman"/>
      <w:szCs w:val="24"/>
      <w:lang w:val="sv-SE"/>
    </w:rPr>
  </w:style>
  <w:style w:type="paragraph" w:customStyle="1" w:styleId="paragraph">
    <w:name w:val="paragraph"/>
    <w:basedOn w:val="Normal"/>
    <w:rsid w:val="00513C6F"/>
    <w:pPr>
      <w:spacing w:before="100" w:beforeAutospacing="1" w:after="100" w:afterAutospacing="1" w:line="240" w:lineRule="auto"/>
    </w:pPr>
    <w:rPr>
      <w:rFonts w:ascii="Times New Roman" w:eastAsia="Times New Roman" w:hAnsi="Times New Roman" w:cs="Times New Roman"/>
      <w:szCs w:val="24"/>
      <w:lang w:val="sv-SE"/>
    </w:rPr>
  </w:style>
  <w:style w:type="character" w:customStyle="1" w:styleId="normaltextrun">
    <w:name w:val="normaltextrun"/>
    <w:basedOn w:val="DefaultParagraphFont"/>
    <w:rsid w:val="00513C6F"/>
  </w:style>
  <w:style w:type="character" w:customStyle="1" w:styleId="eop">
    <w:name w:val="eop"/>
    <w:basedOn w:val="DefaultParagraphFont"/>
    <w:rsid w:val="00513C6F"/>
  </w:style>
  <w:style w:type="character" w:customStyle="1" w:styleId="spellingerror">
    <w:name w:val="spellingerror"/>
    <w:basedOn w:val="DefaultParagraphFont"/>
    <w:rsid w:val="004F7D25"/>
  </w:style>
  <w:style w:type="paragraph" w:styleId="FootnoteText">
    <w:name w:val="footnote text"/>
    <w:basedOn w:val="Normal"/>
    <w:link w:val="FootnoteTextChar"/>
    <w:uiPriority w:val="99"/>
    <w:semiHidden/>
    <w:unhideWhenUsed/>
    <w:rsid w:val="00467CEE"/>
    <w:pPr>
      <w:spacing w:line="240" w:lineRule="auto"/>
    </w:pPr>
    <w:rPr>
      <w:sz w:val="20"/>
      <w:szCs w:val="20"/>
    </w:rPr>
  </w:style>
  <w:style w:type="character" w:customStyle="1" w:styleId="FootnoteTextChar">
    <w:name w:val="Footnote Text Char"/>
    <w:basedOn w:val="DefaultParagraphFont"/>
    <w:link w:val="FootnoteText"/>
    <w:uiPriority w:val="99"/>
    <w:semiHidden/>
    <w:rsid w:val="00467CEE"/>
    <w:rPr>
      <w:sz w:val="20"/>
      <w:szCs w:val="20"/>
    </w:rPr>
  </w:style>
  <w:style w:type="character" w:styleId="FootnoteReference">
    <w:name w:val="footnote reference"/>
    <w:basedOn w:val="DefaultParagraphFont"/>
    <w:uiPriority w:val="99"/>
    <w:semiHidden/>
    <w:unhideWhenUsed/>
    <w:rsid w:val="00467CEE"/>
    <w:rPr>
      <w:vertAlign w:val="superscript"/>
    </w:rPr>
  </w:style>
  <w:style w:type="character" w:styleId="FollowedHyperlink">
    <w:name w:val="FollowedHyperlink"/>
    <w:basedOn w:val="DefaultParagraphFont"/>
    <w:uiPriority w:val="99"/>
    <w:semiHidden/>
    <w:unhideWhenUsed/>
    <w:rsid w:val="00F65FD4"/>
    <w:rPr>
      <w:color w:val="800080" w:themeColor="followedHyperlink"/>
      <w:u w:val="single"/>
    </w:rPr>
  </w:style>
  <w:style w:type="table" w:styleId="ListTable3-Accent5">
    <w:name w:val="List Table 3 Accent 5"/>
    <w:basedOn w:val="TableNormal"/>
    <w:uiPriority w:val="48"/>
    <w:rsid w:val="00D638E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267">
      <w:bodyDiv w:val="1"/>
      <w:marLeft w:val="0"/>
      <w:marRight w:val="0"/>
      <w:marTop w:val="0"/>
      <w:marBottom w:val="0"/>
      <w:divBdr>
        <w:top w:val="none" w:sz="0" w:space="0" w:color="auto"/>
        <w:left w:val="none" w:sz="0" w:space="0" w:color="auto"/>
        <w:bottom w:val="none" w:sz="0" w:space="0" w:color="auto"/>
        <w:right w:val="none" w:sz="0" w:space="0" w:color="auto"/>
      </w:divBdr>
      <w:divsChild>
        <w:div w:id="366032648">
          <w:marLeft w:val="547"/>
          <w:marRight w:val="0"/>
          <w:marTop w:val="154"/>
          <w:marBottom w:val="0"/>
          <w:divBdr>
            <w:top w:val="none" w:sz="0" w:space="0" w:color="auto"/>
            <w:left w:val="none" w:sz="0" w:space="0" w:color="auto"/>
            <w:bottom w:val="none" w:sz="0" w:space="0" w:color="auto"/>
            <w:right w:val="none" w:sz="0" w:space="0" w:color="auto"/>
          </w:divBdr>
        </w:div>
        <w:div w:id="1395007116">
          <w:marLeft w:val="547"/>
          <w:marRight w:val="0"/>
          <w:marTop w:val="154"/>
          <w:marBottom w:val="0"/>
          <w:divBdr>
            <w:top w:val="none" w:sz="0" w:space="0" w:color="auto"/>
            <w:left w:val="none" w:sz="0" w:space="0" w:color="auto"/>
            <w:bottom w:val="none" w:sz="0" w:space="0" w:color="auto"/>
            <w:right w:val="none" w:sz="0" w:space="0" w:color="auto"/>
          </w:divBdr>
        </w:div>
        <w:div w:id="2128306447">
          <w:marLeft w:val="547"/>
          <w:marRight w:val="0"/>
          <w:marTop w:val="154"/>
          <w:marBottom w:val="0"/>
          <w:divBdr>
            <w:top w:val="none" w:sz="0" w:space="0" w:color="auto"/>
            <w:left w:val="none" w:sz="0" w:space="0" w:color="auto"/>
            <w:bottom w:val="none" w:sz="0" w:space="0" w:color="auto"/>
            <w:right w:val="none" w:sz="0" w:space="0" w:color="auto"/>
          </w:divBdr>
        </w:div>
      </w:divsChild>
    </w:div>
    <w:div w:id="62801532">
      <w:bodyDiv w:val="1"/>
      <w:marLeft w:val="0"/>
      <w:marRight w:val="0"/>
      <w:marTop w:val="0"/>
      <w:marBottom w:val="0"/>
      <w:divBdr>
        <w:top w:val="none" w:sz="0" w:space="0" w:color="auto"/>
        <w:left w:val="none" w:sz="0" w:space="0" w:color="auto"/>
        <w:bottom w:val="none" w:sz="0" w:space="0" w:color="auto"/>
        <w:right w:val="none" w:sz="0" w:space="0" w:color="auto"/>
      </w:divBdr>
    </w:div>
    <w:div w:id="117991805">
      <w:bodyDiv w:val="1"/>
      <w:marLeft w:val="0"/>
      <w:marRight w:val="0"/>
      <w:marTop w:val="0"/>
      <w:marBottom w:val="0"/>
      <w:divBdr>
        <w:top w:val="none" w:sz="0" w:space="0" w:color="auto"/>
        <w:left w:val="none" w:sz="0" w:space="0" w:color="auto"/>
        <w:bottom w:val="none" w:sz="0" w:space="0" w:color="auto"/>
        <w:right w:val="none" w:sz="0" w:space="0" w:color="auto"/>
      </w:divBdr>
    </w:div>
    <w:div w:id="141968884">
      <w:bodyDiv w:val="1"/>
      <w:marLeft w:val="0"/>
      <w:marRight w:val="0"/>
      <w:marTop w:val="0"/>
      <w:marBottom w:val="0"/>
      <w:divBdr>
        <w:top w:val="none" w:sz="0" w:space="0" w:color="auto"/>
        <w:left w:val="none" w:sz="0" w:space="0" w:color="auto"/>
        <w:bottom w:val="none" w:sz="0" w:space="0" w:color="auto"/>
        <w:right w:val="none" w:sz="0" w:space="0" w:color="auto"/>
      </w:divBdr>
      <w:divsChild>
        <w:div w:id="1657608901">
          <w:marLeft w:val="547"/>
          <w:marRight w:val="0"/>
          <w:marTop w:val="144"/>
          <w:marBottom w:val="0"/>
          <w:divBdr>
            <w:top w:val="none" w:sz="0" w:space="0" w:color="auto"/>
            <w:left w:val="none" w:sz="0" w:space="0" w:color="auto"/>
            <w:bottom w:val="none" w:sz="0" w:space="0" w:color="auto"/>
            <w:right w:val="none" w:sz="0" w:space="0" w:color="auto"/>
          </w:divBdr>
        </w:div>
        <w:div w:id="2079938885">
          <w:marLeft w:val="547"/>
          <w:marRight w:val="0"/>
          <w:marTop w:val="144"/>
          <w:marBottom w:val="0"/>
          <w:divBdr>
            <w:top w:val="none" w:sz="0" w:space="0" w:color="auto"/>
            <w:left w:val="none" w:sz="0" w:space="0" w:color="auto"/>
            <w:bottom w:val="none" w:sz="0" w:space="0" w:color="auto"/>
            <w:right w:val="none" w:sz="0" w:space="0" w:color="auto"/>
          </w:divBdr>
        </w:div>
        <w:div w:id="544677889">
          <w:marLeft w:val="547"/>
          <w:marRight w:val="0"/>
          <w:marTop w:val="144"/>
          <w:marBottom w:val="0"/>
          <w:divBdr>
            <w:top w:val="none" w:sz="0" w:space="0" w:color="auto"/>
            <w:left w:val="none" w:sz="0" w:space="0" w:color="auto"/>
            <w:bottom w:val="none" w:sz="0" w:space="0" w:color="auto"/>
            <w:right w:val="none" w:sz="0" w:space="0" w:color="auto"/>
          </w:divBdr>
        </w:div>
        <w:div w:id="411776074">
          <w:marLeft w:val="547"/>
          <w:marRight w:val="0"/>
          <w:marTop w:val="144"/>
          <w:marBottom w:val="0"/>
          <w:divBdr>
            <w:top w:val="none" w:sz="0" w:space="0" w:color="auto"/>
            <w:left w:val="none" w:sz="0" w:space="0" w:color="auto"/>
            <w:bottom w:val="none" w:sz="0" w:space="0" w:color="auto"/>
            <w:right w:val="none" w:sz="0" w:space="0" w:color="auto"/>
          </w:divBdr>
        </w:div>
      </w:divsChild>
    </w:div>
    <w:div w:id="151411164">
      <w:bodyDiv w:val="1"/>
      <w:marLeft w:val="0"/>
      <w:marRight w:val="0"/>
      <w:marTop w:val="0"/>
      <w:marBottom w:val="0"/>
      <w:divBdr>
        <w:top w:val="none" w:sz="0" w:space="0" w:color="auto"/>
        <w:left w:val="none" w:sz="0" w:space="0" w:color="auto"/>
        <w:bottom w:val="none" w:sz="0" w:space="0" w:color="auto"/>
        <w:right w:val="none" w:sz="0" w:space="0" w:color="auto"/>
      </w:divBdr>
      <w:divsChild>
        <w:div w:id="1415979779">
          <w:marLeft w:val="274"/>
          <w:marRight w:val="0"/>
          <w:marTop w:val="0"/>
          <w:marBottom w:val="0"/>
          <w:divBdr>
            <w:top w:val="none" w:sz="0" w:space="0" w:color="auto"/>
            <w:left w:val="none" w:sz="0" w:space="0" w:color="auto"/>
            <w:bottom w:val="none" w:sz="0" w:space="0" w:color="auto"/>
            <w:right w:val="none" w:sz="0" w:space="0" w:color="auto"/>
          </w:divBdr>
        </w:div>
        <w:div w:id="942688454">
          <w:marLeft w:val="274"/>
          <w:marRight w:val="0"/>
          <w:marTop w:val="0"/>
          <w:marBottom w:val="0"/>
          <w:divBdr>
            <w:top w:val="none" w:sz="0" w:space="0" w:color="auto"/>
            <w:left w:val="none" w:sz="0" w:space="0" w:color="auto"/>
            <w:bottom w:val="none" w:sz="0" w:space="0" w:color="auto"/>
            <w:right w:val="none" w:sz="0" w:space="0" w:color="auto"/>
          </w:divBdr>
        </w:div>
        <w:div w:id="862717269">
          <w:marLeft w:val="274"/>
          <w:marRight w:val="0"/>
          <w:marTop w:val="0"/>
          <w:marBottom w:val="0"/>
          <w:divBdr>
            <w:top w:val="none" w:sz="0" w:space="0" w:color="auto"/>
            <w:left w:val="none" w:sz="0" w:space="0" w:color="auto"/>
            <w:bottom w:val="none" w:sz="0" w:space="0" w:color="auto"/>
            <w:right w:val="none" w:sz="0" w:space="0" w:color="auto"/>
          </w:divBdr>
        </w:div>
      </w:divsChild>
    </w:div>
    <w:div w:id="157313679">
      <w:bodyDiv w:val="1"/>
      <w:marLeft w:val="0"/>
      <w:marRight w:val="0"/>
      <w:marTop w:val="0"/>
      <w:marBottom w:val="0"/>
      <w:divBdr>
        <w:top w:val="none" w:sz="0" w:space="0" w:color="auto"/>
        <w:left w:val="none" w:sz="0" w:space="0" w:color="auto"/>
        <w:bottom w:val="none" w:sz="0" w:space="0" w:color="auto"/>
        <w:right w:val="none" w:sz="0" w:space="0" w:color="auto"/>
      </w:divBdr>
    </w:div>
    <w:div w:id="179126081">
      <w:bodyDiv w:val="1"/>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331"/>
          <w:marRight w:val="0"/>
          <w:marTop w:val="0"/>
          <w:marBottom w:val="0"/>
          <w:divBdr>
            <w:top w:val="none" w:sz="0" w:space="0" w:color="auto"/>
            <w:left w:val="none" w:sz="0" w:space="0" w:color="auto"/>
            <w:bottom w:val="none" w:sz="0" w:space="0" w:color="auto"/>
            <w:right w:val="none" w:sz="0" w:space="0" w:color="auto"/>
          </w:divBdr>
        </w:div>
        <w:div w:id="1135297218">
          <w:marLeft w:val="331"/>
          <w:marRight w:val="0"/>
          <w:marTop w:val="0"/>
          <w:marBottom w:val="0"/>
          <w:divBdr>
            <w:top w:val="none" w:sz="0" w:space="0" w:color="auto"/>
            <w:left w:val="none" w:sz="0" w:space="0" w:color="auto"/>
            <w:bottom w:val="none" w:sz="0" w:space="0" w:color="auto"/>
            <w:right w:val="none" w:sz="0" w:space="0" w:color="auto"/>
          </w:divBdr>
        </w:div>
        <w:div w:id="1517578004">
          <w:marLeft w:val="331"/>
          <w:marRight w:val="0"/>
          <w:marTop w:val="0"/>
          <w:marBottom w:val="0"/>
          <w:divBdr>
            <w:top w:val="none" w:sz="0" w:space="0" w:color="auto"/>
            <w:left w:val="none" w:sz="0" w:space="0" w:color="auto"/>
            <w:bottom w:val="none" w:sz="0" w:space="0" w:color="auto"/>
            <w:right w:val="none" w:sz="0" w:space="0" w:color="auto"/>
          </w:divBdr>
        </w:div>
      </w:divsChild>
    </w:div>
    <w:div w:id="197161501">
      <w:bodyDiv w:val="1"/>
      <w:marLeft w:val="0"/>
      <w:marRight w:val="0"/>
      <w:marTop w:val="0"/>
      <w:marBottom w:val="0"/>
      <w:divBdr>
        <w:top w:val="none" w:sz="0" w:space="0" w:color="auto"/>
        <w:left w:val="none" w:sz="0" w:space="0" w:color="auto"/>
        <w:bottom w:val="none" w:sz="0" w:space="0" w:color="auto"/>
        <w:right w:val="none" w:sz="0" w:space="0" w:color="auto"/>
      </w:divBdr>
      <w:divsChild>
        <w:div w:id="246964001">
          <w:marLeft w:val="331"/>
          <w:marRight w:val="0"/>
          <w:marTop w:val="0"/>
          <w:marBottom w:val="0"/>
          <w:divBdr>
            <w:top w:val="none" w:sz="0" w:space="0" w:color="auto"/>
            <w:left w:val="none" w:sz="0" w:space="0" w:color="auto"/>
            <w:bottom w:val="none" w:sz="0" w:space="0" w:color="auto"/>
            <w:right w:val="none" w:sz="0" w:space="0" w:color="auto"/>
          </w:divBdr>
        </w:div>
        <w:div w:id="229073780">
          <w:marLeft w:val="331"/>
          <w:marRight w:val="0"/>
          <w:marTop w:val="0"/>
          <w:marBottom w:val="0"/>
          <w:divBdr>
            <w:top w:val="none" w:sz="0" w:space="0" w:color="auto"/>
            <w:left w:val="none" w:sz="0" w:space="0" w:color="auto"/>
            <w:bottom w:val="none" w:sz="0" w:space="0" w:color="auto"/>
            <w:right w:val="none" w:sz="0" w:space="0" w:color="auto"/>
          </w:divBdr>
        </w:div>
      </w:divsChild>
    </w:div>
    <w:div w:id="290788607">
      <w:bodyDiv w:val="1"/>
      <w:marLeft w:val="0"/>
      <w:marRight w:val="0"/>
      <w:marTop w:val="0"/>
      <w:marBottom w:val="0"/>
      <w:divBdr>
        <w:top w:val="none" w:sz="0" w:space="0" w:color="auto"/>
        <w:left w:val="none" w:sz="0" w:space="0" w:color="auto"/>
        <w:bottom w:val="none" w:sz="0" w:space="0" w:color="auto"/>
        <w:right w:val="none" w:sz="0" w:space="0" w:color="auto"/>
      </w:divBdr>
    </w:div>
    <w:div w:id="294913143">
      <w:bodyDiv w:val="1"/>
      <w:marLeft w:val="0"/>
      <w:marRight w:val="0"/>
      <w:marTop w:val="0"/>
      <w:marBottom w:val="0"/>
      <w:divBdr>
        <w:top w:val="none" w:sz="0" w:space="0" w:color="auto"/>
        <w:left w:val="none" w:sz="0" w:space="0" w:color="auto"/>
        <w:bottom w:val="none" w:sz="0" w:space="0" w:color="auto"/>
        <w:right w:val="none" w:sz="0" w:space="0" w:color="auto"/>
      </w:divBdr>
    </w:div>
    <w:div w:id="304048734">
      <w:bodyDiv w:val="1"/>
      <w:marLeft w:val="0"/>
      <w:marRight w:val="0"/>
      <w:marTop w:val="0"/>
      <w:marBottom w:val="0"/>
      <w:divBdr>
        <w:top w:val="none" w:sz="0" w:space="0" w:color="auto"/>
        <w:left w:val="none" w:sz="0" w:space="0" w:color="auto"/>
        <w:bottom w:val="none" w:sz="0" w:space="0" w:color="auto"/>
        <w:right w:val="none" w:sz="0" w:space="0" w:color="auto"/>
      </w:divBdr>
    </w:div>
    <w:div w:id="313147344">
      <w:bodyDiv w:val="1"/>
      <w:marLeft w:val="0"/>
      <w:marRight w:val="0"/>
      <w:marTop w:val="0"/>
      <w:marBottom w:val="0"/>
      <w:divBdr>
        <w:top w:val="none" w:sz="0" w:space="0" w:color="auto"/>
        <w:left w:val="none" w:sz="0" w:space="0" w:color="auto"/>
        <w:bottom w:val="none" w:sz="0" w:space="0" w:color="auto"/>
        <w:right w:val="none" w:sz="0" w:space="0" w:color="auto"/>
      </w:divBdr>
    </w:div>
    <w:div w:id="320813691">
      <w:bodyDiv w:val="1"/>
      <w:marLeft w:val="0"/>
      <w:marRight w:val="0"/>
      <w:marTop w:val="0"/>
      <w:marBottom w:val="0"/>
      <w:divBdr>
        <w:top w:val="none" w:sz="0" w:space="0" w:color="auto"/>
        <w:left w:val="none" w:sz="0" w:space="0" w:color="auto"/>
        <w:bottom w:val="none" w:sz="0" w:space="0" w:color="auto"/>
        <w:right w:val="none" w:sz="0" w:space="0" w:color="auto"/>
      </w:divBdr>
      <w:divsChild>
        <w:div w:id="665321922">
          <w:marLeft w:val="274"/>
          <w:marRight w:val="0"/>
          <w:marTop w:val="58"/>
          <w:marBottom w:val="0"/>
          <w:divBdr>
            <w:top w:val="none" w:sz="0" w:space="0" w:color="auto"/>
            <w:left w:val="none" w:sz="0" w:space="0" w:color="auto"/>
            <w:bottom w:val="none" w:sz="0" w:space="0" w:color="auto"/>
            <w:right w:val="none" w:sz="0" w:space="0" w:color="auto"/>
          </w:divBdr>
        </w:div>
        <w:div w:id="708800640">
          <w:marLeft w:val="274"/>
          <w:marRight w:val="0"/>
          <w:marTop w:val="58"/>
          <w:marBottom w:val="0"/>
          <w:divBdr>
            <w:top w:val="none" w:sz="0" w:space="0" w:color="auto"/>
            <w:left w:val="none" w:sz="0" w:space="0" w:color="auto"/>
            <w:bottom w:val="none" w:sz="0" w:space="0" w:color="auto"/>
            <w:right w:val="none" w:sz="0" w:space="0" w:color="auto"/>
          </w:divBdr>
        </w:div>
        <w:div w:id="100734273">
          <w:marLeft w:val="274"/>
          <w:marRight w:val="0"/>
          <w:marTop w:val="58"/>
          <w:marBottom w:val="0"/>
          <w:divBdr>
            <w:top w:val="none" w:sz="0" w:space="0" w:color="auto"/>
            <w:left w:val="none" w:sz="0" w:space="0" w:color="auto"/>
            <w:bottom w:val="none" w:sz="0" w:space="0" w:color="auto"/>
            <w:right w:val="none" w:sz="0" w:space="0" w:color="auto"/>
          </w:divBdr>
        </w:div>
        <w:div w:id="262424128">
          <w:marLeft w:val="274"/>
          <w:marRight w:val="0"/>
          <w:marTop w:val="58"/>
          <w:marBottom w:val="0"/>
          <w:divBdr>
            <w:top w:val="none" w:sz="0" w:space="0" w:color="auto"/>
            <w:left w:val="none" w:sz="0" w:space="0" w:color="auto"/>
            <w:bottom w:val="none" w:sz="0" w:space="0" w:color="auto"/>
            <w:right w:val="none" w:sz="0" w:space="0" w:color="auto"/>
          </w:divBdr>
        </w:div>
      </w:divsChild>
    </w:div>
    <w:div w:id="433522387">
      <w:bodyDiv w:val="1"/>
      <w:marLeft w:val="0"/>
      <w:marRight w:val="0"/>
      <w:marTop w:val="0"/>
      <w:marBottom w:val="0"/>
      <w:divBdr>
        <w:top w:val="none" w:sz="0" w:space="0" w:color="auto"/>
        <w:left w:val="none" w:sz="0" w:space="0" w:color="auto"/>
        <w:bottom w:val="none" w:sz="0" w:space="0" w:color="auto"/>
        <w:right w:val="none" w:sz="0" w:space="0" w:color="auto"/>
      </w:divBdr>
    </w:div>
    <w:div w:id="435060234">
      <w:bodyDiv w:val="1"/>
      <w:marLeft w:val="0"/>
      <w:marRight w:val="0"/>
      <w:marTop w:val="0"/>
      <w:marBottom w:val="0"/>
      <w:divBdr>
        <w:top w:val="none" w:sz="0" w:space="0" w:color="auto"/>
        <w:left w:val="none" w:sz="0" w:space="0" w:color="auto"/>
        <w:bottom w:val="none" w:sz="0" w:space="0" w:color="auto"/>
        <w:right w:val="none" w:sz="0" w:space="0" w:color="auto"/>
      </w:divBdr>
      <w:divsChild>
        <w:div w:id="779031691">
          <w:marLeft w:val="0"/>
          <w:marRight w:val="0"/>
          <w:marTop w:val="0"/>
          <w:marBottom w:val="0"/>
          <w:divBdr>
            <w:top w:val="none" w:sz="0" w:space="0" w:color="auto"/>
            <w:left w:val="none" w:sz="0" w:space="0" w:color="auto"/>
            <w:bottom w:val="none" w:sz="0" w:space="0" w:color="auto"/>
            <w:right w:val="none" w:sz="0" w:space="0" w:color="auto"/>
          </w:divBdr>
        </w:div>
        <w:div w:id="587006029">
          <w:marLeft w:val="0"/>
          <w:marRight w:val="0"/>
          <w:marTop w:val="0"/>
          <w:marBottom w:val="0"/>
          <w:divBdr>
            <w:top w:val="none" w:sz="0" w:space="0" w:color="auto"/>
            <w:left w:val="none" w:sz="0" w:space="0" w:color="auto"/>
            <w:bottom w:val="none" w:sz="0" w:space="0" w:color="auto"/>
            <w:right w:val="none" w:sz="0" w:space="0" w:color="auto"/>
          </w:divBdr>
        </w:div>
        <w:div w:id="247616538">
          <w:marLeft w:val="0"/>
          <w:marRight w:val="0"/>
          <w:marTop w:val="0"/>
          <w:marBottom w:val="0"/>
          <w:divBdr>
            <w:top w:val="none" w:sz="0" w:space="0" w:color="auto"/>
            <w:left w:val="none" w:sz="0" w:space="0" w:color="auto"/>
            <w:bottom w:val="none" w:sz="0" w:space="0" w:color="auto"/>
            <w:right w:val="none" w:sz="0" w:space="0" w:color="auto"/>
          </w:divBdr>
        </w:div>
        <w:div w:id="141700306">
          <w:marLeft w:val="0"/>
          <w:marRight w:val="0"/>
          <w:marTop w:val="0"/>
          <w:marBottom w:val="0"/>
          <w:divBdr>
            <w:top w:val="none" w:sz="0" w:space="0" w:color="auto"/>
            <w:left w:val="none" w:sz="0" w:space="0" w:color="auto"/>
            <w:bottom w:val="none" w:sz="0" w:space="0" w:color="auto"/>
            <w:right w:val="none" w:sz="0" w:space="0" w:color="auto"/>
          </w:divBdr>
        </w:div>
        <w:div w:id="456459082">
          <w:marLeft w:val="0"/>
          <w:marRight w:val="0"/>
          <w:marTop w:val="0"/>
          <w:marBottom w:val="0"/>
          <w:divBdr>
            <w:top w:val="none" w:sz="0" w:space="0" w:color="auto"/>
            <w:left w:val="none" w:sz="0" w:space="0" w:color="auto"/>
            <w:bottom w:val="none" w:sz="0" w:space="0" w:color="auto"/>
            <w:right w:val="none" w:sz="0" w:space="0" w:color="auto"/>
          </w:divBdr>
        </w:div>
        <w:div w:id="231240661">
          <w:marLeft w:val="0"/>
          <w:marRight w:val="0"/>
          <w:marTop w:val="0"/>
          <w:marBottom w:val="0"/>
          <w:divBdr>
            <w:top w:val="none" w:sz="0" w:space="0" w:color="auto"/>
            <w:left w:val="none" w:sz="0" w:space="0" w:color="auto"/>
            <w:bottom w:val="none" w:sz="0" w:space="0" w:color="auto"/>
            <w:right w:val="none" w:sz="0" w:space="0" w:color="auto"/>
          </w:divBdr>
          <w:divsChild>
            <w:div w:id="895510615">
              <w:marLeft w:val="0"/>
              <w:marRight w:val="0"/>
              <w:marTop w:val="0"/>
              <w:marBottom w:val="0"/>
              <w:divBdr>
                <w:top w:val="none" w:sz="0" w:space="0" w:color="auto"/>
                <w:left w:val="none" w:sz="0" w:space="0" w:color="auto"/>
                <w:bottom w:val="none" w:sz="0" w:space="0" w:color="auto"/>
                <w:right w:val="none" w:sz="0" w:space="0" w:color="auto"/>
              </w:divBdr>
            </w:div>
            <w:div w:id="195511405">
              <w:marLeft w:val="0"/>
              <w:marRight w:val="0"/>
              <w:marTop w:val="0"/>
              <w:marBottom w:val="0"/>
              <w:divBdr>
                <w:top w:val="none" w:sz="0" w:space="0" w:color="auto"/>
                <w:left w:val="none" w:sz="0" w:space="0" w:color="auto"/>
                <w:bottom w:val="none" w:sz="0" w:space="0" w:color="auto"/>
                <w:right w:val="none" w:sz="0" w:space="0" w:color="auto"/>
              </w:divBdr>
            </w:div>
            <w:div w:id="362943680">
              <w:marLeft w:val="0"/>
              <w:marRight w:val="0"/>
              <w:marTop w:val="0"/>
              <w:marBottom w:val="0"/>
              <w:divBdr>
                <w:top w:val="none" w:sz="0" w:space="0" w:color="auto"/>
                <w:left w:val="none" w:sz="0" w:space="0" w:color="auto"/>
                <w:bottom w:val="none" w:sz="0" w:space="0" w:color="auto"/>
                <w:right w:val="none" w:sz="0" w:space="0" w:color="auto"/>
              </w:divBdr>
            </w:div>
            <w:div w:id="894437559">
              <w:marLeft w:val="0"/>
              <w:marRight w:val="0"/>
              <w:marTop w:val="0"/>
              <w:marBottom w:val="0"/>
              <w:divBdr>
                <w:top w:val="none" w:sz="0" w:space="0" w:color="auto"/>
                <w:left w:val="none" w:sz="0" w:space="0" w:color="auto"/>
                <w:bottom w:val="none" w:sz="0" w:space="0" w:color="auto"/>
                <w:right w:val="none" w:sz="0" w:space="0" w:color="auto"/>
              </w:divBdr>
            </w:div>
            <w:div w:id="1443457088">
              <w:marLeft w:val="0"/>
              <w:marRight w:val="0"/>
              <w:marTop w:val="0"/>
              <w:marBottom w:val="0"/>
              <w:divBdr>
                <w:top w:val="none" w:sz="0" w:space="0" w:color="auto"/>
                <w:left w:val="none" w:sz="0" w:space="0" w:color="auto"/>
                <w:bottom w:val="none" w:sz="0" w:space="0" w:color="auto"/>
                <w:right w:val="none" w:sz="0" w:space="0" w:color="auto"/>
              </w:divBdr>
            </w:div>
          </w:divsChild>
        </w:div>
        <w:div w:id="20012020">
          <w:marLeft w:val="0"/>
          <w:marRight w:val="0"/>
          <w:marTop w:val="0"/>
          <w:marBottom w:val="0"/>
          <w:divBdr>
            <w:top w:val="none" w:sz="0" w:space="0" w:color="auto"/>
            <w:left w:val="none" w:sz="0" w:space="0" w:color="auto"/>
            <w:bottom w:val="none" w:sz="0" w:space="0" w:color="auto"/>
            <w:right w:val="none" w:sz="0" w:space="0" w:color="auto"/>
          </w:divBdr>
          <w:divsChild>
            <w:div w:id="1822774443">
              <w:marLeft w:val="0"/>
              <w:marRight w:val="0"/>
              <w:marTop w:val="0"/>
              <w:marBottom w:val="0"/>
              <w:divBdr>
                <w:top w:val="none" w:sz="0" w:space="0" w:color="auto"/>
                <w:left w:val="none" w:sz="0" w:space="0" w:color="auto"/>
                <w:bottom w:val="none" w:sz="0" w:space="0" w:color="auto"/>
                <w:right w:val="none" w:sz="0" w:space="0" w:color="auto"/>
              </w:divBdr>
            </w:div>
            <w:div w:id="400300856">
              <w:marLeft w:val="0"/>
              <w:marRight w:val="0"/>
              <w:marTop w:val="0"/>
              <w:marBottom w:val="0"/>
              <w:divBdr>
                <w:top w:val="none" w:sz="0" w:space="0" w:color="auto"/>
                <w:left w:val="none" w:sz="0" w:space="0" w:color="auto"/>
                <w:bottom w:val="none" w:sz="0" w:space="0" w:color="auto"/>
                <w:right w:val="none" w:sz="0" w:space="0" w:color="auto"/>
              </w:divBdr>
            </w:div>
            <w:div w:id="302197727">
              <w:marLeft w:val="0"/>
              <w:marRight w:val="0"/>
              <w:marTop w:val="0"/>
              <w:marBottom w:val="0"/>
              <w:divBdr>
                <w:top w:val="none" w:sz="0" w:space="0" w:color="auto"/>
                <w:left w:val="none" w:sz="0" w:space="0" w:color="auto"/>
                <w:bottom w:val="none" w:sz="0" w:space="0" w:color="auto"/>
                <w:right w:val="none" w:sz="0" w:space="0" w:color="auto"/>
              </w:divBdr>
            </w:div>
            <w:div w:id="1820725207">
              <w:marLeft w:val="0"/>
              <w:marRight w:val="0"/>
              <w:marTop w:val="0"/>
              <w:marBottom w:val="0"/>
              <w:divBdr>
                <w:top w:val="none" w:sz="0" w:space="0" w:color="auto"/>
                <w:left w:val="none" w:sz="0" w:space="0" w:color="auto"/>
                <w:bottom w:val="none" w:sz="0" w:space="0" w:color="auto"/>
                <w:right w:val="none" w:sz="0" w:space="0" w:color="auto"/>
              </w:divBdr>
            </w:div>
            <w:div w:id="2131238103">
              <w:marLeft w:val="0"/>
              <w:marRight w:val="0"/>
              <w:marTop w:val="0"/>
              <w:marBottom w:val="0"/>
              <w:divBdr>
                <w:top w:val="none" w:sz="0" w:space="0" w:color="auto"/>
                <w:left w:val="none" w:sz="0" w:space="0" w:color="auto"/>
                <w:bottom w:val="none" w:sz="0" w:space="0" w:color="auto"/>
                <w:right w:val="none" w:sz="0" w:space="0" w:color="auto"/>
              </w:divBdr>
            </w:div>
          </w:divsChild>
        </w:div>
        <w:div w:id="525218405">
          <w:marLeft w:val="0"/>
          <w:marRight w:val="0"/>
          <w:marTop w:val="0"/>
          <w:marBottom w:val="0"/>
          <w:divBdr>
            <w:top w:val="none" w:sz="0" w:space="0" w:color="auto"/>
            <w:left w:val="none" w:sz="0" w:space="0" w:color="auto"/>
            <w:bottom w:val="none" w:sz="0" w:space="0" w:color="auto"/>
            <w:right w:val="none" w:sz="0" w:space="0" w:color="auto"/>
          </w:divBdr>
          <w:divsChild>
            <w:div w:id="1193689062">
              <w:marLeft w:val="0"/>
              <w:marRight w:val="0"/>
              <w:marTop w:val="0"/>
              <w:marBottom w:val="0"/>
              <w:divBdr>
                <w:top w:val="none" w:sz="0" w:space="0" w:color="auto"/>
                <w:left w:val="none" w:sz="0" w:space="0" w:color="auto"/>
                <w:bottom w:val="none" w:sz="0" w:space="0" w:color="auto"/>
                <w:right w:val="none" w:sz="0" w:space="0" w:color="auto"/>
              </w:divBdr>
            </w:div>
            <w:div w:id="1487668696">
              <w:marLeft w:val="0"/>
              <w:marRight w:val="0"/>
              <w:marTop w:val="0"/>
              <w:marBottom w:val="0"/>
              <w:divBdr>
                <w:top w:val="none" w:sz="0" w:space="0" w:color="auto"/>
                <w:left w:val="none" w:sz="0" w:space="0" w:color="auto"/>
                <w:bottom w:val="none" w:sz="0" w:space="0" w:color="auto"/>
                <w:right w:val="none" w:sz="0" w:space="0" w:color="auto"/>
              </w:divBdr>
            </w:div>
            <w:div w:id="653409099">
              <w:marLeft w:val="0"/>
              <w:marRight w:val="0"/>
              <w:marTop w:val="0"/>
              <w:marBottom w:val="0"/>
              <w:divBdr>
                <w:top w:val="none" w:sz="0" w:space="0" w:color="auto"/>
                <w:left w:val="none" w:sz="0" w:space="0" w:color="auto"/>
                <w:bottom w:val="none" w:sz="0" w:space="0" w:color="auto"/>
                <w:right w:val="none" w:sz="0" w:space="0" w:color="auto"/>
              </w:divBdr>
            </w:div>
            <w:div w:id="1104494966">
              <w:marLeft w:val="0"/>
              <w:marRight w:val="0"/>
              <w:marTop w:val="0"/>
              <w:marBottom w:val="0"/>
              <w:divBdr>
                <w:top w:val="none" w:sz="0" w:space="0" w:color="auto"/>
                <w:left w:val="none" w:sz="0" w:space="0" w:color="auto"/>
                <w:bottom w:val="none" w:sz="0" w:space="0" w:color="auto"/>
                <w:right w:val="none" w:sz="0" w:space="0" w:color="auto"/>
              </w:divBdr>
            </w:div>
            <w:div w:id="395981058">
              <w:marLeft w:val="0"/>
              <w:marRight w:val="0"/>
              <w:marTop w:val="0"/>
              <w:marBottom w:val="0"/>
              <w:divBdr>
                <w:top w:val="none" w:sz="0" w:space="0" w:color="auto"/>
                <w:left w:val="none" w:sz="0" w:space="0" w:color="auto"/>
                <w:bottom w:val="none" w:sz="0" w:space="0" w:color="auto"/>
                <w:right w:val="none" w:sz="0" w:space="0" w:color="auto"/>
              </w:divBdr>
            </w:div>
          </w:divsChild>
        </w:div>
        <w:div w:id="1748764666">
          <w:marLeft w:val="0"/>
          <w:marRight w:val="0"/>
          <w:marTop w:val="0"/>
          <w:marBottom w:val="0"/>
          <w:divBdr>
            <w:top w:val="none" w:sz="0" w:space="0" w:color="auto"/>
            <w:left w:val="none" w:sz="0" w:space="0" w:color="auto"/>
            <w:bottom w:val="none" w:sz="0" w:space="0" w:color="auto"/>
            <w:right w:val="none" w:sz="0" w:space="0" w:color="auto"/>
          </w:divBdr>
          <w:divsChild>
            <w:div w:id="1234463134">
              <w:marLeft w:val="0"/>
              <w:marRight w:val="0"/>
              <w:marTop w:val="0"/>
              <w:marBottom w:val="0"/>
              <w:divBdr>
                <w:top w:val="none" w:sz="0" w:space="0" w:color="auto"/>
                <w:left w:val="none" w:sz="0" w:space="0" w:color="auto"/>
                <w:bottom w:val="none" w:sz="0" w:space="0" w:color="auto"/>
                <w:right w:val="none" w:sz="0" w:space="0" w:color="auto"/>
              </w:divBdr>
            </w:div>
            <w:div w:id="1895505591">
              <w:marLeft w:val="0"/>
              <w:marRight w:val="0"/>
              <w:marTop w:val="0"/>
              <w:marBottom w:val="0"/>
              <w:divBdr>
                <w:top w:val="none" w:sz="0" w:space="0" w:color="auto"/>
                <w:left w:val="none" w:sz="0" w:space="0" w:color="auto"/>
                <w:bottom w:val="none" w:sz="0" w:space="0" w:color="auto"/>
                <w:right w:val="none" w:sz="0" w:space="0" w:color="auto"/>
              </w:divBdr>
            </w:div>
          </w:divsChild>
        </w:div>
        <w:div w:id="872380710">
          <w:marLeft w:val="0"/>
          <w:marRight w:val="0"/>
          <w:marTop w:val="0"/>
          <w:marBottom w:val="0"/>
          <w:divBdr>
            <w:top w:val="none" w:sz="0" w:space="0" w:color="auto"/>
            <w:left w:val="none" w:sz="0" w:space="0" w:color="auto"/>
            <w:bottom w:val="none" w:sz="0" w:space="0" w:color="auto"/>
            <w:right w:val="none" w:sz="0" w:space="0" w:color="auto"/>
          </w:divBdr>
          <w:divsChild>
            <w:div w:id="495656881">
              <w:marLeft w:val="0"/>
              <w:marRight w:val="0"/>
              <w:marTop w:val="0"/>
              <w:marBottom w:val="0"/>
              <w:divBdr>
                <w:top w:val="none" w:sz="0" w:space="0" w:color="auto"/>
                <w:left w:val="none" w:sz="0" w:space="0" w:color="auto"/>
                <w:bottom w:val="none" w:sz="0" w:space="0" w:color="auto"/>
                <w:right w:val="none" w:sz="0" w:space="0" w:color="auto"/>
              </w:divBdr>
            </w:div>
            <w:div w:id="1419909758">
              <w:marLeft w:val="0"/>
              <w:marRight w:val="0"/>
              <w:marTop w:val="0"/>
              <w:marBottom w:val="0"/>
              <w:divBdr>
                <w:top w:val="none" w:sz="0" w:space="0" w:color="auto"/>
                <w:left w:val="none" w:sz="0" w:space="0" w:color="auto"/>
                <w:bottom w:val="none" w:sz="0" w:space="0" w:color="auto"/>
                <w:right w:val="none" w:sz="0" w:space="0" w:color="auto"/>
              </w:divBdr>
            </w:div>
            <w:div w:id="1554851802">
              <w:marLeft w:val="0"/>
              <w:marRight w:val="0"/>
              <w:marTop w:val="0"/>
              <w:marBottom w:val="0"/>
              <w:divBdr>
                <w:top w:val="none" w:sz="0" w:space="0" w:color="auto"/>
                <w:left w:val="none" w:sz="0" w:space="0" w:color="auto"/>
                <w:bottom w:val="none" w:sz="0" w:space="0" w:color="auto"/>
                <w:right w:val="none" w:sz="0" w:space="0" w:color="auto"/>
              </w:divBdr>
            </w:div>
            <w:div w:id="1819230212">
              <w:marLeft w:val="0"/>
              <w:marRight w:val="0"/>
              <w:marTop w:val="0"/>
              <w:marBottom w:val="0"/>
              <w:divBdr>
                <w:top w:val="none" w:sz="0" w:space="0" w:color="auto"/>
                <w:left w:val="none" w:sz="0" w:space="0" w:color="auto"/>
                <w:bottom w:val="none" w:sz="0" w:space="0" w:color="auto"/>
                <w:right w:val="none" w:sz="0" w:space="0" w:color="auto"/>
              </w:divBdr>
            </w:div>
            <w:div w:id="814953440">
              <w:marLeft w:val="0"/>
              <w:marRight w:val="0"/>
              <w:marTop w:val="0"/>
              <w:marBottom w:val="0"/>
              <w:divBdr>
                <w:top w:val="none" w:sz="0" w:space="0" w:color="auto"/>
                <w:left w:val="none" w:sz="0" w:space="0" w:color="auto"/>
                <w:bottom w:val="none" w:sz="0" w:space="0" w:color="auto"/>
                <w:right w:val="none" w:sz="0" w:space="0" w:color="auto"/>
              </w:divBdr>
            </w:div>
          </w:divsChild>
        </w:div>
        <w:div w:id="1241256171">
          <w:marLeft w:val="0"/>
          <w:marRight w:val="0"/>
          <w:marTop w:val="0"/>
          <w:marBottom w:val="0"/>
          <w:divBdr>
            <w:top w:val="none" w:sz="0" w:space="0" w:color="auto"/>
            <w:left w:val="none" w:sz="0" w:space="0" w:color="auto"/>
            <w:bottom w:val="none" w:sz="0" w:space="0" w:color="auto"/>
            <w:right w:val="none" w:sz="0" w:space="0" w:color="auto"/>
          </w:divBdr>
          <w:divsChild>
            <w:div w:id="456989331">
              <w:marLeft w:val="0"/>
              <w:marRight w:val="0"/>
              <w:marTop w:val="0"/>
              <w:marBottom w:val="0"/>
              <w:divBdr>
                <w:top w:val="none" w:sz="0" w:space="0" w:color="auto"/>
                <w:left w:val="none" w:sz="0" w:space="0" w:color="auto"/>
                <w:bottom w:val="none" w:sz="0" w:space="0" w:color="auto"/>
                <w:right w:val="none" w:sz="0" w:space="0" w:color="auto"/>
              </w:divBdr>
            </w:div>
            <w:div w:id="1269385599">
              <w:marLeft w:val="0"/>
              <w:marRight w:val="0"/>
              <w:marTop w:val="0"/>
              <w:marBottom w:val="0"/>
              <w:divBdr>
                <w:top w:val="none" w:sz="0" w:space="0" w:color="auto"/>
                <w:left w:val="none" w:sz="0" w:space="0" w:color="auto"/>
                <w:bottom w:val="none" w:sz="0" w:space="0" w:color="auto"/>
                <w:right w:val="none" w:sz="0" w:space="0" w:color="auto"/>
              </w:divBdr>
            </w:div>
            <w:div w:id="880943079">
              <w:marLeft w:val="0"/>
              <w:marRight w:val="0"/>
              <w:marTop w:val="0"/>
              <w:marBottom w:val="0"/>
              <w:divBdr>
                <w:top w:val="none" w:sz="0" w:space="0" w:color="auto"/>
                <w:left w:val="none" w:sz="0" w:space="0" w:color="auto"/>
                <w:bottom w:val="none" w:sz="0" w:space="0" w:color="auto"/>
                <w:right w:val="none" w:sz="0" w:space="0" w:color="auto"/>
              </w:divBdr>
            </w:div>
            <w:div w:id="2143108369">
              <w:marLeft w:val="0"/>
              <w:marRight w:val="0"/>
              <w:marTop w:val="0"/>
              <w:marBottom w:val="0"/>
              <w:divBdr>
                <w:top w:val="none" w:sz="0" w:space="0" w:color="auto"/>
                <w:left w:val="none" w:sz="0" w:space="0" w:color="auto"/>
                <w:bottom w:val="none" w:sz="0" w:space="0" w:color="auto"/>
                <w:right w:val="none" w:sz="0" w:space="0" w:color="auto"/>
              </w:divBdr>
            </w:div>
            <w:div w:id="75136691">
              <w:marLeft w:val="0"/>
              <w:marRight w:val="0"/>
              <w:marTop w:val="0"/>
              <w:marBottom w:val="0"/>
              <w:divBdr>
                <w:top w:val="none" w:sz="0" w:space="0" w:color="auto"/>
                <w:left w:val="none" w:sz="0" w:space="0" w:color="auto"/>
                <w:bottom w:val="none" w:sz="0" w:space="0" w:color="auto"/>
                <w:right w:val="none" w:sz="0" w:space="0" w:color="auto"/>
              </w:divBdr>
            </w:div>
          </w:divsChild>
        </w:div>
        <w:div w:id="2021853721">
          <w:marLeft w:val="0"/>
          <w:marRight w:val="0"/>
          <w:marTop w:val="0"/>
          <w:marBottom w:val="0"/>
          <w:divBdr>
            <w:top w:val="none" w:sz="0" w:space="0" w:color="auto"/>
            <w:left w:val="none" w:sz="0" w:space="0" w:color="auto"/>
            <w:bottom w:val="none" w:sz="0" w:space="0" w:color="auto"/>
            <w:right w:val="none" w:sz="0" w:space="0" w:color="auto"/>
          </w:divBdr>
          <w:divsChild>
            <w:div w:id="57826044">
              <w:marLeft w:val="0"/>
              <w:marRight w:val="0"/>
              <w:marTop w:val="0"/>
              <w:marBottom w:val="0"/>
              <w:divBdr>
                <w:top w:val="none" w:sz="0" w:space="0" w:color="auto"/>
                <w:left w:val="none" w:sz="0" w:space="0" w:color="auto"/>
                <w:bottom w:val="none" w:sz="0" w:space="0" w:color="auto"/>
                <w:right w:val="none" w:sz="0" w:space="0" w:color="auto"/>
              </w:divBdr>
            </w:div>
            <w:div w:id="280041988">
              <w:marLeft w:val="0"/>
              <w:marRight w:val="0"/>
              <w:marTop w:val="0"/>
              <w:marBottom w:val="0"/>
              <w:divBdr>
                <w:top w:val="none" w:sz="0" w:space="0" w:color="auto"/>
                <w:left w:val="none" w:sz="0" w:space="0" w:color="auto"/>
                <w:bottom w:val="none" w:sz="0" w:space="0" w:color="auto"/>
                <w:right w:val="none" w:sz="0" w:space="0" w:color="auto"/>
              </w:divBdr>
            </w:div>
            <w:div w:id="153375106">
              <w:marLeft w:val="0"/>
              <w:marRight w:val="0"/>
              <w:marTop w:val="0"/>
              <w:marBottom w:val="0"/>
              <w:divBdr>
                <w:top w:val="none" w:sz="0" w:space="0" w:color="auto"/>
                <w:left w:val="none" w:sz="0" w:space="0" w:color="auto"/>
                <w:bottom w:val="none" w:sz="0" w:space="0" w:color="auto"/>
                <w:right w:val="none" w:sz="0" w:space="0" w:color="auto"/>
              </w:divBdr>
            </w:div>
            <w:div w:id="1288123755">
              <w:marLeft w:val="0"/>
              <w:marRight w:val="0"/>
              <w:marTop w:val="0"/>
              <w:marBottom w:val="0"/>
              <w:divBdr>
                <w:top w:val="none" w:sz="0" w:space="0" w:color="auto"/>
                <w:left w:val="none" w:sz="0" w:space="0" w:color="auto"/>
                <w:bottom w:val="none" w:sz="0" w:space="0" w:color="auto"/>
                <w:right w:val="none" w:sz="0" w:space="0" w:color="auto"/>
              </w:divBdr>
            </w:div>
            <w:div w:id="1908834126">
              <w:marLeft w:val="0"/>
              <w:marRight w:val="0"/>
              <w:marTop w:val="0"/>
              <w:marBottom w:val="0"/>
              <w:divBdr>
                <w:top w:val="none" w:sz="0" w:space="0" w:color="auto"/>
                <w:left w:val="none" w:sz="0" w:space="0" w:color="auto"/>
                <w:bottom w:val="none" w:sz="0" w:space="0" w:color="auto"/>
                <w:right w:val="none" w:sz="0" w:space="0" w:color="auto"/>
              </w:divBdr>
            </w:div>
          </w:divsChild>
        </w:div>
        <w:div w:id="1248268543">
          <w:marLeft w:val="0"/>
          <w:marRight w:val="0"/>
          <w:marTop w:val="0"/>
          <w:marBottom w:val="0"/>
          <w:divBdr>
            <w:top w:val="none" w:sz="0" w:space="0" w:color="auto"/>
            <w:left w:val="none" w:sz="0" w:space="0" w:color="auto"/>
            <w:bottom w:val="none" w:sz="0" w:space="0" w:color="auto"/>
            <w:right w:val="none" w:sz="0" w:space="0" w:color="auto"/>
          </w:divBdr>
          <w:divsChild>
            <w:div w:id="1553731442">
              <w:marLeft w:val="0"/>
              <w:marRight w:val="0"/>
              <w:marTop w:val="0"/>
              <w:marBottom w:val="0"/>
              <w:divBdr>
                <w:top w:val="none" w:sz="0" w:space="0" w:color="auto"/>
                <w:left w:val="none" w:sz="0" w:space="0" w:color="auto"/>
                <w:bottom w:val="none" w:sz="0" w:space="0" w:color="auto"/>
                <w:right w:val="none" w:sz="0" w:space="0" w:color="auto"/>
              </w:divBdr>
            </w:div>
            <w:div w:id="181821449">
              <w:marLeft w:val="0"/>
              <w:marRight w:val="0"/>
              <w:marTop w:val="0"/>
              <w:marBottom w:val="0"/>
              <w:divBdr>
                <w:top w:val="none" w:sz="0" w:space="0" w:color="auto"/>
                <w:left w:val="none" w:sz="0" w:space="0" w:color="auto"/>
                <w:bottom w:val="none" w:sz="0" w:space="0" w:color="auto"/>
                <w:right w:val="none" w:sz="0" w:space="0" w:color="auto"/>
              </w:divBdr>
            </w:div>
            <w:div w:id="1445999852">
              <w:marLeft w:val="0"/>
              <w:marRight w:val="0"/>
              <w:marTop w:val="0"/>
              <w:marBottom w:val="0"/>
              <w:divBdr>
                <w:top w:val="none" w:sz="0" w:space="0" w:color="auto"/>
                <w:left w:val="none" w:sz="0" w:space="0" w:color="auto"/>
                <w:bottom w:val="none" w:sz="0" w:space="0" w:color="auto"/>
                <w:right w:val="none" w:sz="0" w:space="0" w:color="auto"/>
              </w:divBdr>
            </w:div>
            <w:div w:id="1612202708">
              <w:marLeft w:val="0"/>
              <w:marRight w:val="0"/>
              <w:marTop w:val="0"/>
              <w:marBottom w:val="0"/>
              <w:divBdr>
                <w:top w:val="none" w:sz="0" w:space="0" w:color="auto"/>
                <w:left w:val="none" w:sz="0" w:space="0" w:color="auto"/>
                <w:bottom w:val="none" w:sz="0" w:space="0" w:color="auto"/>
                <w:right w:val="none" w:sz="0" w:space="0" w:color="auto"/>
              </w:divBdr>
            </w:div>
            <w:div w:id="1802267914">
              <w:marLeft w:val="0"/>
              <w:marRight w:val="0"/>
              <w:marTop w:val="0"/>
              <w:marBottom w:val="0"/>
              <w:divBdr>
                <w:top w:val="none" w:sz="0" w:space="0" w:color="auto"/>
                <w:left w:val="none" w:sz="0" w:space="0" w:color="auto"/>
                <w:bottom w:val="none" w:sz="0" w:space="0" w:color="auto"/>
                <w:right w:val="none" w:sz="0" w:space="0" w:color="auto"/>
              </w:divBdr>
            </w:div>
          </w:divsChild>
        </w:div>
        <w:div w:id="456414823">
          <w:marLeft w:val="0"/>
          <w:marRight w:val="0"/>
          <w:marTop w:val="0"/>
          <w:marBottom w:val="0"/>
          <w:divBdr>
            <w:top w:val="none" w:sz="0" w:space="0" w:color="auto"/>
            <w:left w:val="none" w:sz="0" w:space="0" w:color="auto"/>
            <w:bottom w:val="none" w:sz="0" w:space="0" w:color="auto"/>
            <w:right w:val="none" w:sz="0" w:space="0" w:color="auto"/>
          </w:divBdr>
        </w:div>
        <w:div w:id="1624189965">
          <w:marLeft w:val="0"/>
          <w:marRight w:val="0"/>
          <w:marTop w:val="0"/>
          <w:marBottom w:val="0"/>
          <w:divBdr>
            <w:top w:val="none" w:sz="0" w:space="0" w:color="auto"/>
            <w:left w:val="none" w:sz="0" w:space="0" w:color="auto"/>
            <w:bottom w:val="none" w:sz="0" w:space="0" w:color="auto"/>
            <w:right w:val="none" w:sz="0" w:space="0" w:color="auto"/>
          </w:divBdr>
        </w:div>
        <w:div w:id="222176059">
          <w:marLeft w:val="0"/>
          <w:marRight w:val="0"/>
          <w:marTop w:val="0"/>
          <w:marBottom w:val="0"/>
          <w:divBdr>
            <w:top w:val="none" w:sz="0" w:space="0" w:color="auto"/>
            <w:left w:val="none" w:sz="0" w:space="0" w:color="auto"/>
            <w:bottom w:val="none" w:sz="0" w:space="0" w:color="auto"/>
            <w:right w:val="none" w:sz="0" w:space="0" w:color="auto"/>
          </w:divBdr>
        </w:div>
      </w:divsChild>
    </w:div>
    <w:div w:id="450561886">
      <w:bodyDiv w:val="1"/>
      <w:marLeft w:val="0"/>
      <w:marRight w:val="0"/>
      <w:marTop w:val="0"/>
      <w:marBottom w:val="0"/>
      <w:divBdr>
        <w:top w:val="none" w:sz="0" w:space="0" w:color="auto"/>
        <w:left w:val="none" w:sz="0" w:space="0" w:color="auto"/>
        <w:bottom w:val="none" w:sz="0" w:space="0" w:color="auto"/>
        <w:right w:val="none" w:sz="0" w:space="0" w:color="auto"/>
      </w:divBdr>
      <w:divsChild>
        <w:div w:id="758869207">
          <w:marLeft w:val="806"/>
          <w:marRight w:val="0"/>
          <w:marTop w:val="86"/>
          <w:marBottom w:val="0"/>
          <w:divBdr>
            <w:top w:val="none" w:sz="0" w:space="0" w:color="auto"/>
            <w:left w:val="none" w:sz="0" w:space="0" w:color="auto"/>
            <w:bottom w:val="none" w:sz="0" w:space="0" w:color="auto"/>
            <w:right w:val="none" w:sz="0" w:space="0" w:color="auto"/>
          </w:divBdr>
        </w:div>
        <w:div w:id="1231505331">
          <w:marLeft w:val="806"/>
          <w:marRight w:val="0"/>
          <w:marTop w:val="86"/>
          <w:marBottom w:val="0"/>
          <w:divBdr>
            <w:top w:val="none" w:sz="0" w:space="0" w:color="auto"/>
            <w:left w:val="none" w:sz="0" w:space="0" w:color="auto"/>
            <w:bottom w:val="none" w:sz="0" w:space="0" w:color="auto"/>
            <w:right w:val="none" w:sz="0" w:space="0" w:color="auto"/>
          </w:divBdr>
        </w:div>
        <w:div w:id="1315836311">
          <w:marLeft w:val="806"/>
          <w:marRight w:val="0"/>
          <w:marTop w:val="86"/>
          <w:marBottom w:val="0"/>
          <w:divBdr>
            <w:top w:val="none" w:sz="0" w:space="0" w:color="auto"/>
            <w:left w:val="none" w:sz="0" w:space="0" w:color="auto"/>
            <w:bottom w:val="none" w:sz="0" w:space="0" w:color="auto"/>
            <w:right w:val="none" w:sz="0" w:space="0" w:color="auto"/>
          </w:divBdr>
        </w:div>
      </w:divsChild>
    </w:div>
    <w:div w:id="465591429">
      <w:bodyDiv w:val="1"/>
      <w:marLeft w:val="0"/>
      <w:marRight w:val="0"/>
      <w:marTop w:val="0"/>
      <w:marBottom w:val="0"/>
      <w:divBdr>
        <w:top w:val="none" w:sz="0" w:space="0" w:color="auto"/>
        <w:left w:val="none" w:sz="0" w:space="0" w:color="auto"/>
        <w:bottom w:val="none" w:sz="0" w:space="0" w:color="auto"/>
        <w:right w:val="none" w:sz="0" w:space="0" w:color="auto"/>
      </w:divBdr>
    </w:div>
    <w:div w:id="465665098">
      <w:bodyDiv w:val="1"/>
      <w:marLeft w:val="0"/>
      <w:marRight w:val="0"/>
      <w:marTop w:val="0"/>
      <w:marBottom w:val="0"/>
      <w:divBdr>
        <w:top w:val="none" w:sz="0" w:space="0" w:color="auto"/>
        <w:left w:val="none" w:sz="0" w:space="0" w:color="auto"/>
        <w:bottom w:val="none" w:sz="0" w:space="0" w:color="auto"/>
        <w:right w:val="none" w:sz="0" w:space="0" w:color="auto"/>
      </w:divBdr>
      <w:divsChild>
        <w:div w:id="1651445014">
          <w:marLeft w:val="446"/>
          <w:marRight w:val="0"/>
          <w:marTop w:val="0"/>
          <w:marBottom w:val="0"/>
          <w:divBdr>
            <w:top w:val="none" w:sz="0" w:space="0" w:color="auto"/>
            <w:left w:val="none" w:sz="0" w:space="0" w:color="auto"/>
            <w:bottom w:val="none" w:sz="0" w:space="0" w:color="auto"/>
            <w:right w:val="none" w:sz="0" w:space="0" w:color="auto"/>
          </w:divBdr>
        </w:div>
        <w:div w:id="1384020233">
          <w:marLeft w:val="446"/>
          <w:marRight w:val="0"/>
          <w:marTop w:val="0"/>
          <w:marBottom w:val="0"/>
          <w:divBdr>
            <w:top w:val="none" w:sz="0" w:space="0" w:color="auto"/>
            <w:left w:val="none" w:sz="0" w:space="0" w:color="auto"/>
            <w:bottom w:val="none" w:sz="0" w:space="0" w:color="auto"/>
            <w:right w:val="none" w:sz="0" w:space="0" w:color="auto"/>
          </w:divBdr>
        </w:div>
        <w:div w:id="1896888218">
          <w:marLeft w:val="446"/>
          <w:marRight w:val="0"/>
          <w:marTop w:val="0"/>
          <w:marBottom w:val="0"/>
          <w:divBdr>
            <w:top w:val="none" w:sz="0" w:space="0" w:color="auto"/>
            <w:left w:val="none" w:sz="0" w:space="0" w:color="auto"/>
            <w:bottom w:val="none" w:sz="0" w:space="0" w:color="auto"/>
            <w:right w:val="none" w:sz="0" w:space="0" w:color="auto"/>
          </w:divBdr>
        </w:div>
      </w:divsChild>
    </w:div>
    <w:div w:id="477843054">
      <w:bodyDiv w:val="1"/>
      <w:marLeft w:val="0"/>
      <w:marRight w:val="0"/>
      <w:marTop w:val="0"/>
      <w:marBottom w:val="0"/>
      <w:divBdr>
        <w:top w:val="none" w:sz="0" w:space="0" w:color="auto"/>
        <w:left w:val="none" w:sz="0" w:space="0" w:color="auto"/>
        <w:bottom w:val="none" w:sz="0" w:space="0" w:color="auto"/>
        <w:right w:val="none" w:sz="0" w:space="0" w:color="auto"/>
      </w:divBdr>
    </w:div>
    <w:div w:id="500659778">
      <w:bodyDiv w:val="1"/>
      <w:marLeft w:val="0"/>
      <w:marRight w:val="0"/>
      <w:marTop w:val="0"/>
      <w:marBottom w:val="0"/>
      <w:divBdr>
        <w:top w:val="none" w:sz="0" w:space="0" w:color="auto"/>
        <w:left w:val="none" w:sz="0" w:space="0" w:color="auto"/>
        <w:bottom w:val="none" w:sz="0" w:space="0" w:color="auto"/>
        <w:right w:val="none" w:sz="0" w:space="0" w:color="auto"/>
      </w:divBdr>
    </w:div>
    <w:div w:id="506331591">
      <w:bodyDiv w:val="1"/>
      <w:marLeft w:val="0"/>
      <w:marRight w:val="0"/>
      <w:marTop w:val="0"/>
      <w:marBottom w:val="0"/>
      <w:divBdr>
        <w:top w:val="none" w:sz="0" w:space="0" w:color="auto"/>
        <w:left w:val="none" w:sz="0" w:space="0" w:color="auto"/>
        <w:bottom w:val="none" w:sz="0" w:space="0" w:color="auto"/>
        <w:right w:val="none" w:sz="0" w:space="0" w:color="auto"/>
      </w:divBdr>
    </w:div>
    <w:div w:id="519976903">
      <w:bodyDiv w:val="1"/>
      <w:marLeft w:val="0"/>
      <w:marRight w:val="0"/>
      <w:marTop w:val="0"/>
      <w:marBottom w:val="0"/>
      <w:divBdr>
        <w:top w:val="none" w:sz="0" w:space="0" w:color="auto"/>
        <w:left w:val="none" w:sz="0" w:space="0" w:color="auto"/>
        <w:bottom w:val="none" w:sz="0" w:space="0" w:color="auto"/>
        <w:right w:val="none" w:sz="0" w:space="0" w:color="auto"/>
      </w:divBdr>
    </w:div>
    <w:div w:id="524446106">
      <w:bodyDiv w:val="1"/>
      <w:marLeft w:val="0"/>
      <w:marRight w:val="0"/>
      <w:marTop w:val="0"/>
      <w:marBottom w:val="0"/>
      <w:divBdr>
        <w:top w:val="none" w:sz="0" w:space="0" w:color="auto"/>
        <w:left w:val="none" w:sz="0" w:space="0" w:color="auto"/>
        <w:bottom w:val="none" w:sz="0" w:space="0" w:color="auto"/>
        <w:right w:val="none" w:sz="0" w:space="0" w:color="auto"/>
      </w:divBdr>
    </w:div>
    <w:div w:id="561450512">
      <w:bodyDiv w:val="1"/>
      <w:marLeft w:val="0"/>
      <w:marRight w:val="0"/>
      <w:marTop w:val="0"/>
      <w:marBottom w:val="0"/>
      <w:divBdr>
        <w:top w:val="none" w:sz="0" w:space="0" w:color="auto"/>
        <w:left w:val="none" w:sz="0" w:space="0" w:color="auto"/>
        <w:bottom w:val="none" w:sz="0" w:space="0" w:color="auto"/>
        <w:right w:val="none" w:sz="0" w:space="0" w:color="auto"/>
      </w:divBdr>
    </w:div>
    <w:div w:id="584532891">
      <w:bodyDiv w:val="1"/>
      <w:marLeft w:val="0"/>
      <w:marRight w:val="0"/>
      <w:marTop w:val="0"/>
      <w:marBottom w:val="0"/>
      <w:divBdr>
        <w:top w:val="none" w:sz="0" w:space="0" w:color="auto"/>
        <w:left w:val="none" w:sz="0" w:space="0" w:color="auto"/>
        <w:bottom w:val="none" w:sz="0" w:space="0" w:color="auto"/>
        <w:right w:val="none" w:sz="0" w:space="0" w:color="auto"/>
      </w:divBdr>
    </w:div>
    <w:div w:id="622274845">
      <w:bodyDiv w:val="1"/>
      <w:marLeft w:val="0"/>
      <w:marRight w:val="0"/>
      <w:marTop w:val="0"/>
      <w:marBottom w:val="0"/>
      <w:divBdr>
        <w:top w:val="none" w:sz="0" w:space="0" w:color="auto"/>
        <w:left w:val="none" w:sz="0" w:space="0" w:color="auto"/>
        <w:bottom w:val="none" w:sz="0" w:space="0" w:color="auto"/>
        <w:right w:val="none" w:sz="0" w:space="0" w:color="auto"/>
      </w:divBdr>
      <w:divsChild>
        <w:div w:id="845292765">
          <w:marLeft w:val="547"/>
          <w:marRight w:val="0"/>
          <w:marTop w:val="0"/>
          <w:marBottom w:val="0"/>
          <w:divBdr>
            <w:top w:val="none" w:sz="0" w:space="0" w:color="auto"/>
            <w:left w:val="none" w:sz="0" w:space="0" w:color="auto"/>
            <w:bottom w:val="none" w:sz="0" w:space="0" w:color="auto"/>
            <w:right w:val="none" w:sz="0" w:space="0" w:color="auto"/>
          </w:divBdr>
        </w:div>
        <w:div w:id="1870025260">
          <w:marLeft w:val="547"/>
          <w:marRight w:val="0"/>
          <w:marTop w:val="0"/>
          <w:marBottom w:val="0"/>
          <w:divBdr>
            <w:top w:val="none" w:sz="0" w:space="0" w:color="auto"/>
            <w:left w:val="none" w:sz="0" w:space="0" w:color="auto"/>
            <w:bottom w:val="none" w:sz="0" w:space="0" w:color="auto"/>
            <w:right w:val="none" w:sz="0" w:space="0" w:color="auto"/>
          </w:divBdr>
        </w:div>
        <w:div w:id="148443444">
          <w:marLeft w:val="547"/>
          <w:marRight w:val="0"/>
          <w:marTop w:val="0"/>
          <w:marBottom w:val="0"/>
          <w:divBdr>
            <w:top w:val="none" w:sz="0" w:space="0" w:color="auto"/>
            <w:left w:val="none" w:sz="0" w:space="0" w:color="auto"/>
            <w:bottom w:val="none" w:sz="0" w:space="0" w:color="auto"/>
            <w:right w:val="none" w:sz="0" w:space="0" w:color="auto"/>
          </w:divBdr>
        </w:div>
        <w:div w:id="1297251576">
          <w:marLeft w:val="547"/>
          <w:marRight w:val="0"/>
          <w:marTop w:val="0"/>
          <w:marBottom w:val="0"/>
          <w:divBdr>
            <w:top w:val="none" w:sz="0" w:space="0" w:color="auto"/>
            <w:left w:val="none" w:sz="0" w:space="0" w:color="auto"/>
            <w:bottom w:val="none" w:sz="0" w:space="0" w:color="auto"/>
            <w:right w:val="none" w:sz="0" w:space="0" w:color="auto"/>
          </w:divBdr>
        </w:div>
        <w:div w:id="1982689743">
          <w:marLeft w:val="547"/>
          <w:marRight w:val="0"/>
          <w:marTop w:val="0"/>
          <w:marBottom w:val="0"/>
          <w:divBdr>
            <w:top w:val="none" w:sz="0" w:space="0" w:color="auto"/>
            <w:left w:val="none" w:sz="0" w:space="0" w:color="auto"/>
            <w:bottom w:val="none" w:sz="0" w:space="0" w:color="auto"/>
            <w:right w:val="none" w:sz="0" w:space="0" w:color="auto"/>
          </w:divBdr>
        </w:div>
        <w:div w:id="1885634209">
          <w:marLeft w:val="547"/>
          <w:marRight w:val="0"/>
          <w:marTop w:val="0"/>
          <w:marBottom w:val="0"/>
          <w:divBdr>
            <w:top w:val="none" w:sz="0" w:space="0" w:color="auto"/>
            <w:left w:val="none" w:sz="0" w:space="0" w:color="auto"/>
            <w:bottom w:val="none" w:sz="0" w:space="0" w:color="auto"/>
            <w:right w:val="none" w:sz="0" w:space="0" w:color="auto"/>
          </w:divBdr>
        </w:div>
        <w:div w:id="1570193440">
          <w:marLeft w:val="547"/>
          <w:marRight w:val="0"/>
          <w:marTop w:val="0"/>
          <w:marBottom w:val="0"/>
          <w:divBdr>
            <w:top w:val="none" w:sz="0" w:space="0" w:color="auto"/>
            <w:left w:val="none" w:sz="0" w:space="0" w:color="auto"/>
            <w:bottom w:val="none" w:sz="0" w:space="0" w:color="auto"/>
            <w:right w:val="none" w:sz="0" w:space="0" w:color="auto"/>
          </w:divBdr>
        </w:div>
        <w:div w:id="47924553">
          <w:marLeft w:val="547"/>
          <w:marRight w:val="0"/>
          <w:marTop w:val="0"/>
          <w:marBottom w:val="0"/>
          <w:divBdr>
            <w:top w:val="none" w:sz="0" w:space="0" w:color="auto"/>
            <w:left w:val="none" w:sz="0" w:space="0" w:color="auto"/>
            <w:bottom w:val="none" w:sz="0" w:space="0" w:color="auto"/>
            <w:right w:val="none" w:sz="0" w:space="0" w:color="auto"/>
          </w:divBdr>
        </w:div>
      </w:divsChild>
    </w:div>
    <w:div w:id="633297194">
      <w:bodyDiv w:val="1"/>
      <w:marLeft w:val="0"/>
      <w:marRight w:val="0"/>
      <w:marTop w:val="0"/>
      <w:marBottom w:val="0"/>
      <w:divBdr>
        <w:top w:val="none" w:sz="0" w:space="0" w:color="auto"/>
        <w:left w:val="none" w:sz="0" w:space="0" w:color="auto"/>
        <w:bottom w:val="none" w:sz="0" w:space="0" w:color="auto"/>
        <w:right w:val="none" w:sz="0" w:space="0" w:color="auto"/>
      </w:divBdr>
    </w:div>
    <w:div w:id="641428174">
      <w:bodyDiv w:val="1"/>
      <w:marLeft w:val="0"/>
      <w:marRight w:val="0"/>
      <w:marTop w:val="0"/>
      <w:marBottom w:val="0"/>
      <w:divBdr>
        <w:top w:val="none" w:sz="0" w:space="0" w:color="auto"/>
        <w:left w:val="none" w:sz="0" w:space="0" w:color="auto"/>
        <w:bottom w:val="none" w:sz="0" w:space="0" w:color="auto"/>
        <w:right w:val="none" w:sz="0" w:space="0" w:color="auto"/>
      </w:divBdr>
    </w:div>
    <w:div w:id="692343441">
      <w:bodyDiv w:val="1"/>
      <w:marLeft w:val="0"/>
      <w:marRight w:val="0"/>
      <w:marTop w:val="0"/>
      <w:marBottom w:val="0"/>
      <w:divBdr>
        <w:top w:val="none" w:sz="0" w:space="0" w:color="auto"/>
        <w:left w:val="none" w:sz="0" w:space="0" w:color="auto"/>
        <w:bottom w:val="none" w:sz="0" w:space="0" w:color="auto"/>
        <w:right w:val="none" w:sz="0" w:space="0" w:color="auto"/>
      </w:divBdr>
    </w:div>
    <w:div w:id="698626359">
      <w:bodyDiv w:val="1"/>
      <w:marLeft w:val="0"/>
      <w:marRight w:val="0"/>
      <w:marTop w:val="0"/>
      <w:marBottom w:val="0"/>
      <w:divBdr>
        <w:top w:val="none" w:sz="0" w:space="0" w:color="auto"/>
        <w:left w:val="none" w:sz="0" w:space="0" w:color="auto"/>
        <w:bottom w:val="none" w:sz="0" w:space="0" w:color="auto"/>
        <w:right w:val="none" w:sz="0" w:space="0" w:color="auto"/>
      </w:divBdr>
    </w:div>
    <w:div w:id="706442779">
      <w:bodyDiv w:val="1"/>
      <w:marLeft w:val="0"/>
      <w:marRight w:val="0"/>
      <w:marTop w:val="0"/>
      <w:marBottom w:val="0"/>
      <w:divBdr>
        <w:top w:val="none" w:sz="0" w:space="0" w:color="auto"/>
        <w:left w:val="none" w:sz="0" w:space="0" w:color="auto"/>
        <w:bottom w:val="none" w:sz="0" w:space="0" w:color="auto"/>
        <w:right w:val="none" w:sz="0" w:space="0" w:color="auto"/>
      </w:divBdr>
    </w:div>
    <w:div w:id="745760273">
      <w:bodyDiv w:val="1"/>
      <w:marLeft w:val="0"/>
      <w:marRight w:val="0"/>
      <w:marTop w:val="0"/>
      <w:marBottom w:val="0"/>
      <w:divBdr>
        <w:top w:val="none" w:sz="0" w:space="0" w:color="auto"/>
        <w:left w:val="none" w:sz="0" w:space="0" w:color="auto"/>
        <w:bottom w:val="none" w:sz="0" w:space="0" w:color="auto"/>
        <w:right w:val="none" w:sz="0" w:space="0" w:color="auto"/>
      </w:divBdr>
      <w:divsChild>
        <w:div w:id="493113067">
          <w:marLeft w:val="547"/>
          <w:marRight w:val="0"/>
          <w:marTop w:val="115"/>
          <w:marBottom w:val="0"/>
          <w:divBdr>
            <w:top w:val="none" w:sz="0" w:space="0" w:color="auto"/>
            <w:left w:val="none" w:sz="0" w:space="0" w:color="auto"/>
            <w:bottom w:val="none" w:sz="0" w:space="0" w:color="auto"/>
            <w:right w:val="none" w:sz="0" w:space="0" w:color="auto"/>
          </w:divBdr>
        </w:div>
        <w:div w:id="971330325">
          <w:marLeft w:val="547"/>
          <w:marRight w:val="0"/>
          <w:marTop w:val="115"/>
          <w:marBottom w:val="0"/>
          <w:divBdr>
            <w:top w:val="none" w:sz="0" w:space="0" w:color="auto"/>
            <w:left w:val="none" w:sz="0" w:space="0" w:color="auto"/>
            <w:bottom w:val="none" w:sz="0" w:space="0" w:color="auto"/>
            <w:right w:val="none" w:sz="0" w:space="0" w:color="auto"/>
          </w:divBdr>
        </w:div>
        <w:div w:id="542987145">
          <w:marLeft w:val="547"/>
          <w:marRight w:val="0"/>
          <w:marTop w:val="115"/>
          <w:marBottom w:val="0"/>
          <w:divBdr>
            <w:top w:val="none" w:sz="0" w:space="0" w:color="auto"/>
            <w:left w:val="none" w:sz="0" w:space="0" w:color="auto"/>
            <w:bottom w:val="none" w:sz="0" w:space="0" w:color="auto"/>
            <w:right w:val="none" w:sz="0" w:space="0" w:color="auto"/>
          </w:divBdr>
        </w:div>
        <w:div w:id="672417200">
          <w:marLeft w:val="547"/>
          <w:marRight w:val="0"/>
          <w:marTop w:val="115"/>
          <w:marBottom w:val="0"/>
          <w:divBdr>
            <w:top w:val="none" w:sz="0" w:space="0" w:color="auto"/>
            <w:left w:val="none" w:sz="0" w:space="0" w:color="auto"/>
            <w:bottom w:val="none" w:sz="0" w:space="0" w:color="auto"/>
            <w:right w:val="none" w:sz="0" w:space="0" w:color="auto"/>
          </w:divBdr>
        </w:div>
        <w:div w:id="1535146829">
          <w:marLeft w:val="547"/>
          <w:marRight w:val="0"/>
          <w:marTop w:val="115"/>
          <w:marBottom w:val="0"/>
          <w:divBdr>
            <w:top w:val="none" w:sz="0" w:space="0" w:color="auto"/>
            <w:left w:val="none" w:sz="0" w:space="0" w:color="auto"/>
            <w:bottom w:val="none" w:sz="0" w:space="0" w:color="auto"/>
            <w:right w:val="none" w:sz="0" w:space="0" w:color="auto"/>
          </w:divBdr>
        </w:div>
        <w:div w:id="708456860">
          <w:marLeft w:val="547"/>
          <w:marRight w:val="0"/>
          <w:marTop w:val="115"/>
          <w:marBottom w:val="0"/>
          <w:divBdr>
            <w:top w:val="none" w:sz="0" w:space="0" w:color="auto"/>
            <w:left w:val="none" w:sz="0" w:space="0" w:color="auto"/>
            <w:bottom w:val="none" w:sz="0" w:space="0" w:color="auto"/>
            <w:right w:val="none" w:sz="0" w:space="0" w:color="auto"/>
          </w:divBdr>
        </w:div>
        <w:div w:id="1904756061">
          <w:marLeft w:val="547"/>
          <w:marRight w:val="0"/>
          <w:marTop w:val="115"/>
          <w:marBottom w:val="0"/>
          <w:divBdr>
            <w:top w:val="none" w:sz="0" w:space="0" w:color="auto"/>
            <w:left w:val="none" w:sz="0" w:space="0" w:color="auto"/>
            <w:bottom w:val="none" w:sz="0" w:space="0" w:color="auto"/>
            <w:right w:val="none" w:sz="0" w:space="0" w:color="auto"/>
          </w:divBdr>
        </w:div>
      </w:divsChild>
    </w:div>
    <w:div w:id="770852612">
      <w:bodyDiv w:val="1"/>
      <w:marLeft w:val="0"/>
      <w:marRight w:val="0"/>
      <w:marTop w:val="0"/>
      <w:marBottom w:val="0"/>
      <w:divBdr>
        <w:top w:val="none" w:sz="0" w:space="0" w:color="auto"/>
        <w:left w:val="none" w:sz="0" w:space="0" w:color="auto"/>
        <w:bottom w:val="none" w:sz="0" w:space="0" w:color="auto"/>
        <w:right w:val="none" w:sz="0" w:space="0" w:color="auto"/>
      </w:divBdr>
    </w:div>
    <w:div w:id="813064585">
      <w:bodyDiv w:val="1"/>
      <w:marLeft w:val="0"/>
      <w:marRight w:val="0"/>
      <w:marTop w:val="0"/>
      <w:marBottom w:val="0"/>
      <w:divBdr>
        <w:top w:val="none" w:sz="0" w:space="0" w:color="auto"/>
        <w:left w:val="none" w:sz="0" w:space="0" w:color="auto"/>
        <w:bottom w:val="none" w:sz="0" w:space="0" w:color="auto"/>
        <w:right w:val="none" w:sz="0" w:space="0" w:color="auto"/>
      </w:divBdr>
      <w:divsChild>
        <w:div w:id="1798181727">
          <w:marLeft w:val="547"/>
          <w:marRight w:val="0"/>
          <w:marTop w:val="0"/>
          <w:marBottom w:val="0"/>
          <w:divBdr>
            <w:top w:val="none" w:sz="0" w:space="0" w:color="auto"/>
            <w:left w:val="none" w:sz="0" w:space="0" w:color="auto"/>
            <w:bottom w:val="none" w:sz="0" w:space="0" w:color="auto"/>
            <w:right w:val="none" w:sz="0" w:space="0" w:color="auto"/>
          </w:divBdr>
        </w:div>
        <w:div w:id="911816139">
          <w:marLeft w:val="547"/>
          <w:marRight w:val="0"/>
          <w:marTop w:val="0"/>
          <w:marBottom w:val="0"/>
          <w:divBdr>
            <w:top w:val="none" w:sz="0" w:space="0" w:color="auto"/>
            <w:left w:val="none" w:sz="0" w:space="0" w:color="auto"/>
            <w:bottom w:val="none" w:sz="0" w:space="0" w:color="auto"/>
            <w:right w:val="none" w:sz="0" w:space="0" w:color="auto"/>
          </w:divBdr>
        </w:div>
        <w:div w:id="1365251482">
          <w:marLeft w:val="547"/>
          <w:marRight w:val="0"/>
          <w:marTop w:val="0"/>
          <w:marBottom w:val="0"/>
          <w:divBdr>
            <w:top w:val="none" w:sz="0" w:space="0" w:color="auto"/>
            <w:left w:val="none" w:sz="0" w:space="0" w:color="auto"/>
            <w:bottom w:val="none" w:sz="0" w:space="0" w:color="auto"/>
            <w:right w:val="none" w:sz="0" w:space="0" w:color="auto"/>
          </w:divBdr>
        </w:div>
      </w:divsChild>
    </w:div>
    <w:div w:id="872038502">
      <w:bodyDiv w:val="1"/>
      <w:marLeft w:val="0"/>
      <w:marRight w:val="0"/>
      <w:marTop w:val="0"/>
      <w:marBottom w:val="0"/>
      <w:divBdr>
        <w:top w:val="none" w:sz="0" w:space="0" w:color="auto"/>
        <w:left w:val="none" w:sz="0" w:space="0" w:color="auto"/>
        <w:bottom w:val="none" w:sz="0" w:space="0" w:color="auto"/>
        <w:right w:val="none" w:sz="0" w:space="0" w:color="auto"/>
      </w:divBdr>
    </w:div>
    <w:div w:id="949819485">
      <w:bodyDiv w:val="1"/>
      <w:marLeft w:val="0"/>
      <w:marRight w:val="0"/>
      <w:marTop w:val="0"/>
      <w:marBottom w:val="0"/>
      <w:divBdr>
        <w:top w:val="none" w:sz="0" w:space="0" w:color="auto"/>
        <w:left w:val="none" w:sz="0" w:space="0" w:color="auto"/>
        <w:bottom w:val="none" w:sz="0" w:space="0" w:color="auto"/>
        <w:right w:val="none" w:sz="0" w:space="0" w:color="auto"/>
      </w:divBdr>
    </w:div>
    <w:div w:id="966938218">
      <w:bodyDiv w:val="1"/>
      <w:marLeft w:val="0"/>
      <w:marRight w:val="0"/>
      <w:marTop w:val="0"/>
      <w:marBottom w:val="0"/>
      <w:divBdr>
        <w:top w:val="none" w:sz="0" w:space="0" w:color="auto"/>
        <w:left w:val="none" w:sz="0" w:space="0" w:color="auto"/>
        <w:bottom w:val="none" w:sz="0" w:space="0" w:color="auto"/>
        <w:right w:val="none" w:sz="0" w:space="0" w:color="auto"/>
      </w:divBdr>
    </w:div>
    <w:div w:id="967128155">
      <w:bodyDiv w:val="1"/>
      <w:marLeft w:val="0"/>
      <w:marRight w:val="0"/>
      <w:marTop w:val="0"/>
      <w:marBottom w:val="0"/>
      <w:divBdr>
        <w:top w:val="none" w:sz="0" w:space="0" w:color="auto"/>
        <w:left w:val="none" w:sz="0" w:space="0" w:color="auto"/>
        <w:bottom w:val="none" w:sz="0" w:space="0" w:color="auto"/>
        <w:right w:val="none" w:sz="0" w:space="0" w:color="auto"/>
      </w:divBdr>
    </w:div>
    <w:div w:id="976380341">
      <w:bodyDiv w:val="1"/>
      <w:marLeft w:val="0"/>
      <w:marRight w:val="0"/>
      <w:marTop w:val="0"/>
      <w:marBottom w:val="0"/>
      <w:divBdr>
        <w:top w:val="none" w:sz="0" w:space="0" w:color="auto"/>
        <w:left w:val="none" w:sz="0" w:space="0" w:color="auto"/>
        <w:bottom w:val="none" w:sz="0" w:space="0" w:color="auto"/>
        <w:right w:val="none" w:sz="0" w:space="0" w:color="auto"/>
      </w:divBdr>
    </w:div>
    <w:div w:id="1005203276">
      <w:bodyDiv w:val="1"/>
      <w:marLeft w:val="0"/>
      <w:marRight w:val="0"/>
      <w:marTop w:val="0"/>
      <w:marBottom w:val="0"/>
      <w:divBdr>
        <w:top w:val="none" w:sz="0" w:space="0" w:color="auto"/>
        <w:left w:val="none" w:sz="0" w:space="0" w:color="auto"/>
        <w:bottom w:val="none" w:sz="0" w:space="0" w:color="auto"/>
        <w:right w:val="none" w:sz="0" w:space="0" w:color="auto"/>
      </w:divBdr>
    </w:div>
    <w:div w:id="1043291307">
      <w:bodyDiv w:val="1"/>
      <w:marLeft w:val="0"/>
      <w:marRight w:val="0"/>
      <w:marTop w:val="0"/>
      <w:marBottom w:val="0"/>
      <w:divBdr>
        <w:top w:val="none" w:sz="0" w:space="0" w:color="auto"/>
        <w:left w:val="none" w:sz="0" w:space="0" w:color="auto"/>
        <w:bottom w:val="none" w:sz="0" w:space="0" w:color="auto"/>
        <w:right w:val="none" w:sz="0" w:space="0" w:color="auto"/>
      </w:divBdr>
      <w:divsChild>
        <w:div w:id="1918324220">
          <w:marLeft w:val="547"/>
          <w:marRight w:val="0"/>
          <w:marTop w:val="0"/>
          <w:marBottom w:val="0"/>
          <w:divBdr>
            <w:top w:val="none" w:sz="0" w:space="0" w:color="auto"/>
            <w:left w:val="none" w:sz="0" w:space="0" w:color="auto"/>
            <w:bottom w:val="none" w:sz="0" w:space="0" w:color="auto"/>
            <w:right w:val="none" w:sz="0" w:space="0" w:color="auto"/>
          </w:divBdr>
        </w:div>
        <w:div w:id="1043405215">
          <w:marLeft w:val="547"/>
          <w:marRight w:val="0"/>
          <w:marTop w:val="0"/>
          <w:marBottom w:val="0"/>
          <w:divBdr>
            <w:top w:val="none" w:sz="0" w:space="0" w:color="auto"/>
            <w:left w:val="none" w:sz="0" w:space="0" w:color="auto"/>
            <w:bottom w:val="none" w:sz="0" w:space="0" w:color="auto"/>
            <w:right w:val="none" w:sz="0" w:space="0" w:color="auto"/>
          </w:divBdr>
        </w:div>
        <w:div w:id="1471240783">
          <w:marLeft w:val="547"/>
          <w:marRight w:val="0"/>
          <w:marTop w:val="0"/>
          <w:marBottom w:val="0"/>
          <w:divBdr>
            <w:top w:val="none" w:sz="0" w:space="0" w:color="auto"/>
            <w:left w:val="none" w:sz="0" w:space="0" w:color="auto"/>
            <w:bottom w:val="none" w:sz="0" w:space="0" w:color="auto"/>
            <w:right w:val="none" w:sz="0" w:space="0" w:color="auto"/>
          </w:divBdr>
        </w:div>
      </w:divsChild>
    </w:div>
    <w:div w:id="1055735097">
      <w:bodyDiv w:val="1"/>
      <w:marLeft w:val="0"/>
      <w:marRight w:val="0"/>
      <w:marTop w:val="0"/>
      <w:marBottom w:val="0"/>
      <w:divBdr>
        <w:top w:val="none" w:sz="0" w:space="0" w:color="auto"/>
        <w:left w:val="none" w:sz="0" w:space="0" w:color="auto"/>
        <w:bottom w:val="none" w:sz="0" w:space="0" w:color="auto"/>
        <w:right w:val="none" w:sz="0" w:space="0" w:color="auto"/>
      </w:divBdr>
    </w:div>
    <w:div w:id="1086683546">
      <w:bodyDiv w:val="1"/>
      <w:marLeft w:val="0"/>
      <w:marRight w:val="0"/>
      <w:marTop w:val="0"/>
      <w:marBottom w:val="0"/>
      <w:divBdr>
        <w:top w:val="none" w:sz="0" w:space="0" w:color="auto"/>
        <w:left w:val="none" w:sz="0" w:space="0" w:color="auto"/>
        <w:bottom w:val="none" w:sz="0" w:space="0" w:color="auto"/>
        <w:right w:val="none" w:sz="0" w:space="0" w:color="auto"/>
      </w:divBdr>
    </w:div>
    <w:div w:id="1094014237">
      <w:bodyDiv w:val="1"/>
      <w:marLeft w:val="0"/>
      <w:marRight w:val="0"/>
      <w:marTop w:val="0"/>
      <w:marBottom w:val="0"/>
      <w:divBdr>
        <w:top w:val="none" w:sz="0" w:space="0" w:color="auto"/>
        <w:left w:val="none" w:sz="0" w:space="0" w:color="auto"/>
        <w:bottom w:val="none" w:sz="0" w:space="0" w:color="auto"/>
        <w:right w:val="none" w:sz="0" w:space="0" w:color="auto"/>
      </w:divBdr>
    </w:div>
    <w:div w:id="1095176363">
      <w:bodyDiv w:val="1"/>
      <w:marLeft w:val="0"/>
      <w:marRight w:val="0"/>
      <w:marTop w:val="0"/>
      <w:marBottom w:val="0"/>
      <w:divBdr>
        <w:top w:val="none" w:sz="0" w:space="0" w:color="auto"/>
        <w:left w:val="none" w:sz="0" w:space="0" w:color="auto"/>
        <w:bottom w:val="none" w:sz="0" w:space="0" w:color="auto"/>
        <w:right w:val="none" w:sz="0" w:space="0" w:color="auto"/>
      </w:divBdr>
    </w:div>
    <w:div w:id="1134563517">
      <w:bodyDiv w:val="1"/>
      <w:marLeft w:val="0"/>
      <w:marRight w:val="0"/>
      <w:marTop w:val="0"/>
      <w:marBottom w:val="0"/>
      <w:divBdr>
        <w:top w:val="none" w:sz="0" w:space="0" w:color="auto"/>
        <w:left w:val="none" w:sz="0" w:space="0" w:color="auto"/>
        <w:bottom w:val="none" w:sz="0" w:space="0" w:color="auto"/>
        <w:right w:val="none" w:sz="0" w:space="0" w:color="auto"/>
      </w:divBdr>
    </w:div>
    <w:div w:id="1166896677">
      <w:bodyDiv w:val="1"/>
      <w:marLeft w:val="0"/>
      <w:marRight w:val="0"/>
      <w:marTop w:val="0"/>
      <w:marBottom w:val="0"/>
      <w:divBdr>
        <w:top w:val="none" w:sz="0" w:space="0" w:color="auto"/>
        <w:left w:val="none" w:sz="0" w:space="0" w:color="auto"/>
        <w:bottom w:val="none" w:sz="0" w:space="0" w:color="auto"/>
        <w:right w:val="none" w:sz="0" w:space="0" w:color="auto"/>
      </w:divBdr>
      <w:divsChild>
        <w:div w:id="1803573667">
          <w:marLeft w:val="274"/>
          <w:marRight w:val="0"/>
          <w:marTop w:val="0"/>
          <w:marBottom w:val="0"/>
          <w:divBdr>
            <w:top w:val="none" w:sz="0" w:space="0" w:color="auto"/>
            <w:left w:val="none" w:sz="0" w:space="0" w:color="auto"/>
            <w:bottom w:val="none" w:sz="0" w:space="0" w:color="auto"/>
            <w:right w:val="none" w:sz="0" w:space="0" w:color="auto"/>
          </w:divBdr>
        </w:div>
        <w:div w:id="1812213492">
          <w:marLeft w:val="274"/>
          <w:marRight w:val="0"/>
          <w:marTop w:val="0"/>
          <w:marBottom w:val="0"/>
          <w:divBdr>
            <w:top w:val="none" w:sz="0" w:space="0" w:color="auto"/>
            <w:left w:val="none" w:sz="0" w:space="0" w:color="auto"/>
            <w:bottom w:val="none" w:sz="0" w:space="0" w:color="auto"/>
            <w:right w:val="none" w:sz="0" w:space="0" w:color="auto"/>
          </w:divBdr>
        </w:div>
        <w:div w:id="40835700">
          <w:marLeft w:val="274"/>
          <w:marRight w:val="0"/>
          <w:marTop w:val="0"/>
          <w:marBottom w:val="0"/>
          <w:divBdr>
            <w:top w:val="none" w:sz="0" w:space="0" w:color="auto"/>
            <w:left w:val="none" w:sz="0" w:space="0" w:color="auto"/>
            <w:bottom w:val="none" w:sz="0" w:space="0" w:color="auto"/>
            <w:right w:val="none" w:sz="0" w:space="0" w:color="auto"/>
          </w:divBdr>
        </w:div>
        <w:div w:id="526255228">
          <w:marLeft w:val="274"/>
          <w:marRight w:val="0"/>
          <w:marTop w:val="0"/>
          <w:marBottom w:val="0"/>
          <w:divBdr>
            <w:top w:val="none" w:sz="0" w:space="0" w:color="auto"/>
            <w:left w:val="none" w:sz="0" w:space="0" w:color="auto"/>
            <w:bottom w:val="none" w:sz="0" w:space="0" w:color="auto"/>
            <w:right w:val="none" w:sz="0" w:space="0" w:color="auto"/>
          </w:divBdr>
        </w:div>
        <w:div w:id="1276209577">
          <w:marLeft w:val="274"/>
          <w:marRight w:val="0"/>
          <w:marTop w:val="0"/>
          <w:marBottom w:val="0"/>
          <w:divBdr>
            <w:top w:val="none" w:sz="0" w:space="0" w:color="auto"/>
            <w:left w:val="none" w:sz="0" w:space="0" w:color="auto"/>
            <w:bottom w:val="none" w:sz="0" w:space="0" w:color="auto"/>
            <w:right w:val="none" w:sz="0" w:space="0" w:color="auto"/>
          </w:divBdr>
        </w:div>
        <w:div w:id="682628137">
          <w:marLeft w:val="274"/>
          <w:marRight w:val="0"/>
          <w:marTop w:val="0"/>
          <w:marBottom w:val="0"/>
          <w:divBdr>
            <w:top w:val="none" w:sz="0" w:space="0" w:color="auto"/>
            <w:left w:val="none" w:sz="0" w:space="0" w:color="auto"/>
            <w:bottom w:val="none" w:sz="0" w:space="0" w:color="auto"/>
            <w:right w:val="none" w:sz="0" w:space="0" w:color="auto"/>
          </w:divBdr>
        </w:div>
        <w:div w:id="1729644430">
          <w:marLeft w:val="274"/>
          <w:marRight w:val="0"/>
          <w:marTop w:val="0"/>
          <w:marBottom w:val="0"/>
          <w:divBdr>
            <w:top w:val="none" w:sz="0" w:space="0" w:color="auto"/>
            <w:left w:val="none" w:sz="0" w:space="0" w:color="auto"/>
            <w:bottom w:val="none" w:sz="0" w:space="0" w:color="auto"/>
            <w:right w:val="none" w:sz="0" w:space="0" w:color="auto"/>
          </w:divBdr>
        </w:div>
        <w:div w:id="1109664031">
          <w:marLeft w:val="274"/>
          <w:marRight w:val="0"/>
          <w:marTop w:val="0"/>
          <w:marBottom w:val="0"/>
          <w:divBdr>
            <w:top w:val="none" w:sz="0" w:space="0" w:color="auto"/>
            <w:left w:val="none" w:sz="0" w:space="0" w:color="auto"/>
            <w:bottom w:val="none" w:sz="0" w:space="0" w:color="auto"/>
            <w:right w:val="none" w:sz="0" w:space="0" w:color="auto"/>
          </w:divBdr>
        </w:div>
      </w:divsChild>
    </w:div>
    <w:div w:id="1167402068">
      <w:bodyDiv w:val="1"/>
      <w:marLeft w:val="0"/>
      <w:marRight w:val="0"/>
      <w:marTop w:val="0"/>
      <w:marBottom w:val="0"/>
      <w:divBdr>
        <w:top w:val="none" w:sz="0" w:space="0" w:color="auto"/>
        <w:left w:val="none" w:sz="0" w:space="0" w:color="auto"/>
        <w:bottom w:val="none" w:sz="0" w:space="0" w:color="auto"/>
        <w:right w:val="none" w:sz="0" w:space="0" w:color="auto"/>
      </w:divBdr>
    </w:div>
    <w:div w:id="1169521084">
      <w:bodyDiv w:val="1"/>
      <w:marLeft w:val="0"/>
      <w:marRight w:val="0"/>
      <w:marTop w:val="0"/>
      <w:marBottom w:val="0"/>
      <w:divBdr>
        <w:top w:val="none" w:sz="0" w:space="0" w:color="auto"/>
        <w:left w:val="none" w:sz="0" w:space="0" w:color="auto"/>
        <w:bottom w:val="none" w:sz="0" w:space="0" w:color="auto"/>
        <w:right w:val="none" w:sz="0" w:space="0" w:color="auto"/>
      </w:divBdr>
      <w:divsChild>
        <w:div w:id="581185737">
          <w:marLeft w:val="331"/>
          <w:marRight w:val="0"/>
          <w:marTop w:val="0"/>
          <w:marBottom w:val="0"/>
          <w:divBdr>
            <w:top w:val="none" w:sz="0" w:space="0" w:color="auto"/>
            <w:left w:val="none" w:sz="0" w:space="0" w:color="auto"/>
            <w:bottom w:val="none" w:sz="0" w:space="0" w:color="auto"/>
            <w:right w:val="none" w:sz="0" w:space="0" w:color="auto"/>
          </w:divBdr>
        </w:div>
        <w:div w:id="1762407831">
          <w:marLeft w:val="331"/>
          <w:marRight w:val="0"/>
          <w:marTop w:val="0"/>
          <w:marBottom w:val="0"/>
          <w:divBdr>
            <w:top w:val="none" w:sz="0" w:space="0" w:color="auto"/>
            <w:left w:val="none" w:sz="0" w:space="0" w:color="auto"/>
            <w:bottom w:val="none" w:sz="0" w:space="0" w:color="auto"/>
            <w:right w:val="none" w:sz="0" w:space="0" w:color="auto"/>
          </w:divBdr>
        </w:div>
        <w:div w:id="1983654311">
          <w:marLeft w:val="331"/>
          <w:marRight w:val="0"/>
          <w:marTop w:val="0"/>
          <w:marBottom w:val="0"/>
          <w:divBdr>
            <w:top w:val="none" w:sz="0" w:space="0" w:color="auto"/>
            <w:left w:val="none" w:sz="0" w:space="0" w:color="auto"/>
            <w:bottom w:val="none" w:sz="0" w:space="0" w:color="auto"/>
            <w:right w:val="none" w:sz="0" w:space="0" w:color="auto"/>
          </w:divBdr>
        </w:div>
        <w:div w:id="670450805">
          <w:marLeft w:val="331"/>
          <w:marRight w:val="0"/>
          <w:marTop w:val="0"/>
          <w:marBottom w:val="0"/>
          <w:divBdr>
            <w:top w:val="none" w:sz="0" w:space="0" w:color="auto"/>
            <w:left w:val="none" w:sz="0" w:space="0" w:color="auto"/>
            <w:bottom w:val="none" w:sz="0" w:space="0" w:color="auto"/>
            <w:right w:val="none" w:sz="0" w:space="0" w:color="auto"/>
          </w:divBdr>
        </w:div>
      </w:divsChild>
    </w:div>
    <w:div w:id="1175463050">
      <w:bodyDiv w:val="1"/>
      <w:marLeft w:val="0"/>
      <w:marRight w:val="0"/>
      <w:marTop w:val="0"/>
      <w:marBottom w:val="0"/>
      <w:divBdr>
        <w:top w:val="none" w:sz="0" w:space="0" w:color="auto"/>
        <w:left w:val="none" w:sz="0" w:space="0" w:color="auto"/>
        <w:bottom w:val="none" w:sz="0" w:space="0" w:color="auto"/>
        <w:right w:val="none" w:sz="0" w:space="0" w:color="auto"/>
      </w:divBdr>
      <w:divsChild>
        <w:div w:id="257442719">
          <w:marLeft w:val="547"/>
          <w:marRight w:val="0"/>
          <w:marTop w:val="154"/>
          <w:marBottom w:val="0"/>
          <w:divBdr>
            <w:top w:val="none" w:sz="0" w:space="0" w:color="auto"/>
            <w:left w:val="none" w:sz="0" w:space="0" w:color="auto"/>
            <w:bottom w:val="none" w:sz="0" w:space="0" w:color="auto"/>
            <w:right w:val="none" w:sz="0" w:space="0" w:color="auto"/>
          </w:divBdr>
        </w:div>
        <w:div w:id="610938693">
          <w:marLeft w:val="547"/>
          <w:marRight w:val="0"/>
          <w:marTop w:val="154"/>
          <w:marBottom w:val="0"/>
          <w:divBdr>
            <w:top w:val="none" w:sz="0" w:space="0" w:color="auto"/>
            <w:left w:val="none" w:sz="0" w:space="0" w:color="auto"/>
            <w:bottom w:val="none" w:sz="0" w:space="0" w:color="auto"/>
            <w:right w:val="none" w:sz="0" w:space="0" w:color="auto"/>
          </w:divBdr>
        </w:div>
      </w:divsChild>
    </w:div>
    <w:div w:id="1201934758">
      <w:bodyDiv w:val="1"/>
      <w:marLeft w:val="0"/>
      <w:marRight w:val="0"/>
      <w:marTop w:val="0"/>
      <w:marBottom w:val="0"/>
      <w:divBdr>
        <w:top w:val="none" w:sz="0" w:space="0" w:color="auto"/>
        <w:left w:val="none" w:sz="0" w:space="0" w:color="auto"/>
        <w:bottom w:val="none" w:sz="0" w:space="0" w:color="auto"/>
        <w:right w:val="none" w:sz="0" w:space="0" w:color="auto"/>
      </w:divBdr>
    </w:div>
    <w:div w:id="1215309436">
      <w:bodyDiv w:val="1"/>
      <w:marLeft w:val="0"/>
      <w:marRight w:val="0"/>
      <w:marTop w:val="0"/>
      <w:marBottom w:val="0"/>
      <w:divBdr>
        <w:top w:val="none" w:sz="0" w:space="0" w:color="auto"/>
        <w:left w:val="none" w:sz="0" w:space="0" w:color="auto"/>
        <w:bottom w:val="none" w:sz="0" w:space="0" w:color="auto"/>
        <w:right w:val="none" w:sz="0" w:space="0" w:color="auto"/>
      </w:divBdr>
      <w:divsChild>
        <w:div w:id="1666208550">
          <w:marLeft w:val="0"/>
          <w:marRight w:val="0"/>
          <w:marTop w:val="0"/>
          <w:marBottom w:val="0"/>
          <w:divBdr>
            <w:top w:val="none" w:sz="0" w:space="0" w:color="auto"/>
            <w:left w:val="none" w:sz="0" w:space="0" w:color="auto"/>
            <w:bottom w:val="none" w:sz="0" w:space="0" w:color="auto"/>
            <w:right w:val="none" w:sz="0" w:space="0" w:color="auto"/>
          </w:divBdr>
          <w:divsChild>
            <w:div w:id="779302381">
              <w:marLeft w:val="0"/>
              <w:marRight w:val="0"/>
              <w:marTop w:val="0"/>
              <w:marBottom w:val="0"/>
              <w:divBdr>
                <w:top w:val="none" w:sz="0" w:space="0" w:color="auto"/>
                <w:left w:val="none" w:sz="0" w:space="0" w:color="auto"/>
                <w:bottom w:val="none" w:sz="0" w:space="0" w:color="auto"/>
                <w:right w:val="none" w:sz="0" w:space="0" w:color="auto"/>
              </w:divBdr>
            </w:div>
          </w:divsChild>
        </w:div>
        <w:div w:id="1036587811">
          <w:marLeft w:val="0"/>
          <w:marRight w:val="0"/>
          <w:marTop w:val="0"/>
          <w:marBottom w:val="0"/>
          <w:divBdr>
            <w:top w:val="none" w:sz="0" w:space="0" w:color="auto"/>
            <w:left w:val="none" w:sz="0" w:space="0" w:color="auto"/>
            <w:bottom w:val="none" w:sz="0" w:space="0" w:color="auto"/>
            <w:right w:val="none" w:sz="0" w:space="0" w:color="auto"/>
          </w:divBdr>
          <w:divsChild>
            <w:div w:id="195696857">
              <w:marLeft w:val="0"/>
              <w:marRight w:val="0"/>
              <w:marTop w:val="0"/>
              <w:marBottom w:val="0"/>
              <w:divBdr>
                <w:top w:val="none" w:sz="0" w:space="0" w:color="auto"/>
                <w:left w:val="none" w:sz="0" w:space="0" w:color="auto"/>
                <w:bottom w:val="none" w:sz="0" w:space="0" w:color="auto"/>
                <w:right w:val="none" w:sz="0" w:space="0" w:color="auto"/>
              </w:divBdr>
            </w:div>
          </w:divsChild>
        </w:div>
        <w:div w:id="821116322">
          <w:marLeft w:val="0"/>
          <w:marRight w:val="0"/>
          <w:marTop w:val="0"/>
          <w:marBottom w:val="0"/>
          <w:divBdr>
            <w:top w:val="none" w:sz="0" w:space="0" w:color="auto"/>
            <w:left w:val="none" w:sz="0" w:space="0" w:color="auto"/>
            <w:bottom w:val="none" w:sz="0" w:space="0" w:color="auto"/>
            <w:right w:val="none" w:sz="0" w:space="0" w:color="auto"/>
          </w:divBdr>
          <w:divsChild>
            <w:div w:id="732659255">
              <w:marLeft w:val="0"/>
              <w:marRight w:val="0"/>
              <w:marTop w:val="0"/>
              <w:marBottom w:val="0"/>
              <w:divBdr>
                <w:top w:val="none" w:sz="0" w:space="0" w:color="auto"/>
                <w:left w:val="none" w:sz="0" w:space="0" w:color="auto"/>
                <w:bottom w:val="none" w:sz="0" w:space="0" w:color="auto"/>
                <w:right w:val="none" w:sz="0" w:space="0" w:color="auto"/>
              </w:divBdr>
            </w:div>
          </w:divsChild>
        </w:div>
        <w:div w:id="895047847">
          <w:marLeft w:val="0"/>
          <w:marRight w:val="0"/>
          <w:marTop w:val="0"/>
          <w:marBottom w:val="0"/>
          <w:divBdr>
            <w:top w:val="none" w:sz="0" w:space="0" w:color="auto"/>
            <w:left w:val="none" w:sz="0" w:space="0" w:color="auto"/>
            <w:bottom w:val="none" w:sz="0" w:space="0" w:color="auto"/>
            <w:right w:val="none" w:sz="0" w:space="0" w:color="auto"/>
          </w:divBdr>
          <w:divsChild>
            <w:div w:id="249627312">
              <w:marLeft w:val="0"/>
              <w:marRight w:val="0"/>
              <w:marTop w:val="0"/>
              <w:marBottom w:val="0"/>
              <w:divBdr>
                <w:top w:val="none" w:sz="0" w:space="0" w:color="auto"/>
                <w:left w:val="none" w:sz="0" w:space="0" w:color="auto"/>
                <w:bottom w:val="none" w:sz="0" w:space="0" w:color="auto"/>
                <w:right w:val="none" w:sz="0" w:space="0" w:color="auto"/>
              </w:divBdr>
            </w:div>
          </w:divsChild>
        </w:div>
        <w:div w:id="372192438">
          <w:marLeft w:val="0"/>
          <w:marRight w:val="0"/>
          <w:marTop w:val="0"/>
          <w:marBottom w:val="0"/>
          <w:divBdr>
            <w:top w:val="none" w:sz="0" w:space="0" w:color="auto"/>
            <w:left w:val="none" w:sz="0" w:space="0" w:color="auto"/>
            <w:bottom w:val="none" w:sz="0" w:space="0" w:color="auto"/>
            <w:right w:val="none" w:sz="0" w:space="0" w:color="auto"/>
          </w:divBdr>
          <w:divsChild>
            <w:div w:id="736825449">
              <w:marLeft w:val="0"/>
              <w:marRight w:val="0"/>
              <w:marTop w:val="0"/>
              <w:marBottom w:val="0"/>
              <w:divBdr>
                <w:top w:val="none" w:sz="0" w:space="0" w:color="auto"/>
                <w:left w:val="none" w:sz="0" w:space="0" w:color="auto"/>
                <w:bottom w:val="none" w:sz="0" w:space="0" w:color="auto"/>
                <w:right w:val="none" w:sz="0" w:space="0" w:color="auto"/>
              </w:divBdr>
            </w:div>
          </w:divsChild>
        </w:div>
        <w:div w:id="213006285">
          <w:marLeft w:val="0"/>
          <w:marRight w:val="0"/>
          <w:marTop w:val="0"/>
          <w:marBottom w:val="0"/>
          <w:divBdr>
            <w:top w:val="none" w:sz="0" w:space="0" w:color="auto"/>
            <w:left w:val="none" w:sz="0" w:space="0" w:color="auto"/>
            <w:bottom w:val="none" w:sz="0" w:space="0" w:color="auto"/>
            <w:right w:val="none" w:sz="0" w:space="0" w:color="auto"/>
          </w:divBdr>
          <w:divsChild>
            <w:div w:id="1209490669">
              <w:marLeft w:val="0"/>
              <w:marRight w:val="0"/>
              <w:marTop w:val="0"/>
              <w:marBottom w:val="0"/>
              <w:divBdr>
                <w:top w:val="none" w:sz="0" w:space="0" w:color="auto"/>
                <w:left w:val="none" w:sz="0" w:space="0" w:color="auto"/>
                <w:bottom w:val="none" w:sz="0" w:space="0" w:color="auto"/>
                <w:right w:val="none" w:sz="0" w:space="0" w:color="auto"/>
              </w:divBdr>
            </w:div>
          </w:divsChild>
        </w:div>
        <w:div w:id="503980368">
          <w:marLeft w:val="0"/>
          <w:marRight w:val="0"/>
          <w:marTop w:val="0"/>
          <w:marBottom w:val="0"/>
          <w:divBdr>
            <w:top w:val="none" w:sz="0" w:space="0" w:color="auto"/>
            <w:left w:val="none" w:sz="0" w:space="0" w:color="auto"/>
            <w:bottom w:val="none" w:sz="0" w:space="0" w:color="auto"/>
            <w:right w:val="none" w:sz="0" w:space="0" w:color="auto"/>
          </w:divBdr>
          <w:divsChild>
            <w:div w:id="1455783235">
              <w:marLeft w:val="0"/>
              <w:marRight w:val="0"/>
              <w:marTop w:val="0"/>
              <w:marBottom w:val="0"/>
              <w:divBdr>
                <w:top w:val="none" w:sz="0" w:space="0" w:color="auto"/>
                <w:left w:val="none" w:sz="0" w:space="0" w:color="auto"/>
                <w:bottom w:val="none" w:sz="0" w:space="0" w:color="auto"/>
                <w:right w:val="none" w:sz="0" w:space="0" w:color="auto"/>
              </w:divBdr>
            </w:div>
          </w:divsChild>
        </w:div>
        <w:div w:id="813565802">
          <w:marLeft w:val="0"/>
          <w:marRight w:val="0"/>
          <w:marTop w:val="0"/>
          <w:marBottom w:val="0"/>
          <w:divBdr>
            <w:top w:val="none" w:sz="0" w:space="0" w:color="auto"/>
            <w:left w:val="none" w:sz="0" w:space="0" w:color="auto"/>
            <w:bottom w:val="none" w:sz="0" w:space="0" w:color="auto"/>
            <w:right w:val="none" w:sz="0" w:space="0" w:color="auto"/>
          </w:divBdr>
          <w:divsChild>
            <w:div w:id="2056273287">
              <w:marLeft w:val="0"/>
              <w:marRight w:val="0"/>
              <w:marTop w:val="0"/>
              <w:marBottom w:val="0"/>
              <w:divBdr>
                <w:top w:val="none" w:sz="0" w:space="0" w:color="auto"/>
                <w:left w:val="none" w:sz="0" w:space="0" w:color="auto"/>
                <w:bottom w:val="none" w:sz="0" w:space="0" w:color="auto"/>
                <w:right w:val="none" w:sz="0" w:space="0" w:color="auto"/>
              </w:divBdr>
            </w:div>
            <w:div w:id="62798189">
              <w:marLeft w:val="0"/>
              <w:marRight w:val="0"/>
              <w:marTop w:val="0"/>
              <w:marBottom w:val="0"/>
              <w:divBdr>
                <w:top w:val="none" w:sz="0" w:space="0" w:color="auto"/>
                <w:left w:val="none" w:sz="0" w:space="0" w:color="auto"/>
                <w:bottom w:val="none" w:sz="0" w:space="0" w:color="auto"/>
                <w:right w:val="none" w:sz="0" w:space="0" w:color="auto"/>
              </w:divBdr>
            </w:div>
          </w:divsChild>
        </w:div>
        <w:div w:id="336805527">
          <w:marLeft w:val="0"/>
          <w:marRight w:val="0"/>
          <w:marTop w:val="0"/>
          <w:marBottom w:val="0"/>
          <w:divBdr>
            <w:top w:val="none" w:sz="0" w:space="0" w:color="auto"/>
            <w:left w:val="none" w:sz="0" w:space="0" w:color="auto"/>
            <w:bottom w:val="none" w:sz="0" w:space="0" w:color="auto"/>
            <w:right w:val="none" w:sz="0" w:space="0" w:color="auto"/>
          </w:divBdr>
          <w:divsChild>
            <w:div w:id="178081642">
              <w:marLeft w:val="0"/>
              <w:marRight w:val="0"/>
              <w:marTop w:val="0"/>
              <w:marBottom w:val="0"/>
              <w:divBdr>
                <w:top w:val="none" w:sz="0" w:space="0" w:color="auto"/>
                <w:left w:val="none" w:sz="0" w:space="0" w:color="auto"/>
                <w:bottom w:val="none" w:sz="0" w:space="0" w:color="auto"/>
                <w:right w:val="none" w:sz="0" w:space="0" w:color="auto"/>
              </w:divBdr>
            </w:div>
            <w:div w:id="801577156">
              <w:marLeft w:val="0"/>
              <w:marRight w:val="0"/>
              <w:marTop w:val="0"/>
              <w:marBottom w:val="0"/>
              <w:divBdr>
                <w:top w:val="none" w:sz="0" w:space="0" w:color="auto"/>
                <w:left w:val="none" w:sz="0" w:space="0" w:color="auto"/>
                <w:bottom w:val="none" w:sz="0" w:space="0" w:color="auto"/>
                <w:right w:val="none" w:sz="0" w:space="0" w:color="auto"/>
              </w:divBdr>
            </w:div>
          </w:divsChild>
        </w:div>
        <w:div w:id="1447315848">
          <w:marLeft w:val="0"/>
          <w:marRight w:val="0"/>
          <w:marTop w:val="0"/>
          <w:marBottom w:val="0"/>
          <w:divBdr>
            <w:top w:val="none" w:sz="0" w:space="0" w:color="auto"/>
            <w:left w:val="none" w:sz="0" w:space="0" w:color="auto"/>
            <w:bottom w:val="none" w:sz="0" w:space="0" w:color="auto"/>
            <w:right w:val="none" w:sz="0" w:space="0" w:color="auto"/>
          </w:divBdr>
          <w:divsChild>
            <w:div w:id="850948849">
              <w:marLeft w:val="0"/>
              <w:marRight w:val="0"/>
              <w:marTop w:val="0"/>
              <w:marBottom w:val="0"/>
              <w:divBdr>
                <w:top w:val="none" w:sz="0" w:space="0" w:color="auto"/>
                <w:left w:val="none" w:sz="0" w:space="0" w:color="auto"/>
                <w:bottom w:val="none" w:sz="0" w:space="0" w:color="auto"/>
                <w:right w:val="none" w:sz="0" w:space="0" w:color="auto"/>
              </w:divBdr>
            </w:div>
            <w:div w:id="622879857">
              <w:marLeft w:val="0"/>
              <w:marRight w:val="0"/>
              <w:marTop w:val="0"/>
              <w:marBottom w:val="0"/>
              <w:divBdr>
                <w:top w:val="none" w:sz="0" w:space="0" w:color="auto"/>
                <w:left w:val="none" w:sz="0" w:space="0" w:color="auto"/>
                <w:bottom w:val="none" w:sz="0" w:space="0" w:color="auto"/>
                <w:right w:val="none" w:sz="0" w:space="0" w:color="auto"/>
              </w:divBdr>
            </w:div>
          </w:divsChild>
        </w:div>
        <w:div w:id="693069449">
          <w:marLeft w:val="0"/>
          <w:marRight w:val="0"/>
          <w:marTop w:val="0"/>
          <w:marBottom w:val="0"/>
          <w:divBdr>
            <w:top w:val="none" w:sz="0" w:space="0" w:color="auto"/>
            <w:left w:val="none" w:sz="0" w:space="0" w:color="auto"/>
            <w:bottom w:val="none" w:sz="0" w:space="0" w:color="auto"/>
            <w:right w:val="none" w:sz="0" w:space="0" w:color="auto"/>
          </w:divBdr>
          <w:divsChild>
            <w:div w:id="1976137">
              <w:marLeft w:val="0"/>
              <w:marRight w:val="0"/>
              <w:marTop w:val="0"/>
              <w:marBottom w:val="0"/>
              <w:divBdr>
                <w:top w:val="none" w:sz="0" w:space="0" w:color="auto"/>
                <w:left w:val="none" w:sz="0" w:space="0" w:color="auto"/>
                <w:bottom w:val="none" w:sz="0" w:space="0" w:color="auto"/>
                <w:right w:val="none" w:sz="0" w:space="0" w:color="auto"/>
              </w:divBdr>
            </w:div>
          </w:divsChild>
        </w:div>
        <w:div w:id="527715832">
          <w:marLeft w:val="0"/>
          <w:marRight w:val="0"/>
          <w:marTop w:val="0"/>
          <w:marBottom w:val="0"/>
          <w:divBdr>
            <w:top w:val="none" w:sz="0" w:space="0" w:color="auto"/>
            <w:left w:val="none" w:sz="0" w:space="0" w:color="auto"/>
            <w:bottom w:val="none" w:sz="0" w:space="0" w:color="auto"/>
            <w:right w:val="none" w:sz="0" w:space="0" w:color="auto"/>
          </w:divBdr>
          <w:divsChild>
            <w:div w:id="875627885">
              <w:marLeft w:val="0"/>
              <w:marRight w:val="0"/>
              <w:marTop w:val="0"/>
              <w:marBottom w:val="0"/>
              <w:divBdr>
                <w:top w:val="none" w:sz="0" w:space="0" w:color="auto"/>
                <w:left w:val="none" w:sz="0" w:space="0" w:color="auto"/>
                <w:bottom w:val="none" w:sz="0" w:space="0" w:color="auto"/>
                <w:right w:val="none" w:sz="0" w:space="0" w:color="auto"/>
              </w:divBdr>
            </w:div>
          </w:divsChild>
        </w:div>
        <w:div w:id="659237684">
          <w:marLeft w:val="0"/>
          <w:marRight w:val="0"/>
          <w:marTop w:val="0"/>
          <w:marBottom w:val="0"/>
          <w:divBdr>
            <w:top w:val="none" w:sz="0" w:space="0" w:color="auto"/>
            <w:left w:val="none" w:sz="0" w:space="0" w:color="auto"/>
            <w:bottom w:val="none" w:sz="0" w:space="0" w:color="auto"/>
            <w:right w:val="none" w:sz="0" w:space="0" w:color="auto"/>
          </w:divBdr>
          <w:divsChild>
            <w:div w:id="1191257225">
              <w:marLeft w:val="0"/>
              <w:marRight w:val="0"/>
              <w:marTop w:val="0"/>
              <w:marBottom w:val="0"/>
              <w:divBdr>
                <w:top w:val="none" w:sz="0" w:space="0" w:color="auto"/>
                <w:left w:val="none" w:sz="0" w:space="0" w:color="auto"/>
                <w:bottom w:val="none" w:sz="0" w:space="0" w:color="auto"/>
                <w:right w:val="none" w:sz="0" w:space="0" w:color="auto"/>
              </w:divBdr>
            </w:div>
          </w:divsChild>
        </w:div>
        <w:div w:id="1784418471">
          <w:marLeft w:val="0"/>
          <w:marRight w:val="0"/>
          <w:marTop w:val="0"/>
          <w:marBottom w:val="0"/>
          <w:divBdr>
            <w:top w:val="none" w:sz="0" w:space="0" w:color="auto"/>
            <w:left w:val="none" w:sz="0" w:space="0" w:color="auto"/>
            <w:bottom w:val="none" w:sz="0" w:space="0" w:color="auto"/>
            <w:right w:val="none" w:sz="0" w:space="0" w:color="auto"/>
          </w:divBdr>
          <w:divsChild>
            <w:div w:id="98257217">
              <w:marLeft w:val="0"/>
              <w:marRight w:val="0"/>
              <w:marTop w:val="0"/>
              <w:marBottom w:val="0"/>
              <w:divBdr>
                <w:top w:val="none" w:sz="0" w:space="0" w:color="auto"/>
                <w:left w:val="none" w:sz="0" w:space="0" w:color="auto"/>
                <w:bottom w:val="none" w:sz="0" w:space="0" w:color="auto"/>
                <w:right w:val="none" w:sz="0" w:space="0" w:color="auto"/>
              </w:divBdr>
            </w:div>
          </w:divsChild>
        </w:div>
        <w:div w:id="1463620977">
          <w:marLeft w:val="0"/>
          <w:marRight w:val="0"/>
          <w:marTop w:val="0"/>
          <w:marBottom w:val="0"/>
          <w:divBdr>
            <w:top w:val="none" w:sz="0" w:space="0" w:color="auto"/>
            <w:left w:val="none" w:sz="0" w:space="0" w:color="auto"/>
            <w:bottom w:val="none" w:sz="0" w:space="0" w:color="auto"/>
            <w:right w:val="none" w:sz="0" w:space="0" w:color="auto"/>
          </w:divBdr>
          <w:divsChild>
            <w:div w:id="1975671299">
              <w:marLeft w:val="0"/>
              <w:marRight w:val="0"/>
              <w:marTop w:val="0"/>
              <w:marBottom w:val="0"/>
              <w:divBdr>
                <w:top w:val="none" w:sz="0" w:space="0" w:color="auto"/>
                <w:left w:val="none" w:sz="0" w:space="0" w:color="auto"/>
                <w:bottom w:val="none" w:sz="0" w:space="0" w:color="auto"/>
                <w:right w:val="none" w:sz="0" w:space="0" w:color="auto"/>
              </w:divBdr>
            </w:div>
          </w:divsChild>
        </w:div>
        <w:div w:id="1053237749">
          <w:marLeft w:val="0"/>
          <w:marRight w:val="0"/>
          <w:marTop w:val="0"/>
          <w:marBottom w:val="0"/>
          <w:divBdr>
            <w:top w:val="none" w:sz="0" w:space="0" w:color="auto"/>
            <w:left w:val="none" w:sz="0" w:space="0" w:color="auto"/>
            <w:bottom w:val="none" w:sz="0" w:space="0" w:color="auto"/>
            <w:right w:val="none" w:sz="0" w:space="0" w:color="auto"/>
          </w:divBdr>
          <w:divsChild>
            <w:div w:id="329136664">
              <w:marLeft w:val="0"/>
              <w:marRight w:val="0"/>
              <w:marTop w:val="0"/>
              <w:marBottom w:val="0"/>
              <w:divBdr>
                <w:top w:val="none" w:sz="0" w:space="0" w:color="auto"/>
                <w:left w:val="none" w:sz="0" w:space="0" w:color="auto"/>
                <w:bottom w:val="none" w:sz="0" w:space="0" w:color="auto"/>
                <w:right w:val="none" w:sz="0" w:space="0" w:color="auto"/>
              </w:divBdr>
            </w:div>
          </w:divsChild>
        </w:div>
        <w:div w:id="1086071754">
          <w:marLeft w:val="0"/>
          <w:marRight w:val="0"/>
          <w:marTop w:val="0"/>
          <w:marBottom w:val="0"/>
          <w:divBdr>
            <w:top w:val="none" w:sz="0" w:space="0" w:color="auto"/>
            <w:left w:val="none" w:sz="0" w:space="0" w:color="auto"/>
            <w:bottom w:val="none" w:sz="0" w:space="0" w:color="auto"/>
            <w:right w:val="none" w:sz="0" w:space="0" w:color="auto"/>
          </w:divBdr>
          <w:divsChild>
            <w:div w:id="1195848082">
              <w:marLeft w:val="0"/>
              <w:marRight w:val="0"/>
              <w:marTop w:val="0"/>
              <w:marBottom w:val="0"/>
              <w:divBdr>
                <w:top w:val="none" w:sz="0" w:space="0" w:color="auto"/>
                <w:left w:val="none" w:sz="0" w:space="0" w:color="auto"/>
                <w:bottom w:val="none" w:sz="0" w:space="0" w:color="auto"/>
                <w:right w:val="none" w:sz="0" w:space="0" w:color="auto"/>
              </w:divBdr>
            </w:div>
          </w:divsChild>
        </w:div>
        <w:div w:id="1940940851">
          <w:marLeft w:val="0"/>
          <w:marRight w:val="0"/>
          <w:marTop w:val="0"/>
          <w:marBottom w:val="0"/>
          <w:divBdr>
            <w:top w:val="none" w:sz="0" w:space="0" w:color="auto"/>
            <w:left w:val="none" w:sz="0" w:space="0" w:color="auto"/>
            <w:bottom w:val="none" w:sz="0" w:space="0" w:color="auto"/>
            <w:right w:val="none" w:sz="0" w:space="0" w:color="auto"/>
          </w:divBdr>
          <w:divsChild>
            <w:div w:id="63185058">
              <w:marLeft w:val="0"/>
              <w:marRight w:val="0"/>
              <w:marTop w:val="0"/>
              <w:marBottom w:val="0"/>
              <w:divBdr>
                <w:top w:val="none" w:sz="0" w:space="0" w:color="auto"/>
                <w:left w:val="none" w:sz="0" w:space="0" w:color="auto"/>
                <w:bottom w:val="none" w:sz="0" w:space="0" w:color="auto"/>
                <w:right w:val="none" w:sz="0" w:space="0" w:color="auto"/>
              </w:divBdr>
            </w:div>
            <w:div w:id="1733652624">
              <w:marLeft w:val="0"/>
              <w:marRight w:val="0"/>
              <w:marTop w:val="0"/>
              <w:marBottom w:val="0"/>
              <w:divBdr>
                <w:top w:val="none" w:sz="0" w:space="0" w:color="auto"/>
                <w:left w:val="none" w:sz="0" w:space="0" w:color="auto"/>
                <w:bottom w:val="none" w:sz="0" w:space="0" w:color="auto"/>
                <w:right w:val="none" w:sz="0" w:space="0" w:color="auto"/>
              </w:divBdr>
            </w:div>
          </w:divsChild>
        </w:div>
        <w:div w:id="1353845567">
          <w:marLeft w:val="0"/>
          <w:marRight w:val="0"/>
          <w:marTop w:val="0"/>
          <w:marBottom w:val="0"/>
          <w:divBdr>
            <w:top w:val="none" w:sz="0" w:space="0" w:color="auto"/>
            <w:left w:val="none" w:sz="0" w:space="0" w:color="auto"/>
            <w:bottom w:val="none" w:sz="0" w:space="0" w:color="auto"/>
            <w:right w:val="none" w:sz="0" w:space="0" w:color="auto"/>
          </w:divBdr>
          <w:divsChild>
            <w:div w:id="153111696">
              <w:marLeft w:val="0"/>
              <w:marRight w:val="0"/>
              <w:marTop w:val="0"/>
              <w:marBottom w:val="0"/>
              <w:divBdr>
                <w:top w:val="none" w:sz="0" w:space="0" w:color="auto"/>
                <w:left w:val="none" w:sz="0" w:space="0" w:color="auto"/>
                <w:bottom w:val="none" w:sz="0" w:space="0" w:color="auto"/>
                <w:right w:val="none" w:sz="0" w:space="0" w:color="auto"/>
              </w:divBdr>
            </w:div>
          </w:divsChild>
        </w:div>
        <w:div w:id="431241243">
          <w:marLeft w:val="0"/>
          <w:marRight w:val="0"/>
          <w:marTop w:val="0"/>
          <w:marBottom w:val="0"/>
          <w:divBdr>
            <w:top w:val="none" w:sz="0" w:space="0" w:color="auto"/>
            <w:left w:val="none" w:sz="0" w:space="0" w:color="auto"/>
            <w:bottom w:val="none" w:sz="0" w:space="0" w:color="auto"/>
            <w:right w:val="none" w:sz="0" w:space="0" w:color="auto"/>
          </w:divBdr>
          <w:divsChild>
            <w:div w:id="2048262792">
              <w:marLeft w:val="0"/>
              <w:marRight w:val="0"/>
              <w:marTop w:val="0"/>
              <w:marBottom w:val="0"/>
              <w:divBdr>
                <w:top w:val="none" w:sz="0" w:space="0" w:color="auto"/>
                <w:left w:val="none" w:sz="0" w:space="0" w:color="auto"/>
                <w:bottom w:val="none" w:sz="0" w:space="0" w:color="auto"/>
                <w:right w:val="none" w:sz="0" w:space="0" w:color="auto"/>
              </w:divBdr>
            </w:div>
          </w:divsChild>
        </w:div>
        <w:div w:id="1229610733">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
          </w:divsChild>
        </w:div>
        <w:div w:id="794449830">
          <w:marLeft w:val="0"/>
          <w:marRight w:val="0"/>
          <w:marTop w:val="0"/>
          <w:marBottom w:val="0"/>
          <w:divBdr>
            <w:top w:val="none" w:sz="0" w:space="0" w:color="auto"/>
            <w:left w:val="none" w:sz="0" w:space="0" w:color="auto"/>
            <w:bottom w:val="none" w:sz="0" w:space="0" w:color="auto"/>
            <w:right w:val="none" w:sz="0" w:space="0" w:color="auto"/>
          </w:divBdr>
          <w:divsChild>
            <w:div w:id="1600143836">
              <w:marLeft w:val="0"/>
              <w:marRight w:val="0"/>
              <w:marTop w:val="0"/>
              <w:marBottom w:val="0"/>
              <w:divBdr>
                <w:top w:val="none" w:sz="0" w:space="0" w:color="auto"/>
                <w:left w:val="none" w:sz="0" w:space="0" w:color="auto"/>
                <w:bottom w:val="none" w:sz="0" w:space="0" w:color="auto"/>
                <w:right w:val="none" w:sz="0" w:space="0" w:color="auto"/>
              </w:divBdr>
            </w:div>
          </w:divsChild>
        </w:div>
        <w:div w:id="154760504">
          <w:marLeft w:val="0"/>
          <w:marRight w:val="0"/>
          <w:marTop w:val="0"/>
          <w:marBottom w:val="0"/>
          <w:divBdr>
            <w:top w:val="none" w:sz="0" w:space="0" w:color="auto"/>
            <w:left w:val="none" w:sz="0" w:space="0" w:color="auto"/>
            <w:bottom w:val="none" w:sz="0" w:space="0" w:color="auto"/>
            <w:right w:val="none" w:sz="0" w:space="0" w:color="auto"/>
          </w:divBdr>
          <w:divsChild>
            <w:div w:id="633027678">
              <w:marLeft w:val="0"/>
              <w:marRight w:val="0"/>
              <w:marTop w:val="0"/>
              <w:marBottom w:val="0"/>
              <w:divBdr>
                <w:top w:val="none" w:sz="0" w:space="0" w:color="auto"/>
                <w:left w:val="none" w:sz="0" w:space="0" w:color="auto"/>
                <w:bottom w:val="none" w:sz="0" w:space="0" w:color="auto"/>
                <w:right w:val="none" w:sz="0" w:space="0" w:color="auto"/>
              </w:divBdr>
            </w:div>
          </w:divsChild>
        </w:div>
        <w:div w:id="648175515">
          <w:marLeft w:val="0"/>
          <w:marRight w:val="0"/>
          <w:marTop w:val="0"/>
          <w:marBottom w:val="0"/>
          <w:divBdr>
            <w:top w:val="none" w:sz="0" w:space="0" w:color="auto"/>
            <w:left w:val="none" w:sz="0" w:space="0" w:color="auto"/>
            <w:bottom w:val="none" w:sz="0" w:space="0" w:color="auto"/>
            <w:right w:val="none" w:sz="0" w:space="0" w:color="auto"/>
          </w:divBdr>
          <w:divsChild>
            <w:div w:id="266353232">
              <w:marLeft w:val="0"/>
              <w:marRight w:val="0"/>
              <w:marTop w:val="0"/>
              <w:marBottom w:val="0"/>
              <w:divBdr>
                <w:top w:val="none" w:sz="0" w:space="0" w:color="auto"/>
                <w:left w:val="none" w:sz="0" w:space="0" w:color="auto"/>
                <w:bottom w:val="none" w:sz="0" w:space="0" w:color="auto"/>
                <w:right w:val="none" w:sz="0" w:space="0" w:color="auto"/>
              </w:divBdr>
            </w:div>
          </w:divsChild>
        </w:div>
        <w:div w:id="870414873">
          <w:marLeft w:val="0"/>
          <w:marRight w:val="0"/>
          <w:marTop w:val="0"/>
          <w:marBottom w:val="0"/>
          <w:divBdr>
            <w:top w:val="none" w:sz="0" w:space="0" w:color="auto"/>
            <w:left w:val="none" w:sz="0" w:space="0" w:color="auto"/>
            <w:bottom w:val="none" w:sz="0" w:space="0" w:color="auto"/>
            <w:right w:val="none" w:sz="0" w:space="0" w:color="auto"/>
          </w:divBdr>
          <w:divsChild>
            <w:div w:id="1774204112">
              <w:marLeft w:val="0"/>
              <w:marRight w:val="0"/>
              <w:marTop w:val="0"/>
              <w:marBottom w:val="0"/>
              <w:divBdr>
                <w:top w:val="none" w:sz="0" w:space="0" w:color="auto"/>
                <w:left w:val="none" w:sz="0" w:space="0" w:color="auto"/>
                <w:bottom w:val="none" w:sz="0" w:space="0" w:color="auto"/>
                <w:right w:val="none" w:sz="0" w:space="0" w:color="auto"/>
              </w:divBdr>
            </w:div>
          </w:divsChild>
        </w:div>
        <w:div w:id="1156262378">
          <w:marLeft w:val="0"/>
          <w:marRight w:val="0"/>
          <w:marTop w:val="0"/>
          <w:marBottom w:val="0"/>
          <w:divBdr>
            <w:top w:val="none" w:sz="0" w:space="0" w:color="auto"/>
            <w:left w:val="none" w:sz="0" w:space="0" w:color="auto"/>
            <w:bottom w:val="none" w:sz="0" w:space="0" w:color="auto"/>
            <w:right w:val="none" w:sz="0" w:space="0" w:color="auto"/>
          </w:divBdr>
          <w:divsChild>
            <w:div w:id="1205874026">
              <w:marLeft w:val="0"/>
              <w:marRight w:val="0"/>
              <w:marTop w:val="0"/>
              <w:marBottom w:val="0"/>
              <w:divBdr>
                <w:top w:val="none" w:sz="0" w:space="0" w:color="auto"/>
                <w:left w:val="none" w:sz="0" w:space="0" w:color="auto"/>
                <w:bottom w:val="none" w:sz="0" w:space="0" w:color="auto"/>
                <w:right w:val="none" w:sz="0" w:space="0" w:color="auto"/>
              </w:divBdr>
            </w:div>
          </w:divsChild>
        </w:div>
        <w:div w:id="487943500">
          <w:marLeft w:val="0"/>
          <w:marRight w:val="0"/>
          <w:marTop w:val="0"/>
          <w:marBottom w:val="0"/>
          <w:divBdr>
            <w:top w:val="none" w:sz="0" w:space="0" w:color="auto"/>
            <w:left w:val="none" w:sz="0" w:space="0" w:color="auto"/>
            <w:bottom w:val="none" w:sz="0" w:space="0" w:color="auto"/>
            <w:right w:val="none" w:sz="0" w:space="0" w:color="auto"/>
          </w:divBdr>
          <w:divsChild>
            <w:div w:id="116224164">
              <w:marLeft w:val="0"/>
              <w:marRight w:val="0"/>
              <w:marTop w:val="0"/>
              <w:marBottom w:val="0"/>
              <w:divBdr>
                <w:top w:val="none" w:sz="0" w:space="0" w:color="auto"/>
                <w:left w:val="none" w:sz="0" w:space="0" w:color="auto"/>
                <w:bottom w:val="none" w:sz="0" w:space="0" w:color="auto"/>
                <w:right w:val="none" w:sz="0" w:space="0" w:color="auto"/>
              </w:divBdr>
            </w:div>
            <w:div w:id="1666662989">
              <w:marLeft w:val="0"/>
              <w:marRight w:val="0"/>
              <w:marTop w:val="0"/>
              <w:marBottom w:val="0"/>
              <w:divBdr>
                <w:top w:val="none" w:sz="0" w:space="0" w:color="auto"/>
                <w:left w:val="none" w:sz="0" w:space="0" w:color="auto"/>
                <w:bottom w:val="none" w:sz="0" w:space="0" w:color="auto"/>
                <w:right w:val="none" w:sz="0" w:space="0" w:color="auto"/>
              </w:divBdr>
            </w:div>
          </w:divsChild>
        </w:div>
        <w:div w:id="495656183">
          <w:marLeft w:val="0"/>
          <w:marRight w:val="0"/>
          <w:marTop w:val="0"/>
          <w:marBottom w:val="0"/>
          <w:divBdr>
            <w:top w:val="none" w:sz="0" w:space="0" w:color="auto"/>
            <w:left w:val="none" w:sz="0" w:space="0" w:color="auto"/>
            <w:bottom w:val="none" w:sz="0" w:space="0" w:color="auto"/>
            <w:right w:val="none" w:sz="0" w:space="0" w:color="auto"/>
          </w:divBdr>
          <w:divsChild>
            <w:div w:id="368066387">
              <w:marLeft w:val="0"/>
              <w:marRight w:val="0"/>
              <w:marTop w:val="0"/>
              <w:marBottom w:val="0"/>
              <w:divBdr>
                <w:top w:val="none" w:sz="0" w:space="0" w:color="auto"/>
                <w:left w:val="none" w:sz="0" w:space="0" w:color="auto"/>
                <w:bottom w:val="none" w:sz="0" w:space="0" w:color="auto"/>
                <w:right w:val="none" w:sz="0" w:space="0" w:color="auto"/>
              </w:divBdr>
            </w:div>
            <w:div w:id="1918395119">
              <w:marLeft w:val="0"/>
              <w:marRight w:val="0"/>
              <w:marTop w:val="0"/>
              <w:marBottom w:val="0"/>
              <w:divBdr>
                <w:top w:val="none" w:sz="0" w:space="0" w:color="auto"/>
                <w:left w:val="none" w:sz="0" w:space="0" w:color="auto"/>
                <w:bottom w:val="none" w:sz="0" w:space="0" w:color="auto"/>
                <w:right w:val="none" w:sz="0" w:space="0" w:color="auto"/>
              </w:divBdr>
            </w:div>
          </w:divsChild>
        </w:div>
        <w:div w:id="551235775">
          <w:marLeft w:val="0"/>
          <w:marRight w:val="0"/>
          <w:marTop w:val="0"/>
          <w:marBottom w:val="0"/>
          <w:divBdr>
            <w:top w:val="none" w:sz="0" w:space="0" w:color="auto"/>
            <w:left w:val="none" w:sz="0" w:space="0" w:color="auto"/>
            <w:bottom w:val="none" w:sz="0" w:space="0" w:color="auto"/>
            <w:right w:val="none" w:sz="0" w:space="0" w:color="auto"/>
          </w:divBdr>
          <w:divsChild>
            <w:div w:id="880557021">
              <w:marLeft w:val="0"/>
              <w:marRight w:val="0"/>
              <w:marTop w:val="0"/>
              <w:marBottom w:val="0"/>
              <w:divBdr>
                <w:top w:val="none" w:sz="0" w:space="0" w:color="auto"/>
                <w:left w:val="none" w:sz="0" w:space="0" w:color="auto"/>
                <w:bottom w:val="none" w:sz="0" w:space="0" w:color="auto"/>
                <w:right w:val="none" w:sz="0" w:space="0" w:color="auto"/>
              </w:divBdr>
            </w:div>
          </w:divsChild>
        </w:div>
        <w:div w:id="814761121">
          <w:marLeft w:val="0"/>
          <w:marRight w:val="0"/>
          <w:marTop w:val="0"/>
          <w:marBottom w:val="0"/>
          <w:divBdr>
            <w:top w:val="none" w:sz="0" w:space="0" w:color="auto"/>
            <w:left w:val="none" w:sz="0" w:space="0" w:color="auto"/>
            <w:bottom w:val="none" w:sz="0" w:space="0" w:color="auto"/>
            <w:right w:val="none" w:sz="0" w:space="0" w:color="auto"/>
          </w:divBdr>
          <w:divsChild>
            <w:div w:id="723601851">
              <w:marLeft w:val="0"/>
              <w:marRight w:val="0"/>
              <w:marTop w:val="0"/>
              <w:marBottom w:val="0"/>
              <w:divBdr>
                <w:top w:val="none" w:sz="0" w:space="0" w:color="auto"/>
                <w:left w:val="none" w:sz="0" w:space="0" w:color="auto"/>
                <w:bottom w:val="none" w:sz="0" w:space="0" w:color="auto"/>
                <w:right w:val="none" w:sz="0" w:space="0" w:color="auto"/>
              </w:divBdr>
            </w:div>
          </w:divsChild>
        </w:div>
        <w:div w:id="1214150275">
          <w:marLeft w:val="0"/>
          <w:marRight w:val="0"/>
          <w:marTop w:val="0"/>
          <w:marBottom w:val="0"/>
          <w:divBdr>
            <w:top w:val="none" w:sz="0" w:space="0" w:color="auto"/>
            <w:left w:val="none" w:sz="0" w:space="0" w:color="auto"/>
            <w:bottom w:val="none" w:sz="0" w:space="0" w:color="auto"/>
            <w:right w:val="none" w:sz="0" w:space="0" w:color="auto"/>
          </w:divBdr>
          <w:divsChild>
            <w:div w:id="1994136983">
              <w:marLeft w:val="0"/>
              <w:marRight w:val="0"/>
              <w:marTop w:val="0"/>
              <w:marBottom w:val="0"/>
              <w:divBdr>
                <w:top w:val="none" w:sz="0" w:space="0" w:color="auto"/>
                <w:left w:val="none" w:sz="0" w:space="0" w:color="auto"/>
                <w:bottom w:val="none" w:sz="0" w:space="0" w:color="auto"/>
                <w:right w:val="none" w:sz="0" w:space="0" w:color="auto"/>
              </w:divBdr>
            </w:div>
          </w:divsChild>
        </w:div>
        <w:div w:id="1531605875">
          <w:marLeft w:val="0"/>
          <w:marRight w:val="0"/>
          <w:marTop w:val="0"/>
          <w:marBottom w:val="0"/>
          <w:divBdr>
            <w:top w:val="none" w:sz="0" w:space="0" w:color="auto"/>
            <w:left w:val="none" w:sz="0" w:space="0" w:color="auto"/>
            <w:bottom w:val="none" w:sz="0" w:space="0" w:color="auto"/>
            <w:right w:val="none" w:sz="0" w:space="0" w:color="auto"/>
          </w:divBdr>
          <w:divsChild>
            <w:div w:id="808745067">
              <w:marLeft w:val="0"/>
              <w:marRight w:val="0"/>
              <w:marTop w:val="0"/>
              <w:marBottom w:val="0"/>
              <w:divBdr>
                <w:top w:val="none" w:sz="0" w:space="0" w:color="auto"/>
                <w:left w:val="none" w:sz="0" w:space="0" w:color="auto"/>
                <w:bottom w:val="none" w:sz="0" w:space="0" w:color="auto"/>
                <w:right w:val="none" w:sz="0" w:space="0" w:color="auto"/>
              </w:divBdr>
            </w:div>
          </w:divsChild>
        </w:div>
        <w:div w:id="777020570">
          <w:marLeft w:val="0"/>
          <w:marRight w:val="0"/>
          <w:marTop w:val="0"/>
          <w:marBottom w:val="0"/>
          <w:divBdr>
            <w:top w:val="none" w:sz="0" w:space="0" w:color="auto"/>
            <w:left w:val="none" w:sz="0" w:space="0" w:color="auto"/>
            <w:bottom w:val="none" w:sz="0" w:space="0" w:color="auto"/>
            <w:right w:val="none" w:sz="0" w:space="0" w:color="auto"/>
          </w:divBdr>
          <w:divsChild>
            <w:div w:id="482891336">
              <w:marLeft w:val="0"/>
              <w:marRight w:val="0"/>
              <w:marTop w:val="0"/>
              <w:marBottom w:val="0"/>
              <w:divBdr>
                <w:top w:val="none" w:sz="0" w:space="0" w:color="auto"/>
                <w:left w:val="none" w:sz="0" w:space="0" w:color="auto"/>
                <w:bottom w:val="none" w:sz="0" w:space="0" w:color="auto"/>
                <w:right w:val="none" w:sz="0" w:space="0" w:color="auto"/>
              </w:divBdr>
            </w:div>
          </w:divsChild>
        </w:div>
        <w:div w:id="897012012">
          <w:marLeft w:val="0"/>
          <w:marRight w:val="0"/>
          <w:marTop w:val="0"/>
          <w:marBottom w:val="0"/>
          <w:divBdr>
            <w:top w:val="none" w:sz="0" w:space="0" w:color="auto"/>
            <w:left w:val="none" w:sz="0" w:space="0" w:color="auto"/>
            <w:bottom w:val="none" w:sz="0" w:space="0" w:color="auto"/>
            <w:right w:val="none" w:sz="0" w:space="0" w:color="auto"/>
          </w:divBdr>
          <w:divsChild>
            <w:div w:id="192767435">
              <w:marLeft w:val="0"/>
              <w:marRight w:val="0"/>
              <w:marTop w:val="0"/>
              <w:marBottom w:val="0"/>
              <w:divBdr>
                <w:top w:val="none" w:sz="0" w:space="0" w:color="auto"/>
                <w:left w:val="none" w:sz="0" w:space="0" w:color="auto"/>
                <w:bottom w:val="none" w:sz="0" w:space="0" w:color="auto"/>
                <w:right w:val="none" w:sz="0" w:space="0" w:color="auto"/>
              </w:divBdr>
            </w:div>
          </w:divsChild>
        </w:div>
        <w:div w:id="287200937">
          <w:marLeft w:val="0"/>
          <w:marRight w:val="0"/>
          <w:marTop w:val="0"/>
          <w:marBottom w:val="0"/>
          <w:divBdr>
            <w:top w:val="none" w:sz="0" w:space="0" w:color="auto"/>
            <w:left w:val="none" w:sz="0" w:space="0" w:color="auto"/>
            <w:bottom w:val="none" w:sz="0" w:space="0" w:color="auto"/>
            <w:right w:val="none" w:sz="0" w:space="0" w:color="auto"/>
          </w:divBdr>
          <w:divsChild>
            <w:div w:id="358774729">
              <w:marLeft w:val="0"/>
              <w:marRight w:val="0"/>
              <w:marTop w:val="0"/>
              <w:marBottom w:val="0"/>
              <w:divBdr>
                <w:top w:val="none" w:sz="0" w:space="0" w:color="auto"/>
                <w:left w:val="none" w:sz="0" w:space="0" w:color="auto"/>
                <w:bottom w:val="none" w:sz="0" w:space="0" w:color="auto"/>
                <w:right w:val="none" w:sz="0" w:space="0" w:color="auto"/>
              </w:divBdr>
            </w:div>
          </w:divsChild>
        </w:div>
        <w:div w:id="1791506432">
          <w:marLeft w:val="0"/>
          <w:marRight w:val="0"/>
          <w:marTop w:val="0"/>
          <w:marBottom w:val="0"/>
          <w:divBdr>
            <w:top w:val="none" w:sz="0" w:space="0" w:color="auto"/>
            <w:left w:val="none" w:sz="0" w:space="0" w:color="auto"/>
            <w:bottom w:val="none" w:sz="0" w:space="0" w:color="auto"/>
            <w:right w:val="none" w:sz="0" w:space="0" w:color="auto"/>
          </w:divBdr>
          <w:divsChild>
            <w:div w:id="671831749">
              <w:marLeft w:val="0"/>
              <w:marRight w:val="0"/>
              <w:marTop w:val="0"/>
              <w:marBottom w:val="0"/>
              <w:divBdr>
                <w:top w:val="none" w:sz="0" w:space="0" w:color="auto"/>
                <w:left w:val="none" w:sz="0" w:space="0" w:color="auto"/>
                <w:bottom w:val="none" w:sz="0" w:space="0" w:color="auto"/>
                <w:right w:val="none" w:sz="0" w:space="0" w:color="auto"/>
              </w:divBdr>
            </w:div>
          </w:divsChild>
        </w:div>
        <w:div w:id="1030489773">
          <w:marLeft w:val="0"/>
          <w:marRight w:val="0"/>
          <w:marTop w:val="0"/>
          <w:marBottom w:val="0"/>
          <w:divBdr>
            <w:top w:val="none" w:sz="0" w:space="0" w:color="auto"/>
            <w:left w:val="none" w:sz="0" w:space="0" w:color="auto"/>
            <w:bottom w:val="none" w:sz="0" w:space="0" w:color="auto"/>
            <w:right w:val="none" w:sz="0" w:space="0" w:color="auto"/>
          </w:divBdr>
          <w:divsChild>
            <w:div w:id="2056006537">
              <w:marLeft w:val="0"/>
              <w:marRight w:val="0"/>
              <w:marTop w:val="0"/>
              <w:marBottom w:val="0"/>
              <w:divBdr>
                <w:top w:val="none" w:sz="0" w:space="0" w:color="auto"/>
                <w:left w:val="none" w:sz="0" w:space="0" w:color="auto"/>
                <w:bottom w:val="none" w:sz="0" w:space="0" w:color="auto"/>
                <w:right w:val="none" w:sz="0" w:space="0" w:color="auto"/>
              </w:divBdr>
            </w:div>
          </w:divsChild>
        </w:div>
        <w:div w:id="326130605">
          <w:marLeft w:val="0"/>
          <w:marRight w:val="0"/>
          <w:marTop w:val="0"/>
          <w:marBottom w:val="0"/>
          <w:divBdr>
            <w:top w:val="none" w:sz="0" w:space="0" w:color="auto"/>
            <w:left w:val="none" w:sz="0" w:space="0" w:color="auto"/>
            <w:bottom w:val="none" w:sz="0" w:space="0" w:color="auto"/>
            <w:right w:val="none" w:sz="0" w:space="0" w:color="auto"/>
          </w:divBdr>
          <w:divsChild>
            <w:div w:id="396633785">
              <w:marLeft w:val="0"/>
              <w:marRight w:val="0"/>
              <w:marTop w:val="0"/>
              <w:marBottom w:val="0"/>
              <w:divBdr>
                <w:top w:val="none" w:sz="0" w:space="0" w:color="auto"/>
                <w:left w:val="none" w:sz="0" w:space="0" w:color="auto"/>
                <w:bottom w:val="none" w:sz="0" w:space="0" w:color="auto"/>
                <w:right w:val="none" w:sz="0" w:space="0" w:color="auto"/>
              </w:divBdr>
            </w:div>
          </w:divsChild>
        </w:div>
        <w:div w:id="1286734113">
          <w:marLeft w:val="0"/>
          <w:marRight w:val="0"/>
          <w:marTop w:val="0"/>
          <w:marBottom w:val="0"/>
          <w:divBdr>
            <w:top w:val="none" w:sz="0" w:space="0" w:color="auto"/>
            <w:left w:val="none" w:sz="0" w:space="0" w:color="auto"/>
            <w:bottom w:val="none" w:sz="0" w:space="0" w:color="auto"/>
            <w:right w:val="none" w:sz="0" w:space="0" w:color="auto"/>
          </w:divBdr>
          <w:divsChild>
            <w:div w:id="240717650">
              <w:marLeft w:val="0"/>
              <w:marRight w:val="0"/>
              <w:marTop w:val="0"/>
              <w:marBottom w:val="0"/>
              <w:divBdr>
                <w:top w:val="none" w:sz="0" w:space="0" w:color="auto"/>
                <w:left w:val="none" w:sz="0" w:space="0" w:color="auto"/>
                <w:bottom w:val="none" w:sz="0" w:space="0" w:color="auto"/>
                <w:right w:val="none" w:sz="0" w:space="0" w:color="auto"/>
              </w:divBdr>
            </w:div>
          </w:divsChild>
        </w:div>
        <w:div w:id="1105924292">
          <w:marLeft w:val="0"/>
          <w:marRight w:val="0"/>
          <w:marTop w:val="0"/>
          <w:marBottom w:val="0"/>
          <w:divBdr>
            <w:top w:val="none" w:sz="0" w:space="0" w:color="auto"/>
            <w:left w:val="none" w:sz="0" w:space="0" w:color="auto"/>
            <w:bottom w:val="none" w:sz="0" w:space="0" w:color="auto"/>
            <w:right w:val="none" w:sz="0" w:space="0" w:color="auto"/>
          </w:divBdr>
          <w:divsChild>
            <w:div w:id="1492063312">
              <w:marLeft w:val="0"/>
              <w:marRight w:val="0"/>
              <w:marTop w:val="0"/>
              <w:marBottom w:val="0"/>
              <w:divBdr>
                <w:top w:val="none" w:sz="0" w:space="0" w:color="auto"/>
                <w:left w:val="none" w:sz="0" w:space="0" w:color="auto"/>
                <w:bottom w:val="none" w:sz="0" w:space="0" w:color="auto"/>
                <w:right w:val="none" w:sz="0" w:space="0" w:color="auto"/>
              </w:divBdr>
            </w:div>
          </w:divsChild>
        </w:div>
        <w:div w:id="1700427987">
          <w:marLeft w:val="0"/>
          <w:marRight w:val="0"/>
          <w:marTop w:val="0"/>
          <w:marBottom w:val="0"/>
          <w:divBdr>
            <w:top w:val="none" w:sz="0" w:space="0" w:color="auto"/>
            <w:left w:val="none" w:sz="0" w:space="0" w:color="auto"/>
            <w:bottom w:val="none" w:sz="0" w:space="0" w:color="auto"/>
            <w:right w:val="none" w:sz="0" w:space="0" w:color="auto"/>
          </w:divBdr>
          <w:divsChild>
            <w:div w:id="1253661812">
              <w:marLeft w:val="0"/>
              <w:marRight w:val="0"/>
              <w:marTop w:val="0"/>
              <w:marBottom w:val="0"/>
              <w:divBdr>
                <w:top w:val="none" w:sz="0" w:space="0" w:color="auto"/>
                <w:left w:val="none" w:sz="0" w:space="0" w:color="auto"/>
                <w:bottom w:val="none" w:sz="0" w:space="0" w:color="auto"/>
                <w:right w:val="none" w:sz="0" w:space="0" w:color="auto"/>
              </w:divBdr>
            </w:div>
          </w:divsChild>
        </w:div>
        <w:div w:id="547377353">
          <w:marLeft w:val="0"/>
          <w:marRight w:val="0"/>
          <w:marTop w:val="0"/>
          <w:marBottom w:val="0"/>
          <w:divBdr>
            <w:top w:val="none" w:sz="0" w:space="0" w:color="auto"/>
            <w:left w:val="none" w:sz="0" w:space="0" w:color="auto"/>
            <w:bottom w:val="none" w:sz="0" w:space="0" w:color="auto"/>
            <w:right w:val="none" w:sz="0" w:space="0" w:color="auto"/>
          </w:divBdr>
          <w:divsChild>
            <w:div w:id="1356690314">
              <w:marLeft w:val="0"/>
              <w:marRight w:val="0"/>
              <w:marTop w:val="0"/>
              <w:marBottom w:val="0"/>
              <w:divBdr>
                <w:top w:val="none" w:sz="0" w:space="0" w:color="auto"/>
                <w:left w:val="none" w:sz="0" w:space="0" w:color="auto"/>
                <w:bottom w:val="none" w:sz="0" w:space="0" w:color="auto"/>
                <w:right w:val="none" w:sz="0" w:space="0" w:color="auto"/>
              </w:divBdr>
            </w:div>
          </w:divsChild>
        </w:div>
        <w:div w:id="1416584906">
          <w:marLeft w:val="0"/>
          <w:marRight w:val="0"/>
          <w:marTop w:val="0"/>
          <w:marBottom w:val="0"/>
          <w:divBdr>
            <w:top w:val="none" w:sz="0" w:space="0" w:color="auto"/>
            <w:left w:val="none" w:sz="0" w:space="0" w:color="auto"/>
            <w:bottom w:val="none" w:sz="0" w:space="0" w:color="auto"/>
            <w:right w:val="none" w:sz="0" w:space="0" w:color="auto"/>
          </w:divBdr>
          <w:divsChild>
            <w:div w:id="1102409958">
              <w:marLeft w:val="0"/>
              <w:marRight w:val="0"/>
              <w:marTop w:val="0"/>
              <w:marBottom w:val="0"/>
              <w:divBdr>
                <w:top w:val="none" w:sz="0" w:space="0" w:color="auto"/>
                <w:left w:val="none" w:sz="0" w:space="0" w:color="auto"/>
                <w:bottom w:val="none" w:sz="0" w:space="0" w:color="auto"/>
                <w:right w:val="none" w:sz="0" w:space="0" w:color="auto"/>
              </w:divBdr>
            </w:div>
          </w:divsChild>
        </w:div>
        <w:div w:id="19862565">
          <w:marLeft w:val="0"/>
          <w:marRight w:val="0"/>
          <w:marTop w:val="0"/>
          <w:marBottom w:val="0"/>
          <w:divBdr>
            <w:top w:val="none" w:sz="0" w:space="0" w:color="auto"/>
            <w:left w:val="none" w:sz="0" w:space="0" w:color="auto"/>
            <w:bottom w:val="none" w:sz="0" w:space="0" w:color="auto"/>
            <w:right w:val="none" w:sz="0" w:space="0" w:color="auto"/>
          </w:divBdr>
          <w:divsChild>
            <w:div w:id="250704997">
              <w:marLeft w:val="0"/>
              <w:marRight w:val="0"/>
              <w:marTop w:val="0"/>
              <w:marBottom w:val="0"/>
              <w:divBdr>
                <w:top w:val="none" w:sz="0" w:space="0" w:color="auto"/>
                <w:left w:val="none" w:sz="0" w:space="0" w:color="auto"/>
                <w:bottom w:val="none" w:sz="0" w:space="0" w:color="auto"/>
                <w:right w:val="none" w:sz="0" w:space="0" w:color="auto"/>
              </w:divBdr>
            </w:div>
          </w:divsChild>
        </w:div>
        <w:div w:id="360474099">
          <w:marLeft w:val="0"/>
          <w:marRight w:val="0"/>
          <w:marTop w:val="0"/>
          <w:marBottom w:val="0"/>
          <w:divBdr>
            <w:top w:val="none" w:sz="0" w:space="0" w:color="auto"/>
            <w:left w:val="none" w:sz="0" w:space="0" w:color="auto"/>
            <w:bottom w:val="none" w:sz="0" w:space="0" w:color="auto"/>
            <w:right w:val="none" w:sz="0" w:space="0" w:color="auto"/>
          </w:divBdr>
          <w:divsChild>
            <w:div w:id="1262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643">
      <w:bodyDiv w:val="1"/>
      <w:marLeft w:val="0"/>
      <w:marRight w:val="0"/>
      <w:marTop w:val="0"/>
      <w:marBottom w:val="0"/>
      <w:divBdr>
        <w:top w:val="none" w:sz="0" w:space="0" w:color="auto"/>
        <w:left w:val="none" w:sz="0" w:space="0" w:color="auto"/>
        <w:bottom w:val="none" w:sz="0" w:space="0" w:color="auto"/>
        <w:right w:val="none" w:sz="0" w:space="0" w:color="auto"/>
      </w:divBdr>
      <w:divsChild>
        <w:div w:id="1096049968">
          <w:marLeft w:val="547"/>
          <w:marRight w:val="0"/>
          <w:marTop w:val="120"/>
          <w:marBottom w:val="0"/>
          <w:divBdr>
            <w:top w:val="none" w:sz="0" w:space="0" w:color="auto"/>
            <w:left w:val="none" w:sz="0" w:space="0" w:color="auto"/>
            <w:bottom w:val="none" w:sz="0" w:space="0" w:color="auto"/>
            <w:right w:val="none" w:sz="0" w:space="0" w:color="auto"/>
          </w:divBdr>
        </w:div>
        <w:div w:id="1207331457">
          <w:marLeft w:val="547"/>
          <w:marRight w:val="0"/>
          <w:marTop w:val="120"/>
          <w:marBottom w:val="0"/>
          <w:divBdr>
            <w:top w:val="none" w:sz="0" w:space="0" w:color="auto"/>
            <w:left w:val="none" w:sz="0" w:space="0" w:color="auto"/>
            <w:bottom w:val="none" w:sz="0" w:space="0" w:color="auto"/>
            <w:right w:val="none" w:sz="0" w:space="0" w:color="auto"/>
          </w:divBdr>
        </w:div>
        <w:div w:id="967246669">
          <w:marLeft w:val="547"/>
          <w:marRight w:val="0"/>
          <w:marTop w:val="120"/>
          <w:marBottom w:val="0"/>
          <w:divBdr>
            <w:top w:val="none" w:sz="0" w:space="0" w:color="auto"/>
            <w:left w:val="none" w:sz="0" w:space="0" w:color="auto"/>
            <w:bottom w:val="none" w:sz="0" w:space="0" w:color="auto"/>
            <w:right w:val="none" w:sz="0" w:space="0" w:color="auto"/>
          </w:divBdr>
        </w:div>
        <w:div w:id="279457940">
          <w:marLeft w:val="547"/>
          <w:marRight w:val="0"/>
          <w:marTop w:val="120"/>
          <w:marBottom w:val="0"/>
          <w:divBdr>
            <w:top w:val="none" w:sz="0" w:space="0" w:color="auto"/>
            <w:left w:val="none" w:sz="0" w:space="0" w:color="auto"/>
            <w:bottom w:val="none" w:sz="0" w:space="0" w:color="auto"/>
            <w:right w:val="none" w:sz="0" w:space="0" w:color="auto"/>
          </w:divBdr>
        </w:div>
        <w:div w:id="107551947">
          <w:marLeft w:val="547"/>
          <w:marRight w:val="0"/>
          <w:marTop w:val="120"/>
          <w:marBottom w:val="0"/>
          <w:divBdr>
            <w:top w:val="none" w:sz="0" w:space="0" w:color="auto"/>
            <w:left w:val="none" w:sz="0" w:space="0" w:color="auto"/>
            <w:bottom w:val="none" w:sz="0" w:space="0" w:color="auto"/>
            <w:right w:val="none" w:sz="0" w:space="0" w:color="auto"/>
          </w:divBdr>
        </w:div>
        <w:div w:id="389771070">
          <w:marLeft w:val="547"/>
          <w:marRight w:val="0"/>
          <w:marTop w:val="120"/>
          <w:marBottom w:val="0"/>
          <w:divBdr>
            <w:top w:val="none" w:sz="0" w:space="0" w:color="auto"/>
            <w:left w:val="none" w:sz="0" w:space="0" w:color="auto"/>
            <w:bottom w:val="none" w:sz="0" w:space="0" w:color="auto"/>
            <w:right w:val="none" w:sz="0" w:space="0" w:color="auto"/>
          </w:divBdr>
        </w:div>
        <w:div w:id="2021620260">
          <w:marLeft w:val="547"/>
          <w:marRight w:val="0"/>
          <w:marTop w:val="120"/>
          <w:marBottom w:val="0"/>
          <w:divBdr>
            <w:top w:val="none" w:sz="0" w:space="0" w:color="auto"/>
            <w:left w:val="none" w:sz="0" w:space="0" w:color="auto"/>
            <w:bottom w:val="none" w:sz="0" w:space="0" w:color="auto"/>
            <w:right w:val="none" w:sz="0" w:space="0" w:color="auto"/>
          </w:divBdr>
        </w:div>
        <w:div w:id="1122308737">
          <w:marLeft w:val="547"/>
          <w:marRight w:val="0"/>
          <w:marTop w:val="120"/>
          <w:marBottom w:val="0"/>
          <w:divBdr>
            <w:top w:val="none" w:sz="0" w:space="0" w:color="auto"/>
            <w:left w:val="none" w:sz="0" w:space="0" w:color="auto"/>
            <w:bottom w:val="none" w:sz="0" w:space="0" w:color="auto"/>
            <w:right w:val="none" w:sz="0" w:space="0" w:color="auto"/>
          </w:divBdr>
        </w:div>
        <w:div w:id="1390878647">
          <w:marLeft w:val="547"/>
          <w:marRight w:val="0"/>
          <w:marTop w:val="120"/>
          <w:marBottom w:val="0"/>
          <w:divBdr>
            <w:top w:val="none" w:sz="0" w:space="0" w:color="auto"/>
            <w:left w:val="none" w:sz="0" w:space="0" w:color="auto"/>
            <w:bottom w:val="none" w:sz="0" w:space="0" w:color="auto"/>
            <w:right w:val="none" w:sz="0" w:space="0" w:color="auto"/>
          </w:divBdr>
        </w:div>
      </w:divsChild>
    </w:div>
    <w:div w:id="1241796693">
      <w:bodyDiv w:val="1"/>
      <w:marLeft w:val="0"/>
      <w:marRight w:val="0"/>
      <w:marTop w:val="0"/>
      <w:marBottom w:val="0"/>
      <w:divBdr>
        <w:top w:val="none" w:sz="0" w:space="0" w:color="auto"/>
        <w:left w:val="none" w:sz="0" w:space="0" w:color="auto"/>
        <w:bottom w:val="none" w:sz="0" w:space="0" w:color="auto"/>
        <w:right w:val="none" w:sz="0" w:space="0" w:color="auto"/>
      </w:divBdr>
    </w:div>
    <w:div w:id="1242714736">
      <w:bodyDiv w:val="1"/>
      <w:marLeft w:val="0"/>
      <w:marRight w:val="0"/>
      <w:marTop w:val="0"/>
      <w:marBottom w:val="0"/>
      <w:divBdr>
        <w:top w:val="none" w:sz="0" w:space="0" w:color="auto"/>
        <w:left w:val="none" w:sz="0" w:space="0" w:color="auto"/>
        <w:bottom w:val="none" w:sz="0" w:space="0" w:color="auto"/>
        <w:right w:val="none" w:sz="0" w:space="0" w:color="auto"/>
      </w:divBdr>
      <w:divsChild>
        <w:div w:id="1583875651">
          <w:marLeft w:val="720"/>
          <w:marRight w:val="0"/>
          <w:marTop w:val="0"/>
          <w:marBottom w:val="0"/>
          <w:divBdr>
            <w:top w:val="none" w:sz="0" w:space="0" w:color="auto"/>
            <w:left w:val="none" w:sz="0" w:space="0" w:color="auto"/>
            <w:bottom w:val="none" w:sz="0" w:space="0" w:color="auto"/>
            <w:right w:val="none" w:sz="0" w:space="0" w:color="auto"/>
          </w:divBdr>
        </w:div>
        <w:div w:id="836075514">
          <w:marLeft w:val="749"/>
          <w:marRight w:val="0"/>
          <w:marTop w:val="180"/>
          <w:marBottom w:val="0"/>
          <w:divBdr>
            <w:top w:val="none" w:sz="0" w:space="0" w:color="auto"/>
            <w:left w:val="none" w:sz="0" w:space="0" w:color="auto"/>
            <w:bottom w:val="none" w:sz="0" w:space="0" w:color="auto"/>
            <w:right w:val="none" w:sz="0" w:space="0" w:color="auto"/>
          </w:divBdr>
        </w:div>
      </w:divsChild>
    </w:div>
    <w:div w:id="1247806538">
      <w:bodyDiv w:val="1"/>
      <w:marLeft w:val="0"/>
      <w:marRight w:val="0"/>
      <w:marTop w:val="0"/>
      <w:marBottom w:val="0"/>
      <w:divBdr>
        <w:top w:val="none" w:sz="0" w:space="0" w:color="auto"/>
        <w:left w:val="none" w:sz="0" w:space="0" w:color="auto"/>
        <w:bottom w:val="none" w:sz="0" w:space="0" w:color="auto"/>
        <w:right w:val="none" w:sz="0" w:space="0" w:color="auto"/>
      </w:divBdr>
      <w:divsChild>
        <w:div w:id="1851530520">
          <w:marLeft w:val="331"/>
          <w:marRight w:val="0"/>
          <w:marTop w:val="0"/>
          <w:marBottom w:val="0"/>
          <w:divBdr>
            <w:top w:val="none" w:sz="0" w:space="0" w:color="auto"/>
            <w:left w:val="none" w:sz="0" w:space="0" w:color="auto"/>
            <w:bottom w:val="none" w:sz="0" w:space="0" w:color="auto"/>
            <w:right w:val="none" w:sz="0" w:space="0" w:color="auto"/>
          </w:divBdr>
        </w:div>
        <w:div w:id="887760207">
          <w:marLeft w:val="331"/>
          <w:marRight w:val="0"/>
          <w:marTop w:val="0"/>
          <w:marBottom w:val="0"/>
          <w:divBdr>
            <w:top w:val="none" w:sz="0" w:space="0" w:color="auto"/>
            <w:left w:val="none" w:sz="0" w:space="0" w:color="auto"/>
            <w:bottom w:val="none" w:sz="0" w:space="0" w:color="auto"/>
            <w:right w:val="none" w:sz="0" w:space="0" w:color="auto"/>
          </w:divBdr>
        </w:div>
        <w:div w:id="1917324527">
          <w:marLeft w:val="331"/>
          <w:marRight w:val="0"/>
          <w:marTop w:val="0"/>
          <w:marBottom w:val="0"/>
          <w:divBdr>
            <w:top w:val="none" w:sz="0" w:space="0" w:color="auto"/>
            <w:left w:val="none" w:sz="0" w:space="0" w:color="auto"/>
            <w:bottom w:val="none" w:sz="0" w:space="0" w:color="auto"/>
            <w:right w:val="none" w:sz="0" w:space="0" w:color="auto"/>
          </w:divBdr>
        </w:div>
      </w:divsChild>
    </w:div>
    <w:div w:id="1271741464">
      <w:bodyDiv w:val="1"/>
      <w:marLeft w:val="0"/>
      <w:marRight w:val="0"/>
      <w:marTop w:val="0"/>
      <w:marBottom w:val="0"/>
      <w:divBdr>
        <w:top w:val="none" w:sz="0" w:space="0" w:color="auto"/>
        <w:left w:val="none" w:sz="0" w:space="0" w:color="auto"/>
        <w:bottom w:val="none" w:sz="0" w:space="0" w:color="auto"/>
        <w:right w:val="none" w:sz="0" w:space="0" w:color="auto"/>
      </w:divBdr>
      <w:divsChild>
        <w:div w:id="1372538143">
          <w:marLeft w:val="547"/>
          <w:marRight w:val="0"/>
          <w:marTop w:val="0"/>
          <w:marBottom w:val="0"/>
          <w:divBdr>
            <w:top w:val="none" w:sz="0" w:space="0" w:color="auto"/>
            <w:left w:val="none" w:sz="0" w:space="0" w:color="auto"/>
            <w:bottom w:val="none" w:sz="0" w:space="0" w:color="auto"/>
            <w:right w:val="none" w:sz="0" w:space="0" w:color="auto"/>
          </w:divBdr>
        </w:div>
        <w:div w:id="1439368442">
          <w:marLeft w:val="547"/>
          <w:marRight w:val="0"/>
          <w:marTop w:val="0"/>
          <w:marBottom w:val="0"/>
          <w:divBdr>
            <w:top w:val="none" w:sz="0" w:space="0" w:color="auto"/>
            <w:left w:val="none" w:sz="0" w:space="0" w:color="auto"/>
            <w:bottom w:val="none" w:sz="0" w:space="0" w:color="auto"/>
            <w:right w:val="none" w:sz="0" w:space="0" w:color="auto"/>
          </w:divBdr>
        </w:div>
        <w:div w:id="75521612">
          <w:marLeft w:val="547"/>
          <w:marRight w:val="0"/>
          <w:marTop w:val="0"/>
          <w:marBottom w:val="0"/>
          <w:divBdr>
            <w:top w:val="none" w:sz="0" w:space="0" w:color="auto"/>
            <w:left w:val="none" w:sz="0" w:space="0" w:color="auto"/>
            <w:bottom w:val="none" w:sz="0" w:space="0" w:color="auto"/>
            <w:right w:val="none" w:sz="0" w:space="0" w:color="auto"/>
          </w:divBdr>
        </w:div>
        <w:div w:id="2075159120">
          <w:marLeft w:val="547"/>
          <w:marRight w:val="0"/>
          <w:marTop w:val="0"/>
          <w:marBottom w:val="0"/>
          <w:divBdr>
            <w:top w:val="none" w:sz="0" w:space="0" w:color="auto"/>
            <w:left w:val="none" w:sz="0" w:space="0" w:color="auto"/>
            <w:bottom w:val="none" w:sz="0" w:space="0" w:color="auto"/>
            <w:right w:val="none" w:sz="0" w:space="0" w:color="auto"/>
          </w:divBdr>
        </w:div>
        <w:div w:id="1482431023">
          <w:marLeft w:val="1987"/>
          <w:marRight w:val="0"/>
          <w:marTop w:val="0"/>
          <w:marBottom w:val="0"/>
          <w:divBdr>
            <w:top w:val="none" w:sz="0" w:space="0" w:color="auto"/>
            <w:left w:val="none" w:sz="0" w:space="0" w:color="auto"/>
            <w:bottom w:val="none" w:sz="0" w:space="0" w:color="auto"/>
            <w:right w:val="none" w:sz="0" w:space="0" w:color="auto"/>
          </w:divBdr>
        </w:div>
        <w:div w:id="1373339528">
          <w:marLeft w:val="1987"/>
          <w:marRight w:val="0"/>
          <w:marTop w:val="0"/>
          <w:marBottom w:val="0"/>
          <w:divBdr>
            <w:top w:val="none" w:sz="0" w:space="0" w:color="auto"/>
            <w:left w:val="none" w:sz="0" w:space="0" w:color="auto"/>
            <w:bottom w:val="none" w:sz="0" w:space="0" w:color="auto"/>
            <w:right w:val="none" w:sz="0" w:space="0" w:color="auto"/>
          </w:divBdr>
        </w:div>
        <w:div w:id="276647531">
          <w:marLeft w:val="547"/>
          <w:marRight w:val="0"/>
          <w:marTop w:val="0"/>
          <w:marBottom w:val="0"/>
          <w:divBdr>
            <w:top w:val="none" w:sz="0" w:space="0" w:color="auto"/>
            <w:left w:val="none" w:sz="0" w:space="0" w:color="auto"/>
            <w:bottom w:val="none" w:sz="0" w:space="0" w:color="auto"/>
            <w:right w:val="none" w:sz="0" w:space="0" w:color="auto"/>
          </w:divBdr>
        </w:div>
        <w:div w:id="1447698619">
          <w:marLeft w:val="547"/>
          <w:marRight w:val="0"/>
          <w:marTop w:val="0"/>
          <w:marBottom w:val="0"/>
          <w:divBdr>
            <w:top w:val="none" w:sz="0" w:space="0" w:color="auto"/>
            <w:left w:val="none" w:sz="0" w:space="0" w:color="auto"/>
            <w:bottom w:val="none" w:sz="0" w:space="0" w:color="auto"/>
            <w:right w:val="none" w:sz="0" w:space="0" w:color="auto"/>
          </w:divBdr>
        </w:div>
        <w:div w:id="83183886">
          <w:marLeft w:val="1987"/>
          <w:marRight w:val="0"/>
          <w:marTop w:val="0"/>
          <w:marBottom w:val="0"/>
          <w:divBdr>
            <w:top w:val="none" w:sz="0" w:space="0" w:color="auto"/>
            <w:left w:val="none" w:sz="0" w:space="0" w:color="auto"/>
            <w:bottom w:val="none" w:sz="0" w:space="0" w:color="auto"/>
            <w:right w:val="none" w:sz="0" w:space="0" w:color="auto"/>
          </w:divBdr>
        </w:div>
      </w:divsChild>
    </w:div>
    <w:div w:id="1337147243">
      <w:bodyDiv w:val="1"/>
      <w:marLeft w:val="0"/>
      <w:marRight w:val="0"/>
      <w:marTop w:val="0"/>
      <w:marBottom w:val="0"/>
      <w:divBdr>
        <w:top w:val="none" w:sz="0" w:space="0" w:color="auto"/>
        <w:left w:val="none" w:sz="0" w:space="0" w:color="auto"/>
        <w:bottom w:val="none" w:sz="0" w:space="0" w:color="auto"/>
        <w:right w:val="none" w:sz="0" w:space="0" w:color="auto"/>
      </w:divBdr>
    </w:div>
    <w:div w:id="1341391954">
      <w:bodyDiv w:val="1"/>
      <w:marLeft w:val="0"/>
      <w:marRight w:val="0"/>
      <w:marTop w:val="0"/>
      <w:marBottom w:val="0"/>
      <w:divBdr>
        <w:top w:val="none" w:sz="0" w:space="0" w:color="auto"/>
        <w:left w:val="none" w:sz="0" w:space="0" w:color="auto"/>
        <w:bottom w:val="none" w:sz="0" w:space="0" w:color="auto"/>
        <w:right w:val="none" w:sz="0" w:space="0" w:color="auto"/>
      </w:divBdr>
    </w:div>
    <w:div w:id="1360937457">
      <w:bodyDiv w:val="1"/>
      <w:marLeft w:val="0"/>
      <w:marRight w:val="0"/>
      <w:marTop w:val="0"/>
      <w:marBottom w:val="0"/>
      <w:divBdr>
        <w:top w:val="none" w:sz="0" w:space="0" w:color="auto"/>
        <w:left w:val="none" w:sz="0" w:space="0" w:color="auto"/>
        <w:bottom w:val="none" w:sz="0" w:space="0" w:color="auto"/>
        <w:right w:val="none" w:sz="0" w:space="0" w:color="auto"/>
      </w:divBdr>
    </w:div>
    <w:div w:id="1364985479">
      <w:bodyDiv w:val="1"/>
      <w:marLeft w:val="0"/>
      <w:marRight w:val="0"/>
      <w:marTop w:val="0"/>
      <w:marBottom w:val="0"/>
      <w:divBdr>
        <w:top w:val="none" w:sz="0" w:space="0" w:color="auto"/>
        <w:left w:val="none" w:sz="0" w:space="0" w:color="auto"/>
        <w:bottom w:val="none" w:sz="0" w:space="0" w:color="auto"/>
        <w:right w:val="none" w:sz="0" w:space="0" w:color="auto"/>
      </w:divBdr>
      <w:divsChild>
        <w:div w:id="54664323">
          <w:marLeft w:val="547"/>
          <w:marRight w:val="0"/>
          <w:marTop w:val="154"/>
          <w:marBottom w:val="0"/>
          <w:divBdr>
            <w:top w:val="none" w:sz="0" w:space="0" w:color="auto"/>
            <w:left w:val="none" w:sz="0" w:space="0" w:color="auto"/>
            <w:bottom w:val="none" w:sz="0" w:space="0" w:color="auto"/>
            <w:right w:val="none" w:sz="0" w:space="0" w:color="auto"/>
          </w:divBdr>
        </w:div>
        <w:div w:id="459342656">
          <w:marLeft w:val="547"/>
          <w:marRight w:val="0"/>
          <w:marTop w:val="154"/>
          <w:marBottom w:val="0"/>
          <w:divBdr>
            <w:top w:val="none" w:sz="0" w:space="0" w:color="auto"/>
            <w:left w:val="none" w:sz="0" w:space="0" w:color="auto"/>
            <w:bottom w:val="none" w:sz="0" w:space="0" w:color="auto"/>
            <w:right w:val="none" w:sz="0" w:space="0" w:color="auto"/>
          </w:divBdr>
        </w:div>
        <w:div w:id="1313287521">
          <w:marLeft w:val="547"/>
          <w:marRight w:val="0"/>
          <w:marTop w:val="154"/>
          <w:marBottom w:val="0"/>
          <w:divBdr>
            <w:top w:val="none" w:sz="0" w:space="0" w:color="auto"/>
            <w:left w:val="none" w:sz="0" w:space="0" w:color="auto"/>
            <w:bottom w:val="none" w:sz="0" w:space="0" w:color="auto"/>
            <w:right w:val="none" w:sz="0" w:space="0" w:color="auto"/>
          </w:divBdr>
        </w:div>
      </w:divsChild>
    </w:div>
    <w:div w:id="1376347880">
      <w:bodyDiv w:val="1"/>
      <w:marLeft w:val="0"/>
      <w:marRight w:val="0"/>
      <w:marTop w:val="0"/>
      <w:marBottom w:val="0"/>
      <w:divBdr>
        <w:top w:val="none" w:sz="0" w:space="0" w:color="auto"/>
        <w:left w:val="none" w:sz="0" w:space="0" w:color="auto"/>
        <w:bottom w:val="none" w:sz="0" w:space="0" w:color="auto"/>
        <w:right w:val="none" w:sz="0" w:space="0" w:color="auto"/>
      </w:divBdr>
    </w:div>
    <w:div w:id="1408113604">
      <w:bodyDiv w:val="1"/>
      <w:marLeft w:val="0"/>
      <w:marRight w:val="0"/>
      <w:marTop w:val="0"/>
      <w:marBottom w:val="0"/>
      <w:divBdr>
        <w:top w:val="none" w:sz="0" w:space="0" w:color="auto"/>
        <w:left w:val="none" w:sz="0" w:space="0" w:color="auto"/>
        <w:bottom w:val="none" w:sz="0" w:space="0" w:color="auto"/>
        <w:right w:val="none" w:sz="0" w:space="0" w:color="auto"/>
      </w:divBdr>
    </w:div>
    <w:div w:id="1429697893">
      <w:bodyDiv w:val="1"/>
      <w:marLeft w:val="0"/>
      <w:marRight w:val="0"/>
      <w:marTop w:val="0"/>
      <w:marBottom w:val="0"/>
      <w:divBdr>
        <w:top w:val="none" w:sz="0" w:space="0" w:color="auto"/>
        <w:left w:val="none" w:sz="0" w:space="0" w:color="auto"/>
        <w:bottom w:val="none" w:sz="0" w:space="0" w:color="auto"/>
        <w:right w:val="none" w:sz="0" w:space="0" w:color="auto"/>
      </w:divBdr>
    </w:div>
    <w:div w:id="1432314777">
      <w:bodyDiv w:val="1"/>
      <w:marLeft w:val="0"/>
      <w:marRight w:val="0"/>
      <w:marTop w:val="0"/>
      <w:marBottom w:val="0"/>
      <w:divBdr>
        <w:top w:val="none" w:sz="0" w:space="0" w:color="auto"/>
        <w:left w:val="none" w:sz="0" w:space="0" w:color="auto"/>
        <w:bottom w:val="none" w:sz="0" w:space="0" w:color="auto"/>
        <w:right w:val="none" w:sz="0" w:space="0" w:color="auto"/>
      </w:divBdr>
    </w:div>
    <w:div w:id="1456213931">
      <w:bodyDiv w:val="1"/>
      <w:marLeft w:val="0"/>
      <w:marRight w:val="0"/>
      <w:marTop w:val="0"/>
      <w:marBottom w:val="0"/>
      <w:divBdr>
        <w:top w:val="none" w:sz="0" w:space="0" w:color="auto"/>
        <w:left w:val="none" w:sz="0" w:space="0" w:color="auto"/>
        <w:bottom w:val="none" w:sz="0" w:space="0" w:color="auto"/>
        <w:right w:val="none" w:sz="0" w:space="0" w:color="auto"/>
      </w:divBdr>
    </w:div>
    <w:div w:id="1524175199">
      <w:bodyDiv w:val="1"/>
      <w:marLeft w:val="0"/>
      <w:marRight w:val="0"/>
      <w:marTop w:val="0"/>
      <w:marBottom w:val="0"/>
      <w:divBdr>
        <w:top w:val="none" w:sz="0" w:space="0" w:color="auto"/>
        <w:left w:val="none" w:sz="0" w:space="0" w:color="auto"/>
        <w:bottom w:val="none" w:sz="0" w:space="0" w:color="auto"/>
        <w:right w:val="none" w:sz="0" w:space="0" w:color="auto"/>
      </w:divBdr>
    </w:div>
    <w:div w:id="1537233985">
      <w:bodyDiv w:val="1"/>
      <w:marLeft w:val="0"/>
      <w:marRight w:val="0"/>
      <w:marTop w:val="0"/>
      <w:marBottom w:val="0"/>
      <w:divBdr>
        <w:top w:val="none" w:sz="0" w:space="0" w:color="auto"/>
        <w:left w:val="none" w:sz="0" w:space="0" w:color="auto"/>
        <w:bottom w:val="none" w:sz="0" w:space="0" w:color="auto"/>
        <w:right w:val="none" w:sz="0" w:space="0" w:color="auto"/>
      </w:divBdr>
    </w:div>
    <w:div w:id="1550414219">
      <w:bodyDiv w:val="1"/>
      <w:marLeft w:val="0"/>
      <w:marRight w:val="0"/>
      <w:marTop w:val="0"/>
      <w:marBottom w:val="0"/>
      <w:divBdr>
        <w:top w:val="none" w:sz="0" w:space="0" w:color="auto"/>
        <w:left w:val="none" w:sz="0" w:space="0" w:color="auto"/>
        <w:bottom w:val="none" w:sz="0" w:space="0" w:color="auto"/>
        <w:right w:val="none" w:sz="0" w:space="0" w:color="auto"/>
      </w:divBdr>
      <w:divsChild>
        <w:div w:id="107282561">
          <w:marLeft w:val="562"/>
          <w:marRight w:val="0"/>
          <w:marTop w:val="151"/>
          <w:marBottom w:val="0"/>
          <w:divBdr>
            <w:top w:val="none" w:sz="0" w:space="0" w:color="auto"/>
            <w:left w:val="none" w:sz="0" w:space="0" w:color="auto"/>
            <w:bottom w:val="none" w:sz="0" w:space="0" w:color="auto"/>
            <w:right w:val="none" w:sz="0" w:space="0" w:color="auto"/>
          </w:divBdr>
        </w:div>
        <w:div w:id="1581598628">
          <w:marLeft w:val="562"/>
          <w:marRight w:val="0"/>
          <w:marTop w:val="151"/>
          <w:marBottom w:val="0"/>
          <w:divBdr>
            <w:top w:val="none" w:sz="0" w:space="0" w:color="auto"/>
            <w:left w:val="none" w:sz="0" w:space="0" w:color="auto"/>
            <w:bottom w:val="none" w:sz="0" w:space="0" w:color="auto"/>
            <w:right w:val="none" w:sz="0" w:space="0" w:color="auto"/>
          </w:divBdr>
        </w:div>
        <w:div w:id="64108210">
          <w:marLeft w:val="562"/>
          <w:marRight w:val="0"/>
          <w:marTop w:val="151"/>
          <w:marBottom w:val="0"/>
          <w:divBdr>
            <w:top w:val="none" w:sz="0" w:space="0" w:color="auto"/>
            <w:left w:val="none" w:sz="0" w:space="0" w:color="auto"/>
            <w:bottom w:val="none" w:sz="0" w:space="0" w:color="auto"/>
            <w:right w:val="none" w:sz="0" w:space="0" w:color="auto"/>
          </w:divBdr>
        </w:div>
      </w:divsChild>
    </w:div>
    <w:div w:id="1552881964">
      <w:bodyDiv w:val="1"/>
      <w:marLeft w:val="0"/>
      <w:marRight w:val="0"/>
      <w:marTop w:val="0"/>
      <w:marBottom w:val="0"/>
      <w:divBdr>
        <w:top w:val="none" w:sz="0" w:space="0" w:color="auto"/>
        <w:left w:val="none" w:sz="0" w:space="0" w:color="auto"/>
        <w:bottom w:val="none" w:sz="0" w:space="0" w:color="auto"/>
        <w:right w:val="none" w:sz="0" w:space="0" w:color="auto"/>
      </w:divBdr>
    </w:div>
    <w:div w:id="1557818821">
      <w:bodyDiv w:val="1"/>
      <w:marLeft w:val="0"/>
      <w:marRight w:val="0"/>
      <w:marTop w:val="0"/>
      <w:marBottom w:val="0"/>
      <w:divBdr>
        <w:top w:val="none" w:sz="0" w:space="0" w:color="auto"/>
        <w:left w:val="none" w:sz="0" w:space="0" w:color="auto"/>
        <w:bottom w:val="none" w:sz="0" w:space="0" w:color="auto"/>
        <w:right w:val="none" w:sz="0" w:space="0" w:color="auto"/>
      </w:divBdr>
    </w:div>
    <w:div w:id="1586187933">
      <w:bodyDiv w:val="1"/>
      <w:marLeft w:val="0"/>
      <w:marRight w:val="0"/>
      <w:marTop w:val="0"/>
      <w:marBottom w:val="0"/>
      <w:divBdr>
        <w:top w:val="none" w:sz="0" w:space="0" w:color="auto"/>
        <w:left w:val="none" w:sz="0" w:space="0" w:color="auto"/>
        <w:bottom w:val="none" w:sz="0" w:space="0" w:color="auto"/>
        <w:right w:val="none" w:sz="0" w:space="0" w:color="auto"/>
      </w:divBdr>
    </w:div>
    <w:div w:id="1593006335">
      <w:bodyDiv w:val="1"/>
      <w:marLeft w:val="0"/>
      <w:marRight w:val="0"/>
      <w:marTop w:val="0"/>
      <w:marBottom w:val="0"/>
      <w:divBdr>
        <w:top w:val="none" w:sz="0" w:space="0" w:color="auto"/>
        <w:left w:val="none" w:sz="0" w:space="0" w:color="auto"/>
        <w:bottom w:val="none" w:sz="0" w:space="0" w:color="auto"/>
        <w:right w:val="none" w:sz="0" w:space="0" w:color="auto"/>
      </w:divBdr>
    </w:div>
    <w:div w:id="1627153963">
      <w:bodyDiv w:val="1"/>
      <w:marLeft w:val="0"/>
      <w:marRight w:val="0"/>
      <w:marTop w:val="0"/>
      <w:marBottom w:val="0"/>
      <w:divBdr>
        <w:top w:val="none" w:sz="0" w:space="0" w:color="auto"/>
        <w:left w:val="none" w:sz="0" w:space="0" w:color="auto"/>
        <w:bottom w:val="none" w:sz="0" w:space="0" w:color="auto"/>
        <w:right w:val="none" w:sz="0" w:space="0" w:color="auto"/>
      </w:divBdr>
    </w:div>
    <w:div w:id="1628660495">
      <w:bodyDiv w:val="1"/>
      <w:marLeft w:val="0"/>
      <w:marRight w:val="0"/>
      <w:marTop w:val="0"/>
      <w:marBottom w:val="0"/>
      <w:divBdr>
        <w:top w:val="none" w:sz="0" w:space="0" w:color="auto"/>
        <w:left w:val="none" w:sz="0" w:space="0" w:color="auto"/>
        <w:bottom w:val="none" w:sz="0" w:space="0" w:color="auto"/>
        <w:right w:val="none" w:sz="0" w:space="0" w:color="auto"/>
      </w:divBdr>
    </w:div>
    <w:div w:id="1635939363">
      <w:bodyDiv w:val="1"/>
      <w:marLeft w:val="0"/>
      <w:marRight w:val="0"/>
      <w:marTop w:val="0"/>
      <w:marBottom w:val="0"/>
      <w:divBdr>
        <w:top w:val="none" w:sz="0" w:space="0" w:color="auto"/>
        <w:left w:val="none" w:sz="0" w:space="0" w:color="auto"/>
        <w:bottom w:val="none" w:sz="0" w:space="0" w:color="auto"/>
        <w:right w:val="none" w:sz="0" w:space="0" w:color="auto"/>
      </w:divBdr>
    </w:div>
    <w:div w:id="1662543541">
      <w:bodyDiv w:val="1"/>
      <w:marLeft w:val="0"/>
      <w:marRight w:val="0"/>
      <w:marTop w:val="0"/>
      <w:marBottom w:val="0"/>
      <w:divBdr>
        <w:top w:val="none" w:sz="0" w:space="0" w:color="auto"/>
        <w:left w:val="none" w:sz="0" w:space="0" w:color="auto"/>
        <w:bottom w:val="none" w:sz="0" w:space="0" w:color="auto"/>
        <w:right w:val="none" w:sz="0" w:space="0" w:color="auto"/>
      </w:divBdr>
    </w:div>
    <w:div w:id="1671563503">
      <w:bodyDiv w:val="1"/>
      <w:marLeft w:val="0"/>
      <w:marRight w:val="0"/>
      <w:marTop w:val="0"/>
      <w:marBottom w:val="0"/>
      <w:divBdr>
        <w:top w:val="none" w:sz="0" w:space="0" w:color="auto"/>
        <w:left w:val="none" w:sz="0" w:space="0" w:color="auto"/>
        <w:bottom w:val="none" w:sz="0" w:space="0" w:color="auto"/>
        <w:right w:val="none" w:sz="0" w:space="0" w:color="auto"/>
      </w:divBdr>
    </w:div>
    <w:div w:id="1677415169">
      <w:bodyDiv w:val="1"/>
      <w:marLeft w:val="0"/>
      <w:marRight w:val="0"/>
      <w:marTop w:val="0"/>
      <w:marBottom w:val="0"/>
      <w:divBdr>
        <w:top w:val="none" w:sz="0" w:space="0" w:color="auto"/>
        <w:left w:val="none" w:sz="0" w:space="0" w:color="auto"/>
        <w:bottom w:val="none" w:sz="0" w:space="0" w:color="auto"/>
        <w:right w:val="none" w:sz="0" w:space="0" w:color="auto"/>
      </w:divBdr>
    </w:div>
    <w:div w:id="1679698785">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sChild>
        <w:div w:id="2104297484">
          <w:marLeft w:val="547"/>
          <w:marRight w:val="0"/>
          <w:marTop w:val="154"/>
          <w:marBottom w:val="0"/>
          <w:divBdr>
            <w:top w:val="none" w:sz="0" w:space="0" w:color="auto"/>
            <w:left w:val="none" w:sz="0" w:space="0" w:color="auto"/>
            <w:bottom w:val="none" w:sz="0" w:space="0" w:color="auto"/>
            <w:right w:val="none" w:sz="0" w:space="0" w:color="auto"/>
          </w:divBdr>
        </w:div>
        <w:div w:id="1897276393">
          <w:marLeft w:val="547"/>
          <w:marRight w:val="0"/>
          <w:marTop w:val="154"/>
          <w:marBottom w:val="0"/>
          <w:divBdr>
            <w:top w:val="none" w:sz="0" w:space="0" w:color="auto"/>
            <w:left w:val="none" w:sz="0" w:space="0" w:color="auto"/>
            <w:bottom w:val="none" w:sz="0" w:space="0" w:color="auto"/>
            <w:right w:val="none" w:sz="0" w:space="0" w:color="auto"/>
          </w:divBdr>
        </w:div>
        <w:div w:id="585268237">
          <w:marLeft w:val="547"/>
          <w:marRight w:val="0"/>
          <w:marTop w:val="154"/>
          <w:marBottom w:val="0"/>
          <w:divBdr>
            <w:top w:val="none" w:sz="0" w:space="0" w:color="auto"/>
            <w:left w:val="none" w:sz="0" w:space="0" w:color="auto"/>
            <w:bottom w:val="none" w:sz="0" w:space="0" w:color="auto"/>
            <w:right w:val="none" w:sz="0" w:space="0" w:color="auto"/>
          </w:divBdr>
        </w:div>
        <w:div w:id="2109690517">
          <w:marLeft w:val="547"/>
          <w:marRight w:val="0"/>
          <w:marTop w:val="154"/>
          <w:marBottom w:val="0"/>
          <w:divBdr>
            <w:top w:val="none" w:sz="0" w:space="0" w:color="auto"/>
            <w:left w:val="none" w:sz="0" w:space="0" w:color="auto"/>
            <w:bottom w:val="none" w:sz="0" w:space="0" w:color="auto"/>
            <w:right w:val="none" w:sz="0" w:space="0" w:color="auto"/>
          </w:divBdr>
        </w:div>
        <w:div w:id="537859933">
          <w:marLeft w:val="547"/>
          <w:marRight w:val="0"/>
          <w:marTop w:val="154"/>
          <w:marBottom w:val="0"/>
          <w:divBdr>
            <w:top w:val="none" w:sz="0" w:space="0" w:color="auto"/>
            <w:left w:val="none" w:sz="0" w:space="0" w:color="auto"/>
            <w:bottom w:val="none" w:sz="0" w:space="0" w:color="auto"/>
            <w:right w:val="none" w:sz="0" w:space="0" w:color="auto"/>
          </w:divBdr>
        </w:div>
      </w:divsChild>
    </w:div>
    <w:div w:id="1739283869">
      <w:bodyDiv w:val="1"/>
      <w:marLeft w:val="0"/>
      <w:marRight w:val="0"/>
      <w:marTop w:val="0"/>
      <w:marBottom w:val="0"/>
      <w:divBdr>
        <w:top w:val="none" w:sz="0" w:space="0" w:color="auto"/>
        <w:left w:val="none" w:sz="0" w:space="0" w:color="auto"/>
        <w:bottom w:val="none" w:sz="0" w:space="0" w:color="auto"/>
        <w:right w:val="none" w:sz="0" w:space="0" w:color="auto"/>
      </w:divBdr>
    </w:div>
    <w:div w:id="1739479695">
      <w:bodyDiv w:val="1"/>
      <w:marLeft w:val="0"/>
      <w:marRight w:val="0"/>
      <w:marTop w:val="0"/>
      <w:marBottom w:val="0"/>
      <w:divBdr>
        <w:top w:val="none" w:sz="0" w:space="0" w:color="auto"/>
        <w:left w:val="none" w:sz="0" w:space="0" w:color="auto"/>
        <w:bottom w:val="none" w:sz="0" w:space="0" w:color="auto"/>
        <w:right w:val="none" w:sz="0" w:space="0" w:color="auto"/>
      </w:divBdr>
    </w:div>
    <w:div w:id="1782265285">
      <w:bodyDiv w:val="1"/>
      <w:marLeft w:val="0"/>
      <w:marRight w:val="0"/>
      <w:marTop w:val="0"/>
      <w:marBottom w:val="0"/>
      <w:divBdr>
        <w:top w:val="none" w:sz="0" w:space="0" w:color="auto"/>
        <w:left w:val="none" w:sz="0" w:space="0" w:color="auto"/>
        <w:bottom w:val="none" w:sz="0" w:space="0" w:color="auto"/>
        <w:right w:val="none" w:sz="0" w:space="0" w:color="auto"/>
      </w:divBdr>
    </w:div>
    <w:div w:id="1782990742">
      <w:bodyDiv w:val="1"/>
      <w:marLeft w:val="0"/>
      <w:marRight w:val="0"/>
      <w:marTop w:val="0"/>
      <w:marBottom w:val="0"/>
      <w:divBdr>
        <w:top w:val="none" w:sz="0" w:space="0" w:color="auto"/>
        <w:left w:val="none" w:sz="0" w:space="0" w:color="auto"/>
        <w:bottom w:val="none" w:sz="0" w:space="0" w:color="auto"/>
        <w:right w:val="none" w:sz="0" w:space="0" w:color="auto"/>
      </w:divBdr>
      <w:divsChild>
        <w:div w:id="316030199">
          <w:marLeft w:val="0"/>
          <w:marRight w:val="0"/>
          <w:marTop w:val="86"/>
          <w:marBottom w:val="0"/>
          <w:divBdr>
            <w:top w:val="none" w:sz="0" w:space="0" w:color="auto"/>
            <w:left w:val="none" w:sz="0" w:space="0" w:color="auto"/>
            <w:bottom w:val="none" w:sz="0" w:space="0" w:color="auto"/>
            <w:right w:val="none" w:sz="0" w:space="0" w:color="auto"/>
          </w:divBdr>
        </w:div>
        <w:div w:id="866525944">
          <w:marLeft w:val="0"/>
          <w:marRight w:val="0"/>
          <w:marTop w:val="86"/>
          <w:marBottom w:val="0"/>
          <w:divBdr>
            <w:top w:val="none" w:sz="0" w:space="0" w:color="auto"/>
            <w:left w:val="none" w:sz="0" w:space="0" w:color="auto"/>
            <w:bottom w:val="none" w:sz="0" w:space="0" w:color="auto"/>
            <w:right w:val="none" w:sz="0" w:space="0" w:color="auto"/>
          </w:divBdr>
        </w:div>
        <w:div w:id="2037459537">
          <w:marLeft w:val="0"/>
          <w:marRight w:val="0"/>
          <w:marTop w:val="86"/>
          <w:marBottom w:val="0"/>
          <w:divBdr>
            <w:top w:val="none" w:sz="0" w:space="0" w:color="auto"/>
            <w:left w:val="none" w:sz="0" w:space="0" w:color="auto"/>
            <w:bottom w:val="none" w:sz="0" w:space="0" w:color="auto"/>
            <w:right w:val="none" w:sz="0" w:space="0" w:color="auto"/>
          </w:divBdr>
        </w:div>
      </w:divsChild>
    </w:div>
    <w:div w:id="1792507408">
      <w:bodyDiv w:val="1"/>
      <w:marLeft w:val="0"/>
      <w:marRight w:val="0"/>
      <w:marTop w:val="0"/>
      <w:marBottom w:val="0"/>
      <w:divBdr>
        <w:top w:val="none" w:sz="0" w:space="0" w:color="auto"/>
        <w:left w:val="none" w:sz="0" w:space="0" w:color="auto"/>
        <w:bottom w:val="none" w:sz="0" w:space="0" w:color="auto"/>
        <w:right w:val="none" w:sz="0" w:space="0" w:color="auto"/>
      </w:divBdr>
    </w:div>
    <w:div w:id="1804342770">
      <w:bodyDiv w:val="1"/>
      <w:marLeft w:val="0"/>
      <w:marRight w:val="0"/>
      <w:marTop w:val="0"/>
      <w:marBottom w:val="0"/>
      <w:divBdr>
        <w:top w:val="none" w:sz="0" w:space="0" w:color="auto"/>
        <w:left w:val="none" w:sz="0" w:space="0" w:color="auto"/>
        <w:bottom w:val="none" w:sz="0" w:space="0" w:color="auto"/>
        <w:right w:val="none" w:sz="0" w:space="0" w:color="auto"/>
      </w:divBdr>
    </w:div>
    <w:div w:id="1808275043">
      <w:bodyDiv w:val="1"/>
      <w:marLeft w:val="0"/>
      <w:marRight w:val="0"/>
      <w:marTop w:val="0"/>
      <w:marBottom w:val="0"/>
      <w:divBdr>
        <w:top w:val="none" w:sz="0" w:space="0" w:color="auto"/>
        <w:left w:val="none" w:sz="0" w:space="0" w:color="auto"/>
        <w:bottom w:val="none" w:sz="0" w:space="0" w:color="auto"/>
        <w:right w:val="none" w:sz="0" w:space="0" w:color="auto"/>
      </w:divBdr>
      <w:divsChild>
        <w:div w:id="103498496">
          <w:marLeft w:val="547"/>
          <w:marRight w:val="0"/>
          <w:marTop w:val="134"/>
          <w:marBottom w:val="0"/>
          <w:divBdr>
            <w:top w:val="none" w:sz="0" w:space="0" w:color="auto"/>
            <w:left w:val="none" w:sz="0" w:space="0" w:color="auto"/>
            <w:bottom w:val="none" w:sz="0" w:space="0" w:color="auto"/>
            <w:right w:val="none" w:sz="0" w:space="0" w:color="auto"/>
          </w:divBdr>
        </w:div>
        <w:div w:id="1716394016">
          <w:marLeft w:val="547"/>
          <w:marRight w:val="0"/>
          <w:marTop w:val="134"/>
          <w:marBottom w:val="0"/>
          <w:divBdr>
            <w:top w:val="none" w:sz="0" w:space="0" w:color="auto"/>
            <w:left w:val="none" w:sz="0" w:space="0" w:color="auto"/>
            <w:bottom w:val="none" w:sz="0" w:space="0" w:color="auto"/>
            <w:right w:val="none" w:sz="0" w:space="0" w:color="auto"/>
          </w:divBdr>
        </w:div>
        <w:div w:id="2001469648">
          <w:marLeft w:val="547"/>
          <w:marRight w:val="0"/>
          <w:marTop w:val="134"/>
          <w:marBottom w:val="0"/>
          <w:divBdr>
            <w:top w:val="none" w:sz="0" w:space="0" w:color="auto"/>
            <w:left w:val="none" w:sz="0" w:space="0" w:color="auto"/>
            <w:bottom w:val="none" w:sz="0" w:space="0" w:color="auto"/>
            <w:right w:val="none" w:sz="0" w:space="0" w:color="auto"/>
          </w:divBdr>
        </w:div>
        <w:div w:id="1855222383">
          <w:marLeft w:val="547"/>
          <w:marRight w:val="0"/>
          <w:marTop w:val="134"/>
          <w:marBottom w:val="0"/>
          <w:divBdr>
            <w:top w:val="none" w:sz="0" w:space="0" w:color="auto"/>
            <w:left w:val="none" w:sz="0" w:space="0" w:color="auto"/>
            <w:bottom w:val="none" w:sz="0" w:space="0" w:color="auto"/>
            <w:right w:val="none" w:sz="0" w:space="0" w:color="auto"/>
          </w:divBdr>
        </w:div>
        <w:div w:id="1584954960">
          <w:marLeft w:val="1166"/>
          <w:marRight w:val="0"/>
          <w:marTop w:val="115"/>
          <w:marBottom w:val="0"/>
          <w:divBdr>
            <w:top w:val="none" w:sz="0" w:space="0" w:color="auto"/>
            <w:left w:val="none" w:sz="0" w:space="0" w:color="auto"/>
            <w:bottom w:val="none" w:sz="0" w:space="0" w:color="auto"/>
            <w:right w:val="none" w:sz="0" w:space="0" w:color="auto"/>
          </w:divBdr>
        </w:div>
        <w:div w:id="1091243209">
          <w:marLeft w:val="1166"/>
          <w:marRight w:val="0"/>
          <w:marTop w:val="115"/>
          <w:marBottom w:val="0"/>
          <w:divBdr>
            <w:top w:val="none" w:sz="0" w:space="0" w:color="auto"/>
            <w:left w:val="none" w:sz="0" w:space="0" w:color="auto"/>
            <w:bottom w:val="none" w:sz="0" w:space="0" w:color="auto"/>
            <w:right w:val="none" w:sz="0" w:space="0" w:color="auto"/>
          </w:divBdr>
        </w:div>
        <w:div w:id="2041972754">
          <w:marLeft w:val="1166"/>
          <w:marRight w:val="0"/>
          <w:marTop w:val="115"/>
          <w:marBottom w:val="0"/>
          <w:divBdr>
            <w:top w:val="none" w:sz="0" w:space="0" w:color="auto"/>
            <w:left w:val="none" w:sz="0" w:space="0" w:color="auto"/>
            <w:bottom w:val="none" w:sz="0" w:space="0" w:color="auto"/>
            <w:right w:val="none" w:sz="0" w:space="0" w:color="auto"/>
          </w:divBdr>
        </w:div>
        <w:div w:id="1877348716">
          <w:marLeft w:val="1166"/>
          <w:marRight w:val="0"/>
          <w:marTop w:val="115"/>
          <w:marBottom w:val="0"/>
          <w:divBdr>
            <w:top w:val="none" w:sz="0" w:space="0" w:color="auto"/>
            <w:left w:val="none" w:sz="0" w:space="0" w:color="auto"/>
            <w:bottom w:val="none" w:sz="0" w:space="0" w:color="auto"/>
            <w:right w:val="none" w:sz="0" w:space="0" w:color="auto"/>
          </w:divBdr>
        </w:div>
        <w:div w:id="1504859257">
          <w:marLeft w:val="547"/>
          <w:marRight w:val="0"/>
          <w:marTop w:val="134"/>
          <w:marBottom w:val="0"/>
          <w:divBdr>
            <w:top w:val="none" w:sz="0" w:space="0" w:color="auto"/>
            <w:left w:val="none" w:sz="0" w:space="0" w:color="auto"/>
            <w:bottom w:val="none" w:sz="0" w:space="0" w:color="auto"/>
            <w:right w:val="none" w:sz="0" w:space="0" w:color="auto"/>
          </w:divBdr>
        </w:div>
        <w:div w:id="1982420077">
          <w:marLeft w:val="547"/>
          <w:marRight w:val="0"/>
          <w:marTop w:val="134"/>
          <w:marBottom w:val="0"/>
          <w:divBdr>
            <w:top w:val="none" w:sz="0" w:space="0" w:color="auto"/>
            <w:left w:val="none" w:sz="0" w:space="0" w:color="auto"/>
            <w:bottom w:val="none" w:sz="0" w:space="0" w:color="auto"/>
            <w:right w:val="none" w:sz="0" w:space="0" w:color="auto"/>
          </w:divBdr>
        </w:div>
      </w:divsChild>
    </w:div>
    <w:div w:id="1813712515">
      <w:bodyDiv w:val="1"/>
      <w:marLeft w:val="0"/>
      <w:marRight w:val="0"/>
      <w:marTop w:val="0"/>
      <w:marBottom w:val="0"/>
      <w:divBdr>
        <w:top w:val="none" w:sz="0" w:space="0" w:color="auto"/>
        <w:left w:val="none" w:sz="0" w:space="0" w:color="auto"/>
        <w:bottom w:val="none" w:sz="0" w:space="0" w:color="auto"/>
        <w:right w:val="none" w:sz="0" w:space="0" w:color="auto"/>
      </w:divBdr>
    </w:div>
    <w:div w:id="1825973304">
      <w:bodyDiv w:val="1"/>
      <w:marLeft w:val="0"/>
      <w:marRight w:val="0"/>
      <w:marTop w:val="0"/>
      <w:marBottom w:val="0"/>
      <w:divBdr>
        <w:top w:val="none" w:sz="0" w:space="0" w:color="auto"/>
        <w:left w:val="none" w:sz="0" w:space="0" w:color="auto"/>
        <w:bottom w:val="none" w:sz="0" w:space="0" w:color="auto"/>
        <w:right w:val="none" w:sz="0" w:space="0" w:color="auto"/>
      </w:divBdr>
    </w:div>
    <w:div w:id="1844540746">
      <w:bodyDiv w:val="1"/>
      <w:marLeft w:val="0"/>
      <w:marRight w:val="0"/>
      <w:marTop w:val="0"/>
      <w:marBottom w:val="0"/>
      <w:divBdr>
        <w:top w:val="none" w:sz="0" w:space="0" w:color="auto"/>
        <w:left w:val="none" w:sz="0" w:space="0" w:color="auto"/>
        <w:bottom w:val="none" w:sz="0" w:space="0" w:color="auto"/>
        <w:right w:val="none" w:sz="0" w:space="0" w:color="auto"/>
      </w:divBdr>
      <w:divsChild>
        <w:div w:id="1382090758">
          <w:marLeft w:val="547"/>
          <w:marRight w:val="0"/>
          <w:marTop w:val="110"/>
          <w:marBottom w:val="0"/>
          <w:divBdr>
            <w:top w:val="none" w:sz="0" w:space="0" w:color="auto"/>
            <w:left w:val="none" w:sz="0" w:space="0" w:color="auto"/>
            <w:bottom w:val="none" w:sz="0" w:space="0" w:color="auto"/>
            <w:right w:val="none" w:sz="0" w:space="0" w:color="auto"/>
          </w:divBdr>
        </w:div>
        <w:div w:id="560601704">
          <w:marLeft w:val="547"/>
          <w:marRight w:val="0"/>
          <w:marTop w:val="110"/>
          <w:marBottom w:val="0"/>
          <w:divBdr>
            <w:top w:val="none" w:sz="0" w:space="0" w:color="auto"/>
            <w:left w:val="none" w:sz="0" w:space="0" w:color="auto"/>
            <w:bottom w:val="none" w:sz="0" w:space="0" w:color="auto"/>
            <w:right w:val="none" w:sz="0" w:space="0" w:color="auto"/>
          </w:divBdr>
        </w:div>
        <w:div w:id="60444879">
          <w:marLeft w:val="1166"/>
          <w:marRight w:val="0"/>
          <w:marTop w:val="110"/>
          <w:marBottom w:val="0"/>
          <w:divBdr>
            <w:top w:val="none" w:sz="0" w:space="0" w:color="auto"/>
            <w:left w:val="none" w:sz="0" w:space="0" w:color="auto"/>
            <w:bottom w:val="none" w:sz="0" w:space="0" w:color="auto"/>
            <w:right w:val="none" w:sz="0" w:space="0" w:color="auto"/>
          </w:divBdr>
        </w:div>
        <w:div w:id="231476927">
          <w:marLeft w:val="1166"/>
          <w:marRight w:val="0"/>
          <w:marTop w:val="110"/>
          <w:marBottom w:val="0"/>
          <w:divBdr>
            <w:top w:val="none" w:sz="0" w:space="0" w:color="auto"/>
            <w:left w:val="none" w:sz="0" w:space="0" w:color="auto"/>
            <w:bottom w:val="none" w:sz="0" w:space="0" w:color="auto"/>
            <w:right w:val="none" w:sz="0" w:space="0" w:color="auto"/>
          </w:divBdr>
        </w:div>
        <w:div w:id="16739430">
          <w:marLeft w:val="1166"/>
          <w:marRight w:val="0"/>
          <w:marTop w:val="110"/>
          <w:marBottom w:val="0"/>
          <w:divBdr>
            <w:top w:val="none" w:sz="0" w:space="0" w:color="auto"/>
            <w:left w:val="none" w:sz="0" w:space="0" w:color="auto"/>
            <w:bottom w:val="none" w:sz="0" w:space="0" w:color="auto"/>
            <w:right w:val="none" w:sz="0" w:space="0" w:color="auto"/>
          </w:divBdr>
        </w:div>
        <w:div w:id="1195271412">
          <w:marLeft w:val="1166"/>
          <w:marRight w:val="0"/>
          <w:marTop w:val="110"/>
          <w:marBottom w:val="0"/>
          <w:divBdr>
            <w:top w:val="none" w:sz="0" w:space="0" w:color="auto"/>
            <w:left w:val="none" w:sz="0" w:space="0" w:color="auto"/>
            <w:bottom w:val="none" w:sz="0" w:space="0" w:color="auto"/>
            <w:right w:val="none" w:sz="0" w:space="0" w:color="auto"/>
          </w:divBdr>
        </w:div>
        <w:div w:id="1714381373">
          <w:marLeft w:val="547"/>
          <w:marRight w:val="0"/>
          <w:marTop w:val="110"/>
          <w:marBottom w:val="0"/>
          <w:divBdr>
            <w:top w:val="none" w:sz="0" w:space="0" w:color="auto"/>
            <w:left w:val="none" w:sz="0" w:space="0" w:color="auto"/>
            <w:bottom w:val="none" w:sz="0" w:space="0" w:color="auto"/>
            <w:right w:val="none" w:sz="0" w:space="0" w:color="auto"/>
          </w:divBdr>
        </w:div>
      </w:divsChild>
    </w:div>
    <w:div w:id="1865822448">
      <w:bodyDiv w:val="1"/>
      <w:marLeft w:val="0"/>
      <w:marRight w:val="0"/>
      <w:marTop w:val="0"/>
      <w:marBottom w:val="0"/>
      <w:divBdr>
        <w:top w:val="none" w:sz="0" w:space="0" w:color="auto"/>
        <w:left w:val="none" w:sz="0" w:space="0" w:color="auto"/>
        <w:bottom w:val="none" w:sz="0" w:space="0" w:color="auto"/>
        <w:right w:val="none" w:sz="0" w:space="0" w:color="auto"/>
      </w:divBdr>
    </w:div>
    <w:div w:id="1873491131">
      <w:bodyDiv w:val="1"/>
      <w:marLeft w:val="0"/>
      <w:marRight w:val="0"/>
      <w:marTop w:val="0"/>
      <w:marBottom w:val="0"/>
      <w:divBdr>
        <w:top w:val="none" w:sz="0" w:space="0" w:color="auto"/>
        <w:left w:val="none" w:sz="0" w:space="0" w:color="auto"/>
        <w:bottom w:val="none" w:sz="0" w:space="0" w:color="auto"/>
        <w:right w:val="none" w:sz="0" w:space="0" w:color="auto"/>
      </w:divBdr>
    </w:div>
    <w:div w:id="1922442737">
      <w:bodyDiv w:val="1"/>
      <w:marLeft w:val="0"/>
      <w:marRight w:val="0"/>
      <w:marTop w:val="0"/>
      <w:marBottom w:val="0"/>
      <w:divBdr>
        <w:top w:val="none" w:sz="0" w:space="0" w:color="auto"/>
        <w:left w:val="none" w:sz="0" w:space="0" w:color="auto"/>
        <w:bottom w:val="none" w:sz="0" w:space="0" w:color="auto"/>
        <w:right w:val="none" w:sz="0" w:space="0" w:color="auto"/>
      </w:divBdr>
    </w:div>
    <w:div w:id="1985115354">
      <w:bodyDiv w:val="1"/>
      <w:marLeft w:val="0"/>
      <w:marRight w:val="0"/>
      <w:marTop w:val="0"/>
      <w:marBottom w:val="0"/>
      <w:divBdr>
        <w:top w:val="none" w:sz="0" w:space="0" w:color="auto"/>
        <w:left w:val="none" w:sz="0" w:space="0" w:color="auto"/>
        <w:bottom w:val="none" w:sz="0" w:space="0" w:color="auto"/>
        <w:right w:val="none" w:sz="0" w:space="0" w:color="auto"/>
      </w:divBdr>
    </w:div>
    <w:div w:id="2008708345">
      <w:bodyDiv w:val="1"/>
      <w:marLeft w:val="0"/>
      <w:marRight w:val="0"/>
      <w:marTop w:val="0"/>
      <w:marBottom w:val="0"/>
      <w:divBdr>
        <w:top w:val="none" w:sz="0" w:space="0" w:color="auto"/>
        <w:left w:val="none" w:sz="0" w:space="0" w:color="auto"/>
        <w:bottom w:val="none" w:sz="0" w:space="0" w:color="auto"/>
        <w:right w:val="none" w:sz="0" w:space="0" w:color="auto"/>
      </w:divBdr>
      <w:divsChild>
        <w:div w:id="1053768324">
          <w:marLeft w:val="547"/>
          <w:marRight w:val="0"/>
          <w:marTop w:val="154"/>
          <w:marBottom w:val="0"/>
          <w:divBdr>
            <w:top w:val="none" w:sz="0" w:space="0" w:color="auto"/>
            <w:left w:val="none" w:sz="0" w:space="0" w:color="auto"/>
            <w:bottom w:val="none" w:sz="0" w:space="0" w:color="auto"/>
            <w:right w:val="none" w:sz="0" w:space="0" w:color="auto"/>
          </w:divBdr>
        </w:div>
        <w:div w:id="1492260056">
          <w:marLeft w:val="547"/>
          <w:marRight w:val="0"/>
          <w:marTop w:val="154"/>
          <w:marBottom w:val="0"/>
          <w:divBdr>
            <w:top w:val="none" w:sz="0" w:space="0" w:color="auto"/>
            <w:left w:val="none" w:sz="0" w:space="0" w:color="auto"/>
            <w:bottom w:val="none" w:sz="0" w:space="0" w:color="auto"/>
            <w:right w:val="none" w:sz="0" w:space="0" w:color="auto"/>
          </w:divBdr>
        </w:div>
      </w:divsChild>
    </w:div>
    <w:div w:id="2011055195">
      <w:bodyDiv w:val="1"/>
      <w:marLeft w:val="0"/>
      <w:marRight w:val="0"/>
      <w:marTop w:val="0"/>
      <w:marBottom w:val="0"/>
      <w:divBdr>
        <w:top w:val="none" w:sz="0" w:space="0" w:color="auto"/>
        <w:left w:val="none" w:sz="0" w:space="0" w:color="auto"/>
        <w:bottom w:val="none" w:sz="0" w:space="0" w:color="auto"/>
        <w:right w:val="none" w:sz="0" w:space="0" w:color="auto"/>
      </w:divBdr>
    </w:div>
    <w:div w:id="2013338141">
      <w:bodyDiv w:val="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274"/>
          <w:marRight w:val="0"/>
          <w:marTop w:val="0"/>
          <w:marBottom w:val="0"/>
          <w:divBdr>
            <w:top w:val="none" w:sz="0" w:space="0" w:color="auto"/>
            <w:left w:val="none" w:sz="0" w:space="0" w:color="auto"/>
            <w:bottom w:val="none" w:sz="0" w:space="0" w:color="auto"/>
            <w:right w:val="none" w:sz="0" w:space="0" w:color="auto"/>
          </w:divBdr>
        </w:div>
        <w:div w:id="1849560711">
          <w:marLeft w:val="274"/>
          <w:marRight w:val="0"/>
          <w:marTop w:val="0"/>
          <w:marBottom w:val="0"/>
          <w:divBdr>
            <w:top w:val="none" w:sz="0" w:space="0" w:color="auto"/>
            <w:left w:val="none" w:sz="0" w:space="0" w:color="auto"/>
            <w:bottom w:val="none" w:sz="0" w:space="0" w:color="auto"/>
            <w:right w:val="none" w:sz="0" w:space="0" w:color="auto"/>
          </w:divBdr>
        </w:div>
        <w:div w:id="1661807806">
          <w:marLeft w:val="274"/>
          <w:marRight w:val="0"/>
          <w:marTop w:val="0"/>
          <w:marBottom w:val="0"/>
          <w:divBdr>
            <w:top w:val="none" w:sz="0" w:space="0" w:color="auto"/>
            <w:left w:val="none" w:sz="0" w:space="0" w:color="auto"/>
            <w:bottom w:val="none" w:sz="0" w:space="0" w:color="auto"/>
            <w:right w:val="none" w:sz="0" w:space="0" w:color="auto"/>
          </w:divBdr>
        </w:div>
      </w:divsChild>
    </w:div>
    <w:div w:id="2027632142">
      <w:bodyDiv w:val="1"/>
      <w:marLeft w:val="0"/>
      <w:marRight w:val="0"/>
      <w:marTop w:val="0"/>
      <w:marBottom w:val="0"/>
      <w:divBdr>
        <w:top w:val="none" w:sz="0" w:space="0" w:color="auto"/>
        <w:left w:val="none" w:sz="0" w:space="0" w:color="auto"/>
        <w:bottom w:val="none" w:sz="0" w:space="0" w:color="auto"/>
        <w:right w:val="none" w:sz="0" w:space="0" w:color="auto"/>
      </w:divBdr>
      <w:divsChild>
        <w:div w:id="1258824591">
          <w:marLeft w:val="547"/>
          <w:marRight w:val="0"/>
          <w:marTop w:val="144"/>
          <w:marBottom w:val="0"/>
          <w:divBdr>
            <w:top w:val="none" w:sz="0" w:space="0" w:color="auto"/>
            <w:left w:val="none" w:sz="0" w:space="0" w:color="auto"/>
            <w:bottom w:val="none" w:sz="0" w:space="0" w:color="auto"/>
            <w:right w:val="none" w:sz="0" w:space="0" w:color="auto"/>
          </w:divBdr>
        </w:div>
        <w:div w:id="1455909343">
          <w:marLeft w:val="547"/>
          <w:marRight w:val="0"/>
          <w:marTop w:val="144"/>
          <w:marBottom w:val="0"/>
          <w:divBdr>
            <w:top w:val="none" w:sz="0" w:space="0" w:color="auto"/>
            <w:left w:val="none" w:sz="0" w:space="0" w:color="auto"/>
            <w:bottom w:val="none" w:sz="0" w:space="0" w:color="auto"/>
            <w:right w:val="none" w:sz="0" w:space="0" w:color="auto"/>
          </w:divBdr>
        </w:div>
        <w:div w:id="1126242760">
          <w:marLeft w:val="547"/>
          <w:marRight w:val="0"/>
          <w:marTop w:val="144"/>
          <w:marBottom w:val="0"/>
          <w:divBdr>
            <w:top w:val="none" w:sz="0" w:space="0" w:color="auto"/>
            <w:left w:val="none" w:sz="0" w:space="0" w:color="auto"/>
            <w:bottom w:val="none" w:sz="0" w:space="0" w:color="auto"/>
            <w:right w:val="none" w:sz="0" w:space="0" w:color="auto"/>
          </w:divBdr>
        </w:div>
        <w:div w:id="963005587">
          <w:marLeft w:val="1166"/>
          <w:marRight w:val="0"/>
          <w:marTop w:val="125"/>
          <w:marBottom w:val="0"/>
          <w:divBdr>
            <w:top w:val="none" w:sz="0" w:space="0" w:color="auto"/>
            <w:left w:val="none" w:sz="0" w:space="0" w:color="auto"/>
            <w:bottom w:val="none" w:sz="0" w:space="0" w:color="auto"/>
            <w:right w:val="none" w:sz="0" w:space="0" w:color="auto"/>
          </w:divBdr>
        </w:div>
        <w:div w:id="2042700296">
          <w:marLeft w:val="1166"/>
          <w:marRight w:val="0"/>
          <w:marTop w:val="125"/>
          <w:marBottom w:val="0"/>
          <w:divBdr>
            <w:top w:val="none" w:sz="0" w:space="0" w:color="auto"/>
            <w:left w:val="none" w:sz="0" w:space="0" w:color="auto"/>
            <w:bottom w:val="none" w:sz="0" w:space="0" w:color="auto"/>
            <w:right w:val="none" w:sz="0" w:space="0" w:color="auto"/>
          </w:divBdr>
        </w:div>
        <w:div w:id="552621155">
          <w:marLeft w:val="1166"/>
          <w:marRight w:val="0"/>
          <w:marTop w:val="125"/>
          <w:marBottom w:val="0"/>
          <w:divBdr>
            <w:top w:val="none" w:sz="0" w:space="0" w:color="auto"/>
            <w:left w:val="none" w:sz="0" w:space="0" w:color="auto"/>
            <w:bottom w:val="none" w:sz="0" w:space="0" w:color="auto"/>
            <w:right w:val="none" w:sz="0" w:space="0" w:color="auto"/>
          </w:divBdr>
        </w:div>
      </w:divsChild>
    </w:div>
    <w:div w:id="2037658747">
      <w:bodyDiv w:val="1"/>
      <w:marLeft w:val="0"/>
      <w:marRight w:val="0"/>
      <w:marTop w:val="0"/>
      <w:marBottom w:val="0"/>
      <w:divBdr>
        <w:top w:val="none" w:sz="0" w:space="0" w:color="auto"/>
        <w:left w:val="none" w:sz="0" w:space="0" w:color="auto"/>
        <w:bottom w:val="none" w:sz="0" w:space="0" w:color="auto"/>
        <w:right w:val="none" w:sz="0" w:space="0" w:color="auto"/>
      </w:divBdr>
    </w:div>
    <w:div w:id="2054038330">
      <w:bodyDiv w:val="1"/>
      <w:marLeft w:val="0"/>
      <w:marRight w:val="0"/>
      <w:marTop w:val="0"/>
      <w:marBottom w:val="0"/>
      <w:divBdr>
        <w:top w:val="none" w:sz="0" w:space="0" w:color="auto"/>
        <w:left w:val="none" w:sz="0" w:space="0" w:color="auto"/>
        <w:bottom w:val="none" w:sz="0" w:space="0" w:color="auto"/>
        <w:right w:val="none" w:sz="0" w:space="0" w:color="auto"/>
      </w:divBdr>
    </w:div>
    <w:div w:id="20737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nonline.net/fex/55/nutsensitiveprogrammingwfp" TargetMode="External"/><Relationship Id="rId21" Type="http://schemas.openxmlformats.org/officeDocument/2006/relationships/hyperlink" Target="https://www.slideshare.net/COREGroup1/the-humanitarian-and-development-nexus" TargetMode="External"/><Relationship Id="rId42" Type="http://schemas.openxmlformats.org/officeDocument/2006/relationships/hyperlink" Target="http://www.fao.org/3/a-i6631e.pdf" TargetMode="External"/><Relationship Id="rId47" Type="http://schemas.openxmlformats.org/officeDocument/2006/relationships/hyperlink" Target="http://www.g-fras.org/en/866-new-nelk-plus-module-on-nutrition-sensitive-extension.html" TargetMode="External"/><Relationship Id="rId63" Type="http://schemas.openxmlformats.org/officeDocument/2006/relationships/hyperlink" Target="http://nutritioncluster.net/" TargetMode="External"/><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s://www.ennonline.net/attachments/2870/WaSt-policy-brief-June-2018.pdf" TargetMode="External"/><Relationship Id="rId29" Type="http://schemas.openxmlformats.org/officeDocument/2006/relationships/hyperlink" Target="https://www.slideshare.net/COREGroup1/the-humanitarian-and-development-nexus" TargetMode="External"/><Relationship Id="rId11" Type="http://schemas.openxmlformats.org/officeDocument/2006/relationships/hyperlink" Target="http://www.g-fras.org/en/866-new-nelk-plus-module-on-nutrition-sensitive-extension.html" TargetMode="External"/><Relationship Id="rId24" Type="http://schemas.openxmlformats.org/officeDocument/2006/relationships/hyperlink" Target="http://www.fao.org/3/a-i5107e.pdf" TargetMode="External"/><Relationship Id="rId32" Type="http://schemas.openxmlformats.org/officeDocument/2006/relationships/hyperlink" Target="http://www.fao.org/3/a-i5107e.pdf" TargetMode="External"/><Relationship Id="rId37" Type="http://schemas.openxmlformats.org/officeDocument/2006/relationships/hyperlink" Target="http://www.fao.org/3/a-i4922e.pdf" TargetMode="External"/><Relationship Id="rId40" Type="http://schemas.openxmlformats.org/officeDocument/2006/relationships/hyperlink" Target="http://www.fao.org/3/a-i3824e.pdf" TargetMode="External"/><Relationship Id="rId45" Type="http://schemas.openxmlformats.org/officeDocument/2006/relationships/hyperlink" Target="http://www.fao.org/3/a-i6275e.pdf" TargetMode="External"/><Relationship Id="rId53" Type="http://schemas.openxmlformats.org/officeDocument/2006/relationships/hyperlink" Target="https://www.thelancet.com/journals/lancet/article/PIIS0140-6736%2807%2961690-0/abstract" TargetMode="External"/><Relationship Id="rId58" Type="http://schemas.openxmlformats.org/officeDocument/2006/relationships/hyperlink" Target="http://www.unicefinemergencies.com/downloads/eresource/docs/2.3%20Nutrition/2.CPWG_Standard_22_-_Nutrition.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lobalprotectioncluster.org/" TargetMode="External"/><Relationship Id="rId19" Type="http://schemas.openxmlformats.org/officeDocument/2006/relationships/hyperlink" Target="http://www.ncbi.nlm.nih.gov/pmc/articles/PMC4232245/" TargetMode="External"/><Relationship Id="rId14" Type="http://schemas.openxmlformats.org/officeDocument/2006/relationships/hyperlink" Target="https://www.unicef.org/nutrition/training/2.5/4.html" TargetMode="External"/><Relationship Id="rId22" Type="http://schemas.openxmlformats.org/officeDocument/2006/relationships/hyperlink" Target="https://www.unicef.org/eapro/Brief_Nutrition_Overview.pdf" TargetMode="External"/><Relationship Id="rId27" Type="http://schemas.openxmlformats.org/officeDocument/2006/relationships/hyperlink" Target="http://www.fao.org/3/a-i6275e.pdf" TargetMode="External"/><Relationship Id="rId30" Type="http://schemas.openxmlformats.org/officeDocument/2006/relationships/hyperlink" Target="https://www.unicef.org/eapro/Brief_Nutrition_Overview.pdf" TargetMode="External"/><Relationship Id="rId35" Type="http://schemas.openxmlformats.org/officeDocument/2006/relationships/hyperlink" Target="http://www.fao.org/3/a-i6275e.pdf" TargetMode="External"/><Relationship Id="rId43" Type="http://schemas.openxmlformats.org/officeDocument/2006/relationships/hyperlink" Target="http://www.fao.org/3/a-i5107e.pdf" TargetMode="External"/><Relationship Id="rId48" Type="http://schemas.openxmlformats.org/officeDocument/2006/relationships/hyperlink" Target="http://www.g-fras.org/en/866-new-nelk-plus-module-on-nutrition-sensitive-extension.html" TargetMode="External"/><Relationship Id="rId56" Type="http://schemas.openxmlformats.org/officeDocument/2006/relationships/hyperlink" Target="https://www.gov.uk/government/publications/water-sanitation-and-hygiene-evidence-paper" TargetMode="External"/><Relationship Id="rId64" Type="http://schemas.openxmlformats.org/officeDocument/2006/relationships/image" Target="media/image4.emf"/><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www.who.int/maternal_child_adolescent/documents/global_action_plan_pneumonia_diarrhoea/en/index.html" TargetMode="External"/><Relationship Id="rId72" Type="http://schemas.openxmlformats.org/officeDocument/2006/relationships/customXml" Target="../customXml/item7.xml"/><Relationship Id="rId3" Type="http://schemas.openxmlformats.org/officeDocument/2006/relationships/styles" Target="styles.xml"/><Relationship Id="rId12" Type="http://schemas.openxmlformats.org/officeDocument/2006/relationships/hyperlink" Target="http://www.fao.org/nutrition/policies-programmes/elearning" TargetMode="External"/><Relationship Id="rId17" Type="http://schemas.openxmlformats.org/officeDocument/2006/relationships/hyperlink" Target="https://www.researchgate.net/publication/280060624_Nutrition_and_maternal_neonatal_and_child_health" TargetMode="External"/><Relationship Id="rId25" Type="http://schemas.openxmlformats.org/officeDocument/2006/relationships/hyperlink" Target="https://www.actionagainsthunger.org/publication/2016/08/multi-sectoral-monitoring-evaluation" TargetMode="External"/><Relationship Id="rId33" Type="http://schemas.openxmlformats.org/officeDocument/2006/relationships/hyperlink" Target="https://www.actionagainsthunger.org/publication/2016/08/multi-sectoral-monitoring-evaluation" TargetMode="External"/><Relationship Id="rId38" Type="http://schemas.openxmlformats.org/officeDocument/2006/relationships/hyperlink" Target="http://www.fao.org/3/a-i7848e.pdf" TargetMode="External"/><Relationship Id="rId46" Type="http://schemas.openxmlformats.org/officeDocument/2006/relationships/hyperlink" Target="http://www.fao.org/3/a-i6275e.pdf" TargetMode="External"/><Relationship Id="rId59" Type="http://schemas.openxmlformats.org/officeDocument/2006/relationships/hyperlink" Target="http://cpwg.net/wp-content/uploads/2012/10/Minimum-standards-for-child-protection-in-humanitarian-action.pdf" TargetMode="External"/><Relationship Id="rId67" Type="http://schemas.openxmlformats.org/officeDocument/2006/relationships/customXml" Target="../customXml/item2.xml"/><Relationship Id="rId20" Type="http://schemas.openxmlformats.org/officeDocument/2006/relationships/hyperlink" Target="http://jn.nutrition.org/content/early/2016/06/08/jn.115.223487.abstract" TargetMode="External"/><Relationship Id="rId41" Type="http://schemas.openxmlformats.org/officeDocument/2006/relationships/hyperlink" Target="http://www.fao.org/3/a-i6631e.pdf" TargetMode="External"/><Relationship Id="rId54" Type="http://schemas.openxmlformats.org/officeDocument/2006/relationships/hyperlink" Target="http://scalingupnutrition.org/wp-content/uploads/2012/10/SUN-MOVEMENT-STRATEGY-ENG.pdf" TargetMode="External"/><Relationship Id="rId62" Type="http://schemas.openxmlformats.org/officeDocument/2006/relationships/hyperlink" Target="https://gbvguidelines.org/wp/wp-content/uploads/2015/09/TAG-nutrition-08_26_2015.pdf" TargetMode="Externa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opan.org/sites/default/files/pictures/CostOfMalnutrition.pdf" TargetMode="External"/><Relationship Id="rId23" Type="http://schemas.openxmlformats.org/officeDocument/2006/relationships/hyperlink" Target="http://www.fao.org/3/a-i6966e.pdf" TargetMode="External"/><Relationship Id="rId28" Type="http://schemas.openxmlformats.org/officeDocument/2006/relationships/hyperlink" Target="http://www.pseataskforce.org/" TargetMode="External"/><Relationship Id="rId36" Type="http://schemas.openxmlformats.org/officeDocument/2006/relationships/hyperlink" Target="http://www.fao.org/3/a-i4922e.pdf" TargetMode="External"/><Relationship Id="rId49" Type="http://schemas.openxmlformats.org/officeDocument/2006/relationships/hyperlink" Target="http://www.g-fras.org/en/866-new-nelk-plus-module-on-nutrition-sensitive-extension.html" TargetMode="External"/><Relationship Id="rId57" Type="http://schemas.openxmlformats.org/officeDocument/2006/relationships/hyperlink" Target="https://www.unocha.org/sites/dms/Documents/120405%20OOM%20Protection%20final%20draft.pdf" TargetMode="External"/><Relationship Id="rId10" Type="http://schemas.openxmlformats.org/officeDocument/2006/relationships/footer" Target="footer1.xml"/><Relationship Id="rId31" Type="http://schemas.openxmlformats.org/officeDocument/2006/relationships/hyperlink" Target="http://www.fao.org/3/a-i6966e.pdf" TargetMode="External"/><Relationship Id="rId44" Type="http://schemas.openxmlformats.org/officeDocument/2006/relationships/hyperlink" Target="http://www.fao.org/3/a-i5107e.pdf" TargetMode="External"/><Relationship Id="rId52" Type="http://schemas.openxmlformats.org/officeDocument/2006/relationships/hyperlink" Target="http://www.who.int/bulletin/volumes/90/4/BLT-11-094029-table-T1.html" TargetMode="External"/><Relationship Id="rId60" Type="http://schemas.openxmlformats.org/officeDocument/2006/relationships/hyperlink" Target="https://www.unicef.org/iran/Minimum_standards_for_child_protection_in_humanitarian_actio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fao.org/nutrition/policies-programmes/elearning" TargetMode="External"/><Relationship Id="rId18" Type="http://schemas.openxmlformats.org/officeDocument/2006/relationships/hyperlink" Target="http://www.thelancet.com/pdfs/journals/lancet/PIIS0140-6736(13)60843-0.pdf" TargetMode="External"/><Relationship Id="rId39" Type="http://schemas.openxmlformats.org/officeDocument/2006/relationships/hyperlink" Target="http://www.fao.org/3/a-i7848e.pdf" TargetMode="External"/><Relationship Id="rId34" Type="http://schemas.openxmlformats.org/officeDocument/2006/relationships/hyperlink" Target="https://www.ennonline.net/fex/55/nutsensitiveprogrammingwfp" TargetMode="External"/><Relationship Id="rId50" Type="http://schemas.openxmlformats.org/officeDocument/2006/relationships/hyperlink" Target="http://www.unicefinemergencies.com/downloads/eresource/docs/WASH/WASH%20Hygiene%20Promotion%20in%20Emergencies.pdf" TargetMode="External"/><Relationship Id="rId55" Type="http://schemas.openxmlformats.org/officeDocument/2006/relationships/hyperlink" Target="http://www.ploscollections.org/article/browse/issue/info%3Adoi%2F10.1371%2Fissue.pcol.v07.i1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GN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46</Value>
      <Value>133</Value>
      <Value>4</Value>
      <Value>10</Value>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Info xmlns="http://schemas.microsoft.com/office/infopath/2007/PartnerControls">
          <TermName xmlns="http://schemas.microsoft.com/office/infopath/2007/PartnerControls">Nutrition emergency response</TermName>
          <TermId xmlns="http://schemas.microsoft.com/office/infopath/2007/PartnerControls">e7eac636-aa3d-4db8-92d9-399d6677a2bf</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s>
    </TaxKeywordTaxHTField>
    <CategoryDescription xmlns="http://schemas.microsoft.com/sharepoint.v3"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Project management documents</TermName>
          <TermId xmlns="http://schemas.microsoft.com/office/infopath/2007/PartnerControls">5c8aba52-eace-40df-986a-dc8f3346f6ec</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656</_dlc_DocId>
    <_dlc_DocIdUrl xmlns="5858627f-d058-4b92-9b52-677b5fd7d454">
      <Url>https://unicef.sharepoint.com/teams/EMOPS-GCCU/_layouts/15/DocIdRedir.aspx?ID=EMOPSGCCU-1435067120-18656</Url>
      <Description>EMOPSGCCU-1435067120-18656</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C1D47E38-E90B-400B-A4F4-E470E26FA6C6}">
  <ds:schemaRefs>
    <ds:schemaRef ds:uri="http://schemas.openxmlformats.org/officeDocument/2006/bibliography"/>
  </ds:schemaRefs>
</ds:datastoreItem>
</file>

<file path=customXml/itemProps2.xml><?xml version="1.0" encoding="utf-8"?>
<ds:datastoreItem xmlns:ds="http://schemas.openxmlformats.org/officeDocument/2006/customXml" ds:itemID="{4504A35F-BE0B-4E1D-A0EC-08454C901A0E}"/>
</file>

<file path=customXml/itemProps3.xml><?xml version="1.0" encoding="utf-8"?>
<ds:datastoreItem xmlns:ds="http://schemas.openxmlformats.org/officeDocument/2006/customXml" ds:itemID="{97AE5841-31C9-4274-8422-A69BBCBB7CA1}"/>
</file>

<file path=customXml/itemProps4.xml><?xml version="1.0" encoding="utf-8"?>
<ds:datastoreItem xmlns:ds="http://schemas.openxmlformats.org/officeDocument/2006/customXml" ds:itemID="{786A8951-0872-4CF0-8238-3301D88350D3}"/>
</file>

<file path=customXml/itemProps5.xml><?xml version="1.0" encoding="utf-8"?>
<ds:datastoreItem xmlns:ds="http://schemas.openxmlformats.org/officeDocument/2006/customXml" ds:itemID="{308CE9F9-CD3A-47F1-9F61-731EDEBD3B81}"/>
</file>

<file path=customXml/itemProps6.xml><?xml version="1.0" encoding="utf-8"?>
<ds:datastoreItem xmlns:ds="http://schemas.openxmlformats.org/officeDocument/2006/customXml" ds:itemID="{D0050FCB-AC0E-46DD-B09A-41A1B03A890B}"/>
</file>

<file path=customXml/itemProps7.xml><?xml version="1.0" encoding="utf-8"?>
<ds:datastoreItem xmlns:ds="http://schemas.openxmlformats.org/officeDocument/2006/customXml" ds:itemID="{2BDFE290-8E3C-43F0-83A7-C664CBBC4338}"/>
</file>

<file path=docProps/app.xml><?xml version="1.0" encoding="utf-8"?>
<Properties xmlns="http://schemas.openxmlformats.org/officeDocument/2006/extended-properties" xmlns:vt="http://schemas.openxmlformats.org/officeDocument/2006/docPropsVTypes">
  <Template>Normal</Template>
  <TotalTime>928</TotalTime>
  <Pages>78</Pages>
  <Words>22980</Words>
  <Characters>13099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 Eriksson</dc:creator>
  <cp:keywords>GNC</cp:keywords>
  <dc:description/>
  <cp:lastModifiedBy>Anna Ziolkovska</cp:lastModifiedBy>
  <cp:revision>34</cp:revision>
  <cp:lastPrinted>2019-01-24T14:04:00Z</cp:lastPrinted>
  <dcterms:created xsi:type="dcterms:W3CDTF">2019-03-05T12:39:00Z</dcterms:created>
  <dcterms:modified xsi:type="dcterms:W3CDTF">2019-04-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vt:lpwstr>
  </property>
  <property fmtid="{D5CDD505-2E9C-101B-9397-08002B2CF9AE}" pid="5" name="Topic">
    <vt:lpwstr>10;#Nutrition Humanitarian Cluster, Coordination|414c5639-61e6-4b56-aaa5-511cdacc25c2;#146;#Nutrition emergency response|e7eac636-aa3d-4db8-92d9-399d6677a2bf</vt:lpwstr>
  </property>
  <property fmtid="{D5CDD505-2E9C-101B-9397-08002B2CF9AE}" pid="6" name="DocumentType">
    <vt:lpwstr>4;#Project management documents|5c8aba52-eace-40df-986a-dc8f3346f6ec</vt:lpwstr>
  </property>
  <property fmtid="{D5CDD505-2E9C-101B-9397-08002B2CF9AE}" pid="7" name="GeographicScope">
    <vt:lpwstr/>
  </property>
  <property fmtid="{D5CDD505-2E9C-101B-9397-08002B2CF9AE}" pid="8" name="_dlc_DocIdItemGuid">
    <vt:lpwstr>0c1e1cfc-7f53-4f3f-8f3e-a36b6dff355b</vt:lpwstr>
  </property>
</Properties>
</file>